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DA" w:rsidRDefault="00AD51E7">
      <w:pPr>
        <w:spacing w:after="4"/>
        <w:ind w:left="3242"/>
      </w:pPr>
      <w:r>
        <w:rPr>
          <w:noProof/>
        </w:rPr>
        <mc:AlternateContent>
          <mc:Choice Requires="wpg">
            <w:drawing>
              <wp:inline distT="0" distB="0" distL="0" distR="0">
                <wp:extent cx="1637470" cy="731969"/>
                <wp:effectExtent l="0" t="0" r="0" b="0"/>
                <wp:docPr id="27501" name="Group 27501"/>
                <wp:cNvGraphicFramePr/>
                <a:graphic xmlns:a="http://schemas.openxmlformats.org/drawingml/2006/main">
                  <a:graphicData uri="http://schemas.microsoft.com/office/word/2010/wordprocessingGroup">
                    <wpg:wgp>
                      <wpg:cNvGrpSpPr/>
                      <wpg:grpSpPr>
                        <a:xfrm>
                          <a:off x="0" y="0"/>
                          <a:ext cx="1637470" cy="731969"/>
                          <a:chOff x="0" y="0"/>
                          <a:chExt cx="1637470" cy="731969"/>
                        </a:xfrm>
                      </wpg:grpSpPr>
                      <wps:wsp>
                        <wps:cNvPr id="6" name="Rectangle 6"/>
                        <wps:cNvSpPr/>
                        <wps:spPr>
                          <a:xfrm>
                            <a:off x="1601724" y="604203"/>
                            <a:ext cx="47543" cy="169928"/>
                          </a:xfrm>
                          <a:prstGeom prst="rect">
                            <a:avLst/>
                          </a:prstGeom>
                          <a:ln>
                            <a:noFill/>
                          </a:ln>
                        </wps:spPr>
                        <wps:txbx>
                          <w:txbxContent>
                            <w:p w:rsidR="0054501C" w:rsidRDefault="0054501C">
                              <w:r>
                                <w:rPr>
                                  <w:rFonts w:ascii="Times New Roman" w:eastAsia="Times New Roman" w:hAnsi="Times New Roman" w:cs="Times New Roman"/>
                                  <w:color w:val="00000A"/>
                                  <w:sz w:val="23"/>
                                </w:rPr>
                                <w:t xml:space="preserve"> </w:t>
                              </w:r>
                            </w:p>
                          </w:txbxContent>
                        </wps:txbx>
                        <wps:bodyPr horzOverflow="overflow" vert="horz" lIns="0" tIns="0" rIns="0" bIns="0" rtlCol="0">
                          <a:noAutofit/>
                        </wps:bodyPr>
                      </wps:wsp>
                      <wps:wsp>
                        <wps:cNvPr id="35573" name="Shape 35573"/>
                        <wps:cNvSpPr/>
                        <wps:spPr>
                          <a:xfrm>
                            <a:off x="0" y="662940"/>
                            <a:ext cx="1603248" cy="9144"/>
                          </a:xfrm>
                          <a:custGeom>
                            <a:avLst/>
                            <a:gdLst/>
                            <a:ahLst/>
                            <a:cxnLst/>
                            <a:rect l="0" t="0" r="0" b="0"/>
                            <a:pathLst>
                              <a:path w="1603248" h="9144">
                                <a:moveTo>
                                  <a:pt x="0" y="0"/>
                                </a:moveTo>
                                <a:lnTo>
                                  <a:pt x="1603248" y="0"/>
                                </a:lnTo>
                                <a:lnTo>
                                  <a:pt x="1603248"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4" name="Shape 104"/>
                        <wps:cNvSpPr/>
                        <wps:spPr>
                          <a:xfrm>
                            <a:off x="667512" y="102108"/>
                            <a:ext cx="102870" cy="243383"/>
                          </a:xfrm>
                          <a:custGeom>
                            <a:avLst/>
                            <a:gdLst/>
                            <a:ahLst/>
                            <a:cxnLst/>
                            <a:rect l="0" t="0" r="0" b="0"/>
                            <a:pathLst>
                              <a:path w="102870" h="243383">
                                <a:moveTo>
                                  <a:pt x="102108" y="0"/>
                                </a:moveTo>
                                <a:lnTo>
                                  <a:pt x="102870" y="157"/>
                                </a:lnTo>
                                <a:lnTo>
                                  <a:pt x="102870" y="56515"/>
                                </a:lnTo>
                                <a:lnTo>
                                  <a:pt x="102108" y="56388"/>
                                </a:lnTo>
                                <a:cubicBezTo>
                                  <a:pt x="92964" y="56388"/>
                                  <a:pt x="85344" y="59436"/>
                                  <a:pt x="76200" y="67056"/>
                                </a:cubicBezTo>
                                <a:cubicBezTo>
                                  <a:pt x="68580" y="73152"/>
                                  <a:pt x="64008" y="85344"/>
                                  <a:pt x="62484" y="97536"/>
                                </a:cubicBezTo>
                                <a:lnTo>
                                  <a:pt x="102870" y="97536"/>
                                </a:lnTo>
                                <a:lnTo>
                                  <a:pt x="102870" y="141732"/>
                                </a:lnTo>
                                <a:lnTo>
                                  <a:pt x="62484" y="141732"/>
                                </a:lnTo>
                                <a:cubicBezTo>
                                  <a:pt x="64008" y="155448"/>
                                  <a:pt x="68580" y="164592"/>
                                  <a:pt x="77724" y="170688"/>
                                </a:cubicBezTo>
                                <a:cubicBezTo>
                                  <a:pt x="81534" y="175260"/>
                                  <a:pt x="86106" y="178308"/>
                                  <a:pt x="91249" y="180213"/>
                                </a:cubicBezTo>
                                <a:lnTo>
                                  <a:pt x="102870" y="182041"/>
                                </a:lnTo>
                                <a:lnTo>
                                  <a:pt x="102870" y="243383"/>
                                </a:lnTo>
                                <a:lnTo>
                                  <a:pt x="64199" y="235649"/>
                                </a:lnTo>
                                <a:cubicBezTo>
                                  <a:pt x="51435" y="230124"/>
                                  <a:pt x="39624" y="221742"/>
                                  <a:pt x="28956" y="210312"/>
                                </a:cubicBezTo>
                                <a:cubicBezTo>
                                  <a:pt x="10668" y="185928"/>
                                  <a:pt x="0" y="156972"/>
                                  <a:pt x="0" y="123444"/>
                                </a:cubicBezTo>
                                <a:cubicBezTo>
                                  <a:pt x="0" y="86868"/>
                                  <a:pt x="10668" y="57912"/>
                                  <a:pt x="28956" y="35052"/>
                                </a:cubicBezTo>
                                <a:cubicBezTo>
                                  <a:pt x="48768" y="12192"/>
                                  <a:pt x="73152" y="0"/>
                                  <a:pt x="102108"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05" name="Shape 105"/>
                        <wps:cNvSpPr/>
                        <wps:spPr>
                          <a:xfrm>
                            <a:off x="393192" y="25908"/>
                            <a:ext cx="240792" cy="320040"/>
                          </a:xfrm>
                          <a:custGeom>
                            <a:avLst/>
                            <a:gdLst/>
                            <a:ahLst/>
                            <a:cxnLst/>
                            <a:rect l="0" t="0" r="0" b="0"/>
                            <a:pathLst>
                              <a:path w="240792" h="320040">
                                <a:moveTo>
                                  <a:pt x="32004" y="0"/>
                                </a:moveTo>
                                <a:cubicBezTo>
                                  <a:pt x="42672" y="0"/>
                                  <a:pt x="50292" y="4572"/>
                                  <a:pt x="54864" y="13716"/>
                                </a:cubicBezTo>
                                <a:cubicBezTo>
                                  <a:pt x="59436" y="21336"/>
                                  <a:pt x="62484" y="35052"/>
                                  <a:pt x="62484" y="50292"/>
                                </a:cubicBezTo>
                                <a:lnTo>
                                  <a:pt x="62484" y="123444"/>
                                </a:lnTo>
                                <a:lnTo>
                                  <a:pt x="178308" y="123444"/>
                                </a:lnTo>
                                <a:lnTo>
                                  <a:pt x="178308" y="50292"/>
                                </a:lnTo>
                                <a:cubicBezTo>
                                  <a:pt x="178308" y="35052"/>
                                  <a:pt x="181356" y="21336"/>
                                  <a:pt x="185928" y="13716"/>
                                </a:cubicBezTo>
                                <a:cubicBezTo>
                                  <a:pt x="192024" y="4572"/>
                                  <a:pt x="199644" y="0"/>
                                  <a:pt x="210312" y="0"/>
                                </a:cubicBezTo>
                                <a:cubicBezTo>
                                  <a:pt x="219456" y="0"/>
                                  <a:pt x="227076" y="4572"/>
                                  <a:pt x="233172" y="13716"/>
                                </a:cubicBezTo>
                                <a:cubicBezTo>
                                  <a:pt x="237744" y="21336"/>
                                  <a:pt x="240792" y="35052"/>
                                  <a:pt x="240792" y="50292"/>
                                </a:cubicBezTo>
                                <a:lnTo>
                                  <a:pt x="240792" y="269748"/>
                                </a:lnTo>
                                <a:cubicBezTo>
                                  <a:pt x="240792" y="284988"/>
                                  <a:pt x="237744" y="298704"/>
                                  <a:pt x="233172" y="306324"/>
                                </a:cubicBezTo>
                                <a:cubicBezTo>
                                  <a:pt x="227076" y="313944"/>
                                  <a:pt x="219456" y="320040"/>
                                  <a:pt x="210312" y="320040"/>
                                </a:cubicBezTo>
                                <a:cubicBezTo>
                                  <a:pt x="199644" y="320040"/>
                                  <a:pt x="192024" y="313944"/>
                                  <a:pt x="185928" y="306324"/>
                                </a:cubicBezTo>
                                <a:cubicBezTo>
                                  <a:pt x="181356" y="298704"/>
                                  <a:pt x="178308" y="284988"/>
                                  <a:pt x="178308" y="269748"/>
                                </a:cubicBezTo>
                                <a:lnTo>
                                  <a:pt x="178308" y="190500"/>
                                </a:lnTo>
                                <a:lnTo>
                                  <a:pt x="62484" y="190500"/>
                                </a:lnTo>
                                <a:lnTo>
                                  <a:pt x="62484" y="269748"/>
                                </a:lnTo>
                                <a:cubicBezTo>
                                  <a:pt x="62484" y="284988"/>
                                  <a:pt x="59436" y="298704"/>
                                  <a:pt x="54864" y="306324"/>
                                </a:cubicBezTo>
                                <a:cubicBezTo>
                                  <a:pt x="50292" y="313944"/>
                                  <a:pt x="42672" y="320040"/>
                                  <a:pt x="32004" y="320040"/>
                                </a:cubicBezTo>
                                <a:cubicBezTo>
                                  <a:pt x="21336" y="320040"/>
                                  <a:pt x="12192" y="313944"/>
                                  <a:pt x="7620" y="306324"/>
                                </a:cubicBezTo>
                                <a:cubicBezTo>
                                  <a:pt x="1524" y="298704"/>
                                  <a:pt x="0" y="284988"/>
                                  <a:pt x="0" y="269748"/>
                                </a:cubicBezTo>
                                <a:lnTo>
                                  <a:pt x="0" y="50292"/>
                                </a:lnTo>
                                <a:cubicBezTo>
                                  <a:pt x="0" y="35052"/>
                                  <a:pt x="1524" y="21336"/>
                                  <a:pt x="7620" y="13716"/>
                                </a:cubicBezTo>
                                <a:cubicBezTo>
                                  <a:pt x="12192" y="4572"/>
                                  <a:pt x="21336" y="0"/>
                                  <a:pt x="32004"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06" name="Shape 106"/>
                        <wps:cNvSpPr/>
                        <wps:spPr>
                          <a:xfrm>
                            <a:off x="770382" y="263652"/>
                            <a:ext cx="95250" cy="82296"/>
                          </a:xfrm>
                          <a:custGeom>
                            <a:avLst/>
                            <a:gdLst/>
                            <a:ahLst/>
                            <a:cxnLst/>
                            <a:rect l="0" t="0" r="0" b="0"/>
                            <a:pathLst>
                              <a:path w="95250" h="82296">
                                <a:moveTo>
                                  <a:pt x="70866" y="0"/>
                                </a:moveTo>
                                <a:cubicBezTo>
                                  <a:pt x="78486" y="0"/>
                                  <a:pt x="83058" y="1524"/>
                                  <a:pt x="87630" y="6096"/>
                                </a:cubicBezTo>
                                <a:cubicBezTo>
                                  <a:pt x="92202" y="12192"/>
                                  <a:pt x="95250" y="18288"/>
                                  <a:pt x="95250" y="24384"/>
                                </a:cubicBezTo>
                                <a:cubicBezTo>
                                  <a:pt x="95250" y="41148"/>
                                  <a:pt x="84582" y="53340"/>
                                  <a:pt x="67818" y="65532"/>
                                </a:cubicBezTo>
                                <a:cubicBezTo>
                                  <a:pt x="48006" y="77724"/>
                                  <a:pt x="26670" y="82296"/>
                                  <a:pt x="2286" y="82296"/>
                                </a:cubicBezTo>
                                <a:lnTo>
                                  <a:pt x="0" y="81839"/>
                                </a:lnTo>
                                <a:lnTo>
                                  <a:pt x="0" y="20497"/>
                                </a:lnTo>
                                <a:lnTo>
                                  <a:pt x="5334" y="21336"/>
                                </a:lnTo>
                                <a:cubicBezTo>
                                  <a:pt x="17526" y="21336"/>
                                  <a:pt x="29718" y="18288"/>
                                  <a:pt x="44958" y="9144"/>
                                </a:cubicBezTo>
                                <a:cubicBezTo>
                                  <a:pt x="58674" y="3048"/>
                                  <a:pt x="67818" y="0"/>
                                  <a:pt x="70866"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07" name="Shape 107"/>
                        <wps:cNvSpPr/>
                        <wps:spPr>
                          <a:xfrm>
                            <a:off x="1006596" y="105156"/>
                            <a:ext cx="180600" cy="240792"/>
                          </a:xfrm>
                          <a:custGeom>
                            <a:avLst/>
                            <a:gdLst/>
                            <a:ahLst/>
                            <a:cxnLst/>
                            <a:rect l="0" t="0" r="0" b="0"/>
                            <a:pathLst>
                              <a:path w="180600" h="240792">
                                <a:moveTo>
                                  <a:pt x="25152" y="0"/>
                                </a:moveTo>
                                <a:cubicBezTo>
                                  <a:pt x="34296" y="0"/>
                                  <a:pt x="40392" y="3048"/>
                                  <a:pt x="44964" y="7620"/>
                                </a:cubicBezTo>
                                <a:cubicBezTo>
                                  <a:pt x="49536" y="13716"/>
                                  <a:pt x="54108" y="22860"/>
                                  <a:pt x="57156" y="33528"/>
                                </a:cubicBezTo>
                                <a:lnTo>
                                  <a:pt x="90684" y="152400"/>
                                </a:lnTo>
                                <a:lnTo>
                                  <a:pt x="124212" y="30480"/>
                                </a:lnTo>
                                <a:cubicBezTo>
                                  <a:pt x="127260" y="19812"/>
                                  <a:pt x="130308" y="12192"/>
                                  <a:pt x="134880" y="7620"/>
                                </a:cubicBezTo>
                                <a:cubicBezTo>
                                  <a:pt x="139452" y="3048"/>
                                  <a:pt x="145548" y="1524"/>
                                  <a:pt x="153168" y="1524"/>
                                </a:cubicBezTo>
                                <a:cubicBezTo>
                                  <a:pt x="160788" y="1524"/>
                                  <a:pt x="168408" y="4572"/>
                                  <a:pt x="172980" y="10668"/>
                                </a:cubicBezTo>
                                <a:cubicBezTo>
                                  <a:pt x="177552" y="18288"/>
                                  <a:pt x="180600" y="24384"/>
                                  <a:pt x="180600" y="35052"/>
                                </a:cubicBezTo>
                                <a:cubicBezTo>
                                  <a:pt x="180600" y="38100"/>
                                  <a:pt x="180600" y="41148"/>
                                  <a:pt x="179076" y="45720"/>
                                </a:cubicBezTo>
                                <a:cubicBezTo>
                                  <a:pt x="179076" y="48768"/>
                                  <a:pt x="177552" y="53340"/>
                                  <a:pt x="176028" y="57912"/>
                                </a:cubicBezTo>
                                <a:lnTo>
                                  <a:pt x="125736" y="208788"/>
                                </a:lnTo>
                                <a:cubicBezTo>
                                  <a:pt x="121164" y="220980"/>
                                  <a:pt x="115068" y="230124"/>
                                  <a:pt x="110496" y="234696"/>
                                </a:cubicBezTo>
                                <a:cubicBezTo>
                                  <a:pt x="104400" y="240792"/>
                                  <a:pt x="98304" y="240792"/>
                                  <a:pt x="89160" y="240792"/>
                                </a:cubicBezTo>
                                <a:cubicBezTo>
                                  <a:pt x="81540" y="240792"/>
                                  <a:pt x="75444" y="239268"/>
                                  <a:pt x="69348" y="234696"/>
                                </a:cubicBezTo>
                                <a:cubicBezTo>
                                  <a:pt x="63252" y="230124"/>
                                  <a:pt x="58680" y="219456"/>
                                  <a:pt x="52584" y="205740"/>
                                </a:cubicBezTo>
                                <a:lnTo>
                                  <a:pt x="1220" y="54671"/>
                                </a:lnTo>
                                <a:lnTo>
                                  <a:pt x="4578" y="50101"/>
                                </a:lnTo>
                                <a:cubicBezTo>
                                  <a:pt x="6102" y="46101"/>
                                  <a:pt x="6864" y="41148"/>
                                  <a:pt x="6864" y="35052"/>
                                </a:cubicBezTo>
                                <a:lnTo>
                                  <a:pt x="0" y="20180"/>
                                </a:lnTo>
                                <a:lnTo>
                                  <a:pt x="5340" y="10668"/>
                                </a:lnTo>
                                <a:cubicBezTo>
                                  <a:pt x="9912" y="3048"/>
                                  <a:pt x="17532" y="0"/>
                                  <a:pt x="25152"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08" name="Shape 108"/>
                        <wps:cNvSpPr/>
                        <wps:spPr>
                          <a:xfrm>
                            <a:off x="770382" y="102265"/>
                            <a:ext cx="99822" cy="141575"/>
                          </a:xfrm>
                          <a:custGeom>
                            <a:avLst/>
                            <a:gdLst/>
                            <a:ahLst/>
                            <a:cxnLst/>
                            <a:rect l="0" t="0" r="0" b="0"/>
                            <a:pathLst>
                              <a:path w="99822" h="141575">
                                <a:moveTo>
                                  <a:pt x="0" y="0"/>
                                </a:moveTo>
                                <a:lnTo>
                                  <a:pt x="39052" y="8035"/>
                                </a:lnTo>
                                <a:cubicBezTo>
                                  <a:pt x="51054" y="13559"/>
                                  <a:pt x="61722" y="21941"/>
                                  <a:pt x="70866" y="33371"/>
                                </a:cubicBezTo>
                                <a:cubicBezTo>
                                  <a:pt x="89153" y="54707"/>
                                  <a:pt x="99822" y="82139"/>
                                  <a:pt x="99822" y="114143"/>
                                </a:cubicBezTo>
                                <a:cubicBezTo>
                                  <a:pt x="99822" y="123287"/>
                                  <a:pt x="96774" y="130907"/>
                                  <a:pt x="92202" y="135479"/>
                                </a:cubicBezTo>
                                <a:cubicBezTo>
                                  <a:pt x="87630" y="140051"/>
                                  <a:pt x="80010" y="141575"/>
                                  <a:pt x="69342" y="141575"/>
                                </a:cubicBezTo>
                                <a:lnTo>
                                  <a:pt x="0" y="141575"/>
                                </a:lnTo>
                                <a:lnTo>
                                  <a:pt x="0" y="97379"/>
                                </a:lnTo>
                                <a:lnTo>
                                  <a:pt x="40386" y="97379"/>
                                </a:lnTo>
                                <a:cubicBezTo>
                                  <a:pt x="38862" y="85187"/>
                                  <a:pt x="34289" y="74519"/>
                                  <a:pt x="26670" y="66899"/>
                                </a:cubicBezTo>
                                <a:cubicBezTo>
                                  <a:pt x="22860" y="63089"/>
                                  <a:pt x="18669" y="60422"/>
                                  <a:pt x="14097" y="58708"/>
                                </a:cubicBezTo>
                                <a:lnTo>
                                  <a:pt x="0" y="56358"/>
                                </a:lnTo>
                                <a:lnTo>
                                  <a:pt x="0" y="0"/>
                                </a:ln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09" name="Shape 109"/>
                        <wps:cNvSpPr/>
                        <wps:spPr>
                          <a:xfrm>
                            <a:off x="1193292" y="102108"/>
                            <a:ext cx="102108" cy="243236"/>
                          </a:xfrm>
                          <a:custGeom>
                            <a:avLst/>
                            <a:gdLst/>
                            <a:ahLst/>
                            <a:cxnLst/>
                            <a:rect l="0" t="0" r="0" b="0"/>
                            <a:pathLst>
                              <a:path w="102108" h="243236">
                                <a:moveTo>
                                  <a:pt x="102108" y="0"/>
                                </a:moveTo>
                                <a:lnTo>
                                  <a:pt x="102108" y="56633"/>
                                </a:lnTo>
                                <a:lnTo>
                                  <a:pt x="88202" y="58865"/>
                                </a:lnTo>
                                <a:cubicBezTo>
                                  <a:pt x="83820" y="60579"/>
                                  <a:pt x="80010" y="63246"/>
                                  <a:pt x="76200" y="67056"/>
                                </a:cubicBezTo>
                                <a:cubicBezTo>
                                  <a:pt x="68580" y="73152"/>
                                  <a:pt x="64008" y="85344"/>
                                  <a:pt x="62484" y="97536"/>
                                </a:cubicBezTo>
                                <a:lnTo>
                                  <a:pt x="102108" y="97536"/>
                                </a:lnTo>
                                <a:lnTo>
                                  <a:pt x="102108" y="141732"/>
                                </a:lnTo>
                                <a:lnTo>
                                  <a:pt x="62484" y="141732"/>
                                </a:lnTo>
                                <a:cubicBezTo>
                                  <a:pt x="64008" y="155448"/>
                                  <a:pt x="68580" y="164592"/>
                                  <a:pt x="76200" y="170688"/>
                                </a:cubicBezTo>
                                <a:cubicBezTo>
                                  <a:pt x="80010" y="175260"/>
                                  <a:pt x="84963" y="178308"/>
                                  <a:pt x="90678" y="180213"/>
                                </a:cubicBezTo>
                                <a:lnTo>
                                  <a:pt x="102108" y="181813"/>
                                </a:lnTo>
                                <a:lnTo>
                                  <a:pt x="102108" y="243236"/>
                                </a:lnTo>
                                <a:lnTo>
                                  <a:pt x="63817" y="235649"/>
                                </a:lnTo>
                                <a:cubicBezTo>
                                  <a:pt x="51435" y="230124"/>
                                  <a:pt x="40386" y="221742"/>
                                  <a:pt x="30480" y="210312"/>
                                </a:cubicBezTo>
                                <a:cubicBezTo>
                                  <a:pt x="9144" y="185928"/>
                                  <a:pt x="0" y="156972"/>
                                  <a:pt x="0" y="123444"/>
                                </a:cubicBezTo>
                                <a:cubicBezTo>
                                  <a:pt x="0" y="86868"/>
                                  <a:pt x="9144" y="57912"/>
                                  <a:pt x="30480" y="35052"/>
                                </a:cubicBezTo>
                                <a:cubicBezTo>
                                  <a:pt x="48768" y="12192"/>
                                  <a:pt x="73152" y="0"/>
                                  <a:pt x="102108"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10" name="Shape 110"/>
                        <wps:cNvSpPr/>
                        <wps:spPr>
                          <a:xfrm>
                            <a:off x="871728" y="32004"/>
                            <a:ext cx="136089" cy="312420"/>
                          </a:xfrm>
                          <a:custGeom>
                            <a:avLst/>
                            <a:gdLst/>
                            <a:ahLst/>
                            <a:cxnLst/>
                            <a:rect l="0" t="0" r="0" b="0"/>
                            <a:pathLst>
                              <a:path w="136089" h="312420">
                                <a:moveTo>
                                  <a:pt x="67056" y="0"/>
                                </a:moveTo>
                                <a:cubicBezTo>
                                  <a:pt x="77724" y="0"/>
                                  <a:pt x="85344" y="3048"/>
                                  <a:pt x="91440" y="10668"/>
                                </a:cubicBezTo>
                                <a:cubicBezTo>
                                  <a:pt x="96012" y="19812"/>
                                  <a:pt x="97536" y="32004"/>
                                  <a:pt x="97536" y="48768"/>
                                </a:cubicBezTo>
                                <a:lnTo>
                                  <a:pt x="97536" y="79248"/>
                                </a:lnTo>
                                <a:lnTo>
                                  <a:pt x="103632" y="79248"/>
                                </a:lnTo>
                                <a:cubicBezTo>
                                  <a:pt x="115824" y="79248"/>
                                  <a:pt x="126492" y="82296"/>
                                  <a:pt x="132588" y="88392"/>
                                </a:cubicBezTo>
                                <a:lnTo>
                                  <a:pt x="134868" y="93332"/>
                                </a:lnTo>
                                <a:lnTo>
                                  <a:pt x="134112" y="94678"/>
                                </a:lnTo>
                                <a:cubicBezTo>
                                  <a:pt x="132969" y="98298"/>
                                  <a:pt x="132588" y="102108"/>
                                  <a:pt x="132588" y="106680"/>
                                </a:cubicBezTo>
                                <a:cubicBezTo>
                                  <a:pt x="132588" y="111252"/>
                                  <a:pt x="132588" y="114300"/>
                                  <a:pt x="132588" y="117348"/>
                                </a:cubicBezTo>
                                <a:cubicBezTo>
                                  <a:pt x="132588" y="118872"/>
                                  <a:pt x="134112" y="121920"/>
                                  <a:pt x="135636" y="126492"/>
                                </a:cubicBezTo>
                                <a:lnTo>
                                  <a:pt x="136089" y="127823"/>
                                </a:lnTo>
                                <a:lnTo>
                                  <a:pt x="132588" y="132588"/>
                                </a:lnTo>
                                <a:cubicBezTo>
                                  <a:pt x="126492" y="137160"/>
                                  <a:pt x="115824" y="140208"/>
                                  <a:pt x="103632" y="140208"/>
                                </a:cubicBezTo>
                                <a:lnTo>
                                  <a:pt x="97536" y="140208"/>
                                </a:lnTo>
                                <a:lnTo>
                                  <a:pt x="97536" y="262128"/>
                                </a:lnTo>
                                <a:cubicBezTo>
                                  <a:pt x="97536" y="278892"/>
                                  <a:pt x="96012" y="292608"/>
                                  <a:pt x="91440" y="300228"/>
                                </a:cubicBezTo>
                                <a:cubicBezTo>
                                  <a:pt x="85344" y="307848"/>
                                  <a:pt x="77724" y="312420"/>
                                  <a:pt x="67056" y="312420"/>
                                </a:cubicBezTo>
                                <a:cubicBezTo>
                                  <a:pt x="57912" y="312420"/>
                                  <a:pt x="50292" y="307848"/>
                                  <a:pt x="45720" y="300228"/>
                                </a:cubicBezTo>
                                <a:cubicBezTo>
                                  <a:pt x="41148" y="291084"/>
                                  <a:pt x="38100" y="278892"/>
                                  <a:pt x="38100" y="262128"/>
                                </a:cubicBezTo>
                                <a:lnTo>
                                  <a:pt x="38100" y="140208"/>
                                </a:lnTo>
                                <a:lnTo>
                                  <a:pt x="35052" y="140208"/>
                                </a:lnTo>
                                <a:cubicBezTo>
                                  <a:pt x="24384" y="140208"/>
                                  <a:pt x="15240" y="137160"/>
                                  <a:pt x="9144" y="132588"/>
                                </a:cubicBezTo>
                                <a:cubicBezTo>
                                  <a:pt x="3048" y="126492"/>
                                  <a:pt x="0" y="118872"/>
                                  <a:pt x="0" y="108204"/>
                                </a:cubicBezTo>
                                <a:cubicBezTo>
                                  <a:pt x="0" y="99060"/>
                                  <a:pt x="3048" y="92964"/>
                                  <a:pt x="9144" y="88392"/>
                                </a:cubicBezTo>
                                <a:cubicBezTo>
                                  <a:pt x="15240" y="83820"/>
                                  <a:pt x="24384" y="80772"/>
                                  <a:pt x="38100" y="79248"/>
                                </a:cubicBezTo>
                                <a:lnTo>
                                  <a:pt x="38100" y="48768"/>
                                </a:lnTo>
                                <a:cubicBezTo>
                                  <a:pt x="38100" y="32004"/>
                                  <a:pt x="41148" y="19812"/>
                                  <a:pt x="45720" y="10668"/>
                                </a:cubicBezTo>
                                <a:cubicBezTo>
                                  <a:pt x="50292" y="3048"/>
                                  <a:pt x="57912" y="0"/>
                                  <a:pt x="67056"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11" name="Shape 111"/>
                        <wps:cNvSpPr/>
                        <wps:spPr>
                          <a:xfrm>
                            <a:off x="1295400" y="263652"/>
                            <a:ext cx="96012" cy="82296"/>
                          </a:xfrm>
                          <a:custGeom>
                            <a:avLst/>
                            <a:gdLst/>
                            <a:ahLst/>
                            <a:cxnLst/>
                            <a:rect l="0" t="0" r="0" b="0"/>
                            <a:pathLst>
                              <a:path w="96012" h="82296">
                                <a:moveTo>
                                  <a:pt x="70104" y="0"/>
                                </a:moveTo>
                                <a:cubicBezTo>
                                  <a:pt x="77724" y="0"/>
                                  <a:pt x="83820" y="1524"/>
                                  <a:pt x="88392" y="6096"/>
                                </a:cubicBezTo>
                                <a:cubicBezTo>
                                  <a:pt x="94488" y="12192"/>
                                  <a:pt x="96012" y="18288"/>
                                  <a:pt x="96012" y="24384"/>
                                </a:cubicBezTo>
                                <a:cubicBezTo>
                                  <a:pt x="96012" y="41148"/>
                                  <a:pt x="86868" y="53340"/>
                                  <a:pt x="67056" y="65532"/>
                                </a:cubicBezTo>
                                <a:cubicBezTo>
                                  <a:pt x="48768" y="77724"/>
                                  <a:pt x="28956" y="82296"/>
                                  <a:pt x="3048" y="82296"/>
                                </a:cubicBezTo>
                                <a:lnTo>
                                  <a:pt x="0" y="81692"/>
                                </a:lnTo>
                                <a:lnTo>
                                  <a:pt x="0" y="20269"/>
                                </a:lnTo>
                                <a:lnTo>
                                  <a:pt x="7620" y="21336"/>
                                </a:lnTo>
                                <a:cubicBezTo>
                                  <a:pt x="18288" y="21336"/>
                                  <a:pt x="30480" y="18288"/>
                                  <a:pt x="44196" y="9144"/>
                                </a:cubicBezTo>
                                <a:cubicBezTo>
                                  <a:pt x="57912" y="3048"/>
                                  <a:pt x="67056" y="0"/>
                                  <a:pt x="70104"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12" name="Shape 112"/>
                        <wps:cNvSpPr/>
                        <wps:spPr>
                          <a:xfrm>
                            <a:off x="1421892" y="103632"/>
                            <a:ext cx="132588" cy="240792"/>
                          </a:xfrm>
                          <a:custGeom>
                            <a:avLst/>
                            <a:gdLst/>
                            <a:ahLst/>
                            <a:cxnLst/>
                            <a:rect l="0" t="0" r="0" b="0"/>
                            <a:pathLst>
                              <a:path w="132588" h="240792">
                                <a:moveTo>
                                  <a:pt x="100584" y="0"/>
                                </a:moveTo>
                                <a:cubicBezTo>
                                  <a:pt x="109728" y="0"/>
                                  <a:pt x="117348" y="4572"/>
                                  <a:pt x="123444" y="10668"/>
                                </a:cubicBezTo>
                                <a:cubicBezTo>
                                  <a:pt x="129540" y="16764"/>
                                  <a:pt x="132588" y="25908"/>
                                  <a:pt x="132588" y="35052"/>
                                </a:cubicBezTo>
                                <a:cubicBezTo>
                                  <a:pt x="132588" y="48768"/>
                                  <a:pt x="121920" y="60960"/>
                                  <a:pt x="99060" y="70104"/>
                                </a:cubicBezTo>
                                <a:cubicBezTo>
                                  <a:pt x="89916" y="71628"/>
                                  <a:pt x="83820" y="74676"/>
                                  <a:pt x="80772" y="76200"/>
                                </a:cubicBezTo>
                                <a:cubicBezTo>
                                  <a:pt x="73152" y="80772"/>
                                  <a:pt x="67056" y="85344"/>
                                  <a:pt x="65532" y="89916"/>
                                </a:cubicBezTo>
                                <a:cubicBezTo>
                                  <a:pt x="62484" y="96012"/>
                                  <a:pt x="62484" y="105156"/>
                                  <a:pt x="62484" y="117348"/>
                                </a:cubicBezTo>
                                <a:lnTo>
                                  <a:pt x="62484" y="190500"/>
                                </a:lnTo>
                                <a:cubicBezTo>
                                  <a:pt x="62484" y="207264"/>
                                  <a:pt x="59436" y="219456"/>
                                  <a:pt x="54864" y="228600"/>
                                </a:cubicBezTo>
                                <a:cubicBezTo>
                                  <a:pt x="48768" y="236220"/>
                                  <a:pt x="41148" y="240792"/>
                                  <a:pt x="30480" y="240792"/>
                                </a:cubicBezTo>
                                <a:cubicBezTo>
                                  <a:pt x="19812" y="240792"/>
                                  <a:pt x="12192" y="236220"/>
                                  <a:pt x="7620" y="228600"/>
                                </a:cubicBezTo>
                                <a:cubicBezTo>
                                  <a:pt x="3048" y="219456"/>
                                  <a:pt x="0" y="207264"/>
                                  <a:pt x="0" y="190500"/>
                                </a:cubicBezTo>
                                <a:lnTo>
                                  <a:pt x="0" y="51816"/>
                                </a:lnTo>
                                <a:cubicBezTo>
                                  <a:pt x="0" y="35052"/>
                                  <a:pt x="3048" y="22860"/>
                                  <a:pt x="7620" y="13716"/>
                                </a:cubicBezTo>
                                <a:cubicBezTo>
                                  <a:pt x="12192" y="6096"/>
                                  <a:pt x="19812" y="1524"/>
                                  <a:pt x="30480" y="1524"/>
                                </a:cubicBezTo>
                                <a:cubicBezTo>
                                  <a:pt x="36576" y="1524"/>
                                  <a:pt x="42672" y="4572"/>
                                  <a:pt x="47244" y="7620"/>
                                </a:cubicBezTo>
                                <a:cubicBezTo>
                                  <a:pt x="53340" y="10668"/>
                                  <a:pt x="56388" y="16764"/>
                                  <a:pt x="60960" y="24384"/>
                                </a:cubicBezTo>
                                <a:cubicBezTo>
                                  <a:pt x="67056" y="16764"/>
                                  <a:pt x="73152" y="10668"/>
                                  <a:pt x="79248" y="6096"/>
                                </a:cubicBezTo>
                                <a:cubicBezTo>
                                  <a:pt x="86868" y="1524"/>
                                  <a:pt x="94488" y="0"/>
                                  <a:pt x="100584" y="0"/>
                                </a:cubicBez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13" name="Shape 113"/>
                        <wps:cNvSpPr/>
                        <wps:spPr>
                          <a:xfrm>
                            <a:off x="1295400" y="102108"/>
                            <a:ext cx="100584" cy="141732"/>
                          </a:xfrm>
                          <a:custGeom>
                            <a:avLst/>
                            <a:gdLst/>
                            <a:ahLst/>
                            <a:cxnLst/>
                            <a:rect l="0" t="0" r="0" b="0"/>
                            <a:pathLst>
                              <a:path w="100584" h="141732">
                                <a:moveTo>
                                  <a:pt x="0" y="0"/>
                                </a:moveTo>
                                <a:cubicBezTo>
                                  <a:pt x="28956" y="0"/>
                                  <a:pt x="51816" y="10668"/>
                                  <a:pt x="71628" y="33528"/>
                                </a:cubicBezTo>
                                <a:cubicBezTo>
                                  <a:pt x="91440" y="54864"/>
                                  <a:pt x="100584" y="82296"/>
                                  <a:pt x="100584" y="114300"/>
                                </a:cubicBezTo>
                                <a:cubicBezTo>
                                  <a:pt x="100584" y="123444"/>
                                  <a:pt x="99060" y="131064"/>
                                  <a:pt x="94488" y="135636"/>
                                </a:cubicBezTo>
                                <a:cubicBezTo>
                                  <a:pt x="89916" y="140208"/>
                                  <a:pt x="80772" y="141732"/>
                                  <a:pt x="68580" y="141732"/>
                                </a:cubicBezTo>
                                <a:lnTo>
                                  <a:pt x="0" y="141732"/>
                                </a:lnTo>
                                <a:lnTo>
                                  <a:pt x="0" y="97536"/>
                                </a:lnTo>
                                <a:lnTo>
                                  <a:pt x="39624" y="97536"/>
                                </a:lnTo>
                                <a:cubicBezTo>
                                  <a:pt x="39624" y="85344"/>
                                  <a:pt x="35052" y="74676"/>
                                  <a:pt x="27432" y="67056"/>
                                </a:cubicBezTo>
                                <a:cubicBezTo>
                                  <a:pt x="21336" y="59436"/>
                                  <a:pt x="12192" y="56388"/>
                                  <a:pt x="1524" y="56388"/>
                                </a:cubicBezTo>
                                <a:lnTo>
                                  <a:pt x="0" y="56633"/>
                                </a:lnTo>
                                <a:lnTo>
                                  <a:pt x="0" y="0"/>
                                </a:lnTo>
                                <a:close/>
                              </a:path>
                            </a:pathLst>
                          </a:custGeom>
                          <a:ln w="0" cap="flat">
                            <a:miter lim="127000"/>
                          </a:ln>
                        </wps:spPr>
                        <wps:style>
                          <a:lnRef idx="0">
                            <a:srgbClr val="000000">
                              <a:alpha val="0"/>
                            </a:srgbClr>
                          </a:lnRef>
                          <a:fillRef idx="1">
                            <a:srgbClr val="191497"/>
                          </a:fillRef>
                          <a:effectRef idx="0">
                            <a:scrgbClr r="0" g="0" b="0"/>
                          </a:effectRef>
                          <a:fontRef idx="none"/>
                        </wps:style>
                        <wps:bodyPr/>
                      </wps:wsp>
                      <wps:wsp>
                        <wps:cNvPr id="114" name="Shape 114"/>
                        <wps:cNvSpPr/>
                        <wps:spPr>
                          <a:xfrm>
                            <a:off x="7620" y="0"/>
                            <a:ext cx="278892" cy="376428"/>
                          </a:xfrm>
                          <a:custGeom>
                            <a:avLst/>
                            <a:gdLst/>
                            <a:ahLst/>
                            <a:cxnLst/>
                            <a:rect l="0" t="0" r="0" b="0"/>
                            <a:pathLst>
                              <a:path w="278892" h="376428">
                                <a:moveTo>
                                  <a:pt x="35052" y="4572"/>
                                </a:moveTo>
                                <a:cubicBezTo>
                                  <a:pt x="54864" y="9144"/>
                                  <a:pt x="74676" y="12192"/>
                                  <a:pt x="94488" y="16764"/>
                                </a:cubicBezTo>
                                <a:cubicBezTo>
                                  <a:pt x="112776" y="19812"/>
                                  <a:pt x="131064" y="22860"/>
                                  <a:pt x="149352" y="27432"/>
                                </a:cubicBezTo>
                                <a:cubicBezTo>
                                  <a:pt x="167640" y="30480"/>
                                  <a:pt x="185928" y="35052"/>
                                  <a:pt x="201168" y="38100"/>
                                </a:cubicBezTo>
                                <a:cubicBezTo>
                                  <a:pt x="217932" y="41148"/>
                                  <a:pt x="234696" y="44196"/>
                                  <a:pt x="251460" y="47244"/>
                                </a:cubicBezTo>
                                <a:cubicBezTo>
                                  <a:pt x="268224" y="50292"/>
                                  <a:pt x="278892" y="67056"/>
                                  <a:pt x="278892" y="86868"/>
                                </a:cubicBezTo>
                                <a:cubicBezTo>
                                  <a:pt x="278892" y="103632"/>
                                  <a:pt x="278892" y="120396"/>
                                  <a:pt x="278892" y="138684"/>
                                </a:cubicBezTo>
                                <a:cubicBezTo>
                                  <a:pt x="278892" y="155448"/>
                                  <a:pt x="278892" y="173736"/>
                                  <a:pt x="278892" y="188976"/>
                                </a:cubicBezTo>
                                <a:cubicBezTo>
                                  <a:pt x="278892" y="207264"/>
                                  <a:pt x="278892" y="224028"/>
                                  <a:pt x="278892" y="242316"/>
                                </a:cubicBezTo>
                                <a:cubicBezTo>
                                  <a:pt x="278892" y="259080"/>
                                  <a:pt x="278892" y="275844"/>
                                  <a:pt x="278892" y="294132"/>
                                </a:cubicBezTo>
                                <a:cubicBezTo>
                                  <a:pt x="278892" y="312420"/>
                                  <a:pt x="268224" y="330708"/>
                                  <a:pt x="251460" y="333756"/>
                                </a:cubicBezTo>
                                <a:cubicBezTo>
                                  <a:pt x="236220" y="335280"/>
                                  <a:pt x="219456" y="339852"/>
                                  <a:pt x="201168" y="341376"/>
                                </a:cubicBezTo>
                                <a:cubicBezTo>
                                  <a:pt x="185928" y="345948"/>
                                  <a:pt x="167640" y="347472"/>
                                  <a:pt x="150876" y="352044"/>
                                </a:cubicBezTo>
                                <a:cubicBezTo>
                                  <a:pt x="132588" y="353568"/>
                                  <a:pt x="114300" y="358140"/>
                                  <a:pt x="96012" y="361188"/>
                                </a:cubicBezTo>
                                <a:cubicBezTo>
                                  <a:pt x="76200" y="365760"/>
                                  <a:pt x="56388" y="368808"/>
                                  <a:pt x="35052" y="373380"/>
                                </a:cubicBezTo>
                                <a:cubicBezTo>
                                  <a:pt x="18288" y="376428"/>
                                  <a:pt x="1524" y="359664"/>
                                  <a:pt x="1524" y="332232"/>
                                </a:cubicBezTo>
                                <a:cubicBezTo>
                                  <a:pt x="1524" y="307848"/>
                                  <a:pt x="1524" y="284988"/>
                                  <a:pt x="1524" y="260604"/>
                                </a:cubicBezTo>
                                <a:cubicBezTo>
                                  <a:pt x="1524" y="237744"/>
                                  <a:pt x="1524" y="211836"/>
                                  <a:pt x="1524" y="188976"/>
                                </a:cubicBezTo>
                                <a:cubicBezTo>
                                  <a:pt x="1524" y="164592"/>
                                  <a:pt x="0" y="140208"/>
                                  <a:pt x="0" y="117348"/>
                                </a:cubicBezTo>
                                <a:cubicBezTo>
                                  <a:pt x="0" y="94488"/>
                                  <a:pt x="0" y="70104"/>
                                  <a:pt x="0" y="45720"/>
                                </a:cubicBezTo>
                                <a:cubicBezTo>
                                  <a:pt x="0" y="18288"/>
                                  <a:pt x="16764" y="0"/>
                                  <a:pt x="35052" y="4572"/>
                                </a:cubicBezTo>
                                <a:close/>
                              </a:path>
                            </a:pathLst>
                          </a:custGeom>
                          <a:ln w="0" cap="flat">
                            <a:miter lim="127000"/>
                          </a:ln>
                        </wps:spPr>
                        <wps:style>
                          <a:lnRef idx="0">
                            <a:srgbClr val="000000">
                              <a:alpha val="0"/>
                            </a:srgbClr>
                          </a:lnRef>
                          <a:fillRef idx="1">
                            <a:srgbClr val="18B025"/>
                          </a:fillRef>
                          <a:effectRef idx="0">
                            <a:scrgbClr r="0" g="0" b="0"/>
                          </a:effectRef>
                          <a:fontRef idx="none"/>
                        </wps:style>
                        <wps:bodyPr/>
                      </wps:wsp>
                      <wps:wsp>
                        <wps:cNvPr id="115" name="Shape 115"/>
                        <wps:cNvSpPr/>
                        <wps:spPr>
                          <a:xfrm>
                            <a:off x="53340" y="47244"/>
                            <a:ext cx="192024" cy="277368"/>
                          </a:xfrm>
                          <a:custGeom>
                            <a:avLst/>
                            <a:gdLst/>
                            <a:ahLst/>
                            <a:cxnLst/>
                            <a:rect l="0" t="0" r="0" b="0"/>
                            <a:pathLst>
                              <a:path w="192024" h="277368">
                                <a:moveTo>
                                  <a:pt x="38100" y="0"/>
                                </a:moveTo>
                                <a:cubicBezTo>
                                  <a:pt x="57912" y="0"/>
                                  <a:pt x="73152" y="18288"/>
                                  <a:pt x="73152" y="41148"/>
                                </a:cubicBezTo>
                                <a:lnTo>
                                  <a:pt x="73152" y="111252"/>
                                </a:lnTo>
                                <a:lnTo>
                                  <a:pt x="138684" y="112776"/>
                                </a:lnTo>
                                <a:lnTo>
                                  <a:pt x="138684" y="48768"/>
                                </a:lnTo>
                                <a:cubicBezTo>
                                  <a:pt x="138684" y="33528"/>
                                  <a:pt x="150876" y="19812"/>
                                  <a:pt x="164592" y="19812"/>
                                </a:cubicBezTo>
                                <a:cubicBezTo>
                                  <a:pt x="179832" y="19812"/>
                                  <a:pt x="192024" y="33528"/>
                                  <a:pt x="192024" y="48768"/>
                                </a:cubicBezTo>
                                <a:lnTo>
                                  <a:pt x="192024" y="225552"/>
                                </a:lnTo>
                                <a:cubicBezTo>
                                  <a:pt x="192024" y="242316"/>
                                  <a:pt x="179832" y="254508"/>
                                  <a:pt x="164592" y="254508"/>
                                </a:cubicBezTo>
                                <a:cubicBezTo>
                                  <a:pt x="150876" y="254508"/>
                                  <a:pt x="138684" y="242316"/>
                                  <a:pt x="138684" y="225552"/>
                                </a:cubicBezTo>
                                <a:lnTo>
                                  <a:pt x="138684" y="160020"/>
                                </a:lnTo>
                                <a:lnTo>
                                  <a:pt x="73152" y="164592"/>
                                </a:lnTo>
                                <a:lnTo>
                                  <a:pt x="73152" y="234696"/>
                                </a:lnTo>
                                <a:cubicBezTo>
                                  <a:pt x="73152" y="259080"/>
                                  <a:pt x="57912" y="277368"/>
                                  <a:pt x="38100" y="277368"/>
                                </a:cubicBezTo>
                                <a:cubicBezTo>
                                  <a:pt x="16764" y="277368"/>
                                  <a:pt x="0" y="259080"/>
                                  <a:pt x="0" y="234696"/>
                                </a:cubicBezTo>
                                <a:lnTo>
                                  <a:pt x="0" y="41148"/>
                                </a:lnTo>
                                <a:cubicBezTo>
                                  <a:pt x="0" y="18288"/>
                                  <a:pt x="16764" y="0"/>
                                  <a:pt x="381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id="Group 27501" o:spid="_x0000_s1026" style="width:128.95pt;height:57.65pt;mso-position-horizontal-relative:char;mso-position-vertical-relative:line" coordsize="1637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">
                <v:rect id="Rectangle 6" o:spid="_x0000_s1027" style="position:absolute;left:16017;top:6042;width:4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4501C" w:rsidRDefault="0054501C">
                        <w:r>
                          <w:rPr>
                            <w:rFonts w:ascii="Times New Roman" w:eastAsia="Times New Roman" w:hAnsi="Times New Roman" w:cs="Times New Roman"/>
                            <w:color w:val="00000A"/>
                            <w:sz w:val="23"/>
                          </w:rPr>
                          <w:t xml:space="preserve"> </w:t>
                        </w:r>
                      </w:p>
                    </w:txbxContent>
                  </v:textbox>
                </v:rect>
                <v:shape id="Shape 35573" o:spid="_x0000_s1028" style="position:absolute;top:6629;width:16032;height:91;visibility:visible;mso-wrap-style:square;v-text-anchor:top" coordsize="1603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" path="m,l1603248,r,9144l,9144,,e" fillcolor="#00000a" stroked="f" strokeweight="0">
                  <v:stroke miterlimit="83231f" joinstyle="miter"/>
                  <v:path arrowok="t" textboxrect="0,0,1603248,9144"/>
                </v:shape>
                <v:shape id="Shape 104" o:spid="_x0000_s1029" style="position:absolute;left:6675;top:1021;width:1028;height:2433;visibility:visible;mso-wrap-style:square;v-text-anchor:top" coordsize="102870,2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" path="m102108,r762,157l102870,56515r-762,-127c92964,56388,85344,59436,76200,67056,68580,73152,64008,85344,62484,97536r40386,l102870,141732r-40386,c64008,155448,68580,164592,77724,170688v3810,4572,8382,7620,13525,9525l102870,182041r,61342l64199,235649c51435,230124,39624,221742,28956,210312,10668,185928,,156972,,123444,,86868,10668,57912,28956,35052,48768,12192,73152,,102108,xe" fillcolor="#191497" stroked="f" strokeweight="0">
                  <v:stroke miterlimit="83231f" joinstyle="miter"/>
                  <v:path arrowok="t" textboxrect="0,0,102870,243383"/>
                </v:shape>
                <v:shape id="Shape 105" o:spid="_x0000_s1030" style="position:absolute;left:3931;top:259;width:2408;height:3200;visibility:visible;mso-wrap-style:square;v-text-anchor:top" coordsize="24079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" path="m32004,c42672,,50292,4572,54864,13716v4572,7620,7620,21336,7620,36576l62484,123444r115824,l178308,50292v,-15240,3048,-28956,7620,-36576c192024,4572,199644,,210312,v9144,,16764,4572,22860,13716c237744,21336,240792,35052,240792,50292r,219456c240792,284988,237744,298704,233172,306324v-6096,7620,-13716,13716,-22860,13716c199644,320040,192024,313944,185928,306324v-4572,-7620,-7620,-21336,-7620,-36576l178308,190500r-115824,l62484,269748v,15240,-3048,28956,-7620,36576c50292,313944,42672,320040,32004,320040v-10668,,-19812,-6096,-24384,-13716c1524,298704,,284988,,269748l,50292c,35052,1524,21336,7620,13716,12192,4572,21336,,32004,xe" fillcolor="#191497" stroked="f" strokeweight="0">
                  <v:stroke miterlimit="83231f" joinstyle="miter"/>
                  <v:path arrowok="t" textboxrect="0,0,240792,320040"/>
                </v:shape>
                <v:shape id="Shape 106" o:spid="_x0000_s1031" style="position:absolute;left:7703;top:2636;width:953;height:823;visibility:visible;mso-wrap-style:square;v-text-anchor:top" coordsize="9525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" path="m70866,v7620,,12192,1524,16764,6096c92202,12192,95250,18288,95250,24384v,16764,-10668,28956,-27432,41148c48006,77724,26670,82296,2286,82296l,81839,,20497r5334,839c17526,21336,29718,18288,44958,9144,58674,3048,67818,,70866,xe" fillcolor="#191497" stroked="f" strokeweight="0">
                  <v:stroke miterlimit="83231f" joinstyle="miter"/>
                  <v:path arrowok="t" textboxrect="0,0,95250,82296"/>
                </v:shape>
                <v:shape id="Shape 107" o:spid="_x0000_s1032" style="position:absolute;left:10065;top:1051;width:1806;height:2408;visibility:visible;mso-wrap-style:square;v-text-anchor:top" coordsize="18060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" path="m25152,v9144,,15240,3048,19812,7620c49536,13716,54108,22860,57156,33528l90684,152400,124212,30480v3048,-10668,6096,-18288,10668,-22860c139452,3048,145548,1524,153168,1524v7620,,15240,3048,19812,9144c177552,18288,180600,24384,180600,35052v,3048,,6096,-1524,10668c179076,48768,177552,53340,176028,57912l125736,208788v-4572,12192,-10668,21336,-15240,25908c104400,240792,98304,240792,89160,240792v-7620,,-13716,-1524,-19812,-6096c63252,230124,58680,219456,52584,205740l1220,54671,4578,50101c6102,46101,6864,41148,6864,35052l,20180,5340,10668c9912,3048,17532,,25152,xe" fillcolor="#191497" stroked="f" strokeweight="0">
                  <v:stroke miterlimit="83231f" joinstyle="miter"/>
                  <v:path arrowok="t" textboxrect="0,0,180600,240792"/>
                </v:shape>
                <v:shape id="Shape 108" o:spid="_x0000_s1033" style="position:absolute;left:7703;top:1022;width:999;height:1416;visibility:visible;mso-wrap-style:square;v-text-anchor:top" coordsize="99822,1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" path="m,l39052,8035v12002,5524,22670,13906,31814,25336c89153,54707,99822,82139,99822,114143v,9144,-3048,16764,-7620,21336c87630,140051,80010,141575,69342,141575l,141575,,97379r40386,c38862,85187,34289,74519,26670,66899,22860,63089,18669,60422,14097,58708l,56358,,xe" fillcolor="#191497" stroked="f" strokeweight="0">
                  <v:stroke miterlimit="83231f" joinstyle="miter"/>
                  <v:path arrowok="t" textboxrect="0,0,99822,141575"/>
                </v:shape>
                <v:shape id="Shape 109" o:spid="_x0000_s1034" style="position:absolute;left:11932;top:1021;width:1022;height:2432;visibility:visible;mso-wrap-style:square;v-text-anchor:top" coordsize="102108,2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" path="m102108,r,56633l88202,58865v-4382,1714,-8192,4381,-12002,8191c68580,73152,64008,85344,62484,97536r39624,l102108,141732r-39624,c64008,155448,68580,164592,76200,170688v3810,4572,8763,7620,14478,9525l102108,181813r,61423l63817,235649c51435,230124,40386,221742,30480,210312,9144,185928,,156972,,123444,,86868,9144,57912,30480,35052,48768,12192,73152,,102108,xe" fillcolor="#191497" stroked="f" strokeweight="0">
                  <v:stroke miterlimit="83231f" joinstyle="miter"/>
                  <v:path arrowok="t" textboxrect="0,0,102108,243236"/>
                </v:shape>
                <v:shape id="Shape 110" o:spid="_x0000_s1035" style="position:absolute;left:8717;top:320;width:1361;height:3124;visibility:visible;mso-wrap-style:square;v-text-anchor:top" coordsize="136089,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" path="m67056,c77724,,85344,3048,91440,10668v4572,9144,6096,21336,6096,38100l97536,79248r6096,c115824,79248,126492,82296,132588,88392r2280,4940l134112,94678v-1143,3620,-1524,7430,-1524,12002c132588,111252,132588,114300,132588,117348v,1524,1524,4572,3048,9144l136089,127823r-3501,4765c126492,137160,115824,140208,103632,140208r-6096,l97536,262128v,16764,-1524,30480,-6096,38100c85344,307848,77724,312420,67056,312420v-9144,,-16764,-4572,-21336,-12192c41148,291084,38100,278892,38100,262128r,-121920l35052,140208v-10668,,-19812,-3048,-25908,-7620c3048,126492,,118872,,108204,,99060,3048,92964,9144,88392v6096,-4572,15240,-7620,28956,-9144l38100,48768v,-16764,3048,-28956,7620,-38100c50292,3048,57912,,67056,xe" fillcolor="#191497" stroked="f" strokeweight="0">
                  <v:stroke miterlimit="83231f" joinstyle="miter"/>
                  <v:path arrowok="t" textboxrect="0,0,136089,312420"/>
                </v:shape>
                <v:shape id="Shape 111" o:spid="_x0000_s1036" style="position:absolute;left:12954;top:2636;width:960;height:823;visibility:visible;mso-wrap-style:square;v-text-anchor:top" coordsize="9601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" path="m70104,v7620,,13716,1524,18288,6096c94488,12192,96012,18288,96012,24384v,16764,-9144,28956,-28956,41148c48768,77724,28956,82296,3048,82296l,81692,,20269r7620,1067c18288,21336,30480,18288,44196,9144,57912,3048,67056,,70104,xe" fillcolor="#191497" stroked="f" strokeweight="0">
                  <v:stroke miterlimit="83231f" joinstyle="miter"/>
                  <v:path arrowok="t" textboxrect="0,0,96012,82296"/>
                </v:shape>
                <v:shape id="Shape 112" o:spid="_x0000_s1037" style="position:absolute;left:14218;top:1036;width:1326;height:2408;visibility:visible;mso-wrap-style:square;v-text-anchor:top" coordsize="13258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" path="m100584,v9144,,16764,4572,22860,10668c129540,16764,132588,25908,132588,35052v,13716,-10668,25908,-33528,35052c89916,71628,83820,74676,80772,76200,73152,80772,67056,85344,65532,89916v-3048,6096,-3048,15240,-3048,27432l62484,190500v,16764,-3048,28956,-7620,38100c48768,236220,41148,240792,30480,240792v-10668,,-18288,-4572,-22860,-12192c3048,219456,,207264,,190500l,51816c,35052,3048,22860,7620,13716,12192,6096,19812,1524,30480,1524v6096,,12192,3048,16764,6096c53340,10668,56388,16764,60960,24384,67056,16764,73152,10668,79248,6096,86868,1524,94488,,100584,xe" fillcolor="#191497" stroked="f" strokeweight="0">
                  <v:stroke miterlimit="83231f" joinstyle="miter"/>
                  <v:path arrowok="t" textboxrect="0,0,132588,240792"/>
                </v:shape>
                <v:shape id="Shape 113" o:spid="_x0000_s1038" style="position:absolute;left:12954;top:1021;width:1005;height:1417;visibility:visible;mso-wrap-style:square;v-text-anchor:top" coordsize="10058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" path="m,c28956,,51816,10668,71628,33528v19812,21336,28956,48768,28956,80772c100584,123444,99060,131064,94488,135636v-4572,4572,-13716,6096,-25908,6096l,141732,,97536r39624,c39624,85344,35052,74676,27432,67056,21336,59436,12192,56388,1524,56388l,56633,,xe" fillcolor="#191497" stroked="f" strokeweight="0">
                  <v:stroke miterlimit="83231f" joinstyle="miter"/>
                  <v:path arrowok="t" textboxrect="0,0,100584,141732"/>
                </v:shape>
                <v:shape id="Shape 114" o:spid="_x0000_s1039" style="position:absolute;left:76;width:2789;height:3764;visibility:visible;mso-wrap-style:square;v-text-anchor:top" coordsize="27889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" path="m35052,4572v19812,4572,39624,7620,59436,12192c112776,19812,131064,22860,149352,27432v18288,3048,36576,7620,51816,10668c217932,41148,234696,44196,251460,47244v16764,3048,27432,19812,27432,39624c278892,103632,278892,120396,278892,138684v,16764,,35052,,50292c278892,207264,278892,224028,278892,242316v,16764,,33528,,51816c278892,312420,268224,330708,251460,333756v-15240,1524,-32004,6096,-50292,7620c185928,345948,167640,347472,150876,352044v-18288,1524,-36576,6096,-54864,9144c76200,365760,56388,368808,35052,373380,18288,376428,1524,359664,1524,332232v,-24384,,-47244,,-71628c1524,237744,1524,211836,1524,188976,1524,164592,,140208,,117348,,94488,,70104,,45720,,18288,16764,,35052,4572xe" fillcolor="#18b025" stroked="f" strokeweight="0">
                  <v:stroke miterlimit="83231f" joinstyle="miter"/>
                  <v:path arrowok="t" textboxrect="0,0,278892,376428"/>
                </v:shape>
                <v:shape id="Shape 115" o:spid="_x0000_s1040" style="position:absolute;left:533;top:472;width:1920;height:2774;visibility:visible;mso-wrap-style:square;v-text-anchor:top" coordsize="19202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" path="m38100,c57912,,73152,18288,73152,41148r,70104l138684,112776r,-64008c138684,33528,150876,19812,164592,19812v15240,,27432,13716,27432,28956l192024,225552v,16764,-12192,28956,-27432,28956c150876,254508,138684,242316,138684,225552r,-65532l73152,164592r,70104c73152,259080,57912,277368,38100,277368,16764,277368,,259080,,234696l,41148c,18288,16764,,38100,xe" fillcolor="#fefefe" stroked="f" strokeweight="0">
                  <v:stroke miterlimit="83231f" joinstyle="miter"/>
                  <v:path arrowok="t" textboxrect="0,0,192024,277368"/>
                </v:shape>
                <w10:anchorlock/>
              </v:group>
            </w:pict>
          </mc:Fallback>
        </mc:AlternateContent>
      </w:r>
    </w:p>
    <w:p w:rsidR="002700DA" w:rsidRDefault="00AD51E7">
      <w:pPr>
        <w:spacing w:after="0"/>
        <w:ind w:left="170"/>
      </w:pPr>
      <w:r>
        <w:rPr>
          <w:rFonts w:ascii="Times New Roman" w:eastAsia="Times New Roman" w:hAnsi="Times New Roman" w:cs="Times New Roman"/>
          <w:color w:val="00000A"/>
          <w:sz w:val="23"/>
        </w:rPr>
        <w:t xml:space="preserve"> </w:t>
      </w:r>
    </w:p>
    <w:p w:rsidR="002700DA" w:rsidRDefault="00AD51E7">
      <w:pPr>
        <w:spacing w:after="0"/>
        <w:ind w:left="170"/>
      </w:pPr>
      <w:r>
        <w:rPr>
          <w:rFonts w:ascii="Times New Roman" w:eastAsia="Times New Roman" w:hAnsi="Times New Roman" w:cs="Times New Roman"/>
          <w:color w:val="00000A"/>
          <w:sz w:val="23"/>
        </w:rPr>
        <w:t xml:space="preserve"> </w:t>
      </w:r>
    </w:p>
    <w:tbl>
      <w:tblPr>
        <w:tblStyle w:val="TableGrid"/>
        <w:tblpPr w:vertAnchor="text" w:tblpX="1880" w:tblpY="-53"/>
        <w:tblOverlap w:val="never"/>
        <w:tblW w:w="6365" w:type="dxa"/>
        <w:tblInd w:w="0" w:type="dxa"/>
        <w:tblCellMar>
          <w:top w:w="47" w:type="dxa"/>
          <w:left w:w="100" w:type="dxa"/>
          <w:right w:w="70" w:type="dxa"/>
        </w:tblCellMar>
        <w:tblLook w:val="04A0" w:firstRow="1" w:lastRow="0" w:firstColumn="1" w:lastColumn="0" w:noHBand="0" w:noVBand="1"/>
      </w:tblPr>
      <w:tblGrid>
        <w:gridCol w:w="711"/>
        <w:gridCol w:w="323"/>
        <w:gridCol w:w="325"/>
        <w:gridCol w:w="323"/>
        <w:gridCol w:w="338"/>
        <w:gridCol w:w="282"/>
        <w:gridCol w:w="324"/>
        <w:gridCol w:w="349"/>
        <w:gridCol w:w="2464"/>
        <w:gridCol w:w="926"/>
      </w:tblGrid>
      <w:tr w:rsidR="002700DA">
        <w:trPr>
          <w:trHeight w:val="280"/>
        </w:trPr>
        <w:tc>
          <w:tcPr>
            <w:tcW w:w="710" w:type="dxa"/>
            <w:tcBorders>
              <w:top w:val="single" w:sz="4" w:space="0" w:color="000001"/>
              <w:left w:val="single" w:sz="5" w:space="0" w:color="000001"/>
              <w:bottom w:val="single" w:sz="5" w:space="0" w:color="000001"/>
              <w:right w:val="single" w:sz="5" w:space="0" w:color="000001"/>
            </w:tcBorders>
          </w:tcPr>
          <w:p w:rsidR="002700DA" w:rsidRDefault="00AD51E7">
            <w:pPr>
              <w:ind w:left="2"/>
            </w:pPr>
            <w:r>
              <w:rPr>
                <w:rFonts w:ascii="Times New Roman" w:eastAsia="Times New Roman" w:hAnsi="Times New Roman" w:cs="Times New Roman"/>
                <w:color w:val="00000A"/>
                <w:sz w:val="19"/>
              </w:rPr>
              <w:t xml:space="preserve">MU </w:t>
            </w:r>
          </w:p>
        </w:tc>
        <w:tc>
          <w:tcPr>
            <w:tcW w:w="323" w:type="dxa"/>
            <w:tcBorders>
              <w:top w:val="single" w:sz="4" w:space="0" w:color="000001"/>
              <w:left w:val="single" w:sz="5" w:space="0" w:color="000001"/>
              <w:bottom w:val="single" w:sz="5" w:space="0" w:color="000001"/>
              <w:right w:val="single" w:sz="4" w:space="0" w:color="000001"/>
            </w:tcBorders>
          </w:tcPr>
          <w:p w:rsidR="002700DA" w:rsidRDefault="00AD51E7">
            <w:pPr>
              <w:ind w:left="2"/>
            </w:pPr>
            <w:r>
              <w:rPr>
                <w:rFonts w:ascii="Times New Roman" w:eastAsia="Times New Roman" w:hAnsi="Times New Roman" w:cs="Times New Roman"/>
                <w:color w:val="00000A"/>
                <w:sz w:val="19"/>
              </w:rPr>
              <w:t xml:space="preserve">0 </w:t>
            </w:r>
          </w:p>
        </w:tc>
        <w:tc>
          <w:tcPr>
            <w:tcW w:w="325" w:type="dxa"/>
            <w:tcBorders>
              <w:top w:val="single" w:sz="4" w:space="0" w:color="000001"/>
              <w:left w:val="single" w:sz="4" w:space="0" w:color="000001"/>
              <w:bottom w:val="single" w:sz="5" w:space="0" w:color="000001"/>
              <w:right w:val="single" w:sz="5" w:space="0" w:color="000001"/>
            </w:tcBorders>
          </w:tcPr>
          <w:p w:rsidR="002700DA" w:rsidRDefault="00AD51E7">
            <w:pPr>
              <w:ind w:left="2"/>
            </w:pPr>
            <w:r>
              <w:rPr>
                <w:rFonts w:ascii="Times New Roman" w:eastAsia="Times New Roman" w:hAnsi="Times New Roman" w:cs="Times New Roman"/>
                <w:color w:val="00000A"/>
                <w:sz w:val="19"/>
              </w:rPr>
              <w:t xml:space="preserve">0 </w:t>
            </w:r>
          </w:p>
        </w:tc>
        <w:tc>
          <w:tcPr>
            <w:tcW w:w="323" w:type="dxa"/>
            <w:tcBorders>
              <w:top w:val="single" w:sz="4" w:space="0" w:color="000001"/>
              <w:left w:val="single" w:sz="5" w:space="0" w:color="000001"/>
              <w:bottom w:val="single" w:sz="5" w:space="0" w:color="000001"/>
              <w:right w:val="single" w:sz="4" w:space="0" w:color="000001"/>
            </w:tcBorders>
          </w:tcPr>
          <w:p w:rsidR="002700DA" w:rsidRDefault="00AD51E7">
            <w:pPr>
              <w:ind w:left="2"/>
            </w:pPr>
            <w:r>
              <w:rPr>
                <w:rFonts w:ascii="Times New Roman" w:eastAsia="Times New Roman" w:hAnsi="Times New Roman" w:cs="Times New Roman"/>
                <w:color w:val="00000A"/>
                <w:sz w:val="19"/>
              </w:rPr>
              <w:t xml:space="preserve">7 </w:t>
            </w:r>
          </w:p>
        </w:tc>
        <w:tc>
          <w:tcPr>
            <w:tcW w:w="338" w:type="dxa"/>
            <w:tcBorders>
              <w:top w:val="single" w:sz="4" w:space="0" w:color="000001"/>
              <w:left w:val="single" w:sz="4" w:space="0" w:color="000001"/>
              <w:bottom w:val="single" w:sz="5" w:space="0" w:color="000001"/>
              <w:right w:val="single" w:sz="4" w:space="0" w:color="000001"/>
            </w:tcBorders>
          </w:tcPr>
          <w:p w:rsidR="002700DA" w:rsidRDefault="00AD51E7">
            <w:pPr>
              <w:ind w:left="2"/>
            </w:pPr>
            <w:r>
              <w:rPr>
                <w:rFonts w:ascii="Times New Roman" w:eastAsia="Times New Roman" w:hAnsi="Times New Roman" w:cs="Times New Roman"/>
                <w:color w:val="00000A"/>
                <w:sz w:val="19"/>
              </w:rPr>
              <w:t xml:space="preserve">8 </w:t>
            </w:r>
          </w:p>
        </w:tc>
        <w:tc>
          <w:tcPr>
            <w:tcW w:w="282" w:type="dxa"/>
            <w:tcBorders>
              <w:top w:val="single" w:sz="4" w:space="0" w:color="000001"/>
              <w:left w:val="single" w:sz="4" w:space="0" w:color="000001"/>
              <w:bottom w:val="single" w:sz="5" w:space="0" w:color="000001"/>
              <w:right w:val="single" w:sz="5" w:space="0" w:color="000001"/>
            </w:tcBorders>
          </w:tcPr>
          <w:p w:rsidR="002700DA" w:rsidRDefault="00AD51E7">
            <w:r>
              <w:rPr>
                <w:rFonts w:ascii="Times New Roman" w:eastAsia="Times New Roman" w:hAnsi="Times New Roman" w:cs="Times New Roman"/>
                <w:color w:val="00000A"/>
                <w:sz w:val="19"/>
              </w:rPr>
              <w:t xml:space="preserve">- </w:t>
            </w:r>
          </w:p>
        </w:tc>
        <w:tc>
          <w:tcPr>
            <w:tcW w:w="324" w:type="dxa"/>
            <w:tcBorders>
              <w:top w:val="single" w:sz="4" w:space="0" w:color="000001"/>
              <w:left w:val="single" w:sz="5" w:space="0" w:color="000001"/>
              <w:bottom w:val="single" w:sz="5" w:space="0" w:color="000001"/>
              <w:right w:val="single" w:sz="5" w:space="0" w:color="000001"/>
            </w:tcBorders>
          </w:tcPr>
          <w:p w:rsidR="002700DA" w:rsidRDefault="00AD51E7">
            <w:pPr>
              <w:ind w:left="2"/>
            </w:pPr>
            <w:r>
              <w:rPr>
                <w:rFonts w:ascii="Times New Roman" w:eastAsia="Times New Roman" w:hAnsi="Times New Roman" w:cs="Times New Roman"/>
                <w:color w:val="00000A"/>
                <w:sz w:val="19"/>
              </w:rPr>
              <w:t xml:space="preserve">0 </w:t>
            </w:r>
          </w:p>
        </w:tc>
        <w:tc>
          <w:tcPr>
            <w:tcW w:w="349" w:type="dxa"/>
            <w:tcBorders>
              <w:top w:val="single" w:sz="4" w:space="0" w:color="000001"/>
              <w:left w:val="single" w:sz="5" w:space="0" w:color="000001"/>
              <w:bottom w:val="single" w:sz="5" w:space="0" w:color="000001"/>
              <w:right w:val="single" w:sz="4" w:space="0" w:color="000001"/>
            </w:tcBorders>
          </w:tcPr>
          <w:p w:rsidR="002700DA" w:rsidRDefault="00AD51E7">
            <w:pPr>
              <w:ind w:left="2"/>
            </w:pPr>
            <w:r>
              <w:rPr>
                <w:rFonts w:ascii="Times New Roman" w:eastAsia="Times New Roman" w:hAnsi="Times New Roman" w:cs="Times New Roman"/>
                <w:color w:val="00000A"/>
                <w:sz w:val="19"/>
              </w:rPr>
              <w:t xml:space="preserve">0 </w:t>
            </w:r>
          </w:p>
        </w:tc>
        <w:tc>
          <w:tcPr>
            <w:tcW w:w="2464" w:type="dxa"/>
            <w:tcBorders>
              <w:top w:val="nil"/>
              <w:left w:val="single" w:sz="4" w:space="0" w:color="000001"/>
              <w:bottom w:val="nil"/>
              <w:right w:val="single" w:sz="5" w:space="0" w:color="000001"/>
            </w:tcBorders>
          </w:tcPr>
          <w:p w:rsidR="002700DA" w:rsidRDefault="00AD51E7">
            <w:pPr>
              <w:tabs>
                <w:tab w:val="center" w:pos="1226"/>
              </w:tabs>
            </w:pPr>
            <w:r>
              <w:rPr>
                <w:rFonts w:ascii="Times New Roman" w:eastAsia="Times New Roman" w:hAnsi="Times New Roman" w:cs="Times New Roman"/>
                <w:color w:val="00000A"/>
                <w:sz w:val="19"/>
              </w:rPr>
              <w:t xml:space="preserve"> </w:t>
            </w:r>
            <w:r>
              <w:rPr>
                <w:rFonts w:ascii="Times New Roman" w:eastAsia="Times New Roman" w:hAnsi="Times New Roman" w:cs="Times New Roman"/>
                <w:color w:val="00000A"/>
                <w:sz w:val="19"/>
              </w:rPr>
              <w:tab/>
            </w:r>
            <w:r>
              <w:rPr>
                <w:rFonts w:ascii="Times New Roman" w:eastAsia="Times New Roman" w:hAnsi="Times New Roman" w:cs="Times New Roman"/>
                <w:sz w:val="19"/>
              </w:rPr>
              <w:t xml:space="preserve">Uurimistööde reg. nr. </w:t>
            </w:r>
          </w:p>
        </w:tc>
        <w:tc>
          <w:tcPr>
            <w:tcW w:w="926" w:type="dxa"/>
            <w:tcBorders>
              <w:top w:val="single" w:sz="4" w:space="0" w:color="000001"/>
              <w:left w:val="single" w:sz="5" w:space="0" w:color="000001"/>
              <w:bottom w:val="single" w:sz="5" w:space="0" w:color="000001"/>
              <w:right w:val="single" w:sz="5" w:space="0" w:color="000001"/>
            </w:tcBorders>
          </w:tcPr>
          <w:p w:rsidR="002700DA" w:rsidRDefault="00AD51E7">
            <w:pPr>
              <w:ind w:left="3"/>
            </w:pPr>
            <w:r>
              <w:rPr>
                <w:rFonts w:ascii="Times New Roman" w:eastAsia="Times New Roman" w:hAnsi="Times New Roman" w:cs="Times New Roman"/>
                <w:sz w:val="19"/>
              </w:rPr>
              <w:t>1-24</w:t>
            </w:r>
            <w:r>
              <w:rPr>
                <w:rFonts w:ascii="Times New Roman" w:eastAsia="Times New Roman" w:hAnsi="Times New Roman" w:cs="Times New Roman"/>
                <w:color w:val="00000A"/>
                <w:sz w:val="23"/>
              </w:rPr>
              <w:t xml:space="preserve"> </w:t>
            </w:r>
          </w:p>
        </w:tc>
      </w:tr>
    </w:tbl>
    <w:p w:rsidR="002700DA" w:rsidRDefault="00AD51E7">
      <w:pPr>
        <w:spacing w:after="109" w:line="222" w:lineRule="auto"/>
        <w:ind w:left="62" w:right="2166" w:hanging="10"/>
      </w:pPr>
      <w:r>
        <w:rPr>
          <w:rFonts w:ascii="Times New Roman" w:eastAsia="Times New Roman" w:hAnsi="Times New Roman" w:cs="Times New Roman"/>
          <w:color w:val="00000A"/>
          <w:sz w:val="19"/>
        </w:rPr>
        <w:t xml:space="preserve">MATER reg. kood </w:t>
      </w:r>
    </w:p>
    <w:p w:rsidR="002700DA" w:rsidRDefault="00AD51E7">
      <w:pPr>
        <w:spacing w:after="0"/>
        <w:ind w:left="170"/>
      </w:pPr>
      <w:r>
        <w:rPr>
          <w:rFonts w:ascii="Times New Roman" w:eastAsia="Times New Roman" w:hAnsi="Times New Roman" w:cs="Times New Roman"/>
          <w:color w:val="00000A"/>
          <w:sz w:val="23"/>
        </w:rPr>
        <w:t xml:space="preserve"> </w:t>
      </w:r>
    </w:p>
    <w:p w:rsidR="002700DA" w:rsidRDefault="00AD51E7">
      <w:pPr>
        <w:spacing w:after="10" w:line="268" w:lineRule="auto"/>
        <w:ind w:left="165" w:right="58" w:hanging="10"/>
      </w:pPr>
      <w:r>
        <w:rPr>
          <w:rFonts w:ascii="Times New Roman" w:eastAsia="Times New Roman" w:hAnsi="Times New Roman" w:cs="Times New Roman"/>
          <w:color w:val="00000A"/>
          <w:sz w:val="23"/>
        </w:rPr>
        <w:t xml:space="preserve">Maaparandussüsteemi- ja ehitise kood / maaparandusehitise nimetus / Ehitise lühinimetus    </w:t>
      </w:r>
    </w:p>
    <w:p w:rsidR="002700DA" w:rsidRDefault="00AD51E7">
      <w:pPr>
        <w:spacing w:after="0"/>
        <w:ind w:left="170"/>
      </w:pPr>
      <w:r>
        <w:rPr>
          <w:rFonts w:ascii="Times New Roman" w:eastAsia="Times New Roman" w:hAnsi="Times New Roman" w:cs="Times New Roman"/>
          <w:color w:val="00000A"/>
          <w:sz w:val="23"/>
        </w:rPr>
        <w:t xml:space="preserve"> </w:t>
      </w:r>
    </w:p>
    <w:p w:rsidR="002700DA" w:rsidRDefault="00AD51E7">
      <w:pPr>
        <w:spacing w:after="0"/>
        <w:ind w:left="-5" w:hanging="10"/>
      </w:pPr>
      <w:r>
        <w:rPr>
          <w:rFonts w:ascii="Times New Roman" w:eastAsia="Times New Roman" w:hAnsi="Times New Roman" w:cs="Times New Roman"/>
          <w:color w:val="00000A"/>
          <w:sz w:val="23"/>
        </w:rPr>
        <w:t xml:space="preserve">4109850020120/001                          OTIMETSA                        EH1 </w:t>
      </w:r>
    </w:p>
    <w:p w:rsidR="002700DA" w:rsidRDefault="00AD51E7">
      <w:pPr>
        <w:spacing w:after="0"/>
        <w:ind w:left="-5" w:hanging="10"/>
      </w:pPr>
      <w:r>
        <w:rPr>
          <w:rFonts w:ascii="Times New Roman" w:eastAsia="Times New Roman" w:hAnsi="Times New Roman" w:cs="Times New Roman"/>
          <w:color w:val="00000A"/>
          <w:sz w:val="23"/>
        </w:rPr>
        <w:t xml:space="preserve">4108950020180/001                          VAHTRAMETSA              EH2 </w:t>
      </w:r>
    </w:p>
    <w:p w:rsidR="002700DA" w:rsidRDefault="00AD51E7">
      <w:pPr>
        <w:spacing w:after="0"/>
        <w:ind w:right="69"/>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0"/>
        <w:ind w:right="527"/>
        <w:jc w:val="center"/>
      </w:pPr>
      <w:r>
        <w:rPr>
          <w:rFonts w:ascii="Times New Roman" w:eastAsia="Times New Roman" w:hAnsi="Times New Roman" w:cs="Times New Roman"/>
          <w:color w:val="00000A"/>
          <w:sz w:val="23"/>
        </w:rPr>
        <w:t>Tellija</w:t>
      </w:r>
      <w:r>
        <w:rPr>
          <w:rFonts w:ascii="Times New Roman" w:eastAsia="Times New Roman" w:hAnsi="Times New Roman" w:cs="Times New Roman"/>
          <w:color w:val="00000A"/>
          <w:sz w:val="19"/>
        </w:rPr>
        <w:t xml:space="preserve">: </w:t>
      </w:r>
      <w:r>
        <w:rPr>
          <w:rFonts w:ascii="Times New Roman" w:eastAsia="Times New Roman" w:hAnsi="Times New Roman" w:cs="Times New Roman"/>
          <w:color w:val="00000A"/>
          <w:sz w:val="23"/>
        </w:rPr>
        <w:t xml:space="preserve">Riigimetsa Majandamise Keskus </w:t>
      </w:r>
    </w:p>
    <w:p w:rsidR="002700DA" w:rsidRDefault="00AD51E7">
      <w:pPr>
        <w:spacing w:after="0"/>
        <w:ind w:right="465"/>
        <w:jc w:val="center"/>
      </w:pPr>
      <w:r>
        <w:rPr>
          <w:rFonts w:ascii="Times New Roman" w:eastAsia="Times New Roman" w:hAnsi="Times New Roman" w:cs="Times New Roman"/>
          <w:color w:val="00000A"/>
          <w:sz w:val="23"/>
        </w:rPr>
        <w:t xml:space="preserve"> </w:t>
      </w:r>
    </w:p>
    <w:p w:rsidR="002700DA" w:rsidRDefault="00AD51E7">
      <w:pPr>
        <w:spacing w:after="18"/>
        <w:ind w:right="475"/>
        <w:jc w:val="center"/>
      </w:pPr>
      <w:r>
        <w:rPr>
          <w:rFonts w:ascii="Times New Roman" w:eastAsia="Times New Roman" w:hAnsi="Times New Roman" w:cs="Times New Roman"/>
          <w:color w:val="00000A"/>
          <w:sz w:val="19"/>
        </w:rPr>
        <w:t xml:space="preserve"> </w:t>
      </w:r>
    </w:p>
    <w:p w:rsidR="002700DA" w:rsidRDefault="00AD51E7">
      <w:pPr>
        <w:spacing w:after="0"/>
        <w:ind w:left="10" w:right="995" w:hanging="10"/>
        <w:jc w:val="right"/>
      </w:pPr>
      <w:r>
        <w:rPr>
          <w:rFonts w:ascii="Times New Roman" w:eastAsia="Times New Roman" w:hAnsi="Times New Roman" w:cs="Times New Roman"/>
          <w:color w:val="00000A"/>
          <w:sz w:val="23"/>
        </w:rPr>
        <w:t xml:space="preserve">HARJU MAAKOND, SAUE VALD ,TUULA KÜLA, KABILA KÜLA, PÄLLU KÜLA </w:t>
      </w:r>
    </w:p>
    <w:p w:rsidR="002700DA" w:rsidRDefault="00AD51E7">
      <w:pPr>
        <w:spacing w:after="13"/>
        <w:ind w:left="170"/>
      </w:pPr>
      <w:r>
        <w:rPr>
          <w:rFonts w:ascii="Times New Roman" w:eastAsia="Times New Roman" w:hAnsi="Times New Roman" w:cs="Times New Roman"/>
          <w:color w:val="00000A"/>
          <w:sz w:val="23"/>
        </w:rPr>
        <w:t xml:space="preserve"> </w:t>
      </w:r>
    </w:p>
    <w:p w:rsidR="002700DA" w:rsidRDefault="00AD51E7">
      <w:pPr>
        <w:spacing w:after="0"/>
        <w:ind w:left="2119" w:hanging="10"/>
      </w:pPr>
      <w:r>
        <w:rPr>
          <w:rFonts w:ascii="Times New Roman" w:eastAsia="Times New Roman" w:hAnsi="Times New Roman" w:cs="Times New Roman"/>
          <w:color w:val="00000A"/>
          <w:sz w:val="26"/>
        </w:rPr>
        <w:t xml:space="preserve">VAHTRAMETSA-OTIMETSA REK 2023 </w:t>
      </w:r>
    </w:p>
    <w:p w:rsidR="002700DA" w:rsidRDefault="00AD51E7">
      <w:pPr>
        <w:spacing w:after="0"/>
        <w:ind w:left="170"/>
      </w:pPr>
      <w:r>
        <w:rPr>
          <w:rFonts w:ascii="Times New Roman" w:eastAsia="Times New Roman" w:hAnsi="Times New Roman" w:cs="Times New Roman"/>
          <w:sz w:val="23"/>
        </w:rPr>
        <w:t xml:space="preserve"> </w:t>
      </w:r>
    </w:p>
    <w:p w:rsidR="002700DA" w:rsidRDefault="00AD51E7">
      <w:pPr>
        <w:spacing w:after="0"/>
        <w:ind w:right="794"/>
        <w:jc w:val="center"/>
      </w:pPr>
      <w:r>
        <w:rPr>
          <w:rFonts w:ascii="Times New Roman" w:eastAsia="Times New Roman" w:hAnsi="Times New Roman" w:cs="Times New Roman"/>
          <w:color w:val="00000A"/>
          <w:sz w:val="26"/>
        </w:rPr>
        <w:t xml:space="preserve">   </w:t>
      </w:r>
      <w:r>
        <w:rPr>
          <w:rFonts w:ascii="Times New Roman" w:eastAsia="Times New Roman" w:hAnsi="Times New Roman" w:cs="Times New Roman"/>
          <w:color w:val="00000A"/>
          <w:sz w:val="23"/>
        </w:rPr>
        <w:t xml:space="preserve"> </w:t>
      </w:r>
    </w:p>
    <w:p w:rsidR="002700DA" w:rsidRDefault="00AD51E7">
      <w:pPr>
        <w:spacing w:after="16"/>
        <w:ind w:right="465"/>
        <w:jc w:val="center"/>
      </w:pPr>
      <w:r>
        <w:rPr>
          <w:rFonts w:ascii="Times New Roman" w:eastAsia="Times New Roman" w:hAnsi="Times New Roman" w:cs="Times New Roman"/>
          <w:color w:val="00000A"/>
          <w:sz w:val="23"/>
        </w:rPr>
        <w:t xml:space="preserve"> </w:t>
      </w:r>
    </w:p>
    <w:p w:rsidR="002700DA" w:rsidRDefault="00AD51E7">
      <w:pPr>
        <w:spacing w:after="0"/>
        <w:ind w:left="2350" w:hanging="10"/>
      </w:pPr>
      <w:r>
        <w:rPr>
          <w:rFonts w:ascii="Times New Roman" w:eastAsia="Times New Roman" w:hAnsi="Times New Roman" w:cs="Times New Roman"/>
          <w:color w:val="00000A"/>
          <w:sz w:val="26"/>
        </w:rPr>
        <w:t xml:space="preserve">U U R I M I S T Ö Ö    A R U A N N E      </w:t>
      </w:r>
      <w:r>
        <w:rPr>
          <w:rFonts w:ascii="Times New Roman" w:eastAsia="Times New Roman" w:hAnsi="Times New Roman" w:cs="Times New Roman"/>
          <w:color w:val="00000A"/>
          <w:sz w:val="23"/>
        </w:rPr>
        <w:t xml:space="preserve"> </w:t>
      </w:r>
    </w:p>
    <w:p w:rsidR="002700DA" w:rsidRDefault="00AD51E7">
      <w:pPr>
        <w:spacing w:after="0"/>
        <w:ind w:right="455"/>
        <w:jc w:val="center"/>
      </w:pPr>
      <w:r>
        <w:rPr>
          <w:rFonts w:ascii="Times New Roman" w:eastAsia="Times New Roman" w:hAnsi="Times New Roman" w:cs="Times New Roman"/>
          <w:color w:val="00000A"/>
          <w:sz w:val="26"/>
        </w:rPr>
        <w:t xml:space="preserve"> </w:t>
      </w:r>
    </w:p>
    <w:p w:rsidR="002700DA" w:rsidRDefault="00AD51E7">
      <w:pPr>
        <w:spacing w:after="0"/>
        <w:ind w:right="455"/>
        <w:jc w:val="center"/>
      </w:pPr>
      <w:r>
        <w:rPr>
          <w:rFonts w:ascii="Times New Roman" w:eastAsia="Times New Roman" w:hAnsi="Times New Roman" w:cs="Times New Roman"/>
          <w:color w:val="00000A"/>
          <w:sz w:val="26"/>
        </w:rPr>
        <w:t xml:space="preserve"> </w:t>
      </w:r>
    </w:p>
    <w:p w:rsidR="002700DA" w:rsidRDefault="00AD51E7">
      <w:pPr>
        <w:spacing w:after="0"/>
        <w:ind w:right="455"/>
        <w:jc w:val="center"/>
      </w:pPr>
      <w:r>
        <w:rPr>
          <w:rFonts w:ascii="Times New Roman" w:eastAsia="Times New Roman" w:hAnsi="Times New Roman" w:cs="Times New Roman"/>
          <w:color w:val="00000A"/>
          <w:sz w:val="26"/>
        </w:rPr>
        <w:t xml:space="preserve"> </w:t>
      </w:r>
    </w:p>
    <w:p w:rsidR="002700DA" w:rsidRDefault="00AD51E7">
      <w:pPr>
        <w:spacing w:after="0"/>
        <w:ind w:left="170"/>
      </w:pPr>
      <w:r>
        <w:rPr>
          <w:rFonts w:ascii="Times New Roman" w:eastAsia="Times New Roman" w:hAnsi="Times New Roman" w:cs="Times New Roman"/>
          <w:color w:val="00000A"/>
          <w:sz w:val="26"/>
        </w:rPr>
        <w:t xml:space="preserve"> </w:t>
      </w:r>
    </w:p>
    <w:p w:rsidR="002700DA" w:rsidRDefault="00AD51E7">
      <w:pPr>
        <w:spacing w:after="0"/>
        <w:ind w:left="170"/>
      </w:pPr>
      <w:r>
        <w:rPr>
          <w:rFonts w:ascii="Times New Roman" w:eastAsia="Times New Roman" w:hAnsi="Times New Roman" w:cs="Times New Roman"/>
          <w:color w:val="00000A"/>
          <w:sz w:val="26"/>
        </w:rPr>
        <w:t xml:space="preserve"> </w:t>
      </w:r>
    </w:p>
    <w:p w:rsidR="002700DA" w:rsidRDefault="00AD51E7">
      <w:pPr>
        <w:spacing w:after="0"/>
        <w:ind w:left="170"/>
      </w:pPr>
      <w:r>
        <w:rPr>
          <w:rFonts w:ascii="Times New Roman" w:eastAsia="Times New Roman" w:hAnsi="Times New Roman" w:cs="Times New Roman"/>
          <w:color w:val="00000A"/>
          <w:sz w:val="26"/>
        </w:rPr>
        <w:t xml:space="preserve"> </w:t>
      </w:r>
    </w:p>
    <w:p w:rsidR="002700DA" w:rsidRDefault="00AD51E7">
      <w:pPr>
        <w:spacing w:after="0"/>
        <w:ind w:left="170"/>
      </w:pPr>
      <w:r>
        <w:rPr>
          <w:rFonts w:ascii="Times New Roman" w:eastAsia="Times New Roman" w:hAnsi="Times New Roman" w:cs="Times New Roman"/>
          <w:color w:val="00000A"/>
          <w:sz w:val="19"/>
        </w:rPr>
        <w:t xml:space="preserve"> </w:t>
      </w:r>
    </w:p>
    <w:p w:rsidR="002700DA" w:rsidRDefault="00AD51E7">
      <w:pPr>
        <w:spacing w:after="0"/>
        <w:ind w:left="170"/>
      </w:pPr>
      <w:r>
        <w:rPr>
          <w:rFonts w:ascii="Times New Roman" w:eastAsia="Times New Roman" w:hAnsi="Times New Roman" w:cs="Times New Roman"/>
          <w:sz w:val="19"/>
        </w:rPr>
        <w:t xml:space="preserve">                                               Uurimistöö tegija:                         Heiki Verbak </w:t>
      </w:r>
    </w:p>
    <w:p w:rsidR="002700DA" w:rsidRDefault="00AD51E7">
      <w:pPr>
        <w:spacing w:after="0" w:line="222" w:lineRule="auto"/>
        <w:ind w:left="180" w:right="2166" w:hanging="10"/>
      </w:pPr>
      <w:r>
        <w:rPr>
          <w:rFonts w:ascii="Times New Roman" w:eastAsia="Times New Roman" w:hAnsi="Times New Roman" w:cs="Times New Roman"/>
          <w:color w:val="00000A"/>
          <w:sz w:val="19"/>
        </w:rPr>
        <w:t xml:space="preserve">                                               Vastutav spetsialist MATER-is:   Heiki Verbak    </w:t>
      </w:r>
      <w:r>
        <w:rPr>
          <w:rFonts w:ascii="Times New Roman" w:eastAsia="Times New Roman" w:hAnsi="Times New Roman" w:cs="Times New Roman"/>
          <w:color w:val="00000A"/>
          <w:sz w:val="17"/>
        </w:rPr>
        <w:t xml:space="preserve"> </w:t>
      </w:r>
      <w:r>
        <w:rPr>
          <w:rFonts w:ascii="Times New Roman" w:eastAsia="Times New Roman" w:hAnsi="Times New Roman" w:cs="Times New Roman"/>
          <w:color w:val="00000A"/>
          <w:sz w:val="19"/>
        </w:rPr>
        <w:t xml:space="preserve">                                               Kontrollis:                              </w:t>
      </w:r>
      <w:r w:rsidR="003E3E41">
        <w:rPr>
          <w:rFonts w:ascii="Times New Roman" w:eastAsia="Times New Roman" w:hAnsi="Times New Roman" w:cs="Times New Roman"/>
          <w:color w:val="00000A"/>
          <w:sz w:val="19"/>
        </w:rPr>
        <w:tab/>
      </w:r>
      <w:r w:rsidR="003E3E41">
        <w:rPr>
          <w:rFonts w:ascii="Times New Roman" w:eastAsia="Times New Roman" w:hAnsi="Times New Roman" w:cs="Times New Roman"/>
          <w:color w:val="00000A"/>
          <w:sz w:val="19"/>
        </w:rPr>
        <w:tab/>
      </w:r>
      <w:r w:rsidR="003E3E41">
        <w:rPr>
          <w:rFonts w:ascii="Times New Roman" w:eastAsia="Times New Roman" w:hAnsi="Times New Roman" w:cs="Times New Roman"/>
          <w:color w:val="00000A"/>
          <w:sz w:val="19"/>
        </w:rPr>
        <w:tab/>
      </w:r>
      <w:r w:rsidR="003E3E41">
        <w:rPr>
          <w:rFonts w:ascii="Times New Roman" w:eastAsia="Times New Roman" w:hAnsi="Times New Roman" w:cs="Times New Roman"/>
          <w:color w:val="00000A"/>
          <w:sz w:val="19"/>
        </w:rPr>
        <w:tab/>
      </w:r>
      <w:r>
        <w:rPr>
          <w:rFonts w:ascii="Times New Roman" w:eastAsia="Times New Roman" w:hAnsi="Times New Roman" w:cs="Times New Roman"/>
          <w:color w:val="00000A"/>
          <w:sz w:val="19"/>
        </w:rPr>
        <w:t>Tarvo Verbak</w:t>
      </w:r>
      <w:r>
        <w:rPr>
          <w:rFonts w:ascii="Times New Roman" w:eastAsia="Times New Roman" w:hAnsi="Times New Roman" w:cs="Times New Roman"/>
          <w:color w:val="00000A"/>
          <w:sz w:val="23"/>
        </w:rPr>
        <w:t xml:space="preserve"> </w:t>
      </w:r>
    </w:p>
    <w:p w:rsidR="002700DA" w:rsidRDefault="00AD51E7">
      <w:pPr>
        <w:spacing w:after="0"/>
        <w:ind w:left="170"/>
      </w:pPr>
      <w:r>
        <w:rPr>
          <w:rFonts w:ascii="Times New Roman" w:eastAsia="Times New Roman" w:hAnsi="Times New Roman" w:cs="Times New Roman"/>
          <w:color w:val="00000A"/>
          <w:sz w:val="17"/>
        </w:rPr>
        <w:t xml:space="preserve"> </w:t>
      </w:r>
    </w:p>
    <w:p w:rsidR="002700DA" w:rsidRDefault="00AD51E7">
      <w:pPr>
        <w:spacing w:after="0"/>
        <w:ind w:left="170"/>
      </w:pPr>
      <w:r>
        <w:rPr>
          <w:rFonts w:ascii="Times New Roman" w:eastAsia="Times New Roman" w:hAnsi="Times New Roman" w:cs="Times New Roman"/>
          <w:color w:val="00000A"/>
          <w:sz w:val="17"/>
        </w:rPr>
        <w:t xml:space="preserve"> </w:t>
      </w:r>
    </w:p>
    <w:p w:rsidR="002700DA" w:rsidRDefault="00AD51E7">
      <w:pPr>
        <w:spacing w:after="0"/>
        <w:ind w:left="170"/>
      </w:pPr>
      <w:r>
        <w:rPr>
          <w:rFonts w:ascii="Times New Roman" w:eastAsia="Times New Roman" w:hAnsi="Times New Roman" w:cs="Times New Roman"/>
          <w:color w:val="00000A"/>
          <w:sz w:val="17"/>
        </w:rPr>
        <w:t xml:space="preserve"> </w:t>
      </w:r>
    </w:p>
    <w:p w:rsidR="002700DA" w:rsidRDefault="00AD51E7">
      <w:pPr>
        <w:spacing w:after="0"/>
        <w:ind w:left="170"/>
      </w:pPr>
      <w:r>
        <w:rPr>
          <w:rFonts w:ascii="Times New Roman" w:eastAsia="Times New Roman" w:hAnsi="Times New Roman" w:cs="Times New Roman"/>
          <w:color w:val="00000A"/>
          <w:sz w:val="17"/>
        </w:rPr>
        <w:t xml:space="preserve"> </w:t>
      </w:r>
    </w:p>
    <w:p w:rsidR="002700DA" w:rsidRDefault="00AD51E7">
      <w:pPr>
        <w:spacing w:after="0"/>
        <w:ind w:left="170"/>
      </w:pPr>
      <w:r>
        <w:rPr>
          <w:rFonts w:ascii="Times New Roman" w:eastAsia="Times New Roman" w:hAnsi="Times New Roman" w:cs="Times New Roman"/>
          <w:color w:val="00000A"/>
          <w:sz w:val="17"/>
        </w:rPr>
        <w:t xml:space="preserve"> </w:t>
      </w:r>
    </w:p>
    <w:p w:rsidR="002700DA" w:rsidRDefault="00AD51E7">
      <w:pPr>
        <w:spacing w:after="0"/>
        <w:ind w:left="170"/>
      </w:pPr>
      <w:r>
        <w:rPr>
          <w:rFonts w:ascii="Times New Roman" w:eastAsia="Times New Roman" w:hAnsi="Times New Roman" w:cs="Times New Roman"/>
          <w:color w:val="00000A"/>
          <w:sz w:val="17"/>
        </w:rPr>
        <w:lastRenderedPageBreak/>
        <w:t xml:space="preserve"> </w:t>
      </w:r>
    </w:p>
    <w:p w:rsidR="002700DA" w:rsidRDefault="00AD51E7">
      <w:pPr>
        <w:spacing w:after="0"/>
        <w:ind w:right="479"/>
        <w:jc w:val="center"/>
      </w:pPr>
      <w:r>
        <w:rPr>
          <w:rFonts w:ascii="Times New Roman" w:eastAsia="Times New Roman" w:hAnsi="Times New Roman" w:cs="Times New Roman"/>
          <w:color w:val="00000A"/>
          <w:sz w:val="17"/>
        </w:rPr>
        <w:t xml:space="preserve"> </w:t>
      </w:r>
    </w:p>
    <w:p w:rsidR="002700DA" w:rsidRDefault="00AD51E7">
      <w:pPr>
        <w:spacing w:after="0"/>
        <w:ind w:left="10" w:right="522" w:hanging="10"/>
        <w:jc w:val="center"/>
      </w:pPr>
      <w:r>
        <w:rPr>
          <w:rFonts w:ascii="Times New Roman" w:eastAsia="Times New Roman" w:hAnsi="Times New Roman" w:cs="Times New Roman"/>
          <w:color w:val="00000A"/>
          <w:sz w:val="17"/>
        </w:rPr>
        <w:t xml:space="preserve">OÜ HETVER </w:t>
      </w:r>
    </w:p>
    <w:p w:rsidR="002700DA" w:rsidRDefault="00AD51E7">
      <w:pPr>
        <w:spacing w:after="0"/>
        <w:ind w:left="10" w:right="529" w:hanging="10"/>
        <w:jc w:val="center"/>
      </w:pPr>
      <w:r>
        <w:rPr>
          <w:rFonts w:ascii="Times New Roman" w:eastAsia="Times New Roman" w:hAnsi="Times New Roman" w:cs="Times New Roman"/>
          <w:color w:val="00000A"/>
          <w:sz w:val="17"/>
        </w:rPr>
        <w:t xml:space="preserve">R  E  G  I  S  T  R  I   K O O D  11066829 </w:t>
      </w:r>
    </w:p>
    <w:p w:rsidR="002700DA" w:rsidRDefault="00AD51E7">
      <w:pPr>
        <w:spacing w:after="0"/>
        <w:ind w:left="10" w:right="525" w:hanging="10"/>
        <w:jc w:val="center"/>
      </w:pPr>
      <w:r>
        <w:rPr>
          <w:rFonts w:ascii="Times New Roman" w:eastAsia="Times New Roman" w:hAnsi="Times New Roman" w:cs="Times New Roman"/>
          <w:color w:val="00000A"/>
          <w:sz w:val="17"/>
        </w:rPr>
        <w:t xml:space="preserve">NIIDU 8,    78301   MÄRJAMAA </w:t>
      </w:r>
    </w:p>
    <w:p w:rsidR="002700DA" w:rsidRDefault="00AD51E7">
      <w:pPr>
        <w:spacing w:after="4" w:line="248" w:lineRule="auto"/>
        <w:ind w:left="155" w:right="2975" w:firstLine="2681"/>
      </w:pPr>
      <w:r>
        <w:rPr>
          <w:rFonts w:ascii="Times New Roman" w:eastAsia="Times New Roman" w:hAnsi="Times New Roman" w:cs="Times New Roman"/>
          <w:color w:val="00000A"/>
          <w:sz w:val="17"/>
        </w:rPr>
        <w:t xml:space="preserve">E    E    S    T    I     /    E    S    T    O    N    I    A                                                                                 TEL: +37253334990, +37258627190 </w:t>
      </w:r>
    </w:p>
    <w:p w:rsidR="002700DA" w:rsidRDefault="00AD51E7">
      <w:pPr>
        <w:spacing w:after="4" w:line="248" w:lineRule="auto"/>
        <w:ind w:left="165" w:right="2975" w:hanging="10"/>
      </w:pPr>
      <w:r>
        <w:rPr>
          <w:rFonts w:ascii="Times New Roman" w:eastAsia="Times New Roman" w:hAnsi="Times New Roman" w:cs="Times New Roman"/>
          <w:color w:val="00000A"/>
          <w:sz w:val="17"/>
        </w:rPr>
        <w:t xml:space="preserve">                                                                                      hetver@gmail.com </w:t>
      </w:r>
    </w:p>
    <w:p w:rsidR="002700DA" w:rsidRDefault="00AD51E7">
      <w:pPr>
        <w:spacing w:after="0"/>
        <w:ind w:right="524"/>
        <w:jc w:val="center"/>
      </w:pPr>
      <w:r>
        <w:rPr>
          <w:rFonts w:ascii="Times New Roman" w:eastAsia="Times New Roman" w:hAnsi="Times New Roman" w:cs="Times New Roman"/>
          <w:color w:val="00000A"/>
          <w:sz w:val="17"/>
        </w:rPr>
        <w:t xml:space="preserve">MÄRJAMAA  2024 </w:t>
      </w:r>
    </w:p>
    <w:p w:rsidR="002700DA" w:rsidRDefault="00AD51E7">
      <w:pPr>
        <w:spacing w:after="0"/>
        <w:ind w:left="10" w:right="521" w:hanging="10"/>
        <w:jc w:val="center"/>
      </w:pPr>
      <w:r>
        <w:rPr>
          <w:rFonts w:ascii="Times New Roman" w:eastAsia="Times New Roman" w:hAnsi="Times New Roman" w:cs="Times New Roman"/>
          <w:color w:val="00000A"/>
          <w:sz w:val="26"/>
        </w:rPr>
        <w:t xml:space="preserve">Sisukord </w:t>
      </w:r>
    </w:p>
    <w:p w:rsidR="002700DA" w:rsidRDefault="00AD51E7">
      <w:pPr>
        <w:spacing w:after="0"/>
        <w:ind w:left="170"/>
      </w:pPr>
      <w:r>
        <w:rPr>
          <w:rFonts w:ascii="Times New Roman" w:eastAsia="Times New Roman" w:hAnsi="Times New Roman" w:cs="Times New Roman"/>
          <w:color w:val="00000A"/>
          <w:sz w:val="26"/>
        </w:rPr>
        <w:t xml:space="preserve">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Seletuskiri....................................................................................................3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Üldosa......................................................................................................... 3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Teostatud uurimistööd................................................................................ 7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Uurimistööde käigus selgunud asjaolud..................................................... 7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Ettepanekud projekti koostamiseks.......................................................... 10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Tabel 1. Uurimistööde loetelu.................................................................. 13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Tabel 2. Reeperite loetelu..........................................................................14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Tabel 3. Truupide tabel..............................................................................15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Topogeodeetiliste mõõdistuste GPS aruanded......................................... 16  </w:t>
      </w:r>
      <w:r>
        <w:rPr>
          <w:rFonts w:ascii="Times New Roman" w:eastAsia="Times New Roman" w:hAnsi="Times New Roman" w:cs="Times New Roman"/>
          <w:color w:val="00000A"/>
          <w:sz w:val="23"/>
        </w:rPr>
        <w:t xml:space="preserve"> </w:t>
      </w:r>
    </w:p>
    <w:p w:rsidR="002700DA" w:rsidRDefault="00AD51E7">
      <w:pPr>
        <w:numPr>
          <w:ilvl w:val="0"/>
          <w:numId w:val="1"/>
        </w:numPr>
        <w:spacing w:after="23"/>
        <w:ind w:hanging="464"/>
      </w:pPr>
      <w:r>
        <w:rPr>
          <w:rFonts w:ascii="Times New Roman" w:eastAsia="Times New Roman" w:hAnsi="Times New Roman" w:cs="Times New Roman"/>
          <w:color w:val="00000A"/>
          <w:sz w:val="26"/>
        </w:rPr>
        <w:t>Mullastiku kaart.....................................................................................  32</w:t>
      </w:r>
      <w:r>
        <w:rPr>
          <w:rFonts w:ascii="Times New Roman" w:eastAsia="Times New Roman" w:hAnsi="Times New Roman" w:cs="Times New Roman"/>
          <w:color w:val="00000A"/>
          <w:sz w:val="23"/>
        </w:rPr>
        <w:t xml:space="preserve"> </w:t>
      </w:r>
    </w:p>
    <w:p w:rsidR="002700DA" w:rsidRDefault="00AD51E7">
      <w:pPr>
        <w:numPr>
          <w:ilvl w:val="0"/>
          <w:numId w:val="1"/>
        </w:numPr>
        <w:spacing w:after="23"/>
        <w:ind w:hanging="464"/>
      </w:pPr>
      <w:r>
        <w:rPr>
          <w:rFonts w:ascii="Times New Roman" w:eastAsia="Times New Roman" w:hAnsi="Times New Roman" w:cs="Times New Roman"/>
          <w:color w:val="00000A"/>
          <w:sz w:val="26"/>
        </w:rPr>
        <w:t xml:space="preserve">Uurimistööde väliandmed....................................................................... 34 </w:t>
      </w:r>
    </w:p>
    <w:p w:rsidR="002700DA" w:rsidRPr="0059402B" w:rsidRDefault="00AD51E7">
      <w:pPr>
        <w:numPr>
          <w:ilvl w:val="0"/>
          <w:numId w:val="1"/>
        </w:numPr>
        <w:spacing w:after="23"/>
        <w:ind w:hanging="464"/>
        <w:rPr>
          <w:strike/>
          <w:color w:val="FF0000"/>
        </w:rPr>
      </w:pPr>
      <w:r w:rsidRPr="0059402B">
        <w:rPr>
          <w:rFonts w:ascii="Times New Roman" w:eastAsia="Times New Roman" w:hAnsi="Times New Roman" w:cs="Times New Roman"/>
          <w:strike/>
          <w:color w:val="FF0000"/>
          <w:sz w:val="26"/>
        </w:rPr>
        <w:t>Ristprofiilid...............................................................................................64</w:t>
      </w:r>
      <w:r w:rsidRPr="0059402B">
        <w:rPr>
          <w:rFonts w:ascii="Times New Roman" w:eastAsia="Times New Roman" w:hAnsi="Times New Roman" w:cs="Times New Roman"/>
          <w:strike/>
          <w:color w:val="FF0000"/>
          <w:sz w:val="23"/>
        </w:rPr>
        <w:t xml:space="preserve"> </w:t>
      </w:r>
    </w:p>
    <w:p w:rsidR="002700DA" w:rsidRDefault="00AD51E7">
      <w:pPr>
        <w:numPr>
          <w:ilvl w:val="0"/>
          <w:numId w:val="1"/>
        </w:numPr>
        <w:spacing w:after="0"/>
        <w:ind w:hanging="464"/>
      </w:pPr>
      <w:r>
        <w:rPr>
          <w:rFonts w:ascii="Times New Roman" w:eastAsia="Times New Roman" w:hAnsi="Times New Roman" w:cs="Times New Roman"/>
          <w:color w:val="00000A"/>
          <w:sz w:val="26"/>
        </w:rPr>
        <w:t>Pildid.........................................................................................................71</w:t>
      </w:r>
      <w:r>
        <w:rPr>
          <w:rFonts w:ascii="Times New Roman" w:eastAsia="Times New Roman" w:hAnsi="Times New Roman" w:cs="Times New Roman"/>
          <w:color w:val="00000A"/>
          <w:sz w:val="23"/>
        </w:rPr>
        <w:t xml:space="preserve"> </w:t>
      </w:r>
    </w:p>
    <w:p w:rsidR="002700DA" w:rsidRDefault="00AD51E7">
      <w:pPr>
        <w:spacing w:after="0"/>
        <w:ind w:left="631" w:hanging="10"/>
      </w:pPr>
      <w:r>
        <w:rPr>
          <w:rFonts w:ascii="Times New Roman" w:eastAsia="Times New Roman" w:hAnsi="Times New Roman" w:cs="Times New Roman"/>
          <w:color w:val="00000A"/>
          <w:sz w:val="26"/>
        </w:rPr>
        <w:t xml:space="preserve">LISAD: </w:t>
      </w:r>
    </w:p>
    <w:p w:rsidR="002700DA" w:rsidRDefault="00AD51E7">
      <w:pPr>
        <w:numPr>
          <w:ilvl w:val="0"/>
          <w:numId w:val="2"/>
        </w:numPr>
        <w:spacing w:after="0"/>
        <w:ind w:hanging="264"/>
      </w:pPr>
      <w:r>
        <w:rPr>
          <w:rFonts w:ascii="Times New Roman" w:eastAsia="Times New Roman" w:hAnsi="Times New Roman" w:cs="Times New Roman"/>
          <w:color w:val="00000A"/>
          <w:sz w:val="26"/>
        </w:rPr>
        <w:t xml:space="preserve">Lähteülesanne </w:t>
      </w:r>
    </w:p>
    <w:p w:rsidR="002700DA" w:rsidRDefault="00AD51E7">
      <w:pPr>
        <w:numPr>
          <w:ilvl w:val="0"/>
          <w:numId w:val="2"/>
        </w:numPr>
        <w:spacing w:after="0"/>
        <w:ind w:hanging="264"/>
      </w:pPr>
      <w:r>
        <w:rPr>
          <w:rFonts w:ascii="Times New Roman" w:eastAsia="Times New Roman" w:hAnsi="Times New Roman" w:cs="Times New Roman"/>
          <w:color w:val="00000A"/>
          <w:sz w:val="26"/>
        </w:rPr>
        <w:t xml:space="preserve">KeA arvamus </w:t>
      </w:r>
    </w:p>
    <w:p w:rsidR="002700DA" w:rsidRDefault="00AD51E7">
      <w:pPr>
        <w:numPr>
          <w:ilvl w:val="0"/>
          <w:numId w:val="2"/>
        </w:numPr>
        <w:spacing w:after="0"/>
        <w:ind w:hanging="264"/>
      </w:pPr>
      <w:r>
        <w:rPr>
          <w:rFonts w:ascii="Times New Roman" w:eastAsia="Times New Roman" w:hAnsi="Times New Roman" w:cs="Times New Roman"/>
          <w:color w:val="00000A"/>
          <w:sz w:val="26"/>
        </w:rPr>
        <w:t>Projekteerimistingimused</w:t>
      </w:r>
      <w:r>
        <w:rPr>
          <w:rFonts w:ascii="Times New Roman" w:eastAsia="Times New Roman" w:hAnsi="Times New Roman" w:cs="Times New Roman"/>
          <w:color w:val="00000A"/>
          <w:sz w:val="23"/>
        </w:rPr>
        <w:t xml:space="preserve"> </w:t>
      </w:r>
    </w:p>
    <w:p w:rsidR="002700DA" w:rsidRDefault="00AD51E7">
      <w:pPr>
        <w:numPr>
          <w:ilvl w:val="0"/>
          <w:numId w:val="2"/>
        </w:numPr>
        <w:spacing w:after="0"/>
        <w:ind w:hanging="264"/>
      </w:pPr>
      <w:r>
        <w:rPr>
          <w:rFonts w:ascii="Times New Roman" w:eastAsia="Times New Roman" w:hAnsi="Times New Roman" w:cs="Times New Roman"/>
          <w:color w:val="00000A"/>
          <w:sz w:val="26"/>
        </w:rPr>
        <w:t>Uurimistööde plaan</w:t>
      </w:r>
      <w:r>
        <w:rPr>
          <w:rFonts w:ascii="Times New Roman" w:eastAsia="Times New Roman" w:hAnsi="Times New Roman" w:cs="Times New Roman"/>
          <w:color w:val="00000A"/>
          <w:sz w:val="23"/>
        </w:rPr>
        <w:t xml:space="preserve"> </w:t>
      </w:r>
    </w:p>
    <w:p w:rsidR="002700DA" w:rsidRPr="0059402B" w:rsidRDefault="00AD51E7">
      <w:pPr>
        <w:numPr>
          <w:ilvl w:val="0"/>
          <w:numId w:val="2"/>
        </w:numPr>
        <w:spacing w:after="0"/>
        <w:ind w:hanging="264"/>
        <w:rPr>
          <w:strike/>
          <w:color w:val="FF0000"/>
        </w:rPr>
      </w:pPr>
      <w:r w:rsidRPr="0059402B">
        <w:rPr>
          <w:rFonts w:ascii="Times New Roman" w:eastAsia="Times New Roman" w:hAnsi="Times New Roman" w:cs="Times New Roman"/>
          <w:strike/>
          <w:color w:val="FF0000"/>
          <w:sz w:val="26"/>
        </w:rPr>
        <w:t>Pikiprofiilid</w:t>
      </w:r>
      <w:r w:rsidRPr="0059402B">
        <w:rPr>
          <w:rFonts w:ascii="Times New Roman" w:eastAsia="Times New Roman" w:hAnsi="Times New Roman" w:cs="Times New Roman"/>
          <w:strike/>
          <w:color w:val="FF0000"/>
          <w:sz w:val="23"/>
        </w:rPr>
        <w:t xml:space="preserve"> </w:t>
      </w:r>
    </w:p>
    <w:p w:rsidR="002700DA" w:rsidRDefault="00AD51E7">
      <w:pPr>
        <w:spacing w:after="0"/>
        <w:ind w:left="170"/>
        <w:rPr>
          <w:rFonts w:ascii="Times New Roman" w:eastAsia="Times New Roman" w:hAnsi="Times New Roman" w:cs="Times New Roman"/>
          <w:strike/>
          <w:color w:val="FF0000"/>
          <w:sz w:val="19"/>
        </w:rPr>
      </w:pPr>
      <w:r w:rsidRPr="0059402B">
        <w:rPr>
          <w:rFonts w:ascii="Times New Roman" w:eastAsia="Times New Roman" w:hAnsi="Times New Roman" w:cs="Times New Roman"/>
          <w:strike/>
          <w:color w:val="FF0000"/>
          <w:sz w:val="19"/>
        </w:rPr>
        <w:t xml:space="preserve"> </w:t>
      </w: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54501C" w:rsidRDefault="0054501C">
      <w:pPr>
        <w:spacing w:after="0"/>
        <w:ind w:left="170"/>
        <w:rPr>
          <w:rFonts w:ascii="Times New Roman" w:eastAsia="Times New Roman" w:hAnsi="Times New Roman" w:cs="Times New Roman"/>
          <w:strike/>
          <w:color w:val="FF0000"/>
          <w:sz w:val="19"/>
        </w:rPr>
      </w:pPr>
    </w:p>
    <w:p w:rsidR="002700DA" w:rsidRDefault="00AD51E7" w:rsidP="00AD51E7">
      <w:pPr>
        <w:spacing w:after="0"/>
        <w:ind w:left="170"/>
      </w:pPr>
      <w:r>
        <w:rPr>
          <w:rFonts w:ascii="Times New Roman" w:eastAsia="Times New Roman" w:hAnsi="Times New Roman" w:cs="Times New Roman"/>
          <w:color w:val="00000A"/>
          <w:sz w:val="26"/>
        </w:rPr>
        <w:lastRenderedPageBreak/>
        <w:t xml:space="preserve">Seletuskiri </w:t>
      </w:r>
    </w:p>
    <w:p w:rsidR="002700DA" w:rsidRDefault="00AD51E7" w:rsidP="0054501C">
      <w:pPr>
        <w:spacing w:after="69"/>
        <w:ind w:right="465"/>
        <w:jc w:val="center"/>
      </w:pPr>
      <w:r>
        <w:rPr>
          <w:rFonts w:ascii="Times New Roman" w:eastAsia="Times New Roman" w:hAnsi="Times New Roman" w:cs="Times New Roman"/>
          <w:color w:val="00000A"/>
          <w:sz w:val="26"/>
        </w:rPr>
        <w:t xml:space="preserve">1. Üldosa </w:t>
      </w:r>
    </w:p>
    <w:p w:rsidR="002700DA" w:rsidRDefault="00AD51E7">
      <w:pPr>
        <w:spacing w:after="18"/>
        <w:ind w:left="170"/>
      </w:pPr>
      <w:r>
        <w:rPr>
          <w:rFonts w:ascii="Times New Roman" w:eastAsia="Times New Roman" w:hAnsi="Times New Roman" w:cs="Times New Roman"/>
          <w:color w:val="00000A"/>
          <w:sz w:val="23"/>
        </w:rPr>
        <w:t xml:space="preserve"> </w:t>
      </w:r>
    </w:p>
    <w:p w:rsidR="002700DA" w:rsidRDefault="00AD51E7" w:rsidP="006E7C2A">
      <w:pPr>
        <w:spacing w:after="33" w:line="240" w:lineRule="auto"/>
        <w:ind w:left="165" w:right="689" w:hanging="10"/>
        <w:jc w:val="both"/>
      </w:pPr>
      <w:r>
        <w:rPr>
          <w:rFonts w:ascii="Times New Roman" w:eastAsia="Times New Roman" w:hAnsi="Times New Roman" w:cs="Times New Roman"/>
          <w:color w:val="00000A"/>
          <w:sz w:val="23"/>
        </w:rPr>
        <w:t xml:space="preserve">Käesolev uurimistöö on teostatud vastavalt RMK lähteülesandele (08.09.2023),  Põllumajandus- ja Toiduameti </w:t>
      </w:r>
      <w:r>
        <w:rPr>
          <w:rFonts w:ascii="Times New Roman" w:eastAsia="Times New Roman" w:hAnsi="Times New Roman" w:cs="Times New Roman"/>
          <w:sz w:val="23"/>
        </w:rPr>
        <w:t>Põhja regiooni Saku esinduse poolt väljastatud projekteerimistingimustele  nr.</w:t>
      </w:r>
      <w:r>
        <w:rPr>
          <w:rFonts w:ascii="Times New Roman" w:eastAsia="Times New Roman" w:hAnsi="Times New Roman" w:cs="Times New Roman"/>
          <w:color w:val="00000A"/>
          <w:sz w:val="23"/>
        </w:rPr>
        <w:t xml:space="preserve"> 6.1-1/52361 11.12.2023.a., </w:t>
      </w:r>
      <w:r>
        <w:rPr>
          <w:rFonts w:ascii="Times New Roman" w:eastAsia="Times New Roman" w:hAnsi="Times New Roman" w:cs="Times New Roman"/>
          <w:sz w:val="23"/>
        </w:rPr>
        <w:t xml:space="preserve"> </w:t>
      </w:r>
      <w:r>
        <w:rPr>
          <w:rFonts w:ascii="Times New Roman" w:eastAsia="Times New Roman" w:hAnsi="Times New Roman" w:cs="Times New Roman"/>
          <w:color w:val="00000A"/>
          <w:sz w:val="23"/>
        </w:rPr>
        <w:t xml:space="preserve">Keskkonnaameti kirjadele: </w:t>
      </w:r>
    </w:p>
    <w:p w:rsidR="002700DA" w:rsidRDefault="00AD51E7" w:rsidP="006E7C2A">
      <w:pPr>
        <w:spacing w:after="135"/>
        <w:ind w:left="166"/>
        <w:jc w:val="both"/>
      </w:pPr>
      <w:r>
        <w:rPr>
          <w:noProof/>
        </w:rPr>
        <w:drawing>
          <wp:inline distT="0" distB="0" distL="0" distR="0">
            <wp:extent cx="5251704" cy="487680"/>
            <wp:effectExtent l="0" t="0" r="0" b="0"/>
            <wp:docPr id="34212" name="Picture 34212"/>
            <wp:cNvGraphicFramePr/>
            <a:graphic xmlns:a="http://schemas.openxmlformats.org/drawingml/2006/main">
              <a:graphicData uri="http://schemas.openxmlformats.org/drawingml/2006/picture">
                <pic:pic xmlns:pic="http://schemas.openxmlformats.org/drawingml/2006/picture">
                  <pic:nvPicPr>
                    <pic:cNvPr id="34212" name="Picture 34212"/>
                    <pic:cNvPicPr/>
                  </pic:nvPicPr>
                  <pic:blipFill>
                    <a:blip r:embed="rId8"/>
                    <a:stretch>
                      <a:fillRect/>
                    </a:stretch>
                  </pic:blipFill>
                  <pic:spPr>
                    <a:xfrm>
                      <a:off x="0" y="0"/>
                      <a:ext cx="5251704" cy="487680"/>
                    </a:xfrm>
                    <a:prstGeom prst="rect">
                      <a:avLst/>
                    </a:prstGeom>
                  </pic:spPr>
                </pic:pic>
              </a:graphicData>
            </a:graphic>
          </wp:inline>
        </w:drawing>
      </w:r>
    </w:p>
    <w:p w:rsidR="002700DA" w:rsidRDefault="00AD51E7" w:rsidP="006E7C2A">
      <w:pPr>
        <w:spacing w:after="18"/>
        <w:ind w:left="170"/>
        <w:jc w:val="both"/>
      </w:pPr>
      <w:r>
        <w:rPr>
          <w:rFonts w:ascii="Times New Roman" w:eastAsia="Times New Roman" w:hAnsi="Times New Roman" w:cs="Times New Roman"/>
          <w:color w:val="00000A"/>
          <w:sz w:val="23"/>
        </w:rPr>
        <w:t xml:space="preserve">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Uurimistööd on teostatud vastavalt Maaeluministri 20.12.2018a. määrusele nr 77 </w:t>
      </w:r>
    </w:p>
    <w:p w:rsidR="002700DA" w:rsidRDefault="00AD51E7" w:rsidP="006E7C2A">
      <w:pPr>
        <w:spacing w:after="16"/>
        <w:ind w:left="178"/>
        <w:jc w:val="both"/>
      </w:pPr>
      <w:r>
        <w:rPr>
          <w:noProof/>
        </w:rPr>
        <mc:AlternateContent>
          <mc:Choice Requires="wpg">
            <w:drawing>
              <wp:inline distT="0" distB="0" distL="0" distR="0">
                <wp:extent cx="2098548" cy="131064"/>
                <wp:effectExtent l="0" t="0" r="0" b="0"/>
                <wp:docPr id="27105" name="Group 27105"/>
                <wp:cNvGraphicFramePr/>
                <a:graphic xmlns:a="http://schemas.openxmlformats.org/drawingml/2006/main">
                  <a:graphicData uri="http://schemas.microsoft.com/office/word/2010/wordprocessingGroup">
                    <wpg:wgp>
                      <wpg:cNvGrpSpPr/>
                      <wpg:grpSpPr>
                        <a:xfrm>
                          <a:off x="0" y="0"/>
                          <a:ext cx="2098548" cy="131064"/>
                          <a:chOff x="0" y="0"/>
                          <a:chExt cx="2098548" cy="131064"/>
                        </a:xfrm>
                      </wpg:grpSpPr>
                      <wps:wsp>
                        <wps:cNvPr id="464" name="Shape 464"/>
                        <wps:cNvSpPr/>
                        <wps:spPr>
                          <a:xfrm>
                            <a:off x="33528" y="85344"/>
                            <a:ext cx="21336" cy="38100"/>
                          </a:xfrm>
                          <a:custGeom>
                            <a:avLst/>
                            <a:gdLst/>
                            <a:ahLst/>
                            <a:cxnLst/>
                            <a:rect l="0" t="0" r="0" b="0"/>
                            <a:pathLst>
                              <a:path w="21336" h="38100">
                                <a:moveTo>
                                  <a:pt x="9144" y="0"/>
                                </a:moveTo>
                                <a:cubicBezTo>
                                  <a:pt x="12192" y="0"/>
                                  <a:pt x="15240" y="1524"/>
                                  <a:pt x="16764" y="4572"/>
                                </a:cubicBezTo>
                                <a:cubicBezTo>
                                  <a:pt x="19812" y="7620"/>
                                  <a:pt x="21336" y="10668"/>
                                  <a:pt x="21336" y="15240"/>
                                </a:cubicBezTo>
                                <a:cubicBezTo>
                                  <a:pt x="21336" y="19812"/>
                                  <a:pt x="19812" y="24384"/>
                                  <a:pt x="16764" y="28956"/>
                                </a:cubicBezTo>
                                <a:cubicBezTo>
                                  <a:pt x="13716" y="33528"/>
                                  <a:pt x="9144" y="36576"/>
                                  <a:pt x="3048" y="38100"/>
                                </a:cubicBezTo>
                                <a:lnTo>
                                  <a:pt x="3048" y="35052"/>
                                </a:lnTo>
                                <a:cubicBezTo>
                                  <a:pt x="7620" y="33528"/>
                                  <a:pt x="10668" y="30480"/>
                                  <a:pt x="13716" y="27432"/>
                                </a:cubicBezTo>
                                <a:cubicBezTo>
                                  <a:pt x="15240" y="25908"/>
                                  <a:pt x="16764" y="22860"/>
                                  <a:pt x="16764" y="19812"/>
                                </a:cubicBezTo>
                                <a:cubicBezTo>
                                  <a:pt x="16764" y="18288"/>
                                  <a:pt x="16764" y="16764"/>
                                  <a:pt x="15240" y="16764"/>
                                </a:cubicBezTo>
                                <a:cubicBezTo>
                                  <a:pt x="15240" y="15240"/>
                                  <a:pt x="15240" y="15240"/>
                                  <a:pt x="13716" y="15240"/>
                                </a:cubicBezTo>
                                <a:cubicBezTo>
                                  <a:pt x="13716" y="15240"/>
                                  <a:pt x="12192" y="15240"/>
                                  <a:pt x="10668" y="16764"/>
                                </a:cubicBezTo>
                                <a:cubicBezTo>
                                  <a:pt x="9144" y="16764"/>
                                  <a:pt x="9144" y="16764"/>
                                  <a:pt x="7620" y="16764"/>
                                </a:cubicBezTo>
                                <a:cubicBezTo>
                                  <a:pt x="6096" y="16764"/>
                                  <a:pt x="3048" y="16764"/>
                                  <a:pt x="1524" y="13716"/>
                                </a:cubicBezTo>
                                <a:cubicBezTo>
                                  <a:pt x="0" y="12192"/>
                                  <a:pt x="0" y="10668"/>
                                  <a:pt x="0" y="9144"/>
                                </a:cubicBezTo>
                                <a:cubicBezTo>
                                  <a:pt x="0" y="6096"/>
                                  <a:pt x="0" y="4572"/>
                                  <a:pt x="1524"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65" name="Shape 465"/>
                        <wps:cNvSpPr/>
                        <wps:spPr>
                          <a:xfrm>
                            <a:off x="0" y="85344"/>
                            <a:ext cx="21336" cy="38100"/>
                          </a:xfrm>
                          <a:custGeom>
                            <a:avLst/>
                            <a:gdLst/>
                            <a:ahLst/>
                            <a:cxnLst/>
                            <a:rect l="0" t="0" r="0" b="0"/>
                            <a:pathLst>
                              <a:path w="21336" h="38100">
                                <a:moveTo>
                                  <a:pt x="9144" y="0"/>
                                </a:moveTo>
                                <a:cubicBezTo>
                                  <a:pt x="12192" y="0"/>
                                  <a:pt x="15240" y="1524"/>
                                  <a:pt x="16764" y="4572"/>
                                </a:cubicBezTo>
                                <a:cubicBezTo>
                                  <a:pt x="19812" y="7620"/>
                                  <a:pt x="21336" y="10668"/>
                                  <a:pt x="21336" y="15240"/>
                                </a:cubicBezTo>
                                <a:cubicBezTo>
                                  <a:pt x="21336" y="19812"/>
                                  <a:pt x="19812" y="24384"/>
                                  <a:pt x="16764" y="28956"/>
                                </a:cubicBezTo>
                                <a:cubicBezTo>
                                  <a:pt x="13716" y="33528"/>
                                  <a:pt x="9144" y="36576"/>
                                  <a:pt x="3048" y="38100"/>
                                </a:cubicBezTo>
                                <a:lnTo>
                                  <a:pt x="3048" y="35052"/>
                                </a:lnTo>
                                <a:cubicBezTo>
                                  <a:pt x="9144" y="32004"/>
                                  <a:pt x="12192" y="30480"/>
                                  <a:pt x="13716" y="27432"/>
                                </a:cubicBezTo>
                                <a:cubicBezTo>
                                  <a:pt x="15240" y="25908"/>
                                  <a:pt x="16764" y="22860"/>
                                  <a:pt x="16764" y="19812"/>
                                </a:cubicBezTo>
                                <a:cubicBezTo>
                                  <a:pt x="16764" y="18288"/>
                                  <a:pt x="16764" y="16764"/>
                                  <a:pt x="15240" y="16764"/>
                                </a:cubicBezTo>
                                <a:cubicBezTo>
                                  <a:pt x="15240" y="15240"/>
                                  <a:pt x="13716" y="15240"/>
                                  <a:pt x="13716" y="15240"/>
                                </a:cubicBezTo>
                                <a:cubicBezTo>
                                  <a:pt x="13716" y="15240"/>
                                  <a:pt x="12192" y="15240"/>
                                  <a:pt x="10668" y="16764"/>
                                </a:cubicBezTo>
                                <a:cubicBezTo>
                                  <a:pt x="10668" y="16764"/>
                                  <a:pt x="9144" y="16764"/>
                                  <a:pt x="7620" y="16764"/>
                                </a:cubicBezTo>
                                <a:cubicBezTo>
                                  <a:pt x="6096" y="16764"/>
                                  <a:pt x="3048" y="16764"/>
                                  <a:pt x="1524" y="15240"/>
                                </a:cubicBezTo>
                                <a:cubicBezTo>
                                  <a:pt x="0" y="13716"/>
                                  <a:pt x="0" y="10668"/>
                                  <a:pt x="0" y="9144"/>
                                </a:cubicBezTo>
                                <a:cubicBezTo>
                                  <a:pt x="0" y="6096"/>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66" name="Shape 466"/>
                        <wps:cNvSpPr/>
                        <wps:spPr>
                          <a:xfrm>
                            <a:off x="59436" y="4572"/>
                            <a:ext cx="124968" cy="96012"/>
                          </a:xfrm>
                          <a:custGeom>
                            <a:avLst/>
                            <a:gdLst/>
                            <a:ahLst/>
                            <a:cxnLst/>
                            <a:rect l="0" t="0" r="0" b="0"/>
                            <a:pathLst>
                              <a:path w="124968" h="96012">
                                <a:moveTo>
                                  <a:pt x="0" y="0"/>
                                </a:moveTo>
                                <a:lnTo>
                                  <a:pt x="27432" y="0"/>
                                </a:lnTo>
                                <a:lnTo>
                                  <a:pt x="62484" y="74676"/>
                                </a:lnTo>
                                <a:lnTo>
                                  <a:pt x="99060" y="0"/>
                                </a:lnTo>
                                <a:lnTo>
                                  <a:pt x="124968" y="0"/>
                                </a:lnTo>
                                <a:lnTo>
                                  <a:pt x="124968" y="1524"/>
                                </a:lnTo>
                                <a:lnTo>
                                  <a:pt x="121920" y="1524"/>
                                </a:lnTo>
                                <a:cubicBezTo>
                                  <a:pt x="117348" y="1524"/>
                                  <a:pt x="114300" y="3048"/>
                                  <a:pt x="112776" y="6096"/>
                                </a:cubicBezTo>
                                <a:cubicBezTo>
                                  <a:pt x="112776" y="7620"/>
                                  <a:pt x="111252" y="10668"/>
                                  <a:pt x="111252" y="16764"/>
                                </a:cubicBezTo>
                                <a:lnTo>
                                  <a:pt x="111252" y="79248"/>
                                </a:lnTo>
                                <a:cubicBezTo>
                                  <a:pt x="111252" y="85344"/>
                                  <a:pt x="112776" y="89916"/>
                                  <a:pt x="112776" y="91440"/>
                                </a:cubicBezTo>
                                <a:cubicBezTo>
                                  <a:pt x="115824" y="92964"/>
                                  <a:pt x="117348" y="94488"/>
                                  <a:pt x="121920" y="94488"/>
                                </a:cubicBezTo>
                                <a:lnTo>
                                  <a:pt x="124968" y="94488"/>
                                </a:lnTo>
                                <a:lnTo>
                                  <a:pt x="124968" y="96012"/>
                                </a:lnTo>
                                <a:lnTo>
                                  <a:pt x="83820" y="96012"/>
                                </a:lnTo>
                                <a:lnTo>
                                  <a:pt x="83820" y="94488"/>
                                </a:lnTo>
                                <a:lnTo>
                                  <a:pt x="86868" y="94488"/>
                                </a:lnTo>
                                <a:cubicBezTo>
                                  <a:pt x="91440" y="94488"/>
                                  <a:pt x="94488" y="92964"/>
                                  <a:pt x="96012" y="89916"/>
                                </a:cubicBezTo>
                                <a:cubicBezTo>
                                  <a:pt x="97536" y="88392"/>
                                  <a:pt x="97536" y="85344"/>
                                  <a:pt x="97536" y="79248"/>
                                </a:cubicBezTo>
                                <a:lnTo>
                                  <a:pt x="97536" y="15240"/>
                                </a:lnTo>
                                <a:lnTo>
                                  <a:pt x="59436" y="96012"/>
                                </a:lnTo>
                                <a:lnTo>
                                  <a:pt x="57912" y="96012"/>
                                </a:lnTo>
                                <a:lnTo>
                                  <a:pt x="19812" y="15240"/>
                                </a:lnTo>
                                <a:lnTo>
                                  <a:pt x="19812" y="79248"/>
                                </a:lnTo>
                                <a:cubicBezTo>
                                  <a:pt x="19812" y="85344"/>
                                  <a:pt x="21336" y="89916"/>
                                  <a:pt x="21336" y="91440"/>
                                </a:cubicBezTo>
                                <a:cubicBezTo>
                                  <a:pt x="24384" y="92964"/>
                                  <a:pt x="25908" y="94488"/>
                                  <a:pt x="30480" y="94488"/>
                                </a:cubicBezTo>
                                <a:lnTo>
                                  <a:pt x="33528" y="94488"/>
                                </a:lnTo>
                                <a:lnTo>
                                  <a:pt x="33528" y="96012"/>
                                </a:lnTo>
                                <a:lnTo>
                                  <a:pt x="0" y="96012"/>
                                </a:lnTo>
                                <a:lnTo>
                                  <a:pt x="0" y="94488"/>
                                </a:lnTo>
                                <a:lnTo>
                                  <a:pt x="3048" y="94488"/>
                                </a:lnTo>
                                <a:cubicBezTo>
                                  <a:pt x="7620" y="94488"/>
                                  <a:pt x="10668" y="92964"/>
                                  <a:pt x="12192" y="89916"/>
                                </a:cubicBezTo>
                                <a:cubicBezTo>
                                  <a:pt x="13716" y="88392"/>
                                  <a:pt x="13716" y="85344"/>
                                  <a:pt x="13716" y="79248"/>
                                </a:cubicBezTo>
                                <a:lnTo>
                                  <a:pt x="13716" y="16764"/>
                                </a:lnTo>
                                <a:cubicBezTo>
                                  <a:pt x="13716" y="12192"/>
                                  <a:pt x="13716" y="9144"/>
                                  <a:pt x="12192" y="6096"/>
                                </a:cubicBezTo>
                                <a:cubicBezTo>
                                  <a:pt x="12192" y="4572"/>
                                  <a:pt x="10668" y="4572"/>
                                  <a:pt x="9144" y="3048"/>
                                </a:cubicBezTo>
                                <a:cubicBezTo>
                                  <a:pt x="7620" y="1524"/>
                                  <a:pt x="4572"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67" name="Shape 467"/>
                        <wps:cNvSpPr/>
                        <wps:spPr>
                          <a:xfrm>
                            <a:off x="190500" y="61173"/>
                            <a:ext cx="24384" cy="40935"/>
                          </a:xfrm>
                          <a:custGeom>
                            <a:avLst/>
                            <a:gdLst/>
                            <a:ahLst/>
                            <a:cxnLst/>
                            <a:rect l="0" t="0" r="0" b="0"/>
                            <a:pathLst>
                              <a:path w="24384" h="40935">
                                <a:moveTo>
                                  <a:pt x="24384" y="0"/>
                                </a:moveTo>
                                <a:lnTo>
                                  <a:pt x="24384" y="5206"/>
                                </a:lnTo>
                                <a:lnTo>
                                  <a:pt x="22860" y="5884"/>
                                </a:lnTo>
                                <a:cubicBezTo>
                                  <a:pt x="18288" y="7408"/>
                                  <a:pt x="15240" y="10456"/>
                                  <a:pt x="13716" y="11980"/>
                                </a:cubicBezTo>
                                <a:cubicBezTo>
                                  <a:pt x="12192" y="15028"/>
                                  <a:pt x="12192" y="16552"/>
                                  <a:pt x="12192" y="19600"/>
                                </a:cubicBezTo>
                                <a:cubicBezTo>
                                  <a:pt x="12192" y="22647"/>
                                  <a:pt x="12192" y="25696"/>
                                  <a:pt x="15240" y="28744"/>
                                </a:cubicBezTo>
                                <a:cubicBezTo>
                                  <a:pt x="16764" y="30268"/>
                                  <a:pt x="19812" y="31791"/>
                                  <a:pt x="21336" y="31791"/>
                                </a:cubicBezTo>
                                <a:lnTo>
                                  <a:pt x="24384" y="30268"/>
                                </a:lnTo>
                                <a:lnTo>
                                  <a:pt x="24384" y="38339"/>
                                </a:lnTo>
                                <a:lnTo>
                                  <a:pt x="22860" y="39412"/>
                                </a:lnTo>
                                <a:cubicBezTo>
                                  <a:pt x="21336" y="40935"/>
                                  <a:pt x="18288" y="40935"/>
                                  <a:pt x="15240" y="40935"/>
                                </a:cubicBezTo>
                                <a:cubicBezTo>
                                  <a:pt x="10668" y="40935"/>
                                  <a:pt x="7620" y="39412"/>
                                  <a:pt x="4572" y="36364"/>
                                </a:cubicBezTo>
                                <a:cubicBezTo>
                                  <a:pt x="1524" y="33316"/>
                                  <a:pt x="0" y="28744"/>
                                  <a:pt x="0" y="24172"/>
                                </a:cubicBezTo>
                                <a:cubicBezTo>
                                  <a:pt x="0" y="21124"/>
                                  <a:pt x="0" y="18076"/>
                                  <a:pt x="1524" y="15028"/>
                                </a:cubicBezTo>
                                <a:cubicBezTo>
                                  <a:pt x="3048" y="11980"/>
                                  <a:pt x="7620" y="8932"/>
                                  <a:pt x="12192" y="5884"/>
                                </a:cubicBezTo>
                                <a:cubicBezTo>
                                  <a:pt x="14478" y="4359"/>
                                  <a:pt x="17526" y="2835"/>
                                  <a:pt x="21526" y="1121"/>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68" name="Shape 468"/>
                        <wps:cNvSpPr/>
                        <wps:spPr>
                          <a:xfrm>
                            <a:off x="193548" y="34290"/>
                            <a:ext cx="21336" cy="22098"/>
                          </a:xfrm>
                          <a:custGeom>
                            <a:avLst/>
                            <a:gdLst/>
                            <a:ahLst/>
                            <a:cxnLst/>
                            <a:rect l="0" t="0" r="0" b="0"/>
                            <a:pathLst>
                              <a:path w="21336" h="22098">
                                <a:moveTo>
                                  <a:pt x="21336" y="0"/>
                                </a:moveTo>
                                <a:lnTo>
                                  <a:pt x="21336" y="3810"/>
                                </a:lnTo>
                                <a:cubicBezTo>
                                  <a:pt x="18288" y="3810"/>
                                  <a:pt x="16764" y="5334"/>
                                  <a:pt x="13716" y="6858"/>
                                </a:cubicBezTo>
                                <a:cubicBezTo>
                                  <a:pt x="12192" y="8382"/>
                                  <a:pt x="12192" y="9906"/>
                                  <a:pt x="12192" y="11430"/>
                                </a:cubicBezTo>
                                <a:lnTo>
                                  <a:pt x="12192" y="16002"/>
                                </a:lnTo>
                                <a:cubicBezTo>
                                  <a:pt x="12192" y="17526"/>
                                  <a:pt x="10668" y="19050"/>
                                  <a:pt x="10668" y="20574"/>
                                </a:cubicBezTo>
                                <a:cubicBezTo>
                                  <a:pt x="9144" y="22098"/>
                                  <a:pt x="7620" y="22098"/>
                                  <a:pt x="6096" y="22098"/>
                                </a:cubicBezTo>
                                <a:cubicBezTo>
                                  <a:pt x="4572" y="22098"/>
                                  <a:pt x="3048" y="22098"/>
                                  <a:pt x="1524" y="20574"/>
                                </a:cubicBezTo>
                                <a:cubicBezTo>
                                  <a:pt x="0" y="19050"/>
                                  <a:pt x="0" y="17526"/>
                                  <a:pt x="0" y="16002"/>
                                </a:cubicBezTo>
                                <a:cubicBezTo>
                                  <a:pt x="0" y="11430"/>
                                  <a:pt x="1524" y="8382"/>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69" name="Shape 469"/>
                        <wps:cNvSpPr/>
                        <wps:spPr>
                          <a:xfrm>
                            <a:off x="214884" y="33528"/>
                            <a:ext cx="35052" cy="68580"/>
                          </a:xfrm>
                          <a:custGeom>
                            <a:avLst/>
                            <a:gdLst/>
                            <a:ahLst/>
                            <a:cxnLst/>
                            <a:rect l="0" t="0" r="0" b="0"/>
                            <a:pathLst>
                              <a:path w="35052" h="68580">
                                <a:moveTo>
                                  <a:pt x="3048" y="0"/>
                                </a:moveTo>
                                <a:cubicBezTo>
                                  <a:pt x="7620" y="0"/>
                                  <a:pt x="12192" y="1524"/>
                                  <a:pt x="16764" y="3048"/>
                                </a:cubicBezTo>
                                <a:cubicBezTo>
                                  <a:pt x="19812" y="4572"/>
                                  <a:pt x="21336" y="6096"/>
                                  <a:pt x="22860" y="9144"/>
                                </a:cubicBezTo>
                                <a:cubicBezTo>
                                  <a:pt x="24384" y="12192"/>
                                  <a:pt x="24384" y="16764"/>
                                  <a:pt x="24384" y="22860"/>
                                </a:cubicBezTo>
                                <a:lnTo>
                                  <a:pt x="24384" y="44196"/>
                                </a:lnTo>
                                <a:cubicBezTo>
                                  <a:pt x="24384" y="50292"/>
                                  <a:pt x="24384" y="54864"/>
                                  <a:pt x="24384" y="56388"/>
                                </a:cubicBezTo>
                                <a:cubicBezTo>
                                  <a:pt x="24384" y="57912"/>
                                  <a:pt x="24384" y="57912"/>
                                  <a:pt x="25908" y="59436"/>
                                </a:cubicBezTo>
                                <a:cubicBezTo>
                                  <a:pt x="25908" y="59436"/>
                                  <a:pt x="25908" y="59436"/>
                                  <a:pt x="27432" y="59436"/>
                                </a:cubicBezTo>
                                <a:cubicBezTo>
                                  <a:pt x="27432" y="59436"/>
                                  <a:pt x="28956" y="59436"/>
                                  <a:pt x="28956" y="59436"/>
                                </a:cubicBezTo>
                                <a:cubicBezTo>
                                  <a:pt x="30480" y="57912"/>
                                  <a:pt x="32004" y="57912"/>
                                  <a:pt x="35052" y="54864"/>
                                </a:cubicBezTo>
                                <a:lnTo>
                                  <a:pt x="35052" y="57912"/>
                                </a:lnTo>
                                <a:cubicBezTo>
                                  <a:pt x="28956" y="65532"/>
                                  <a:pt x="24384" y="68580"/>
                                  <a:pt x="19812" y="68580"/>
                                </a:cubicBezTo>
                                <a:cubicBezTo>
                                  <a:pt x="16764" y="68580"/>
                                  <a:pt x="15240" y="67056"/>
                                  <a:pt x="13716" y="65532"/>
                                </a:cubicBezTo>
                                <a:cubicBezTo>
                                  <a:pt x="12192" y="64008"/>
                                  <a:pt x="12192" y="60960"/>
                                  <a:pt x="12192" y="56388"/>
                                </a:cubicBezTo>
                                <a:cubicBezTo>
                                  <a:pt x="8382" y="59436"/>
                                  <a:pt x="5715" y="61722"/>
                                  <a:pt x="3620" y="63436"/>
                                </a:cubicBezTo>
                                <a:lnTo>
                                  <a:pt x="0" y="65984"/>
                                </a:lnTo>
                                <a:lnTo>
                                  <a:pt x="0" y="57912"/>
                                </a:lnTo>
                                <a:lnTo>
                                  <a:pt x="12192" y="51816"/>
                                </a:lnTo>
                                <a:lnTo>
                                  <a:pt x="12192" y="27432"/>
                                </a:lnTo>
                                <a:lnTo>
                                  <a:pt x="0" y="32851"/>
                                </a:lnTo>
                                <a:lnTo>
                                  <a:pt x="0" y="27644"/>
                                </a:lnTo>
                                <a:lnTo>
                                  <a:pt x="12192" y="22860"/>
                                </a:lnTo>
                                <a:lnTo>
                                  <a:pt x="12192" y="19812"/>
                                </a:lnTo>
                                <a:cubicBezTo>
                                  <a:pt x="12192" y="13716"/>
                                  <a:pt x="10668" y="10668"/>
                                  <a:pt x="9144" y="7620"/>
                                </a:cubicBezTo>
                                <a:cubicBezTo>
                                  <a:pt x="6096" y="6096"/>
                                  <a:pt x="4572" y="4572"/>
                                  <a:pt x="0" y="4572"/>
                                </a:cubicBez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0" name="Shape 470"/>
                        <wps:cNvSpPr/>
                        <wps:spPr>
                          <a:xfrm>
                            <a:off x="252984" y="61723"/>
                            <a:ext cx="24384" cy="40386"/>
                          </a:xfrm>
                          <a:custGeom>
                            <a:avLst/>
                            <a:gdLst/>
                            <a:ahLst/>
                            <a:cxnLst/>
                            <a:rect l="0" t="0" r="0" b="0"/>
                            <a:pathLst>
                              <a:path w="24384" h="40386">
                                <a:moveTo>
                                  <a:pt x="24384" y="0"/>
                                </a:moveTo>
                                <a:lnTo>
                                  <a:pt x="24384" y="4656"/>
                                </a:lnTo>
                                <a:lnTo>
                                  <a:pt x="22860" y="5334"/>
                                </a:lnTo>
                                <a:cubicBezTo>
                                  <a:pt x="19812" y="6858"/>
                                  <a:pt x="16764" y="9906"/>
                                  <a:pt x="15240" y="11430"/>
                                </a:cubicBezTo>
                                <a:cubicBezTo>
                                  <a:pt x="13716" y="14478"/>
                                  <a:pt x="12192" y="16002"/>
                                  <a:pt x="12192" y="19050"/>
                                </a:cubicBezTo>
                                <a:cubicBezTo>
                                  <a:pt x="12192" y="22097"/>
                                  <a:pt x="13716" y="25146"/>
                                  <a:pt x="15240" y="28194"/>
                                </a:cubicBezTo>
                                <a:cubicBezTo>
                                  <a:pt x="18288" y="29718"/>
                                  <a:pt x="19812" y="31242"/>
                                  <a:pt x="22860" y="31242"/>
                                </a:cubicBezTo>
                                <a:lnTo>
                                  <a:pt x="24384" y="30395"/>
                                </a:lnTo>
                                <a:lnTo>
                                  <a:pt x="24384" y="38862"/>
                                </a:lnTo>
                                <a:lnTo>
                                  <a:pt x="16764" y="40386"/>
                                </a:ln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1" name="Shape 471"/>
                        <wps:cNvSpPr/>
                        <wps:spPr>
                          <a:xfrm>
                            <a:off x="256032" y="34290"/>
                            <a:ext cx="21336" cy="22098"/>
                          </a:xfrm>
                          <a:custGeom>
                            <a:avLst/>
                            <a:gdLst/>
                            <a:ahLst/>
                            <a:cxnLst/>
                            <a:rect l="0" t="0" r="0" b="0"/>
                            <a:pathLst>
                              <a:path w="21336" h="22098">
                                <a:moveTo>
                                  <a:pt x="21336" y="0"/>
                                </a:moveTo>
                                <a:lnTo>
                                  <a:pt x="21336" y="4420"/>
                                </a:lnTo>
                                <a:lnTo>
                                  <a:pt x="15240" y="6858"/>
                                </a:lnTo>
                                <a:cubicBezTo>
                                  <a:pt x="13716" y="8382"/>
                                  <a:pt x="12192" y="9906"/>
                                  <a:pt x="12192" y="11430"/>
                                </a:cubicBezTo>
                                <a:lnTo>
                                  <a:pt x="12192" y="16002"/>
                                </a:lnTo>
                                <a:cubicBezTo>
                                  <a:pt x="12192" y="17526"/>
                                  <a:pt x="12192" y="19050"/>
                                  <a:pt x="10668" y="20574"/>
                                </a:cubicBezTo>
                                <a:cubicBezTo>
                                  <a:pt x="9144" y="22098"/>
                                  <a:pt x="7620"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2" name="Shape 472"/>
                        <wps:cNvSpPr/>
                        <wps:spPr>
                          <a:xfrm>
                            <a:off x="277368" y="33528"/>
                            <a:ext cx="35052" cy="68580"/>
                          </a:xfrm>
                          <a:custGeom>
                            <a:avLst/>
                            <a:gdLst/>
                            <a:ahLst/>
                            <a:cxnLst/>
                            <a:rect l="0" t="0" r="0" b="0"/>
                            <a:pathLst>
                              <a:path w="35052" h="68580">
                                <a:moveTo>
                                  <a:pt x="3048" y="0"/>
                                </a:moveTo>
                                <a:cubicBezTo>
                                  <a:pt x="9144" y="0"/>
                                  <a:pt x="13716" y="1524"/>
                                  <a:pt x="16764" y="3048"/>
                                </a:cubicBezTo>
                                <a:cubicBezTo>
                                  <a:pt x="19812" y="4572"/>
                                  <a:pt x="22860" y="6096"/>
                                  <a:pt x="22860" y="9144"/>
                                </a:cubicBezTo>
                                <a:cubicBezTo>
                                  <a:pt x="24384" y="12192"/>
                                  <a:pt x="24384" y="16764"/>
                                  <a:pt x="24384" y="22860"/>
                                </a:cubicBezTo>
                                <a:lnTo>
                                  <a:pt x="24384" y="44196"/>
                                </a:lnTo>
                                <a:cubicBezTo>
                                  <a:pt x="24384" y="50292"/>
                                  <a:pt x="24384" y="54864"/>
                                  <a:pt x="25908" y="56388"/>
                                </a:cubicBezTo>
                                <a:cubicBezTo>
                                  <a:pt x="25908" y="57912"/>
                                  <a:pt x="25908" y="57912"/>
                                  <a:pt x="25908" y="59436"/>
                                </a:cubicBezTo>
                                <a:cubicBezTo>
                                  <a:pt x="27432" y="59436"/>
                                  <a:pt x="27432" y="59436"/>
                                  <a:pt x="27432" y="59436"/>
                                </a:cubicBezTo>
                                <a:cubicBezTo>
                                  <a:pt x="28956" y="59436"/>
                                  <a:pt x="28956" y="59436"/>
                                  <a:pt x="30480" y="59436"/>
                                </a:cubicBezTo>
                                <a:cubicBezTo>
                                  <a:pt x="30480" y="57912"/>
                                  <a:pt x="33528" y="57912"/>
                                  <a:pt x="35052" y="54864"/>
                                </a:cubicBezTo>
                                <a:lnTo>
                                  <a:pt x="35052" y="57912"/>
                                </a:lnTo>
                                <a:cubicBezTo>
                                  <a:pt x="30480" y="65532"/>
                                  <a:pt x="24384" y="68580"/>
                                  <a:pt x="19812" y="68580"/>
                                </a:cubicBezTo>
                                <a:cubicBezTo>
                                  <a:pt x="18288" y="68580"/>
                                  <a:pt x="16764" y="67056"/>
                                  <a:pt x="15240" y="65532"/>
                                </a:cubicBezTo>
                                <a:cubicBezTo>
                                  <a:pt x="13716" y="64008"/>
                                  <a:pt x="12192" y="60960"/>
                                  <a:pt x="12192" y="56388"/>
                                </a:cubicBezTo>
                                <a:cubicBezTo>
                                  <a:pt x="6096" y="62484"/>
                                  <a:pt x="1524" y="65532"/>
                                  <a:pt x="0" y="67056"/>
                                </a:cubicBezTo>
                                <a:lnTo>
                                  <a:pt x="0" y="67056"/>
                                </a:lnTo>
                                <a:lnTo>
                                  <a:pt x="0" y="58589"/>
                                </a:lnTo>
                                <a:lnTo>
                                  <a:pt x="12192" y="51816"/>
                                </a:lnTo>
                                <a:lnTo>
                                  <a:pt x="12192" y="27432"/>
                                </a:lnTo>
                                <a:lnTo>
                                  <a:pt x="0" y="32851"/>
                                </a:lnTo>
                                <a:lnTo>
                                  <a:pt x="0" y="28194"/>
                                </a:lnTo>
                                <a:lnTo>
                                  <a:pt x="12192" y="22860"/>
                                </a:lnTo>
                                <a:lnTo>
                                  <a:pt x="12192" y="19812"/>
                                </a:lnTo>
                                <a:cubicBezTo>
                                  <a:pt x="12192" y="13716"/>
                                  <a:pt x="12192" y="10668"/>
                                  <a:pt x="9144" y="7620"/>
                                </a:cubicBezTo>
                                <a:cubicBezTo>
                                  <a:pt x="7620" y="6096"/>
                                  <a:pt x="4572" y="4572"/>
                                  <a:pt x="1524" y="4572"/>
                                </a:cubicBezTo>
                                <a:lnTo>
                                  <a:pt x="0" y="5182"/>
                                </a:ln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3" name="Shape 473"/>
                        <wps:cNvSpPr/>
                        <wps:spPr>
                          <a:xfrm>
                            <a:off x="313944" y="33528"/>
                            <a:ext cx="37338" cy="97536"/>
                          </a:xfrm>
                          <a:custGeom>
                            <a:avLst/>
                            <a:gdLst/>
                            <a:ahLst/>
                            <a:cxnLst/>
                            <a:rect l="0" t="0" r="0" b="0"/>
                            <a:pathLst>
                              <a:path w="37338" h="97536">
                                <a:moveTo>
                                  <a:pt x="18288" y="0"/>
                                </a:moveTo>
                                <a:lnTo>
                                  <a:pt x="21336" y="0"/>
                                </a:lnTo>
                                <a:lnTo>
                                  <a:pt x="21336" y="15240"/>
                                </a:lnTo>
                                <a:cubicBezTo>
                                  <a:pt x="24384" y="10668"/>
                                  <a:pt x="27432" y="6096"/>
                                  <a:pt x="30480" y="3048"/>
                                </a:cubicBezTo>
                                <a:lnTo>
                                  <a:pt x="37338" y="1089"/>
                                </a:lnTo>
                                <a:lnTo>
                                  <a:pt x="37338" y="11974"/>
                                </a:lnTo>
                                <a:lnTo>
                                  <a:pt x="35052" y="10668"/>
                                </a:lnTo>
                                <a:cubicBezTo>
                                  <a:pt x="33528" y="10668"/>
                                  <a:pt x="32004" y="10668"/>
                                  <a:pt x="28956" y="12192"/>
                                </a:cubicBezTo>
                                <a:cubicBezTo>
                                  <a:pt x="27432" y="13716"/>
                                  <a:pt x="24384" y="15240"/>
                                  <a:pt x="21336" y="19812"/>
                                </a:cubicBezTo>
                                <a:lnTo>
                                  <a:pt x="21336" y="44196"/>
                                </a:lnTo>
                                <a:cubicBezTo>
                                  <a:pt x="21336" y="48768"/>
                                  <a:pt x="21336" y="51816"/>
                                  <a:pt x="21336" y="53340"/>
                                </a:cubicBezTo>
                                <a:cubicBezTo>
                                  <a:pt x="22860" y="56388"/>
                                  <a:pt x="24384" y="59436"/>
                                  <a:pt x="25908" y="60960"/>
                                </a:cubicBezTo>
                                <a:cubicBezTo>
                                  <a:pt x="28956" y="62484"/>
                                  <a:pt x="32004" y="64008"/>
                                  <a:pt x="36576" y="64008"/>
                                </a:cubicBezTo>
                                <a:lnTo>
                                  <a:pt x="37338" y="63572"/>
                                </a:lnTo>
                                <a:lnTo>
                                  <a:pt x="37338" y="68199"/>
                                </a:lnTo>
                                <a:lnTo>
                                  <a:pt x="36576" y="68580"/>
                                </a:lnTo>
                                <a:cubicBezTo>
                                  <a:pt x="32004" y="68580"/>
                                  <a:pt x="28956" y="68580"/>
                                  <a:pt x="27432" y="67056"/>
                                </a:cubicBezTo>
                                <a:cubicBezTo>
                                  <a:pt x="25908" y="67056"/>
                                  <a:pt x="22860" y="65532"/>
                                  <a:pt x="21336" y="62484"/>
                                </a:cubicBezTo>
                                <a:lnTo>
                                  <a:pt x="21336" y="82296"/>
                                </a:lnTo>
                                <a:cubicBezTo>
                                  <a:pt x="21336" y="86868"/>
                                  <a:pt x="21336" y="89916"/>
                                  <a:pt x="21336" y="91440"/>
                                </a:cubicBezTo>
                                <a:cubicBezTo>
                                  <a:pt x="21336" y="92964"/>
                                  <a:pt x="22860" y="94488"/>
                                  <a:pt x="24384" y="94488"/>
                                </a:cubicBezTo>
                                <a:cubicBezTo>
                                  <a:pt x="24384" y="96012"/>
                                  <a:pt x="27432" y="96012"/>
                                  <a:pt x="30480" y="96012"/>
                                </a:cubicBezTo>
                                <a:lnTo>
                                  <a:pt x="30480" y="97536"/>
                                </a:lnTo>
                                <a:lnTo>
                                  <a:pt x="0" y="97536"/>
                                </a:lnTo>
                                <a:lnTo>
                                  <a:pt x="0" y="96012"/>
                                </a:lnTo>
                                <a:lnTo>
                                  <a:pt x="1524" y="96012"/>
                                </a:lnTo>
                                <a:cubicBezTo>
                                  <a:pt x="3048" y="96012"/>
                                  <a:pt x="4572" y="96012"/>
                                  <a:pt x="6096" y="94488"/>
                                </a:cubicBezTo>
                                <a:cubicBezTo>
                                  <a:pt x="7620" y="94488"/>
                                  <a:pt x="7620" y="92964"/>
                                  <a:pt x="7620" y="91440"/>
                                </a:cubicBezTo>
                                <a:cubicBezTo>
                                  <a:pt x="9144" y="89916"/>
                                  <a:pt x="9144" y="86868"/>
                                  <a:pt x="9144" y="82296"/>
                                </a:cubicBezTo>
                                <a:lnTo>
                                  <a:pt x="9144" y="19812"/>
                                </a:lnTo>
                                <a:cubicBezTo>
                                  <a:pt x="9144" y="15240"/>
                                  <a:pt x="9144" y="12192"/>
                                  <a:pt x="7620" y="12192"/>
                                </a:cubicBezTo>
                                <a:cubicBezTo>
                                  <a:pt x="7620" y="10668"/>
                                  <a:pt x="7620" y="9144"/>
                                  <a:pt x="6096" y="9144"/>
                                </a:cubicBezTo>
                                <a:cubicBezTo>
                                  <a:pt x="6096" y="9144"/>
                                  <a:pt x="4572"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4" name="Shape 474"/>
                        <wps:cNvSpPr/>
                        <wps:spPr>
                          <a:xfrm>
                            <a:off x="351282" y="33528"/>
                            <a:ext cx="28194" cy="68199"/>
                          </a:xfrm>
                          <a:custGeom>
                            <a:avLst/>
                            <a:gdLst/>
                            <a:ahLst/>
                            <a:cxnLst/>
                            <a:rect l="0" t="0" r="0" b="0"/>
                            <a:pathLst>
                              <a:path w="28194" h="68199">
                                <a:moveTo>
                                  <a:pt x="3810" y="0"/>
                                </a:moveTo>
                                <a:cubicBezTo>
                                  <a:pt x="9906" y="0"/>
                                  <a:pt x="16002" y="3048"/>
                                  <a:pt x="20574" y="7620"/>
                                </a:cubicBezTo>
                                <a:cubicBezTo>
                                  <a:pt x="25146" y="13716"/>
                                  <a:pt x="28194" y="21336"/>
                                  <a:pt x="28194" y="32004"/>
                                </a:cubicBezTo>
                                <a:cubicBezTo>
                                  <a:pt x="28194" y="42672"/>
                                  <a:pt x="25146" y="51816"/>
                                  <a:pt x="17526" y="59436"/>
                                </a:cubicBezTo>
                                <a:lnTo>
                                  <a:pt x="0" y="68199"/>
                                </a:lnTo>
                                <a:lnTo>
                                  <a:pt x="0" y="63572"/>
                                </a:lnTo>
                                <a:lnTo>
                                  <a:pt x="9906" y="57912"/>
                                </a:lnTo>
                                <a:cubicBezTo>
                                  <a:pt x="12954" y="53340"/>
                                  <a:pt x="16002" y="47244"/>
                                  <a:pt x="16002" y="38100"/>
                                </a:cubicBezTo>
                                <a:cubicBezTo>
                                  <a:pt x="16002" y="28956"/>
                                  <a:pt x="12954" y="21336"/>
                                  <a:pt x="8382" y="16764"/>
                                </a:cubicBezTo>
                                <a:lnTo>
                                  <a:pt x="0" y="11974"/>
                                </a:lnTo>
                                <a:lnTo>
                                  <a:pt x="0" y="1089"/>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5" name="Shape 475"/>
                        <wps:cNvSpPr/>
                        <wps:spPr>
                          <a:xfrm>
                            <a:off x="388620" y="61173"/>
                            <a:ext cx="24384" cy="40935"/>
                          </a:xfrm>
                          <a:custGeom>
                            <a:avLst/>
                            <a:gdLst/>
                            <a:ahLst/>
                            <a:cxnLst/>
                            <a:rect l="0" t="0" r="0" b="0"/>
                            <a:pathLst>
                              <a:path w="24384" h="40935">
                                <a:moveTo>
                                  <a:pt x="24384" y="0"/>
                                </a:moveTo>
                                <a:lnTo>
                                  <a:pt x="24384" y="5206"/>
                                </a:lnTo>
                                <a:lnTo>
                                  <a:pt x="22860" y="5884"/>
                                </a:lnTo>
                                <a:cubicBezTo>
                                  <a:pt x="18288" y="7408"/>
                                  <a:pt x="15240" y="10456"/>
                                  <a:pt x="13716" y="11980"/>
                                </a:cubicBezTo>
                                <a:cubicBezTo>
                                  <a:pt x="12192" y="15028"/>
                                  <a:pt x="12192" y="16552"/>
                                  <a:pt x="12192" y="19600"/>
                                </a:cubicBezTo>
                                <a:cubicBezTo>
                                  <a:pt x="12192" y="22647"/>
                                  <a:pt x="12192" y="25696"/>
                                  <a:pt x="15240" y="28744"/>
                                </a:cubicBezTo>
                                <a:cubicBezTo>
                                  <a:pt x="16764" y="30268"/>
                                  <a:pt x="19812" y="31791"/>
                                  <a:pt x="21336" y="31791"/>
                                </a:cubicBezTo>
                                <a:lnTo>
                                  <a:pt x="24384" y="30268"/>
                                </a:lnTo>
                                <a:lnTo>
                                  <a:pt x="24384" y="38339"/>
                                </a:lnTo>
                                <a:lnTo>
                                  <a:pt x="22860" y="39412"/>
                                </a:lnTo>
                                <a:cubicBezTo>
                                  <a:pt x="21336" y="40935"/>
                                  <a:pt x="18288" y="40935"/>
                                  <a:pt x="15240" y="40935"/>
                                </a:cubicBezTo>
                                <a:cubicBezTo>
                                  <a:pt x="10668" y="40935"/>
                                  <a:pt x="7620" y="39412"/>
                                  <a:pt x="4572" y="36364"/>
                                </a:cubicBezTo>
                                <a:cubicBezTo>
                                  <a:pt x="1524" y="33316"/>
                                  <a:pt x="0" y="28744"/>
                                  <a:pt x="0" y="24172"/>
                                </a:cubicBezTo>
                                <a:cubicBezTo>
                                  <a:pt x="0" y="21124"/>
                                  <a:pt x="0" y="18076"/>
                                  <a:pt x="1524" y="15028"/>
                                </a:cubicBezTo>
                                <a:cubicBezTo>
                                  <a:pt x="3048" y="11980"/>
                                  <a:pt x="7620" y="8932"/>
                                  <a:pt x="12192" y="5884"/>
                                </a:cubicBezTo>
                                <a:cubicBezTo>
                                  <a:pt x="14478" y="4359"/>
                                  <a:pt x="17526" y="2835"/>
                                  <a:pt x="21526" y="1121"/>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6" name="Shape 476"/>
                        <wps:cNvSpPr/>
                        <wps:spPr>
                          <a:xfrm>
                            <a:off x="391668" y="33944"/>
                            <a:ext cx="21336" cy="22445"/>
                          </a:xfrm>
                          <a:custGeom>
                            <a:avLst/>
                            <a:gdLst/>
                            <a:ahLst/>
                            <a:cxnLst/>
                            <a:rect l="0" t="0" r="0" b="0"/>
                            <a:pathLst>
                              <a:path w="21336" h="22445">
                                <a:moveTo>
                                  <a:pt x="21336" y="0"/>
                                </a:moveTo>
                                <a:lnTo>
                                  <a:pt x="21336" y="4157"/>
                                </a:lnTo>
                                <a:cubicBezTo>
                                  <a:pt x="18288" y="4157"/>
                                  <a:pt x="15240" y="5681"/>
                                  <a:pt x="13716" y="7205"/>
                                </a:cubicBezTo>
                                <a:cubicBezTo>
                                  <a:pt x="12192" y="8729"/>
                                  <a:pt x="12192" y="10252"/>
                                  <a:pt x="12192" y="11776"/>
                                </a:cubicBezTo>
                                <a:lnTo>
                                  <a:pt x="12192" y="16349"/>
                                </a:lnTo>
                                <a:cubicBezTo>
                                  <a:pt x="12192" y="17873"/>
                                  <a:pt x="10668" y="19396"/>
                                  <a:pt x="10668" y="20920"/>
                                </a:cubicBezTo>
                                <a:cubicBezTo>
                                  <a:pt x="9144" y="22445"/>
                                  <a:pt x="7620" y="22445"/>
                                  <a:pt x="6096" y="22445"/>
                                </a:cubicBezTo>
                                <a:cubicBezTo>
                                  <a:pt x="4572" y="22445"/>
                                  <a:pt x="3048" y="22445"/>
                                  <a:pt x="1524" y="20920"/>
                                </a:cubicBezTo>
                                <a:cubicBezTo>
                                  <a:pt x="0" y="19396"/>
                                  <a:pt x="0" y="17873"/>
                                  <a:pt x="0" y="16349"/>
                                </a:cubicBezTo>
                                <a:cubicBezTo>
                                  <a:pt x="0" y="11776"/>
                                  <a:pt x="1524" y="8729"/>
                                  <a:pt x="6096" y="4157"/>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7" name="Shape 477"/>
                        <wps:cNvSpPr/>
                        <wps:spPr>
                          <a:xfrm>
                            <a:off x="413004" y="33528"/>
                            <a:ext cx="35052" cy="68580"/>
                          </a:xfrm>
                          <a:custGeom>
                            <a:avLst/>
                            <a:gdLst/>
                            <a:ahLst/>
                            <a:cxnLst/>
                            <a:rect l="0" t="0" r="0" b="0"/>
                            <a:pathLst>
                              <a:path w="35052" h="68580">
                                <a:moveTo>
                                  <a:pt x="1524" y="0"/>
                                </a:moveTo>
                                <a:cubicBezTo>
                                  <a:pt x="7620" y="0"/>
                                  <a:pt x="12192" y="1524"/>
                                  <a:pt x="16764" y="3048"/>
                                </a:cubicBezTo>
                                <a:cubicBezTo>
                                  <a:pt x="19812" y="4572"/>
                                  <a:pt x="21336" y="6096"/>
                                  <a:pt x="22860" y="9144"/>
                                </a:cubicBezTo>
                                <a:cubicBezTo>
                                  <a:pt x="22860" y="12192"/>
                                  <a:pt x="24384" y="16764"/>
                                  <a:pt x="24384" y="22860"/>
                                </a:cubicBezTo>
                                <a:lnTo>
                                  <a:pt x="24384" y="44196"/>
                                </a:lnTo>
                                <a:cubicBezTo>
                                  <a:pt x="24384" y="50292"/>
                                  <a:pt x="24384" y="54864"/>
                                  <a:pt x="24384" y="56388"/>
                                </a:cubicBezTo>
                                <a:cubicBezTo>
                                  <a:pt x="24384" y="57912"/>
                                  <a:pt x="24384" y="57912"/>
                                  <a:pt x="25908" y="59436"/>
                                </a:cubicBezTo>
                                <a:cubicBezTo>
                                  <a:pt x="25908" y="59436"/>
                                  <a:pt x="25908" y="59436"/>
                                  <a:pt x="27432" y="59436"/>
                                </a:cubicBezTo>
                                <a:cubicBezTo>
                                  <a:pt x="27432" y="59436"/>
                                  <a:pt x="28956" y="59436"/>
                                  <a:pt x="28956" y="59436"/>
                                </a:cubicBezTo>
                                <a:cubicBezTo>
                                  <a:pt x="30480" y="57912"/>
                                  <a:pt x="32004" y="57912"/>
                                  <a:pt x="35052" y="54864"/>
                                </a:cubicBezTo>
                                <a:lnTo>
                                  <a:pt x="35052" y="57912"/>
                                </a:lnTo>
                                <a:cubicBezTo>
                                  <a:pt x="28956" y="65532"/>
                                  <a:pt x="24384" y="68580"/>
                                  <a:pt x="19812" y="68580"/>
                                </a:cubicBezTo>
                                <a:cubicBezTo>
                                  <a:pt x="16764" y="68580"/>
                                  <a:pt x="15240" y="67056"/>
                                  <a:pt x="13716" y="65532"/>
                                </a:cubicBezTo>
                                <a:cubicBezTo>
                                  <a:pt x="12192" y="64008"/>
                                  <a:pt x="12192" y="60960"/>
                                  <a:pt x="12192" y="56388"/>
                                </a:cubicBezTo>
                                <a:cubicBezTo>
                                  <a:pt x="8382" y="59436"/>
                                  <a:pt x="5715" y="61722"/>
                                  <a:pt x="3620" y="63436"/>
                                </a:cubicBezTo>
                                <a:lnTo>
                                  <a:pt x="0" y="65984"/>
                                </a:lnTo>
                                <a:lnTo>
                                  <a:pt x="0" y="57912"/>
                                </a:lnTo>
                                <a:lnTo>
                                  <a:pt x="12192" y="51816"/>
                                </a:lnTo>
                                <a:lnTo>
                                  <a:pt x="12192" y="27432"/>
                                </a:lnTo>
                                <a:lnTo>
                                  <a:pt x="0" y="32851"/>
                                </a:lnTo>
                                <a:lnTo>
                                  <a:pt x="0" y="27644"/>
                                </a:lnTo>
                                <a:lnTo>
                                  <a:pt x="12192" y="22860"/>
                                </a:lnTo>
                                <a:lnTo>
                                  <a:pt x="12192" y="19812"/>
                                </a:lnTo>
                                <a:cubicBezTo>
                                  <a:pt x="12192" y="13716"/>
                                  <a:pt x="10668" y="10668"/>
                                  <a:pt x="9144" y="7620"/>
                                </a:cubicBezTo>
                                <a:cubicBezTo>
                                  <a:pt x="6096" y="6096"/>
                                  <a:pt x="3048" y="4572"/>
                                  <a:pt x="0" y="4572"/>
                                </a:cubicBezTo>
                                <a:lnTo>
                                  <a:pt x="0" y="415"/>
                                </a:lnTo>
                                <a:lnTo>
                                  <a:pt x="152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8" name="Shape 478"/>
                        <wps:cNvSpPr/>
                        <wps:spPr>
                          <a:xfrm>
                            <a:off x="449580" y="33528"/>
                            <a:ext cx="45720" cy="67056"/>
                          </a:xfrm>
                          <a:custGeom>
                            <a:avLst/>
                            <a:gdLst/>
                            <a:ahLst/>
                            <a:cxnLst/>
                            <a:rect l="0" t="0" r="0" b="0"/>
                            <a:pathLst>
                              <a:path w="45720" h="67056">
                                <a:moveTo>
                                  <a:pt x="18288" y="0"/>
                                </a:moveTo>
                                <a:lnTo>
                                  <a:pt x="21336" y="0"/>
                                </a:lnTo>
                                <a:lnTo>
                                  <a:pt x="21336" y="16764"/>
                                </a:lnTo>
                                <a:cubicBezTo>
                                  <a:pt x="25908" y="6096"/>
                                  <a:pt x="32004" y="0"/>
                                  <a:pt x="36576" y="0"/>
                                </a:cubicBezTo>
                                <a:cubicBezTo>
                                  <a:pt x="39624" y="0"/>
                                  <a:pt x="41148" y="1524"/>
                                  <a:pt x="42672" y="3048"/>
                                </a:cubicBezTo>
                                <a:cubicBezTo>
                                  <a:pt x="44196" y="4572"/>
                                  <a:pt x="45720" y="6096"/>
                                  <a:pt x="45720" y="9144"/>
                                </a:cubicBezTo>
                                <a:cubicBezTo>
                                  <a:pt x="45720" y="10668"/>
                                  <a:pt x="45720" y="13716"/>
                                  <a:pt x="44196" y="15240"/>
                                </a:cubicBezTo>
                                <a:cubicBezTo>
                                  <a:pt x="42672" y="16764"/>
                                  <a:pt x="41148" y="16764"/>
                                  <a:pt x="39624" y="16764"/>
                                </a:cubicBezTo>
                                <a:cubicBezTo>
                                  <a:pt x="38100" y="16764"/>
                                  <a:pt x="36576" y="15240"/>
                                  <a:pt x="35052" y="13716"/>
                                </a:cubicBezTo>
                                <a:cubicBezTo>
                                  <a:pt x="33528" y="12192"/>
                                  <a:pt x="32004" y="10668"/>
                                  <a:pt x="30480" y="10668"/>
                                </a:cubicBezTo>
                                <a:cubicBezTo>
                                  <a:pt x="28956" y="10668"/>
                                  <a:pt x="28956" y="10668"/>
                                  <a:pt x="27432" y="12192"/>
                                </a:cubicBezTo>
                                <a:cubicBezTo>
                                  <a:pt x="25908" y="13716"/>
                                  <a:pt x="22860" y="18288"/>
                                  <a:pt x="21336" y="22860"/>
                                </a:cubicBezTo>
                                <a:lnTo>
                                  <a:pt x="21336" y="51816"/>
                                </a:lnTo>
                                <a:cubicBezTo>
                                  <a:pt x="21336" y="54864"/>
                                  <a:pt x="21336" y="57912"/>
                                  <a:pt x="22860" y="60960"/>
                                </a:cubicBezTo>
                                <a:cubicBezTo>
                                  <a:pt x="22860" y="60960"/>
                                  <a:pt x="24384" y="62484"/>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2484"/>
                                  <a:pt x="7620" y="60960"/>
                                  <a:pt x="9144" y="59436"/>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9" name="Shape 479"/>
                        <wps:cNvSpPr/>
                        <wps:spPr>
                          <a:xfrm>
                            <a:off x="499872" y="61722"/>
                            <a:ext cx="24384" cy="40386"/>
                          </a:xfrm>
                          <a:custGeom>
                            <a:avLst/>
                            <a:gdLst/>
                            <a:ahLst/>
                            <a:cxnLst/>
                            <a:rect l="0" t="0" r="0" b="0"/>
                            <a:pathLst>
                              <a:path w="24384" h="40386">
                                <a:moveTo>
                                  <a:pt x="24384" y="0"/>
                                </a:moveTo>
                                <a:lnTo>
                                  <a:pt x="24384" y="4657"/>
                                </a:lnTo>
                                <a:lnTo>
                                  <a:pt x="22860" y="5334"/>
                                </a:lnTo>
                                <a:cubicBezTo>
                                  <a:pt x="19812" y="6858"/>
                                  <a:pt x="16764" y="9906"/>
                                  <a:pt x="15240" y="11430"/>
                                </a:cubicBezTo>
                                <a:cubicBezTo>
                                  <a:pt x="13716" y="14478"/>
                                  <a:pt x="12192" y="16002"/>
                                  <a:pt x="12192" y="19050"/>
                                </a:cubicBezTo>
                                <a:cubicBezTo>
                                  <a:pt x="12192" y="22098"/>
                                  <a:pt x="13716" y="25146"/>
                                  <a:pt x="15240" y="28194"/>
                                </a:cubicBezTo>
                                <a:cubicBezTo>
                                  <a:pt x="18288" y="29718"/>
                                  <a:pt x="19812" y="31242"/>
                                  <a:pt x="22860" y="31242"/>
                                </a:cubicBezTo>
                                <a:lnTo>
                                  <a:pt x="24384" y="30395"/>
                                </a:lnTo>
                                <a:lnTo>
                                  <a:pt x="24384" y="38862"/>
                                </a:lnTo>
                                <a:cubicBezTo>
                                  <a:pt x="21336" y="40386"/>
                                  <a:pt x="18288" y="40386"/>
                                  <a:pt x="16764" y="40386"/>
                                </a:cubicBez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0" name="Shape 480"/>
                        <wps:cNvSpPr/>
                        <wps:spPr>
                          <a:xfrm>
                            <a:off x="502920" y="34290"/>
                            <a:ext cx="21336" cy="22098"/>
                          </a:xfrm>
                          <a:custGeom>
                            <a:avLst/>
                            <a:gdLst/>
                            <a:ahLst/>
                            <a:cxnLst/>
                            <a:rect l="0" t="0" r="0" b="0"/>
                            <a:pathLst>
                              <a:path w="21336" h="22098">
                                <a:moveTo>
                                  <a:pt x="21336" y="0"/>
                                </a:moveTo>
                                <a:lnTo>
                                  <a:pt x="21336" y="3810"/>
                                </a:lnTo>
                                <a:cubicBezTo>
                                  <a:pt x="19812" y="3810"/>
                                  <a:pt x="16764" y="5334"/>
                                  <a:pt x="15240" y="6858"/>
                                </a:cubicBezTo>
                                <a:cubicBezTo>
                                  <a:pt x="13716" y="8382"/>
                                  <a:pt x="12192" y="9906"/>
                                  <a:pt x="12192" y="11430"/>
                                </a:cubicBezTo>
                                <a:lnTo>
                                  <a:pt x="12192" y="16002"/>
                                </a:lnTo>
                                <a:cubicBezTo>
                                  <a:pt x="12192" y="17526"/>
                                  <a:pt x="12192" y="19050"/>
                                  <a:pt x="10668" y="20574"/>
                                </a:cubicBezTo>
                                <a:cubicBezTo>
                                  <a:pt x="9144" y="22098"/>
                                  <a:pt x="7620"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1" name="Shape 481"/>
                        <wps:cNvSpPr/>
                        <wps:spPr>
                          <a:xfrm>
                            <a:off x="524256" y="33528"/>
                            <a:ext cx="35052" cy="68580"/>
                          </a:xfrm>
                          <a:custGeom>
                            <a:avLst/>
                            <a:gdLst/>
                            <a:ahLst/>
                            <a:cxnLst/>
                            <a:rect l="0" t="0" r="0" b="0"/>
                            <a:pathLst>
                              <a:path w="35052" h="68580">
                                <a:moveTo>
                                  <a:pt x="3048" y="0"/>
                                </a:moveTo>
                                <a:cubicBezTo>
                                  <a:pt x="9144" y="0"/>
                                  <a:pt x="13716" y="1524"/>
                                  <a:pt x="16764" y="3048"/>
                                </a:cubicBezTo>
                                <a:cubicBezTo>
                                  <a:pt x="19812" y="4572"/>
                                  <a:pt x="22860" y="6096"/>
                                  <a:pt x="22860" y="9144"/>
                                </a:cubicBezTo>
                                <a:cubicBezTo>
                                  <a:pt x="24384" y="12192"/>
                                  <a:pt x="24384" y="16764"/>
                                  <a:pt x="24384" y="22860"/>
                                </a:cubicBezTo>
                                <a:lnTo>
                                  <a:pt x="24384" y="44196"/>
                                </a:lnTo>
                                <a:cubicBezTo>
                                  <a:pt x="24384" y="50292"/>
                                  <a:pt x="24384" y="54864"/>
                                  <a:pt x="24384" y="56388"/>
                                </a:cubicBezTo>
                                <a:cubicBezTo>
                                  <a:pt x="25908" y="57912"/>
                                  <a:pt x="25908" y="57912"/>
                                  <a:pt x="25908" y="59436"/>
                                </a:cubicBezTo>
                                <a:cubicBezTo>
                                  <a:pt x="27432" y="59436"/>
                                  <a:pt x="27432" y="59436"/>
                                  <a:pt x="27432" y="59436"/>
                                </a:cubicBezTo>
                                <a:cubicBezTo>
                                  <a:pt x="28956" y="59436"/>
                                  <a:pt x="28956" y="59436"/>
                                  <a:pt x="30480" y="59436"/>
                                </a:cubicBezTo>
                                <a:cubicBezTo>
                                  <a:pt x="30480" y="57912"/>
                                  <a:pt x="32004" y="57912"/>
                                  <a:pt x="35052" y="54864"/>
                                </a:cubicBezTo>
                                <a:lnTo>
                                  <a:pt x="35052" y="57912"/>
                                </a:lnTo>
                                <a:cubicBezTo>
                                  <a:pt x="30480" y="65532"/>
                                  <a:pt x="24384" y="68580"/>
                                  <a:pt x="19812" y="68580"/>
                                </a:cubicBezTo>
                                <a:cubicBezTo>
                                  <a:pt x="18288" y="68580"/>
                                  <a:pt x="16764" y="67056"/>
                                  <a:pt x="15240" y="65532"/>
                                </a:cubicBezTo>
                                <a:cubicBezTo>
                                  <a:pt x="13716" y="64008"/>
                                  <a:pt x="12192" y="60960"/>
                                  <a:pt x="12192" y="56388"/>
                                </a:cubicBezTo>
                                <a:cubicBezTo>
                                  <a:pt x="6096" y="62484"/>
                                  <a:pt x="1524" y="65532"/>
                                  <a:pt x="0" y="67056"/>
                                </a:cubicBezTo>
                                <a:lnTo>
                                  <a:pt x="0" y="58589"/>
                                </a:lnTo>
                                <a:lnTo>
                                  <a:pt x="12192" y="51816"/>
                                </a:lnTo>
                                <a:lnTo>
                                  <a:pt x="12192" y="27432"/>
                                </a:lnTo>
                                <a:lnTo>
                                  <a:pt x="0" y="32851"/>
                                </a:lnTo>
                                <a:lnTo>
                                  <a:pt x="0" y="28194"/>
                                </a:lnTo>
                                <a:lnTo>
                                  <a:pt x="12192" y="22860"/>
                                </a:lnTo>
                                <a:lnTo>
                                  <a:pt x="12192" y="19812"/>
                                </a:lnTo>
                                <a:cubicBezTo>
                                  <a:pt x="12192" y="13716"/>
                                  <a:pt x="12192" y="10668"/>
                                  <a:pt x="9144" y="7620"/>
                                </a:cubicBezTo>
                                <a:cubicBezTo>
                                  <a:pt x="7620" y="6096"/>
                                  <a:pt x="4572" y="4572"/>
                                  <a:pt x="0" y="4572"/>
                                </a:cubicBez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2" name="Shape 482"/>
                        <wps:cNvSpPr/>
                        <wps:spPr>
                          <a:xfrm>
                            <a:off x="559308"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7244" y="0"/>
                                  <a:pt x="50292" y="1524"/>
                                  <a:pt x="51816" y="3048"/>
                                </a:cubicBezTo>
                                <a:cubicBezTo>
                                  <a:pt x="54864" y="4572"/>
                                  <a:pt x="56388" y="7620"/>
                                  <a:pt x="57912" y="10668"/>
                                </a:cubicBezTo>
                                <a:cubicBezTo>
                                  <a:pt x="59436" y="13716"/>
                                  <a:pt x="59436" y="18288"/>
                                  <a:pt x="59436" y="24384"/>
                                </a:cubicBezTo>
                                <a:lnTo>
                                  <a:pt x="59436" y="51816"/>
                                </a:lnTo>
                                <a:cubicBezTo>
                                  <a:pt x="59436" y="56388"/>
                                  <a:pt x="60960" y="59436"/>
                                  <a:pt x="60960" y="60960"/>
                                </a:cubicBezTo>
                                <a:cubicBezTo>
                                  <a:pt x="60960" y="62484"/>
                                  <a:pt x="62484" y="64008"/>
                                  <a:pt x="64008" y="64008"/>
                                </a:cubicBezTo>
                                <a:cubicBezTo>
                                  <a:pt x="64008" y="65532"/>
                                  <a:pt x="65532" y="65532"/>
                                  <a:pt x="68580" y="65532"/>
                                </a:cubicBezTo>
                                <a:lnTo>
                                  <a:pt x="68580" y="67056"/>
                                </a:lnTo>
                                <a:lnTo>
                                  <a:pt x="38100" y="67056"/>
                                </a:lnTo>
                                <a:lnTo>
                                  <a:pt x="38100" y="65532"/>
                                </a:lnTo>
                                <a:lnTo>
                                  <a:pt x="39624" y="65532"/>
                                </a:lnTo>
                                <a:cubicBezTo>
                                  <a:pt x="42672" y="65532"/>
                                  <a:pt x="44196" y="65532"/>
                                  <a:pt x="45720" y="64008"/>
                                </a:cubicBezTo>
                                <a:cubicBezTo>
                                  <a:pt x="45720" y="62484"/>
                                  <a:pt x="47244" y="60960"/>
                                  <a:pt x="47244" y="59436"/>
                                </a:cubicBezTo>
                                <a:cubicBezTo>
                                  <a:pt x="47244" y="57912"/>
                                  <a:pt x="47244" y="56388"/>
                                  <a:pt x="47244" y="51816"/>
                                </a:cubicBezTo>
                                <a:lnTo>
                                  <a:pt x="47244" y="25908"/>
                                </a:lnTo>
                                <a:cubicBezTo>
                                  <a:pt x="47244" y="19812"/>
                                  <a:pt x="47244" y="15240"/>
                                  <a:pt x="45720" y="13716"/>
                                </a:cubicBezTo>
                                <a:cubicBezTo>
                                  <a:pt x="44196" y="10668"/>
                                  <a:pt x="41148" y="9144"/>
                                  <a:pt x="38100" y="9144"/>
                                </a:cubicBezTo>
                                <a:cubicBezTo>
                                  <a:pt x="32004" y="9144"/>
                                  <a:pt x="27432" y="12192"/>
                                  <a:pt x="21336" y="18288"/>
                                </a:cubicBezTo>
                                <a:lnTo>
                                  <a:pt x="21336" y="51816"/>
                                </a:lnTo>
                                <a:cubicBezTo>
                                  <a:pt x="21336" y="56388"/>
                                  <a:pt x="22860" y="59436"/>
                                  <a:pt x="22860" y="60960"/>
                                </a:cubicBezTo>
                                <a:cubicBezTo>
                                  <a:pt x="22860" y="62484"/>
                                  <a:pt x="24384" y="64008"/>
                                  <a:pt x="24384" y="64008"/>
                                </a:cubicBezTo>
                                <a:cubicBezTo>
                                  <a:pt x="25908" y="65532"/>
                                  <a:pt x="27432" y="65532"/>
                                  <a:pt x="30480" y="65532"/>
                                </a:cubicBezTo>
                                <a:lnTo>
                                  <a:pt x="30480" y="67056"/>
                                </a:lnTo>
                                <a:lnTo>
                                  <a:pt x="0" y="67056"/>
                                </a:lnTo>
                                <a:lnTo>
                                  <a:pt x="0" y="65532"/>
                                </a:lnTo>
                                <a:lnTo>
                                  <a:pt x="1524" y="65532"/>
                                </a:lnTo>
                                <a:cubicBezTo>
                                  <a:pt x="4572" y="65532"/>
                                  <a:pt x="7620" y="64008"/>
                                  <a:pt x="7620" y="62484"/>
                                </a:cubicBezTo>
                                <a:cubicBezTo>
                                  <a:pt x="9144" y="60960"/>
                                  <a:pt x="9144" y="57912"/>
                                  <a:pt x="9144" y="51816"/>
                                </a:cubicBezTo>
                                <a:lnTo>
                                  <a:pt x="9144" y="27432"/>
                                </a:lnTo>
                                <a:cubicBezTo>
                                  <a:pt x="9144" y="19812"/>
                                  <a:pt x="9144" y="13716"/>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3" name="Shape 483"/>
                        <wps:cNvSpPr/>
                        <wps:spPr>
                          <a:xfrm>
                            <a:off x="633984" y="34187"/>
                            <a:ext cx="28194" cy="67921"/>
                          </a:xfrm>
                          <a:custGeom>
                            <a:avLst/>
                            <a:gdLst/>
                            <a:ahLst/>
                            <a:cxnLst/>
                            <a:rect l="0" t="0" r="0" b="0"/>
                            <a:pathLst>
                              <a:path w="28194" h="67921">
                                <a:moveTo>
                                  <a:pt x="28194" y="0"/>
                                </a:moveTo>
                                <a:lnTo>
                                  <a:pt x="28194" y="5219"/>
                                </a:lnTo>
                                <a:lnTo>
                                  <a:pt x="19812" y="10009"/>
                                </a:lnTo>
                                <a:cubicBezTo>
                                  <a:pt x="15240" y="14581"/>
                                  <a:pt x="12192" y="20677"/>
                                  <a:pt x="12192" y="29821"/>
                                </a:cubicBezTo>
                                <a:cubicBezTo>
                                  <a:pt x="12192" y="38965"/>
                                  <a:pt x="15240" y="46585"/>
                                  <a:pt x="18288" y="51157"/>
                                </a:cubicBezTo>
                                <a:lnTo>
                                  <a:pt x="28194" y="56660"/>
                                </a:lnTo>
                                <a:lnTo>
                                  <a:pt x="28194" y="67268"/>
                                </a:lnTo>
                                <a:lnTo>
                                  <a:pt x="25908" y="67921"/>
                                </a:lnTo>
                                <a:cubicBezTo>
                                  <a:pt x="19812" y="67921"/>
                                  <a:pt x="13716" y="64873"/>
                                  <a:pt x="7620" y="58777"/>
                                </a:cubicBezTo>
                                <a:cubicBezTo>
                                  <a:pt x="3048" y="52681"/>
                                  <a:pt x="0" y="45061"/>
                                  <a:pt x="0" y="35917"/>
                                </a:cubicBezTo>
                                <a:cubicBezTo>
                                  <a:pt x="0" y="26773"/>
                                  <a:pt x="3048" y="19153"/>
                                  <a:pt x="9144" y="11533"/>
                                </a:cubicBezTo>
                                <a:cubicBezTo>
                                  <a:pt x="12192" y="7723"/>
                                  <a:pt x="15621" y="4675"/>
                                  <a:pt x="19240" y="2580"/>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4" name="Shape 484"/>
                        <wps:cNvSpPr/>
                        <wps:spPr>
                          <a:xfrm>
                            <a:off x="662178" y="0"/>
                            <a:ext cx="37338" cy="102108"/>
                          </a:xfrm>
                          <a:custGeom>
                            <a:avLst/>
                            <a:gdLst/>
                            <a:ahLst/>
                            <a:cxnLst/>
                            <a:rect l="0" t="0" r="0" b="0"/>
                            <a:pathLst>
                              <a:path w="37338" h="102108">
                                <a:moveTo>
                                  <a:pt x="25146" y="0"/>
                                </a:moveTo>
                                <a:lnTo>
                                  <a:pt x="28194" y="0"/>
                                </a:lnTo>
                                <a:lnTo>
                                  <a:pt x="28194" y="74676"/>
                                </a:lnTo>
                                <a:cubicBezTo>
                                  <a:pt x="28194" y="82296"/>
                                  <a:pt x="29718" y="88392"/>
                                  <a:pt x="29718" y="89916"/>
                                </a:cubicBezTo>
                                <a:cubicBezTo>
                                  <a:pt x="29718" y="91440"/>
                                  <a:pt x="29718" y="92964"/>
                                  <a:pt x="31242" y="92964"/>
                                </a:cubicBezTo>
                                <a:cubicBezTo>
                                  <a:pt x="31242" y="94488"/>
                                  <a:pt x="32766" y="94488"/>
                                  <a:pt x="32766" y="94488"/>
                                </a:cubicBezTo>
                                <a:cubicBezTo>
                                  <a:pt x="34290" y="94488"/>
                                  <a:pt x="35814" y="94488"/>
                                  <a:pt x="37338" y="92964"/>
                                </a:cubicBezTo>
                                <a:lnTo>
                                  <a:pt x="37338" y="94488"/>
                                </a:lnTo>
                                <a:lnTo>
                                  <a:pt x="19050" y="102108"/>
                                </a:lnTo>
                                <a:lnTo>
                                  <a:pt x="16002" y="102108"/>
                                </a:lnTo>
                                <a:lnTo>
                                  <a:pt x="16002" y="91440"/>
                                </a:lnTo>
                                <a:cubicBezTo>
                                  <a:pt x="12954" y="94488"/>
                                  <a:pt x="9906" y="97536"/>
                                  <a:pt x="8382" y="99060"/>
                                </a:cubicBezTo>
                                <a:lnTo>
                                  <a:pt x="0" y="101455"/>
                                </a:lnTo>
                                <a:lnTo>
                                  <a:pt x="0" y="90847"/>
                                </a:lnTo>
                                <a:lnTo>
                                  <a:pt x="3810" y="92964"/>
                                </a:lnTo>
                                <a:cubicBezTo>
                                  <a:pt x="8382" y="92964"/>
                                  <a:pt x="12954" y="89916"/>
                                  <a:pt x="16002" y="85344"/>
                                </a:cubicBezTo>
                                <a:lnTo>
                                  <a:pt x="16002" y="54864"/>
                                </a:lnTo>
                                <a:cubicBezTo>
                                  <a:pt x="16002" y="51816"/>
                                  <a:pt x="16002" y="48768"/>
                                  <a:pt x="14478" y="45720"/>
                                </a:cubicBezTo>
                                <a:cubicBezTo>
                                  <a:pt x="12954" y="42672"/>
                                  <a:pt x="11430" y="41148"/>
                                  <a:pt x="8382" y="39624"/>
                                </a:cubicBezTo>
                                <a:cubicBezTo>
                                  <a:pt x="6858" y="38100"/>
                                  <a:pt x="3810" y="38100"/>
                                  <a:pt x="2286" y="38100"/>
                                </a:cubicBezTo>
                                <a:lnTo>
                                  <a:pt x="0" y="39407"/>
                                </a:lnTo>
                                <a:lnTo>
                                  <a:pt x="0" y="34187"/>
                                </a:lnTo>
                                <a:lnTo>
                                  <a:pt x="2286" y="33528"/>
                                </a:lnTo>
                                <a:cubicBezTo>
                                  <a:pt x="8382" y="33528"/>
                                  <a:pt x="12954" y="35052"/>
                                  <a:pt x="16002" y="39624"/>
                                </a:cubicBezTo>
                                <a:lnTo>
                                  <a:pt x="16002" y="27432"/>
                                </a:lnTo>
                                <a:cubicBezTo>
                                  <a:pt x="16002" y="19812"/>
                                  <a:pt x="16002" y="15240"/>
                                  <a:pt x="16002" y="12192"/>
                                </a:cubicBezTo>
                                <a:cubicBezTo>
                                  <a:pt x="16002" y="10668"/>
                                  <a:pt x="16002" y="9144"/>
                                  <a:pt x="14478" y="9144"/>
                                </a:cubicBezTo>
                                <a:cubicBezTo>
                                  <a:pt x="14478" y="9144"/>
                                  <a:pt x="12954" y="7620"/>
                                  <a:pt x="12954" y="7620"/>
                                </a:cubicBezTo>
                                <a:cubicBezTo>
                                  <a:pt x="11430" y="7620"/>
                                  <a:pt x="9906" y="9144"/>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5" name="Shape 485"/>
                        <wps:cNvSpPr/>
                        <wps:spPr>
                          <a:xfrm>
                            <a:off x="702564"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5052" y="57912"/>
                                  <a:pt x="36576" y="57912"/>
                                  <a:pt x="39624" y="56388"/>
                                </a:cubicBezTo>
                                <a:cubicBezTo>
                                  <a:pt x="41148" y="54864"/>
                                  <a:pt x="44196" y="51816"/>
                                  <a:pt x="47244" y="48768"/>
                                </a:cubicBezTo>
                                <a:lnTo>
                                  <a:pt x="47244" y="12192"/>
                                </a:lnTo>
                                <a:cubicBezTo>
                                  <a:pt x="47244" y="7620"/>
                                  <a:pt x="47244" y="6096"/>
                                  <a:pt x="45720" y="4572"/>
                                </a:cubicBezTo>
                                <a:cubicBezTo>
                                  <a:pt x="45720" y="3048"/>
                                  <a:pt x="42672" y="1524"/>
                                  <a:pt x="38100" y="1524"/>
                                </a:cubicBezTo>
                                <a:lnTo>
                                  <a:pt x="38100" y="0"/>
                                </a:lnTo>
                                <a:lnTo>
                                  <a:pt x="59436" y="0"/>
                                </a:lnTo>
                                <a:lnTo>
                                  <a:pt x="59436" y="39624"/>
                                </a:lnTo>
                                <a:cubicBezTo>
                                  <a:pt x="59436" y="47244"/>
                                  <a:pt x="60960" y="53340"/>
                                  <a:pt x="60960" y="54864"/>
                                </a:cubicBezTo>
                                <a:cubicBezTo>
                                  <a:pt x="60960" y="56388"/>
                                  <a:pt x="60960" y="57912"/>
                                  <a:pt x="62484" y="57912"/>
                                </a:cubicBezTo>
                                <a:cubicBezTo>
                                  <a:pt x="62484" y="59436"/>
                                  <a:pt x="64008" y="59436"/>
                                  <a:pt x="64008" y="59436"/>
                                </a:cubicBezTo>
                                <a:cubicBezTo>
                                  <a:pt x="65532" y="59436"/>
                                  <a:pt x="67056" y="59436"/>
                                  <a:pt x="68580" y="57912"/>
                                </a:cubicBezTo>
                                <a:lnTo>
                                  <a:pt x="68580" y="59436"/>
                                </a:lnTo>
                                <a:lnTo>
                                  <a:pt x="50292" y="67056"/>
                                </a:lnTo>
                                <a:lnTo>
                                  <a:pt x="47244" y="67056"/>
                                </a:lnTo>
                                <a:lnTo>
                                  <a:pt x="47244" y="53340"/>
                                </a:lnTo>
                                <a:cubicBezTo>
                                  <a:pt x="42672" y="59436"/>
                                  <a:pt x="38100" y="62484"/>
                                  <a:pt x="35052" y="64008"/>
                                </a:cubicBezTo>
                                <a:cubicBezTo>
                                  <a:pt x="32004" y="65532"/>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6096"/>
                                  <a:pt x="9144" y="6096"/>
                                </a:cubicBezTo>
                                <a:cubicBezTo>
                                  <a:pt x="9144" y="4572"/>
                                  <a:pt x="7620" y="3048"/>
                                  <a:pt x="6096" y="3048"/>
                                </a:cubicBezTo>
                                <a:cubicBezTo>
                                  <a:pt x="6096" y="1524"/>
                                  <a:pt x="3048"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6" name="Shape 486"/>
                        <wps:cNvSpPr/>
                        <wps:spPr>
                          <a:xfrm>
                            <a:off x="780288" y="33528"/>
                            <a:ext cx="44196" cy="68580"/>
                          </a:xfrm>
                          <a:custGeom>
                            <a:avLst/>
                            <a:gdLst/>
                            <a:ahLst/>
                            <a:cxnLst/>
                            <a:rect l="0" t="0" r="0" b="0"/>
                            <a:pathLst>
                              <a:path w="44196" h="68580">
                                <a:moveTo>
                                  <a:pt x="21336" y="0"/>
                                </a:moveTo>
                                <a:cubicBezTo>
                                  <a:pt x="22860" y="0"/>
                                  <a:pt x="27432" y="0"/>
                                  <a:pt x="30480" y="1524"/>
                                </a:cubicBezTo>
                                <a:cubicBezTo>
                                  <a:pt x="33528" y="3048"/>
                                  <a:pt x="35052" y="3048"/>
                                  <a:pt x="35052" y="3048"/>
                                </a:cubicBezTo>
                                <a:cubicBezTo>
                                  <a:pt x="36576" y="3048"/>
                                  <a:pt x="36576" y="3048"/>
                                  <a:pt x="36576" y="3048"/>
                                </a:cubicBezTo>
                                <a:cubicBezTo>
                                  <a:pt x="38100" y="1524"/>
                                  <a:pt x="38100" y="1524"/>
                                  <a:pt x="38100" y="0"/>
                                </a:cubicBezTo>
                                <a:lnTo>
                                  <a:pt x="39624" y="0"/>
                                </a:lnTo>
                                <a:lnTo>
                                  <a:pt x="39624" y="21336"/>
                                </a:lnTo>
                                <a:lnTo>
                                  <a:pt x="38100" y="21336"/>
                                </a:lnTo>
                                <a:cubicBezTo>
                                  <a:pt x="36576" y="15240"/>
                                  <a:pt x="35052" y="10668"/>
                                  <a:pt x="32004" y="7620"/>
                                </a:cubicBezTo>
                                <a:cubicBezTo>
                                  <a:pt x="28956" y="6096"/>
                                  <a:pt x="25908" y="4572"/>
                                  <a:pt x="21336" y="4572"/>
                                </a:cubicBezTo>
                                <a:cubicBezTo>
                                  <a:pt x="18288" y="4572"/>
                                  <a:pt x="15240" y="6096"/>
                                  <a:pt x="13716" y="7620"/>
                                </a:cubicBezTo>
                                <a:cubicBezTo>
                                  <a:pt x="10668" y="9144"/>
                                  <a:pt x="9144" y="10668"/>
                                  <a:pt x="9144" y="12192"/>
                                </a:cubicBezTo>
                                <a:cubicBezTo>
                                  <a:pt x="9144" y="15240"/>
                                  <a:pt x="10668" y="18288"/>
                                  <a:pt x="12192"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8956" y="68580"/>
                                  <a:pt x="22860" y="68580"/>
                                </a:cubicBezTo>
                                <a:cubicBezTo>
                                  <a:pt x="18288" y="68580"/>
                                  <a:pt x="13716" y="68580"/>
                                  <a:pt x="9144" y="67056"/>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6388"/>
                                  <a:pt x="10668" y="59436"/>
                                </a:cubicBezTo>
                                <a:cubicBezTo>
                                  <a:pt x="13716" y="62484"/>
                                  <a:pt x="18288" y="64008"/>
                                  <a:pt x="22860" y="64008"/>
                                </a:cubicBezTo>
                                <a:cubicBezTo>
                                  <a:pt x="25908" y="64008"/>
                                  <a:pt x="28956" y="62484"/>
                                  <a:pt x="30480" y="60960"/>
                                </a:cubicBezTo>
                                <a:cubicBezTo>
                                  <a:pt x="33528" y="59436"/>
                                  <a:pt x="33528" y="56388"/>
                                  <a:pt x="33528" y="54864"/>
                                </a:cubicBezTo>
                                <a:cubicBezTo>
                                  <a:pt x="33528" y="50292"/>
                                  <a:pt x="33528" y="48768"/>
                                  <a:pt x="30480" y="45720"/>
                                </a:cubicBezTo>
                                <a:cubicBezTo>
                                  <a:pt x="28956" y="44196"/>
                                  <a:pt x="24384" y="41148"/>
                                  <a:pt x="18288" y="38100"/>
                                </a:cubicBezTo>
                                <a:cubicBezTo>
                                  <a:pt x="10668" y="35052"/>
                                  <a:pt x="6096" y="32004"/>
                                  <a:pt x="4572" y="28956"/>
                                </a:cubicBezTo>
                                <a:cubicBezTo>
                                  <a:pt x="1524" y="25908"/>
                                  <a:pt x="0" y="22860"/>
                                  <a:pt x="0" y="18288"/>
                                </a:cubicBezTo>
                                <a:cubicBezTo>
                                  <a:pt x="0" y="13716"/>
                                  <a:pt x="3048" y="9144"/>
                                  <a:pt x="6096" y="6096"/>
                                </a:cubicBezTo>
                                <a:cubicBezTo>
                                  <a:pt x="10668" y="1524"/>
                                  <a:pt x="15240" y="0"/>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7" name="Shape 487"/>
                        <wps:cNvSpPr/>
                        <wps:spPr>
                          <a:xfrm>
                            <a:off x="833628" y="35814"/>
                            <a:ext cx="25146" cy="64536"/>
                          </a:xfrm>
                          <a:custGeom>
                            <a:avLst/>
                            <a:gdLst/>
                            <a:ahLst/>
                            <a:cxnLst/>
                            <a:rect l="0" t="0" r="0" b="0"/>
                            <a:pathLst>
                              <a:path w="25146" h="64536">
                                <a:moveTo>
                                  <a:pt x="25146" y="0"/>
                                </a:moveTo>
                                <a:lnTo>
                                  <a:pt x="25146" y="2667"/>
                                </a:lnTo>
                                <a:lnTo>
                                  <a:pt x="16764" y="6858"/>
                                </a:lnTo>
                                <a:cubicBezTo>
                                  <a:pt x="13716" y="9906"/>
                                  <a:pt x="10668" y="14478"/>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8" name="Shape 488"/>
                        <wps:cNvSpPr/>
                        <wps:spPr>
                          <a:xfrm>
                            <a:off x="858774" y="74676"/>
                            <a:ext cx="29718" cy="27432"/>
                          </a:xfrm>
                          <a:custGeom>
                            <a:avLst/>
                            <a:gdLst/>
                            <a:ahLst/>
                            <a:cxnLst/>
                            <a:rect l="0" t="0" r="0" b="0"/>
                            <a:pathLst>
                              <a:path w="29718" h="27432">
                                <a:moveTo>
                                  <a:pt x="28194" y="0"/>
                                </a:moveTo>
                                <a:lnTo>
                                  <a:pt x="29718" y="1524"/>
                                </a:lnTo>
                                <a:cubicBezTo>
                                  <a:pt x="28194" y="9144"/>
                                  <a:pt x="26670" y="15240"/>
                                  <a:pt x="20574" y="19812"/>
                                </a:cubicBezTo>
                                <a:cubicBezTo>
                                  <a:pt x="16002" y="24384"/>
                                  <a:pt x="9906" y="27432"/>
                                  <a:pt x="3810" y="27432"/>
                                </a:cubicBezTo>
                                <a:lnTo>
                                  <a:pt x="0" y="25673"/>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89" name="Shape 489"/>
                        <wps:cNvSpPr/>
                        <wps:spPr>
                          <a:xfrm>
                            <a:off x="858774" y="33528"/>
                            <a:ext cx="29718" cy="25908"/>
                          </a:xfrm>
                          <a:custGeom>
                            <a:avLst/>
                            <a:gdLst/>
                            <a:ahLst/>
                            <a:cxnLst/>
                            <a:rect l="0" t="0" r="0" b="0"/>
                            <a:pathLst>
                              <a:path w="29718" h="25908">
                                <a:moveTo>
                                  <a:pt x="5334" y="0"/>
                                </a:moveTo>
                                <a:cubicBezTo>
                                  <a:pt x="11430" y="0"/>
                                  <a:pt x="17526" y="3048"/>
                                  <a:pt x="22098" y="7620"/>
                                </a:cubicBezTo>
                                <a:cubicBezTo>
                                  <a:pt x="28194" y="12192"/>
                                  <a:pt x="29718" y="18288"/>
                                  <a:pt x="29718" y="25908"/>
                                </a:cubicBezTo>
                                <a:lnTo>
                                  <a:pt x="0" y="25908"/>
                                </a:lnTo>
                                <a:lnTo>
                                  <a:pt x="0" y="21336"/>
                                </a:lnTo>
                                <a:lnTo>
                                  <a:pt x="14478" y="21336"/>
                                </a:lnTo>
                                <a:cubicBezTo>
                                  <a:pt x="14478" y="16764"/>
                                  <a:pt x="14478" y="15240"/>
                                  <a:pt x="12954" y="12192"/>
                                </a:cubicBezTo>
                                <a:cubicBezTo>
                                  <a:pt x="11430" y="10668"/>
                                  <a:pt x="9906" y="7620"/>
                                  <a:pt x="8382" y="6096"/>
                                </a:cubicBezTo>
                                <a:cubicBezTo>
                                  <a:pt x="5334" y="6096"/>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0" name="Shape 490"/>
                        <wps:cNvSpPr/>
                        <wps:spPr>
                          <a:xfrm>
                            <a:off x="929640"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5908"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59436" y="54864"/>
                                </a:cubicBezTo>
                                <a:cubicBezTo>
                                  <a:pt x="60960" y="56388"/>
                                  <a:pt x="60960" y="57912"/>
                                  <a:pt x="60960" y="57912"/>
                                </a:cubicBezTo>
                                <a:cubicBezTo>
                                  <a:pt x="62484" y="59436"/>
                                  <a:pt x="62484" y="59436"/>
                                  <a:pt x="64008" y="59436"/>
                                </a:cubicBezTo>
                                <a:cubicBezTo>
                                  <a:pt x="65532" y="59436"/>
                                  <a:pt x="67056" y="59436"/>
                                  <a:pt x="68580" y="57912"/>
                                </a:cubicBezTo>
                                <a:lnTo>
                                  <a:pt x="68580" y="59436"/>
                                </a:lnTo>
                                <a:lnTo>
                                  <a:pt x="50292" y="67056"/>
                                </a:lnTo>
                                <a:lnTo>
                                  <a:pt x="47244" y="67056"/>
                                </a:lnTo>
                                <a:lnTo>
                                  <a:pt x="47244" y="53340"/>
                                </a:lnTo>
                                <a:cubicBezTo>
                                  <a:pt x="41148" y="59436"/>
                                  <a:pt x="38100" y="62484"/>
                                  <a:pt x="35052" y="64008"/>
                                </a:cubicBezTo>
                                <a:cubicBezTo>
                                  <a:pt x="32004" y="65532"/>
                                  <a:pt x="28956" y="67056"/>
                                  <a:pt x="25908" y="67056"/>
                                </a:cubicBezTo>
                                <a:cubicBezTo>
                                  <a:pt x="21336" y="67056"/>
                                  <a:pt x="18288" y="65532"/>
                                  <a:pt x="16764" y="64008"/>
                                </a:cubicBezTo>
                                <a:cubicBezTo>
                                  <a:pt x="13716" y="62484"/>
                                  <a:pt x="12192" y="59436"/>
                                  <a:pt x="10668" y="56388"/>
                                </a:cubicBezTo>
                                <a:cubicBezTo>
                                  <a:pt x="9144" y="51816"/>
                                  <a:pt x="9144" y="47244"/>
                                  <a:pt x="9144" y="41148"/>
                                </a:cubicBezTo>
                                <a:lnTo>
                                  <a:pt x="9144" y="12192"/>
                                </a:lnTo>
                                <a:cubicBezTo>
                                  <a:pt x="9144" y="9144"/>
                                  <a:pt x="9144" y="6096"/>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1" name="Shape 491"/>
                        <wps:cNvSpPr/>
                        <wps:spPr>
                          <a:xfrm>
                            <a:off x="1002792"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5908"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1148" y="1524"/>
                                  <a:pt x="38100" y="1524"/>
                                </a:cubicBezTo>
                                <a:lnTo>
                                  <a:pt x="38100" y="0"/>
                                </a:lnTo>
                                <a:lnTo>
                                  <a:pt x="59436" y="0"/>
                                </a:lnTo>
                                <a:lnTo>
                                  <a:pt x="59436" y="39624"/>
                                </a:lnTo>
                                <a:cubicBezTo>
                                  <a:pt x="59436" y="47244"/>
                                  <a:pt x="59436" y="53340"/>
                                  <a:pt x="59436" y="54864"/>
                                </a:cubicBezTo>
                                <a:cubicBezTo>
                                  <a:pt x="59436" y="56388"/>
                                  <a:pt x="60960" y="57912"/>
                                  <a:pt x="60960" y="57912"/>
                                </a:cubicBezTo>
                                <a:cubicBezTo>
                                  <a:pt x="62484" y="59436"/>
                                  <a:pt x="62484" y="59436"/>
                                  <a:pt x="64008" y="59436"/>
                                </a:cubicBezTo>
                                <a:cubicBezTo>
                                  <a:pt x="65532" y="59436"/>
                                  <a:pt x="65532" y="59436"/>
                                  <a:pt x="67056" y="57912"/>
                                </a:cubicBezTo>
                                <a:lnTo>
                                  <a:pt x="68580" y="59436"/>
                                </a:lnTo>
                                <a:lnTo>
                                  <a:pt x="50292" y="67056"/>
                                </a:lnTo>
                                <a:lnTo>
                                  <a:pt x="47244" y="67056"/>
                                </a:lnTo>
                                <a:lnTo>
                                  <a:pt x="47244" y="53340"/>
                                </a:lnTo>
                                <a:cubicBezTo>
                                  <a:pt x="41148" y="59436"/>
                                  <a:pt x="38100" y="62484"/>
                                  <a:pt x="35052" y="64008"/>
                                </a:cubicBezTo>
                                <a:cubicBezTo>
                                  <a:pt x="32004" y="65532"/>
                                  <a:pt x="28956" y="67056"/>
                                  <a:pt x="25908" y="67056"/>
                                </a:cubicBezTo>
                                <a:cubicBezTo>
                                  <a:pt x="21336" y="67056"/>
                                  <a:pt x="18288" y="65532"/>
                                  <a:pt x="16764" y="64008"/>
                                </a:cubicBezTo>
                                <a:cubicBezTo>
                                  <a:pt x="13716" y="62484"/>
                                  <a:pt x="12192" y="59436"/>
                                  <a:pt x="10668" y="56388"/>
                                </a:cubicBezTo>
                                <a:cubicBezTo>
                                  <a:pt x="9144" y="51816"/>
                                  <a:pt x="9144" y="47244"/>
                                  <a:pt x="9144" y="41148"/>
                                </a:cubicBezTo>
                                <a:lnTo>
                                  <a:pt x="9144" y="12192"/>
                                </a:lnTo>
                                <a:cubicBezTo>
                                  <a:pt x="9144" y="9144"/>
                                  <a:pt x="9144" y="6096"/>
                                  <a:pt x="7620"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2" name="Shape 492"/>
                        <wps:cNvSpPr/>
                        <wps:spPr>
                          <a:xfrm>
                            <a:off x="1074420" y="33528"/>
                            <a:ext cx="45720" cy="67056"/>
                          </a:xfrm>
                          <a:custGeom>
                            <a:avLst/>
                            <a:gdLst/>
                            <a:ahLst/>
                            <a:cxnLst/>
                            <a:rect l="0" t="0" r="0" b="0"/>
                            <a:pathLst>
                              <a:path w="45720" h="67056">
                                <a:moveTo>
                                  <a:pt x="18288" y="0"/>
                                </a:moveTo>
                                <a:lnTo>
                                  <a:pt x="21336" y="0"/>
                                </a:lnTo>
                                <a:lnTo>
                                  <a:pt x="21336" y="16764"/>
                                </a:lnTo>
                                <a:cubicBezTo>
                                  <a:pt x="25908" y="6096"/>
                                  <a:pt x="32004" y="0"/>
                                  <a:pt x="36576" y="0"/>
                                </a:cubicBezTo>
                                <a:cubicBezTo>
                                  <a:pt x="39624" y="0"/>
                                  <a:pt x="41148" y="1524"/>
                                  <a:pt x="42672" y="3048"/>
                                </a:cubicBezTo>
                                <a:cubicBezTo>
                                  <a:pt x="44196" y="4572"/>
                                  <a:pt x="45720" y="6096"/>
                                  <a:pt x="45720" y="9144"/>
                                </a:cubicBezTo>
                                <a:cubicBezTo>
                                  <a:pt x="45720" y="10668"/>
                                  <a:pt x="45720" y="13716"/>
                                  <a:pt x="44196" y="15240"/>
                                </a:cubicBezTo>
                                <a:cubicBezTo>
                                  <a:pt x="42672" y="16764"/>
                                  <a:pt x="41148" y="16764"/>
                                  <a:pt x="39624" y="16764"/>
                                </a:cubicBezTo>
                                <a:cubicBezTo>
                                  <a:pt x="38100" y="16764"/>
                                  <a:pt x="36576" y="15240"/>
                                  <a:pt x="35052" y="13716"/>
                                </a:cubicBezTo>
                                <a:cubicBezTo>
                                  <a:pt x="33528" y="12192"/>
                                  <a:pt x="32004" y="10668"/>
                                  <a:pt x="30480" y="10668"/>
                                </a:cubicBezTo>
                                <a:cubicBezTo>
                                  <a:pt x="28956" y="10668"/>
                                  <a:pt x="28956" y="10668"/>
                                  <a:pt x="27432" y="12192"/>
                                </a:cubicBezTo>
                                <a:cubicBezTo>
                                  <a:pt x="25908" y="13716"/>
                                  <a:pt x="22860" y="18288"/>
                                  <a:pt x="21336" y="22860"/>
                                </a:cubicBezTo>
                                <a:lnTo>
                                  <a:pt x="21336" y="51816"/>
                                </a:lnTo>
                                <a:cubicBezTo>
                                  <a:pt x="21336" y="54864"/>
                                  <a:pt x="21336" y="57912"/>
                                  <a:pt x="22860" y="60960"/>
                                </a:cubicBezTo>
                                <a:cubicBezTo>
                                  <a:pt x="22860" y="60960"/>
                                  <a:pt x="24384" y="62484"/>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2484"/>
                                  <a:pt x="9144" y="60960"/>
                                  <a:pt x="9144" y="59436"/>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3" name="Shape 493"/>
                        <wps:cNvSpPr/>
                        <wps:spPr>
                          <a:xfrm>
                            <a:off x="1126236"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6096"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4" name="Shape 494"/>
                        <wps:cNvSpPr/>
                        <wps:spPr>
                          <a:xfrm>
                            <a:off x="1132332" y="0"/>
                            <a:ext cx="16764" cy="16764"/>
                          </a:xfrm>
                          <a:custGeom>
                            <a:avLst/>
                            <a:gdLst/>
                            <a:ahLst/>
                            <a:cxnLst/>
                            <a:rect l="0" t="0" r="0" b="0"/>
                            <a:pathLst>
                              <a:path w="16764" h="16764">
                                <a:moveTo>
                                  <a:pt x="9144" y="0"/>
                                </a:moveTo>
                                <a:cubicBezTo>
                                  <a:pt x="10668" y="0"/>
                                  <a:pt x="13716" y="1524"/>
                                  <a:pt x="15240" y="3048"/>
                                </a:cubicBezTo>
                                <a:cubicBezTo>
                                  <a:pt x="16764" y="4572"/>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5" name="Shape 495"/>
                        <wps:cNvSpPr/>
                        <wps:spPr>
                          <a:xfrm>
                            <a:off x="1161288" y="33528"/>
                            <a:ext cx="106680" cy="67056"/>
                          </a:xfrm>
                          <a:custGeom>
                            <a:avLst/>
                            <a:gdLst/>
                            <a:ahLst/>
                            <a:cxnLst/>
                            <a:rect l="0" t="0" r="0" b="0"/>
                            <a:pathLst>
                              <a:path w="106680" h="67056">
                                <a:moveTo>
                                  <a:pt x="19812" y="0"/>
                                </a:moveTo>
                                <a:lnTo>
                                  <a:pt x="21336" y="0"/>
                                </a:lnTo>
                                <a:lnTo>
                                  <a:pt x="21336" y="13716"/>
                                </a:lnTo>
                                <a:cubicBezTo>
                                  <a:pt x="25908" y="9144"/>
                                  <a:pt x="28956" y="6096"/>
                                  <a:pt x="30480" y="6096"/>
                                </a:cubicBezTo>
                                <a:cubicBezTo>
                                  <a:pt x="32004" y="4572"/>
                                  <a:pt x="35052" y="3048"/>
                                  <a:pt x="36576" y="1524"/>
                                </a:cubicBezTo>
                                <a:cubicBezTo>
                                  <a:pt x="39624" y="0"/>
                                  <a:pt x="41148" y="0"/>
                                  <a:pt x="44196" y="0"/>
                                </a:cubicBezTo>
                                <a:cubicBezTo>
                                  <a:pt x="47244" y="0"/>
                                  <a:pt x="51816" y="1524"/>
                                  <a:pt x="53340" y="3048"/>
                                </a:cubicBezTo>
                                <a:cubicBezTo>
                                  <a:pt x="56388" y="6096"/>
                                  <a:pt x="59436" y="9144"/>
                                  <a:pt x="59436" y="13716"/>
                                </a:cubicBezTo>
                                <a:cubicBezTo>
                                  <a:pt x="64008" y="9144"/>
                                  <a:pt x="68580" y="4572"/>
                                  <a:pt x="71628" y="3048"/>
                                </a:cubicBezTo>
                                <a:cubicBezTo>
                                  <a:pt x="74676" y="1524"/>
                                  <a:pt x="77724" y="0"/>
                                  <a:pt x="82296" y="0"/>
                                </a:cubicBezTo>
                                <a:cubicBezTo>
                                  <a:pt x="85344" y="0"/>
                                  <a:pt x="88392" y="1524"/>
                                  <a:pt x="89916" y="3048"/>
                                </a:cubicBezTo>
                                <a:cubicBezTo>
                                  <a:pt x="92964" y="4572"/>
                                  <a:pt x="94488" y="7620"/>
                                  <a:pt x="96012" y="10668"/>
                                </a:cubicBezTo>
                                <a:cubicBezTo>
                                  <a:pt x="97536" y="13716"/>
                                  <a:pt x="97536" y="18288"/>
                                  <a:pt x="97536" y="24384"/>
                                </a:cubicBezTo>
                                <a:lnTo>
                                  <a:pt x="97536" y="51816"/>
                                </a:lnTo>
                                <a:cubicBezTo>
                                  <a:pt x="97536" y="56388"/>
                                  <a:pt x="99060" y="59436"/>
                                  <a:pt x="99060" y="60960"/>
                                </a:cubicBezTo>
                                <a:cubicBezTo>
                                  <a:pt x="99060" y="62484"/>
                                  <a:pt x="100584" y="64008"/>
                                  <a:pt x="102108" y="64008"/>
                                </a:cubicBezTo>
                                <a:cubicBezTo>
                                  <a:pt x="102108" y="65532"/>
                                  <a:pt x="105156" y="65532"/>
                                  <a:pt x="106680" y="65532"/>
                                </a:cubicBezTo>
                                <a:lnTo>
                                  <a:pt x="106680" y="67056"/>
                                </a:lnTo>
                                <a:lnTo>
                                  <a:pt x="76200" y="67056"/>
                                </a:lnTo>
                                <a:lnTo>
                                  <a:pt x="76200" y="65532"/>
                                </a:lnTo>
                                <a:lnTo>
                                  <a:pt x="77724" y="65532"/>
                                </a:lnTo>
                                <a:cubicBezTo>
                                  <a:pt x="80772" y="65532"/>
                                  <a:pt x="82296" y="65532"/>
                                  <a:pt x="83820" y="64008"/>
                                </a:cubicBezTo>
                                <a:cubicBezTo>
                                  <a:pt x="85344" y="62484"/>
                                  <a:pt x="85344" y="60960"/>
                                  <a:pt x="85344" y="59436"/>
                                </a:cubicBezTo>
                                <a:cubicBezTo>
                                  <a:pt x="85344" y="59436"/>
                                  <a:pt x="85344" y="56388"/>
                                  <a:pt x="85344" y="51816"/>
                                </a:cubicBezTo>
                                <a:lnTo>
                                  <a:pt x="85344" y="24384"/>
                                </a:lnTo>
                                <a:cubicBezTo>
                                  <a:pt x="85344" y="19812"/>
                                  <a:pt x="85344" y="15240"/>
                                  <a:pt x="83820" y="13716"/>
                                </a:cubicBezTo>
                                <a:cubicBezTo>
                                  <a:pt x="82296" y="10668"/>
                                  <a:pt x="79248" y="9144"/>
                                  <a:pt x="76200" y="9144"/>
                                </a:cubicBezTo>
                                <a:cubicBezTo>
                                  <a:pt x="73152" y="9144"/>
                                  <a:pt x="71628" y="9144"/>
                                  <a:pt x="68580" y="10668"/>
                                </a:cubicBezTo>
                                <a:cubicBezTo>
                                  <a:pt x="67056" y="12192"/>
                                  <a:pt x="64008" y="15240"/>
                                  <a:pt x="60960" y="18288"/>
                                </a:cubicBezTo>
                                <a:lnTo>
                                  <a:pt x="59436" y="18288"/>
                                </a:lnTo>
                                <a:lnTo>
                                  <a:pt x="59436" y="51816"/>
                                </a:lnTo>
                                <a:cubicBezTo>
                                  <a:pt x="59436" y="56388"/>
                                  <a:pt x="60960" y="59436"/>
                                  <a:pt x="60960" y="60960"/>
                                </a:cubicBezTo>
                                <a:cubicBezTo>
                                  <a:pt x="60960" y="62484"/>
                                  <a:pt x="62484" y="64008"/>
                                  <a:pt x="62484" y="64008"/>
                                </a:cubicBezTo>
                                <a:cubicBezTo>
                                  <a:pt x="64008" y="65532"/>
                                  <a:pt x="67056" y="65532"/>
                                  <a:pt x="68580" y="65532"/>
                                </a:cubicBezTo>
                                <a:lnTo>
                                  <a:pt x="68580" y="67056"/>
                                </a:lnTo>
                                <a:lnTo>
                                  <a:pt x="38100" y="67056"/>
                                </a:lnTo>
                                <a:lnTo>
                                  <a:pt x="38100" y="65532"/>
                                </a:lnTo>
                                <a:cubicBezTo>
                                  <a:pt x="42672" y="65532"/>
                                  <a:pt x="44196" y="65532"/>
                                  <a:pt x="45720" y="64008"/>
                                </a:cubicBezTo>
                                <a:cubicBezTo>
                                  <a:pt x="45720" y="62484"/>
                                  <a:pt x="47244" y="62484"/>
                                  <a:pt x="47244" y="59436"/>
                                </a:cubicBezTo>
                                <a:cubicBezTo>
                                  <a:pt x="47244" y="59436"/>
                                  <a:pt x="47244" y="56388"/>
                                  <a:pt x="47244" y="51816"/>
                                </a:cubicBezTo>
                                <a:lnTo>
                                  <a:pt x="47244" y="24384"/>
                                </a:lnTo>
                                <a:cubicBezTo>
                                  <a:pt x="47244" y="19812"/>
                                  <a:pt x="47244" y="15240"/>
                                  <a:pt x="45720" y="13716"/>
                                </a:cubicBezTo>
                                <a:cubicBezTo>
                                  <a:pt x="44196" y="10668"/>
                                  <a:pt x="41148" y="9144"/>
                                  <a:pt x="38100" y="9144"/>
                                </a:cubicBezTo>
                                <a:cubicBezTo>
                                  <a:pt x="35052" y="9144"/>
                                  <a:pt x="33528" y="9144"/>
                                  <a:pt x="30480" y="10668"/>
                                </a:cubicBezTo>
                                <a:cubicBezTo>
                                  <a:pt x="27432" y="13716"/>
                                  <a:pt x="24384" y="15240"/>
                                  <a:pt x="21336" y="18288"/>
                                </a:cubicBezTo>
                                <a:lnTo>
                                  <a:pt x="21336" y="51816"/>
                                </a:lnTo>
                                <a:cubicBezTo>
                                  <a:pt x="21336" y="56388"/>
                                  <a:pt x="22860"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6096" y="65532"/>
                                  <a:pt x="6096" y="64008"/>
                                </a:cubicBezTo>
                                <a:cubicBezTo>
                                  <a:pt x="7620" y="64008"/>
                                  <a:pt x="9144"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981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6" name="Shape 496"/>
                        <wps:cNvSpPr/>
                        <wps:spPr>
                          <a:xfrm>
                            <a:off x="1278636"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7620" y="59436"/>
                                  <a:pt x="9144" y="56388"/>
                                  <a:pt x="9144" y="51816"/>
                                </a:cubicBezTo>
                                <a:lnTo>
                                  <a:pt x="9144" y="27432"/>
                                </a:lnTo>
                                <a:cubicBezTo>
                                  <a:pt x="9144" y="19812"/>
                                  <a:pt x="9144" y="15240"/>
                                  <a:pt x="7620" y="12192"/>
                                </a:cubicBezTo>
                                <a:cubicBezTo>
                                  <a:pt x="7620" y="10668"/>
                                  <a:pt x="7620" y="9144"/>
                                  <a:pt x="6096"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7" name="Shape 497"/>
                        <wps:cNvSpPr/>
                        <wps:spPr>
                          <a:xfrm>
                            <a:off x="1284732" y="0"/>
                            <a:ext cx="16764" cy="16764"/>
                          </a:xfrm>
                          <a:custGeom>
                            <a:avLst/>
                            <a:gdLst/>
                            <a:ahLst/>
                            <a:cxnLst/>
                            <a:rect l="0" t="0" r="0" b="0"/>
                            <a:pathLst>
                              <a:path w="16764" h="16764">
                                <a:moveTo>
                                  <a:pt x="7620"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8" name="Shape 498"/>
                        <wps:cNvSpPr/>
                        <wps:spPr>
                          <a:xfrm>
                            <a:off x="1319784" y="33528"/>
                            <a:ext cx="44196" cy="68580"/>
                          </a:xfrm>
                          <a:custGeom>
                            <a:avLst/>
                            <a:gdLst/>
                            <a:ahLst/>
                            <a:cxnLst/>
                            <a:rect l="0" t="0" r="0" b="0"/>
                            <a:pathLst>
                              <a:path w="44196" h="68580">
                                <a:moveTo>
                                  <a:pt x="19812" y="0"/>
                                </a:moveTo>
                                <a:cubicBezTo>
                                  <a:pt x="22860" y="0"/>
                                  <a:pt x="25908" y="0"/>
                                  <a:pt x="30480" y="1524"/>
                                </a:cubicBezTo>
                                <a:cubicBezTo>
                                  <a:pt x="32004" y="3048"/>
                                  <a:pt x="33528" y="3048"/>
                                  <a:pt x="35052" y="3048"/>
                                </a:cubicBezTo>
                                <a:cubicBezTo>
                                  <a:pt x="35052" y="3048"/>
                                  <a:pt x="36576" y="3048"/>
                                  <a:pt x="36576" y="3048"/>
                                </a:cubicBezTo>
                                <a:cubicBezTo>
                                  <a:pt x="36576" y="1524"/>
                                  <a:pt x="38100" y="1524"/>
                                  <a:pt x="38100" y="0"/>
                                </a:cubicBezTo>
                                <a:lnTo>
                                  <a:pt x="39624" y="0"/>
                                </a:lnTo>
                                <a:lnTo>
                                  <a:pt x="39624" y="21336"/>
                                </a:lnTo>
                                <a:lnTo>
                                  <a:pt x="38100" y="21336"/>
                                </a:lnTo>
                                <a:cubicBezTo>
                                  <a:pt x="36576" y="15240"/>
                                  <a:pt x="33528" y="10668"/>
                                  <a:pt x="30480" y="7620"/>
                                </a:cubicBezTo>
                                <a:cubicBezTo>
                                  <a:pt x="28956" y="6096"/>
                                  <a:pt x="24384" y="4572"/>
                                  <a:pt x="19812" y="4572"/>
                                </a:cubicBezTo>
                                <a:cubicBezTo>
                                  <a:pt x="16764" y="4572"/>
                                  <a:pt x="13716" y="6096"/>
                                  <a:pt x="12192" y="7620"/>
                                </a:cubicBezTo>
                                <a:cubicBezTo>
                                  <a:pt x="10668" y="9144"/>
                                  <a:pt x="9144" y="10668"/>
                                  <a:pt x="9144" y="12192"/>
                                </a:cubicBezTo>
                                <a:cubicBezTo>
                                  <a:pt x="9144" y="15240"/>
                                  <a:pt x="9144" y="18288"/>
                                  <a:pt x="10668"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1336" y="68580"/>
                                </a:cubicBezTo>
                                <a:cubicBezTo>
                                  <a:pt x="18288" y="68580"/>
                                  <a:pt x="13716" y="68580"/>
                                  <a:pt x="7620" y="67056"/>
                                </a:cubicBezTo>
                                <a:cubicBezTo>
                                  <a:pt x="6096" y="65532"/>
                                  <a:pt x="4572" y="65532"/>
                                  <a:pt x="4572" y="65532"/>
                                </a:cubicBezTo>
                                <a:cubicBezTo>
                                  <a:pt x="3048" y="65532"/>
                                  <a:pt x="1524" y="67056"/>
                                  <a:pt x="1524" y="68580"/>
                                </a:cubicBezTo>
                                <a:lnTo>
                                  <a:pt x="0" y="68580"/>
                                </a:lnTo>
                                <a:lnTo>
                                  <a:pt x="0" y="47244"/>
                                </a:lnTo>
                                <a:lnTo>
                                  <a:pt x="1524" y="47244"/>
                                </a:lnTo>
                                <a:cubicBezTo>
                                  <a:pt x="3048" y="53340"/>
                                  <a:pt x="6096" y="56388"/>
                                  <a:pt x="9144" y="59436"/>
                                </a:cubicBezTo>
                                <a:cubicBezTo>
                                  <a:pt x="13716" y="62484"/>
                                  <a:pt x="16764" y="64008"/>
                                  <a:pt x="22860" y="64008"/>
                                </a:cubicBezTo>
                                <a:cubicBezTo>
                                  <a:pt x="25908" y="64008"/>
                                  <a:pt x="28956" y="62484"/>
                                  <a:pt x="30480" y="60960"/>
                                </a:cubicBezTo>
                                <a:cubicBezTo>
                                  <a:pt x="32004" y="59436"/>
                                  <a:pt x="33528" y="56388"/>
                                  <a:pt x="33528" y="54864"/>
                                </a:cubicBezTo>
                                <a:cubicBezTo>
                                  <a:pt x="33528" y="50292"/>
                                  <a:pt x="32004" y="48768"/>
                                  <a:pt x="30480" y="45720"/>
                                </a:cubicBezTo>
                                <a:cubicBezTo>
                                  <a:pt x="27432" y="44196"/>
                                  <a:pt x="24384" y="41148"/>
                                  <a:pt x="16764" y="38100"/>
                                </a:cubicBezTo>
                                <a:cubicBezTo>
                                  <a:pt x="10668" y="35052"/>
                                  <a:pt x="6096" y="32004"/>
                                  <a:pt x="3048" y="28956"/>
                                </a:cubicBezTo>
                                <a:cubicBezTo>
                                  <a:pt x="1524" y="25908"/>
                                  <a:pt x="0" y="22860"/>
                                  <a:pt x="0" y="18288"/>
                                </a:cubicBezTo>
                                <a:cubicBezTo>
                                  <a:pt x="0" y="13716"/>
                                  <a:pt x="1524" y="9144"/>
                                  <a:pt x="6096" y="6096"/>
                                </a:cubicBezTo>
                                <a:cubicBezTo>
                                  <a:pt x="9144" y="1524"/>
                                  <a:pt x="13716"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99" name="Shape 499"/>
                        <wps:cNvSpPr/>
                        <wps:spPr>
                          <a:xfrm>
                            <a:off x="1368552" y="13716"/>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8580"/>
                                </a:lnTo>
                                <a:cubicBezTo>
                                  <a:pt x="22860" y="73152"/>
                                  <a:pt x="22860" y="76200"/>
                                  <a:pt x="24384" y="77724"/>
                                </a:cubicBezTo>
                                <a:cubicBezTo>
                                  <a:pt x="24384" y="79248"/>
                                  <a:pt x="25908" y="79248"/>
                                  <a:pt x="28956" y="79248"/>
                                </a:cubicBezTo>
                                <a:cubicBezTo>
                                  <a:pt x="30480" y="79248"/>
                                  <a:pt x="32004" y="79248"/>
                                  <a:pt x="32004" y="77724"/>
                                </a:cubicBezTo>
                                <a:cubicBezTo>
                                  <a:pt x="33528" y="77724"/>
                                  <a:pt x="35052" y="76200"/>
                                  <a:pt x="36576" y="74676"/>
                                </a:cubicBezTo>
                                <a:lnTo>
                                  <a:pt x="39624" y="74676"/>
                                </a:lnTo>
                                <a:cubicBezTo>
                                  <a:pt x="38100" y="79248"/>
                                  <a:pt x="35052" y="82296"/>
                                  <a:pt x="32004" y="85344"/>
                                </a:cubicBezTo>
                                <a:cubicBezTo>
                                  <a:pt x="28956" y="86868"/>
                                  <a:pt x="25908" y="88392"/>
                                  <a:pt x="22860" y="88392"/>
                                </a:cubicBezTo>
                                <a:cubicBezTo>
                                  <a:pt x="19812" y="88392"/>
                                  <a:pt x="18288" y="88392"/>
                                  <a:pt x="16764" y="86868"/>
                                </a:cubicBezTo>
                                <a:cubicBezTo>
                                  <a:pt x="13716" y="85344"/>
                                  <a:pt x="12192" y="83820"/>
                                  <a:pt x="12192" y="80772"/>
                                </a:cubicBezTo>
                                <a:cubicBezTo>
                                  <a:pt x="10668" y="79248"/>
                                  <a:pt x="10668" y="76200"/>
                                  <a:pt x="10668" y="70104"/>
                                </a:cubicBezTo>
                                <a:lnTo>
                                  <a:pt x="10668" y="25908"/>
                                </a:lnTo>
                                <a:lnTo>
                                  <a:pt x="0" y="25908"/>
                                </a:lnTo>
                                <a:lnTo>
                                  <a:pt x="0" y="24384"/>
                                </a:lnTo>
                                <a:cubicBezTo>
                                  <a:pt x="1524" y="22860"/>
                                  <a:pt x="4572" y="21336"/>
                                  <a:pt x="7620" y="18288"/>
                                </a:cubicBezTo>
                                <a:cubicBezTo>
                                  <a:pt x="10668" y="16764"/>
                                  <a:pt x="13716" y="13716"/>
                                  <a:pt x="15240" y="9144"/>
                                </a:cubicBezTo>
                                <a:cubicBezTo>
                                  <a:pt x="16764" y="7620"/>
                                  <a:pt x="18288"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0" name="Shape 500"/>
                        <wps:cNvSpPr/>
                        <wps:spPr>
                          <a:xfrm>
                            <a:off x="1412748" y="33528"/>
                            <a:ext cx="31242" cy="68580"/>
                          </a:xfrm>
                          <a:custGeom>
                            <a:avLst/>
                            <a:gdLst/>
                            <a:ahLst/>
                            <a:cxnLst/>
                            <a:rect l="0" t="0" r="0" b="0"/>
                            <a:pathLst>
                              <a:path w="31242" h="68580">
                                <a:moveTo>
                                  <a:pt x="30480" y="0"/>
                                </a:moveTo>
                                <a:lnTo>
                                  <a:pt x="31242" y="136"/>
                                </a:lnTo>
                                <a:lnTo>
                                  <a:pt x="31242" y="5842"/>
                                </a:lnTo>
                                <a:lnTo>
                                  <a:pt x="28956" y="4572"/>
                                </a:lnTo>
                                <a:cubicBezTo>
                                  <a:pt x="25908" y="4572"/>
                                  <a:pt x="22860" y="6096"/>
                                  <a:pt x="21336" y="6096"/>
                                </a:cubicBezTo>
                                <a:cubicBezTo>
                                  <a:pt x="18288" y="7620"/>
                                  <a:pt x="15240" y="10668"/>
                                  <a:pt x="13716"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51"/>
                                </a:lnTo>
                                <a:lnTo>
                                  <a:pt x="30480" y="68580"/>
                                </a:lnTo>
                                <a:cubicBezTo>
                                  <a:pt x="19812" y="68580"/>
                                  <a:pt x="12192" y="64008"/>
                                  <a:pt x="7620" y="56388"/>
                                </a:cubicBezTo>
                                <a:cubicBezTo>
                                  <a:pt x="1524" y="50292"/>
                                  <a:pt x="0" y="42672"/>
                                  <a:pt x="0" y="35052"/>
                                </a:cubicBezTo>
                                <a:cubicBezTo>
                                  <a:pt x="0" y="28956"/>
                                  <a:pt x="1524" y="22860"/>
                                  <a:pt x="4572" y="16764"/>
                                </a:cubicBezTo>
                                <a:cubicBezTo>
                                  <a:pt x="7620" y="10668"/>
                                  <a:pt x="10668" y="7620"/>
                                  <a:pt x="15240" y="4572"/>
                                </a:cubicBezTo>
                                <a:cubicBezTo>
                                  <a:pt x="19812" y="1524"/>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1" name="Shape 501"/>
                        <wps:cNvSpPr/>
                        <wps:spPr>
                          <a:xfrm>
                            <a:off x="1421892"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2" name="Shape 502"/>
                        <wps:cNvSpPr/>
                        <wps:spPr>
                          <a:xfrm>
                            <a:off x="1443990" y="33664"/>
                            <a:ext cx="31242" cy="68216"/>
                          </a:xfrm>
                          <a:custGeom>
                            <a:avLst/>
                            <a:gdLst/>
                            <a:ahLst/>
                            <a:cxnLst/>
                            <a:rect l="0" t="0" r="0" b="0"/>
                            <a:pathLst>
                              <a:path w="31242" h="68216">
                                <a:moveTo>
                                  <a:pt x="0" y="0"/>
                                </a:moveTo>
                                <a:lnTo>
                                  <a:pt x="13145" y="2341"/>
                                </a:lnTo>
                                <a:cubicBezTo>
                                  <a:pt x="17145" y="4055"/>
                                  <a:pt x="20574" y="6722"/>
                                  <a:pt x="23622" y="10532"/>
                                </a:cubicBezTo>
                                <a:cubicBezTo>
                                  <a:pt x="28194" y="18152"/>
                                  <a:pt x="31242" y="24248"/>
                                  <a:pt x="31242" y="33392"/>
                                </a:cubicBezTo>
                                <a:cubicBezTo>
                                  <a:pt x="31242" y="39488"/>
                                  <a:pt x="29718" y="44060"/>
                                  <a:pt x="26670" y="50156"/>
                                </a:cubicBezTo>
                                <a:cubicBezTo>
                                  <a:pt x="23622" y="56252"/>
                                  <a:pt x="20574" y="60824"/>
                                  <a:pt x="14478" y="63872"/>
                                </a:cubicBezTo>
                                <a:lnTo>
                                  <a:pt x="0" y="68216"/>
                                </a:lnTo>
                                <a:lnTo>
                                  <a:pt x="0" y="63226"/>
                                </a:lnTo>
                                <a:lnTo>
                                  <a:pt x="2286" y="63872"/>
                                </a:lnTo>
                                <a:cubicBezTo>
                                  <a:pt x="6858" y="63872"/>
                                  <a:pt x="11430" y="62348"/>
                                  <a:pt x="14478" y="57776"/>
                                </a:cubicBezTo>
                                <a:cubicBezTo>
                                  <a:pt x="17526" y="54728"/>
                                  <a:pt x="19050" y="48632"/>
                                  <a:pt x="19050" y="37964"/>
                                </a:cubicBezTo>
                                <a:cubicBezTo>
                                  <a:pt x="19050" y="27296"/>
                                  <a:pt x="16002" y="18152"/>
                                  <a:pt x="11430" y="12056"/>
                                </a:cubicBezTo>
                                <a:lnTo>
                                  <a:pt x="0" y="5706"/>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3" name="Shape 503"/>
                        <wps:cNvSpPr/>
                        <wps:spPr>
                          <a:xfrm>
                            <a:off x="1449324"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4" name="Shape 504"/>
                        <wps:cNvSpPr/>
                        <wps:spPr>
                          <a:xfrm>
                            <a:off x="1484376" y="33528"/>
                            <a:ext cx="31242" cy="68580"/>
                          </a:xfrm>
                          <a:custGeom>
                            <a:avLst/>
                            <a:gdLst/>
                            <a:ahLst/>
                            <a:cxnLst/>
                            <a:rect l="0" t="0" r="0" b="0"/>
                            <a:pathLst>
                              <a:path w="31242" h="68580">
                                <a:moveTo>
                                  <a:pt x="30480" y="0"/>
                                </a:moveTo>
                                <a:lnTo>
                                  <a:pt x="31242" y="136"/>
                                </a:lnTo>
                                <a:lnTo>
                                  <a:pt x="31242" y="5842"/>
                                </a:lnTo>
                                <a:lnTo>
                                  <a:pt x="28956" y="4572"/>
                                </a:lnTo>
                                <a:cubicBezTo>
                                  <a:pt x="25908" y="4572"/>
                                  <a:pt x="22860" y="6096"/>
                                  <a:pt x="21336" y="6096"/>
                                </a:cubicBezTo>
                                <a:cubicBezTo>
                                  <a:pt x="18288" y="7620"/>
                                  <a:pt x="15240" y="10668"/>
                                  <a:pt x="13716"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72"/>
                                </a:lnTo>
                                <a:lnTo>
                                  <a:pt x="30480" y="68580"/>
                                </a:lnTo>
                                <a:cubicBezTo>
                                  <a:pt x="19812" y="68580"/>
                                  <a:pt x="12192" y="64008"/>
                                  <a:pt x="7620" y="56388"/>
                                </a:cubicBezTo>
                                <a:cubicBezTo>
                                  <a:pt x="1524" y="50292"/>
                                  <a:pt x="0" y="42672"/>
                                  <a:pt x="0" y="35052"/>
                                </a:cubicBezTo>
                                <a:cubicBezTo>
                                  <a:pt x="0" y="28956"/>
                                  <a:pt x="1524" y="22860"/>
                                  <a:pt x="4572" y="16764"/>
                                </a:cubicBezTo>
                                <a:cubicBezTo>
                                  <a:pt x="7620" y="10668"/>
                                  <a:pt x="10668" y="7620"/>
                                  <a:pt x="15240" y="4572"/>
                                </a:cubicBezTo>
                                <a:cubicBezTo>
                                  <a:pt x="19812" y="1524"/>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5" name="Shape 505"/>
                        <wps:cNvSpPr/>
                        <wps:spPr>
                          <a:xfrm>
                            <a:off x="1493520"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6" name="Shape 506"/>
                        <wps:cNvSpPr/>
                        <wps:spPr>
                          <a:xfrm>
                            <a:off x="1515618" y="33664"/>
                            <a:ext cx="31242" cy="68237"/>
                          </a:xfrm>
                          <a:custGeom>
                            <a:avLst/>
                            <a:gdLst/>
                            <a:ahLst/>
                            <a:cxnLst/>
                            <a:rect l="0" t="0" r="0" b="0"/>
                            <a:pathLst>
                              <a:path w="31242" h="68237">
                                <a:moveTo>
                                  <a:pt x="0" y="0"/>
                                </a:moveTo>
                                <a:lnTo>
                                  <a:pt x="13145" y="2341"/>
                                </a:lnTo>
                                <a:cubicBezTo>
                                  <a:pt x="17145" y="4055"/>
                                  <a:pt x="20574" y="6722"/>
                                  <a:pt x="23622" y="10532"/>
                                </a:cubicBezTo>
                                <a:cubicBezTo>
                                  <a:pt x="28194" y="18152"/>
                                  <a:pt x="31242" y="24248"/>
                                  <a:pt x="31242" y="33392"/>
                                </a:cubicBezTo>
                                <a:cubicBezTo>
                                  <a:pt x="31242" y="39488"/>
                                  <a:pt x="29718" y="44060"/>
                                  <a:pt x="26670" y="50156"/>
                                </a:cubicBezTo>
                                <a:cubicBezTo>
                                  <a:pt x="23622" y="56252"/>
                                  <a:pt x="20574" y="60824"/>
                                  <a:pt x="16002" y="63872"/>
                                </a:cubicBezTo>
                                <a:lnTo>
                                  <a:pt x="0" y="68237"/>
                                </a:lnTo>
                                <a:lnTo>
                                  <a:pt x="0" y="63226"/>
                                </a:lnTo>
                                <a:lnTo>
                                  <a:pt x="2286" y="63872"/>
                                </a:lnTo>
                                <a:cubicBezTo>
                                  <a:pt x="6858" y="63872"/>
                                  <a:pt x="11430" y="62348"/>
                                  <a:pt x="14478" y="57776"/>
                                </a:cubicBezTo>
                                <a:cubicBezTo>
                                  <a:pt x="17526" y="54728"/>
                                  <a:pt x="19050" y="48632"/>
                                  <a:pt x="19050" y="37964"/>
                                </a:cubicBezTo>
                                <a:cubicBezTo>
                                  <a:pt x="19050" y="27296"/>
                                  <a:pt x="16002" y="18152"/>
                                  <a:pt x="11430" y="12056"/>
                                </a:cubicBezTo>
                                <a:lnTo>
                                  <a:pt x="0" y="5706"/>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7" name="Shape 507"/>
                        <wps:cNvSpPr/>
                        <wps:spPr>
                          <a:xfrm>
                            <a:off x="1520952"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8" name="Shape 508"/>
                        <wps:cNvSpPr/>
                        <wps:spPr>
                          <a:xfrm>
                            <a:off x="1588008"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7244" y="0"/>
                                  <a:pt x="50292" y="1524"/>
                                  <a:pt x="51816" y="3048"/>
                                </a:cubicBezTo>
                                <a:cubicBezTo>
                                  <a:pt x="54864" y="4572"/>
                                  <a:pt x="56388" y="7620"/>
                                  <a:pt x="57912" y="10668"/>
                                </a:cubicBezTo>
                                <a:cubicBezTo>
                                  <a:pt x="59436" y="13716"/>
                                  <a:pt x="59436" y="18288"/>
                                  <a:pt x="59436" y="24384"/>
                                </a:cubicBezTo>
                                <a:lnTo>
                                  <a:pt x="59436" y="51816"/>
                                </a:lnTo>
                                <a:cubicBezTo>
                                  <a:pt x="59436" y="56388"/>
                                  <a:pt x="60960" y="59436"/>
                                  <a:pt x="60960" y="60960"/>
                                </a:cubicBezTo>
                                <a:cubicBezTo>
                                  <a:pt x="60960" y="62484"/>
                                  <a:pt x="62484" y="64008"/>
                                  <a:pt x="62484" y="64008"/>
                                </a:cubicBezTo>
                                <a:cubicBezTo>
                                  <a:pt x="64008" y="65532"/>
                                  <a:pt x="65532" y="65532"/>
                                  <a:pt x="68580" y="65532"/>
                                </a:cubicBezTo>
                                <a:lnTo>
                                  <a:pt x="68580" y="67056"/>
                                </a:lnTo>
                                <a:lnTo>
                                  <a:pt x="38100" y="67056"/>
                                </a:lnTo>
                                <a:lnTo>
                                  <a:pt x="38100" y="65532"/>
                                </a:lnTo>
                                <a:lnTo>
                                  <a:pt x="39624" y="65532"/>
                                </a:lnTo>
                                <a:cubicBezTo>
                                  <a:pt x="42672" y="65532"/>
                                  <a:pt x="44196" y="65532"/>
                                  <a:pt x="45720" y="64008"/>
                                </a:cubicBezTo>
                                <a:cubicBezTo>
                                  <a:pt x="45720" y="62484"/>
                                  <a:pt x="47244" y="60960"/>
                                  <a:pt x="47244" y="59436"/>
                                </a:cubicBezTo>
                                <a:cubicBezTo>
                                  <a:pt x="47244" y="57912"/>
                                  <a:pt x="47244" y="56388"/>
                                  <a:pt x="47244" y="51816"/>
                                </a:cubicBezTo>
                                <a:lnTo>
                                  <a:pt x="47244" y="25908"/>
                                </a:lnTo>
                                <a:cubicBezTo>
                                  <a:pt x="47244" y="19812"/>
                                  <a:pt x="47244" y="15240"/>
                                  <a:pt x="45720" y="13716"/>
                                </a:cubicBezTo>
                                <a:cubicBezTo>
                                  <a:pt x="44196" y="10668"/>
                                  <a:pt x="41148" y="9144"/>
                                  <a:pt x="38100" y="9144"/>
                                </a:cubicBezTo>
                                <a:cubicBezTo>
                                  <a:pt x="32004" y="9144"/>
                                  <a:pt x="27432" y="12192"/>
                                  <a:pt x="21336" y="18288"/>
                                </a:cubicBez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lnTo>
                                  <a:pt x="1524" y="65532"/>
                                </a:lnTo>
                                <a:cubicBezTo>
                                  <a:pt x="4572" y="65532"/>
                                  <a:pt x="7620" y="64008"/>
                                  <a:pt x="7620" y="62484"/>
                                </a:cubicBezTo>
                                <a:cubicBezTo>
                                  <a:pt x="9144" y="60960"/>
                                  <a:pt x="9144" y="57912"/>
                                  <a:pt x="9144" y="51816"/>
                                </a:cubicBezTo>
                                <a:lnTo>
                                  <a:pt x="9144" y="27432"/>
                                </a:lnTo>
                                <a:cubicBezTo>
                                  <a:pt x="9144" y="19812"/>
                                  <a:pt x="9144" y="13716"/>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09" name="Shape 509"/>
                        <wps:cNvSpPr/>
                        <wps:spPr>
                          <a:xfrm>
                            <a:off x="1664208" y="33528"/>
                            <a:ext cx="31242" cy="68580"/>
                          </a:xfrm>
                          <a:custGeom>
                            <a:avLst/>
                            <a:gdLst/>
                            <a:ahLst/>
                            <a:cxnLst/>
                            <a:rect l="0" t="0" r="0" b="0"/>
                            <a:pathLst>
                              <a:path w="31242" h="68580">
                                <a:moveTo>
                                  <a:pt x="30480" y="0"/>
                                </a:moveTo>
                                <a:lnTo>
                                  <a:pt x="31242" y="136"/>
                                </a:lnTo>
                                <a:lnTo>
                                  <a:pt x="31242" y="6000"/>
                                </a:lnTo>
                                <a:lnTo>
                                  <a:pt x="28956" y="4572"/>
                                </a:lnTo>
                                <a:cubicBezTo>
                                  <a:pt x="25908" y="4572"/>
                                  <a:pt x="22860" y="6096"/>
                                  <a:pt x="19812" y="6096"/>
                                </a:cubicBezTo>
                                <a:cubicBezTo>
                                  <a:pt x="18288" y="7620"/>
                                  <a:pt x="15240" y="10668"/>
                                  <a:pt x="13716" y="15240"/>
                                </a:cubicBezTo>
                                <a:cubicBezTo>
                                  <a:pt x="12192" y="18288"/>
                                  <a:pt x="12192" y="22860"/>
                                  <a:pt x="12192" y="28956"/>
                                </a:cubicBezTo>
                                <a:cubicBezTo>
                                  <a:pt x="12192" y="38100"/>
                                  <a:pt x="13716" y="47244"/>
                                  <a:pt x="16764" y="53340"/>
                                </a:cubicBezTo>
                                <a:cubicBezTo>
                                  <a:pt x="19050" y="57150"/>
                                  <a:pt x="21336" y="59817"/>
                                  <a:pt x="24003" y="61531"/>
                                </a:cubicBezTo>
                                <a:lnTo>
                                  <a:pt x="31242" y="63413"/>
                                </a:lnTo>
                                <a:lnTo>
                                  <a:pt x="31242" y="68351"/>
                                </a:lnTo>
                                <a:lnTo>
                                  <a:pt x="30480" y="68580"/>
                                </a:lnTo>
                                <a:cubicBezTo>
                                  <a:pt x="19812" y="68580"/>
                                  <a:pt x="12192" y="64008"/>
                                  <a:pt x="6096" y="56388"/>
                                </a:cubicBezTo>
                                <a:cubicBezTo>
                                  <a:pt x="1524" y="50292"/>
                                  <a:pt x="0" y="42672"/>
                                  <a:pt x="0" y="35052"/>
                                </a:cubicBezTo>
                                <a:cubicBezTo>
                                  <a:pt x="0" y="28956"/>
                                  <a:pt x="1524" y="22860"/>
                                  <a:pt x="3048" y="16764"/>
                                </a:cubicBezTo>
                                <a:cubicBezTo>
                                  <a:pt x="6096" y="10668"/>
                                  <a:pt x="10668" y="7620"/>
                                  <a:pt x="15240" y="4572"/>
                                </a:cubicBezTo>
                                <a:cubicBezTo>
                                  <a:pt x="19812" y="1524"/>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0" name="Shape 510"/>
                        <wps:cNvSpPr/>
                        <wps:spPr>
                          <a:xfrm>
                            <a:off x="1674876" y="9144"/>
                            <a:ext cx="20574" cy="18288"/>
                          </a:xfrm>
                          <a:custGeom>
                            <a:avLst/>
                            <a:gdLst/>
                            <a:ahLst/>
                            <a:cxnLst/>
                            <a:rect l="0" t="0" r="0" b="0"/>
                            <a:pathLst>
                              <a:path w="20574" h="18288">
                                <a:moveTo>
                                  <a:pt x="12192" y="0"/>
                                </a:moveTo>
                                <a:cubicBezTo>
                                  <a:pt x="13716" y="0"/>
                                  <a:pt x="15240" y="0"/>
                                  <a:pt x="16764" y="1524"/>
                                </a:cubicBezTo>
                                <a:lnTo>
                                  <a:pt x="20574" y="3429"/>
                                </a:lnTo>
                                <a:lnTo>
                                  <a:pt x="20574" y="14986"/>
                                </a:lnTo>
                                <a:lnTo>
                                  <a:pt x="16764" y="13716"/>
                                </a:lnTo>
                                <a:cubicBezTo>
                                  <a:pt x="15240" y="10668"/>
                                  <a:pt x="12192" y="10668"/>
                                  <a:pt x="12192" y="9144"/>
                                </a:cubicBezTo>
                                <a:cubicBezTo>
                                  <a:pt x="10668" y="9144"/>
                                  <a:pt x="9144" y="9144"/>
                                  <a:pt x="9144" y="9144"/>
                                </a:cubicBezTo>
                                <a:cubicBezTo>
                                  <a:pt x="6096" y="9144"/>
                                  <a:pt x="6096" y="10668"/>
                                  <a:pt x="4572" y="12192"/>
                                </a:cubicBezTo>
                                <a:cubicBezTo>
                                  <a:pt x="3048" y="12192"/>
                                  <a:pt x="3048" y="15240"/>
                                  <a:pt x="3048" y="18288"/>
                                </a:cubicBezTo>
                                <a:lnTo>
                                  <a:pt x="0" y="18288"/>
                                </a:lnTo>
                                <a:cubicBezTo>
                                  <a:pt x="0" y="12192"/>
                                  <a:pt x="1524" y="7620"/>
                                  <a:pt x="3048" y="4572"/>
                                </a:cubicBezTo>
                                <a:cubicBezTo>
                                  <a:pt x="6096" y="1524"/>
                                  <a:pt x="9144" y="0"/>
                                  <a:pt x="1219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1" name="Shape 511"/>
                        <wps:cNvSpPr/>
                        <wps:spPr>
                          <a:xfrm>
                            <a:off x="1695450" y="33664"/>
                            <a:ext cx="31242" cy="68216"/>
                          </a:xfrm>
                          <a:custGeom>
                            <a:avLst/>
                            <a:gdLst/>
                            <a:ahLst/>
                            <a:cxnLst/>
                            <a:rect l="0" t="0" r="0" b="0"/>
                            <a:pathLst>
                              <a:path w="31242" h="68216">
                                <a:moveTo>
                                  <a:pt x="0" y="0"/>
                                </a:moveTo>
                                <a:lnTo>
                                  <a:pt x="13145" y="2341"/>
                                </a:lnTo>
                                <a:cubicBezTo>
                                  <a:pt x="17145" y="4055"/>
                                  <a:pt x="20574" y="6722"/>
                                  <a:pt x="23622" y="10532"/>
                                </a:cubicBezTo>
                                <a:cubicBezTo>
                                  <a:pt x="28194" y="18152"/>
                                  <a:pt x="31242" y="24248"/>
                                  <a:pt x="31242" y="33392"/>
                                </a:cubicBezTo>
                                <a:cubicBezTo>
                                  <a:pt x="31242" y="39488"/>
                                  <a:pt x="29718" y="44060"/>
                                  <a:pt x="26670" y="50156"/>
                                </a:cubicBezTo>
                                <a:cubicBezTo>
                                  <a:pt x="23622" y="56252"/>
                                  <a:pt x="19050" y="60824"/>
                                  <a:pt x="14478" y="63872"/>
                                </a:cubicBezTo>
                                <a:lnTo>
                                  <a:pt x="0" y="68216"/>
                                </a:lnTo>
                                <a:lnTo>
                                  <a:pt x="0" y="63278"/>
                                </a:lnTo>
                                <a:lnTo>
                                  <a:pt x="2286" y="63872"/>
                                </a:lnTo>
                                <a:cubicBezTo>
                                  <a:pt x="6858" y="63872"/>
                                  <a:pt x="9906" y="62348"/>
                                  <a:pt x="12954" y="57776"/>
                                </a:cubicBezTo>
                                <a:cubicBezTo>
                                  <a:pt x="17526" y="54728"/>
                                  <a:pt x="19050" y="48632"/>
                                  <a:pt x="19050" y="37964"/>
                                </a:cubicBezTo>
                                <a:cubicBezTo>
                                  <a:pt x="19050" y="27296"/>
                                  <a:pt x="16002" y="18152"/>
                                  <a:pt x="9906" y="12056"/>
                                </a:cubicBezTo>
                                <a:lnTo>
                                  <a:pt x="0" y="5865"/>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2" name="Shape 512"/>
                        <wps:cNvSpPr/>
                        <wps:spPr>
                          <a:xfrm>
                            <a:off x="1695450" y="9144"/>
                            <a:ext cx="23622" cy="18288"/>
                          </a:xfrm>
                          <a:custGeom>
                            <a:avLst/>
                            <a:gdLst/>
                            <a:ahLst/>
                            <a:cxnLst/>
                            <a:rect l="0" t="0" r="0" b="0"/>
                            <a:pathLst>
                              <a:path w="23622" h="18288">
                                <a:moveTo>
                                  <a:pt x="20574" y="0"/>
                                </a:moveTo>
                                <a:lnTo>
                                  <a:pt x="23622" y="0"/>
                                </a:lnTo>
                                <a:cubicBezTo>
                                  <a:pt x="23622" y="4572"/>
                                  <a:pt x="22098" y="7620"/>
                                  <a:pt x="20574" y="10668"/>
                                </a:cubicBezTo>
                                <a:cubicBezTo>
                                  <a:pt x="20574" y="12192"/>
                                  <a:pt x="19050" y="15240"/>
                                  <a:pt x="16002" y="16764"/>
                                </a:cubicBezTo>
                                <a:cubicBezTo>
                                  <a:pt x="14478" y="18288"/>
                                  <a:pt x="12954" y="18288"/>
                                  <a:pt x="9906" y="18288"/>
                                </a:cubicBezTo>
                                <a:lnTo>
                                  <a:pt x="0" y="14986"/>
                                </a:lnTo>
                                <a:lnTo>
                                  <a:pt x="0" y="3429"/>
                                </a:lnTo>
                                <a:lnTo>
                                  <a:pt x="5334" y="6096"/>
                                </a:lnTo>
                                <a:cubicBezTo>
                                  <a:pt x="8382" y="7620"/>
                                  <a:pt x="11430" y="9144"/>
                                  <a:pt x="12954" y="9144"/>
                                </a:cubicBezTo>
                                <a:cubicBezTo>
                                  <a:pt x="14478" y="9144"/>
                                  <a:pt x="16002" y="9144"/>
                                  <a:pt x="17526" y="7620"/>
                                </a:cubicBezTo>
                                <a:cubicBezTo>
                                  <a:pt x="19050" y="6096"/>
                                  <a:pt x="19050" y="3048"/>
                                  <a:pt x="2057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3" name="Shape 513"/>
                        <wps:cNvSpPr/>
                        <wps:spPr>
                          <a:xfrm>
                            <a:off x="1732788" y="35052"/>
                            <a:ext cx="68580" cy="67056"/>
                          </a:xfrm>
                          <a:custGeom>
                            <a:avLst/>
                            <a:gdLst/>
                            <a:ahLst/>
                            <a:cxnLst/>
                            <a:rect l="0" t="0" r="0" b="0"/>
                            <a:pathLst>
                              <a:path w="68580" h="67056">
                                <a:moveTo>
                                  <a:pt x="0" y="0"/>
                                </a:moveTo>
                                <a:lnTo>
                                  <a:pt x="21336" y="0"/>
                                </a:lnTo>
                                <a:lnTo>
                                  <a:pt x="21336" y="42672"/>
                                </a:lnTo>
                                <a:cubicBezTo>
                                  <a:pt x="21336" y="48768"/>
                                  <a:pt x="21336" y="53340"/>
                                  <a:pt x="24384" y="54864"/>
                                </a:cubicBezTo>
                                <a:cubicBezTo>
                                  <a:pt x="25908" y="56388"/>
                                  <a:pt x="28956" y="57912"/>
                                  <a:pt x="30480" y="57912"/>
                                </a:cubicBezTo>
                                <a:cubicBezTo>
                                  <a:pt x="33528" y="57912"/>
                                  <a:pt x="35052" y="57912"/>
                                  <a:pt x="38100" y="56388"/>
                                </a:cubicBezTo>
                                <a:cubicBezTo>
                                  <a:pt x="39624" y="54864"/>
                                  <a:pt x="42672" y="51816"/>
                                  <a:pt x="47244" y="48768"/>
                                </a:cubicBezTo>
                                <a:lnTo>
                                  <a:pt x="47244" y="12192"/>
                                </a:lnTo>
                                <a:cubicBezTo>
                                  <a:pt x="47244" y="7620"/>
                                  <a:pt x="45720" y="6096"/>
                                  <a:pt x="44196" y="4572"/>
                                </a:cubicBezTo>
                                <a:cubicBezTo>
                                  <a:pt x="44196" y="3048"/>
                                  <a:pt x="41148" y="1524"/>
                                  <a:pt x="38100" y="1524"/>
                                </a:cubicBezTo>
                                <a:lnTo>
                                  <a:pt x="38100" y="0"/>
                                </a:lnTo>
                                <a:lnTo>
                                  <a:pt x="59436" y="0"/>
                                </a:lnTo>
                                <a:lnTo>
                                  <a:pt x="59436" y="39624"/>
                                </a:lnTo>
                                <a:cubicBezTo>
                                  <a:pt x="59436" y="47244"/>
                                  <a:pt x="59436" y="53340"/>
                                  <a:pt x="59436" y="54864"/>
                                </a:cubicBezTo>
                                <a:cubicBezTo>
                                  <a:pt x="59436" y="56388"/>
                                  <a:pt x="59436" y="57912"/>
                                  <a:pt x="60960" y="57912"/>
                                </a:cubicBezTo>
                                <a:cubicBezTo>
                                  <a:pt x="60960" y="59436"/>
                                  <a:pt x="62484" y="59436"/>
                                  <a:pt x="62484" y="59436"/>
                                </a:cubicBezTo>
                                <a:cubicBezTo>
                                  <a:pt x="64008" y="59436"/>
                                  <a:pt x="65532" y="59436"/>
                                  <a:pt x="67056" y="57912"/>
                                </a:cubicBezTo>
                                <a:lnTo>
                                  <a:pt x="68580" y="59436"/>
                                </a:lnTo>
                                <a:lnTo>
                                  <a:pt x="50292" y="67056"/>
                                </a:lnTo>
                                <a:lnTo>
                                  <a:pt x="47244" y="67056"/>
                                </a:lnTo>
                                <a:lnTo>
                                  <a:pt x="47244" y="53340"/>
                                </a:lnTo>
                                <a:cubicBezTo>
                                  <a:pt x="41148" y="59436"/>
                                  <a:pt x="36576" y="62484"/>
                                  <a:pt x="33528" y="64008"/>
                                </a:cubicBezTo>
                                <a:cubicBezTo>
                                  <a:pt x="30480" y="65532"/>
                                  <a:pt x="27432" y="67056"/>
                                  <a:pt x="24384" y="67056"/>
                                </a:cubicBezTo>
                                <a:cubicBezTo>
                                  <a:pt x="21336" y="67056"/>
                                  <a:pt x="18288" y="65532"/>
                                  <a:pt x="15240" y="64008"/>
                                </a:cubicBezTo>
                                <a:cubicBezTo>
                                  <a:pt x="12192" y="62484"/>
                                  <a:pt x="10668" y="59436"/>
                                  <a:pt x="10668" y="56388"/>
                                </a:cubicBezTo>
                                <a:cubicBezTo>
                                  <a:pt x="9144" y="51816"/>
                                  <a:pt x="9144" y="47244"/>
                                  <a:pt x="9144" y="41148"/>
                                </a:cubicBezTo>
                                <a:lnTo>
                                  <a:pt x="9144" y="12192"/>
                                </a:lnTo>
                                <a:cubicBezTo>
                                  <a:pt x="9144" y="9144"/>
                                  <a:pt x="7620" y="6096"/>
                                  <a:pt x="7620" y="6096"/>
                                </a:cubicBezTo>
                                <a:cubicBezTo>
                                  <a:pt x="7620" y="4572"/>
                                  <a:pt x="6096" y="3048"/>
                                  <a:pt x="4572" y="3048"/>
                                </a:cubicBezTo>
                                <a:cubicBezTo>
                                  <a:pt x="4572" y="1524"/>
                                  <a:pt x="1524"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4" name="Shape 514"/>
                        <wps:cNvSpPr/>
                        <wps:spPr>
                          <a:xfrm>
                            <a:off x="1807464" y="34117"/>
                            <a:ext cx="28194" cy="67991"/>
                          </a:xfrm>
                          <a:custGeom>
                            <a:avLst/>
                            <a:gdLst/>
                            <a:ahLst/>
                            <a:cxnLst/>
                            <a:rect l="0" t="0" r="0" b="0"/>
                            <a:pathLst>
                              <a:path w="28194" h="67991">
                                <a:moveTo>
                                  <a:pt x="28194" y="0"/>
                                </a:moveTo>
                                <a:lnTo>
                                  <a:pt x="28194" y="4419"/>
                                </a:lnTo>
                                <a:lnTo>
                                  <a:pt x="18288" y="10079"/>
                                </a:lnTo>
                                <a:cubicBezTo>
                                  <a:pt x="13716" y="14651"/>
                                  <a:pt x="12192" y="20747"/>
                                  <a:pt x="12192" y="29891"/>
                                </a:cubicBezTo>
                                <a:cubicBezTo>
                                  <a:pt x="12192" y="39035"/>
                                  <a:pt x="13716" y="46655"/>
                                  <a:pt x="18288" y="51227"/>
                                </a:cubicBezTo>
                                <a:lnTo>
                                  <a:pt x="28194" y="56730"/>
                                </a:lnTo>
                                <a:lnTo>
                                  <a:pt x="28194" y="67229"/>
                                </a:lnTo>
                                <a:lnTo>
                                  <a:pt x="25908" y="67991"/>
                                </a:lnTo>
                                <a:cubicBezTo>
                                  <a:pt x="18288" y="67991"/>
                                  <a:pt x="12192" y="64943"/>
                                  <a:pt x="7620" y="58847"/>
                                </a:cubicBezTo>
                                <a:cubicBezTo>
                                  <a:pt x="1524" y="52751"/>
                                  <a:pt x="0" y="45131"/>
                                  <a:pt x="0" y="35987"/>
                                </a:cubicBezTo>
                                <a:cubicBezTo>
                                  <a:pt x="0" y="26843"/>
                                  <a:pt x="1524" y="19223"/>
                                  <a:pt x="7620" y="11603"/>
                                </a:cubicBezTo>
                                <a:cubicBezTo>
                                  <a:pt x="10668" y="7793"/>
                                  <a:pt x="14097" y="4745"/>
                                  <a:pt x="17907" y="2650"/>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5" name="Shape 515"/>
                        <wps:cNvSpPr/>
                        <wps:spPr>
                          <a:xfrm>
                            <a:off x="1835658" y="0"/>
                            <a:ext cx="37338" cy="102108"/>
                          </a:xfrm>
                          <a:custGeom>
                            <a:avLst/>
                            <a:gdLst/>
                            <a:ahLst/>
                            <a:cxnLst/>
                            <a:rect l="0" t="0" r="0" b="0"/>
                            <a:pathLst>
                              <a:path w="37338" h="102108">
                                <a:moveTo>
                                  <a:pt x="25146" y="0"/>
                                </a:moveTo>
                                <a:lnTo>
                                  <a:pt x="28194" y="0"/>
                                </a:lnTo>
                                <a:lnTo>
                                  <a:pt x="28194" y="74676"/>
                                </a:lnTo>
                                <a:cubicBezTo>
                                  <a:pt x="28194" y="82296"/>
                                  <a:pt x="28194" y="88392"/>
                                  <a:pt x="28194" y="89916"/>
                                </a:cubicBezTo>
                                <a:cubicBezTo>
                                  <a:pt x="28194" y="91440"/>
                                  <a:pt x="28194" y="92964"/>
                                  <a:pt x="29718" y="92964"/>
                                </a:cubicBezTo>
                                <a:cubicBezTo>
                                  <a:pt x="29718" y="94488"/>
                                  <a:pt x="31242" y="94488"/>
                                  <a:pt x="31242" y="94488"/>
                                </a:cubicBezTo>
                                <a:cubicBezTo>
                                  <a:pt x="32766" y="94488"/>
                                  <a:pt x="34290" y="94488"/>
                                  <a:pt x="35814" y="92964"/>
                                </a:cubicBezTo>
                                <a:lnTo>
                                  <a:pt x="37338" y="94488"/>
                                </a:lnTo>
                                <a:lnTo>
                                  <a:pt x="19050" y="102108"/>
                                </a:lnTo>
                                <a:lnTo>
                                  <a:pt x="16002" y="102108"/>
                                </a:lnTo>
                                <a:lnTo>
                                  <a:pt x="16002" y="91440"/>
                                </a:lnTo>
                                <a:cubicBezTo>
                                  <a:pt x="12954" y="94488"/>
                                  <a:pt x="9906" y="97536"/>
                                  <a:pt x="6858" y="99060"/>
                                </a:cubicBezTo>
                                <a:lnTo>
                                  <a:pt x="0" y="101346"/>
                                </a:lnTo>
                                <a:lnTo>
                                  <a:pt x="0" y="90847"/>
                                </a:lnTo>
                                <a:lnTo>
                                  <a:pt x="3810" y="92964"/>
                                </a:lnTo>
                                <a:cubicBezTo>
                                  <a:pt x="6858" y="92964"/>
                                  <a:pt x="11430" y="89916"/>
                                  <a:pt x="16002" y="85344"/>
                                </a:cubicBezTo>
                                <a:lnTo>
                                  <a:pt x="16002" y="54864"/>
                                </a:lnTo>
                                <a:cubicBezTo>
                                  <a:pt x="14478" y="51816"/>
                                  <a:pt x="14478" y="48768"/>
                                  <a:pt x="12954" y="45720"/>
                                </a:cubicBezTo>
                                <a:cubicBezTo>
                                  <a:pt x="11430" y="42672"/>
                                  <a:pt x="9906" y="41148"/>
                                  <a:pt x="6858" y="39624"/>
                                </a:cubicBezTo>
                                <a:cubicBezTo>
                                  <a:pt x="5334" y="38100"/>
                                  <a:pt x="2286" y="38100"/>
                                  <a:pt x="762" y="38100"/>
                                </a:cubicBezTo>
                                <a:lnTo>
                                  <a:pt x="0" y="38536"/>
                                </a:lnTo>
                                <a:lnTo>
                                  <a:pt x="0" y="34117"/>
                                </a:lnTo>
                                <a:lnTo>
                                  <a:pt x="2286" y="33528"/>
                                </a:lnTo>
                                <a:cubicBezTo>
                                  <a:pt x="6858" y="33528"/>
                                  <a:pt x="11430" y="35052"/>
                                  <a:pt x="16002" y="39624"/>
                                </a:cubicBezTo>
                                <a:lnTo>
                                  <a:pt x="16002" y="27432"/>
                                </a:lnTo>
                                <a:cubicBezTo>
                                  <a:pt x="16002" y="19812"/>
                                  <a:pt x="16002" y="15240"/>
                                  <a:pt x="14478" y="12192"/>
                                </a:cubicBezTo>
                                <a:cubicBezTo>
                                  <a:pt x="14478" y="10668"/>
                                  <a:pt x="14478" y="9144"/>
                                  <a:pt x="12954" y="9144"/>
                                </a:cubicBezTo>
                                <a:cubicBezTo>
                                  <a:pt x="12954" y="9144"/>
                                  <a:pt x="11430" y="7620"/>
                                  <a:pt x="11430" y="7620"/>
                                </a:cubicBezTo>
                                <a:cubicBezTo>
                                  <a:pt x="9906" y="7620"/>
                                  <a:pt x="8382" y="9144"/>
                                  <a:pt x="6858"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6" name="Shape 516"/>
                        <wps:cNvSpPr/>
                        <wps:spPr>
                          <a:xfrm>
                            <a:off x="1879092" y="35161"/>
                            <a:ext cx="25146" cy="65892"/>
                          </a:xfrm>
                          <a:custGeom>
                            <a:avLst/>
                            <a:gdLst/>
                            <a:ahLst/>
                            <a:cxnLst/>
                            <a:rect l="0" t="0" r="0" b="0"/>
                            <a:pathLst>
                              <a:path w="25146" h="65892">
                                <a:moveTo>
                                  <a:pt x="25146" y="0"/>
                                </a:moveTo>
                                <a:lnTo>
                                  <a:pt x="25146" y="3266"/>
                                </a:lnTo>
                                <a:lnTo>
                                  <a:pt x="15240" y="7511"/>
                                </a:lnTo>
                                <a:cubicBezTo>
                                  <a:pt x="12192" y="10559"/>
                                  <a:pt x="10668" y="15131"/>
                                  <a:pt x="10668" y="19703"/>
                                </a:cubicBezTo>
                                <a:lnTo>
                                  <a:pt x="25146" y="19703"/>
                                </a:lnTo>
                                <a:lnTo>
                                  <a:pt x="25146" y="24275"/>
                                </a:lnTo>
                                <a:lnTo>
                                  <a:pt x="10668" y="24275"/>
                                </a:lnTo>
                                <a:cubicBezTo>
                                  <a:pt x="10668" y="33419"/>
                                  <a:pt x="12192" y="41039"/>
                                  <a:pt x="16764" y="47135"/>
                                </a:cubicBezTo>
                                <a:lnTo>
                                  <a:pt x="25146" y="50945"/>
                                </a:lnTo>
                                <a:lnTo>
                                  <a:pt x="25146" y="65892"/>
                                </a:lnTo>
                                <a:lnTo>
                                  <a:pt x="7620" y="57803"/>
                                </a:lnTo>
                                <a:cubicBezTo>
                                  <a:pt x="1524" y="51707"/>
                                  <a:pt x="0" y="44087"/>
                                  <a:pt x="0" y="33419"/>
                                </a:cubicBezTo>
                                <a:cubicBezTo>
                                  <a:pt x="0" y="22751"/>
                                  <a:pt x="3048"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7" name="Shape 517"/>
                        <wps:cNvSpPr/>
                        <wps:spPr>
                          <a:xfrm>
                            <a:off x="1904238" y="74676"/>
                            <a:ext cx="29718" cy="27432"/>
                          </a:xfrm>
                          <a:custGeom>
                            <a:avLst/>
                            <a:gdLst/>
                            <a:ahLst/>
                            <a:cxnLst/>
                            <a:rect l="0" t="0" r="0" b="0"/>
                            <a:pathLst>
                              <a:path w="29718" h="27432">
                                <a:moveTo>
                                  <a:pt x="28194" y="0"/>
                                </a:moveTo>
                                <a:lnTo>
                                  <a:pt x="29718" y="1524"/>
                                </a:lnTo>
                                <a:cubicBezTo>
                                  <a:pt x="28194" y="9144"/>
                                  <a:pt x="25146" y="15240"/>
                                  <a:pt x="20574" y="19812"/>
                                </a:cubicBezTo>
                                <a:cubicBezTo>
                                  <a:pt x="16002" y="24384"/>
                                  <a:pt x="9906" y="27432"/>
                                  <a:pt x="2286" y="27432"/>
                                </a:cubicBezTo>
                                <a:lnTo>
                                  <a:pt x="0" y="26377"/>
                                </a:lnTo>
                                <a:lnTo>
                                  <a:pt x="0" y="11430"/>
                                </a:lnTo>
                                <a:lnTo>
                                  <a:pt x="8382" y="15240"/>
                                </a:lnTo>
                                <a:cubicBezTo>
                                  <a:pt x="12954" y="15240"/>
                                  <a:pt x="16002" y="13716"/>
                                  <a:pt x="19050" y="12192"/>
                                </a:cubicBezTo>
                                <a:cubicBezTo>
                                  <a:pt x="23622" y="10668"/>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8" name="Shape 518"/>
                        <wps:cNvSpPr/>
                        <wps:spPr>
                          <a:xfrm>
                            <a:off x="1904238" y="33528"/>
                            <a:ext cx="29718" cy="25908"/>
                          </a:xfrm>
                          <a:custGeom>
                            <a:avLst/>
                            <a:gdLst/>
                            <a:ahLst/>
                            <a:cxnLst/>
                            <a:rect l="0" t="0" r="0" b="0"/>
                            <a:pathLst>
                              <a:path w="29718" h="25908">
                                <a:moveTo>
                                  <a:pt x="3810" y="0"/>
                                </a:moveTo>
                                <a:cubicBezTo>
                                  <a:pt x="11430" y="0"/>
                                  <a:pt x="17526" y="3048"/>
                                  <a:pt x="22098" y="7620"/>
                                </a:cubicBezTo>
                                <a:cubicBezTo>
                                  <a:pt x="26670" y="12192"/>
                                  <a:pt x="29718" y="18288"/>
                                  <a:pt x="29718" y="25908"/>
                                </a:cubicBezTo>
                                <a:lnTo>
                                  <a:pt x="0" y="25908"/>
                                </a:lnTo>
                                <a:lnTo>
                                  <a:pt x="0" y="21336"/>
                                </a:lnTo>
                                <a:lnTo>
                                  <a:pt x="14478" y="21336"/>
                                </a:lnTo>
                                <a:cubicBezTo>
                                  <a:pt x="14478" y="16764"/>
                                  <a:pt x="12954" y="15240"/>
                                  <a:pt x="12954" y="12192"/>
                                </a:cubicBezTo>
                                <a:cubicBezTo>
                                  <a:pt x="11430" y="10668"/>
                                  <a:pt x="9906" y="7620"/>
                                  <a:pt x="6858" y="6096"/>
                                </a:cubicBezTo>
                                <a:cubicBezTo>
                                  <a:pt x="5334" y="6096"/>
                                  <a:pt x="2286"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9" name="Shape 519"/>
                        <wps:cNvSpPr/>
                        <wps:spPr>
                          <a:xfrm>
                            <a:off x="1941576" y="34126"/>
                            <a:ext cx="28194" cy="67982"/>
                          </a:xfrm>
                          <a:custGeom>
                            <a:avLst/>
                            <a:gdLst/>
                            <a:ahLst/>
                            <a:cxnLst/>
                            <a:rect l="0" t="0" r="0" b="0"/>
                            <a:pathLst>
                              <a:path w="28194" h="67982">
                                <a:moveTo>
                                  <a:pt x="28194" y="0"/>
                                </a:moveTo>
                                <a:lnTo>
                                  <a:pt x="28194" y="4409"/>
                                </a:lnTo>
                                <a:lnTo>
                                  <a:pt x="18288" y="10070"/>
                                </a:lnTo>
                                <a:cubicBezTo>
                                  <a:pt x="13716" y="14642"/>
                                  <a:pt x="12192" y="20738"/>
                                  <a:pt x="12192" y="29882"/>
                                </a:cubicBezTo>
                                <a:cubicBezTo>
                                  <a:pt x="12192" y="39026"/>
                                  <a:pt x="13716" y="46646"/>
                                  <a:pt x="18288" y="51218"/>
                                </a:cubicBezTo>
                                <a:lnTo>
                                  <a:pt x="28194" y="56721"/>
                                </a:lnTo>
                                <a:lnTo>
                                  <a:pt x="28194" y="67220"/>
                                </a:lnTo>
                                <a:lnTo>
                                  <a:pt x="25908" y="67982"/>
                                </a:lnTo>
                                <a:cubicBezTo>
                                  <a:pt x="18288" y="67982"/>
                                  <a:pt x="12192" y="64934"/>
                                  <a:pt x="7620" y="58838"/>
                                </a:cubicBezTo>
                                <a:cubicBezTo>
                                  <a:pt x="3048" y="52742"/>
                                  <a:pt x="0" y="45122"/>
                                  <a:pt x="0" y="35978"/>
                                </a:cubicBezTo>
                                <a:cubicBezTo>
                                  <a:pt x="0" y="26834"/>
                                  <a:pt x="3048" y="19214"/>
                                  <a:pt x="9144" y="11594"/>
                                </a:cubicBezTo>
                                <a:cubicBezTo>
                                  <a:pt x="11430" y="7784"/>
                                  <a:pt x="14478" y="4736"/>
                                  <a:pt x="18098" y="2641"/>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20" name="Shape 520"/>
                        <wps:cNvSpPr/>
                        <wps:spPr>
                          <a:xfrm>
                            <a:off x="1969770" y="0"/>
                            <a:ext cx="37338" cy="102108"/>
                          </a:xfrm>
                          <a:custGeom>
                            <a:avLst/>
                            <a:gdLst/>
                            <a:ahLst/>
                            <a:cxnLst/>
                            <a:rect l="0" t="0" r="0" b="0"/>
                            <a:pathLst>
                              <a:path w="37338" h="102108">
                                <a:moveTo>
                                  <a:pt x="25146" y="0"/>
                                </a:moveTo>
                                <a:lnTo>
                                  <a:pt x="28194" y="0"/>
                                </a:lnTo>
                                <a:lnTo>
                                  <a:pt x="28194" y="74676"/>
                                </a:lnTo>
                                <a:cubicBezTo>
                                  <a:pt x="28194" y="82296"/>
                                  <a:pt x="28194" y="88392"/>
                                  <a:pt x="28194" y="89916"/>
                                </a:cubicBezTo>
                                <a:cubicBezTo>
                                  <a:pt x="29718" y="91440"/>
                                  <a:pt x="29718" y="92964"/>
                                  <a:pt x="29718" y="92964"/>
                                </a:cubicBezTo>
                                <a:cubicBezTo>
                                  <a:pt x="31242" y="94488"/>
                                  <a:pt x="31242" y="94488"/>
                                  <a:pt x="32766" y="94488"/>
                                </a:cubicBezTo>
                                <a:cubicBezTo>
                                  <a:pt x="34290" y="94488"/>
                                  <a:pt x="34290" y="94488"/>
                                  <a:pt x="37338" y="92964"/>
                                </a:cubicBezTo>
                                <a:lnTo>
                                  <a:pt x="37338" y="94488"/>
                                </a:lnTo>
                                <a:lnTo>
                                  <a:pt x="19050" y="102108"/>
                                </a:lnTo>
                                <a:lnTo>
                                  <a:pt x="16002" y="102108"/>
                                </a:lnTo>
                                <a:lnTo>
                                  <a:pt x="16002" y="91440"/>
                                </a:lnTo>
                                <a:cubicBezTo>
                                  <a:pt x="12954" y="94488"/>
                                  <a:pt x="9906" y="97536"/>
                                  <a:pt x="6858" y="99060"/>
                                </a:cubicBezTo>
                                <a:lnTo>
                                  <a:pt x="0" y="101346"/>
                                </a:lnTo>
                                <a:lnTo>
                                  <a:pt x="0" y="90847"/>
                                </a:lnTo>
                                <a:lnTo>
                                  <a:pt x="3810" y="92964"/>
                                </a:lnTo>
                                <a:cubicBezTo>
                                  <a:pt x="8382" y="92964"/>
                                  <a:pt x="11430" y="89916"/>
                                  <a:pt x="16002" y="85344"/>
                                </a:cubicBezTo>
                                <a:lnTo>
                                  <a:pt x="16002" y="54864"/>
                                </a:lnTo>
                                <a:cubicBezTo>
                                  <a:pt x="16002" y="51816"/>
                                  <a:pt x="14478" y="48768"/>
                                  <a:pt x="12954" y="45720"/>
                                </a:cubicBezTo>
                                <a:cubicBezTo>
                                  <a:pt x="12954" y="42672"/>
                                  <a:pt x="9906" y="41148"/>
                                  <a:pt x="8382" y="39624"/>
                                </a:cubicBezTo>
                                <a:cubicBezTo>
                                  <a:pt x="5334" y="38100"/>
                                  <a:pt x="3810" y="38100"/>
                                  <a:pt x="762" y="38100"/>
                                </a:cubicBezTo>
                                <a:lnTo>
                                  <a:pt x="0" y="38536"/>
                                </a:lnTo>
                                <a:lnTo>
                                  <a:pt x="0" y="34126"/>
                                </a:lnTo>
                                <a:lnTo>
                                  <a:pt x="2286" y="33528"/>
                                </a:lnTo>
                                <a:cubicBezTo>
                                  <a:pt x="8382" y="33528"/>
                                  <a:pt x="12954" y="35052"/>
                                  <a:pt x="16002" y="39624"/>
                                </a:cubicBezTo>
                                <a:lnTo>
                                  <a:pt x="16002" y="27432"/>
                                </a:lnTo>
                                <a:cubicBezTo>
                                  <a:pt x="16002" y="19812"/>
                                  <a:pt x="16002" y="15240"/>
                                  <a:pt x="16002" y="12192"/>
                                </a:cubicBezTo>
                                <a:cubicBezTo>
                                  <a:pt x="16002" y="10668"/>
                                  <a:pt x="14478" y="9144"/>
                                  <a:pt x="14478" y="9144"/>
                                </a:cubicBezTo>
                                <a:cubicBezTo>
                                  <a:pt x="12954" y="9144"/>
                                  <a:pt x="12954" y="7620"/>
                                  <a:pt x="11430" y="7620"/>
                                </a:cubicBezTo>
                                <a:cubicBezTo>
                                  <a:pt x="11430" y="7620"/>
                                  <a:pt x="9906" y="9144"/>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21" name="Shape 521"/>
                        <wps:cNvSpPr/>
                        <wps:spPr>
                          <a:xfrm>
                            <a:off x="2046732" y="3048"/>
                            <a:ext cx="21336" cy="38100"/>
                          </a:xfrm>
                          <a:custGeom>
                            <a:avLst/>
                            <a:gdLst/>
                            <a:ahLst/>
                            <a:cxnLst/>
                            <a:rect l="0" t="0" r="0" b="0"/>
                            <a:pathLst>
                              <a:path w="21336" h="38100">
                                <a:moveTo>
                                  <a:pt x="9144" y="0"/>
                                </a:moveTo>
                                <a:cubicBezTo>
                                  <a:pt x="12192" y="0"/>
                                  <a:pt x="15240" y="1524"/>
                                  <a:pt x="18288" y="4572"/>
                                </a:cubicBezTo>
                                <a:cubicBezTo>
                                  <a:pt x="19812" y="7620"/>
                                  <a:pt x="21336" y="10668"/>
                                  <a:pt x="21336" y="15240"/>
                                </a:cubicBezTo>
                                <a:cubicBezTo>
                                  <a:pt x="21336" y="19812"/>
                                  <a:pt x="19812" y="24384"/>
                                  <a:pt x="16764" y="28956"/>
                                </a:cubicBezTo>
                                <a:cubicBezTo>
                                  <a:pt x="13716" y="33528"/>
                                  <a:pt x="9144" y="36576"/>
                                  <a:pt x="3048" y="38100"/>
                                </a:cubicBezTo>
                                <a:lnTo>
                                  <a:pt x="3048" y="35052"/>
                                </a:lnTo>
                                <a:cubicBezTo>
                                  <a:pt x="9144" y="33528"/>
                                  <a:pt x="12192" y="30480"/>
                                  <a:pt x="13716" y="27432"/>
                                </a:cubicBezTo>
                                <a:cubicBezTo>
                                  <a:pt x="15240" y="25908"/>
                                  <a:pt x="16764" y="22860"/>
                                  <a:pt x="16764" y="19812"/>
                                </a:cubicBezTo>
                                <a:cubicBezTo>
                                  <a:pt x="16764" y="18288"/>
                                  <a:pt x="16764" y="16764"/>
                                  <a:pt x="16764" y="16764"/>
                                </a:cubicBezTo>
                                <a:cubicBezTo>
                                  <a:pt x="15240" y="15240"/>
                                  <a:pt x="15240" y="15240"/>
                                  <a:pt x="13716" y="15240"/>
                                </a:cubicBezTo>
                                <a:cubicBezTo>
                                  <a:pt x="13716" y="15240"/>
                                  <a:pt x="12192" y="15240"/>
                                  <a:pt x="12192" y="16764"/>
                                </a:cubicBezTo>
                                <a:cubicBezTo>
                                  <a:pt x="10668" y="16764"/>
                                  <a:pt x="9144" y="16764"/>
                                  <a:pt x="7620" y="16764"/>
                                </a:cubicBezTo>
                                <a:cubicBezTo>
                                  <a:pt x="6096" y="16764"/>
                                  <a:pt x="4572" y="16764"/>
                                  <a:pt x="3048" y="13716"/>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22" name="Shape 522"/>
                        <wps:cNvSpPr/>
                        <wps:spPr>
                          <a:xfrm>
                            <a:off x="2013204" y="3048"/>
                            <a:ext cx="21336" cy="38100"/>
                          </a:xfrm>
                          <a:custGeom>
                            <a:avLst/>
                            <a:gdLst/>
                            <a:ahLst/>
                            <a:cxnLst/>
                            <a:rect l="0" t="0" r="0" b="0"/>
                            <a:pathLst>
                              <a:path w="21336" h="38100">
                                <a:moveTo>
                                  <a:pt x="9144" y="0"/>
                                </a:moveTo>
                                <a:cubicBezTo>
                                  <a:pt x="12192" y="0"/>
                                  <a:pt x="15240" y="1524"/>
                                  <a:pt x="18288" y="4572"/>
                                </a:cubicBezTo>
                                <a:cubicBezTo>
                                  <a:pt x="19812" y="7620"/>
                                  <a:pt x="21336" y="10668"/>
                                  <a:pt x="21336" y="15240"/>
                                </a:cubicBezTo>
                                <a:cubicBezTo>
                                  <a:pt x="21336" y="19812"/>
                                  <a:pt x="19812" y="24384"/>
                                  <a:pt x="16764" y="28956"/>
                                </a:cubicBezTo>
                                <a:cubicBezTo>
                                  <a:pt x="13716" y="33528"/>
                                  <a:pt x="9144" y="36576"/>
                                  <a:pt x="4572" y="38100"/>
                                </a:cubicBezTo>
                                <a:lnTo>
                                  <a:pt x="4572" y="35052"/>
                                </a:lnTo>
                                <a:cubicBezTo>
                                  <a:pt x="9144" y="32004"/>
                                  <a:pt x="12192" y="30480"/>
                                  <a:pt x="13716" y="27432"/>
                                </a:cubicBezTo>
                                <a:cubicBezTo>
                                  <a:pt x="16764" y="25908"/>
                                  <a:pt x="16764" y="22860"/>
                                  <a:pt x="16764" y="19812"/>
                                </a:cubicBezTo>
                                <a:cubicBezTo>
                                  <a:pt x="16764" y="18288"/>
                                  <a:pt x="16764" y="16764"/>
                                  <a:pt x="16764" y="16764"/>
                                </a:cubicBezTo>
                                <a:cubicBezTo>
                                  <a:pt x="15240" y="15240"/>
                                  <a:pt x="15240" y="15240"/>
                                  <a:pt x="13716" y="15240"/>
                                </a:cubicBezTo>
                                <a:cubicBezTo>
                                  <a:pt x="13716" y="15240"/>
                                  <a:pt x="12192" y="15240"/>
                                  <a:pt x="12192" y="16764"/>
                                </a:cubicBezTo>
                                <a:cubicBezTo>
                                  <a:pt x="10668" y="16764"/>
                                  <a:pt x="9144" y="16764"/>
                                  <a:pt x="7620" y="16764"/>
                                </a:cubicBezTo>
                                <a:cubicBezTo>
                                  <a:pt x="6096" y="16764"/>
                                  <a:pt x="4572" y="16764"/>
                                  <a:pt x="3048" y="15240"/>
                                </a:cubicBezTo>
                                <a:cubicBezTo>
                                  <a:pt x="1524" y="13716"/>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23" name="Shape 523"/>
                        <wps:cNvSpPr/>
                        <wps:spPr>
                          <a:xfrm>
                            <a:off x="2081784" y="85344"/>
                            <a:ext cx="16764" cy="16764"/>
                          </a:xfrm>
                          <a:custGeom>
                            <a:avLst/>
                            <a:gdLst/>
                            <a:ahLst/>
                            <a:cxnLst/>
                            <a:rect l="0" t="0" r="0" b="0"/>
                            <a:pathLst>
                              <a:path w="16764" h="16764">
                                <a:moveTo>
                                  <a:pt x="9144" y="0"/>
                                </a:moveTo>
                                <a:cubicBezTo>
                                  <a:pt x="12192" y="0"/>
                                  <a:pt x="13716" y="1524"/>
                                  <a:pt x="15240" y="3048"/>
                                </a:cubicBezTo>
                                <a:cubicBezTo>
                                  <a:pt x="16764" y="4572"/>
                                  <a:pt x="16764" y="6096"/>
                                  <a:pt x="16764" y="9144"/>
                                </a:cubicBezTo>
                                <a:cubicBezTo>
                                  <a:pt x="16764" y="10668"/>
                                  <a:pt x="16764" y="12192"/>
                                  <a:pt x="15240" y="13716"/>
                                </a:cubicBezTo>
                                <a:cubicBezTo>
                                  <a:pt x="13716" y="15240"/>
                                  <a:pt x="12192" y="16764"/>
                                  <a:pt x="9144" y="16764"/>
                                </a:cubicBezTo>
                                <a:cubicBezTo>
                                  <a:pt x="6096" y="16764"/>
                                  <a:pt x="4572" y="15240"/>
                                  <a:pt x="3048" y="13716"/>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7105" style="width:165.24pt;height:10.32pt;mso-position-horizontal-relative:char;mso-position-vertical-relative:line" coordsize="20985,1310">
                <v:shape id="Shape 464" style="position:absolute;width:213;height:381;left:335;top:853;" coordsize="21336,38100" path="m9144,0c12192,0,15240,1524,16764,4572c19812,7620,21336,10668,21336,15240c21336,19812,19812,24384,16764,28956c13716,33528,9144,36576,3048,38100l3048,35052c7620,33528,10668,30480,13716,27432c15240,25908,16764,22860,16764,19812c16764,18288,16764,16764,15240,16764c15240,15240,15240,15240,13716,15240c13716,15240,12192,15240,10668,16764c9144,16764,9144,16764,7620,16764c6096,16764,3048,16764,1524,13716c0,12192,0,10668,0,9144c0,6096,0,4572,1524,3048c4572,1524,6096,0,9144,0x">
                  <v:stroke weight="0pt" endcap="flat" joinstyle="miter" miterlimit="10" on="false" color="#000000" opacity="0"/>
                  <v:fill on="true" color="#00000a"/>
                </v:shape>
                <v:shape id="Shape 465" style="position:absolute;width:213;height:381;left:0;top:853;" coordsize="21336,38100" path="m9144,0c12192,0,15240,1524,16764,4572c19812,7620,21336,10668,21336,15240c21336,19812,19812,24384,16764,28956c13716,33528,9144,36576,3048,38100l3048,35052c9144,32004,12192,30480,13716,27432c15240,25908,16764,22860,16764,19812c16764,18288,16764,16764,15240,16764c15240,15240,13716,15240,13716,15240c13716,15240,12192,15240,10668,16764c10668,16764,9144,16764,7620,16764c6096,16764,3048,16764,1524,15240c0,13716,0,10668,0,9144c0,6096,0,4572,3048,3048c4572,1524,6096,0,9144,0x">
                  <v:stroke weight="0pt" endcap="flat" joinstyle="miter" miterlimit="10" on="false" color="#000000" opacity="0"/>
                  <v:fill on="true" color="#00000a"/>
                </v:shape>
                <v:shape id="Shape 466" style="position:absolute;width:1249;height:960;left:594;top:45;" coordsize="124968,96012" path="m0,0l27432,0l62484,74676l99060,0l124968,0l124968,1524l121920,1524c117348,1524,114300,3048,112776,6096c112776,7620,111252,10668,111252,16764l111252,79248c111252,85344,112776,89916,112776,91440c115824,92964,117348,94488,121920,94488l124968,94488l124968,96012l83820,96012l83820,94488l86868,94488c91440,94488,94488,92964,96012,89916c97536,88392,97536,85344,97536,79248l97536,15240l59436,96012l57912,96012l19812,15240l19812,79248c19812,85344,21336,89916,21336,91440c24384,92964,25908,94488,30480,94488l33528,94488l33528,96012l0,96012l0,94488l3048,94488c7620,94488,10668,92964,12192,89916c13716,88392,13716,85344,13716,79248l13716,16764c13716,12192,13716,9144,12192,6096c12192,4572,10668,4572,9144,3048c7620,1524,4572,1524,0,1524l0,0x">
                  <v:stroke weight="0pt" endcap="flat" joinstyle="miter" miterlimit="10" on="false" color="#000000" opacity="0"/>
                  <v:fill on="true" color="#00000a"/>
                </v:shape>
                <v:shape id="Shape 467" style="position:absolute;width:243;height:409;left:1905;top:611;" coordsize="24384,40935" path="m24384,0l24384,5206l22860,5884c18288,7408,15240,10456,13716,11980c12192,15028,12192,16552,12192,19600c12192,22647,12192,25696,15240,28744c16764,30268,19812,31791,21336,31791l24384,30268l24384,38339l22860,39412c21336,40935,18288,40935,15240,40935c10668,40935,7620,39412,4572,36364c1524,33316,0,28744,0,24172c0,21124,0,18076,1524,15028c3048,11980,7620,8932,12192,5884c14478,4359,17526,2835,21526,1121l24384,0x">
                  <v:stroke weight="0pt" endcap="flat" joinstyle="miter" miterlimit="10" on="false" color="#000000" opacity="0"/>
                  <v:fill on="true" color="#00000a"/>
                </v:shape>
                <v:shape id="Shape 468" style="position:absolute;width:213;height:220;left:1935;top:342;" coordsize="21336,22098" path="m21336,0l21336,3810c18288,3810,16764,5334,13716,6858c12192,8382,12192,9906,12192,11430l12192,16002c12192,17526,10668,19050,10668,20574c9144,22098,7620,22098,6096,22098c4572,22098,3048,22098,1524,20574c0,19050,0,17526,0,16002c0,11430,1524,8382,6096,3810l21336,0x">
                  <v:stroke weight="0pt" endcap="flat" joinstyle="miter" miterlimit="10" on="false" color="#000000" opacity="0"/>
                  <v:fill on="true" color="#00000a"/>
                </v:shape>
                <v:shape id="Shape 469" style="position:absolute;width:350;height:685;left:2148;top:335;" coordsize="35052,68580" path="m3048,0c7620,0,12192,1524,16764,3048c19812,4572,21336,6096,22860,9144c24384,12192,24384,16764,24384,22860l24384,44196c24384,50292,24384,54864,24384,56388c24384,57912,24384,57912,25908,59436c25908,59436,25908,59436,27432,59436c27432,59436,28956,59436,28956,59436c30480,57912,32004,57912,35052,54864l35052,57912c28956,65532,24384,68580,19812,68580c16764,68580,15240,67056,13716,65532c12192,64008,12192,60960,12192,56388c8382,59436,5715,61722,3620,63436l0,65984l0,57912l12192,51816l12192,27432l0,32851l0,27644l12192,22860l12192,19812c12192,13716,10668,10668,9144,7620c6096,6096,4572,4572,0,4572l0,762l3048,0x">
                  <v:stroke weight="0pt" endcap="flat" joinstyle="miter" miterlimit="10" on="false" color="#000000" opacity="0"/>
                  <v:fill on="true" color="#00000a"/>
                </v:shape>
                <v:shape id="Shape 470" style="position:absolute;width:243;height:403;left:2529;top:617;" coordsize="24384,40386" path="m24384,0l24384,4656l22860,5334c19812,6858,16764,9906,15240,11430c13716,14478,12192,16002,12192,19050c12192,22097,13716,25146,15240,28194c18288,29718,19812,31242,22860,31242l24384,30395l24384,38862l16764,40386c12192,40386,7620,38862,4572,35814c1524,32766,0,28194,0,23622c0,20574,1524,17526,3048,14478c4572,11430,7620,8382,12192,5334l24384,0x">
                  <v:stroke weight="0pt" endcap="flat" joinstyle="miter" miterlimit="10" on="false" color="#000000" opacity="0"/>
                  <v:fill on="true" color="#00000a"/>
                </v:shape>
                <v:shape id="Shape 471" style="position:absolute;width:213;height:220;left:2560;top:342;" coordsize="21336,22098" path="m21336,0l21336,4420l15240,6858c13716,8382,12192,9906,12192,11430l12192,16002c12192,17526,12192,19050,10668,20574c9144,22098,7620,22098,6096,22098c4572,22098,3048,22098,1524,20574c1524,19050,0,17526,0,16002c0,11430,3048,8382,6096,3810l21336,0x">
                  <v:stroke weight="0pt" endcap="flat" joinstyle="miter" miterlimit="10" on="false" color="#000000" opacity="0"/>
                  <v:fill on="true" color="#00000a"/>
                </v:shape>
                <v:shape id="Shape 472" style="position:absolute;width:350;height:685;left:2773;top:335;" coordsize="35052,68580" path="m3048,0c9144,0,13716,1524,16764,3048c19812,4572,22860,6096,22860,9144c24384,12192,24384,16764,24384,22860l24384,44196c24384,50292,24384,54864,25908,56388c25908,57912,25908,57912,25908,59436c27432,59436,27432,59436,27432,59436c28956,59436,28956,59436,30480,59436c30480,57912,33528,57912,35052,54864l35052,57912c30480,65532,24384,68580,19812,68580c18288,68580,16764,67056,15240,65532c13716,64008,12192,60960,12192,56388c6096,62484,1524,65532,0,67056l0,67056l0,58589l12192,51816l12192,27432l0,32851l0,28194l12192,22860l12192,19812c12192,13716,12192,10668,9144,7620c7620,6096,4572,4572,1524,4572l0,5182l0,762l3048,0x">
                  <v:stroke weight="0pt" endcap="flat" joinstyle="miter" miterlimit="10" on="false" color="#000000" opacity="0"/>
                  <v:fill on="true" color="#00000a"/>
                </v:shape>
                <v:shape id="Shape 473" style="position:absolute;width:373;height:975;left:3139;top:335;" coordsize="37338,97536" path="m18288,0l21336,0l21336,15240c24384,10668,27432,6096,30480,3048l37338,1089l37338,11974l35052,10668c33528,10668,32004,10668,28956,12192c27432,13716,24384,15240,21336,19812l21336,44196c21336,48768,21336,51816,21336,53340c22860,56388,24384,59436,25908,60960c28956,62484,32004,64008,36576,64008l37338,63572l37338,68199l36576,68580c32004,68580,28956,68580,27432,67056c25908,67056,22860,65532,21336,62484l21336,82296c21336,86868,21336,89916,21336,91440c21336,92964,22860,94488,24384,94488c24384,96012,27432,96012,30480,96012l30480,97536l0,97536l0,96012l1524,96012c3048,96012,4572,96012,6096,94488c7620,94488,7620,92964,7620,91440c9144,89916,9144,86868,9144,82296l9144,19812c9144,15240,9144,12192,7620,12192c7620,10668,7620,9144,6096,9144c6096,9144,4572,7620,4572,7620c3048,7620,1524,9144,0,9144l0,7620l18288,0x">
                  <v:stroke weight="0pt" endcap="flat" joinstyle="miter" miterlimit="10" on="false" color="#000000" opacity="0"/>
                  <v:fill on="true" color="#00000a"/>
                </v:shape>
                <v:shape id="Shape 474" style="position:absolute;width:281;height:681;left:3512;top:335;" coordsize="28194,68199" path="m3810,0c9906,0,16002,3048,20574,7620c25146,13716,28194,21336,28194,32004c28194,42672,25146,51816,17526,59436l0,68199l0,63572l9906,57912c12954,53340,16002,47244,16002,38100c16002,28956,12954,21336,8382,16764l0,11974l0,1089l3810,0x">
                  <v:stroke weight="0pt" endcap="flat" joinstyle="miter" miterlimit="10" on="false" color="#000000" opacity="0"/>
                  <v:fill on="true" color="#00000a"/>
                </v:shape>
                <v:shape id="Shape 475" style="position:absolute;width:243;height:409;left:3886;top:611;" coordsize="24384,40935" path="m24384,0l24384,5206l22860,5884c18288,7408,15240,10456,13716,11980c12192,15028,12192,16552,12192,19600c12192,22647,12192,25696,15240,28744c16764,30268,19812,31791,21336,31791l24384,30268l24384,38339l22860,39412c21336,40935,18288,40935,15240,40935c10668,40935,7620,39412,4572,36364c1524,33316,0,28744,0,24172c0,21124,0,18076,1524,15028c3048,11980,7620,8932,12192,5884c14478,4359,17526,2835,21526,1121l24384,0x">
                  <v:stroke weight="0pt" endcap="flat" joinstyle="miter" miterlimit="10" on="false" color="#000000" opacity="0"/>
                  <v:fill on="true" color="#00000a"/>
                </v:shape>
                <v:shape id="Shape 476" style="position:absolute;width:213;height:224;left:3916;top:339;" coordsize="21336,22445" path="m21336,0l21336,4157c18288,4157,15240,5681,13716,7205c12192,8729,12192,10252,12192,11776l12192,16349c12192,17873,10668,19396,10668,20920c9144,22445,7620,22445,6096,22445c4572,22445,3048,22445,1524,20920c0,19396,0,17873,0,16349c0,11776,1524,8729,6096,4157l21336,0x">
                  <v:stroke weight="0pt" endcap="flat" joinstyle="miter" miterlimit="10" on="false" color="#000000" opacity="0"/>
                  <v:fill on="true" color="#00000a"/>
                </v:shape>
                <v:shape id="Shape 477" style="position:absolute;width:350;height:685;left:4130;top:335;" coordsize="35052,68580" path="m1524,0c7620,0,12192,1524,16764,3048c19812,4572,21336,6096,22860,9144c22860,12192,24384,16764,24384,22860l24384,44196c24384,50292,24384,54864,24384,56388c24384,57912,24384,57912,25908,59436c25908,59436,25908,59436,27432,59436c27432,59436,28956,59436,28956,59436c30480,57912,32004,57912,35052,54864l35052,57912c28956,65532,24384,68580,19812,68580c16764,68580,15240,67056,13716,65532c12192,64008,12192,60960,12192,56388c8382,59436,5715,61722,3620,63436l0,65984l0,57912l12192,51816l12192,27432l0,32851l0,27644l12192,22860l12192,19812c12192,13716,10668,10668,9144,7620c6096,6096,3048,4572,0,4572l0,415l1524,0x">
                  <v:stroke weight="0pt" endcap="flat" joinstyle="miter" miterlimit="10" on="false" color="#000000" opacity="0"/>
                  <v:fill on="true" color="#00000a"/>
                </v:shape>
                <v:shape id="Shape 478" style="position:absolute;width:457;height:670;left:4495;top:335;" coordsize="45720,67056" path="m18288,0l21336,0l21336,16764c25908,6096,32004,0,36576,0c39624,0,41148,1524,42672,3048c44196,4572,45720,6096,45720,9144c45720,10668,45720,13716,44196,15240c42672,16764,41148,16764,39624,16764c38100,16764,36576,15240,35052,13716c33528,12192,32004,10668,30480,10668c28956,10668,28956,10668,27432,12192c25908,13716,22860,18288,21336,22860l21336,51816c21336,54864,21336,57912,22860,60960c22860,60960,24384,62484,24384,64008c25908,65532,27432,65532,30480,65532l30480,67056l0,67056l0,65532c3048,65532,4572,65532,6096,64008c7620,62484,7620,60960,9144,59436c9144,59436,9144,56388,9144,51816l9144,27432c9144,19812,9144,13716,9144,12192c9144,10668,7620,9144,7620,9144c6096,9144,6096,7620,4572,7620c3048,7620,1524,9144,0,9144l0,7620l18288,0x">
                  <v:stroke weight="0pt" endcap="flat" joinstyle="miter" miterlimit="10" on="false" color="#000000" opacity="0"/>
                  <v:fill on="true" color="#00000a"/>
                </v:shape>
                <v:shape id="Shape 479" style="position:absolute;width:243;height:403;left:4998;top:617;" coordsize="24384,40386" path="m24384,0l24384,4657l22860,5334c19812,6858,16764,9906,15240,11430c13716,14478,12192,16002,12192,19050c12192,22098,13716,25146,15240,28194c18288,29718,19812,31242,22860,31242l24384,30395l24384,38862c21336,40386,18288,40386,16764,40386c12192,40386,7620,38862,4572,35814c1524,32766,0,28194,0,23622c0,20574,1524,17526,3048,14478c4572,11430,7620,8382,12192,5334l24384,0x">
                  <v:stroke weight="0pt" endcap="flat" joinstyle="miter" miterlimit="10" on="false" color="#000000" opacity="0"/>
                  <v:fill on="true" color="#00000a"/>
                </v:shape>
                <v:shape id="Shape 480" style="position:absolute;width:213;height:220;left:5029;top:342;" coordsize="21336,22098" path="m21336,0l21336,3810c19812,3810,16764,5334,15240,6858c13716,8382,12192,9906,12192,11430l12192,16002c12192,17526,12192,19050,10668,20574c9144,22098,7620,22098,6096,22098c4572,22098,3048,22098,1524,20574c1524,19050,0,17526,0,16002c0,11430,3048,8382,6096,3810l21336,0x">
                  <v:stroke weight="0pt" endcap="flat" joinstyle="miter" miterlimit="10" on="false" color="#000000" opacity="0"/>
                  <v:fill on="true" color="#00000a"/>
                </v:shape>
                <v:shape id="Shape 481" style="position:absolute;width:350;height:685;left:5242;top:335;" coordsize="35052,68580" path="m3048,0c9144,0,13716,1524,16764,3048c19812,4572,22860,6096,22860,9144c24384,12192,24384,16764,24384,22860l24384,44196c24384,50292,24384,54864,24384,56388c25908,57912,25908,57912,25908,59436c27432,59436,27432,59436,27432,59436c28956,59436,28956,59436,30480,59436c30480,57912,32004,57912,35052,54864l35052,57912c30480,65532,24384,68580,19812,68580c18288,68580,16764,67056,15240,65532c13716,64008,12192,60960,12192,56388c6096,62484,1524,65532,0,67056l0,58589l12192,51816l12192,27432l0,32851l0,28194l12192,22860l12192,19812c12192,13716,12192,10668,9144,7620c7620,6096,4572,4572,0,4572l0,762l3048,0x">
                  <v:stroke weight="0pt" endcap="flat" joinstyle="miter" miterlimit="10" on="false" color="#000000" opacity="0"/>
                  <v:fill on="true" color="#00000a"/>
                </v:shape>
                <v:shape id="Shape 482" style="position:absolute;width:685;height:670;left:5593;top:335;" coordsize="68580,67056" path="m18288,0l21336,0l21336,13716c28956,4572,36576,0,42672,0c47244,0,50292,1524,51816,3048c54864,4572,56388,7620,57912,10668c59436,13716,59436,18288,59436,24384l59436,51816c59436,56388,60960,59436,60960,60960c60960,62484,62484,64008,64008,64008c64008,65532,65532,65532,68580,65532l68580,67056l38100,67056l38100,65532l39624,65532c42672,65532,44196,65532,45720,64008c45720,62484,47244,60960,47244,59436c47244,57912,47244,56388,47244,51816l47244,25908c47244,19812,47244,15240,45720,13716c44196,10668,41148,9144,38100,9144c32004,9144,27432,12192,21336,18288l21336,51816c21336,56388,22860,59436,22860,60960c22860,62484,24384,64008,24384,64008c25908,65532,27432,65532,30480,65532l30480,67056l0,67056l0,65532l1524,65532c4572,65532,7620,64008,7620,62484c9144,60960,9144,57912,9144,51816l9144,27432c9144,19812,9144,13716,9144,12192c9144,10668,9144,9144,7620,9144c7620,9144,6096,7620,6096,7620c4572,7620,3048,9144,1524,9144l0,7620l18288,0x">
                  <v:stroke weight="0pt" endcap="flat" joinstyle="miter" miterlimit="10" on="false" color="#000000" opacity="0"/>
                  <v:fill on="true" color="#00000a"/>
                </v:shape>
                <v:shape id="Shape 483" style="position:absolute;width:281;height:679;left:6339;top:341;" coordsize="28194,67921" path="m28194,0l28194,5219l19812,10009c15240,14581,12192,20677,12192,29821c12192,38965,15240,46585,18288,51157l28194,56660l28194,67268l25908,67921c19812,67921,13716,64873,7620,58777c3048,52681,0,45061,0,35917c0,26773,3048,19153,9144,11533c12192,7723,15621,4675,19240,2580l28194,0x">
                  <v:stroke weight="0pt" endcap="flat" joinstyle="miter" miterlimit="10" on="false" color="#000000" opacity="0"/>
                  <v:fill on="true" color="#00000a"/>
                </v:shape>
                <v:shape id="Shape 484" style="position:absolute;width:373;height:1021;left:6621;top:0;" coordsize="37338,102108" path="m25146,0l28194,0l28194,74676c28194,82296,29718,88392,29718,89916c29718,91440,29718,92964,31242,92964c31242,94488,32766,94488,32766,94488c34290,94488,35814,94488,37338,92964l37338,94488l19050,102108l16002,102108l16002,91440c12954,94488,9906,97536,8382,99060l0,101455l0,90847l3810,92964c8382,92964,12954,89916,16002,85344l16002,54864c16002,51816,16002,48768,14478,45720c12954,42672,11430,41148,8382,39624c6858,38100,3810,38100,2286,38100l0,39407l0,34187l2286,33528c8382,33528,12954,35052,16002,39624l16002,27432c16002,19812,16002,15240,16002,12192c16002,10668,16002,9144,14478,9144c14478,9144,12954,7620,12954,7620c11430,7620,9906,9144,8382,9144l6858,7620l25146,0x">
                  <v:stroke weight="0pt" endcap="flat" joinstyle="miter" miterlimit="10" on="false" color="#000000" opacity="0"/>
                  <v:fill on="true" color="#00000a"/>
                </v:shape>
                <v:shape id="Shape 485" style="position:absolute;width:685;height:670;left:7025;top:350;" coordsize="68580,67056" path="m0,0l21336,0l21336,42672c21336,48768,22860,53340,24384,54864c27432,56388,28956,57912,32004,57912c35052,57912,36576,57912,39624,56388c41148,54864,44196,51816,47244,48768l47244,12192c47244,7620,47244,6096,45720,4572c45720,3048,42672,1524,38100,1524l38100,0l59436,0l59436,39624c59436,47244,60960,53340,60960,54864c60960,56388,60960,57912,62484,57912c62484,59436,64008,59436,64008,59436c65532,59436,67056,59436,68580,57912l68580,59436l50292,67056l47244,67056l47244,53340c42672,59436,38100,62484,35052,64008c32004,65532,28956,67056,25908,67056c22860,67056,19812,65532,16764,64008c13716,62484,12192,59436,10668,56388c10668,51816,9144,47244,9144,41148l9144,12192c9144,9144,9144,6096,9144,6096c9144,4572,7620,3048,6096,3048c6096,1524,3048,1524,0,1524l0,0x">
                  <v:stroke weight="0pt" endcap="flat" joinstyle="miter" miterlimit="10" on="false" color="#000000" opacity="0"/>
                  <v:fill on="true" color="#00000a"/>
                </v:shape>
                <v:shape id="Shape 486" style="position:absolute;width:441;height:685;left:7802;top:335;" coordsize="44196,68580" path="m21336,0c22860,0,27432,0,30480,1524c33528,3048,35052,3048,35052,3048c36576,3048,36576,3048,36576,3048c38100,1524,38100,1524,38100,0l39624,0l39624,21336l38100,21336c36576,15240,35052,10668,32004,7620c28956,6096,25908,4572,21336,4572c18288,4572,15240,6096,13716,7620c10668,9144,9144,10668,9144,12192c9144,15240,10668,18288,12192,19812c12192,21336,15240,22860,19812,25908l30480,30480c39624,35052,44196,41148,44196,48768c44196,54864,42672,59436,38100,62484c33528,67056,28956,68580,22860,68580c18288,68580,13716,68580,9144,67056c7620,65532,6096,65532,4572,65532c3048,65532,3048,67056,1524,68580l0,68580l0,47244l1524,47244c3048,53340,6096,56388,10668,59436c13716,62484,18288,64008,22860,64008c25908,64008,28956,62484,30480,60960c33528,59436,33528,56388,33528,54864c33528,50292,33528,48768,30480,45720c28956,44196,24384,41148,18288,38100c10668,35052,6096,32004,4572,28956c1524,25908,0,22860,0,18288c0,13716,3048,9144,6096,6096c10668,1524,15240,0,21336,0x">
                  <v:stroke weight="0pt" endcap="flat" joinstyle="miter" miterlimit="10" on="false" color="#000000" opacity="0"/>
                  <v:fill on="true" color="#00000a"/>
                </v:shape>
                <v:shape id="Shape 487" style="position:absolute;width:251;height:645;left:8336;top:358;" coordsize="25146,64536" path="m25146,0l25146,2667l16764,6858c13716,9906,10668,14478,10668,19050l25146,19050l25146,23622l10668,23622c10668,32766,13716,40386,18288,46482l25146,49599l25146,64536l9144,57150c3048,51054,0,43434,0,32766c0,22098,3048,12954,9144,6858l25146,0x">
                  <v:stroke weight="0pt" endcap="flat" joinstyle="miter" miterlimit="10" on="false" color="#000000" opacity="0"/>
                  <v:fill on="true" color="#00000a"/>
                </v:shape>
                <v:shape id="Shape 488" style="position:absolute;width:297;height:274;left:8587;top:746;" coordsize="29718,27432" path="m28194,0l29718,1524c28194,9144,26670,15240,20574,19812c16002,24384,9906,27432,3810,27432l0,25673l0,10737l9906,15240c12954,15240,17526,13716,20574,12192c23622,10668,26670,6096,28194,0x">
                  <v:stroke weight="0pt" endcap="flat" joinstyle="miter" miterlimit="10" on="false" color="#000000" opacity="0"/>
                  <v:fill on="true" color="#00000a"/>
                </v:shape>
                <v:shape id="Shape 489" style="position:absolute;width:297;height:259;left:8587;top:335;" coordsize="29718,25908" path="m5334,0c11430,0,17526,3048,22098,7620c28194,12192,29718,18288,29718,25908l0,25908l0,21336l14478,21336c14478,16764,14478,15240,12954,12192c11430,10668,9906,7620,8382,6096c5334,6096,3810,4572,762,4572l0,4953l0,2286l5334,0x">
                  <v:stroke weight="0pt" endcap="flat" joinstyle="miter" miterlimit="10" on="false" color="#000000" opacity="0"/>
                  <v:fill on="true" color="#00000a"/>
                </v:shape>
                <v:shape id="Shape 490" style="position:absolute;width:685;height:670;left:9296;top:350;" coordsize="68580,67056" path="m0,0l21336,0l21336,42672c21336,48768,22860,53340,24384,54864c25908,56388,28956,57912,32004,57912c33528,57912,36576,57912,38100,56388c41148,54864,44196,51816,47244,48768l47244,12192c47244,7620,47244,6096,45720,4572c44196,3048,42672,1524,38100,1524l38100,0l59436,0l59436,39624c59436,47244,59436,53340,59436,54864c60960,56388,60960,57912,60960,57912c62484,59436,62484,59436,64008,59436c65532,59436,67056,59436,68580,57912l68580,59436l50292,67056l47244,67056l47244,53340c41148,59436,38100,62484,35052,64008c32004,65532,28956,67056,25908,67056c21336,67056,18288,65532,16764,64008c13716,62484,12192,59436,10668,56388c9144,51816,9144,47244,9144,41148l9144,12192c9144,9144,9144,6096,9144,6096c7620,4572,7620,3048,6096,3048c4572,1524,3048,1524,0,1524l0,0x">
                  <v:stroke weight="0pt" endcap="flat" joinstyle="miter" miterlimit="10" on="false" color="#000000" opacity="0"/>
                  <v:fill on="true" color="#00000a"/>
                </v:shape>
                <v:shape id="Shape 491" style="position:absolute;width:685;height:670;left:10027;top:350;" coordsize="68580,67056" path="m0,0l21336,0l21336,42672c21336,48768,22860,53340,24384,54864c25908,56388,28956,57912,32004,57912c33528,57912,36576,57912,38100,56388c41148,54864,44196,51816,47244,48768l47244,12192c47244,7620,47244,6096,45720,4572c44196,3048,41148,1524,38100,1524l38100,0l59436,0l59436,39624c59436,47244,59436,53340,59436,54864c59436,56388,60960,57912,60960,57912c62484,59436,62484,59436,64008,59436c65532,59436,65532,59436,67056,57912l68580,59436l50292,67056l47244,67056l47244,53340c41148,59436,38100,62484,35052,64008c32004,65532,28956,67056,25908,67056c21336,67056,18288,65532,16764,64008c13716,62484,12192,59436,10668,56388c9144,51816,9144,47244,9144,41148l9144,12192c9144,9144,9144,6096,7620,6096c7620,4572,7620,3048,6096,3048c4572,1524,3048,1524,0,1524l0,0x">
                  <v:stroke weight="0pt" endcap="flat" joinstyle="miter" miterlimit="10" on="false" color="#000000" opacity="0"/>
                  <v:fill on="true" color="#00000a"/>
                </v:shape>
                <v:shape id="Shape 492" style="position:absolute;width:457;height:670;left:10744;top:335;" coordsize="45720,67056" path="m18288,0l21336,0l21336,16764c25908,6096,32004,0,36576,0c39624,0,41148,1524,42672,3048c44196,4572,45720,6096,45720,9144c45720,10668,45720,13716,44196,15240c42672,16764,41148,16764,39624,16764c38100,16764,36576,15240,35052,13716c33528,12192,32004,10668,30480,10668c28956,10668,28956,10668,27432,12192c25908,13716,22860,18288,21336,22860l21336,51816c21336,54864,21336,57912,22860,60960c22860,60960,24384,62484,24384,64008c25908,65532,27432,65532,30480,65532l30480,67056l0,67056l0,65532c3048,65532,4572,65532,6096,64008c7620,62484,9144,60960,9144,59436c9144,59436,9144,56388,9144,51816l9144,27432c9144,19812,9144,13716,9144,12192c9144,10668,7620,9144,7620,9144c6096,9144,6096,7620,4572,7620c3048,7620,1524,9144,0,9144l0,7620l18288,0x">
                  <v:stroke weight="0pt" endcap="flat" joinstyle="miter" miterlimit="10" on="false" color="#000000" opacity="0"/>
                  <v:fill on="true" color="#00000a"/>
                </v:shape>
                <v:shape id="Shape 493" style="position:absolute;width:304;height:670;left:11262;top:335;" coordsize="30480,67056" path="m18288,0l21336,0l21336,51816c21336,56388,22860,59436,22860,60960c22860,62484,24384,64008,24384,64008c25908,65532,27432,65532,30480,65532l30480,67056l0,67056l0,65532c3048,65532,6096,65532,6096,64008c7620,64008,7620,62484,9144,60960c9144,59436,9144,56388,9144,51816l9144,27432c9144,19812,9144,15240,9144,12192c9144,10668,9144,9144,7620,9144c7620,9144,6096,7620,6096,7620c4572,7620,3048,9144,1524,9144l0,7620l18288,0x">
                  <v:stroke weight="0pt" endcap="flat" joinstyle="miter" miterlimit="10" on="false" color="#000000" opacity="0"/>
                  <v:fill on="true" color="#00000a"/>
                </v:shape>
                <v:shape id="Shape 494" style="position:absolute;width:167;height:167;left:11323;top:0;" coordsize="16764,16764" path="m9144,0c10668,0,13716,1524,15240,3048c16764,4572,16764,6096,16764,7620c16764,10668,16764,12192,15240,13716c13716,15240,10668,16764,9144,16764c6096,16764,4572,15240,3048,13716c1524,12192,0,10668,0,7620c0,6096,1524,4572,3048,3048c4572,1524,6096,0,9144,0x">
                  <v:stroke weight="0pt" endcap="flat" joinstyle="miter" miterlimit="10" on="false" color="#000000" opacity="0"/>
                  <v:fill on="true" color="#00000a"/>
                </v:shape>
                <v:shape id="Shape 495" style="position:absolute;width:1066;height:670;left:11612;top:335;" coordsize="106680,67056" path="m19812,0l21336,0l21336,13716c25908,9144,28956,6096,30480,6096c32004,4572,35052,3048,36576,1524c39624,0,41148,0,44196,0c47244,0,51816,1524,53340,3048c56388,6096,59436,9144,59436,13716c64008,9144,68580,4572,71628,3048c74676,1524,77724,0,82296,0c85344,0,88392,1524,89916,3048c92964,4572,94488,7620,96012,10668c97536,13716,97536,18288,97536,24384l97536,51816c97536,56388,99060,59436,99060,60960c99060,62484,100584,64008,102108,64008c102108,65532,105156,65532,106680,65532l106680,67056l76200,67056l76200,65532l77724,65532c80772,65532,82296,65532,83820,64008c85344,62484,85344,60960,85344,59436c85344,59436,85344,56388,85344,51816l85344,24384c85344,19812,85344,15240,83820,13716c82296,10668,79248,9144,76200,9144c73152,9144,71628,9144,68580,10668c67056,12192,64008,15240,60960,18288l59436,18288l59436,51816c59436,56388,60960,59436,60960,60960c60960,62484,62484,64008,62484,64008c64008,65532,67056,65532,68580,65532l68580,67056l38100,67056l38100,65532c42672,65532,44196,65532,45720,64008c45720,62484,47244,62484,47244,59436c47244,59436,47244,56388,47244,51816l47244,24384c47244,19812,47244,15240,45720,13716c44196,10668,41148,9144,38100,9144c35052,9144,33528,9144,30480,10668c27432,13716,24384,15240,21336,18288l21336,51816c21336,56388,22860,59436,22860,60960c22860,62484,24384,64008,24384,64008c25908,65532,27432,65532,30480,65532l30480,67056l0,67056l0,65532c3048,65532,6096,65532,6096,64008c7620,64008,9144,62484,9144,60960c9144,59436,9144,56388,9144,51816l9144,27432c9144,19812,9144,15240,9144,12192c9144,10668,9144,9144,7620,9144c7620,9144,6096,7620,6096,7620c4572,7620,3048,9144,1524,9144l0,7620l19812,0x">
                  <v:stroke weight="0pt" endcap="flat" joinstyle="miter" miterlimit="10" on="false" color="#000000" opacity="0"/>
                  <v:fill on="true" color="#00000a"/>
                </v:shape>
                <v:shape id="Shape 496" style="position:absolute;width:304;height:670;left:12786;top:335;" coordsize="30480,67056" path="m18288,0l21336,0l21336,51816c21336,56388,21336,59436,21336,60960c22860,62484,22860,64008,24384,64008c24384,65532,27432,65532,30480,65532l30480,67056l0,67056l0,65532c3048,65532,4572,65532,6096,64008c6096,64008,7620,62484,7620,60960c7620,59436,9144,56388,9144,51816l9144,27432c9144,19812,9144,15240,7620,12192c7620,10668,7620,9144,6096,9144c6096,9144,6096,7620,4572,7620c3048,7620,1524,9144,0,9144l0,7620l18288,0x">
                  <v:stroke weight="0pt" endcap="flat" joinstyle="miter" miterlimit="10" on="false" color="#000000" opacity="0"/>
                  <v:fill on="true" color="#00000a"/>
                </v:shape>
                <v:shape id="Shape 497" style="position:absolute;width:167;height:167;left:12847;top:0;" coordsize="16764,16764" path="m7620,0c10668,0,12192,1524,13716,3048c15240,4572,16764,6096,16764,7620c16764,10668,15240,12192,13716,13716c12192,15240,10668,16764,7620,16764c6096,16764,3048,15240,1524,13716c0,12192,0,10668,0,7620c0,6096,0,4572,1524,3048c3048,1524,6096,0,7620,0x">
                  <v:stroke weight="0pt" endcap="flat" joinstyle="miter" miterlimit="10" on="false" color="#000000" opacity="0"/>
                  <v:fill on="true" color="#00000a"/>
                </v:shape>
                <v:shape id="Shape 498" style="position:absolute;width:441;height:685;left:13197;top:335;" coordsize="44196,68580" path="m19812,0c22860,0,25908,0,30480,1524c32004,3048,33528,3048,35052,3048c35052,3048,36576,3048,36576,3048c36576,1524,38100,1524,38100,0l39624,0l39624,21336l38100,21336c36576,15240,33528,10668,30480,7620c28956,6096,24384,4572,19812,4572c16764,4572,13716,6096,12192,7620c10668,9144,9144,10668,9144,12192c9144,15240,9144,18288,10668,19812c12192,21336,15240,22860,19812,25908l30480,30480c39624,35052,44196,41148,44196,48768c44196,54864,42672,59436,38100,62484c33528,67056,27432,68580,21336,68580c18288,68580,13716,68580,7620,67056c6096,65532,4572,65532,4572,65532c3048,65532,1524,67056,1524,68580l0,68580l0,47244l1524,47244c3048,53340,6096,56388,9144,59436c13716,62484,16764,64008,22860,64008c25908,64008,28956,62484,30480,60960c32004,59436,33528,56388,33528,54864c33528,50292,32004,48768,30480,45720c27432,44196,24384,41148,16764,38100c10668,35052,6096,32004,3048,28956c1524,25908,0,22860,0,18288c0,13716,1524,9144,6096,6096c9144,1524,13716,0,19812,0x">
                  <v:stroke weight="0pt" endcap="flat" joinstyle="miter" miterlimit="10" on="false" color="#000000" opacity="0"/>
                  <v:fill on="true" color="#00000a"/>
                </v:shape>
                <v:shape id="Shape 499" style="position:absolute;width:396;height:883;left:13685;top:137;" coordsize="39624,88392" path="m21336,0l22860,0l22860,21336l36576,21336l36576,25908l22860,25908l22860,68580c22860,73152,22860,76200,24384,77724c24384,79248,25908,79248,28956,79248c30480,79248,32004,79248,32004,77724c33528,77724,35052,76200,36576,74676l39624,74676c38100,79248,35052,82296,32004,85344c28956,86868,25908,88392,22860,88392c19812,88392,18288,88392,16764,86868c13716,85344,12192,83820,12192,80772c10668,79248,10668,76200,10668,70104l10668,25908l0,25908l0,24384c1524,22860,4572,21336,7620,18288c10668,16764,13716,13716,15240,9144c16764,7620,18288,4572,21336,0x">
                  <v:stroke weight="0pt" endcap="flat" joinstyle="miter" miterlimit="10" on="false" color="#000000" opacity="0"/>
                  <v:fill on="true" color="#00000a"/>
                </v:shape>
                <v:shape id="Shape 500" style="position:absolute;width:312;height:685;left:14127;top:335;" coordsize="31242,68580" path="m30480,0l31242,136l31242,5842l28956,4572c25908,4572,22860,6096,21336,6096c18288,7620,15240,10668,13716,15240c12192,18288,12192,22860,12192,28956c12192,38100,13716,47244,18288,53340c19812,57150,22098,59817,24765,61531l31242,63362l31242,68351l30480,68580c19812,68580,12192,64008,7620,56388c1524,50292,0,42672,0,35052c0,28956,1524,22860,4572,16764c7620,10668,10668,7620,15240,4572c19812,1524,25908,0,30480,0x">
                  <v:stroke weight="0pt" endcap="flat" joinstyle="miter" miterlimit="10" on="false" color="#000000" opacity="0"/>
                  <v:fill on="true" color="#00000a"/>
                </v:shape>
                <v:shape id="Shape 501" style="position:absolute;width:167;height:167;left:14218;top:106;" coordsize="16764,16764" path="m7620,0c10668,0,12192,1524,13716,3048c15240,4572,16764,6096,16764,9144c16764,10668,15240,12192,13716,13716c12192,15240,10668,16764,7620,16764c6096,16764,3048,15240,1524,13716c0,12192,0,10668,0,9144c0,6096,0,4572,1524,3048c3048,1524,6096,0,7620,0x">
                  <v:stroke weight="0pt" endcap="flat" joinstyle="miter" miterlimit="10" on="false" color="#000000" opacity="0"/>
                  <v:fill on="true" color="#00000a"/>
                </v:shape>
                <v:shape id="Shape 502" style="position:absolute;width:312;height:682;left:14439;top:336;" coordsize="31242,68216" path="m0,0l13145,2341c17145,4055,20574,6722,23622,10532c28194,18152,31242,24248,31242,33392c31242,39488,29718,44060,26670,50156c23622,56252,20574,60824,14478,63872l0,68216l0,63226l2286,63872c6858,63872,11430,62348,14478,57776c17526,54728,19050,48632,19050,37964c19050,27296,16002,18152,11430,12056l0,5706l0,0x">
                  <v:stroke weight="0pt" endcap="flat" joinstyle="miter" miterlimit="10" on="false" color="#000000" opacity="0"/>
                  <v:fill on="true" color="#00000a"/>
                </v:shape>
                <v:shape id="Shape 503" style="position:absolute;width:167;height:167;left:14493;top:106;" coordsize="16764,16764" path="m7620,0c10668,0,12192,1524,13716,3048c15240,4572,16764,6096,16764,9144c16764,10668,15240,12192,13716,13716c12192,15240,10668,16764,7620,16764c6096,16764,3048,15240,1524,13716c0,12192,0,10668,0,9144c0,6096,0,4572,1524,3048c3048,1524,6096,0,7620,0x">
                  <v:stroke weight="0pt" endcap="flat" joinstyle="miter" miterlimit="10" on="false" color="#000000" opacity="0"/>
                  <v:fill on="true" color="#00000a"/>
                </v:shape>
                <v:shape id="Shape 504" style="position:absolute;width:312;height:685;left:14843;top:335;" coordsize="31242,68580" path="m30480,0l31242,136l31242,5842l28956,4572c25908,4572,22860,6096,21336,6096c18288,7620,15240,10668,13716,15240c12192,18288,12192,22860,12192,28956c12192,38100,13716,47244,18288,53340c19812,57150,22098,59817,24765,61531l31242,63362l31242,68372l30480,68580c19812,68580,12192,64008,7620,56388c1524,50292,0,42672,0,35052c0,28956,1524,22860,4572,16764c7620,10668,10668,7620,15240,4572c19812,1524,25908,0,30480,0x">
                  <v:stroke weight="0pt" endcap="flat" joinstyle="miter" miterlimit="10" on="false" color="#000000" opacity="0"/>
                  <v:fill on="true" color="#00000a"/>
                </v:shape>
                <v:shape id="Shape 505" style="position:absolute;width:167;height:167;left:14935;top:106;" coordsize="16764,16764" path="m7620,0c10668,0,12192,1524,13716,3048c15240,4572,16764,6096,16764,9144c16764,10668,15240,12192,13716,13716c12192,15240,10668,16764,7620,16764c6096,16764,3048,15240,1524,13716c0,12192,0,10668,0,9144c0,6096,0,4572,1524,3048c3048,1524,6096,0,7620,0x">
                  <v:stroke weight="0pt" endcap="flat" joinstyle="miter" miterlimit="10" on="false" color="#000000" opacity="0"/>
                  <v:fill on="true" color="#00000a"/>
                </v:shape>
                <v:shape id="Shape 506" style="position:absolute;width:312;height:682;left:15156;top:336;" coordsize="31242,68237" path="m0,0l13145,2341c17145,4055,20574,6722,23622,10532c28194,18152,31242,24248,31242,33392c31242,39488,29718,44060,26670,50156c23622,56252,20574,60824,16002,63872l0,68237l0,63226l2286,63872c6858,63872,11430,62348,14478,57776c17526,54728,19050,48632,19050,37964c19050,27296,16002,18152,11430,12056l0,5706l0,0x">
                  <v:stroke weight="0pt" endcap="flat" joinstyle="miter" miterlimit="10" on="false" color="#000000" opacity="0"/>
                  <v:fill on="true" color="#00000a"/>
                </v:shape>
                <v:shape id="Shape 507" style="position:absolute;width:167;height:167;left:15209;top:106;" coordsize="16764,16764" path="m7620,0c10668,0,12192,1524,13716,3048c15240,4572,16764,6096,16764,9144c16764,10668,15240,12192,13716,13716c12192,15240,10668,16764,7620,16764c6096,16764,3048,15240,1524,13716c0,12192,0,10668,0,9144c0,6096,0,4572,1524,3048c3048,1524,6096,0,7620,0x">
                  <v:stroke weight="0pt" endcap="flat" joinstyle="miter" miterlimit="10" on="false" color="#000000" opacity="0"/>
                  <v:fill on="true" color="#00000a"/>
                </v:shape>
                <v:shape id="Shape 508" style="position:absolute;width:685;height:670;left:15880;top:335;" coordsize="68580,67056" path="m18288,0l21336,0l21336,13716c28956,4572,36576,0,42672,0c47244,0,50292,1524,51816,3048c54864,4572,56388,7620,57912,10668c59436,13716,59436,18288,59436,24384l59436,51816c59436,56388,60960,59436,60960,60960c60960,62484,62484,64008,62484,64008c64008,65532,65532,65532,68580,65532l68580,67056l38100,67056l38100,65532l39624,65532c42672,65532,44196,65532,45720,64008c45720,62484,47244,60960,47244,59436c47244,57912,47244,56388,47244,51816l47244,25908c47244,19812,47244,15240,45720,13716c44196,10668,41148,9144,38100,9144c32004,9144,27432,12192,21336,18288l21336,51816c21336,56388,21336,59436,22860,60960c22860,62484,24384,64008,24384,64008c25908,65532,27432,65532,30480,65532l30480,67056l0,67056l0,65532l1524,65532c4572,65532,7620,64008,7620,62484c9144,60960,9144,57912,9144,51816l9144,27432c9144,19812,9144,13716,9144,12192c9144,10668,9144,9144,7620,9144c7620,9144,6096,7620,6096,7620c4572,7620,3048,9144,1524,9144l0,7620l18288,0x">
                  <v:stroke weight="0pt" endcap="flat" joinstyle="miter" miterlimit="10" on="false" color="#000000" opacity="0"/>
                  <v:fill on="true" color="#00000a"/>
                </v:shape>
                <v:shape id="Shape 509" style="position:absolute;width:312;height:685;left:16642;top:335;" coordsize="31242,68580" path="m30480,0l31242,136l31242,6000l28956,4572c25908,4572,22860,6096,19812,6096c18288,7620,15240,10668,13716,15240c12192,18288,12192,22860,12192,28956c12192,38100,13716,47244,16764,53340c19050,57150,21336,59817,24003,61531l31242,63413l31242,68351l30480,68580c19812,68580,12192,64008,6096,56388c1524,50292,0,42672,0,35052c0,28956,1524,22860,3048,16764c6096,10668,10668,7620,15240,4572c19812,1524,25908,0,30480,0x">
                  <v:stroke weight="0pt" endcap="flat" joinstyle="miter" miterlimit="10" on="false" color="#000000" opacity="0"/>
                  <v:fill on="true" color="#00000a"/>
                </v:shape>
                <v:shape id="Shape 510" style="position:absolute;width:205;height:182;left:16748;top:91;" coordsize="20574,18288" path="m12192,0c13716,0,15240,0,16764,1524l20574,3429l20574,14986l16764,13716c15240,10668,12192,10668,12192,9144c10668,9144,9144,9144,9144,9144c6096,9144,6096,10668,4572,12192c3048,12192,3048,15240,3048,18288l0,18288c0,12192,1524,7620,3048,4572c6096,1524,9144,0,12192,0x">
                  <v:stroke weight="0pt" endcap="flat" joinstyle="miter" miterlimit="10" on="false" color="#000000" opacity="0"/>
                  <v:fill on="true" color="#00000a"/>
                </v:shape>
                <v:shape id="Shape 511" style="position:absolute;width:312;height:682;left:16954;top:336;" coordsize="31242,68216" path="m0,0l13145,2341c17145,4055,20574,6722,23622,10532c28194,18152,31242,24248,31242,33392c31242,39488,29718,44060,26670,50156c23622,56252,19050,60824,14478,63872l0,68216l0,63278l2286,63872c6858,63872,9906,62348,12954,57776c17526,54728,19050,48632,19050,37964c19050,27296,16002,18152,9906,12056l0,5865l0,0x">
                  <v:stroke weight="0pt" endcap="flat" joinstyle="miter" miterlimit="10" on="false" color="#000000" opacity="0"/>
                  <v:fill on="true" color="#00000a"/>
                </v:shape>
                <v:shape id="Shape 512" style="position:absolute;width:236;height:182;left:16954;top:91;" coordsize="23622,18288" path="m20574,0l23622,0c23622,4572,22098,7620,20574,10668c20574,12192,19050,15240,16002,16764c14478,18288,12954,18288,9906,18288l0,14986l0,3429l5334,6096c8382,7620,11430,9144,12954,9144c14478,9144,16002,9144,17526,7620c19050,6096,19050,3048,20574,0x">
                  <v:stroke weight="0pt" endcap="flat" joinstyle="miter" miterlimit="10" on="false" color="#000000" opacity="0"/>
                  <v:fill on="true" color="#00000a"/>
                </v:shape>
                <v:shape id="Shape 513" style="position:absolute;width:685;height:670;left:17327;top:350;" coordsize="68580,67056" path="m0,0l21336,0l21336,42672c21336,48768,21336,53340,24384,54864c25908,56388,28956,57912,30480,57912c33528,57912,35052,57912,38100,56388c39624,54864,42672,51816,47244,48768l47244,12192c47244,7620,45720,6096,44196,4572c44196,3048,41148,1524,38100,1524l38100,0l59436,0l59436,39624c59436,47244,59436,53340,59436,54864c59436,56388,59436,57912,60960,57912c60960,59436,62484,59436,62484,59436c64008,59436,65532,59436,67056,57912l68580,59436l50292,67056l47244,67056l47244,53340c41148,59436,36576,62484,33528,64008c30480,65532,27432,67056,24384,67056c21336,67056,18288,65532,15240,64008c12192,62484,10668,59436,10668,56388c9144,51816,9144,47244,9144,41148l9144,12192c9144,9144,7620,6096,7620,6096c7620,4572,6096,3048,4572,3048c4572,1524,1524,1524,0,1524l0,0x">
                  <v:stroke weight="0pt" endcap="flat" joinstyle="miter" miterlimit="10" on="false" color="#000000" opacity="0"/>
                  <v:fill on="true" color="#00000a"/>
                </v:shape>
                <v:shape id="Shape 514" style="position:absolute;width:281;height:679;left:18074;top:341;" coordsize="28194,67991" path="m28194,0l28194,4419l18288,10079c13716,14651,12192,20747,12192,29891c12192,39035,13716,46655,18288,51227l28194,56730l28194,67229l25908,67991c18288,67991,12192,64943,7620,58847c1524,52751,0,45131,0,35987c0,26843,1524,19223,7620,11603c10668,7793,14097,4745,17907,2650l28194,0x">
                  <v:stroke weight="0pt" endcap="flat" joinstyle="miter" miterlimit="10" on="false" color="#000000" opacity="0"/>
                  <v:fill on="true" color="#00000a"/>
                </v:shape>
                <v:shape id="Shape 515" style="position:absolute;width:373;height:1021;left:18356;top:0;" coordsize="37338,102108" path="m25146,0l28194,0l28194,74676c28194,82296,28194,88392,28194,89916c28194,91440,28194,92964,29718,92964c29718,94488,31242,94488,31242,94488c32766,94488,34290,94488,35814,92964l37338,94488l19050,102108l16002,102108l16002,91440c12954,94488,9906,97536,6858,99060l0,101346l0,90847l3810,92964c6858,92964,11430,89916,16002,85344l16002,54864c14478,51816,14478,48768,12954,45720c11430,42672,9906,41148,6858,39624c5334,38100,2286,38100,762,38100l0,38536l0,34117l2286,33528c6858,33528,11430,35052,16002,39624l16002,27432c16002,19812,16002,15240,14478,12192c14478,10668,14478,9144,12954,9144c12954,9144,11430,7620,11430,7620c9906,7620,8382,9144,6858,9144l6858,7620l25146,0x">
                  <v:stroke weight="0pt" endcap="flat" joinstyle="miter" miterlimit="10" on="false" color="#000000" opacity="0"/>
                  <v:fill on="true" color="#00000a"/>
                </v:shape>
                <v:shape id="Shape 516" style="position:absolute;width:251;height:658;left:18790;top:351;" coordsize="25146,65892" path="m25146,0l25146,3266l15240,7511c12192,10559,10668,15131,10668,19703l25146,19703l25146,24275l10668,24275c10668,33419,12192,41039,16764,47135l25146,50945l25146,65892l7620,57803c1524,51707,0,44087,0,33419c0,22751,3048,13607,7620,7511l25146,0x">
                  <v:stroke weight="0pt" endcap="flat" joinstyle="miter" miterlimit="10" on="false" color="#000000" opacity="0"/>
                  <v:fill on="true" color="#00000a"/>
                </v:shape>
                <v:shape id="Shape 517" style="position:absolute;width:297;height:274;left:19042;top:746;" coordsize="29718,27432" path="m28194,0l29718,1524c28194,9144,25146,15240,20574,19812c16002,24384,9906,27432,2286,27432l0,26377l0,11430l8382,15240c12954,15240,16002,13716,19050,12192c23622,10668,25146,6096,28194,0x">
                  <v:stroke weight="0pt" endcap="flat" joinstyle="miter" miterlimit="10" on="false" color="#000000" opacity="0"/>
                  <v:fill on="true" color="#00000a"/>
                </v:shape>
                <v:shape id="Shape 518" style="position:absolute;width:297;height:259;left:19042;top:335;" coordsize="29718,25908" path="m3810,0c11430,0,17526,3048,22098,7620c26670,12192,29718,18288,29718,25908l0,25908l0,21336l14478,21336c14478,16764,12954,15240,12954,12192c11430,10668,9906,7620,6858,6096c5334,6096,2286,4572,762,4572l0,4899l0,1633l3810,0x">
                  <v:stroke weight="0pt" endcap="flat" joinstyle="miter" miterlimit="10" on="false" color="#000000" opacity="0"/>
                  <v:fill on="true" color="#00000a"/>
                </v:shape>
                <v:shape id="Shape 519" style="position:absolute;width:281;height:679;left:19415;top:341;" coordsize="28194,67982" path="m28194,0l28194,4409l18288,10070c13716,14642,12192,20738,12192,29882c12192,39026,13716,46646,18288,51218l28194,56721l28194,67220l25908,67982c18288,67982,12192,64934,7620,58838c3048,52742,0,45122,0,35978c0,26834,3048,19214,9144,11594c11430,7784,14478,4736,18098,2641l28194,0x">
                  <v:stroke weight="0pt" endcap="flat" joinstyle="miter" miterlimit="10" on="false" color="#000000" opacity="0"/>
                  <v:fill on="true" color="#00000a"/>
                </v:shape>
                <v:shape id="Shape 520" style="position:absolute;width:373;height:1021;left:19697;top:0;" coordsize="37338,102108" path="m25146,0l28194,0l28194,74676c28194,82296,28194,88392,28194,89916c29718,91440,29718,92964,29718,92964c31242,94488,31242,94488,32766,94488c34290,94488,34290,94488,37338,92964l37338,94488l19050,102108l16002,102108l16002,91440c12954,94488,9906,97536,6858,99060l0,101346l0,90847l3810,92964c8382,92964,11430,89916,16002,85344l16002,54864c16002,51816,14478,48768,12954,45720c12954,42672,9906,41148,8382,39624c5334,38100,3810,38100,762,38100l0,38536l0,34126l2286,33528c8382,33528,12954,35052,16002,39624l16002,27432c16002,19812,16002,15240,16002,12192c16002,10668,14478,9144,14478,9144c12954,9144,12954,7620,11430,7620c11430,7620,9906,9144,8382,9144l6858,7620l25146,0x">
                  <v:stroke weight="0pt" endcap="flat" joinstyle="miter" miterlimit="10" on="false" color="#000000" opacity="0"/>
                  <v:fill on="true" color="#00000a"/>
                </v:shape>
                <v:shape id="Shape 521" style="position:absolute;width:213;height:381;left:20467;top:30;" coordsize="21336,38100" path="m9144,0c12192,0,15240,1524,18288,4572c19812,7620,21336,10668,21336,15240c21336,19812,19812,24384,16764,28956c13716,33528,9144,36576,3048,38100l3048,35052c9144,33528,12192,30480,13716,27432c15240,25908,16764,22860,16764,19812c16764,18288,16764,16764,16764,16764c15240,15240,15240,15240,13716,15240c13716,15240,12192,15240,12192,16764c10668,16764,9144,16764,7620,16764c6096,16764,4572,16764,3048,13716c1524,12192,0,10668,0,9144c0,6096,1524,4572,3048,3048c4572,1524,6096,0,9144,0x">
                  <v:stroke weight="0pt" endcap="flat" joinstyle="miter" miterlimit="10" on="false" color="#000000" opacity="0"/>
                  <v:fill on="true" color="#00000a"/>
                </v:shape>
                <v:shape id="Shape 522" style="position:absolute;width:213;height:381;left:20132;top:30;" coordsize="21336,38100" path="m9144,0c12192,0,15240,1524,18288,4572c19812,7620,21336,10668,21336,15240c21336,19812,19812,24384,16764,28956c13716,33528,9144,36576,4572,38100l4572,35052c9144,32004,12192,30480,13716,27432c16764,25908,16764,22860,16764,19812c16764,18288,16764,16764,16764,16764c15240,15240,15240,15240,13716,15240c13716,15240,12192,15240,12192,16764c10668,16764,9144,16764,7620,16764c6096,16764,4572,16764,3048,15240c1524,13716,0,10668,0,9144c0,6096,1524,4572,3048,3048c4572,1524,6096,0,9144,0x">
                  <v:stroke weight="0pt" endcap="flat" joinstyle="miter" miterlimit="10" on="false" color="#000000" opacity="0"/>
                  <v:fill on="true" color="#00000a"/>
                </v:shape>
                <v:shape id="Shape 523" style="position:absolute;width:167;height:167;left:20817;top:853;" coordsize="16764,16764" path="m9144,0c12192,0,13716,1524,15240,3048c16764,4572,16764,6096,16764,9144c16764,10668,16764,12192,15240,13716c13716,15240,12192,16764,9144,16764c6096,16764,4572,15240,3048,13716c1524,12192,0,10668,0,9144c0,6096,1524,4572,3048,3048c4572,1524,6096,0,9144,0x">
                  <v:stroke weight="0pt" endcap="flat" joinstyle="miter" miterlimit="10" on="false" color="#000000" opacity="0"/>
                  <v:fill on="true" color="#00000a"/>
                </v:shape>
              </v:group>
            </w:pict>
          </mc:Fallback>
        </mc:AlternateContent>
      </w:r>
      <w:r>
        <w:rPr>
          <w:rFonts w:ascii="Times New Roman" w:eastAsia="Times New Roman" w:hAnsi="Times New Roman" w:cs="Times New Roman"/>
          <w:color w:val="00000A"/>
          <w:sz w:val="23"/>
        </w:rPr>
        <w:t xml:space="preserve"> </w:t>
      </w:r>
    </w:p>
    <w:p w:rsidR="002700DA" w:rsidRDefault="00AD51E7" w:rsidP="006E7C2A">
      <w:pPr>
        <w:spacing w:after="16"/>
        <w:ind w:left="170"/>
        <w:jc w:val="both"/>
      </w:pPr>
      <w:r>
        <w:rPr>
          <w:rFonts w:ascii="Times New Roman" w:eastAsia="Times New Roman" w:hAnsi="Times New Roman" w:cs="Times New Roman"/>
          <w:color w:val="FF0000"/>
          <w:sz w:val="23"/>
        </w:rPr>
        <w:t xml:space="preserve">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Uurimistööd teostati mahus, mis võimaldavad projekteerida maaparandussüsteemi rekonstrueerimise ja </w:t>
      </w:r>
      <w:r w:rsidRPr="00AD51E7">
        <w:rPr>
          <w:rFonts w:ascii="Times New Roman" w:eastAsia="Times New Roman" w:hAnsi="Times New Roman" w:cs="Times New Roman"/>
          <w:strike/>
          <w:color w:val="FF0000"/>
          <w:sz w:val="23"/>
        </w:rPr>
        <w:t>tee   ehitamise</w:t>
      </w:r>
      <w:r>
        <w:rPr>
          <w:rFonts w:ascii="Times New Roman" w:eastAsia="Times New Roman" w:hAnsi="Times New Roman" w:cs="Times New Roman"/>
          <w:color w:val="FF0000"/>
          <w:sz w:val="23"/>
        </w:rPr>
        <w:t>.</w:t>
      </w:r>
      <w:r>
        <w:rPr>
          <w:rFonts w:ascii="Times New Roman" w:eastAsia="Times New Roman" w:hAnsi="Times New Roman" w:cs="Times New Roman"/>
          <w:color w:val="00000A"/>
          <w:sz w:val="23"/>
        </w:rPr>
        <w:t xml:space="preserve">  Uurimistööde andmed koondati uurimistööde aruandesse. </w:t>
      </w:r>
    </w:p>
    <w:p w:rsidR="002700DA" w:rsidRDefault="00AD51E7" w:rsidP="006E7C2A">
      <w:pPr>
        <w:spacing w:after="16"/>
        <w:ind w:left="170"/>
        <w:jc w:val="both"/>
      </w:pPr>
      <w:r>
        <w:rPr>
          <w:rFonts w:ascii="Times New Roman" w:eastAsia="Times New Roman" w:hAnsi="Times New Roman" w:cs="Times New Roman"/>
          <w:color w:val="00000A"/>
          <w:sz w:val="23"/>
        </w:rPr>
        <w:t xml:space="preserve"> </w:t>
      </w:r>
    </w:p>
    <w:p w:rsidR="002700DA" w:rsidRDefault="00AD51E7" w:rsidP="006E7C2A">
      <w:pPr>
        <w:spacing w:after="8" w:line="269" w:lineRule="auto"/>
        <w:ind w:left="168" w:right="646" w:hanging="10"/>
        <w:jc w:val="both"/>
      </w:pPr>
      <w:r>
        <w:rPr>
          <w:rFonts w:ascii="Times New Roman" w:eastAsia="Times New Roman" w:hAnsi="Times New Roman" w:cs="Times New Roman"/>
          <w:sz w:val="23"/>
        </w:rPr>
        <w:t xml:space="preserve">Rekonstrueeritav  maaparandusehitis ja </w:t>
      </w:r>
      <w:r w:rsidRPr="00AD51E7">
        <w:rPr>
          <w:rFonts w:ascii="Times New Roman" w:eastAsia="Times New Roman" w:hAnsi="Times New Roman" w:cs="Times New Roman"/>
          <w:strike/>
          <w:color w:val="FF0000"/>
          <w:sz w:val="23"/>
        </w:rPr>
        <w:t>maaparandussüsteeme teenindav tee</w:t>
      </w:r>
      <w:r w:rsidRPr="00AD51E7">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asuvad Harju maakonnas, Saue vallas Tuula-, Kabila-  ja Pällu külas.</w:t>
      </w:r>
      <w:r>
        <w:rPr>
          <w:rFonts w:ascii="Times New Roman" w:eastAsia="Times New Roman" w:hAnsi="Times New Roman" w:cs="Times New Roman"/>
          <w:color w:val="00000A"/>
          <w:sz w:val="23"/>
        </w:rPr>
        <w:t xml:space="preserve"> </w:t>
      </w:r>
    </w:p>
    <w:p w:rsidR="002700DA" w:rsidRPr="00AD51E7" w:rsidRDefault="00AD51E7" w:rsidP="006E7C2A">
      <w:pPr>
        <w:spacing w:after="16"/>
        <w:ind w:left="170"/>
        <w:jc w:val="both"/>
        <w:rPr>
          <w:rFonts w:ascii="Times New Roman" w:eastAsia="Times New Roman" w:hAnsi="Times New Roman" w:cs="Times New Roman"/>
          <w:i/>
          <w:color w:val="0070C0"/>
          <w:sz w:val="23"/>
        </w:rPr>
      </w:pPr>
      <w:r w:rsidRPr="00AD51E7">
        <w:rPr>
          <w:rFonts w:ascii="Times New Roman" w:eastAsia="Times New Roman" w:hAnsi="Times New Roman" w:cs="Times New Roman"/>
          <w:i/>
          <w:color w:val="0070C0"/>
          <w:sz w:val="23"/>
        </w:rPr>
        <w:t>Juhin tähelepanu, et RMK</w:t>
      </w:r>
      <w:r>
        <w:rPr>
          <w:rFonts w:ascii="Times New Roman" w:eastAsia="Times New Roman" w:hAnsi="Times New Roman" w:cs="Times New Roman"/>
          <w:i/>
          <w:color w:val="0070C0"/>
          <w:sz w:val="23"/>
        </w:rPr>
        <w:t xml:space="preserve"> LÄHTEÜLESANDES on selgelt kirjas p.2.1.2. all, et Rebaseaugu tee ei ole MPS teenindav tee. Sellest tulenevalt tuleks tee osas koostada eraldi seletuskiri, et oleks selgelt arusaadav mis on „Maaparanduse projekteerimistingimuste andmise“</w:t>
      </w:r>
      <w:r w:rsidR="003F68DB">
        <w:rPr>
          <w:rFonts w:ascii="Times New Roman" w:eastAsia="Times New Roman" w:hAnsi="Times New Roman" w:cs="Times New Roman"/>
          <w:i/>
          <w:color w:val="0070C0"/>
          <w:sz w:val="23"/>
        </w:rPr>
        <w:t xml:space="preserve"> </w:t>
      </w:r>
      <w:r>
        <w:rPr>
          <w:rFonts w:ascii="Times New Roman" w:eastAsia="Times New Roman" w:hAnsi="Times New Roman" w:cs="Times New Roman"/>
          <w:i/>
          <w:color w:val="0070C0"/>
          <w:sz w:val="23"/>
        </w:rPr>
        <w:t>osa.</w:t>
      </w:r>
    </w:p>
    <w:p w:rsidR="00AD51E7" w:rsidRDefault="00AD51E7" w:rsidP="006E7C2A">
      <w:pPr>
        <w:spacing w:after="16"/>
        <w:ind w:left="170"/>
        <w:jc w:val="both"/>
        <w:rPr>
          <w:rFonts w:ascii="Times New Roman" w:eastAsia="Times New Roman" w:hAnsi="Times New Roman" w:cs="Times New Roman"/>
          <w:sz w:val="23"/>
        </w:rPr>
      </w:pPr>
    </w:p>
    <w:p w:rsidR="002700DA" w:rsidRDefault="00AD51E7" w:rsidP="006E7C2A">
      <w:pPr>
        <w:spacing w:after="8" w:line="269" w:lineRule="auto"/>
        <w:ind w:left="168" w:right="646" w:hanging="10"/>
        <w:jc w:val="both"/>
      </w:pPr>
      <w:r>
        <w:rPr>
          <w:rFonts w:ascii="Times New Roman" w:eastAsia="Times New Roman" w:hAnsi="Times New Roman" w:cs="Times New Roman"/>
          <w:sz w:val="23"/>
        </w:rPr>
        <w:t xml:space="preserve">Rekonstrueeritav  maaparandusehitis  </w:t>
      </w:r>
      <w:r w:rsidRPr="005A2BF2">
        <w:rPr>
          <w:rFonts w:ascii="Times New Roman" w:eastAsia="Times New Roman" w:hAnsi="Times New Roman" w:cs="Times New Roman"/>
          <w:strike/>
          <w:color w:val="FF0000"/>
          <w:sz w:val="23"/>
        </w:rPr>
        <w:t>ja ehitatav tee</w:t>
      </w:r>
      <w:r w:rsidRPr="0054501C">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 xml:space="preserve">asuvad RMK </w:t>
      </w:r>
      <w:r w:rsidRPr="00AD51E7">
        <w:rPr>
          <w:rFonts w:ascii="Times New Roman" w:eastAsia="Times New Roman" w:hAnsi="Times New Roman" w:cs="Times New Roman"/>
          <w:strike/>
          <w:color w:val="FF0000"/>
          <w:sz w:val="23"/>
        </w:rPr>
        <w:t xml:space="preserve">kinnistutel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72704:001:0495; 72704:001:0180; 72704:001:0065; 29701:005:0452; 29701:005:0426;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72704:001:0494; 72704:001:0190; 72601:001:0999; 72701:001:1213; 72704:001:0055;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72704:001:0059; 72701:001:1215; 72704:001:0118; 72704:001:0057; 72701:001:1212; 72704:001:0088; 72704:001:0084; 72704:001:0076; 72701:001:1205. </w:t>
      </w:r>
    </w:p>
    <w:p w:rsidR="00AD51E7" w:rsidRPr="00AD51E7" w:rsidRDefault="00AD51E7" w:rsidP="006E7C2A">
      <w:pPr>
        <w:spacing w:after="16"/>
        <w:ind w:left="170"/>
        <w:jc w:val="both"/>
        <w:rPr>
          <w:rFonts w:ascii="Times New Roman" w:eastAsia="Times New Roman" w:hAnsi="Times New Roman" w:cs="Times New Roman"/>
          <w:i/>
          <w:color w:val="0070C0"/>
          <w:sz w:val="23"/>
        </w:rPr>
      </w:pPr>
      <w:r w:rsidRPr="00AD51E7">
        <w:rPr>
          <w:rFonts w:ascii="Times New Roman" w:eastAsia="Times New Roman" w:hAnsi="Times New Roman" w:cs="Times New Roman"/>
          <w:i/>
          <w:color w:val="0070C0"/>
          <w:sz w:val="23"/>
        </w:rPr>
        <w:t xml:space="preserve">Juhin tähelepanu, et eeltoodud katastriüksused on kõik Riigiomandis, mille valitsejaks on Kliimaministeerium ning volitatud asutus on RMK. Seega on antud katastriüksused </w:t>
      </w:r>
      <w:r>
        <w:rPr>
          <w:rFonts w:ascii="Times New Roman" w:eastAsia="Times New Roman" w:hAnsi="Times New Roman" w:cs="Times New Roman"/>
          <w:i/>
          <w:color w:val="0070C0"/>
          <w:sz w:val="23"/>
        </w:rPr>
        <w:t xml:space="preserve">on </w:t>
      </w:r>
      <w:r w:rsidRPr="00AD51E7">
        <w:rPr>
          <w:rFonts w:ascii="Times New Roman" w:eastAsia="Times New Roman" w:hAnsi="Times New Roman" w:cs="Times New Roman"/>
          <w:i/>
          <w:color w:val="0070C0"/>
          <w:sz w:val="23"/>
        </w:rPr>
        <w:t>RMK halduses.</w:t>
      </w:r>
    </w:p>
    <w:p w:rsidR="00AD51E7" w:rsidRDefault="00AD51E7" w:rsidP="006E7C2A">
      <w:pPr>
        <w:spacing w:after="16"/>
        <w:ind w:left="170"/>
        <w:jc w:val="both"/>
      </w:pPr>
    </w:p>
    <w:p w:rsidR="002700DA" w:rsidRPr="00AD51E7" w:rsidRDefault="00AD51E7" w:rsidP="006E7C2A">
      <w:pPr>
        <w:spacing w:after="10" w:line="268" w:lineRule="auto"/>
        <w:ind w:left="165" w:right="58" w:hanging="10"/>
        <w:jc w:val="both"/>
        <w:rPr>
          <w:color w:val="FF0000"/>
        </w:rPr>
      </w:pPr>
      <w:r w:rsidRPr="00AD51E7">
        <w:rPr>
          <w:rFonts w:ascii="Times New Roman" w:eastAsia="Times New Roman" w:hAnsi="Times New Roman" w:cs="Times New Roman"/>
          <w:color w:val="FF0000"/>
          <w:sz w:val="23"/>
        </w:rPr>
        <w:t xml:space="preserve">Eesti Vabariik: 72704:001:0483; </w:t>
      </w:r>
    </w:p>
    <w:p w:rsidR="002700DA" w:rsidRPr="003F68DB" w:rsidRDefault="00AD51E7" w:rsidP="006E7C2A">
      <w:pPr>
        <w:spacing w:after="16"/>
        <w:ind w:left="170"/>
        <w:jc w:val="both"/>
        <w:rPr>
          <w:i/>
          <w:color w:val="0070C0"/>
        </w:rPr>
      </w:pPr>
      <w:r w:rsidRPr="003F68DB">
        <w:rPr>
          <w:rFonts w:ascii="Times New Roman" w:eastAsia="Times New Roman" w:hAnsi="Times New Roman" w:cs="Times New Roman"/>
          <w:i/>
          <w:color w:val="0070C0"/>
          <w:sz w:val="23"/>
        </w:rPr>
        <w:t>Jah, antud katastriüksus on Riigiomandis</w:t>
      </w:r>
      <w:r w:rsidR="003F68DB" w:rsidRPr="003F68DB">
        <w:rPr>
          <w:rFonts w:ascii="Times New Roman" w:eastAsia="Times New Roman" w:hAnsi="Times New Roman" w:cs="Times New Roman"/>
          <w:i/>
          <w:color w:val="0070C0"/>
          <w:sz w:val="23"/>
        </w:rPr>
        <w:t>, mille valitsejaks on Regionaal- ja Põllumajandusministeerium ning volitatud asutuseks on Maa-amet, seega on antud katastriüksus Maa-ameti halduses.</w:t>
      </w:r>
    </w:p>
    <w:p w:rsidR="002700DA" w:rsidRDefault="00AD51E7" w:rsidP="006E7C2A">
      <w:pPr>
        <w:spacing w:after="16"/>
        <w:ind w:left="170"/>
        <w:jc w:val="both"/>
      </w:pPr>
      <w:r>
        <w:rPr>
          <w:rFonts w:ascii="Times New Roman" w:eastAsia="Times New Roman" w:hAnsi="Times New Roman" w:cs="Times New Roman"/>
          <w:color w:val="00000A"/>
          <w:sz w:val="23"/>
        </w:rPr>
        <w:t xml:space="preserve">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Eramaa kinnistul:  </w:t>
      </w:r>
    </w:p>
    <w:p w:rsidR="002700DA" w:rsidRPr="003F68DB" w:rsidRDefault="00AD51E7" w:rsidP="006E7C2A">
      <w:pPr>
        <w:spacing w:after="10" w:line="268" w:lineRule="auto"/>
        <w:ind w:left="165" w:right="58" w:hanging="10"/>
        <w:jc w:val="both"/>
        <w:rPr>
          <w:color w:val="auto"/>
        </w:rPr>
      </w:pPr>
      <w:r w:rsidRPr="003F68DB">
        <w:rPr>
          <w:rFonts w:ascii="Times New Roman" w:eastAsia="Times New Roman" w:hAnsi="Times New Roman" w:cs="Times New Roman"/>
          <w:color w:val="auto"/>
          <w:sz w:val="23"/>
        </w:rPr>
        <w:t>29701:005:0304; 29701:005:0207; 72704:001:0329; 72704:001:0312; 72704:001:0240; 72704:001:0246; 72704:001:0039; 72704:001:0139; 72704:001:0046; 72704:001:0380; 72704:001:0222; 72704:001:0086; 72701:001:2102; 72704:001:0232; 72601:001:0782; 72601:001:0734; 72704:001:0479; 72704:001:0156; 72704:001:0153; 72704:001:0128; 72704:001:0478; 72704:001:0313; 72704:001:0550: 72704:001:0502.</w:t>
      </w:r>
      <w:r w:rsidRPr="003F68DB">
        <w:rPr>
          <w:rFonts w:ascii="Times New Roman" w:eastAsia="Times New Roman" w:hAnsi="Times New Roman" w:cs="Times New Roman"/>
          <w:color w:val="auto"/>
          <w:sz w:val="19"/>
        </w:rPr>
        <w:t xml:space="preserve"> </w:t>
      </w:r>
    </w:p>
    <w:p w:rsidR="003F68DB" w:rsidRPr="003F68DB" w:rsidRDefault="003F68DB" w:rsidP="006E7C2A">
      <w:pPr>
        <w:spacing w:after="18"/>
        <w:ind w:left="170"/>
        <w:jc w:val="both"/>
        <w:rPr>
          <w:rFonts w:ascii="Times New Roman" w:eastAsia="Times New Roman" w:hAnsi="Times New Roman" w:cs="Times New Roman"/>
          <w:i/>
          <w:color w:val="0070C0"/>
          <w:sz w:val="23"/>
        </w:rPr>
      </w:pPr>
      <w:r w:rsidRPr="003F68DB">
        <w:rPr>
          <w:rFonts w:ascii="Times New Roman" w:eastAsia="Times New Roman" w:hAnsi="Times New Roman" w:cs="Times New Roman"/>
          <w:i/>
          <w:color w:val="0070C0"/>
          <w:sz w:val="23"/>
        </w:rPr>
        <w:t>Jääb arusaamatuks kas uuriti ning kas projektala hakkab hõlmama kõiki eramaa katastriüksusi mis siin välja on toodud või on tegu vaid piirnevate kraavidega. Niipalju kui kontrollisin, on nende puhul tegu piirikraavidega.</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lastRenderedPageBreak/>
        <w:t xml:space="preserve">Uuritav ala paikneb metsakvartalitel: </w:t>
      </w:r>
    </w:p>
    <w:p w:rsidR="002700DA" w:rsidRDefault="00AD51E7" w:rsidP="006E7C2A">
      <w:pPr>
        <w:spacing w:after="8" w:line="269" w:lineRule="auto"/>
        <w:ind w:left="168" w:right="646" w:hanging="10"/>
        <w:jc w:val="both"/>
      </w:pPr>
      <w:r>
        <w:rPr>
          <w:rFonts w:ascii="Times New Roman" w:eastAsia="Times New Roman" w:hAnsi="Times New Roman" w:cs="Times New Roman"/>
          <w:color w:val="00000A"/>
          <w:sz w:val="23"/>
        </w:rPr>
        <w:t xml:space="preserve"> </w:t>
      </w:r>
      <w:r>
        <w:rPr>
          <w:rFonts w:ascii="Times New Roman" w:eastAsia="Times New Roman" w:hAnsi="Times New Roman" w:cs="Times New Roman"/>
          <w:sz w:val="23"/>
        </w:rPr>
        <w:t>WR403, WR544, WR537, WR522, WR469, WR506, WR507, WR509, WR508.</w:t>
      </w:r>
      <w:r>
        <w:rPr>
          <w:rFonts w:ascii="Times New Roman" w:eastAsia="Times New Roman" w:hAnsi="Times New Roman" w:cs="Times New Roman"/>
          <w:color w:val="00000A"/>
          <w:sz w:val="19"/>
        </w:rPr>
        <w:t xml:space="preserve"> </w:t>
      </w:r>
    </w:p>
    <w:p w:rsidR="002700DA" w:rsidRDefault="00AD51E7" w:rsidP="006E7C2A">
      <w:pPr>
        <w:spacing w:after="0"/>
        <w:ind w:left="170"/>
        <w:jc w:val="both"/>
      </w:pPr>
      <w:r>
        <w:rPr>
          <w:rFonts w:ascii="Times New Roman" w:eastAsia="Times New Roman" w:hAnsi="Times New Roman" w:cs="Times New Roman"/>
          <w:color w:val="00000A"/>
          <w:sz w:val="19"/>
        </w:rPr>
        <w:t xml:space="preserve"> </w:t>
      </w:r>
    </w:p>
    <w:p w:rsidR="002700DA" w:rsidRDefault="00AD51E7" w:rsidP="006E7C2A">
      <w:pPr>
        <w:spacing w:after="0"/>
        <w:ind w:left="180" w:hanging="10"/>
        <w:jc w:val="both"/>
      </w:pPr>
      <w:r>
        <w:rPr>
          <w:rFonts w:ascii="Times New Roman" w:eastAsia="Times New Roman" w:hAnsi="Times New Roman" w:cs="Times New Roman"/>
          <w:color w:val="00000A"/>
          <w:sz w:val="23"/>
        </w:rPr>
        <w:t xml:space="preserve">Rekonstrueeritavad   maaparandusehitised: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4109850020120/001           Otimetsa              EH1 </w:t>
      </w:r>
    </w:p>
    <w:p w:rsidR="002700DA" w:rsidRDefault="00AD51E7" w:rsidP="006E7C2A">
      <w:pPr>
        <w:spacing w:after="10" w:line="268" w:lineRule="auto"/>
        <w:ind w:left="165" w:right="58" w:hanging="10"/>
        <w:jc w:val="both"/>
      </w:pPr>
      <w:r>
        <w:rPr>
          <w:rFonts w:ascii="Times New Roman" w:eastAsia="Times New Roman" w:hAnsi="Times New Roman" w:cs="Times New Roman"/>
          <w:color w:val="00000A"/>
          <w:sz w:val="23"/>
        </w:rPr>
        <w:t xml:space="preserve">4109850020180/001           Vahtrametsa        EH2 </w:t>
      </w:r>
    </w:p>
    <w:p w:rsidR="002700DA" w:rsidRDefault="00AD51E7" w:rsidP="006E7C2A">
      <w:pPr>
        <w:spacing w:after="18"/>
        <w:ind w:left="170"/>
        <w:jc w:val="both"/>
      </w:pPr>
      <w:r>
        <w:rPr>
          <w:rFonts w:ascii="Times New Roman" w:eastAsia="Times New Roman" w:hAnsi="Times New Roman" w:cs="Times New Roman"/>
          <w:color w:val="00000A"/>
          <w:sz w:val="23"/>
        </w:rPr>
        <w:t xml:space="preserve"> </w:t>
      </w:r>
    </w:p>
    <w:p w:rsidR="002700DA" w:rsidRDefault="00AD51E7" w:rsidP="006E7C2A">
      <w:pPr>
        <w:spacing w:after="3" w:line="275" w:lineRule="auto"/>
        <w:ind w:left="163" w:right="690" w:hanging="8"/>
        <w:jc w:val="both"/>
      </w:pPr>
      <w:r>
        <w:rPr>
          <w:rFonts w:ascii="Times New Roman" w:eastAsia="Times New Roman" w:hAnsi="Times New Roman" w:cs="Times New Roman"/>
          <w:sz w:val="23"/>
        </w:rPr>
        <w:t xml:space="preserve">Projekti koostamiseks vajalike uurimistöödega on haaratud 170,0 ha metsamaad, 15,7 km kuivenduskraave, 2,18 km eesvoolukraave </w:t>
      </w:r>
      <w:r w:rsidRPr="003F68DB">
        <w:rPr>
          <w:rFonts w:ascii="Times New Roman" w:eastAsia="Times New Roman" w:hAnsi="Times New Roman" w:cs="Times New Roman"/>
          <w:strike/>
          <w:color w:val="FF0000"/>
          <w:sz w:val="23"/>
        </w:rPr>
        <w:t>ja 2,81 km ehitatavat teed metsa majandamise parandamiseks ja maaparandussüsteemi  teenindamiseks.</w:t>
      </w:r>
      <w:r w:rsidRPr="003F68DB">
        <w:rPr>
          <w:rFonts w:ascii="Times New Roman" w:eastAsia="Times New Roman" w:hAnsi="Times New Roman" w:cs="Times New Roman"/>
          <w:color w:val="FF0000"/>
          <w:sz w:val="23"/>
        </w:rPr>
        <w:t xml:space="preserve"> </w:t>
      </w:r>
    </w:p>
    <w:p w:rsidR="002700DA" w:rsidRDefault="003F68DB" w:rsidP="006E7C2A">
      <w:pPr>
        <w:spacing w:after="16"/>
        <w:ind w:left="170"/>
        <w:jc w:val="both"/>
        <w:rPr>
          <w:rFonts w:ascii="Times New Roman" w:eastAsia="Times New Roman" w:hAnsi="Times New Roman" w:cs="Times New Roman"/>
          <w:color w:val="00000A"/>
          <w:sz w:val="23"/>
        </w:rPr>
      </w:pPr>
      <w:r w:rsidRPr="00AD51E7">
        <w:rPr>
          <w:rFonts w:ascii="Times New Roman" w:eastAsia="Times New Roman" w:hAnsi="Times New Roman" w:cs="Times New Roman"/>
          <w:i/>
          <w:color w:val="0070C0"/>
          <w:sz w:val="23"/>
        </w:rPr>
        <w:t>RMK</w:t>
      </w:r>
      <w:r>
        <w:rPr>
          <w:rFonts w:ascii="Times New Roman" w:eastAsia="Times New Roman" w:hAnsi="Times New Roman" w:cs="Times New Roman"/>
          <w:i/>
          <w:color w:val="0070C0"/>
          <w:sz w:val="23"/>
        </w:rPr>
        <w:t xml:space="preserve"> LÄHTEÜLESANDES on selgelt kirjas p.2.1.2. all, et Rebaseaugu tee ei ole MPS teenindav tee.</w:t>
      </w:r>
    </w:p>
    <w:p w:rsidR="003F68DB" w:rsidRDefault="003F68DB" w:rsidP="006E7C2A">
      <w:pPr>
        <w:spacing w:after="16"/>
        <w:ind w:left="170"/>
        <w:jc w:val="both"/>
      </w:pPr>
    </w:p>
    <w:p w:rsidR="002700DA" w:rsidRPr="00E62B74" w:rsidRDefault="00AD51E7" w:rsidP="006E7C2A">
      <w:pPr>
        <w:spacing w:after="8" w:line="269" w:lineRule="auto"/>
        <w:ind w:left="168" w:right="646" w:hanging="10"/>
        <w:jc w:val="both"/>
        <w:rPr>
          <w:color w:val="FF0000"/>
        </w:rPr>
      </w:pPr>
      <w:r w:rsidRPr="0054501C">
        <w:rPr>
          <w:rFonts w:ascii="Times New Roman" w:eastAsia="Times New Roman" w:hAnsi="Times New Roman" w:cs="Times New Roman"/>
          <w:color w:val="FF0000"/>
          <w:sz w:val="23"/>
        </w:rPr>
        <w:t>Juurdepääsuteeks</w:t>
      </w:r>
      <w:r w:rsidRPr="00E62B74">
        <w:rPr>
          <w:rFonts w:ascii="Times New Roman" w:eastAsia="Times New Roman" w:hAnsi="Times New Roman" w:cs="Times New Roman"/>
          <w:color w:val="FF0000"/>
          <w:sz w:val="23"/>
        </w:rPr>
        <w:t xml:space="preserve"> projektalale on Ääsmäe-Haapsalu-Rohuküla (nr 9) riigimaantee. </w:t>
      </w:r>
    </w:p>
    <w:p w:rsidR="002700DA" w:rsidRPr="003F68DB" w:rsidRDefault="003F68DB" w:rsidP="006E7C2A">
      <w:pPr>
        <w:spacing w:after="16"/>
        <w:ind w:left="170"/>
        <w:jc w:val="both"/>
        <w:rPr>
          <w:rFonts w:ascii="Times New Roman" w:eastAsia="Times New Roman" w:hAnsi="Times New Roman" w:cs="Times New Roman"/>
          <w:i/>
          <w:color w:val="0070C0"/>
          <w:sz w:val="23"/>
        </w:rPr>
      </w:pPr>
      <w:r w:rsidRPr="003F68DB">
        <w:rPr>
          <w:rFonts w:ascii="Times New Roman" w:eastAsia="Times New Roman" w:hAnsi="Times New Roman" w:cs="Times New Roman"/>
          <w:i/>
          <w:color w:val="0070C0"/>
          <w:sz w:val="23"/>
        </w:rPr>
        <w:t>Juurdepääs projektalale on põhimaanteelt 9 Ääsmäe-Haapsalu-Rohuküla teelt.</w:t>
      </w:r>
    </w:p>
    <w:p w:rsidR="003F68DB" w:rsidRPr="0054501C" w:rsidRDefault="003F68DB" w:rsidP="006E7C2A">
      <w:pPr>
        <w:spacing w:after="16"/>
        <w:ind w:left="170"/>
        <w:jc w:val="both"/>
        <w:rPr>
          <w:rFonts w:ascii="Times New Roman" w:eastAsia="Times New Roman" w:hAnsi="Times New Roman" w:cs="Times New Roman"/>
          <w:i/>
          <w:color w:val="0070C0"/>
          <w:sz w:val="24"/>
          <w:szCs w:val="24"/>
        </w:rPr>
      </w:pPr>
      <w:r w:rsidRPr="0054501C">
        <w:rPr>
          <w:rFonts w:ascii="Times New Roman" w:hAnsi="Times New Roman" w:cs="Times New Roman"/>
          <w:i/>
          <w:color w:val="0070C0"/>
          <w:sz w:val="24"/>
          <w:szCs w:val="24"/>
        </w:rPr>
        <w:t xml:space="preserve">Tee nimetus on </w:t>
      </w:r>
      <w:r w:rsidRPr="0054501C">
        <w:rPr>
          <w:rFonts w:ascii="Times New Roman" w:eastAsia="Times New Roman" w:hAnsi="Times New Roman" w:cs="Times New Roman"/>
          <w:b/>
          <w:i/>
          <w:color w:val="0070C0"/>
          <w:sz w:val="24"/>
          <w:szCs w:val="24"/>
        </w:rPr>
        <w:t>9 Ääsmäe-Haapsalu-Rohuküla</w:t>
      </w:r>
      <w:r w:rsidR="00E62B74" w:rsidRPr="0054501C">
        <w:rPr>
          <w:rFonts w:ascii="Times New Roman" w:eastAsia="Times New Roman" w:hAnsi="Times New Roman" w:cs="Times New Roman"/>
          <w:b/>
          <w:i/>
          <w:color w:val="0070C0"/>
          <w:sz w:val="24"/>
          <w:szCs w:val="24"/>
        </w:rPr>
        <w:t xml:space="preserve"> tee</w:t>
      </w:r>
      <w:r w:rsidR="00E62B74" w:rsidRPr="0054501C">
        <w:rPr>
          <w:rFonts w:ascii="Times New Roman" w:eastAsia="Times New Roman" w:hAnsi="Times New Roman" w:cs="Times New Roman"/>
          <w:i/>
          <w:color w:val="0070C0"/>
          <w:sz w:val="24"/>
          <w:szCs w:val="24"/>
        </w:rPr>
        <w:t>.</w:t>
      </w:r>
    </w:p>
    <w:p w:rsidR="00E62B74" w:rsidRPr="00E62B74" w:rsidRDefault="00E62B74" w:rsidP="006E7C2A">
      <w:pPr>
        <w:spacing w:after="16"/>
        <w:ind w:left="170"/>
        <w:jc w:val="both"/>
        <w:rPr>
          <w:i/>
          <w:color w:val="0070C0"/>
        </w:rPr>
      </w:pPr>
    </w:p>
    <w:p w:rsidR="002700DA" w:rsidRPr="0054501C" w:rsidRDefault="00AD51E7" w:rsidP="006E7C2A">
      <w:pPr>
        <w:spacing w:after="3" w:line="275" w:lineRule="auto"/>
        <w:ind w:left="163" w:right="690" w:hanging="8"/>
        <w:jc w:val="both"/>
        <w:rPr>
          <w:rFonts w:ascii="Times New Roman" w:hAnsi="Times New Roman" w:cs="Times New Roman"/>
          <w:strike/>
          <w:color w:val="FF0000"/>
          <w:sz w:val="23"/>
          <w:szCs w:val="23"/>
        </w:rPr>
      </w:pPr>
      <w:r w:rsidRPr="00E62B74">
        <w:rPr>
          <w:rFonts w:ascii="Times New Roman" w:eastAsia="Times New Roman" w:hAnsi="Times New Roman" w:cs="Times New Roman"/>
          <w:sz w:val="23"/>
          <w:szCs w:val="23"/>
        </w:rPr>
        <w:t xml:space="preserve">Rekonstrueeritav objekt on reljeefilt suhteliselt tasane, kerge languga idakaarest läänekaarde, esineb mikroreljeefi. </w:t>
      </w:r>
      <w:r w:rsidRPr="0054501C">
        <w:rPr>
          <w:rFonts w:ascii="Times New Roman" w:eastAsia="Times New Roman" w:hAnsi="Times New Roman" w:cs="Times New Roman"/>
          <w:strike/>
          <w:color w:val="FF0000"/>
          <w:sz w:val="23"/>
          <w:szCs w:val="23"/>
        </w:rPr>
        <w:t xml:space="preserve">Ehitatav Rebaseuru tee asub valdavalt RMK kinnistul.  Tee algusosas ca 600 m pikkusel lõigul on maapinna kõrgus vahelduv, muutudes maksimaalselt 4,5 m. Tee kesk ja lõpuosa on suhteliselt tasase reljeefiga. Ehitatav Rebaseuru tee on nii maaparandussüsteeme teenindav tee kui ka metsa majandamiseks kasutatavad  juurdepääsutee. Tee pinnase uurimisel kasutati pinnasepuuri.  Pinnase andmed on kantud uurimistööde plaanile. </w:t>
      </w:r>
    </w:p>
    <w:p w:rsidR="002700DA" w:rsidRPr="00E62B74" w:rsidRDefault="00B517A9" w:rsidP="006E7C2A">
      <w:pPr>
        <w:spacing w:after="18"/>
        <w:ind w:left="170"/>
        <w:jc w:val="both"/>
        <w:rPr>
          <w:rFonts w:ascii="Times New Roman" w:eastAsia="Times New Roman" w:hAnsi="Times New Roman" w:cs="Times New Roman"/>
          <w:i/>
          <w:color w:val="0070C0"/>
          <w:sz w:val="23"/>
          <w:szCs w:val="23"/>
        </w:rPr>
      </w:pPr>
      <w:r>
        <w:rPr>
          <w:rFonts w:ascii="Times New Roman" w:eastAsia="Times New Roman" w:hAnsi="Times New Roman" w:cs="Times New Roman"/>
          <w:i/>
          <w:color w:val="0070C0"/>
          <w:sz w:val="23"/>
          <w:szCs w:val="23"/>
        </w:rPr>
        <w:t>Tee osa</w:t>
      </w:r>
      <w:r w:rsidR="00E62B74" w:rsidRPr="00E62B74">
        <w:rPr>
          <w:rFonts w:ascii="Times New Roman" w:eastAsia="Times New Roman" w:hAnsi="Times New Roman" w:cs="Times New Roman"/>
          <w:i/>
          <w:color w:val="0070C0"/>
          <w:sz w:val="23"/>
          <w:szCs w:val="23"/>
        </w:rPr>
        <w:t xml:space="preserve"> antud seletuskirjast välja jätta.</w:t>
      </w:r>
    </w:p>
    <w:p w:rsidR="00E62B74" w:rsidRPr="00E62B74" w:rsidRDefault="00E62B74" w:rsidP="006E7C2A">
      <w:pPr>
        <w:spacing w:after="18"/>
        <w:ind w:left="170"/>
        <w:jc w:val="both"/>
        <w:rPr>
          <w:rFonts w:ascii="Times New Roman" w:hAnsi="Times New Roman" w:cs="Times New Roman"/>
          <w:sz w:val="24"/>
          <w:szCs w:val="24"/>
        </w:rPr>
      </w:pPr>
    </w:p>
    <w:p w:rsidR="002700DA" w:rsidRPr="00E62B74" w:rsidRDefault="00AD51E7" w:rsidP="006E7C2A">
      <w:pPr>
        <w:spacing w:after="10" w:line="268" w:lineRule="auto"/>
        <w:ind w:left="165" w:right="58" w:hanging="10"/>
        <w:jc w:val="both"/>
        <w:rPr>
          <w:rFonts w:ascii="Times New Roman" w:hAnsi="Times New Roman" w:cs="Times New Roman"/>
          <w:sz w:val="24"/>
          <w:szCs w:val="24"/>
        </w:rPr>
      </w:pPr>
      <w:r w:rsidRPr="00E62B74">
        <w:rPr>
          <w:rFonts w:ascii="Times New Roman" w:eastAsia="Times New Roman" w:hAnsi="Times New Roman" w:cs="Times New Roman"/>
          <w:color w:val="00000A"/>
          <w:sz w:val="24"/>
          <w:szCs w:val="24"/>
        </w:rPr>
        <w:t xml:space="preserve">Rekonstrueeritavat Vahtrametsa maaparandusehitist läbib </w:t>
      </w:r>
      <w:r w:rsidRPr="00E62B74">
        <w:rPr>
          <w:rFonts w:ascii="Times New Roman" w:eastAsia="Times New Roman" w:hAnsi="Times New Roman" w:cs="Times New Roman"/>
          <w:color w:val="FF0000"/>
          <w:sz w:val="24"/>
          <w:szCs w:val="24"/>
        </w:rPr>
        <w:t>229+ kV elektriõhuliin</w:t>
      </w:r>
      <w:r w:rsidRPr="00E62B74">
        <w:rPr>
          <w:rFonts w:ascii="Times New Roman" w:eastAsia="Times New Roman" w:hAnsi="Times New Roman" w:cs="Times New Roman"/>
          <w:color w:val="00000A"/>
          <w:sz w:val="24"/>
          <w:szCs w:val="24"/>
        </w:rPr>
        <w:t xml:space="preserve">. Muud kommunikatsioonid puuduvad. </w:t>
      </w:r>
    </w:p>
    <w:p w:rsidR="002700DA" w:rsidRPr="00E62B74" w:rsidRDefault="00E62B74" w:rsidP="006E7C2A">
      <w:pPr>
        <w:spacing w:after="16"/>
        <w:ind w:left="170"/>
        <w:jc w:val="both"/>
        <w:rPr>
          <w:rFonts w:ascii="Times New Roman" w:hAnsi="Times New Roman" w:cs="Times New Roman"/>
          <w:i/>
          <w:color w:val="0070C0"/>
          <w:sz w:val="24"/>
          <w:szCs w:val="24"/>
        </w:rPr>
      </w:pPr>
      <w:r w:rsidRPr="00E62B74">
        <w:rPr>
          <w:rFonts w:ascii="Times New Roman" w:hAnsi="Times New Roman" w:cs="Times New Roman"/>
          <w:i/>
          <w:color w:val="0070C0"/>
          <w:sz w:val="24"/>
          <w:szCs w:val="24"/>
        </w:rPr>
        <w:t xml:space="preserve">Vastavalt Maa-ameti kitsenduste kaardirakendusele </w:t>
      </w:r>
      <w:r>
        <w:rPr>
          <w:rFonts w:ascii="Times New Roman" w:hAnsi="Times New Roman" w:cs="Times New Roman"/>
          <w:i/>
          <w:color w:val="0070C0"/>
          <w:sz w:val="24"/>
          <w:szCs w:val="24"/>
        </w:rPr>
        <w:t>läbib uuritavat ala 220-330 kV Sindi-Harku õhuliin ning 35-110 kV Riisipere-Keila õhuliin. Seletuskirjas tuua välja antud õhuliinide piiranguvööndid.</w:t>
      </w:r>
    </w:p>
    <w:p w:rsidR="00E62B74" w:rsidRDefault="00E62B74" w:rsidP="006E7C2A">
      <w:pPr>
        <w:spacing w:after="16"/>
        <w:ind w:left="170"/>
        <w:jc w:val="both"/>
      </w:pPr>
    </w:p>
    <w:p w:rsidR="002700DA" w:rsidRPr="00E62B74" w:rsidRDefault="00AD51E7" w:rsidP="006E7C2A">
      <w:pPr>
        <w:spacing w:after="10" w:line="268" w:lineRule="auto"/>
        <w:ind w:left="165" w:right="58" w:hanging="10"/>
        <w:jc w:val="both"/>
        <w:rPr>
          <w:rFonts w:ascii="Times New Roman" w:hAnsi="Times New Roman" w:cs="Times New Roman"/>
          <w:sz w:val="23"/>
          <w:szCs w:val="23"/>
        </w:rPr>
      </w:pPr>
      <w:r w:rsidRPr="00E62B74">
        <w:rPr>
          <w:rFonts w:ascii="Times New Roman" w:eastAsia="Times New Roman" w:hAnsi="Times New Roman" w:cs="Times New Roman"/>
          <w:color w:val="00000A"/>
          <w:sz w:val="23"/>
          <w:szCs w:val="23"/>
        </w:rPr>
        <w:t xml:space="preserve">Riigi poolt hooldatava Tuula peakraavi ääres on 100 + 100 m laiune veekogu piiranguvöönd. </w:t>
      </w:r>
    </w:p>
    <w:p w:rsidR="002700DA" w:rsidRPr="00F6060D" w:rsidRDefault="00E62B74" w:rsidP="006E7C2A">
      <w:pPr>
        <w:spacing w:after="16"/>
        <w:ind w:left="170"/>
        <w:jc w:val="both"/>
        <w:rPr>
          <w:rFonts w:ascii="Times New Roman" w:eastAsia="Times New Roman" w:hAnsi="Times New Roman" w:cs="Times New Roman"/>
          <w:i/>
          <w:color w:val="0070C0"/>
          <w:sz w:val="23"/>
          <w:szCs w:val="23"/>
        </w:rPr>
      </w:pPr>
      <w:r w:rsidRPr="00F6060D">
        <w:rPr>
          <w:rFonts w:ascii="Times New Roman" w:eastAsia="Times New Roman" w:hAnsi="Times New Roman" w:cs="Times New Roman"/>
          <w:i/>
          <w:color w:val="0070C0"/>
          <w:sz w:val="23"/>
          <w:szCs w:val="23"/>
        </w:rPr>
        <w:t>Lisaks 100 m piiranguvööndile on Tuulna peakraavil ka teisi piiranguid, paluks need ka välja tuua (Näiteks:</w:t>
      </w:r>
      <w:r w:rsidR="00BD39A1" w:rsidRPr="00F6060D">
        <w:rPr>
          <w:rFonts w:ascii="Times New Roman" w:eastAsia="Times New Roman" w:hAnsi="Times New Roman" w:cs="Times New Roman"/>
          <w:i/>
          <w:color w:val="0070C0"/>
          <w:sz w:val="23"/>
          <w:szCs w:val="23"/>
        </w:rPr>
        <w:t xml:space="preserve"> riigi poolt korrashoitava Tuulna peakraavi (valgala</w:t>
      </w:r>
      <w:r w:rsidR="00337FD5" w:rsidRPr="00F6060D">
        <w:rPr>
          <w:rFonts w:ascii="Times New Roman" w:eastAsia="Times New Roman" w:hAnsi="Times New Roman" w:cs="Times New Roman"/>
          <w:i/>
          <w:color w:val="0070C0"/>
          <w:sz w:val="23"/>
          <w:szCs w:val="23"/>
        </w:rPr>
        <w:t>ga üle 25 km²) veekaitsevöönd on 10 m ning eesvoolul Tuulna peakraav (valgalaga kuni 10 km²) veekaitsevöönd on 1 m vastavalt vees</w:t>
      </w:r>
      <w:r w:rsidR="00F6060D" w:rsidRPr="00F6060D">
        <w:rPr>
          <w:rFonts w:ascii="Times New Roman" w:eastAsia="Times New Roman" w:hAnsi="Times New Roman" w:cs="Times New Roman"/>
          <w:i/>
          <w:color w:val="0070C0"/>
          <w:sz w:val="23"/>
          <w:szCs w:val="23"/>
        </w:rPr>
        <w:t>eaduse</w:t>
      </w:r>
      <w:r w:rsidR="00337FD5" w:rsidRPr="00F6060D">
        <w:rPr>
          <w:rFonts w:ascii="Times New Roman" w:eastAsia="Times New Roman" w:hAnsi="Times New Roman" w:cs="Times New Roman"/>
          <w:i/>
          <w:color w:val="0070C0"/>
          <w:sz w:val="23"/>
          <w:szCs w:val="23"/>
        </w:rPr>
        <w:t xml:space="preserve"> § 118 lg 2)</w:t>
      </w:r>
    </w:p>
    <w:p w:rsidR="00E62B74" w:rsidRPr="00E62B74" w:rsidRDefault="00E62B74" w:rsidP="006E7C2A">
      <w:pPr>
        <w:spacing w:after="16"/>
        <w:ind w:left="170"/>
        <w:jc w:val="both"/>
        <w:rPr>
          <w:rFonts w:ascii="Times New Roman" w:hAnsi="Times New Roman" w:cs="Times New Roman"/>
          <w:i/>
          <w:color w:val="0070C0"/>
          <w:sz w:val="23"/>
          <w:szCs w:val="23"/>
        </w:rPr>
      </w:pPr>
      <w:r w:rsidRPr="00E62B74">
        <w:rPr>
          <w:rFonts w:ascii="Times New Roman" w:hAnsi="Times New Roman" w:cs="Times New Roman"/>
          <w:i/>
          <w:color w:val="0070C0"/>
          <w:sz w:val="23"/>
          <w:szCs w:val="23"/>
        </w:rPr>
        <w:t xml:space="preserve">Kajastada </w:t>
      </w:r>
      <w:r w:rsidR="00B517A9">
        <w:rPr>
          <w:rFonts w:ascii="Times New Roman" w:hAnsi="Times New Roman" w:cs="Times New Roman"/>
          <w:i/>
          <w:color w:val="0070C0"/>
          <w:sz w:val="23"/>
          <w:szCs w:val="23"/>
        </w:rPr>
        <w:t>uuritaval alal olevad</w:t>
      </w:r>
      <w:r w:rsidR="00BC018A">
        <w:rPr>
          <w:rFonts w:ascii="Times New Roman" w:hAnsi="Times New Roman" w:cs="Times New Roman"/>
          <w:i/>
          <w:color w:val="0070C0"/>
          <w:sz w:val="23"/>
          <w:szCs w:val="23"/>
        </w:rPr>
        <w:t xml:space="preserve"> eesvoolud, nende valgala suurus, kraavi nimetus ning pii</w:t>
      </w:r>
      <w:r w:rsidR="00BD39A1">
        <w:rPr>
          <w:rFonts w:ascii="Times New Roman" w:hAnsi="Times New Roman" w:cs="Times New Roman"/>
          <w:i/>
          <w:color w:val="0070C0"/>
          <w:sz w:val="23"/>
          <w:szCs w:val="23"/>
        </w:rPr>
        <w:t>r</w:t>
      </w:r>
      <w:r w:rsidRPr="00E62B74">
        <w:rPr>
          <w:rFonts w:ascii="Times New Roman" w:hAnsi="Times New Roman" w:cs="Times New Roman"/>
          <w:i/>
          <w:color w:val="0070C0"/>
          <w:sz w:val="23"/>
          <w:szCs w:val="23"/>
        </w:rPr>
        <w:t>angud.</w:t>
      </w:r>
    </w:p>
    <w:p w:rsidR="00E62B74" w:rsidRDefault="00E62B74" w:rsidP="006E7C2A">
      <w:pPr>
        <w:spacing w:after="16"/>
        <w:ind w:left="170"/>
        <w:jc w:val="both"/>
      </w:pPr>
    </w:p>
    <w:p w:rsidR="002700DA" w:rsidRDefault="00AD51E7" w:rsidP="006E7C2A">
      <w:pPr>
        <w:spacing w:after="8" w:line="269" w:lineRule="auto"/>
        <w:ind w:left="168" w:right="646" w:hanging="10"/>
        <w:jc w:val="both"/>
      </w:pPr>
      <w:r>
        <w:rPr>
          <w:rFonts w:ascii="Times New Roman" w:eastAsia="Times New Roman" w:hAnsi="Times New Roman" w:cs="Times New Roman"/>
          <w:sz w:val="23"/>
        </w:rPr>
        <w:t xml:space="preserve">Kasvukohatüüpidest on suurima levikualaga mustika-kõdusoo 69,78 %, sinilille 17,78 % ja madalsoo 5,84 %.  </w:t>
      </w:r>
    </w:p>
    <w:p w:rsidR="002700DA" w:rsidRPr="009F65A6" w:rsidRDefault="009F65A6" w:rsidP="006E7C2A">
      <w:pPr>
        <w:spacing w:after="18"/>
        <w:ind w:left="170"/>
        <w:jc w:val="both"/>
        <w:rPr>
          <w:rFonts w:ascii="Times New Roman" w:eastAsia="Times New Roman" w:hAnsi="Times New Roman" w:cs="Times New Roman"/>
          <w:i/>
          <w:color w:val="0070C0"/>
          <w:sz w:val="23"/>
        </w:rPr>
      </w:pPr>
      <w:r w:rsidRPr="009F65A6">
        <w:rPr>
          <w:rFonts w:ascii="Times New Roman" w:eastAsia="Times New Roman" w:hAnsi="Times New Roman" w:cs="Times New Roman"/>
          <w:i/>
          <w:color w:val="0070C0"/>
          <w:sz w:val="23"/>
        </w:rPr>
        <w:t>Kuna selle järelduse olete võtnud RMK „Keskkonnamõju analüüs“ tabelist, siis lisage kogu tabel sii</w:t>
      </w:r>
      <w:r w:rsidR="0054501C">
        <w:rPr>
          <w:rFonts w:ascii="Times New Roman" w:eastAsia="Times New Roman" w:hAnsi="Times New Roman" w:cs="Times New Roman"/>
          <w:i/>
          <w:color w:val="0070C0"/>
          <w:sz w:val="23"/>
        </w:rPr>
        <w:t>a</w:t>
      </w:r>
      <w:r w:rsidRPr="009F65A6">
        <w:rPr>
          <w:rFonts w:ascii="Times New Roman" w:eastAsia="Times New Roman" w:hAnsi="Times New Roman" w:cs="Times New Roman"/>
          <w:i/>
          <w:color w:val="0070C0"/>
          <w:sz w:val="23"/>
        </w:rPr>
        <w:t xml:space="preserve"> ning alla koostaja nimetus.</w:t>
      </w:r>
    </w:p>
    <w:p w:rsidR="009F65A6" w:rsidRDefault="009F65A6">
      <w:pPr>
        <w:spacing w:after="18"/>
        <w:ind w:left="170"/>
      </w:pPr>
    </w:p>
    <w:p w:rsidR="002700DA" w:rsidRDefault="00AD51E7" w:rsidP="006E7C2A">
      <w:pPr>
        <w:spacing w:after="33" w:line="240" w:lineRule="auto"/>
        <w:ind w:left="165" w:right="689" w:hanging="10"/>
        <w:jc w:val="both"/>
      </w:pPr>
      <w:r>
        <w:rPr>
          <w:rFonts w:ascii="Times New Roman" w:eastAsia="Times New Roman" w:hAnsi="Times New Roman" w:cs="Times New Roman"/>
          <w:color w:val="00000A"/>
          <w:sz w:val="23"/>
        </w:rPr>
        <w:lastRenderedPageBreak/>
        <w:t xml:space="preserve">Uurimistööd on teostatud kuivendusvõrgu rekonstrueerimiseks </w:t>
      </w:r>
      <w:r w:rsidRPr="009F65A6">
        <w:rPr>
          <w:rFonts w:ascii="Times New Roman" w:eastAsia="Times New Roman" w:hAnsi="Times New Roman" w:cs="Times New Roman"/>
          <w:strike/>
          <w:color w:val="FF0000"/>
          <w:sz w:val="23"/>
        </w:rPr>
        <w:t>ja tee ehitamiseks vajalike töömahtude määramiseks</w:t>
      </w:r>
      <w:r>
        <w:rPr>
          <w:rFonts w:ascii="Times New Roman" w:eastAsia="Times New Roman" w:hAnsi="Times New Roman" w:cs="Times New Roman"/>
          <w:color w:val="00000A"/>
          <w:sz w:val="23"/>
        </w:rPr>
        <w:t xml:space="preserve">. Uurimistööde aruanne koosneb seletuskirjast, uurimistööde loetelust ja mahtudest (tabel 1), reeperite loetelust (tabel 2), truupide tabelist (tabel 3), topogeodeetiliste mõõdistuste aruandest, uurimistööde väliandmetest, mullastiku kaardist, uurimistööde plaanist (joonis 1), </w:t>
      </w:r>
      <w:r w:rsidRPr="009F65A6">
        <w:rPr>
          <w:rFonts w:ascii="Times New Roman" w:eastAsia="Times New Roman" w:hAnsi="Times New Roman" w:cs="Times New Roman"/>
          <w:strike/>
          <w:color w:val="FF0000"/>
          <w:sz w:val="23"/>
        </w:rPr>
        <w:t>pikiprofiilist (joonis 2), ristprofiilidest</w:t>
      </w:r>
      <w:r w:rsidRPr="009F65A6">
        <w:rPr>
          <w:rFonts w:ascii="Times New Roman" w:eastAsia="Times New Roman" w:hAnsi="Times New Roman" w:cs="Times New Roman"/>
          <w:color w:val="FF0000"/>
          <w:sz w:val="23"/>
        </w:rPr>
        <w:t xml:space="preserve"> </w:t>
      </w:r>
      <w:r>
        <w:rPr>
          <w:rFonts w:ascii="Times New Roman" w:eastAsia="Times New Roman" w:hAnsi="Times New Roman" w:cs="Times New Roman"/>
          <w:color w:val="00000A"/>
          <w:sz w:val="23"/>
        </w:rPr>
        <w:t xml:space="preserve">ja ehitiste uurimisaegset tehnilist seisukorda iseloomustavatest fotodest. </w:t>
      </w:r>
    </w:p>
    <w:p w:rsidR="002700DA" w:rsidRDefault="00AD51E7" w:rsidP="006E7C2A">
      <w:pPr>
        <w:spacing w:after="17"/>
        <w:ind w:left="170"/>
        <w:jc w:val="both"/>
      </w:pPr>
      <w:r>
        <w:rPr>
          <w:rFonts w:ascii="Times New Roman" w:eastAsia="Times New Roman" w:hAnsi="Times New Roman" w:cs="Times New Roman"/>
          <w:color w:val="260000"/>
          <w:sz w:val="23"/>
        </w:rPr>
        <w:t xml:space="preserve"> </w:t>
      </w:r>
    </w:p>
    <w:p w:rsidR="002700DA" w:rsidRPr="009F65A6" w:rsidRDefault="00AD51E7" w:rsidP="006E7C2A">
      <w:pPr>
        <w:spacing w:after="198" w:line="268" w:lineRule="auto"/>
        <w:ind w:left="165" w:right="58" w:hanging="10"/>
        <w:jc w:val="both"/>
        <w:rPr>
          <w:strike/>
          <w:color w:val="FF0000"/>
        </w:rPr>
      </w:pPr>
      <w:r w:rsidRPr="009F65A6">
        <w:rPr>
          <w:rFonts w:ascii="Times New Roman" w:eastAsia="Times New Roman" w:hAnsi="Times New Roman" w:cs="Times New Roman"/>
          <w:strike/>
          <w:color w:val="FF0000"/>
          <w:sz w:val="23"/>
        </w:rPr>
        <w:t xml:space="preserve">Lähteülesande järgsed tingimused uurimistöödele on: </w:t>
      </w:r>
    </w:p>
    <w:p w:rsidR="002700DA" w:rsidRPr="009F65A6" w:rsidRDefault="00AD51E7" w:rsidP="006E7C2A">
      <w:pPr>
        <w:numPr>
          <w:ilvl w:val="0"/>
          <w:numId w:val="3"/>
        </w:numPr>
        <w:spacing w:after="188" w:line="275"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mistööd teostada vastavalt Maaparanduse uurimistööde nõuetele sellises mahus ja sellise kvaliteediga, mis tagab lähteülesandes ning selle lisades (asukohaskeem, digitaalsed andmekihid, KMA) kirjeldatud objektide kvaliteetse projekteerimistöö.                                           </w:t>
      </w:r>
    </w:p>
    <w:p w:rsidR="002700DA" w:rsidRPr="009F65A6" w:rsidRDefault="00AD51E7" w:rsidP="006E7C2A">
      <w:pPr>
        <w:numPr>
          <w:ilvl w:val="0"/>
          <w:numId w:val="3"/>
        </w:numPr>
        <w:spacing w:after="191" w:line="275"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da projektala piirest väljuvate eesvoolude seisukorda vastavalt Põllumajandus- ja Toiduameti (edaspidi PTA) poolt projekteerimistingimustes esitatule ja ulatuses, mis tagab projektala piires  olevate ehitiste toimimise. </w:t>
      </w:r>
    </w:p>
    <w:p w:rsidR="002700DA" w:rsidRPr="009F65A6" w:rsidRDefault="00AD51E7" w:rsidP="006E7C2A">
      <w:pPr>
        <w:numPr>
          <w:ilvl w:val="0"/>
          <w:numId w:val="3"/>
        </w:numPr>
        <w:spacing w:after="194" w:line="269"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mistööde tegemise käigus tuvastatud erinevustest maaparandussüsteemide registris kirjeldatuga, tuleb koheselt informeerida PTA piirkondlikku esindust. </w:t>
      </w:r>
    </w:p>
    <w:p w:rsidR="002700DA" w:rsidRPr="009F65A6" w:rsidRDefault="00AD51E7" w:rsidP="006E7C2A">
      <w:pPr>
        <w:numPr>
          <w:ilvl w:val="0"/>
          <w:numId w:val="3"/>
        </w:numPr>
        <w:spacing w:after="8" w:line="269"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da lähteülesande p 2.1.2 ja p 3.2 kirjeldatud tee ehitamise (tee pikendus) võimalusi.                               </w:t>
      </w:r>
    </w:p>
    <w:p w:rsidR="002700DA" w:rsidRPr="009F65A6" w:rsidRDefault="00AD51E7" w:rsidP="006E7C2A">
      <w:pPr>
        <w:numPr>
          <w:ilvl w:val="0"/>
          <w:numId w:val="3"/>
        </w:numPr>
        <w:spacing w:after="196" w:line="269"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da täiendavate teekraavide või nõvade rajamise vajadust ja võimalusi. </w:t>
      </w:r>
    </w:p>
    <w:p w:rsidR="002700DA" w:rsidRPr="009F65A6" w:rsidRDefault="00AD51E7" w:rsidP="006E7C2A">
      <w:pPr>
        <w:numPr>
          <w:ilvl w:val="0"/>
          <w:numId w:val="3"/>
        </w:numPr>
        <w:spacing w:after="194" w:line="269"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Teel määrata maha- ja möödasõidukohtade vajadus (asukohad täpsustatakse täiendavalt tellijaga). </w:t>
      </w:r>
    </w:p>
    <w:p w:rsidR="002700DA" w:rsidRPr="009F65A6" w:rsidRDefault="00AD51E7" w:rsidP="006E7C2A">
      <w:pPr>
        <w:numPr>
          <w:ilvl w:val="0"/>
          <w:numId w:val="3"/>
        </w:numPr>
        <w:spacing w:after="225" w:line="269" w:lineRule="auto"/>
        <w:ind w:left="384" w:right="646" w:hanging="226"/>
        <w:jc w:val="both"/>
        <w:rPr>
          <w:strike/>
          <w:color w:val="FF0000"/>
        </w:rPr>
      </w:pPr>
      <w:r w:rsidRPr="009F65A6">
        <w:rPr>
          <w:rFonts w:ascii="Times New Roman" w:eastAsia="Times New Roman" w:hAnsi="Times New Roman" w:cs="Times New Roman"/>
          <w:strike/>
          <w:color w:val="FF0000"/>
          <w:sz w:val="23"/>
        </w:rPr>
        <w:t xml:space="preserve">Uurida olemasolevate keskkonnakaitseliste rajatiste seisundit ja uute rajatiste ehitamise vajadust. </w:t>
      </w:r>
    </w:p>
    <w:p w:rsidR="002700DA" w:rsidRPr="009F65A6" w:rsidRDefault="00AD51E7" w:rsidP="006E7C2A">
      <w:pPr>
        <w:tabs>
          <w:tab w:val="center" w:pos="3308"/>
          <w:tab w:val="center" w:pos="5817"/>
          <w:tab w:val="center" w:pos="8212"/>
        </w:tabs>
        <w:spacing w:after="8" w:line="269" w:lineRule="auto"/>
        <w:jc w:val="both"/>
        <w:rPr>
          <w:strike/>
          <w:color w:val="FF0000"/>
        </w:rPr>
      </w:pPr>
      <w:r w:rsidRPr="009F65A6">
        <w:rPr>
          <w:rFonts w:ascii="Times New Roman" w:eastAsia="Times New Roman" w:hAnsi="Times New Roman" w:cs="Times New Roman"/>
          <w:strike/>
          <w:color w:val="FF0000"/>
          <w:sz w:val="23"/>
        </w:rPr>
        <w:t xml:space="preserve">Vastavalt </w:t>
      </w:r>
      <w:r w:rsidRPr="009F65A6">
        <w:rPr>
          <w:rFonts w:ascii="Times New Roman" w:eastAsia="Times New Roman" w:hAnsi="Times New Roman" w:cs="Times New Roman"/>
          <w:strike/>
          <w:color w:val="FF0000"/>
          <w:sz w:val="23"/>
        </w:rPr>
        <w:tab/>
        <w:t xml:space="preserve">lähteülesandele </w:t>
      </w:r>
      <w:r w:rsidRPr="009F65A6">
        <w:rPr>
          <w:rFonts w:ascii="Times New Roman" w:eastAsia="Times New Roman" w:hAnsi="Times New Roman" w:cs="Times New Roman"/>
          <w:strike/>
          <w:color w:val="FF0000"/>
          <w:sz w:val="23"/>
        </w:rPr>
        <w:tab/>
        <w:t xml:space="preserve">tuleb </w:t>
      </w:r>
      <w:r w:rsidRPr="009F65A6">
        <w:rPr>
          <w:rFonts w:ascii="Times New Roman" w:eastAsia="Times New Roman" w:hAnsi="Times New Roman" w:cs="Times New Roman"/>
          <w:strike/>
          <w:color w:val="FF0000"/>
          <w:sz w:val="23"/>
        </w:rPr>
        <w:tab/>
        <w:t xml:space="preserve">projekteerida: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Lähteülesandes kirjeldatud maaparandusehitiste (kuivendusvõrgu) rekonstrueerimine kokku ca 170,0 ha või mahus, mis tagab projektalal olevate maaparandusehitiste toimimise.  1. Projektlahendus koostada nii, et metsamaterjalide kokkuveol oleks tagatud liigeldavus kvartalisihtidel ja kraavimulletel koos mahasõidu võimalusega lähimale väljaveoteele. Kraavidest ülepääsutruupide ehitamine ja rekonstrueerimine ning täpsed asukohad ja vajadus tuleb </w:t>
      </w:r>
      <w:r w:rsidRPr="009F65A6">
        <w:rPr>
          <w:rFonts w:ascii="Times New Roman" w:eastAsia="Times New Roman" w:hAnsi="Times New Roman" w:cs="Times New Roman"/>
          <w:strike/>
          <w:color w:val="FF0000"/>
          <w:sz w:val="23"/>
        </w:rPr>
        <w:tab/>
        <w:t xml:space="preserve">projekteerimise </w:t>
      </w:r>
      <w:r w:rsidRPr="009F65A6">
        <w:rPr>
          <w:rFonts w:ascii="Times New Roman" w:eastAsia="Times New Roman" w:hAnsi="Times New Roman" w:cs="Times New Roman"/>
          <w:strike/>
          <w:color w:val="FF0000"/>
          <w:sz w:val="23"/>
        </w:rPr>
        <w:tab/>
        <w:t xml:space="preserve">käigus </w:t>
      </w:r>
      <w:r w:rsidRPr="009F65A6">
        <w:rPr>
          <w:rFonts w:ascii="Times New Roman" w:eastAsia="Times New Roman" w:hAnsi="Times New Roman" w:cs="Times New Roman"/>
          <w:strike/>
          <w:color w:val="FF0000"/>
          <w:sz w:val="23"/>
        </w:rPr>
        <w:tab/>
        <w:t xml:space="preserve">täpsustada </w:t>
      </w:r>
      <w:r w:rsidRPr="009F65A6">
        <w:rPr>
          <w:rFonts w:ascii="Times New Roman" w:eastAsia="Times New Roman" w:hAnsi="Times New Roman" w:cs="Times New Roman"/>
          <w:strike/>
          <w:color w:val="FF0000"/>
          <w:sz w:val="23"/>
        </w:rPr>
        <w:tab/>
        <w:t xml:space="preserve">tellijaga. </w:t>
      </w:r>
    </w:p>
    <w:p w:rsidR="002700DA" w:rsidRPr="009F65A6" w:rsidRDefault="00AD51E7" w:rsidP="006E7C2A">
      <w:pPr>
        <w:numPr>
          <w:ilvl w:val="0"/>
          <w:numId w:val="4"/>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Eramaadele projekteerida töid ainult juhul, kui on takistatud maaparandusehitiste toimimine riigimaal. </w:t>
      </w:r>
      <w:r w:rsidRPr="009F65A6">
        <w:rPr>
          <w:rFonts w:ascii="Times New Roman" w:eastAsia="Times New Roman" w:hAnsi="Times New Roman" w:cs="Times New Roman"/>
          <w:strike/>
          <w:color w:val="FF0000"/>
          <w:sz w:val="23"/>
        </w:rPr>
        <w:tab/>
        <w:t xml:space="preserve">Projekteeritud </w:t>
      </w:r>
      <w:r w:rsidRPr="009F65A6">
        <w:rPr>
          <w:rFonts w:ascii="Times New Roman" w:eastAsia="Times New Roman" w:hAnsi="Times New Roman" w:cs="Times New Roman"/>
          <w:strike/>
          <w:color w:val="FF0000"/>
          <w:sz w:val="23"/>
        </w:rPr>
        <w:tab/>
        <w:t xml:space="preserve">tööd </w:t>
      </w:r>
      <w:r w:rsidRPr="009F65A6">
        <w:rPr>
          <w:rFonts w:ascii="Times New Roman" w:eastAsia="Times New Roman" w:hAnsi="Times New Roman" w:cs="Times New Roman"/>
          <w:strike/>
          <w:color w:val="FF0000"/>
          <w:sz w:val="23"/>
        </w:rPr>
        <w:tab/>
        <w:t xml:space="preserve">peavad </w:t>
      </w:r>
      <w:r w:rsidRPr="009F65A6">
        <w:rPr>
          <w:rFonts w:ascii="Times New Roman" w:eastAsia="Times New Roman" w:hAnsi="Times New Roman" w:cs="Times New Roman"/>
          <w:strike/>
          <w:color w:val="FF0000"/>
          <w:sz w:val="23"/>
        </w:rPr>
        <w:tab/>
        <w:t xml:space="preserve">olema </w:t>
      </w:r>
      <w:r w:rsidRPr="009F65A6">
        <w:rPr>
          <w:rFonts w:ascii="Times New Roman" w:eastAsia="Times New Roman" w:hAnsi="Times New Roman" w:cs="Times New Roman"/>
          <w:strike/>
          <w:color w:val="FF0000"/>
          <w:sz w:val="23"/>
        </w:rPr>
        <w:tab/>
        <w:t xml:space="preserve">kooskõlastatud </w:t>
      </w:r>
      <w:r w:rsidRPr="009F65A6">
        <w:rPr>
          <w:rFonts w:ascii="Times New Roman" w:eastAsia="Times New Roman" w:hAnsi="Times New Roman" w:cs="Times New Roman"/>
          <w:strike/>
          <w:color w:val="FF0000"/>
          <w:sz w:val="23"/>
        </w:rPr>
        <w:tab/>
        <w:t xml:space="preserve">maaomanikuga. </w:t>
      </w:r>
      <w:r w:rsidRPr="009F65A6">
        <w:rPr>
          <w:rFonts w:ascii="Times New Roman" w:eastAsia="Times New Roman" w:hAnsi="Times New Roman" w:cs="Times New Roman"/>
          <w:strike/>
          <w:color w:val="FF0000"/>
          <w:sz w:val="23"/>
        </w:rPr>
        <w:tab/>
        <w:t xml:space="preserve">Kui kooskõlastusest tulenevalt muutub algselt planeeritud projektlahendus, siis tuleb ka uus lahendus </w:t>
      </w:r>
      <w:r w:rsidRPr="009F65A6">
        <w:rPr>
          <w:rFonts w:ascii="Times New Roman" w:eastAsia="Times New Roman" w:hAnsi="Times New Roman" w:cs="Times New Roman"/>
          <w:strike/>
          <w:color w:val="FF0000"/>
          <w:sz w:val="23"/>
        </w:rPr>
        <w:tab/>
        <w:t xml:space="preserve">täiendavalt maaomanikuga kooskõlastada. Mõlemad kooskõlastused lisada projekti. Kooskõlastuseta töid eramaale </w:t>
      </w:r>
      <w:r w:rsidRPr="009F65A6">
        <w:rPr>
          <w:rFonts w:ascii="Times New Roman" w:eastAsia="Times New Roman" w:hAnsi="Times New Roman" w:cs="Times New Roman"/>
          <w:strike/>
          <w:color w:val="FF0000"/>
          <w:sz w:val="23"/>
        </w:rPr>
        <w:tab/>
        <w:t xml:space="preserve">projekteerida </w:t>
      </w:r>
      <w:r w:rsidRPr="009F65A6">
        <w:rPr>
          <w:rFonts w:ascii="Times New Roman" w:eastAsia="Times New Roman" w:hAnsi="Times New Roman" w:cs="Times New Roman"/>
          <w:strike/>
          <w:color w:val="FF0000"/>
          <w:sz w:val="23"/>
        </w:rPr>
        <w:tab/>
        <w:t xml:space="preserve">ei </w:t>
      </w:r>
      <w:r w:rsidRPr="009F65A6">
        <w:rPr>
          <w:rFonts w:ascii="Times New Roman" w:eastAsia="Times New Roman" w:hAnsi="Times New Roman" w:cs="Times New Roman"/>
          <w:strike/>
          <w:color w:val="FF0000"/>
          <w:sz w:val="23"/>
        </w:rPr>
        <w:tab/>
        <w:t xml:space="preserve">tohi. </w:t>
      </w:r>
    </w:p>
    <w:p w:rsidR="002700DA" w:rsidRPr="009F65A6" w:rsidRDefault="00AD51E7" w:rsidP="006E7C2A">
      <w:pPr>
        <w:numPr>
          <w:ilvl w:val="0"/>
          <w:numId w:val="4"/>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Maaparandusehitiste rekonstrueerimiseks koostatakse eraldi projektdokumentatsioon. </w:t>
      </w:r>
    </w:p>
    <w:p w:rsidR="002700DA" w:rsidRPr="009F65A6" w:rsidRDefault="00AD51E7" w:rsidP="006E7C2A">
      <w:pPr>
        <w:spacing w:after="16"/>
        <w:ind w:left="170"/>
        <w:jc w:val="both"/>
        <w:rPr>
          <w:strike/>
          <w:color w:val="FF0000"/>
        </w:rPr>
      </w:pPr>
      <w:r w:rsidRPr="009F65A6">
        <w:rPr>
          <w:rFonts w:ascii="Times New Roman" w:eastAsia="Times New Roman" w:hAnsi="Times New Roman" w:cs="Times New Roman"/>
          <w:strike/>
          <w:color w:val="FF0000"/>
          <w:sz w:val="23"/>
        </w:rPr>
        <w:t xml:space="preserve"> </w:t>
      </w:r>
    </w:p>
    <w:p w:rsidR="002700DA" w:rsidRPr="009F65A6" w:rsidRDefault="00AD51E7" w:rsidP="006E7C2A">
      <w:pPr>
        <w:spacing w:after="3" w:line="275" w:lineRule="auto"/>
        <w:ind w:left="163" w:right="690" w:hanging="8"/>
        <w:jc w:val="both"/>
        <w:rPr>
          <w:strike/>
          <w:color w:val="FF0000"/>
        </w:rPr>
      </w:pPr>
      <w:r w:rsidRPr="009F65A6">
        <w:rPr>
          <w:rFonts w:ascii="Times New Roman" w:eastAsia="Times New Roman" w:hAnsi="Times New Roman" w:cs="Times New Roman"/>
          <w:strike/>
          <w:color w:val="FF0000"/>
          <w:sz w:val="23"/>
        </w:rPr>
        <w:t xml:space="preserve">Rebaseuru tee kulgeb Kabila-Pällu teest kuni Tuula peakraavini, tee (pinnastee) ehitamine, pikkusega ca 2,81 km, tee järk nr 4,  ehitatava teeosa lõppu T kujuline tagasipööramiskoht (TPL). </w:t>
      </w:r>
    </w:p>
    <w:p w:rsidR="002700DA" w:rsidRPr="001414B5" w:rsidRDefault="00AD51E7" w:rsidP="006E7C2A">
      <w:pPr>
        <w:spacing w:after="10" w:line="268" w:lineRule="auto"/>
        <w:ind w:left="165" w:right="58" w:hanging="10"/>
        <w:jc w:val="both"/>
        <w:rPr>
          <w:strike/>
          <w:color w:val="FF0000"/>
        </w:rPr>
      </w:pPr>
      <w:r w:rsidRPr="009F65A6">
        <w:rPr>
          <w:rFonts w:ascii="Times New Roman" w:eastAsia="Times New Roman" w:hAnsi="Times New Roman" w:cs="Times New Roman"/>
          <w:strike/>
          <w:color w:val="FF0000"/>
          <w:sz w:val="23"/>
        </w:rPr>
        <w:lastRenderedPageBreak/>
        <w:t xml:space="preserve">Projekteerida tuleb ehitatav teelõik tee vastavalt  4. järgu metsatee nõuetele </w:t>
      </w:r>
      <w:r w:rsidRPr="009F65A6">
        <w:rPr>
          <w:strike/>
          <w:noProof/>
          <w:color w:val="FF0000"/>
        </w:rPr>
        <mc:AlternateContent>
          <mc:Choice Requires="wpg">
            <w:drawing>
              <wp:inline distT="0" distB="0" distL="0" distR="0">
                <wp:extent cx="102108" cy="129540"/>
                <wp:effectExtent l="0" t="0" r="0" b="0"/>
                <wp:docPr id="26718" name="Group 26718"/>
                <wp:cNvGraphicFramePr/>
                <a:graphic xmlns:a="http://schemas.openxmlformats.org/drawingml/2006/main">
                  <a:graphicData uri="http://schemas.microsoft.com/office/word/2010/wordprocessingGroup">
                    <wpg:wgp>
                      <wpg:cNvGrpSpPr/>
                      <wpg:grpSpPr>
                        <a:xfrm>
                          <a:off x="0" y="0"/>
                          <a:ext cx="102108" cy="129540"/>
                          <a:chOff x="0" y="0"/>
                          <a:chExt cx="102108" cy="129540"/>
                        </a:xfrm>
                      </wpg:grpSpPr>
                      <wps:wsp>
                        <wps:cNvPr id="746" name="Shape 746"/>
                        <wps:cNvSpPr/>
                        <wps:spPr>
                          <a:xfrm>
                            <a:off x="0" y="0"/>
                            <a:ext cx="38100" cy="129540"/>
                          </a:xfrm>
                          <a:custGeom>
                            <a:avLst/>
                            <a:gdLst/>
                            <a:ahLst/>
                            <a:cxnLst/>
                            <a:rect l="0" t="0" r="0" b="0"/>
                            <a:pathLst>
                              <a:path w="38100" h="129540">
                                <a:moveTo>
                                  <a:pt x="38100" y="0"/>
                                </a:moveTo>
                                <a:lnTo>
                                  <a:pt x="38100" y="3048"/>
                                </a:lnTo>
                                <a:cubicBezTo>
                                  <a:pt x="33528" y="6096"/>
                                  <a:pt x="28956" y="10668"/>
                                  <a:pt x="24384" y="15240"/>
                                </a:cubicBezTo>
                                <a:cubicBezTo>
                                  <a:pt x="21336" y="21336"/>
                                  <a:pt x="18288" y="27432"/>
                                  <a:pt x="16764" y="36576"/>
                                </a:cubicBezTo>
                                <a:cubicBezTo>
                                  <a:pt x="15240" y="44196"/>
                                  <a:pt x="13716" y="53340"/>
                                  <a:pt x="13716" y="62484"/>
                                </a:cubicBezTo>
                                <a:cubicBezTo>
                                  <a:pt x="13716" y="73152"/>
                                  <a:pt x="15240" y="80772"/>
                                  <a:pt x="16764" y="89916"/>
                                </a:cubicBezTo>
                                <a:cubicBezTo>
                                  <a:pt x="18288" y="96012"/>
                                  <a:pt x="19812" y="100584"/>
                                  <a:pt x="21336" y="105156"/>
                                </a:cubicBezTo>
                                <a:cubicBezTo>
                                  <a:pt x="22860" y="108204"/>
                                  <a:pt x="24384" y="112776"/>
                                  <a:pt x="27432" y="115824"/>
                                </a:cubicBezTo>
                                <a:cubicBezTo>
                                  <a:pt x="30480" y="118872"/>
                                  <a:pt x="33528" y="123444"/>
                                  <a:pt x="38100" y="126492"/>
                                </a:cubicBezTo>
                                <a:lnTo>
                                  <a:pt x="38100" y="129540"/>
                                </a:lnTo>
                                <a:cubicBezTo>
                                  <a:pt x="32004" y="124968"/>
                                  <a:pt x="25908" y="121920"/>
                                  <a:pt x="21336" y="117348"/>
                                </a:cubicBezTo>
                                <a:cubicBezTo>
                                  <a:pt x="15240" y="109728"/>
                                  <a:pt x="9144" y="102108"/>
                                  <a:pt x="6096" y="92964"/>
                                </a:cubicBezTo>
                                <a:cubicBezTo>
                                  <a:pt x="3048" y="83820"/>
                                  <a:pt x="0" y="74676"/>
                                  <a:pt x="0" y="64008"/>
                                </a:cubicBezTo>
                                <a:cubicBezTo>
                                  <a:pt x="0" y="50292"/>
                                  <a:pt x="4572" y="36576"/>
                                  <a:pt x="10668" y="24384"/>
                                </a:cubicBezTo>
                                <a:cubicBezTo>
                                  <a:pt x="18288" y="13716"/>
                                  <a:pt x="27432" y="4572"/>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80772" y="83820"/>
                            <a:ext cx="21336" cy="38100"/>
                          </a:xfrm>
                          <a:custGeom>
                            <a:avLst/>
                            <a:gdLst/>
                            <a:ahLst/>
                            <a:cxnLst/>
                            <a:rect l="0" t="0" r="0" b="0"/>
                            <a:pathLst>
                              <a:path w="21336" h="38100">
                                <a:moveTo>
                                  <a:pt x="9144" y="0"/>
                                </a:moveTo>
                                <a:cubicBezTo>
                                  <a:pt x="12192" y="0"/>
                                  <a:pt x="15240" y="1524"/>
                                  <a:pt x="18288" y="4572"/>
                                </a:cubicBezTo>
                                <a:cubicBezTo>
                                  <a:pt x="21336" y="7620"/>
                                  <a:pt x="21336" y="10668"/>
                                  <a:pt x="21336" y="15240"/>
                                </a:cubicBezTo>
                                <a:cubicBezTo>
                                  <a:pt x="21336" y="19812"/>
                                  <a:pt x="19812" y="24384"/>
                                  <a:pt x="16764" y="28956"/>
                                </a:cubicBezTo>
                                <a:cubicBezTo>
                                  <a:pt x="13716" y="32004"/>
                                  <a:pt x="9144" y="35052"/>
                                  <a:pt x="4572" y="38100"/>
                                </a:cubicBezTo>
                                <a:lnTo>
                                  <a:pt x="4572" y="35052"/>
                                </a:lnTo>
                                <a:cubicBezTo>
                                  <a:pt x="9144" y="32004"/>
                                  <a:pt x="12192" y="30480"/>
                                  <a:pt x="13716" y="27432"/>
                                </a:cubicBezTo>
                                <a:cubicBezTo>
                                  <a:pt x="16764" y="25908"/>
                                  <a:pt x="16764" y="22860"/>
                                  <a:pt x="16764" y="19812"/>
                                </a:cubicBezTo>
                                <a:cubicBezTo>
                                  <a:pt x="16764" y="18288"/>
                                  <a:pt x="16764" y="16764"/>
                                  <a:pt x="16764" y="16764"/>
                                </a:cubicBezTo>
                                <a:cubicBezTo>
                                  <a:pt x="15240" y="15240"/>
                                  <a:pt x="15240" y="15240"/>
                                  <a:pt x="15240" y="15240"/>
                                </a:cubicBezTo>
                                <a:cubicBezTo>
                                  <a:pt x="13716" y="15240"/>
                                  <a:pt x="13716" y="15240"/>
                                  <a:pt x="12192" y="15240"/>
                                </a:cubicBezTo>
                                <a:cubicBezTo>
                                  <a:pt x="10668" y="16764"/>
                                  <a:pt x="9144" y="16764"/>
                                  <a:pt x="9144" y="16764"/>
                                </a:cubicBezTo>
                                <a:cubicBezTo>
                                  <a:pt x="6096" y="16764"/>
                                  <a:pt x="4572" y="15240"/>
                                  <a:pt x="3048" y="13716"/>
                                </a:cubicBezTo>
                                <a:cubicBezTo>
                                  <a:pt x="1524" y="12192"/>
                                  <a:pt x="0" y="10668"/>
                                  <a:pt x="0" y="9144"/>
                                </a:cubicBezTo>
                                <a:cubicBezTo>
                                  <a:pt x="0" y="6096"/>
                                  <a:pt x="1524" y="4572"/>
                                  <a:pt x="3048" y="3048"/>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47244" y="83820"/>
                            <a:ext cx="21336" cy="38100"/>
                          </a:xfrm>
                          <a:custGeom>
                            <a:avLst/>
                            <a:gdLst/>
                            <a:ahLst/>
                            <a:cxnLst/>
                            <a:rect l="0" t="0" r="0" b="0"/>
                            <a:pathLst>
                              <a:path w="21336" h="38100">
                                <a:moveTo>
                                  <a:pt x="9144" y="0"/>
                                </a:moveTo>
                                <a:cubicBezTo>
                                  <a:pt x="12192" y="0"/>
                                  <a:pt x="15240" y="1524"/>
                                  <a:pt x="18288" y="4572"/>
                                </a:cubicBezTo>
                                <a:cubicBezTo>
                                  <a:pt x="21336" y="6096"/>
                                  <a:pt x="21336" y="10668"/>
                                  <a:pt x="21336" y="15240"/>
                                </a:cubicBezTo>
                                <a:cubicBezTo>
                                  <a:pt x="21336" y="19812"/>
                                  <a:pt x="19812" y="24384"/>
                                  <a:pt x="16764" y="28956"/>
                                </a:cubicBezTo>
                                <a:cubicBezTo>
                                  <a:pt x="13716" y="33528"/>
                                  <a:pt x="9144" y="36576"/>
                                  <a:pt x="4572" y="38100"/>
                                </a:cubicBezTo>
                                <a:lnTo>
                                  <a:pt x="4572" y="35052"/>
                                </a:lnTo>
                                <a:cubicBezTo>
                                  <a:pt x="9144" y="32004"/>
                                  <a:pt x="13716" y="28956"/>
                                  <a:pt x="15240" y="27432"/>
                                </a:cubicBezTo>
                                <a:cubicBezTo>
                                  <a:pt x="16764" y="24384"/>
                                  <a:pt x="16764" y="22860"/>
                                  <a:pt x="16764" y="19812"/>
                                </a:cubicBezTo>
                                <a:cubicBezTo>
                                  <a:pt x="16764" y="18288"/>
                                  <a:pt x="16764" y="16764"/>
                                  <a:pt x="16764" y="16764"/>
                                </a:cubicBezTo>
                                <a:cubicBezTo>
                                  <a:pt x="15240" y="15240"/>
                                  <a:pt x="15240" y="15240"/>
                                  <a:pt x="15240" y="15240"/>
                                </a:cubicBezTo>
                                <a:cubicBezTo>
                                  <a:pt x="13716" y="15240"/>
                                  <a:pt x="13716" y="15240"/>
                                  <a:pt x="12192" y="15240"/>
                                </a:cubicBezTo>
                                <a:cubicBezTo>
                                  <a:pt x="10668" y="16764"/>
                                  <a:pt x="9144" y="16764"/>
                                  <a:pt x="9144" y="16764"/>
                                </a:cubicBezTo>
                                <a:cubicBezTo>
                                  <a:pt x="6096" y="16764"/>
                                  <a:pt x="4572" y="15240"/>
                                  <a:pt x="3048" y="13716"/>
                                </a:cubicBezTo>
                                <a:cubicBezTo>
                                  <a:pt x="1524" y="12192"/>
                                  <a:pt x="0" y="10668"/>
                                  <a:pt x="0" y="9144"/>
                                </a:cubicBezTo>
                                <a:cubicBezTo>
                                  <a:pt x="0" y="6096"/>
                                  <a:pt x="1524" y="4572"/>
                                  <a:pt x="3048" y="3048"/>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718" style="width:8.03998pt;height:10.2pt;mso-position-horizontal-relative:char;mso-position-vertical-relative:line" coordsize="1021,1295">
                <v:shape id="Shape 746" style="position:absolute;width:381;height:1295;left:0;top:0;" coordsize="38100,129540" path="m38100,0l38100,3048c33528,6096,28956,10668,24384,15240c21336,21336,18288,27432,16764,36576c15240,44196,13716,53340,13716,62484c13716,73152,15240,80772,16764,89916c18288,96012,19812,100584,21336,105156c22860,108204,24384,112776,27432,115824c30480,118872,33528,123444,38100,126492l38100,129540c32004,124968,25908,121920,21336,117348c15240,109728,9144,102108,6096,92964c3048,83820,0,74676,0,64008c0,50292,4572,36576,10668,24384c18288,13716,27432,4572,38100,0x">
                  <v:stroke weight="0pt" endcap="flat" joinstyle="miter" miterlimit="10" on="false" color="#000000" opacity="0"/>
                  <v:fill on="true" color="#000000"/>
                </v:shape>
                <v:shape id="Shape 747" style="position:absolute;width:213;height:381;left:807;top:838;" coordsize="21336,38100" path="m9144,0c12192,0,15240,1524,18288,4572c21336,7620,21336,10668,21336,15240c21336,19812,19812,24384,16764,28956c13716,32004,9144,35052,4572,38100l4572,35052c9144,32004,12192,30480,13716,27432c16764,25908,16764,22860,16764,19812c16764,18288,16764,16764,16764,16764c15240,15240,15240,15240,15240,15240c13716,15240,13716,15240,12192,15240c10668,16764,9144,16764,9144,16764c6096,16764,4572,15240,3048,13716c1524,12192,0,10668,0,9144c0,6096,1524,4572,3048,3048c4572,0,7620,0,9144,0x">
                  <v:stroke weight="0pt" endcap="flat" joinstyle="miter" miterlimit="10" on="false" color="#000000" opacity="0"/>
                  <v:fill on="true" color="#000000"/>
                </v:shape>
                <v:shape id="Shape 748" style="position:absolute;width:213;height:381;left:472;top:838;" coordsize="21336,38100" path="m9144,0c12192,0,15240,1524,18288,4572c21336,6096,21336,10668,21336,15240c21336,19812,19812,24384,16764,28956c13716,33528,9144,36576,4572,38100l4572,35052c9144,32004,13716,28956,15240,27432c16764,24384,16764,22860,16764,19812c16764,18288,16764,16764,16764,16764c15240,15240,15240,15240,15240,15240c13716,15240,13716,15240,12192,15240c10668,16764,9144,16764,9144,16764c6096,16764,4572,15240,3048,13716c1524,12192,0,10668,0,9144c0,6096,1524,4572,3048,3048c4572,0,7620,0,9144,0x">
                  <v:stroke weight="0pt" endcap="flat" joinstyle="miter" miterlimit="10" on="false" color="#000000" opacity="0"/>
                  <v:fill on="true" color="#000000"/>
                </v:shape>
              </v:group>
            </w:pict>
          </mc:Fallback>
        </mc:AlternateContent>
      </w:r>
      <w:r w:rsidRPr="009F65A6">
        <w:rPr>
          <w:rFonts w:ascii="Times New Roman" w:eastAsia="Times New Roman" w:hAnsi="Times New Roman" w:cs="Times New Roman"/>
          <w:strike/>
          <w:color w:val="FF0000"/>
          <w:sz w:val="23"/>
        </w:rPr>
        <w:t xml:space="preserve">Metsateede </w:t>
      </w:r>
      <w:r w:rsidRPr="001414B5">
        <w:rPr>
          <w:strike/>
          <w:noProof/>
          <w:color w:val="FF0000"/>
        </w:rPr>
        <mc:AlternateContent>
          <mc:Choice Requires="wpg">
            <w:drawing>
              <wp:inline distT="0" distB="0" distL="0" distR="0">
                <wp:extent cx="2980944" cy="131064"/>
                <wp:effectExtent l="0" t="0" r="0" b="0"/>
                <wp:docPr id="26719" name="Group 26719"/>
                <wp:cNvGraphicFramePr/>
                <a:graphic xmlns:a="http://schemas.openxmlformats.org/drawingml/2006/main">
                  <a:graphicData uri="http://schemas.microsoft.com/office/word/2010/wordprocessingGroup">
                    <wpg:wgp>
                      <wpg:cNvGrpSpPr/>
                      <wpg:grpSpPr>
                        <a:xfrm>
                          <a:off x="0" y="0"/>
                          <a:ext cx="2980944" cy="131064"/>
                          <a:chOff x="0" y="0"/>
                          <a:chExt cx="2980944" cy="131064"/>
                        </a:xfrm>
                      </wpg:grpSpPr>
                      <wps:wsp>
                        <wps:cNvPr id="750" name="Shape 750"/>
                        <wps:cNvSpPr/>
                        <wps:spPr>
                          <a:xfrm>
                            <a:off x="0" y="33528"/>
                            <a:ext cx="37338" cy="97536"/>
                          </a:xfrm>
                          <a:custGeom>
                            <a:avLst/>
                            <a:gdLst/>
                            <a:ahLst/>
                            <a:cxnLst/>
                            <a:rect l="0" t="0" r="0" b="0"/>
                            <a:pathLst>
                              <a:path w="37338" h="97536">
                                <a:moveTo>
                                  <a:pt x="18288" y="0"/>
                                </a:moveTo>
                                <a:lnTo>
                                  <a:pt x="21336" y="0"/>
                                </a:lnTo>
                                <a:lnTo>
                                  <a:pt x="21336" y="15240"/>
                                </a:lnTo>
                                <a:cubicBezTo>
                                  <a:pt x="24384" y="9144"/>
                                  <a:pt x="27432" y="6096"/>
                                  <a:pt x="30480" y="3048"/>
                                </a:cubicBezTo>
                                <a:lnTo>
                                  <a:pt x="37338" y="1089"/>
                                </a:lnTo>
                                <a:lnTo>
                                  <a:pt x="37338" y="11103"/>
                                </a:lnTo>
                                <a:lnTo>
                                  <a:pt x="36576" y="10668"/>
                                </a:lnTo>
                                <a:cubicBezTo>
                                  <a:pt x="33528" y="10668"/>
                                  <a:pt x="32004" y="10668"/>
                                  <a:pt x="28956" y="12192"/>
                                </a:cubicBezTo>
                                <a:cubicBezTo>
                                  <a:pt x="27432" y="13716"/>
                                  <a:pt x="24384" y="15240"/>
                                  <a:pt x="21336" y="19812"/>
                                </a:cubicBezTo>
                                <a:lnTo>
                                  <a:pt x="21336" y="44196"/>
                                </a:lnTo>
                                <a:cubicBezTo>
                                  <a:pt x="21336" y="48768"/>
                                  <a:pt x="21336" y="51816"/>
                                  <a:pt x="21336" y="53340"/>
                                </a:cubicBezTo>
                                <a:cubicBezTo>
                                  <a:pt x="22860" y="56388"/>
                                  <a:pt x="24384" y="59436"/>
                                  <a:pt x="25908" y="60960"/>
                                </a:cubicBezTo>
                                <a:cubicBezTo>
                                  <a:pt x="28956" y="62484"/>
                                  <a:pt x="32004" y="64008"/>
                                  <a:pt x="36576" y="64008"/>
                                </a:cubicBezTo>
                                <a:lnTo>
                                  <a:pt x="37338" y="63573"/>
                                </a:lnTo>
                                <a:lnTo>
                                  <a:pt x="37338" y="68228"/>
                                </a:lnTo>
                                <a:lnTo>
                                  <a:pt x="36576" y="68580"/>
                                </a:lnTo>
                                <a:cubicBezTo>
                                  <a:pt x="32004" y="68580"/>
                                  <a:pt x="30480" y="68580"/>
                                  <a:pt x="27432" y="67056"/>
                                </a:cubicBezTo>
                                <a:cubicBezTo>
                                  <a:pt x="25908" y="65532"/>
                                  <a:pt x="22860" y="64008"/>
                                  <a:pt x="21336" y="62484"/>
                                </a:cubicBezTo>
                                <a:lnTo>
                                  <a:pt x="21336" y="82296"/>
                                </a:lnTo>
                                <a:cubicBezTo>
                                  <a:pt x="21336" y="86868"/>
                                  <a:pt x="21336" y="89916"/>
                                  <a:pt x="21336" y="91440"/>
                                </a:cubicBezTo>
                                <a:cubicBezTo>
                                  <a:pt x="22860" y="92964"/>
                                  <a:pt x="22860" y="94488"/>
                                  <a:pt x="24384" y="94488"/>
                                </a:cubicBezTo>
                                <a:cubicBezTo>
                                  <a:pt x="25908" y="96012"/>
                                  <a:pt x="27432" y="96012"/>
                                  <a:pt x="30480" y="96012"/>
                                </a:cubicBezTo>
                                <a:lnTo>
                                  <a:pt x="30480" y="97536"/>
                                </a:lnTo>
                                <a:lnTo>
                                  <a:pt x="0" y="97536"/>
                                </a:lnTo>
                                <a:lnTo>
                                  <a:pt x="0" y="96012"/>
                                </a:lnTo>
                                <a:lnTo>
                                  <a:pt x="1524" y="96012"/>
                                </a:lnTo>
                                <a:cubicBezTo>
                                  <a:pt x="3048" y="96012"/>
                                  <a:pt x="4572" y="96012"/>
                                  <a:pt x="6096" y="94488"/>
                                </a:cubicBezTo>
                                <a:cubicBezTo>
                                  <a:pt x="7620" y="94488"/>
                                  <a:pt x="7620" y="92964"/>
                                  <a:pt x="7620" y="91440"/>
                                </a:cubicBezTo>
                                <a:cubicBezTo>
                                  <a:pt x="9144" y="89916"/>
                                  <a:pt x="9144" y="86868"/>
                                  <a:pt x="9144" y="82296"/>
                                </a:cubicBezTo>
                                <a:lnTo>
                                  <a:pt x="9144" y="19812"/>
                                </a:lnTo>
                                <a:cubicBezTo>
                                  <a:pt x="9144" y="15240"/>
                                  <a:pt x="9144" y="12192"/>
                                  <a:pt x="7620" y="12192"/>
                                </a:cubicBezTo>
                                <a:cubicBezTo>
                                  <a:pt x="7620" y="10668"/>
                                  <a:pt x="7620" y="9144"/>
                                  <a:pt x="6096" y="9144"/>
                                </a:cubicBezTo>
                                <a:cubicBezTo>
                                  <a:pt x="6096" y="7620"/>
                                  <a:pt x="4572"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7338" y="33528"/>
                            <a:ext cx="28194" cy="68228"/>
                          </a:xfrm>
                          <a:custGeom>
                            <a:avLst/>
                            <a:gdLst/>
                            <a:ahLst/>
                            <a:cxnLst/>
                            <a:rect l="0" t="0" r="0" b="0"/>
                            <a:pathLst>
                              <a:path w="28194" h="68228">
                                <a:moveTo>
                                  <a:pt x="3810" y="0"/>
                                </a:moveTo>
                                <a:cubicBezTo>
                                  <a:pt x="9906" y="0"/>
                                  <a:pt x="16002" y="3048"/>
                                  <a:pt x="20574" y="7620"/>
                                </a:cubicBezTo>
                                <a:cubicBezTo>
                                  <a:pt x="25146" y="13716"/>
                                  <a:pt x="28194" y="21336"/>
                                  <a:pt x="28194" y="32004"/>
                                </a:cubicBezTo>
                                <a:cubicBezTo>
                                  <a:pt x="28194" y="42672"/>
                                  <a:pt x="25146" y="51816"/>
                                  <a:pt x="19050" y="59436"/>
                                </a:cubicBezTo>
                                <a:lnTo>
                                  <a:pt x="0" y="68228"/>
                                </a:lnTo>
                                <a:lnTo>
                                  <a:pt x="0" y="63573"/>
                                </a:lnTo>
                                <a:lnTo>
                                  <a:pt x="9906" y="57912"/>
                                </a:lnTo>
                                <a:cubicBezTo>
                                  <a:pt x="14478" y="53340"/>
                                  <a:pt x="16002" y="47244"/>
                                  <a:pt x="16002" y="38100"/>
                                </a:cubicBezTo>
                                <a:cubicBezTo>
                                  <a:pt x="16002" y="28956"/>
                                  <a:pt x="12954" y="21336"/>
                                  <a:pt x="9906" y="16764"/>
                                </a:cubicBezTo>
                                <a:lnTo>
                                  <a:pt x="0" y="11103"/>
                                </a:lnTo>
                                <a:lnTo>
                                  <a:pt x="0" y="1089"/>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71628" y="33529"/>
                            <a:ext cx="45720" cy="67056"/>
                          </a:xfrm>
                          <a:custGeom>
                            <a:avLst/>
                            <a:gdLst/>
                            <a:ahLst/>
                            <a:cxnLst/>
                            <a:rect l="0" t="0" r="0" b="0"/>
                            <a:pathLst>
                              <a:path w="45720" h="67056">
                                <a:moveTo>
                                  <a:pt x="18288" y="0"/>
                                </a:moveTo>
                                <a:lnTo>
                                  <a:pt x="21336" y="0"/>
                                </a:lnTo>
                                <a:lnTo>
                                  <a:pt x="21336" y="16764"/>
                                </a:lnTo>
                                <a:cubicBezTo>
                                  <a:pt x="25908" y="6096"/>
                                  <a:pt x="32004" y="0"/>
                                  <a:pt x="36576" y="0"/>
                                </a:cubicBezTo>
                                <a:cubicBezTo>
                                  <a:pt x="39624" y="0"/>
                                  <a:pt x="41148" y="1524"/>
                                  <a:pt x="42672" y="3048"/>
                                </a:cubicBezTo>
                                <a:cubicBezTo>
                                  <a:pt x="44196" y="4572"/>
                                  <a:pt x="45720" y="6096"/>
                                  <a:pt x="45720" y="9144"/>
                                </a:cubicBezTo>
                                <a:cubicBezTo>
                                  <a:pt x="45720" y="10668"/>
                                  <a:pt x="44196" y="13716"/>
                                  <a:pt x="44196" y="13716"/>
                                </a:cubicBezTo>
                                <a:cubicBezTo>
                                  <a:pt x="42672" y="15240"/>
                                  <a:pt x="41148" y="16764"/>
                                  <a:pt x="39624" y="16764"/>
                                </a:cubicBezTo>
                                <a:cubicBezTo>
                                  <a:pt x="38100" y="16764"/>
                                  <a:pt x="36576" y="15240"/>
                                  <a:pt x="35052" y="13716"/>
                                </a:cubicBezTo>
                                <a:cubicBezTo>
                                  <a:pt x="32004" y="12192"/>
                                  <a:pt x="30480" y="10668"/>
                                  <a:pt x="30480" y="10668"/>
                                </a:cubicBezTo>
                                <a:cubicBezTo>
                                  <a:pt x="28956" y="10668"/>
                                  <a:pt x="28956" y="10668"/>
                                  <a:pt x="27432" y="12192"/>
                                </a:cubicBezTo>
                                <a:cubicBezTo>
                                  <a:pt x="25908" y="13716"/>
                                  <a:pt x="22860" y="18288"/>
                                  <a:pt x="21336" y="22860"/>
                                </a:cubicBezTo>
                                <a:lnTo>
                                  <a:pt x="21336" y="51816"/>
                                </a:lnTo>
                                <a:cubicBezTo>
                                  <a:pt x="21336" y="54864"/>
                                  <a:pt x="21336" y="57912"/>
                                  <a:pt x="22860" y="59436"/>
                                </a:cubicBezTo>
                                <a:cubicBezTo>
                                  <a:pt x="22860" y="60960"/>
                                  <a:pt x="22860" y="62484"/>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2484"/>
                                  <a:pt x="7620" y="60960"/>
                                  <a:pt x="9144" y="59436"/>
                                </a:cubicBezTo>
                                <a:cubicBezTo>
                                  <a:pt x="9144" y="57912"/>
                                  <a:pt x="9144" y="56388"/>
                                  <a:pt x="9144" y="51816"/>
                                </a:cubicBezTo>
                                <a:lnTo>
                                  <a:pt x="9144" y="27432"/>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121920" y="33757"/>
                            <a:ext cx="31242" cy="68351"/>
                          </a:xfrm>
                          <a:custGeom>
                            <a:avLst/>
                            <a:gdLst/>
                            <a:ahLst/>
                            <a:cxnLst/>
                            <a:rect l="0" t="0" r="0" b="0"/>
                            <a:pathLst>
                              <a:path w="31242" h="68351">
                                <a:moveTo>
                                  <a:pt x="31242" y="0"/>
                                </a:moveTo>
                                <a:lnTo>
                                  <a:pt x="31242" y="5359"/>
                                </a:lnTo>
                                <a:lnTo>
                                  <a:pt x="28956" y="4343"/>
                                </a:lnTo>
                                <a:cubicBezTo>
                                  <a:pt x="25908" y="4343"/>
                                  <a:pt x="24384" y="4343"/>
                                  <a:pt x="21336" y="5867"/>
                                </a:cubicBezTo>
                                <a:cubicBezTo>
                                  <a:pt x="18288" y="7391"/>
                                  <a:pt x="16764" y="10439"/>
                                  <a:pt x="15240" y="15011"/>
                                </a:cubicBezTo>
                                <a:cubicBezTo>
                                  <a:pt x="13716" y="18059"/>
                                  <a:pt x="12192" y="22631"/>
                                  <a:pt x="12192" y="28727"/>
                                </a:cubicBezTo>
                                <a:cubicBezTo>
                                  <a:pt x="12192" y="37871"/>
                                  <a:pt x="13716" y="47015"/>
                                  <a:pt x="18288" y="53111"/>
                                </a:cubicBezTo>
                                <a:cubicBezTo>
                                  <a:pt x="20574" y="56921"/>
                                  <a:pt x="22860" y="59588"/>
                                  <a:pt x="25337" y="61302"/>
                                </a:cubicBezTo>
                                <a:lnTo>
                                  <a:pt x="31242" y="63088"/>
                                </a:lnTo>
                                <a:lnTo>
                                  <a:pt x="31242" y="68144"/>
                                </a:lnTo>
                                <a:lnTo>
                                  <a:pt x="30480" y="68351"/>
                                </a:lnTo>
                                <a:cubicBezTo>
                                  <a:pt x="21336" y="68351"/>
                                  <a:pt x="13716" y="63779"/>
                                  <a:pt x="7620" y="56159"/>
                                </a:cubicBezTo>
                                <a:cubicBezTo>
                                  <a:pt x="3048" y="50063"/>
                                  <a:pt x="0" y="42443"/>
                                  <a:pt x="0" y="34823"/>
                                </a:cubicBezTo>
                                <a:cubicBezTo>
                                  <a:pt x="0" y="28727"/>
                                  <a:pt x="1524" y="22631"/>
                                  <a:pt x="4572" y="16535"/>
                                </a:cubicBezTo>
                                <a:cubicBezTo>
                                  <a:pt x="7620" y="10439"/>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153162" y="33529"/>
                            <a:ext cx="31242" cy="68372"/>
                          </a:xfrm>
                          <a:custGeom>
                            <a:avLst/>
                            <a:gdLst/>
                            <a:ahLst/>
                            <a:cxnLst/>
                            <a:rect l="0" t="0" r="0" b="0"/>
                            <a:pathLst>
                              <a:path w="31242" h="68372">
                                <a:moveTo>
                                  <a:pt x="762" y="0"/>
                                </a:moveTo>
                                <a:cubicBezTo>
                                  <a:pt x="9906" y="0"/>
                                  <a:pt x="17526" y="3048"/>
                                  <a:pt x="23622" y="10668"/>
                                </a:cubicBezTo>
                                <a:cubicBezTo>
                                  <a:pt x="28194" y="16764"/>
                                  <a:pt x="31242" y="24384"/>
                                  <a:pt x="31242" y="33528"/>
                                </a:cubicBezTo>
                                <a:cubicBezTo>
                                  <a:pt x="31242" y="38100"/>
                                  <a:pt x="29718" y="44196"/>
                                  <a:pt x="26670" y="50292"/>
                                </a:cubicBezTo>
                                <a:cubicBezTo>
                                  <a:pt x="25146" y="56388"/>
                                  <a:pt x="20574" y="60960"/>
                                  <a:pt x="16002" y="64008"/>
                                </a:cubicBezTo>
                                <a:lnTo>
                                  <a:pt x="0" y="68372"/>
                                </a:lnTo>
                                <a:lnTo>
                                  <a:pt x="0" y="63317"/>
                                </a:lnTo>
                                <a:lnTo>
                                  <a:pt x="2286" y="64008"/>
                                </a:lnTo>
                                <a:cubicBezTo>
                                  <a:pt x="6858" y="64008"/>
                                  <a:pt x="11430" y="62484"/>
                                  <a:pt x="14478" y="57912"/>
                                </a:cubicBezTo>
                                <a:cubicBezTo>
                                  <a:pt x="17526" y="54864"/>
                                  <a:pt x="19050" y="47244"/>
                                  <a:pt x="19050" y="38100"/>
                                </a:cubicBezTo>
                                <a:cubicBezTo>
                                  <a:pt x="19050" y="27432"/>
                                  <a:pt x="16002" y="18288"/>
                                  <a:pt x="11430" y="10668"/>
                                </a:cubicBezTo>
                                <a:lnTo>
                                  <a:pt x="0" y="558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176784" y="33528"/>
                            <a:ext cx="39624" cy="97536"/>
                          </a:xfrm>
                          <a:custGeom>
                            <a:avLst/>
                            <a:gdLst/>
                            <a:ahLst/>
                            <a:cxnLst/>
                            <a:rect l="0" t="0" r="0" b="0"/>
                            <a:pathLst>
                              <a:path w="39624" h="97536">
                                <a:moveTo>
                                  <a:pt x="36576" y="0"/>
                                </a:moveTo>
                                <a:lnTo>
                                  <a:pt x="39624" y="0"/>
                                </a:lnTo>
                                <a:lnTo>
                                  <a:pt x="39624" y="65532"/>
                                </a:lnTo>
                                <a:cubicBezTo>
                                  <a:pt x="39624" y="76200"/>
                                  <a:pt x="38100" y="83820"/>
                                  <a:pt x="32004" y="89916"/>
                                </a:cubicBezTo>
                                <a:cubicBezTo>
                                  <a:pt x="27432" y="94488"/>
                                  <a:pt x="21336" y="97536"/>
                                  <a:pt x="13716" y="97536"/>
                                </a:cubicBezTo>
                                <a:cubicBezTo>
                                  <a:pt x="9144" y="97536"/>
                                  <a:pt x="6096" y="96012"/>
                                  <a:pt x="3048" y="94488"/>
                                </a:cubicBezTo>
                                <a:cubicBezTo>
                                  <a:pt x="1524" y="92964"/>
                                  <a:pt x="0" y="91440"/>
                                  <a:pt x="0" y="89916"/>
                                </a:cubicBezTo>
                                <a:cubicBezTo>
                                  <a:pt x="0" y="88392"/>
                                  <a:pt x="1524" y="86868"/>
                                  <a:pt x="1524" y="85344"/>
                                </a:cubicBezTo>
                                <a:cubicBezTo>
                                  <a:pt x="3048" y="83820"/>
                                  <a:pt x="4572" y="83820"/>
                                  <a:pt x="6096" y="83820"/>
                                </a:cubicBezTo>
                                <a:cubicBezTo>
                                  <a:pt x="7620" y="83820"/>
                                  <a:pt x="9144" y="83820"/>
                                  <a:pt x="10668" y="85344"/>
                                </a:cubicBezTo>
                                <a:cubicBezTo>
                                  <a:pt x="12192" y="85344"/>
                                  <a:pt x="13716" y="86868"/>
                                  <a:pt x="15240" y="89916"/>
                                </a:cubicBezTo>
                                <a:cubicBezTo>
                                  <a:pt x="16764" y="91440"/>
                                  <a:pt x="18288" y="92964"/>
                                  <a:pt x="19812" y="92964"/>
                                </a:cubicBezTo>
                                <a:cubicBezTo>
                                  <a:pt x="21336" y="92964"/>
                                  <a:pt x="22860" y="92964"/>
                                  <a:pt x="24384" y="91440"/>
                                </a:cubicBezTo>
                                <a:cubicBezTo>
                                  <a:pt x="25908" y="89916"/>
                                  <a:pt x="25908" y="89916"/>
                                  <a:pt x="27432" y="86868"/>
                                </a:cubicBezTo>
                                <a:cubicBezTo>
                                  <a:pt x="27432" y="85344"/>
                                  <a:pt x="27432" y="80772"/>
                                  <a:pt x="27432" y="73152"/>
                                </a:cubicBezTo>
                                <a:lnTo>
                                  <a:pt x="27432" y="27432"/>
                                </a:lnTo>
                                <a:cubicBezTo>
                                  <a:pt x="27432" y="19812"/>
                                  <a:pt x="27432" y="15240"/>
                                  <a:pt x="27432" y="12192"/>
                                </a:cubicBezTo>
                                <a:cubicBezTo>
                                  <a:pt x="27432" y="10668"/>
                                  <a:pt x="25908" y="9144"/>
                                  <a:pt x="25908" y="9144"/>
                                </a:cubicBezTo>
                                <a:cubicBezTo>
                                  <a:pt x="25908" y="7620"/>
                                  <a:pt x="24384" y="7620"/>
                                  <a:pt x="22860" y="7620"/>
                                </a:cubicBezTo>
                                <a:cubicBezTo>
                                  <a:pt x="22860" y="7620"/>
                                  <a:pt x="21336" y="7620"/>
                                  <a:pt x="19812"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199644" y="0"/>
                            <a:ext cx="16764" cy="16764"/>
                          </a:xfrm>
                          <a:custGeom>
                            <a:avLst/>
                            <a:gdLst/>
                            <a:ahLst/>
                            <a:cxnLst/>
                            <a:rect l="0" t="0" r="0" b="0"/>
                            <a:pathLst>
                              <a:path w="16764" h="16764">
                                <a:moveTo>
                                  <a:pt x="9144" y="0"/>
                                </a:moveTo>
                                <a:cubicBezTo>
                                  <a:pt x="10668" y="0"/>
                                  <a:pt x="12192" y="0"/>
                                  <a:pt x="15240" y="3048"/>
                                </a:cubicBezTo>
                                <a:cubicBezTo>
                                  <a:pt x="16764" y="4572"/>
                                  <a:pt x="16764" y="6096"/>
                                  <a:pt x="16764" y="7620"/>
                                </a:cubicBezTo>
                                <a:cubicBezTo>
                                  <a:pt x="16764" y="10668"/>
                                  <a:pt x="16764" y="12192"/>
                                  <a:pt x="15240"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233172"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258318"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3"/>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58318"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6"/>
                                  <a:pt x="12954" y="12192"/>
                                </a:cubicBezTo>
                                <a:cubicBezTo>
                                  <a:pt x="12954" y="10668"/>
                                  <a:pt x="11430" y="7620"/>
                                  <a:pt x="8382" y="6096"/>
                                </a:cubicBezTo>
                                <a:cubicBezTo>
                                  <a:pt x="6858"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315468" y="35053"/>
                            <a:ext cx="48768" cy="65532"/>
                          </a:xfrm>
                          <a:custGeom>
                            <a:avLst/>
                            <a:gdLst/>
                            <a:ahLst/>
                            <a:cxnLst/>
                            <a:rect l="0" t="0" r="0" b="0"/>
                            <a:pathLst>
                              <a:path w="48768" h="65532">
                                <a:moveTo>
                                  <a:pt x="18288" y="0"/>
                                </a:moveTo>
                                <a:lnTo>
                                  <a:pt x="45720" y="0"/>
                                </a:lnTo>
                                <a:lnTo>
                                  <a:pt x="45720" y="1524"/>
                                </a:lnTo>
                                <a:cubicBezTo>
                                  <a:pt x="41148" y="1524"/>
                                  <a:pt x="38100" y="1524"/>
                                  <a:pt x="35052" y="3048"/>
                                </a:cubicBezTo>
                                <a:cubicBezTo>
                                  <a:pt x="33528" y="4572"/>
                                  <a:pt x="30480" y="6096"/>
                                  <a:pt x="27432" y="9144"/>
                                </a:cubicBezTo>
                                <a:lnTo>
                                  <a:pt x="10668" y="22860"/>
                                </a:lnTo>
                                <a:lnTo>
                                  <a:pt x="28956" y="47244"/>
                                </a:lnTo>
                                <a:cubicBezTo>
                                  <a:pt x="33528" y="51816"/>
                                  <a:pt x="36576" y="56388"/>
                                  <a:pt x="36576" y="57912"/>
                                </a:cubicBezTo>
                                <a:cubicBezTo>
                                  <a:pt x="39624" y="59436"/>
                                  <a:pt x="41148" y="60960"/>
                                  <a:pt x="42672" y="62484"/>
                                </a:cubicBezTo>
                                <a:cubicBezTo>
                                  <a:pt x="44196" y="62484"/>
                                  <a:pt x="45720" y="62484"/>
                                  <a:pt x="48768" y="62484"/>
                                </a:cubicBezTo>
                                <a:lnTo>
                                  <a:pt x="48768" y="65532"/>
                                </a:lnTo>
                                <a:lnTo>
                                  <a:pt x="18288" y="65532"/>
                                </a:lnTo>
                                <a:lnTo>
                                  <a:pt x="18288" y="64008"/>
                                </a:lnTo>
                                <a:cubicBezTo>
                                  <a:pt x="19812" y="64008"/>
                                  <a:pt x="21336" y="64008"/>
                                  <a:pt x="21336" y="62484"/>
                                </a:cubicBezTo>
                                <a:cubicBezTo>
                                  <a:pt x="22860" y="62484"/>
                                  <a:pt x="22860" y="60960"/>
                                  <a:pt x="22860" y="60960"/>
                                </a:cubicBezTo>
                                <a:cubicBezTo>
                                  <a:pt x="22860" y="59436"/>
                                  <a:pt x="21336" y="57912"/>
                                  <a:pt x="19812" y="54864"/>
                                </a:cubicBezTo>
                                <a:lnTo>
                                  <a:pt x="0" y="28956"/>
                                </a:lnTo>
                                <a:lnTo>
                                  <a:pt x="16764" y="13716"/>
                                </a:lnTo>
                                <a:cubicBezTo>
                                  <a:pt x="19812" y="10668"/>
                                  <a:pt x="21336" y="7620"/>
                                  <a:pt x="22860" y="7620"/>
                                </a:cubicBezTo>
                                <a:cubicBezTo>
                                  <a:pt x="22860" y="6096"/>
                                  <a:pt x="22860" y="6096"/>
                                  <a:pt x="22860" y="4572"/>
                                </a:cubicBezTo>
                                <a:cubicBezTo>
                                  <a:pt x="22860" y="4572"/>
                                  <a:pt x="22860" y="3048"/>
                                  <a:pt x="21336" y="3048"/>
                                </a:cubicBezTo>
                                <a:cubicBezTo>
                                  <a:pt x="21336" y="1524"/>
                                  <a:pt x="19812" y="1524"/>
                                  <a:pt x="18288" y="1524"/>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294132" y="0"/>
                            <a:ext cx="30480" cy="100584"/>
                          </a:xfrm>
                          <a:custGeom>
                            <a:avLst/>
                            <a:gdLst/>
                            <a:ahLst/>
                            <a:cxnLst/>
                            <a:rect l="0" t="0" r="0" b="0"/>
                            <a:pathLst>
                              <a:path w="30480" h="100584">
                                <a:moveTo>
                                  <a:pt x="18288" y="0"/>
                                </a:moveTo>
                                <a:lnTo>
                                  <a:pt x="21336" y="0"/>
                                </a:lnTo>
                                <a:lnTo>
                                  <a:pt x="21336" y="64008"/>
                                </a:lnTo>
                                <a:lnTo>
                                  <a:pt x="21336" y="85344"/>
                                </a:lnTo>
                                <a:cubicBezTo>
                                  <a:pt x="21336" y="89916"/>
                                  <a:pt x="21336" y="92964"/>
                                  <a:pt x="21336" y="94488"/>
                                </a:cubicBezTo>
                                <a:cubicBezTo>
                                  <a:pt x="21336" y="96012"/>
                                  <a:pt x="22860" y="97536"/>
                                  <a:pt x="24384" y="97536"/>
                                </a:cubicBezTo>
                                <a:cubicBezTo>
                                  <a:pt x="24384" y="99060"/>
                                  <a:pt x="27432" y="99060"/>
                                  <a:pt x="30480" y="99060"/>
                                </a:cubicBezTo>
                                <a:lnTo>
                                  <a:pt x="30480" y="100584"/>
                                </a:lnTo>
                                <a:lnTo>
                                  <a:pt x="0" y="100584"/>
                                </a:lnTo>
                                <a:lnTo>
                                  <a:pt x="0" y="99060"/>
                                </a:lnTo>
                                <a:cubicBezTo>
                                  <a:pt x="1524" y="99060"/>
                                  <a:pt x="4572" y="99060"/>
                                  <a:pt x="6096" y="97536"/>
                                </a:cubicBezTo>
                                <a:cubicBezTo>
                                  <a:pt x="6096" y="97536"/>
                                  <a:pt x="7620" y="96012"/>
                                  <a:pt x="7620" y="94488"/>
                                </a:cubicBezTo>
                                <a:cubicBezTo>
                                  <a:pt x="7620" y="92964"/>
                                  <a:pt x="9144" y="89916"/>
                                  <a:pt x="9144" y="85344"/>
                                </a:cubicBezTo>
                                <a:lnTo>
                                  <a:pt x="9144" y="27432"/>
                                </a:lnTo>
                                <a:cubicBezTo>
                                  <a:pt x="9144" y="19812"/>
                                  <a:pt x="9144"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364236" y="13716"/>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8580"/>
                                </a:lnTo>
                                <a:cubicBezTo>
                                  <a:pt x="22860" y="73152"/>
                                  <a:pt x="22860" y="76200"/>
                                  <a:pt x="24384" y="76200"/>
                                </a:cubicBezTo>
                                <a:cubicBezTo>
                                  <a:pt x="25908" y="77724"/>
                                  <a:pt x="27432" y="79248"/>
                                  <a:pt x="28956" y="79248"/>
                                </a:cubicBezTo>
                                <a:cubicBezTo>
                                  <a:pt x="30480" y="79248"/>
                                  <a:pt x="32004" y="79248"/>
                                  <a:pt x="33528" y="77724"/>
                                </a:cubicBezTo>
                                <a:cubicBezTo>
                                  <a:pt x="33528" y="77724"/>
                                  <a:pt x="35052" y="76200"/>
                                  <a:pt x="36576" y="74676"/>
                                </a:cubicBezTo>
                                <a:lnTo>
                                  <a:pt x="39624" y="74676"/>
                                </a:lnTo>
                                <a:cubicBezTo>
                                  <a:pt x="38100" y="79248"/>
                                  <a:pt x="35052" y="82296"/>
                                  <a:pt x="32004" y="85344"/>
                                </a:cubicBezTo>
                                <a:cubicBezTo>
                                  <a:pt x="28956" y="86868"/>
                                  <a:pt x="25908" y="88392"/>
                                  <a:pt x="22860" y="88392"/>
                                </a:cubicBezTo>
                                <a:cubicBezTo>
                                  <a:pt x="19812" y="88392"/>
                                  <a:pt x="18288" y="88392"/>
                                  <a:pt x="16764" y="86868"/>
                                </a:cubicBezTo>
                                <a:cubicBezTo>
                                  <a:pt x="13716" y="85344"/>
                                  <a:pt x="12192" y="83820"/>
                                  <a:pt x="12192" y="80772"/>
                                </a:cubicBezTo>
                                <a:cubicBezTo>
                                  <a:pt x="10668" y="79248"/>
                                  <a:pt x="10668" y="74676"/>
                                  <a:pt x="10668" y="70104"/>
                                </a:cubicBezTo>
                                <a:lnTo>
                                  <a:pt x="10668" y="25908"/>
                                </a:lnTo>
                                <a:lnTo>
                                  <a:pt x="0" y="25908"/>
                                </a:lnTo>
                                <a:lnTo>
                                  <a:pt x="0" y="24384"/>
                                </a:lnTo>
                                <a:cubicBezTo>
                                  <a:pt x="1524" y="22860"/>
                                  <a:pt x="4572" y="21336"/>
                                  <a:pt x="7620" y="18288"/>
                                </a:cubicBezTo>
                                <a:cubicBezTo>
                                  <a:pt x="10668" y="16764"/>
                                  <a:pt x="13716" y="13716"/>
                                  <a:pt x="15240" y="9144"/>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408432" y="35161"/>
                            <a:ext cx="25146" cy="65892"/>
                          </a:xfrm>
                          <a:custGeom>
                            <a:avLst/>
                            <a:gdLst/>
                            <a:ahLst/>
                            <a:cxnLst/>
                            <a:rect l="0" t="0" r="0" b="0"/>
                            <a:pathLst>
                              <a:path w="25146" h="65892">
                                <a:moveTo>
                                  <a:pt x="25146" y="0"/>
                                </a:moveTo>
                                <a:lnTo>
                                  <a:pt x="25146" y="3266"/>
                                </a:lnTo>
                                <a:lnTo>
                                  <a:pt x="15240" y="7511"/>
                                </a:lnTo>
                                <a:cubicBezTo>
                                  <a:pt x="12192" y="10559"/>
                                  <a:pt x="10668" y="13607"/>
                                  <a:pt x="10668" y="19703"/>
                                </a:cubicBezTo>
                                <a:lnTo>
                                  <a:pt x="25146" y="19703"/>
                                </a:lnTo>
                                <a:lnTo>
                                  <a:pt x="25146" y="24275"/>
                                </a:lnTo>
                                <a:lnTo>
                                  <a:pt x="10668" y="24275"/>
                                </a:lnTo>
                                <a:cubicBezTo>
                                  <a:pt x="10668" y="33419"/>
                                  <a:pt x="12192" y="41039"/>
                                  <a:pt x="16764" y="47135"/>
                                </a:cubicBezTo>
                                <a:lnTo>
                                  <a:pt x="25146" y="50945"/>
                                </a:lnTo>
                                <a:lnTo>
                                  <a:pt x="25146" y="65892"/>
                                </a:lnTo>
                                <a:lnTo>
                                  <a:pt x="7620" y="57803"/>
                                </a:lnTo>
                                <a:cubicBezTo>
                                  <a:pt x="3048" y="51707"/>
                                  <a:pt x="0" y="44087"/>
                                  <a:pt x="0" y="33419"/>
                                </a:cubicBezTo>
                                <a:cubicBezTo>
                                  <a:pt x="0" y="22751"/>
                                  <a:pt x="3048"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433578" y="74676"/>
                            <a:ext cx="29718" cy="27432"/>
                          </a:xfrm>
                          <a:custGeom>
                            <a:avLst/>
                            <a:gdLst/>
                            <a:ahLst/>
                            <a:cxnLst/>
                            <a:rect l="0" t="0" r="0" b="0"/>
                            <a:pathLst>
                              <a:path w="29718" h="27432">
                                <a:moveTo>
                                  <a:pt x="28194" y="0"/>
                                </a:moveTo>
                                <a:lnTo>
                                  <a:pt x="29718" y="1524"/>
                                </a:lnTo>
                                <a:cubicBezTo>
                                  <a:pt x="28194" y="9144"/>
                                  <a:pt x="25146" y="15240"/>
                                  <a:pt x="20574" y="19812"/>
                                </a:cubicBezTo>
                                <a:cubicBezTo>
                                  <a:pt x="16002" y="24384"/>
                                  <a:pt x="9906" y="27432"/>
                                  <a:pt x="2286" y="27432"/>
                                </a:cubicBezTo>
                                <a:lnTo>
                                  <a:pt x="0" y="26377"/>
                                </a:lnTo>
                                <a:lnTo>
                                  <a:pt x="0" y="11430"/>
                                </a:lnTo>
                                <a:lnTo>
                                  <a:pt x="8382" y="15240"/>
                                </a:lnTo>
                                <a:cubicBezTo>
                                  <a:pt x="12954" y="15240"/>
                                  <a:pt x="17526" y="13716"/>
                                  <a:pt x="20574" y="12192"/>
                                </a:cubicBezTo>
                                <a:cubicBezTo>
                                  <a:pt x="23622" y="10668"/>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433578" y="33528"/>
                            <a:ext cx="29718" cy="25908"/>
                          </a:xfrm>
                          <a:custGeom>
                            <a:avLst/>
                            <a:gdLst/>
                            <a:ahLst/>
                            <a:cxnLst/>
                            <a:rect l="0" t="0" r="0" b="0"/>
                            <a:pathLst>
                              <a:path w="29718" h="25908">
                                <a:moveTo>
                                  <a:pt x="3810" y="0"/>
                                </a:moveTo>
                                <a:cubicBezTo>
                                  <a:pt x="11430" y="0"/>
                                  <a:pt x="17526" y="1524"/>
                                  <a:pt x="22098" y="7620"/>
                                </a:cubicBezTo>
                                <a:cubicBezTo>
                                  <a:pt x="26670" y="12192"/>
                                  <a:pt x="29718" y="18288"/>
                                  <a:pt x="29718" y="25908"/>
                                </a:cubicBezTo>
                                <a:lnTo>
                                  <a:pt x="0" y="25908"/>
                                </a:lnTo>
                                <a:lnTo>
                                  <a:pt x="0" y="21336"/>
                                </a:lnTo>
                                <a:lnTo>
                                  <a:pt x="14478" y="21336"/>
                                </a:lnTo>
                                <a:cubicBezTo>
                                  <a:pt x="14478" y="16764"/>
                                  <a:pt x="12954" y="13716"/>
                                  <a:pt x="12954" y="12192"/>
                                </a:cubicBezTo>
                                <a:cubicBezTo>
                                  <a:pt x="11430" y="10668"/>
                                  <a:pt x="9906" y="7620"/>
                                  <a:pt x="8382" y="6096"/>
                                </a:cubicBezTo>
                                <a:cubicBezTo>
                                  <a:pt x="5334" y="4572"/>
                                  <a:pt x="2286"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472440" y="35161"/>
                            <a:ext cx="25146" cy="65892"/>
                          </a:xfrm>
                          <a:custGeom>
                            <a:avLst/>
                            <a:gdLst/>
                            <a:ahLst/>
                            <a:cxnLst/>
                            <a:rect l="0" t="0" r="0" b="0"/>
                            <a:pathLst>
                              <a:path w="25146" h="65892">
                                <a:moveTo>
                                  <a:pt x="25146" y="0"/>
                                </a:moveTo>
                                <a:lnTo>
                                  <a:pt x="25146" y="3266"/>
                                </a:lnTo>
                                <a:lnTo>
                                  <a:pt x="15240" y="7511"/>
                                </a:lnTo>
                                <a:cubicBezTo>
                                  <a:pt x="12192" y="10559"/>
                                  <a:pt x="10668" y="13607"/>
                                  <a:pt x="10668" y="19703"/>
                                </a:cubicBezTo>
                                <a:lnTo>
                                  <a:pt x="25146" y="19703"/>
                                </a:lnTo>
                                <a:lnTo>
                                  <a:pt x="25146" y="24275"/>
                                </a:lnTo>
                                <a:lnTo>
                                  <a:pt x="10668" y="24275"/>
                                </a:lnTo>
                                <a:cubicBezTo>
                                  <a:pt x="10668" y="33419"/>
                                  <a:pt x="12192" y="41039"/>
                                  <a:pt x="16764" y="47135"/>
                                </a:cubicBezTo>
                                <a:lnTo>
                                  <a:pt x="25146" y="50945"/>
                                </a:lnTo>
                                <a:lnTo>
                                  <a:pt x="25146" y="65892"/>
                                </a:lnTo>
                                <a:lnTo>
                                  <a:pt x="7620" y="57803"/>
                                </a:lnTo>
                                <a:cubicBezTo>
                                  <a:pt x="1524" y="51707"/>
                                  <a:pt x="0" y="44087"/>
                                  <a:pt x="0" y="33419"/>
                                </a:cubicBezTo>
                                <a:cubicBezTo>
                                  <a:pt x="0" y="22751"/>
                                  <a:pt x="1524"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497586" y="74676"/>
                            <a:ext cx="29718" cy="27432"/>
                          </a:xfrm>
                          <a:custGeom>
                            <a:avLst/>
                            <a:gdLst/>
                            <a:ahLst/>
                            <a:cxnLst/>
                            <a:rect l="0" t="0" r="0" b="0"/>
                            <a:pathLst>
                              <a:path w="29718" h="27432">
                                <a:moveTo>
                                  <a:pt x="28194" y="0"/>
                                </a:moveTo>
                                <a:lnTo>
                                  <a:pt x="29718" y="1524"/>
                                </a:lnTo>
                                <a:cubicBezTo>
                                  <a:pt x="28194" y="9144"/>
                                  <a:pt x="25146" y="15240"/>
                                  <a:pt x="20574" y="19812"/>
                                </a:cubicBezTo>
                                <a:cubicBezTo>
                                  <a:pt x="16002" y="24384"/>
                                  <a:pt x="9906" y="27432"/>
                                  <a:pt x="2286" y="27432"/>
                                </a:cubicBezTo>
                                <a:lnTo>
                                  <a:pt x="0" y="26377"/>
                                </a:lnTo>
                                <a:lnTo>
                                  <a:pt x="0" y="11430"/>
                                </a:lnTo>
                                <a:lnTo>
                                  <a:pt x="8382" y="15240"/>
                                </a:lnTo>
                                <a:cubicBezTo>
                                  <a:pt x="12954" y="15240"/>
                                  <a:pt x="16002" y="13716"/>
                                  <a:pt x="19050" y="12192"/>
                                </a:cubicBezTo>
                                <a:cubicBezTo>
                                  <a:pt x="22098" y="10668"/>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497586" y="33528"/>
                            <a:ext cx="29718" cy="25908"/>
                          </a:xfrm>
                          <a:custGeom>
                            <a:avLst/>
                            <a:gdLst/>
                            <a:ahLst/>
                            <a:cxnLst/>
                            <a:rect l="0" t="0" r="0" b="0"/>
                            <a:pathLst>
                              <a:path w="29718" h="25908">
                                <a:moveTo>
                                  <a:pt x="3810" y="0"/>
                                </a:moveTo>
                                <a:cubicBezTo>
                                  <a:pt x="11430" y="0"/>
                                  <a:pt x="17526" y="1524"/>
                                  <a:pt x="22098" y="7620"/>
                                </a:cubicBezTo>
                                <a:cubicBezTo>
                                  <a:pt x="26670" y="12192"/>
                                  <a:pt x="29718" y="18288"/>
                                  <a:pt x="29718" y="25908"/>
                                </a:cubicBezTo>
                                <a:lnTo>
                                  <a:pt x="0" y="25908"/>
                                </a:lnTo>
                                <a:lnTo>
                                  <a:pt x="0" y="21336"/>
                                </a:lnTo>
                                <a:lnTo>
                                  <a:pt x="14478" y="21336"/>
                                </a:lnTo>
                                <a:cubicBezTo>
                                  <a:pt x="12954" y="16764"/>
                                  <a:pt x="12954" y="13716"/>
                                  <a:pt x="12954" y="12192"/>
                                </a:cubicBezTo>
                                <a:cubicBezTo>
                                  <a:pt x="11430" y="10668"/>
                                  <a:pt x="9906" y="7620"/>
                                  <a:pt x="6858" y="6096"/>
                                </a:cubicBezTo>
                                <a:cubicBezTo>
                                  <a:pt x="5334" y="4572"/>
                                  <a:pt x="2286"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531876" y="33529"/>
                            <a:ext cx="45720" cy="67056"/>
                          </a:xfrm>
                          <a:custGeom>
                            <a:avLst/>
                            <a:gdLst/>
                            <a:ahLst/>
                            <a:cxnLst/>
                            <a:rect l="0" t="0" r="0" b="0"/>
                            <a:pathLst>
                              <a:path w="45720" h="67056">
                                <a:moveTo>
                                  <a:pt x="18288" y="0"/>
                                </a:moveTo>
                                <a:lnTo>
                                  <a:pt x="21336" y="0"/>
                                </a:lnTo>
                                <a:lnTo>
                                  <a:pt x="21336" y="16764"/>
                                </a:lnTo>
                                <a:cubicBezTo>
                                  <a:pt x="25908" y="6096"/>
                                  <a:pt x="32004" y="0"/>
                                  <a:pt x="36576" y="0"/>
                                </a:cubicBezTo>
                                <a:cubicBezTo>
                                  <a:pt x="39624" y="0"/>
                                  <a:pt x="41148" y="1524"/>
                                  <a:pt x="42672" y="3048"/>
                                </a:cubicBezTo>
                                <a:cubicBezTo>
                                  <a:pt x="44196" y="4572"/>
                                  <a:pt x="45720" y="6096"/>
                                  <a:pt x="45720" y="9144"/>
                                </a:cubicBezTo>
                                <a:cubicBezTo>
                                  <a:pt x="45720" y="10668"/>
                                  <a:pt x="44196" y="13716"/>
                                  <a:pt x="44196" y="13716"/>
                                </a:cubicBezTo>
                                <a:cubicBezTo>
                                  <a:pt x="42672" y="15240"/>
                                  <a:pt x="41148" y="16764"/>
                                  <a:pt x="39624" y="16764"/>
                                </a:cubicBezTo>
                                <a:cubicBezTo>
                                  <a:pt x="38100" y="16764"/>
                                  <a:pt x="36576" y="15240"/>
                                  <a:pt x="35052" y="13716"/>
                                </a:cubicBezTo>
                                <a:cubicBezTo>
                                  <a:pt x="32004" y="12192"/>
                                  <a:pt x="30480" y="10668"/>
                                  <a:pt x="30480" y="10668"/>
                                </a:cubicBezTo>
                                <a:cubicBezTo>
                                  <a:pt x="28956" y="10668"/>
                                  <a:pt x="28956" y="10668"/>
                                  <a:pt x="27432" y="12192"/>
                                </a:cubicBezTo>
                                <a:cubicBezTo>
                                  <a:pt x="25908" y="13716"/>
                                  <a:pt x="22860" y="18288"/>
                                  <a:pt x="21336" y="22860"/>
                                </a:cubicBezTo>
                                <a:lnTo>
                                  <a:pt x="21336" y="51816"/>
                                </a:lnTo>
                                <a:cubicBezTo>
                                  <a:pt x="21336" y="54864"/>
                                  <a:pt x="21336" y="57912"/>
                                  <a:pt x="22860" y="59436"/>
                                </a:cubicBezTo>
                                <a:cubicBezTo>
                                  <a:pt x="22860" y="60960"/>
                                  <a:pt x="22860" y="62484"/>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2484"/>
                                  <a:pt x="7620" y="60960"/>
                                  <a:pt x="9144" y="59436"/>
                                </a:cubicBezTo>
                                <a:cubicBezTo>
                                  <a:pt x="9144" y="57912"/>
                                  <a:pt x="9144" y="56388"/>
                                  <a:pt x="9144" y="51816"/>
                                </a:cubicBezTo>
                                <a:lnTo>
                                  <a:pt x="9144" y="27432"/>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583692"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589788" y="0"/>
                            <a:ext cx="16764" cy="16764"/>
                          </a:xfrm>
                          <a:custGeom>
                            <a:avLst/>
                            <a:gdLst/>
                            <a:ahLst/>
                            <a:cxnLst/>
                            <a:rect l="0" t="0" r="0" b="0"/>
                            <a:pathLst>
                              <a:path w="16764" h="16764">
                                <a:moveTo>
                                  <a:pt x="9144" y="0"/>
                                </a:moveTo>
                                <a:cubicBezTo>
                                  <a:pt x="10668" y="0"/>
                                  <a:pt x="12192" y="0"/>
                                  <a:pt x="13716" y="3048"/>
                                </a:cubicBezTo>
                                <a:cubicBezTo>
                                  <a:pt x="16764" y="4572"/>
                                  <a:pt x="16764" y="6096"/>
                                  <a:pt x="16764" y="7620"/>
                                </a:cubicBezTo>
                                <a:cubicBezTo>
                                  <a:pt x="16764" y="10668"/>
                                  <a:pt x="16764"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618744" y="33529"/>
                            <a:ext cx="106680" cy="67056"/>
                          </a:xfrm>
                          <a:custGeom>
                            <a:avLst/>
                            <a:gdLst/>
                            <a:ahLst/>
                            <a:cxnLst/>
                            <a:rect l="0" t="0" r="0" b="0"/>
                            <a:pathLst>
                              <a:path w="106680" h="67056">
                                <a:moveTo>
                                  <a:pt x="18288" y="0"/>
                                </a:moveTo>
                                <a:lnTo>
                                  <a:pt x="21336" y="0"/>
                                </a:lnTo>
                                <a:lnTo>
                                  <a:pt x="21336" y="13716"/>
                                </a:lnTo>
                                <a:cubicBezTo>
                                  <a:pt x="25908" y="9144"/>
                                  <a:pt x="28956" y="6096"/>
                                  <a:pt x="30480" y="6096"/>
                                </a:cubicBezTo>
                                <a:cubicBezTo>
                                  <a:pt x="32004" y="4572"/>
                                  <a:pt x="33528" y="3048"/>
                                  <a:pt x="36576" y="1524"/>
                                </a:cubicBezTo>
                                <a:cubicBezTo>
                                  <a:pt x="39624" y="0"/>
                                  <a:pt x="41148" y="0"/>
                                  <a:pt x="44196" y="0"/>
                                </a:cubicBezTo>
                                <a:cubicBezTo>
                                  <a:pt x="47244" y="0"/>
                                  <a:pt x="50292" y="1524"/>
                                  <a:pt x="53340" y="3048"/>
                                </a:cubicBezTo>
                                <a:cubicBezTo>
                                  <a:pt x="56388" y="6096"/>
                                  <a:pt x="57912" y="9144"/>
                                  <a:pt x="59436" y="13716"/>
                                </a:cubicBezTo>
                                <a:cubicBezTo>
                                  <a:pt x="64008" y="9144"/>
                                  <a:pt x="68580" y="4572"/>
                                  <a:pt x="71628" y="3048"/>
                                </a:cubicBezTo>
                                <a:cubicBezTo>
                                  <a:pt x="74676" y="1524"/>
                                  <a:pt x="77724" y="0"/>
                                  <a:pt x="80772" y="0"/>
                                </a:cubicBezTo>
                                <a:cubicBezTo>
                                  <a:pt x="85344" y="0"/>
                                  <a:pt x="88392" y="1524"/>
                                  <a:pt x="89916" y="3048"/>
                                </a:cubicBezTo>
                                <a:cubicBezTo>
                                  <a:pt x="92964" y="4572"/>
                                  <a:pt x="94488" y="7620"/>
                                  <a:pt x="96012" y="10668"/>
                                </a:cubicBezTo>
                                <a:cubicBezTo>
                                  <a:pt x="97536" y="13716"/>
                                  <a:pt x="97536" y="18288"/>
                                  <a:pt x="97536" y="24384"/>
                                </a:cubicBezTo>
                                <a:lnTo>
                                  <a:pt x="97536" y="51816"/>
                                </a:lnTo>
                                <a:cubicBezTo>
                                  <a:pt x="97536" y="56388"/>
                                  <a:pt x="97536" y="59436"/>
                                  <a:pt x="99060" y="60960"/>
                                </a:cubicBezTo>
                                <a:cubicBezTo>
                                  <a:pt x="99060" y="62484"/>
                                  <a:pt x="100584" y="64008"/>
                                  <a:pt x="100584" y="64008"/>
                                </a:cubicBezTo>
                                <a:cubicBezTo>
                                  <a:pt x="102108" y="65532"/>
                                  <a:pt x="103632" y="65532"/>
                                  <a:pt x="106680" y="65532"/>
                                </a:cubicBezTo>
                                <a:lnTo>
                                  <a:pt x="106680" y="67056"/>
                                </a:lnTo>
                                <a:lnTo>
                                  <a:pt x="76200" y="67056"/>
                                </a:lnTo>
                                <a:lnTo>
                                  <a:pt x="76200" y="65532"/>
                                </a:lnTo>
                                <a:lnTo>
                                  <a:pt x="77724" y="65532"/>
                                </a:lnTo>
                                <a:cubicBezTo>
                                  <a:pt x="80772" y="65532"/>
                                  <a:pt x="82296" y="65532"/>
                                  <a:pt x="83820" y="64008"/>
                                </a:cubicBezTo>
                                <a:cubicBezTo>
                                  <a:pt x="83820" y="62484"/>
                                  <a:pt x="85344" y="60960"/>
                                  <a:pt x="85344" y="59436"/>
                                </a:cubicBezTo>
                                <a:cubicBezTo>
                                  <a:pt x="85344" y="57912"/>
                                  <a:pt x="85344" y="56388"/>
                                  <a:pt x="85344" y="51816"/>
                                </a:cubicBezTo>
                                <a:lnTo>
                                  <a:pt x="85344" y="24384"/>
                                </a:lnTo>
                                <a:cubicBezTo>
                                  <a:pt x="85344" y="19812"/>
                                  <a:pt x="85344" y="15240"/>
                                  <a:pt x="83820" y="13716"/>
                                </a:cubicBezTo>
                                <a:cubicBezTo>
                                  <a:pt x="82296" y="10668"/>
                                  <a:pt x="79248" y="9144"/>
                                  <a:pt x="76200" y="9144"/>
                                </a:cubicBezTo>
                                <a:cubicBezTo>
                                  <a:pt x="73152" y="9144"/>
                                  <a:pt x="71628" y="9144"/>
                                  <a:pt x="68580" y="10668"/>
                                </a:cubicBezTo>
                                <a:cubicBezTo>
                                  <a:pt x="65532" y="12192"/>
                                  <a:pt x="64008" y="13716"/>
                                  <a:pt x="59436" y="18288"/>
                                </a:cubicBezTo>
                                <a:lnTo>
                                  <a:pt x="59436" y="51816"/>
                                </a:lnTo>
                                <a:cubicBezTo>
                                  <a:pt x="59436" y="56388"/>
                                  <a:pt x="59436" y="59436"/>
                                  <a:pt x="60960" y="60960"/>
                                </a:cubicBezTo>
                                <a:cubicBezTo>
                                  <a:pt x="60960" y="62484"/>
                                  <a:pt x="60960" y="64008"/>
                                  <a:pt x="62484" y="64008"/>
                                </a:cubicBezTo>
                                <a:cubicBezTo>
                                  <a:pt x="64008" y="65532"/>
                                  <a:pt x="65532" y="65532"/>
                                  <a:pt x="68580" y="65532"/>
                                </a:cubicBezTo>
                                <a:lnTo>
                                  <a:pt x="68580" y="67056"/>
                                </a:lnTo>
                                <a:lnTo>
                                  <a:pt x="38100" y="67056"/>
                                </a:lnTo>
                                <a:lnTo>
                                  <a:pt x="38100" y="65532"/>
                                </a:lnTo>
                                <a:cubicBezTo>
                                  <a:pt x="41148" y="65532"/>
                                  <a:pt x="44196" y="65532"/>
                                  <a:pt x="44196" y="64008"/>
                                </a:cubicBezTo>
                                <a:cubicBezTo>
                                  <a:pt x="45720" y="62484"/>
                                  <a:pt x="47244" y="60960"/>
                                  <a:pt x="47244" y="59436"/>
                                </a:cubicBezTo>
                                <a:cubicBezTo>
                                  <a:pt x="47244" y="59436"/>
                                  <a:pt x="47244" y="56388"/>
                                  <a:pt x="47244" y="51816"/>
                                </a:cubicBezTo>
                                <a:lnTo>
                                  <a:pt x="47244" y="24384"/>
                                </a:lnTo>
                                <a:cubicBezTo>
                                  <a:pt x="47244" y="19812"/>
                                  <a:pt x="47244" y="15240"/>
                                  <a:pt x="45720" y="13716"/>
                                </a:cubicBezTo>
                                <a:cubicBezTo>
                                  <a:pt x="44196" y="10668"/>
                                  <a:pt x="41148" y="9144"/>
                                  <a:pt x="36576" y="9144"/>
                                </a:cubicBezTo>
                                <a:cubicBezTo>
                                  <a:pt x="35052" y="9144"/>
                                  <a:pt x="32004" y="9144"/>
                                  <a:pt x="30480" y="10668"/>
                                </a:cubicBezTo>
                                <a:cubicBezTo>
                                  <a:pt x="25908" y="13716"/>
                                  <a:pt x="24384" y="15240"/>
                                  <a:pt x="21336" y="18288"/>
                                </a:cubicBez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 name="Shape 773"/>
                        <wps:cNvSpPr/>
                        <wps:spPr>
                          <a:xfrm>
                            <a:off x="734568" y="33528"/>
                            <a:ext cx="30480" cy="67056"/>
                          </a:xfrm>
                          <a:custGeom>
                            <a:avLst/>
                            <a:gdLst/>
                            <a:ahLst/>
                            <a:cxnLst/>
                            <a:rect l="0" t="0" r="0" b="0"/>
                            <a:pathLst>
                              <a:path w="30480" h="67056">
                                <a:moveTo>
                                  <a:pt x="19812" y="0"/>
                                </a:moveTo>
                                <a:lnTo>
                                  <a:pt x="21336" y="0"/>
                                </a:lnTo>
                                <a:lnTo>
                                  <a:pt x="21336" y="51816"/>
                                </a:lnTo>
                                <a:cubicBezTo>
                                  <a:pt x="21336" y="56388"/>
                                  <a:pt x="22860" y="59436"/>
                                  <a:pt x="22860" y="60960"/>
                                </a:cubicBezTo>
                                <a:cubicBezTo>
                                  <a:pt x="22860" y="62484"/>
                                  <a:pt x="24384" y="64008"/>
                                  <a:pt x="25908" y="64008"/>
                                </a:cubicBezTo>
                                <a:cubicBezTo>
                                  <a:pt x="25908" y="65532"/>
                                  <a:pt x="28956" y="65532"/>
                                  <a:pt x="30480" y="65532"/>
                                </a:cubicBezTo>
                                <a:lnTo>
                                  <a:pt x="30480" y="67056"/>
                                </a:lnTo>
                                <a:lnTo>
                                  <a:pt x="0" y="67056"/>
                                </a:lnTo>
                                <a:lnTo>
                                  <a:pt x="0" y="65532"/>
                                </a:lnTo>
                                <a:cubicBezTo>
                                  <a:pt x="3048" y="65532"/>
                                  <a:pt x="6096"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740664" y="0"/>
                            <a:ext cx="16764" cy="16764"/>
                          </a:xfrm>
                          <a:custGeom>
                            <a:avLst/>
                            <a:gdLst/>
                            <a:ahLst/>
                            <a:cxnLst/>
                            <a:rect l="0" t="0" r="0" b="0"/>
                            <a:pathLst>
                              <a:path w="16764" h="16764">
                                <a:moveTo>
                                  <a:pt x="9144" y="0"/>
                                </a:moveTo>
                                <a:cubicBezTo>
                                  <a:pt x="10668" y="0"/>
                                  <a:pt x="13716" y="0"/>
                                  <a:pt x="15240" y="3048"/>
                                </a:cubicBezTo>
                                <a:cubicBezTo>
                                  <a:pt x="16764" y="4572"/>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777240" y="33529"/>
                            <a:ext cx="44196" cy="68580"/>
                          </a:xfrm>
                          <a:custGeom>
                            <a:avLst/>
                            <a:gdLst/>
                            <a:ahLst/>
                            <a:cxnLst/>
                            <a:rect l="0" t="0" r="0" b="0"/>
                            <a:pathLst>
                              <a:path w="44196" h="68580">
                                <a:moveTo>
                                  <a:pt x="19812" y="0"/>
                                </a:moveTo>
                                <a:cubicBezTo>
                                  <a:pt x="22860" y="0"/>
                                  <a:pt x="25908" y="0"/>
                                  <a:pt x="28956" y="1524"/>
                                </a:cubicBezTo>
                                <a:cubicBezTo>
                                  <a:pt x="32004" y="3048"/>
                                  <a:pt x="33528" y="3048"/>
                                  <a:pt x="35052" y="3048"/>
                                </a:cubicBezTo>
                                <a:cubicBezTo>
                                  <a:pt x="35052" y="3048"/>
                                  <a:pt x="35052" y="3048"/>
                                  <a:pt x="36576" y="3048"/>
                                </a:cubicBezTo>
                                <a:cubicBezTo>
                                  <a:pt x="36576" y="1524"/>
                                  <a:pt x="36576" y="1524"/>
                                  <a:pt x="38100" y="0"/>
                                </a:cubicBezTo>
                                <a:lnTo>
                                  <a:pt x="39624" y="0"/>
                                </a:lnTo>
                                <a:lnTo>
                                  <a:pt x="39624" y="21336"/>
                                </a:lnTo>
                                <a:lnTo>
                                  <a:pt x="38100" y="21336"/>
                                </a:lnTo>
                                <a:cubicBezTo>
                                  <a:pt x="36576" y="15240"/>
                                  <a:pt x="33528" y="10668"/>
                                  <a:pt x="30480" y="7620"/>
                                </a:cubicBezTo>
                                <a:cubicBezTo>
                                  <a:pt x="27432" y="6096"/>
                                  <a:pt x="24384" y="4572"/>
                                  <a:pt x="19812" y="4572"/>
                                </a:cubicBezTo>
                                <a:cubicBezTo>
                                  <a:pt x="16764" y="4572"/>
                                  <a:pt x="13716" y="6096"/>
                                  <a:pt x="12192" y="7620"/>
                                </a:cubicBezTo>
                                <a:cubicBezTo>
                                  <a:pt x="9144" y="9144"/>
                                  <a:pt x="9144" y="10668"/>
                                  <a:pt x="9144" y="12192"/>
                                </a:cubicBezTo>
                                <a:cubicBezTo>
                                  <a:pt x="9144" y="15240"/>
                                  <a:pt x="9144" y="18288"/>
                                  <a:pt x="10668" y="19812"/>
                                </a:cubicBezTo>
                                <a:cubicBezTo>
                                  <a:pt x="12192" y="21336"/>
                                  <a:pt x="15240" y="22860"/>
                                  <a:pt x="19812" y="25908"/>
                                </a:cubicBezTo>
                                <a:lnTo>
                                  <a:pt x="28956" y="30480"/>
                                </a:lnTo>
                                <a:cubicBezTo>
                                  <a:pt x="39624" y="35052"/>
                                  <a:pt x="44196" y="41148"/>
                                  <a:pt x="44196" y="48768"/>
                                </a:cubicBezTo>
                                <a:cubicBezTo>
                                  <a:pt x="44196" y="54864"/>
                                  <a:pt x="41148" y="59436"/>
                                  <a:pt x="36576" y="62484"/>
                                </a:cubicBezTo>
                                <a:cubicBezTo>
                                  <a:pt x="32004" y="67056"/>
                                  <a:pt x="27432" y="68580"/>
                                  <a:pt x="21336" y="68580"/>
                                </a:cubicBezTo>
                                <a:cubicBezTo>
                                  <a:pt x="18288" y="68580"/>
                                  <a:pt x="12192" y="67056"/>
                                  <a:pt x="7620" y="65532"/>
                                </a:cubicBezTo>
                                <a:cubicBezTo>
                                  <a:pt x="6096" y="65532"/>
                                  <a:pt x="4572" y="65532"/>
                                  <a:pt x="4572" y="65532"/>
                                </a:cubicBezTo>
                                <a:cubicBezTo>
                                  <a:pt x="3048" y="65532"/>
                                  <a:pt x="1524" y="67056"/>
                                  <a:pt x="1524" y="68580"/>
                                </a:cubicBezTo>
                                <a:lnTo>
                                  <a:pt x="0" y="68580"/>
                                </a:lnTo>
                                <a:lnTo>
                                  <a:pt x="0" y="47244"/>
                                </a:lnTo>
                                <a:lnTo>
                                  <a:pt x="1524" y="47244"/>
                                </a:lnTo>
                                <a:cubicBezTo>
                                  <a:pt x="3048" y="53340"/>
                                  <a:pt x="4572" y="56388"/>
                                  <a:pt x="9144" y="59436"/>
                                </a:cubicBezTo>
                                <a:cubicBezTo>
                                  <a:pt x="12192" y="62484"/>
                                  <a:pt x="16764" y="64008"/>
                                  <a:pt x="21336" y="64008"/>
                                </a:cubicBezTo>
                                <a:cubicBezTo>
                                  <a:pt x="25908" y="64008"/>
                                  <a:pt x="27432" y="62484"/>
                                  <a:pt x="30480" y="60960"/>
                                </a:cubicBezTo>
                                <a:cubicBezTo>
                                  <a:pt x="32004" y="59436"/>
                                  <a:pt x="33528" y="56388"/>
                                  <a:pt x="33528" y="53340"/>
                                </a:cubicBezTo>
                                <a:cubicBezTo>
                                  <a:pt x="33528" y="50292"/>
                                  <a:pt x="32004" y="48768"/>
                                  <a:pt x="30480" y="45720"/>
                                </a:cubicBezTo>
                                <a:cubicBezTo>
                                  <a:pt x="27432" y="44196"/>
                                  <a:pt x="22860" y="41148"/>
                                  <a:pt x="16764" y="38100"/>
                                </a:cubicBezTo>
                                <a:cubicBezTo>
                                  <a:pt x="9144" y="33528"/>
                                  <a:pt x="4572" y="32004"/>
                                  <a:pt x="3048" y="28956"/>
                                </a:cubicBezTo>
                                <a:cubicBezTo>
                                  <a:pt x="0" y="25908"/>
                                  <a:pt x="0" y="22860"/>
                                  <a:pt x="0" y="18288"/>
                                </a:cubicBezTo>
                                <a:cubicBezTo>
                                  <a:pt x="0" y="13716"/>
                                  <a:pt x="1524" y="9144"/>
                                  <a:pt x="4572"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829056"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854202"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3"/>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854202"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6"/>
                                  <a:pt x="12954" y="12192"/>
                                </a:cubicBezTo>
                                <a:cubicBezTo>
                                  <a:pt x="12954" y="10668"/>
                                  <a:pt x="11430" y="7620"/>
                                  <a:pt x="8382" y="6096"/>
                                </a:cubicBezTo>
                                <a:cubicBezTo>
                                  <a:pt x="6858"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894588" y="85344"/>
                            <a:ext cx="21336" cy="38100"/>
                          </a:xfrm>
                          <a:custGeom>
                            <a:avLst/>
                            <a:gdLst/>
                            <a:ahLst/>
                            <a:cxnLst/>
                            <a:rect l="0" t="0" r="0" b="0"/>
                            <a:pathLst>
                              <a:path w="21336" h="38100">
                                <a:moveTo>
                                  <a:pt x="9144" y="0"/>
                                </a:moveTo>
                                <a:cubicBezTo>
                                  <a:pt x="12192" y="0"/>
                                  <a:pt x="15240" y="1524"/>
                                  <a:pt x="16764" y="4572"/>
                                </a:cubicBezTo>
                                <a:cubicBezTo>
                                  <a:pt x="19812" y="6096"/>
                                  <a:pt x="21336" y="10668"/>
                                  <a:pt x="21336" y="15240"/>
                                </a:cubicBezTo>
                                <a:cubicBezTo>
                                  <a:pt x="21336" y="19812"/>
                                  <a:pt x="19812" y="24384"/>
                                  <a:pt x="16764" y="28956"/>
                                </a:cubicBezTo>
                                <a:cubicBezTo>
                                  <a:pt x="12192" y="32004"/>
                                  <a:pt x="7620" y="35052"/>
                                  <a:pt x="0" y="38100"/>
                                </a:cubicBezTo>
                                <a:lnTo>
                                  <a:pt x="0" y="35052"/>
                                </a:lnTo>
                                <a:cubicBezTo>
                                  <a:pt x="4572" y="33528"/>
                                  <a:pt x="9144" y="30480"/>
                                  <a:pt x="12192" y="27432"/>
                                </a:cubicBezTo>
                                <a:cubicBezTo>
                                  <a:pt x="15240" y="24384"/>
                                  <a:pt x="16764" y="21336"/>
                                  <a:pt x="16764" y="16764"/>
                                </a:cubicBezTo>
                                <a:cubicBezTo>
                                  <a:pt x="16764" y="16764"/>
                                  <a:pt x="16764" y="15240"/>
                                  <a:pt x="15240" y="15240"/>
                                </a:cubicBezTo>
                                <a:cubicBezTo>
                                  <a:pt x="13716" y="15240"/>
                                  <a:pt x="12192" y="15240"/>
                                  <a:pt x="10668" y="16764"/>
                                </a:cubicBezTo>
                                <a:cubicBezTo>
                                  <a:pt x="10668" y="16764"/>
                                  <a:pt x="9144" y="16764"/>
                                  <a:pt x="7620" y="16764"/>
                                </a:cubicBezTo>
                                <a:cubicBezTo>
                                  <a:pt x="6096" y="16764"/>
                                  <a:pt x="3048" y="15240"/>
                                  <a:pt x="1524" y="15240"/>
                                </a:cubicBezTo>
                                <a:cubicBezTo>
                                  <a:pt x="0" y="13716"/>
                                  <a:pt x="0" y="10668"/>
                                  <a:pt x="0" y="9144"/>
                                </a:cubicBezTo>
                                <a:cubicBezTo>
                                  <a:pt x="0" y="6096"/>
                                  <a:pt x="0"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996696" y="0"/>
                            <a:ext cx="68580" cy="100584"/>
                          </a:xfrm>
                          <a:custGeom>
                            <a:avLst/>
                            <a:gdLst/>
                            <a:ahLst/>
                            <a:cxnLst/>
                            <a:rect l="0" t="0" r="0" b="0"/>
                            <a:pathLst>
                              <a:path w="68580" h="100584">
                                <a:moveTo>
                                  <a:pt x="18288" y="0"/>
                                </a:moveTo>
                                <a:lnTo>
                                  <a:pt x="21336" y="0"/>
                                </a:lnTo>
                                <a:lnTo>
                                  <a:pt x="21336" y="47244"/>
                                </a:lnTo>
                                <a:cubicBezTo>
                                  <a:pt x="27432" y="41148"/>
                                  <a:pt x="30480" y="38100"/>
                                  <a:pt x="33528" y="36576"/>
                                </a:cubicBezTo>
                                <a:cubicBezTo>
                                  <a:pt x="36576" y="35052"/>
                                  <a:pt x="39624" y="33528"/>
                                  <a:pt x="42672" y="33528"/>
                                </a:cubicBezTo>
                                <a:cubicBezTo>
                                  <a:pt x="47244" y="33528"/>
                                  <a:pt x="50292" y="35052"/>
                                  <a:pt x="53340" y="36576"/>
                                </a:cubicBezTo>
                                <a:cubicBezTo>
                                  <a:pt x="54864" y="38100"/>
                                  <a:pt x="57912" y="41148"/>
                                  <a:pt x="57912" y="45720"/>
                                </a:cubicBezTo>
                                <a:cubicBezTo>
                                  <a:pt x="59436" y="48768"/>
                                  <a:pt x="59436" y="54864"/>
                                  <a:pt x="59436" y="62484"/>
                                </a:cubicBezTo>
                                <a:lnTo>
                                  <a:pt x="59436" y="85344"/>
                                </a:lnTo>
                                <a:cubicBezTo>
                                  <a:pt x="59436" y="89916"/>
                                  <a:pt x="60960" y="92964"/>
                                  <a:pt x="60960" y="94488"/>
                                </a:cubicBezTo>
                                <a:cubicBezTo>
                                  <a:pt x="60960" y="96012"/>
                                  <a:pt x="62484" y="97536"/>
                                  <a:pt x="62484" y="97536"/>
                                </a:cubicBezTo>
                                <a:cubicBezTo>
                                  <a:pt x="64008" y="99060"/>
                                  <a:pt x="65532" y="99060"/>
                                  <a:pt x="68580" y="99060"/>
                                </a:cubicBezTo>
                                <a:lnTo>
                                  <a:pt x="68580" y="100584"/>
                                </a:lnTo>
                                <a:lnTo>
                                  <a:pt x="38100" y="100584"/>
                                </a:lnTo>
                                <a:lnTo>
                                  <a:pt x="38100" y="99060"/>
                                </a:lnTo>
                                <a:lnTo>
                                  <a:pt x="39624" y="99060"/>
                                </a:lnTo>
                                <a:cubicBezTo>
                                  <a:pt x="42672" y="99060"/>
                                  <a:pt x="44196" y="99060"/>
                                  <a:pt x="45720" y="97536"/>
                                </a:cubicBezTo>
                                <a:cubicBezTo>
                                  <a:pt x="45720" y="96012"/>
                                  <a:pt x="47244" y="94488"/>
                                  <a:pt x="47244" y="92964"/>
                                </a:cubicBezTo>
                                <a:cubicBezTo>
                                  <a:pt x="47244" y="91440"/>
                                  <a:pt x="47244" y="89916"/>
                                  <a:pt x="47244" y="85344"/>
                                </a:cubicBezTo>
                                <a:lnTo>
                                  <a:pt x="47244" y="62484"/>
                                </a:lnTo>
                                <a:cubicBezTo>
                                  <a:pt x="47244" y="56388"/>
                                  <a:pt x="47244" y="51816"/>
                                  <a:pt x="47244" y="48768"/>
                                </a:cubicBezTo>
                                <a:cubicBezTo>
                                  <a:pt x="45720" y="47244"/>
                                  <a:pt x="44196" y="45720"/>
                                  <a:pt x="42672" y="44196"/>
                                </a:cubicBezTo>
                                <a:cubicBezTo>
                                  <a:pt x="41148" y="42672"/>
                                  <a:pt x="39624" y="42672"/>
                                  <a:pt x="38100" y="42672"/>
                                </a:cubicBezTo>
                                <a:cubicBezTo>
                                  <a:pt x="35052" y="42672"/>
                                  <a:pt x="33528" y="42672"/>
                                  <a:pt x="30480" y="44196"/>
                                </a:cubicBezTo>
                                <a:cubicBezTo>
                                  <a:pt x="27432" y="45720"/>
                                  <a:pt x="25908" y="48768"/>
                                  <a:pt x="21336" y="51816"/>
                                </a:cubicBezTo>
                                <a:lnTo>
                                  <a:pt x="21336" y="85344"/>
                                </a:lnTo>
                                <a:cubicBezTo>
                                  <a:pt x="21336" y="89916"/>
                                  <a:pt x="21336"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1071372" y="33757"/>
                            <a:ext cx="31242" cy="68351"/>
                          </a:xfrm>
                          <a:custGeom>
                            <a:avLst/>
                            <a:gdLst/>
                            <a:ahLst/>
                            <a:cxnLst/>
                            <a:rect l="0" t="0" r="0" b="0"/>
                            <a:pathLst>
                              <a:path w="31242" h="68351">
                                <a:moveTo>
                                  <a:pt x="31242" y="0"/>
                                </a:moveTo>
                                <a:lnTo>
                                  <a:pt x="31242" y="5359"/>
                                </a:lnTo>
                                <a:lnTo>
                                  <a:pt x="28956" y="4343"/>
                                </a:lnTo>
                                <a:cubicBezTo>
                                  <a:pt x="27432" y="4343"/>
                                  <a:pt x="24384" y="4343"/>
                                  <a:pt x="21336" y="5867"/>
                                </a:cubicBezTo>
                                <a:cubicBezTo>
                                  <a:pt x="18288" y="7391"/>
                                  <a:pt x="16764" y="10439"/>
                                  <a:pt x="15240" y="15011"/>
                                </a:cubicBezTo>
                                <a:cubicBezTo>
                                  <a:pt x="13716" y="18059"/>
                                  <a:pt x="12192" y="22631"/>
                                  <a:pt x="12192" y="28727"/>
                                </a:cubicBezTo>
                                <a:cubicBezTo>
                                  <a:pt x="12192" y="37871"/>
                                  <a:pt x="15240" y="47015"/>
                                  <a:pt x="18288" y="53111"/>
                                </a:cubicBezTo>
                                <a:cubicBezTo>
                                  <a:pt x="20574" y="56921"/>
                                  <a:pt x="22860" y="59588"/>
                                  <a:pt x="25337" y="61302"/>
                                </a:cubicBezTo>
                                <a:lnTo>
                                  <a:pt x="31242" y="63088"/>
                                </a:lnTo>
                                <a:lnTo>
                                  <a:pt x="31242" y="68144"/>
                                </a:lnTo>
                                <a:lnTo>
                                  <a:pt x="30480" y="68351"/>
                                </a:lnTo>
                                <a:cubicBezTo>
                                  <a:pt x="21336" y="68351"/>
                                  <a:pt x="13716" y="63779"/>
                                  <a:pt x="7620" y="56159"/>
                                </a:cubicBezTo>
                                <a:cubicBezTo>
                                  <a:pt x="3048" y="50063"/>
                                  <a:pt x="0" y="42443"/>
                                  <a:pt x="0" y="34823"/>
                                </a:cubicBezTo>
                                <a:cubicBezTo>
                                  <a:pt x="0" y="28727"/>
                                  <a:pt x="1524" y="22631"/>
                                  <a:pt x="4572" y="16535"/>
                                </a:cubicBezTo>
                                <a:cubicBezTo>
                                  <a:pt x="7620" y="10439"/>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1102614" y="33529"/>
                            <a:ext cx="31242" cy="68372"/>
                          </a:xfrm>
                          <a:custGeom>
                            <a:avLst/>
                            <a:gdLst/>
                            <a:ahLst/>
                            <a:cxnLst/>
                            <a:rect l="0" t="0" r="0" b="0"/>
                            <a:pathLst>
                              <a:path w="31242" h="68372">
                                <a:moveTo>
                                  <a:pt x="762" y="0"/>
                                </a:moveTo>
                                <a:cubicBezTo>
                                  <a:pt x="9906" y="0"/>
                                  <a:pt x="17526" y="3048"/>
                                  <a:pt x="23622" y="10668"/>
                                </a:cubicBezTo>
                                <a:cubicBezTo>
                                  <a:pt x="29718" y="16764"/>
                                  <a:pt x="31242" y="24384"/>
                                  <a:pt x="31242" y="33528"/>
                                </a:cubicBezTo>
                                <a:cubicBezTo>
                                  <a:pt x="31242" y="38100"/>
                                  <a:pt x="29718" y="44196"/>
                                  <a:pt x="28194" y="50292"/>
                                </a:cubicBezTo>
                                <a:cubicBezTo>
                                  <a:pt x="25146" y="56388"/>
                                  <a:pt x="20574" y="60960"/>
                                  <a:pt x="16002" y="64008"/>
                                </a:cubicBezTo>
                                <a:lnTo>
                                  <a:pt x="0" y="68372"/>
                                </a:lnTo>
                                <a:lnTo>
                                  <a:pt x="0" y="63317"/>
                                </a:lnTo>
                                <a:lnTo>
                                  <a:pt x="2286" y="64008"/>
                                </a:lnTo>
                                <a:cubicBezTo>
                                  <a:pt x="8382" y="64008"/>
                                  <a:pt x="11430" y="62484"/>
                                  <a:pt x="14478" y="57912"/>
                                </a:cubicBezTo>
                                <a:cubicBezTo>
                                  <a:pt x="17526" y="54864"/>
                                  <a:pt x="19050" y="47244"/>
                                  <a:pt x="19050" y="38100"/>
                                </a:cubicBezTo>
                                <a:cubicBezTo>
                                  <a:pt x="19050" y="27432"/>
                                  <a:pt x="17526" y="18288"/>
                                  <a:pt x="11430" y="10668"/>
                                </a:cubicBezTo>
                                <a:lnTo>
                                  <a:pt x="0" y="558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1143000" y="33757"/>
                            <a:ext cx="31242" cy="68351"/>
                          </a:xfrm>
                          <a:custGeom>
                            <a:avLst/>
                            <a:gdLst/>
                            <a:ahLst/>
                            <a:cxnLst/>
                            <a:rect l="0" t="0" r="0" b="0"/>
                            <a:pathLst>
                              <a:path w="31242" h="68351">
                                <a:moveTo>
                                  <a:pt x="31242" y="0"/>
                                </a:moveTo>
                                <a:lnTo>
                                  <a:pt x="31242" y="5359"/>
                                </a:lnTo>
                                <a:lnTo>
                                  <a:pt x="28956" y="4343"/>
                                </a:lnTo>
                                <a:cubicBezTo>
                                  <a:pt x="27432" y="4343"/>
                                  <a:pt x="24384" y="4343"/>
                                  <a:pt x="21336" y="5867"/>
                                </a:cubicBezTo>
                                <a:cubicBezTo>
                                  <a:pt x="18288" y="7391"/>
                                  <a:pt x="16764" y="10439"/>
                                  <a:pt x="15240" y="15011"/>
                                </a:cubicBezTo>
                                <a:cubicBezTo>
                                  <a:pt x="13716" y="18059"/>
                                  <a:pt x="12192" y="22631"/>
                                  <a:pt x="12192" y="28727"/>
                                </a:cubicBezTo>
                                <a:cubicBezTo>
                                  <a:pt x="12192" y="37871"/>
                                  <a:pt x="15240" y="47015"/>
                                  <a:pt x="18288" y="53111"/>
                                </a:cubicBezTo>
                                <a:cubicBezTo>
                                  <a:pt x="20574" y="56921"/>
                                  <a:pt x="22860" y="59588"/>
                                  <a:pt x="25527" y="61302"/>
                                </a:cubicBezTo>
                                <a:lnTo>
                                  <a:pt x="31242" y="62788"/>
                                </a:lnTo>
                                <a:lnTo>
                                  <a:pt x="31242" y="68144"/>
                                </a:lnTo>
                                <a:lnTo>
                                  <a:pt x="30480" y="68351"/>
                                </a:lnTo>
                                <a:cubicBezTo>
                                  <a:pt x="21336" y="68351"/>
                                  <a:pt x="13716" y="63779"/>
                                  <a:pt x="7620" y="56159"/>
                                </a:cubicBezTo>
                                <a:cubicBezTo>
                                  <a:pt x="3048" y="50063"/>
                                  <a:pt x="0" y="42443"/>
                                  <a:pt x="0" y="34823"/>
                                </a:cubicBezTo>
                                <a:cubicBezTo>
                                  <a:pt x="0" y="28727"/>
                                  <a:pt x="1524" y="22631"/>
                                  <a:pt x="4572" y="16535"/>
                                </a:cubicBezTo>
                                <a:cubicBezTo>
                                  <a:pt x="7620" y="10439"/>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1174242" y="33529"/>
                            <a:ext cx="31242" cy="68372"/>
                          </a:xfrm>
                          <a:custGeom>
                            <a:avLst/>
                            <a:gdLst/>
                            <a:ahLst/>
                            <a:cxnLst/>
                            <a:rect l="0" t="0" r="0" b="0"/>
                            <a:pathLst>
                              <a:path w="31242" h="68372">
                                <a:moveTo>
                                  <a:pt x="762" y="0"/>
                                </a:moveTo>
                                <a:cubicBezTo>
                                  <a:pt x="9906" y="0"/>
                                  <a:pt x="19050" y="3048"/>
                                  <a:pt x="23622" y="10668"/>
                                </a:cubicBezTo>
                                <a:cubicBezTo>
                                  <a:pt x="29718" y="16764"/>
                                  <a:pt x="31242" y="24384"/>
                                  <a:pt x="31242" y="33528"/>
                                </a:cubicBezTo>
                                <a:cubicBezTo>
                                  <a:pt x="31242" y="38100"/>
                                  <a:pt x="29718" y="44196"/>
                                  <a:pt x="28194" y="50292"/>
                                </a:cubicBezTo>
                                <a:cubicBezTo>
                                  <a:pt x="25146" y="56388"/>
                                  <a:pt x="20574" y="60960"/>
                                  <a:pt x="16002" y="64008"/>
                                </a:cubicBezTo>
                                <a:lnTo>
                                  <a:pt x="0" y="68372"/>
                                </a:lnTo>
                                <a:lnTo>
                                  <a:pt x="0" y="63017"/>
                                </a:lnTo>
                                <a:lnTo>
                                  <a:pt x="3810" y="64008"/>
                                </a:lnTo>
                                <a:cubicBezTo>
                                  <a:pt x="8382" y="64008"/>
                                  <a:pt x="11430" y="62484"/>
                                  <a:pt x="14478" y="57912"/>
                                </a:cubicBezTo>
                                <a:cubicBezTo>
                                  <a:pt x="17526" y="54864"/>
                                  <a:pt x="19050" y="47244"/>
                                  <a:pt x="19050" y="38100"/>
                                </a:cubicBezTo>
                                <a:cubicBezTo>
                                  <a:pt x="19050" y="27432"/>
                                  <a:pt x="17526" y="18288"/>
                                  <a:pt x="11430" y="10668"/>
                                </a:cubicBezTo>
                                <a:lnTo>
                                  <a:pt x="0" y="558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1216152" y="0"/>
                            <a:ext cx="30480" cy="100584"/>
                          </a:xfrm>
                          <a:custGeom>
                            <a:avLst/>
                            <a:gdLst/>
                            <a:ahLst/>
                            <a:cxnLst/>
                            <a:rect l="0" t="0" r="0" b="0"/>
                            <a:pathLst>
                              <a:path w="30480" h="100584">
                                <a:moveTo>
                                  <a:pt x="18288" y="0"/>
                                </a:moveTo>
                                <a:lnTo>
                                  <a:pt x="21336" y="0"/>
                                </a:lnTo>
                                <a:lnTo>
                                  <a:pt x="21336" y="85344"/>
                                </a:lnTo>
                                <a:cubicBezTo>
                                  <a:pt x="21336" y="89916"/>
                                  <a:pt x="22860" y="92964"/>
                                  <a:pt x="22860" y="94488"/>
                                </a:cubicBezTo>
                                <a:cubicBezTo>
                                  <a:pt x="22860" y="96012"/>
                                  <a:pt x="24384" y="97536"/>
                                  <a:pt x="24384" y="97536"/>
                                </a:cubicBezTo>
                                <a:cubicBezTo>
                                  <a:pt x="25908" y="99060"/>
                                  <a:pt x="28956" y="99060"/>
                                  <a:pt x="30480" y="99060"/>
                                </a:cubicBezTo>
                                <a:lnTo>
                                  <a:pt x="30480" y="100584"/>
                                </a:lnTo>
                                <a:lnTo>
                                  <a:pt x="0" y="100584"/>
                                </a:lnTo>
                                <a:lnTo>
                                  <a:pt x="0" y="99060"/>
                                </a:lnTo>
                                <a:cubicBezTo>
                                  <a:pt x="3048" y="99060"/>
                                  <a:pt x="6096" y="99060"/>
                                  <a:pt x="6096" y="97536"/>
                                </a:cubicBezTo>
                                <a:cubicBezTo>
                                  <a:pt x="7620" y="97536"/>
                                  <a:pt x="7620" y="96012"/>
                                  <a:pt x="9144" y="94488"/>
                                </a:cubicBezTo>
                                <a:cubicBezTo>
                                  <a:pt x="9144" y="92964"/>
                                  <a:pt x="9144" y="89916"/>
                                  <a:pt x="9144" y="85344"/>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1255776" y="34013"/>
                            <a:ext cx="28194" cy="68095"/>
                          </a:xfrm>
                          <a:custGeom>
                            <a:avLst/>
                            <a:gdLst/>
                            <a:ahLst/>
                            <a:cxnLst/>
                            <a:rect l="0" t="0" r="0" b="0"/>
                            <a:pathLst>
                              <a:path w="28194" h="68095">
                                <a:moveTo>
                                  <a:pt x="28194" y="0"/>
                                </a:moveTo>
                                <a:lnTo>
                                  <a:pt x="28194" y="4523"/>
                                </a:lnTo>
                                <a:lnTo>
                                  <a:pt x="18288" y="10183"/>
                                </a:lnTo>
                                <a:cubicBezTo>
                                  <a:pt x="13716" y="14755"/>
                                  <a:pt x="12192" y="20851"/>
                                  <a:pt x="12192" y="29995"/>
                                </a:cubicBezTo>
                                <a:cubicBezTo>
                                  <a:pt x="12192" y="39139"/>
                                  <a:pt x="13716" y="46759"/>
                                  <a:pt x="18288" y="51331"/>
                                </a:cubicBezTo>
                                <a:lnTo>
                                  <a:pt x="28194" y="56834"/>
                                </a:lnTo>
                                <a:lnTo>
                                  <a:pt x="28194" y="67007"/>
                                </a:lnTo>
                                <a:lnTo>
                                  <a:pt x="24384" y="68095"/>
                                </a:lnTo>
                                <a:cubicBezTo>
                                  <a:pt x="18288" y="68095"/>
                                  <a:pt x="12192" y="65047"/>
                                  <a:pt x="7620" y="58951"/>
                                </a:cubicBezTo>
                                <a:cubicBezTo>
                                  <a:pt x="1524" y="52855"/>
                                  <a:pt x="0" y="45235"/>
                                  <a:pt x="0" y="36091"/>
                                </a:cubicBezTo>
                                <a:cubicBezTo>
                                  <a:pt x="0" y="26947"/>
                                  <a:pt x="1524" y="19327"/>
                                  <a:pt x="7620" y="11707"/>
                                </a:cubicBezTo>
                                <a:cubicBezTo>
                                  <a:pt x="10668" y="7135"/>
                                  <a:pt x="14097" y="4087"/>
                                  <a:pt x="17907" y="2182"/>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1283970" y="0"/>
                            <a:ext cx="37338" cy="102108"/>
                          </a:xfrm>
                          <a:custGeom>
                            <a:avLst/>
                            <a:gdLst/>
                            <a:ahLst/>
                            <a:cxnLst/>
                            <a:rect l="0" t="0" r="0" b="0"/>
                            <a:pathLst>
                              <a:path w="37338" h="102108">
                                <a:moveTo>
                                  <a:pt x="25146" y="0"/>
                                </a:moveTo>
                                <a:lnTo>
                                  <a:pt x="28194" y="0"/>
                                </a:lnTo>
                                <a:lnTo>
                                  <a:pt x="28194" y="74676"/>
                                </a:lnTo>
                                <a:cubicBezTo>
                                  <a:pt x="28194" y="82296"/>
                                  <a:pt x="28194" y="86868"/>
                                  <a:pt x="28194" y="89916"/>
                                </a:cubicBezTo>
                                <a:cubicBezTo>
                                  <a:pt x="28194" y="91440"/>
                                  <a:pt x="28194" y="92964"/>
                                  <a:pt x="29718" y="92964"/>
                                </a:cubicBezTo>
                                <a:cubicBezTo>
                                  <a:pt x="29718" y="94488"/>
                                  <a:pt x="31242" y="94488"/>
                                  <a:pt x="31242" y="94488"/>
                                </a:cubicBezTo>
                                <a:cubicBezTo>
                                  <a:pt x="32766" y="94488"/>
                                  <a:pt x="34290" y="92964"/>
                                  <a:pt x="35814" y="92964"/>
                                </a:cubicBezTo>
                                <a:lnTo>
                                  <a:pt x="37338" y="94488"/>
                                </a:lnTo>
                                <a:lnTo>
                                  <a:pt x="19050" y="102108"/>
                                </a:lnTo>
                                <a:lnTo>
                                  <a:pt x="16002" y="102108"/>
                                </a:lnTo>
                                <a:lnTo>
                                  <a:pt x="16002" y="91440"/>
                                </a:lnTo>
                                <a:cubicBezTo>
                                  <a:pt x="12954" y="94488"/>
                                  <a:pt x="9906" y="97536"/>
                                  <a:pt x="6858" y="99060"/>
                                </a:cubicBezTo>
                                <a:lnTo>
                                  <a:pt x="0" y="101020"/>
                                </a:lnTo>
                                <a:lnTo>
                                  <a:pt x="0" y="90847"/>
                                </a:lnTo>
                                <a:lnTo>
                                  <a:pt x="3810" y="92964"/>
                                </a:lnTo>
                                <a:cubicBezTo>
                                  <a:pt x="6858" y="92964"/>
                                  <a:pt x="11430" y="89916"/>
                                  <a:pt x="16002" y="85344"/>
                                </a:cubicBezTo>
                                <a:lnTo>
                                  <a:pt x="16002" y="54864"/>
                                </a:lnTo>
                                <a:cubicBezTo>
                                  <a:pt x="14478" y="51816"/>
                                  <a:pt x="14478" y="48768"/>
                                  <a:pt x="12954" y="45720"/>
                                </a:cubicBezTo>
                                <a:cubicBezTo>
                                  <a:pt x="11430" y="42672"/>
                                  <a:pt x="9906" y="41148"/>
                                  <a:pt x="6858" y="39624"/>
                                </a:cubicBezTo>
                                <a:cubicBezTo>
                                  <a:pt x="5334" y="38100"/>
                                  <a:pt x="2286" y="38100"/>
                                  <a:pt x="762" y="38100"/>
                                </a:cubicBezTo>
                                <a:lnTo>
                                  <a:pt x="0" y="38536"/>
                                </a:lnTo>
                                <a:lnTo>
                                  <a:pt x="0" y="34013"/>
                                </a:lnTo>
                                <a:lnTo>
                                  <a:pt x="2286" y="33528"/>
                                </a:lnTo>
                                <a:cubicBezTo>
                                  <a:pt x="6858" y="33528"/>
                                  <a:pt x="11430" y="35052"/>
                                  <a:pt x="16002" y="39624"/>
                                </a:cubicBezTo>
                                <a:lnTo>
                                  <a:pt x="16002" y="27432"/>
                                </a:lnTo>
                                <a:cubicBezTo>
                                  <a:pt x="16002" y="19812"/>
                                  <a:pt x="14478" y="13716"/>
                                  <a:pt x="14478" y="12192"/>
                                </a:cubicBezTo>
                                <a:cubicBezTo>
                                  <a:pt x="14478" y="10668"/>
                                  <a:pt x="14478" y="9144"/>
                                  <a:pt x="12954" y="9144"/>
                                </a:cubicBezTo>
                                <a:cubicBezTo>
                                  <a:pt x="12954" y="7620"/>
                                  <a:pt x="11430" y="7620"/>
                                  <a:pt x="11430" y="7620"/>
                                </a:cubicBezTo>
                                <a:cubicBezTo>
                                  <a:pt x="9906" y="7620"/>
                                  <a:pt x="8382" y="7620"/>
                                  <a:pt x="6858"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1328928" y="61173"/>
                            <a:ext cx="24384" cy="40935"/>
                          </a:xfrm>
                          <a:custGeom>
                            <a:avLst/>
                            <a:gdLst/>
                            <a:ahLst/>
                            <a:cxnLst/>
                            <a:rect l="0" t="0" r="0" b="0"/>
                            <a:pathLst>
                              <a:path w="24384" h="40935">
                                <a:moveTo>
                                  <a:pt x="24384" y="0"/>
                                </a:moveTo>
                                <a:lnTo>
                                  <a:pt x="24384" y="5206"/>
                                </a:lnTo>
                                <a:lnTo>
                                  <a:pt x="22860" y="5884"/>
                                </a:lnTo>
                                <a:cubicBezTo>
                                  <a:pt x="18288" y="7408"/>
                                  <a:pt x="15240" y="10456"/>
                                  <a:pt x="13716" y="11980"/>
                                </a:cubicBezTo>
                                <a:cubicBezTo>
                                  <a:pt x="12192" y="15028"/>
                                  <a:pt x="12192" y="16552"/>
                                  <a:pt x="12192" y="19600"/>
                                </a:cubicBezTo>
                                <a:cubicBezTo>
                                  <a:pt x="12192" y="22647"/>
                                  <a:pt x="12192" y="25696"/>
                                  <a:pt x="15240" y="28744"/>
                                </a:cubicBezTo>
                                <a:cubicBezTo>
                                  <a:pt x="16764" y="30268"/>
                                  <a:pt x="19812" y="31791"/>
                                  <a:pt x="21336" y="31791"/>
                                </a:cubicBezTo>
                                <a:lnTo>
                                  <a:pt x="24384" y="30268"/>
                                </a:lnTo>
                                <a:lnTo>
                                  <a:pt x="24384" y="38226"/>
                                </a:lnTo>
                                <a:lnTo>
                                  <a:pt x="22860" y="39412"/>
                                </a:lnTo>
                                <a:cubicBezTo>
                                  <a:pt x="21336" y="40935"/>
                                  <a:pt x="18288" y="40935"/>
                                  <a:pt x="15240" y="40935"/>
                                </a:cubicBezTo>
                                <a:cubicBezTo>
                                  <a:pt x="10668" y="40935"/>
                                  <a:pt x="6096" y="39412"/>
                                  <a:pt x="4572" y="36364"/>
                                </a:cubicBezTo>
                                <a:cubicBezTo>
                                  <a:pt x="1524" y="33316"/>
                                  <a:pt x="0" y="28744"/>
                                  <a:pt x="0" y="24172"/>
                                </a:cubicBezTo>
                                <a:cubicBezTo>
                                  <a:pt x="0" y="21124"/>
                                  <a:pt x="0" y="18076"/>
                                  <a:pt x="1524" y="15028"/>
                                </a:cubicBezTo>
                                <a:cubicBezTo>
                                  <a:pt x="3048" y="11980"/>
                                  <a:pt x="7620" y="8932"/>
                                  <a:pt x="12192" y="5884"/>
                                </a:cubicBezTo>
                                <a:cubicBezTo>
                                  <a:pt x="14478" y="4359"/>
                                  <a:pt x="17526" y="2835"/>
                                  <a:pt x="21527" y="112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1331976" y="33944"/>
                            <a:ext cx="21336" cy="22445"/>
                          </a:xfrm>
                          <a:custGeom>
                            <a:avLst/>
                            <a:gdLst/>
                            <a:ahLst/>
                            <a:cxnLst/>
                            <a:rect l="0" t="0" r="0" b="0"/>
                            <a:pathLst>
                              <a:path w="21336" h="22445">
                                <a:moveTo>
                                  <a:pt x="21336" y="0"/>
                                </a:moveTo>
                                <a:lnTo>
                                  <a:pt x="21336" y="4157"/>
                                </a:lnTo>
                                <a:cubicBezTo>
                                  <a:pt x="18288" y="4157"/>
                                  <a:pt x="15240" y="4157"/>
                                  <a:pt x="13716" y="5681"/>
                                </a:cubicBezTo>
                                <a:cubicBezTo>
                                  <a:pt x="12192" y="8729"/>
                                  <a:pt x="12192" y="10252"/>
                                  <a:pt x="12192" y="11776"/>
                                </a:cubicBezTo>
                                <a:lnTo>
                                  <a:pt x="12192" y="16349"/>
                                </a:lnTo>
                                <a:cubicBezTo>
                                  <a:pt x="12192" y="17873"/>
                                  <a:pt x="10668" y="19396"/>
                                  <a:pt x="10668" y="20920"/>
                                </a:cubicBezTo>
                                <a:cubicBezTo>
                                  <a:pt x="9144" y="22445"/>
                                  <a:pt x="7620" y="22445"/>
                                  <a:pt x="6096" y="22445"/>
                                </a:cubicBezTo>
                                <a:cubicBezTo>
                                  <a:pt x="3048" y="22445"/>
                                  <a:pt x="1524" y="22445"/>
                                  <a:pt x="1524" y="20920"/>
                                </a:cubicBezTo>
                                <a:cubicBezTo>
                                  <a:pt x="0" y="19396"/>
                                  <a:pt x="0" y="17873"/>
                                  <a:pt x="0" y="14825"/>
                                </a:cubicBezTo>
                                <a:cubicBezTo>
                                  <a:pt x="0" y="11776"/>
                                  <a:pt x="1524" y="7205"/>
                                  <a:pt x="6096" y="4157"/>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1353312" y="33528"/>
                            <a:ext cx="35052" cy="68580"/>
                          </a:xfrm>
                          <a:custGeom>
                            <a:avLst/>
                            <a:gdLst/>
                            <a:ahLst/>
                            <a:cxnLst/>
                            <a:rect l="0" t="0" r="0" b="0"/>
                            <a:pathLst>
                              <a:path w="35052" h="68580">
                                <a:moveTo>
                                  <a:pt x="1524" y="0"/>
                                </a:moveTo>
                                <a:cubicBezTo>
                                  <a:pt x="7620" y="0"/>
                                  <a:pt x="12192" y="1524"/>
                                  <a:pt x="16764" y="3048"/>
                                </a:cubicBezTo>
                                <a:cubicBezTo>
                                  <a:pt x="19812" y="4572"/>
                                  <a:pt x="21336" y="6096"/>
                                  <a:pt x="22860" y="9144"/>
                                </a:cubicBezTo>
                                <a:cubicBezTo>
                                  <a:pt x="22860" y="12192"/>
                                  <a:pt x="24384" y="15240"/>
                                  <a:pt x="24384" y="22860"/>
                                </a:cubicBezTo>
                                <a:lnTo>
                                  <a:pt x="24384" y="44196"/>
                                </a:lnTo>
                                <a:cubicBezTo>
                                  <a:pt x="24384" y="50292"/>
                                  <a:pt x="24384" y="54864"/>
                                  <a:pt x="24384" y="56388"/>
                                </a:cubicBezTo>
                                <a:cubicBezTo>
                                  <a:pt x="24384" y="57912"/>
                                  <a:pt x="24384" y="57912"/>
                                  <a:pt x="25908" y="57912"/>
                                </a:cubicBezTo>
                                <a:cubicBezTo>
                                  <a:pt x="25908" y="59436"/>
                                  <a:pt x="25908" y="59436"/>
                                  <a:pt x="27432" y="59436"/>
                                </a:cubicBezTo>
                                <a:cubicBezTo>
                                  <a:pt x="27432" y="59436"/>
                                  <a:pt x="28956" y="59436"/>
                                  <a:pt x="28956" y="59436"/>
                                </a:cubicBezTo>
                                <a:cubicBezTo>
                                  <a:pt x="30480" y="57912"/>
                                  <a:pt x="32004" y="56388"/>
                                  <a:pt x="35052" y="54864"/>
                                </a:cubicBezTo>
                                <a:lnTo>
                                  <a:pt x="35052" y="57912"/>
                                </a:lnTo>
                                <a:cubicBezTo>
                                  <a:pt x="28956" y="65532"/>
                                  <a:pt x="24384" y="68580"/>
                                  <a:pt x="19812" y="68580"/>
                                </a:cubicBezTo>
                                <a:cubicBezTo>
                                  <a:pt x="16764" y="68580"/>
                                  <a:pt x="15240" y="67056"/>
                                  <a:pt x="13716" y="65532"/>
                                </a:cubicBezTo>
                                <a:cubicBezTo>
                                  <a:pt x="12192" y="64008"/>
                                  <a:pt x="12192" y="60960"/>
                                  <a:pt x="12192" y="56388"/>
                                </a:cubicBezTo>
                                <a:lnTo>
                                  <a:pt x="0" y="65871"/>
                                </a:lnTo>
                                <a:lnTo>
                                  <a:pt x="0" y="57912"/>
                                </a:lnTo>
                                <a:lnTo>
                                  <a:pt x="12192" y="51816"/>
                                </a:lnTo>
                                <a:lnTo>
                                  <a:pt x="12192" y="27432"/>
                                </a:lnTo>
                                <a:lnTo>
                                  <a:pt x="0" y="32851"/>
                                </a:lnTo>
                                <a:lnTo>
                                  <a:pt x="0" y="27644"/>
                                </a:lnTo>
                                <a:lnTo>
                                  <a:pt x="12192" y="22860"/>
                                </a:lnTo>
                                <a:lnTo>
                                  <a:pt x="12192" y="19812"/>
                                </a:lnTo>
                                <a:cubicBezTo>
                                  <a:pt x="12192" y="13716"/>
                                  <a:pt x="10668" y="10668"/>
                                  <a:pt x="9144" y="7620"/>
                                </a:cubicBezTo>
                                <a:cubicBezTo>
                                  <a:pt x="6096" y="6096"/>
                                  <a:pt x="3048" y="4572"/>
                                  <a:pt x="0" y="4572"/>
                                </a:cubicBezTo>
                                <a:lnTo>
                                  <a:pt x="0" y="41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1389888" y="33529"/>
                            <a:ext cx="106680" cy="67056"/>
                          </a:xfrm>
                          <a:custGeom>
                            <a:avLst/>
                            <a:gdLst/>
                            <a:ahLst/>
                            <a:cxnLst/>
                            <a:rect l="0" t="0" r="0" b="0"/>
                            <a:pathLst>
                              <a:path w="106680" h="67056">
                                <a:moveTo>
                                  <a:pt x="18288" y="0"/>
                                </a:moveTo>
                                <a:lnTo>
                                  <a:pt x="21336" y="0"/>
                                </a:lnTo>
                                <a:lnTo>
                                  <a:pt x="21336" y="13716"/>
                                </a:lnTo>
                                <a:cubicBezTo>
                                  <a:pt x="25908" y="9144"/>
                                  <a:pt x="28956" y="6096"/>
                                  <a:pt x="28956" y="6096"/>
                                </a:cubicBezTo>
                                <a:cubicBezTo>
                                  <a:pt x="32004" y="4572"/>
                                  <a:pt x="33528" y="3048"/>
                                  <a:pt x="36576" y="1524"/>
                                </a:cubicBezTo>
                                <a:cubicBezTo>
                                  <a:pt x="38100" y="0"/>
                                  <a:pt x="41148" y="0"/>
                                  <a:pt x="42672" y="0"/>
                                </a:cubicBezTo>
                                <a:cubicBezTo>
                                  <a:pt x="47244" y="0"/>
                                  <a:pt x="50292" y="1524"/>
                                  <a:pt x="53340" y="3048"/>
                                </a:cubicBezTo>
                                <a:cubicBezTo>
                                  <a:pt x="56388" y="6096"/>
                                  <a:pt x="57912" y="9144"/>
                                  <a:pt x="59436" y="13716"/>
                                </a:cubicBezTo>
                                <a:cubicBezTo>
                                  <a:pt x="64008" y="9144"/>
                                  <a:pt x="67056" y="4572"/>
                                  <a:pt x="70104" y="3048"/>
                                </a:cubicBezTo>
                                <a:cubicBezTo>
                                  <a:pt x="74676" y="1524"/>
                                  <a:pt x="77724" y="0"/>
                                  <a:pt x="80772" y="0"/>
                                </a:cubicBezTo>
                                <a:cubicBezTo>
                                  <a:pt x="83820" y="0"/>
                                  <a:pt x="86868" y="1524"/>
                                  <a:pt x="89916" y="3048"/>
                                </a:cubicBezTo>
                                <a:cubicBezTo>
                                  <a:pt x="92964" y="4572"/>
                                  <a:pt x="94488" y="7620"/>
                                  <a:pt x="96012" y="10668"/>
                                </a:cubicBezTo>
                                <a:cubicBezTo>
                                  <a:pt x="97536" y="13716"/>
                                  <a:pt x="97536" y="18288"/>
                                  <a:pt x="97536" y="24384"/>
                                </a:cubicBezTo>
                                <a:lnTo>
                                  <a:pt x="97536" y="51816"/>
                                </a:lnTo>
                                <a:cubicBezTo>
                                  <a:pt x="97536" y="56388"/>
                                  <a:pt x="97536" y="59436"/>
                                  <a:pt x="97536" y="60960"/>
                                </a:cubicBezTo>
                                <a:cubicBezTo>
                                  <a:pt x="99060" y="62484"/>
                                  <a:pt x="99060" y="64008"/>
                                  <a:pt x="100584" y="64008"/>
                                </a:cubicBezTo>
                                <a:cubicBezTo>
                                  <a:pt x="102108" y="65532"/>
                                  <a:pt x="103632" y="65532"/>
                                  <a:pt x="106680" y="65532"/>
                                </a:cubicBezTo>
                                <a:lnTo>
                                  <a:pt x="106680" y="67056"/>
                                </a:lnTo>
                                <a:lnTo>
                                  <a:pt x="76200" y="67056"/>
                                </a:lnTo>
                                <a:lnTo>
                                  <a:pt x="76200" y="65532"/>
                                </a:lnTo>
                                <a:lnTo>
                                  <a:pt x="77724" y="65532"/>
                                </a:lnTo>
                                <a:cubicBezTo>
                                  <a:pt x="79248" y="65532"/>
                                  <a:pt x="80772" y="65532"/>
                                  <a:pt x="82296" y="64008"/>
                                </a:cubicBezTo>
                                <a:cubicBezTo>
                                  <a:pt x="83820" y="62484"/>
                                  <a:pt x="83820" y="60960"/>
                                  <a:pt x="85344" y="59436"/>
                                </a:cubicBezTo>
                                <a:cubicBezTo>
                                  <a:pt x="85344" y="57912"/>
                                  <a:pt x="85344" y="56388"/>
                                  <a:pt x="85344" y="51816"/>
                                </a:cubicBezTo>
                                <a:lnTo>
                                  <a:pt x="85344" y="24384"/>
                                </a:lnTo>
                                <a:cubicBezTo>
                                  <a:pt x="85344" y="19812"/>
                                  <a:pt x="83820" y="15240"/>
                                  <a:pt x="83820" y="13716"/>
                                </a:cubicBezTo>
                                <a:cubicBezTo>
                                  <a:pt x="82296" y="10668"/>
                                  <a:pt x="79248" y="9144"/>
                                  <a:pt x="74676" y="9144"/>
                                </a:cubicBezTo>
                                <a:cubicBezTo>
                                  <a:pt x="73152" y="9144"/>
                                  <a:pt x="70104" y="9144"/>
                                  <a:pt x="68580" y="10668"/>
                                </a:cubicBezTo>
                                <a:cubicBezTo>
                                  <a:pt x="65532" y="12192"/>
                                  <a:pt x="62484" y="13716"/>
                                  <a:pt x="59436" y="18288"/>
                                </a:cubicBezTo>
                                <a:lnTo>
                                  <a:pt x="59436" y="51816"/>
                                </a:lnTo>
                                <a:cubicBezTo>
                                  <a:pt x="59436" y="56388"/>
                                  <a:pt x="59436" y="59436"/>
                                  <a:pt x="59436" y="60960"/>
                                </a:cubicBezTo>
                                <a:cubicBezTo>
                                  <a:pt x="60960" y="62484"/>
                                  <a:pt x="60960" y="64008"/>
                                  <a:pt x="62484" y="64008"/>
                                </a:cubicBezTo>
                                <a:cubicBezTo>
                                  <a:pt x="64008" y="65532"/>
                                  <a:pt x="65532" y="65532"/>
                                  <a:pt x="68580" y="65532"/>
                                </a:cubicBezTo>
                                <a:lnTo>
                                  <a:pt x="68580" y="67056"/>
                                </a:lnTo>
                                <a:lnTo>
                                  <a:pt x="38100" y="67056"/>
                                </a:lnTo>
                                <a:lnTo>
                                  <a:pt x="38100" y="65532"/>
                                </a:lnTo>
                                <a:cubicBezTo>
                                  <a:pt x="41148" y="65532"/>
                                  <a:pt x="42672" y="65532"/>
                                  <a:pt x="44196" y="64008"/>
                                </a:cubicBezTo>
                                <a:cubicBezTo>
                                  <a:pt x="45720" y="62484"/>
                                  <a:pt x="45720" y="60960"/>
                                  <a:pt x="47244" y="59436"/>
                                </a:cubicBezTo>
                                <a:cubicBezTo>
                                  <a:pt x="47244" y="59436"/>
                                  <a:pt x="47244" y="56388"/>
                                  <a:pt x="47244" y="51816"/>
                                </a:cubicBezTo>
                                <a:lnTo>
                                  <a:pt x="47244" y="24384"/>
                                </a:lnTo>
                                <a:cubicBezTo>
                                  <a:pt x="47244" y="19812"/>
                                  <a:pt x="45720" y="15240"/>
                                  <a:pt x="44196" y="13716"/>
                                </a:cubicBezTo>
                                <a:cubicBezTo>
                                  <a:pt x="42672" y="10668"/>
                                  <a:pt x="39624" y="9144"/>
                                  <a:pt x="36576" y="9144"/>
                                </a:cubicBezTo>
                                <a:cubicBezTo>
                                  <a:pt x="35052" y="9144"/>
                                  <a:pt x="32004" y="9144"/>
                                  <a:pt x="28956" y="10668"/>
                                </a:cubicBezTo>
                                <a:cubicBezTo>
                                  <a:pt x="25908" y="13716"/>
                                  <a:pt x="22860" y="15240"/>
                                  <a:pt x="21336" y="18288"/>
                                </a:cubicBez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1505712"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7620"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511808" y="0"/>
                            <a:ext cx="16764" cy="16764"/>
                          </a:xfrm>
                          <a:custGeom>
                            <a:avLst/>
                            <a:gdLst/>
                            <a:ahLst/>
                            <a:cxnLst/>
                            <a:rect l="0" t="0" r="0" b="0"/>
                            <a:pathLst>
                              <a:path w="16764" h="16764">
                                <a:moveTo>
                                  <a:pt x="9144" y="0"/>
                                </a:moveTo>
                                <a:cubicBezTo>
                                  <a:pt x="10668" y="0"/>
                                  <a:pt x="12192" y="0"/>
                                  <a:pt x="13716" y="3048"/>
                                </a:cubicBezTo>
                                <a:cubicBezTo>
                                  <a:pt x="16764" y="4572"/>
                                  <a:pt x="16764" y="6096"/>
                                  <a:pt x="16764" y="7620"/>
                                </a:cubicBezTo>
                                <a:cubicBezTo>
                                  <a:pt x="16764" y="10668"/>
                                  <a:pt x="16764"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548384" y="33529"/>
                            <a:ext cx="44196" cy="68580"/>
                          </a:xfrm>
                          <a:custGeom>
                            <a:avLst/>
                            <a:gdLst/>
                            <a:ahLst/>
                            <a:cxnLst/>
                            <a:rect l="0" t="0" r="0" b="0"/>
                            <a:pathLst>
                              <a:path w="44196" h="68580">
                                <a:moveTo>
                                  <a:pt x="19812" y="0"/>
                                </a:moveTo>
                                <a:cubicBezTo>
                                  <a:pt x="22860" y="0"/>
                                  <a:pt x="25908" y="0"/>
                                  <a:pt x="28956" y="1524"/>
                                </a:cubicBezTo>
                                <a:cubicBezTo>
                                  <a:pt x="32004" y="3048"/>
                                  <a:pt x="33528" y="3048"/>
                                  <a:pt x="33528" y="3048"/>
                                </a:cubicBezTo>
                                <a:cubicBezTo>
                                  <a:pt x="35052" y="3048"/>
                                  <a:pt x="35052" y="3048"/>
                                  <a:pt x="35052" y="3048"/>
                                </a:cubicBezTo>
                                <a:cubicBezTo>
                                  <a:pt x="36576" y="1524"/>
                                  <a:pt x="36576" y="1524"/>
                                  <a:pt x="38100" y="0"/>
                                </a:cubicBezTo>
                                <a:lnTo>
                                  <a:pt x="39624" y="0"/>
                                </a:lnTo>
                                <a:lnTo>
                                  <a:pt x="39624" y="21336"/>
                                </a:lnTo>
                                <a:lnTo>
                                  <a:pt x="38100" y="21336"/>
                                </a:lnTo>
                                <a:cubicBezTo>
                                  <a:pt x="35052" y="15240"/>
                                  <a:pt x="33528" y="10668"/>
                                  <a:pt x="30480" y="7620"/>
                                </a:cubicBezTo>
                                <a:cubicBezTo>
                                  <a:pt x="27432" y="6096"/>
                                  <a:pt x="24384" y="4572"/>
                                  <a:pt x="19812" y="4572"/>
                                </a:cubicBezTo>
                                <a:cubicBezTo>
                                  <a:pt x="16764" y="4572"/>
                                  <a:pt x="13716" y="6096"/>
                                  <a:pt x="12192" y="7620"/>
                                </a:cubicBezTo>
                                <a:cubicBezTo>
                                  <a:pt x="9144" y="9144"/>
                                  <a:pt x="9144" y="10668"/>
                                  <a:pt x="9144" y="12192"/>
                                </a:cubicBezTo>
                                <a:cubicBezTo>
                                  <a:pt x="9144" y="15240"/>
                                  <a:pt x="9144" y="18288"/>
                                  <a:pt x="10668" y="19812"/>
                                </a:cubicBezTo>
                                <a:cubicBezTo>
                                  <a:pt x="12192" y="21336"/>
                                  <a:pt x="13716" y="22860"/>
                                  <a:pt x="18288" y="25908"/>
                                </a:cubicBezTo>
                                <a:lnTo>
                                  <a:pt x="28956" y="30480"/>
                                </a:lnTo>
                                <a:cubicBezTo>
                                  <a:pt x="38100" y="35052"/>
                                  <a:pt x="44196" y="41148"/>
                                  <a:pt x="44196" y="48768"/>
                                </a:cubicBezTo>
                                <a:cubicBezTo>
                                  <a:pt x="44196" y="54864"/>
                                  <a:pt x="41148" y="59436"/>
                                  <a:pt x="36576" y="62484"/>
                                </a:cubicBezTo>
                                <a:cubicBezTo>
                                  <a:pt x="32004" y="67056"/>
                                  <a:pt x="27432" y="68580"/>
                                  <a:pt x="21336" y="68580"/>
                                </a:cubicBezTo>
                                <a:cubicBezTo>
                                  <a:pt x="16764" y="68580"/>
                                  <a:pt x="12192" y="67056"/>
                                  <a:pt x="7620" y="65532"/>
                                </a:cubicBezTo>
                                <a:cubicBezTo>
                                  <a:pt x="6096" y="65532"/>
                                  <a:pt x="4572" y="65532"/>
                                  <a:pt x="3048" y="65532"/>
                                </a:cubicBezTo>
                                <a:cubicBezTo>
                                  <a:pt x="1524" y="65532"/>
                                  <a:pt x="1524" y="67056"/>
                                  <a:pt x="1524" y="68580"/>
                                </a:cubicBezTo>
                                <a:lnTo>
                                  <a:pt x="0" y="68580"/>
                                </a:lnTo>
                                <a:lnTo>
                                  <a:pt x="0" y="47244"/>
                                </a:lnTo>
                                <a:lnTo>
                                  <a:pt x="1524" y="47244"/>
                                </a:lnTo>
                                <a:cubicBezTo>
                                  <a:pt x="1524" y="53340"/>
                                  <a:pt x="4572" y="56388"/>
                                  <a:pt x="9144" y="59436"/>
                                </a:cubicBezTo>
                                <a:cubicBezTo>
                                  <a:pt x="12192" y="62484"/>
                                  <a:pt x="16764" y="64008"/>
                                  <a:pt x="21336" y="64008"/>
                                </a:cubicBezTo>
                                <a:cubicBezTo>
                                  <a:pt x="24384" y="64008"/>
                                  <a:pt x="27432" y="62484"/>
                                  <a:pt x="28956" y="60960"/>
                                </a:cubicBezTo>
                                <a:cubicBezTo>
                                  <a:pt x="32004" y="59436"/>
                                  <a:pt x="33528" y="56388"/>
                                  <a:pt x="33528" y="53340"/>
                                </a:cubicBezTo>
                                <a:cubicBezTo>
                                  <a:pt x="33528" y="50292"/>
                                  <a:pt x="32004" y="48768"/>
                                  <a:pt x="28956" y="45720"/>
                                </a:cubicBezTo>
                                <a:cubicBezTo>
                                  <a:pt x="27432" y="44196"/>
                                  <a:pt x="22860" y="41148"/>
                                  <a:pt x="16764" y="38100"/>
                                </a:cubicBezTo>
                                <a:cubicBezTo>
                                  <a:pt x="9144" y="33528"/>
                                  <a:pt x="4572" y="32004"/>
                                  <a:pt x="3048" y="28956"/>
                                </a:cubicBezTo>
                                <a:cubicBezTo>
                                  <a:pt x="0" y="25908"/>
                                  <a:pt x="0" y="22860"/>
                                  <a:pt x="0" y="18288"/>
                                </a:cubicBezTo>
                                <a:cubicBezTo>
                                  <a:pt x="0" y="13716"/>
                                  <a:pt x="1524" y="9144"/>
                                  <a:pt x="4572"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600200" y="35814"/>
                            <a:ext cx="25146" cy="64536"/>
                          </a:xfrm>
                          <a:custGeom>
                            <a:avLst/>
                            <a:gdLst/>
                            <a:ahLst/>
                            <a:cxnLst/>
                            <a:rect l="0" t="0" r="0" b="0"/>
                            <a:pathLst>
                              <a:path w="25146" h="64536">
                                <a:moveTo>
                                  <a:pt x="25146" y="0"/>
                                </a:moveTo>
                                <a:lnTo>
                                  <a:pt x="25146" y="2667"/>
                                </a:lnTo>
                                <a:lnTo>
                                  <a:pt x="16764" y="6858"/>
                                </a:lnTo>
                                <a:cubicBezTo>
                                  <a:pt x="13716" y="9906"/>
                                  <a:pt x="10668"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625346" y="74676"/>
                            <a:ext cx="29718" cy="27432"/>
                          </a:xfrm>
                          <a:custGeom>
                            <a:avLst/>
                            <a:gdLst/>
                            <a:ahLst/>
                            <a:cxnLst/>
                            <a:rect l="0" t="0" r="0" b="0"/>
                            <a:pathLst>
                              <a:path w="29718" h="27432">
                                <a:moveTo>
                                  <a:pt x="28194" y="0"/>
                                </a:moveTo>
                                <a:lnTo>
                                  <a:pt x="29718" y="1524"/>
                                </a:lnTo>
                                <a:cubicBezTo>
                                  <a:pt x="28194" y="9144"/>
                                  <a:pt x="26670" y="15240"/>
                                  <a:pt x="20574" y="19812"/>
                                </a:cubicBezTo>
                                <a:cubicBezTo>
                                  <a:pt x="16002" y="24384"/>
                                  <a:pt x="9906" y="27432"/>
                                  <a:pt x="3810" y="27432"/>
                                </a:cubicBezTo>
                                <a:lnTo>
                                  <a:pt x="0" y="25673"/>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625346" y="33528"/>
                            <a:ext cx="29718" cy="25908"/>
                          </a:xfrm>
                          <a:custGeom>
                            <a:avLst/>
                            <a:gdLst/>
                            <a:ahLst/>
                            <a:cxnLst/>
                            <a:rect l="0" t="0" r="0" b="0"/>
                            <a:pathLst>
                              <a:path w="29718" h="25908">
                                <a:moveTo>
                                  <a:pt x="5334" y="0"/>
                                </a:moveTo>
                                <a:cubicBezTo>
                                  <a:pt x="12954" y="0"/>
                                  <a:pt x="17526" y="1524"/>
                                  <a:pt x="22098" y="7620"/>
                                </a:cubicBezTo>
                                <a:cubicBezTo>
                                  <a:pt x="28194" y="12192"/>
                                  <a:pt x="29718" y="18288"/>
                                  <a:pt x="29718" y="25908"/>
                                </a:cubicBezTo>
                                <a:lnTo>
                                  <a:pt x="0" y="25908"/>
                                </a:lnTo>
                                <a:lnTo>
                                  <a:pt x="0" y="21336"/>
                                </a:lnTo>
                                <a:lnTo>
                                  <a:pt x="14478" y="21336"/>
                                </a:lnTo>
                                <a:cubicBezTo>
                                  <a:pt x="14478" y="16764"/>
                                  <a:pt x="14478" y="13716"/>
                                  <a:pt x="12954" y="12192"/>
                                </a:cubicBezTo>
                                <a:cubicBezTo>
                                  <a:pt x="11430" y="10668"/>
                                  <a:pt x="9906" y="7620"/>
                                  <a:pt x="8382" y="6096"/>
                                </a:cubicBezTo>
                                <a:cubicBezTo>
                                  <a:pt x="5334"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1665732" y="85344"/>
                            <a:ext cx="21336" cy="38100"/>
                          </a:xfrm>
                          <a:custGeom>
                            <a:avLst/>
                            <a:gdLst/>
                            <a:ahLst/>
                            <a:cxnLst/>
                            <a:rect l="0" t="0" r="0" b="0"/>
                            <a:pathLst>
                              <a:path w="21336" h="38100">
                                <a:moveTo>
                                  <a:pt x="9144" y="0"/>
                                </a:moveTo>
                                <a:cubicBezTo>
                                  <a:pt x="12192" y="0"/>
                                  <a:pt x="15240" y="1524"/>
                                  <a:pt x="16764" y="4572"/>
                                </a:cubicBezTo>
                                <a:cubicBezTo>
                                  <a:pt x="19812" y="6096"/>
                                  <a:pt x="21336" y="10668"/>
                                  <a:pt x="21336" y="15240"/>
                                </a:cubicBezTo>
                                <a:cubicBezTo>
                                  <a:pt x="21336" y="19812"/>
                                  <a:pt x="18288" y="24384"/>
                                  <a:pt x="15240" y="28956"/>
                                </a:cubicBezTo>
                                <a:cubicBezTo>
                                  <a:pt x="12192" y="32004"/>
                                  <a:pt x="6096" y="35052"/>
                                  <a:pt x="0" y="38100"/>
                                </a:cubicBezTo>
                                <a:lnTo>
                                  <a:pt x="0" y="35052"/>
                                </a:lnTo>
                                <a:cubicBezTo>
                                  <a:pt x="4572" y="33528"/>
                                  <a:pt x="9144" y="30480"/>
                                  <a:pt x="12192" y="27432"/>
                                </a:cubicBezTo>
                                <a:cubicBezTo>
                                  <a:pt x="15240" y="24384"/>
                                  <a:pt x="16764" y="21336"/>
                                  <a:pt x="16764" y="16764"/>
                                </a:cubicBezTo>
                                <a:cubicBezTo>
                                  <a:pt x="16764" y="16764"/>
                                  <a:pt x="15240" y="15240"/>
                                  <a:pt x="15240" y="15240"/>
                                </a:cubicBezTo>
                                <a:cubicBezTo>
                                  <a:pt x="15240" y="15240"/>
                                  <a:pt x="15240" y="15240"/>
                                  <a:pt x="13716" y="15240"/>
                                </a:cubicBezTo>
                                <a:cubicBezTo>
                                  <a:pt x="13716" y="15240"/>
                                  <a:pt x="12192" y="15240"/>
                                  <a:pt x="10668" y="16764"/>
                                </a:cubicBezTo>
                                <a:cubicBezTo>
                                  <a:pt x="9144" y="16764"/>
                                  <a:pt x="9144" y="16764"/>
                                  <a:pt x="7620" y="16764"/>
                                </a:cubicBezTo>
                                <a:cubicBezTo>
                                  <a:pt x="4572" y="16764"/>
                                  <a:pt x="3048" y="15240"/>
                                  <a:pt x="1524" y="15240"/>
                                </a:cubicBezTo>
                                <a:cubicBezTo>
                                  <a:pt x="0" y="13716"/>
                                  <a:pt x="0" y="10668"/>
                                  <a:pt x="0" y="9144"/>
                                </a:cubicBezTo>
                                <a:cubicBezTo>
                                  <a:pt x="0" y="6096"/>
                                  <a:pt x="0" y="4572"/>
                                  <a:pt x="1524"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1770888" y="35814"/>
                            <a:ext cx="25146" cy="64536"/>
                          </a:xfrm>
                          <a:custGeom>
                            <a:avLst/>
                            <a:gdLst/>
                            <a:ahLst/>
                            <a:cxnLst/>
                            <a:rect l="0" t="0" r="0" b="0"/>
                            <a:pathLst>
                              <a:path w="25146" h="64536">
                                <a:moveTo>
                                  <a:pt x="25146" y="0"/>
                                </a:moveTo>
                                <a:lnTo>
                                  <a:pt x="25146" y="2613"/>
                                </a:lnTo>
                                <a:lnTo>
                                  <a:pt x="15240" y="6858"/>
                                </a:lnTo>
                                <a:cubicBezTo>
                                  <a:pt x="13716" y="9906"/>
                                  <a:pt x="10668"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1796034" y="74676"/>
                            <a:ext cx="29718" cy="27432"/>
                          </a:xfrm>
                          <a:custGeom>
                            <a:avLst/>
                            <a:gdLst/>
                            <a:ahLst/>
                            <a:cxnLst/>
                            <a:rect l="0" t="0" r="0" b="0"/>
                            <a:pathLst>
                              <a:path w="29718" h="27432">
                                <a:moveTo>
                                  <a:pt x="28194" y="0"/>
                                </a:moveTo>
                                <a:lnTo>
                                  <a:pt x="29718" y="1524"/>
                                </a:lnTo>
                                <a:cubicBezTo>
                                  <a:pt x="28194" y="9144"/>
                                  <a:pt x="26670" y="15240"/>
                                  <a:pt x="20574" y="19812"/>
                                </a:cubicBezTo>
                                <a:cubicBezTo>
                                  <a:pt x="16002" y="24384"/>
                                  <a:pt x="9906" y="27432"/>
                                  <a:pt x="3810" y="27432"/>
                                </a:cubicBezTo>
                                <a:lnTo>
                                  <a:pt x="0" y="25673"/>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1796034" y="33528"/>
                            <a:ext cx="29718" cy="25908"/>
                          </a:xfrm>
                          <a:custGeom>
                            <a:avLst/>
                            <a:gdLst/>
                            <a:ahLst/>
                            <a:cxnLst/>
                            <a:rect l="0" t="0" r="0" b="0"/>
                            <a:pathLst>
                              <a:path w="29718" h="25908">
                                <a:moveTo>
                                  <a:pt x="5334" y="0"/>
                                </a:moveTo>
                                <a:cubicBezTo>
                                  <a:pt x="11430" y="0"/>
                                  <a:pt x="17526" y="1524"/>
                                  <a:pt x="22098" y="7620"/>
                                </a:cubicBezTo>
                                <a:cubicBezTo>
                                  <a:pt x="28194" y="12192"/>
                                  <a:pt x="29718" y="18288"/>
                                  <a:pt x="29718" y="25908"/>
                                </a:cubicBezTo>
                                <a:lnTo>
                                  <a:pt x="0" y="25908"/>
                                </a:lnTo>
                                <a:lnTo>
                                  <a:pt x="0" y="21336"/>
                                </a:lnTo>
                                <a:lnTo>
                                  <a:pt x="14478" y="21336"/>
                                </a:lnTo>
                                <a:cubicBezTo>
                                  <a:pt x="14478" y="16764"/>
                                  <a:pt x="14478" y="13716"/>
                                  <a:pt x="12954" y="12192"/>
                                </a:cubicBezTo>
                                <a:cubicBezTo>
                                  <a:pt x="11430" y="10668"/>
                                  <a:pt x="9906" y="7620"/>
                                  <a:pt x="8382" y="6096"/>
                                </a:cubicBezTo>
                                <a:cubicBezTo>
                                  <a:pt x="5334" y="4572"/>
                                  <a:pt x="3810" y="4572"/>
                                  <a:pt x="762" y="4572"/>
                                </a:cubicBezTo>
                                <a:lnTo>
                                  <a:pt x="0" y="4899"/>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1830324" y="0"/>
                            <a:ext cx="68580" cy="100584"/>
                          </a:xfrm>
                          <a:custGeom>
                            <a:avLst/>
                            <a:gdLst/>
                            <a:ahLst/>
                            <a:cxnLst/>
                            <a:rect l="0" t="0" r="0" b="0"/>
                            <a:pathLst>
                              <a:path w="68580" h="100584">
                                <a:moveTo>
                                  <a:pt x="18288" y="0"/>
                                </a:moveTo>
                                <a:lnTo>
                                  <a:pt x="21336" y="0"/>
                                </a:lnTo>
                                <a:lnTo>
                                  <a:pt x="21336" y="47244"/>
                                </a:lnTo>
                                <a:cubicBezTo>
                                  <a:pt x="27432" y="41148"/>
                                  <a:pt x="32004" y="38100"/>
                                  <a:pt x="35052" y="36576"/>
                                </a:cubicBezTo>
                                <a:cubicBezTo>
                                  <a:pt x="38100" y="35052"/>
                                  <a:pt x="41148" y="33528"/>
                                  <a:pt x="44196" y="33528"/>
                                </a:cubicBezTo>
                                <a:cubicBezTo>
                                  <a:pt x="47244" y="33528"/>
                                  <a:pt x="50292" y="35052"/>
                                  <a:pt x="53340" y="36576"/>
                                </a:cubicBezTo>
                                <a:cubicBezTo>
                                  <a:pt x="54864" y="38100"/>
                                  <a:pt x="57912" y="41148"/>
                                  <a:pt x="59436" y="45720"/>
                                </a:cubicBezTo>
                                <a:cubicBezTo>
                                  <a:pt x="59436" y="48768"/>
                                  <a:pt x="59436" y="54864"/>
                                  <a:pt x="59436" y="62484"/>
                                </a:cubicBezTo>
                                <a:lnTo>
                                  <a:pt x="59436" y="85344"/>
                                </a:lnTo>
                                <a:cubicBezTo>
                                  <a:pt x="59436" y="89916"/>
                                  <a:pt x="60960" y="92964"/>
                                  <a:pt x="60960" y="94488"/>
                                </a:cubicBezTo>
                                <a:cubicBezTo>
                                  <a:pt x="60960" y="96012"/>
                                  <a:pt x="62484" y="97536"/>
                                  <a:pt x="64008" y="97536"/>
                                </a:cubicBezTo>
                                <a:cubicBezTo>
                                  <a:pt x="64008" y="99060"/>
                                  <a:pt x="67056" y="99060"/>
                                  <a:pt x="68580" y="99060"/>
                                </a:cubicBezTo>
                                <a:lnTo>
                                  <a:pt x="68580" y="100584"/>
                                </a:lnTo>
                                <a:lnTo>
                                  <a:pt x="38100" y="100584"/>
                                </a:lnTo>
                                <a:lnTo>
                                  <a:pt x="38100" y="99060"/>
                                </a:lnTo>
                                <a:lnTo>
                                  <a:pt x="39624" y="99060"/>
                                </a:lnTo>
                                <a:cubicBezTo>
                                  <a:pt x="42672" y="99060"/>
                                  <a:pt x="44196" y="99060"/>
                                  <a:pt x="45720" y="97536"/>
                                </a:cubicBezTo>
                                <a:cubicBezTo>
                                  <a:pt x="47244" y="96012"/>
                                  <a:pt x="47244" y="94488"/>
                                  <a:pt x="47244" y="92964"/>
                                </a:cubicBezTo>
                                <a:cubicBezTo>
                                  <a:pt x="47244" y="91440"/>
                                  <a:pt x="47244" y="89916"/>
                                  <a:pt x="47244" y="85344"/>
                                </a:cubicBezTo>
                                <a:lnTo>
                                  <a:pt x="47244" y="62484"/>
                                </a:lnTo>
                                <a:cubicBezTo>
                                  <a:pt x="47244" y="56388"/>
                                  <a:pt x="47244" y="51816"/>
                                  <a:pt x="47244" y="48768"/>
                                </a:cubicBezTo>
                                <a:cubicBezTo>
                                  <a:pt x="45720" y="47244"/>
                                  <a:pt x="45720" y="45720"/>
                                  <a:pt x="44196" y="44196"/>
                                </a:cubicBezTo>
                                <a:cubicBezTo>
                                  <a:pt x="41148" y="42672"/>
                                  <a:pt x="39624" y="42672"/>
                                  <a:pt x="38100" y="42672"/>
                                </a:cubicBezTo>
                                <a:cubicBezTo>
                                  <a:pt x="35052" y="42672"/>
                                  <a:pt x="33528" y="42672"/>
                                  <a:pt x="30480" y="44196"/>
                                </a:cubicBezTo>
                                <a:cubicBezTo>
                                  <a:pt x="28956" y="45720"/>
                                  <a:pt x="25908" y="48768"/>
                                  <a:pt x="21336" y="51816"/>
                                </a:cubicBezTo>
                                <a:lnTo>
                                  <a:pt x="21336" y="85344"/>
                                </a:lnTo>
                                <a:cubicBezTo>
                                  <a:pt x="21336" y="89916"/>
                                  <a:pt x="22860" y="92964"/>
                                  <a:pt x="22860" y="94488"/>
                                </a:cubicBezTo>
                                <a:cubicBezTo>
                                  <a:pt x="22860" y="96012"/>
                                  <a:pt x="24384" y="97536"/>
                                  <a:pt x="24384" y="97536"/>
                                </a:cubicBezTo>
                                <a:cubicBezTo>
                                  <a:pt x="25908" y="99060"/>
                                  <a:pt x="28956" y="99060"/>
                                  <a:pt x="30480" y="99060"/>
                                </a:cubicBezTo>
                                <a:lnTo>
                                  <a:pt x="30480" y="100584"/>
                                </a:lnTo>
                                <a:lnTo>
                                  <a:pt x="0" y="100584"/>
                                </a:lnTo>
                                <a:lnTo>
                                  <a:pt x="0" y="99060"/>
                                </a:lnTo>
                                <a:cubicBezTo>
                                  <a:pt x="3048" y="99060"/>
                                  <a:pt x="6096" y="99060"/>
                                  <a:pt x="7620" y="97536"/>
                                </a:cubicBezTo>
                                <a:cubicBezTo>
                                  <a:pt x="7620" y="97536"/>
                                  <a:pt x="9144" y="96012"/>
                                  <a:pt x="9144" y="94488"/>
                                </a:cubicBezTo>
                                <a:cubicBezTo>
                                  <a:pt x="9144" y="92964"/>
                                  <a:pt x="9144" y="89916"/>
                                  <a:pt x="9144" y="85344"/>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1906524" y="33528"/>
                            <a:ext cx="30480" cy="67056"/>
                          </a:xfrm>
                          <a:custGeom>
                            <a:avLst/>
                            <a:gdLst/>
                            <a:ahLst/>
                            <a:cxnLst/>
                            <a:rect l="0" t="0" r="0" b="0"/>
                            <a:pathLst>
                              <a:path w="30480" h="67056">
                                <a:moveTo>
                                  <a:pt x="19812" y="0"/>
                                </a:moveTo>
                                <a:lnTo>
                                  <a:pt x="21336" y="0"/>
                                </a:lnTo>
                                <a:lnTo>
                                  <a:pt x="21336" y="51816"/>
                                </a:lnTo>
                                <a:cubicBezTo>
                                  <a:pt x="21336" y="56388"/>
                                  <a:pt x="22860" y="59436"/>
                                  <a:pt x="22860" y="60960"/>
                                </a:cubicBezTo>
                                <a:cubicBezTo>
                                  <a:pt x="22860" y="62484"/>
                                  <a:pt x="24384" y="64008"/>
                                  <a:pt x="25908" y="64008"/>
                                </a:cubicBezTo>
                                <a:cubicBezTo>
                                  <a:pt x="25908" y="65532"/>
                                  <a:pt x="28956" y="65532"/>
                                  <a:pt x="30480" y="65532"/>
                                </a:cubicBezTo>
                                <a:lnTo>
                                  <a:pt x="30480" y="67056"/>
                                </a:lnTo>
                                <a:lnTo>
                                  <a:pt x="0" y="67056"/>
                                </a:lnTo>
                                <a:lnTo>
                                  <a:pt x="0" y="65532"/>
                                </a:lnTo>
                                <a:cubicBezTo>
                                  <a:pt x="3048" y="65532"/>
                                  <a:pt x="6096" y="65532"/>
                                  <a:pt x="6096" y="64008"/>
                                </a:cubicBezTo>
                                <a:cubicBezTo>
                                  <a:pt x="7620" y="64008"/>
                                  <a:pt x="9144"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1912620" y="0"/>
                            <a:ext cx="16764" cy="16764"/>
                          </a:xfrm>
                          <a:custGeom>
                            <a:avLst/>
                            <a:gdLst/>
                            <a:ahLst/>
                            <a:cxnLst/>
                            <a:rect l="0" t="0" r="0" b="0"/>
                            <a:pathLst>
                              <a:path w="16764" h="16764">
                                <a:moveTo>
                                  <a:pt x="9144" y="0"/>
                                </a:moveTo>
                                <a:cubicBezTo>
                                  <a:pt x="12192" y="0"/>
                                  <a:pt x="13716" y="0"/>
                                  <a:pt x="15240" y="3048"/>
                                </a:cubicBezTo>
                                <a:cubicBezTo>
                                  <a:pt x="16764" y="4572"/>
                                  <a:pt x="16764" y="6096"/>
                                  <a:pt x="16764" y="7620"/>
                                </a:cubicBezTo>
                                <a:cubicBezTo>
                                  <a:pt x="16764" y="10668"/>
                                  <a:pt x="16764" y="12192"/>
                                  <a:pt x="15240" y="13716"/>
                                </a:cubicBezTo>
                                <a:cubicBezTo>
                                  <a:pt x="13716" y="15240"/>
                                  <a:pt x="12192"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1941576" y="13716"/>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8580"/>
                                </a:lnTo>
                                <a:cubicBezTo>
                                  <a:pt x="22860" y="73152"/>
                                  <a:pt x="22860" y="76200"/>
                                  <a:pt x="24384" y="76200"/>
                                </a:cubicBezTo>
                                <a:cubicBezTo>
                                  <a:pt x="25908" y="77724"/>
                                  <a:pt x="25908" y="79248"/>
                                  <a:pt x="28956" y="79248"/>
                                </a:cubicBezTo>
                                <a:cubicBezTo>
                                  <a:pt x="30480" y="79248"/>
                                  <a:pt x="32004" y="79248"/>
                                  <a:pt x="33528" y="77724"/>
                                </a:cubicBezTo>
                                <a:cubicBezTo>
                                  <a:pt x="33528" y="77724"/>
                                  <a:pt x="35052" y="76200"/>
                                  <a:pt x="36576" y="74676"/>
                                </a:cubicBezTo>
                                <a:lnTo>
                                  <a:pt x="39624" y="74676"/>
                                </a:lnTo>
                                <a:cubicBezTo>
                                  <a:pt x="38100" y="79248"/>
                                  <a:pt x="35052" y="82296"/>
                                  <a:pt x="32004" y="85344"/>
                                </a:cubicBezTo>
                                <a:cubicBezTo>
                                  <a:pt x="28956" y="86868"/>
                                  <a:pt x="25908" y="88392"/>
                                  <a:pt x="22860" y="88392"/>
                                </a:cubicBezTo>
                                <a:cubicBezTo>
                                  <a:pt x="19812" y="88392"/>
                                  <a:pt x="18288" y="88392"/>
                                  <a:pt x="16764" y="86868"/>
                                </a:cubicBezTo>
                                <a:cubicBezTo>
                                  <a:pt x="13716" y="85344"/>
                                  <a:pt x="12192" y="83820"/>
                                  <a:pt x="12192" y="80772"/>
                                </a:cubicBezTo>
                                <a:cubicBezTo>
                                  <a:pt x="10668" y="79248"/>
                                  <a:pt x="10668" y="74676"/>
                                  <a:pt x="10668" y="70104"/>
                                </a:cubicBezTo>
                                <a:lnTo>
                                  <a:pt x="10668" y="25908"/>
                                </a:lnTo>
                                <a:lnTo>
                                  <a:pt x="0" y="25908"/>
                                </a:lnTo>
                                <a:lnTo>
                                  <a:pt x="0" y="24384"/>
                                </a:lnTo>
                                <a:cubicBezTo>
                                  <a:pt x="1524" y="22860"/>
                                  <a:pt x="4572" y="21336"/>
                                  <a:pt x="7620" y="18288"/>
                                </a:cubicBezTo>
                                <a:cubicBezTo>
                                  <a:pt x="10668" y="16764"/>
                                  <a:pt x="13716" y="13716"/>
                                  <a:pt x="15240" y="9144"/>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1985772" y="61361"/>
                            <a:ext cx="24384" cy="40747"/>
                          </a:xfrm>
                          <a:custGeom>
                            <a:avLst/>
                            <a:gdLst/>
                            <a:ahLst/>
                            <a:cxnLst/>
                            <a:rect l="0" t="0" r="0" b="0"/>
                            <a:pathLst>
                              <a:path w="24384" h="40747">
                                <a:moveTo>
                                  <a:pt x="24384" y="0"/>
                                </a:moveTo>
                                <a:lnTo>
                                  <a:pt x="24384" y="5018"/>
                                </a:lnTo>
                                <a:lnTo>
                                  <a:pt x="22860" y="5695"/>
                                </a:lnTo>
                                <a:cubicBezTo>
                                  <a:pt x="18288" y="7219"/>
                                  <a:pt x="16764" y="10267"/>
                                  <a:pt x="15240" y="11791"/>
                                </a:cubicBezTo>
                                <a:cubicBezTo>
                                  <a:pt x="13716" y="14839"/>
                                  <a:pt x="12192" y="16363"/>
                                  <a:pt x="12192" y="19411"/>
                                </a:cubicBezTo>
                                <a:cubicBezTo>
                                  <a:pt x="12192" y="22459"/>
                                  <a:pt x="13716" y="25507"/>
                                  <a:pt x="15240" y="28555"/>
                                </a:cubicBezTo>
                                <a:cubicBezTo>
                                  <a:pt x="16764" y="30079"/>
                                  <a:pt x="19812" y="31603"/>
                                  <a:pt x="22860" y="31603"/>
                                </a:cubicBezTo>
                                <a:lnTo>
                                  <a:pt x="24384" y="30756"/>
                                </a:lnTo>
                                <a:lnTo>
                                  <a:pt x="24384" y="39223"/>
                                </a:lnTo>
                                <a:lnTo>
                                  <a:pt x="24384" y="39223"/>
                                </a:lnTo>
                                <a:cubicBezTo>
                                  <a:pt x="21336" y="40747"/>
                                  <a:pt x="18288" y="40747"/>
                                  <a:pt x="15240" y="40747"/>
                                </a:cubicBezTo>
                                <a:cubicBezTo>
                                  <a:pt x="10668" y="40747"/>
                                  <a:pt x="7620" y="39223"/>
                                  <a:pt x="4572" y="36175"/>
                                </a:cubicBezTo>
                                <a:cubicBezTo>
                                  <a:pt x="1524" y="33127"/>
                                  <a:pt x="0" y="28555"/>
                                  <a:pt x="0" y="23983"/>
                                </a:cubicBezTo>
                                <a:cubicBezTo>
                                  <a:pt x="0" y="20935"/>
                                  <a:pt x="1524" y="17887"/>
                                  <a:pt x="1524" y="14839"/>
                                </a:cubicBezTo>
                                <a:cubicBezTo>
                                  <a:pt x="4572" y="11791"/>
                                  <a:pt x="7620" y="8743"/>
                                  <a:pt x="12192" y="5695"/>
                                </a:cubicBezTo>
                                <a:cubicBezTo>
                                  <a:pt x="14478" y="4171"/>
                                  <a:pt x="17907" y="2647"/>
                                  <a:pt x="22098" y="93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1988820" y="34290"/>
                            <a:ext cx="21336" cy="22098"/>
                          </a:xfrm>
                          <a:custGeom>
                            <a:avLst/>
                            <a:gdLst/>
                            <a:ahLst/>
                            <a:cxnLst/>
                            <a:rect l="0" t="0" r="0" b="0"/>
                            <a:pathLst>
                              <a:path w="21336" h="22098">
                                <a:moveTo>
                                  <a:pt x="21336" y="0"/>
                                </a:moveTo>
                                <a:lnTo>
                                  <a:pt x="21336" y="3810"/>
                                </a:lnTo>
                                <a:lnTo>
                                  <a:pt x="21336" y="3810"/>
                                </a:lnTo>
                                <a:cubicBezTo>
                                  <a:pt x="18288" y="3810"/>
                                  <a:pt x="16764" y="3810"/>
                                  <a:pt x="15240" y="5334"/>
                                </a:cubicBezTo>
                                <a:cubicBezTo>
                                  <a:pt x="13716" y="8382"/>
                                  <a:pt x="12192" y="9906"/>
                                  <a:pt x="12192" y="11430"/>
                                </a:cubicBezTo>
                                <a:lnTo>
                                  <a:pt x="12192" y="16002"/>
                                </a:lnTo>
                                <a:cubicBezTo>
                                  <a:pt x="12192" y="17526"/>
                                  <a:pt x="12192" y="19050"/>
                                  <a:pt x="10668" y="20574"/>
                                </a:cubicBezTo>
                                <a:cubicBezTo>
                                  <a:pt x="9144" y="22098"/>
                                  <a:pt x="7620" y="22098"/>
                                  <a:pt x="6096" y="22098"/>
                                </a:cubicBezTo>
                                <a:cubicBezTo>
                                  <a:pt x="4572" y="22098"/>
                                  <a:pt x="3048" y="22098"/>
                                  <a:pt x="1524" y="20574"/>
                                </a:cubicBezTo>
                                <a:cubicBezTo>
                                  <a:pt x="0" y="19050"/>
                                  <a:pt x="0" y="17526"/>
                                  <a:pt x="0" y="14478"/>
                                </a:cubicBezTo>
                                <a:cubicBezTo>
                                  <a:pt x="0" y="11430"/>
                                  <a:pt x="1524" y="6858"/>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2010156" y="33528"/>
                            <a:ext cx="35052" cy="68580"/>
                          </a:xfrm>
                          <a:custGeom>
                            <a:avLst/>
                            <a:gdLst/>
                            <a:ahLst/>
                            <a:cxnLst/>
                            <a:rect l="0" t="0" r="0" b="0"/>
                            <a:pathLst>
                              <a:path w="35052" h="68580">
                                <a:moveTo>
                                  <a:pt x="3048" y="0"/>
                                </a:moveTo>
                                <a:cubicBezTo>
                                  <a:pt x="9144" y="0"/>
                                  <a:pt x="13716" y="1524"/>
                                  <a:pt x="16764" y="3048"/>
                                </a:cubicBezTo>
                                <a:cubicBezTo>
                                  <a:pt x="19812" y="4572"/>
                                  <a:pt x="21336" y="6096"/>
                                  <a:pt x="22860" y="9144"/>
                                </a:cubicBezTo>
                                <a:cubicBezTo>
                                  <a:pt x="24384" y="12192"/>
                                  <a:pt x="24384" y="15240"/>
                                  <a:pt x="24384" y="22860"/>
                                </a:cubicBezTo>
                                <a:lnTo>
                                  <a:pt x="24384" y="44196"/>
                                </a:lnTo>
                                <a:cubicBezTo>
                                  <a:pt x="24384" y="50292"/>
                                  <a:pt x="24384" y="54864"/>
                                  <a:pt x="24384" y="56388"/>
                                </a:cubicBezTo>
                                <a:cubicBezTo>
                                  <a:pt x="24384" y="57912"/>
                                  <a:pt x="25908" y="57912"/>
                                  <a:pt x="25908" y="57912"/>
                                </a:cubicBezTo>
                                <a:cubicBezTo>
                                  <a:pt x="25908" y="59436"/>
                                  <a:pt x="27432" y="59436"/>
                                  <a:pt x="27432" y="59436"/>
                                </a:cubicBezTo>
                                <a:cubicBezTo>
                                  <a:pt x="28956" y="59436"/>
                                  <a:pt x="28956" y="59436"/>
                                  <a:pt x="28956" y="59436"/>
                                </a:cubicBezTo>
                                <a:cubicBezTo>
                                  <a:pt x="30480" y="57912"/>
                                  <a:pt x="32004" y="56388"/>
                                  <a:pt x="35052" y="54864"/>
                                </a:cubicBezTo>
                                <a:lnTo>
                                  <a:pt x="35052" y="57912"/>
                                </a:lnTo>
                                <a:cubicBezTo>
                                  <a:pt x="30480" y="65532"/>
                                  <a:pt x="24384" y="68580"/>
                                  <a:pt x="19812" y="68580"/>
                                </a:cubicBezTo>
                                <a:cubicBezTo>
                                  <a:pt x="18288" y="68580"/>
                                  <a:pt x="15240" y="67056"/>
                                  <a:pt x="13716" y="65532"/>
                                </a:cubicBezTo>
                                <a:cubicBezTo>
                                  <a:pt x="13716" y="64008"/>
                                  <a:pt x="12192" y="60960"/>
                                  <a:pt x="12192" y="56388"/>
                                </a:cubicBezTo>
                                <a:lnTo>
                                  <a:pt x="0" y="67056"/>
                                </a:lnTo>
                                <a:lnTo>
                                  <a:pt x="0" y="58589"/>
                                </a:lnTo>
                                <a:lnTo>
                                  <a:pt x="12192" y="51816"/>
                                </a:lnTo>
                                <a:lnTo>
                                  <a:pt x="12192" y="27432"/>
                                </a:lnTo>
                                <a:lnTo>
                                  <a:pt x="0" y="32851"/>
                                </a:lnTo>
                                <a:lnTo>
                                  <a:pt x="0" y="27833"/>
                                </a:lnTo>
                                <a:lnTo>
                                  <a:pt x="12192" y="22860"/>
                                </a:lnTo>
                                <a:lnTo>
                                  <a:pt x="12192" y="19812"/>
                                </a:lnTo>
                                <a:cubicBezTo>
                                  <a:pt x="12192" y="13716"/>
                                  <a:pt x="10668" y="10668"/>
                                  <a:pt x="9144" y="7620"/>
                                </a:cubicBezTo>
                                <a:lnTo>
                                  <a:pt x="0" y="457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2045208" y="33529"/>
                            <a:ext cx="106680" cy="67056"/>
                          </a:xfrm>
                          <a:custGeom>
                            <a:avLst/>
                            <a:gdLst/>
                            <a:ahLst/>
                            <a:cxnLst/>
                            <a:rect l="0" t="0" r="0" b="0"/>
                            <a:pathLst>
                              <a:path w="106680" h="67056">
                                <a:moveTo>
                                  <a:pt x="19812" y="0"/>
                                </a:moveTo>
                                <a:lnTo>
                                  <a:pt x="21336" y="0"/>
                                </a:lnTo>
                                <a:lnTo>
                                  <a:pt x="21336" y="13716"/>
                                </a:lnTo>
                                <a:cubicBezTo>
                                  <a:pt x="25908" y="9144"/>
                                  <a:pt x="28956" y="6096"/>
                                  <a:pt x="30480" y="6096"/>
                                </a:cubicBezTo>
                                <a:cubicBezTo>
                                  <a:pt x="32004" y="4572"/>
                                  <a:pt x="35052" y="3048"/>
                                  <a:pt x="36576" y="1524"/>
                                </a:cubicBezTo>
                                <a:cubicBezTo>
                                  <a:pt x="39624" y="0"/>
                                  <a:pt x="41148" y="0"/>
                                  <a:pt x="44196" y="0"/>
                                </a:cubicBezTo>
                                <a:cubicBezTo>
                                  <a:pt x="47244" y="0"/>
                                  <a:pt x="51816" y="1524"/>
                                  <a:pt x="53340" y="3048"/>
                                </a:cubicBezTo>
                                <a:cubicBezTo>
                                  <a:pt x="56388" y="6096"/>
                                  <a:pt x="59436" y="9144"/>
                                  <a:pt x="59436" y="13716"/>
                                </a:cubicBezTo>
                                <a:cubicBezTo>
                                  <a:pt x="64008" y="9144"/>
                                  <a:pt x="68580" y="4572"/>
                                  <a:pt x="71628" y="3048"/>
                                </a:cubicBezTo>
                                <a:cubicBezTo>
                                  <a:pt x="74676" y="1524"/>
                                  <a:pt x="77724" y="0"/>
                                  <a:pt x="82296" y="0"/>
                                </a:cubicBezTo>
                                <a:cubicBezTo>
                                  <a:pt x="85344" y="0"/>
                                  <a:pt x="88392" y="1524"/>
                                  <a:pt x="89916" y="3048"/>
                                </a:cubicBezTo>
                                <a:cubicBezTo>
                                  <a:pt x="92964" y="4572"/>
                                  <a:pt x="94488" y="7620"/>
                                  <a:pt x="96012" y="10668"/>
                                </a:cubicBezTo>
                                <a:cubicBezTo>
                                  <a:pt x="97536" y="13716"/>
                                  <a:pt x="97536" y="18288"/>
                                  <a:pt x="97536" y="24384"/>
                                </a:cubicBezTo>
                                <a:lnTo>
                                  <a:pt x="97536" y="51816"/>
                                </a:lnTo>
                                <a:cubicBezTo>
                                  <a:pt x="97536" y="56388"/>
                                  <a:pt x="99060" y="59436"/>
                                  <a:pt x="99060" y="60960"/>
                                </a:cubicBezTo>
                                <a:cubicBezTo>
                                  <a:pt x="99060" y="62484"/>
                                  <a:pt x="100584" y="64008"/>
                                  <a:pt x="102108" y="64008"/>
                                </a:cubicBezTo>
                                <a:cubicBezTo>
                                  <a:pt x="102108" y="65532"/>
                                  <a:pt x="105156" y="65532"/>
                                  <a:pt x="106680" y="65532"/>
                                </a:cubicBezTo>
                                <a:lnTo>
                                  <a:pt x="106680" y="67056"/>
                                </a:lnTo>
                                <a:lnTo>
                                  <a:pt x="76200" y="67056"/>
                                </a:lnTo>
                                <a:lnTo>
                                  <a:pt x="76200" y="65532"/>
                                </a:lnTo>
                                <a:lnTo>
                                  <a:pt x="77724" y="65532"/>
                                </a:lnTo>
                                <a:cubicBezTo>
                                  <a:pt x="80772" y="65532"/>
                                  <a:pt x="82296" y="65532"/>
                                  <a:pt x="83820" y="64008"/>
                                </a:cubicBezTo>
                                <a:cubicBezTo>
                                  <a:pt x="85344" y="62484"/>
                                  <a:pt x="85344" y="60960"/>
                                  <a:pt x="85344" y="59436"/>
                                </a:cubicBezTo>
                                <a:cubicBezTo>
                                  <a:pt x="85344" y="57912"/>
                                  <a:pt x="85344" y="56388"/>
                                  <a:pt x="85344" y="51816"/>
                                </a:cubicBezTo>
                                <a:lnTo>
                                  <a:pt x="85344" y="24384"/>
                                </a:lnTo>
                                <a:cubicBezTo>
                                  <a:pt x="85344" y="19812"/>
                                  <a:pt x="85344" y="15240"/>
                                  <a:pt x="83820" y="13716"/>
                                </a:cubicBezTo>
                                <a:cubicBezTo>
                                  <a:pt x="82296" y="10668"/>
                                  <a:pt x="79248" y="9144"/>
                                  <a:pt x="76200" y="9144"/>
                                </a:cubicBezTo>
                                <a:cubicBezTo>
                                  <a:pt x="73152" y="9144"/>
                                  <a:pt x="71628" y="9144"/>
                                  <a:pt x="68580" y="10668"/>
                                </a:cubicBezTo>
                                <a:cubicBezTo>
                                  <a:pt x="67056" y="12192"/>
                                  <a:pt x="64008" y="13716"/>
                                  <a:pt x="60960" y="18288"/>
                                </a:cubicBezTo>
                                <a:lnTo>
                                  <a:pt x="59436" y="18288"/>
                                </a:lnTo>
                                <a:lnTo>
                                  <a:pt x="59436" y="51816"/>
                                </a:lnTo>
                                <a:cubicBezTo>
                                  <a:pt x="59436" y="56388"/>
                                  <a:pt x="60960" y="59436"/>
                                  <a:pt x="60960" y="60960"/>
                                </a:cubicBezTo>
                                <a:cubicBezTo>
                                  <a:pt x="60960" y="62484"/>
                                  <a:pt x="62484" y="64008"/>
                                  <a:pt x="62484" y="64008"/>
                                </a:cubicBezTo>
                                <a:cubicBezTo>
                                  <a:pt x="64008" y="65532"/>
                                  <a:pt x="67056" y="65532"/>
                                  <a:pt x="68580" y="65532"/>
                                </a:cubicBezTo>
                                <a:lnTo>
                                  <a:pt x="68580" y="67056"/>
                                </a:lnTo>
                                <a:lnTo>
                                  <a:pt x="38100" y="67056"/>
                                </a:lnTo>
                                <a:lnTo>
                                  <a:pt x="38100" y="65532"/>
                                </a:lnTo>
                                <a:cubicBezTo>
                                  <a:pt x="41148" y="65532"/>
                                  <a:pt x="44196" y="65532"/>
                                  <a:pt x="45720" y="64008"/>
                                </a:cubicBezTo>
                                <a:cubicBezTo>
                                  <a:pt x="45720" y="62484"/>
                                  <a:pt x="47244" y="60960"/>
                                  <a:pt x="47244" y="59436"/>
                                </a:cubicBezTo>
                                <a:cubicBezTo>
                                  <a:pt x="47244" y="59436"/>
                                  <a:pt x="47244" y="56388"/>
                                  <a:pt x="47244" y="51816"/>
                                </a:cubicBezTo>
                                <a:lnTo>
                                  <a:pt x="47244" y="24384"/>
                                </a:lnTo>
                                <a:cubicBezTo>
                                  <a:pt x="47244" y="19812"/>
                                  <a:pt x="47244" y="15240"/>
                                  <a:pt x="45720" y="13716"/>
                                </a:cubicBezTo>
                                <a:cubicBezTo>
                                  <a:pt x="44196" y="10668"/>
                                  <a:pt x="41148" y="9144"/>
                                  <a:pt x="38100" y="9144"/>
                                </a:cubicBezTo>
                                <a:cubicBezTo>
                                  <a:pt x="35052" y="9144"/>
                                  <a:pt x="33528" y="9144"/>
                                  <a:pt x="30480" y="10668"/>
                                </a:cubicBezTo>
                                <a:cubicBezTo>
                                  <a:pt x="27432" y="13716"/>
                                  <a:pt x="24384" y="15240"/>
                                  <a:pt x="21336" y="18288"/>
                                </a:cubicBezTo>
                                <a:lnTo>
                                  <a:pt x="21336" y="51816"/>
                                </a:lnTo>
                                <a:cubicBezTo>
                                  <a:pt x="21336" y="56388"/>
                                  <a:pt x="22860"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6096" y="65532"/>
                                  <a:pt x="6096" y="64008"/>
                                </a:cubicBezTo>
                                <a:cubicBezTo>
                                  <a:pt x="7620" y="64008"/>
                                  <a:pt x="9144"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2162556"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cubicBezTo>
                                  <a:pt x="3048" y="65532"/>
                                  <a:pt x="4572" y="65532"/>
                                  <a:pt x="4572" y="64008"/>
                                </a:cubicBezTo>
                                <a:cubicBezTo>
                                  <a:pt x="6096" y="64008"/>
                                  <a:pt x="7620" y="62484"/>
                                  <a:pt x="7620" y="60960"/>
                                </a:cubicBezTo>
                                <a:cubicBezTo>
                                  <a:pt x="7620" y="59436"/>
                                  <a:pt x="9144" y="56388"/>
                                  <a:pt x="9144" y="51816"/>
                                </a:cubicBezTo>
                                <a:lnTo>
                                  <a:pt x="9144" y="27432"/>
                                </a:lnTo>
                                <a:cubicBezTo>
                                  <a:pt x="9144" y="19812"/>
                                  <a:pt x="9144" y="15240"/>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2168652" y="0"/>
                            <a:ext cx="16764" cy="16764"/>
                          </a:xfrm>
                          <a:custGeom>
                            <a:avLst/>
                            <a:gdLst/>
                            <a:ahLst/>
                            <a:cxnLst/>
                            <a:rect l="0" t="0" r="0" b="0"/>
                            <a:pathLst>
                              <a:path w="16764" h="16764">
                                <a:moveTo>
                                  <a:pt x="7620" y="0"/>
                                </a:moveTo>
                                <a:cubicBezTo>
                                  <a:pt x="10668" y="0"/>
                                  <a:pt x="12192" y="0"/>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3048"/>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2203704" y="33529"/>
                            <a:ext cx="44196" cy="68580"/>
                          </a:xfrm>
                          <a:custGeom>
                            <a:avLst/>
                            <a:gdLst/>
                            <a:ahLst/>
                            <a:cxnLst/>
                            <a:rect l="0" t="0" r="0" b="0"/>
                            <a:pathLst>
                              <a:path w="44196" h="68580">
                                <a:moveTo>
                                  <a:pt x="19812" y="0"/>
                                </a:moveTo>
                                <a:cubicBezTo>
                                  <a:pt x="22860" y="0"/>
                                  <a:pt x="25908" y="0"/>
                                  <a:pt x="30480" y="1524"/>
                                </a:cubicBezTo>
                                <a:cubicBezTo>
                                  <a:pt x="32004" y="3048"/>
                                  <a:pt x="33528" y="3048"/>
                                  <a:pt x="35052" y="3048"/>
                                </a:cubicBezTo>
                                <a:cubicBezTo>
                                  <a:pt x="35052" y="3048"/>
                                  <a:pt x="36576" y="3048"/>
                                  <a:pt x="36576" y="3048"/>
                                </a:cubicBezTo>
                                <a:cubicBezTo>
                                  <a:pt x="36576" y="1524"/>
                                  <a:pt x="38100" y="1524"/>
                                  <a:pt x="38100" y="0"/>
                                </a:cubicBezTo>
                                <a:lnTo>
                                  <a:pt x="39624" y="0"/>
                                </a:lnTo>
                                <a:lnTo>
                                  <a:pt x="39624" y="21336"/>
                                </a:lnTo>
                                <a:lnTo>
                                  <a:pt x="38100" y="21336"/>
                                </a:lnTo>
                                <a:cubicBezTo>
                                  <a:pt x="36576" y="15240"/>
                                  <a:pt x="33528" y="10668"/>
                                  <a:pt x="30480" y="7620"/>
                                </a:cubicBezTo>
                                <a:cubicBezTo>
                                  <a:pt x="28956" y="6096"/>
                                  <a:pt x="24384" y="4572"/>
                                  <a:pt x="19812" y="4572"/>
                                </a:cubicBezTo>
                                <a:cubicBezTo>
                                  <a:pt x="16764" y="4572"/>
                                  <a:pt x="13716" y="6096"/>
                                  <a:pt x="12192" y="7620"/>
                                </a:cubicBezTo>
                                <a:cubicBezTo>
                                  <a:pt x="10668" y="9144"/>
                                  <a:pt x="9144" y="10668"/>
                                  <a:pt x="9144" y="12192"/>
                                </a:cubicBezTo>
                                <a:cubicBezTo>
                                  <a:pt x="9144" y="15240"/>
                                  <a:pt x="9144" y="18288"/>
                                  <a:pt x="10668"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1336" y="68580"/>
                                </a:cubicBezTo>
                                <a:cubicBezTo>
                                  <a:pt x="18288" y="68580"/>
                                  <a:pt x="13716" y="67056"/>
                                  <a:pt x="7620" y="65532"/>
                                </a:cubicBezTo>
                                <a:cubicBezTo>
                                  <a:pt x="6096" y="65532"/>
                                  <a:pt x="4572" y="65532"/>
                                  <a:pt x="4572" y="65532"/>
                                </a:cubicBezTo>
                                <a:cubicBezTo>
                                  <a:pt x="3048" y="65532"/>
                                  <a:pt x="1524" y="67056"/>
                                  <a:pt x="1524" y="68580"/>
                                </a:cubicBezTo>
                                <a:lnTo>
                                  <a:pt x="0" y="68580"/>
                                </a:lnTo>
                                <a:lnTo>
                                  <a:pt x="0" y="47244"/>
                                </a:lnTo>
                                <a:lnTo>
                                  <a:pt x="1524" y="47244"/>
                                </a:lnTo>
                                <a:cubicBezTo>
                                  <a:pt x="3048" y="53340"/>
                                  <a:pt x="6096" y="56388"/>
                                  <a:pt x="9144" y="59436"/>
                                </a:cubicBezTo>
                                <a:cubicBezTo>
                                  <a:pt x="13716" y="62484"/>
                                  <a:pt x="16764" y="64008"/>
                                  <a:pt x="22860" y="64008"/>
                                </a:cubicBezTo>
                                <a:cubicBezTo>
                                  <a:pt x="25908" y="64008"/>
                                  <a:pt x="28956" y="62484"/>
                                  <a:pt x="30480" y="60960"/>
                                </a:cubicBezTo>
                                <a:cubicBezTo>
                                  <a:pt x="32004" y="59436"/>
                                  <a:pt x="33528" y="56388"/>
                                  <a:pt x="33528" y="53340"/>
                                </a:cubicBezTo>
                                <a:cubicBezTo>
                                  <a:pt x="33528" y="50292"/>
                                  <a:pt x="32004" y="48768"/>
                                  <a:pt x="30480" y="45720"/>
                                </a:cubicBezTo>
                                <a:cubicBezTo>
                                  <a:pt x="28956" y="44196"/>
                                  <a:pt x="24384" y="41148"/>
                                  <a:pt x="16764" y="38100"/>
                                </a:cubicBezTo>
                                <a:cubicBezTo>
                                  <a:pt x="10668" y="33528"/>
                                  <a:pt x="6096" y="32004"/>
                                  <a:pt x="3048" y="28956"/>
                                </a:cubicBezTo>
                                <a:cubicBezTo>
                                  <a:pt x="1524" y="25908"/>
                                  <a:pt x="0" y="22860"/>
                                  <a:pt x="0" y="18288"/>
                                </a:cubicBezTo>
                                <a:cubicBezTo>
                                  <a:pt x="0" y="13716"/>
                                  <a:pt x="1524" y="9144"/>
                                  <a:pt x="6096"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2257044" y="35161"/>
                            <a:ext cx="25146" cy="65892"/>
                          </a:xfrm>
                          <a:custGeom>
                            <a:avLst/>
                            <a:gdLst/>
                            <a:ahLst/>
                            <a:cxnLst/>
                            <a:rect l="0" t="0" r="0" b="0"/>
                            <a:pathLst>
                              <a:path w="25146" h="65892">
                                <a:moveTo>
                                  <a:pt x="25146" y="0"/>
                                </a:moveTo>
                                <a:lnTo>
                                  <a:pt x="25146" y="3266"/>
                                </a:lnTo>
                                <a:lnTo>
                                  <a:pt x="15240" y="7511"/>
                                </a:lnTo>
                                <a:cubicBezTo>
                                  <a:pt x="12192" y="10559"/>
                                  <a:pt x="10668" y="13607"/>
                                  <a:pt x="10668" y="19703"/>
                                </a:cubicBezTo>
                                <a:lnTo>
                                  <a:pt x="25146" y="19703"/>
                                </a:lnTo>
                                <a:lnTo>
                                  <a:pt x="25146" y="24275"/>
                                </a:lnTo>
                                <a:lnTo>
                                  <a:pt x="10668" y="24275"/>
                                </a:lnTo>
                                <a:cubicBezTo>
                                  <a:pt x="10668" y="33419"/>
                                  <a:pt x="12192" y="41039"/>
                                  <a:pt x="16764" y="47135"/>
                                </a:cubicBezTo>
                                <a:lnTo>
                                  <a:pt x="25146" y="50945"/>
                                </a:lnTo>
                                <a:lnTo>
                                  <a:pt x="25146" y="65892"/>
                                </a:lnTo>
                                <a:lnTo>
                                  <a:pt x="7620" y="57803"/>
                                </a:lnTo>
                                <a:cubicBezTo>
                                  <a:pt x="1524" y="51707"/>
                                  <a:pt x="0" y="44087"/>
                                  <a:pt x="0" y="33419"/>
                                </a:cubicBezTo>
                                <a:cubicBezTo>
                                  <a:pt x="0" y="22751"/>
                                  <a:pt x="3048"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2282190" y="74676"/>
                            <a:ext cx="29718" cy="27432"/>
                          </a:xfrm>
                          <a:custGeom>
                            <a:avLst/>
                            <a:gdLst/>
                            <a:ahLst/>
                            <a:cxnLst/>
                            <a:rect l="0" t="0" r="0" b="0"/>
                            <a:pathLst>
                              <a:path w="29718" h="27432">
                                <a:moveTo>
                                  <a:pt x="28194" y="0"/>
                                </a:moveTo>
                                <a:lnTo>
                                  <a:pt x="29718" y="1524"/>
                                </a:lnTo>
                                <a:cubicBezTo>
                                  <a:pt x="28194" y="9144"/>
                                  <a:pt x="25147" y="15240"/>
                                  <a:pt x="20574" y="19812"/>
                                </a:cubicBezTo>
                                <a:cubicBezTo>
                                  <a:pt x="16003" y="24384"/>
                                  <a:pt x="9906" y="27432"/>
                                  <a:pt x="2286" y="27432"/>
                                </a:cubicBezTo>
                                <a:lnTo>
                                  <a:pt x="0" y="26376"/>
                                </a:lnTo>
                                <a:lnTo>
                                  <a:pt x="0" y="11430"/>
                                </a:lnTo>
                                <a:lnTo>
                                  <a:pt x="8382" y="15240"/>
                                </a:lnTo>
                                <a:cubicBezTo>
                                  <a:pt x="12954" y="15240"/>
                                  <a:pt x="16003" y="13716"/>
                                  <a:pt x="19050" y="12192"/>
                                </a:cubicBezTo>
                                <a:cubicBezTo>
                                  <a:pt x="23622" y="10668"/>
                                  <a:pt x="25147"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2282190" y="33528"/>
                            <a:ext cx="29718" cy="25908"/>
                          </a:xfrm>
                          <a:custGeom>
                            <a:avLst/>
                            <a:gdLst/>
                            <a:ahLst/>
                            <a:cxnLst/>
                            <a:rect l="0" t="0" r="0" b="0"/>
                            <a:pathLst>
                              <a:path w="29718" h="25908">
                                <a:moveTo>
                                  <a:pt x="3810" y="0"/>
                                </a:moveTo>
                                <a:cubicBezTo>
                                  <a:pt x="11430" y="0"/>
                                  <a:pt x="17526" y="1524"/>
                                  <a:pt x="22098" y="7620"/>
                                </a:cubicBezTo>
                                <a:cubicBezTo>
                                  <a:pt x="26670" y="12192"/>
                                  <a:pt x="29718" y="18288"/>
                                  <a:pt x="29718" y="25908"/>
                                </a:cubicBezTo>
                                <a:lnTo>
                                  <a:pt x="0" y="25908"/>
                                </a:lnTo>
                                <a:lnTo>
                                  <a:pt x="0" y="21336"/>
                                </a:lnTo>
                                <a:lnTo>
                                  <a:pt x="14478" y="21336"/>
                                </a:lnTo>
                                <a:cubicBezTo>
                                  <a:pt x="14478" y="16764"/>
                                  <a:pt x="12954" y="13716"/>
                                  <a:pt x="12954" y="12192"/>
                                </a:cubicBezTo>
                                <a:cubicBezTo>
                                  <a:pt x="11430" y="10668"/>
                                  <a:pt x="9906" y="7620"/>
                                  <a:pt x="6858" y="6096"/>
                                </a:cubicBezTo>
                                <a:cubicBezTo>
                                  <a:pt x="5334" y="4572"/>
                                  <a:pt x="2286"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2374392" y="33528"/>
                            <a:ext cx="39624" cy="97536"/>
                          </a:xfrm>
                          <a:custGeom>
                            <a:avLst/>
                            <a:gdLst/>
                            <a:ahLst/>
                            <a:cxnLst/>
                            <a:rect l="0" t="0" r="0" b="0"/>
                            <a:pathLst>
                              <a:path w="39624" h="97536">
                                <a:moveTo>
                                  <a:pt x="36576" y="0"/>
                                </a:moveTo>
                                <a:lnTo>
                                  <a:pt x="39624" y="0"/>
                                </a:lnTo>
                                <a:lnTo>
                                  <a:pt x="39624" y="65532"/>
                                </a:lnTo>
                                <a:cubicBezTo>
                                  <a:pt x="39624" y="76200"/>
                                  <a:pt x="36576" y="83820"/>
                                  <a:pt x="32004" y="89916"/>
                                </a:cubicBezTo>
                                <a:cubicBezTo>
                                  <a:pt x="27432" y="94488"/>
                                  <a:pt x="21336" y="97536"/>
                                  <a:pt x="13716" y="97536"/>
                                </a:cubicBezTo>
                                <a:cubicBezTo>
                                  <a:pt x="9144" y="97536"/>
                                  <a:pt x="6096" y="96012"/>
                                  <a:pt x="3048" y="94488"/>
                                </a:cubicBezTo>
                                <a:cubicBezTo>
                                  <a:pt x="1524" y="92964"/>
                                  <a:pt x="0" y="91440"/>
                                  <a:pt x="0" y="89916"/>
                                </a:cubicBezTo>
                                <a:cubicBezTo>
                                  <a:pt x="0" y="88392"/>
                                  <a:pt x="1524" y="86868"/>
                                  <a:pt x="1524" y="85344"/>
                                </a:cubicBezTo>
                                <a:cubicBezTo>
                                  <a:pt x="3048" y="83820"/>
                                  <a:pt x="4572" y="83820"/>
                                  <a:pt x="6096" y="83820"/>
                                </a:cubicBezTo>
                                <a:cubicBezTo>
                                  <a:pt x="7620" y="83820"/>
                                  <a:pt x="9144" y="83820"/>
                                  <a:pt x="10668" y="85344"/>
                                </a:cubicBezTo>
                                <a:cubicBezTo>
                                  <a:pt x="12192" y="85344"/>
                                  <a:pt x="12192" y="86868"/>
                                  <a:pt x="15240" y="89916"/>
                                </a:cubicBezTo>
                                <a:cubicBezTo>
                                  <a:pt x="16764" y="91440"/>
                                  <a:pt x="18288" y="92964"/>
                                  <a:pt x="19812" y="92964"/>
                                </a:cubicBezTo>
                                <a:cubicBezTo>
                                  <a:pt x="21336" y="92964"/>
                                  <a:pt x="22860" y="92964"/>
                                  <a:pt x="24384" y="91440"/>
                                </a:cubicBezTo>
                                <a:cubicBezTo>
                                  <a:pt x="24384" y="89916"/>
                                  <a:pt x="25908" y="89916"/>
                                  <a:pt x="25908" y="86868"/>
                                </a:cubicBezTo>
                                <a:cubicBezTo>
                                  <a:pt x="27432" y="85344"/>
                                  <a:pt x="27432" y="80772"/>
                                  <a:pt x="27432" y="73152"/>
                                </a:cubicBezTo>
                                <a:lnTo>
                                  <a:pt x="27432" y="27432"/>
                                </a:lnTo>
                                <a:cubicBezTo>
                                  <a:pt x="27432" y="19812"/>
                                  <a:pt x="27432" y="15240"/>
                                  <a:pt x="27432" y="12192"/>
                                </a:cubicBezTo>
                                <a:cubicBezTo>
                                  <a:pt x="27432" y="10668"/>
                                  <a:pt x="25908" y="9144"/>
                                  <a:pt x="25908" y="9144"/>
                                </a:cubicBezTo>
                                <a:cubicBezTo>
                                  <a:pt x="24384" y="7620"/>
                                  <a:pt x="24384" y="7620"/>
                                  <a:pt x="22860" y="7620"/>
                                </a:cubicBezTo>
                                <a:cubicBezTo>
                                  <a:pt x="22860" y="7620"/>
                                  <a:pt x="21336" y="7620"/>
                                  <a:pt x="19812"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2397252" y="0"/>
                            <a:ext cx="16764" cy="16764"/>
                          </a:xfrm>
                          <a:custGeom>
                            <a:avLst/>
                            <a:gdLst/>
                            <a:ahLst/>
                            <a:cxnLst/>
                            <a:rect l="0" t="0" r="0" b="0"/>
                            <a:pathLst>
                              <a:path w="16764" h="16764">
                                <a:moveTo>
                                  <a:pt x="9144" y="0"/>
                                </a:moveTo>
                                <a:cubicBezTo>
                                  <a:pt x="10668" y="0"/>
                                  <a:pt x="12192" y="0"/>
                                  <a:pt x="13716" y="3048"/>
                                </a:cubicBezTo>
                                <a:cubicBezTo>
                                  <a:pt x="16764" y="4572"/>
                                  <a:pt x="16764" y="6096"/>
                                  <a:pt x="16764" y="7620"/>
                                </a:cubicBezTo>
                                <a:cubicBezTo>
                                  <a:pt x="16764" y="10668"/>
                                  <a:pt x="16764"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2427732"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4572"/>
                                  <a:pt x="45720" y="3048"/>
                                </a:cubicBezTo>
                                <a:cubicBezTo>
                                  <a:pt x="44196" y="3048"/>
                                  <a:pt x="42672" y="1524"/>
                                  <a:pt x="38100" y="1524"/>
                                </a:cubicBezTo>
                                <a:lnTo>
                                  <a:pt x="38100" y="0"/>
                                </a:lnTo>
                                <a:lnTo>
                                  <a:pt x="59436" y="0"/>
                                </a:lnTo>
                                <a:lnTo>
                                  <a:pt x="59436" y="39624"/>
                                </a:lnTo>
                                <a:cubicBezTo>
                                  <a:pt x="59436" y="47244"/>
                                  <a:pt x="59436" y="51816"/>
                                  <a:pt x="60960" y="54864"/>
                                </a:cubicBezTo>
                                <a:cubicBezTo>
                                  <a:pt x="60960" y="56388"/>
                                  <a:pt x="60960" y="57912"/>
                                  <a:pt x="60960" y="57912"/>
                                </a:cubicBezTo>
                                <a:cubicBezTo>
                                  <a:pt x="62484" y="59436"/>
                                  <a:pt x="62484" y="59436"/>
                                  <a:pt x="64008" y="59436"/>
                                </a:cubicBezTo>
                                <a:cubicBezTo>
                                  <a:pt x="65532" y="59436"/>
                                  <a:pt x="67056" y="57912"/>
                                  <a:pt x="68580" y="57912"/>
                                </a:cubicBezTo>
                                <a:lnTo>
                                  <a:pt x="68580" y="59436"/>
                                </a:lnTo>
                                <a:lnTo>
                                  <a:pt x="50292" y="67056"/>
                                </a:lnTo>
                                <a:lnTo>
                                  <a:pt x="47244" y="67056"/>
                                </a:lnTo>
                                <a:lnTo>
                                  <a:pt x="47244" y="53340"/>
                                </a:lnTo>
                                <a:cubicBezTo>
                                  <a:pt x="42672" y="59436"/>
                                  <a:pt x="38100" y="62484"/>
                                  <a:pt x="35052" y="64008"/>
                                </a:cubicBezTo>
                                <a:cubicBezTo>
                                  <a:pt x="32004" y="65532"/>
                                  <a:pt x="28956" y="67056"/>
                                  <a:pt x="25908" y="67056"/>
                                </a:cubicBezTo>
                                <a:cubicBezTo>
                                  <a:pt x="22860" y="67056"/>
                                  <a:pt x="19812" y="65532"/>
                                  <a:pt x="16764" y="64008"/>
                                </a:cubicBezTo>
                                <a:cubicBezTo>
                                  <a:pt x="13716" y="60960"/>
                                  <a:pt x="12192" y="59436"/>
                                  <a:pt x="10668" y="54864"/>
                                </a:cubicBezTo>
                                <a:cubicBezTo>
                                  <a:pt x="10668" y="51816"/>
                                  <a:pt x="9144" y="47244"/>
                                  <a:pt x="9144" y="41148"/>
                                </a:cubicBezTo>
                                <a:lnTo>
                                  <a:pt x="9144" y="12192"/>
                                </a:lnTo>
                                <a:cubicBezTo>
                                  <a:pt x="9144" y="9144"/>
                                  <a:pt x="9144" y="6096"/>
                                  <a:pt x="9144" y="4572"/>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2499360" y="0"/>
                            <a:ext cx="68580" cy="100584"/>
                          </a:xfrm>
                          <a:custGeom>
                            <a:avLst/>
                            <a:gdLst/>
                            <a:ahLst/>
                            <a:cxnLst/>
                            <a:rect l="0" t="0" r="0" b="0"/>
                            <a:pathLst>
                              <a:path w="68580" h="100584">
                                <a:moveTo>
                                  <a:pt x="18288" y="0"/>
                                </a:moveTo>
                                <a:lnTo>
                                  <a:pt x="21336" y="0"/>
                                </a:lnTo>
                                <a:lnTo>
                                  <a:pt x="21336" y="47244"/>
                                </a:lnTo>
                                <a:cubicBezTo>
                                  <a:pt x="27432" y="41148"/>
                                  <a:pt x="30480" y="38100"/>
                                  <a:pt x="33528" y="36576"/>
                                </a:cubicBezTo>
                                <a:cubicBezTo>
                                  <a:pt x="36576" y="35052"/>
                                  <a:pt x="39624" y="33528"/>
                                  <a:pt x="42672" y="33528"/>
                                </a:cubicBezTo>
                                <a:cubicBezTo>
                                  <a:pt x="47244" y="33528"/>
                                  <a:pt x="50292" y="35052"/>
                                  <a:pt x="53340" y="36576"/>
                                </a:cubicBezTo>
                                <a:cubicBezTo>
                                  <a:pt x="54864" y="38100"/>
                                  <a:pt x="57912" y="41148"/>
                                  <a:pt x="57912" y="45720"/>
                                </a:cubicBezTo>
                                <a:cubicBezTo>
                                  <a:pt x="59436" y="48768"/>
                                  <a:pt x="59436" y="54864"/>
                                  <a:pt x="59436" y="62484"/>
                                </a:cubicBezTo>
                                <a:lnTo>
                                  <a:pt x="59436" y="85344"/>
                                </a:lnTo>
                                <a:cubicBezTo>
                                  <a:pt x="59436" y="89916"/>
                                  <a:pt x="59436" y="92964"/>
                                  <a:pt x="60960" y="94488"/>
                                </a:cubicBezTo>
                                <a:cubicBezTo>
                                  <a:pt x="60960" y="96012"/>
                                  <a:pt x="62484" y="97536"/>
                                  <a:pt x="62484" y="97536"/>
                                </a:cubicBezTo>
                                <a:cubicBezTo>
                                  <a:pt x="64008" y="99060"/>
                                  <a:pt x="65532" y="99060"/>
                                  <a:pt x="68580" y="99060"/>
                                </a:cubicBezTo>
                                <a:lnTo>
                                  <a:pt x="68580" y="100584"/>
                                </a:lnTo>
                                <a:lnTo>
                                  <a:pt x="38100" y="100584"/>
                                </a:lnTo>
                                <a:lnTo>
                                  <a:pt x="38100" y="99060"/>
                                </a:lnTo>
                                <a:lnTo>
                                  <a:pt x="39624" y="99060"/>
                                </a:lnTo>
                                <a:cubicBezTo>
                                  <a:pt x="42672" y="99060"/>
                                  <a:pt x="44196" y="99060"/>
                                  <a:pt x="45720" y="97536"/>
                                </a:cubicBezTo>
                                <a:cubicBezTo>
                                  <a:pt x="45720" y="96012"/>
                                  <a:pt x="47244" y="94488"/>
                                  <a:pt x="47244" y="92964"/>
                                </a:cubicBezTo>
                                <a:cubicBezTo>
                                  <a:pt x="47244" y="91440"/>
                                  <a:pt x="47244" y="89916"/>
                                  <a:pt x="47244" y="85344"/>
                                </a:cubicBezTo>
                                <a:lnTo>
                                  <a:pt x="47244" y="62484"/>
                                </a:lnTo>
                                <a:cubicBezTo>
                                  <a:pt x="47244" y="56388"/>
                                  <a:pt x="47244" y="51816"/>
                                  <a:pt x="47244" y="48768"/>
                                </a:cubicBezTo>
                                <a:cubicBezTo>
                                  <a:pt x="45720" y="47244"/>
                                  <a:pt x="44196" y="45720"/>
                                  <a:pt x="42672" y="44196"/>
                                </a:cubicBezTo>
                                <a:cubicBezTo>
                                  <a:pt x="41148" y="42672"/>
                                  <a:pt x="39624" y="42672"/>
                                  <a:pt x="38100" y="42672"/>
                                </a:cubicBezTo>
                                <a:cubicBezTo>
                                  <a:pt x="35052" y="42672"/>
                                  <a:pt x="33528" y="42672"/>
                                  <a:pt x="30480" y="44196"/>
                                </a:cubicBezTo>
                                <a:cubicBezTo>
                                  <a:pt x="27432" y="45720"/>
                                  <a:pt x="24384" y="48768"/>
                                  <a:pt x="21336" y="51816"/>
                                </a:cubicBezTo>
                                <a:lnTo>
                                  <a:pt x="21336" y="85344"/>
                                </a:lnTo>
                                <a:cubicBezTo>
                                  <a:pt x="21336" y="89916"/>
                                  <a:pt x="21336" y="92964"/>
                                  <a:pt x="22860" y="94488"/>
                                </a:cubicBezTo>
                                <a:cubicBezTo>
                                  <a:pt x="22860" y="96012"/>
                                  <a:pt x="22860"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2574036"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2599182"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3"/>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2599182"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6"/>
                                  <a:pt x="12954" y="12192"/>
                                </a:cubicBezTo>
                                <a:cubicBezTo>
                                  <a:pt x="12954" y="10668"/>
                                  <a:pt x="11430" y="7620"/>
                                  <a:pt x="8382" y="6096"/>
                                </a:cubicBezTo>
                                <a:cubicBezTo>
                                  <a:pt x="6858"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2634996" y="33529"/>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5720" y="0"/>
                                  <a:pt x="48768" y="1524"/>
                                  <a:pt x="51816" y="3048"/>
                                </a:cubicBezTo>
                                <a:cubicBezTo>
                                  <a:pt x="54864" y="4572"/>
                                  <a:pt x="56388" y="7620"/>
                                  <a:pt x="57912" y="10668"/>
                                </a:cubicBezTo>
                                <a:cubicBezTo>
                                  <a:pt x="59436" y="13716"/>
                                  <a:pt x="59436" y="18288"/>
                                  <a:pt x="59436" y="24384"/>
                                </a:cubicBezTo>
                                <a:lnTo>
                                  <a:pt x="59436" y="51816"/>
                                </a:lnTo>
                                <a:cubicBezTo>
                                  <a:pt x="59436" y="56388"/>
                                  <a:pt x="59436" y="59436"/>
                                  <a:pt x="60960" y="60960"/>
                                </a:cubicBezTo>
                                <a:cubicBezTo>
                                  <a:pt x="60960" y="62484"/>
                                  <a:pt x="62484" y="64008"/>
                                  <a:pt x="62484" y="64008"/>
                                </a:cubicBezTo>
                                <a:cubicBezTo>
                                  <a:pt x="64008" y="65532"/>
                                  <a:pt x="65532" y="65532"/>
                                  <a:pt x="68580" y="65532"/>
                                </a:cubicBezTo>
                                <a:lnTo>
                                  <a:pt x="68580" y="67056"/>
                                </a:lnTo>
                                <a:lnTo>
                                  <a:pt x="38100" y="67056"/>
                                </a:lnTo>
                                <a:lnTo>
                                  <a:pt x="38100" y="65532"/>
                                </a:lnTo>
                                <a:lnTo>
                                  <a:pt x="39624" y="65532"/>
                                </a:lnTo>
                                <a:cubicBezTo>
                                  <a:pt x="42672" y="65532"/>
                                  <a:pt x="44196" y="65532"/>
                                  <a:pt x="44196" y="64008"/>
                                </a:cubicBezTo>
                                <a:cubicBezTo>
                                  <a:pt x="45720" y="62484"/>
                                  <a:pt x="47244" y="60960"/>
                                  <a:pt x="47244" y="59436"/>
                                </a:cubicBezTo>
                                <a:cubicBezTo>
                                  <a:pt x="47244" y="57912"/>
                                  <a:pt x="47244" y="56388"/>
                                  <a:pt x="47244" y="51816"/>
                                </a:cubicBezTo>
                                <a:lnTo>
                                  <a:pt x="47244" y="25908"/>
                                </a:lnTo>
                                <a:cubicBezTo>
                                  <a:pt x="47244" y="19812"/>
                                  <a:pt x="47244" y="15240"/>
                                  <a:pt x="45720" y="13716"/>
                                </a:cubicBezTo>
                                <a:cubicBezTo>
                                  <a:pt x="44196" y="10668"/>
                                  <a:pt x="41148" y="9144"/>
                                  <a:pt x="38100" y="9144"/>
                                </a:cubicBezTo>
                                <a:cubicBezTo>
                                  <a:pt x="32004" y="9144"/>
                                  <a:pt x="27432" y="12192"/>
                                  <a:pt x="21336" y="18288"/>
                                </a:cubicBezTo>
                                <a:lnTo>
                                  <a:pt x="21336" y="51816"/>
                                </a:lnTo>
                                <a:cubicBezTo>
                                  <a:pt x="21336" y="56388"/>
                                  <a:pt x="21336" y="59436"/>
                                  <a:pt x="22860" y="60960"/>
                                </a:cubicBezTo>
                                <a:cubicBezTo>
                                  <a:pt x="22860" y="62484"/>
                                  <a:pt x="22860" y="64008"/>
                                  <a:pt x="24384" y="64008"/>
                                </a:cubicBezTo>
                                <a:cubicBezTo>
                                  <a:pt x="25908" y="65532"/>
                                  <a:pt x="27432" y="65532"/>
                                  <a:pt x="30480" y="65532"/>
                                </a:cubicBezTo>
                                <a:lnTo>
                                  <a:pt x="30480" y="67056"/>
                                </a:lnTo>
                                <a:lnTo>
                                  <a:pt x="0" y="67056"/>
                                </a:lnTo>
                                <a:lnTo>
                                  <a:pt x="0" y="65532"/>
                                </a:lnTo>
                                <a:lnTo>
                                  <a:pt x="1524" y="65532"/>
                                </a:lnTo>
                                <a:cubicBezTo>
                                  <a:pt x="4572" y="65532"/>
                                  <a:pt x="6096" y="64008"/>
                                  <a:pt x="7620" y="62484"/>
                                </a:cubicBezTo>
                                <a:cubicBezTo>
                                  <a:pt x="9144" y="60960"/>
                                  <a:pt x="9144" y="56388"/>
                                  <a:pt x="9144" y="51816"/>
                                </a:cubicBezTo>
                                <a:lnTo>
                                  <a:pt x="9144" y="27432"/>
                                </a:lnTo>
                                <a:cubicBezTo>
                                  <a:pt x="9144" y="19812"/>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2709672" y="34021"/>
                            <a:ext cx="28194" cy="68087"/>
                          </a:xfrm>
                          <a:custGeom>
                            <a:avLst/>
                            <a:gdLst/>
                            <a:ahLst/>
                            <a:cxnLst/>
                            <a:rect l="0" t="0" r="0" b="0"/>
                            <a:pathLst>
                              <a:path w="28194" h="68087">
                                <a:moveTo>
                                  <a:pt x="28194" y="0"/>
                                </a:moveTo>
                                <a:lnTo>
                                  <a:pt x="28194" y="4514"/>
                                </a:lnTo>
                                <a:lnTo>
                                  <a:pt x="18288" y="10175"/>
                                </a:lnTo>
                                <a:cubicBezTo>
                                  <a:pt x="13716" y="14747"/>
                                  <a:pt x="12192" y="20843"/>
                                  <a:pt x="12192" y="29987"/>
                                </a:cubicBezTo>
                                <a:cubicBezTo>
                                  <a:pt x="12192" y="39131"/>
                                  <a:pt x="13716" y="46751"/>
                                  <a:pt x="18288" y="51323"/>
                                </a:cubicBezTo>
                                <a:lnTo>
                                  <a:pt x="28194" y="56826"/>
                                </a:lnTo>
                                <a:lnTo>
                                  <a:pt x="28194" y="67325"/>
                                </a:lnTo>
                                <a:lnTo>
                                  <a:pt x="25908" y="68087"/>
                                </a:lnTo>
                                <a:cubicBezTo>
                                  <a:pt x="18288" y="68087"/>
                                  <a:pt x="13716" y="65039"/>
                                  <a:pt x="7620" y="58943"/>
                                </a:cubicBezTo>
                                <a:cubicBezTo>
                                  <a:pt x="3048" y="52847"/>
                                  <a:pt x="0" y="45227"/>
                                  <a:pt x="0" y="36083"/>
                                </a:cubicBezTo>
                                <a:cubicBezTo>
                                  <a:pt x="0" y="26939"/>
                                  <a:pt x="3048" y="19319"/>
                                  <a:pt x="9144" y="11699"/>
                                </a:cubicBezTo>
                                <a:cubicBezTo>
                                  <a:pt x="11430" y="7127"/>
                                  <a:pt x="14478" y="4079"/>
                                  <a:pt x="18098" y="2174"/>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2737866" y="0"/>
                            <a:ext cx="37338" cy="102108"/>
                          </a:xfrm>
                          <a:custGeom>
                            <a:avLst/>
                            <a:gdLst/>
                            <a:ahLst/>
                            <a:cxnLst/>
                            <a:rect l="0" t="0" r="0" b="0"/>
                            <a:pathLst>
                              <a:path w="37338" h="102108">
                                <a:moveTo>
                                  <a:pt x="25146" y="0"/>
                                </a:moveTo>
                                <a:lnTo>
                                  <a:pt x="28194" y="0"/>
                                </a:lnTo>
                                <a:lnTo>
                                  <a:pt x="28194" y="74676"/>
                                </a:lnTo>
                                <a:cubicBezTo>
                                  <a:pt x="28194" y="82296"/>
                                  <a:pt x="28194" y="86868"/>
                                  <a:pt x="28194" y="89916"/>
                                </a:cubicBezTo>
                                <a:cubicBezTo>
                                  <a:pt x="29718" y="91440"/>
                                  <a:pt x="29718" y="92964"/>
                                  <a:pt x="29718" y="92964"/>
                                </a:cubicBezTo>
                                <a:cubicBezTo>
                                  <a:pt x="31242" y="94488"/>
                                  <a:pt x="31242" y="94488"/>
                                  <a:pt x="32766" y="94488"/>
                                </a:cubicBezTo>
                                <a:cubicBezTo>
                                  <a:pt x="34290" y="94488"/>
                                  <a:pt x="34290" y="92964"/>
                                  <a:pt x="37338" y="92964"/>
                                </a:cubicBezTo>
                                <a:lnTo>
                                  <a:pt x="37338" y="94488"/>
                                </a:lnTo>
                                <a:lnTo>
                                  <a:pt x="19050" y="102108"/>
                                </a:lnTo>
                                <a:lnTo>
                                  <a:pt x="16002" y="102108"/>
                                </a:lnTo>
                                <a:lnTo>
                                  <a:pt x="16002" y="91440"/>
                                </a:lnTo>
                                <a:cubicBezTo>
                                  <a:pt x="12954" y="94488"/>
                                  <a:pt x="9906" y="97536"/>
                                  <a:pt x="6858" y="99060"/>
                                </a:cubicBezTo>
                                <a:lnTo>
                                  <a:pt x="0" y="101346"/>
                                </a:lnTo>
                                <a:lnTo>
                                  <a:pt x="0" y="90847"/>
                                </a:lnTo>
                                <a:lnTo>
                                  <a:pt x="3810" y="92964"/>
                                </a:lnTo>
                                <a:cubicBezTo>
                                  <a:pt x="8382" y="92964"/>
                                  <a:pt x="12954" y="89916"/>
                                  <a:pt x="16002" y="85344"/>
                                </a:cubicBezTo>
                                <a:lnTo>
                                  <a:pt x="16002" y="54864"/>
                                </a:lnTo>
                                <a:cubicBezTo>
                                  <a:pt x="16002" y="51816"/>
                                  <a:pt x="14478" y="48768"/>
                                  <a:pt x="12954" y="45720"/>
                                </a:cubicBezTo>
                                <a:cubicBezTo>
                                  <a:pt x="12954" y="42672"/>
                                  <a:pt x="9906" y="41148"/>
                                  <a:pt x="8382" y="39624"/>
                                </a:cubicBezTo>
                                <a:cubicBezTo>
                                  <a:pt x="5334" y="38100"/>
                                  <a:pt x="3810" y="38100"/>
                                  <a:pt x="762" y="38100"/>
                                </a:cubicBezTo>
                                <a:lnTo>
                                  <a:pt x="0" y="38535"/>
                                </a:lnTo>
                                <a:lnTo>
                                  <a:pt x="0" y="34021"/>
                                </a:lnTo>
                                <a:lnTo>
                                  <a:pt x="2286" y="33528"/>
                                </a:lnTo>
                                <a:cubicBezTo>
                                  <a:pt x="8382" y="33528"/>
                                  <a:pt x="12954" y="35052"/>
                                  <a:pt x="16002" y="39624"/>
                                </a:cubicBezTo>
                                <a:lnTo>
                                  <a:pt x="16002" y="27432"/>
                                </a:lnTo>
                                <a:cubicBezTo>
                                  <a:pt x="16002" y="19812"/>
                                  <a:pt x="16002" y="13716"/>
                                  <a:pt x="16002" y="12192"/>
                                </a:cubicBezTo>
                                <a:cubicBezTo>
                                  <a:pt x="16002" y="10668"/>
                                  <a:pt x="14478" y="9144"/>
                                  <a:pt x="14478" y="9144"/>
                                </a:cubicBezTo>
                                <a:cubicBezTo>
                                  <a:pt x="12954" y="7620"/>
                                  <a:pt x="12954" y="7620"/>
                                  <a:pt x="11430"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2782824"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2788920" y="0"/>
                            <a:ext cx="16764" cy="16764"/>
                          </a:xfrm>
                          <a:custGeom>
                            <a:avLst/>
                            <a:gdLst/>
                            <a:ahLst/>
                            <a:cxnLst/>
                            <a:rect l="0" t="0" r="0" b="0"/>
                            <a:pathLst>
                              <a:path w="16764" h="16764">
                                <a:moveTo>
                                  <a:pt x="9144" y="0"/>
                                </a:moveTo>
                                <a:cubicBezTo>
                                  <a:pt x="10668" y="0"/>
                                  <a:pt x="12192" y="0"/>
                                  <a:pt x="15240" y="3048"/>
                                </a:cubicBezTo>
                                <a:cubicBezTo>
                                  <a:pt x="16764" y="4572"/>
                                  <a:pt x="16764" y="6096"/>
                                  <a:pt x="16764" y="7620"/>
                                </a:cubicBezTo>
                                <a:cubicBezTo>
                                  <a:pt x="16764" y="10668"/>
                                  <a:pt x="16764" y="12192"/>
                                  <a:pt x="15240"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2823972"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2862072"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2887218"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3"/>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2887218"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6"/>
                                  <a:pt x="12954" y="12192"/>
                                </a:cubicBezTo>
                                <a:cubicBezTo>
                                  <a:pt x="12954" y="10668"/>
                                  <a:pt x="9906" y="7620"/>
                                  <a:pt x="8382" y="6096"/>
                                </a:cubicBezTo>
                                <a:cubicBezTo>
                                  <a:pt x="6858"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2959608" y="3048"/>
                            <a:ext cx="21336" cy="38100"/>
                          </a:xfrm>
                          <a:custGeom>
                            <a:avLst/>
                            <a:gdLst/>
                            <a:ahLst/>
                            <a:cxnLst/>
                            <a:rect l="0" t="0" r="0" b="0"/>
                            <a:pathLst>
                              <a:path w="21336" h="38100">
                                <a:moveTo>
                                  <a:pt x="18288" y="0"/>
                                </a:moveTo>
                                <a:lnTo>
                                  <a:pt x="18288" y="3048"/>
                                </a:lnTo>
                                <a:cubicBezTo>
                                  <a:pt x="12192" y="6096"/>
                                  <a:pt x="9144" y="7620"/>
                                  <a:pt x="7620" y="10668"/>
                                </a:cubicBezTo>
                                <a:cubicBezTo>
                                  <a:pt x="6096" y="12192"/>
                                  <a:pt x="4572" y="15240"/>
                                  <a:pt x="4572" y="18288"/>
                                </a:cubicBezTo>
                                <a:cubicBezTo>
                                  <a:pt x="4572" y="19812"/>
                                  <a:pt x="4572" y="21336"/>
                                  <a:pt x="6096" y="21336"/>
                                </a:cubicBezTo>
                                <a:cubicBezTo>
                                  <a:pt x="6096" y="22860"/>
                                  <a:pt x="6096" y="22860"/>
                                  <a:pt x="7620" y="22860"/>
                                </a:cubicBezTo>
                                <a:cubicBezTo>
                                  <a:pt x="7620" y="22860"/>
                                  <a:pt x="9144" y="22860"/>
                                  <a:pt x="10668" y="21336"/>
                                </a:cubicBezTo>
                                <a:cubicBezTo>
                                  <a:pt x="10668" y="21336"/>
                                  <a:pt x="12192" y="21336"/>
                                  <a:pt x="13716" y="21336"/>
                                </a:cubicBezTo>
                                <a:cubicBezTo>
                                  <a:pt x="15240" y="21336"/>
                                  <a:pt x="16764" y="21336"/>
                                  <a:pt x="18288" y="22860"/>
                                </a:cubicBezTo>
                                <a:cubicBezTo>
                                  <a:pt x="21336" y="24384"/>
                                  <a:pt x="21336" y="27432"/>
                                  <a:pt x="21336" y="28956"/>
                                </a:cubicBezTo>
                                <a:cubicBezTo>
                                  <a:pt x="21336" y="32004"/>
                                  <a:pt x="19812" y="33528"/>
                                  <a:pt x="18288" y="35052"/>
                                </a:cubicBezTo>
                                <a:cubicBezTo>
                                  <a:pt x="16764" y="36576"/>
                                  <a:pt x="15240" y="38100"/>
                                  <a:pt x="12192" y="38100"/>
                                </a:cubicBezTo>
                                <a:cubicBezTo>
                                  <a:pt x="9144" y="38100"/>
                                  <a:pt x="6096" y="36576"/>
                                  <a:pt x="3048" y="33528"/>
                                </a:cubicBezTo>
                                <a:cubicBezTo>
                                  <a:pt x="1524" y="30480"/>
                                  <a:pt x="0" y="27432"/>
                                  <a:pt x="0" y="22860"/>
                                </a:cubicBezTo>
                                <a:cubicBezTo>
                                  <a:pt x="0" y="18288"/>
                                  <a:pt x="1524" y="13716"/>
                                  <a:pt x="4572" y="9144"/>
                                </a:cubicBezTo>
                                <a:cubicBezTo>
                                  <a:pt x="7620" y="4572"/>
                                  <a:pt x="12192"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2926080" y="3048"/>
                            <a:ext cx="21336" cy="38100"/>
                          </a:xfrm>
                          <a:custGeom>
                            <a:avLst/>
                            <a:gdLst/>
                            <a:ahLst/>
                            <a:cxnLst/>
                            <a:rect l="0" t="0" r="0" b="0"/>
                            <a:pathLst>
                              <a:path w="21336" h="38100">
                                <a:moveTo>
                                  <a:pt x="18288" y="0"/>
                                </a:moveTo>
                                <a:lnTo>
                                  <a:pt x="18288" y="3048"/>
                                </a:lnTo>
                                <a:cubicBezTo>
                                  <a:pt x="13716" y="4572"/>
                                  <a:pt x="9144" y="7620"/>
                                  <a:pt x="7620" y="10668"/>
                                </a:cubicBezTo>
                                <a:cubicBezTo>
                                  <a:pt x="6096" y="12192"/>
                                  <a:pt x="4572" y="15240"/>
                                  <a:pt x="4572" y="18288"/>
                                </a:cubicBezTo>
                                <a:cubicBezTo>
                                  <a:pt x="4572" y="19812"/>
                                  <a:pt x="4572" y="21336"/>
                                  <a:pt x="6096" y="21336"/>
                                </a:cubicBezTo>
                                <a:cubicBezTo>
                                  <a:pt x="6096" y="21336"/>
                                  <a:pt x="6096" y="22860"/>
                                  <a:pt x="7620" y="22860"/>
                                </a:cubicBezTo>
                                <a:cubicBezTo>
                                  <a:pt x="7620" y="22860"/>
                                  <a:pt x="9144" y="22860"/>
                                  <a:pt x="10668" y="21336"/>
                                </a:cubicBezTo>
                                <a:cubicBezTo>
                                  <a:pt x="10668" y="21336"/>
                                  <a:pt x="12192" y="21336"/>
                                  <a:pt x="13716" y="21336"/>
                                </a:cubicBezTo>
                                <a:cubicBezTo>
                                  <a:pt x="15240" y="21336"/>
                                  <a:pt x="16764" y="21336"/>
                                  <a:pt x="18288" y="22860"/>
                                </a:cubicBezTo>
                                <a:cubicBezTo>
                                  <a:pt x="21336" y="24384"/>
                                  <a:pt x="21336" y="27432"/>
                                  <a:pt x="21336" y="28956"/>
                                </a:cubicBezTo>
                                <a:cubicBezTo>
                                  <a:pt x="21336" y="32004"/>
                                  <a:pt x="19812" y="33528"/>
                                  <a:pt x="18288" y="35052"/>
                                </a:cubicBezTo>
                                <a:cubicBezTo>
                                  <a:pt x="16764" y="36576"/>
                                  <a:pt x="15240" y="38100"/>
                                  <a:pt x="12192" y="38100"/>
                                </a:cubicBezTo>
                                <a:cubicBezTo>
                                  <a:pt x="9144" y="38100"/>
                                  <a:pt x="6096" y="36576"/>
                                  <a:pt x="4572" y="33528"/>
                                </a:cubicBezTo>
                                <a:cubicBezTo>
                                  <a:pt x="1524" y="30480"/>
                                  <a:pt x="0" y="27432"/>
                                  <a:pt x="0" y="22860"/>
                                </a:cubicBezTo>
                                <a:cubicBezTo>
                                  <a:pt x="0" y="18288"/>
                                  <a:pt x="1524" y="13716"/>
                                  <a:pt x="4572" y="9144"/>
                                </a:cubicBezTo>
                                <a:cubicBezTo>
                                  <a:pt x="7620" y="4572"/>
                                  <a:pt x="12192"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719" style="width:234.72pt;height:10.32pt;mso-position-horizontal-relative:char;mso-position-vertical-relative:line" coordsize="29809,1310">
                <v:shape id="Shape 750" style="position:absolute;width:373;height:975;left:0;top:335;" coordsize="37338,97536" path="m18288,0l21336,0l21336,15240c24384,9144,27432,6096,30480,3048l37338,1089l37338,11103l36576,10668c33528,10668,32004,10668,28956,12192c27432,13716,24384,15240,21336,19812l21336,44196c21336,48768,21336,51816,21336,53340c22860,56388,24384,59436,25908,60960c28956,62484,32004,64008,36576,64008l37338,63573l37338,68228l36576,68580c32004,68580,30480,68580,27432,67056c25908,65532,22860,64008,21336,62484l21336,82296c21336,86868,21336,89916,21336,91440c22860,92964,22860,94488,24384,94488c25908,96012,27432,96012,30480,96012l30480,97536l0,97536l0,96012l1524,96012c3048,96012,4572,96012,6096,94488c7620,94488,7620,92964,7620,91440c9144,89916,9144,86868,9144,82296l9144,19812c9144,15240,9144,12192,7620,12192c7620,10668,7620,9144,6096,9144c6096,7620,4572,7620,4572,7620c3048,7620,1524,9144,0,9144l0,7620l18288,0x">
                  <v:stroke weight="0pt" endcap="flat" joinstyle="miter" miterlimit="10" on="false" color="#000000" opacity="0"/>
                  <v:fill on="true" color="#000000"/>
                </v:shape>
                <v:shape id="Shape 751" style="position:absolute;width:281;height:682;left:373;top:335;" coordsize="28194,68228" path="m3810,0c9906,0,16002,3048,20574,7620c25146,13716,28194,21336,28194,32004c28194,42672,25146,51816,19050,59436l0,68228l0,63573l9906,57912c14478,53340,16002,47244,16002,38100c16002,28956,12954,21336,9906,16764l0,11103l0,1089l3810,0x">
                  <v:stroke weight="0pt" endcap="flat" joinstyle="miter" miterlimit="10" on="false" color="#000000" opacity="0"/>
                  <v:fill on="true" color="#000000"/>
                </v:shape>
                <v:shape id="Shape 752" style="position:absolute;width:457;height:670;left:716;top:335;" coordsize="45720,67056" path="m18288,0l21336,0l21336,16764c25908,6096,32004,0,36576,0c39624,0,41148,1524,42672,3048c44196,4572,45720,6096,45720,9144c45720,10668,44196,13716,44196,13716c42672,15240,41148,16764,39624,16764c38100,16764,36576,15240,35052,13716c32004,12192,30480,10668,30480,10668c28956,10668,28956,10668,27432,12192c25908,13716,22860,18288,21336,22860l21336,51816c21336,54864,21336,57912,22860,59436c22860,60960,22860,62484,24384,64008c25908,65532,27432,65532,30480,65532l30480,67056l0,67056l0,65532c3048,65532,4572,65532,6096,64008c7620,62484,7620,60960,9144,59436c9144,57912,9144,56388,9144,51816l9144,27432c9144,18288,9144,13716,9144,12192c7620,10668,7620,9144,7620,9144c6096,7620,6096,7620,4572,7620c3048,7620,1524,7620,0,9144l0,7620l18288,0x">
                  <v:stroke weight="0pt" endcap="flat" joinstyle="miter" miterlimit="10" on="false" color="#000000" opacity="0"/>
                  <v:fill on="true" color="#000000"/>
                </v:shape>
                <v:shape id="Shape 753" style="position:absolute;width:312;height:683;left:1219;top:337;" coordsize="31242,68351" path="m31242,0l31242,5359l28956,4343c25908,4343,24384,4343,21336,5867c18288,7391,16764,10439,15240,15011c13716,18059,12192,22631,12192,28727c12192,37871,13716,47015,18288,53111c20574,56921,22860,59588,25337,61302l31242,63088l31242,68144l30480,68351c21336,68351,13716,63779,7620,56159c3048,50063,0,42443,0,34823c0,28727,1524,22631,4572,16535c7620,10439,12192,7391,16764,4343l31242,0x">
                  <v:stroke weight="0pt" endcap="flat" joinstyle="miter" miterlimit="10" on="false" color="#000000" opacity="0"/>
                  <v:fill on="true" color="#000000"/>
                </v:shape>
                <v:shape id="Shape 754" style="position:absolute;width:312;height:683;left:1531;top:335;" coordsize="31242,68372" path="m762,0c9906,0,17526,3048,23622,10668c28194,16764,31242,24384,31242,33528c31242,38100,29718,44196,26670,50292c25146,56388,20574,60960,16002,64008l0,68372l0,63317l2286,64008c6858,64008,11430,62484,14478,57912c17526,54864,19050,47244,19050,38100c19050,27432,16002,18288,11430,10668l0,5588l0,229l762,0x">
                  <v:stroke weight="0pt" endcap="flat" joinstyle="miter" miterlimit="10" on="false" color="#000000" opacity="0"/>
                  <v:fill on="true" color="#000000"/>
                </v:shape>
                <v:shape id="Shape 755" style="position:absolute;width:396;height:975;left:1767;top:335;" coordsize="39624,97536" path="m36576,0l39624,0l39624,65532c39624,76200,38100,83820,32004,89916c27432,94488,21336,97536,13716,97536c9144,97536,6096,96012,3048,94488c1524,92964,0,91440,0,89916c0,88392,1524,86868,1524,85344c3048,83820,4572,83820,6096,83820c7620,83820,9144,83820,10668,85344c12192,85344,13716,86868,15240,89916c16764,91440,18288,92964,19812,92964c21336,92964,22860,92964,24384,91440c25908,89916,25908,89916,27432,86868c27432,85344,27432,80772,27432,73152l27432,27432c27432,19812,27432,15240,27432,12192c27432,10668,25908,9144,25908,9144c25908,7620,24384,7620,22860,7620c22860,7620,21336,7620,19812,9144l18288,7620l36576,0x">
                  <v:stroke weight="0pt" endcap="flat" joinstyle="miter" miterlimit="10" on="false" color="#000000" opacity="0"/>
                  <v:fill on="true" color="#000000"/>
                </v:shape>
                <v:shape id="Shape 756" style="position:absolute;width:167;height:167;left:1996;top:0;" coordsize="16764,16764" path="m9144,0c10668,0,12192,0,15240,3048c16764,4572,16764,6096,16764,7620c16764,10668,16764,12192,15240,13716c12192,15240,10668,16764,9144,16764c6096,16764,4572,15240,3048,13716c1524,12192,0,10668,0,7620c0,6096,1524,4572,3048,3048c4572,0,6096,0,9144,0x">
                  <v:stroke weight="0pt" endcap="flat" joinstyle="miter" miterlimit="10" on="false" color="#000000" opacity="0"/>
                  <v:fill on="true" color="#000000"/>
                </v:shape>
                <v:shape id="Shape 757" style="position:absolute;width:251;height:645;left:2331;top:358;" coordsize="25146,64536" path="m25146,0l25146,2667l16764,6858c13716,9906,12192,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758" style="position:absolute;width:297;height:274;left:2583;top:746;" coordsize="29718,27432" path="m28194,0l29718,1524c29718,9144,26670,15240,22098,19812c17526,24384,11430,27432,3810,27432l0,25673l0,10737l9906,15240c14478,15240,17526,13716,20574,12192c23622,10668,26670,6096,28194,0x">
                  <v:stroke weight="0pt" endcap="flat" joinstyle="miter" miterlimit="10" on="false" color="#000000" opacity="0"/>
                  <v:fill on="true" color="#000000"/>
                </v:shape>
                <v:shape id="Shape 759" style="position:absolute;width:297;height:259;left:2583;top:335;" coordsize="29718,25908" path="m5334,0c12954,0,19050,1524,23622,7620c28194,12192,29718,18288,29718,25908l0,25908l0,21336l14478,21336c14478,16764,14478,13716,12954,12192c12954,10668,11430,7620,8382,6096c6858,4572,3810,4572,762,4572l0,4953l0,2286l5334,0x">
                  <v:stroke weight="0pt" endcap="flat" joinstyle="miter" miterlimit="10" on="false" color="#000000" opacity="0"/>
                  <v:fill on="true" color="#000000"/>
                </v:shape>
                <v:shape id="Shape 760" style="position:absolute;width:487;height:655;left:3154;top:350;" coordsize="48768,65532" path="m18288,0l45720,0l45720,1524c41148,1524,38100,1524,35052,3048c33528,4572,30480,6096,27432,9144l10668,22860l28956,47244c33528,51816,36576,56388,36576,57912c39624,59436,41148,60960,42672,62484c44196,62484,45720,62484,48768,62484l48768,65532l18288,65532l18288,64008c19812,64008,21336,64008,21336,62484c22860,62484,22860,60960,22860,60960c22860,59436,21336,57912,19812,54864l0,28956l16764,13716c19812,10668,21336,7620,22860,7620c22860,6096,22860,6096,22860,4572c22860,4572,22860,3048,21336,3048c21336,1524,19812,1524,18288,1524l18288,0x">
                  <v:stroke weight="0pt" endcap="flat" joinstyle="miter" miterlimit="10" on="false" color="#000000" opacity="0"/>
                  <v:fill on="true" color="#000000"/>
                </v:shape>
                <v:shape id="Shape 761" style="position:absolute;width:304;height:1005;left:2941;top:0;" coordsize="30480,100584" path="m18288,0l21336,0l21336,64008l21336,85344c21336,89916,21336,92964,21336,94488c21336,96012,22860,97536,24384,97536c24384,99060,27432,99060,30480,99060l30480,100584l0,100584l0,99060c1524,99060,4572,99060,6096,97536c6096,97536,7620,96012,7620,94488c7620,92964,9144,89916,9144,85344l9144,27432c9144,19812,9144,13716,7620,12192c7620,10668,7620,9144,6096,9144c6096,7620,4572,7620,4572,7620c3048,7620,1524,7620,0,9144l0,7620l18288,0x">
                  <v:stroke weight="0pt" endcap="flat" joinstyle="miter" miterlimit="10" on="false" color="#000000" opacity="0"/>
                  <v:fill on="true" color="#000000"/>
                </v:shape>
                <v:shape id="Shape 762" style="position:absolute;width:396;height:883;left:3642;top:137;" coordsize="39624,88392" path="m21336,0l22860,0l22860,21336l36576,21336l36576,25908l22860,25908l22860,68580c22860,73152,22860,76200,24384,76200c25908,77724,27432,79248,28956,79248c30480,79248,32004,79248,33528,77724c33528,77724,35052,76200,36576,74676l39624,74676c38100,79248,35052,82296,32004,85344c28956,86868,25908,88392,22860,88392c19812,88392,18288,88392,16764,86868c13716,85344,12192,83820,12192,80772c10668,79248,10668,74676,10668,70104l10668,25908l0,25908l0,24384c1524,22860,4572,21336,7620,18288c10668,16764,13716,13716,15240,9144c16764,7620,18288,4572,21336,0x">
                  <v:stroke weight="0pt" endcap="flat" joinstyle="miter" miterlimit="10" on="false" color="#000000" opacity="0"/>
                  <v:fill on="true" color="#000000"/>
                </v:shape>
                <v:shape id="Shape 763" style="position:absolute;width:251;height:658;left:4084;top:351;" coordsize="25146,65892" path="m25146,0l25146,3266l15240,7511c12192,10559,10668,13607,10668,19703l25146,19703l25146,24275l10668,24275c10668,33419,12192,41039,16764,47135l25146,50945l25146,65892l7620,57803c3048,51707,0,44087,0,33419c0,22751,3048,13607,7620,7511l25146,0x">
                  <v:stroke weight="0pt" endcap="flat" joinstyle="miter" miterlimit="10" on="false" color="#000000" opacity="0"/>
                  <v:fill on="true" color="#000000"/>
                </v:shape>
                <v:shape id="Shape 764" style="position:absolute;width:297;height:274;left:4335;top:746;" coordsize="29718,27432" path="m28194,0l29718,1524c28194,9144,25146,15240,20574,19812c16002,24384,9906,27432,2286,27432l0,26377l0,11430l8382,15240c12954,15240,17526,13716,20574,12192c23622,10668,25146,6096,28194,0x">
                  <v:stroke weight="0pt" endcap="flat" joinstyle="miter" miterlimit="10" on="false" color="#000000" opacity="0"/>
                  <v:fill on="true" color="#000000"/>
                </v:shape>
                <v:shape id="Shape 765" style="position:absolute;width:297;height:259;left:4335;top:335;" coordsize="29718,25908" path="m3810,0c11430,0,17526,1524,22098,7620c26670,12192,29718,18288,29718,25908l0,25908l0,21336l14478,21336c14478,16764,12954,13716,12954,12192c11430,10668,9906,7620,8382,6096c5334,4572,2286,4572,762,4572l0,4899l0,1633l3810,0x">
                  <v:stroke weight="0pt" endcap="flat" joinstyle="miter" miterlimit="10" on="false" color="#000000" opacity="0"/>
                  <v:fill on="true" color="#000000"/>
                </v:shape>
                <v:shape id="Shape 766" style="position:absolute;width:251;height:658;left:4724;top:351;" coordsize="25146,65892" path="m25146,0l25146,3266l15240,7511c12192,10559,10668,13607,10668,19703l25146,19703l25146,24275l10668,24275c10668,33419,12192,41039,16764,47135l25146,50945l25146,65892l7620,57803c1524,51707,0,44087,0,33419c0,22751,1524,13607,7620,7511l25146,0x">
                  <v:stroke weight="0pt" endcap="flat" joinstyle="miter" miterlimit="10" on="false" color="#000000" opacity="0"/>
                  <v:fill on="true" color="#000000"/>
                </v:shape>
                <v:shape id="Shape 767" style="position:absolute;width:297;height:274;left:4975;top:746;" coordsize="29718,27432" path="m28194,0l29718,1524c28194,9144,25146,15240,20574,19812c16002,24384,9906,27432,2286,27432l0,26377l0,11430l8382,15240c12954,15240,16002,13716,19050,12192c22098,10668,25146,6096,28194,0x">
                  <v:stroke weight="0pt" endcap="flat" joinstyle="miter" miterlimit="10" on="false" color="#000000" opacity="0"/>
                  <v:fill on="true" color="#000000"/>
                </v:shape>
                <v:shape id="Shape 768" style="position:absolute;width:297;height:259;left:4975;top:335;" coordsize="29718,25908" path="m3810,0c11430,0,17526,1524,22098,7620c26670,12192,29718,18288,29718,25908l0,25908l0,21336l14478,21336c12954,16764,12954,13716,12954,12192c11430,10668,9906,7620,6858,6096c5334,4572,2286,4572,762,4572l0,4899l0,1633l3810,0x">
                  <v:stroke weight="0pt" endcap="flat" joinstyle="miter" miterlimit="10" on="false" color="#000000" opacity="0"/>
                  <v:fill on="true" color="#000000"/>
                </v:shape>
                <v:shape id="Shape 769" style="position:absolute;width:457;height:670;left:5318;top:335;" coordsize="45720,67056" path="m18288,0l21336,0l21336,16764c25908,6096,32004,0,36576,0c39624,0,41148,1524,42672,3048c44196,4572,45720,6096,45720,9144c45720,10668,44196,13716,44196,13716c42672,15240,41148,16764,39624,16764c38100,16764,36576,15240,35052,13716c32004,12192,30480,10668,30480,10668c28956,10668,28956,10668,27432,12192c25908,13716,22860,18288,21336,22860l21336,51816c21336,54864,21336,57912,22860,59436c22860,60960,22860,62484,24384,64008c25908,65532,27432,65532,30480,65532l30480,67056l0,67056l0,65532c3048,65532,4572,65532,6096,64008c7620,62484,7620,60960,9144,59436c9144,57912,9144,56388,9144,51816l9144,27432c9144,18288,9144,13716,9144,12192c7620,10668,7620,9144,7620,9144c6096,7620,6096,7620,4572,7620c3048,7620,1524,7620,0,9144l0,7620l18288,0x">
                  <v:stroke weight="0pt" endcap="flat" joinstyle="miter" miterlimit="10" on="false" color="#000000" opacity="0"/>
                  <v:fill on="true" color="#000000"/>
                </v:shape>
                <v:shape id="Shape 770" style="position:absolute;width:304;height:670;left:5836;top:335;" coordsize="30480,67056" path="m18288,0l21336,0l21336,51816c21336,56388,21336,59436,22860,60960c22860,62484,24384,64008,24384,64008c25908,65532,27432,65532,30480,65532l30480,67056l0,67056l0,65532c3048,65532,4572,65532,6096,64008c7620,64008,7620,62484,9144,60960c9144,59436,9144,56388,9144,51816l9144,27432c9144,19812,9144,15240,9144,12192c9144,10668,7620,9144,7620,9144c6096,7620,6096,7620,4572,7620c4572,7620,3048,7620,1524,9144l0,7620l18288,0x">
                  <v:stroke weight="0pt" endcap="flat" joinstyle="miter" miterlimit="10" on="false" color="#000000" opacity="0"/>
                  <v:fill on="true" color="#000000"/>
                </v:shape>
                <v:shape id="Shape 771" style="position:absolute;width:167;height:167;left:5897;top:0;" coordsize="16764,16764" path="m9144,0c10668,0,12192,0,13716,3048c16764,4572,16764,6096,16764,7620c16764,10668,16764,12192,13716,13716c12192,15240,10668,16764,9144,16764c6096,16764,4572,15240,3048,13716c1524,12192,0,10668,0,7620c0,6096,1524,4572,3048,3048c4572,0,6096,0,9144,0x">
                  <v:stroke weight="0pt" endcap="flat" joinstyle="miter" miterlimit="10" on="false" color="#000000" opacity="0"/>
                  <v:fill on="true" color="#000000"/>
                </v:shape>
                <v:shape id="Shape 772" style="position:absolute;width:1066;height:670;left:6187;top:335;" coordsize="106680,67056" path="m18288,0l21336,0l21336,13716c25908,9144,28956,6096,30480,6096c32004,4572,33528,3048,36576,1524c39624,0,41148,0,44196,0c47244,0,50292,1524,53340,3048c56388,6096,57912,9144,59436,13716c64008,9144,68580,4572,71628,3048c74676,1524,77724,0,80772,0c85344,0,88392,1524,89916,3048c92964,4572,94488,7620,96012,10668c97536,13716,97536,18288,97536,24384l97536,51816c97536,56388,97536,59436,99060,60960c99060,62484,100584,64008,100584,64008c102108,65532,103632,65532,106680,65532l106680,67056l76200,67056l76200,65532l77724,65532c80772,65532,82296,65532,83820,64008c83820,62484,85344,60960,85344,59436c85344,57912,85344,56388,85344,51816l85344,24384c85344,19812,85344,15240,83820,13716c82296,10668,79248,9144,76200,9144c73152,9144,71628,9144,68580,10668c65532,12192,64008,13716,59436,18288l59436,51816c59436,56388,59436,59436,60960,60960c60960,62484,60960,64008,62484,64008c64008,65532,65532,65532,68580,65532l68580,67056l38100,67056l38100,65532c41148,65532,44196,65532,44196,64008c45720,62484,47244,60960,47244,59436c47244,59436,47244,56388,47244,51816l47244,24384c47244,19812,47244,15240,45720,13716c44196,10668,41148,9144,36576,9144c35052,9144,32004,9144,30480,10668c25908,13716,24384,15240,21336,18288l21336,51816c21336,56388,21336,59436,22860,60960c22860,62484,24384,64008,24384,64008c25908,65532,27432,65532,30480,65532l30480,67056l0,67056l0,65532c3048,65532,4572,65532,6096,64008c7620,64008,7620,62484,9144,60960c9144,59436,9144,56388,9144,51816l9144,27432c9144,19812,9144,15240,9144,12192c9144,10668,7620,9144,7620,9144c7620,7620,6096,7620,4572,7620c4572,7620,3048,7620,1524,9144l0,7620l18288,0x">
                  <v:stroke weight="0pt" endcap="flat" joinstyle="miter" miterlimit="10" on="false" color="#000000" opacity="0"/>
                  <v:fill on="true" color="#000000"/>
                </v:shape>
                <v:shape id="Shape 773" style="position:absolute;width:304;height:670;left:7345;top:335;" coordsize="30480,67056" path="m19812,0l21336,0l21336,51816c21336,56388,22860,59436,22860,60960c22860,62484,24384,64008,25908,64008c25908,65532,28956,65532,30480,65532l30480,67056l0,67056l0,65532c3048,65532,6096,65532,6096,64008c7620,64008,7620,62484,9144,60960c9144,59436,9144,56388,9144,51816l9144,27432c9144,19812,9144,15240,9144,12192c9144,10668,9144,9144,7620,9144c7620,7620,6096,7620,6096,7620c4572,7620,3048,7620,1524,9144l0,7620l19812,0x">
                  <v:stroke weight="0pt" endcap="flat" joinstyle="miter" miterlimit="10" on="false" color="#000000" opacity="0"/>
                  <v:fill on="true" color="#000000"/>
                </v:shape>
                <v:shape id="Shape 774" style="position:absolute;width:167;height:167;left:7406;top:0;" coordsize="16764,16764" path="m9144,0c10668,0,13716,0,15240,3048c16764,4572,16764,6096,16764,7620c16764,10668,16764,12192,15240,13716c13716,15240,10668,16764,9144,16764c6096,16764,4572,15240,3048,13716c1524,12192,0,10668,0,7620c0,6096,1524,4572,3048,3048c4572,0,6096,0,9144,0x">
                  <v:stroke weight="0pt" endcap="flat" joinstyle="miter" miterlimit="10" on="false" color="#000000" opacity="0"/>
                  <v:fill on="true" color="#000000"/>
                </v:shape>
                <v:shape id="Shape 775" style="position:absolute;width:441;height:685;left:7772;top:335;" coordsize="44196,68580" path="m19812,0c22860,0,25908,0,28956,1524c32004,3048,33528,3048,35052,3048c35052,3048,35052,3048,36576,3048c36576,1524,36576,1524,38100,0l39624,0l39624,21336l38100,21336c36576,15240,33528,10668,30480,7620c27432,6096,24384,4572,19812,4572c16764,4572,13716,6096,12192,7620c9144,9144,9144,10668,9144,12192c9144,15240,9144,18288,10668,19812c12192,21336,15240,22860,19812,25908l28956,30480c39624,35052,44196,41148,44196,48768c44196,54864,41148,59436,36576,62484c32004,67056,27432,68580,21336,68580c18288,68580,12192,67056,7620,65532c6096,65532,4572,65532,4572,65532c3048,65532,1524,67056,1524,68580l0,68580l0,47244l1524,47244c3048,53340,4572,56388,9144,59436c12192,62484,16764,64008,21336,64008c25908,64008,27432,62484,30480,60960c32004,59436,33528,56388,33528,53340c33528,50292,32004,48768,30480,45720c27432,44196,22860,41148,16764,38100c9144,33528,4572,32004,3048,28956c0,25908,0,22860,0,18288c0,13716,1524,9144,4572,4572c9144,1524,13716,0,19812,0x">
                  <v:stroke weight="0pt" endcap="flat" joinstyle="miter" miterlimit="10" on="false" color="#000000" opacity="0"/>
                  <v:fill on="true" color="#000000"/>
                </v:shape>
                <v:shape id="Shape 776" style="position:absolute;width:251;height:645;left:8290;top:358;" coordsize="25146,64536" path="m25146,0l25146,2667l16764,6858c13716,9906,12192,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777" style="position:absolute;width:297;height:274;left:8542;top:746;" coordsize="29718,27432" path="m28194,0l29718,1524c29718,9144,26670,15240,22098,19812c17526,24384,11430,27432,3810,27432l0,25673l0,10737l9906,15240c14478,15240,17526,13716,20574,12192c23622,10668,26670,6096,28194,0x">
                  <v:stroke weight="0pt" endcap="flat" joinstyle="miter" miterlimit="10" on="false" color="#000000" opacity="0"/>
                  <v:fill on="true" color="#000000"/>
                </v:shape>
                <v:shape id="Shape 778" style="position:absolute;width:297;height:259;left:8542;top:335;" coordsize="29718,25908" path="m5334,0c12954,0,19050,1524,23622,7620c28194,12192,29718,18288,29718,25908l0,25908l0,21336l14478,21336c14478,16764,14478,13716,12954,12192c12954,10668,11430,7620,8382,6096c6858,4572,3810,4572,762,4572l0,4953l0,2286l5334,0x">
                  <v:stroke weight="0pt" endcap="flat" joinstyle="miter" miterlimit="10" on="false" color="#000000" opacity="0"/>
                  <v:fill on="true" color="#000000"/>
                </v:shape>
                <v:shape id="Shape 779" style="position:absolute;width:213;height:381;left:8945;top:853;" coordsize="21336,38100" path="m9144,0c12192,0,15240,1524,16764,4572c19812,6096,21336,10668,21336,15240c21336,19812,19812,24384,16764,28956c12192,32004,7620,35052,0,38100l0,35052c4572,33528,9144,30480,12192,27432c15240,24384,16764,21336,16764,16764c16764,16764,16764,15240,15240,15240c13716,15240,12192,15240,10668,16764c10668,16764,9144,16764,7620,16764c6096,16764,3048,15240,1524,15240c0,13716,0,10668,0,9144c0,6096,0,4572,3048,3048c4572,1524,6096,0,9144,0x">
                  <v:stroke weight="0pt" endcap="flat" joinstyle="miter" miterlimit="10" on="false" color="#000000" opacity="0"/>
                  <v:fill on="true" color="#000000"/>
                </v:shape>
                <v:shape id="Shape 780" style="position:absolute;width:685;height:1005;left:9966;top:0;" coordsize="68580,100584" path="m18288,0l21336,0l21336,47244c27432,41148,30480,38100,33528,36576c36576,35052,39624,33528,42672,33528c47244,33528,50292,35052,53340,36576c54864,38100,57912,41148,57912,45720c59436,48768,59436,54864,59436,62484l59436,85344c59436,89916,60960,92964,60960,94488c60960,96012,62484,97536,62484,97536c64008,99060,65532,99060,68580,99060l68580,100584l38100,100584l38100,99060l39624,99060c42672,99060,44196,99060,45720,97536c45720,96012,47244,94488,47244,92964c47244,91440,47244,89916,47244,85344l47244,62484c47244,56388,47244,51816,47244,48768c45720,47244,44196,45720,42672,44196c41148,42672,39624,42672,38100,42672c35052,42672,33528,42672,30480,44196c27432,45720,25908,48768,21336,51816l21336,85344c21336,89916,21336,92964,22860,94488c22860,96012,24384,97536,24384,97536c25908,99060,27432,99060,30480,99060l30480,100584l0,100584l0,99060c3048,99060,4572,99060,6096,97536c7620,97536,7620,96012,9144,94488c9144,92964,9144,89916,9144,85344l9144,27432c9144,19812,9144,13716,9144,12192c9144,10668,9144,9144,7620,9144c7620,7620,6096,7620,6096,7620c4572,7620,3048,7620,1524,9144l0,7620l18288,0x">
                  <v:stroke weight="0pt" endcap="flat" joinstyle="miter" miterlimit="10" on="false" color="#000000" opacity="0"/>
                  <v:fill on="true" color="#000000"/>
                </v:shape>
                <v:shape id="Shape 781" style="position:absolute;width:312;height:683;left:10713;top:337;" coordsize="31242,68351" path="m31242,0l31242,5359l28956,4343c27432,4343,24384,4343,21336,5867c18288,7391,16764,10439,15240,15011c13716,18059,12192,22631,12192,28727c12192,37871,15240,47015,18288,53111c20574,56921,22860,59588,25337,61302l31242,63088l31242,68144l30480,68351c21336,68351,13716,63779,7620,56159c3048,50063,0,42443,0,34823c0,28727,1524,22631,4572,16535c7620,10439,12192,7391,16764,4343l31242,0x">
                  <v:stroke weight="0pt" endcap="flat" joinstyle="miter" miterlimit="10" on="false" color="#000000" opacity="0"/>
                  <v:fill on="true" color="#000000"/>
                </v:shape>
                <v:shape id="Shape 782" style="position:absolute;width:312;height:683;left:11026;top:335;" coordsize="31242,68372" path="m762,0c9906,0,17526,3048,23622,10668c29718,16764,31242,24384,31242,33528c31242,38100,29718,44196,28194,50292c25146,56388,20574,60960,16002,64008l0,68372l0,63317l2286,64008c8382,64008,11430,62484,14478,57912c17526,54864,19050,47244,19050,38100c19050,27432,17526,18288,11430,10668l0,5588l0,229l762,0x">
                  <v:stroke weight="0pt" endcap="flat" joinstyle="miter" miterlimit="10" on="false" color="#000000" opacity="0"/>
                  <v:fill on="true" color="#000000"/>
                </v:shape>
                <v:shape id="Shape 783" style="position:absolute;width:312;height:683;left:11430;top:337;" coordsize="31242,68351" path="m31242,0l31242,5359l28956,4343c27432,4343,24384,4343,21336,5867c18288,7391,16764,10439,15240,15011c13716,18059,12192,22631,12192,28727c12192,37871,15240,47015,18288,53111c20574,56921,22860,59588,25527,61302l31242,62788l31242,68144l30480,68351c21336,68351,13716,63779,7620,56159c3048,50063,0,42443,0,34823c0,28727,1524,22631,4572,16535c7620,10439,12192,7391,16764,4343l31242,0x">
                  <v:stroke weight="0pt" endcap="flat" joinstyle="miter" miterlimit="10" on="false" color="#000000" opacity="0"/>
                  <v:fill on="true" color="#000000"/>
                </v:shape>
                <v:shape id="Shape 784" style="position:absolute;width:312;height:683;left:11742;top:335;" coordsize="31242,68372" path="m762,0c9906,0,19050,3048,23622,10668c29718,16764,31242,24384,31242,33528c31242,38100,29718,44196,28194,50292c25146,56388,20574,60960,16002,64008l0,68372l0,63017l3810,64008c8382,64008,11430,62484,14478,57912c17526,54864,19050,47244,19050,38100c19050,27432,17526,18288,11430,10668l0,5588l0,229l762,0x">
                  <v:stroke weight="0pt" endcap="flat" joinstyle="miter" miterlimit="10" on="false" color="#000000" opacity="0"/>
                  <v:fill on="true" color="#000000"/>
                </v:shape>
                <v:shape id="Shape 785" style="position:absolute;width:304;height:1005;left:12161;top:0;" coordsize="30480,100584" path="m18288,0l21336,0l21336,85344c21336,89916,22860,92964,22860,94488c22860,96012,24384,97536,24384,97536c25908,99060,28956,99060,30480,99060l30480,100584l0,100584l0,99060c3048,99060,6096,99060,6096,97536c7620,97536,7620,96012,9144,94488c9144,92964,9144,89916,9144,85344l9144,27432c9144,19812,9144,13716,9144,12192c9144,10668,9144,9144,7620,9144c7620,7620,6096,7620,6096,7620c4572,7620,3048,7620,1524,9144l0,7620l18288,0x">
                  <v:stroke weight="0pt" endcap="flat" joinstyle="miter" miterlimit="10" on="false" color="#000000" opacity="0"/>
                  <v:fill on="true" color="#000000"/>
                </v:shape>
                <v:shape id="Shape 786" style="position:absolute;width:281;height:680;left:12557;top:340;" coordsize="28194,68095" path="m28194,0l28194,4523l18288,10183c13716,14755,12192,20851,12192,29995c12192,39139,13716,46759,18288,51331l28194,56834l28194,67007l24384,68095c18288,68095,12192,65047,7620,58951c1524,52855,0,45235,0,36091c0,26947,1524,19327,7620,11707c10668,7135,14097,4087,17907,2182l28194,0x">
                  <v:stroke weight="0pt" endcap="flat" joinstyle="miter" miterlimit="10" on="false" color="#000000" opacity="0"/>
                  <v:fill on="true" color="#000000"/>
                </v:shape>
                <v:shape id="Shape 787" style="position:absolute;width:373;height:1021;left:12839;top:0;" coordsize="37338,102108" path="m25146,0l28194,0l28194,74676c28194,82296,28194,86868,28194,89916c28194,91440,28194,92964,29718,92964c29718,94488,31242,94488,31242,94488c32766,94488,34290,92964,35814,92964l37338,94488l19050,102108l16002,102108l16002,91440c12954,94488,9906,97536,6858,99060l0,101020l0,90847l3810,92964c6858,92964,11430,89916,16002,85344l16002,54864c14478,51816,14478,48768,12954,45720c11430,42672,9906,41148,6858,39624c5334,38100,2286,38100,762,38100l0,38536l0,34013l2286,33528c6858,33528,11430,35052,16002,39624l16002,27432c16002,19812,14478,13716,14478,12192c14478,10668,14478,9144,12954,9144c12954,7620,11430,7620,11430,7620c9906,7620,8382,7620,6858,9144l6858,7620l25146,0x">
                  <v:stroke weight="0pt" endcap="flat" joinstyle="miter" miterlimit="10" on="false" color="#000000" opacity="0"/>
                  <v:fill on="true" color="#000000"/>
                </v:shape>
                <v:shape id="Shape 788" style="position:absolute;width:243;height:409;left:13289;top:611;" coordsize="24384,40935" path="m24384,0l24384,5206l22860,5884c18288,7408,15240,10456,13716,11980c12192,15028,12192,16552,12192,19600c12192,22647,12192,25696,15240,28744c16764,30268,19812,31791,21336,31791l24384,30268l24384,38226l22860,39412c21336,40935,18288,40935,15240,40935c10668,40935,6096,39412,4572,36364c1524,33316,0,28744,0,24172c0,21124,0,18076,1524,15028c3048,11980,7620,8932,12192,5884c14478,4359,17526,2835,21527,1121l24384,0x">
                  <v:stroke weight="0pt" endcap="flat" joinstyle="miter" miterlimit="10" on="false" color="#000000" opacity="0"/>
                  <v:fill on="true" color="#000000"/>
                </v:shape>
                <v:shape id="Shape 789" style="position:absolute;width:213;height:224;left:13319;top:339;" coordsize="21336,22445" path="m21336,0l21336,4157c18288,4157,15240,4157,13716,5681c12192,8729,12192,10252,12192,11776l12192,16349c12192,17873,10668,19396,10668,20920c9144,22445,7620,22445,6096,22445c3048,22445,1524,22445,1524,20920c0,19396,0,17873,0,14825c0,11776,1524,7205,6096,4157l21336,0x">
                  <v:stroke weight="0pt" endcap="flat" joinstyle="miter" miterlimit="10" on="false" color="#000000" opacity="0"/>
                  <v:fill on="true" color="#000000"/>
                </v:shape>
                <v:shape id="Shape 790" style="position:absolute;width:350;height:685;left:13533;top:335;" coordsize="35052,68580" path="m1524,0c7620,0,12192,1524,16764,3048c19812,4572,21336,6096,22860,9144c22860,12192,24384,15240,24384,22860l24384,44196c24384,50292,24384,54864,24384,56388c24384,57912,24384,57912,25908,57912c25908,59436,25908,59436,27432,59436c27432,59436,28956,59436,28956,59436c30480,57912,32004,56388,35052,54864l35052,57912c28956,65532,24384,68580,19812,68580c16764,68580,15240,67056,13716,65532c12192,64008,12192,60960,12192,56388l0,65871l0,57912l12192,51816l12192,27432l0,32851l0,27644l12192,22860l12192,19812c12192,13716,10668,10668,9144,7620c6096,6096,3048,4572,0,4572l0,415l1524,0x">
                  <v:stroke weight="0pt" endcap="flat" joinstyle="miter" miterlimit="10" on="false" color="#000000" opacity="0"/>
                  <v:fill on="true" color="#000000"/>
                </v:shape>
                <v:shape id="Shape 791" style="position:absolute;width:1066;height:670;left:13898;top:335;" coordsize="106680,67056" path="m18288,0l21336,0l21336,13716c25908,9144,28956,6096,28956,6096c32004,4572,33528,3048,36576,1524c38100,0,41148,0,42672,0c47244,0,50292,1524,53340,3048c56388,6096,57912,9144,59436,13716c64008,9144,67056,4572,70104,3048c74676,1524,77724,0,80772,0c83820,0,86868,1524,89916,3048c92964,4572,94488,7620,96012,10668c97536,13716,97536,18288,97536,24384l97536,51816c97536,56388,97536,59436,97536,60960c99060,62484,99060,64008,100584,64008c102108,65532,103632,65532,106680,65532l106680,67056l76200,67056l76200,65532l77724,65532c79248,65532,80772,65532,82296,64008c83820,62484,83820,60960,85344,59436c85344,57912,85344,56388,85344,51816l85344,24384c85344,19812,83820,15240,83820,13716c82296,10668,79248,9144,74676,9144c73152,9144,70104,9144,68580,10668c65532,12192,62484,13716,59436,18288l59436,51816c59436,56388,59436,59436,59436,60960c60960,62484,60960,64008,62484,64008c64008,65532,65532,65532,68580,65532l68580,67056l38100,67056l38100,65532c41148,65532,42672,65532,44196,64008c45720,62484,45720,60960,47244,59436c47244,59436,47244,56388,47244,51816l47244,24384c47244,19812,45720,15240,44196,13716c42672,10668,39624,9144,36576,9144c35052,9144,32004,9144,28956,10668c25908,13716,22860,15240,21336,18288l21336,51816c21336,56388,21336,59436,21336,60960c22860,62484,22860,64008,24384,64008c25908,65532,27432,65532,30480,65532l30480,67056l0,67056l0,65532c3048,65532,4572,65532,6096,64008c6096,64008,7620,62484,7620,60960c9144,59436,9144,56388,9144,51816l9144,27432c9144,19812,9144,15240,9144,12192c7620,10668,7620,9144,7620,9144c6096,7620,6096,7620,4572,7620c3048,7620,1524,7620,0,9144l0,7620l18288,0x">
                  <v:stroke weight="0pt" endcap="flat" joinstyle="miter" miterlimit="10" on="false" color="#000000" opacity="0"/>
                  <v:fill on="true" color="#000000"/>
                </v:shape>
                <v:shape id="Shape 792" style="position:absolute;width:304;height:670;left:15057;top:335;" coordsize="30480,67056" path="m18288,0l21336,0l21336,51816c21336,56388,21336,59436,22860,60960c22860,62484,22860,64008,24384,64008c25908,65532,27432,65532,30480,65532l30480,67056l0,67056l0,65532c3048,65532,4572,65532,6096,64008c7620,64008,7620,62484,7620,60960c9144,59436,9144,56388,9144,51816l9144,27432c9144,19812,9144,15240,9144,12192c9144,10668,7620,9144,7620,9144c6096,7620,6096,7620,4572,7620c4572,7620,3048,7620,1524,9144l0,7620l18288,0x">
                  <v:stroke weight="0pt" endcap="flat" joinstyle="miter" miterlimit="10" on="false" color="#000000" opacity="0"/>
                  <v:fill on="true" color="#000000"/>
                </v:shape>
                <v:shape id="Shape 793" style="position:absolute;width:167;height:167;left:15118;top:0;" coordsize="16764,16764" path="m9144,0c10668,0,12192,0,13716,3048c16764,4572,16764,6096,16764,7620c16764,10668,16764,12192,13716,13716c12192,15240,10668,16764,9144,16764c6096,16764,4572,15240,3048,13716c1524,12192,0,10668,0,7620c0,6096,1524,4572,3048,3048c4572,0,6096,0,9144,0x">
                  <v:stroke weight="0pt" endcap="flat" joinstyle="miter" miterlimit="10" on="false" color="#000000" opacity="0"/>
                  <v:fill on="true" color="#000000"/>
                </v:shape>
                <v:shape id="Shape 794" style="position:absolute;width:441;height:685;left:15483;top:335;" coordsize="44196,68580" path="m19812,0c22860,0,25908,0,28956,1524c32004,3048,33528,3048,33528,3048c35052,3048,35052,3048,35052,3048c36576,1524,36576,1524,38100,0l39624,0l39624,21336l38100,21336c35052,15240,33528,10668,30480,7620c27432,6096,24384,4572,19812,4572c16764,4572,13716,6096,12192,7620c9144,9144,9144,10668,9144,12192c9144,15240,9144,18288,10668,19812c12192,21336,13716,22860,18288,25908l28956,30480c38100,35052,44196,41148,44196,48768c44196,54864,41148,59436,36576,62484c32004,67056,27432,68580,21336,68580c16764,68580,12192,67056,7620,65532c6096,65532,4572,65532,3048,65532c1524,65532,1524,67056,1524,68580l0,68580l0,47244l1524,47244c1524,53340,4572,56388,9144,59436c12192,62484,16764,64008,21336,64008c24384,64008,27432,62484,28956,60960c32004,59436,33528,56388,33528,53340c33528,50292,32004,48768,28956,45720c27432,44196,22860,41148,16764,38100c9144,33528,4572,32004,3048,28956c0,25908,0,22860,0,18288c0,13716,1524,9144,4572,4572c9144,1524,13716,0,19812,0x">
                  <v:stroke weight="0pt" endcap="flat" joinstyle="miter" miterlimit="10" on="false" color="#000000" opacity="0"/>
                  <v:fill on="true" color="#000000"/>
                </v:shape>
                <v:shape id="Shape 795" style="position:absolute;width:251;height:645;left:16002;top:358;" coordsize="25146,64536" path="m25146,0l25146,2667l16764,6858c13716,9906,10668,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796" style="position:absolute;width:297;height:274;left:16253;top:746;" coordsize="29718,27432" path="m28194,0l29718,1524c28194,9144,26670,15240,20574,19812c16002,24384,9906,27432,3810,27432l0,25673l0,10737l9906,15240c12954,15240,17526,13716,20574,12192c23622,10668,26670,6096,28194,0x">
                  <v:stroke weight="0pt" endcap="flat" joinstyle="miter" miterlimit="10" on="false" color="#000000" opacity="0"/>
                  <v:fill on="true" color="#000000"/>
                </v:shape>
                <v:shape id="Shape 797" style="position:absolute;width:297;height:259;left:16253;top:335;" coordsize="29718,25908" path="m5334,0c12954,0,17526,1524,22098,7620c28194,12192,29718,18288,29718,25908l0,25908l0,21336l14478,21336c14478,16764,14478,13716,12954,12192c11430,10668,9906,7620,8382,6096c5334,4572,3810,4572,762,4572l0,4953l0,2286l5334,0x">
                  <v:stroke weight="0pt" endcap="flat" joinstyle="miter" miterlimit="10" on="false" color="#000000" opacity="0"/>
                  <v:fill on="true" color="#000000"/>
                </v:shape>
                <v:shape id="Shape 798" style="position:absolute;width:213;height:381;left:16657;top:853;" coordsize="21336,38100" path="m9144,0c12192,0,15240,1524,16764,4572c19812,6096,21336,10668,21336,15240c21336,19812,18288,24384,15240,28956c12192,32004,6096,35052,0,38100l0,35052c4572,33528,9144,30480,12192,27432c15240,24384,16764,21336,16764,16764c16764,16764,15240,15240,15240,15240c15240,15240,15240,15240,13716,15240c13716,15240,12192,15240,10668,16764c9144,16764,9144,16764,7620,16764c4572,16764,3048,15240,1524,15240c0,13716,0,10668,0,9144c0,6096,0,4572,1524,3048c4572,1524,6096,0,9144,0x">
                  <v:stroke weight="0pt" endcap="flat" joinstyle="miter" miterlimit="10" on="false" color="#000000" opacity="0"/>
                  <v:fill on="true" color="#000000"/>
                </v:shape>
                <v:shape id="Shape 799" style="position:absolute;width:251;height:645;left:17708;top:358;" coordsize="25146,64536" path="m25146,0l25146,2613l15240,6858c13716,9906,10668,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800" style="position:absolute;width:297;height:274;left:17960;top:746;" coordsize="29718,27432" path="m28194,0l29718,1524c28194,9144,26670,15240,20574,19812c16002,24384,9906,27432,3810,27432l0,25673l0,10737l9906,15240c12954,15240,17526,13716,20574,12192c23622,10668,26670,6096,28194,0x">
                  <v:stroke weight="0pt" endcap="flat" joinstyle="miter" miterlimit="10" on="false" color="#000000" opacity="0"/>
                  <v:fill on="true" color="#000000"/>
                </v:shape>
                <v:shape id="Shape 801" style="position:absolute;width:297;height:259;left:17960;top:335;" coordsize="29718,25908" path="m5334,0c11430,0,17526,1524,22098,7620c28194,12192,29718,18288,29718,25908l0,25908l0,21336l14478,21336c14478,16764,14478,13716,12954,12192c11430,10668,9906,7620,8382,6096c5334,4572,3810,4572,762,4572l0,4899l0,2286l5334,0x">
                  <v:stroke weight="0pt" endcap="flat" joinstyle="miter" miterlimit="10" on="false" color="#000000" opacity="0"/>
                  <v:fill on="true" color="#000000"/>
                </v:shape>
                <v:shape id="Shape 802" style="position:absolute;width:685;height:1005;left:18303;top:0;" coordsize="68580,100584" path="m18288,0l21336,0l21336,47244c27432,41148,32004,38100,35052,36576c38100,35052,41148,33528,44196,33528c47244,33528,50292,35052,53340,36576c54864,38100,57912,41148,59436,45720c59436,48768,59436,54864,59436,62484l59436,85344c59436,89916,60960,92964,60960,94488c60960,96012,62484,97536,64008,97536c64008,99060,67056,99060,68580,99060l68580,100584l38100,100584l38100,99060l39624,99060c42672,99060,44196,99060,45720,97536c47244,96012,47244,94488,47244,92964c47244,91440,47244,89916,47244,85344l47244,62484c47244,56388,47244,51816,47244,48768c45720,47244,45720,45720,44196,44196c41148,42672,39624,42672,38100,42672c35052,42672,33528,42672,30480,44196c28956,45720,25908,48768,21336,51816l21336,85344c21336,89916,22860,92964,22860,94488c22860,96012,24384,97536,24384,97536c25908,99060,28956,99060,30480,99060l30480,100584l0,100584l0,99060c3048,99060,6096,99060,7620,97536c7620,97536,9144,96012,9144,94488c9144,92964,9144,89916,9144,85344l9144,27432c9144,19812,9144,13716,9144,12192c9144,10668,9144,9144,7620,9144c7620,7620,6096,7620,6096,7620c4572,7620,3048,7620,1524,9144l0,7620l18288,0x">
                  <v:stroke weight="0pt" endcap="flat" joinstyle="miter" miterlimit="10" on="false" color="#000000" opacity="0"/>
                  <v:fill on="true" color="#000000"/>
                </v:shape>
                <v:shape id="Shape 803" style="position:absolute;width:304;height:670;left:19065;top:335;" coordsize="30480,67056" path="m19812,0l21336,0l21336,51816c21336,56388,22860,59436,22860,60960c22860,62484,24384,64008,25908,64008c25908,65532,28956,65532,30480,65532l30480,67056l0,67056l0,65532c3048,65532,6096,65532,6096,64008c7620,64008,9144,62484,9144,60960c9144,59436,9144,56388,9144,51816l9144,27432c9144,19812,9144,15240,9144,12192c9144,10668,9144,9144,7620,9144c7620,7620,6096,7620,6096,7620c4572,7620,3048,7620,1524,9144l0,7620l19812,0x">
                  <v:stroke weight="0pt" endcap="flat" joinstyle="miter" miterlimit="10" on="false" color="#000000" opacity="0"/>
                  <v:fill on="true" color="#000000"/>
                </v:shape>
                <v:shape id="Shape 804" style="position:absolute;width:167;height:167;left:19126;top:0;" coordsize="16764,16764" path="m9144,0c12192,0,13716,0,15240,3048c16764,4572,16764,6096,16764,7620c16764,10668,16764,12192,15240,13716c13716,15240,12192,16764,9144,16764c6096,16764,4572,15240,3048,13716c1524,12192,0,10668,0,7620c0,6096,1524,4572,3048,3048c4572,0,6096,0,9144,0x">
                  <v:stroke weight="0pt" endcap="flat" joinstyle="miter" miterlimit="10" on="false" color="#000000" opacity="0"/>
                  <v:fill on="true" color="#000000"/>
                </v:shape>
                <v:shape id="Shape 805" style="position:absolute;width:396;height:883;left:19415;top:137;" coordsize="39624,88392" path="m21336,0l22860,0l22860,21336l36576,21336l36576,25908l22860,25908l22860,68580c22860,73152,22860,76200,24384,76200c25908,77724,25908,79248,28956,79248c30480,79248,32004,79248,33528,77724c33528,77724,35052,76200,36576,74676l39624,74676c38100,79248,35052,82296,32004,85344c28956,86868,25908,88392,22860,88392c19812,88392,18288,88392,16764,86868c13716,85344,12192,83820,12192,80772c10668,79248,10668,74676,10668,70104l10668,25908l0,25908l0,24384c1524,22860,4572,21336,7620,18288c10668,16764,13716,13716,15240,9144c16764,7620,18288,4572,21336,0x">
                  <v:stroke weight="0pt" endcap="flat" joinstyle="miter" miterlimit="10" on="false" color="#000000" opacity="0"/>
                  <v:fill on="true" color="#000000"/>
                </v:shape>
                <v:shape id="Shape 806" style="position:absolute;width:243;height:407;left:19857;top:613;" coordsize="24384,40747" path="m24384,0l24384,5018l22860,5695c18288,7219,16764,10267,15240,11791c13716,14839,12192,16363,12192,19411c12192,22459,13716,25507,15240,28555c16764,30079,19812,31603,22860,31603l24384,30756l24384,39223l24384,39223c21336,40747,18288,40747,15240,40747c10668,40747,7620,39223,4572,36175c1524,33127,0,28555,0,23983c0,20935,1524,17887,1524,14839c4572,11791,7620,8743,12192,5695c14478,4171,17907,2647,22098,933l24384,0x">
                  <v:stroke weight="0pt" endcap="flat" joinstyle="miter" miterlimit="10" on="false" color="#000000" opacity="0"/>
                  <v:fill on="true" color="#000000"/>
                </v:shape>
                <v:shape id="Shape 807" style="position:absolute;width:213;height:220;left:19888;top:342;" coordsize="21336,22098" path="m21336,0l21336,3810l21336,3810c18288,3810,16764,3810,15240,5334c13716,8382,12192,9906,12192,11430l12192,16002c12192,17526,12192,19050,10668,20574c9144,22098,7620,22098,6096,22098c4572,22098,3048,22098,1524,20574c0,19050,0,17526,0,14478c0,11430,1524,6858,6096,3810l21336,0x">
                  <v:stroke weight="0pt" endcap="flat" joinstyle="miter" miterlimit="10" on="false" color="#000000" opacity="0"/>
                  <v:fill on="true" color="#000000"/>
                </v:shape>
                <v:shape id="Shape 808" style="position:absolute;width:350;height:685;left:20101;top:335;" coordsize="35052,68580" path="m3048,0c9144,0,13716,1524,16764,3048c19812,4572,21336,6096,22860,9144c24384,12192,24384,15240,24384,22860l24384,44196c24384,50292,24384,54864,24384,56388c24384,57912,25908,57912,25908,57912c25908,59436,27432,59436,27432,59436c28956,59436,28956,59436,28956,59436c30480,57912,32004,56388,35052,54864l35052,57912c30480,65532,24384,68580,19812,68580c18288,68580,15240,67056,13716,65532c13716,64008,12192,60960,12192,56388l0,67056l0,58589l12192,51816l12192,27432l0,32851l0,27833l12192,22860l12192,19812c12192,13716,10668,10668,9144,7620l0,4572l0,762l3048,0x">
                  <v:stroke weight="0pt" endcap="flat" joinstyle="miter" miterlimit="10" on="false" color="#000000" opacity="0"/>
                  <v:fill on="true" color="#000000"/>
                </v:shape>
                <v:shape id="Shape 809" style="position:absolute;width:1066;height:670;left:20452;top:335;" coordsize="106680,67056" path="m19812,0l21336,0l21336,13716c25908,9144,28956,6096,30480,6096c32004,4572,35052,3048,36576,1524c39624,0,41148,0,44196,0c47244,0,51816,1524,53340,3048c56388,6096,59436,9144,59436,13716c64008,9144,68580,4572,71628,3048c74676,1524,77724,0,82296,0c85344,0,88392,1524,89916,3048c92964,4572,94488,7620,96012,10668c97536,13716,97536,18288,97536,24384l97536,51816c97536,56388,99060,59436,99060,60960c99060,62484,100584,64008,102108,64008c102108,65532,105156,65532,106680,65532l106680,67056l76200,67056l76200,65532l77724,65532c80772,65532,82296,65532,83820,64008c85344,62484,85344,60960,85344,59436c85344,57912,85344,56388,85344,51816l85344,24384c85344,19812,85344,15240,83820,13716c82296,10668,79248,9144,76200,9144c73152,9144,71628,9144,68580,10668c67056,12192,64008,13716,60960,18288l59436,18288l59436,51816c59436,56388,60960,59436,60960,60960c60960,62484,62484,64008,62484,64008c64008,65532,67056,65532,68580,65532l68580,67056l38100,67056l38100,65532c41148,65532,44196,65532,45720,64008c45720,62484,47244,60960,47244,59436c47244,59436,47244,56388,47244,51816l47244,24384c47244,19812,47244,15240,45720,13716c44196,10668,41148,9144,38100,9144c35052,9144,33528,9144,30480,10668c27432,13716,24384,15240,21336,18288l21336,51816c21336,56388,22860,59436,22860,60960c22860,62484,24384,64008,24384,64008c25908,65532,27432,65532,30480,65532l30480,67056l0,67056l0,65532c3048,65532,6096,65532,6096,64008c7620,64008,9144,62484,9144,60960c9144,59436,9144,56388,9144,51816l9144,27432c9144,19812,9144,15240,9144,12192c9144,10668,9144,9144,7620,9144c7620,7620,6096,7620,6096,7620c4572,7620,3048,7620,1524,9144l0,7620l19812,0x">
                  <v:stroke weight="0pt" endcap="flat" joinstyle="miter" miterlimit="10" on="false" color="#000000" opacity="0"/>
                  <v:fill on="true" color="#000000"/>
                </v:shape>
                <v:shape id="Shape 810" style="position:absolute;width:304;height:670;left:21625;top:335;" coordsize="30480,67056" path="m18288,0l21336,0l21336,51816c21336,56388,21336,59436,21336,60960c22860,62484,22860,64008,24384,64008c24384,65532,27432,65532,30480,65532l30480,67056l0,67056l0,65532c3048,65532,4572,65532,4572,64008c6096,64008,7620,62484,7620,60960c7620,59436,9144,56388,9144,51816l9144,27432c9144,19812,9144,15240,7620,12192c7620,10668,7620,9144,6096,9144c6096,7620,4572,7620,4572,7620c3048,7620,1524,7620,0,9144l0,7620l18288,0x">
                  <v:stroke weight="0pt" endcap="flat" joinstyle="miter" miterlimit="10" on="false" color="#000000" opacity="0"/>
                  <v:fill on="true" color="#000000"/>
                </v:shape>
                <v:shape id="Shape 811" style="position:absolute;width:167;height:167;left:21686;top:0;" coordsize="16764,16764" path="m7620,0c10668,0,12192,0,13716,3048c15240,4572,16764,6096,16764,7620c16764,10668,15240,12192,13716,13716c12192,15240,10668,16764,7620,16764c6096,16764,3048,15240,1524,13716c0,12192,0,10668,0,7620c0,6096,0,4572,1524,3048c3048,0,6096,0,7620,0x">
                  <v:stroke weight="0pt" endcap="flat" joinstyle="miter" miterlimit="10" on="false" color="#000000" opacity="0"/>
                  <v:fill on="true" color="#000000"/>
                </v:shape>
                <v:shape id="Shape 812" style="position:absolute;width:441;height:685;left:22037;top:335;" coordsize="44196,68580" path="m19812,0c22860,0,25908,0,30480,1524c32004,3048,33528,3048,35052,3048c35052,3048,36576,3048,36576,3048c36576,1524,38100,1524,38100,0l39624,0l39624,21336l38100,21336c36576,15240,33528,10668,30480,7620c28956,6096,24384,4572,19812,4572c16764,4572,13716,6096,12192,7620c10668,9144,9144,10668,9144,12192c9144,15240,9144,18288,10668,19812c12192,21336,15240,22860,19812,25908l30480,30480c39624,35052,44196,41148,44196,48768c44196,54864,42672,59436,38100,62484c33528,67056,27432,68580,21336,68580c18288,68580,13716,67056,7620,65532c6096,65532,4572,65532,4572,65532c3048,65532,1524,67056,1524,68580l0,68580l0,47244l1524,47244c3048,53340,6096,56388,9144,59436c13716,62484,16764,64008,22860,64008c25908,64008,28956,62484,30480,60960c32004,59436,33528,56388,33528,53340c33528,50292,32004,48768,30480,45720c28956,44196,24384,41148,16764,38100c10668,33528,6096,32004,3048,28956c1524,25908,0,22860,0,18288c0,13716,1524,9144,6096,4572c9144,1524,13716,0,19812,0x">
                  <v:stroke weight="0pt" endcap="flat" joinstyle="miter" miterlimit="10" on="false" color="#000000" opacity="0"/>
                  <v:fill on="true" color="#000000"/>
                </v:shape>
                <v:shape id="Shape 813" style="position:absolute;width:251;height:658;left:22570;top:351;" coordsize="25146,65892" path="m25146,0l25146,3266l15240,7511c12192,10559,10668,13607,10668,19703l25146,19703l25146,24275l10668,24275c10668,33419,12192,41039,16764,47135l25146,50945l25146,65892l7620,57803c1524,51707,0,44087,0,33419c0,22751,3048,13607,7620,7511l25146,0x">
                  <v:stroke weight="0pt" endcap="flat" joinstyle="miter" miterlimit="10" on="false" color="#000000" opacity="0"/>
                  <v:fill on="true" color="#000000"/>
                </v:shape>
                <v:shape id="Shape 814" style="position:absolute;width:297;height:274;left:22821;top:746;" coordsize="29718,27432" path="m28194,0l29718,1524c28194,9144,25147,15240,20574,19812c16003,24384,9906,27432,2286,27432l0,26376l0,11430l8382,15240c12954,15240,16003,13716,19050,12192c23622,10668,25147,6096,28194,0x">
                  <v:stroke weight="0pt" endcap="flat" joinstyle="miter" miterlimit="10" on="false" color="#000000" opacity="0"/>
                  <v:fill on="true" color="#000000"/>
                </v:shape>
                <v:shape id="Shape 815" style="position:absolute;width:297;height:259;left:22821;top:335;" coordsize="29718,25908" path="m3810,0c11430,0,17526,1524,22098,7620c26670,12192,29718,18288,29718,25908l0,25908l0,21336l14478,21336c14478,16764,12954,13716,12954,12192c11430,10668,9906,7620,6858,6096c5334,4572,2286,4572,762,4572l0,4899l0,1633l3810,0x">
                  <v:stroke weight="0pt" endcap="flat" joinstyle="miter" miterlimit="10" on="false" color="#000000" opacity="0"/>
                  <v:fill on="true" color="#000000"/>
                </v:shape>
                <v:shape id="Shape 816" style="position:absolute;width:396;height:975;left:23743;top:335;" coordsize="39624,97536" path="m36576,0l39624,0l39624,65532c39624,76200,36576,83820,32004,89916c27432,94488,21336,97536,13716,97536c9144,97536,6096,96012,3048,94488c1524,92964,0,91440,0,89916c0,88392,1524,86868,1524,85344c3048,83820,4572,83820,6096,83820c7620,83820,9144,83820,10668,85344c12192,85344,12192,86868,15240,89916c16764,91440,18288,92964,19812,92964c21336,92964,22860,92964,24384,91440c24384,89916,25908,89916,25908,86868c27432,85344,27432,80772,27432,73152l27432,27432c27432,19812,27432,15240,27432,12192c27432,10668,25908,9144,25908,9144c24384,7620,24384,7620,22860,7620c22860,7620,21336,7620,19812,9144l18288,7620l36576,0x">
                  <v:stroke weight="0pt" endcap="flat" joinstyle="miter" miterlimit="10" on="false" color="#000000" opacity="0"/>
                  <v:fill on="true" color="#000000"/>
                </v:shape>
                <v:shape id="Shape 817" style="position:absolute;width:167;height:167;left:23972;top:0;" coordsize="16764,16764" path="m9144,0c10668,0,12192,0,13716,3048c16764,4572,16764,6096,16764,7620c16764,10668,16764,12192,13716,13716c12192,15240,10668,16764,9144,16764c6096,16764,4572,15240,3048,13716c1524,12192,0,10668,0,7620c0,6096,1524,4572,3048,3048c4572,0,6096,0,9144,0x">
                  <v:stroke weight="0pt" endcap="flat" joinstyle="miter" miterlimit="10" on="false" color="#000000" opacity="0"/>
                  <v:fill on="true" color="#000000"/>
                </v:shape>
                <v:shape id="Shape 818" style="position:absolute;width:685;height:670;left:24277;top:350;" coordsize="68580,67056" path="m0,0l21336,0l21336,42672c21336,48768,22860,53340,24384,54864c27432,56388,28956,57912,32004,57912c33528,57912,36576,57912,38100,56388c41148,54864,44196,51816,47244,48768l47244,12192c47244,7620,47244,4572,45720,3048c44196,3048,42672,1524,38100,1524l38100,0l59436,0l59436,39624c59436,47244,59436,51816,60960,54864c60960,56388,60960,57912,60960,57912c62484,59436,62484,59436,64008,59436c65532,59436,67056,57912,68580,57912l68580,59436l50292,67056l47244,67056l47244,53340c42672,59436,38100,62484,35052,64008c32004,65532,28956,67056,25908,67056c22860,67056,19812,65532,16764,64008c13716,60960,12192,59436,10668,54864c10668,51816,9144,47244,9144,41148l9144,12192c9144,9144,9144,6096,9144,4572c7620,4572,7620,3048,6096,3048c4572,1524,3048,1524,0,1524l0,0x">
                  <v:stroke weight="0pt" endcap="flat" joinstyle="miter" miterlimit="10" on="false" color="#000000" opacity="0"/>
                  <v:fill on="true" color="#000000"/>
                </v:shape>
                <v:shape id="Shape 819" style="position:absolute;width:685;height:1005;left:24993;top:0;" coordsize="68580,100584" path="m18288,0l21336,0l21336,47244c27432,41148,30480,38100,33528,36576c36576,35052,39624,33528,42672,33528c47244,33528,50292,35052,53340,36576c54864,38100,57912,41148,57912,45720c59436,48768,59436,54864,59436,62484l59436,85344c59436,89916,59436,92964,60960,94488c60960,96012,62484,97536,62484,97536c64008,99060,65532,99060,68580,99060l68580,100584l38100,100584l38100,99060l39624,99060c42672,99060,44196,99060,45720,97536c45720,96012,47244,94488,47244,92964c47244,91440,47244,89916,47244,85344l47244,62484c47244,56388,47244,51816,47244,48768c45720,47244,44196,45720,42672,44196c41148,42672,39624,42672,38100,42672c35052,42672,33528,42672,30480,44196c27432,45720,24384,48768,21336,51816l21336,85344c21336,89916,21336,92964,22860,94488c22860,96012,22860,97536,24384,97536c25908,99060,27432,99060,30480,99060l30480,100584l0,100584l0,99060c3048,99060,4572,99060,6096,97536c7620,97536,7620,96012,9144,94488c9144,92964,9144,89916,9144,85344l9144,27432c9144,19812,9144,13716,9144,12192c9144,10668,7620,9144,7620,9144c7620,7620,6096,7620,4572,7620c4572,7620,3048,7620,1524,9144l0,7620l18288,0x">
                  <v:stroke weight="0pt" endcap="flat" joinstyle="miter" miterlimit="10" on="false" color="#000000" opacity="0"/>
                  <v:fill on="true" color="#000000"/>
                </v:shape>
                <v:shape id="Shape 820" style="position:absolute;width:251;height:645;left:25740;top:358;" coordsize="25146,64536" path="m25146,0l25146,2667l16764,6858c13716,9906,12192,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821" style="position:absolute;width:297;height:274;left:25991;top:746;" coordsize="29718,27432" path="m28194,0l29718,1524c29718,9144,26670,15240,22098,19812c17526,24384,11430,27432,3810,27432l0,25673l0,10737l9906,15240c14478,15240,17526,13716,20574,12192c23622,10668,26670,6096,28194,0x">
                  <v:stroke weight="0pt" endcap="flat" joinstyle="miter" miterlimit="10" on="false" color="#000000" opacity="0"/>
                  <v:fill on="true" color="#000000"/>
                </v:shape>
                <v:shape id="Shape 822" style="position:absolute;width:297;height:259;left:25991;top:335;" coordsize="29718,25908" path="m5334,0c12954,0,19050,1524,23622,7620c28194,12192,29718,18288,29718,25908l0,25908l0,21336l14478,21336c14478,16764,14478,13716,12954,12192c12954,10668,11430,7620,8382,6096c6858,4572,3810,4572,762,4572l0,4953l0,2286l5334,0x">
                  <v:stroke weight="0pt" endcap="flat" joinstyle="miter" miterlimit="10" on="false" color="#000000" opacity="0"/>
                  <v:fill on="true" color="#000000"/>
                </v:shape>
                <v:shape id="Shape 823" style="position:absolute;width:685;height:670;left:26349;top:335;" coordsize="68580,67056" path="m18288,0l21336,0l21336,13716c28956,4572,36576,0,42672,0c45720,0,48768,1524,51816,3048c54864,4572,56388,7620,57912,10668c59436,13716,59436,18288,59436,24384l59436,51816c59436,56388,59436,59436,60960,60960c60960,62484,62484,64008,62484,64008c64008,65532,65532,65532,68580,65532l68580,67056l38100,67056l38100,65532l39624,65532c42672,65532,44196,65532,44196,64008c45720,62484,47244,60960,47244,59436c47244,57912,47244,56388,47244,51816l47244,25908c47244,19812,47244,15240,45720,13716c44196,10668,41148,9144,38100,9144c32004,9144,27432,12192,21336,18288l21336,51816c21336,56388,21336,59436,22860,60960c22860,62484,22860,64008,24384,64008c25908,65532,27432,65532,30480,65532l30480,67056l0,67056l0,65532l1524,65532c4572,65532,6096,64008,7620,62484c9144,60960,9144,56388,9144,51816l9144,27432c9144,19812,9144,13716,9144,12192c9144,10668,7620,9144,7620,9144c6096,7620,6096,7620,4572,7620c4572,7620,3048,7620,1524,9144l0,7620l18288,0x">
                  <v:stroke weight="0pt" endcap="flat" joinstyle="miter" miterlimit="10" on="false" color="#000000" opacity="0"/>
                  <v:fill on="true" color="#000000"/>
                </v:shape>
                <v:shape id="Shape 824" style="position:absolute;width:281;height:680;left:27096;top:340;" coordsize="28194,68087" path="m28194,0l28194,4514l18288,10175c13716,14747,12192,20843,12192,29987c12192,39131,13716,46751,18288,51323l28194,56826l28194,67325l25908,68087c18288,68087,13716,65039,7620,58943c3048,52847,0,45227,0,36083c0,26939,3048,19319,9144,11699c11430,7127,14478,4079,18098,2174l28194,0x">
                  <v:stroke weight="0pt" endcap="flat" joinstyle="miter" miterlimit="10" on="false" color="#000000" opacity="0"/>
                  <v:fill on="true" color="#000000"/>
                </v:shape>
                <v:shape id="Shape 825" style="position:absolute;width:373;height:1021;left:27378;top:0;" coordsize="37338,102108" path="m25146,0l28194,0l28194,74676c28194,82296,28194,86868,28194,89916c29718,91440,29718,92964,29718,92964c31242,94488,31242,94488,32766,94488c34290,94488,34290,92964,37338,92964l37338,94488l19050,102108l16002,102108l16002,91440c12954,94488,9906,97536,6858,99060l0,101346l0,90847l3810,92964c8382,92964,12954,89916,16002,85344l16002,54864c16002,51816,14478,48768,12954,45720c12954,42672,9906,41148,8382,39624c5334,38100,3810,38100,762,38100l0,38535l0,34021l2286,33528c8382,33528,12954,35052,16002,39624l16002,27432c16002,19812,16002,13716,16002,12192c16002,10668,14478,9144,14478,9144c12954,7620,12954,7620,11430,7620c11430,7620,9906,7620,8382,9144l6858,7620l25146,0x">
                  <v:stroke weight="0pt" endcap="flat" joinstyle="miter" miterlimit="10" on="false" color="#000000" opacity="0"/>
                  <v:fill on="true" color="#000000"/>
                </v:shape>
                <v:shape id="Shape 826" style="position:absolute;width:304;height:670;left:27828;top:335;" coordsize="30480,67056" path="m18288,0l21336,0l21336,51816c21336,56388,21336,59436,22860,60960c22860,62484,24384,64008,24384,64008c25908,65532,27432,65532,30480,65532l30480,67056l0,67056l0,65532c3048,65532,4572,65532,6096,64008c7620,64008,7620,62484,9144,60960c9144,59436,9144,56388,9144,51816l9144,27432c9144,19812,9144,15240,9144,12192c9144,10668,7620,9144,7620,9144c7620,7620,6096,7620,4572,7620c4572,7620,3048,7620,1524,9144l0,7620l18288,0x">
                  <v:stroke weight="0pt" endcap="flat" joinstyle="miter" miterlimit="10" on="false" color="#000000" opacity="0"/>
                  <v:fill on="true" color="#000000"/>
                </v:shape>
                <v:shape id="Shape 827" style="position:absolute;width:167;height:167;left:27889;top:0;" coordsize="16764,16764" path="m9144,0c10668,0,12192,0,15240,3048c16764,4572,16764,6096,16764,7620c16764,10668,16764,12192,15240,13716c12192,15240,10668,16764,9144,16764c6096,16764,4572,15240,3048,13716c1524,12192,0,10668,0,7620c0,6096,1524,4572,3048,3048c4572,0,6096,0,9144,0x">
                  <v:stroke weight="0pt" endcap="flat" joinstyle="miter" miterlimit="10" on="false" color="#000000" opacity="0"/>
                  <v:fill on="true" color="#000000"/>
                </v:shape>
                <v:shape id="Shape 828" style="position:absolute;width:304;height:1005;left:28239;top:0;" coordsize="30480,100584" path="m18288,0l21336,0l21336,85344c21336,89916,21336,92964,22860,94488c22860,96012,24384,97536,24384,97536c25908,99060,27432,99060,30480,99060l30480,100584l0,100584l0,99060c3048,99060,4572,99060,6096,97536c7620,97536,7620,96012,9144,94488c9144,92964,9144,89916,9144,85344l9144,27432c9144,19812,9144,13716,9144,12192c9144,10668,7620,9144,7620,9144c7620,7620,6096,7620,4572,7620c4572,7620,3048,7620,1524,9144l0,7620l18288,0x">
                  <v:stroke weight="0pt" endcap="flat" joinstyle="miter" miterlimit="10" on="false" color="#000000" opacity="0"/>
                  <v:fill on="true" color="#000000"/>
                </v:shape>
                <v:shape id="Shape 829" style="position:absolute;width:251;height:645;left:28620;top:358;" coordsize="25146,64536" path="m25146,0l25146,2667l16764,6858c13716,9906,12192,12954,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830" style="position:absolute;width:297;height:274;left:28872;top:746;" coordsize="29718,27432" path="m28194,0l29718,1524c29718,9144,26670,15240,22098,19812c17526,24384,11430,27432,3810,27432l0,25673l0,10737l9906,15240c14478,15240,17526,13716,20574,12192c23622,10668,26670,6096,28194,0x">
                  <v:stroke weight="0pt" endcap="flat" joinstyle="miter" miterlimit="10" on="false" color="#000000" opacity="0"/>
                  <v:fill on="true" color="#000000"/>
                </v:shape>
                <v:shape id="Shape 831" style="position:absolute;width:297;height:259;left:28872;top:335;" coordsize="29718,25908" path="m5334,0c12954,0,19050,1524,23622,7620c28194,12192,29718,18288,29718,25908l0,25908l0,21336l14478,21336c14478,16764,14478,13716,12954,12192c12954,10668,9906,7620,8382,6096c6858,4572,3810,4572,762,4572l0,4953l0,2286l5334,0x">
                  <v:stroke weight="0pt" endcap="flat" joinstyle="miter" miterlimit="10" on="false" color="#000000" opacity="0"/>
                  <v:fill on="true" color="#000000"/>
                </v:shape>
                <v:shape id="Shape 832" style="position:absolute;width:213;height:381;left:29596;top:30;" coordsize="21336,38100" path="m18288,0l18288,3048c12192,6096,9144,7620,7620,10668c6096,12192,4572,15240,4572,18288c4572,19812,4572,21336,6096,21336c6096,22860,6096,22860,7620,22860c7620,22860,9144,22860,10668,21336c10668,21336,12192,21336,13716,21336c15240,21336,16764,21336,18288,22860c21336,24384,21336,27432,21336,28956c21336,32004,19812,33528,18288,35052c16764,36576,15240,38100,12192,38100c9144,38100,6096,36576,3048,33528c1524,30480,0,27432,0,22860c0,18288,1524,13716,4572,9144c7620,4572,12192,1524,18288,0x">
                  <v:stroke weight="0pt" endcap="flat" joinstyle="miter" miterlimit="10" on="false" color="#000000" opacity="0"/>
                  <v:fill on="true" color="#000000"/>
                </v:shape>
                <v:shape id="Shape 833" style="position:absolute;width:213;height:381;left:29260;top:30;" coordsize="21336,38100" path="m18288,0l18288,3048c13716,4572,9144,7620,7620,10668c6096,12192,4572,15240,4572,18288c4572,19812,4572,21336,6096,21336c6096,21336,6096,22860,7620,22860c7620,22860,9144,22860,10668,21336c10668,21336,12192,21336,13716,21336c15240,21336,16764,21336,18288,22860c21336,24384,21336,27432,21336,28956c21336,32004,19812,33528,18288,35052c16764,36576,15240,38100,12192,38100c9144,38100,6096,36576,4572,33528c1524,30480,0,27432,0,22860c0,18288,1524,13716,4572,9144c7620,4572,12192,1524,18288,0x">
                  <v:stroke weight="0pt" endcap="flat" joinstyle="miter" miterlimit="10" on="false" color="#000000" opacity="0"/>
                  <v:fill on="true" color="#000000"/>
                </v:shape>
              </v:group>
            </w:pict>
          </mc:Fallback>
        </mc:AlternateContent>
      </w:r>
      <w:r w:rsidRPr="001414B5">
        <w:rPr>
          <w:rFonts w:ascii="Times New Roman" w:eastAsia="Times New Roman" w:hAnsi="Times New Roman" w:cs="Times New Roman"/>
          <w:strike/>
          <w:color w:val="FF0000"/>
          <w:sz w:val="23"/>
        </w:rPr>
        <w:t xml:space="preserve">), katendi ehitamisega geosünteedile. Tee   </w:t>
      </w:r>
    </w:p>
    <w:p w:rsidR="002700DA" w:rsidRPr="009F65A6" w:rsidRDefault="00AD51E7" w:rsidP="006E7C2A">
      <w:pPr>
        <w:spacing w:after="10" w:line="268" w:lineRule="auto"/>
        <w:ind w:left="165" w:right="58" w:hanging="10"/>
        <w:jc w:val="both"/>
        <w:rPr>
          <w:strike/>
          <w:color w:val="FF0000"/>
        </w:rPr>
      </w:pPr>
      <w:r w:rsidRPr="009F65A6">
        <w:rPr>
          <w:rFonts w:ascii="Times New Roman" w:eastAsia="Times New Roman" w:hAnsi="Times New Roman" w:cs="Times New Roman"/>
          <w:strike/>
          <w:color w:val="FF0000"/>
          <w:sz w:val="23"/>
        </w:rPr>
        <w:t xml:space="preserve">projekteerida katendi laiusega 4,5 m. </w:t>
      </w:r>
    </w:p>
    <w:p w:rsidR="002700DA" w:rsidRPr="009F65A6" w:rsidRDefault="00AD51E7" w:rsidP="006E7C2A">
      <w:pPr>
        <w:spacing w:after="16"/>
        <w:ind w:left="170"/>
        <w:jc w:val="both"/>
        <w:rPr>
          <w:strike/>
          <w:color w:val="FF0000"/>
        </w:rPr>
      </w:pPr>
      <w:r w:rsidRPr="009F65A6">
        <w:rPr>
          <w:rFonts w:ascii="Times New Roman" w:eastAsia="Times New Roman" w:hAnsi="Times New Roman" w:cs="Times New Roman"/>
          <w:strike/>
          <w:color w:val="FF0000"/>
          <w:sz w:val="23"/>
        </w:rPr>
        <w:t xml:space="preserve"> </w:t>
      </w:r>
    </w:p>
    <w:p w:rsidR="002700DA" w:rsidRPr="009F65A6" w:rsidRDefault="00AD51E7" w:rsidP="006E7C2A">
      <w:pPr>
        <w:spacing w:after="0" w:line="276" w:lineRule="auto"/>
        <w:ind w:left="170" w:right="578"/>
        <w:jc w:val="both"/>
        <w:rPr>
          <w:strike/>
          <w:color w:val="FF0000"/>
        </w:rPr>
      </w:pPr>
      <w:r w:rsidRPr="009F65A6">
        <w:rPr>
          <w:rFonts w:ascii="Times New Roman" w:eastAsia="Times New Roman" w:hAnsi="Times New Roman" w:cs="Times New Roman"/>
          <w:strike/>
          <w:color w:val="FF0000"/>
          <w:sz w:val="23"/>
        </w:rPr>
        <w:t xml:space="preserve">1. Tee ehitamine projekteerida vastavalt RMK metsateede katendite projekteerimise, ehitamise ja hooldamise juhendile (Versioon 2.1).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2.Mahasõidud teelt metsaosadele ja kraavimulletele tüüp M3 (Maaparandusrajatiste tüüpjoonised 2019), mahasõitude vajadus ja täpsed asukohad tuleb eelnevalt kooskõlastada tellijaga. </w:t>
      </w:r>
    </w:p>
    <w:p w:rsidR="002700DA" w:rsidRPr="009F65A6" w:rsidRDefault="00AD51E7" w:rsidP="006E7C2A">
      <w:pPr>
        <w:numPr>
          <w:ilvl w:val="0"/>
          <w:numId w:val="5"/>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Projekteerimistööde käigus võib vastavalt tellija poolt tehtud ettepanekutele lisada projekti täiendavaid mahasõite, möödasõite, laoplatse, muuta mahasõitude tüüpi jne. </w:t>
      </w:r>
    </w:p>
    <w:p w:rsidR="002700DA" w:rsidRPr="009F65A6" w:rsidRDefault="00AD51E7" w:rsidP="006E7C2A">
      <w:pPr>
        <w:numPr>
          <w:ilvl w:val="0"/>
          <w:numId w:val="5"/>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Lähteülesandes kirjeldatud tee pikkust, tagasipööramiskoha asukohta ja tüüpi võib muuta ainult tellijaga kooskõlastatult. </w:t>
      </w:r>
    </w:p>
    <w:p w:rsidR="002700DA" w:rsidRPr="009F65A6" w:rsidRDefault="00AD51E7" w:rsidP="006E7C2A">
      <w:pPr>
        <w:numPr>
          <w:ilvl w:val="0"/>
          <w:numId w:val="5"/>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Teele projekteerida vajadusel uued teekraavid ja/või nõvad ning vajadusel (v. a kv WR537 er.3,.4,.6.ja.8).teekraavide.eesvoolud. </w:t>
      </w:r>
    </w:p>
    <w:p w:rsidR="002700DA" w:rsidRPr="009F65A6" w:rsidRDefault="00AD51E7" w:rsidP="006E7C2A">
      <w:pPr>
        <w:numPr>
          <w:ilvl w:val="0"/>
          <w:numId w:val="5"/>
        </w:numPr>
        <w:spacing w:after="8" w:line="269" w:lineRule="auto"/>
        <w:ind w:right="646" w:hanging="225"/>
        <w:jc w:val="both"/>
        <w:rPr>
          <w:strike/>
          <w:color w:val="FF0000"/>
        </w:rPr>
      </w:pPr>
      <w:r w:rsidRPr="009F65A6">
        <w:rPr>
          <w:rFonts w:ascii="Times New Roman" w:eastAsia="Times New Roman" w:hAnsi="Times New Roman" w:cs="Times New Roman"/>
          <w:strike/>
          <w:color w:val="FF0000"/>
          <w:sz w:val="23"/>
        </w:rPr>
        <w:t xml:space="preserve">Teele koostatakse eraldi projektdokumentatsioon. </w:t>
      </w:r>
    </w:p>
    <w:p w:rsidR="002700DA" w:rsidRPr="009F65A6" w:rsidRDefault="00AD51E7" w:rsidP="006E7C2A">
      <w:pPr>
        <w:spacing w:after="16"/>
        <w:ind w:left="170"/>
        <w:jc w:val="both"/>
        <w:rPr>
          <w:strike/>
          <w:color w:val="FF0000"/>
        </w:rPr>
      </w:pPr>
      <w:r w:rsidRPr="009F65A6">
        <w:rPr>
          <w:rFonts w:ascii="Times New Roman" w:eastAsia="Times New Roman" w:hAnsi="Times New Roman" w:cs="Times New Roman"/>
          <w:strike/>
          <w:color w:val="FF0000"/>
          <w:sz w:val="23"/>
        </w:rPr>
        <w:t xml:space="preserv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Teetrassi laiusel tuleb arvestada, et kraavidest välja kaevatud ja metsa alla paigutatud mulla (sette) hunnikute (valli) kõrgus ei tohiks laiali aetuna jääda üle 0,5 m. Mullavall ja kännud ei tohi segada kokkuveotraktori liikumist ja puidu ladustamist. </w:t>
      </w:r>
    </w:p>
    <w:p w:rsidR="002700DA" w:rsidRPr="009F65A6" w:rsidRDefault="00AD51E7" w:rsidP="006E7C2A">
      <w:pPr>
        <w:spacing w:after="8" w:line="269" w:lineRule="auto"/>
        <w:ind w:left="168" w:right="862" w:hanging="10"/>
        <w:jc w:val="both"/>
        <w:rPr>
          <w:strike/>
          <w:color w:val="FF0000"/>
        </w:rPr>
      </w:pPr>
      <w:r w:rsidRPr="009F65A6">
        <w:rPr>
          <w:rFonts w:ascii="Times New Roman" w:eastAsia="Times New Roman" w:hAnsi="Times New Roman" w:cs="Times New Roman"/>
          <w:strike/>
          <w:color w:val="FF0000"/>
          <w:sz w:val="23"/>
        </w:rPr>
        <w:t xml:space="preserve">Tagasipööramiskoha asukohta ja tüüpi võib muuta ainult kooskõlastatult RMK Edela regiooni töötajatega.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Tee algusesse projekteeritakse mahasõidukoht R-T.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Lähteülessande eritingimused: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Metsaparandusobjektil ja -objektiga piirnevatel aladel asuvad RMK-le teadaolevalt järgmised keskkonna-ja looduskaitselist ning muud olulist väärtust omavad objektid, millega tuleb metsaparandusobjekti rekonstrueerimise ja ehitamise käigus arvestada: </w:t>
      </w:r>
    </w:p>
    <w:p w:rsidR="002700DA" w:rsidRPr="009F65A6" w:rsidRDefault="00AD51E7" w:rsidP="006E7C2A">
      <w:pPr>
        <w:numPr>
          <w:ilvl w:val="0"/>
          <w:numId w:val="6"/>
        </w:numPr>
        <w:spacing w:after="8" w:line="269" w:lineRule="auto"/>
        <w:ind w:right="646" w:hanging="10"/>
        <w:jc w:val="both"/>
        <w:rPr>
          <w:strike/>
          <w:color w:val="FF0000"/>
        </w:rPr>
      </w:pPr>
      <w:r w:rsidRPr="009F65A6">
        <w:rPr>
          <w:rFonts w:ascii="Times New Roman" w:eastAsia="Times New Roman" w:hAnsi="Times New Roman" w:cs="Times New Roman"/>
          <w:strike/>
          <w:color w:val="FF0000"/>
          <w:sz w:val="23"/>
        </w:rPr>
        <w:t xml:space="preserve">Kaitstavate objektide loetelu ja meetmed KMA tabelites T2 ja T3. Piirangute täpsed asukohad projekteerijale üle antavates objekti lähteandmetes (andmekihid: map, dwg). Piirangute lisandumist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projekteerimistööde käigus täpsustab projekteerija iseseisvalt, kasutades selleks Eesti Looduse Infosüsteemi (EELIS), või küsib uued piirangute kihid RMK-st. KMA on informatiivne document (mõeldud projekteerijale) projektalal ja sellega piirnevatel aladel (puhver 150 m) asuvate erinevate kaitstavate väärtuste tuvastamiseks. </w:t>
      </w:r>
    </w:p>
    <w:p w:rsidR="002700DA" w:rsidRPr="009F65A6" w:rsidRDefault="00AD51E7" w:rsidP="006E7C2A">
      <w:pPr>
        <w:numPr>
          <w:ilvl w:val="0"/>
          <w:numId w:val="6"/>
        </w:numPr>
        <w:spacing w:after="8" w:line="269" w:lineRule="auto"/>
        <w:ind w:right="646" w:hanging="10"/>
        <w:jc w:val="both"/>
        <w:rPr>
          <w:strike/>
          <w:color w:val="FF0000"/>
        </w:rPr>
      </w:pPr>
      <w:r w:rsidRPr="009F65A6">
        <w:rPr>
          <w:rFonts w:ascii="Times New Roman" w:eastAsia="Times New Roman" w:hAnsi="Times New Roman" w:cs="Times New Roman"/>
          <w:strike/>
          <w:color w:val="FF0000"/>
          <w:sz w:val="23"/>
        </w:rPr>
        <w:t xml:space="preserve">Vältimaks kv WR544 asuvate sookoosluste mõjutamist (kuivendamist), siis Kv WR537 er 3, 4, 6 ja 8 asuvaid kr ei rekonstrueerita ega uut teekraavi ei rajata. </w:t>
      </w:r>
    </w:p>
    <w:p w:rsidR="002700DA" w:rsidRPr="009F65A6" w:rsidRDefault="00AD51E7" w:rsidP="006E7C2A">
      <w:pPr>
        <w:numPr>
          <w:ilvl w:val="0"/>
          <w:numId w:val="6"/>
        </w:numPr>
        <w:spacing w:after="8" w:line="269" w:lineRule="auto"/>
        <w:ind w:right="646" w:hanging="10"/>
        <w:jc w:val="both"/>
        <w:rPr>
          <w:strike/>
          <w:color w:val="FF0000"/>
        </w:rPr>
      </w:pPr>
      <w:r w:rsidRPr="009F65A6">
        <w:rPr>
          <w:rFonts w:ascii="Times New Roman" w:eastAsia="Times New Roman" w:hAnsi="Times New Roman" w:cs="Times New Roman"/>
          <w:strike/>
          <w:color w:val="FF0000"/>
          <w:sz w:val="23"/>
        </w:rPr>
        <w:t xml:space="preserve">Muude võimalike kitsenduste (sidekaablid, elektriliinid, geodeetilised punktid, gaasitorustik.jne) olemasolu ning nende läheduses asuvate objektide rekonstrueerimise ja ehitamise tingimused selgitab välja projekteerija. </w:t>
      </w:r>
    </w:p>
    <w:p w:rsidR="009F65A6" w:rsidRPr="009F65A6" w:rsidRDefault="009F65A6" w:rsidP="006E7C2A">
      <w:pPr>
        <w:spacing w:after="8" w:line="269" w:lineRule="auto"/>
        <w:ind w:left="168" w:right="646"/>
        <w:jc w:val="both"/>
        <w:rPr>
          <w:strike/>
          <w:color w:val="FF0000"/>
        </w:rPr>
      </w:pPr>
    </w:p>
    <w:p w:rsidR="002700DA" w:rsidRPr="00B517A9" w:rsidRDefault="009F65A6" w:rsidP="009F65A6">
      <w:pPr>
        <w:spacing w:after="0"/>
        <w:ind w:left="168"/>
        <w:rPr>
          <w:rFonts w:ascii="Times New Roman" w:eastAsia="Times New Roman" w:hAnsi="Times New Roman" w:cs="Times New Roman"/>
          <w:b/>
          <w:i/>
          <w:color w:val="0070C0"/>
          <w:sz w:val="23"/>
        </w:rPr>
      </w:pPr>
      <w:r w:rsidRPr="00B517A9">
        <w:rPr>
          <w:rFonts w:ascii="Times New Roman" w:eastAsia="Times New Roman" w:hAnsi="Times New Roman" w:cs="Times New Roman"/>
          <w:b/>
          <w:i/>
          <w:color w:val="0070C0"/>
          <w:sz w:val="23"/>
        </w:rPr>
        <w:t>Seletuskirja ei ole vaja kopeerida välja</w:t>
      </w:r>
      <w:r w:rsidR="001414B5" w:rsidRPr="00B517A9">
        <w:rPr>
          <w:rFonts w:ascii="Times New Roman" w:eastAsia="Times New Roman" w:hAnsi="Times New Roman" w:cs="Times New Roman"/>
          <w:b/>
          <w:i/>
          <w:color w:val="0070C0"/>
          <w:sz w:val="23"/>
        </w:rPr>
        <w:t>s</w:t>
      </w:r>
      <w:r w:rsidRPr="00B517A9">
        <w:rPr>
          <w:rFonts w:ascii="Times New Roman" w:eastAsia="Times New Roman" w:hAnsi="Times New Roman" w:cs="Times New Roman"/>
          <w:b/>
          <w:i/>
          <w:color w:val="0070C0"/>
          <w:sz w:val="23"/>
        </w:rPr>
        <w:t>tatud „Lähteülesande“ sisu, kuna see on „Lisades“ olemas.</w:t>
      </w:r>
    </w:p>
    <w:p w:rsidR="009F65A6" w:rsidRDefault="009F65A6">
      <w:pPr>
        <w:spacing w:after="0"/>
        <w:ind w:left="170"/>
      </w:pPr>
    </w:p>
    <w:tbl>
      <w:tblPr>
        <w:tblStyle w:val="TableGrid"/>
        <w:tblW w:w="8671" w:type="dxa"/>
        <w:tblInd w:w="122" w:type="dxa"/>
        <w:tblCellMar>
          <w:top w:w="103" w:type="dxa"/>
          <w:left w:w="48" w:type="dxa"/>
          <w:right w:w="79" w:type="dxa"/>
        </w:tblCellMar>
        <w:tblLook w:val="04A0" w:firstRow="1" w:lastRow="0" w:firstColumn="1" w:lastColumn="0" w:noHBand="0" w:noVBand="1"/>
      </w:tblPr>
      <w:tblGrid>
        <w:gridCol w:w="1734"/>
        <w:gridCol w:w="1735"/>
        <w:gridCol w:w="1733"/>
        <w:gridCol w:w="1735"/>
        <w:gridCol w:w="1734"/>
      </w:tblGrid>
      <w:tr w:rsidR="002700DA">
        <w:trPr>
          <w:trHeight w:val="544"/>
        </w:trPr>
        <w:tc>
          <w:tcPr>
            <w:tcW w:w="1734" w:type="dxa"/>
            <w:tcBorders>
              <w:top w:val="single" w:sz="5" w:space="0" w:color="000001"/>
              <w:left w:val="single" w:sz="4" w:space="0" w:color="000001"/>
              <w:bottom w:val="single" w:sz="4" w:space="0" w:color="000001"/>
              <w:right w:val="single" w:sz="5" w:space="0" w:color="000001"/>
            </w:tcBorders>
          </w:tcPr>
          <w:p w:rsidR="002700DA" w:rsidRDefault="00AD51E7">
            <w:r>
              <w:rPr>
                <w:rFonts w:ascii="Times New Roman" w:eastAsia="Times New Roman" w:hAnsi="Times New Roman" w:cs="Times New Roman"/>
                <w:sz w:val="19"/>
              </w:rPr>
              <w:lastRenderedPageBreak/>
              <w:t>MPS ehitise nimi:</w:t>
            </w:r>
            <w:r>
              <w:rPr>
                <w:rFonts w:ascii="Times New Roman" w:eastAsia="Times New Roman" w:hAnsi="Times New Roman" w:cs="Times New Roman"/>
                <w:sz w:val="23"/>
              </w:rPr>
              <w:t xml:space="preserve"> </w:t>
            </w:r>
          </w:p>
        </w:tc>
        <w:tc>
          <w:tcPr>
            <w:tcW w:w="1735" w:type="dxa"/>
            <w:tcBorders>
              <w:top w:val="single" w:sz="5" w:space="0" w:color="000001"/>
              <w:left w:val="single" w:sz="5" w:space="0" w:color="000001"/>
              <w:bottom w:val="single" w:sz="4" w:space="0" w:color="000001"/>
              <w:right w:val="single" w:sz="5" w:space="0" w:color="000001"/>
            </w:tcBorders>
          </w:tcPr>
          <w:p w:rsidR="002700DA" w:rsidRDefault="00AD51E7">
            <w:pPr>
              <w:ind w:left="22"/>
              <w:jc w:val="center"/>
            </w:pPr>
            <w:r>
              <w:rPr>
                <w:rFonts w:ascii="Times New Roman" w:eastAsia="Times New Roman" w:hAnsi="Times New Roman" w:cs="Times New Roman"/>
                <w:sz w:val="19"/>
              </w:rPr>
              <w:t>MPS kood</w:t>
            </w:r>
            <w:r>
              <w:rPr>
                <w:rFonts w:ascii="Times New Roman" w:eastAsia="Times New Roman" w:hAnsi="Times New Roman" w:cs="Times New Roman"/>
                <w:sz w:val="23"/>
              </w:rPr>
              <w:t xml:space="preserve"> </w:t>
            </w:r>
          </w:p>
        </w:tc>
        <w:tc>
          <w:tcPr>
            <w:tcW w:w="1733" w:type="dxa"/>
            <w:tcBorders>
              <w:top w:val="single" w:sz="5" w:space="0" w:color="000001"/>
              <w:left w:val="single" w:sz="5" w:space="0" w:color="000001"/>
              <w:bottom w:val="single" w:sz="4" w:space="0" w:color="000001"/>
              <w:right w:val="single" w:sz="5" w:space="0" w:color="000001"/>
            </w:tcBorders>
          </w:tcPr>
          <w:p w:rsidR="002700DA" w:rsidRDefault="00AD51E7">
            <w:pPr>
              <w:ind w:left="25"/>
              <w:jc w:val="center"/>
            </w:pPr>
            <w:r>
              <w:rPr>
                <w:rFonts w:ascii="Times New Roman" w:eastAsia="Times New Roman" w:hAnsi="Times New Roman" w:cs="Times New Roman"/>
                <w:sz w:val="19"/>
              </w:rPr>
              <w:t>EH kood</w:t>
            </w:r>
            <w:r>
              <w:rPr>
                <w:rFonts w:ascii="Times New Roman" w:eastAsia="Times New Roman" w:hAnsi="Times New Roman" w:cs="Times New Roman"/>
                <w:sz w:val="23"/>
              </w:rPr>
              <w:t xml:space="preserve"> </w:t>
            </w:r>
          </w:p>
        </w:tc>
        <w:tc>
          <w:tcPr>
            <w:tcW w:w="1735" w:type="dxa"/>
            <w:tcBorders>
              <w:top w:val="single" w:sz="5" w:space="0" w:color="000001"/>
              <w:left w:val="single" w:sz="5" w:space="0" w:color="000001"/>
              <w:bottom w:val="single" w:sz="4" w:space="0" w:color="000001"/>
              <w:right w:val="single" w:sz="5" w:space="0" w:color="000001"/>
            </w:tcBorders>
          </w:tcPr>
          <w:p w:rsidR="002700DA" w:rsidRDefault="00AD51E7">
            <w:pPr>
              <w:ind w:left="157" w:right="77"/>
              <w:jc w:val="center"/>
            </w:pPr>
            <w:r>
              <w:rPr>
                <w:rFonts w:ascii="Times New Roman" w:eastAsia="Times New Roman" w:hAnsi="Times New Roman" w:cs="Times New Roman"/>
                <w:sz w:val="19"/>
              </w:rPr>
              <w:t>Viimane ehit.</w:t>
            </w:r>
            <w:r>
              <w:rPr>
                <w:rFonts w:ascii="Times New Roman" w:eastAsia="Times New Roman" w:hAnsi="Times New Roman" w:cs="Times New Roman"/>
                <w:sz w:val="23"/>
              </w:rPr>
              <w:t xml:space="preserve"> </w:t>
            </w:r>
            <w:r>
              <w:rPr>
                <w:rFonts w:ascii="Times New Roman" w:eastAsia="Times New Roman" w:hAnsi="Times New Roman" w:cs="Times New Roman"/>
                <w:sz w:val="19"/>
              </w:rPr>
              <w:t>või rek. aasta</w:t>
            </w:r>
            <w:r>
              <w:rPr>
                <w:rFonts w:ascii="Times New Roman" w:eastAsia="Times New Roman" w:hAnsi="Times New Roman" w:cs="Times New Roman"/>
                <w:sz w:val="23"/>
              </w:rPr>
              <w:t xml:space="preserve"> </w:t>
            </w:r>
          </w:p>
        </w:tc>
        <w:tc>
          <w:tcPr>
            <w:tcW w:w="1734" w:type="dxa"/>
            <w:tcBorders>
              <w:top w:val="single" w:sz="5" w:space="0" w:color="000001"/>
              <w:left w:val="single" w:sz="5" w:space="0" w:color="000001"/>
              <w:bottom w:val="single" w:sz="4" w:space="0" w:color="000001"/>
              <w:right w:val="single" w:sz="4" w:space="0" w:color="000001"/>
            </w:tcBorders>
          </w:tcPr>
          <w:p w:rsidR="002700DA" w:rsidRDefault="00AD51E7">
            <w:pPr>
              <w:ind w:left="294" w:right="213"/>
              <w:jc w:val="center"/>
            </w:pPr>
            <w:r>
              <w:rPr>
                <w:rFonts w:ascii="Times New Roman" w:eastAsia="Times New Roman" w:hAnsi="Times New Roman" w:cs="Times New Roman"/>
                <w:sz w:val="19"/>
              </w:rPr>
              <w:t>Projektala</w:t>
            </w:r>
            <w:r>
              <w:rPr>
                <w:rFonts w:ascii="Times New Roman" w:eastAsia="Times New Roman" w:hAnsi="Times New Roman" w:cs="Times New Roman"/>
                <w:sz w:val="23"/>
              </w:rPr>
              <w:t xml:space="preserve"> </w:t>
            </w:r>
            <w:r>
              <w:rPr>
                <w:rFonts w:ascii="Times New Roman" w:eastAsia="Times New Roman" w:hAnsi="Times New Roman" w:cs="Times New Roman"/>
                <w:sz w:val="19"/>
              </w:rPr>
              <w:t>ha</w:t>
            </w:r>
            <w:r>
              <w:rPr>
                <w:rFonts w:ascii="Times New Roman" w:eastAsia="Times New Roman" w:hAnsi="Times New Roman" w:cs="Times New Roman"/>
                <w:sz w:val="23"/>
              </w:rPr>
              <w:t xml:space="preserve"> </w:t>
            </w:r>
          </w:p>
        </w:tc>
      </w:tr>
      <w:tr w:rsidR="002700DA">
        <w:trPr>
          <w:trHeight w:val="373"/>
        </w:trPr>
        <w:tc>
          <w:tcPr>
            <w:tcW w:w="1734" w:type="dxa"/>
            <w:tcBorders>
              <w:top w:val="single" w:sz="4" w:space="0" w:color="000001"/>
              <w:left w:val="single" w:sz="4" w:space="0" w:color="000001"/>
              <w:bottom w:val="single" w:sz="5" w:space="0" w:color="000001"/>
              <w:right w:val="single" w:sz="5" w:space="0" w:color="000001"/>
            </w:tcBorders>
          </w:tcPr>
          <w:p w:rsidR="002700DA" w:rsidRDefault="00AD51E7">
            <w:r>
              <w:rPr>
                <w:rFonts w:ascii="Times New Roman" w:eastAsia="Times New Roman" w:hAnsi="Times New Roman" w:cs="Times New Roman"/>
                <w:color w:val="00000A"/>
                <w:sz w:val="23"/>
              </w:rPr>
              <w:t>Otimetsa</w:t>
            </w:r>
            <w:r>
              <w:rPr>
                <w:rFonts w:ascii="Times New Roman" w:eastAsia="Times New Roman" w:hAnsi="Times New Roman" w:cs="Times New Roman"/>
                <w:sz w:val="23"/>
              </w:rPr>
              <w:t xml:space="preserve"> </w:t>
            </w:r>
          </w:p>
        </w:tc>
        <w:tc>
          <w:tcPr>
            <w:tcW w:w="1735" w:type="dxa"/>
            <w:tcBorders>
              <w:top w:val="single" w:sz="4" w:space="0" w:color="000001"/>
              <w:left w:val="single" w:sz="5" w:space="0" w:color="000001"/>
              <w:bottom w:val="single" w:sz="5" w:space="0" w:color="000001"/>
              <w:right w:val="single" w:sz="5" w:space="0" w:color="000001"/>
            </w:tcBorders>
          </w:tcPr>
          <w:p w:rsidR="002700DA" w:rsidRDefault="00AD51E7">
            <w:pPr>
              <w:ind w:left="83"/>
            </w:pPr>
            <w:r>
              <w:rPr>
                <w:rFonts w:ascii="Times New Roman" w:eastAsia="Times New Roman" w:hAnsi="Times New Roman" w:cs="Times New Roman"/>
                <w:color w:val="00000A"/>
                <w:sz w:val="23"/>
              </w:rPr>
              <w:t>4109850020120</w:t>
            </w:r>
            <w:r>
              <w:rPr>
                <w:rFonts w:ascii="Times New Roman" w:eastAsia="Times New Roman" w:hAnsi="Times New Roman" w:cs="Times New Roman"/>
                <w:sz w:val="23"/>
              </w:rPr>
              <w:t xml:space="preserve"> </w:t>
            </w:r>
          </w:p>
        </w:tc>
        <w:tc>
          <w:tcPr>
            <w:tcW w:w="1733" w:type="dxa"/>
            <w:tcBorders>
              <w:top w:val="single" w:sz="4" w:space="0" w:color="000001"/>
              <w:left w:val="single" w:sz="5" w:space="0" w:color="000001"/>
              <w:bottom w:val="single" w:sz="5" w:space="0" w:color="000001"/>
              <w:right w:val="single" w:sz="5" w:space="0" w:color="000001"/>
            </w:tcBorders>
          </w:tcPr>
          <w:p w:rsidR="002700DA" w:rsidRDefault="00AD51E7">
            <w:pPr>
              <w:ind w:left="27"/>
              <w:jc w:val="center"/>
            </w:pPr>
            <w:r>
              <w:rPr>
                <w:rFonts w:ascii="Times New Roman" w:eastAsia="Times New Roman" w:hAnsi="Times New Roman" w:cs="Times New Roman"/>
                <w:sz w:val="23"/>
              </w:rPr>
              <w:t xml:space="preserve">001 </w:t>
            </w:r>
          </w:p>
        </w:tc>
        <w:tc>
          <w:tcPr>
            <w:tcW w:w="1735" w:type="dxa"/>
            <w:tcBorders>
              <w:top w:val="single" w:sz="4" w:space="0" w:color="000001"/>
              <w:left w:val="single" w:sz="5" w:space="0" w:color="000001"/>
              <w:bottom w:val="single" w:sz="5" w:space="0" w:color="000001"/>
              <w:right w:val="single" w:sz="5" w:space="0" w:color="000001"/>
            </w:tcBorders>
          </w:tcPr>
          <w:p w:rsidR="002700DA" w:rsidRDefault="00AD51E7">
            <w:pPr>
              <w:ind w:left="23"/>
              <w:jc w:val="center"/>
            </w:pPr>
            <w:r>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 xml:space="preserve">1950 </w:t>
            </w:r>
          </w:p>
        </w:tc>
        <w:tc>
          <w:tcPr>
            <w:tcW w:w="1734" w:type="dxa"/>
            <w:tcBorders>
              <w:top w:val="single" w:sz="4" w:space="0" w:color="000001"/>
              <w:left w:val="single" w:sz="5" w:space="0" w:color="000001"/>
              <w:bottom w:val="single" w:sz="5" w:space="0" w:color="000001"/>
              <w:right w:val="single" w:sz="4" w:space="0" w:color="000001"/>
            </w:tcBorders>
          </w:tcPr>
          <w:p w:rsidR="002700DA" w:rsidRDefault="00AD51E7">
            <w:pPr>
              <w:ind w:left="23"/>
              <w:jc w:val="center"/>
            </w:pPr>
            <w:r>
              <w:rPr>
                <w:rFonts w:ascii="Times New Roman" w:eastAsia="Times New Roman" w:hAnsi="Times New Roman" w:cs="Times New Roman"/>
                <w:sz w:val="23"/>
              </w:rPr>
              <w:t xml:space="preserve">29,3 </w:t>
            </w:r>
          </w:p>
        </w:tc>
      </w:tr>
      <w:tr w:rsidR="002700DA">
        <w:trPr>
          <w:trHeight w:val="372"/>
        </w:trPr>
        <w:tc>
          <w:tcPr>
            <w:tcW w:w="1734" w:type="dxa"/>
            <w:tcBorders>
              <w:top w:val="single" w:sz="5" w:space="0" w:color="000001"/>
              <w:left w:val="single" w:sz="4" w:space="0" w:color="000001"/>
              <w:bottom w:val="single" w:sz="5" w:space="0" w:color="000001"/>
              <w:right w:val="single" w:sz="5" w:space="0" w:color="000001"/>
            </w:tcBorders>
          </w:tcPr>
          <w:p w:rsidR="002700DA" w:rsidRDefault="00AD51E7">
            <w:r>
              <w:rPr>
                <w:rFonts w:ascii="Times New Roman" w:eastAsia="Times New Roman" w:hAnsi="Times New Roman" w:cs="Times New Roman"/>
                <w:color w:val="00000A"/>
                <w:sz w:val="23"/>
              </w:rPr>
              <w:t xml:space="preserve">Vahtrametsa </w:t>
            </w:r>
          </w:p>
        </w:tc>
        <w:tc>
          <w:tcPr>
            <w:tcW w:w="1735" w:type="dxa"/>
            <w:tcBorders>
              <w:top w:val="single" w:sz="5" w:space="0" w:color="000001"/>
              <w:left w:val="single" w:sz="5" w:space="0" w:color="000001"/>
              <w:bottom w:val="single" w:sz="5" w:space="0" w:color="000001"/>
              <w:right w:val="single" w:sz="5" w:space="0" w:color="000001"/>
            </w:tcBorders>
          </w:tcPr>
          <w:p w:rsidR="002700DA" w:rsidRDefault="00AD51E7">
            <w:pPr>
              <w:ind w:left="81"/>
            </w:pPr>
            <w:r>
              <w:rPr>
                <w:rFonts w:ascii="Times New Roman" w:eastAsia="Times New Roman" w:hAnsi="Times New Roman" w:cs="Times New Roman"/>
                <w:color w:val="00000A"/>
                <w:sz w:val="23"/>
              </w:rPr>
              <w:t xml:space="preserve">4109850020180 </w:t>
            </w:r>
          </w:p>
        </w:tc>
        <w:tc>
          <w:tcPr>
            <w:tcW w:w="1733" w:type="dxa"/>
            <w:tcBorders>
              <w:top w:val="single" w:sz="5" w:space="0" w:color="000001"/>
              <w:left w:val="single" w:sz="5" w:space="0" w:color="000001"/>
              <w:bottom w:val="single" w:sz="5" w:space="0" w:color="000001"/>
              <w:right w:val="single" w:sz="5" w:space="0" w:color="000001"/>
            </w:tcBorders>
          </w:tcPr>
          <w:p w:rsidR="002700DA" w:rsidRDefault="00AD51E7">
            <w:pPr>
              <w:ind w:left="26"/>
              <w:jc w:val="center"/>
            </w:pPr>
            <w:r>
              <w:rPr>
                <w:rFonts w:ascii="Times New Roman" w:eastAsia="Times New Roman" w:hAnsi="Times New Roman" w:cs="Times New Roman"/>
                <w:sz w:val="23"/>
              </w:rPr>
              <w:t xml:space="preserve">001 </w:t>
            </w:r>
          </w:p>
        </w:tc>
        <w:tc>
          <w:tcPr>
            <w:tcW w:w="1735" w:type="dxa"/>
            <w:tcBorders>
              <w:top w:val="single" w:sz="5" w:space="0" w:color="000001"/>
              <w:left w:val="single" w:sz="5" w:space="0" w:color="000001"/>
              <w:bottom w:val="single" w:sz="5" w:space="0" w:color="000001"/>
              <w:right w:val="single" w:sz="5" w:space="0" w:color="000001"/>
            </w:tcBorders>
          </w:tcPr>
          <w:p w:rsidR="002700DA" w:rsidRDefault="00AD51E7">
            <w:pPr>
              <w:ind w:left="26"/>
              <w:jc w:val="center"/>
            </w:pPr>
            <w:r>
              <w:rPr>
                <w:rFonts w:ascii="Times New Roman" w:eastAsia="Times New Roman" w:hAnsi="Times New Roman" w:cs="Times New Roman"/>
                <w:sz w:val="23"/>
              </w:rPr>
              <w:t xml:space="preserve">1950 </w:t>
            </w:r>
          </w:p>
        </w:tc>
        <w:tc>
          <w:tcPr>
            <w:tcW w:w="1734" w:type="dxa"/>
            <w:tcBorders>
              <w:top w:val="single" w:sz="5" w:space="0" w:color="000001"/>
              <w:left w:val="single" w:sz="5" w:space="0" w:color="000001"/>
              <w:bottom w:val="single" w:sz="5" w:space="0" w:color="000001"/>
              <w:right w:val="single" w:sz="4" w:space="0" w:color="000001"/>
            </w:tcBorders>
          </w:tcPr>
          <w:p w:rsidR="002700DA" w:rsidRDefault="00AD51E7">
            <w:pPr>
              <w:ind w:left="19"/>
              <w:jc w:val="center"/>
            </w:pPr>
            <w:r>
              <w:rPr>
                <w:rFonts w:ascii="Times New Roman" w:eastAsia="Times New Roman" w:hAnsi="Times New Roman" w:cs="Times New Roman"/>
                <w:sz w:val="23"/>
              </w:rPr>
              <w:t xml:space="preserve">140,7 </w:t>
            </w:r>
          </w:p>
        </w:tc>
      </w:tr>
    </w:tbl>
    <w:p w:rsidR="002700DA" w:rsidRPr="009F65A6" w:rsidRDefault="009F65A6">
      <w:pPr>
        <w:spacing w:after="22"/>
        <w:ind w:left="170"/>
        <w:rPr>
          <w:rFonts w:ascii="Times New Roman" w:eastAsia="Times New Roman" w:hAnsi="Times New Roman" w:cs="Times New Roman"/>
          <w:i/>
          <w:color w:val="0070C0"/>
          <w:sz w:val="23"/>
        </w:rPr>
      </w:pPr>
      <w:r w:rsidRPr="009F65A6">
        <w:rPr>
          <w:rFonts w:ascii="Times New Roman" w:eastAsia="Times New Roman" w:hAnsi="Times New Roman" w:cs="Times New Roman"/>
          <w:i/>
          <w:color w:val="0070C0"/>
          <w:sz w:val="23"/>
        </w:rPr>
        <w:t>Siia tuleks lisada k</w:t>
      </w:r>
      <w:r w:rsidR="00B517A9">
        <w:rPr>
          <w:rFonts w:ascii="Times New Roman" w:eastAsia="Times New Roman" w:hAnsi="Times New Roman" w:cs="Times New Roman"/>
          <w:i/>
          <w:color w:val="0070C0"/>
          <w:sz w:val="23"/>
        </w:rPr>
        <w:t>es on nende projektide koostaja</w:t>
      </w:r>
      <w:r w:rsidRPr="009F65A6">
        <w:rPr>
          <w:rFonts w:ascii="Times New Roman" w:eastAsia="Times New Roman" w:hAnsi="Times New Roman" w:cs="Times New Roman"/>
          <w:i/>
          <w:color w:val="0070C0"/>
          <w:sz w:val="23"/>
        </w:rPr>
        <w:t>, kuna need projektid on uurimistööde aluseks.</w:t>
      </w:r>
    </w:p>
    <w:p w:rsidR="009F65A6" w:rsidRDefault="009F65A6">
      <w:pPr>
        <w:spacing w:after="22"/>
        <w:ind w:left="170"/>
        <w:rPr>
          <w:rFonts w:ascii="Times New Roman" w:eastAsia="Times New Roman" w:hAnsi="Times New Roman" w:cs="Times New Roman"/>
          <w:color w:val="00000A"/>
          <w:sz w:val="23"/>
        </w:rPr>
      </w:pPr>
    </w:p>
    <w:p w:rsidR="002700DA" w:rsidRPr="009F65A6" w:rsidRDefault="00AD51E7" w:rsidP="006E7C2A">
      <w:pPr>
        <w:spacing w:after="203"/>
        <w:ind w:left="180" w:hanging="10"/>
        <w:jc w:val="both"/>
        <w:rPr>
          <w:strike/>
          <w:color w:val="FF0000"/>
        </w:rPr>
      </w:pPr>
      <w:r w:rsidRPr="009F65A6">
        <w:rPr>
          <w:rFonts w:ascii="Times New Roman" w:eastAsia="Times New Roman" w:hAnsi="Times New Roman" w:cs="Times New Roman"/>
          <w:strike/>
          <w:color w:val="FF0000"/>
          <w:sz w:val="23"/>
        </w:rPr>
        <w:t xml:space="preserve"> PTA projekteerimistingimustega ettenähtud uuringud: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1.Topogeodeetiline uurimistöö 170,0 ha.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2.Maaparandussüsteemi tehnilise seisukorra uurimistöö 170,0 ha ja mahus, mis tagaks rekonstrueerimisel projektalal olevate maaparandusehitiste toimimis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3.Keskkonnakaitse rajatiste vajaduse uurimistööd 170,0 ha.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4.Eesvoolude tehnilise seisukorra uurimistöö ulatuses, mis tagab projektalal maaparandussüsteemi toimimis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5.Uurida kitsendusi põhjustavate objektide olemasolu projektiga hõlmataval alal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arvestades ka objektide kaitsevööndeid).                                                                </w:t>
      </w:r>
    </w:p>
    <w:p w:rsidR="002700DA" w:rsidRPr="009F65A6" w:rsidRDefault="00AD51E7" w:rsidP="006E7C2A">
      <w:pPr>
        <w:spacing w:after="16"/>
        <w:ind w:left="170"/>
        <w:jc w:val="both"/>
        <w:rPr>
          <w:strike/>
          <w:color w:val="FF0000"/>
        </w:rPr>
      </w:pPr>
      <w:r w:rsidRPr="009F65A6">
        <w:rPr>
          <w:rFonts w:ascii="Times New Roman" w:eastAsia="Times New Roman" w:hAnsi="Times New Roman" w:cs="Times New Roman"/>
          <w:strike/>
          <w:color w:val="FF0000"/>
          <w:sz w:val="23"/>
        </w:rPr>
        <w:t xml:space="preserve">                                                                                                                                 </w:t>
      </w:r>
    </w:p>
    <w:p w:rsidR="002700DA" w:rsidRPr="009F65A6" w:rsidRDefault="00AD51E7" w:rsidP="006E7C2A">
      <w:pPr>
        <w:spacing w:after="0"/>
        <w:ind w:left="180" w:hanging="10"/>
        <w:jc w:val="both"/>
        <w:rPr>
          <w:strike/>
          <w:color w:val="FF0000"/>
        </w:rPr>
      </w:pPr>
      <w:r w:rsidRPr="009F65A6">
        <w:rPr>
          <w:rFonts w:ascii="Times New Roman" w:eastAsia="Times New Roman" w:hAnsi="Times New Roman" w:cs="Times New Roman"/>
          <w:strike/>
          <w:color w:val="FF0000"/>
          <w:sz w:val="23"/>
        </w:rPr>
        <w:t xml:space="preserve">Projekteerimistingimuste järgsed projekteerimistööd:   </w:t>
      </w:r>
    </w:p>
    <w:p w:rsidR="002700DA" w:rsidRPr="009F65A6" w:rsidRDefault="00AD51E7" w:rsidP="006E7C2A">
      <w:pPr>
        <w:spacing w:after="16"/>
        <w:ind w:left="170"/>
        <w:jc w:val="both"/>
        <w:rPr>
          <w:strike/>
          <w:color w:val="FF0000"/>
        </w:rPr>
      </w:pPr>
      <w:r w:rsidRPr="009F65A6">
        <w:rPr>
          <w:rFonts w:ascii="Times New Roman" w:eastAsia="Times New Roman" w:hAnsi="Times New Roman" w:cs="Times New Roman"/>
          <w:strike/>
          <w:color w:val="FF0000"/>
          <w:sz w:val="23"/>
        </w:rPr>
        <w:t xml:space="preserv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1.Maaparandussüsteemi rekonstrueerimise projekteerimine 170 ha ja mahus, mis tagab projektalal olevate maaparandusehitiste toimimis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2.Eesvoolu rekonstrueerimise projekteerimine ulatuses, mis tagab projektalal maaparandussüsteemi toimimise. </w:t>
      </w:r>
    </w:p>
    <w:p w:rsidR="002700DA" w:rsidRPr="009F65A6" w:rsidRDefault="00AD51E7" w:rsidP="006E7C2A">
      <w:pPr>
        <w:spacing w:after="8" w:line="269" w:lineRule="auto"/>
        <w:ind w:left="168" w:right="646" w:hanging="10"/>
        <w:jc w:val="both"/>
        <w:rPr>
          <w:strike/>
          <w:color w:val="FF0000"/>
        </w:rPr>
      </w:pPr>
      <w:r w:rsidRPr="009F65A6">
        <w:rPr>
          <w:rFonts w:ascii="Times New Roman" w:eastAsia="Times New Roman" w:hAnsi="Times New Roman" w:cs="Times New Roman"/>
          <w:strike/>
          <w:color w:val="FF0000"/>
          <w:sz w:val="23"/>
        </w:rPr>
        <w:t xml:space="preserve">3.Keskkonnarajatised vastavalt uurimistööde tulemustele. </w:t>
      </w:r>
    </w:p>
    <w:p w:rsidR="009F65A6" w:rsidRPr="00B517A9" w:rsidRDefault="009F65A6" w:rsidP="009F65A6">
      <w:pPr>
        <w:spacing w:after="0"/>
        <w:ind w:left="168"/>
        <w:rPr>
          <w:rFonts w:ascii="Times New Roman" w:eastAsia="Times New Roman" w:hAnsi="Times New Roman" w:cs="Times New Roman"/>
          <w:b/>
          <w:i/>
          <w:color w:val="0070C0"/>
          <w:sz w:val="23"/>
        </w:rPr>
      </w:pPr>
      <w:r w:rsidRPr="00B517A9">
        <w:rPr>
          <w:rFonts w:ascii="Times New Roman" w:eastAsia="Times New Roman" w:hAnsi="Times New Roman" w:cs="Times New Roman"/>
          <w:b/>
          <w:i/>
          <w:color w:val="0070C0"/>
          <w:sz w:val="23"/>
        </w:rPr>
        <w:t>„Projekteerimistingimuse</w:t>
      </w:r>
      <w:r w:rsidR="006E7C2A" w:rsidRPr="00B517A9">
        <w:rPr>
          <w:rFonts w:ascii="Times New Roman" w:eastAsia="Times New Roman" w:hAnsi="Times New Roman" w:cs="Times New Roman"/>
          <w:b/>
          <w:i/>
          <w:color w:val="0070C0"/>
          <w:sz w:val="23"/>
        </w:rPr>
        <w:t>d</w:t>
      </w:r>
      <w:r w:rsidRPr="00B517A9">
        <w:rPr>
          <w:rFonts w:ascii="Times New Roman" w:eastAsia="Times New Roman" w:hAnsi="Times New Roman" w:cs="Times New Roman"/>
          <w:b/>
          <w:i/>
          <w:color w:val="0070C0"/>
          <w:sz w:val="23"/>
        </w:rPr>
        <w:t>“ on ju „Lisades“ olemas.</w:t>
      </w:r>
    </w:p>
    <w:p w:rsidR="002700DA" w:rsidRDefault="00AD51E7">
      <w:pPr>
        <w:spacing w:after="0"/>
        <w:ind w:left="170"/>
      </w:pPr>
      <w:r>
        <w:rPr>
          <w:rFonts w:ascii="Times New Roman" w:eastAsia="Times New Roman" w:hAnsi="Times New Roman" w:cs="Times New Roman"/>
          <w:color w:val="260000"/>
          <w:sz w:val="23"/>
        </w:rPr>
        <w:t xml:space="preserve"> </w:t>
      </w:r>
    </w:p>
    <w:p w:rsidR="002700DA" w:rsidRDefault="00AD51E7">
      <w:pPr>
        <w:spacing w:after="0"/>
        <w:ind w:left="3065" w:hanging="10"/>
      </w:pPr>
      <w:r>
        <w:rPr>
          <w:rFonts w:ascii="Times New Roman" w:eastAsia="Times New Roman" w:hAnsi="Times New Roman" w:cs="Times New Roman"/>
          <w:color w:val="00000A"/>
          <w:sz w:val="26"/>
        </w:rPr>
        <w:t xml:space="preserve">2. Teostatud uurimistööd. </w:t>
      </w:r>
    </w:p>
    <w:p w:rsidR="002700DA" w:rsidRDefault="00AD51E7">
      <w:pPr>
        <w:spacing w:after="0"/>
        <w:ind w:left="170"/>
      </w:pPr>
      <w:r>
        <w:rPr>
          <w:rFonts w:ascii="Times New Roman" w:eastAsia="Times New Roman" w:hAnsi="Times New Roman" w:cs="Times New Roman"/>
          <w:color w:val="00000A"/>
          <w:sz w:val="23"/>
        </w:rPr>
        <w:t xml:space="preserve"> </w:t>
      </w:r>
    </w:p>
    <w:p w:rsidR="002700DA" w:rsidRPr="00F6060D" w:rsidRDefault="00AD51E7" w:rsidP="006E7C2A">
      <w:pPr>
        <w:spacing w:after="10" w:line="268" w:lineRule="auto"/>
        <w:ind w:left="165" w:right="58" w:hanging="10"/>
        <w:jc w:val="both"/>
        <w:rPr>
          <w:b/>
        </w:rPr>
      </w:pPr>
      <w:r w:rsidRPr="00F6060D">
        <w:rPr>
          <w:rFonts w:ascii="Times New Roman" w:eastAsia="Times New Roman" w:hAnsi="Times New Roman" w:cs="Times New Roman"/>
          <w:b/>
          <w:color w:val="00000A"/>
          <w:sz w:val="23"/>
        </w:rPr>
        <w:t xml:space="preserve">*Uurimistöödega selgitati välja kuivendusvõrgu kraavide ja eesvoolukraavide tehniline seisukord, samuti truupide tehniline seisukord.   </w:t>
      </w:r>
    </w:p>
    <w:p w:rsidR="002700DA" w:rsidRPr="00BD4DFF" w:rsidRDefault="00AD51E7" w:rsidP="006E7C2A">
      <w:pPr>
        <w:spacing w:after="10" w:line="268" w:lineRule="auto"/>
        <w:ind w:left="165" w:right="58" w:hanging="10"/>
        <w:jc w:val="both"/>
        <w:rPr>
          <w:strike/>
          <w:color w:val="FF0000"/>
        </w:rPr>
      </w:pPr>
      <w:r w:rsidRPr="00BD4DFF">
        <w:rPr>
          <w:rFonts w:ascii="Times New Roman" w:eastAsia="Times New Roman" w:hAnsi="Times New Roman" w:cs="Times New Roman"/>
          <w:strike/>
          <w:color w:val="FF0000"/>
          <w:sz w:val="23"/>
        </w:rPr>
        <w:t xml:space="preserve">*Ehitatava Rebaseuru tee  uurimistöödega selgitati  ehitatava Rebaseuru tee teetrassi tehniline </w:t>
      </w:r>
    </w:p>
    <w:p w:rsidR="00BC67D0" w:rsidRPr="00BD4DFF" w:rsidRDefault="00AD51E7" w:rsidP="006E7C2A">
      <w:pPr>
        <w:spacing w:after="10" w:line="268" w:lineRule="auto"/>
        <w:ind w:left="165" w:right="666" w:hanging="10"/>
        <w:jc w:val="both"/>
        <w:rPr>
          <w:rFonts w:ascii="Times New Roman" w:eastAsia="Times New Roman" w:hAnsi="Times New Roman" w:cs="Times New Roman"/>
          <w:strike/>
          <w:color w:val="FF0000"/>
          <w:sz w:val="23"/>
        </w:rPr>
      </w:pPr>
      <w:r w:rsidRPr="00BD4DFF">
        <w:rPr>
          <w:rFonts w:ascii="Times New Roman" w:eastAsia="Times New Roman" w:hAnsi="Times New Roman" w:cs="Times New Roman"/>
          <w:strike/>
          <w:color w:val="FF0000"/>
          <w:sz w:val="23"/>
        </w:rPr>
        <w:t>seisukord (pinnas, kraavid, mulle) 2,81 km pikkusel lõigul.</w:t>
      </w:r>
    </w:p>
    <w:p w:rsidR="002700DA" w:rsidRDefault="00AD51E7" w:rsidP="006E7C2A">
      <w:pPr>
        <w:spacing w:after="10" w:line="268" w:lineRule="auto"/>
        <w:ind w:left="165" w:right="666" w:hanging="10"/>
        <w:jc w:val="both"/>
        <w:rPr>
          <w:rFonts w:ascii="Times New Roman" w:eastAsia="Times New Roman" w:hAnsi="Times New Roman" w:cs="Times New Roman"/>
          <w:strike/>
          <w:color w:val="FF0000"/>
          <w:sz w:val="23"/>
        </w:rPr>
      </w:pPr>
      <w:r w:rsidRPr="00BD4DFF">
        <w:rPr>
          <w:rFonts w:ascii="Times New Roman" w:eastAsia="Times New Roman" w:hAnsi="Times New Roman" w:cs="Times New Roman"/>
          <w:strike/>
          <w:color w:val="FF0000"/>
          <w:sz w:val="23"/>
        </w:rPr>
        <w:t xml:space="preserve">Topo-geodeetiliste uurimistööde käigus piketeeriti Rebaseuru tee trass 2,81km pikkusel lõigul kuni eesvoolukraavini - Tuula peakraav, mille käigus mõõdistati pikettide (ca 100m vahekaugusega) kohal ristprofiilid. Pikettide kohalt mõõdistati teetrassi ristlõiked max 22m laiuses trassi koridoris. Mõõdistati tee iseloomulikes kohtades punktid (nt. tee ristumine metsasihiga, kraaviga, reljeefi kõrgem või madalam punkt). Teekraavidel teostati kultuurtehnilised uurimistööd puittaimestiku likvideerimise mahu arvestamiseks.  Uuriti Rebaseuru tee äärde nõvade või kraavide ehitamise võimalusi ja vajadust. Selgitati mahasõidukoha ja tagasipööramise koha ehitamise vajadus, asukoht  ja vajalikud tööd. Pinnase uurimistööde käigus sondeeriti teetrassi, tee aluspinnase ja olemasoleva kruuskatte paksuse määramiseks. Uurimistööde käigus puuriti ol.ol.metsatee osas teekattesse ca 1 m sügavusi surfe. Käsi pinnasepuuriga võeti pinnaseproove turbapinnases kuni </w:t>
      </w:r>
      <w:r w:rsidRPr="00BD4DFF">
        <w:rPr>
          <w:rFonts w:ascii="Times New Roman" w:eastAsia="Times New Roman" w:hAnsi="Times New Roman" w:cs="Times New Roman"/>
          <w:strike/>
          <w:color w:val="FF0000"/>
          <w:sz w:val="23"/>
        </w:rPr>
        <w:lastRenderedPageBreak/>
        <w:t xml:space="preserve">mineraalpinnaseni, sügavusega kuni 3m .  Üldise pildi saamiseks kasutati  maa-ameti mullastiku kaarti.                                         </w:t>
      </w:r>
    </w:p>
    <w:p w:rsidR="00D32609" w:rsidRPr="00D32609" w:rsidRDefault="00D32609">
      <w:pPr>
        <w:spacing w:after="10" w:line="268" w:lineRule="auto"/>
        <w:ind w:left="165" w:right="666" w:hanging="10"/>
        <w:rPr>
          <w:rFonts w:ascii="Times New Roman" w:eastAsia="Times New Roman" w:hAnsi="Times New Roman" w:cs="Times New Roman"/>
          <w:i/>
          <w:color w:val="0070C0"/>
          <w:sz w:val="23"/>
        </w:rPr>
      </w:pPr>
      <w:r w:rsidRPr="00D32609">
        <w:rPr>
          <w:rFonts w:ascii="Times New Roman" w:eastAsia="Times New Roman" w:hAnsi="Times New Roman" w:cs="Times New Roman"/>
          <w:i/>
          <w:color w:val="0070C0"/>
          <w:sz w:val="23"/>
        </w:rPr>
        <w:t>Tee osas teha eraldi seletuskiri.</w:t>
      </w:r>
    </w:p>
    <w:p w:rsidR="00BD4DFF" w:rsidRPr="00F6060D" w:rsidRDefault="00BD4DFF">
      <w:pPr>
        <w:spacing w:after="10" w:line="268" w:lineRule="auto"/>
        <w:ind w:left="165" w:right="666" w:hanging="10"/>
        <w:rPr>
          <w:i/>
          <w:color w:val="0070C0"/>
        </w:rPr>
      </w:pPr>
      <w:r w:rsidRPr="00F6060D">
        <w:rPr>
          <w:rFonts w:ascii="Times New Roman" w:eastAsia="Times New Roman" w:hAnsi="Times New Roman" w:cs="Times New Roman"/>
          <w:i/>
          <w:color w:val="0070C0"/>
          <w:sz w:val="23"/>
        </w:rPr>
        <w:t>PTA väljastas projekteerimistingimused kus nõuti topo</w:t>
      </w:r>
      <w:r w:rsidR="005F4F09" w:rsidRPr="00F6060D">
        <w:rPr>
          <w:rFonts w:ascii="Times New Roman" w:eastAsia="Times New Roman" w:hAnsi="Times New Roman" w:cs="Times New Roman"/>
          <w:i/>
          <w:color w:val="0070C0"/>
          <w:sz w:val="23"/>
        </w:rPr>
        <w:t>-</w:t>
      </w:r>
      <w:r w:rsidRPr="00F6060D">
        <w:rPr>
          <w:rFonts w:ascii="Times New Roman" w:eastAsia="Times New Roman" w:hAnsi="Times New Roman" w:cs="Times New Roman"/>
          <w:i/>
          <w:color w:val="0070C0"/>
          <w:sz w:val="23"/>
        </w:rPr>
        <w:t>geodee</w:t>
      </w:r>
      <w:r w:rsidR="005F4F09" w:rsidRPr="00F6060D">
        <w:rPr>
          <w:rFonts w:ascii="Times New Roman" w:eastAsia="Times New Roman" w:hAnsi="Times New Roman" w:cs="Times New Roman"/>
          <w:i/>
          <w:color w:val="0070C0"/>
          <w:sz w:val="23"/>
        </w:rPr>
        <w:t xml:space="preserve">tilist uurimistööd 170,0 ha, aga selle kohta mai ei leia ühtki joonist. Te esitate mõõdistuse andmeid, kuid miks </w:t>
      </w:r>
      <w:r w:rsidR="00F6060D" w:rsidRPr="00F6060D">
        <w:rPr>
          <w:rFonts w:ascii="Times New Roman" w:eastAsia="Times New Roman" w:hAnsi="Times New Roman" w:cs="Times New Roman"/>
          <w:i/>
          <w:color w:val="0070C0"/>
          <w:sz w:val="23"/>
        </w:rPr>
        <w:t>pole selle kohta tehtud joonist vastavalt „Maaparanduse uurimistöö nõuetele“ § 5 lg 1 p 2.</w:t>
      </w:r>
    </w:p>
    <w:p w:rsidR="002700DA" w:rsidRPr="00B517A9" w:rsidRDefault="00AD51E7">
      <w:pPr>
        <w:spacing w:after="8" w:line="269" w:lineRule="auto"/>
        <w:ind w:left="168" w:right="646" w:hanging="10"/>
        <w:rPr>
          <w:rFonts w:ascii="Times New Roman" w:eastAsia="Times New Roman" w:hAnsi="Times New Roman" w:cs="Times New Roman"/>
          <w:color w:val="FF0000"/>
          <w:sz w:val="23"/>
        </w:rPr>
      </w:pPr>
      <w:r w:rsidRPr="00B517A9">
        <w:rPr>
          <w:rFonts w:ascii="Times New Roman" w:eastAsia="Times New Roman" w:hAnsi="Times New Roman" w:cs="Times New Roman"/>
          <w:color w:val="FF0000"/>
          <w:sz w:val="23"/>
        </w:rPr>
        <w:t xml:space="preserve">*Uuriti maaparandussüsteemi reguleeriva võrgu (kuivendusvõrgu kraavid) tehnilist seisukorda. </w:t>
      </w:r>
    </w:p>
    <w:p w:rsidR="00D32609" w:rsidRPr="00D32609" w:rsidRDefault="00D32609">
      <w:pPr>
        <w:spacing w:after="8" w:line="269" w:lineRule="auto"/>
        <w:ind w:left="168" w:right="646" w:hanging="10"/>
        <w:rPr>
          <w:i/>
          <w:color w:val="0070C0"/>
        </w:rPr>
      </w:pPr>
      <w:r w:rsidRPr="00D32609">
        <w:rPr>
          <w:rFonts w:ascii="Times New Roman" w:eastAsia="Times New Roman" w:hAnsi="Times New Roman" w:cs="Times New Roman"/>
          <w:i/>
          <w:color w:val="0070C0"/>
          <w:sz w:val="23"/>
        </w:rPr>
        <w:t>Kas see pole sama mis esimeses lõigus välja toote.</w:t>
      </w:r>
    </w:p>
    <w:p w:rsidR="002700DA" w:rsidRDefault="00AD51E7">
      <w:pPr>
        <w:spacing w:after="8" w:line="269" w:lineRule="auto"/>
        <w:ind w:left="168" w:right="646" w:hanging="10"/>
      </w:pPr>
      <w:r>
        <w:rPr>
          <w:rFonts w:ascii="Times New Roman" w:eastAsia="Times New Roman" w:hAnsi="Times New Roman" w:cs="Times New Roman"/>
          <w:sz w:val="23"/>
        </w:rPr>
        <w:t xml:space="preserve">*Hüdrotehniliste uurimistööde käigus uuriti olemasoleva kuivendusvõrgu ja sellel paiknevate truupide tehnilist seisukorda ning täiendavate kraavide ja truupide ehitamise vajadust, selgitati välja olemasolevate kraavide voolusuunad ja pikkused, mullete asukohad liigvee äravoolu optimaalseima lahenduse leidmiseks.                                                                                                                 </w:t>
      </w:r>
      <w:r>
        <w:rPr>
          <w:rFonts w:ascii="Times New Roman" w:eastAsia="Times New Roman" w:hAnsi="Times New Roman" w:cs="Times New Roman"/>
          <w:color w:val="00000A"/>
          <w:sz w:val="23"/>
        </w:rPr>
        <w:t xml:space="preserve">  </w:t>
      </w:r>
    </w:p>
    <w:p w:rsidR="002700DA" w:rsidRDefault="00AD51E7">
      <w:pPr>
        <w:spacing w:after="8" w:line="269" w:lineRule="auto"/>
        <w:ind w:left="168" w:right="646" w:hanging="10"/>
        <w:rPr>
          <w:rFonts w:ascii="Times New Roman" w:eastAsia="Times New Roman" w:hAnsi="Times New Roman" w:cs="Times New Roman"/>
          <w:color w:val="FF0000"/>
          <w:sz w:val="23"/>
        </w:rPr>
      </w:pPr>
      <w:r>
        <w:rPr>
          <w:rFonts w:ascii="Times New Roman" w:eastAsia="Times New Roman" w:hAnsi="Times New Roman" w:cs="Times New Roman"/>
          <w:color w:val="00000A"/>
          <w:sz w:val="23"/>
        </w:rPr>
        <w:t>*Teostati k</w:t>
      </w:r>
      <w:r>
        <w:rPr>
          <w:rFonts w:ascii="Times New Roman" w:eastAsia="Times New Roman" w:hAnsi="Times New Roman" w:cs="Times New Roman"/>
          <w:sz w:val="23"/>
        </w:rPr>
        <w:t xml:space="preserve">ultuurtehnilised uurimistööd veejuhtmete ja  </w:t>
      </w:r>
      <w:r w:rsidRPr="00D32609">
        <w:rPr>
          <w:rFonts w:ascii="Times New Roman" w:eastAsia="Times New Roman" w:hAnsi="Times New Roman" w:cs="Times New Roman"/>
          <w:strike/>
          <w:color w:val="FF0000"/>
          <w:sz w:val="23"/>
        </w:rPr>
        <w:t>tee trassil</w:t>
      </w:r>
      <w:r w:rsidRPr="00D32609">
        <w:rPr>
          <w:rFonts w:ascii="Times New Roman" w:eastAsia="Times New Roman" w:hAnsi="Times New Roman" w:cs="Times New Roman"/>
          <w:color w:val="FF0000"/>
          <w:sz w:val="23"/>
        </w:rPr>
        <w:t xml:space="preserve"> ning kavandatud </w:t>
      </w:r>
      <w:r w:rsidR="00D32609" w:rsidRPr="00D32609">
        <w:rPr>
          <w:rFonts w:ascii="Times New Roman" w:eastAsia="Times New Roman" w:hAnsi="Times New Roman" w:cs="Times New Roman"/>
          <w:color w:val="FF0000"/>
          <w:sz w:val="23"/>
        </w:rPr>
        <w:t>k</w:t>
      </w:r>
      <w:r w:rsidRPr="00D32609">
        <w:rPr>
          <w:rFonts w:ascii="Times New Roman" w:eastAsia="Times New Roman" w:hAnsi="Times New Roman" w:cs="Times New Roman"/>
          <w:color w:val="FF0000"/>
          <w:sz w:val="23"/>
        </w:rPr>
        <w:t>eskko</w:t>
      </w:r>
      <w:r w:rsidR="00D32609" w:rsidRPr="00D32609">
        <w:rPr>
          <w:rFonts w:ascii="Times New Roman" w:eastAsia="Times New Roman" w:hAnsi="Times New Roman" w:cs="Times New Roman"/>
          <w:color w:val="FF0000"/>
          <w:sz w:val="23"/>
        </w:rPr>
        <w:t>nnakaitserajatistel.</w:t>
      </w:r>
    </w:p>
    <w:p w:rsidR="00D32609" w:rsidRPr="001414B5" w:rsidRDefault="00D32609">
      <w:pPr>
        <w:spacing w:after="8" w:line="269" w:lineRule="auto"/>
        <w:ind w:left="168" w:right="646" w:hanging="10"/>
        <w:rPr>
          <w:i/>
          <w:color w:val="0070C0"/>
        </w:rPr>
      </w:pPr>
      <w:r w:rsidRPr="001414B5">
        <w:rPr>
          <w:rFonts w:ascii="Times New Roman" w:eastAsia="Times New Roman" w:hAnsi="Times New Roman" w:cs="Times New Roman"/>
          <w:i/>
          <w:color w:val="0070C0"/>
          <w:sz w:val="23"/>
        </w:rPr>
        <w:t xml:space="preserve">Kuid peatükis 3 Vahtrametsa maaparandusehitise punktis </w:t>
      </w:r>
      <w:r w:rsidR="001414B5" w:rsidRPr="001414B5">
        <w:rPr>
          <w:rFonts w:ascii="Times New Roman" w:eastAsia="Times New Roman" w:hAnsi="Times New Roman" w:cs="Times New Roman"/>
          <w:i/>
          <w:color w:val="0070C0"/>
          <w:sz w:val="23"/>
        </w:rPr>
        <w:t>6 kirjutate, et „</w:t>
      </w:r>
      <w:r w:rsidR="001414B5" w:rsidRPr="001414B5">
        <w:rPr>
          <w:rFonts w:ascii="Times New Roman" w:eastAsia="Times New Roman" w:hAnsi="Times New Roman" w:cs="Times New Roman"/>
          <w:color w:val="0070C0"/>
          <w:sz w:val="23"/>
        </w:rPr>
        <w:t>Keskkonnarajatiste vajadus ja asukoht selguvad projekteerimistööde käigus“, siis ei ole te ka looduses välja selgitanud.</w:t>
      </w:r>
    </w:p>
    <w:p w:rsidR="002700DA" w:rsidRPr="001414B5" w:rsidRDefault="00AD51E7">
      <w:pPr>
        <w:spacing w:after="10" w:line="268" w:lineRule="auto"/>
        <w:ind w:left="165" w:right="58" w:hanging="10"/>
        <w:rPr>
          <w:color w:val="FF0000"/>
        </w:rPr>
      </w:pPr>
      <w:r w:rsidRPr="001414B5">
        <w:rPr>
          <w:rFonts w:ascii="Times New Roman" w:eastAsia="Times New Roman" w:hAnsi="Times New Roman" w:cs="Times New Roman"/>
          <w:color w:val="FF0000"/>
          <w:sz w:val="23"/>
        </w:rPr>
        <w:t xml:space="preserve">*Uuriti kuivenduskraavide ja eesvoolude (kraavid Tuula peakraav, 200 ja 201 kokku 2,18km)   </w:t>
      </w:r>
    </w:p>
    <w:p w:rsidR="002700DA" w:rsidRPr="001414B5" w:rsidRDefault="00AD51E7">
      <w:pPr>
        <w:spacing w:after="8" w:line="269" w:lineRule="auto"/>
        <w:ind w:left="168" w:right="646" w:hanging="10"/>
        <w:rPr>
          <w:rFonts w:ascii="Times New Roman" w:eastAsia="Times New Roman" w:hAnsi="Times New Roman" w:cs="Times New Roman"/>
          <w:color w:val="FF0000"/>
          <w:sz w:val="23"/>
        </w:rPr>
      </w:pPr>
      <w:r w:rsidRPr="001414B5">
        <w:rPr>
          <w:rFonts w:ascii="Times New Roman" w:eastAsia="Times New Roman" w:hAnsi="Times New Roman" w:cs="Times New Roman"/>
          <w:color w:val="FF0000"/>
          <w:sz w:val="23"/>
        </w:rPr>
        <w:t xml:space="preserve">tehnilist seisukorda,  ning nõlvade kindlustamise vajadust.                                                                                  </w:t>
      </w:r>
    </w:p>
    <w:p w:rsidR="001414B5" w:rsidRPr="001414B5" w:rsidRDefault="001414B5">
      <w:pPr>
        <w:spacing w:after="8" w:line="269" w:lineRule="auto"/>
        <w:ind w:left="168" w:right="646" w:hanging="10"/>
        <w:rPr>
          <w:i/>
          <w:color w:val="0070C0"/>
        </w:rPr>
      </w:pPr>
      <w:r w:rsidRPr="001414B5">
        <w:rPr>
          <w:rFonts w:ascii="Times New Roman" w:eastAsia="Times New Roman" w:hAnsi="Times New Roman" w:cs="Times New Roman"/>
          <w:i/>
          <w:color w:val="0070C0"/>
          <w:sz w:val="23"/>
        </w:rPr>
        <w:t>Kirjutage esimesse lausesse kõik kokku</w:t>
      </w:r>
      <w:r>
        <w:rPr>
          <w:rFonts w:ascii="Times New Roman" w:eastAsia="Times New Roman" w:hAnsi="Times New Roman" w:cs="Times New Roman"/>
          <w:i/>
          <w:color w:val="0070C0"/>
          <w:sz w:val="23"/>
        </w:rPr>
        <w:t>.</w:t>
      </w:r>
    </w:p>
    <w:p w:rsidR="001414B5" w:rsidRDefault="00AD51E7">
      <w:pPr>
        <w:spacing w:after="8" w:line="269" w:lineRule="auto"/>
        <w:ind w:left="168" w:right="646" w:hanging="10"/>
        <w:rPr>
          <w:rFonts w:ascii="Times New Roman" w:eastAsia="Times New Roman" w:hAnsi="Times New Roman" w:cs="Times New Roman"/>
          <w:color w:val="FF0000"/>
          <w:sz w:val="23"/>
        </w:rPr>
      </w:pPr>
      <w:r>
        <w:rPr>
          <w:rFonts w:ascii="Times New Roman" w:eastAsia="Times New Roman" w:hAnsi="Times New Roman" w:cs="Times New Roman"/>
          <w:sz w:val="23"/>
        </w:rPr>
        <w:t xml:space="preserve">*Liigvee ärajuhtimise tagamiseks uuriti kraave  ja truupe väljaspool projektiala,  kraavidel, mis on kuivenduskraavidest liigvee ärajuhtijad maaparandussüsteemi eesvoolu ja suublani.  </w:t>
      </w:r>
      <w:r>
        <w:rPr>
          <w:rFonts w:ascii="Times New Roman" w:eastAsia="Times New Roman" w:hAnsi="Times New Roman" w:cs="Times New Roman"/>
          <w:color w:val="FF0000"/>
          <w:sz w:val="23"/>
        </w:rPr>
        <w:t xml:space="preserve"> </w:t>
      </w:r>
    </w:p>
    <w:p w:rsidR="001414B5" w:rsidRPr="00F6060D" w:rsidRDefault="001414B5">
      <w:pPr>
        <w:spacing w:after="8" w:line="269" w:lineRule="auto"/>
        <w:ind w:left="168" w:right="646" w:hanging="10"/>
        <w:rPr>
          <w:rFonts w:ascii="Times New Roman" w:eastAsia="Times New Roman" w:hAnsi="Times New Roman" w:cs="Times New Roman"/>
          <w:i/>
          <w:color w:val="0070C0"/>
          <w:sz w:val="23"/>
        </w:rPr>
      </w:pPr>
      <w:r w:rsidRPr="00F6060D">
        <w:rPr>
          <w:rFonts w:ascii="Times New Roman" w:eastAsia="Times New Roman" w:hAnsi="Times New Roman" w:cs="Times New Roman"/>
          <w:i/>
          <w:color w:val="0070C0"/>
          <w:sz w:val="23"/>
        </w:rPr>
        <w:t>Jooniselt ei selgu, et te oleksite väljaspool projektala midagi uurinud.</w:t>
      </w:r>
    </w:p>
    <w:p w:rsidR="001414B5" w:rsidRDefault="001414B5">
      <w:pPr>
        <w:spacing w:after="8" w:line="269" w:lineRule="auto"/>
        <w:ind w:left="168" w:right="646" w:hanging="10"/>
        <w:rPr>
          <w:rFonts w:ascii="Times New Roman" w:eastAsia="Times New Roman" w:hAnsi="Times New Roman" w:cs="Times New Roman"/>
          <w:color w:val="FF0000"/>
          <w:sz w:val="23"/>
        </w:rPr>
      </w:pPr>
    </w:p>
    <w:p w:rsidR="002700DA" w:rsidRPr="001414B5" w:rsidRDefault="00AD51E7">
      <w:pPr>
        <w:spacing w:after="8" w:line="269" w:lineRule="auto"/>
        <w:ind w:left="168" w:right="646" w:hanging="10"/>
        <w:rPr>
          <w:color w:val="FF0000"/>
        </w:rPr>
      </w:pPr>
      <w:r w:rsidRPr="001414B5">
        <w:rPr>
          <w:rFonts w:ascii="Times New Roman" w:eastAsia="Times New Roman" w:hAnsi="Times New Roman" w:cs="Times New Roman"/>
          <w:color w:val="FF0000"/>
          <w:sz w:val="23"/>
        </w:rPr>
        <w:t xml:space="preserve">*Selgitati välja Otimetsa ja Vahtrametsa eesvoolude täpne paiknemine looduses - voolusuunad, </w:t>
      </w:r>
    </w:p>
    <w:p w:rsidR="002700DA" w:rsidRDefault="00AD51E7">
      <w:pPr>
        <w:spacing w:after="8" w:line="269" w:lineRule="auto"/>
        <w:ind w:left="168" w:right="646" w:hanging="10"/>
        <w:rPr>
          <w:rFonts w:ascii="Times New Roman" w:eastAsia="Times New Roman" w:hAnsi="Times New Roman" w:cs="Times New Roman"/>
          <w:color w:val="FF0000"/>
          <w:sz w:val="23"/>
        </w:rPr>
      </w:pPr>
      <w:r w:rsidRPr="001414B5">
        <w:rPr>
          <w:rFonts w:ascii="Times New Roman" w:eastAsia="Times New Roman" w:hAnsi="Times New Roman" w:cs="Times New Roman"/>
          <w:color w:val="FF0000"/>
          <w:sz w:val="23"/>
        </w:rPr>
        <w:t xml:space="preserve">pikkus ja suubumine Tuula peakraavi.                                                                                                          </w:t>
      </w:r>
    </w:p>
    <w:p w:rsidR="001414B5" w:rsidRPr="001414B5" w:rsidRDefault="001414B5" w:rsidP="001414B5">
      <w:pPr>
        <w:spacing w:after="8" w:line="269" w:lineRule="auto"/>
        <w:ind w:left="168" w:right="646" w:hanging="10"/>
        <w:rPr>
          <w:i/>
          <w:color w:val="0070C0"/>
        </w:rPr>
      </w:pPr>
      <w:r w:rsidRPr="001414B5">
        <w:rPr>
          <w:rFonts w:ascii="Times New Roman" w:eastAsia="Times New Roman" w:hAnsi="Times New Roman" w:cs="Times New Roman"/>
          <w:i/>
          <w:color w:val="0070C0"/>
          <w:sz w:val="23"/>
        </w:rPr>
        <w:t>Kirjutage esimesse lausesse kõik kokku</w:t>
      </w:r>
      <w:r>
        <w:rPr>
          <w:rFonts w:ascii="Times New Roman" w:eastAsia="Times New Roman" w:hAnsi="Times New Roman" w:cs="Times New Roman"/>
          <w:i/>
          <w:color w:val="0070C0"/>
          <w:sz w:val="23"/>
        </w:rPr>
        <w:t>.</w:t>
      </w:r>
    </w:p>
    <w:p w:rsidR="001414B5" w:rsidRPr="001414B5" w:rsidRDefault="001414B5">
      <w:pPr>
        <w:spacing w:after="8" w:line="269" w:lineRule="auto"/>
        <w:ind w:left="168" w:right="646" w:hanging="10"/>
        <w:rPr>
          <w:color w:val="FF0000"/>
        </w:rPr>
      </w:pPr>
    </w:p>
    <w:p w:rsidR="002700DA" w:rsidRDefault="00AD51E7">
      <w:pPr>
        <w:spacing w:after="8" w:line="269" w:lineRule="auto"/>
        <w:ind w:left="168" w:right="646" w:hanging="10"/>
        <w:rPr>
          <w:rFonts w:ascii="Times New Roman" w:eastAsia="Times New Roman" w:hAnsi="Times New Roman" w:cs="Times New Roman"/>
          <w:color w:val="FF0000"/>
          <w:sz w:val="23"/>
        </w:rPr>
      </w:pPr>
      <w:r w:rsidRPr="005F4F09">
        <w:rPr>
          <w:rFonts w:ascii="Times New Roman" w:eastAsia="Times New Roman" w:hAnsi="Times New Roman" w:cs="Times New Roman"/>
          <w:color w:val="FF0000"/>
          <w:sz w:val="23"/>
        </w:rPr>
        <w:t xml:space="preserve">*Teostati keskkonnakaitserajatiste projekteerimisega seotud uurimistööd.                                                  </w:t>
      </w:r>
    </w:p>
    <w:p w:rsidR="001414B5" w:rsidRPr="001414B5" w:rsidRDefault="001414B5" w:rsidP="001414B5">
      <w:pPr>
        <w:spacing w:after="8" w:line="269" w:lineRule="auto"/>
        <w:ind w:left="168" w:right="646" w:hanging="10"/>
        <w:rPr>
          <w:i/>
          <w:color w:val="0070C0"/>
        </w:rPr>
      </w:pPr>
      <w:r w:rsidRPr="001414B5">
        <w:rPr>
          <w:rFonts w:ascii="Times New Roman" w:eastAsia="Times New Roman" w:hAnsi="Times New Roman" w:cs="Times New Roman"/>
          <w:i/>
          <w:color w:val="0070C0"/>
          <w:sz w:val="23"/>
        </w:rPr>
        <w:t>Kuid peatükis 3 Vahtrametsa maaparandusehitise punktis 6 kirjutate, et „</w:t>
      </w:r>
      <w:r w:rsidRPr="001414B5">
        <w:rPr>
          <w:rFonts w:ascii="Times New Roman" w:eastAsia="Times New Roman" w:hAnsi="Times New Roman" w:cs="Times New Roman"/>
          <w:color w:val="0070C0"/>
          <w:sz w:val="23"/>
        </w:rPr>
        <w:t xml:space="preserve">Keskkonnarajatiste vajadus ja asukoht selguvad projekteerimistööde käigus“, siis ei ole te </w:t>
      </w:r>
      <w:r w:rsidR="00B517A9">
        <w:rPr>
          <w:rFonts w:ascii="Times New Roman" w:eastAsia="Times New Roman" w:hAnsi="Times New Roman" w:cs="Times New Roman"/>
          <w:color w:val="0070C0"/>
          <w:sz w:val="23"/>
        </w:rPr>
        <w:t>neid</w:t>
      </w:r>
      <w:r w:rsidRPr="001414B5">
        <w:rPr>
          <w:rFonts w:ascii="Times New Roman" w:eastAsia="Times New Roman" w:hAnsi="Times New Roman" w:cs="Times New Roman"/>
          <w:color w:val="0070C0"/>
          <w:sz w:val="23"/>
        </w:rPr>
        <w:t xml:space="preserve"> looduses välja selgitanud.</w:t>
      </w:r>
    </w:p>
    <w:p w:rsidR="001414B5" w:rsidRPr="005F4F09" w:rsidRDefault="001414B5">
      <w:pPr>
        <w:spacing w:after="8" w:line="269" w:lineRule="auto"/>
        <w:ind w:left="168" w:right="646" w:hanging="10"/>
        <w:rPr>
          <w:color w:val="FF0000"/>
        </w:rPr>
      </w:pPr>
    </w:p>
    <w:p w:rsidR="001414B5" w:rsidRPr="001414B5" w:rsidRDefault="00AD51E7">
      <w:pPr>
        <w:spacing w:after="8" w:line="269" w:lineRule="auto"/>
        <w:ind w:left="168" w:right="646" w:hanging="10"/>
        <w:rPr>
          <w:rFonts w:ascii="Times New Roman" w:eastAsia="Times New Roman" w:hAnsi="Times New Roman" w:cs="Times New Roman"/>
          <w:color w:val="FF0000"/>
          <w:sz w:val="23"/>
        </w:rPr>
      </w:pPr>
      <w:r w:rsidRPr="001414B5">
        <w:rPr>
          <w:rFonts w:ascii="Times New Roman" w:eastAsia="Times New Roman" w:hAnsi="Times New Roman" w:cs="Times New Roman"/>
          <w:color w:val="FF0000"/>
          <w:sz w:val="23"/>
        </w:rPr>
        <w:t>*Uuriti  rekonstrueeritava ala ja eesvooludega seotud varasemaid maaparandusprojekte ja lisati vajalik info uurimistööde aruandesse</w:t>
      </w:r>
    </w:p>
    <w:p w:rsidR="002700DA" w:rsidRPr="001414B5" w:rsidRDefault="001414B5">
      <w:pPr>
        <w:spacing w:after="8" w:line="269" w:lineRule="auto"/>
        <w:ind w:left="168" w:right="646" w:hanging="10"/>
        <w:rPr>
          <w:i/>
          <w:color w:val="0070C0"/>
        </w:rPr>
      </w:pPr>
      <w:r w:rsidRPr="001414B5">
        <w:rPr>
          <w:i/>
          <w:color w:val="0070C0"/>
        </w:rPr>
        <w:t>Välja tuua varasemate projektide nimetused ning koostaja nimi, kuu</w:t>
      </w:r>
      <w:r w:rsidR="00B517A9">
        <w:rPr>
          <w:i/>
          <w:color w:val="0070C0"/>
        </w:rPr>
        <w:t>p</w:t>
      </w:r>
      <w:r w:rsidRPr="001414B5">
        <w:rPr>
          <w:i/>
          <w:color w:val="0070C0"/>
        </w:rPr>
        <w:t>äev.</w:t>
      </w:r>
    </w:p>
    <w:p w:rsidR="001414B5" w:rsidRDefault="001414B5">
      <w:pPr>
        <w:spacing w:after="8" w:line="269" w:lineRule="auto"/>
        <w:ind w:left="168" w:right="646" w:hanging="10"/>
      </w:pPr>
    </w:p>
    <w:p w:rsidR="002700DA" w:rsidRDefault="00AD51E7">
      <w:pPr>
        <w:spacing w:after="239"/>
        <w:ind w:left="170"/>
        <w:rPr>
          <w:rFonts w:ascii="Times New Roman" w:eastAsia="Times New Roman" w:hAnsi="Times New Roman" w:cs="Times New Roman"/>
          <w:sz w:val="23"/>
        </w:rPr>
      </w:pPr>
      <w:r>
        <w:rPr>
          <w:rFonts w:ascii="Times New Roman" w:eastAsia="Times New Roman" w:hAnsi="Times New Roman" w:cs="Times New Roman"/>
          <w:color w:val="00000A"/>
          <w:sz w:val="23"/>
        </w:rPr>
        <w:t>*</w:t>
      </w:r>
      <w:r>
        <w:rPr>
          <w:rFonts w:ascii="Times New Roman" w:eastAsia="Times New Roman" w:hAnsi="Times New Roman" w:cs="Times New Roman"/>
          <w:sz w:val="23"/>
        </w:rPr>
        <w:t xml:space="preserve">Paigaldati 7 ajutist reeperit. </w:t>
      </w:r>
    </w:p>
    <w:p w:rsidR="0054501C" w:rsidRDefault="0054501C">
      <w:pPr>
        <w:spacing w:after="239"/>
        <w:ind w:left="170"/>
      </w:pPr>
    </w:p>
    <w:p w:rsidR="0054501C" w:rsidRDefault="0054501C">
      <w:pPr>
        <w:spacing w:after="239"/>
        <w:ind w:left="170"/>
      </w:pPr>
    </w:p>
    <w:p w:rsidR="002700DA" w:rsidRDefault="00AD51E7">
      <w:pPr>
        <w:spacing w:after="0"/>
        <w:ind w:left="2119" w:hanging="10"/>
      </w:pPr>
      <w:r>
        <w:rPr>
          <w:rFonts w:ascii="Times New Roman" w:eastAsia="Times New Roman" w:hAnsi="Times New Roman" w:cs="Times New Roman"/>
          <w:color w:val="00000A"/>
          <w:sz w:val="26"/>
        </w:rPr>
        <w:lastRenderedPageBreak/>
        <w:t xml:space="preserve">3. Uurimistööde käigus selgunud asjaolud. </w:t>
      </w:r>
    </w:p>
    <w:p w:rsidR="002700DA" w:rsidRDefault="00AD51E7">
      <w:pPr>
        <w:spacing w:after="0"/>
        <w:ind w:left="170"/>
      </w:pPr>
      <w:r>
        <w:rPr>
          <w:rFonts w:ascii="Times New Roman" w:eastAsia="Times New Roman" w:hAnsi="Times New Roman" w:cs="Times New Roman"/>
          <w:color w:val="00000A"/>
          <w:sz w:val="23"/>
        </w:rPr>
        <w:t xml:space="preserve"> </w:t>
      </w:r>
    </w:p>
    <w:p w:rsidR="002700DA" w:rsidRPr="006E7C2A" w:rsidRDefault="00AD51E7">
      <w:pPr>
        <w:spacing w:after="10" w:line="268" w:lineRule="auto"/>
        <w:ind w:left="165" w:right="58" w:hanging="10"/>
        <w:rPr>
          <w:strike/>
          <w:color w:val="FF0000"/>
        </w:rPr>
      </w:pPr>
      <w:r>
        <w:rPr>
          <w:rFonts w:ascii="Times New Roman" w:eastAsia="Times New Roman" w:hAnsi="Times New Roman" w:cs="Times New Roman"/>
          <w:color w:val="00000A"/>
          <w:sz w:val="23"/>
        </w:rPr>
        <w:t xml:space="preserve">Uuritud maaparandusehitised asuvad valdavalt turbapinnasel. </w:t>
      </w:r>
      <w:r w:rsidRPr="006E7C2A">
        <w:rPr>
          <w:rFonts w:ascii="Times New Roman" w:eastAsia="Times New Roman" w:hAnsi="Times New Roman" w:cs="Times New Roman"/>
          <w:strike/>
          <w:color w:val="FF0000"/>
          <w:sz w:val="23"/>
        </w:rPr>
        <w:t xml:space="preserve">Uuritud Rebaseuru tee algusosa, </w:t>
      </w:r>
    </w:p>
    <w:p w:rsidR="002700DA" w:rsidRPr="006E7C2A" w:rsidRDefault="00AD51E7">
      <w:pPr>
        <w:spacing w:after="10" w:line="268" w:lineRule="auto"/>
        <w:ind w:left="165" w:right="58" w:hanging="10"/>
        <w:rPr>
          <w:rFonts w:ascii="Times New Roman" w:eastAsia="Times New Roman" w:hAnsi="Times New Roman" w:cs="Times New Roman"/>
          <w:strike/>
          <w:color w:val="FF0000"/>
          <w:sz w:val="23"/>
        </w:rPr>
      </w:pPr>
      <w:r w:rsidRPr="006E7C2A">
        <w:rPr>
          <w:rFonts w:ascii="Times New Roman" w:eastAsia="Times New Roman" w:hAnsi="Times New Roman" w:cs="Times New Roman"/>
          <w:strike/>
          <w:color w:val="FF0000"/>
          <w:sz w:val="23"/>
        </w:rPr>
        <w:t xml:space="preserve">ca 1000 m pikkusel lõigul, asub liivsavi ja savipinnasel. Kuni tee lõpuni kulgeb teetrass ca  2 m tüsedusel </w:t>
      </w:r>
      <w:r w:rsidRPr="006E7C2A">
        <w:rPr>
          <w:rFonts w:ascii="Times New Roman" w:eastAsia="Times New Roman" w:hAnsi="Times New Roman" w:cs="Times New Roman"/>
          <w:strike/>
          <w:color w:val="FF0000"/>
          <w:sz w:val="23"/>
        </w:rPr>
        <w:tab/>
        <w:t xml:space="preserve">turbapinnasel, </w:t>
      </w:r>
      <w:r w:rsidRPr="006E7C2A">
        <w:rPr>
          <w:rFonts w:ascii="Times New Roman" w:eastAsia="Times New Roman" w:hAnsi="Times New Roman" w:cs="Times New Roman"/>
          <w:strike/>
          <w:color w:val="FF0000"/>
          <w:sz w:val="23"/>
        </w:rPr>
        <w:tab/>
        <w:t xml:space="preserve">mis </w:t>
      </w:r>
      <w:r w:rsidRPr="006E7C2A">
        <w:rPr>
          <w:rFonts w:ascii="Times New Roman" w:eastAsia="Times New Roman" w:hAnsi="Times New Roman" w:cs="Times New Roman"/>
          <w:strike/>
          <w:color w:val="FF0000"/>
          <w:sz w:val="23"/>
        </w:rPr>
        <w:tab/>
        <w:t xml:space="preserve">lasub </w:t>
      </w:r>
      <w:r w:rsidRPr="006E7C2A">
        <w:rPr>
          <w:rFonts w:ascii="Times New Roman" w:eastAsia="Times New Roman" w:hAnsi="Times New Roman" w:cs="Times New Roman"/>
          <w:strike/>
          <w:color w:val="FF0000"/>
          <w:sz w:val="23"/>
        </w:rPr>
        <w:tab/>
        <w:t xml:space="preserve">savipinnasel.                      </w:t>
      </w:r>
    </w:p>
    <w:p w:rsidR="001414B5" w:rsidRPr="001414B5" w:rsidRDefault="001414B5">
      <w:pPr>
        <w:spacing w:after="10" w:line="268" w:lineRule="auto"/>
        <w:ind w:left="165" w:right="58" w:hanging="10"/>
        <w:rPr>
          <w:i/>
          <w:color w:val="0070C0"/>
        </w:rPr>
      </w:pPr>
      <w:r w:rsidRPr="001414B5">
        <w:rPr>
          <w:rFonts w:ascii="Times New Roman" w:eastAsia="Times New Roman" w:hAnsi="Times New Roman" w:cs="Times New Roman"/>
          <w:i/>
          <w:color w:val="0070C0"/>
          <w:sz w:val="23"/>
        </w:rPr>
        <w:t>Tee osa välja jätta.</w:t>
      </w:r>
    </w:p>
    <w:p w:rsidR="002700DA" w:rsidRPr="00AD008A" w:rsidRDefault="00AD51E7">
      <w:pPr>
        <w:spacing w:after="0"/>
        <w:ind w:left="180" w:hanging="10"/>
        <w:rPr>
          <w:b/>
        </w:rPr>
      </w:pPr>
      <w:r w:rsidRPr="00AD008A">
        <w:rPr>
          <w:rFonts w:ascii="Times New Roman" w:eastAsia="Times New Roman" w:hAnsi="Times New Roman" w:cs="Times New Roman"/>
          <w:b/>
          <w:color w:val="00000A"/>
          <w:sz w:val="23"/>
        </w:rPr>
        <w:t>Otimetsa</w:t>
      </w:r>
      <w:r w:rsidRPr="00AD008A">
        <w:rPr>
          <w:rFonts w:ascii="Times New Roman" w:eastAsia="Times New Roman" w:hAnsi="Times New Roman" w:cs="Times New Roman"/>
          <w:b/>
          <w:color w:val="FFFFFF"/>
          <w:sz w:val="23"/>
        </w:rPr>
        <w:t>.</w:t>
      </w:r>
      <w:r w:rsidRPr="00AD008A">
        <w:rPr>
          <w:rFonts w:ascii="Times New Roman" w:eastAsia="Times New Roman" w:hAnsi="Times New Roman" w:cs="Times New Roman"/>
          <w:b/>
          <w:color w:val="00000A"/>
          <w:sz w:val="23"/>
        </w:rPr>
        <w:t>maaparandusehitis</w:t>
      </w:r>
      <w:r w:rsidRPr="00AD008A">
        <w:rPr>
          <w:rFonts w:ascii="Times New Roman" w:eastAsia="Times New Roman" w:hAnsi="Times New Roman" w:cs="Times New Roman"/>
          <w:b/>
          <w:color w:val="FFFFFF"/>
          <w:sz w:val="23"/>
        </w:rPr>
        <w:t>.</w:t>
      </w:r>
      <w:r w:rsidRPr="00AD008A">
        <w:rPr>
          <w:rFonts w:ascii="Times New Roman" w:eastAsia="Times New Roman" w:hAnsi="Times New Roman" w:cs="Times New Roman"/>
          <w:b/>
          <w:color w:val="00000A"/>
          <w:sz w:val="23"/>
        </w:rPr>
        <w:t xml:space="preserve">4109850020120/001:                                                                 </w:t>
      </w:r>
    </w:p>
    <w:p w:rsidR="00AD008A" w:rsidRDefault="00AD51E7">
      <w:pPr>
        <w:spacing w:after="33" w:line="240" w:lineRule="auto"/>
        <w:ind w:left="165" w:right="689" w:hanging="10"/>
        <w:jc w:val="both"/>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1.Suublaks on Tuula peakraav, mis on riigi poolt hooldatav eesvool.                      </w:t>
      </w:r>
    </w:p>
    <w:p w:rsidR="00AD008A" w:rsidRPr="00AD008A" w:rsidRDefault="00AD008A">
      <w:pPr>
        <w:spacing w:after="33" w:line="240" w:lineRule="auto"/>
        <w:ind w:left="165" w:right="689" w:hanging="10"/>
        <w:jc w:val="both"/>
        <w:rPr>
          <w:rFonts w:ascii="Times New Roman" w:eastAsia="Times New Roman" w:hAnsi="Times New Roman" w:cs="Times New Roman"/>
          <w:color w:val="0070C0"/>
          <w:sz w:val="23"/>
        </w:rPr>
      </w:pPr>
      <w:r w:rsidRPr="00AD008A">
        <w:rPr>
          <w:rFonts w:ascii="Times New Roman" w:eastAsia="Times New Roman" w:hAnsi="Times New Roman" w:cs="Times New Roman"/>
          <w:color w:val="0070C0"/>
          <w:sz w:val="23"/>
        </w:rPr>
        <w:t>Mis seisus on antud eesvool</w:t>
      </w:r>
    </w:p>
    <w:p w:rsidR="00AD008A" w:rsidRDefault="00AD51E7">
      <w:pPr>
        <w:spacing w:after="33" w:line="240" w:lineRule="auto"/>
        <w:ind w:left="165" w:right="689" w:hanging="10"/>
        <w:jc w:val="both"/>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2. Ehitise kuivendusvõrk koosneb kuivenduskraavidest. Kraavide trassid on kaetud peen ja jämepuistuga. Voolusängis on palju setet. Kraav 100 on korras.                      </w:t>
      </w:r>
    </w:p>
    <w:p w:rsidR="00F6060D" w:rsidRDefault="00F6060D">
      <w:pPr>
        <w:spacing w:after="33" w:line="240" w:lineRule="auto"/>
        <w:ind w:left="165" w:right="689" w:hanging="10"/>
        <w:jc w:val="both"/>
        <w:rPr>
          <w:rFonts w:ascii="Times New Roman" w:eastAsia="Times New Roman" w:hAnsi="Times New Roman" w:cs="Times New Roman"/>
          <w:color w:val="00000A"/>
          <w:sz w:val="23"/>
        </w:rPr>
      </w:pPr>
    </w:p>
    <w:p w:rsidR="002700DA" w:rsidRPr="00AD008A" w:rsidRDefault="00AD51E7">
      <w:pPr>
        <w:spacing w:after="33" w:line="240" w:lineRule="auto"/>
        <w:ind w:left="165" w:right="689" w:hanging="10"/>
        <w:jc w:val="both"/>
        <w:rPr>
          <w:b/>
        </w:rPr>
      </w:pPr>
      <w:r w:rsidRPr="00AD008A">
        <w:rPr>
          <w:rFonts w:ascii="Times New Roman" w:eastAsia="Times New Roman" w:hAnsi="Times New Roman" w:cs="Times New Roman"/>
          <w:b/>
          <w:color w:val="00000A"/>
          <w:sz w:val="23"/>
        </w:rPr>
        <w:t xml:space="preserve">Vahtrametsa maaparandusehitis  4109850020180/001: </w:t>
      </w:r>
    </w:p>
    <w:p w:rsidR="002700DA" w:rsidRPr="00AD008A" w:rsidRDefault="00AD51E7">
      <w:pPr>
        <w:numPr>
          <w:ilvl w:val="0"/>
          <w:numId w:val="7"/>
        </w:numPr>
        <w:spacing w:after="33" w:line="240" w:lineRule="auto"/>
        <w:ind w:right="373" w:hanging="10"/>
        <w:rPr>
          <w:color w:val="FF0000"/>
        </w:rPr>
      </w:pPr>
      <w:r>
        <w:rPr>
          <w:rFonts w:ascii="Times New Roman" w:eastAsia="Times New Roman" w:hAnsi="Times New Roman" w:cs="Times New Roman"/>
          <w:color w:val="00000A"/>
          <w:sz w:val="23"/>
        </w:rPr>
        <w:t xml:space="preserve">Maaparandusehitiste suublaks on Tuula peakraav. </w:t>
      </w:r>
      <w:r w:rsidRPr="00AD008A">
        <w:rPr>
          <w:rFonts w:ascii="Times New Roman" w:eastAsia="Times New Roman" w:hAnsi="Times New Roman" w:cs="Times New Roman"/>
          <w:color w:val="FF0000"/>
          <w:sz w:val="23"/>
        </w:rPr>
        <w:t xml:space="preserve">Tuula peakraavi seisukord on suhteliselt rahuldav. Peakraavi nõlvu katab puittaimestik. Mulle on ca 5...6 m laiuselt lage. Uuritud maaparandusehitiste vahelisel lõigul on voolusäng turbapinnases. Vesi on uhtunud eesvoolu nõlvad järsuks, kohati on ära uhutud ka nõlvade alune. Nõlvu stabiliseerivad nõlvadel kasvav puittaimestik ja puude juured. Kraavi põhi on lõiguti rähkne esinevad kärestikud. Sete kärestike lõigul puudub ja kärestike vahelisel lõigul setet on suhteliselt vähe. Lõiguti on voolusäng kergelt looklev, mis on tingitud sette kogunemisest kalda äärtesse. Voolusängis esineb lamapuitu. Üldiselt on vee äravoolu tingimused suublas rahuldavad.  </w:t>
      </w:r>
    </w:p>
    <w:p w:rsidR="00AD008A" w:rsidRPr="00AD008A" w:rsidRDefault="00AD008A" w:rsidP="00AD008A">
      <w:pPr>
        <w:spacing w:after="33" w:line="240" w:lineRule="auto"/>
        <w:ind w:left="165" w:right="373"/>
        <w:rPr>
          <w:i/>
          <w:color w:val="0070C0"/>
        </w:rPr>
      </w:pPr>
      <w:r w:rsidRPr="00AD008A">
        <w:rPr>
          <w:rFonts w:ascii="Times New Roman" w:eastAsia="Times New Roman" w:hAnsi="Times New Roman" w:cs="Times New Roman"/>
          <w:i/>
          <w:color w:val="0070C0"/>
          <w:sz w:val="23"/>
        </w:rPr>
        <w:t>Millisest lõigus</w:t>
      </w:r>
      <w:r w:rsidR="00AA452B">
        <w:rPr>
          <w:rFonts w:ascii="Times New Roman" w:eastAsia="Times New Roman" w:hAnsi="Times New Roman" w:cs="Times New Roman"/>
          <w:i/>
          <w:color w:val="0070C0"/>
          <w:sz w:val="23"/>
        </w:rPr>
        <w:t>t</w:t>
      </w:r>
      <w:r w:rsidRPr="00AD008A">
        <w:rPr>
          <w:rFonts w:ascii="Times New Roman" w:eastAsia="Times New Roman" w:hAnsi="Times New Roman" w:cs="Times New Roman"/>
          <w:i/>
          <w:color w:val="0070C0"/>
          <w:sz w:val="23"/>
        </w:rPr>
        <w:t xml:space="preserve"> on juttu vastavalt joonisele.</w:t>
      </w:r>
    </w:p>
    <w:p w:rsidR="002700DA" w:rsidRDefault="00AD51E7">
      <w:pPr>
        <w:numPr>
          <w:ilvl w:val="0"/>
          <w:numId w:val="7"/>
        </w:numPr>
        <w:spacing w:after="10" w:line="268" w:lineRule="auto"/>
        <w:ind w:right="373" w:hanging="10"/>
      </w:pPr>
      <w:r>
        <w:rPr>
          <w:rFonts w:ascii="Times New Roman" w:eastAsia="Times New Roman" w:hAnsi="Times New Roman" w:cs="Times New Roman"/>
          <w:color w:val="00000A"/>
          <w:sz w:val="23"/>
        </w:rPr>
        <w:t xml:space="preserve">Maaparandusehitistel on kaks eesvoolukraavi  Tuula peakraav ja 200 Piirneb naabermaaparandussüsteemil asuva eesvoolukraaviga 300. </w:t>
      </w:r>
    </w:p>
    <w:p w:rsidR="002700DA" w:rsidRDefault="00AD51E7">
      <w:pPr>
        <w:spacing w:after="0"/>
        <w:ind w:left="180" w:hanging="10"/>
      </w:pPr>
      <w:r>
        <w:rPr>
          <w:rFonts w:ascii="Times New Roman" w:eastAsia="Times New Roman" w:hAnsi="Times New Roman" w:cs="Times New Roman"/>
          <w:color w:val="00000A"/>
          <w:sz w:val="23"/>
        </w:rPr>
        <w:t xml:space="preserve">Tuula peakraav:  </w:t>
      </w:r>
    </w:p>
    <w:p w:rsidR="002700DA" w:rsidRPr="005A2BF2" w:rsidRDefault="00AD51E7">
      <w:pPr>
        <w:numPr>
          <w:ilvl w:val="1"/>
          <w:numId w:val="7"/>
        </w:numPr>
        <w:spacing w:after="0" w:line="240" w:lineRule="auto"/>
        <w:ind w:right="689" w:hanging="10"/>
        <w:jc w:val="both"/>
        <w:rPr>
          <w:color w:val="FF0000"/>
        </w:rPr>
      </w:pPr>
      <w:r w:rsidRPr="005A2BF2">
        <w:rPr>
          <w:rFonts w:ascii="Times New Roman" w:eastAsia="Times New Roman" w:hAnsi="Times New Roman" w:cs="Times New Roman"/>
          <w:color w:val="FF0000"/>
          <w:sz w:val="23"/>
        </w:rPr>
        <w:t xml:space="preserve">Riigi poolt hooldatavast Tuula peakraavist kuni kraavi 213 suubumiskohani on suhteliselt heas seisukorras. Kraavi nõlvad on lagedad või kasvab madal võsa (mulde poolsel kaldal), setet on suhtelislt vähe. Kraavi mulle on 3...5 m laiuselt lage. Lõigu keskosas on kärestik, mille põhi on kõrgem ülesvoolu olevast põhjast.  </w:t>
      </w:r>
    </w:p>
    <w:p w:rsidR="002700DA" w:rsidRPr="005A2BF2" w:rsidRDefault="00AD51E7">
      <w:pPr>
        <w:numPr>
          <w:ilvl w:val="1"/>
          <w:numId w:val="7"/>
        </w:numPr>
        <w:spacing w:after="4" w:line="240" w:lineRule="auto"/>
        <w:ind w:right="689" w:hanging="10"/>
        <w:jc w:val="both"/>
        <w:rPr>
          <w:color w:val="FF0000"/>
        </w:rPr>
      </w:pPr>
      <w:r w:rsidRPr="005A2BF2">
        <w:rPr>
          <w:rFonts w:ascii="Times New Roman" w:eastAsia="Times New Roman" w:hAnsi="Times New Roman" w:cs="Times New Roman"/>
          <w:color w:val="FF0000"/>
          <w:sz w:val="23"/>
        </w:rPr>
        <w:t xml:space="preserve">Peakraavi lõigul kraavi 213 suubumiskohast ülesvoolu kuni eesvoolu lõigu lõpuni on kraavi tehniline seisukord vahelduv. Kraav asub ca 60 cm sügavuse turbapinnases. Kraavi põhi on lõiguti rähkne ja lõiguti liivsavi. Esinevad kärestikud. Kraavi muldepoolne nõlv on lõiguti lage, lõiguti kasvab madal võsa. Metsapoolsel kaldal kasvab mets. Voolusängis on kohati lamapuitu. Voolusängis on lõiguti voolusängi äärtesse kogunenud sete, mis on kaetud rohttaimestikuga. Voolusängi põhja laius on ca 3 m. Kraavis on tegutsenud koprad. Kraavi muldel on sügavad roopad. Kraavi vee läbilaskevõime on suhteliselt rahuldav. Kraavi põhja langu määrab kärestiku koht kraavilõigu keskosas. Kraavi keskmine sügavus on ca 0,8m ja põhja üldine lang ca </w:t>
      </w:r>
    </w:p>
    <w:p w:rsidR="002700DA" w:rsidRPr="005A2BF2" w:rsidRDefault="00AD51E7">
      <w:pPr>
        <w:spacing w:after="10" w:line="268" w:lineRule="auto"/>
        <w:ind w:left="857" w:right="58" w:hanging="10"/>
        <w:rPr>
          <w:rFonts w:ascii="Times New Roman" w:eastAsia="Times New Roman" w:hAnsi="Times New Roman" w:cs="Times New Roman"/>
          <w:color w:val="FF0000"/>
          <w:sz w:val="23"/>
        </w:rPr>
      </w:pPr>
      <w:r w:rsidRPr="005A2BF2">
        <w:rPr>
          <w:rFonts w:ascii="Times New Roman" w:eastAsia="Times New Roman" w:hAnsi="Times New Roman" w:cs="Times New Roman"/>
          <w:color w:val="FF0000"/>
          <w:sz w:val="23"/>
        </w:rPr>
        <w:t xml:space="preserve">1 </w:t>
      </w:r>
      <w:r w:rsidRPr="005A2BF2">
        <w:rPr>
          <w:noProof/>
          <w:color w:val="FF0000"/>
        </w:rPr>
        <mc:AlternateContent>
          <mc:Choice Requires="wpg">
            <w:drawing>
              <wp:inline distT="0" distB="0" distL="0" distR="0">
                <wp:extent cx="138684" cy="96012"/>
                <wp:effectExtent l="0" t="0" r="0" b="0"/>
                <wp:docPr id="26643" name="Group 26643"/>
                <wp:cNvGraphicFramePr/>
                <a:graphic xmlns:a="http://schemas.openxmlformats.org/drawingml/2006/main">
                  <a:graphicData uri="http://schemas.microsoft.com/office/word/2010/wordprocessingGroup">
                    <wpg:wgp>
                      <wpg:cNvGrpSpPr/>
                      <wpg:grpSpPr>
                        <a:xfrm>
                          <a:off x="0" y="0"/>
                          <a:ext cx="138684" cy="96012"/>
                          <a:chOff x="0" y="0"/>
                          <a:chExt cx="138684" cy="96012"/>
                        </a:xfrm>
                      </wpg:grpSpPr>
                      <wps:wsp>
                        <wps:cNvPr id="1282" name="Shape 1282"/>
                        <wps:cNvSpPr/>
                        <wps:spPr>
                          <a:xfrm>
                            <a:off x="7620" y="74992"/>
                            <a:ext cx="11430" cy="21020"/>
                          </a:xfrm>
                          <a:custGeom>
                            <a:avLst/>
                            <a:gdLst/>
                            <a:ahLst/>
                            <a:cxnLst/>
                            <a:rect l="0" t="0" r="0" b="0"/>
                            <a:pathLst>
                              <a:path w="11430" h="21020">
                                <a:moveTo>
                                  <a:pt x="11430" y="0"/>
                                </a:moveTo>
                                <a:lnTo>
                                  <a:pt x="11430" y="16150"/>
                                </a:lnTo>
                                <a:lnTo>
                                  <a:pt x="9144" y="19496"/>
                                </a:lnTo>
                                <a:cubicBezTo>
                                  <a:pt x="7620" y="19496"/>
                                  <a:pt x="7620" y="19496"/>
                                  <a:pt x="7620" y="19496"/>
                                </a:cubicBezTo>
                                <a:cubicBezTo>
                                  <a:pt x="7620" y="21020"/>
                                  <a:pt x="6096" y="21020"/>
                                  <a:pt x="6096" y="21020"/>
                                </a:cubicBezTo>
                                <a:cubicBezTo>
                                  <a:pt x="4572" y="21020"/>
                                  <a:pt x="4572" y="21020"/>
                                  <a:pt x="3048" y="21020"/>
                                </a:cubicBezTo>
                                <a:cubicBezTo>
                                  <a:pt x="3048" y="21020"/>
                                  <a:pt x="1524" y="21020"/>
                                  <a:pt x="1524" y="21020"/>
                                </a:cubicBezTo>
                                <a:cubicBezTo>
                                  <a:pt x="0" y="19496"/>
                                  <a:pt x="0" y="19496"/>
                                  <a:pt x="0" y="19496"/>
                                </a:cubicBezTo>
                                <a:cubicBezTo>
                                  <a:pt x="0" y="19496"/>
                                  <a:pt x="0" y="19496"/>
                                  <a:pt x="0" y="17973"/>
                                </a:cubicBezTo>
                                <a:cubicBezTo>
                                  <a:pt x="0" y="17973"/>
                                  <a:pt x="0" y="17973"/>
                                  <a:pt x="0" y="16448"/>
                                </a:cubicBezTo>
                                <a:lnTo>
                                  <a:pt x="1143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3" name="Shape 1283"/>
                        <wps:cNvSpPr/>
                        <wps:spPr>
                          <a:xfrm>
                            <a:off x="0" y="127"/>
                            <a:ext cx="19050" cy="48641"/>
                          </a:xfrm>
                          <a:custGeom>
                            <a:avLst/>
                            <a:gdLst/>
                            <a:ahLst/>
                            <a:cxnLst/>
                            <a:rect l="0" t="0" r="0" b="0"/>
                            <a:pathLst>
                              <a:path w="19050" h="48641">
                                <a:moveTo>
                                  <a:pt x="19050" y="0"/>
                                </a:moveTo>
                                <a:lnTo>
                                  <a:pt x="19050" y="7493"/>
                                </a:lnTo>
                                <a:lnTo>
                                  <a:pt x="18288" y="7493"/>
                                </a:lnTo>
                                <a:cubicBezTo>
                                  <a:pt x="16764" y="7493"/>
                                  <a:pt x="15240" y="7493"/>
                                  <a:pt x="15240" y="7493"/>
                                </a:cubicBezTo>
                                <a:cubicBezTo>
                                  <a:pt x="13716" y="9017"/>
                                  <a:pt x="12192" y="10541"/>
                                  <a:pt x="12192" y="10541"/>
                                </a:cubicBezTo>
                                <a:cubicBezTo>
                                  <a:pt x="10668" y="12065"/>
                                  <a:pt x="10668" y="15113"/>
                                  <a:pt x="9144" y="16637"/>
                                </a:cubicBezTo>
                                <a:cubicBezTo>
                                  <a:pt x="9144" y="18161"/>
                                  <a:pt x="9144" y="21209"/>
                                  <a:pt x="9144" y="24257"/>
                                </a:cubicBezTo>
                                <a:cubicBezTo>
                                  <a:pt x="9144" y="27305"/>
                                  <a:pt x="9144" y="30353"/>
                                  <a:pt x="9144" y="31877"/>
                                </a:cubicBezTo>
                                <a:cubicBezTo>
                                  <a:pt x="10668" y="34925"/>
                                  <a:pt x="10668" y="36449"/>
                                  <a:pt x="12192" y="37973"/>
                                </a:cubicBezTo>
                                <a:cubicBezTo>
                                  <a:pt x="12192" y="37973"/>
                                  <a:pt x="13716" y="39496"/>
                                  <a:pt x="15240" y="39496"/>
                                </a:cubicBezTo>
                                <a:lnTo>
                                  <a:pt x="19050" y="40767"/>
                                </a:lnTo>
                                <a:lnTo>
                                  <a:pt x="19050" y="48514"/>
                                </a:lnTo>
                                <a:lnTo>
                                  <a:pt x="18288" y="48641"/>
                                </a:lnTo>
                                <a:cubicBezTo>
                                  <a:pt x="15240" y="48641"/>
                                  <a:pt x="12192" y="47117"/>
                                  <a:pt x="9144" y="47117"/>
                                </a:cubicBezTo>
                                <a:cubicBezTo>
                                  <a:pt x="7620" y="45593"/>
                                  <a:pt x="6096" y="44069"/>
                                  <a:pt x="3048" y="42545"/>
                                </a:cubicBezTo>
                                <a:cubicBezTo>
                                  <a:pt x="1524" y="39496"/>
                                  <a:pt x="1524" y="37973"/>
                                  <a:pt x="0" y="34925"/>
                                </a:cubicBezTo>
                                <a:cubicBezTo>
                                  <a:pt x="0" y="31877"/>
                                  <a:pt x="0" y="27305"/>
                                  <a:pt x="0" y="24257"/>
                                </a:cubicBezTo>
                                <a:cubicBezTo>
                                  <a:pt x="0" y="21209"/>
                                  <a:pt x="0" y="16637"/>
                                  <a:pt x="0" y="13589"/>
                                </a:cubicBezTo>
                                <a:cubicBezTo>
                                  <a:pt x="1524" y="10541"/>
                                  <a:pt x="3048" y="9017"/>
                                  <a:pt x="4572" y="5969"/>
                                </a:cubicBezTo>
                                <a:cubicBezTo>
                                  <a:pt x="6096" y="4445"/>
                                  <a:pt x="7620" y="2921"/>
                                  <a:pt x="10668" y="1396"/>
                                </a:cubicBezTo>
                                <a:lnTo>
                                  <a:pt x="190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4" name="Shape 1284"/>
                        <wps:cNvSpPr/>
                        <wps:spPr>
                          <a:xfrm>
                            <a:off x="53340" y="45847"/>
                            <a:ext cx="19050" cy="48640"/>
                          </a:xfrm>
                          <a:custGeom>
                            <a:avLst/>
                            <a:gdLst/>
                            <a:ahLst/>
                            <a:cxnLst/>
                            <a:rect l="0" t="0" r="0" b="0"/>
                            <a:pathLst>
                              <a:path w="19050" h="48640">
                                <a:moveTo>
                                  <a:pt x="19050" y="0"/>
                                </a:moveTo>
                                <a:lnTo>
                                  <a:pt x="19050" y="7493"/>
                                </a:lnTo>
                                <a:lnTo>
                                  <a:pt x="18288" y="7493"/>
                                </a:lnTo>
                                <a:cubicBezTo>
                                  <a:pt x="16764" y="7493"/>
                                  <a:pt x="15240" y="7493"/>
                                  <a:pt x="15240" y="7493"/>
                                </a:cubicBezTo>
                                <a:cubicBezTo>
                                  <a:pt x="13716" y="9017"/>
                                  <a:pt x="12192" y="10540"/>
                                  <a:pt x="12192" y="10540"/>
                                </a:cubicBezTo>
                                <a:cubicBezTo>
                                  <a:pt x="10668" y="12065"/>
                                  <a:pt x="10668" y="15113"/>
                                  <a:pt x="9144" y="16637"/>
                                </a:cubicBezTo>
                                <a:cubicBezTo>
                                  <a:pt x="9144" y="18161"/>
                                  <a:pt x="9144" y="21209"/>
                                  <a:pt x="9144" y="24257"/>
                                </a:cubicBezTo>
                                <a:cubicBezTo>
                                  <a:pt x="9144" y="27305"/>
                                  <a:pt x="9144" y="30353"/>
                                  <a:pt x="9144" y="31876"/>
                                </a:cubicBezTo>
                                <a:cubicBezTo>
                                  <a:pt x="10668" y="34925"/>
                                  <a:pt x="10668" y="36449"/>
                                  <a:pt x="12192" y="37973"/>
                                </a:cubicBezTo>
                                <a:cubicBezTo>
                                  <a:pt x="12192" y="37973"/>
                                  <a:pt x="13716" y="39496"/>
                                  <a:pt x="15240" y="39496"/>
                                </a:cubicBezTo>
                                <a:lnTo>
                                  <a:pt x="19050" y="40767"/>
                                </a:lnTo>
                                <a:lnTo>
                                  <a:pt x="19050" y="48513"/>
                                </a:lnTo>
                                <a:lnTo>
                                  <a:pt x="18288" y="48640"/>
                                </a:lnTo>
                                <a:cubicBezTo>
                                  <a:pt x="15240" y="48640"/>
                                  <a:pt x="12192" y="47117"/>
                                  <a:pt x="9144" y="47117"/>
                                </a:cubicBezTo>
                                <a:cubicBezTo>
                                  <a:pt x="7620" y="45593"/>
                                  <a:pt x="6096" y="44069"/>
                                  <a:pt x="3048" y="42545"/>
                                </a:cubicBezTo>
                                <a:cubicBezTo>
                                  <a:pt x="1524" y="39496"/>
                                  <a:pt x="1524" y="37973"/>
                                  <a:pt x="0" y="34925"/>
                                </a:cubicBezTo>
                                <a:cubicBezTo>
                                  <a:pt x="0" y="31876"/>
                                  <a:pt x="0" y="27305"/>
                                  <a:pt x="0" y="24257"/>
                                </a:cubicBezTo>
                                <a:cubicBezTo>
                                  <a:pt x="0" y="21209"/>
                                  <a:pt x="0" y="16637"/>
                                  <a:pt x="0" y="13589"/>
                                </a:cubicBezTo>
                                <a:cubicBezTo>
                                  <a:pt x="1524" y="10540"/>
                                  <a:pt x="3048" y="9017"/>
                                  <a:pt x="4572" y="5969"/>
                                </a:cubicBezTo>
                                <a:cubicBezTo>
                                  <a:pt x="6096" y="4445"/>
                                  <a:pt x="7620" y="2921"/>
                                  <a:pt x="10668" y="1397"/>
                                </a:cubicBezTo>
                                <a:lnTo>
                                  <a:pt x="190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5" name="Shape 1285"/>
                        <wps:cNvSpPr/>
                        <wps:spPr>
                          <a:xfrm>
                            <a:off x="19050" y="0"/>
                            <a:ext cx="53340" cy="91142"/>
                          </a:xfrm>
                          <a:custGeom>
                            <a:avLst/>
                            <a:gdLst/>
                            <a:ahLst/>
                            <a:cxnLst/>
                            <a:rect l="0" t="0" r="0" b="0"/>
                            <a:pathLst>
                              <a:path w="53340" h="91142">
                                <a:moveTo>
                                  <a:pt x="51054" y="0"/>
                                </a:moveTo>
                                <a:cubicBezTo>
                                  <a:pt x="52578" y="0"/>
                                  <a:pt x="52578" y="0"/>
                                  <a:pt x="52578" y="0"/>
                                </a:cubicBezTo>
                                <a:lnTo>
                                  <a:pt x="53340" y="0"/>
                                </a:lnTo>
                                <a:lnTo>
                                  <a:pt x="53340" y="13084"/>
                                </a:lnTo>
                                <a:lnTo>
                                  <a:pt x="0" y="91142"/>
                                </a:lnTo>
                                <a:lnTo>
                                  <a:pt x="0" y="74992"/>
                                </a:lnTo>
                                <a:lnTo>
                                  <a:pt x="51054" y="1524"/>
                                </a:lnTo>
                                <a:cubicBezTo>
                                  <a:pt x="51054" y="1524"/>
                                  <a:pt x="51054" y="1524"/>
                                  <a:pt x="5105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6" name="Shape 1286"/>
                        <wps:cNvSpPr/>
                        <wps:spPr>
                          <a:xfrm>
                            <a:off x="19050" y="0"/>
                            <a:ext cx="20574" cy="48641"/>
                          </a:xfrm>
                          <a:custGeom>
                            <a:avLst/>
                            <a:gdLst/>
                            <a:ahLst/>
                            <a:cxnLst/>
                            <a:rect l="0" t="0" r="0" b="0"/>
                            <a:pathLst>
                              <a:path w="20574" h="48641">
                                <a:moveTo>
                                  <a:pt x="762" y="0"/>
                                </a:moveTo>
                                <a:cubicBezTo>
                                  <a:pt x="3810" y="0"/>
                                  <a:pt x="6858" y="0"/>
                                  <a:pt x="9906" y="1524"/>
                                </a:cubicBezTo>
                                <a:cubicBezTo>
                                  <a:pt x="11430" y="3048"/>
                                  <a:pt x="14478" y="4572"/>
                                  <a:pt x="16002" y="6096"/>
                                </a:cubicBezTo>
                                <a:cubicBezTo>
                                  <a:pt x="17526" y="9144"/>
                                  <a:pt x="17526" y="12192"/>
                                  <a:pt x="19050" y="15240"/>
                                </a:cubicBezTo>
                                <a:cubicBezTo>
                                  <a:pt x="19050" y="16764"/>
                                  <a:pt x="20574" y="19812"/>
                                  <a:pt x="20574" y="24384"/>
                                </a:cubicBezTo>
                                <a:cubicBezTo>
                                  <a:pt x="20574" y="27432"/>
                                  <a:pt x="19050" y="30480"/>
                                  <a:pt x="19050" y="33528"/>
                                </a:cubicBezTo>
                                <a:cubicBezTo>
                                  <a:pt x="17526" y="36576"/>
                                  <a:pt x="16002" y="39624"/>
                                  <a:pt x="14478" y="41148"/>
                                </a:cubicBezTo>
                                <a:cubicBezTo>
                                  <a:pt x="12954" y="44196"/>
                                  <a:pt x="11430" y="45720"/>
                                  <a:pt x="8382" y="47244"/>
                                </a:cubicBezTo>
                                <a:lnTo>
                                  <a:pt x="0" y="48641"/>
                                </a:lnTo>
                                <a:lnTo>
                                  <a:pt x="0" y="40894"/>
                                </a:lnTo>
                                <a:lnTo>
                                  <a:pt x="762" y="41148"/>
                                </a:lnTo>
                                <a:cubicBezTo>
                                  <a:pt x="2286" y="41148"/>
                                  <a:pt x="3810" y="41148"/>
                                  <a:pt x="5334" y="39624"/>
                                </a:cubicBezTo>
                                <a:cubicBezTo>
                                  <a:pt x="6858" y="39624"/>
                                  <a:pt x="6858" y="38100"/>
                                  <a:pt x="8382" y="36576"/>
                                </a:cubicBezTo>
                                <a:cubicBezTo>
                                  <a:pt x="8382" y="35052"/>
                                  <a:pt x="9906" y="33528"/>
                                  <a:pt x="9906" y="30480"/>
                                </a:cubicBezTo>
                                <a:cubicBezTo>
                                  <a:pt x="9906" y="28956"/>
                                  <a:pt x="9906" y="27432"/>
                                  <a:pt x="9906" y="24384"/>
                                </a:cubicBezTo>
                                <a:cubicBezTo>
                                  <a:pt x="9906" y="21336"/>
                                  <a:pt x="9906" y="18288"/>
                                  <a:pt x="9906" y="16764"/>
                                </a:cubicBezTo>
                                <a:cubicBezTo>
                                  <a:pt x="8382" y="15240"/>
                                  <a:pt x="8382" y="13716"/>
                                  <a:pt x="8382" y="12192"/>
                                </a:cubicBezTo>
                                <a:cubicBezTo>
                                  <a:pt x="6858" y="10668"/>
                                  <a:pt x="5334" y="9144"/>
                                  <a:pt x="3810" y="7620"/>
                                </a:cubicBezTo>
                                <a:lnTo>
                                  <a:pt x="0" y="7620"/>
                                </a:lnTo>
                                <a:lnTo>
                                  <a:pt x="0" y="127"/>
                                </a:lnTo>
                                <a:lnTo>
                                  <a:pt x="76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7" name="Shape 1287"/>
                        <wps:cNvSpPr/>
                        <wps:spPr>
                          <a:xfrm>
                            <a:off x="99060" y="45847"/>
                            <a:ext cx="19050" cy="48640"/>
                          </a:xfrm>
                          <a:custGeom>
                            <a:avLst/>
                            <a:gdLst/>
                            <a:ahLst/>
                            <a:cxnLst/>
                            <a:rect l="0" t="0" r="0" b="0"/>
                            <a:pathLst>
                              <a:path w="19050" h="48640">
                                <a:moveTo>
                                  <a:pt x="19050" y="0"/>
                                </a:moveTo>
                                <a:lnTo>
                                  <a:pt x="19050" y="7493"/>
                                </a:lnTo>
                                <a:lnTo>
                                  <a:pt x="18288" y="7493"/>
                                </a:lnTo>
                                <a:cubicBezTo>
                                  <a:pt x="16764" y="7493"/>
                                  <a:pt x="15240" y="7493"/>
                                  <a:pt x="15240" y="7493"/>
                                </a:cubicBezTo>
                                <a:cubicBezTo>
                                  <a:pt x="13716" y="9017"/>
                                  <a:pt x="12192" y="10540"/>
                                  <a:pt x="12192" y="10540"/>
                                </a:cubicBezTo>
                                <a:cubicBezTo>
                                  <a:pt x="10668" y="12065"/>
                                  <a:pt x="10668" y="15113"/>
                                  <a:pt x="9144" y="16637"/>
                                </a:cubicBezTo>
                                <a:cubicBezTo>
                                  <a:pt x="9144" y="18161"/>
                                  <a:pt x="9144" y="21209"/>
                                  <a:pt x="9144" y="24257"/>
                                </a:cubicBezTo>
                                <a:cubicBezTo>
                                  <a:pt x="9144" y="27305"/>
                                  <a:pt x="9144" y="30353"/>
                                  <a:pt x="9144" y="31876"/>
                                </a:cubicBezTo>
                                <a:cubicBezTo>
                                  <a:pt x="10668" y="34925"/>
                                  <a:pt x="10668" y="36449"/>
                                  <a:pt x="12192" y="37973"/>
                                </a:cubicBezTo>
                                <a:cubicBezTo>
                                  <a:pt x="12192" y="37973"/>
                                  <a:pt x="13716" y="39496"/>
                                  <a:pt x="15240" y="39496"/>
                                </a:cubicBezTo>
                                <a:lnTo>
                                  <a:pt x="19050" y="40767"/>
                                </a:lnTo>
                                <a:lnTo>
                                  <a:pt x="19050" y="48513"/>
                                </a:lnTo>
                                <a:lnTo>
                                  <a:pt x="18288" y="48640"/>
                                </a:lnTo>
                                <a:cubicBezTo>
                                  <a:pt x="15240" y="48640"/>
                                  <a:pt x="12192" y="47117"/>
                                  <a:pt x="9144" y="47117"/>
                                </a:cubicBezTo>
                                <a:cubicBezTo>
                                  <a:pt x="7620" y="45593"/>
                                  <a:pt x="6096" y="44069"/>
                                  <a:pt x="3048" y="42545"/>
                                </a:cubicBezTo>
                                <a:cubicBezTo>
                                  <a:pt x="1524" y="39496"/>
                                  <a:pt x="1524" y="37973"/>
                                  <a:pt x="0" y="34925"/>
                                </a:cubicBezTo>
                                <a:cubicBezTo>
                                  <a:pt x="0" y="31876"/>
                                  <a:pt x="0" y="27305"/>
                                  <a:pt x="0" y="24257"/>
                                </a:cubicBezTo>
                                <a:cubicBezTo>
                                  <a:pt x="0" y="21209"/>
                                  <a:pt x="0" y="16637"/>
                                  <a:pt x="0" y="13589"/>
                                </a:cubicBezTo>
                                <a:cubicBezTo>
                                  <a:pt x="1524" y="10540"/>
                                  <a:pt x="3048" y="9017"/>
                                  <a:pt x="4572" y="5969"/>
                                </a:cubicBezTo>
                                <a:cubicBezTo>
                                  <a:pt x="6096" y="4445"/>
                                  <a:pt x="7620" y="2921"/>
                                  <a:pt x="10668" y="1397"/>
                                </a:cubicBezTo>
                                <a:lnTo>
                                  <a:pt x="190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8" name="Shape 1288"/>
                        <wps:cNvSpPr/>
                        <wps:spPr>
                          <a:xfrm>
                            <a:off x="72390" y="45720"/>
                            <a:ext cx="20574" cy="48640"/>
                          </a:xfrm>
                          <a:custGeom>
                            <a:avLst/>
                            <a:gdLst/>
                            <a:ahLst/>
                            <a:cxnLst/>
                            <a:rect l="0" t="0" r="0" b="0"/>
                            <a:pathLst>
                              <a:path w="20574" h="48640">
                                <a:moveTo>
                                  <a:pt x="762" y="0"/>
                                </a:moveTo>
                                <a:cubicBezTo>
                                  <a:pt x="3810" y="0"/>
                                  <a:pt x="6858" y="0"/>
                                  <a:pt x="9906" y="1524"/>
                                </a:cubicBezTo>
                                <a:cubicBezTo>
                                  <a:pt x="11430" y="3048"/>
                                  <a:pt x="14478" y="4572"/>
                                  <a:pt x="16002" y="6096"/>
                                </a:cubicBezTo>
                                <a:cubicBezTo>
                                  <a:pt x="17526" y="9144"/>
                                  <a:pt x="17526" y="12192"/>
                                  <a:pt x="19050" y="15240"/>
                                </a:cubicBezTo>
                                <a:cubicBezTo>
                                  <a:pt x="19050" y="16764"/>
                                  <a:pt x="20574" y="19812"/>
                                  <a:pt x="20574" y="24384"/>
                                </a:cubicBezTo>
                                <a:cubicBezTo>
                                  <a:pt x="20574" y="27432"/>
                                  <a:pt x="19050" y="30480"/>
                                  <a:pt x="19050" y="33528"/>
                                </a:cubicBezTo>
                                <a:cubicBezTo>
                                  <a:pt x="17526" y="36576"/>
                                  <a:pt x="16002" y="39624"/>
                                  <a:pt x="14478" y="41148"/>
                                </a:cubicBezTo>
                                <a:cubicBezTo>
                                  <a:pt x="12954" y="44196"/>
                                  <a:pt x="11430" y="45720"/>
                                  <a:pt x="8382" y="47244"/>
                                </a:cubicBezTo>
                                <a:lnTo>
                                  <a:pt x="0" y="48640"/>
                                </a:lnTo>
                                <a:lnTo>
                                  <a:pt x="0" y="40894"/>
                                </a:lnTo>
                                <a:lnTo>
                                  <a:pt x="762" y="41148"/>
                                </a:lnTo>
                                <a:cubicBezTo>
                                  <a:pt x="2286" y="41148"/>
                                  <a:pt x="3810" y="41148"/>
                                  <a:pt x="5334" y="39624"/>
                                </a:cubicBezTo>
                                <a:cubicBezTo>
                                  <a:pt x="6858" y="39624"/>
                                  <a:pt x="6858" y="38100"/>
                                  <a:pt x="8382" y="36576"/>
                                </a:cubicBezTo>
                                <a:cubicBezTo>
                                  <a:pt x="8382" y="35052"/>
                                  <a:pt x="9906" y="33528"/>
                                  <a:pt x="9906" y="30480"/>
                                </a:cubicBezTo>
                                <a:cubicBezTo>
                                  <a:pt x="9906" y="28956"/>
                                  <a:pt x="9906" y="27432"/>
                                  <a:pt x="9906" y="24384"/>
                                </a:cubicBezTo>
                                <a:cubicBezTo>
                                  <a:pt x="9906" y="21336"/>
                                  <a:pt x="9906" y="18288"/>
                                  <a:pt x="9906" y="16764"/>
                                </a:cubicBezTo>
                                <a:cubicBezTo>
                                  <a:pt x="8382" y="15240"/>
                                  <a:pt x="8382" y="13716"/>
                                  <a:pt x="8382" y="12192"/>
                                </a:cubicBezTo>
                                <a:cubicBezTo>
                                  <a:pt x="6858" y="10668"/>
                                  <a:pt x="5334" y="9144"/>
                                  <a:pt x="3810" y="7620"/>
                                </a:cubicBezTo>
                                <a:lnTo>
                                  <a:pt x="0" y="7620"/>
                                </a:lnTo>
                                <a:lnTo>
                                  <a:pt x="0" y="127"/>
                                </a:lnTo>
                                <a:lnTo>
                                  <a:pt x="76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9" name="Shape 1289"/>
                        <wps:cNvSpPr/>
                        <wps:spPr>
                          <a:xfrm>
                            <a:off x="72390" y="0"/>
                            <a:ext cx="6858" cy="13084"/>
                          </a:xfrm>
                          <a:custGeom>
                            <a:avLst/>
                            <a:gdLst/>
                            <a:ahLst/>
                            <a:cxnLst/>
                            <a:rect l="0" t="0" r="0" b="0"/>
                            <a:pathLst>
                              <a:path w="6858" h="13084">
                                <a:moveTo>
                                  <a:pt x="0" y="0"/>
                                </a:moveTo>
                                <a:lnTo>
                                  <a:pt x="762" y="0"/>
                                </a:lnTo>
                                <a:cubicBezTo>
                                  <a:pt x="2286" y="0"/>
                                  <a:pt x="2286" y="0"/>
                                  <a:pt x="3810" y="0"/>
                                </a:cubicBezTo>
                                <a:cubicBezTo>
                                  <a:pt x="3810" y="0"/>
                                  <a:pt x="5334" y="0"/>
                                  <a:pt x="5334" y="0"/>
                                </a:cubicBezTo>
                                <a:cubicBezTo>
                                  <a:pt x="6858" y="0"/>
                                  <a:pt x="6858" y="0"/>
                                  <a:pt x="6858" y="0"/>
                                </a:cubicBezTo>
                                <a:cubicBezTo>
                                  <a:pt x="6858" y="1524"/>
                                  <a:pt x="6858" y="1524"/>
                                  <a:pt x="6858" y="1524"/>
                                </a:cubicBezTo>
                                <a:cubicBezTo>
                                  <a:pt x="6858" y="3048"/>
                                  <a:pt x="6858" y="3048"/>
                                  <a:pt x="6858" y="3048"/>
                                </a:cubicBezTo>
                                <a:lnTo>
                                  <a:pt x="0" y="130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0" name="Shape 1290"/>
                        <wps:cNvSpPr/>
                        <wps:spPr>
                          <a:xfrm>
                            <a:off x="118110" y="45720"/>
                            <a:ext cx="20574" cy="48640"/>
                          </a:xfrm>
                          <a:custGeom>
                            <a:avLst/>
                            <a:gdLst/>
                            <a:ahLst/>
                            <a:cxnLst/>
                            <a:rect l="0" t="0" r="0" b="0"/>
                            <a:pathLst>
                              <a:path w="20574" h="48640">
                                <a:moveTo>
                                  <a:pt x="762" y="0"/>
                                </a:moveTo>
                                <a:cubicBezTo>
                                  <a:pt x="3810" y="0"/>
                                  <a:pt x="6858" y="0"/>
                                  <a:pt x="9906" y="1524"/>
                                </a:cubicBezTo>
                                <a:cubicBezTo>
                                  <a:pt x="11430" y="3048"/>
                                  <a:pt x="14478" y="4572"/>
                                  <a:pt x="16002" y="6096"/>
                                </a:cubicBezTo>
                                <a:cubicBezTo>
                                  <a:pt x="17526" y="9144"/>
                                  <a:pt x="17526" y="12192"/>
                                  <a:pt x="19050" y="15240"/>
                                </a:cubicBezTo>
                                <a:cubicBezTo>
                                  <a:pt x="19050" y="16764"/>
                                  <a:pt x="20574" y="19812"/>
                                  <a:pt x="20574" y="24384"/>
                                </a:cubicBezTo>
                                <a:cubicBezTo>
                                  <a:pt x="20574" y="27432"/>
                                  <a:pt x="19050" y="30480"/>
                                  <a:pt x="19050" y="33528"/>
                                </a:cubicBezTo>
                                <a:cubicBezTo>
                                  <a:pt x="17526" y="36576"/>
                                  <a:pt x="16002" y="39624"/>
                                  <a:pt x="14478" y="41148"/>
                                </a:cubicBezTo>
                                <a:cubicBezTo>
                                  <a:pt x="12954" y="44196"/>
                                  <a:pt x="11430" y="45720"/>
                                  <a:pt x="8382" y="47244"/>
                                </a:cubicBezTo>
                                <a:lnTo>
                                  <a:pt x="0" y="48640"/>
                                </a:lnTo>
                                <a:lnTo>
                                  <a:pt x="0" y="40894"/>
                                </a:lnTo>
                                <a:lnTo>
                                  <a:pt x="762" y="41148"/>
                                </a:lnTo>
                                <a:cubicBezTo>
                                  <a:pt x="2286" y="41148"/>
                                  <a:pt x="3810" y="41148"/>
                                  <a:pt x="5334" y="39624"/>
                                </a:cubicBezTo>
                                <a:cubicBezTo>
                                  <a:pt x="6858" y="39624"/>
                                  <a:pt x="6858" y="38100"/>
                                  <a:pt x="8382" y="36576"/>
                                </a:cubicBezTo>
                                <a:cubicBezTo>
                                  <a:pt x="8382" y="35052"/>
                                  <a:pt x="9906" y="33528"/>
                                  <a:pt x="9906" y="30480"/>
                                </a:cubicBezTo>
                                <a:cubicBezTo>
                                  <a:pt x="9906" y="28956"/>
                                  <a:pt x="9906" y="27432"/>
                                  <a:pt x="9906" y="24384"/>
                                </a:cubicBezTo>
                                <a:cubicBezTo>
                                  <a:pt x="9906" y="21336"/>
                                  <a:pt x="9906" y="18288"/>
                                  <a:pt x="9906" y="16764"/>
                                </a:cubicBezTo>
                                <a:cubicBezTo>
                                  <a:pt x="8382" y="15240"/>
                                  <a:pt x="8382" y="13716"/>
                                  <a:pt x="8382" y="12192"/>
                                </a:cubicBezTo>
                                <a:cubicBezTo>
                                  <a:pt x="6858" y="10668"/>
                                  <a:pt x="5334" y="9144"/>
                                  <a:pt x="3810" y="7620"/>
                                </a:cubicBezTo>
                                <a:lnTo>
                                  <a:pt x="0" y="7620"/>
                                </a:lnTo>
                                <a:lnTo>
                                  <a:pt x="0" y="127"/>
                                </a:lnTo>
                                <a:lnTo>
                                  <a:pt x="76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6643" style="width:10.92pt;height:7.55997pt;mso-position-horizontal-relative:char;mso-position-vertical-relative:line" coordsize="1386,960">
                <v:shape id="Shape 1282" style="position:absolute;width:114;height:210;left:76;top:749;" coordsize="11430,21020" path="m11430,0l11430,16150l9144,19496c7620,19496,7620,19496,7620,19496c7620,21020,6096,21020,6096,21020c4572,21020,4572,21020,3048,21020c3048,21020,1524,21020,1524,21020c0,19496,0,19496,0,19496c0,19496,0,19496,0,17973c0,17973,0,17973,0,16448l11430,0x">
                  <v:stroke weight="0pt" endcap="flat" joinstyle="miter" miterlimit="10" on="false" color="#000000" opacity="0"/>
                  <v:fill on="true" color="#00000a"/>
                </v:shape>
                <v:shape id="Shape 1283" style="position:absolute;width:190;height:486;left:0;top:1;" coordsize="19050,48641" path="m19050,0l19050,7493l18288,7493c16764,7493,15240,7493,15240,7493c13716,9017,12192,10541,12192,10541c10668,12065,10668,15113,9144,16637c9144,18161,9144,21209,9144,24257c9144,27305,9144,30353,9144,31877c10668,34925,10668,36449,12192,37973c12192,37973,13716,39496,15240,39496l19050,40767l19050,48514l18288,48641c15240,48641,12192,47117,9144,47117c7620,45593,6096,44069,3048,42545c1524,39496,1524,37973,0,34925c0,31877,0,27305,0,24257c0,21209,0,16637,0,13589c1524,10541,3048,9017,4572,5969c6096,4445,7620,2921,10668,1396l19050,0x">
                  <v:stroke weight="0pt" endcap="flat" joinstyle="miter" miterlimit="10" on="false" color="#000000" opacity="0"/>
                  <v:fill on="true" color="#00000a"/>
                </v:shape>
                <v:shape id="Shape 1284" style="position:absolute;width:190;height:486;left:533;top:458;" coordsize="19050,48640" path="m19050,0l19050,7493l18288,7493c16764,7493,15240,7493,15240,7493c13716,9017,12192,10540,12192,10540c10668,12065,10668,15113,9144,16637c9144,18161,9144,21209,9144,24257c9144,27305,9144,30353,9144,31876c10668,34925,10668,36449,12192,37973c12192,37973,13716,39496,15240,39496l19050,40767l19050,48513l18288,48640c15240,48640,12192,47117,9144,47117c7620,45593,6096,44069,3048,42545c1524,39496,1524,37973,0,34925c0,31876,0,27305,0,24257c0,21209,0,16637,0,13589c1524,10540,3048,9017,4572,5969c6096,4445,7620,2921,10668,1397l19050,0x">
                  <v:stroke weight="0pt" endcap="flat" joinstyle="miter" miterlimit="10" on="false" color="#000000" opacity="0"/>
                  <v:fill on="true" color="#00000a"/>
                </v:shape>
                <v:shape id="Shape 1285" style="position:absolute;width:533;height:911;left:190;top:0;" coordsize="53340,91142" path="m51054,0c52578,0,52578,0,52578,0l53340,0l53340,13084l0,91142l0,74992l51054,1524c51054,1524,51054,1524,51054,0x">
                  <v:stroke weight="0pt" endcap="flat" joinstyle="miter" miterlimit="10" on="false" color="#000000" opacity="0"/>
                  <v:fill on="true" color="#00000a"/>
                </v:shape>
                <v:shape id="Shape 1286" style="position:absolute;width:205;height:486;left:190;top:0;" coordsize="20574,48641" path="m762,0c3810,0,6858,0,9906,1524c11430,3048,14478,4572,16002,6096c17526,9144,17526,12192,19050,15240c19050,16764,20574,19812,20574,24384c20574,27432,19050,30480,19050,33528c17526,36576,16002,39624,14478,41148c12954,44196,11430,45720,8382,47244l0,48641l0,40894l762,41148c2286,41148,3810,41148,5334,39624c6858,39624,6858,38100,8382,36576c8382,35052,9906,33528,9906,30480c9906,28956,9906,27432,9906,24384c9906,21336,9906,18288,9906,16764c8382,15240,8382,13716,8382,12192c6858,10668,5334,9144,3810,7620l0,7620l0,127l762,0x">
                  <v:stroke weight="0pt" endcap="flat" joinstyle="miter" miterlimit="10" on="false" color="#000000" opacity="0"/>
                  <v:fill on="true" color="#00000a"/>
                </v:shape>
                <v:shape id="Shape 1287" style="position:absolute;width:190;height:486;left:990;top:458;" coordsize="19050,48640" path="m19050,0l19050,7493l18288,7493c16764,7493,15240,7493,15240,7493c13716,9017,12192,10540,12192,10540c10668,12065,10668,15113,9144,16637c9144,18161,9144,21209,9144,24257c9144,27305,9144,30353,9144,31876c10668,34925,10668,36449,12192,37973c12192,37973,13716,39496,15240,39496l19050,40767l19050,48513l18288,48640c15240,48640,12192,47117,9144,47117c7620,45593,6096,44069,3048,42545c1524,39496,1524,37973,0,34925c0,31876,0,27305,0,24257c0,21209,0,16637,0,13589c1524,10540,3048,9017,4572,5969c6096,4445,7620,2921,10668,1397l19050,0x">
                  <v:stroke weight="0pt" endcap="flat" joinstyle="miter" miterlimit="10" on="false" color="#000000" opacity="0"/>
                  <v:fill on="true" color="#00000a"/>
                </v:shape>
                <v:shape id="Shape 1288" style="position:absolute;width:205;height:486;left:723;top:457;" coordsize="20574,48640" path="m762,0c3810,0,6858,0,9906,1524c11430,3048,14478,4572,16002,6096c17526,9144,17526,12192,19050,15240c19050,16764,20574,19812,20574,24384c20574,27432,19050,30480,19050,33528c17526,36576,16002,39624,14478,41148c12954,44196,11430,45720,8382,47244l0,48640l0,40894l762,41148c2286,41148,3810,41148,5334,39624c6858,39624,6858,38100,8382,36576c8382,35052,9906,33528,9906,30480c9906,28956,9906,27432,9906,24384c9906,21336,9906,18288,9906,16764c8382,15240,8382,13716,8382,12192c6858,10668,5334,9144,3810,7620l0,7620l0,127l762,0x">
                  <v:stroke weight="0pt" endcap="flat" joinstyle="miter" miterlimit="10" on="false" color="#000000" opacity="0"/>
                  <v:fill on="true" color="#00000a"/>
                </v:shape>
                <v:shape id="Shape 1289" style="position:absolute;width:68;height:130;left:723;top:0;" coordsize="6858,13084" path="m0,0l762,0c2286,0,2286,0,3810,0c3810,0,5334,0,5334,0c6858,0,6858,0,6858,0c6858,1524,6858,1524,6858,1524c6858,3048,6858,3048,6858,3048l0,13084l0,0x">
                  <v:stroke weight="0pt" endcap="flat" joinstyle="miter" miterlimit="10" on="false" color="#000000" opacity="0"/>
                  <v:fill on="true" color="#00000a"/>
                </v:shape>
                <v:shape id="Shape 1290" style="position:absolute;width:205;height:486;left:1181;top:457;" coordsize="20574,48640" path="m762,0c3810,0,6858,0,9906,1524c11430,3048,14478,4572,16002,6096c17526,9144,17526,12192,19050,15240c19050,16764,20574,19812,20574,24384c20574,27432,19050,30480,19050,33528c17526,36576,16002,39624,14478,41148c12954,44196,11430,45720,8382,47244l0,48640l0,40894l762,41148c2286,41148,3810,41148,5334,39624c6858,39624,6858,38100,8382,36576c8382,35052,9906,33528,9906,30480c9906,28956,9906,27432,9906,24384c9906,21336,9906,18288,9906,16764c8382,15240,8382,13716,8382,12192c6858,10668,5334,9144,3810,7620l0,7620l0,127l762,0x">
                  <v:stroke weight="0pt" endcap="flat" joinstyle="miter" miterlimit="10" on="false" color="#000000" opacity="0"/>
                  <v:fill on="true" color="#00000a"/>
                </v:shape>
              </v:group>
            </w:pict>
          </mc:Fallback>
        </mc:AlternateContent>
      </w:r>
      <w:r w:rsidRPr="005A2BF2">
        <w:rPr>
          <w:rFonts w:ascii="Times New Roman" w:eastAsia="Times New Roman" w:hAnsi="Times New Roman" w:cs="Times New Roman"/>
          <w:color w:val="FF0000"/>
          <w:sz w:val="23"/>
        </w:rPr>
        <w:t xml:space="preserve">. </w:t>
      </w:r>
    </w:p>
    <w:p w:rsidR="00AD008A" w:rsidRDefault="00AD008A" w:rsidP="00AD008A">
      <w:pPr>
        <w:spacing w:after="10" w:line="268" w:lineRule="auto"/>
        <w:ind w:left="142" w:right="58" w:hanging="10"/>
        <w:rPr>
          <w:rFonts w:ascii="Times New Roman" w:eastAsia="Times New Roman" w:hAnsi="Times New Roman" w:cs="Times New Roman"/>
          <w:i/>
          <w:color w:val="0070C0"/>
          <w:sz w:val="23"/>
        </w:rPr>
      </w:pPr>
      <w:r w:rsidRPr="00F6060D">
        <w:rPr>
          <w:rFonts w:ascii="Times New Roman" w:eastAsia="Times New Roman" w:hAnsi="Times New Roman" w:cs="Times New Roman"/>
          <w:i/>
          <w:color w:val="0070C0"/>
          <w:sz w:val="23"/>
        </w:rPr>
        <w:t xml:space="preserve">Midagi on sellel kirjeldusel </w:t>
      </w:r>
      <w:r w:rsidR="005A2BF2">
        <w:rPr>
          <w:rFonts w:ascii="Times New Roman" w:eastAsia="Times New Roman" w:hAnsi="Times New Roman" w:cs="Times New Roman"/>
          <w:i/>
          <w:color w:val="0070C0"/>
          <w:sz w:val="23"/>
        </w:rPr>
        <w:t>segane, täpsustada.</w:t>
      </w:r>
    </w:p>
    <w:p w:rsidR="006E7C2A" w:rsidRPr="00F6060D" w:rsidRDefault="006E7C2A" w:rsidP="00AD008A">
      <w:pPr>
        <w:spacing w:after="10" w:line="268" w:lineRule="auto"/>
        <w:ind w:left="142" w:right="58" w:hanging="10"/>
        <w:rPr>
          <w:i/>
          <w:color w:val="0070C0"/>
        </w:rPr>
      </w:pPr>
    </w:p>
    <w:p w:rsidR="002700DA" w:rsidRDefault="00AD51E7">
      <w:pPr>
        <w:spacing w:after="1" w:line="240" w:lineRule="auto"/>
        <w:ind w:left="165" w:right="689" w:hanging="10"/>
        <w:jc w:val="both"/>
      </w:pPr>
      <w:r>
        <w:rPr>
          <w:rFonts w:ascii="Times New Roman" w:eastAsia="Times New Roman" w:hAnsi="Times New Roman" w:cs="Times New Roman"/>
          <w:color w:val="00000A"/>
          <w:sz w:val="23"/>
        </w:rPr>
        <w:t xml:space="preserve">Eesvoolukraav 200 suubub riigi poolt hooldatavasse Tuula peakraavi. Kraav voolab valdavalt turbapinnases. Kraavi nõlvadel kasvab puittaimestik. Muldepoolsel nõlval kasvab nii madalat kui ka kõrget võsa ja ka peenmetsa. Metsapoolsel kaldal kasvab mets. Voolusängis esineb lamapuitu. Udu ja Udusaare kinnistute vahel on kraavi kaldad hooldatud. Kraavist 243 kuni kraavini 249 kasvab kraavi nõlvadel peenmets. Kraavi mulle on kuni ristumiseni kraaviga 243,  4...5 m laiuselt lage.  Kraavi voolusängis on suhteliselt </w:t>
      </w:r>
      <w:r>
        <w:rPr>
          <w:rFonts w:ascii="Times New Roman" w:eastAsia="Times New Roman" w:hAnsi="Times New Roman" w:cs="Times New Roman"/>
          <w:color w:val="00000A"/>
          <w:sz w:val="23"/>
        </w:rPr>
        <w:lastRenderedPageBreak/>
        <w:t xml:space="preserve">palju setet, mis on Tuula peakraavi poolses osas looklev. Lookleva voolusängi laius on ca 1 m. Kalda ääres on sette kogumid, mis on kaetud rohttaimestikuga. Voolusäng on kujunenud astmeliseks. Voolusängis kasvavad kõrkjad ja rohttaimestik. Kraavi keskmine sügavus on ca 1 m ja põhja üldine lang ca 1 </w:t>
      </w:r>
      <w:r>
        <w:rPr>
          <w:noProof/>
        </w:rPr>
        <mc:AlternateContent>
          <mc:Choice Requires="wpg">
            <w:drawing>
              <wp:inline distT="0" distB="0" distL="0" distR="0">
                <wp:extent cx="138684" cy="96012"/>
                <wp:effectExtent l="0" t="0" r="0" b="0"/>
                <wp:docPr id="26644" name="Group 26644"/>
                <wp:cNvGraphicFramePr/>
                <a:graphic xmlns:a="http://schemas.openxmlformats.org/drawingml/2006/main">
                  <a:graphicData uri="http://schemas.microsoft.com/office/word/2010/wordprocessingGroup">
                    <wpg:wgp>
                      <wpg:cNvGrpSpPr/>
                      <wpg:grpSpPr>
                        <a:xfrm>
                          <a:off x="0" y="0"/>
                          <a:ext cx="138684" cy="96012"/>
                          <a:chOff x="0" y="0"/>
                          <a:chExt cx="138684" cy="96012"/>
                        </a:xfrm>
                      </wpg:grpSpPr>
                      <wps:wsp>
                        <wps:cNvPr id="1306" name="Shape 1306"/>
                        <wps:cNvSpPr/>
                        <wps:spPr>
                          <a:xfrm>
                            <a:off x="7620" y="75819"/>
                            <a:ext cx="12954" cy="20193"/>
                          </a:xfrm>
                          <a:custGeom>
                            <a:avLst/>
                            <a:gdLst/>
                            <a:ahLst/>
                            <a:cxnLst/>
                            <a:rect l="0" t="0" r="0" b="0"/>
                            <a:pathLst>
                              <a:path w="12954" h="20193">
                                <a:moveTo>
                                  <a:pt x="12954" y="0"/>
                                </a:moveTo>
                                <a:lnTo>
                                  <a:pt x="12954" y="15379"/>
                                </a:lnTo>
                                <a:lnTo>
                                  <a:pt x="10668" y="18669"/>
                                </a:lnTo>
                                <a:cubicBezTo>
                                  <a:pt x="10668" y="18669"/>
                                  <a:pt x="9144" y="18669"/>
                                  <a:pt x="9144" y="20193"/>
                                </a:cubicBezTo>
                                <a:cubicBezTo>
                                  <a:pt x="9144" y="20193"/>
                                  <a:pt x="9144" y="20193"/>
                                  <a:pt x="7620" y="20193"/>
                                </a:cubicBezTo>
                                <a:cubicBezTo>
                                  <a:pt x="7620" y="20193"/>
                                  <a:pt x="7620" y="20193"/>
                                  <a:pt x="6096" y="20193"/>
                                </a:cubicBezTo>
                                <a:cubicBezTo>
                                  <a:pt x="6096" y="20193"/>
                                  <a:pt x="4573" y="20193"/>
                                  <a:pt x="4573" y="20193"/>
                                </a:cubicBezTo>
                                <a:cubicBezTo>
                                  <a:pt x="3048" y="20193"/>
                                  <a:pt x="3048" y="20193"/>
                                  <a:pt x="1524" y="20193"/>
                                </a:cubicBezTo>
                                <a:cubicBezTo>
                                  <a:pt x="1524" y="20193"/>
                                  <a:pt x="1524" y="20193"/>
                                  <a:pt x="0" y="18669"/>
                                </a:cubicBezTo>
                                <a:cubicBezTo>
                                  <a:pt x="0" y="17145"/>
                                  <a:pt x="0" y="17145"/>
                                  <a:pt x="1524" y="17145"/>
                                </a:cubicBezTo>
                                <a:lnTo>
                                  <a:pt x="1295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07" name="Shape 1307"/>
                        <wps:cNvSpPr/>
                        <wps:spPr>
                          <a:xfrm>
                            <a:off x="0" y="0"/>
                            <a:ext cx="20574" cy="48768"/>
                          </a:xfrm>
                          <a:custGeom>
                            <a:avLst/>
                            <a:gdLst/>
                            <a:ahLst/>
                            <a:cxnLst/>
                            <a:rect l="0" t="0" r="0" b="0"/>
                            <a:pathLst>
                              <a:path w="20574" h="48768">
                                <a:moveTo>
                                  <a:pt x="19812" y="0"/>
                                </a:moveTo>
                                <a:lnTo>
                                  <a:pt x="20574" y="127"/>
                                </a:lnTo>
                                <a:lnTo>
                                  <a:pt x="20574" y="7874"/>
                                </a:lnTo>
                                <a:lnTo>
                                  <a:pt x="19812" y="7620"/>
                                </a:lnTo>
                                <a:cubicBezTo>
                                  <a:pt x="18288" y="7620"/>
                                  <a:pt x="16764" y="7620"/>
                                  <a:pt x="15240" y="9144"/>
                                </a:cubicBezTo>
                                <a:cubicBezTo>
                                  <a:pt x="13716" y="9144"/>
                                  <a:pt x="13716" y="10668"/>
                                  <a:pt x="12192" y="12192"/>
                                </a:cubicBezTo>
                                <a:cubicBezTo>
                                  <a:pt x="12192" y="13716"/>
                                  <a:pt x="10668" y="15239"/>
                                  <a:pt x="10668" y="16764"/>
                                </a:cubicBezTo>
                                <a:cubicBezTo>
                                  <a:pt x="10668" y="19812"/>
                                  <a:pt x="10668" y="21336"/>
                                  <a:pt x="10668" y="24384"/>
                                </a:cubicBezTo>
                                <a:cubicBezTo>
                                  <a:pt x="10668" y="27432"/>
                                  <a:pt x="10668" y="30480"/>
                                  <a:pt x="10668" y="32003"/>
                                </a:cubicBezTo>
                                <a:cubicBezTo>
                                  <a:pt x="10668" y="35052"/>
                                  <a:pt x="12192" y="36576"/>
                                  <a:pt x="12192" y="38100"/>
                                </a:cubicBezTo>
                                <a:cubicBezTo>
                                  <a:pt x="13716" y="39624"/>
                                  <a:pt x="15240" y="39624"/>
                                  <a:pt x="15240" y="41148"/>
                                </a:cubicBezTo>
                                <a:cubicBezTo>
                                  <a:pt x="16764" y="41148"/>
                                  <a:pt x="18288" y="41148"/>
                                  <a:pt x="19812" y="41148"/>
                                </a:cubicBezTo>
                                <a:lnTo>
                                  <a:pt x="20574" y="40894"/>
                                </a:lnTo>
                                <a:lnTo>
                                  <a:pt x="20574" y="48640"/>
                                </a:lnTo>
                                <a:lnTo>
                                  <a:pt x="19812" y="48768"/>
                                </a:lnTo>
                                <a:cubicBezTo>
                                  <a:pt x="16764" y="48768"/>
                                  <a:pt x="13716" y="48768"/>
                                  <a:pt x="10668" y="47244"/>
                                </a:cubicBezTo>
                                <a:cubicBezTo>
                                  <a:pt x="7620" y="45720"/>
                                  <a:pt x="6096" y="44196"/>
                                  <a:pt x="4572" y="42672"/>
                                </a:cubicBezTo>
                                <a:cubicBezTo>
                                  <a:pt x="3048" y="41148"/>
                                  <a:pt x="1524" y="38100"/>
                                  <a:pt x="1524" y="35052"/>
                                </a:cubicBezTo>
                                <a:cubicBezTo>
                                  <a:pt x="0" y="32003"/>
                                  <a:pt x="0" y="28956"/>
                                  <a:pt x="0" y="24384"/>
                                </a:cubicBezTo>
                                <a:cubicBezTo>
                                  <a:pt x="0" y="21336"/>
                                  <a:pt x="0" y="18288"/>
                                  <a:pt x="1524" y="15239"/>
                                </a:cubicBezTo>
                                <a:cubicBezTo>
                                  <a:pt x="1524" y="12192"/>
                                  <a:pt x="3048" y="9144"/>
                                  <a:pt x="4572" y="7620"/>
                                </a:cubicBezTo>
                                <a:cubicBezTo>
                                  <a:pt x="6096" y="4572"/>
                                  <a:pt x="9144" y="3048"/>
                                  <a:pt x="10668" y="1524"/>
                                </a:cubicBezTo>
                                <a:cubicBezTo>
                                  <a:pt x="13716" y="1524"/>
                                  <a:pt x="16764"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08" name="Shape 1308"/>
                        <wps:cNvSpPr/>
                        <wps:spPr>
                          <a:xfrm>
                            <a:off x="53340" y="45720"/>
                            <a:ext cx="20574" cy="48768"/>
                          </a:xfrm>
                          <a:custGeom>
                            <a:avLst/>
                            <a:gdLst/>
                            <a:ahLst/>
                            <a:cxnLst/>
                            <a:rect l="0" t="0" r="0" b="0"/>
                            <a:pathLst>
                              <a:path w="20574" h="48768">
                                <a:moveTo>
                                  <a:pt x="19812" y="0"/>
                                </a:moveTo>
                                <a:lnTo>
                                  <a:pt x="20574" y="127"/>
                                </a:lnTo>
                                <a:lnTo>
                                  <a:pt x="20574" y="7874"/>
                                </a:lnTo>
                                <a:lnTo>
                                  <a:pt x="19812" y="7620"/>
                                </a:lnTo>
                                <a:cubicBezTo>
                                  <a:pt x="18288" y="7620"/>
                                  <a:pt x="16763" y="7620"/>
                                  <a:pt x="15240" y="9144"/>
                                </a:cubicBezTo>
                                <a:cubicBezTo>
                                  <a:pt x="13715" y="9144"/>
                                  <a:pt x="13715" y="10668"/>
                                  <a:pt x="12192" y="12192"/>
                                </a:cubicBezTo>
                                <a:cubicBezTo>
                                  <a:pt x="12192" y="13716"/>
                                  <a:pt x="10668" y="15240"/>
                                  <a:pt x="10668" y="16764"/>
                                </a:cubicBezTo>
                                <a:cubicBezTo>
                                  <a:pt x="10668" y="19812"/>
                                  <a:pt x="10668" y="21336"/>
                                  <a:pt x="10668" y="24384"/>
                                </a:cubicBezTo>
                                <a:cubicBezTo>
                                  <a:pt x="10668" y="27432"/>
                                  <a:pt x="10668" y="30480"/>
                                  <a:pt x="10668" y="32004"/>
                                </a:cubicBezTo>
                                <a:cubicBezTo>
                                  <a:pt x="10668" y="35052"/>
                                  <a:pt x="12192" y="36576"/>
                                  <a:pt x="12192" y="38100"/>
                                </a:cubicBezTo>
                                <a:cubicBezTo>
                                  <a:pt x="13715" y="39624"/>
                                  <a:pt x="15240" y="39624"/>
                                  <a:pt x="15240" y="41148"/>
                                </a:cubicBezTo>
                                <a:cubicBezTo>
                                  <a:pt x="16763" y="41148"/>
                                  <a:pt x="18288" y="41148"/>
                                  <a:pt x="19812" y="41148"/>
                                </a:cubicBezTo>
                                <a:lnTo>
                                  <a:pt x="20574" y="40894"/>
                                </a:lnTo>
                                <a:lnTo>
                                  <a:pt x="20574" y="48641"/>
                                </a:lnTo>
                                <a:lnTo>
                                  <a:pt x="19812" y="48768"/>
                                </a:lnTo>
                                <a:cubicBezTo>
                                  <a:pt x="16763" y="48768"/>
                                  <a:pt x="13715" y="48768"/>
                                  <a:pt x="10668" y="47244"/>
                                </a:cubicBezTo>
                                <a:cubicBezTo>
                                  <a:pt x="7620" y="45720"/>
                                  <a:pt x="6096" y="44196"/>
                                  <a:pt x="4572" y="42672"/>
                                </a:cubicBezTo>
                                <a:cubicBezTo>
                                  <a:pt x="3047" y="41148"/>
                                  <a:pt x="1524" y="38100"/>
                                  <a:pt x="1524" y="35052"/>
                                </a:cubicBezTo>
                                <a:cubicBezTo>
                                  <a:pt x="0" y="32004"/>
                                  <a:pt x="0" y="28956"/>
                                  <a:pt x="0" y="24384"/>
                                </a:cubicBezTo>
                                <a:cubicBezTo>
                                  <a:pt x="0" y="21336"/>
                                  <a:pt x="0" y="18288"/>
                                  <a:pt x="1524" y="15240"/>
                                </a:cubicBezTo>
                                <a:cubicBezTo>
                                  <a:pt x="1524" y="12192"/>
                                  <a:pt x="3047" y="9144"/>
                                  <a:pt x="4572" y="7620"/>
                                </a:cubicBezTo>
                                <a:cubicBezTo>
                                  <a:pt x="6096" y="4572"/>
                                  <a:pt x="9144" y="3048"/>
                                  <a:pt x="10668" y="1524"/>
                                </a:cubicBezTo>
                                <a:cubicBezTo>
                                  <a:pt x="13715" y="1524"/>
                                  <a:pt x="16763"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09" name="Shape 1309"/>
                        <wps:cNvSpPr/>
                        <wps:spPr>
                          <a:xfrm>
                            <a:off x="20574" y="127"/>
                            <a:ext cx="19050" cy="48513"/>
                          </a:xfrm>
                          <a:custGeom>
                            <a:avLst/>
                            <a:gdLst/>
                            <a:ahLst/>
                            <a:cxnLst/>
                            <a:rect l="0" t="0" r="0" b="0"/>
                            <a:pathLst>
                              <a:path w="19050" h="48513">
                                <a:moveTo>
                                  <a:pt x="0" y="0"/>
                                </a:moveTo>
                                <a:lnTo>
                                  <a:pt x="8382" y="1396"/>
                                </a:lnTo>
                                <a:cubicBezTo>
                                  <a:pt x="11430" y="2921"/>
                                  <a:pt x="12954" y="4445"/>
                                  <a:pt x="14478" y="7493"/>
                                </a:cubicBezTo>
                                <a:cubicBezTo>
                                  <a:pt x="16002" y="9017"/>
                                  <a:pt x="17526" y="12064"/>
                                  <a:pt x="19050" y="15112"/>
                                </a:cubicBezTo>
                                <a:cubicBezTo>
                                  <a:pt x="19050" y="18161"/>
                                  <a:pt x="19050" y="21209"/>
                                  <a:pt x="19050" y="24257"/>
                                </a:cubicBezTo>
                                <a:cubicBezTo>
                                  <a:pt x="19050" y="27305"/>
                                  <a:pt x="19050" y="31876"/>
                                  <a:pt x="17526" y="34925"/>
                                </a:cubicBezTo>
                                <a:cubicBezTo>
                                  <a:pt x="17526" y="37973"/>
                                  <a:pt x="16002" y="39496"/>
                                  <a:pt x="14478" y="42545"/>
                                </a:cubicBezTo>
                                <a:cubicBezTo>
                                  <a:pt x="12954" y="44069"/>
                                  <a:pt x="9906" y="45593"/>
                                  <a:pt x="8382" y="47117"/>
                                </a:cubicBezTo>
                                <a:lnTo>
                                  <a:pt x="0" y="48513"/>
                                </a:lnTo>
                                <a:lnTo>
                                  <a:pt x="0" y="40767"/>
                                </a:lnTo>
                                <a:lnTo>
                                  <a:pt x="3810" y="39496"/>
                                </a:lnTo>
                                <a:cubicBezTo>
                                  <a:pt x="5334" y="39496"/>
                                  <a:pt x="6858" y="37973"/>
                                  <a:pt x="6858" y="36449"/>
                                </a:cubicBezTo>
                                <a:cubicBezTo>
                                  <a:pt x="8382" y="34925"/>
                                  <a:pt x="8382" y="33401"/>
                                  <a:pt x="8382" y="31876"/>
                                </a:cubicBezTo>
                                <a:cubicBezTo>
                                  <a:pt x="9906" y="30353"/>
                                  <a:pt x="9906" y="27305"/>
                                  <a:pt x="9906" y="24257"/>
                                </a:cubicBezTo>
                                <a:cubicBezTo>
                                  <a:pt x="9906" y="21209"/>
                                  <a:pt x="9906" y="19685"/>
                                  <a:pt x="8382" y="16637"/>
                                </a:cubicBezTo>
                                <a:cubicBezTo>
                                  <a:pt x="8382" y="15112"/>
                                  <a:pt x="8382" y="13589"/>
                                  <a:pt x="6858" y="12064"/>
                                </a:cubicBezTo>
                                <a:cubicBezTo>
                                  <a:pt x="6858" y="10540"/>
                                  <a:pt x="5334" y="9017"/>
                                  <a:pt x="3810" y="9017"/>
                                </a:cubicBezTo>
                                <a:lnTo>
                                  <a:pt x="0" y="7747"/>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0" name="Shape 1310"/>
                        <wps:cNvSpPr/>
                        <wps:spPr>
                          <a:xfrm>
                            <a:off x="20574" y="0"/>
                            <a:ext cx="53340" cy="91198"/>
                          </a:xfrm>
                          <a:custGeom>
                            <a:avLst/>
                            <a:gdLst/>
                            <a:ahLst/>
                            <a:cxnLst/>
                            <a:rect l="0" t="0" r="0" b="0"/>
                            <a:pathLst>
                              <a:path w="53340" h="91198">
                                <a:moveTo>
                                  <a:pt x="52578" y="0"/>
                                </a:moveTo>
                                <a:lnTo>
                                  <a:pt x="53340" y="0"/>
                                </a:lnTo>
                                <a:lnTo>
                                  <a:pt x="53340" y="14440"/>
                                </a:lnTo>
                                <a:lnTo>
                                  <a:pt x="0" y="91198"/>
                                </a:lnTo>
                                <a:lnTo>
                                  <a:pt x="0" y="75819"/>
                                </a:lnTo>
                                <a:lnTo>
                                  <a:pt x="49530" y="1524"/>
                                </a:lnTo>
                                <a:cubicBezTo>
                                  <a:pt x="51054" y="1524"/>
                                  <a:pt x="51054" y="1524"/>
                                  <a:pt x="51054" y="1524"/>
                                </a:cubicBezTo>
                                <a:cubicBezTo>
                                  <a:pt x="51054" y="1524"/>
                                  <a:pt x="51054" y="1524"/>
                                  <a:pt x="5257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1" name="Shape 1311"/>
                        <wps:cNvSpPr/>
                        <wps:spPr>
                          <a:xfrm>
                            <a:off x="73914" y="45847"/>
                            <a:ext cx="19050" cy="48514"/>
                          </a:xfrm>
                          <a:custGeom>
                            <a:avLst/>
                            <a:gdLst/>
                            <a:ahLst/>
                            <a:cxnLst/>
                            <a:rect l="0" t="0" r="0" b="0"/>
                            <a:pathLst>
                              <a:path w="19050" h="48514">
                                <a:moveTo>
                                  <a:pt x="0" y="0"/>
                                </a:moveTo>
                                <a:lnTo>
                                  <a:pt x="8382" y="1397"/>
                                </a:lnTo>
                                <a:cubicBezTo>
                                  <a:pt x="11430" y="2921"/>
                                  <a:pt x="12953" y="4445"/>
                                  <a:pt x="14478" y="7493"/>
                                </a:cubicBezTo>
                                <a:cubicBezTo>
                                  <a:pt x="16002" y="9017"/>
                                  <a:pt x="17526" y="12065"/>
                                  <a:pt x="19050" y="15113"/>
                                </a:cubicBezTo>
                                <a:cubicBezTo>
                                  <a:pt x="19050" y="18161"/>
                                  <a:pt x="19050" y="21209"/>
                                  <a:pt x="19050" y="24257"/>
                                </a:cubicBezTo>
                                <a:cubicBezTo>
                                  <a:pt x="19050" y="27305"/>
                                  <a:pt x="19050" y="31877"/>
                                  <a:pt x="17526" y="34925"/>
                                </a:cubicBezTo>
                                <a:cubicBezTo>
                                  <a:pt x="17526" y="37973"/>
                                  <a:pt x="16002" y="39497"/>
                                  <a:pt x="14478" y="42545"/>
                                </a:cubicBezTo>
                                <a:cubicBezTo>
                                  <a:pt x="12953" y="44069"/>
                                  <a:pt x="9906" y="45593"/>
                                  <a:pt x="8382" y="47117"/>
                                </a:cubicBezTo>
                                <a:lnTo>
                                  <a:pt x="0" y="48514"/>
                                </a:lnTo>
                                <a:lnTo>
                                  <a:pt x="0" y="40767"/>
                                </a:lnTo>
                                <a:lnTo>
                                  <a:pt x="3810" y="39497"/>
                                </a:lnTo>
                                <a:cubicBezTo>
                                  <a:pt x="5334" y="39497"/>
                                  <a:pt x="6858" y="37973"/>
                                  <a:pt x="6858" y="36449"/>
                                </a:cubicBezTo>
                                <a:cubicBezTo>
                                  <a:pt x="8382" y="34925"/>
                                  <a:pt x="8382" y="33401"/>
                                  <a:pt x="8382" y="31877"/>
                                </a:cubicBezTo>
                                <a:cubicBezTo>
                                  <a:pt x="9906" y="30353"/>
                                  <a:pt x="9906" y="27305"/>
                                  <a:pt x="9906" y="24257"/>
                                </a:cubicBezTo>
                                <a:cubicBezTo>
                                  <a:pt x="9906" y="21209"/>
                                  <a:pt x="9906" y="19685"/>
                                  <a:pt x="8382" y="16637"/>
                                </a:cubicBezTo>
                                <a:cubicBezTo>
                                  <a:pt x="8382" y="15113"/>
                                  <a:pt x="8382" y="13589"/>
                                  <a:pt x="6858" y="12065"/>
                                </a:cubicBezTo>
                                <a:cubicBezTo>
                                  <a:pt x="6858" y="10541"/>
                                  <a:pt x="5334" y="9017"/>
                                  <a:pt x="3810" y="9017"/>
                                </a:cubicBezTo>
                                <a:lnTo>
                                  <a:pt x="0" y="7747"/>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2" name="Shape 1312"/>
                        <wps:cNvSpPr/>
                        <wps:spPr>
                          <a:xfrm>
                            <a:off x="99060" y="45720"/>
                            <a:ext cx="20574" cy="48768"/>
                          </a:xfrm>
                          <a:custGeom>
                            <a:avLst/>
                            <a:gdLst/>
                            <a:ahLst/>
                            <a:cxnLst/>
                            <a:rect l="0" t="0" r="0" b="0"/>
                            <a:pathLst>
                              <a:path w="20574" h="48768">
                                <a:moveTo>
                                  <a:pt x="19812" y="0"/>
                                </a:moveTo>
                                <a:lnTo>
                                  <a:pt x="20574" y="127"/>
                                </a:lnTo>
                                <a:lnTo>
                                  <a:pt x="20574" y="7874"/>
                                </a:lnTo>
                                <a:lnTo>
                                  <a:pt x="19812" y="7620"/>
                                </a:lnTo>
                                <a:cubicBezTo>
                                  <a:pt x="18288" y="7620"/>
                                  <a:pt x="16764" y="7620"/>
                                  <a:pt x="15240" y="9144"/>
                                </a:cubicBezTo>
                                <a:cubicBezTo>
                                  <a:pt x="13716" y="9144"/>
                                  <a:pt x="13716" y="10668"/>
                                  <a:pt x="12192" y="12192"/>
                                </a:cubicBezTo>
                                <a:cubicBezTo>
                                  <a:pt x="12192" y="13716"/>
                                  <a:pt x="10668" y="15240"/>
                                  <a:pt x="10668" y="16764"/>
                                </a:cubicBezTo>
                                <a:cubicBezTo>
                                  <a:pt x="10668" y="19812"/>
                                  <a:pt x="10668" y="21336"/>
                                  <a:pt x="10668" y="24384"/>
                                </a:cubicBezTo>
                                <a:cubicBezTo>
                                  <a:pt x="10668" y="27432"/>
                                  <a:pt x="10668" y="30480"/>
                                  <a:pt x="10668" y="32004"/>
                                </a:cubicBezTo>
                                <a:cubicBezTo>
                                  <a:pt x="10668" y="35052"/>
                                  <a:pt x="12192" y="36576"/>
                                  <a:pt x="12192" y="38100"/>
                                </a:cubicBezTo>
                                <a:cubicBezTo>
                                  <a:pt x="13716" y="39624"/>
                                  <a:pt x="15240" y="39624"/>
                                  <a:pt x="15240" y="41148"/>
                                </a:cubicBezTo>
                                <a:cubicBezTo>
                                  <a:pt x="16764" y="41148"/>
                                  <a:pt x="18288" y="41148"/>
                                  <a:pt x="19812" y="41148"/>
                                </a:cubicBezTo>
                                <a:lnTo>
                                  <a:pt x="20574" y="40894"/>
                                </a:lnTo>
                                <a:lnTo>
                                  <a:pt x="20574" y="48641"/>
                                </a:lnTo>
                                <a:lnTo>
                                  <a:pt x="19812" y="48768"/>
                                </a:lnTo>
                                <a:cubicBezTo>
                                  <a:pt x="16764" y="48768"/>
                                  <a:pt x="13716" y="48768"/>
                                  <a:pt x="10668" y="47244"/>
                                </a:cubicBezTo>
                                <a:cubicBezTo>
                                  <a:pt x="7620" y="45720"/>
                                  <a:pt x="6096" y="44196"/>
                                  <a:pt x="4572" y="42672"/>
                                </a:cubicBezTo>
                                <a:cubicBezTo>
                                  <a:pt x="3048" y="41148"/>
                                  <a:pt x="1524" y="38100"/>
                                  <a:pt x="1524" y="35052"/>
                                </a:cubicBezTo>
                                <a:cubicBezTo>
                                  <a:pt x="0" y="32004"/>
                                  <a:pt x="0" y="28956"/>
                                  <a:pt x="0" y="24384"/>
                                </a:cubicBezTo>
                                <a:cubicBezTo>
                                  <a:pt x="0" y="21336"/>
                                  <a:pt x="0" y="18288"/>
                                  <a:pt x="1524" y="15240"/>
                                </a:cubicBezTo>
                                <a:cubicBezTo>
                                  <a:pt x="1524" y="12192"/>
                                  <a:pt x="3048" y="9144"/>
                                  <a:pt x="4572" y="7620"/>
                                </a:cubicBezTo>
                                <a:cubicBezTo>
                                  <a:pt x="6096" y="4572"/>
                                  <a:pt x="9144" y="3048"/>
                                  <a:pt x="10668" y="1524"/>
                                </a:cubicBezTo>
                                <a:cubicBezTo>
                                  <a:pt x="13716" y="1524"/>
                                  <a:pt x="16764"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3" name="Shape 1313"/>
                        <wps:cNvSpPr/>
                        <wps:spPr>
                          <a:xfrm>
                            <a:off x="73914" y="0"/>
                            <a:ext cx="6858" cy="14440"/>
                          </a:xfrm>
                          <a:custGeom>
                            <a:avLst/>
                            <a:gdLst/>
                            <a:ahLst/>
                            <a:cxnLst/>
                            <a:rect l="0" t="0" r="0" b="0"/>
                            <a:pathLst>
                              <a:path w="6858" h="14440">
                                <a:moveTo>
                                  <a:pt x="0" y="0"/>
                                </a:moveTo>
                                <a:lnTo>
                                  <a:pt x="762" y="0"/>
                                </a:lnTo>
                                <a:cubicBezTo>
                                  <a:pt x="762" y="0"/>
                                  <a:pt x="2286" y="0"/>
                                  <a:pt x="2286" y="0"/>
                                </a:cubicBezTo>
                                <a:cubicBezTo>
                                  <a:pt x="3810" y="0"/>
                                  <a:pt x="5334" y="0"/>
                                  <a:pt x="5334" y="0"/>
                                </a:cubicBezTo>
                                <a:cubicBezTo>
                                  <a:pt x="5334" y="0"/>
                                  <a:pt x="6858" y="1524"/>
                                  <a:pt x="6858" y="1524"/>
                                </a:cubicBezTo>
                                <a:cubicBezTo>
                                  <a:pt x="6858" y="1524"/>
                                  <a:pt x="6858" y="1524"/>
                                  <a:pt x="6858" y="3048"/>
                                </a:cubicBezTo>
                                <a:cubicBezTo>
                                  <a:pt x="6858" y="3048"/>
                                  <a:pt x="6858" y="3048"/>
                                  <a:pt x="6858" y="4572"/>
                                </a:cubicBezTo>
                                <a:lnTo>
                                  <a:pt x="0" y="144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4" name="Shape 1314"/>
                        <wps:cNvSpPr/>
                        <wps:spPr>
                          <a:xfrm>
                            <a:off x="119634" y="45847"/>
                            <a:ext cx="19050" cy="48514"/>
                          </a:xfrm>
                          <a:custGeom>
                            <a:avLst/>
                            <a:gdLst/>
                            <a:ahLst/>
                            <a:cxnLst/>
                            <a:rect l="0" t="0" r="0" b="0"/>
                            <a:pathLst>
                              <a:path w="19050" h="48514">
                                <a:moveTo>
                                  <a:pt x="0" y="0"/>
                                </a:moveTo>
                                <a:lnTo>
                                  <a:pt x="8382" y="1397"/>
                                </a:lnTo>
                                <a:cubicBezTo>
                                  <a:pt x="11430" y="2921"/>
                                  <a:pt x="12953" y="4445"/>
                                  <a:pt x="14478" y="7493"/>
                                </a:cubicBezTo>
                                <a:cubicBezTo>
                                  <a:pt x="16002" y="9017"/>
                                  <a:pt x="17526" y="12065"/>
                                  <a:pt x="19050" y="15113"/>
                                </a:cubicBezTo>
                                <a:cubicBezTo>
                                  <a:pt x="19050" y="18161"/>
                                  <a:pt x="19050" y="21209"/>
                                  <a:pt x="19050" y="24257"/>
                                </a:cubicBezTo>
                                <a:cubicBezTo>
                                  <a:pt x="19050" y="27305"/>
                                  <a:pt x="19050" y="31877"/>
                                  <a:pt x="17526" y="34925"/>
                                </a:cubicBezTo>
                                <a:cubicBezTo>
                                  <a:pt x="17526" y="37973"/>
                                  <a:pt x="16002" y="39497"/>
                                  <a:pt x="14478" y="42545"/>
                                </a:cubicBezTo>
                                <a:cubicBezTo>
                                  <a:pt x="12953" y="44069"/>
                                  <a:pt x="9906" y="45593"/>
                                  <a:pt x="8382" y="47117"/>
                                </a:cubicBezTo>
                                <a:lnTo>
                                  <a:pt x="0" y="48514"/>
                                </a:lnTo>
                                <a:lnTo>
                                  <a:pt x="0" y="40767"/>
                                </a:lnTo>
                                <a:lnTo>
                                  <a:pt x="3810" y="39497"/>
                                </a:lnTo>
                                <a:cubicBezTo>
                                  <a:pt x="5333" y="39497"/>
                                  <a:pt x="6858" y="37973"/>
                                  <a:pt x="6858" y="36449"/>
                                </a:cubicBezTo>
                                <a:cubicBezTo>
                                  <a:pt x="8382" y="34925"/>
                                  <a:pt x="8382" y="33401"/>
                                  <a:pt x="8382" y="31877"/>
                                </a:cubicBezTo>
                                <a:cubicBezTo>
                                  <a:pt x="9906" y="30353"/>
                                  <a:pt x="9906" y="27305"/>
                                  <a:pt x="9906" y="24257"/>
                                </a:cubicBezTo>
                                <a:cubicBezTo>
                                  <a:pt x="9906" y="21209"/>
                                  <a:pt x="9906" y="19685"/>
                                  <a:pt x="8382" y="16637"/>
                                </a:cubicBezTo>
                                <a:cubicBezTo>
                                  <a:pt x="8382" y="15113"/>
                                  <a:pt x="8382" y="13589"/>
                                  <a:pt x="6858" y="12065"/>
                                </a:cubicBezTo>
                                <a:cubicBezTo>
                                  <a:pt x="6858" y="10541"/>
                                  <a:pt x="5333" y="9017"/>
                                  <a:pt x="3810" y="9017"/>
                                </a:cubicBezTo>
                                <a:lnTo>
                                  <a:pt x="0" y="7747"/>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6644" style="width:10.92pt;height:7.56pt;mso-position-horizontal-relative:char;mso-position-vertical-relative:line" coordsize="1386,960">
                <v:shape id="Shape 1306" style="position:absolute;width:129;height:201;left:76;top:758;" coordsize="12954,20193" path="m12954,0l12954,15379l10668,18669c10668,18669,9144,18669,9144,20193c9144,20193,9144,20193,7620,20193c7620,20193,7620,20193,6096,20193c6096,20193,4573,20193,4573,20193c3048,20193,3048,20193,1524,20193c1524,20193,1524,20193,0,18669c0,17145,0,17145,1524,17145l12954,0x">
                  <v:stroke weight="0pt" endcap="flat" joinstyle="miter" miterlimit="10" on="false" color="#000000" opacity="0"/>
                  <v:fill on="true" color="#00000a"/>
                </v:shape>
                <v:shape id="Shape 1307" style="position:absolute;width:205;height:487;left:0;top:0;" coordsize="20574,48768" path="m19812,0l20574,127l20574,7874l19812,7620c18288,7620,16764,7620,15240,9144c13716,9144,13716,10668,12192,12192c12192,13716,10668,15239,10668,16764c10668,19812,10668,21336,10668,24384c10668,27432,10668,30480,10668,32003c10668,35052,12192,36576,12192,38100c13716,39624,15240,39624,15240,41148c16764,41148,18288,41148,19812,41148l20574,40894l20574,48640l19812,48768c16764,48768,13716,48768,10668,47244c7620,45720,6096,44196,4572,42672c3048,41148,1524,38100,1524,35052c0,32003,0,28956,0,24384c0,21336,0,18288,1524,15239c1524,12192,3048,9144,4572,7620c6096,4572,9144,3048,10668,1524c13716,1524,16764,0,19812,0x">
                  <v:stroke weight="0pt" endcap="flat" joinstyle="miter" miterlimit="10" on="false" color="#000000" opacity="0"/>
                  <v:fill on="true" color="#00000a"/>
                </v:shape>
                <v:shape id="Shape 1308" style="position:absolute;width:205;height:487;left:533;top:457;" coordsize="20574,48768" path="m19812,0l20574,127l20574,7874l19812,7620c18288,7620,16763,7620,15240,9144c13715,9144,13715,10668,12192,12192c12192,13716,10668,15240,10668,16764c10668,19812,10668,21336,10668,24384c10668,27432,10668,30480,10668,32004c10668,35052,12192,36576,12192,38100c13715,39624,15240,39624,15240,41148c16763,41148,18288,41148,19812,41148l20574,40894l20574,48641l19812,48768c16763,48768,13715,48768,10668,47244c7620,45720,6096,44196,4572,42672c3047,41148,1524,38100,1524,35052c0,32004,0,28956,0,24384c0,21336,0,18288,1524,15240c1524,12192,3047,9144,4572,7620c6096,4572,9144,3048,10668,1524c13715,1524,16763,0,19812,0x">
                  <v:stroke weight="0pt" endcap="flat" joinstyle="miter" miterlimit="10" on="false" color="#000000" opacity="0"/>
                  <v:fill on="true" color="#00000a"/>
                </v:shape>
                <v:shape id="Shape 1309" style="position:absolute;width:190;height:485;left:205;top:1;" coordsize="19050,48513" path="m0,0l8382,1396c11430,2921,12954,4445,14478,7493c16002,9017,17526,12064,19050,15112c19050,18161,19050,21209,19050,24257c19050,27305,19050,31876,17526,34925c17526,37973,16002,39496,14478,42545c12954,44069,9906,45593,8382,47117l0,48513l0,40767l3810,39496c5334,39496,6858,37973,6858,36449c8382,34925,8382,33401,8382,31876c9906,30353,9906,27305,9906,24257c9906,21209,9906,19685,8382,16637c8382,15112,8382,13589,6858,12064c6858,10540,5334,9017,3810,9017l0,7747l0,0x">
                  <v:stroke weight="0pt" endcap="flat" joinstyle="miter" miterlimit="10" on="false" color="#000000" opacity="0"/>
                  <v:fill on="true" color="#00000a"/>
                </v:shape>
                <v:shape id="Shape 1310" style="position:absolute;width:533;height:911;left:205;top:0;" coordsize="53340,91198" path="m52578,0l53340,0l53340,14440l0,91198l0,75819l49530,1524c51054,1524,51054,1524,51054,1524c51054,1524,51054,1524,52578,0x">
                  <v:stroke weight="0pt" endcap="flat" joinstyle="miter" miterlimit="10" on="false" color="#000000" opacity="0"/>
                  <v:fill on="true" color="#00000a"/>
                </v:shape>
                <v:shape id="Shape 1311" style="position:absolute;width:190;height:485;left:739;top:458;" coordsize="19050,48514" path="m0,0l8382,1397c11430,2921,12953,4445,14478,7493c16002,9017,17526,12065,19050,15113c19050,18161,19050,21209,19050,24257c19050,27305,19050,31877,17526,34925c17526,37973,16002,39497,14478,42545c12953,44069,9906,45593,8382,47117l0,48514l0,40767l3810,39497c5334,39497,6858,37973,6858,36449c8382,34925,8382,33401,8382,31877c9906,30353,9906,27305,9906,24257c9906,21209,9906,19685,8382,16637c8382,15113,8382,13589,6858,12065c6858,10541,5334,9017,3810,9017l0,7747l0,0x">
                  <v:stroke weight="0pt" endcap="flat" joinstyle="miter" miterlimit="10" on="false" color="#000000" opacity="0"/>
                  <v:fill on="true" color="#00000a"/>
                </v:shape>
                <v:shape id="Shape 1312" style="position:absolute;width:205;height:487;left:990;top:457;" coordsize="20574,48768" path="m19812,0l20574,127l20574,7874l19812,7620c18288,7620,16764,7620,15240,9144c13716,9144,13716,10668,12192,12192c12192,13716,10668,15240,10668,16764c10668,19812,10668,21336,10668,24384c10668,27432,10668,30480,10668,32004c10668,35052,12192,36576,12192,38100c13716,39624,15240,39624,15240,41148c16764,41148,18288,41148,19812,41148l20574,40894l20574,48641l19812,48768c16764,48768,13716,48768,10668,47244c7620,45720,6096,44196,4572,42672c3048,41148,1524,38100,1524,35052c0,32004,0,28956,0,24384c0,21336,0,18288,1524,15240c1524,12192,3048,9144,4572,7620c6096,4572,9144,3048,10668,1524c13716,1524,16764,0,19812,0x">
                  <v:stroke weight="0pt" endcap="flat" joinstyle="miter" miterlimit="10" on="false" color="#000000" opacity="0"/>
                  <v:fill on="true" color="#00000a"/>
                </v:shape>
                <v:shape id="Shape 1313" style="position:absolute;width:68;height:144;left:739;top:0;" coordsize="6858,14440" path="m0,0l762,0c762,0,2286,0,2286,0c3810,0,5334,0,5334,0c5334,0,6858,1524,6858,1524c6858,1524,6858,1524,6858,3048c6858,3048,6858,3048,6858,4572l0,14440l0,0x">
                  <v:stroke weight="0pt" endcap="flat" joinstyle="miter" miterlimit="10" on="false" color="#000000" opacity="0"/>
                  <v:fill on="true" color="#00000a"/>
                </v:shape>
                <v:shape id="Shape 1314" style="position:absolute;width:190;height:485;left:1196;top:458;" coordsize="19050,48514" path="m0,0l8382,1397c11430,2921,12953,4445,14478,7493c16002,9017,17526,12065,19050,15113c19050,18161,19050,21209,19050,24257c19050,27305,19050,31877,17526,34925c17526,37973,16002,39497,14478,42545c12953,44069,9906,45593,8382,47117l0,48514l0,40767l3810,39497c5333,39497,6858,37973,6858,36449c8382,34925,8382,33401,8382,31877c9906,30353,9906,27305,9906,24257c9906,21209,9906,19685,8382,16637c8382,15113,8382,13589,6858,12065c6858,10541,5333,9017,3810,9017l0,7747l0,0x">
                  <v:stroke weight="0pt" endcap="flat" joinstyle="miter" miterlimit="10" on="false" color="#000000" opacity="0"/>
                  <v:fill on="true" color="#00000a"/>
                </v:shape>
              </v:group>
            </w:pict>
          </mc:Fallback>
        </mc:AlternateContent>
      </w:r>
      <w:r>
        <w:rPr>
          <w:rFonts w:ascii="Times New Roman" w:eastAsia="Times New Roman" w:hAnsi="Times New Roman" w:cs="Times New Roman"/>
          <w:color w:val="00000A"/>
          <w:sz w:val="23"/>
        </w:rPr>
        <w:t xml:space="preserve">. Eesvoolukraav 300 on Tuula I maaparandussüsteemi eesvool, mis piirneb rekonstrueeritava Vahtrametsa maaparandussüsteemiga. Eesvoolu nõlvu katab mets ja voolusängis on setet. </w:t>
      </w:r>
    </w:p>
    <w:p w:rsidR="002700DA" w:rsidRDefault="00AD51E7">
      <w:pPr>
        <w:spacing w:after="10" w:line="268" w:lineRule="auto"/>
        <w:ind w:left="165" w:right="58" w:hanging="10"/>
      </w:pPr>
      <w:r>
        <w:rPr>
          <w:rFonts w:ascii="Times New Roman" w:eastAsia="Times New Roman" w:hAnsi="Times New Roman" w:cs="Times New Roman"/>
          <w:color w:val="00000A"/>
          <w:sz w:val="23"/>
        </w:rPr>
        <w:t xml:space="preserve">Kraav on ca 2 m sügav ja vee äravool on tagatud. </w:t>
      </w:r>
    </w:p>
    <w:p w:rsidR="002700DA" w:rsidRDefault="00AD51E7">
      <w:pPr>
        <w:spacing w:after="8" w:line="269" w:lineRule="auto"/>
        <w:ind w:left="168" w:right="646" w:hanging="10"/>
      </w:pPr>
      <w:r>
        <w:rPr>
          <w:rFonts w:ascii="Times New Roman" w:eastAsia="Times New Roman" w:hAnsi="Times New Roman" w:cs="Times New Roman"/>
          <w:color w:val="00000A"/>
          <w:sz w:val="23"/>
        </w:rPr>
        <w:t xml:space="preserve">3.Olemasolevad kuivenduskraavid on valdavalt väga </w:t>
      </w:r>
      <w:r>
        <w:rPr>
          <w:rFonts w:ascii="Times New Roman" w:eastAsia="Times New Roman" w:hAnsi="Times New Roman" w:cs="Times New Roman"/>
          <w:sz w:val="23"/>
        </w:rPr>
        <w:t>halvas seisukorras. Kuivenduskraavidest on vee äravool puudulik või puudub.  Kraavide voolusängis esineb ohtralt setet, on lamapuitu ja voolutakistusi. Osad kraavid on praktiliselt ummistunud.</w:t>
      </w:r>
      <w:r>
        <w:rPr>
          <w:rFonts w:ascii="Times New Roman" w:eastAsia="Times New Roman" w:hAnsi="Times New Roman" w:cs="Times New Roman"/>
          <w:color w:val="00000A"/>
          <w:sz w:val="23"/>
        </w:rPr>
        <w:t xml:space="preserve"> </w:t>
      </w:r>
    </w:p>
    <w:p w:rsidR="002700DA" w:rsidRDefault="00AD51E7">
      <w:pPr>
        <w:spacing w:after="8" w:line="269" w:lineRule="auto"/>
        <w:ind w:left="168" w:right="646" w:hanging="10"/>
      </w:pPr>
      <w:r>
        <w:rPr>
          <w:rFonts w:ascii="Times New Roman" w:eastAsia="Times New Roman" w:hAnsi="Times New Roman" w:cs="Times New Roman"/>
          <w:sz w:val="23"/>
        </w:rPr>
        <w:t xml:space="preserve">Kraavidel kasvab puittaimestik,  mulletel kasvab mets ja võsa.  </w:t>
      </w:r>
    </w:p>
    <w:p w:rsidR="002700DA" w:rsidRDefault="00AD51E7">
      <w:pPr>
        <w:spacing w:after="3" w:line="275" w:lineRule="auto"/>
        <w:ind w:left="163" w:right="690" w:hanging="8"/>
        <w:jc w:val="both"/>
      </w:pPr>
      <w:r>
        <w:rPr>
          <w:rFonts w:ascii="Times New Roman" w:eastAsia="Times New Roman" w:hAnsi="Times New Roman" w:cs="Times New Roman"/>
          <w:color w:val="00000A"/>
          <w:sz w:val="23"/>
        </w:rPr>
        <w:t xml:space="preserve">4.Olemasolevad betoontruubid </w:t>
      </w:r>
      <w:r>
        <w:rPr>
          <w:rFonts w:ascii="Times New Roman" w:eastAsia="Times New Roman" w:hAnsi="Times New Roman" w:cs="Times New Roman"/>
          <w:sz w:val="23"/>
        </w:rPr>
        <w:t xml:space="preserve">on amortiseerunud. Truupide torustik on ummistunud settega, torud on nihkunud ja otsakud on lagunenud. Metsakvartalitele juurdepääsuks, ülepääsuks olemasolevatest ja ehitatavatest veejuhtmetest on  vaja ehitada uusi truupe.   </w:t>
      </w:r>
      <w:r>
        <w:rPr>
          <w:rFonts w:ascii="Times New Roman" w:eastAsia="Times New Roman" w:hAnsi="Times New Roman" w:cs="Times New Roman"/>
          <w:color w:val="00000A"/>
          <w:sz w:val="23"/>
        </w:rPr>
        <w:t xml:space="preserve"> </w:t>
      </w:r>
    </w:p>
    <w:p w:rsidR="002700DA" w:rsidRPr="00BC018A" w:rsidRDefault="00AD51E7">
      <w:pPr>
        <w:spacing w:after="33" w:line="240" w:lineRule="auto"/>
        <w:ind w:left="165" w:right="689" w:hanging="10"/>
        <w:jc w:val="both"/>
        <w:rPr>
          <w:rFonts w:ascii="Times New Roman" w:eastAsia="Times New Roman" w:hAnsi="Times New Roman" w:cs="Times New Roman"/>
          <w:strike/>
          <w:color w:val="FF0000"/>
          <w:sz w:val="23"/>
        </w:rPr>
      </w:pPr>
      <w:r w:rsidRPr="00BC018A">
        <w:rPr>
          <w:rFonts w:ascii="Times New Roman" w:eastAsia="Times New Roman" w:hAnsi="Times New Roman" w:cs="Times New Roman"/>
          <w:strike/>
          <w:color w:val="FF0000"/>
          <w:sz w:val="23"/>
        </w:rPr>
        <w:t xml:space="preserve">5.Rebaseuru tee algab olemasoleva kruuskattega teest. Ehitatava tee algus ca 300 m pikkusel lõigul pikettide PK0+00...PK3+06 kulgeb piki olemasolevat metsateed. Tee äärtes kasvab mets. Tee pinnaseks on rähkne saviliiv. Piketist PK3+06 edasi kulgeb ehitatava tee trass metsamaal. Teerass ületab pikettide  PK7+06...PK8+06 vahel elektriõhuliini 229+kV trassi. Teetrassi pinnaseks on piketini PK10+06 rähkne saviliiv ja savi. Piketist PK10+06 edasi kulgeb teetrass turbapinnasel, mis piketi PK10+06 juures on 50 cm paksune ja edasi 2 m ja rohkem paksune. Turvas on madalsoo turvas mis on keskmise lagunemisastmega. Alates piketist PK9+06 on teetrassi äärel olemasolev kuivenduskraav. Kuivenduskraavid on teerassi äärel kuni ehitatava tee lõpuni </w:t>
      </w:r>
      <w:r w:rsidRPr="00BC018A">
        <w:rPr>
          <w:strike/>
          <w:noProof/>
          <w:color w:val="FF0000"/>
        </w:rPr>
        <mc:AlternateContent>
          <mc:Choice Requires="wpg">
            <w:drawing>
              <wp:inline distT="0" distB="0" distL="0" distR="0">
                <wp:extent cx="76200" cy="7620"/>
                <wp:effectExtent l="0" t="0" r="0" b="0"/>
                <wp:docPr id="28597" name="Group 28597"/>
                <wp:cNvGraphicFramePr/>
                <a:graphic xmlns:a="http://schemas.openxmlformats.org/drawingml/2006/main">
                  <a:graphicData uri="http://schemas.microsoft.com/office/word/2010/wordprocessingGroup">
                    <wpg:wgp>
                      <wpg:cNvGrpSpPr/>
                      <wpg:grpSpPr>
                        <a:xfrm>
                          <a:off x="0" y="0"/>
                          <a:ext cx="76200" cy="7620"/>
                          <a:chOff x="0" y="0"/>
                          <a:chExt cx="76200" cy="7620"/>
                        </a:xfrm>
                      </wpg:grpSpPr>
                      <wps:wsp>
                        <wps:cNvPr id="35627" name="Shape 35627"/>
                        <wps:cNvSpPr/>
                        <wps:spPr>
                          <a:xfrm>
                            <a:off x="0" y="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8597" style="width:6pt;height:0.599991pt;mso-position-horizontal-relative:char;mso-position-vertical-relative:line" coordsize="762,76">
                <v:shape id="Shape 35628" style="position:absolute;width:762;height:91;left:0;top:0;" coordsize="76200,9144" path="m0,0l76200,0l76200,9144l0,9144l0,0">
                  <v:stroke weight="0pt" endcap="flat" joinstyle="miter" miterlimit="10" on="false" color="#000000" opacity="0"/>
                  <v:fill on="true" color="#00000a"/>
                </v:shape>
              </v:group>
            </w:pict>
          </mc:Fallback>
        </mc:AlternateContent>
      </w:r>
      <w:r w:rsidRPr="00BC018A">
        <w:rPr>
          <w:rFonts w:ascii="Times New Roman" w:eastAsia="Times New Roman" w:hAnsi="Times New Roman" w:cs="Times New Roman"/>
          <w:strike/>
          <w:color w:val="FF0000"/>
          <w:sz w:val="23"/>
        </w:rPr>
        <w:t xml:space="preserve"> Tuula peakraavini. Teeäärsed kraavid on kaetud puittaimestikuga ja voolusäng on ummistunud settega. </w:t>
      </w:r>
    </w:p>
    <w:p w:rsidR="00BC018A" w:rsidRPr="00BC018A" w:rsidRDefault="00BC018A">
      <w:pPr>
        <w:spacing w:after="33" w:line="240" w:lineRule="auto"/>
        <w:ind w:left="165" w:right="689" w:hanging="10"/>
        <w:jc w:val="both"/>
        <w:rPr>
          <w:color w:val="FF0000"/>
        </w:rPr>
      </w:pPr>
    </w:p>
    <w:p w:rsidR="002700DA" w:rsidRDefault="00AD51E7">
      <w:pPr>
        <w:spacing w:after="8" w:line="269" w:lineRule="auto"/>
        <w:ind w:left="168" w:right="646" w:hanging="10"/>
      </w:pPr>
      <w:r>
        <w:rPr>
          <w:rFonts w:ascii="Times New Roman" w:eastAsia="Times New Roman" w:hAnsi="Times New Roman" w:cs="Times New Roman"/>
          <w:sz w:val="23"/>
        </w:rPr>
        <w:t>6.Keskkonnarajatiste vajadus ja asukoht selguvad projekteerimistööde käigus.</w:t>
      </w:r>
      <w:r>
        <w:rPr>
          <w:rFonts w:ascii="Times New Roman" w:eastAsia="Times New Roman" w:hAnsi="Times New Roman" w:cs="Times New Roman"/>
          <w:color w:val="00000A"/>
          <w:sz w:val="23"/>
        </w:rPr>
        <w:t xml:space="preserve"> </w:t>
      </w:r>
    </w:p>
    <w:p w:rsidR="002700DA" w:rsidRPr="00BC018A" w:rsidRDefault="00BC018A">
      <w:pPr>
        <w:spacing w:after="235"/>
        <w:ind w:left="170"/>
        <w:rPr>
          <w:i/>
          <w:color w:val="0070C0"/>
        </w:rPr>
      </w:pPr>
      <w:r w:rsidRPr="00BC018A">
        <w:rPr>
          <w:rFonts w:ascii="Times New Roman" w:eastAsia="Times New Roman" w:hAnsi="Times New Roman" w:cs="Times New Roman"/>
          <w:i/>
          <w:color w:val="0070C0"/>
          <w:sz w:val="23"/>
        </w:rPr>
        <w:t>Seega uurimistöö käigus neid ei selgitatud välja</w:t>
      </w:r>
      <w:r w:rsidR="00F6060D">
        <w:rPr>
          <w:rFonts w:ascii="Times New Roman" w:eastAsia="Times New Roman" w:hAnsi="Times New Roman" w:cs="Times New Roman"/>
          <w:i/>
          <w:color w:val="0070C0"/>
          <w:sz w:val="23"/>
        </w:rPr>
        <w:t>.</w:t>
      </w:r>
    </w:p>
    <w:p w:rsidR="002700DA" w:rsidRPr="00F6060D" w:rsidRDefault="00AD51E7" w:rsidP="00F6060D">
      <w:pPr>
        <w:rPr>
          <w:strike/>
          <w:color w:val="FF0000"/>
        </w:rPr>
      </w:pPr>
      <w:r w:rsidRPr="00F6060D">
        <w:rPr>
          <w:strike/>
          <w:color w:val="FF0000"/>
        </w:rPr>
        <w:t xml:space="preserve">Keskkonnaameti </w:t>
      </w:r>
      <w:r w:rsidRPr="00F6060D">
        <w:rPr>
          <w:strike/>
          <w:color w:val="FF0000"/>
        </w:rPr>
        <w:tab/>
        <w:t xml:space="preserve">arvamustest </w:t>
      </w:r>
      <w:r w:rsidRPr="00F6060D">
        <w:rPr>
          <w:strike/>
          <w:color w:val="FF0000"/>
        </w:rPr>
        <w:tab/>
        <w:t xml:space="preserve">tulenevad </w:t>
      </w:r>
      <w:r w:rsidRPr="00F6060D">
        <w:rPr>
          <w:strike/>
          <w:color w:val="FF0000"/>
        </w:rPr>
        <w:tab/>
        <w:t xml:space="preserve">asjaolud:                      </w:t>
      </w:r>
    </w:p>
    <w:p w:rsidR="002700DA" w:rsidRPr="00D64051" w:rsidRDefault="00AD51E7">
      <w:pPr>
        <w:spacing w:after="8" w:line="269" w:lineRule="auto"/>
        <w:ind w:left="168" w:right="646" w:hanging="10"/>
        <w:rPr>
          <w:strike/>
          <w:color w:val="FF0000"/>
        </w:rPr>
      </w:pPr>
      <w:r w:rsidRPr="00D64051">
        <w:rPr>
          <w:rFonts w:ascii="Times New Roman" w:eastAsia="Times New Roman" w:hAnsi="Times New Roman" w:cs="Times New Roman"/>
          <w:strike/>
          <w:color w:val="FF0000"/>
          <w:sz w:val="23"/>
        </w:rPr>
        <w:t xml:space="preserve">Asendiplaani ning Eesti looduse infosüsteemi (EELIS, Keskkonnaagentuur) kohaselt </w:t>
      </w:r>
    </w:p>
    <w:p w:rsidR="002700DA" w:rsidRPr="00D64051" w:rsidRDefault="00AD51E7">
      <w:pPr>
        <w:spacing w:after="188" w:line="275" w:lineRule="auto"/>
        <w:ind w:left="163" w:right="690" w:hanging="8"/>
        <w:jc w:val="both"/>
        <w:rPr>
          <w:strike/>
          <w:color w:val="FF0000"/>
        </w:rPr>
      </w:pPr>
      <w:r w:rsidRPr="00D64051">
        <w:rPr>
          <w:rFonts w:ascii="Times New Roman" w:eastAsia="Times New Roman" w:hAnsi="Times New Roman" w:cs="Times New Roman"/>
          <w:strike/>
          <w:color w:val="FF0000"/>
          <w:sz w:val="23"/>
        </w:rPr>
        <w:t xml:space="preserve">(04.12.2023 seisuga) ei ole projektis tehtavad tööd kavandatud looduskaitseseaduse (LKS) § 14 tähenduses kaitsealal, hoiualal, püsielupaigas ega kaitstava looduse üksikobjekti piiranguvööndis. Samuti ei toimu tegevus eesvoolul, mis kuuluks LKS § 51 lg 2 alusel kehtestatud lõhe, jõeforelli, meriforelli ja harjuse kudemis- ja elupaikade nimistusse. Seega Keskkonnaametil ei ole õiguslikku alust kooskõlastuse andmiseks ja saame anda arvamuse. Ligi 100 m kaugusele metsaparandusobjekti piirist jääb Suure-Aru looduskaitseala (KLO1000635), mis on ühtlasi ka Natura 2000 võrgustikku kuuluv Suure-Aru loodusala (RAH0000682). Looduskaitsealal paiknevad mitmed II ja III kaitsekategooria taime liikide leiukohad ja 500 m kaugusel metsaparandusobjektist paiknevad ka elupaigatüübid (siirdesooja rabametsad (91D0*), soostuvad ja soo-lehtmetsad (9080*), rohundite rikkad kuusikud (9050), liigirikkad madalsood (7230)) ning Suure-Aru soo sihtkaitsevöönd, mille kaitseeesmärk on soo- ja metsaelupaikade loodusliku arengu tagamine ja kaitsealuste liikide kasvukohtade säilitamine. Metsaparandusobjekti alale jäävad vääriselupaigad (VEP207403 ja VEP206065) ja metsaparandusobjekt piirneb osalt ka rukkiräägu (KLO9122441) leiukohaga. </w:t>
      </w:r>
    </w:p>
    <w:p w:rsidR="002700DA" w:rsidRPr="00D64051" w:rsidRDefault="00AD51E7">
      <w:pPr>
        <w:spacing w:after="193" w:line="269" w:lineRule="auto"/>
        <w:ind w:left="168" w:right="646" w:hanging="10"/>
        <w:rPr>
          <w:strike/>
          <w:color w:val="FF0000"/>
        </w:rPr>
      </w:pPr>
      <w:r w:rsidRPr="00D64051">
        <w:rPr>
          <w:rFonts w:ascii="Times New Roman" w:eastAsia="Times New Roman" w:hAnsi="Times New Roman" w:cs="Times New Roman"/>
          <w:strike/>
          <w:color w:val="FF0000"/>
          <w:sz w:val="23"/>
        </w:rPr>
        <w:lastRenderedPageBreak/>
        <w:t xml:space="preserve">Keskkonnaamet esitab märkused, millega tuleb arvestada: </w:t>
      </w:r>
    </w:p>
    <w:p w:rsidR="002700DA" w:rsidRPr="00D64051" w:rsidRDefault="00AD51E7">
      <w:pPr>
        <w:spacing w:after="26" w:line="275" w:lineRule="auto"/>
        <w:ind w:left="163" w:right="690" w:hanging="8"/>
        <w:jc w:val="both"/>
        <w:rPr>
          <w:strike/>
          <w:color w:val="FF0000"/>
        </w:rPr>
      </w:pPr>
      <w:r w:rsidRPr="00D64051">
        <w:rPr>
          <w:rFonts w:ascii="Times New Roman" w:eastAsia="Times New Roman" w:hAnsi="Times New Roman" w:cs="Times New Roman"/>
          <w:strike/>
          <w:color w:val="FF0000"/>
          <w:sz w:val="23"/>
        </w:rPr>
        <w:t xml:space="preserve">1. Juhime veelkord tähelepanu, et kuna kavandatav tegevus võib mõjutada Natura 2000 võrgustiku ala ja kaitsealuseid liike ning asendiplaani kohaselt rajatakse alale ka Rebaseuru tee, siis tuleb enne ehitusloa väljastamist kaaluda keskkonnamõju hindamise </w:t>
      </w:r>
    </w:p>
    <w:p w:rsidR="00D64051" w:rsidRPr="00D64051" w:rsidRDefault="00AD51E7">
      <w:pPr>
        <w:spacing w:after="8" w:line="269" w:lineRule="auto"/>
        <w:ind w:left="168" w:right="646" w:hanging="10"/>
        <w:rPr>
          <w:rFonts w:ascii="Times New Roman" w:eastAsia="Times New Roman" w:hAnsi="Times New Roman" w:cs="Times New Roman"/>
          <w:strike/>
          <w:color w:val="FF0000"/>
          <w:sz w:val="23"/>
        </w:rPr>
      </w:pPr>
      <w:r w:rsidRPr="00D64051">
        <w:rPr>
          <w:rFonts w:ascii="Times New Roman" w:eastAsia="Times New Roman" w:hAnsi="Times New Roman" w:cs="Times New Roman"/>
          <w:strike/>
          <w:color w:val="FF0000"/>
          <w:sz w:val="23"/>
        </w:rPr>
        <w:t xml:space="preserve">(edaspidi </w:t>
      </w:r>
      <w:r w:rsidRPr="00D64051">
        <w:rPr>
          <w:rFonts w:ascii="Times New Roman" w:eastAsia="Times New Roman" w:hAnsi="Times New Roman" w:cs="Times New Roman"/>
          <w:strike/>
          <w:color w:val="FF0000"/>
          <w:sz w:val="23"/>
        </w:rPr>
        <w:tab/>
        <w:t xml:space="preserve">KMH) </w:t>
      </w:r>
      <w:r w:rsidRPr="00D64051">
        <w:rPr>
          <w:rFonts w:ascii="Times New Roman" w:eastAsia="Times New Roman" w:hAnsi="Times New Roman" w:cs="Times New Roman"/>
          <w:strike/>
          <w:color w:val="FF0000"/>
          <w:sz w:val="23"/>
        </w:rPr>
        <w:tab/>
        <w:t xml:space="preserve">algatamise </w:t>
      </w:r>
      <w:r w:rsidRPr="00D64051">
        <w:rPr>
          <w:rFonts w:ascii="Times New Roman" w:eastAsia="Times New Roman" w:hAnsi="Times New Roman" w:cs="Times New Roman"/>
          <w:strike/>
          <w:color w:val="FF0000"/>
          <w:sz w:val="23"/>
        </w:rPr>
        <w:tab/>
        <w:t xml:space="preserve">vajadust </w:t>
      </w:r>
      <w:r w:rsidRPr="00D64051">
        <w:rPr>
          <w:rFonts w:ascii="Times New Roman" w:eastAsia="Times New Roman" w:hAnsi="Times New Roman" w:cs="Times New Roman"/>
          <w:strike/>
          <w:color w:val="FF0000"/>
          <w:sz w:val="23"/>
        </w:rPr>
        <w:tab/>
        <w:t xml:space="preserve">(keskkonnamõju </w:t>
      </w:r>
      <w:r w:rsidRPr="00D64051">
        <w:rPr>
          <w:rFonts w:ascii="Times New Roman" w:eastAsia="Times New Roman" w:hAnsi="Times New Roman" w:cs="Times New Roman"/>
          <w:strike/>
          <w:color w:val="FF0000"/>
          <w:sz w:val="23"/>
        </w:rPr>
        <w:tab/>
        <w:t xml:space="preserve">hindamise </w:t>
      </w:r>
      <w:r w:rsidRPr="00D64051">
        <w:rPr>
          <w:rFonts w:ascii="Times New Roman" w:eastAsia="Times New Roman" w:hAnsi="Times New Roman" w:cs="Times New Roman"/>
          <w:strike/>
          <w:color w:val="FF0000"/>
          <w:sz w:val="23"/>
        </w:rPr>
        <w:tab/>
        <w:t xml:space="preserve">ja keskkonnajuhtimissüsteemi seadus, KeHJS, § 11) ja anda keskkonnamõju eelhinnang (KeHJS § 6 lg 2 p-i 1 ja 10 ning Vabariigi Valitsuse 29.08.2005 määruse nr 224 leb anda keskkonnamõju </w:t>
      </w:r>
    </w:p>
    <w:p w:rsidR="002700DA" w:rsidRPr="00D64051" w:rsidRDefault="00AD51E7" w:rsidP="00D64051">
      <w:pPr>
        <w:spacing w:after="8" w:line="269" w:lineRule="auto"/>
        <w:ind w:left="168" w:right="646" w:hanging="10"/>
        <w:rPr>
          <w:strike/>
          <w:color w:val="FF0000"/>
        </w:rPr>
      </w:pPr>
      <w:r w:rsidRPr="00D64051">
        <w:rPr>
          <w:rFonts w:ascii="Times New Roman" w:eastAsia="Times New Roman" w:hAnsi="Times New Roman" w:cs="Times New Roman"/>
          <w:strike/>
          <w:color w:val="FF0000"/>
          <w:sz w:val="23"/>
        </w:rPr>
        <w:t xml:space="preserve">hindamise vajalikkuse sisaldama Natura eelhindamist. KMH algatamise või algatamata jätmise otsuse eelnõu ja KMH eelhinnang tuleb kooskõlastada kaitstava loodusobjekti valitsejaga (KeHJS § </w:t>
      </w:r>
      <w:r w:rsidR="00D64051" w:rsidRPr="00D64051">
        <w:rPr>
          <w:rFonts w:ascii="Times New Roman" w:eastAsia="Times New Roman" w:hAnsi="Times New Roman" w:cs="Times New Roman"/>
          <w:strike/>
          <w:color w:val="FF0000"/>
          <w:sz w:val="23"/>
        </w:rPr>
        <w:t xml:space="preserve">11 </w:t>
      </w:r>
      <w:r w:rsidR="00D64051" w:rsidRPr="00D64051">
        <w:rPr>
          <w:rFonts w:ascii="Times New Roman" w:eastAsia="Times New Roman" w:hAnsi="Times New Roman" w:cs="Times New Roman"/>
          <w:strike/>
          <w:color w:val="FF0000"/>
          <w:sz w:val="23"/>
        </w:rPr>
        <w:tab/>
        <w:t xml:space="preserve">lg </w:t>
      </w:r>
      <w:r w:rsidRPr="00D64051">
        <w:rPr>
          <w:rFonts w:ascii="Times New Roman" w:eastAsia="Times New Roman" w:hAnsi="Times New Roman" w:cs="Times New Roman"/>
          <w:strike/>
          <w:color w:val="FF0000"/>
          <w:sz w:val="23"/>
        </w:rPr>
        <w:t xml:space="preserve">10). </w:t>
      </w:r>
    </w:p>
    <w:p w:rsidR="002700DA" w:rsidRDefault="00AD51E7">
      <w:pPr>
        <w:spacing w:after="3" w:line="275" w:lineRule="auto"/>
        <w:ind w:left="163" w:right="690" w:hanging="8"/>
        <w:jc w:val="both"/>
        <w:rPr>
          <w:rFonts w:ascii="Times New Roman" w:eastAsia="Times New Roman" w:hAnsi="Times New Roman" w:cs="Times New Roman"/>
          <w:strike/>
          <w:color w:val="FF0000"/>
          <w:sz w:val="23"/>
        </w:rPr>
      </w:pPr>
      <w:r w:rsidRPr="00D64051">
        <w:rPr>
          <w:strike/>
          <w:noProof/>
          <w:color w:val="FF0000"/>
        </w:rPr>
        <mc:AlternateContent>
          <mc:Choice Requires="wpg">
            <w:drawing>
              <wp:inline distT="0" distB="0" distL="0" distR="0">
                <wp:extent cx="3582924" cy="131064"/>
                <wp:effectExtent l="0" t="0" r="0" b="0"/>
                <wp:docPr id="28604" name="Group 28604"/>
                <wp:cNvGraphicFramePr/>
                <a:graphic xmlns:a="http://schemas.openxmlformats.org/drawingml/2006/main">
                  <a:graphicData uri="http://schemas.microsoft.com/office/word/2010/wordprocessingGroup">
                    <wpg:wgp>
                      <wpg:cNvGrpSpPr/>
                      <wpg:grpSpPr>
                        <a:xfrm>
                          <a:off x="0" y="0"/>
                          <a:ext cx="3582924" cy="131064"/>
                          <a:chOff x="0" y="0"/>
                          <a:chExt cx="3582924" cy="131064"/>
                        </a:xfrm>
                      </wpg:grpSpPr>
                      <wps:wsp>
                        <wps:cNvPr id="1629" name="Shape 1629"/>
                        <wps:cNvSpPr/>
                        <wps:spPr>
                          <a:xfrm>
                            <a:off x="0" y="4572"/>
                            <a:ext cx="42672" cy="96012"/>
                          </a:xfrm>
                          <a:custGeom>
                            <a:avLst/>
                            <a:gdLst/>
                            <a:ahLst/>
                            <a:cxnLst/>
                            <a:rect l="0" t="0" r="0" b="0"/>
                            <a:pathLst>
                              <a:path w="42672" h="96012">
                                <a:moveTo>
                                  <a:pt x="0" y="0"/>
                                </a:moveTo>
                                <a:lnTo>
                                  <a:pt x="35052" y="0"/>
                                </a:lnTo>
                                <a:lnTo>
                                  <a:pt x="42672" y="1088"/>
                                </a:lnTo>
                                <a:lnTo>
                                  <a:pt x="42672" y="6314"/>
                                </a:lnTo>
                                <a:lnTo>
                                  <a:pt x="36576" y="4572"/>
                                </a:lnTo>
                                <a:cubicBezTo>
                                  <a:pt x="33528" y="4572"/>
                                  <a:pt x="30480" y="4572"/>
                                  <a:pt x="27432" y="6097"/>
                                </a:cubicBezTo>
                                <a:lnTo>
                                  <a:pt x="27432" y="47244"/>
                                </a:lnTo>
                                <a:cubicBezTo>
                                  <a:pt x="28956" y="47244"/>
                                  <a:pt x="32004" y="48768"/>
                                  <a:pt x="33528" y="48768"/>
                                </a:cubicBezTo>
                                <a:cubicBezTo>
                                  <a:pt x="36576" y="48768"/>
                                  <a:pt x="38100" y="48768"/>
                                  <a:pt x="39624" y="48768"/>
                                </a:cubicBezTo>
                                <a:lnTo>
                                  <a:pt x="42672" y="47244"/>
                                </a:lnTo>
                                <a:lnTo>
                                  <a:pt x="42672" y="53340"/>
                                </a:lnTo>
                                <a:lnTo>
                                  <a:pt x="36576" y="53340"/>
                                </a:lnTo>
                                <a:cubicBezTo>
                                  <a:pt x="33528" y="51816"/>
                                  <a:pt x="30480" y="51816"/>
                                  <a:pt x="27432" y="51816"/>
                                </a:cubicBezTo>
                                <a:lnTo>
                                  <a:pt x="27432" y="79248"/>
                                </a:lnTo>
                                <a:cubicBezTo>
                                  <a:pt x="27432" y="85344"/>
                                  <a:pt x="27432" y="89916"/>
                                  <a:pt x="28956" y="91440"/>
                                </a:cubicBezTo>
                                <a:cubicBezTo>
                                  <a:pt x="30480" y="92964"/>
                                  <a:pt x="33528" y="94488"/>
                                  <a:pt x="36576" y="94488"/>
                                </a:cubicBezTo>
                                <a:lnTo>
                                  <a:pt x="41148" y="94488"/>
                                </a:lnTo>
                                <a:lnTo>
                                  <a:pt x="41148" y="96012"/>
                                </a:lnTo>
                                <a:lnTo>
                                  <a:pt x="0" y="96012"/>
                                </a:lnTo>
                                <a:lnTo>
                                  <a:pt x="0" y="94488"/>
                                </a:lnTo>
                                <a:lnTo>
                                  <a:pt x="3048" y="94488"/>
                                </a:lnTo>
                                <a:cubicBezTo>
                                  <a:pt x="7620" y="94488"/>
                                  <a:pt x="10668" y="92964"/>
                                  <a:pt x="12192" y="89916"/>
                                </a:cubicBezTo>
                                <a:cubicBezTo>
                                  <a:pt x="12192" y="88392"/>
                                  <a:pt x="13716" y="85344"/>
                                  <a:pt x="13716" y="79248"/>
                                </a:cubicBezTo>
                                <a:lnTo>
                                  <a:pt x="13716" y="16764"/>
                                </a:lnTo>
                                <a:cubicBezTo>
                                  <a:pt x="13716" y="10668"/>
                                  <a:pt x="12192" y="6097"/>
                                  <a:pt x="12192" y="4572"/>
                                </a:cubicBezTo>
                                <a:cubicBezTo>
                                  <a:pt x="9144" y="3048"/>
                                  <a:pt x="7620"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 name="Shape 1630"/>
                        <wps:cNvSpPr/>
                        <wps:spPr>
                          <a:xfrm>
                            <a:off x="42672" y="5660"/>
                            <a:ext cx="32004" cy="52252"/>
                          </a:xfrm>
                          <a:custGeom>
                            <a:avLst/>
                            <a:gdLst/>
                            <a:ahLst/>
                            <a:cxnLst/>
                            <a:rect l="0" t="0" r="0" b="0"/>
                            <a:pathLst>
                              <a:path w="32004" h="52252">
                                <a:moveTo>
                                  <a:pt x="0" y="0"/>
                                </a:moveTo>
                                <a:lnTo>
                                  <a:pt x="13716" y="1960"/>
                                </a:lnTo>
                                <a:cubicBezTo>
                                  <a:pt x="18288" y="3484"/>
                                  <a:pt x="22860" y="6532"/>
                                  <a:pt x="25908" y="11104"/>
                                </a:cubicBezTo>
                                <a:cubicBezTo>
                                  <a:pt x="30480" y="14152"/>
                                  <a:pt x="32004" y="20248"/>
                                  <a:pt x="32004" y="24820"/>
                                </a:cubicBezTo>
                                <a:cubicBezTo>
                                  <a:pt x="32004" y="33964"/>
                                  <a:pt x="28956" y="40060"/>
                                  <a:pt x="24384" y="44632"/>
                                </a:cubicBezTo>
                                <a:cubicBezTo>
                                  <a:pt x="18288" y="49204"/>
                                  <a:pt x="10668" y="52252"/>
                                  <a:pt x="1524" y="52252"/>
                                </a:cubicBezTo>
                                <a:lnTo>
                                  <a:pt x="0" y="52252"/>
                                </a:lnTo>
                                <a:lnTo>
                                  <a:pt x="0" y="46156"/>
                                </a:lnTo>
                                <a:lnTo>
                                  <a:pt x="9144" y="41584"/>
                                </a:lnTo>
                                <a:cubicBezTo>
                                  <a:pt x="13716" y="37012"/>
                                  <a:pt x="15240" y="32440"/>
                                  <a:pt x="15240" y="26344"/>
                                </a:cubicBezTo>
                                <a:cubicBezTo>
                                  <a:pt x="15240" y="21772"/>
                                  <a:pt x="13716" y="18724"/>
                                  <a:pt x="12192" y="14152"/>
                                </a:cubicBezTo>
                                <a:cubicBezTo>
                                  <a:pt x="10668" y="11104"/>
                                  <a:pt x="7620" y="8056"/>
                                  <a:pt x="4572" y="6532"/>
                                </a:cubicBezTo>
                                <a:lnTo>
                                  <a:pt x="0" y="52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 name="Shape 1631"/>
                        <wps:cNvSpPr/>
                        <wps:spPr>
                          <a:xfrm>
                            <a:off x="79248" y="33528"/>
                            <a:ext cx="45720" cy="67056"/>
                          </a:xfrm>
                          <a:custGeom>
                            <a:avLst/>
                            <a:gdLst/>
                            <a:ahLst/>
                            <a:cxnLst/>
                            <a:rect l="0" t="0" r="0" b="0"/>
                            <a:pathLst>
                              <a:path w="45720" h="67056">
                                <a:moveTo>
                                  <a:pt x="19812" y="0"/>
                                </a:moveTo>
                                <a:lnTo>
                                  <a:pt x="21336" y="0"/>
                                </a:lnTo>
                                <a:lnTo>
                                  <a:pt x="21336" y="16764"/>
                                </a:lnTo>
                                <a:cubicBezTo>
                                  <a:pt x="27432" y="6096"/>
                                  <a:pt x="32004" y="0"/>
                                  <a:pt x="38100" y="0"/>
                                </a:cubicBezTo>
                                <a:cubicBezTo>
                                  <a:pt x="39624" y="0"/>
                                  <a:pt x="42672" y="1524"/>
                                  <a:pt x="44196" y="3048"/>
                                </a:cubicBezTo>
                                <a:cubicBezTo>
                                  <a:pt x="45720" y="4572"/>
                                  <a:pt x="45720" y="6096"/>
                                  <a:pt x="45720" y="9144"/>
                                </a:cubicBezTo>
                                <a:cubicBezTo>
                                  <a:pt x="45720" y="10668"/>
                                  <a:pt x="45720" y="12192"/>
                                  <a:pt x="44196" y="13716"/>
                                </a:cubicBezTo>
                                <a:cubicBezTo>
                                  <a:pt x="44196" y="15240"/>
                                  <a:pt x="42672" y="16764"/>
                                  <a:pt x="41148" y="16764"/>
                                </a:cubicBezTo>
                                <a:cubicBezTo>
                                  <a:pt x="39624" y="16764"/>
                                  <a:pt x="38100" y="15240"/>
                                  <a:pt x="35052" y="13716"/>
                                </a:cubicBezTo>
                                <a:cubicBezTo>
                                  <a:pt x="33528" y="12192"/>
                                  <a:pt x="32004" y="10668"/>
                                  <a:pt x="30480" y="10668"/>
                                </a:cubicBezTo>
                                <a:cubicBezTo>
                                  <a:pt x="30480" y="10668"/>
                                  <a:pt x="28956" y="10668"/>
                                  <a:pt x="28956" y="12192"/>
                                </a:cubicBezTo>
                                <a:cubicBezTo>
                                  <a:pt x="25908" y="13716"/>
                                  <a:pt x="24384" y="18288"/>
                                  <a:pt x="21336" y="22860"/>
                                </a:cubicBezTo>
                                <a:lnTo>
                                  <a:pt x="21336" y="51816"/>
                                </a:lnTo>
                                <a:cubicBezTo>
                                  <a:pt x="21336" y="54864"/>
                                  <a:pt x="22860" y="57912"/>
                                  <a:pt x="22860" y="59436"/>
                                </a:cubicBezTo>
                                <a:cubicBezTo>
                                  <a:pt x="22860" y="60960"/>
                                  <a:pt x="24384" y="62484"/>
                                  <a:pt x="25908" y="64008"/>
                                </a:cubicBezTo>
                                <a:cubicBezTo>
                                  <a:pt x="27432" y="65532"/>
                                  <a:pt x="28956" y="65532"/>
                                  <a:pt x="30480" y="65532"/>
                                </a:cubicBezTo>
                                <a:lnTo>
                                  <a:pt x="30480" y="67056"/>
                                </a:lnTo>
                                <a:lnTo>
                                  <a:pt x="0" y="67056"/>
                                </a:lnTo>
                                <a:lnTo>
                                  <a:pt x="0" y="65532"/>
                                </a:lnTo>
                                <a:cubicBezTo>
                                  <a:pt x="3048" y="65532"/>
                                  <a:pt x="6096" y="65532"/>
                                  <a:pt x="7620" y="64008"/>
                                </a:cubicBezTo>
                                <a:cubicBezTo>
                                  <a:pt x="7620" y="62484"/>
                                  <a:pt x="9144" y="60960"/>
                                  <a:pt x="9144" y="59436"/>
                                </a:cubicBezTo>
                                <a:cubicBezTo>
                                  <a:pt x="9144" y="57912"/>
                                  <a:pt x="9144" y="56388"/>
                                  <a:pt x="9144" y="51816"/>
                                </a:cubicBezTo>
                                <a:lnTo>
                                  <a:pt x="9144" y="27432"/>
                                </a:lnTo>
                                <a:cubicBezTo>
                                  <a:pt x="9144" y="18288"/>
                                  <a:pt x="9144" y="13716"/>
                                  <a:pt x="9144" y="12192"/>
                                </a:cubicBezTo>
                                <a:cubicBezTo>
                                  <a:pt x="9144" y="10668"/>
                                  <a:pt x="9144" y="9144"/>
                                  <a:pt x="7620" y="9144"/>
                                </a:cubicBezTo>
                                <a:cubicBezTo>
                                  <a:pt x="7620" y="7620"/>
                                  <a:pt x="6096" y="7620"/>
                                  <a:pt x="4572"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 name="Shape 1632"/>
                        <wps:cNvSpPr/>
                        <wps:spPr>
                          <a:xfrm>
                            <a:off x="131064" y="33528"/>
                            <a:ext cx="31242" cy="68580"/>
                          </a:xfrm>
                          <a:custGeom>
                            <a:avLst/>
                            <a:gdLst/>
                            <a:ahLst/>
                            <a:cxnLst/>
                            <a:rect l="0" t="0" r="0" b="0"/>
                            <a:pathLst>
                              <a:path w="31242" h="68580">
                                <a:moveTo>
                                  <a:pt x="30480" y="0"/>
                                </a:moveTo>
                                <a:lnTo>
                                  <a:pt x="31242" y="136"/>
                                </a:lnTo>
                                <a:lnTo>
                                  <a:pt x="31242" y="5588"/>
                                </a:lnTo>
                                <a:lnTo>
                                  <a:pt x="28956" y="4572"/>
                                </a:lnTo>
                                <a:cubicBezTo>
                                  <a:pt x="25908" y="4572"/>
                                  <a:pt x="22860" y="4572"/>
                                  <a:pt x="21336" y="6096"/>
                                </a:cubicBezTo>
                                <a:cubicBezTo>
                                  <a:pt x="18288" y="7620"/>
                                  <a:pt x="15240" y="10668"/>
                                  <a:pt x="13716"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51"/>
                                </a:lnTo>
                                <a:lnTo>
                                  <a:pt x="30480" y="68580"/>
                                </a:lnTo>
                                <a:cubicBezTo>
                                  <a:pt x="19812" y="68580"/>
                                  <a:pt x="12192" y="64008"/>
                                  <a:pt x="6096" y="56388"/>
                                </a:cubicBezTo>
                                <a:cubicBezTo>
                                  <a:pt x="1524" y="50292"/>
                                  <a:pt x="0" y="42672"/>
                                  <a:pt x="0" y="35052"/>
                                </a:cubicBezTo>
                                <a:cubicBezTo>
                                  <a:pt x="0" y="28956"/>
                                  <a:pt x="1524" y="22860"/>
                                  <a:pt x="4572" y="16764"/>
                                </a:cubicBezTo>
                                <a:cubicBezTo>
                                  <a:pt x="7620" y="10668"/>
                                  <a:pt x="10668" y="7620"/>
                                  <a:pt x="15240" y="4572"/>
                                </a:cubicBezTo>
                                <a:cubicBezTo>
                                  <a:pt x="19812"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 name="Shape 1633"/>
                        <wps:cNvSpPr/>
                        <wps:spPr>
                          <a:xfrm>
                            <a:off x="162306" y="33664"/>
                            <a:ext cx="31242" cy="68215"/>
                          </a:xfrm>
                          <a:custGeom>
                            <a:avLst/>
                            <a:gdLst/>
                            <a:ahLst/>
                            <a:cxnLst/>
                            <a:rect l="0" t="0" r="0" b="0"/>
                            <a:pathLst>
                              <a:path w="31242" h="68215">
                                <a:moveTo>
                                  <a:pt x="0" y="0"/>
                                </a:moveTo>
                                <a:lnTo>
                                  <a:pt x="13144" y="2341"/>
                                </a:lnTo>
                                <a:cubicBezTo>
                                  <a:pt x="17145" y="4055"/>
                                  <a:pt x="20574" y="6722"/>
                                  <a:pt x="23622" y="10532"/>
                                </a:cubicBezTo>
                                <a:cubicBezTo>
                                  <a:pt x="28194" y="16628"/>
                                  <a:pt x="31242" y="24248"/>
                                  <a:pt x="31242" y="33393"/>
                                </a:cubicBezTo>
                                <a:cubicBezTo>
                                  <a:pt x="31242" y="37964"/>
                                  <a:pt x="29718" y="44060"/>
                                  <a:pt x="26670" y="50156"/>
                                </a:cubicBezTo>
                                <a:cubicBezTo>
                                  <a:pt x="23622" y="56252"/>
                                  <a:pt x="20574" y="60824"/>
                                  <a:pt x="14478" y="63872"/>
                                </a:cubicBezTo>
                                <a:lnTo>
                                  <a:pt x="0" y="68215"/>
                                </a:lnTo>
                                <a:lnTo>
                                  <a:pt x="0" y="63226"/>
                                </a:lnTo>
                                <a:lnTo>
                                  <a:pt x="2286" y="63872"/>
                                </a:lnTo>
                                <a:cubicBezTo>
                                  <a:pt x="6858" y="63872"/>
                                  <a:pt x="11430" y="62348"/>
                                  <a:pt x="14478" y="57776"/>
                                </a:cubicBezTo>
                                <a:cubicBezTo>
                                  <a:pt x="17526" y="54728"/>
                                  <a:pt x="19050" y="47108"/>
                                  <a:pt x="19050" y="37964"/>
                                </a:cubicBezTo>
                                <a:cubicBezTo>
                                  <a:pt x="19050" y="27296"/>
                                  <a:pt x="16002" y="18152"/>
                                  <a:pt x="11430" y="10532"/>
                                </a:cubicBezTo>
                                <a:lnTo>
                                  <a:pt x="0" y="5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 name="Shape 1634"/>
                        <wps:cNvSpPr/>
                        <wps:spPr>
                          <a:xfrm>
                            <a:off x="185928" y="33528"/>
                            <a:ext cx="39624" cy="97536"/>
                          </a:xfrm>
                          <a:custGeom>
                            <a:avLst/>
                            <a:gdLst/>
                            <a:ahLst/>
                            <a:cxnLst/>
                            <a:rect l="0" t="0" r="0" b="0"/>
                            <a:pathLst>
                              <a:path w="39624" h="97536">
                                <a:moveTo>
                                  <a:pt x="36576" y="0"/>
                                </a:moveTo>
                                <a:lnTo>
                                  <a:pt x="39624" y="0"/>
                                </a:lnTo>
                                <a:lnTo>
                                  <a:pt x="39624" y="65532"/>
                                </a:lnTo>
                                <a:cubicBezTo>
                                  <a:pt x="39624" y="76200"/>
                                  <a:pt x="36576" y="83820"/>
                                  <a:pt x="32004" y="89915"/>
                                </a:cubicBezTo>
                                <a:cubicBezTo>
                                  <a:pt x="27432" y="94488"/>
                                  <a:pt x="21336" y="97536"/>
                                  <a:pt x="12192" y="97536"/>
                                </a:cubicBezTo>
                                <a:cubicBezTo>
                                  <a:pt x="7620" y="97536"/>
                                  <a:pt x="4572" y="96012"/>
                                  <a:pt x="3048" y="94488"/>
                                </a:cubicBezTo>
                                <a:cubicBezTo>
                                  <a:pt x="0" y="92963"/>
                                  <a:pt x="0" y="91439"/>
                                  <a:pt x="0" y="89915"/>
                                </a:cubicBezTo>
                                <a:cubicBezTo>
                                  <a:pt x="0" y="88392"/>
                                  <a:pt x="0" y="86868"/>
                                  <a:pt x="1524" y="85344"/>
                                </a:cubicBezTo>
                                <a:cubicBezTo>
                                  <a:pt x="3048" y="83820"/>
                                  <a:pt x="4572" y="83820"/>
                                  <a:pt x="6096" y="83820"/>
                                </a:cubicBezTo>
                                <a:cubicBezTo>
                                  <a:pt x="7620" y="83820"/>
                                  <a:pt x="9144" y="83820"/>
                                  <a:pt x="10668" y="85344"/>
                                </a:cubicBezTo>
                                <a:cubicBezTo>
                                  <a:pt x="10668" y="85344"/>
                                  <a:pt x="12192" y="86868"/>
                                  <a:pt x="13716" y="88392"/>
                                </a:cubicBezTo>
                                <a:cubicBezTo>
                                  <a:pt x="15240" y="91439"/>
                                  <a:pt x="18288" y="92963"/>
                                  <a:pt x="19812" y="92963"/>
                                </a:cubicBezTo>
                                <a:cubicBezTo>
                                  <a:pt x="21336" y="92963"/>
                                  <a:pt x="21336" y="92963"/>
                                  <a:pt x="22860" y="91439"/>
                                </a:cubicBezTo>
                                <a:cubicBezTo>
                                  <a:pt x="24384" y="89915"/>
                                  <a:pt x="25908" y="88392"/>
                                  <a:pt x="25908" y="86868"/>
                                </a:cubicBezTo>
                                <a:cubicBezTo>
                                  <a:pt x="27432" y="85344"/>
                                  <a:pt x="27432" y="80772"/>
                                  <a:pt x="27432" y="73151"/>
                                </a:cubicBezTo>
                                <a:lnTo>
                                  <a:pt x="27432" y="27432"/>
                                </a:lnTo>
                                <a:cubicBezTo>
                                  <a:pt x="27432" y="19812"/>
                                  <a:pt x="27432" y="15239"/>
                                  <a:pt x="25908" y="12192"/>
                                </a:cubicBezTo>
                                <a:cubicBezTo>
                                  <a:pt x="25908" y="10668"/>
                                  <a:pt x="25908" y="9144"/>
                                  <a:pt x="25908" y="9144"/>
                                </a:cubicBezTo>
                                <a:cubicBezTo>
                                  <a:pt x="24384" y="7620"/>
                                  <a:pt x="24384" y="7620"/>
                                  <a:pt x="22860" y="7620"/>
                                </a:cubicBezTo>
                                <a:cubicBezTo>
                                  <a:pt x="21336" y="7620"/>
                                  <a:pt x="19812" y="7620"/>
                                  <a:pt x="18288"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208788" y="0"/>
                            <a:ext cx="16764" cy="16764"/>
                          </a:xfrm>
                          <a:custGeom>
                            <a:avLst/>
                            <a:gdLst/>
                            <a:ahLst/>
                            <a:cxnLst/>
                            <a:rect l="0" t="0" r="0" b="0"/>
                            <a:pathLst>
                              <a:path w="16764" h="16764">
                                <a:moveTo>
                                  <a:pt x="7620" y="0"/>
                                </a:moveTo>
                                <a:cubicBezTo>
                                  <a:pt x="10668" y="0"/>
                                  <a:pt x="12192" y="0"/>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3048"/>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636"/>
                        <wps:cNvSpPr/>
                        <wps:spPr>
                          <a:xfrm>
                            <a:off x="242316" y="35661"/>
                            <a:ext cx="25146" cy="65391"/>
                          </a:xfrm>
                          <a:custGeom>
                            <a:avLst/>
                            <a:gdLst/>
                            <a:ahLst/>
                            <a:cxnLst/>
                            <a:rect l="0" t="0" r="0" b="0"/>
                            <a:pathLst>
                              <a:path w="25146" h="65391">
                                <a:moveTo>
                                  <a:pt x="25146" y="0"/>
                                </a:moveTo>
                                <a:lnTo>
                                  <a:pt x="25146" y="2765"/>
                                </a:lnTo>
                                <a:lnTo>
                                  <a:pt x="15240" y="7010"/>
                                </a:lnTo>
                                <a:cubicBezTo>
                                  <a:pt x="12192" y="10058"/>
                                  <a:pt x="10668" y="13106"/>
                                  <a:pt x="10668" y="19203"/>
                                </a:cubicBezTo>
                                <a:lnTo>
                                  <a:pt x="25146" y="19203"/>
                                </a:lnTo>
                                <a:lnTo>
                                  <a:pt x="25146" y="23775"/>
                                </a:lnTo>
                                <a:lnTo>
                                  <a:pt x="10668" y="23775"/>
                                </a:lnTo>
                                <a:cubicBezTo>
                                  <a:pt x="10668" y="32918"/>
                                  <a:pt x="12192" y="40539"/>
                                  <a:pt x="16764" y="46634"/>
                                </a:cubicBezTo>
                                <a:lnTo>
                                  <a:pt x="25146" y="50445"/>
                                </a:lnTo>
                                <a:lnTo>
                                  <a:pt x="25146" y="65391"/>
                                </a:lnTo>
                                <a:lnTo>
                                  <a:pt x="7620" y="57303"/>
                                </a:lnTo>
                                <a:cubicBezTo>
                                  <a:pt x="3048" y="51206"/>
                                  <a:pt x="0" y="43586"/>
                                  <a:pt x="0" y="32918"/>
                                </a:cubicBezTo>
                                <a:cubicBezTo>
                                  <a:pt x="0" y="22251"/>
                                  <a:pt x="3048" y="13106"/>
                                  <a:pt x="7620" y="7010"/>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637"/>
                        <wps:cNvSpPr/>
                        <wps:spPr>
                          <a:xfrm>
                            <a:off x="267462" y="74676"/>
                            <a:ext cx="29718" cy="27432"/>
                          </a:xfrm>
                          <a:custGeom>
                            <a:avLst/>
                            <a:gdLst/>
                            <a:ahLst/>
                            <a:cxnLst/>
                            <a:rect l="0" t="0" r="0" b="0"/>
                            <a:pathLst>
                              <a:path w="29718" h="27432">
                                <a:moveTo>
                                  <a:pt x="28194" y="0"/>
                                </a:moveTo>
                                <a:lnTo>
                                  <a:pt x="29718" y="1524"/>
                                </a:lnTo>
                                <a:cubicBezTo>
                                  <a:pt x="28194" y="7620"/>
                                  <a:pt x="25146" y="13716"/>
                                  <a:pt x="20574" y="19812"/>
                                </a:cubicBezTo>
                                <a:cubicBezTo>
                                  <a:pt x="16002" y="24384"/>
                                  <a:pt x="9906" y="27432"/>
                                  <a:pt x="2286" y="27432"/>
                                </a:cubicBezTo>
                                <a:lnTo>
                                  <a:pt x="0" y="26377"/>
                                </a:lnTo>
                                <a:lnTo>
                                  <a:pt x="0" y="11430"/>
                                </a:lnTo>
                                <a:lnTo>
                                  <a:pt x="8382" y="15240"/>
                                </a:lnTo>
                                <a:cubicBezTo>
                                  <a:pt x="12954" y="15240"/>
                                  <a:pt x="17526" y="13716"/>
                                  <a:pt x="20574" y="12192"/>
                                </a:cubicBezTo>
                                <a:cubicBezTo>
                                  <a:pt x="23622" y="10668"/>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 name="Shape 1638"/>
                        <wps:cNvSpPr/>
                        <wps:spPr>
                          <a:xfrm>
                            <a:off x="267462" y="33528"/>
                            <a:ext cx="29718" cy="25908"/>
                          </a:xfrm>
                          <a:custGeom>
                            <a:avLst/>
                            <a:gdLst/>
                            <a:ahLst/>
                            <a:cxnLst/>
                            <a:rect l="0" t="0" r="0" b="0"/>
                            <a:pathLst>
                              <a:path w="29718" h="25908">
                                <a:moveTo>
                                  <a:pt x="5334" y="0"/>
                                </a:moveTo>
                                <a:cubicBezTo>
                                  <a:pt x="11430" y="0"/>
                                  <a:pt x="17526" y="1524"/>
                                  <a:pt x="22098" y="7620"/>
                                </a:cubicBezTo>
                                <a:cubicBezTo>
                                  <a:pt x="26670" y="12192"/>
                                  <a:pt x="29718" y="18288"/>
                                  <a:pt x="29718" y="25908"/>
                                </a:cubicBezTo>
                                <a:lnTo>
                                  <a:pt x="0" y="25908"/>
                                </a:lnTo>
                                <a:lnTo>
                                  <a:pt x="0" y="21336"/>
                                </a:lnTo>
                                <a:lnTo>
                                  <a:pt x="14478" y="21336"/>
                                </a:lnTo>
                                <a:cubicBezTo>
                                  <a:pt x="14478" y="16764"/>
                                  <a:pt x="12954" y="13715"/>
                                  <a:pt x="12954" y="12192"/>
                                </a:cubicBezTo>
                                <a:cubicBezTo>
                                  <a:pt x="11430" y="10668"/>
                                  <a:pt x="9906" y="7620"/>
                                  <a:pt x="8382" y="6096"/>
                                </a:cubicBezTo>
                                <a:cubicBezTo>
                                  <a:pt x="5334" y="4572"/>
                                  <a:pt x="3810" y="4572"/>
                                  <a:pt x="762" y="4572"/>
                                </a:cubicBezTo>
                                <a:lnTo>
                                  <a:pt x="0" y="4898"/>
                                </a:lnTo>
                                <a:lnTo>
                                  <a:pt x="0" y="21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 name="Shape 1639"/>
                        <wps:cNvSpPr/>
                        <wps:spPr>
                          <a:xfrm>
                            <a:off x="323088" y="35052"/>
                            <a:ext cx="48768" cy="65532"/>
                          </a:xfrm>
                          <a:custGeom>
                            <a:avLst/>
                            <a:gdLst/>
                            <a:ahLst/>
                            <a:cxnLst/>
                            <a:rect l="0" t="0" r="0" b="0"/>
                            <a:pathLst>
                              <a:path w="48768" h="65532">
                                <a:moveTo>
                                  <a:pt x="18288" y="0"/>
                                </a:moveTo>
                                <a:lnTo>
                                  <a:pt x="45720" y="0"/>
                                </a:lnTo>
                                <a:lnTo>
                                  <a:pt x="45720" y="1524"/>
                                </a:lnTo>
                                <a:cubicBezTo>
                                  <a:pt x="42672" y="1524"/>
                                  <a:pt x="38100" y="1524"/>
                                  <a:pt x="36576" y="3048"/>
                                </a:cubicBezTo>
                                <a:cubicBezTo>
                                  <a:pt x="33528" y="4572"/>
                                  <a:pt x="30480" y="6096"/>
                                  <a:pt x="27432" y="9144"/>
                                </a:cubicBezTo>
                                <a:lnTo>
                                  <a:pt x="10668" y="22860"/>
                                </a:lnTo>
                                <a:lnTo>
                                  <a:pt x="28956" y="47244"/>
                                </a:lnTo>
                                <a:cubicBezTo>
                                  <a:pt x="33528" y="51816"/>
                                  <a:pt x="36576" y="56388"/>
                                  <a:pt x="38100" y="57912"/>
                                </a:cubicBezTo>
                                <a:cubicBezTo>
                                  <a:pt x="39624" y="59436"/>
                                  <a:pt x="41148" y="60960"/>
                                  <a:pt x="42672" y="60960"/>
                                </a:cubicBezTo>
                                <a:cubicBezTo>
                                  <a:pt x="44196" y="62484"/>
                                  <a:pt x="45720" y="62484"/>
                                  <a:pt x="48768" y="62484"/>
                                </a:cubicBezTo>
                                <a:lnTo>
                                  <a:pt x="48768" y="65532"/>
                                </a:lnTo>
                                <a:lnTo>
                                  <a:pt x="18288" y="65532"/>
                                </a:lnTo>
                                <a:lnTo>
                                  <a:pt x="18288" y="64008"/>
                                </a:lnTo>
                                <a:cubicBezTo>
                                  <a:pt x="19812" y="64008"/>
                                  <a:pt x="21336" y="64008"/>
                                  <a:pt x="22860" y="62484"/>
                                </a:cubicBezTo>
                                <a:cubicBezTo>
                                  <a:pt x="22860" y="62484"/>
                                  <a:pt x="22860" y="60960"/>
                                  <a:pt x="22860" y="60960"/>
                                </a:cubicBezTo>
                                <a:cubicBezTo>
                                  <a:pt x="22860" y="59436"/>
                                  <a:pt x="22860" y="57912"/>
                                  <a:pt x="19812" y="54864"/>
                                </a:cubicBezTo>
                                <a:lnTo>
                                  <a:pt x="0" y="28956"/>
                                </a:lnTo>
                                <a:lnTo>
                                  <a:pt x="16764" y="13716"/>
                                </a:lnTo>
                                <a:cubicBezTo>
                                  <a:pt x="21336" y="10668"/>
                                  <a:pt x="22860" y="7620"/>
                                  <a:pt x="22860" y="7620"/>
                                </a:cubicBezTo>
                                <a:cubicBezTo>
                                  <a:pt x="22860" y="6096"/>
                                  <a:pt x="24384" y="6096"/>
                                  <a:pt x="24384" y="4572"/>
                                </a:cubicBezTo>
                                <a:cubicBezTo>
                                  <a:pt x="24384" y="4572"/>
                                  <a:pt x="22860" y="3048"/>
                                  <a:pt x="22860" y="3048"/>
                                </a:cubicBezTo>
                                <a:cubicBezTo>
                                  <a:pt x="21336" y="1524"/>
                                  <a:pt x="19812" y="1524"/>
                                  <a:pt x="18288" y="1524"/>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 name="Shape 1640"/>
                        <wps:cNvSpPr/>
                        <wps:spPr>
                          <a:xfrm>
                            <a:off x="301752" y="0"/>
                            <a:ext cx="30480" cy="100584"/>
                          </a:xfrm>
                          <a:custGeom>
                            <a:avLst/>
                            <a:gdLst/>
                            <a:ahLst/>
                            <a:cxnLst/>
                            <a:rect l="0" t="0" r="0" b="0"/>
                            <a:pathLst>
                              <a:path w="30480" h="100584">
                                <a:moveTo>
                                  <a:pt x="18288" y="0"/>
                                </a:moveTo>
                                <a:lnTo>
                                  <a:pt x="21336" y="0"/>
                                </a:lnTo>
                                <a:lnTo>
                                  <a:pt x="21336" y="64008"/>
                                </a:lnTo>
                                <a:lnTo>
                                  <a:pt x="21336" y="85344"/>
                                </a:lnTo>
                                <a:cubicBezTo>
                                  <a:pt x="21336" y="89916"/>
                                  <a:pt x="21336" y="92964"/>
                                  <a:pt x="22860" y="94488"/>
                                </a:cubicBezTo>
                                <a:cubicBezTo>
                                  <a:pt x="22860" y="96012"/>
                                  <a:pt x="22860"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 name="Shape 1641"/>
                        <wps:cNvSpPr/>
                        <wps:spPr>
                          <a:xfrm>
                            <a:off x="371856"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4384" y="74676"/>
                                  <a:pt x="24384" y="76200"/>
                                </a:cubicBezTo>
                                <a:cubicBezTo>
                                  <a:pt x="25908" y="77724"/>
                                  <a:pt x="27432" y="79248"/>
                                  <a:pt x="28956" y="79248"/>
                                </a:cubicBezTo>
                                <a:cubicBezTo>
                                  <a:pt x="30480" y="79248"/>
                                  <a:pt x="32004" y="79248"/>
                                  <a:pt x="33528" y="77724"/>
                                </a:cubicBezTo>
                                <a:cubicBezTo>
                                  <a:pt x="35052" y="77724"/>
                                  <a:pt x="36576" y="76200"/>
                                  <a:pt x="36576" y="74676"/>
                                </a:cubicBezTo>
                                <a:lnTo>
                                  <a:pt x="39624" y="74676"/>
                                </a:lnTo>
                                <a:cubicBezTo>
                                  <a:pt x="38100" y="79248"/>
                                  <a:pt x="36576" y="82296"/>
                                  <a:pt x="33528" y="85344"/>
                                </a:cubicBezTo>
                                <a:cubicBezTo>
                                  <a:pt x="30480" y="86868"/>
                                  <a:pt x="27432" y="88392"/>
                                  <a:pt x="22860" y="88392"/>
                                </a:cubicBezTo>
                                <a:cubicBezTo>
                                  <a:pt x="21336" y="88392"/>
                                  <a:pt x="19812" y="88392"/>
                                  <a:pt x="16764" y="86868"/>
                                </a:cubicBezTo>
                                <a:cubicBezTo>
                                  <a:pt x="15240" y="85344"/>
                                  <a:pt x="13716" y="83820"/>
                                  <a:pt x="12192" y="80772"/>
                                </a:cubicBezTo>
                                <a:cubicBezTo>
                                  <a:pt x="12192" y="79248"/>
                                  <a:pt x="10668" y="74676"/>
                                  <a:pt x="10668" y="70104"/>
                                </a:cubicBezTo>
                                <a:lnTo>
                                  <a:pt x="10668" y="25908"/>
                                </a:lnTo>
                                <a:lnTo>
                                  <a:pt x="0" y="25908"/>
                                </a:lnTo>
                                <a:lnTo>
                                  <a:pt x="0" y="22860"/>
                                </a:lnTo>
                                <a:cubicBezTo>
                                  <a:pt x="3048" y="22860"/>
                                  <a:pt x="6096" y="21336"/>
                                  <a:pt x="9144" y="18288"/>
                                </a:cubicBezTo>
                                <a:cubicBezTo>
                                  <a:pt x="12192" y="16764"/>
                                  <a:pt x="13716" y="13716"/>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 name="Shape 1642"/>
                        <wps:cNvSpPr/>
                        <wps:spPr>
                          <a:xfrm>
                            <a:off x="416052" y="35814"/>
                            <a:ext cx="25146" cy="64536"/>
                          </a:xfrm>
                          <a:custGeom>
                            <a:avLst/>
                            <a:gdLst/>
                            <a:ahLst/>
                            <a:cxnLst/>
                            <a:rect l="0" t="0" r="0" b="0"/>
                            <a:pathLst>
                              <a:path w="25146" h="64536">
                                <a:moveTo>
                                  <a:pt x="25146" y="0"/>
                                </a:moveTo>
                                <a:lnTo>
                                  <a:pt x="25146" y="2667"/>
                                </a:lnTo>
                                <a:lnTo>
                                  <a:pt x="16764" y="6858"/>
                                </a:lnTo>
                                <a:cubicBezTo>
                                  <a:pt x="13716" y="9906"/>
                                  <a:pt x="12192" y="12953"/>
                                  <a:pt x="10668" y="19050"/>
                                </a:cubicBezTo>
                                <a:lnTo>
                                  <a:pt x="25146" y="19050"/>
                                </a:lnTo>
                                <a:lnTo>
                                  <a:pt x="25146" y="23622"/>
                                </a:lnTo>
                                <a:lnTo>
                                  <a:pt x="10668" y="23622"/>
                                </a:lnTo>
                                <a:cubicBezTo>
                                  <a:pt x="10668" y="32765"/>
                                  <a:pt x="13716" y="40386"/>
                                  <a:pt x="18288" y="46482"/>
                                </a:cubicBezTo>
                                <a:lnTo>
                                  <a:pt x="25146" y="49599"/>
                                </a:lnTo>
                                <a:lnTo>
                                  <a:pt x="25146" y="64536"/>
                                </a:lnTo>
                                <a:lnTo>
                                  <a:pt x="9144" y="57150"/>
                                </a:lnTo>
                                <a:cubicBezTo>
                                  <a:pt x="3048" y="51053"/>
                                  <a:pt x="0" y="43434"/>
                                  <a:pt x="0" y="32765"/>
                                </a:cubicBezTo>
                                <a:cubicBezTo>
                                  <a:pt x="0" y="22098"/>
                                  <a:pt x="3048" y="12953"/>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 name="Shape 1643"/>
                        <wps:cNvSpPr/>
                        <wps:spPr>
                          <a:xfrm>
                            <a:off x="441198" y="74676"/>
                            <a:ext cx="29718" cy="27432"/>
                          </a:xfrm>
                          <a:custGeom>
                            <a:avLst/>
                            <a:gdLst/>
                            <a:ahLst/>
                            <a:cxnLst/>
                            <a:rect l="0" t="0" r="0" b="0"/>
                            <a:pathLst>
                              <a:path w="29718" h="27432">
                                <a:moveTo>
                                  <a:pt x="28194" y="0"/>
                                </a:moveTo>
                                <a:lnTo>
                                  <a:pt x="29718" y="1524"/>
                                </a:lnTo>
                                <a:cubicBezTo>
                                  <a:pt x="29718" y="7620"/>
                                  <a:pt x="26670" y="13716"/>
                                  <a:pt x="22098" y="19812"/>
                                </a:cubicBezTo>
                                <a:cubicBezTo>
                                  <a:pt x="17526" y="24384"/>
                                  <a:pt x="11430" y="27432"/>
                                  <a:pt x="3810" y="27432"/>
                                </a:cubicBezTo>
                                <a:lnTo>
                                  <a:pt x="0" y="25674"/>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Shape 1644"/>
                        <wps:cNvSpPr/>
                        <wps:spPr>
                          <a:xfrm>
                            <a:off x="441198"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5"/>
                                  <a:pt x="12954" y="12192"/>
                                </a:cubicBezTo>
                                <a:cubicBezTo>
                                  <a:pt x="12954" y="10668"/>
                                  <a:pt x="11430" y="7620"/>
                                  <a:pt x="8382" y="6096"/>
                                </a:cubicBezTo>
                                <a:cubicBezTo>
                                  <a:pt x="6858" y="4572"/>
                                  <a:pt x="3810" y="4572"/>
                                  <a:pt x="762" y="4572"/>
                                </a:cubicBezTo>
                                <a:lnTo>
                                  <a:pt x="0" y="49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 name="Shape 1645"/>
                        <wps:cNvSpPr/>
                        <wps:spPr>
                          <a:xfrm>
                            <a:off x="480060" y="35814"/>
                            <a:ext cx="25146" cy="64536"/>
                          </a:xfrm>
                          <a:custGeom>
                            <a:avLst/>
                            <a:gdLst/>
                            <a:ahLst/>
                            <a:cxnLst/>
                            <a:rect l="0" t="0" r="0" b="0"/>
                            <a:pathLst>
                              <a:path w="25146" h="64536">
                                <a:moveTo>
                                  <a:pt x="25146" y="0"/>
                                </a:moveTo>
                                <a:lnTo>
                                  <a:pt x="25146" y="2667"/>
                                </a:lnTo>
                                <a:lnTo>
                                  <a:pt x="16764" y="6858"/>
                                </a:lnTo>
                                <a:cubicBezTo>
                                  <a:pt x="13716" y="9906"/>
                                  <a:pt x="10668" y="12953"/>
                                  <a:pt x="10668" y="19050"/>
                                </a:cubicBezTo>
                                <a:lnTo>
                                  <a:pt x="25146" y="19050"/>
                                </a:lnTo>
                                <a:lnTo>
                                  <a:pt x="25146" y="23622"/>
                                </a:lnTo>
                                <a:lnTo>
                                  <a:pt x="10668" y="23622"/>
                                </a:lnTo>
                                <a:cubicBezTo>
                                  <a:pt x="10668" y="32765"/>
                                  <a:pt x="13716" y="40386"/>
                                  <a:pt x="18288" y="46482"/>
                                </a:cubicBezTo>
                                <a:lnTo>
                                  <a:pt x="25146" y="49599"/>
                                </a:lnTo>
                                <a:lnTo>
                                  <a:pt x="25146" y="64536"/>
                                </a:lnTo>
                                <a:lnTo>
                                  <a:pt x="9144" y="57150"/>
                                </a:lnTo>
                                <a:cubicBezTo>
                                  <a:pt x="3048" y="51053"/>
                                  <a:pt x="0" y="43434"/>
                                  <a:pt x="0" y="32765"/>
                                </a:cubicBezTo>
                                <a:cubicBezTo>
                                  <a:pt x="0" y="22098"/>
                                  <a:pt x="3048" y="12953"/>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505206" y="74676"/>
                            <a:ext cx="29718" cy="27432"/>
                          </a:xfrm>
                          <a:custGeom>
                            <a:avLst/>
                            <a:gdLst/>
                            <a:ahLst/>
                            <a:cxnLst/>
                            <a:rect l="0" t="0" r="0" b="0"/>
                            <a:pathLst>
                              <a:path w="29718" h="27432">
                                <a:moveTo>
                                  <a:pt x="28194" y="0"/>
                                </a:moveTo>
                                <a:lnTo>
                                  <a:pt x="29718" y="1524"/>
                                </a:lnTo>
                                <a:cubicBezTo>
                                  <a:pt x="28194" y="7620"/>
                                  <a:pt x="26670" y="13716"/>
                                  <a:pt x="20574" y="19812"/>
                                </a:cubicBezTo>
                                <a:cubicBezTo>
                                  <a:pt x="16002" y="24384"/>
                                  <a:pt x="9906" y="27432"/>
                                  <a:pt x="3810" y="27432"/>
                                </a:cubicBezTo>
                                <a:lnTo>
                                  <a:pt x="0" y="25674"/>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Shape 1647"/>
                        <wps:cNvSpPr/>
                        <wps:spPr>
                          <a:xfrm>
                            <a:off x="505206" y="33528"/>
                            <a:ext cx="29718" cy="25908"/>
                          </a:xfrm>
                          <a:custGeom>
                            <a:avLst/>
                            <a:gdLst/>
                            <a:ahLst/>
                            <a:cxnLst/>
                            <a:rect l="0" t="0" r="0" b="0"/>
                            <a:pathLst>
                              <a:path w="29718" h="25908">
                                <a:moveTo>
                                  <a:pt x="5334" y="0"/>
                                </a:moveTo>
                                <a:cubicBezTo>
                                  <a:pt x="12954" y="0"/>
                                  <a:pt x="17526" y="1524"/>
                                  <a:pt x="23622" y="7620"/>
                                </a:cubicBezTo>
                                <a:cubicBezTo>
                                  <a:pt x="28194" y="12192"/>
                                  <a:pt x="29718" y="18288"/>
                                  <a:pt x="29718" y="25908"/>
                                </a:cubicBezTo>
                                <a:lnTo>
                                  <a:pt x="0" y="25908"/>
                                </a:lnTo>
                                <a:lnTo>
                                  <a:pt x="0" y="21336"/>
                                </a:lnTo>
                                <a:lnTo>
                                  <a:pt x="14478" y="21336"/>
                                </a:lnTo>
                                <a:cubicBezTo>
                                  <a:pt x="14478" y="16764"/>
                                  <a:pt x="14478" y="13715"/>
                                  <a:pt x="12954" y="12192"/>
                                </a:cubicBezTo>
                                <a:cubicBezTo>
                                  <a:pt x="11430" y="10668"/>
                                  <a:pt x="9906" y="7620"/>
                                  <a:pt x="8382" y="6096"/>
                                </a:cubicBezTo>
                                <a:cubicBezTo>
                                  <a:pt x="5334" y="4572"/>
                                  <a:pt x="3810" y="4572"/>
                                  <a:pt x="762" y="4572"/>
                                </a:cubicBezTo>
                                <a:lnTo>
                                  <a:pt x="0" y="49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 name="Shape 1648"/>
                        <wps:cNvSpPr/>
                        <wps:spPr>
                          <a:xfrm>
                            <a:off x="539496" y="33528"/>
                            <a:ext cx="45720" cy="67056"/>
                          </a:xfrm>
                          <a:custGeom>
                            <a:avLst/>
                            <a:gdLst/>
                            <a:ahLst/>
                            <a:cxnLst/>
                            <a:rect l="0" t="0" r="0" b="0"/>
                            <a:pathLst>
                              <a:path w="45720" h="67056">
                                <a:moveTo>
                                  <a:pt x="18288" y="0"/>
                                </a:moveTo>
                                <a:lnTo>
                                  <a:pt x="21336" y="0"/>
                                </a:lnTo>
                                <a:lnTo>
                                  <a:pt x="21336" y="16764"/>
                                </a:lnTo>
                                <a:cubicBezTo>
                                  <a:pt x="27432" y="6096"/>
                                  <a:pt x="32004" y="0"/>
                                  <a:pt x="38100" y="0"/>
                                </a:cubicBezTo>
                                <a:cubicBezTo>
                                  <a:pt x="39624" y="0"/>
                                  <a:pt x="42672" y="1524"/>
                                  <a:pt x="44196" y="3048"/>
                                </a:cubicBezTo>
                                <a:cubicBezTo>
                                  <a:pt x="45720" y="4572"/>
                                  <a:pt x="45720" y="6096"/>
                                  <a:pt x="45720" y="9144"/>
                                </a:cubicBezTo>
                                <a:cubicBezTo>
                                  <a:pt x="45720" y="10668"/>
                                  <a:pt x="45720" y="12192"/>
                                  <a:pt x="44196" y="13716"/>
                                </a:cubicBezTo>
                                <a:cubicBezTo>
                                  <a:pt x="44196" y="15240"/>
                                  <a:pt x="42672" y="16764"/>
                                  <a:pt x="41148" y="16764"/>
                                </a:cubicBezTo>
                                <a:cubicBezTo>
                                  <a:pt x="39624" y="16764"/>
                                  <a:pt x="38100" y="15240"/>
                                  <a:pt x="35052" y="13716"/>
                                </a:cubicBezTo>
                                <a:cubicBezTo>
                                  <a:pt x="33528" y="12192"/>
                                  <a:pt x="32004" y="10668"/>
                                  <a:pt x="30480" y="10668"/>
                                </a:cubicBezTo>
                                <a:cubicBezTo>
                                  <a:pt x="30480" y="10668"/>
                                  <a:pt x="28956" y="10668"/>
                                  <a:pt x="28956" y="12192"/>
                                </a:cubicBezTo>
                                <a:cubicBezTo>
                                  <a:pt x="25908" y="13716"/>
                                  <a:pt x="24384" y="18288"/>
                                  <a:pt x="21336" y="22860"/>
                                </a:cubicBezTo>
                                <a:lnTo>
                                  <a:pt x="21336" y="51816"/>
                                </a:lnTo>
                                <a:cubicBezTo>
                                  <a:pt x="21336" y="54864"/>
                                  <a:pt x="22860" y="57912"/>
                                  <a:pt x="22860" y="59436"/>
                                </a:cubicBezTo>
                                <a:cubicBezTo>
                                  <a:pt x="22860" y="60960"/>
                                  <a:pt x="24384" y="62484"/>
                                  <a:pt x="25908" y="64008"/>
                                </a:cubicBezTo>
                                <a:cubicBezTo>
                                  <a:pt x="27432" y="65532"/>
                                  <a:pt x="28956" y="65532"/>
                                  <a:pt x="30480" y="65532"/>
                                </a:cubicBezTo>
                                <a:lnTo>
                                  <a:pt x="30480" y="67056"/>
                                </a:lnTo>
                                <a:lnTo>
                                  <a:pt x="0" y="67056"/>
                                </a:lnTo>
                                <a:lnTo>
                                  <a:pt x="0" y="65532"/>
                                </a:lnTo>
                                <a:cubicBezTo>
                                  <a:pt x="3048" y="65532"/>
                                  <a:pt x="6096" y="65532"/>
                                  <a:pt x="7620" y="64008"/>
                                </a:cubicBezTo>
                                <a:cubicBezTo>
                                  <a:pt x="7620" y="62484"/>
                                  <a:pt x="9144" y="60960"/>
                                  <a:pt x="9144" y="59436"/>
                                </a:cubicBezTo>
                                <a:cubicBezTo>
                                  <a:pt x="9144" y="57912"/>
                                  <a:pt x="9144" y="56388"/>
                                  <a:pt x="9144" y="51816"/>
                                </a:cubicBezTo>
                                <a:lnTo>
                                  <a:pt x="9144" y="27432"/>
                                </a:lnTo>
                                <a:cubicBezTo>
                                  <a:pt x="9144" y="18288"/>
                                  <a:pt x="9144" y="13716"/>
                                  <a:pt x="9144" y="12192"/>
                                </a:cubicBezTo>
                                <a:cubicBezTo>
                                  <a:pt x="9144" y="10668"/>
                                  <a:pt x="9144"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 name="Shape 1649"/>
                        <wps:cNvSpPr/>
                        <wps:spPr>
                          <a:xfrm>
                            <a:off x="592836" y="33528"/>
                            <a:ext cx="30480" cy="67056"/>
                          </a:xfrm>
                          <a:custGeom>
                            <a:avLst/>
                            <a:gdLst/>
                            <a:ahLst/>
                            <a:cxnLst/>
                            <a:rect l="0" t="0" r="0" b="0"/>
                            <a:pathLst>
                              <a:path w="30480" h="67056">
                                <a:moveTo>
                                  <a:pt x="18288" y="0"/>
                                </a:moveTo>
                                <a:lnTo>
                                  <a:pt x="21336" y="0"/>
                                </a:lnTo>
                                <a:lnTo>
                                  <a:pt x="21336" y="51815"/>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7620" y="59436"/>
                                  <a:pt x="9144" y="56388"/>
                                  <a:pt x="9144" y="51815"/>
                                </a:cubicBezTo>
                                <a:lnTo>
                                  <a:pt x="9144" y="27432"/>
                                </a:lnTo>
                                <a:cubicBezTo>
                                  <a:pt x="9144" y="19812"/>
                                  <a:pt x="9144" y="15239"/>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598932" y="0"/>
                            <a:ext cx="16764" cy="16764"/>
                          </a:xfrm>
                          <a:custGeom>
                            <a:avLst/>
                            <a:gdLst/>
                            <a:ahLst/>
                            <a:cxnLst/>
                            <a:rect l="0" t="0" r="0" b="0"/>
                            <a:pathLst>
                              <a:path w="16764" h="16764">
                                <a:moveTo>
                                  <a:pt x="7620" y="0"/>
                                </a:moveTo>
                                <a:cubicBezTo>
                                  <a:pt x="10668" y="0"/>
                                  <a:pt x="12192" y="0"/>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3048"/>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1651"/>
                        <wps:cNvSpPr/>
                        <wps:spPr>
                          <a:xfrm>
                            <a:off x="627888" y="33528"/>
                            <a:ext cx="106680" cy="67056"/>
                          </a:xfrm>
                          <a:custGeom>
                            <a:avLst/>
                            <a:gdLst/>
                            <a:ahLst/>
                            <a:cxnLst/>
                            <a:rect l="0" t="0" r="0" b="0"/>
                            <a:pathLst>
                              <a:path w="106680" h="67056">
                                <a:moveTo>
                                  <a:pt x="18288" y="0"/>
                                </a:moveTo>
                                <a:lnTo>
                                  <a:pt x="21336" y="0"/>
                                </a:lnTo>
                                <a:lnTo>
                                  <a:pt x="21336" y="13716"/>
                                </a:lnTo>
                                <a:cubicBezTo>
                                  <a:pt x="25908" y="9144"/>
                                  <a:pt x="28956" y="6096"/>
                                  <a:pt x="28956" y="6096"/>
                                </a:cubicBezTo>
                                <a:cubicBezTo>
                                  <a:pt x="30480" y="4572"/>
                                  <a:pt x="33528" y="3048"/>
                                  <a:pt x="35052" y="1524"/>
                                </a:cubicBezTo>
                                <a:cubicBezTo>
                                  <a:pt x="38100" y="0"/>
                                  <a:pt x="41148" y="0"/>
                                  <a:pt x="42672" y="0"/>
                                </a:cubicBezTo>
                                <a:cubicBezTo>
                                  <a:pt x="47244" y="0"/>
                                  <a:pt x="50292" y="1524"/>
                                  <a:pt x="53340" y="3048"/>
                                </a:cubicBezTo>
                                <a:cubicBezTo>
                                  <a:pt x="56388" y="6096"/>
                                  <a:pt x="57912" y="9144"/>
                                  <a:pt x="59436" y="13716"/>
                                </a:cubicBezTo>
                                <a:cubicBezTo>
                                  <a:pt x="64008" y="9144"/>
                                  <a:pt x="67056" y="4572"/>
                                  <a:pt x="70104" y="3048"/>
                                </a:cubicBezTo>
                                <a:cubicBezTo>
                                  <a:pt x="74676" y="1524"/>
                                  <a:pt x="77724" y="0"/>
                                  <a:pt x="80772" y="0"/>
                                </a:cubicBezTo>
                                <a:cubicBezTo>
                                  <a:pt x="83820" y="0"/>
                                  <a:pt x="86868" y="0"/>
                                  <a:pt x="89916" y="3048"/>
                                </a:cubicBezTo>
                                <a:cubicBezTo>
                                  <a:pt x="91440" y="4572"/>
                                  <a:pt x="94488" y="7620"/>
                                  <a:pt x="96012" y="10668"/>
                                </a:cubicBezTo>
                                <a:cubicBezTo>
                                  <a:pt x="96012" y="13716"/>
                                  <a:pt x="97536" y="18288"/>
                                  <a:pt x="97536" y="24384"/>
                                </a:cubicBezTo>
                                <a:lnTo>
                                  <a:pt x="97536" y="51816"/>
                                </a:lnTo>
                                <a:cubicBezTo>
                                  <a:pt x="97536" y="56388"/>
                                  <a:pt x="97536" y="59436"/>
                                  <a:pt x="97536" y="60960"/>
                                </a:cubicBezTo>
                                <a:cubicBezTo>
                                  <a:pt x="99060" y="62484"/>
                                  <a:pt x="99060" y="64008"/>
                                  <a:pt x="100584" y="64008"/>
                                </a:cubicBezTo>
                                <a:cubicBezTo>
                                  <a:pt x="102108" y="65532"/>
                                  <a:pt x="103632" y="65532"/>
                                  <a:pt x="106680" y="65532"/>
                                </a:cubicBezTo>
                                <a:lnTo>
                                  <a:pt x="106680" y="67056"/>
                                </a:lnTo>
                                <a:lnTo>
                                  <a:pt x="76200" y="67056"/>
                                </a:lnTo>
                                <a:lnTo>
                                  <a:pt x="76200" y="65532"/>
                                </a:lnTo>
                                <a:lnTo>
                                  <a:pt x="77724" y="65532"/>
                                </a:lnTo>
                                <a:cubicBezTo>
                                  <a:pt x="79248" y="65532"/>
                                  <a:pt x="80772" y="65532"/>
                                  <a:pt x="82296" y="64008"/>
                                </a:cubicBezTo>
                                <a:cubicBezTo>
                                  <a:pt x="83820" y="62484"/>
                                  <a:pt x="83820" y="60960"/>
                                  <a:pt x="85344" y="59436"/>
                                </a:cubicBezTo>
                                <a:cubicBezTo>
                                  <a:pt x="85344" y="57912"/>
                                  <a:pt x="85344" y="56388"/>
                                  <a:pt x="85344" y="51816"/>
                                </a:cubicBezTo>
                                <a:lnTo>
                                  <a:pt x="85344" y="24384"/>
                                </a:lnTo>
                                <a:cubicBezTo>
                                  <a:pt x="85344" y="19812"/>
                                  <a:pt x="83820" y="15240"/>
                                  <a:pt x="83820" y="13716"/>
                                </a:cubicBezTo>
                                <a:cubicBezTo>
                                  <a:pt x="80772" y="10668"/>
                                  <a:pt x="79248" y="9144"/>
                                  <a:pt x="74676" y="9144"/>
                                </a:cubicBezTo>
                                <a:cubicBezTo>
                                  <a:pt x="73152" y="9144"/>
                                  <a:pt x="70104" y="9144"/>
                                  <a:pt x="68580" y="10668"/>
                                </a:cubicBezTo>
                                <a:cubicBezTo>
                                  <a:pt x="65532" y="12192"/>
                                  <a:pt x="62484" y="13716"/>
                                  <a:pt x="59436" y="18288"/>
                                </a:cubicBezTo>
                                <a:lnTo>
                                  <a:pt x="59436" y="51816"/>
                                </a:lnTo>
                                <a:cubicBezTo>
                                  <a:pt x="59436" y="56388"/>
                                  <a:pt x="59436" y="59436"/>
                                  <a:pt x="59436" y="60960"/>
                                </a:cubicBezTo>
                                <a:cubicBezTo>
                                  <a:pt x="60960" y="62484"/>
                                  <a:pt x="60960" y="64008"/>
                                  <a:pt x="62484" y="64008"/>
                                </a:cubicBezTo>
                                <a:cubicBezTo>
                                  <a:pt x="64008" y="65532"/>
                                  <a:pt x="65532" y="65532"/>
                                  <a:pt x="68580" y="65532"/>
                                </a:cubicBezTo>
                                <a:lnTo>
                                  <a:pt x="68580" y="67056"/>
                                </a:lnTo>
                                <a:lnTo>
                                  <a:pt x="38100" y="67056"/>
                                </a:lnTo>
                                <a:lnTo>
                                  <a:pt x="38100" y="65532"/>
                                </a:lnTo>
                                <a:cubicBezTo>
                                  <a:pt x="41148" y="65532"/>
                                  <a:pt x="42672" y="65532"/>
                                  <a:pt x="44196" y="64008"/>
                                </a:cubicBezTo>
                                <a:cubicBezTo>
                                  <a:pt x="45720" y="62484"/>
                                  <a:pt x="45720" y="60960"/>
                                  <a:pt x="47244" y="59436"/>
                                </a:cubicBezTo>
                                <a:cubicBezTo>
                                  <a:pt x="47244" y="59436"/>
                                  <a:pt x="47244" y="56388"/>
                                  <a:pt x="47244" y="51816"/>
                                </a:cubicBezTo>
                                <a:lnTo>
                                  <a:pt x="47244" y="24384"/>
                                </a:lnTo>
                                <a:cubicBezTo>
                                  <a:pt x="47244" y="19812"/>
                                  <a:pt x="45720" y="15240"/>
                                  <a:pt x="44196" y="13716"/>
                                </a:cubicBezTo>
                                <a:cubicBezTo>
                                  <a:pt x="42672" y="10668"/>
                                  <a:pt x="39624" y="9144"/>
                                  <a:pt x="36576" y="9144"/>
                                </a:cubicBezTo>
                                <a:cubicBezTo>
                                  <a:pt x="33528" y="9144"/>
                                  <a:pt x="32004" y="9144"/>
                                  <a:pt x="28956" y="10668"/>
                                </a:cubicBezTo>
                                <a:cubicBezTo>
                                  <a:pt x="25908" y="13716"/>
                                  <a:pt x="22860" y="15240"/>
                                  <a:pt x="21336" y="18288"/>
                                </a:cubicBezTo>
                                <a:lnTo>
                                  <a:pt x="21336" y="51816"/>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743712" y="33528"/>
                            <a:ext cx="30480" cy="67056"/>
                          </a:xfrm>
                          <a:custGeom>
                            <a:avLst/>
                            <a:gdLst/>
                            <a:ahLst/>
                            <a:cxnLst/>
                            <a:rect l="0" t="0" r="0" b="0"/>
                            <a:pathLst>
                              <a:path w="30480" h="67056">
                                <a:moveTo>
                                  <a:pt x="18288" y="0"/>
                                </a:moveTo>
                                <a:lnTo>
                                  <a:pt x="21336" y="0"/>
                                </a:lnTo>
                                <a:lnTo>
                                  <a:pt x="21336" y="51815"/>
                                </a:lnTo>
                                <a:cubicBezTo>
                                  <a:pt x="21336" y="56388"/>
                                  <a:pt x="21336" y="59436"/>
                                  <a:pt x="22860"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7620" y="60960"/>
                                </a:cubicBezTo>
                                <a:cubicBezTo>
                                  <a:pt x="9144" y="59436"/>
                                  <a:pt x="9144" y="56388"/>
                                  <a:pt x="9144" y="51815"/>
                                </a:cubicBezTo>
                                <a:lnTo>
                                  <a:pt x="9144" y="27432"/>
                                </a:lnTo>
                                <a:cubicBezTo>
                                  <a:pt x="9144" y="19812"/>
                                  <a:pt x="9144" y="15239"/>
                                  <a:pt x="9144" y="12192"/>
                                </a:cubicBezTo>
                                <a:cubicBezTo>
                                  <a:pt x="7620" y="10668"/>
                                  <a:pt x="7620" y="9144"/>
                                  <a:pt x="7620" y="9144"/>
                                </a:cubicBezTo>
                                <a:cubicBezTo>
                                  <a:pt x="6096" y="7620"/>
                                  <a:pt x="6096" y="7620"/>
                                  <a:pt x="4572" y="7620"/>
                                </a:cubicBezTo>
                                <a:cubicBezTo>
                                  <a:pt x="3048"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749808" y="0"/>
                            <a:ext cx="16764" cy="16764"/>
                          </a:xfrm>
                          <a:custGeom>
                            <a:avLst/>
                            <a:gdLst/>
                            <a:ahLst/>
                            <a:cxnLst/>
                            <a:rect l="0" t="0" r="0" b="0"/>
                            <a:pathLst>
                              <a:path w="16764" h="16764">
                                <a:moveTo>
                                  <a:pt x="9144" y="0"/>
                                </a:moveTo>
                                <a:cubicBezTo>
                                  <a:pt x="10668" y="0"/>
                                  <a:pt x="12192" y="0"/>
                                  <a:pt x="13716" y="3048"/>
                                </a:cubicBezTo>
                                <a:cubicBezTo>
                                  <a:pt x="15240" y="4572"/>
                                  <a:pt x="16764" y="6096"/>
                                  <a:pt x="16764" y="7620"/>
                                </a:cubicBezTo>
                                <a:cubicBezTo>
                                  <a:pt x="16764" y="10668"/>
                                  <a:pt x="15240"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784860" y="33528"/>
                            <a:ext cx="44196" cy="68580"/>
                          </a:xfrm>
                          <a:custGeom>
                            <a:avLst/>
                            <a:gdLst/>
                            <a:ahLst/>
                            <a:cxnLst/>
                            <a:rect l="0" t="0" r="0" b="0"/>
                            <a:pathLst>
                              <a:path w="44196" h="68580">
                                <a:moveTo>
                                  <a:pt x="21336" y="0"/>
                                </a:moveTo>
                                <a:cubicBezTo>
                                  <a:pt x="22860" y="0"/>
                                  <a:pt x="25908" y="0"/>
                                  <a:pt x="30480" y="1524"/>
                                </a:cubicBezTo>
                                <a:cubicBezTo>
                                  <a:pt x="33528" y="3048"/>
                                  <a:pt x="35052" y="3048"/>
                                  <a:pt x="35052" y="3048"/>
                                </a:cubicBezTo>
                                <a:cubicBezTo>
                                  <a:pt x="36576" y="3048"/>
                                  <a:pt x="36576" y="3048"/>
                                  <a:pt x="36576" y="3048"/>
                                </a:cubicBezTo>
                                <a:cubicBezTo>
                                  <a:pt x="38100" y="1524"/>
                                  <a:pt x="38100" y="1524"/>
                                  <a:pt x="38100" y="0"/>
                                </a:cubicBezTo>
                                <a:lnTo>
                                  <a:pt x="39624" y="0"/>
                                </a:lnTo>
                                <a:lnTo>
                                  <a:pt x="39624" y="21336"/>
                                </a:lnTo>
                                <a:lnTo>
                                  <a:pt x="38100" y="21336"/>
                                </a:lnTo>
                                <a:cubicBezTo>
                                  <a:pt x="36576" y="15240"/>
                                  <a:pt x="35052" y="10668"/>
                                  <a:pt x="32004" y="7620"/>
                                </a:cubicBezTo>
                                <a:cubicBezTo>
                                  <a:pt x="28956" y="6096"/>
                                  <a:pt x="25908" y="4572"/>
                                  <a:pt x="21336" y="4572"/>
                                </a:cubicBezTo>
                                <a:cubicBezTo>
                                  <a:pt x="16764" y="4572"/>
                                  <a:pt x="15240" y="4572"/>
                                  <a:pt x="12192" y="7620"/>
                                </a:cubicBezTo>
                                <a:cubicBezTo>
                                  <a:pt x="10668" y="9144"/>
                                  <a:pt x="9144" y="10668"/>
                                  <a:pt x="9144" y="12192"/>
                                </a:cubicBezTo>
                                <a:cubicBezTo>
                                  <a:pt x="9144" y="15240"/>
                                  <a:pt x="10668" y="18288"/>
                                  <a:pt x="12192"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2860" y="68580"/>
                                </a:cubicBezTo>
                                <a:cubicBezTo>
                                  <a:pt x="18288" y="68580"/>
                                  <a:pt x="13716" y="67056"/>
                                  <a:pt x="9144" y="65532"/>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6388"/>
                                  <a:pt x="9144" y="59436"/>
                                </a:cubicBezTo>
                                <a:cubicBezTo>
                                  <a:pt x="13716" y="62484"/>
                                  <a:pt x="18288" y="64008"/>
                                  <a:pt x="22860" y="64008"/>
                                </a:cubicBezTo>
                                <a:cubicBezTo>
                                  <a:pt x="25908" y="64008"/>
                                  <a:pt x="28956" y="62484"/>
                                  <a:pt x="30480" y="60960"/>
                                </a:cubicBezTo>
                                <a:cubicBezTo>
                                  <a:pt x="33528" y="59436"/>
                                  <a:pt x="33528" y="56388"/>
                                  <a:pt x="33528" y="53340"/>
                                </a:cubicBezTo>
                                <a:cubicBezTo>
                                  <a:pt x="33528" y="50292"/>
                                  <a:pt x="33528" y="48768"/>
                                  <a:pt x="30480" y="45720"/>
                                </a:cubicBezTo>
                                <a:cubicBezTo>
                                  <a:pt x="28956" y="44196"/>
                                  <a:pt x="24384" y="41148"/>
                                  <a:pt x="16764" y="38100"/>
                                </a:cubicBezTo>
                                <a:cubicBezTo>
                                  <a:pt x="10668" y="33528"/>
                                  <a:pt x="6096" y="30480"/>
                                  <a:pt x="3048" y="28956"/>
                                </a:cubicBezTo>
                                <a:cubicBezTo>
                                  <a:pt x="1524" y="25908"/>
                                  <a:pt x="0" y="22860"/>
                                  <a:pt x="0" y="18288"/>
                                </a:cubicBezTo>
                                <a:cubicBezTo>
                                  <a:pt x="0" y="13716"/>
                                  <a:pt x="3048" y="9144"/>
                                  <a:pt x="6096" y="4572"/>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 name="Shape 1655"/>
                        <wps:cNvSpPr/>
                        <wps:spPr>
                          <a:xfrm>
                            <a:off x="833628"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2860" y="74676"/>
                                  <a:pt x="24384" y="76200"/>
                                </a:cubicBezTo>
                                <a:cubicBezTo>
                                  <a:pt x="25908" y="77724"/>
                                  <a:pt x="27432" y="79248"/>
                                  <a:pt x="28956" y="79248"/>
                                </a:cubicBezTo>
                                <a:cubicBezTo>
                                  <a:pt x="30480" y="79248"/>
                                  <a:pt x="32004" y="79248"/>
                                  <a:pt x="33528" y="77724"/>
                                </a:cubicBezTo>
                                <a:cubicBezTo>
                                  <a:pt x="35052" y="77724"/>
                                  <a:pt x="35052" y="76200"/>
                                  <a:pt x="36576" y="74676"/>
                                </a:cubicBezTo>
                                <a:lnTo>
                                  <a:pt x="39624" y="74676"/>
                                </a:lnTo>
                                <a:cubicBezTo>
                                  <a:pt x="38100" y="79248"/>
                                  <a:pt x="35052" y="82296"/>
                                  <a:pt x="32004" y="85344"/>
                                </a:cubicBezTo>
                                <a:cubicBezTo>
                                  <a:pt x="28956" y="86868"/>
                                  <a:pt x="25908" y="88392"/>
                                  <a:pt x="22860" y="88392"/>
                                </a:cubicBezTo>
                                <a:cubicBezTo>
                                  <a:pt x="21336" y="88392"/>
                                  <a:pt x="18288" y="88392"/>
                                  <a:pt x="16764" y="86868"/>
                                </a:cubicBezTo>
                                <a:cubicBezTo>
                                  <a:pt x="15240" y="85344"/>
                                  <a:pt x="13716" y="83820"/>
                                  <a:pt x="12192" y="80772"/>
                                </a:cubicBezTo>
                                <a:cubicBezTo>
                                  <a:pt x="10668" y="79248"/>
                                  <a:pt x="10668" y="74676"/>
                                  <a:pt x="10668" y="70104"/>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 name="Shape 1656"/>
                        <wps:cNvSpPr/>
                        <wps:spPr>
                          <a:xfrm>
                            <a:off x="879348" y="33528"/>
                            <a:ext cx="30480" cy="67056"/>
                          </a:xfrm>
                          <a:custGeom>
                            <a:avLst/>
                            <a:gdLst/>
                            <a:ahLst/>
                            <a:cxnLst/>
                            <a:rect l="0" t="0" r="0" b="0"/>
                            <a:pathLst>
                              <a:path w="30480" h="67056">
                                <a:moveTo>
                                  <a:pt x="18288" y="0"/>
                                </a:moveTo>
                                <a:lnTo>
                                  <a:pt x="21336" y="0"/>
                                </a:lnTo>
                                <a:lnTo>
                                  <a:pt x="21336" y="51815"/>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5"/>
                                </a:cubicBezTo>
                                <a:lnTo>
                                  <a:pt x="9144" y="27432"/>
                                </a:lnTo>
                                <a:cubicBezTo>
                                  <a:pt x="9144" y="19812"/>
                                  <a:pt x="9144" y="15239"/>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1657"/>
                        <wps:cNvSpPr/>
                        <wps:spPr>
                          <a:xfrm>
                            <a:off x="885444" y="0"/>
                            <a:ext cx="16764" cy="16764"/>
                          </a:xfrm>
                          <a:custGeom>
                            <a:avLst/>
                            <a:gdLst/>
                            <a:ahLst/>
                            <a:cxnLst/>
                            <a:rect l="0" t="0" r="0" b="0"/>
                            <a:pathLst>
                              <a:path w="16764" h="16764">
                                <a:moveTo>
                                  <a:pt x="9144" y="0"/>
                                </a:moveTo>
                                <a:cubicBezTo>
                                  <a:pt x="10668" y="0"/>
                                  <a:pt x="12192" y="0"/>
                                  <a:pt x="13716" y="3048"/>
                                </a:cubicBezTo>
                                <a:cubicBezTo>
                                  <a:pt x="16764" y="4572"/>
                                  <a:pt x="16764" y="6096"/>
                                  <a:pt x="16764" y="7620"/>
                                </a:cubicBezTo>
                                <a:cubicBezTo>
                                  <a:pt x="16764" y="10668"/>
                                  <a:pt x="16764"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 name="Shape 1658"/>
                        <wps:cNvSpPr/>
                        <wps:spPr>
                          <a:xfrm>
                            <a:off x="915924" y="33528"/>
                            <a:ext cx="68580" cy="67056"/>
                          </a:xfrm>
                          <a:custGeom>
                            <a:avLst/>
                            <a:gdLst/>
                            <a:ahLst/>
                            <a:cxnLst/>
                            <a:rect l="0" t="0" r="0" b="0"/>
                            <a:pathLst>
                              <a:path w="68580" h="67056">
                                <a:moveTo>
                                  <a:pt x="18288" y="0"/>
                                </a:moveTo>
                                <a:lnTo>
                                  <a:pt x="21336" y="0"/>
                                </a:lnTo>
                                <a:lnTo>
                                  <a:pt x="21336" y="13716"/>
                                </a:lnTo>
                                <a:cubicBezTo>
                                  <a:pt x="28956" y="4572"/>
                                  <a:pt x="35052" y="0"/>
                                  <a:pt x="42672" y="0"/>
                                </a:cubicBezTo>
                                <a:cubicBezTo>
                                  <a:pt x="45720" y="0"/>
                                  <a:pt x="48768" y="0"/>
                                  <a:pt x="51816" y="3048"/>
                                </a:cubicBezTo>
                                <a:cubicBezTo>
                                  <a:pt x="53340" y="4572"/>
                                  <a:pt x="56388" y="7620"/>
                                  <a:pt x="57912" y="10668"/>
                                </a:cubicBezTo>
                                <a:cubicBezTo>
                                  <a:pt x="57912" y="13716"/>
                                  <a:pt x="59436" y="18288"/>
                                  <a:pt x="59436" y="24384"/>
                                </a:cubicBezTo>
                                <a:lnTo>
                                  <a:pt x="59436" y="51816"/>
                                </a:lnTo>
                                <a:cubicBezTo>
                                  <a:pt x="59436" y="56388"/>
                                  <a:pt x="59436" y="59436"/>
                                  <a:pt x="59436" y="60960"/>
                                </a:cubicBezTo>
                                <a:cubicBezTo>
                                  <a:pt x="60960" y="62484"/>
                                  <a:pt x="60960" y="64008"/>
                                  <a:pt x="62484" y="64008"/>
                                </a:cubicBezTo>
                                <a:cubicBezTo>
                                  <a:pt x="62484" y="65532"/>
                                  <a:pt x="65532" y="65532"/>
                                  <a:pt x="68580" y="65532"/>
                                </a:cubicBezTo>
                                <a:lnTo>
                                  <a:pt x="68580" y="67056"/>
                                </a:lnTo>
                                <a:lnTo>
                                  <a:pt x="38100" y="67056"/>
                                </a:lnTo>
                                <a:lnTo>
                                  <a:pt x="38100" y="65532"/>
                                </a:lnTo>
                                <a:cubicBezTo>
                                  <a:pt x="41148" y="65532"/>
                                  <a:pt x="42672" y="65532"/>
                                  <a:pt x="44196" y="64008"/>
                                </a:cubicBezTo>
                                <a:cubicBezTo>
                                  <a:pt x="45720" y="62484"/>
                                  <a:pt x="45720" y="60960"/>
                                  <a:pt x="45720" y="59436"/>
                                </a:cubicBezTo>
                                <a:cubicBezTo>
                                  <a:pt x="47244" y="57912"/>
                                  <a:pt x="47244" y="56388"/>
                                  <a:pt x="47244" y="51816"/>
                                </a:cubicBezTo>
                                <a:lnTo>
                                  <a:pt x="47244" y="25908"/>
                                </a:lnTo>
                                <a:cubicBezTo>
                                  <a:pt x="47244" y="19812"/>
                                  <a:pt x="45720" y="15240"/>
                                  <a:pt x="44196" y="12192"/>
                                </a:cubicBezTo>
                                <a:cubicBezTo>
                                  <a:pt x="42672" y="10668"/>
                                  <a:pt x="41148" y="9144"/>
                                  <a:pt x="36576" y="9144"/>
                                </a:cubicBezTo>
                                <a:cubicBezTo>
                                  <a:pt x="32004" y="9144"/>
                                  <a:pt x="25908" y="12192"/>
                                  <a:pt x="21336" y="18288"/>
                                </a:cubicBezTo>
                                <a:lnTo>
                                  <a:pt x="21336" y="51816"/>
                                </a:lnTo>
                                <a:cubicBezTo>
                                  <a:pt x="21336" y="56388"/>
                                  <a:pt x="21336" y="59436"/>
                                  <a:pt x="21336" y="60960"/>
                                </a:cubicBezTo>
                                <a:cubicBezTo>
                                  <a:pt x="21336" y="62484"/>
                                  <a:pt x="22860" y="64008"/>
                                  <a:pt x="24384" y="64008"/>
                                </a:cubicBezTo>
                                <a:cubicBezTo>
                                  <a:pt x="24384" y="65532"/>
                                  <a:pt x="27432" y="65532"/>
                                  <a:pt x="30480" y="65532"/>
                                </a:cubicBezTo>
                                <a:lnTo>
                                  <a:pt x="30480" y="67056"/>
                                </a:lnTo>
                                <a:lnTo>
                                  <a:pt x="0" y="67056"/>
                                </a:lnTo>
                                <a:lnTo>
                                  <a:pt x="0" y="65532"/>
                                </a:lnTo>
                                <a:cubicBezTo>
                                  <a:pt x="3048" y="65532"/>
                                  <a:pt x="6096" y="64008"/>
                                  <a:pt x="7620" y="62484"/>
                                </a:cubicBezTo>
                                <a:cubicBezTo>
                                  <a:pt x="7620" y="60960"/>
                                  <a:pt x="9144" y="56388"/>
                                  <a:pt x="9144" y="51816"/>
                                </a:cubicBezTo>
                                <a:lnTo>
                                  <a:pt x="9144" y="27432"/>
                                </a:lnTo>
                                <a:cubicBezTo>
                                  <a:pt x="9144" y="19812"/>
                                  <a:pt x="9144"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 name="Shape 1659"/>
                        <wps:cNvSpPr/>
                        <wps:spPr>
                          <a:xfrm>
                            <a:off x="990600" y="33527"/>
                            <a:ext cx="33528" cy="97536"/>
                          </a:xfrm>
                          <a:custGeom>
                            <a:avLst/>
                            <a:gdLst/>
                            <a:ahLst/>
                            <a:cxnLst/>
                            <a:rect l="0" t="0" r="0" b="0"/>
                            <a:pathLst>
                              <a:path w="33528" h="97536">
                                <a:moveTo>
                                  <a:pt x="28956" y="0"/>
                                </a:moveTo>
                                <a:lnTo>
                                  <a:pt x="33528" y="1247"/>
                                </a:lnTo>
                                <a:lnTo>
                                  <a:pt x="33528" y="5334"/>
                                </a:lnTo>
                                <a:lnTo>
                                  <a:pt x="28956" y="3048"/>
                                </a:lnTo>
                                <a:cubicBezTo>
                                  <a:pt x="24384" y="3048"/>
                                  <a:pt x="21336" y="4572"/>
                                  <a:pt x="19812" y="7620"/>
                                </a:cubicBezTo>
                                <a:cubicBezTo>
                                  <a:pt x="16764" y="10668"/>
                                  <a:pt x="16764" y="13716"/>
                                  <a:pt x="16764" y="19812"/>
                                </a:cubicBezTo>
                                <a:cubicBezTo>
                                  <a:pt x="16764" y="27432"/>
                                  <a:pt x="18288" y="33528"/>
                                  <a:pt x="21336" y="38100"/>
                                </a:cubicBezTo>
                                <a:cubicBezTo>
                                  <a:pt x="22860" y="41148"/>
                                  <a:pt x="25908" y="42672"/>
                                  <a:pt x="30480" y="42672"/>
                                </a:cubicBezTo>
                                <a:lnTo>
                                  <a:pt x="33528" y="40843"/>
                                </a:lnTo>
                                <a:lnTo>
                                  <a:pt x="33528" y="43815"/>
                                </a:lnTo>
                                <a:lnTo>
                                  <a:pt x="28956" y="45720"/>
                                </a:lnTo>
                                <a:cubicBezTo>
                                  <a:pt x="25908" y="45720"/>
                                  <a:pt x="22860" y="45720"/>
                                  <a:pt x="19812" y="44197"/>
                                </a:cubicBezTo>
                                <a:cubicBezTo>
                                  <a:pt x="16764" y="45720"/>
                                  <a:pt x="15240" y="47244"/>
                                  <a:pt x="15240" y="48768"/>
                                </a:cubicBezTo>
                                <a:cubicBezTo>
                                  <a:pt x="13716" y="50292"/>
                                  <a:pt x="13716" y="51816"/>
                                  <a:pt x="13716" y="51816"/>
                                </a:cubicBezTo>
                                <a:cubicBezTo>
                                  <a:pt x="13716" y="53340"/>
                                  <a:pt x="13716" y="53340"/>
                                  <a:pt x="13716" y="54864"/>
                                </a:cubicBezTo>
                                <a:cubicBezTo>
                                  <a:pt x="15240" y="54864"/>
                                  <a:pt x="16764" y="56388"/>
                                  <a:pt x="18288" y="56388"/>
                                </a:cubicBezTo>
                                <a:cubicBezTo>
                                  <a:pt x="19812" y="56388"/>
                                  <a:pt x="22860" y="56388"/>
                                  <a:pt x="28956" y="56388"/>
                                </a:cubicBezTo>
                                <a:lnTo>
                                  <a:pt x="33528" y="56769"/>
                                </a:lnTo>
                                <a:lnTo>
                                  <a:pt x="33528" y="68200"/>
                                </a:lnTo>
                                <a:lnTo>
                                  <a:pt x="15240" y="67056"/>
                                </a:lnTo>
                                <a:cubicBezTo>
                                  <a:pt x="13716" y="68580"/>
                                  <a:pt x="12192" y="71628"/>
                                  <a:pt x="10668" y="73152"/>
                                </a:cubicBezTo>
                                <a:cubicBezTo>
                                  <a:pt x="9144" y="74676"/>
                                  <a:pt x="9144" y="76200"/>
                                  <a:pt x="9144" y="79248"/>
                                </a:cubicBezTo>
                                <a:cubicBezTo>
                                  <a:pt x="9144" y="80772"/>
                                  <a:pt x="10668" y="82297"/>
                                  <a:pt x="12192" y="83820"/>
                                </a:cubicBezTo>
                                <a:cubicBezTo>
                                  <a:pt x="16764" y="86868"/>
                                  <a:pt x="24384" y="88392"/>
                                  <a:pt x="33528" y="88392"/>
                                </a:cubicBezTo>
                                <a:lnTo>
                                  <a:pt x="33528" y="96520"/>
                                </a:lnTo>
                                <a:lnTo>
                                  <a:pt x="27432" y="97536"/>
                                </a:lnTo>
                                <a:cubicBezTo>
                                  <a:pt x="18288" y="97536"/>
                                  <a:pt x="10668" y="96012"/>
                                  <a:pt x="4572" y="91440"/>
                                </a:cubicBezTo>
                                <a:cubicBezTo>
                                  <a:pt x="1524" y="88392"/>
                                  <a:pt x="0" y="86868"/>
                                  <a:pt x="0" y="83820"/>
                                </a:cubicBezTo>
                                <a:cubicBezTo>
                                  <a:pt x="0" y="83820"/>
                                  <a:pt x="0" y="82297"/>
                                  <a:pt x="0" y="80772"/>
                                </a:cubicBezTo>
                                <a:cubicBezTo>
                                  <a:pt x="1524" y="79248"/>
                                  <a:pt x="3048" y="76200"/>
                                  <a:pt x="4572" y="73152"/>
                                </a:cubicBezTo>
                                <a:cubicBezTo>
                                  <a:pt x="4572" y="73152"/>
                                  <a:pt x="7620" y="71628"/>
                                  <a:pt x="12192" y="67056"/>
                                </a:cubicBezTo>
                                <a:cubicBezTo>
                                  <a:pt x="9144" y="65532"/>
                                  <a:pt x="7620" y="64008"/>
                                  <a:pt x="6096" y="62484"/>
                                </a:cubicBezTo>
                                <a:cubicBezTo>
                                  <a:pt x="4572" y="60960"/>
                                  <a:pt x="4572" y="59436"/>
                                  <a:pt x="4572" y="57912"/>
                                </a:cubicBezTo>
                                <a:cubicBezTo>
                                  <a:pt x="4572" y="56388"/>
                                  <a:pt x="4572" y="54864"/>
                                  <a:pt x="6096" y="53340"/>
                                </a:cubicBezTo>
                                <a:cubicBezTo>
                                  <a:pt x="7620" y="50292"/>
                                  <a:pt x="10668" y="47244"/>
                                  <a:pt x="16764" y="42672"/>
                                </a:cubicBezTo>
                                <a:cubicBezTo>
                                  <a:pt x="12192" y="41148"/>
                                  <a:pt x="9144" y="38100"/>
                                  <a:pt x="7620" y="35052"/>
                                </a:cubicBezTo>
                                <a:cubicBezTo>
                                  <a:pt x="4572" y="32004"/>
                                  <a:pt x="4572" y="27432"/>
                                  <a:pt x="4572" y="22860"/>
                                </a:cubicBezTo>
                                <a:cubicBezTo>
                                  <a:pt x="4572" y="16764"/>
                                  <a:pt x="6096" y="12192"/>
                                  <a:pt x="10668" y="6097"/>
                                </a:cubicBezTo>
                                <a:cubicBezTo>
                                  <a:pt x="15240" y="1524"/>
                                  <a:pt x="2133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1024128" y="90297"/>
                            <a:ext cx="28956" cy="39750"/>
                          </a:xfrm>
                          <a:custGeom>
                            <a:avLst/>
                            <a:gdLst/>
                            <a:ahLst/>
                            <a:cxnLst/>
                            <a:rect l="0" t="0" r="0" b="0"/>
                            <a:pathLst>
                              <a:path w="28956" h="39750">
                                <a:moveTo>
                                  <a:pt x="0" y="0"/>
                                </a:moveTo>
                                <a:lnTo>
                                  <a:pt x="13716" y="1143"/>
                                </a:lnTo>
                                <a:cubicBezTo>
                                  <a:pt x="18288" y="1143"/>
                                  <a:pt x="21336" y="2667"/>
                                  <a:pt x="24384" y="5714"/>
                                </a:cubicBezTo>
                                <a:cubicBezTo>
                                  <a:pt x="27432" y="8763"/>
                                  <a:pt x="28956" y="11811"/>
                                  <a:pt x="28956" y="14859"/>
                                </a:cubicBezTo>
                                <a:cubicBezTo>
                                  <a:pt x="28956" y="20955"/>
                                  <a:pt x="25908" y="25527"/>
                                  <a:pt x="21336" y="30099"/>
                                </a:cubicBezTo>
                                <a:cubicBezTo>
                                  <a:pt x="17526" y="33909"/>
                                  <a:pt x="13335" y="36576"/>
                                  <a:pt x="8763" y="38290"/>
                                </a:cubicBezTo>
                                <a:lnTo>
                                  <a:pt x="0" y="39750"/>
                                </a:lnTo>
                                <a:lnTo>
                                  <a:pt x="0" y="31623"/>
                                </a:lnTo>
                                <a:cubicBezTo>
                                  <a:pt x="7620" y="31623"/>
                                  <a:pt x="13716" y="30099"/>
                                  <a:pt x="18288" y="27051"/>
                                </a:cubicBezTo>
                                <a:cubicBezTo>
                                  <a:pt x="21336" y="24002"/>
                                  <a:pt x="24384" y="20955"/>
                                  <a:pt x="24384" y="17907"/>
                                </a:cubicBezTo>
                                <a:cubicBezTo>
                                  <a:pt x="24384" y="16383"/>
                                  <a:pt x="22860" y="14859"/>
                                  <a:pt x="19812" y="13335"/>
                                </a:cubicBezTo>
                                <a:cubicBezTo>
                                  <a:pt x="18288" y="11811"/>
                                  <a:pt x="13716" y="11811"/>
                                  <a:pt x="6096" y="11811"/>
                                </a:cubicBez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1024128" y="34775"/>
                            <a:ext cx="30480" cy="42568"/>
                          </a:xfrm>
                          <a:custGeom>
                            <a:avLst/>
                            <a:gdLst/>
                            <a:ahLst/>
                            <a:cxnLst/>
                            <a:rect l="0" t="0" r="0" b="0"/>
                            <a:pathLst>
                              <a:path w="30480" h="42568">
                                <a:moveTo>
                                  <a:pt x="0" y="0"/>
                                </a:moveTo>
                                <a:lnTo>
                                  <a:pt x="12192" y="3325"/>
                                </a:lnTo>
                                <a:lnTo>
                                  <a:pt x="25908" y="3325"/>
                                </a:lnTo>
                                <a:cubicBezTo>
                                  <a:pt x="27432" y="3325"/>
                                  <a:pt x="28956" y="3325"/>
                                  <a:pt x="28956" y="3325"/>
                                </a:cubicBezTo>
                                <a:cubicBezTo>
                                  <a:pt x="30480" y="3325"/>
                                  <a:pt x="30480" y="4849"/>
                                  <a:pt x="30480" y="4849"/>
                                </a:cubicBezTo>
                                <a:cubicBezTo>
                                  <a:pt x="30480" y="6373"/>
                                  <a:pt x="30480" y="6373"/>
                                  <a:pt x="28956" y="7897"/>
                                </a:cubicBezTo>
                                <a:cubicBezTo>
                                  <a:pt x="28956" y="7897"/>
                                  <a:pt x="27432" y="7897"/>
                                  <a:pt x="25908" y="7897"/>
                                </a:cubicBezTo>
                                <a:lnTo>
                                  <a:pt x="16764" y="7897"/>
                                </a:lnTo>
                                <a:cubicBezTo>
                                  <a:pt x="19812" y="10945"/>
                                  <a:pt x="21336" y="15517"/>
                                  <a:pt x="21336" y="21613"/>
                                </a:cubicBezTo>
                                <a:cubicBezTo>
                                  <a:pt x="21336" y="27709"/>
                                  <a:pt x="18288" y="33805"/>
                                  <a:pt x="13716" y="36853"/>
                                </a:cubicBezTo>
                                <a:lnTo>
                                  <a:pt x="0" y="42568"/>
                                </a:lnTo>
                                <a:lnTo>
                                  <a:pt x="0" y="39596"/>
                                </a:lnTo>
                                <a:lnTo>
                                  <a:pt x="4572" y="36853"/>
                                </a:lnTo>
                                <a:cubicBezTo>
                                  <a:pt x="7620" y="33805"/>
                                  <a:pt x="9144" y="30757"/>
                                  <a:pt x="9144" y="24661"/>
                                </a:cubicBezTo>
                                <a:cubicBezTo>
                                  <a:pt x="9144" y="17041"/>
                                  <a:pt x="7620" y="10945"/>
                                  <a:pt x="4572" y="6373"/>
                                </a:cubicBezTo>
                                <a:lnTo>
                                  <a:pt x="0" y="4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1063752" y="33528"/>
                            <a:ext cx="30480" cy="67056"/>
                          </a:xfrm>
                          <a:custGeom>
                            <a:avLst/>
                            <a:gdLst/>
                            <a:ahLst/>
                            <a:cxnLst/>
                            <a:rect l="0" t="0" r="0" b="0"/>
                            <a:pathLst>
                              <a:path w="30480" h="67056">
                                <a:moveTo>
                                  <a:pt x="18288" y="0"/>
                                </a:moveTo>
                                <a:lnTo>
                                  <a:pt x="21336" y="0"/>
                                </a:lnTo>
                                <a:lnTo>
                                  <a:pt x="21336" y="51815"/>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7620" y="59436"/>
                                  <a:pt x="9144" y="56388"/>
                                  <a:pt x="9144" y="51815"/>
                                </a:cubicBezTo>
                                <a:lnTo>
                                  <a:pt x="9144" y="27432"/>
                                </a:lnTo>
                                <a:cubicBezTo>
                                  <a:pt x="9144" y="19812"/>
                                  <a:pt x="9144" y="15239"/>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1069848" y="0"/>
                            <a:ext cx="16764" cy="16764"/>
                          </a:xfrm>
                          <a:custGeom>
                            <a:avLst/>
                            <a:gdLst/>
                            <a:ahLst/>
                            <a:cxnLst/>
                            <a:rect l="0" t="0" r="0" b="0"/>
                            <a:pathLst>
                              <a:path w="16764" h="16764">
                                <a:moveTo>
                                  <a:pt x="7620" y="0"/>
                                </a:moveTo>
                                <a:cubicBezTo>
                                  <a:pt x="10668" y="0"/>
                                  <a:pt x="12192" y="0"/>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3048"/>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1098804" y="33528"/>
                            <a:ext cx="106680" cy="67056"/>
                          </a:xfrm>
                          <a:custGeom>
                            <a:avLst/>
                            <a:gdLst/>
                            <a:ahLst/>
                            <a:cxnLst/>
                            <a:rect l="0" t="0" r="0" b="0"/>
                            <a:pathLst>
                              <a:path w="106680" h="67056">
                                <a:moveTo>
                                  <a:pt x="18288" y="0"/>
                                </a:moveTo>
                                <a:lnTo>
                                  <a:pt x="21336" y="0"/>
                                </a:lnTo>
                                <a:lnTo>
                                  <a:pt x="21336" y="13716"/>
                                </a:lnTo>
                                <a:cubicBezTo>
                                  <a:pt x="25908" y="9144"/>
                                  <a:pt x="28956" y="6096"/>
                                  <a:pt x="28956" y="6096"/>
                                </a:cubicBezTo>
                                <a:cubicBezTo>
                                  <a:pt x="30480" y="4572"/>
                                  <a:pt x="33528" y="3048"/>
                                  <a:pt x="36576" y="1524"/>
                                </a:cubicBezTo>
                                <a:cubicBezTo>
                                  <a:pt x="38100" y="0"/>
                                  <a:pt x="41148" y="0"/>
                                  <a:pt x="42672" y="0"/>
                                </a:cubicBezTo>
                                <a:cubicBezTo>
                                  <a:pt x="47244" y="0"/>
                                  <a:pt x="50292" y="1524"/>
                                  <a:pt x="53340" y="3048"/>
                                </a:cubicBezTo>
                                <a:cubicBezTo>
                                  <a:pt x="56388" y="6096"/>
                                  <a:pt x="57912" y="9144"/>
                                  <a:pt x="59436" y="13716"/>
                                </a:cubicBezTo>
                                <a:cubicBezTo>
                                  <a:pt x="64008" y="9144"/>
                                  <a:pt x="67056" y="4572"/>
                                  <a:pt x="70104" y="3048"/>
                                </a:cubicBezTo>
                                <a:cubicBezTo>
                                  <a:pt x="74676" y="1524"/>
                                  <a:pt x="77724" y="0"/>
                                  <a:pt x="80772" y="0"/>
                                </a:cubicBezTo>
                                <a:cubicBezTo>
                                  <a:pt x="83820" y="0"/>
                                  <a:pt x="86868" y="0"/>
                                  <a:pt x="89916" y="3048"/>
                                </a:cubicBezTo>
                                <a:cubicBezTo>
                                  <a:pt x="92964" y="4572"/>
                                  <a:pt x="94488" y="7620"/>
                                  <a:pt x="96012" y="10668"/>
                                </a:cubicBezTo>
                                <a:cubicBezTo>
                                  <a:pt x="97536" y="13716"/>
                                  <a:pt x="97536" y="18288"/>
                                  <a:pt x="97536" y="24384"/>
                                </a:cubicBezTo>
                                <a:lnTo>
                                  <a:pt x="97536" y="51816"/>
                                </a:lnTo>
                                <a:cubicBezTo>
                                  <a:pt x="97536" y="56388"/>
                                  <a:pt x="97536" y="59436"/>
                                  <a:pt x="97536" y="60960"/>
                                </a:cubicBezTo>
                                <a:cubicBezTo>
                                  <a:pt x="99060" y="62484"/>
                                  <a:pt x="99060" y="64008"/>
                                  <a:pt x="100584" y="64008"/>
                                </a:cubicBezTo>
                                <a:cubicBezTo>
                                  <a:pt x="102108" y="65532"/>
                                  <a:pt x="103632" y="65532"/>
                                  <a:pt x="106680" y="65532"/>
                                </a:cubicBezTo>
                                <a:lnTo>
                                  <a:pt x="106680" y="67056"/>
                                </a:lnTo>
                                <a:lnTo>
                                  <a:pt x="76200" y="67056"/>
                                </a:lnTo>
                                <a:lnTo>
                                  <a:pt x="76200" y="65532"/>
                                </a:lnTo>
                                <a:lnTo>
                                  <a:pt x="77724" y="65532"/>
                                </a:lnTo>
                                <a:cubicBezTo>
                                  <a:pt x="79248" y="65532"/>
                                  <a:pt x="80772" y="65532"/>
                                  <a:pt x="82296" y="64008"/>
                                </a:cubicBezTo>
                                <a:cubicBezTo>
                                  <a:pt x="83820" y="62484"/>
                                  <a:pt x="83820" y="60960"/>
                                  <a:pt x="85344" y="59436"/>
                                </a:cubicBezTo>
                                <a:cubicBezTo>
                                  <a:pt x="85344" y="57912"/>
                                  <a:pt x="85344" y="56388"/>
                                  <a:pt x="85344" y="51816"/>
                                </a:cubicBezTo>
                                <a:lnTo>
                                  <a:pt x="85344" y="24384"/>
                                </a:lnTo>
                                <a:cubicBezTo>
                                  <a:pt x="85344" y="19812"/>
                                  <a:pt x="83820" y="15240"/>
                                  <a:pt x="83820" y="13716"/>
                                </a:cubicBezTo>
                                <a:cubicBezTo>
                                  <a:pt x="82296" y="10668"/>
                                  <a:pt x="79248" y="9144"/>
                                  <a:pt x="74676" y="9144"/>
                                </a:cubicBezTo>
                                <a:cubicBezTo>
                                  <a:pt x="73152" y="9144"/>
                                  <a:pt x="70104" y="9144"/>
                                  <a:pt x="68580" y="10668"/>
                                </a:cubicBezTo>
                                <a:cubicBezTo>
                                  <a:pt x="65532" y="12192"/>
                                  <a:pt x="62484" y="13716"/>
                                  <a:pt x="59436" y="18288"/>
                                </a:cubicBezTo>
                                <a:lnTo>
                                  <a:pt x="59436" y="51816"/>
                                </a:lnTo>
                                <a:cubicBezTo>
                                  <a:pt x="59436" y="56388"/>
                                  <a:pt x="59436" y="59436"/>
                                  <a:pt x="59436" y="60960"/>
                                </a:cubicBezTo>
                                <a:cubicBezTo>
                                  <a:pt x="60960" y="62484"/>
                                  <a:pt x="60960" y="64008"/>
                                  <a:pt x="62484" y="64008"/>
                                </a:cubicBezTo>
                                <a:cubicBezTo>
                                  <a:pt x="64008" y="65532"/>
                                  <a:pt x="65532" y="65532"/>
                                  <a:pt x="68580" y="65532"/>
                                </a:cubicBezTo>
                                <a:lnTo>
                                  <a:pt x="68580" y="67056"/>
                                </a:lnTo>
                                <a:lnTo>
                                  <a:pt x="38100" y="67056"/>
                                </a:lnTo>
                                <a:lnTo>
                                  <a:pt x="38100" y="65532"/>
                                </a:lnTo>
                                <a:cubicBezTo>
                                  <a:pt x="41148" y="65532"/>
                                  <a:pt x="42672" y="65532"/>
                                  <a:pt x="44196" y="64008"/>
                                </a:cubicBezTo>
                                <a:cubicBezTo>
                                  <a:pt x="45720" y="62484"/>
                                  <a:pt x="45720" y="60960"/>
                                  <a:pt x="47244" y="59436"/>
                                </a:cubicBezTo>
                                <a:cubicBezTo>
                                  <a:pt x="47244" y="59436"/>
                                  <a:pt x="47244" y="56388"/>
                                  <a:pt x="47244" y="51816"/>
                                </a:cubicBezTo>
                                <a:lnTo>
                                  <a:pt x="47244" y="24384"/>
                                </a:lnTo>
                                <a:cubicBezTo>
                                  <a:pt x="47244" y="19812"/>
                                  <a:pt x="45720" y="15240"/>
                                  <a:pt x="44196" y="13716"/>
                                </a:cubicBezTo>
                                <a:cubicBezTo>
                                  <a:pt x="42672" y="10668"/>
                                  <a:pt x="39624" y="9144"/>
                                  <a:pt x="36576" y="9144"/>
                                </a:cubicBezTo>
                                <a:cubicBezTo>
                                  <a:pt x="33528" y="9144"/>
                                  <a:pt x="32004" y="9144"/>
                                  <a:pt x="28956" y="10668"/>
                                </a:cubicBezTo>
                                <a:cubicBezTo>
                                  <a:pt x="25908" y="13716"/>
                                  <a:pt x="22860" y="15240"/>
                                  <a:pt x="21336" y="18288"/>
                                </a:cubicBezTo>
                                <a:lnTo>
                                  <a:pt x="21336" y="51816"/>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1210056"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4572"/>
                                  <a:pt x="45720" y="3048"/>
                                </a:cubicBezTo>
                                <a:cubicBezTo>
                                  <a:pt x="44196" y="3048"/>
                                  <a:pt x="42672" y="1524"/>
                                  <a:pt x="38100" y="1524"/>
                                </a:cubicBezTo>
                                <a:lnTo>
                                  <a:pt x="38100" y="0"/>
                                </a:lnTo>
                                <a:lnTo>
                                  <a:pt x="59436" y="0"/>
                                </a:lnTo>
                                <a:lnTo>
                                  <a:pt x="59436" y="39624"/>
                                </a:lnTo>
                                <a:cubicBezTo>
                                  <a:pt x="59436" y="47244"/>
                                  <a:pt x="59436" y="51816"/>
                                  <a:pt x="60960" y="54864"/>
                                </a:cubicBezTo>
                                <a:cubicBezTo>
                                  <a:pt x="60960" y="56388"/>
                                  <a:pt x="60960" y="57912"/>
                                  <a:pt x="62484" y="57912"/>
                                </a:cubicBezTo>
                                <a:cubicBezTo>
                                  <a:pt x="62484" y="57912"/>
                                  <a:pt x="62484" y="59436"/>
                                  <a:pt x="64008" y="59436"/>
                                </a:cubicBezTo>
                                <a:cubicBezTo>
                                  <a:pt x="65532" y="59436"/>
                                  <a:pt x="67056" y="57912"/>
                                  <a:pt x="68580" y="57912"/>
                                </a:cubicBezTo>
                                <a:lnTo>
                                  <a:pt x="68580" y="59436"/>
                                </a:lnTo>
                                <a:lnTo>
                                  <a:pt x="50292" y="67056"/>
                                </a:lnTo>
                                <a:lnTo>
                                  <a:pt x="47244" y="67056"/>
                                </a:lnTo>
                                <a:lnTo>
                                  <a:pt x="47244" y="53340"/>
                                </a:lnTo>
                                <a:cubicBezTo>
                                  <a:pt x="42672" y="59436"/>
                                  <a:pt x="38100" y="62484"/>
                                  <a:pt x="35052" y="64008"/>
                                </a:cubicBezTo>
                                <a:cubicBezTo>
                                  <a:pt x="32004" y="65532"/>
                                  <a:pt x="28956" y="67056"/>
                                  <a:pt x="25908" y="67056"/>
                                </a:cubicBezTo>
                                <a:cubicBezTo>
                                  <a:pt x="22860" y="67056"/>
                                  <a:pt x="19812" y="65532"/>
                                  <a:pt x="16764" y="64008"/>
                                </a:cubicBezTo>
                                <a:cubicBezTo>
                                  <a:pt x="13716" y="60960"/>
                                  <a:pt x="12192" y="59436"/>
                                  <a:pt x="10668" y="54864"/>
                                </a:cubicBezTo>
                                <a:cubicBezTo>
                                  <a:pt x="10668" y="51816"/>
                                  <a:pt x="9144" y="47244"/>
                                  <a:pt x="9144" y="41148"/>
                                </a:cubicBezTo>
                                <a:lnTo>
                                  <a:pt x="9144" y="12192"/>
                                </a:lnTo>
                                <a:cubicBezTo>
                                  <a:pt x="9144" y="9144"/>
                                  <a:pt x="9144" y="6096"/>
                                  <a:pt x="9144" y="4572"/>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1287780" y="33528"/>
                            <a:ext cx="44196" cy="68580"/>
                          </a:xfrm>
                          <a:custGeom>
                            <a:avLst/>
                            <a:gdLst/>
                            <a:ahLst/>
                            <a:cxnLst/>
                            <a:rect l="0" t="0" r="0" b="0"/>
                            <a:pathLst>
                              <a:path w="44196" h="68580">
                                <a:moveTo>
                                  <a:pt x="21336" y="0"/>
                                </a:moveTo>
                                <a:cubicBezTo>
                                  <a:pt x="22860" y="0"/>
                                  <a:pt x="25908" y="0"/>
                                  <a:pt x="30480" y="1524"/>
                                </a:cubicBezTo>
                                <a:cubicBezTo>
                                  <a:pt x="33528" y="3048"/>
                                  <a:pt x="35052" y="3048"/>
                                  <a:pt x="35052" y="3048"/>
                                </a:cubicBezTo>
                                <a:cubicBezTo>
                                  <a:pt x="36576" y="3048"/>
                                  <a:pt x="36576" y="3048"/>
                                  <a:pt x="36576" y="3048"/>
                                </a:cubicBezTo>
                                <a:cubicBezTo>
                                  <a:pt x="38100" y="1524"/>
                                  <a:pt x="38100" y="1524"/>
                                  <a:pt x="38100" y="0"/>
                                </a:cubicBezTo>
                                <a:lnTo>
                                  <a:pt x="39624" y="0"/>
                                </a:lnTo>
                                <a:lnTo>
                                  <a:pt x="39624" y="21336"/>
                                </a:lnTo>
                                <a:lnTo>
                                  <a:pt x="38100" y="21336"/>
                                </a:lnTo>
                                <a:cubicBezTo>
                                  <a:pt x="36576" y="15240"/>
                                  <a:pt x="35052" y="10668"/>
                                  <a:pt x="32004" y="7620"/>
                                </a:cubicBezTo>
                                <a:cubicBezTo>
                                  <a:pt x="28956" y="6096"/>
                                  <a:pt x="25908" y="4572"/>
                                  <a:pt x="21336" y="4572"/>
                                </a:cubicBezTo>
                                <a:cubicBezTo>
                                  <a:pt x="16764" y="4572"/>
                                  <a:pt x="15240" y="4572"/>
                                  <a:pt x="12192" y="7620"/>
                                </a:cubicBezTo>
                                <a:cubicBezTo>
                                  <a:pt x="10668" y="9144"/>
                                  <a:pt x="9144" y="10668"/>
                                  <a:pt x="9144" y="12192"/>
                                </a:cubicBezTo>
                                <a:cubicBezTo>
                                  <a:pt x="9144" y="15240"/>
                                  <a:pt x="10668" y="18288"/>
                                  <a:pt x="12192"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2860" y="68580"/>
                                </a:cubicBezTo>
                                <a:cubicBezTo>
                                  <a:pt x="18288" y="68580"/>
                                  <a:pt x="13716" y="67056"/>
                                  <a:pt x="9144" y="65532"/>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6388"/>
                                  <a:pt x="9144" y="59436"/>
                                </a:cubicBezTo>
                                <a:cubicBezTo>
                                  <a:pt x="13716" y="62484"/>
                                  <a:pt x="18288" y="64008"/>
                                  <a:pt x="22860" y="64008"/>
                                </a:cubicBezTo>
                                <a:cubicBezTo>
                                  <a:pt x="25908" y="64008"/>
                                  <a:pt x="28956" y="62484"/>
                                  <a:pt x="30480" y="60960"/>
                                </a:cubicBezTo>
                                <a:cubicBezTo>
                                  <a:pt x="33528" y="59436"/>
                                  <a:pt x="33528" y="56388"/>
                                  <a:pt x="33528" y="53340"/>
                                </a:cubicBezTo>
                                <a:cubicBezTo>
                                  <a:pt x="33528" y="50292"/>
                                  <a:pt x="33528" y="48768"/>
                                  <a:pt x="30480" y="45720"/>
                                </a:cubicBezTo>
                                <a:cubicBezTo>
                                  <a:pt x="28956" y="44196"/>
                                  <a:pt x="24384" y="41148"/>
                                  <a:pt x="16764" y="38100"/>
                                </a:cubicBezTo>
                                <a:cubicBezTo>
                                  <a:pt x="10668" y="33528"/>
                                  <a:pt x="6096" y="30480"/>
                                  <a:pt x="3048" y="28956"/>
                                </a:cubicBezTo>
                                <a:cubicBezTo>
                                  <a:pt x="1524" y="25908"/>
                                  <a:pt x="0" y="22860"/>
                                  <a:pt x="0" y="18288"/>
                                </a:cubicBezTo>
                                <a:cubicBezTo>
                                  <a:pt x="0" y="13716"/>
                                  <a:pt x="3048" y="9144"/>
                                  <a:pt x="6096" y="4572"/>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1336548"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2860" y="74676"/>
                                  <a:pt x="24384" y="76200"/>
                                </a:cubicBezTo>
                                <a:cubicBezTo>
                                  <a:pt x="25908" y="77724"/>
                                  <a:pt x="27432" y="79248"/>
                                  <a:pt x="28956" y="79248"/>
                                </a:cubicBezTo>
                                <a:cubicBezTo>
                                  <a:pt x="30480" y="79248"/>
                                  <a:pt x="32004" y="79248"/>
                                  <a:pt x="33528" y="77724"/>
                                </a:cubicBezTo>
                                <a:cubicBezTo>
                                  <a:pt x="35052" y="77724"/>
                                  <a:pt x="35052" y="76200"/>
                                  <a:pt x="36576" y="74676"/>
                                </a:cubicBezTo>
                                <a:lnTo>
                                  <a:pt x="39624" y="74676"/>
                                </a:lnTo>
                                <a:cubicBezTo>
                                  <a:pt x="38100" y="79248"/>
                                  <a:pt x="35052" y="82296"/>
                                  <a:pt x="32004" y="85344"/>
                                </a:cubicBezTo>
                                <a:cubicBezTo>
                                  <a:pt x="28956" y="86868"/>
                                  <a:pt x="25908" y="88392"/>
                                  <a:pt x="22860" y="88392"/>
                                </a:cubicBezTo>
                                <a:cubicBezTo>
                                  <a:pt x="21336" y="88392"/>
                                  <a:pt x="18288" y="88392"/>
                                  <a:pt x="16764" y="86868"/>
                                </a:cubicBezTo>
                                <a:cubicBezTo>
                                  <a:pt x="15240" y="85344"/>
                                  <a:pt x="13716" y="83820"/>
                                  <a:pt x="12192" y="80772"/>
                                </a:cubicBezTo>
                                <a:cubicBezTo>
                                  <a:pt x="10668" y="79248"/>
                                  <a:pt x="10668" y="74676"/>
                                  <a:pt x="10668" y="70104"/>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1380744" y="35814"/>
                            <a:ext cx="25146" cy="64536"/>
                          </a:xfrm>
                          <a:custGeom>
                            <a:avLst/>
                            <a:gdLst/>
                            <a:ahLst/>
                            <a:cxnLst/>
                            <a:rect l="0" t="0" r="0" b="0"/>
                            <a:pathLst>
                              <a:path w="25146" h="64536">
                                <a:moveTo>
                                  <a:pt x="25146" y="0"/>
                                </a:moveTo>
                                <a:lnTo>
                                  <a:pt x="25146" y="2667"/>
                                </a:lnTo>
                                <a:lnTo>
                                  <a:pt x="16764" y="6858"/>
                                </a:lnTo>
                                <a:cubicBezTo>
                                  <a:pt x="13716" y="9906"/>
                                  <a:pt x="10668" y="12953"/>
                                  <a:pt x="10668" y="19050"/>
                                </a:cubicBezTo>
                                <a:lnTo>
                                  <a:pt x="25146" y="19050"/>
                                </a:lnTo>
                                <a:lnTo>
                                  <a:pt x="25146" y="23622"/>
                                </a:lnTo>
                                <a:lnTo>
                                  <a:pt x="10668" y="23622"/>
                                </a:lnTo>
                                <a:cubicBezTo>
                                  <a:pt x="10668" y="32765"/>
                                  <a:pt x="13716" y="40386"/>
                                  <a:pt x="18288" y="46482"/>
                                </a:cubicBezTo>
                                <a:lnTo>
                                  <a:pt x="25146" y="49599"/>
                                </a:lnTo>
                                <a:lnTo>
                                  <a:pt x="25146" y="64536"/>
                                </a:lnTo>
                                <a:lnTo>
                                  <a:pt x="9144" y="57150"/>
                                </a:lnTo>
                                <a:cubicBezTo>
                                  <a:pt x="3048" y="51053"/>
                                  <a:pt x="0" y="43434"/>
                                  <a:pt x="0" y="32765"/>
                                </a:cubicBezTo>
                                <a:cubicBezTo>
                                  <a:pt x="0" y="22098"/>
                                  <a:pt x="3048" y="12953"/>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1405890" y="74676"/>
                            <a:ext cx="29718" cy="27432"/>
                          </a:xfrm>
                          <a:custGeom>
                            <a:avLst/>
                            <a:gdLst/>
                            <a:ahLst/>
                            <a:cxnLst/>
                            <a:rect l="0" t="0" r="0" b="0"/>
                            <a:pathLst>
                              <a:path w="29718" h="27432">
                                <a:moveTo>
                                  <a:pt x="28194" y="0"/>
                                </a:moveTo>
                                <a:lnTo>
                                  <a:pt x="29718" y="1524"/>
                                </a:lnTo>
                                <a:cubicBezTo>
                                  <a:pt x="28194" y="7620"/>
                                  <a:pt x="26670" y="13716"/>
                                  <a:pt x="20574" y="19812"/>
                                </a:cubicBezTo>
                                <a:cubicBezTo>
                                  <a:pt x="16002" y="24384"/>
                                  <a:pt x="9906" y="27432"/>
                                  <a:pt x="3810" y="27432"/>
                                </a:cubicBezTo>
                                <a:lnTo>
                                  <a:pt x="0" y="25674"/>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405890" y="33528"/>
                            <a:ext cx="29718" cy="25908"/>
                          </a:xfrm>
                          <a:custGeom>
                            <a:avLst/>
                            <a:gdLst/>
                            <a:ahLst/>
                            <a:cxnLst/>
                            <a:rect l="0" t="0" r="0" b="0"/>
                            <a:pathLst>
                              <a:path w="29718" h="25908">
                                <a:moveTo>
                                  <a:pt x="5334" y="0"/>
                                </a:moveTo>
                                <a:cubicBezTo>
                                  <a:pt x="11430" y="0"/>
                                  <a:pt x="17526" y="1524"/>
                                  <a:pt x="22098" y="7620"/>
                                </a:cubicBezTo>
                                <a:cubicBezTo>
                                  <a:pt x="28194" y="12192"/>
                                  <a:pt x="29718" y="18288"/>
                                  <a:pt x="29718" y="25908"/>
                                </a:cubicBezTo>
                                <a:lnTo>
                                  <a:pt x="0" y="25908"/>
                                </a:lnTo>
                                <a:lnTo>
                                  <a:pt x="0" y="21336"/>
                                </a:lnTo>
                                <a:lnTo>
                                  <a:pt x="14478" y="21336"/>
                                </a:lnTo>
                                <a:cubicBezTo>
                                  <a:pt x="14478" y="16764"/>
                                  <a:pt x="14478" y="13715"/>
                                  <a:pt x="12954" y="12192"/>
                                </a:cubicBezTo>
                                <a:cubicBezTo>
                                  <a:pt x="11430" y="10668"/>
                                  <a:pt x="9906" y="7620"/>
                                  <a:pt x="8382" y="6096"/>
                                </a:cubicBezTo>
                                <a:cubicBezTo>
                                  <a:pt x="5334" y="4572"/>
                                  <a:pt x="3810" y="4572"/>
                                  <a:pt x="762" y="4572"/>
                                </a:cubicBezTo>
                                <a:lnTo>
                                  <a:pt x="0" y="49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1584960" y="33528"/>
                            <a:ext cx="31242" cy="68580"/>
                          </a:xfrm>
                          <a:custGeom>
                            <a:avLst/>
                            <a:gdLst/>
                            <a:ahLst/>
                            <a:cxnLst/>
                            <a:rect l="0" t="0" r="0" b="0"/>
                            <a:pathLst>
                              <a:path w="31242" h="68580">
                                <a:moveTo>
                                  <a:pt x="30480" y="0"/>
                                </a:moveTo>
                                <a:lnTo>
                                  <a:pt x="31242" y="136"/>
                                </a:lnTo>
                                <a:lnTo>
                                  <a:pt x="31242" y="5588"/>
                                </a:lnTo>
                                <a:lnTo>
                                  <a:pt x="28956" y="4572"/>
                                </a:lnTo>
                                <a:cubicBezTo>
                                  <a:pt x="25908" y="4572"/>
                                  <a:pt x="22860" y="4572"/>
                                  <a:pt x="21336" y="6096"/>
                                </a:cubicBezTo>
                                <a:cubicBezTo>
                                  <a:pt x="18288" y="7620"/>
                                  <a:pt x="16764" y="10668"/>
                                  <a:pt x="13716"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72"/>
                                </a:lnTo>
                                <a:lnTo>
                                  <a:pt x="30480" y="68580"/>
                                </a:lnTo>
                                <a:cubicBezTo>
                                  <a:pt x="19812" y="68580"/>
                                  <a:pt x="12192" y="64008"/>
                                  <a:pt x="7620" y="56388"/>
                                </a:cubicBezTo>
                                <a:cubicBezTo>
                                  <a:pt x="1524" y="50292"/>
                                  <a:pt x="0" y="42672"/>
                                  <a:pt x="0" y="35052"/>
                                </a:cubicBezTo>
                                <a:cubicBezTo>
                                  <a:pt x="0" y="28956"/>
                                  <a:pt x="1524" y="22860"/>
                                  <a:pt x="4572" y="16764"/>
                                </a:cubicBezTo>
                                <a:cubicBezTo>
                                  <a:pt x="7620" y="10668"/>
                                  <a:pt x="10668" y="7620"/>
                                  <a:pt x="15240" y="4572"/>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1616202" y="33664"/>
                            <a:ext cx="31242" cy="68236"/>
                          </a:xfrm>
                          <a:custGeom>
                            <a:avLst/>
                            <a:gdLst/>
                            <a:ahLst/>
                            <a:cxnLst/>
                            <a:rect l="0" t="0" r="0" b="0"/>
                            <a:pathLst>
                              <a:path w="31242" h="68236">
                                <a:moveTo>
                                  <a:pt x="0" y="0"/>
                                </a:moveTo>
                                <a:lnTo>
                                  <a:pt x="13145" y="2341"/>
                                </a:lnTo>
                                <a:cubicBezTo>
                                  <a:pt x="17145" y="4055"/>
                                  <a:pt x="20574" y="6722"/>
                                  <a:pt x="23622" y="10532"/>
                                </a:cubicBezTo>
                                <a:cubicBezTo>
                                  <a:pt x="28194" y="16628"/>
                                  <a:pt x="31242" y="24248"/>
                                  <a:pt x="31242" y="33393"/>
                                </a:cubicBezTo>
                                <a:cubicBezTo>
                                  <a:pt x="31242" y="37964"/>
                                  <a:pt x="29718" y="44060"/>
                                  <a:pt x="26670" y="50156"/>
                                </a:cubicBezTo>
                                <a:cubicBezTo>
                                  <a:pt x="23622" y="56252"/>
                                  <a:pt x="20574" y="60824"/>
                                  <a:pt x="16002" y="63872"/>
                                </a:cubicBezTo>
                                <a:lnTo>
                                  <a:pt x="0" y="68236"/>
                                </a:lnTo>
                                <a:lnTo>
                                  <a:pt x="0" y="63226"/>
                                </a:lnTo>
                                <a:lnTo>
                                  <a:pt x="2286" y="63872"/>
                                </a:lnTo>
                                <a:cubicBezTo>
                                  <a:pt x="6858" y="63872"/>
                                  <a:pt x="11430" y="62348"/>
                                  <a:pt x="14478" y="57776"/>
                                </a:cubicBezTo>
                                <a:cubicBezTo>
                                  <a:pt x="17526" y="54728"/>
                                  <a:pt x="19050" y="47108"/>
                                  <a:pt x="19050" y="37964"/>
                                </a:cubicBezTo>
                                <a:cubicBezTo>
                                  <a:pt x="19050" y="27296"/>
                                  <a:pt x="16002" y="18152"/>
                                  <a:pt x="11430" y="10532"/>
                                </a:cubicBezTo>
                                <a:lnTo>
                                  <a:pt x="0" y="5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1652016"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2860" y="74676"/>
                                  <a:pt x="24384" y="76200"/>
                                </a:cubicBezTo>
                                <a:cubicBezTo>
                                  <a:pt x="25908" y="77724"/>
                                  <a:pt x="27432" y="79248"/>
                                  <a:pt x="28956" y="79248"/>
                                </a:cubicBezTo>
                                <a:cubicBezTo>
                                  <a:pt x="30480" y="79248"/>
                                  <a:pt x="32004" y="79248"/>
                                  <a:pt x="33528" y="77724"/>
                                </a:cubicBezTo>
                                <a:cubicBezTo>
                                  <a:pt x="35052" y="77724"/>
                                  <a:pt x="35052" y="76200"/>
                                  <a:pt x="36576" y="74676"/>
                                </a:cubicBezTo>
                                <a:lnTo>
                                  <a:pt x="39624" y="74676"/>
                                </a:lnTo>
                                <a:cubicBezTo>
                                  <a:pt x="38100" y="79248"/>
                                  <a:pt x="35052" y="82296"/>
                                  <a:pt x="32004" y="85344"/>
                                </a:cubicBezTo>
                                <a:cubicBezTo>
                                  <a:pt x="28956" y="86868"/>
                                  <a:pt x="25908" y="88392"/>
                                  <a:pt x="22860" y="88392"/>
                                </a:cubicBezTo>
                                <a:cubicBezTo>
                                  <a:pt x="21336" y="88392"/>
                                  <a:pt x="18288" y="88392"/>
                                  <a:pt x="16764" y="86868"/>
                                </a:cubicBezTo>
                                <a:cubicBezTo>
                                  <a:pt x="15240" y="85344"/>
                                  <a:pt x="13716" y="83820"/>
                                  <a:pt x="12192" y="80772"/>
                                </a:cubicBezTo>
                                <a:cubicBezTo>
                                  <a:pt x="10668" y="79248"/>
                                  <a:pt x="10668" y="74676"/>
                                  <a:pt x="10668" y="70104"/>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674"/>
                        <wps:cNvSpPr/>
                        <wps:spPr>
                          <a:xfrm>
                            <a:off x="1699260" y="33528"/>
                            <a:ext cx="44196" cy="68580"/>
                          </a:xfrm>
                          <a:custGeom>
                            <a:avLst/>
                            <a:gdLst/>
                            <a:ahLst/>
                            <a:cxnLst/>
                            <a:rect l="0" t="0" r="0" b="0"/>
                            <a:pathLst>
                              <a:path w="44196" h="68580">
                                <a:moveTo>
                                  <a:pt x="19812" y="0"/>
                                </a:moveTo>
                                <a:cubicBezTo>
                                  <a:pt x="22860" y="0"/>
                                  <a:pt x="25908" y="0"/>
                                  <a:pt x="30480" y="1524"/>
                                </a:cubicBezTo>
                                <a:cubicBezTo>
                                  <a:pt x="32004" y="3048"/>
                                  <a:pt x="33528" y="3048"/>
                                  <a:pt x="35052" y="3048"/>
                                </a:cubicBezTo>
                                <a:cubicBezTo>
                                  <a:pt x="35052" y="3048"/>
                                  <a:pt x="36576" y="3048"/>
                                  <a:pt x="36576" y="3048"/>
                                </a:cubicBezTo>
                                <a:cubicBezTo>
                                  <a:pt x="36576" y="1524"/>
                                  <a:pt x="38100" y="1524"/>
                                  <a:pt x="38100" y="0"/>
                                </a:cubicBezTo>
                                <a:lnTo>
                                  <a:pt x="39624" y="0"/>
                                </a:lnTo>
                                <a:lnTo>
                                  <a:pt x="39624" y="21336"/>
                                </a:lnTo>
                                <a:lnTo>
                                  <a:pt x="38100" y="21336"/>
                                </a:lnTo>
                                <a:cubicBezTo>
                                  <a:pt x="36576" y="15240"/>
                                  <a:pt x="33528" y="10668"/>
                                  <a:pt x="30480" y="7620"/>
                                </a:cubicBezTo>
                                <a:cubicBezTo>
                                  <a:pt x="28956" y="6096"/>
                                  <a:pt x="24384" y="4572"/>
                                  <a:pt x="19812" y="4572"/>
                                </a:cubicBezTo>
                                <a:cubicBezTo>
                                  <a:pt x="16764" y="4572"/>
                                  <a:pt x="13716" y="4572"/>
                                  <a:pt x="12192" y="7620"/>
                                </a:cubicBezTo>
                                <a:cubicBezTo>
                                  <a:pt x="10668" y="9144"/>
                                  <a:pt x="9144" y="10668"/>
                                  <a:pt x="9144" y="12192"/>
                                </a:cubicBezTo>
                                <a:cubicBezTo>
                                  <a:pt x="9144" y="15240"/>
                                  <a:pt x="9144" y="18288"/>
                                  <a:pt x="10668"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1336" y="68580"/>
                                </a:cubicBezTo>
                                <a:cubicBezTo>
                                  <a:pt x="18288" y="68580"/>
                                  <a:pt x="13716" y="67056"/>
                                  <a:pt x="7620" y="65532"/>
                                </a:cubicBezTo>
                                <a:cubicBezTo>
                                  <a:pt x="6096" y="65532"/>
                                  <a:pt x="4572" y="65532"/>
                                  <a:pt x="4572" y="65532"/>
                                </a:cubicBezTo>
                                <a:cubicBezTo>
                                  <a:pt x="3048" y="65532"/>
                                  <a:pt x="1524" y="67056"/>
                                  <a:pt x="1524" y="68580"/>
                                </a:cubicBezTo>
                                <a:lnTo>
                                  <a:pt x="0" y="68580"/>
                                </a:lnTo>
                                <a:lnTo>
                                  <a:pt x="0" y="47244"/>
                                </a:lnTo>
                                <a:lnTo>
                                  <a:pt x="1524" y="47244"/>
                                </a:lnTo>
                                <a:cubicBezTo>
                                  <a:pt x="3048" y="53340"/>
                                  <a:pt x="6096" y="56388"/>
                                  <a:pt x="9144" y="59436"/>
                                </a:cubicBezTo>
                                <a:cubicBezTo>
                                  <a:pt x="13716" y="62484"/>
                                  <a:pt x="16764" y="64008"/>
                                  <a:pt x="22860" y="64008"/>
                                </a:cubicBezTo>
                                <a:cubicBezTo>
                                  <a:pt x="25908" y="64008"/>
                                  <a:pt x="28956" y="62484"/>
                                  <a:pt x="30480" y="60960"/>
                                </a:cubicBezTo>
                                <a:cubicBezTo>
                                  <a:pt x="32004" y="59436"/>
                                  <a:pt x="33528" y="56388"/>
                                  <a:pt x="33528" y="53340"/>
                                </a:cubicBezTo>
                                <a:cubicBezTo>
                                  <a:pt x="33528" y="50292"/>
                                  <a:pt x="32004" y="48768"/>
                                  <a:pt x="30480" y="45720"/>
                                </a:cubicBezTo>
                                <a:cubicBezTo>
                                  <a:pt x="28956" y="44196"/>
                                  <a:pt x="24384" y="41148"/>
                                  <a:pt x="16764" y="38100"/>
                                </a:cubicBezTo>
                                <a:cubicBezTo>
                                  <a:pt x="10668" y="33528"/>
                                  <a:pt x="6096" y="30480"/>
                                  <a:pt x="3048" y="28956"/>
                                </a:cubicBezTo>
                                <a:cubicBezTo>
                                  <a:pt x="1524" y="25908"/>
                                  <a:pt x="0" y="22860"/>
                                  <a:pt x="0" y="18288"/>
                                </a:cubicBezTo>
                                <a:cubicBezTo>
                                  <a:pt x="0" y="13716"/>
                                  <a:pt x="1524" y="9144"/>
                                  <a:pt x="6096"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1749552" y="35052"/>
                            <a:ext cx="68580" cy="67056"/>
                          </a:xfrm>
                          <a:custGeom>
                            <a:avLst/>
                            <a:gdLst/>
                            <a:ahLst/>
                            <a:cxnLst/>
                            <a:rect l="0" t="0" r="0" b="0"/>
                            <a:pathLst>
                              <a:path w="68580" h="67056">
                                <a:moveTo>
                                  <a:pt x="0" y="0"/>
                                </a:moveTo>
                                <a:lnTo>
                                  <a:pt x="21336" y="0"/>
                                </a:lnTo>
                                <a:lnTo>
                                  <a:pt x="21336" y="42672"/>
                                </a:lnTo>
                                <a:cubicBezTo>
                                  <a:pt x="21336" y="48768"/>
                                  <a:pt x="21336" y="53340"/>
                                  <a:pt x="24384" y="54864"/>
                                </a:cubicBezTo>
                                <a:cubicBezTo>
                                  <a:pt x="25908" y="56388"/>
                                  <a:pt x="28956" y="57912"/>
                                  <a:pt x="30480" y="57912"/>
                                </a:cubicBezTo>
                                <a:cubicBezTo>
                                  <a:pt x="33528" y="57912"/>
                                  <a:pt x="35052" y="57912"/>
                                  <a:pt x="38100" y="56388"/>
                                </a:cubicBezTo>
                                <a:cubicBezTo>
                                  <a:pt x="39624" y="54864"/>
                                  <a:pt x="42672" y="51816"/>
                                  <a:pt x="47244" y="48768"/>
                                </a:cubicBezTo>
                                <a:lnTo>
                                  <a:pt x="47244" y="12192"/>
                                </a:lnTo>
                                <a:cubicBezTo>
                                  <a:pt x="47244" y="7620"/>
                                  <a:pt x="45720" y="4572"/>
                                  <a:pt x="44196" y="3048"/>
                                </a:cubicBezTo>
                                <a:cubicBezTo>
                                  <a:pt x="44196" y="3048"/>
                                  <a:pt x="41148" y="1524"/>
                                  <a:pt x="38100" y="1524"/>
                                </a:cubicBezTo>
                                <a:lnTo>
                                  <a:pt x="38100" y="0"/>
                                </a:lnTo>
                                <a:lnTo>
                                  <a:pt x="59436" y="0"/>
                                </a:lnTo>
                                <a:lnTo>
                                  <a:pt x="59436" y="39624"/>
                                </a:lnTo>
                                <a:cubicBezTo>
                                  <a:pt x="59436" y="47244"/>
                                  <a:pt x="59436" y="51816"/>
                                  <a:pt x="59436" y="54864"/>
                                </a:cubicBezTo>
                                <a:cubicBezTo>
                                  <a:pt x="59436" y="56388"/>
                                  <a:pt x="59436" y="57912"/>
                                  <a:pt x="60960" y="57912"/>
                                </a:cubicBezTo>
                                <a:cubicBezTo>
                                  <a:pt x="60960" y="57912"/>
                                  <a:pt x="62484" y="59436"/>
                                  <a:pt x="62484" y="59436"/>
                                </a:cubicBezTo>
                                <a:cubicBezTo>
                                  <a:pt x="64008" y="59436"/>
                                  <a:pt x="65532" y="57912"/>
                                  <a:pt x="67056" y="57912"/>
                                </a:cubicBezTo>
                                <a:lnTo>
                                  <a:pt x="68580" y="59436"/>
                                </a:lnTo>
                                <a:lnTo>
                                  <a:pt x="50292" y="67056"/>
                                </a:lnTo>
                                <a:lnTo>
                                  <a:pt x="47244" y="67056"/>
                                </a:lnTo>
                                <a:lnTo>
                                  <a:pt x="47244" y="53340"/>
                                </a:lnTo>
                                <a:cubicBezTo>
                                  <a:pt x="41148" y="59436"/>
                                  <a:pt x="36576" y="62484"/>
                                  <a:pt x="33528" y="64008"/>
                                </a:cubicBezTo>
                                <a:cubicBezTo>
                                  <a:pt x="30480" y="65532"/>
                                  <a:pt x="27432" y="67056"/>
                                  <a:pt x="24384" y="67056"/>
                                </a:cubicBezTo>
                                <a:cubicBezTo>
                                  <a:pt x="21336" y="67056"/>
                                  <a:pt x="18288" y="65532"/>
                                  <a:pt x="15240" y="64008"/>
                                </a:cubicBezTo>
                                <a:cubicBezTo>
                                  <a:pt x="13716" y="60960"/>
                                  <a:pt x="10668" y="59436"/>
                                  <a:pt x="10668" y="54864"/>
                                </a:cubicBezTo>
                                <a:cubicBezTo>
                                  <a:pt x="9144" y="51816"/>
                                  <a:pt x="9144" y="47244"/>
                                  <a:pt x="9144" y="41148"/>
                                </a:cubicBezTo>
                                <a:lnTo>
                                  <a:pt x="9144" y="12192"/>
                                </a:lnTo>
                                <a:cubicBezTo>
                                  <a:pt x="9144" y="9144"/>
                                  <a:pt x="7620" y="6096"/>
                                  <a:pt x="7620" y="4572"/>
                                </a:cubicBezTo>
                                <a:cubicBezTo>
                                  <a:pt x="7620" y="4572"/>
                                  <a:pt x="6096" y="3048"/>
                                  <a:pt x="4572" y="3048"/>
                                </a:cubicBezTo>
                                <a:cubicBezTo>
                                  <a:pt x="4572" y="1524"/>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1827276" y="33528"/>
                            <a:ext cx="44196" cy="68580"/>
                          </a:xfrm>
                          <a:custGeom>
                            <a:avLst/>
                            <a:gdLst/>
                            <a:ahLst/>
                            <a:cxnLst/>
                            <a:rect l="0" t="0" r="0" b="0"/>
                            <a:pathLst>
                              <a:path w="44196" h="68580">
                                <a:moveTo>
                                  <a:pt x="19812" y="0"/>
                                </a:moveTo>
                                <a:cubicBezTo>
                                  <a:pt x="22860" y="0"/>
                                  <a:pt x="25908" y="0"/>
                                  <a:pt x="28956" y="1524"/>
                                </a:cubicBezTo>
                                <a:cubicBezTo>
                                  <a:pt x="32004" y="3048"/>
                                  <a:pt x="33528" y="3048"/>
                                  <a:pt x="33528" y="3048"/>
                                </a:cubicBezTo>
                                <a:cubicBezTo>
                                  <a:pt x="35052" y="3048"/>
                                  <a:pt x="35052" y="3048"/>
                                  <a:pt x="36576" y="3048"/>
                                </a:cubicBezTo>
                                <a:cubicBezTo>
                                  <a:pt x="36576" y="1524"/>
                                  <a:pt x="36576" y="1524"/>
                                  <a:pt x="38100" y="0"/>
                                </a:cubicBezTo>
                                <a:lnTo>
                                  <a:pt x="39624" y="0"/>
                                </a:lnTo>
                                <a:lnTo>
                                  <a:pt x="39624" y="21336"/>
                                </a:lnTo>
                                <a:lnTo>
                                  <a:pt x="38100" y="21336"/>
                                </a:lnTo>
                                <a:cubicBezTo>
                                  <a:pt x="35052" y="15240"/>
                                  <a:pt x="33528" y="10668"/>
                                  <a:pt x="30480" y="7620"/>
                                </a:cubicBezTo>
                                <a:cubicBezTo>
                                  <a:pt x="27432" y="6096"/>
                                  <a:pt x="24384" y="4572"/>
                                  <a:pt x="19812" y="4572"/>
                                </a:cubicBezTo>
                                <a:cubicBezTo>
                                  <a:pt x="16764" y="4572"/>
                                  <a:pt x="13716" y="4572"/>
                                  <a:pt x="12192" y="7620"/>
                                </a:cubicBezTo>
                                <a:cubicBezTo>
                                  <a:pt x="9144" y="9144"/>
                                  <a:pt x="9144" y="10668"/>
                                  <a:pt x="9144" y="12192"/>
                                </a:cubicBezTo>
                                <a:cubicBezTo>
                                  <a:pt x="9144" y="15240"/>
                                  <a:pt x="9144" y="18288"/>
                                  <a:pt x="10668" y="19812"/>
                                </a:cubicBezTo>
                                <a:cubicBezTo>
                                  <a:pt x="12192" y="21336"/>
                                  <a:pt x="15240" y="22860"/>
                                  <a:pt x="18288" y="25908"/>
                                </a:cubicBezTo>
                                <a:lnTo>
                                  <a:pt x="28956" y="30480"/>
                                </a:lnTo>
                                <a:cubicBezTo>
                                  <a:pt x="39624" y="35052"/>
                                  <a:pt x="44196" y="41148"/>
                                  <a:pt x="44196" y="48768"/>
                                </a:cubicBezTo>
                                <a:cubicBezTo>
                                  <a:pt x="44196" y="54864"/>
                                  <a:pt x="41148" y="59436"/>
                                  <a:pt x="36576" y="62484"/>
                                </a:cubicBezTo>
                                <a:cubicBezTo>
                                  <a:pt x="32004" y="67056"/>
                                  <a:pt x="27432" y="68580"/>
                                  <a:pt x="21336" y="68580"/>
                                </a:cubicBezTo>
                                <a:cubicBezTo>
                                  <a:pt x="16764" y="68580"/>
                                  <a:pt x="12192" y="67056"/>
                                  <a:pt x="7620" y="65532"/>
                                </a:cubicBezTo>
                                <a:cubicBezTo>
                                  <a:pt x="6096" y="65532"/>
                                  <a:pt x="4572" y="65532"/>
                                  <a:pt x="3048" y="65532"/>
                                </a:cubicBezTo>
                                <a:cubicBezTo>
                                  <a:pt x="3048" y="65532"/>
                                  <a:pt x="1524" y="67056"/>
                                  <a:pt x="1524" y="68580"/>
                                </a:cubicBezTo>
                                <a:lnTo>
                                  <a:pt x="0" y="68580"/>
                                </a:lnTo>
                                <a:lnTo>
                                  <a:pt x="0" y="47244"/>
                                </a:lnTo>
                                <a:lnTo>
                                  <a:pt x="1524" y="47244"/>
                                </a:lnTo>
                                <a:cubicBezTo>
                                  <a:pt x="3048" y="53340"/>
                                  <a:pt x="4572" y="56388"/>
                                  <a:pt x="9144" y="59436"/>
                                </a:cubicBezTo>
                                <a:cubicBezTo>
                                  <a:pt x="12192" y="62484"/>
                                  <a:pt x="16764" y="64008"/>
                                  <a:pt x="21336" y="64008"/>
                                </a:cubicBezTo>
                                <a:cubicBezTo>
                                  <a:pt x="24384" y="64008"/>
                                  <a:pt x="27432" y="62484"/>
                                  <a:pt x="30480" y="60960"/>
                                </a:cubicBezTo>
                                <a:cubicBezTo>
                                  <a:pt x="32004" y="59436"/>
                                  <a:pt x="33528" y="56388"/>
                                  <a:pt x="33528" y="53340"/>
                                </a:cubicBezTo>
                                <a:cubicBezTo>
                                  <a:pt x="33528" y="50292"/>
                                  <a:pt x="32004" y="48768"/>
                                  <a:pt x="30480" y="45720"/>
                                </a:cubicBezTo>
                                <a:cubicBezTo>
                                  <a:pt x="27432" y="44196"/>
                                  <a:pt x="22860" y="41148"/>
                                  <a:pt x="16764" y="38100"/>
                                </a:cubicBezTo>
                                <a:cubicBezTo>
                                  <a:pt x="9144" y="33528"/>
                                  <a:pt x="4572" y="30480"/>
                                  <a:pt x="3048" y="28956"/>
                                </a:cubicBezTo>
                                <a:cubicBezTo>
                                  <a:pt x="0" y="25908"/>
                                  <a:pt x="0" y="22860"/>
                                  <a:pt x="0" y="18288"/>
                                </a:cubicBezTo>
                                <a:cubicBezTo>
                                  <a:pt x="0" y="13716"/>
                                  <a:pt x="1524" y="9144"/>
                                  <a:pt x="4572"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677"/>
                        <wps:cNvSpPr/>
                        <wps:spPr>
                          <a:xfrm>
                            <a:off x="1880616" y="35161"/>
                            <a:ext cx="25146" cy="65892"/>
                          </a:xfrm>
                          <a:custGeom>
                            <a:avLst/>
                            <a:gdLst/>
                            <a:ahLst/>
                            <a:cxnLst/>
                            <a:rect l="0" t="0" r="0" b="0"/>
                            <a:pathLst>
                              <a:path w="25146" h="65892">
                                <a:moveTo>
                                  <a:pt x="25146" y="0"/>
                                </a:moveTo>
                                <a:lnTo>
                                  <a:pt x="25146" y="3266"/>
                                </a:lnTo>
                                <a:lnTo>
                                  <a:pt x="15240" y="7511"/>
                                </a:lnTo>
                                <a:cubicBezTo>
                                  <a:pt x="12192" y="10559"/>
                                  <a:pt x="10668" y="13607"/>
                                  <a:pt x="10668" y="19703"/>
                                </a:cubicBezTo>
                                <a:lnTo>
                                  <a:pt x="25146" y="19703"/>
                                </a:lnTo>
                                <a:lnTo>
                                  <a:pt x="25146" y="24275"/>
                                </a:lnTo>
                                <a:lnTo>
                                  <a:pt x="10668" y="24275"/>
                                </a:lnTo>
                                <a:cubicBezTo>
                                  <a:pt x="10668" y="33419"/>
                                  <a:pt x="12192" y="41039"/>
                                  <a:pt x="16764" y="47135"/>
                                </a:cubicBezTo>
                                <a:lnTo>
                                  <a:pt x="25146" y="50946"/>
                                </a:lnTo>
                                <a:lnTo>
                                  <a:pt x="25146" y="65892"/>
                                </a:lnTo>
                                <a:lnTo>
                                  <a:pt x="7620" y="57803"/>
                                </a:lnTo>
                                <a:cubicBezTo>
                                  <a:pt x="1524" y="51707"/>
                                  <a:pt x="0" y="44087"/>
                                  <a:pt x="0" y="33419"/>
                                </a:cubicBezTo>
                                <a:cubicBezTo>
                                  <a:pt x="0" y="22751"/>
                                  <a:pt x="1524"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1905762" y="74676"/>
                            <a:ext cx="29718" cy="27432"/>
                          </a:xfrm>
                          <a:custGeom>
                            <a:avLst/>
                            <a:gdLst/>
                            <a:ahLst/>
                            <a:cxnLst/>
                            <a:rect l="0" t="0" r="0" b="0"/>
                            <a:pathLst>
                              <a:path w="29718" h="27432">
                                <a:moveTo>
                                  <a:pt x="28194" y="0"/>
                                </a:moveTo>
                                <a:lnTo>
                                  <a:pt x="29718" y="1524"/>
                                </a:lnTo>
                                <a:cubicBezTo>
                                  <a:pt x="28194" y="7620"/>
                                  <a:pt x="25146" y="13716"/>
                                  <a:pt x="20574" y="19812"/>
                                </a:cubicBezTo>
                                <a:cubicBezTo>
                                  <a:pt x="16002" y="24384"/>
                                  <a:pt x="9906" y="27432"/>
                                  <a:pt x="2286" y="27432"/>
                                </a:cubicBezTo>
                                <a:lnTo>
                                  <a:pt x="0" y="26377"/>
                                </a:lnTo>
                                <a:lnTo>
                                  <a:pt x="0" y="11430"/>
                                </a:lnTo>
                                <a:lnTo>
                                  <a:pt x="8382" y="15240"/>
                                </a:lnTo>
                                <a:cubicBezTo>
                                  <a:pt x="12954" y="15240"/>
                                  <a:pt x="16002" y="13716"/>
                                  <a:pt x="19050" y="12192"/>
                                </a:cubicBezTo>
                                <a:cubicBezTo>
                                  <a:pt x="22098" y="10668"/>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1905762" y="33528"/>
                            <a:ext cx="29718" cy="25908"/>
                          </a:xfrm>
                          <a:custGeom>
                            <a:avLst/>
                            <a:gdLst/>
                            <a:ahLst/>
                            <a:cxnLst/>
                            <a:rect l="0" t="0" r="0" b="0"/>
                            <a:pathLst>
                              <a:path w="29718" h="25908">
                                <a:moveTo>
                                  <a:pt x="3810" y="0"/>
                                </a:moveTo>
                                <a:cubicBezTo>
                                  <a:pt x="11430" y="0"/>
                                  <a:pt x="17526" y="1524"/>
                                  <a:pt x="22098" y="7620"/>
                                </a:cubicBezTo>
                                <a:cubicBezTo>
                                  <a:pt x="26670" y="12192"/>
                                  <a:pt x="29718" y="18288"/>
                                  <a:pt x="29718" y="25908"/>
                                </a:cubicBezTo>
                                <a:lnTo>
                                  <a:pt x="0" y="25908"/>
                                </a:lnTo>
                                <a:lnTo>
                                  <a:pt x="0" y="21336"/>
                                </a:lnTo>
                                <a:lnTo>
                                  <a:pt x="14478" y="21336"/>
                                </a:lnTo>
                                <a:cubicBezTo>
                                  <a:pt x="12954" y="16764"/>
                                  <a:pt x="12954" y="13715"/>
                                  <a:pt x="12954" y="12192"/>
                                </a:cubicBezTo>
                                <a:cubicBezTo>
                                  <a:pt x="11430" y="10668"/>
                                  <a:pt x="9906" y="7620"/>
                                  <a:pt x="6858" y="6096"/>
                                </a:cubicBezTo>
                                <a:cubicBezTo>
                                  <a:pt x="5334" y="4572"/>
                                  <a:pt x="2286" y="4572"/>
                                  <a:pt x="762" y="4572"/>
                                </a:cubicBezTo>
                                <a:lnTo>
                                  <a:pt x="0" y="4898"/>
                                </a:lnTo>
                                <a:lnTo>
                                  <a:pt x="0" y="163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2084832" y="35814"/>
                            <a:ext cx="25146" cy="64660"/>
                          </a:xfrm>
                          <a:custGeom>
                            <a:avLst/>
                            <a:gdLst/>
                            <a:ahLst/>
                            <a:cxnLst/>
                            <a:rect l="0" t="0" r="0" b="0"/>
                            <a:pathLst>
                              <a:path w="25146" h="64660">
                                <a:moveTo>
                                  <a:pt x="25146" y="0"/>
                                </a:moveTo>
                                <a:lnTo>
                                  <a:pt x="25146" y="2612"/>
                                </a:lnTo>
                                <a:lnTo>
                                  <a:pt x="15240" y="6858"/>
                                </a:lnTo>
                                <a:cubicBezTo>
                                  <a:pt x="12192" y="9906"/>
                                  <a:pt x="10668" y="12953"/>
                                  <a:pt x="10668" y="19050"/>
                                </a:cubicBezTo>
                                <a:lnTo>
                                  <a:pt x="25146" y="19050"/>
                                </a:lnTo>
                                <a:lnTo>
                                  <a:pt x="25146" y="23622"/>
                                </a:lnTo>
                                <a:lnTo>
                                  <a:pt x="10668" y="23622"/>
                                </a:lnTo>
                                <a:cubicBezTo>
                                  <a:pt x="10668" y="32765"/>
                                  <a:pt x="12192" y="40386"/>
                                  <a:pt x="18288" y="46482"/>
                                </a:cubicBezTo>
                                <a:lnTo>
                                  <a:pt x="25146" y="49599"/>
                                </a:lnTo>
                                <a:lnTo>
                                  <a:pt x="25146" y="64660"/>
                                </a:lnTo>
                                <a:lnTo>
                                  <a:pt x="7620" y="57150"/>
                                </a:lnTo>
                                <a:cubicBezTo>
                                  <a:pt x="3048" y="51053"/>
                                  <a:pt x="0" y="43434"/>
                                  <a:pt x="0" y="32765"/>
                                </a:cubicBezTo>
                                <a:cubicBezTo>
                                  <a:pt x="0" y="22098"/>
                                  <a:pt x="3048" y="12953"/>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2109978" y="74676"/>
                            <a:ext cx="29718" cy="27432"/>
                          </a:xfrm>
                          <a:custGeom>
                            <a:avLst/>
                            <a:gdLst/>
                            <a:ahLst/>
                            <a:cxnLst/>
                            <a:rect l="0" t="0" r="0" b="0"/>
                            <a:pathLst>
                              <a:path w="29718" h="27432">
                                <a:moveTo>
                                  <a:pt x="28194" y="0"/>
                                </a:moveTo>
                                <a:lnTo>
                                  <a:pt x="29718" y="1524"/>
                                </a:lnTo>
                                <a:cubicBezTo>
                                  <a:pt x="28194" y="7620"/>
                                  <a:pt x="25147" y="13716"/>
                                  <a:pt x="20574" y="19812"/>
                                </a:cubicBezTo>
                                <a:cubicBezTo>
                                  <a:pt x="16003" y="24384"/>
                                  <a:pt x="9906" y="27432"/>
                                  <a:pt x="3810" y="27432"/>
                                </a:cubicBezTo>
                                <a:lnTo>
                                  <a:pt x="0" y="25798"/>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2109978" y="33528"/>
                            <a:ext cx="29718" cy="25908"/>
                          </a:xfrm>
                          <a:custGeom>
                            <a:avLst/>
                            <a:gdLst/>
                            <a:ahLst/>
                            <a:cxnLst/>
                            <a:rect l="0" t="0" r="0" b="0"/>
                            <a:pathLst>
                              <a:path w="29718" h="25908">
                                <a:moveTo>
                                  <a:pt x="5334" y="0"/>
                                </a:moveTo>
                                <a:cubicBezTo>
                                  <a:pt x="11430" y="0"/>
                                  <a:pt x="17526" y="1524"/>
                                  <a:pt x="22098" y="7620"/>
                                </a:cubicBezTo>
                                <a:cubicBezTo>
                                  <a:pt x="26670" y="12192"/>
                                  <a:pt x="29718" y="18288"/>
                                  <a:pt x="29718" y="25908"/>
                                </a:cubicBezTo>
                                <a:lnTo>
                                  <a:pt x="0" y="25908"/>
                                </a:lnTo>
                                <a:lnTo>
                                  <a:pt x="0" y="21336"/>
                                </a:lnTo>
                                <a:lnTo>
                                  <a:pt x="14478" y="21336"/>
                                </a:lnTo>
                                <a:cubicBezTo>
                                  <a:pt x="14478" y="16764"/>
                                  <a:pt x="14478" y="13715"/>
                                  <a:pt x="12954" y="12192"/>
                                </a:cubicBezTo>
                                <a:cubicBezTo>
                                  <a:pt x="11430" y="10668"/>
                                  <a:pt x="9906" y="7620"/>
                                  <a:pt x="8382" y="6096"/>
                                </a:cubicBezTo>
                                <a:cubicBezTo>
                                  <a:pt x="5334" y="4572"/>
                                  <a:pt x="3810" y="4572"/>
                                  <a:pt x="762" y="4572"/>
                                </a:cubicBezTo>
                                <a:lnTo>
                                  <a:pt x="0" y="4898"/>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2147316" y="35814"/>
                            <a:ext cx="25146" cy="64536"/>
                          </a:xfrm>
                          <a:custGeom>
                            <a:avLst/>
                            <a:gdLst/>
                            <a:ahLst/>
                            <a:cxnLst/>
                            <a:rect l="0" t="0" r="0" b="0"/>
                            <a:pathLst>
                              <a:path w="25146" h="64536">
                                <a:moveTo>
                                  <a:pt x="25146" y="0"/>
                                </a:moveTo>
                                <a:lnTo>
                                  <a:pt x="25146" y="2667"/>
                                </a:lnTo>
                                <a:lnTo>
                                  <a:pt x="16764" y="6858"/>
                                </a:lnTo>
                                <a:cubicBezTo>
                                  <a:pt x="13716" y="9906"/>
                                  <a:pt x="12192" y="12953"/>
                                  <a:pt x="10668" y="19050"/>
                                </a:cubicBezTo>
                                <a:lnTo>
                                  <a:pt x="25146" y="19050"/>
                                </a:lnTo>
                                <a:lnTo>
                                  <a:pt x="25146" y="23622"/>
                                </a:lnTo>
                                <a:lnTo>
                                  <a:pt x="10668" y="23622"/>
                                </a:lnTo>
                                <a:cubicBezTo>
                                  <a:pt x="10668" y="32765"/>
                                  <a:pt x="13716" y="40386"/>
                                  <a:pt x="18288" y="46482"/>
                                </a:cubicBezTo>
                                <a:lnTo>
                                  <a:pt x="25146" y="49599"/>
                                </a:lnTo>
                                <a:lnTo>
                                  <a:pt x="25146" y="64536"/>
                                </a:lnTo>
                                <a:lnTo>
                                  <a:pt x="9144" y="57150"/>
                                </a:lnTo>
                                <a:cubicBezTo>
                                  <a:pt x="3048" y="51053"/>
                                  <a:pt x="0" y="43434"/>
                                  <a:pt x="0" y="32765"/>
                                </a:cubicBezTo>
                                <a:cubicBezTo>
                                  <a:pt x="0" y="22098"/>
                                  <a:pt x="3048" y="12953"/>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2172462" y="74676"/>
                            <a:ext cx="29718" cy="27432"/>
                          </a:xfrm>
                          <a:custGeom>
                            <a:avLst/>
                            <a:gdLst/>
                            <a:ahLst/>
                            <a:cxnLst/>
                            <a:rect l="0" t="0" r="0" b="0"/>
                            <a:pathLst>
                              <a:path w="29718" h="27432">
                                <a:moveTo>
                                  <a:pt x="28194" y="0"/>
                                </a:moveTo>
                                <a:lnTo>
                                  <a:pt x="29718" y="1524"/>
                                </a:lnTo>
                                <a:cubicBezTo>
                                  <a:pt x="29718" y="7620"/>
                                  <a:pt x="26670" y="13716"/>
                                  <a:pt x="22098" y="19812"/>
                                </a:cubicBezTo>
                                <a:cubicBezTo>
                                  <a:pt x="17526" y="24384"/>
                                  <a:pt x="11430" y="27432"/>
                                  <a:pt x="3810" y="27432"/>
                                </a:cubicBezTo>
                                <a:lnTo>
                                  <a:pt x="0" y="25674"/>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2172462" y="33528"/>
                            <a:ext cx="29718" cy="25908"/>
                          </a:xfrm>
                          <a:custGeom>
                            <a:avLst/>
                            <a:gdLst/>
                            <a:ahLst/>
                            <a:cxnLst/>
                            <a:rect l="0" t="0" r="0" b="0"/>
                            <a:pathLst>
                              <a:path w="29718" h="25908">
                                <a:moveTo>
                                  <a:pt x="5334" y="0"/>
                                </a:moveTo>
                                <a:cubicBezTo>
                                  <a:pt x="12954" y="0"/>
                                  <a:pt x="19050" y="1524"/>
                                  <a:pt x="23622" y="7620"/>
                                </a:cubicBezTo>
                                <a:cubicBezTo>
                                  <a:pt x="28194" y="12192"/>
                                  <a:pt x="29718" y="18288"/>
                                  <a:pt x="29718" y="25908"/>
                                </a:cubicBezTo>
                                <a:lnTo>
                                  <a:pt x="0" y="25908"/>
                                </a:lnTo>
                                <a:lnTo>
                                  <a:pt x="0" y="21336"/>
                                </a:lnTo>
                                <a:lnTo>
                                  <a:pt x="14478" y="21336"/>
                                </a:lnTo>
                                <a:cubicBezTo>
                                  <a:pt x="14478" y="16764"/>
                                  <a:pt x="14478" y="13715"/>
                                  <a:pt x="12954" y="12192"/>
                                </a:cubicBezTo>
                                <a:cubicBezTo>
                                  <a:pt x="12954" y="10668"/>
                                  <a:pt x="11430" y="7620"/>
                                  <a:pt x="8382" y="6096"/>
                                </a:cubicBezTo>
                                <a:cubicBezTo>
                                  <a:pt x="6858" y="4572"/>
                                  <a:pt x="3810" y="4572"/>
                                  <a:pt x="762" y="4572"/>
                                </a:cubicBezTo>
                                <a:lnTo>
                                  <a:pt x="0" y="49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2212848" y="0"/>
                            <a:ext cx="30480" cy="100584"/>
                          </a:xfrm>
                          <a:custGeom>
                            <a:avLst/>
                            <a:gdLst/>
                            <a:ahLst/>
                            <a:cxnLst/>
                            <a:rect l="0" t="0" r="0" b="0"/>
                            <a:pathLst>
                              <a:path w="30480" h="100584">
                                <a:moveTo>
                                  <a:pt x="18288" y="0"/>
                                </a:moveTo>
                                <a:lnTo>
                                  <a:pt x="21336" y="0"/>
                                </a:lnTo>
                                <a:lnTo>
                                  <a:pt x="21336" y="85344"/>
                                </a:lnTo>
                                <a:cubicBezTo>
                                  <a:pt x="21336" y="89916"/>
                                  <a:pt x="21336" y="92964"/>
                                  <a:pt x="21336" y="94488"/>
                                </a:cubicBezTo>
                                <a:cubicBezTo>
                                  <a:pt x="22860" y="96012"/>
                                  <a:pt x="22860"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6096" y="97536"/>
                                  <a:pt x="7620" y="96012"/>
                                  <a:pt x="7620" y="94488"/>
                                </a:cubicBezTo>
                                <a:cubicBezTo>
                                  <a:pt x="9144" y="92964"/>
                                  <a:pt x="9144" y="89916"/>
                                  <a:pt x="9144" y="85344"/>
                                </a:cubicBezTo>
                                <a:lnTo>
                                  <a:pt x="9144" y="27432"/>
                                </a:lnTo>
                                <a:cubicBezTo>
                                  <a:pt x="9144" y="19812"/>
                                  <a:pt x="9144" y="13716"/>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2247900"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5720" y="0"/>
                                  <a:pt x="48768" y="0"/>
                                  <a:pt x="51816" y="3048"/>
                                </a:cubicBezTo>
                                <a:cubicBezTo>
                                  <a:pt x="54864" y="4572"/>
                                  <a:pt x="56388" y="7620"/>
                                  <a:pt x="57912" y="10668"/>
                                </a:cubicBezTo>
                                <a:cubicBezTo>
                                  <a:pt x="59436" y="13716"/>
                                  <a:pt x="59436" y="18288"/>
                                  <a:pt x="59436" y="24384"/>
                                </a:cubicBezTo>
                                <a:lnTo>
                                  <a:pt x="59436" y="51816"/>
                                </a:lnTo>
                                <a:cubicBezTo>
                                  <a:pt x="59436" y="56388"/>
                                  <a:pt x="59436" y="59436"/>
                                  <a:pt x="60960" y="60960"/>
                                </a:cubicBezTo>
                                <a:cubicBezTo>
                                  <a:pt x="60960" y="62484"/>
                                  <a:pt x="60960" y="64008"/>
                                  <a:pt x="62484" y="64008"/>
                                </a:cubicBezTo>
                                <a:cubicBezTo>
                                  <a:pt x="64008" y="65532"/>
                                  <a:pt x="65532" y="65532"/>
                                  <a:pt x="68580" y="65532"/>
                                </a:cubicBezTo>
                                <a:lnTo>
                                  <a:pt x="68580" y="67056"/>
                                </a:lnTo>
                                <a:lnTo>
                                  <a:pt x="38100" y="67056"/>
                                </a:lnTo>
                                <a:lnTo>
                                  <a:pt x="38100" y="65532"/>
                                </a:lnTo>
                                <a:lnTo>
                                  <a:pt x="39624" y="65532"/>
                                </a:lnTo>
                                <a:cubicBezTo>
                                  <a:pt x="41148" y="65532"/>
                                  <a:pt x="44196" y="65532"/>
                                  <a:pt x="44196" y="64008"/>
                                </a:cubicBezTo>
                                <a:cubicBezTo>
                                  <a:pt x="45720" y="62484"/>
                                  <a:pt x="45720" y="60960"/>
                                  <a:pt x="47244" y="59436"/>
                                </a:cubicBezTo>
                                <a:cubicBezTo>
                                  <a:pt x="47244" y="57912"/>
                                  <a:pt x="47244" y="56388"/>
                                  <a:pt x="47244" y="51816"/>
                                </a:cubicBezTo>
                                <a:lnTo>
                                  <a:pt x="47244" y="25908"/>
                                </a:lnTo>
                                <a:cubicBezTo>
                                  <a:pt x="47244" y="19812"/>
                                  <a:pt x="45720" y="15240"/>
                                  <a:pt x="44196" y="12192"/>
                                </a:cubicBezTo>
                                <a:cubicBezTo>
                                  <a:pt x="42672" y="10668"/>
                                  <a:pt x="41148" y="9144"/>
                                  <a:pt x="38100" y="9144"/>
                                </a:cubicBezTo>
                                <a:cubicBezTo>
                                  <a:pt x="32004" y="9144"/>
                                  <a:pt x="25908" y="12192"/>
                                  <a:pt x="21336" y="18288"/>
                                </a:cubicBez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lnTo>
                                  <a:pt x="1524" y="65532"/>
                                </a:lnTo>
                                <a:cubicBezTo>
                                  <a:pt x="4572" y="65532"/>
                                  <a:pt x="6096" y="64008"/>
                                  <a:pt x="7620" y="62484"/>
                                </a:cubicBezTo>
                                <a:cubicBezTo>
                                  <a:pt x="9144" y="60960"/>
                                  <a:pt x="9144" y="56388"/>
                                  <a:pt x="9144" y="51816"/>
                                </a:cubicBezTo>
                                <a:lnTo>
                                  <a:pt x="9144" y="27432"/>
                                </a:lnTo>
                                <a:cubicBezTo>
                                  <a:pt x="9144" y="19812"/>
                                  <a:pt x="9144" y="13716"/>
                                  <a:pt x="9144" y="12192"/>
                                </a:cubicBezTo>
                                <a:cubicBezTo>
                                  <a:pt x="7620" y="10668"/>
                                  <a:pt x="7620" y="9144"/>
                                  <a:pt x="7620" y="9144"/>
                                </a:cubicBezTo>
                                <a:cubicBezTo>
                                  <a:pt x="6096" y="7620"/>
                                  <a:pt x="6096" y="7620"/>
                                  <a:pt x="4572" y="7620"/>
                                </a:cubicBezTo>
                                <a:cubicBezTo>
                                  <a:pt x="3048" y="7620"/>
                                  <a:pt x="3048"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2322576" y="33528"/>
                            <a:ext cx="31242" cy="68580"/>
                          </a:xfrm>
                          <a:custGeom>
                            <a:avLst/>
                            <a:gdLst/>
                            <a:ahLst/>
                            <a:cxnLst/>
                            <a:rect l="0" t="0" r="0" b="0"/>
                            <a:pathLst>
                              <a:path w="31242" h="68580">
                                <a:moveTo>
                                  <a:pt x="30480" y="0"/>
                                </a:moveTo>
                                <a:lnTo>
                                  <a:pt x="31242" y="136"/>
                                </a:lnTo>
                                <a:lnTo>
                                  <a:pt x="31242" y="5588"/>
                                </a:lnTo>
                                <a:lnTo>
                                  <a:pt x="28956" y="4572"/>
                                </a:lnTo>
                                <a:cubicBezTo>
                                  <a:pt x="25908" y="4572"/>
                                  <a:pt x="24384" y="4572"/>
                                  <a:pt x="21336" y="6096"/>
                                </a:cubicBezTo>
                                <a:cubicBezTo>
                                  <a:pt x="18288" y="7620"/>
                                  <a:pt x="16764" y="10668"/>
                                  <a:pt x="15240"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72"/>
                                </a:lnTo>
                                <a:lnTo>
                                  <a:pt x="30480" y="68580"/>
                                </a:lnTo>
                                <a:cubicBezTo>
                                  <a:pt x="21336" y="68580"/>
                                  <a:pt x="12192" y="64008"/>
                                  <a:pt x="7620" y="56388"/>
                                </a:cubicBezTo>
                                <a:cubicBezTo>
                                  <a:pt x="3048" y="50292"/>
                                  <a:pt x="0" y="42672"/>
                                  <a:pt x="0" y="35052"/>
                                </a:cubicBezTo>
                                <a:cubicBezTo>
                                  <a:pt x="0" y="28956"/>
                                  <a:pt x="1524" y="22860"/>
                                  <a:pt x="4572" y="16764"/>
                                </a:cubicBezTo>
                                <a:cubicBezTo>
                                  <a:pt x="7620" y="10668"/>
                                  <a:pt x="10668" y="7620"/>
                                  <a:pt x="15240" y="4572"/>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2333244" y="9144"/>
                            <a:ext cx="20574" cy="18288"/>
                          </a:xfrm>
                          <a:custGeom>
                            <a:avLst/>
                            <a:gdLst/>
                            <a:ahLst/>
                            <a:cxnLst/>
                            <a:rect l="0" t="0" r="0" b="0"/>
                            <a:pathLst>
                              <a:path w="20574" h="18288">
                                <a:moveTo>
                                  <a:pt x="12192" y="0"/>
                                </a:moveTo>
                                <a:cubicBezTo>
                                  <a:pt x="15240" y="0"/>
                                  <a:pt x="16764" y="0"/>
                                  <a:pt x="18288" y="0"/>
                                </a:cubicBezTo>
                                <a:lnTo>
                                  <a:pt x="20574" y="1829"/>
                                </a:lnTo>
                                <a:lnTo>
                                  <a:pt x="20574" y="14574"/>
                                </a:lnTo>
                                <a:lnTo>
                                  <a:pt x="18288" y="13716"/>
                                </a:lnTo>
                                <a:cubicBezTo>
                                  <a:pt x="15240" y="10668"/>
                                  <a:pt x="13716" y="10668"/>
                                  <a:pt x="12192" y="9144"/>
                                </a:cubicBezTo>
                                <a:cubicBezTo>
                                  <a:pt x="10668" y="9144"/>
                                  <a:pt x="10668" y="9144"/>
                                  <a:pt x="9144" y="9144"/>
                                </a:cubicBezTo>
                                <a:cubicBezTo>
                                  <a:pt x="7620" y="9144"/>
                                  <a:pt x="6096" y="9144"/>
                                  <a:pt x="4572" y="10668"/>
                                </a:cubicBezTo>
                                <a:cubicBezTo>
                                  <a:pt x="4572" y="12192"/>
                                  <a:pt x="3048" y="13716"/>
                                  <a:pt x="3048" y="18288"/>
                                </a:cubicBezTo>
                                <a:lnTo>
                                  <a:pt x="0" y="18288"/>
                                </a:lnTo>
                                <a:cubicBezTo>
                                  <a:pt x="0" y="12192"/>
                                  <a:pt x="1524" y="7620"/>
                                  <a:pt x="3048" y="4573"/>
                                </a:cubicBezTo>
                                <a:cubicBezTo>
                                  <a:pt x="6096" y="1525"/>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2353818" y="33664"/>
                            <a:ext cx="31242" cy="68236"/>
                          </a:xfrm>
                          <a:custGeom>
                            <a:avLst/>
                            <a:gdLst/>
                            <a:ahLst/>
                            <a:cxnLst/>
                            <a:rect l="0" t="0" r="0" b="0"/>
                            <a:pathLst>
                              <a:path w="31242" h="68236">
                                <a:moveTo>
                                  <a:pt x="0" y="0"/>
                                </a:moveTo>
                                <a:lnTo>
                                  <a:pt x="13145" y="2341"/>
                                </a:lnTo>
                                <a:cubicBezTo>
                                  <a:pt x="17145" y="4055"/>
                                  <a:pt x="20574" y="6722"/>
                                  <a:pt x="23622" y="10532"/>
                                </a:cubicBezTo>
                                <a:cubicBezTo>
                                  <a:pt x="28194" y="16628"/>
                                  <a:pt x="31242" y="24248"/>
                                  <a:pt x="31242" y="33393"/>
                                </a:cubicBezTo>
                                <a:cubicBezTo>
                                  <a:pt x="31242" y="37964"/>
                                  <a:pt x="29718" y="44060"/>
                                  <a:pt x="26670" y="50156"/>
                                </a:cubicBezTo>
                                <a:cubicBezTo>
                                  <a:pt x="23622" y="56252"/>
                                  <a:pt x="20574" y="60824"/>
                                  <a:pt x="16002" y="63872"/>
                                </a:cubicBezTo>
                                <a:lnTo>
                                  <a:pt x="0" y="68236"/>
                                </a:lnTo>
                                <a:lnTo>
                                  <a:pt x="0" y="63226"/>
                                </a:lnTo>
                                <a:lnTo>
                                  <a:pt x="2286" y="63872"/>
                                </a:lnTo>
                                <a:cubicBezTo>
                                  <a:pt x="6858" y="63872"/>
                                  <a:pt x="11430" y="62348"/>
                                  <a:pt x="14478" y="57776"/>
                                </a:cubicBezTo>
                                <a:cubicBezTo>
                                  <a:pt x="17526" y="54728"/>
                                  <a:pt x="19050" y="47108"/>
                                  <a:pt x="19050" y="37964"/>
                                </a:cubicBezTo>
                                <a:cubicBezTo>
                                  <a:pt x="19050" y="27296"/>
                                  <a:pt x="16002" y="18152"/>
                                  <a:pt x="11430" y="10532"/>
                                </a:cubicBezTo>
                                <a:lnTo>
                                  <a:pt x="0" y="5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2353818" y="9144"/>
                            <a:ext cx="23622" cy="18288"/>
                          </a:xfrm>
                          <a:custGeom>
                            <a:avLst/>
                            <a:gdLst/>
                            <a:ahLst/>
                            <a:cxnLst/>
                            <a:rect l="0" t="0" r="0" b="0"/>
                            <a:pathLst>
                              <a:path w="23622" h="18288">
                                <a:moveTo>
                                  <a:pt x="20574" y="0"/>
                                </a:moveTo>
                                <a:lnTo>
                                  <a:pt x="23622" y="0"/>
                                </a:lnTo>
                                <a:cubicBezTo>
                                  <a:pt x="23622" y="4573"/>
                                  <a:pt x="23622" y="7620"/>
                                  <a:pt x="22098" y="10668"/>
                                </a:cubicBezTo>
                                <a:cubicBezTo>
                                  <a:pt x="20574" y="12192"/>
                                  <a:pt x="19050" y="15240"/>
                                  <a:pt x="17526" y="16764"/>
                                </a:cubicBezTo>
                                <a:cubicBezTo>
                                  <a:pt x="14478" y="16764"/>
                                  <a:pt x="12954" y="18288"/>
                                  <a:pt x="9906" y="18288"/>
                                </a:cubicBezTo>
                                <a:lnTo>
                                  <a:pt x="0" y="14574"/>
                                </a:lnTo>
                                <a:lnTo>
                                  <a:pt x="0" y="1829"/>
                                </a:lnTo>
                                <a:lnTo>
                                  <a:pt x="5334" y="6097"/>
                                </a:lnTo>
                                <a:cubicBezTo>
                                  <a:pt x="9906" y="7620"/>
                                  <a:pt x="12954" y="9144"/>
                                  <a:pt x="14478" y="9144"/>
                                </a:cubicBezTo>
                                <a:cubicBezTo>
                                  <a:pt x="16002" y="9144"/>
                                  <a:pt x="17526" y="9144"/>
                                  <a:pt x="17526" y="7620"/>
                                </a:cubicBezTo>
                                <a:cubicBezTo>
                                  <a:pt x="19050" y="6097"/>
                                  <a:pt x="20574" y="3049"/>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2391156"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5908"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4572"/>
                                  <a:pt x="45720" y="3048"/>
                                </a:cubicBezTo>
                                <a:cubicBezTo>
                                  <a:pt x="44196" y="3048"/>
                                  <a:pt x="41148" y="1524"/>
                                  <a:pt x="38100" y="1524"/>
                                </a:cubicBezTo>
                                <a:lnTo>
                                  <a:pt x="38100" y="0"/>
                                </a:lnTo>
                                <a:lnTo>
                                  <a:pt x="59436" y="0"/>
                                </a:lnTo>
                                <a:lnTo>
                                  <a:pt x="59436" y="39624"/>
                                </a:lnTo>
                                <a:cubicBezTo>
                                  <a:pt x="59436" y="47244"/>
                                  <a:pt x="59436" y="51816"/>
                                  <a:pt x="59436" y="54864"/>
                                </a:cubicBezTo>
                                <a:cubicBezTo>
                                  <a:pt x="59436" y="56388"/>
                                  <a:pt x="60960" y="57912"/>
                                  <a:pt x="60960" y="57912"/>
                                </a:cubicBezTo>
                                <a:cubicBezTo>
                                  <a:pt x="62484" y="57912"/>
                                  <a:pt x="62484" y="59436"/>
                                  <a:pt x="64008" y="59436"/>
                                </a:cubicBezTo>
                                <a:cubicBezTo>
                                  <a:pt x="65532" y="59436"/>
                                  <a:pt x="65532" y="57912"/>
                                  <a:pt x="67056" y="57912"/>
                                </a:cubicBezTo>
                                <a:lnTo>
                                  <a:pt x="68580" y="59436"/>
                                </a:lnTo>
                                <a:lnTo>
                                  <a:pt x="50292" y="67056"/>
                                </a:lnTo>
                                <a:lnTo>
                                  <a:pt x="47244" y="67056"/>
                                </a:lnTo>
                                <a:lnTo>
                                  <a:pt x="47244" y="53340"/>
                                </a:lnTo>
                                <a:cubicBezTo>
                                  <a:pt x="41148" y="59436"/>
                                  <a:pt x="38100" y="62484"/>
                                  <a:pt x="35052" y="64008"/>
                                </a:cubicBezTo>
                                <a:cubicBezTo>
                                  <a:pt x="32004" y="65532"/>
                                  <a:pt x="28956" y="67056"/>
                                  <a:pt x="25908" y="67056"/>
                                </a:cubicBezTo>
                                <a:cubicBezTo>
                                  <a:pt x="21336" y="67056"/>
                                  <a:pt x="18288" y="65532"/>
                                  <a:pt x="16764" y="64008"/>
                                </a:cubicBezTo>
                                <a:cubicBezTo>
                                  <a:pt x="13716" y="60960"/>
                                  <a:pt x="12192" y="59436"/>
                                  <a:pt x="10668" y="54864"/>
                                </a:cubicBezTo>
                                <a:cubicBezTo>
                                  <a:pt x="9144" y="51816"/>
                                  <a:pt x="9144" y="47244"/>
                                  <a:pt x="9144" y="41148"/>
                                </a:cubicBezTo>
                                <a:lnTo>
                                  <a:pt x="9144" y="12192"/>
                                </a:lnTo>
                                <a:cubicBezTo>
                                  <a:pt x="9144" y="9144"/>
                                  <a:pt x="9144" y="6096"/>
                                  <a:pt x="7620" y="4572"/>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2468880" y="33528"/>
                            <a:ext cx="44196" cy="68580"/>
                          </a:xfrm>
                          <a:custGeom>
                            <a:avLst/>
                            <a:gdLst/>
                            <a:ahLst/>
                            <a:cxnLst/>
                            <a:rect l="0" t="0" r="0" b="0"/>
                            <a:pathLst>
                              <a:path w="44196" h="68580">
                                <a:moveTo>
                                  <a:pt x="19812" y="0"/>
                                </a:moveTo>
                                <a:cubicBezTo>
                                  <a:pt x="22860" y="0"/>
                                  <a:pt x="25908" y="0"/>
                                  <a:pt x="30480" y="1524"/>
                                </a:cubicBezTo>
                                <a:cubicBezTo>
                                  <a:pt x="32004" y="3048"/>
                                  <a:pt x="33528" y="3048"/>
                                  <a:pt x="35052" y="3048"/>
                                </a:cubicBezTo>
                                <a:cubicBezTo>
                                  <a:pt x="35052" y="3048"/>
                                  <a:pt x="36576" y="3048"/>
                                  <a:pt x="36576" y="3048"/>
                                </a:cubicBezTo>
                                <a:cubicBezTo>
                                  <a:pt x="36576" y="1524"/>
                                  <a:pt x="38100" y="1524"/>
                                  <a:pt x="38100" y="0"/>
                                </a:cubicBezTo>
                                <a:lnTo>
                                  <a:pt x="39624" y="0"/>
                                </a:lnTo>
                                <a:lnTo>
                                  <a:pt x="39624" y="21336"/>
                                </a:lnTo>
                                <a:lnTo>
                                  <a:pt x="38100" y="21336"/>
                                </a:lnTo>
                                <a:cubicBezTo>
                                  <a:pt x="36576" y="15240"/>
                                  <a:pt x="33528" y="10668"/>
                                  <a:pt x="30480" y="7620"/>
                                </a:cubicBezTo>
                                <a:cubicBezTo>
                                  <a:pt x="28956" y="6096"/>
                                  <a:pt x="24384" y="4572"/>
                                  <a:pt x="19812" y="4572"/>
                                </a:cubicBezTo>
                                <a:cubicBezTo>
                                  <a:pt x="16764" y="4572"/>
                                  <a:pt x="13716" y="4572"/>
                                  <a:pt x="12192" y="7620"/>
                                </a:cubicBezTo>
                                <a:cubicBezTo>
                                  <a:pt x="10668" y="9144"/>
                                  <a:pt x="9144" y="10668"/>
                                  <a:pt x="9144" y="12192"/>
                                </a:cubicBezTo>
                                <a:cubicBezTo>
                                  <a:pt x="9144" y="15240"/>
                                  <a:pt x="9144" y="18288"/>
                                  <a:pt x="10668" y="19812"/>
                                </a:cubicBezTo>
                                <a:cubicBezTo>
                                  <a:pt x="12192" y="21336"/>
                                  <a:pt x="15240" y="22860"/>
                                  <a:pt x="19812" y="25908"/>
                                </a:cubicBezTo>
                                <a:lnTo>
                                  <a:pt x="30480" y="30480"/>
                                </a:lnTo>
                                <a:cubicBezTo>
                                  <a:pt x="39624" y="35052"/>
                                  <a:pt x="44196" y="41148"/>
                                  <a:pt x="44196" y="48768"/>
                                </a:cubicBezTo>
                                <a:cubicBezTo>
                                  <a:pt x="44196" y="54864"/>
                                  <a:pt x="42672" y="59436"/>
                                  <a:pt x="38100" y="62484"/>
                                </a:cubicBezTo>
                                <a:cubicBezTo>
                                  <a:pt x="33528" y="67056"/>
                                  <a:pt x="27432" y="68580"/>
                                  <a:pt x="21336" y="68580"/>
                                </a:cubicBezTo>
                                <a:cubicBezTo>
                                  <a:pt x="18288" y="68580"/>
                                  <a:pt x="13716" y="67056"/>
                                  <a:pt x="7620" y="65532"/>
                                </a:cubicBezTo>
                                <a:cubicBezTo>
                                  <a:pt x="6096" y="65532"/>
                                  <a:pt x="4572" y="65532"/>
                                  <a:pt x="4572" y="65532"/>
                                </a:cubicBezTo>
                                <a:cubicBezTo>
                                  <a:pt x="3048" y="65532"/>
                                  <a:pt x="1524" y="67056"/>
                                  <a:pt x="1524" y="68580"/>
                                </a:cubicBezTo>
                                <a:lnTo>
                                  <a:pt x="0" y="68580"/>
                                </a:lnTo>
                                <a:lnTo>
                                  <a:pt x="0" y="47244"/>
                                </a:lnTo>
                                <a:lnTo>
                                  <a:pt x="1524" y="47244"/>
                                </a:lnTo>
                                <a:cubicBezTo>
                                  <a:pt x="3048" y="53340"/>
                                  <a:pt x="6096" y="56388"/>
                                  <a:pt x="9144" y="59436"/>
                                </a:cubicBezTo>
                                <a:cubicBezTo>
                                  <a:pt x="13716" y="62484"/>
                                  <a:pt x="16764" y="64008"/>
                                  <a:pt x="22860" y="64008"/>
                                </a:cubicBezTo>
                                <a:cubicBezTo>
                                  <a:pt x="25908" y="64008"/>
                                  <a:pt x="28956" y="62484"/>
                                  <a:pt x="30480" y="60960"/>
                                </a:cubicBezTo>
                                <a:cubicBezTo>
                                  <a:pt x="32004" y="59436"/>
                                  <a:pt x="33528" y="56388"/>
                                  <a:pt x="33528" y="53340"/>
                                </a:cubicBezTo>
                                <a:cubicBezTo>
                                  <a:pt x="33528" y="50292"/>
                                  <a:pt x="32004" y="48768"/>
                                  <a:pt x="30480" y="45720"/>
                                </a:cubicBezTo>
                                <a:cubicBezTo>
                                  <a:pt x="27432" y="44196"/>
                                  <a:pt x="24384" y="41148"/>
                                  <a:pt x="16764" y="38100"/>
                                </a:cubicBezTo>
                                <a:cubicBezTo>
                                  <a:pt x="10668" y="33528"/>
                                  <a:pt x="6096" y="30480"/>
                                  <a:pt x="3048" y="28956"/>
                                </a:cubicBezTo>
                                <a:cubicBezTo>
                                  <a:pt x="1524" y="25908"/>
                                  <a:pt x="0" y="22860"/>
                                  <a:pt x="0" y="18288"/>
                                </a:cubicBezTo>
                                <a:cubicBezTo>
                                  <a:pt x="0" y="13716"/>
                                  <a:pt x="1524" y="9144"/>
                                  <a:pt x="6096"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2663952" y="33528"/>
                            <a:ext cx="31242" cy="68580"/>
                          </a:xfrm>
                          <a:custGeom>
                            <a:avLst/>
                            <a:gdLst/>
                            <a:ahLst/>
                            <a:cxnLst/>
                            <a:rect l="0" t="0" r="0" b="0"/>
                            <a:pathLst>
                              <a:path w="31242" h="68580">
                                <a:moveTo>
                                  <a:pt x="30480" y="0"/>
                                </a:moveTo>
                                <a:lnTo>
                                  <a:pt x="31242" y="136"/>
                                </a:lnTo>
                                <a:lnTo>
                                  <a:pt x="31242" y="5588"/>
                                </a:lnTo>
                                <a:lnTo>
                                  <a:pt x="28956" y="4572"/>
                                </a:lnTo>
                                <a:cubicBezTo>
                                  <a:pt x="25908" y="4572"/>
                                  <a:pt x="22860" y="4572"/>
                                  <a:pt x="21336" y="6096"/>
                                </a:cubicBezTo>
                                <a:cubicBezTo>
                                  <a:pt x="18288" y="7620"/>
                                  <a:pt x="16764" y="10668"/>
                                  <a:pt x="13716" y="15240"/>
                                </a:cubicBezTo>
                                <a:cubicBezTo>
                                  <a:pt x="12192" y="18288"/>
                                  <a:pt x="12192" y="22860"/>
                                  <a:pt x="12192" y="28956"/>
                                </a:cubicBezTo>
                                <a:cubicBezTo>
                                  <a:pt x="12192" y="38100"/>
                                  <a:pt x="13716" y="47244"/>
                                  <a:pt x="18288" y="53340"/>
                                </a:cubicBezTo>
                                <a:cubicBezTo>
                                  <a:pt x="19812" y="57150"/>
                                  <a:pt x="22098" y="59817"/>
                                  <a:pt x="24765" y="61531"/>
                                </a:cubicBezTo>
                                <a:lnTo>
                                  <a:pt x="31242" y="63362"/>
                                </a:lnTo>
                                <a:lnTo>
                                  <a:pt x="31242" y="68372"/>
                                </a:lnTo>
                                <a:lnTo>
                                  <a:pt x="30480" y="68580"/>
                                </a:lnTo>
                                <a:cubicBezTo>
                                  <a:pt x="19812" y="68580"/>
                                  <a:pt x="12192" y="64008"/>
                                  <a:pt x="7620" y="56388"/>
                                </a:cubicBezTo>
                                <a:cubicBezTo>
                                  <a:pt x="1524" y="50292"/>
                                  <a:pt x="0" y="42672"/>
                                  <a:pt x="0" y="35052"/>
                                </a:cubicBezTo>
                                <a:cubicBezTo>
                                  <a:pt x="0" y="28956"/>
                                  <a:pt x="1524" y="22860"/>
                                  <a:pt x="4572" y="16764"/>
                                </a:cubicBezTo>
                                <a:cubicBezTo>
                                  <a:pt x="7620" y="10668"/>
                                  <a:pt x="10668" y="7620"/>
                                  <a:pt x="15240" y="4572"/>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2695194" y="33664"/>
                            <a:ext cx="31242" cy="68236"/>
                          </a:xfrm>
                          <a:custGeom>
                            <a:avLst/>
                            <a:gdLst/>
                            <a:ahLst/>
                            <a:cxnLst/>
                            <a:rect l="0" t="0" r="0" b="0"/>
                            <a:pathLst>
                              <a:path w="31242" h="68236">
                                <a:moveTo>
                                  <a:pt x="0" y="0"/>
                                </a:moveTo>
                                <a:lnTo>
                                  <a:pt x="13145" y="2341"/>
                                </a:lnTo>
                                <a:cubicBezTo>
                                  <a:pt x="17145" y="4055"/>
                                  <a:pt x="20574" y="6722"/>
                                  <a:pt x="23622" y="10532"/>
                                </a:cubicBezTo>
                                <a:cubicBezTo>
                                  <a:pt x="28194" y="16628"/>
                                  <a:pt x="31242" y="24248"/>
                                  <a:pt x="31242" y="33393"/>
                                </a:cubicBezTo>
                                <a:cubicBezTo>
                                  <a:pt x="31242" y="37964"/>
                                  <a:pt x="29718" y="44060"/>
                                  <a:pt x="26670" y="50156"/>
                                </a:cubicBezTo>
                                <a:cubicBezTo>
                                  <a:pt x="23622" y="56252"/>
                                  <a:pt x="20574" y="60824"/>
                                  <a:pt x="16002" y="63872"/>
                                </a:cubicBezTo>
                                <a:lnTo>
                                  <a:pt x="0" y="68236"/>
                                </a:lnTo>
                                <a:lnTo>
                                  <a:pt x="0" y="63226"/>
                                </a:lnTo>
                                <a:lnTo>
                                  <a:pt x="2286" y="63872"/>
                                </a:lnTo>
                                <a:cubicBezTo>
                                  <a:pt x="6858" y="63872"/>
                                  <a:pt x="11430" y="62348"/>
                                  <a:pt x="14478" y="57776"/>
                                </a:cubicBezTo>
                                <a:cubicBezTo>
                                  <a:pt x="17526" y="54728"/>
                                  <a:pt x="19050" y="47108"/>
                                  <a:pt x="19050" y="37964"/>
                                </a:cubicBezTo>
                                <a:cubicBezTo>
                                  <a:pt x="19050" y="27296"/>
                                  <a:pt x="16002" y="18152"/>
                                  <a:pt x="11430" y="10532"/>
                                </a:cubicBezTo>
                                <a:lnTo>
                                  <a:pt x="0" y="5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2732532"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5720" y="0"/>
                                  <a:pt x="48768" y="0"/>
                                  <a:pt x="51816" y="3048"/>
                                </a:cubicBezTo>
                                <a:cubicBezTo>
                                  <a:pt x="54864" y="4572"/>
                                  <a:pt x="56388" y="7620"/>
                                  <a:pt x="57912" y="10668"/>
                                </a:cubicBezTo>
                                <a:cubicBezTo>
                                  <a:pt x="59436" y="13716"/>
                                  <a:pt x="59436" y="18288"/>
                                  <a:pt x="59436" y="24384"/>
                                </a:cubicBezTo>
                                <a:lnTo>
                                  <a:pt x="59436" y="51816"/>
                                </a:lnTo>
                                <a:cubicBezTo>
                                  <a:pt x="59436" y="56388"/>
                                  <a:pt x="59436" y="59436"/>
                                  <a:pt x="59436" y="60960"/>
                                </a:cubicBezTo>
                                <a:cubicBezTo>
                                  <a:pt x="60960" y="62484"/>
                                  <a:pt x="60960" y="64008"/>
                                  <a:pt x="62484" y="64008"/>
                                </a:cubicBezTo>
                                <a:cubicBezTo>
                                  <a:pt x="64008" y="65532"/>
                                  <a:pt x="65532" y="65532"/>
                                  <a:pt x="68580" y="65532"/>
                                </a:cubicBezTo>
                                <a:lnTo>
                                  <a:pt x="68580" y="67056"/>
                                </a:lnTo>
                                <a:lnTo>
                                  <a:pt x="38100" y="67056"/>
                                </a:lnTo>
                                <a:lnTo>
                                  <a:pt x="38100" y="65532"/>
                                </a:lnTo>
                                <a:lnTo>
                                  <a:pt x="39624" y="65532"/>
                                </a:lnTo>
                                <a:cubicBezTo>
                                  <a:pt x="41148" y="65532"/>
                                  <a:pt x="44196" y="65532"/>
                                  <a:pt x="44196" y="64008"/>
                                </a:cubicBezTo>
                                <a:cubicBezTo>
                                  <a:pt x="45720" y="62484"/>
                                  <a:pt x="45720" y="60960"/>
                                  <a:pt x="47244" y="59436"/>
                                </a:cubicBezTo>
                                <a:cubicBezTo>
                                  <a:pt x="47244" y="57912"/>
                                  <a:pt x="47244" y="56388"/>
                                  <a:pt x="47244" y="51816"/>
                                </a:cubicBezTo>
                                <a:lnTo>
                                  <a:pt x="47244" y="25908"/>
                                </a:lnTo>
                                <a:cubicBezTo>
                                  <a:pt x="47244" y="19812"/>
                                  <a:pt x="45720" y="15240"/>
                                  <a:pt x="44196" y="12192"/>
                                </a:cubicBezTo>
                                <a:cubicBezTo>
                                  <a:pt x="42672" y="10668"/>
                                  <a:pt x="41148" y="9144"/>
                                  <a:pt x="36576" y="9144"/>
                                </a:cubicBezTo>
                                <a:cubicBezTo>
                                  <a:pt x="32004" y="9144"/>
                                  <a:pt x="25908" y="12192"/>
                                  <a:pt x="21336" y="18288"/>
                                </a:cubicBez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lnTo>
                                  <a:pt x="1524" y="65532"/>
                                </a:lnTo>
                                <a:cubicBezTo>
                                  <a:pt x="4572" y="65532"/>
                                  <a:pt x="6096" y="64008"/>
                                  <a:pt x="7620" y="62484"/>
                                </a:cubicBezTo>
                                <a:cubicBezTo>
                                  <a:pt x="9144" y="60960"/>
                                  <a:pt x="9144" y="56388"/>
                                  <a:pt x="9144" y="51816"/>
                                </a:cubicBezTo>
                                <a:lnTo>
                                  <a:pt x="9144" y="27432"/>
                                </a:lnTo>
                                <a:cubicBezTo>
                                  <a:pt x="9144" y="19812"/>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2942844"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2860" y="74676"/>
                                  <a:pt x="24384" y="76200"/>
                                </a:cubicBezTo>
                                <a:cubicBezTo>
                                  <a:pt x="25908" y="77724"/>
                                  <a:pt x="27432" y="79248"/>
                                  <a:pt x="28956" y="79248"/>
                                </a:cubicBezTo>
                                <a:cubicBezTo>
                                  <a:pt x="30480" y="79248"/>
                                  <a:pt x="32004" y="79248"/>
                                  <a:pt x="33528" y="77724"/>
                                </a:cubicBezTo>
                                <a:cubicBezTo>
                                  <a:pt x="35052" y="77724"/>
                                  <a:pt x="35052" y="76200"/>
                                  <a:pt x="36576" y="74676"/>
                                </a:cubicBezTo>
                                <a:lnTo>
                                  <a:pt x="39624" y="74676"/>
                                </a:lnTo>
                                <a:cubicBezTo>
                                  <a:pt x="38100" y="79248"/>
                                  <a:pt x="35052" y="82296"/>
                                  <a:pt x="32004" y="85344"/>
                                </a:cubicBezTo>
                                <a:cubicBezTo>
                                  <a:pt x="28956" y="86868"/>
                                  <a:pt x="25908" y="88392"/>
                                  <a:pt x="22860" y="88392"/>
                                </a:cubicBezTo>
                                <a:cubicBezTo>
                                  <a:pt x="21336" y="88392"/>
                                  <a:pt x="18288" y="88392"/>
                                  <a:pt x="16764" y="86868"/>
                                </a:cubicBezTo>
                                <a:cubicBezTo>
                                  <a:pt x="15240" y="85344"/>
                                  <a:pt x="13716" y="83820"/>
                                  <a:pt x="12192" y="80772"/>
                                </a:cubicBezTo>
                                <a:cubicBezTo>
                                  <a:pt x="10668" y="79248"/>
                                  <a:pt x="10668" y="74676"/>
                                  <a:pt x="10668" y="70104"/>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2987040" y="33757"/>
                            <a:ext cx="31242" cy="68351"/>
                          </a:xfrm>
                          <a:custGeom>
                            <a:avLst/>
                            <a:gdLst/>
                            <a:ahLst/>
                            <a:cxnLst/>
                            <a:rect l="0" t="0" r="0" b="0"/>
                            <a:pathLst>
                              <a:path w="31242" h="68351">
                                <a:moveTo>
                                  <a:pt x="31242" y="0"/>
                                </a:moveTo>
                                <a:lnTo>
                                  <a:pt x="31242" y="5359"/>
                                </a:lnTo>
                                <a:lnTo>
                                  <a:pt x="28956" y="4343"/>
                                </a:lnTo>
                                <a:cubicBezTo>
                                  <a:pt x="25908" y="4343"/>
                                  <a:pt x="24384" y="4343"/>
                                  <a:pt x="21336" y="5867"/>
                                </a:cubicBezTo>
                                <a:cubicBezTo>
                                  <a:pt x="18288" y="7391"/>
                                  <a:pt x="16764" y="10439"/>
                                  <a:pt x="15240" y="15011"/>
                                </a:cubicBezTo>
                                <a:cubicBezTo>
                                  <a:pt x="13716" y="18059"/>
                                  <a:pt x="12192" y="22631"/>
                                  <a:pt x="12192" y="28727"/>
                                </a:cubicBezTo>
                                <a:cubicBezTo>
                                  <a:pt x="12192" y="37871"/>
                                  <a:pt x="13716" y="47015"/>
                                  <a:pt x="18288" y="53111"/>
                                </a:cubicBezTo>
                                <a:cubicBezTo>
                                  <a:pt x="20574" y="56921"/>
                                  <a:pt x="22860" y="59588"/>
                                  <a:pt x="25337" y="61302"/>
                                </a:cubicBezTo>
                                <a:lnTo>
                                  <a:pt x="31242" y="63088"/>
                                </a:lnTo>
                                <a:lnTo>
                                  <a:pt x="31242" y="68143"/>
                                </a:lnTo>
                                <a:lnTo>
                                  <a:pt x="30480" y="68351"/>
                                </a:lnTo>
                                <a:cubicBezTo>
                                  <a:pt x="21336" y="68351"/>
                                  <a:pt x="13716" y="63779"/>
                                  <a:pt x="7620" y="56159"/>
                                </a:cubicBezTo>
                                <a:cubicBezTo>
                                  <a:pt x="3048" y="50063"/>
                                  <a:pt x="0" y="42443"/>
                                  <a:pt x="0" y="34823"/>
                                </a:cubicBezTo>
                                <a:cubicBezTo>
                                  <a:pt x="0" y="28727"/>
                                  <a:pt x="1524" y="22631"/>
                                  <a:pt x="4572" y="16535"/>
                                </a:cubicBezTo>
                                <a:cubicBezTo>
                                  <a:pt x="7620" y="10439"/>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3018282" y="33528"/>
                            <a:ext cx="31242" cy="68372"/>
                          </a:xfrm>
                          <a:custGeom>
                            <a:avLst/>
                            <a:gdLst/>
                            <a:ahLst/>
                            <a:cxnLst/>
                            <a:rect l="0" t="0" r="0" b="0"/>
                            <a:pathLst>
                              <a:path w="31242" h="68372">
                                <a:moveTo>
                                  <a:pt x="762" y="0"/>
                                </a:moveTo>
                                <a:cubicBezTo>
                                  <a:pt x="9906" y="0"/>
                                  <a:pt x="17526" y="3048"/>
                                  <a:pt x="23622" y="10668"/>
                                </a:cubicBezTo>
                                <a:cubicBezTo>
                                  <a:pt x="28194" y="16764"/>
                                  <a:pt x="31242" y="24384"/>
                                  <a:pt x="31242" y="33528"/>
                                </a:cubicBezTo>
                                <a:cubicBezTo>
                                  <a:pt x="31242" y="38100"/>
                                  <a:pt x="29718" y="44196"/>
                                  <a:pt x="26670" y="50292"/>
                                </a:cubicBezTo>
                                <a:cubicBezTo>
                                  <a:pt x="25146" y="56388"/>
                                  <a:pt x="20574" y="60960"/>
                                  <a:pt x="16002" y="64008"/>
                                </a:cubicBezTo>
                                <a:lnTo>
                                  <a:pt x="0" y="68372"/>
                                </a:lnTo>
                                <a:lnTo>
                                  <a:pt x="0" y="63316"/>
                                </a:lnTo>
                                <a:lnTo>
                                  <a:pt x="2286" y="64008"/>
                                </a:lnTo>
                                <a:cubicBezTo>
                                  <a:pt x="6858" y="64008"/>
                                  <a:pt x="11430" y="62484"/>
                                  <a:pt x="14478" y="57912"/>
                                </a:cubicBezTo>
                                <a:cubicBezTo>
                                  <a:pt x="17526" y="54864"/>
                                  <a:pt x="19050" y="47244"/>
                                  <a:pt x="19050" y="38100"/>
                                </a:cubicBezTo>
                                <a:cubicBezTo>
                                  <a:pt x="19050" y="27432"/>
                                  <a:pt x="16002" y="18288"/>
                                  <a:pt x="11430" y="10668"/>
                                </a:cubicBezTo>
                                <a:lnTo>
                                  <a:pt x="0" y="558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3058668" y="33757"/>
                            <a:ext cx="31242" cy="68351"/>
                          </a:xfrm>
                          <a:custGeom>
                            <a:avLst/>
                            <a:gdLst/>
                            <a:ahLst/>
                            <a:cxnLst/>
                            <a:rect l="0" t="0" r="0" b="0"/>
                            <a:pathLst>
                              <a:path w="31242" h="68351">
                                <a:moveTo>
                                  <a:pt x="31242" y="0"/>
                                </a:moveTo>
                                <a:lnTo>
                                  <a:pt x="31242" y="5359"/>
                                </a:lnTo>
                                <a:lnTo>
                                  <a:pt x="28956" y="4343"/>
                                </a:lnTo>
                                <a:cubicBezTo>
                                  <a:pt x="25908" y="4343"/>
                                  <a:pt x="24384" y="4343"/>
                                  <a:pt x="21336" y="5867"/>
                                </a:cubicBezTo>
                                <a:cubicBezTo>
                                  <a:pt x="18288" y="7391"/>
                                  <a:pt x="16764" y="10439"/>
                                  <a:pt x="15240" y="15011"/>
                                </a:cubicBezTo>
                                <a:cubicBezTo>
                                  <a:pt x="13716" y="18059"/>
                                  <a:pt x="12192" y="22631"/>
                                  <a:pt x="12192" y="28727"/>
                                </a:cubicBezTo>
                                <a:cubicBezTo>
                                  <a:pt x="12192" y="37871"/>
                                  <a:pt x="13716" y="47015"/>
                                  <a:pt x="18288" y="53111"/>
                                </a:cubicBezTo>
                                <a:cubicBezTo>
                                  <a:pt x="20574" y="56921"/>
                                  <a:pt x="22860" y="59588"/>
                                  <a:pt x="25336" y="61302"/>
                                </a:cubicBezTo>
                                <a:lnTo>
                                  <a:pt x="31242" y="63088"/>
                                </a:lnTo>
                                <a:lnTo>
                                  <a:pt x="31242" y="68143"/>
                                </a:lnTo>
                                <a:lnTo>
                                  <a:pt x="30480" y="68351"/>
                                </a:lnTo>
                                <a:cubicBezTo>
                                  <a:pt x="21336" y="68351"/>
                                  <a:pt x="13716" y="63779"/>
                                  <a:pt x="7620" y="56159"/>
                                </a:cubicBezTo>
                                <a:cubicBezTo>
                                  <a:pt x="3048" y="50063"/>
                                  <a:pt x="0" y="42443"/>
                                  <a:pt x="0" y="34823"/>
                                </a:cubicBezTo>
                                <a:cubicBezTo>
                                  <a:pt x="0" y="28727"/>
                                  <a:pt x="1524" y="22631"/>
                                  <a:pt x="4572" y="16535"/>
                                </a:cubicBezTo>
                                <a:cubicBezTo>
                                  <a:pt x="7620" y="10439"/>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3089910" y="33528"/>
                            <a:ext cx="31242" cy="68372"/>
                          </a:xfrm>
                          <a:custGeom>
                            <a:avLst/>
                            <a:gdLst/>
                            <a:ahLst/>
                            <a:cxnLst/>
                            <a:rect l="0" t="0" r="0" b="0"/>
                            <a:pathLst>
                              <a:path w="31242" h="68372">
                                <a:moveTo>
                                  <a:pt x="762" y="0"/>
                                </a:moveTo>
                                <a:cubicBezTo>
                                  <a:pt x="9906" y="0"/>
                                  <a:pt x="17526" y="3048"/>
                                  <a:pt x="23622" y="10668"/>
                                </a:cubicBezTo>
                                <a:cubicBezTo>
                                  <a:pt x="29718" y="16764"/>
                                  <a:pt x="31242" y="24384"/>
                                  <a:pt x="31242" y="33528"/>
                                </a:cubicBezTo>
                                <a:cubicBezTo>
                                  <a:pt x="31242" y="38100"/>
                                  <a:pt x="29718" y="44196"/>
                                  <a:pt x="26670" y="50292"/>
                                </a:cubicBezTo>
                                <a:cubicBezTo>
                                  <a:pt x="25146" y="56388"/>
                                  <a:pt x="20574" y="60960"/>
                                  <a:pt x="16002" y="64008"/>
                                </a:cubicBezTo>
                                <a:lnTo>
                                  <a:pt x="0" y="68372"/>
                                </a:lnTo>
                                <a:lnTo>
                                  <a:pt x="0" y="63316"/>
                                </a:lnTo>
                                <a:lnTo>
                                  <a:pt x="2286" y="64008"/>
                                </a:lnTo>
                                <a:cubicBezTo>
                                  <a:pt x="6858" y="64008"/>
                                  <a:pt x="11430" y="62484"/>
                                  <a:pt x="14478" y="57912"/>
                                </a:cubicBezTo>
                                <a:cubicBezTo>
                                  <a:pt x="17526" y="54864"/>
                                  <a:pt x="19050" y="47244"/>
                                  <a:pt x="19050" y="38100"/>
                                </a:cubicBezTo>
                                <a:cubicBezTo>
                                  <a:pt x="19050" y="27432"/>
                                  <a:pt x="16002" y="18288"/>
                                  <a:pt x="11430" y="10668"/>
                                </a:cubicBezTo>
                                <a:lnTo>
                                  <a:pt x="0" y="558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3130296" y="34007"/>
                            <a:ext cx="28194" cy="68101"/>
                          </a:xfrm>
                          <a:custGeom>
                            <a:avLst/>
                            <a:gdLst/>
                            <a:ahLst/>
                            <a:cxnLst/>
                            <a:rect l="0" t="0" r="0" b="0"/>
                            <a:pathLst>
                              <a:path w="28194" h="68101">
                                <a:moveTo>
                                  <a:pt x="28194" y="0"/>
                                </a:moveTo>
                                <a:lnTo>
                                  <a:pt x="28194" y="4951"/>
                                </a:lnTo>
                                <a:lnTo>
                                  <a:pt x="18288" y="8665"/>
                                </a:lnTo>
                                <a:cubicBezTo>
                                  <a:pt x="15240" y="14761"/>
                                  <a:pt x="12192" y="20858"/>
                                  <a:pt x="12192" y="30001"/>
                                </a:cubicBezTo>
                                <a:cubicBezTo>
                                  <a:pt x="12192" y="39145"/>
                                  <a:pt x="15240" y="46765"/>
                                  <a:pt x="18288" y="51337"/>
                                </a:cubicBezTo>
                                <a:lnTo>
                                  <a:pt x="28194" y="56841"/>
                                </a:lnTo>
                                <a:lnTo>
                                  <a:pt x="28194" y="67339"/>
                                </a:lnTo>
                                <a:lnTo>
                                  <a:pt x="25908" y="68101"/>
                                </a:lnTo>
                                <a:cubicBezTo>
                                  <a:pt x="19812" y="68101"/>
                                  <a:pt x="13716" y="65053"/>
                                  <a:pt x="7620" y="58958"/>
                                </a:cubicBezTo>
                                <a:cubicBezTo>
                                  <a:pt x="3048" y="52861"/>
                                  <a:pt x="0" y="45241"/>
                                  <a:pt x="0" y="36097"/>
                                </a:cubicBezTo>
                                <a:cubicBezTo>
                                  <a:pt x="0" y="26953"/>
                                  <a:pt x="3048" y="19333"/>
                                  <a:pt x="9144" y="10189"/>
                                </a:cubicBezTo>
                                <a:cubicBezTo>
                                  <a:pt x="12192" y="6379"/>
                                  <a:pt x="15240" y="3712"/>
                                  <a:pt x="18669" y="1998"/>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3158490" y="1"/>
                            <a:ext cx="37338" cy="102108"/>
                          </a:xfrm>
                          <a:custGeom>
                            <a:avLst/>
                            <a:gdLst/>
                            <a:ahLst/>
                            <a:cxnLst/>
                            <a:rect l="0" t="0" r="0" b="0"/>
                            <a:pathLst>
                              <a:path w="37338" h="102108">
                                <a:moveTo>
                                  <a:pt x="25146" y="0"/>
                                </a:moveTo>
                                <a:lnTo>
                                  <a:pt x="28194" y="0"/>
                                </a:lnTo>
                                <a:lnTo>
                                  <a:pt x="28194" y="74676"/>
                                </a:lnTo>
                                <a:cubicBezTo>
                                  <a:pt x="28194" y="82296"/>
                                  <a:pt x="28194" y="86868"/>
                                  <a:pt x="29718" y="89915"/>
                                </a:cubicBezTo>
                                <a:cubicBezTo>
                                  <a:pt x="29718" y="91439"/>
                                  <a:pt x="29718" y="92964"/>
                                  <a:pt x="29718" y="92964"/>
                                </a:cubicBezTo>
                                <a:cubicBezTo>
                                  <a:pt x="31242" y="92964"/>
                                  <a:pt x="31242" y="94488"/>
                                  <a:pt x="32766" y="94488"/>
                                </a:cubicBezTo>
                                <a:cubicBezTo>
                                  <a:pt x="34290" y="94488"/>
                                  <a:pt x="35814" y="92964"/>
                                  <a:pt x="37338" y="92964"/>
                                </a:cubicBezTo>
                                <a:lnTo>
                                  <a:pt x="37338" y="94488"/>
                                </a:lnTo>
                                <a:lnTo>
                                  <a:pt x="19050" y="102108"/>
                                </a:lnTo>
                                <a:lnTo>
                                  <a:pt x="16002" y="102108"/>
                                </a:lnTo>
                                <a:lnTo>
                                  <a:pt x="16002" y="89915"/>
                                </a:lnTo>
                                <a:cubicBezTo>
                                  <a:pt x="12954" y="94488"/>
                                  <a:pt x="9906" y="97536"/>
                                  <a:pt x="6858" y="99060"/>
                                </a:cubicBezTo>
                                <a:lnTo>
                                  <a:pt x="0" y="101346"/>
                                </a:lnTo>
                                <a:lnTo>
                                  <a:pt x="0" y="90847"/>
                                </a:lnTo>
                                <a:lnTo>
                                  <a:pt x="3810" y="92964"/>
                                </a:lnTo>
                                <a:cubicBezTo>
                                  <a:pt x="8382" y="92964"/>
                                  <a:pt x="12954" y="89915"/>
                                  <a:pt x="16002" y="85344"/>
                                </a:cubicBezTo>
                                <a:lnTo>
                                  <a:pt x="16002" y="54864"/>
                                </a:lnTo>
                                <a:cubicBezTo>
                                  <a:pt x="16002" y="51815"/>
                                  <a:pt x="14478" y="48768"/>
                                  <a:pt x="14478" y="45720"/>
                                </a:cubicBezTo>
                                <a:cubicBezTo>
                                  <a:pt x="12954" y="42672"/>
                                  <a:pt x="9906" y="41148"/>
                                  <a:pt x="8382" y="39624"/>
                                </a:cubicBezTo>
                                <a:cubicBezTo>
                                  <a:pt x="5334" y="38100"/>
                                  <a:pt x="3810" y="38100"/>
                                  <a:pt x="2286" y="38100"/>
                                </a:cubicBezTo>
                                <a:lnTo>
                                  <a:pt x="0" y="38957"/>
                                </a:lnTo>
                                <a:lnTo>
                                  <a:pt x="0" y="34006"/>
                                </a:lnTo>
                                <a:lnTo>
                                  <a:pt x="2286" y="33527"/>
                                </a:lnTo>
                                <a:cubicBezTo>
                                  <a:pt x="8382" y="33527"/>
                                  <a:pt x="12954" y="35051"/>
                                  <a:pt x="16002" y="39624"/>
                                </a:cubicBezTo>
                                <a:lnTo>
                                  <a:pt x="16002" y="27432"/>
                                </a:lnTo>
                                <a:cubicBezTo>
                                  <a:pt x="16002" y="19812"/>
                                  <a:pt x="16002" y="13715"/>
                                  <a:pt x="16002" y="12192"/>
                                </a:cubicBezTo>
                                <a:cubicBezTo>
                                  <a:pt x="16002" y="10668"/>
                                  <a:pt x="14478" y="9144"/>
                                  <a:pt x="14478" y="9144"/>
                                </a:cubicBezTo>
                                <a:cubicBezTo>
                                  <a:pt x="14478" y="7620"/>
                                  <a:pt x="12954" y="7620"/>
                                  <a:pt x="11430"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3198876"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3528" y="57912"/>
                                  <a:pt x="36576" y="57912"/>
                                  <a:pt x="38100" y="56388"/>
                                </a:cubicBezTo>
                                <a:cubicBezTo>
                                  <a:pt x="41148" y="54864"/>
                                  <a:pt x="44196" y="51816"/>
                                  <a:pt x="47244" y="48768"/>
                                </a:cubicBezTo>
                                <a:lnTo>
                                  <a:pt x="47244" y="12192"/>
                                </a:lnTo>
                                <a:cubicBezTo>
                                  <a:pt x="47244" y="7620"/>
                                  <a:pt x="47244" y="4572"/>
                                  <a:pt x="45720" y="3048"/>
                                </a:cubicBezTo>
                                <a:cubicBezTo>
                                  <a:pt x="44196" y="3048"/>
                                  <a:pt x="42672" y="1524"/>
                                  <a:pt x="38100" y="1524"/>
                                </a:cubicBezTo>
                                <a:lnTo>
                                  <a:pt x="38100" y="0"/>
                                </a:lnTo>
                                <a:lnTo>
                                  <a:pt x="59436" y="0"/>
                                </a:lnTo>
                                <a:lnTo>
                                  <a:pt x="59436" y="39624"/>
                                </a:lnTo>
                                <a:cubicBezTo>
                                  <a:pt x="59436" y="47244"/>
                                  <a:pt x="59436" y="51816"/>
                                  <a:pt x="60960" y="54864"/>
                                </a:cubicBezTo>
                                <a:cubicBezTo>
                                  <a:pt x="60960" y="56388"/>
                                  <a:pt x="60960" y="57912"/>
                                  <a:pt x="60960" y="57912"/>
                                </a:cubicBezTo>
                                <a:cubicBezTo>
                                  <a:pt x="62484" y="57912"/>
                                  <a:pt x="62484" y="59436"/>
                                  <a:pt x="64008" y="59436"/>
                                </a:cubicBezTo>
                                <a:cubicBezTo>
                                  <a:pt x="65532" y="59436"/>
                                  <a:pt x="67056" y="57912"/>
                                  <a:pt x="68580" y="57912"/>
                                </a:cubicBezTo>
                                <a:lnTo>
                                  <a:pt x="68580" y="59436"/>
                                </a:lnTo>
                                <a:lnTo>
                                  <a:pt x="50292" y="67056"/>
                                </a:lnTo>
                                <a:lnTo>
                                  <a:pt x="47244" y="67056"/>
                                </a:lnTo>
                                <a:lnTo>
                                  <a:pt x="47244" y="53340"/>
                                </a:lnTo>
                                <a:cubicBezTo>
                                  <a:pt x="42672" y="59436"/>
                                  <a:pt x="38100" y="62484"/>
                                  <a:pt x="35052" y="64008"/>
                                </a:cubicBezTo>
                                <a:cubicBezTo>
                                  <a:pt x="32004" y="65532"/>
                                  <a:pt x="28956" y="67056"/>
                                  <a:pt x="25908" y="67056"/>
                                </a:cubicBezTo>
                                <a:cubicBezTo>
                                  <a:pt x="22860" y="67056"/>
                                  <a:pt x="19812" y="65532"/>
                                  <a:pt x="16764" y="64008"/>
                                </a:cubicBezTo>
                                <a:cubicBezTo>
                                  <a:pt x="13716" y="60960"/>
                                  <a:pt x="12192" y="59436"/>
                                  <a:pt x="10668" y="54864"/>
                                </a:cubicBezTo>
                                <a:cubicBezTo>
                                  <a:pt x="10668" y="51816"/>
                                  <a:pt x="9144" y="47244"/>
                                  <a:pt x="9144" y="41148"/>
                                </a:cubicBezTo>
                                <a:lnTo>
                                  <a:pt x="9144" y="12192"/>
                                </a:lnTo>
                                <a:cubicBezTo>
                                  <a:pt x="9144" y="9144"/>
                                  <a:pt x="9144" y="6096"/>
                                  <a:pt x="9144" y="4572"/>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3273552" y="34008"/>
                            <a:ext cx="28194" cy="68100"/>
                          </a:xfrm>
                          <a:custGeom>
                            <a:avLst/>
                            <a:gdLst/>
                            <a:ahLst/>
                            <a:cxnLst/>
                            <a:rect l="0" t="0" r="0" b="0"/>
                            <a:pathLst>
                              <a:path w="28194" h="68100">
                                <a:moveTo>
                                  <a:pt x="28194" y="0"/>
                                </a:moveTo>
                                <a:lnTo>
                                  <a:pt x="28194" y="4950"/>
                                </a:lnTo>
                                <a:lnTo>
                                  <a:pt x="18288" y="8665"/>
                                </a:lnTo>
                                <a:cubicBezTo>
                                  <a:pt x="15240" y="14760"/>
                                  <a:pt x="12192" y="20857"/>
                                  <a:pt x="12192" y="30000"/>
                                </a:cubicBezTo>
                                <a:cubicBezTo>
                                  <a:pt x="12192" y="39144"/>
                                  <a:pt x="15240" y="46765"/>
                                  <a:pt x="18288" y="51336"/>
                                </a:cubicBezTo>
                                <a:lnTo>
                                  <a:pt x="28194" y="56840"/>
                                </a:lnTo>
                                <a:lnTo>
                                  <a:pt x="28194" y="67339"/>
                                </a:lnTo>
                                <a:lnTo>
                                  <a:pt x="25908" y="68100"/>
                                </a:lnTo>
                                <a:cubicBezTo>
                                  <a:pt x="19812" y="68100"/>
                                  <a:pt x="13716" y="65053"/>
                                  <a:pt x="7620" y="58957"/>
                                </a:cubicBezTo>
                                <a:cubicBezTo>
                                  <a:pt x="3048" y="52860"/>
                                  <a:pt x="0" y="45241"/>
                                  <a:pt x="0" y="36096"/>
                                </a:cubicBezTo>
                                <a:cubicBezTo>
                                  <a:pt x="0" y="26953"/>
                                  <a:pt x="3048" y="19332"/>
                                  <a:pt x="9144" y="10189"/>
                                </a:cubicBezTo>
                                <a:cubicBezTo>
                                  <a:pt x="12192" y="6379"/>
                                  <a:pt x="15240" y="3711"/>
                                  <a:pt x="18669" y="1997"/>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3301746" y="1"/>
                            <a:ext cx="37338" cy="102108"/>
                          </a:xfrm>
                          <a:custGeom>
                            <a:avLst/>
                            <a:gdLst/>
                            <a:ahLst/>
                            <a:cxnLst/>
                            <a:rect l="0" t="0" r="0" b="0"/>
                            <a:pathLst>
                              <a:path w="37338" h="102108">
                                <a:moveTo>
                                  <a:pt x="25146" y="0"/>
                                </a:moveTo>
                                <a:lnTo>
                                  <a:pt x="28194" y="0"/>
                                </a:lnTo>
                                <a:lnTo>
                                  <a:pt x="28194" y="74676"/>
                                </a:lnTo>
                                <a:cubicBezTo>
                                  <a:pt x="28194" y="82296"/>
                                  <a:pt x="28194" y="86868"/>
                                  <a:pt x="29718" y="89915"/>
                                </a:cubicBezTo>
                                <a:cubicBezTo>
                                  <a:pt x="29718" y="91439"/>
                                  <a:pt x="29718" y="92964"/>
                                  <a:pt x="31242" y="92964"/>
                                </a:cubicBezTo>
                                <a:cubicBezTo>
                                  <a:pt x="31242" y="92964"/>
                                  <a:pt x="31242" y="94488"/>
                                  <a:pt x="32766" y="94488"/>
                                </a:cubicBezTo>
                                <a:cubicBezTo>
                                  <a:pt x="34290" y="94488"/>
                                  <a:pt x="35814" y="92964"/>
                                  <a:pt x="37338" y="92964"/>
                                </a:cubicBezTo>
                                <a:lnTo>
                                  <a:pt x="37338" y="94488"/>
                                </a:lnTo>
                                <a:lnTo>
                                  <a:pt x="19050" y="102108"/>
                                </a:lnTo>
                                <a:lnTo>
                                  <a:pt x="16002" y="102108"/>
                                </a:lnTo>
                                <a:lnTo>
                                  <a:pt x="16002" y="89915"/>
                                </a:lnTo>
                                <a:cubicBezTo>
                                  <a:pt x="12954" y="94488"/>
                                  <a:pt x="9906" y="97536"/>
                                  <a:pt x="6858" y="99060"/>
                                </a:cubicBezTo>
                                <a:lnTo>
                                  <a:pt x="0" y="101346"/>
                                </a:lnTo>
                                <a:lnTo>
                                  <a:pt x="0" y="90847"/>
                                </a:lnTo>
                                <a:lnTo>
                                  <a:pt x="3810" y="92964"/>
                                </a:lnTo>
                                <a:cubicBezTo>
                                  <a:pt x="8382" y="92964"/>
                                  <a:pt x="12954" y="89915"/>
                                  <a:pt x="16002" y="85344"/>
                                </a:cubicBezTo>
                                <a:lnTo>
                                  <a:pt x="16002" y="54864"/>
                                </a:lnTo>
                                <a:cubicBezTo>
                                  <a:pt x="16002" y="51815"/>
                                  <a:pt x="16002" y="48768"/>
                                  <a:pt x="14478" y="45720"/>
                                </a:cubicBezTo>
                                <a:cubicBezTo>
                                  <a:pt x="12954" y="42672"/>
                                  <a:pt x="11430" y="41148"/>
                                  <a:pt x="8382" y="39624"/>
                                </a:cubicBezTo>
                                <a:cubicBezTo>
                                  <a:pt x="6858" y="38100"/>
                                  <a:pt x="3810" y="38100"/>
                                  <a:pt x="2286" y="38100"/>
                                </a:cubicBezTo>
                                <a:lnTo>
                                  <a:pt x="0" y="38957"/>
                                </a:lnTo>
                                <a:lnTo>
                                  <a:pt x="0" y="34007"/>
                                </a:lnTo>
                                <a:lnTo>
                                  <a:pt x="2286" y="33527"/>
                                </a:lnTo>
                                <a:cubicBezTo>
                                  <a:pt x="8382" y="33527"/>
                                  <a:pt x="12954" y="35051"/>
                                  <a:pt x="16002" y="39624"/>
                                </a:cubicBezTo>
                                <a:lnTo>
                                  <a:pt x="16002" y="27432"/>
                                </a:lnTo>
                                <a:cubicBezTo>
                                  <a:pt x="16002" y="19812"/>
                                  <a:pt x="16002" y="13715"/>
                                  <a:pt x="16002" y="12192"/>
                                </a:cubicBezTo>
                                <a:cubicBezTo>
                                  <a:pt x="16002" y="10668"/>
                                  <a:pt x="14478" y="9144"/>
                                  <a:pt x="14478" y="9144"/>
                                </a:cubicBezTo>
                                <a:cubicBezTo>
                                  <a:pt x="14478" y="7620"/>
                                  <a:pt x="12954" y="7620"/>
                                  <a:pt x="12954"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3352800" y="85344"/>
                            <a:ext cx="16764" cy="16763"/>
                          </a:xfrm>
                          <a:custGeom>
                            <a:avLst/>
                            <a:gdLst/>
                            <a:ahLst/>
                            <a:cxnLst/>
                            <a:rect l="0" t="0" r="0" b="0"/>
                            <a:pathLst>
                              <a:path w="16764" h="16763">
                                <a:moveTo>
                                  <a:pt x="9144" y="0"/>
                                </a:moveTo>
                                <a:cubicBezTo>
                                  <a:pt x="10668" y="0"/>
                                  <a:pt x="13716" y="0"/>
                                  <a:pt x="15240" y="3048"/>
                                </a:cubicBezTo>
                                <a:cubicBezTo>
                                  <a:pt x="16764" y="4572"/>
                                  <a:pt x="16764" y="6096"/>
                                  <a:pt x="16764" y="7620"/>
                                </a:cubicBezTo>
                                <a:cubicBezTo>
                                  <a:pt x="16764" y="10668"/>
                                  <a:pt x="16764" y="12192"/>
                                  <a:pt x="15240" y="13715"/>
                                </a:cubicBezTo>
                                <a:cubicBezTo>
                                  <a:pt x="13716" y="15239"/>
                                  <a:pt x="10668" y="16763"/>
                                  <a:pt x="9144" y="16763"/>
                                </a:cubicBezTo>
                                <a:cubicBezTo>
                                  <a:pt x="6096" y="16763"/>
                                  <a:pt x="4572" y="15239"/>
                                  <a:pt x="3048" y="13715"/>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3352800" y="33528"/>
                            <a:ext cx="16764" cy="16764"/>
                          </a:xfrm>
                          <a:custGeom>
                            <a:avLst/>
                            <a:gdLst/>
                            <a:ahLst/>
                            <a:cxnLst/>
                            <a:rect l="0" t="0" r="0" b="0"/>
                            <a:pathLst>
                              <a:path w="16764" h="16764">
                                <a:moveTo>
                                  <a:pt x="9144" y="0"/>
                                </a:moveTo>
                                <a:cubicBezTo>
                                  <a:pt x="10668" y="0"/>
                                  <a:pt x="13716" y="0"/>
                                  <a:pt x="15240" y="3048"/>
                                </a:cubicBezTo>
                                <a:cubicBezTo>
                                  <a:pt x="16764" y="4572"/>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4572"/>
                                  <a:pt x="3048" y="3048"/>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3561588" y="85344"/>
                            <a:ext cx="21336" cy="38100"/>
                          </a:xfrm>
                          <a:custGeom>
                            <a:avLst/>
                            <a:gdLst/>
                            <a:ahLst/>
                            <a:cxnLst/>
                            <a:rect l="0" t="0" r="0" b="0"/>
                            <a:pathLst>
                              <a:path w="21336" h="38100">
                                <a:moveTo>
                                  <a:pt x="9144" y="0"/>
                                </a:moveTo>
                                <a:cubicBezTo>
                                  <a:pt x="12192" y="0"/>
                                  <a:pt x="15240" y="1525"/>
                                  <a:pt x="16764" y="4573"/>
                                </a:cubicBezTo>
                                <a:cubicBezTo>
                                  <a:pt x="19812" y="7620"/>
                                  <a:pt x="21336" y="10668"/>
                                  <a:pt x="21336" y="15240"/>
                                </a:cubicBezTo>
                                <a:cubicBezTo>
                                  <a:pt x="21336" y="19813"/>
                                  <a:pt x="19812" y="24385"/>
                                  <a:pt x="16764" y="28956"/>
                                </a:cubicBezTo>
                                <a:cubicBezTo>
                                  <a:pt x="13716" y="33528"/>
                                  <a:pt x="9144" y="36576"/>
                                  <a:pt x="3048" y="38100"/>
                                </a:cubicBezTo>
                                <a:lnTo>
                                  <a:pt x="3048" y="35052"/>
                                </a:lnTo>
                                <a:cubicBezTo>
                                  <a:pt x="7620" y="32004"/>
                                  <a:pt x="10668" y="30480"/>
                                  <a:pt x="13716" y="27432"/>
                                </a:cubicBezTo>
                                <a:cubicBezTo>
                                  <a:pt x="15240" y="25908"/>
                                  <a:pt x="16764" y="22861"/>
                                  <a:pt x="16764" y="19813"/>
                                </a:cubicBezTo>
                                <a:cubicBezTo>
                                  <a:pt x="16764" y="18288"/>
                                  <a:pt x="16764" y="16764"/>
                                  <a:pt x="15240" y="16764"/>
                                </a:cubicBezTo>
                                <a:cubicBezTo>
                                  <a:pt x="15240" y="15240"/>
                                  <a:pt x="15240" y="15240"/>
                                  <a:pt x="13716" y="15240"/>
                                </a:cubicBezTo>
                                <a:cubicBezTo>
                                  <a:pt x="13716" y="15240"/>
                                  <a:pt x="12192" y="15240"/>
                                  <a:pt x="10668" y="16764"/>
                                </a:cubicBezTo>
                                <a:cubicBezTo>
                                  <a:pt x="9144" y="16764"/>
                                  <a:pt x="9144" y="16764"/>
                                  <a:pt x="7620" y="16764"/>
                                </a:cubicBezTo>
                                <a:cubicBezTo>
                                  <a:pt x="6096" y="16764"/>
                                  <a:pt x="3048" y="15240"/>
                                  <a:pt x="1524" y="13716"/>
                                </a:cubicBezTo>
                                <a:cubicBezTo>
                                  <a:pt x="0" y="12192"/>
                                  <a:pt x="0" y="10668"/>
                                  <a:pt x="0" y="9144"/>
                                </a:cubicBezTo>
                                <a:cubicBezTo>
                                  <a:pt x="0" y="6097"/>
                                  <a:pt x="0" y="4573"/>
                                  <a:pt x="1524" y="3049"/>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 name="Shape 1710"/>
                        <wps:cNvSpPr/>
                        <wps:spPr>
                          <a:xfrm>
                            <a:off x="3528060" y="85344"/>
                            <a:ext cx="21336" cy="38100"/>
                          </a:xfrm>
                          <a:custGeom>
                            <a:avLst/>
                            <a:gdLst/>
                            <a:ahLst/>
                            <a:cxnLst/>
                            <a:rect l="0" t="0" r="0" b="0"/>
                            <a:pathLst>
                              <a:path w="21336" h="38100">
                                <a:moveTo>
                                  <a:pt x="9144" y="0"/>
                                </a:moveTo>
                                <a:cubicBezTo>
                                  <a:pt x="12192" y="0"/>
                                  <a:pt x="15240" y="1525"/>
                                  <a:pt x="16764" y="4573"/>
                                </a:cubicBezTo>
                                <a:cubicBezTo>
                                  <a:pt x="19812" y="7620"/>
                                  <a:pt x="21336" y="10668"/>
                                  <a:pt x="21336" y="15240"/>
                                </a:cubicBezTo>
                                <a:cubicBezTo>
                                  <a:pt x="21336" y="19813"/>
                                  <a:pt x="19812" y="24385"/>
                                  <a:pt x="16764" y="28956"/>
                                </a:cubicBezTo>
                                <a:cubicBezTo>
                                  <a:pt x="13716" y="33528"/>
                                  <a:pt x="9144" y="36576"/>
                                  <a:pt x="3048" y="38100"/>
                                </a:cubicBezTo>
                                <a:lnTo>
                                  <a:pt x="3048" y="35052"/>
                                </a:lnTo>
                                <a:cubicBezTo>
                                  <a:pt x="9144" y="32004"/>
                                  <a:pt x="12192" y="28956"/>
                                  <a:pt x="13716" y="27432"/>
                                </a:cubicBezTo>
                                <a:cubicBezTo>
                                  <a:pt x="15240" y="24385"/>
                                  <a:pt x="16764" y="22861"/>
                                  <a:pt x="16764" y="19813"/>
                                </a:cubicBezTo>
                                <a:cubicBezTo>
                                  <a:pt x="16764" y="18288"/>
                                  <a:pt x="16764" y="16764"/>
                                  <a:pt x="15240" y="16764"/>
                                </a:cubicBezTo>
                                <a:cubicBezTo>
                                  <a:pt x="15240" y="15240"/>
                                  <a:pt x="13716" y="15240"/>
                                  <a:pt x="13716" y="15240"/>
                                </a:cubicBezTo>
                                <a:cubicBezTo>
                                  <a:pt x="13716" y="15240"/>
                                  <a:pt x="12192" y="15240"/>
                                  <a:pt x="10668" y="16764"/>
                                </a:cubicBezTo>
                                <a:cubicBezTo>
                                  <a:pt x="10668" y="16764"/>
                                  <a:pt x="9144" y="16764"/>
                                  <a:pt x="7620" y="16764"/>
                                </a:cubicBezTo>
                                <a:cubicBezTo>
                                  <a:pt x="6096" y="16764"/>
                                  <a:pt x="3048" y="15240"/>
                                  <a:pt x="1524" y="13716"/>
                                </a:cubicBezTo>
                                <a:cubicBezTo>
                                  <a:pt x="0" y="12192"/>
                                  <a:pt x="0" y="10668"/>
                                  <a:pt x="0" y="9144"/>
                                </a:cubicBezTo>
                                <a:cubicBezTo>
                                  <a:pt x="0" y="6097"/>
                                  <a:pt x="0" y="4573"/>
                                  <a:pt x="3048" y="3049"/>
                                </a:cubicBezTo>
                                <a:cubicBezTo>
                                  <a:pt x="4572" y="1525"/>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04" style="width:282.12pt;height:10.32pt;mso-position-horizontal-relative:char;mso-position-vertical-relative:line" coordsize="35829,1310">
                <v:shape id="Shape 1629" style="position:absolute;width:426;height:960;left:0;top:45;" coordsize="42672,96012" path="m0,0l35052,0l42672,1088l42672,6314l36576,4572c33528,4572,30480,4572,27432,6097l27432,47244c28956,47244,32004,48768,33528,48768c36576,48768,38100,48768,39624,48768l42672,47244l42672,53340l36576,53340c33528,51816,30480,51816,27432,51816l27432,79248c27432,85344,27432,89916,28956,91440c30480,92964,33528,94488,36576,94488l41148,94488l41148,96012l0,96012l0,94488l3048,94488c7620,94488,10668,92964,12192,89916c12192,88392,13716,85344,13716,79248l13716,16764c13716,10668,12192,6097,12192,4572c9144,3048,7620,1524,3048,1524l0,1524l0,0x">
                  <v:stroke weight="0pt" endcap="flat" joinstyle="miter" miterlimit="10" on="false" color="#000000" opacity="0"/>
                  <v:fill on="true" color="#000000"/>
                </v:shape>
                <v:shape id="Shape 1630" style="position:absolute;width:320;height:522;left:426;top:56;" coordsize="32004,52252" path="m0,0l13716,1960c18288,3484,22860,6532,25908,11104c30480,14152,32004,20248,32004,24820c32004,33964,28956,40060,24384,44632c18288,49204,10668,52252,1524,52252l0,52252l0,46156l9144,41584c13716,37012,15240,32440,15240,26344c15240,21772,13716,18724,12192,14152c10668,11104,7620,8056,4572,6532l0,5225l0,0x">
                  <v:stroke weight="0pt" endcap="flat" joinstyle="miter" miterlimit="10" on="false" color="#000000" opacity="0"/>
                  <v:fill on="true" color="#000000"/>
                </v:shape>
                <v:shape id="Shape 1631" style="position:absolute;width:457;height:670;left:792;top:335;" coordsize="45720,67056" path="m19812,0l21336,0l21336,16764c27432,6096,32004,0,38100,0c39624,0,42672,1524,44196,3048c45720,4572,45720,6096,45720,9144c45720,10668,45720,12192,44196,13716c44196,15240,42672,16764,41148,16764c39624,16764,38100,15240,35052,13716c33528,12192,32004,10668,30480,10668c30480,10668,28956,10668,28956,12192c25908,13716,24384,18288,21336,22860l21336,51816c21336,54864,22860,57912,22860,59436c22860,60960,24384,62484,25908,64008c27432,65532,28956,65532,30480,65532l30480,67056l0,67056l0,65532c3048,65532,6096,65532,7620,64008c7620,62484,9144,60960,9144,59436c9144,57912,9144,56388,9144,51816l9144,27432c9144,18288,9144,13716,9144,12192c9144,10668,9144,9144,7620,9144c7620,7620,6096,7620,4572,7620c4572,7620,3048,7620,1524,9144l0,7620l19812,0x">
                  <v:stroke weight="0pt" endcap="flat" joinstyle="miter" miterlimit="10" on="false" color="#000000" opacity="0"/>
                  <v:fill on="true" color="#000000"/>
                </v:shape>
                <v:shape id="Shape 1632" style="position:absolute;width:312;height:685;left:1310;top:335;" coordsize="31242,68580" path="m30480,0l31242,136l31242,5588l28956,4572c25908,4572,22860,4572,21336,6096c18288,7620,15240,10668,13716,15240c12192,18288,12192,22860,12192,28956c12192,38100,13716,47244,18288,53340c19812,57150,22098,59817,24765,61531l31242,63362l31242,68351l30480,68580c19812,68580,12192,64008,6096,56388c1524,50292,0,42672,0,35052c0,28956,1524,22860,4572,16764c7620,10668,10668,7620,15240,4572c19812,1524,25908,0,30480,0x">
                  <v:stroke weight="0pt" endcap="flat" joinstyle="miter" miterlimit="10" on="false" color="#000000" opacity="0"/>
                  <v:fill on="true" color="#000000"/>
                </v:shape>
                <v:shape id="Shape 1633" style="position:absolute;width:312;height:682;left:1623;top:336;" coordsize="31242,68215" path="m0,0l13144,2341c17145,4055,20574,6722,23622,10532c28194,16628,31242,24248,31242,33393c31242,37964,29718,44060,26670,50156c23622,56252,20574,60824,14478,63872l0,68215l0,63226l2286,63872c6858,63872,11430,62348,14478,57776c17526,54728,19050,47108,19050,37964c19050,27296,16002,18152,11430,10532l0,5452l0,0x">
                  <v:stroke weight="0pt" endcap="flat" joinstyle="miter" miterlimit="10" on="false" color="#000000" opacity="0"/>
                  <v:fill on="true" color="#000000"/>
                </v:shape>
                <v:shape id="Shape 1634" style="position:absolute;width:396;height:975;left:1859;top:335;" coordsize="39624,97536" path="m36576,0l39624,0l39624,65532c39624,76200,36576,83820,32004,89915c27432,94488,21336,97536,12192,97536c7620,97536,4572,96012,3048,94488c0,92963,0,91439,0,89915c0,88392,0,86868,1524,85344c3048,83820,4572,83820,6096,83820c7620,83820,9144,83820,10668,85344c10668,85344,12192,86868,13716,88392c15240,91439,18288,92963,19812,92963c21336,92963,21336,92963,22860,91439c24384,89915,25908,88392,25908,86868c27432,85344,27432,80772,27432,73151l27432,27432c27432,19812,27432,15239,25908,12192c25908,10668,25908,9144,25908,9144c24384,7620,24384,7620,22860,7620c21336,7620,19812,7620,18288,9144l18288,7620l36576,0x">
                  <v:stroke weight="0pt" endcap="flat" joinstyle="miter" miterlimit="10" on="false" color="#000000" opacity="0"/>
                  <v:fill on="true" color="#000000"/>
                </v:shape>
                <v:shape id="Shape 1635" style="position:absolute;width:167;height:167;left:2087;top:0;" coordsize="16764,16764" path="m7620,0c10668,0,12192,0,13716,3048c15240,4572,16764,6096,16764,7620c16764,10668,15240,12192,13716,13716c12192,15240,10668,16764,7620,16764c6096,16764,3048,15240,1524,13716c0,12192,0,10668,0,7620c0,6096,0,4572,1524,3048c3048,0,6096,0,7620,0x">
                  <v:stroke weight="0pt" endcap="flat" joinstyle="miter" miterlimit="10" on="false" color="#000000" opacity="0"/>
                  <v:fill on="true" color="#000000"/>
                </v:shape>
                <v:shape id="Shape 1636" style="position:absolute;width:251;height:653;left:2423;top:356;" coordsize="25146,65391" path="m25146,0l25146,2765l15240,7010c12192,10058,10668,13106,10668,19203l25146,19203l25146,23775l10668,23775c10668,32918,12192,40539,16764,46634l25146,50445l25146,65391l7620,57303c3048,51206,0,43586,0,32918c0,22251,3048,13106,7620,7010l25146,0x">
                  <v:stroke weight="0pt" endcap="flat" joinstyle="miter" miterlimit="10" on="false" color="#000000" opacity="0"/>
                  <v:fill on="true" color="#000000"/>
                </v:shape>
                <v:shape id="Shape 1637" style="position:absolute;width:297;height:274;left:2674;top:746;" coordsize="29718,27432" path="m28194,0l29718,1524c28194,7620,25146,13716,20574,19812c16002,24384,9906,27432,2286,27432l0,26377l0,11430l8382,15240c12954,15240,17526,13716,20574,12192c23622,10668,25146,6096,28194,0x">
                  <v:stroke weight="0pt" endcap="flat" joinstyle="miter" miterlimit="10" on="false" color="#000000" opacity="0"/>
                  <v:fill on="true" color="#000000"/>
                </v:shape>
                <v:shape id="Shape 1638" style="position:absolute;width:297;height:259;left:2674;top:335;" coordsize="29718,25908" path="m5334,0c11430,0,17526,1524,22098,7620c26670,12192,29718,18288,29718,25908l0,25908l0,21336l14478,21336c14478,16764,12954,13715,12954,12192c11430,10668,9906,7620,8382,6096c5334,4572,3810,4572,762,4572l0,4898l0,2133l5334,0x">
                  <v:stroke weight="0pt" endcap="flat" joinstyle="miter" miterlimit="10" on="false" color="#000000" opacity="0"/>
                  <v:fill on="true" color="#000000"/>
                </v:shape>
                <v:shape id="Shape 1639" style="position:absolute;width:487;height:655;left:3230;top:350;" coordsize="48768,65532" path="m18288,0l45720,0l45720,1524c42672,1524,38100,1524,36576,3048c33528,4572,30480,6096,27432,9144l10668,22860l28956,47244c33528,51816,36576,56388,38100,57912c39624,59436,41148,60960,42672,60960c44196,62484,45720,62484,48768,62484l48768,65532l18288,65532l18288,64008c19812,64008,21336,64008,22860,62484c22860,62484,22860,60960,22860,60960c22860,59436,22860,57912,19812,54864l0,28956l16764,13716c21336,10668,22860,7620,22860,7620c22860,6096,24384,6096,24384,4572c24384,4572,22860,3048,22860,3048c21336,1524,19812,1524,18288,1524l18288,0x">
                  <v:stroke weight="0pt" endcap="flat" joinstyle="miter" miterlimit="10" on="false" color="#000000" opacity="0"/>
                  <v:fill on="true" color="#000000"/>
                </v:shape>
                <v:shape id="Shape 1640" style="position:absolute;width:304;height:1005;left:3017;top:0;" coordsize="30480,100584" path="m18288,0l21336,0l21336,64008l21336,85344c21336,89916,21336,92964,22860,94488c22860,96012,22860,97536,24384,97536c25908,99060,27432,99060,30480,99060l30480,100584l0,100584l0,99060c3048,99060,4572,99060,6096,97536c7620,97536,7620,96012,9144,94488c9144,92964,9144,89916,9144,85344l9144,27432c9144,19812,9144,13716,9144,12192c9144,10668,7620,9144,7620,9144c7620,7620,6096,7620,4572,7620c4572,7620,3048,7620,1524,9144l0,7620l18288,0x">
                  <v:stroke weight="0pt" endcap="flat" joinstyle="miter" miterlimit="10" on="false" color="#000000" opacity="0"/>
                  <v:fill on="true" color="#000000"/>
                </v:shape>
                <v:shape id="Shape 1641" style="position:absolute;width:396;height:883;left:3718;top:137;" coordsize="39624,88392" path="m21336,0l22860,0l22860,21336l38100,21336l38100,25908l22860,25908l22860,68580c22860,73152,24384,74676,24384,76200c25908,77724,27432,79248,28956,79248c30480,79248,32004,79248,33528,77724c35052,77724,36576,76200,36576,74676l39624,74676c38100,79248,36576,82296,33528,85344c30480,86868,27432,88392,22860,88392c21336,88392,19812,88392,16764,86868c15240,85344,13716,83820,12192,80772c12192,79248,10668,74676,10668,70104l10668,25908l0,25908l0,22860c3048,22860,6096,21336,9144,18288c12192,16764,13716,13716,16764,9144c18288,7620,19812,4572,21336,0x">
                  <v:stroke weight="0pt" endcap="flat" joinstyle="miter" miterlimit="10" on="false" color="#000000" opacity="0"/>
                  <v:fill on="true" color="#000000"/>
                </v:shape>
                <v:shape id="Shape 1642" style="position:absolute;width:251;height:645;left:4160;top:358;" coordsize="25146,64536" path="m25146,0l25146,2667l16764,6858c13716,9906,12192,12953,10668,19050l25146,19050l25146,23622l10668,23622c10668,32765,13716,40386,18288,46482l25146,49599l25146,64536l9144,57150c3048,51053,0,43434,0,32765c0,22098,3048,12953,9144,6858l25146,0x">
                  <v:stroke weight="0pt" endcap="flat" joinstyle="miter" miterlimit="10" on="false" color="#000000" opacity="0"/>
                  <v:fill on="true" color="#000000"/>
                </v:shape>
                <v:shape id="Shape 1643" style="position:absolute;width:297;height:274;left:4411;top:746;" coordsize="29718,27432" path="m28194,0l29718,1524c29718,7620,26670,13716,22098,19812c17526,24384,11430,27432,3810,27432l0,25674l0,10737l9906,15240c14478,15240,17526,13716,20574,12192c23622,10668,26670,6096,28194,0x">
                  <v:stroke weight="0pt" endcap="flat" joinstyle="miter" miterlimit="10" on="false" color="#000000" opacity="0"/>
                  <v:fill on="true" color="#000000"/>
                </v:shape>
                <v:shape id="Shape 1644" style="position:absolute;width:297;height:259;left:4411;top:335;" coordsize="29718,25908" path="m5334,0c12954,0,19050,1524,23622,7620c28194,12192,29718,18288,29718,25908l0,25908l0,21336l14478,21336c14478,16764,14478,13715,12954,12192c12954,10668,11430,7620,8382,6096c6858,4572,3810,4572,762,4572l0,4952l0,2286l5334,0x">
                  <v:stroke weight="0pt" endcap="flat" joinstyle="miter" miterlimit="10" on="false" color="#000000" opacity="0"/>
                  <v:fill on="true" color="#000000"/>
                </v:shape>
                <v:shape id="Shape 1645" style="position:absolute;width:251;height:645;left:4800;top:358;" coordsize="25146,64536" path="m25146,0l25146,2667l16764,6858c13716,9906,10668,12953,10668,19050l25146,19050l25146,23622l10668,23622c10668,32765,13716,40386,18288,46482l25146,49599l25146,64536l9144,57150c3048,51053,0,43434,0,32765c0,22098,3048,12953,9144,6858l25146,0x">
                  <v:stroke weight="0pt" endcap="flat" joinstyle="miter" miterlimit="10" on="false" color="#000000" opacity="0"/>
                  <v:fill on="true" color="#000000"/>
                </v:shape>
                <v:shape id="Shape 1646" style="position:absolute;width:297;height:274;left:5052;top:746;" coordsize="29718,27432" path="m28194,0l29718,1524c28194,7620,26670,13716,20574,19812c16002,24384,9906,27432,3810,27432l0,25674l0,10737l9906,15240c12954,15240,17526,13716,20574,12192c23622,10668,26670,6096,28194,0x">
                  <v:stroke weight="0pt" endcap="flat" joinstyle="miter" miterlimit="10" on="false" color="#000000" opacity="0"/>
                  <v:fill on="true" color="#000000"/>
                </v:shape>
                <v:shape id="Shape 1647" style="position:absolute;width:297;height:259;left:5052;top:335;" coordsize="29718,25908" path="m5334,0c12954,0,17526,1524,23622,7620c28194,12192,29718,18288,29718,25908l0,25908l0,21336l14478,21336c14478,16764,14478,13715,12954,12192c11430,10668,9906,7620,8382,6096c5334,4572,3810,4572,762,4572l0,4952l0,2286l5334,0x">
                  <v:stroke weight="0pt" endcap="flat" joinstyle="miter" miterlimit="10" on="false" color="#000000" opacity="0"/>
                  <v:fill on="true" color="#000000"/>
                </v:shape>
                <v:shape id="Shape 1648" style="position:absolute;width:457;height:670;left:5394;top:335;" coordsize="45720,67056" path="m18288,0l21336,0l21336,16764c27432,6096,32004,0,38100,0c39624,0,42672,1524,44196,3048c45720,4572,45720,6096,45720,9144c45720,10668,45720,12192,44196,13716c44196,15240,42672,16764,41148,16764c39624,16764,38100,15240,35052,13716c33528,12192,32004,10668,30480,10668c30480,10668,28956,10668,28956,12192c25908,13716,24384,18288,21336,22860l21336,51816c21336,54864,22860,57912,22860,59436c22860,60960,24384,62484,25908,64008c27432,65532,28956,65532,30480,65532l30480,67056l0,67056l0,65532c3048,65532,6096,65532,7620,64008c7620,62484,9144,60960,9144,59436c9144,57912,9144,56388,9144,51816l9144,27432c9144,18288,9144,13716,9144,12192c9144,10668,9144,9144,7620,9144c7620,7620,6096,7620,4572,7620c4572,7620,3048,7620,1524,9144l0,7620l18288,0x">
                  <v:stroke weight="0pt" endcap="flat" joinstyle="miter" miterlimit="10" on="false" color="#000000" opacity="0"/>
                  <v:fill on="true" color="#000000"/>
                </v:shape>
                <v:shape id="Shape 1649" style="position:absolute;width:304;height:670;left:5928;top:335;" coordsize="30480,67056" path="m18288,0l21336,0l21336,51815c21336,56388,21336,59436,21336,60960c22860,62484,22860,64008,24384,64008c24384,65532,27432,65532,30480,65532l30480,67056l0,67056l0,65532c3048,65532,4572,65532,6096,64008c6096,64008,7620,62484,7620,60960c7620,59436,9144,56388,9144,51815l9144,27432c9144,19812,9144,15239,7620,12192c7620,10668,7620,9144,6096,9144c6096,7620,6096,7620,4572,7620c3048,7620,1524,7620,0,9144l0,7620l18288,0x">
                  <v:stroke weight="0pt" endcap="flat" joinstyle="miter" miterlimit="10" on="false" color="#000000" opacity="0"/>
                  <v:fill on="true" color="#000000"/>
                </v:shape>
                <v:shape id="Shape 1650" style="position:absolute;width:167;height:167;left:5989;top:0;" coordsize="16764,16764" path="m7620,0c10668,0,12192,0,13716,3048c15240,4572,16764,6096,16764,7620c16764,10668,15240,12192,13716,13716c12192,15240,10668,16764,7620,16764c6096,16764,3048,15240,1524,13716c0,12192,0,10668,0,7620c0,6096,0,4572,1524,3048c3048,0,6096,0,7620,0x">
                  <v:stroke weight="0pt" endcap="flat" joinstyle="miter" miterlimit="10" on="false" color="#000000" opacity="0"/>
                  <v:fill on="true" color="#000000"/>
                </v:shape>
                <v:shape id="Shape 1651" style="position:absolute;width:1066;height:670;left:6278;top:335;" coordsize="106680,67056" path="m18288,0l21336,0l21336,13716c25908,9144,28956,6096,28956,6096c30480,4572,33528,3048,35052,1524c38100,0,41148,0,42672,0c47244,0,50292,1524,53340,3048c56388,6096,57912,9144,59436,13716c64008,9144,67056,4572,70104,3048c74676,1524,77724,0,80772,0c83820,0,86868,0,89916,3048c91440,4572,94488,7620,96012,10668c96012,13716,97536,18288,97536,24384l97536,51816c97536,56388,97536,59436,97536,60960c99060,62484,99060,64008,100584,64008c102108,65532,103632,65532,106680,65532l106680,67056l76200,67056l76200,65532l77724,65532c79248,65532,80772,65532,82296,64008c83820,62484,83820,60960,85344,59436c85344,57912,85344,56388,85344,51816l85344,24384c85344,19812,83820,15240,83820,13716c80772,10668,79248,9144,74676,9144c73152,9144,70104,9144,68580,10668c65532,12192,62484,13716,59436,18288l59436,51816c59436,56388,59436,59436,59436,60960c60960,62484,60960,64008,62484,64008c64008,65532,65532,65532,68580,65532l68580,67056l38100,67056l38100,65532c41148,65532,42672,65532,44196,64008c45720,62484,45720,60960,47244,59436c47244,59436,47244,56388,47244,51816l47244,24384c47244,19812,45720,15240,44196,13716c42672,10668,39624,9144,36576,9144c33528,9144,32004,9144,28956,10668c25908,13716,22860,15240,21336,18288l21336,51816c21336,56388,21336,59436,21336,60960c22860,62484,22860,64008,24384,64008c24384,65532,27432,65532,30480,65532l30480,67056l0,67056l0,65532c3048,65532,4572,65532,6096,64008c6096,64008,7620,62484,7620,60960c9144,59436,9144,56388,9144,51816l9144,27432c9144,19812,9144,15240,7620,12192c7620,10668,7620,9144,7620,9144c6096,7620,6096,7620,4572,7620c3048,7620,1524,7620,0,9144l0,7620l18288,0x">
                  <v:stroke weight="0pt" endcap="flat" joinstyle="miter" miterlimit="10" on="false" color="#000000" opacity="0"/>
                  <v:fill on="true" color="#000000"/>
                </v:shape>
                <v:shape id="Shape 1652" style="position:absolute;width:304;height:670;left:7437;top:335;" coordsize="30480,67056" path="m18288,0l21336,0l21336,51815c21336,56388,21336,59436,22860,60960c22860,62484,22860,64008,24384,64008c25908,65532,27432,65532,30480,65532l30480,67056l0,67056l0,65532c3048,65532,4572,65532,6096,64008c7620,64008,7620,62484,7620,60960c9144,59436,9144,56388,9144,51815l9144,27432c9144,19812,9144,15239,9144,12192c7620,10668,7620,9144,7620,9144c6096,7620,6096,7620,4572,7620c3048,7620,3048,7620,1524,9144l0,7620l18288,0x">
                  <v:stroke weight="0pt" endcap="flat" joinstyle="miter" miterlimit="10" on="false" color="#000000" opacity="0"/>
                  <v:fill on="true" color="#000000"/>
                </v:shape>
                <v:shape id="Shape 1653" style="position:absolute;width:167;height:167;left:7498;top:0;" coordsize="16764,16764" path="m9144,0c10668,0,12192,0,13716,3048c15240,4572,16764,6096,16764,7620c16764,10668,15240,12192,13716,13716c12192,15240,10668,16764,9144,16764c6096,16764,4572,15240,3048,13716c1524,12192,0,10668,0,7620c0,6096,1524,4572,3048,3048c4572,0,6096,0,9144,0x">
                  <v:stroke weight="0pt" endcap="flat" joinstyle="miter" miterlimit="10" on="false" color="#000000" opacity="0"/>
                  <v:fill on="true" color="#000000"/>
                </v:shape>
                <v:shape id="Shape 1654" style="position:absolute;width:441;height:685;left:7848;top:335;" coordsize="44196,68580" path="m21336,0c22860,0,25908,0,30480,1524c33528,3048,35052,3048,35052,3048c36576,3048,36576,3048,36576,3048c38100,1524,38100,1524,38100,0l39624,0l39624,21336l38100,21336c36576,15240,35052,10668,32004,7620c28956,6096,25908,4572,21336,4572c16764,4572,15240,4572,12192,7620c10668,9144,9144,10668,9144,12192c9144,15240,10668,18288,12192,19812c12192,21336,15240,22860,19812,25908l30480,30480c39624,35052,44196,41148,44196,48768c44196,54864,42672,59436,38100,62484c33528,67056,27432,68580,22860,68580c18288,68580,13716,67056,9144,65532c7620,65532,6096,65532,4572,65532c3048,65532,3048,67056,1524,68580l0,68580l0,47244l1524,47244c3048,53340,6096,56388,9144,59436c13716,62484,18288,64008,22860,64008c25908,64008,28956,62484,30480,60960c33528,59436,33528,56388,33528,53340c33528,50292,33528,48768,30480,45720c28956,44196,24384,41148,16764,38100c10668,33528,6096,30480,3048,28956c1524,25908,0,22860,0,18288c0,13716,3048,9144,6096,4572c10668,1524,15240,0,21336,0x">
                  <v:stroke weight="0pt" endcap="flat" joinstyle="miter" miterlimit="10" on="false" color="#000000" opacity="0"/>
                  <v:fill on="true" color="#000000"/>
                </v:shape>
                <v:shape id="Shape 1655" style="position:absolute;width:396;height:883;left:8336;top:137;" coordsize="39624,88392" path="m21336,0l22860,0l22860,21336l38100,21336l38100,25908l22860,25908l22860,68580c22860,73152,22860,74676,24384,76200c25908,77724,27432,79248,28956,79248c30480,79248,32004,79248,33528,77724c35052,77724,35052,76200,36576,74676l39624,74676c38100,79248,35052,82296,32004,85344c28956,86868,25908,88392,22860,88392c21336,88392,18288,88392,16764,86868c15240,85344,13716,83820,12192,80772c10668,79248,10668,74676,10668,70104l10668,25908l0,25908l0,22860c3048,22860,6096,21336,7620,18288c10668,16764,13716,13716,16764,9144c16764,7620,18288,4572,21336,0x">
                  <v:stroke weight="0pt" endcap="flat" joinstyle="miter" miterlimit="10" on="false" color="#000000" opacity="0"/>
                  <v:fill on="true" color="#000000"/>
                </v:shape>
                <v:shape id="Shape 1656" style="position:absolute;width:304;height:670;left:8793;top:335;" coordsize="30480,67056" path="m18288,0l21336,0l21336,51815c21336,56388,21336,59436,22860,60960c22860,62484,24384,64008,24384,64008c25908,65532,27432,65532,30480,65532l30480,67056l0,67056l0,65532c3048,65532,4572,65532,6096,64008c7620,64008,7620,62484,9144,60960c9144,59436,9144,56388,9144,51815l9144,27432c9144,19812,9144,15239,9144,12192c9144,10668,7620,9144,7620,9144c6096,7620,6096,7620,4572,7620c4572,7620,3048,7620,1524,9144l0,7620l18288,0x">
                  <v:stroke weight="0pt" endcap="flat" joinstyle="miter" miterlimit="10" on="false" color="#000000" opacity="0"/>
                  <v:fill on="true" color="#000000"/>
                </v:shape>
                <v:shape id="Shape 1657" style="position:absolute;width:167;height:167;left:8854;top:0;" coordsize="16764,16764" path="m9144,0c10668,0,12192,0,13716,3048c16764,4572,16764,6096,16764,7620c16764,10668,16764,12192,13716,13716c12192,15240,10668,16764,9144,16764c6096,16764,4572,15240,3048,13716c1524,12192,0,10668,0,7620c0,6096,1524,4572,3048,3048c4572,0,6096,0,9144,0x">
                  <v:stroke weight="0pt" endcap="flat" joinstyle="miter" miterlimit="10" on="false" color="#000000" opacity="0"/>
                  <v:fill on="true" color="#000000"/>
                </v:shape>
                <v:shape id="Shape 1658" style="position:absolute;width:685;height:670;left:9159;top:335;" coordsize="68580,67056" path="m18288,0l21336,0l21336,13716c28956,4572,35052,0,42672,0c45720,0,48768,0,51816,3048c53340,4572,56388,7620,57912,10668c57912,13716,59436,18288,59436,24384l59436,51816c59436,56388,59436,59436,59436,60960c60960,62484,60960,64008,62484,64008c62484,65532,65532,65532,68580,65532l68580,67056l38100,67056l38100,65532c41148,65532,42672,65532,44196,64008c45720,62484,45720,60960,45720,59436c47244,57912,47244,56388,47244,51816l47244,25908c47244,19812,45720,15240,44196,12192c42672,10668,41148,9144,36576,9144c32004,9144,25908,12192,21336,18288l21336,51816c21336,56388,21336,59436,21336,60960c21336,62484,22860,64008,24384,64008c24384,65532,27432,65532,30480,65532l30480,67056l0,67056l0,65532c3048,65532,6096,64008,7620,62484c7620,60960,9144,56388,9144,51816l9144,27432c9144,19812,9144,13716,7620,12192c7620,10668,7620,9144,6096,9144c6096,7620,4572,7620,4572,7620c3048,7620,1524,7620,0,9144l0,7620l18288,0x">
                  <v:stroke weight="0pt" endcap="flat" joinstyle="miter" miterlimit="10" on="false" color="#000000" opacity="0"/>
                  <v:fill on="true" color="#000000"/>
                </v:shape>
                <v:shape id="Shape 1659" style="position:absolute;width:335;height:975;left:9906;top:335;" coordsize="33528,97536" path="m28956,0l33528,1247l33528,5334l28956,3048c24384,3048,21336,4572,19812,7620c16764,10668,16764,13716,16764,19812c16764,27432,18288,33528,21336,38100c22860,41148,25908,42672,30480,42672l33528,40843l33528,43815l28956,45720c25908,45720,22860,45720,19812,44197c16764,45720,15240,47244,15240,48768c13716,50292,13716,51816,13716,51816c13716,53340,13716,53340,13716,54864c15240,54864,16764,56388,18288,56388c19812,56388,22860,56388,28956,56388l33528,56769l33528,68200l15240,67056c13716,68580,12192,71628,10668,73152c9144,74676,9144,76200,9144,79248c9144,80772,10668,82297,12192,83820c16764,86868,24384,88392,33528,88392l33528,96520l27432,97536c18288,97536,10668,96012,4572,91440c1524,88392,0,86868,0,83820c0,83820,0,82297,0,80772c1524,79248,3048,76200,4572,73152c4572,73152,7620,71628,12192,67056c9144,65532,7620,64008,6096,62484c4572,60960,4572,59436,4572,57912c4572,56388,4572,54864,6096,53340c7620,50292,10668,47244,16764,42672c12192,41148,9144,38100,7620,35052c4572,32004,4572,27432,4572,22860c4572,16764,6096,12192,10668,6097c15240,1524,21336,0,28956,0x">
                  <v:stroke weight="0pt" endcap="flat" joinstyle="miter" miterlimit="10" on="false" color="#000000" opacity="0"/>
                  <v:fill on="true" color="#000000"/>
                </v:shape>
                <v:shape id="Shape 1660" style="position:absolute;width:289;height:397;left:10241;top:902;" coordsize="28956,39750" path="m0,0l13716,1143c18288,1143,21336,2667,24384,5714c27432,8763,28956,11811,28956,14859c28956,20955,25908,25527,21336,30099c17526,33909,13335,36576,8763,38290l0,39750l0,31623c7620,31623,13716,30099,18288,27051c21336,24002,24384,20955,24384,17907c24384,16383,22860,14859,19812,13335c18288,11811,13716,11811,6096,11811l0,11430l0,0x">
                  <v:stroke weight="0pt" endcap="flat" joinstyle="miter" miterlimit="10" on="false" color="#000000" opacity="0"/>
                  <v:fill on="true" color="#000000"/>
                </v:shape>
                <v:shape id="Shape 1661" style="position:absolute;width:304;height:425;left:10241;top:347;" coordsize="30480,42568" path="m0,0l12192,3325l25908,3325c27432,3325,28956,3325,28956,3325c30480,3325,30480,4849,30480,4849c30480,6373,30480,6373,28956,7897c28956,7897,27432,7897,25908,7897l16764,7897c19812,10945,21336,15517,21336,21613c21336,27709,18288,33805,13716,36853l0,42568l0,39596l4572,36853c7620,33805,9144,30757,9144,24661c9144,17041,7620,10945,4572,6373l0,4087l0,0x">
                  <v:stroke weight="0pt" endcap="flat" joinstyle="miter" miterlimit="10" on="false" color="#000000" opacity="0"/>
                  <v:fill on="true" color="#000000"/>
                </v:shape>
                <v:shape id="Shape 1662" style="position:absolute;width:304;height:670;left:10637;top:335;" coordsize="30480,67056" path="m18288,0l21336,0l21336,51815c21336,56388,21336,59436,21336,60960c22860,62484,22860,64008,24384,64008c25908,65532,27432,65532,30480,65532l30480,67056l0,67056l0,65532c3048,65532,4572,65532,6096,64008c6096,64008,7620,62484,7620,60960c7620,59436,9144,56388,9144,51815l9144,27432c9144,19812,9144,15239,7620,12192c7620,10668,7620,9144,6096,9144c6096,7620,6096,7620,4572,7620c3048,7620,1524,7620,0,9144l0,7620l18288,0x">
                  <v:stroke weight="0pt" endcap="flat" joinstyle="miter" miterlimit="10" on="false" color="#000000" opacity="0"/>
                  <v:fill on="true" color="#000000"/>
                </v:shape>
                <v:shape id="Shape 1663" style="position:absolute;width:167;height:167;left:10698;top:0;" coordsize="16764,16764" path="m7620,0c10668,0,12192,0,13716,3048c15240,4572,16764,6096,16764,7620c16764,10668,15240,12192,13716,13716c12192,15240,10668,16764,7620,16764c6096,16764,3048,15240,1524,13716c0,12192,0,10668,0,7620c0,6096,0,4572,1524,3048c3048,0,6096,0,7620,0x">
                  <v:stroke weight="0pt" endcap="flat" joinstyle="miter" miterlimit="10" on="false" color="#000000" opacity="0"/>
                  <v:fill on="true" color="#000000"/>
                </v:shape>
                <v:shape id="Shape 1664" style="position:absolute;width:1066;height:670;left:10988;top:335;" coordsize="106680,67056" path="m18288,0l21336,0l21336,13716c25908,9144,28956,6096,28956,6096c30480,4572,33528,3048,36576,1524c38100,0,41148,0,42672,0c47244,0,50292,1524,53340,3048c56388,6096,57912,9144,59436,13716c64008,9144,67056,4572,70104,3048c74676,1524,77724,0,80772,0c83820,0,86868,0,89916,3048c92964,4572,94488,7620,96012,10668c97536,13716,97536,18288,97536,24384l97536,51816c97536,56388,97536,59436,97536,60960c99060,62484,99060,64008,100584,64008c102108,65532,103632,65532,106680,65532l106680,67056l76200,67056l76200,65532l77724,65532c79248,65532,80772,65532,82296,64008c83820,62484,83820,60960,85344,59436c85344,57912,85344,56388,85344,51816l85344,24384c85344,19812,83820,15240,83820,13716c82296,10668,79248,9144,74676,9144c73152,9144,70104,9144,68580,10668c65532,12192,62484,13716,59436,18288l59436,51816c59436,56388,59436,59436,59436,60960c60960,62484,60960,64008,62484,64008c64008,65532,65532,65532,68580,65532l68580,67056l38100,67056l38100,65532c41148,65532,42672,65532,44196,64008c45720,62484,45720,60960,47244,59436c47244,59436,47244,56388,47244,51816l47244,24384c47244,19812,45720,15240,44196,13716c42672,10668,39624,9144,36576,9144c33528,9144,32004,9144,28956,10668c25908,13716,22860,15240,21336,18288l21336,51816c21336,56388,21336,59436,21336,60960c22860,62484,22860,64008,24384,64008c24384,65532,27432,65532,30480,65532l30480,67056l0,67056l0,65532c3048,65532,4572,65532,6096,64008c6096,64008,7620,62484,7620,60960c9144,59436,9144,56388,9144,51816l9144,27432c9144,19812,9144,15240,7620,12192c7620,10668,7620,9144,7620,9144c6096,7620,6096,7620,4572,7620c3048,7620,1524,7620,0,9144l0,7620l18288,0x">
                  <v:stroke weight="0pt" endcap="flat" joinstyle="miter" miterlimit="10" on="false" color="#000000" opacity="0"/>
                  <v:fill on="true" color="#000000"/>
                </v:shape>
                <v:shape id="Shape 1665" style="position:absolute;width:685;height:670;left:12100;top:350;" coordsize="68580,67056" path="m0,0l21336,0l21336,42672c21336,48768,22860,53340,24384,54864c27432,56388,28956,57912,32004,57912c33528,57912,36576,57912,38100,56388c41148,54864,44196,51816,47244,48768l47244,12192c47244,7620,47244,4572,45720,3048c44196,3048,42672,1524,38100,1524l38100,0l59436,0l59436,39624c59436,47244,59436,51816,60960,54864c60960,56388,60960,57912,62484,57912c62484,57912,62484,59436,64008,59436c65532,59436,67056,57912,68580,57912l68580,59436l50292,67056l47244,67056l47244,53340c42672,59436,38100,62484,35052,64008c32004,65532,28956,67056,25908,67056c22860,67056,19812,65532,16764,64008c13716,60960,12192,59436,10668,54864c10668,51816,9144,47244,9144,41148l9144,12192c9144,9144,9144,6096,9144,4572c7620,4572,7620,3048,6096,3048c4572,1524,3048,1524,0,1524l0,0x">
                  <v:stroke weight="0pt" endcap="flat" joinstyle="miter" miterlimit="10" on="false" color="#000000" opacity="0"/>
                  <v:fill on="true" color="#000000"/>
                </v:shape>
                <v:shape id="Shape 1666" style="position:absolute;width:441;height:685;left:12877;top:335;" coordsize="44196,68580" path="m21336,0c22860,0,25908,0,30480,1524c33528,3048,35052,3048,35052,3048c36576,3048,36576,3048,36576,3048c38100,1524,38100,1524,38100,0l39624,0l39624,21336l38100,21336c36576,15240,35052,10668,32004,7620c28956,6096,25908,4572,21336,4572c16764,4572,15240,4572,12192,7620c10668,9144,9144,10668,9144,12192c9144,15240,10668,18288,12192,19812c12192,21336,15240,22860,19812,25908l30480,30480c39624,35052,44196,41148,44196,48768c44196,54864,42672,59436,38100,62484c33528,67056,27432,68580,22860,68580c18288,68580,13716,67056,9144,65532c7620,65532,6096,65532,4572,65532c3048,65532,3048,67056,1524,68580l0,68580l0,47244l1524,47244c3048,53340,6096,56388,9144,59436c13716,62484,18288,64008,22860,64008c25908,64008,28956,62484,30480,60960c33528,59436,33528,56388,33528,53340c33528,50292,33528,48768,30480,45720c28956,44196,24384,41148,16764,38100c10668,33528,6096,30480,3048,28956c1524,25908,0,22860,0,18288c0,13716,3048,9144,6096,4572c10668,1524,15240,0,21336,0x">
                  <v:stroke weight="0pt" endcap="flat" joinstyle="miter" miterlimit="10" on="false" color="#000000" opacity="0"/>
                  <v:fill on="true" color="#000000"/>
                </v:shape>
                <v:shape id="Shape 1667" style="position:absolute;width:396;height:883;left:13365;top:137;" coordsize="39624,88392" path="m21336,0l22860,0l22860,21336l38100,21336l38100,25908l22860,25908l22860,68580c22860,73152,22860,74676,24384,76200c25908,77724,27432,79248,28956,79248c30480,79248,32004,79248,33528,77724c35052,77724,35052,76200,36576,74676l39624,74676c38100,79248,35052,82296,32004,85344c28956,86868,25908,88392,22860,88392c21336,88392,18288,88392,16764,86868c15240,85344,13716,83820,12192,80772c10668,79248,10668,74676,10668,70104l10668,25908l0,25908l0,22860c3048,22860,6096,21336,7620,18288c10668,16764,13716,13716,16764,9144c16764,7620,18288,4572,21336,0x">
                  <v:stroke weight="0pt" endcap="flat" joinstyle="miter" miterlimit="10" on="false" color="#000000" opacity="0"/>
                  <v:fill on="true" color="#000000"/>
                </v:shape>
                <v:shape id="Shape 1668" style="position:absolute;width:251;height:645;left:13807;top:358;" coordsize="25146,64536" path="m25146,0l25146,2667l16764,6858c13716,9906,10668,12953,10668,19050l25146,19050l25146,23622l10668,23622c10668,32765,13716,40386,18288,46482l25146,49599l25146,64536l9144,57150c3048,51053,0,43434,0,32765c0,22098,3048,12953,9144,6858l25146,0x">
                  <v:stroke weight="0pt" endcap="flat" joinstyle="miter" miterlimit="10" on="false" color="#000000" opacity="0"/>
                  <v:fill on="true" color="#000000"/>
                </v:shape>
                <v:shape id="Shape 1669" style="position:absolute;width:297;height:274;left:14058;top:746;" coordsize="29718,27432" path="m28194,0l29718,1524c28194,7620,26670,13716,20574,19812c16002,24384,9906,27432,3810,27432l0,25674l0,10737l9906,15240c12954,15240,17526,13716,20574,12192c23622,10668,26670,6096,28194,0x">
                  <v:stroke weight="0pt" endcap="flat" joinstyle="miter" miterlimit="10" on="false" color="#000000" opacity="0"/>
                  <v:fill on="true" color="#000000"/>
                </v:shape>
                <v:shape id="Shape 1670" style="position:absolute;width:297;height:259;left:14058;top:335;" coordsize="29718,25908" path="m5334,0c11430,0,17526,1524,22098,7620c28194,12192,29718,18288,29718,25908l0,25908l0,21336l14478,21336c14478,16764,14478,13715,12954,12192c11430,10668,9906,7620,8382,6096c5334,4572,3810,4572,762,4572l0,4952l0,2286l5334,0x">
                  <v:stroke weight="0pt" endcap="flat" joinstyle="miter" miterlimit="10" on="false" color="#000000" opacity="0"/>
                  <v:fill on="true" color="#000000"/>
                </v:shape>
                <v:shape id="Shape 1671" style="position:absolute;width:312;height:685;left:15849;top:335;" coordsize="31242,68580" path="m30480,0l31242,136l31242,5588l28956,4572c25908,4572,22860,4572,21336,6096c18288,7620,16764,10668,13716,15240c12192,18288,12192,22860,12192,28956c12192,38100,13716,47244,18288,53340c19812,57150,22098,59817,24765,61531l31242,63362l31242,68372l30480,68580c19812,68580,12192,64008,7620,56388c1524,50292,0,42672,0,35052c0,28956,1524,22860,4572,16764c7620,10668,10668,7620,15240,4572c21336,1524,25908,0,30480,0x">
                  <v:stroke weight="0pt" endcap="flat" joinstyle="miter" miterlimit="10" on="false" color="#000000" opacity="0"/>
                  <v:fill on="true" color="#000000"/>
                </v:shape>
                <v:shape id="Shape 1672" style="position:absolute;width:312;height:682;left:16162;top:336;" coordsize="31242,68236" path="m0,0l13145,2341c17145,4055,20574,6722,23622,10532c28194,16628,31242,24248,31242,33393c31242,37964,29718,44060,26670,50156c23622,56252,20574,60824,16002,63872l0,68236l0,63226l2286,63872c6858,63872,11430,62348,14478,57776c17526,54728,19050,47108,19050,37964c19050,27296,16002,18152,11430,10532l0,5452l0,0x">
                  <v:stroke weight="0pt" endcap="flat" joinstyle="miter" miterlimit="10" on="false" color="#000000" opacity="0"/>
                  <v:fill on="true" color="#000000"/>
                </v:shape>
                <v:shape id="Shape 1673" style="position:absolute;width:396;height:883;left:16520;top:137;" coordsize="39624,88392" path="m21336,0l22860,0l22860,21336l38100,21336l38100,25908l22860,25908l22860,68580c22860,73152,22860,74676,24384,76200c25908,77724,27432,79248,28956,79248c30480,79248,32004,79248,33528,77724c35052,77724,35052,76200,36576,74676l39624,74676c38100,79248,35052,82296,32004,85344c28956,86868,25908,88392,22860,88392c21336,88392,18288,88392,16764,86868c15240,85344,13716,83820,12192,80772c10668,79248,10668,74676,10668,70104l10668,25908l0,25908l0,22860c3048,22860,6096,21336,7620,18288c10668,16764,13716,13716,16764,9144c16764,7620,18288,4572,21336,0x">
                  <v:stroke weight="0pt" endcap="flat" joinstyle="miter" miterlimit="10" on="false" color="#000000" opacity="0"/>
                  <v:fill on="true" color="#000000"/>
                </v:shape>
                <v:shape id="Shape 1674" style="position:absolute;width:441;height:685;left:16992;top:335;" coordsize="44196,68580" path="m19812,0c22860,0,25908,0,30480,1524c32004,3048,33528,3048,35052,3048c35052,3048,36576,3048,36576,3048c36576,1524,38100,1524,38100,0l39624,0l39624,21336l38100,21336c36576,15240,33528,10668,30480,7620c28956,6096,24384,4572,19812,4572c16764,4572,13716,4572,12192,7620c10668,9144,9144,10668,9144,12192c9144,15240,9144,18288,10668,19812c12192,21336,15240,22860,19812,25908l30480,30480c39624,35052,44196,41148,44196,48768c44196,54864,42672,59436,38100,62484c33528,67056,27432,68580,21336,68580c18288,68580,13716,67056,7620,65532c6096,65532,4572,65532,4572,65532c3048,65532,1524,67056,1524,68580l0,68580l0,47244l1524,47244c3048,53340,6096,56388,9144,59436c13716,62484,16764,64008,22860,64008c25908,64008,28956,62484,30480,60960c32004,59436,33528,56388,33528,53340c33528,50292,32004,48768,30480,45720c28956,44196,24384,41148,16764,38100c10668,33528,6096,30480,3048,28956c1524,25908,0,22860,0,18288c0,13716,1524,9144,6096,4572c9144,1524,13716,0,19812,0x">
                  <v:stroke weight="0pt" endcap="flat" joinstyle="miter" miterlimit="10" on="false" color="#000000" opacity="0"/>
                  <v:fill on="true" color="#000000"/>
                </v:shape>
                <v:shape id="Shape 1675" style="position:absolute;width:685;height:670;left:17495;top:350;" coordsize="68580,67056" path="m0,0l21336,0l21336,42672c21336,48768,21336,53340,24384,54864c25908,56388,28956,57912,30480,57912c33528,57912,35052,57912,38100,56388c39624,54864,42672,51816,47244,48768l47244,12192c47244,7620,45720,4572,44196,3048c44196,3048,41148,1524,38100,1524l38100,0l59436,0l59436,39624c59436,47244,59436,51816,59436,54864c59436,56388,59436,57912,60960,57912c60960,57912,62484,59436,62484,59436c64008,59436,65532,57912,67056,57912l68580,59436l50292,67056l47244,67056l47244,53340c41148,59436,36576,62484,33528,64008c30480,65532,27432,67056,24384,67056c21336,67056,18288,65532,15240,64008c13716,60960,10668,59436,10668,54864c9144,51816,9144,47244,9144,41148l9144,12192c9144,9144,7620,6096,7620,4572c7620,4572,6096,3048,4572,3048c4572,1524,1524,1524,0,1524l0,0x">
                  <v:stroke weight="0pt" endcap="flat" joinstyle="miter" miterlimit="10" on="false" color="#000000" opacity="0"/>
                  <v:fill on="true" color="#000000"/>
                </v:shape>
                <v:shape id="Shape 1676" style="position:absolute;width:441;height:685;left:18272;top:335;" coordsize="44196,68580" path="m19812,0c22860,0,25908,0,28956,1524c32004,3048,33528,3048,33528,3048c35052,3048,35052,3048,36576,3048c36576,1524,36576,1524,38100,0l39624,0l39624,21336l38100,21336c35052,15240,33528,10668,30480,7620c27432,6096,24384,4572,19812,4572c16764,4572,13716,4572,12192,7620c9144,9144,9144,10668,9144,12192c9144,15240,9144,18288,10668,19812c12192,21336,15240,22860,18288,25908l28956,30480c39624,35052,44196,41148,44196,48768c44196,54864,41148,59436,36576,62484c32004,67056,27432,68580,21336,68580c16764,68580,12192,67056,7620,65532c6096,65532,4572,65532,3048,65532c3048,65532,1524,67056,1524,68580l0,68580l0,47244l1524,47244c3048,53340,4572,56388,9144,59436c12192,62484,16764,64008,21336,64008c24384,64008,27432,62484,30480,60960c32004,59436,33528,56388,33528,53340c33528,50292,32004,48768,30480,45720c27432,44196,22860,41148,16764,38100c9144,33528,4572,30480,3048,28956c0,25908,0,22860,0,18288c0,13716,1524,9144,4572,4572c9144,1524,13716,0,19812,0x">
                  <v:stroke weight="0pt" endcap="flat" joinstyle="miter" miterlimit="10" on="false" color="#000000" opacity="0"/>
                  <v:fill on="true" color="#000000"/>
                </v:shape>
                <v:shape id="Shape 1677" style="position:absolute;width:251;height:658;left:18806;top:351;" coordsize="25146,65892" path="m25146,0l25146,3266l15240,7511c12192,10559,10668,13607,10668,19703l25146,19703l25146,24275l10668,24275c10668,33419,12192,41039,16764,47135l25146,50946l25146,65892l7620,57803c1524,51707,0,44087,0,33419c0,22751,1524,13607,7620,7511l25146,0x">
                  <v:stroke weight="0pt" endcap="flat" joinstyle="miter" miterlimit="10" on="false" color="#000000" opacity="0"/>
                  <v:fill on="true" color="#000000"/>
                </v:shape>
                <v:shape id="Shape 1678" style="position:absolute;width:297;height:274;left:19057;top:746;" coordsize="29718,27432" path="m28194,0l29718,1524c28194,7620,25146,13716,20574,19812c16002,24384,9906,27432,2286,27432l0,26377l0,11430l8382,15240c12954,15240,16002,13716,19050,12192c22098,10668,25146,6096,28194,0x">
                  <v:stroke weight="0pt" endcap="flat" joinstyle="miter" miterlimit="10" on="false" color="#000000" opacity="0"/>
                  <v:fill on="true" color="#000000"/>
                </v:shape>
                <v:shape id="Shape 1679" style="position:absolute;width:297;height:259;left:19057;top:335;" coordsize="29718,25908" path="m3810,0c11430,0,17526,1524,22098,7620c26670,12192,29718,18288,29718,25908l0,25908l0,21336l14478,21336c12954,16764,12954,13715,12954,12192c11430,10668,9906,7620,6858,6096c5334,4572,2286,4572,762,4572l0,4898l0,1632l3810,0x">
                  <v:stroke weight="0pt" endcap="flat" joinstyle="miter" miterlimit="10" on="false" color="#000000" opacity="0"/>
                  <v:fill on="true" color="#000000"/>
                </v:shape>
                <v:shape id="Shape 1680" style="position:absolute;width:251;height:646;left:20848;top:358;" coordsize="25146,64660" path="m25146,0l25146,2612l15240,6858c12192,9906,10668,12953,10668,19050l25146,19050l25146,23622l10668,23622c10668,32765,12192,40386,18288,46482l25146,49599l25146,64660l7620,57150c3048,51053,0,43434,0,32765c0,22098,3048,12953,9144,6858l25146,0x">
                  <v:stroke weight="0pt" endcap="flat" joinstyle="miter" miterlimit="10" on="false" color="#000000" opacity="0"/>
                  <v:fill on="true" color="#000000"/>
                </v:shape>
                <v:shape id="Shape 1681" style="position:absolute;width:297;height:274;left:21099;top:746;" coordsize="29718,27432" path="m28194,0l29718,1524c28194,7620,25147,13716,20574,19812c16003,24384,9906,27432,3810,27432l0,25798l0,10737l9906,15240c12954,15240,17526,13716,20574,12192c23622,10668,26670,6096,28194,0x">
                  <v:stroke weight="0pt" endcap="flat" joinstyle="miter" miterlimit="10" on="false" color="#000000" opacity="0"/>
                  <v:fill on="true" color="#000000"/>
                </v:shape>
                <v:shape id="Shape 1682" style="position:absolute;width:297;height:259;left:21099;top:335;" coordsize="29718,25908" path="m5334,0c11430,0,17526,1524,22098,7620c26670,12192,29718,18288,29718,25908l0,25908l0,21336l14478,21336c14478,16764,14478,13715,12954,12192c11430,10668,9906,7620,8382,6096c5334,4572,3810,4572,762,4572l0,4898l0,2286l5334,0x">
                  <v:stroke weight="0pt" endcap="flat" joinstyle="miter" miterlimit="10" on="false" color="#000000" opacity="0"/>
                  <v:fill on="true" color="#000000"/>
                </v:shape>
                <v:shape id="Shape 1683" style="position:absolute;width:251;height:645;left:21473;top:358;" coordsize="25146,64536" path="m25146,0l25146,2667l16764,6858c13716,9906,12192,12953,10668,19050l25146,19050l25146,23622l10668,23622c10668,32765,13716,40386,18288,46482l25146,49599l25146,64536l9144,57150c3048,51053,0,43434,0,32765c0,22098,3048,12953,9144,6858l25146,0x">
                  <v:stroke weight="0pt" endcap="flat" joinstyle="miter" miterlimit="10" on="false" color="#000000" opacity="0"/>
                  <v:fill on="true" color="#000000"/>
                </v:shape>
                <v:shape id="Shape 1684" style="position:absolute;width:297;height:274;left:21724;top:746;" coordsize="29718,27432" path="m28194,0l29718,1524c29718,7620,26670,13716,22098,19812c17526,24384,11430,27432,3810,27432l0,25674l0,10737l9906,15240c14478,15240,17526,13716,20574,12192c23622,10668,26670,6096,28194,0x">
                  <v:stroke weight="0pt" endcap="flat" joinstyle="miter" miterlimit="10" on="false" color="#000000" opacity="0"/>
                  <v:fill on="true" color="#000000"/>
                </v:shape>
                <v:shape id="Shape 1685" style="position:absolute;width:297;height:259;left:21724;top:335;" coordsize="29718,25908" path="m5334,0c12954,0,19050,1524,23622,7620c28194,12192,29718,18288,29718,25908l0,25908l0,21336l14478,21336c14478,16764,14478,13715,12954,12192c12954,10668,11430,7620,8382,6096c6858,4572,3810,4572,762,4572l0,4952l0,2286l5334,0x">
                  <v:stroke weight="0pt" endcap="flat" joinstyle="miter" miterlimit="10" on="false" color="#000000" opacity="0"/>
                  <v:fill on="true" color="#000000"/>
                </v:shape>
                <v:shape id="Shape 1686" style="position:absolute;width:304;height:1005;left:22128;top:0;" coordsize="30480,100584" path="m18288,0l21336,0l21336,85344c21336,89916,21336,92964,21336,94488c22860,96012,22860,97536,24384,97536c25908,99060,27432,99060,30480,99060l30480,100584l0,100584l0,99060c3048,99060,4572,99060,6096,97536c6096,97536,7620,96012,7620,94488c9144,92964,9144,89916,9144,85344l9144,27432c9144,19812,9144,13716,7620,12192c7620,10668,7620,9144,7620,9144c6096,7620,6096,7620,4572,7620c3048,7620,1524,7620,0,9144l0,7620l18288,0x">
                  <v:stroke weight="0pt" endcap="flat" joinstyle="miter" miterlimit="10" on="false" color="#000000" opacity="0"/>
                  <v:fill on="true" color="#000000"/>
                </v:shape>
                <v:shape id="Shape 1687" style="position:absolute;width:685;height:670;left:22479;top:335;" coordsize="68580,67056" path="m18288,0l21336,0l21336,13716c28956,4572,36576,0,42672,0c45720,0,48768,0,51816,3048c54864,4572,56388,7620,57912,10668c59436,13716,59436,18288,59436,24384l59436,51816c59436,56388,59436,59436,60960,60960c60960,62484,60960,64008,62484,64008c64008,65532,65532,65532,68580,65532l68580,67056l38100,67056l38100,65532l39624,65532c41148,65532,44196,65532,44196,64008c45720,62484,45720,60960,47244,59436c47244,57912,47244,56388,47244,51816l47244,25908c47244,19812,45720,15240,44196,12192c42672,10668,41148,9144,38100,9144c32004,9144,25908,12192,21336,18288l21336,51816c21336,56388,21336,59436,21336,60960c22860,62484,22860,64008,24384,64008c25908,65532,27432,65532,30480,65532l30480,67056l0,67056l0,65532l1524,65532c4572,65532,6096,64008,7620,62484c9144,60960,9144,56388,9144,51816l9144,27432c9144,19812,9144,13716,9144,12192c7620,10668,7620,9144,7620,9144c6096,7620,6096,7620,4572,7620c3048,7620,3048,7620,0,9144l0,7620l18288,0x">
                  <v:stroke weight="0pt" endcap="flat" joinstyle="miter" miterlimit="10" on="false" color="#000000" opacity="0"/>
                  <v:fill on="true" color="#000000"/>
                </v:shape>
                <v:shape id="Shape 1688" style="position:absolute;width:312;height:685;left:23225;top:335;" coordsize="31242,68580" path="m30480,0l31242,136l31242,5588l28956,4572c25908,4572,24384,4572,21336,6096c18288,7620,16764,10668,15240,15240c12192,18288,12192,22860,12192,28956c12192,38100,13716,47244,18288,53340c19812,57150,22098,59817,24765,61531l31242,63362l31242,68372l30480,68580c21336,68580,12192,64008,7620,56388c3048,50292,0,42672,0,35052c0,28956,1524,22860,4572,16764c7620,10668,10668,7620,15240,4572c21336,1524,25908,0,30480,0x">
                  <v:stroke weight="0pt" endcap="flat" joinstyle="miter" miterlimit="10" on="false" color="#000000" opacity="0"/>
                  <v:fill on="true" color="#000000"/>
                </v:shape>
                <v:shape id="Shape 1689" style="position:absolute;width:205;height:182;left:23332;top:91;" coordsize="20574,18288" path="m12192,0c15240,0,16764,0,18288,0l20574,1829l20574,14574l18288,13716c15240,10668,13716,10668,12192,9144c10668,9144,10668,9144,9144,9144c7620,9144,6096,9144,4572,10668c4572,12192,3048,13716,3048,18288l0,18288c0,12192,1524,7620,3048,4573c6096,1525,9144,0,12192,0x">
                  <v:stroke weight="0pt" endcap="flat" joinstyle="miter" miterlimit="10" on="false" color="#000000" opacity="0"/>
                  <v:fill on="true" color="#000000"/>
                </v:shape>
                <v:shape id="Shape 1690" style="position:absolute;width:312;height:682;left:23538;top:336;" coordsize="31242,68236" path="m0,0l13145,2341c17145,4055,20574,6722,23622,10532c28194,16628,31242,24248,31242,33393c31242,37964,29718,44060,26670,50156c23622,56252,20574,60824,16002,63872l0,68236l0,63226l2286,63872c6858,63872,11430,62348,14478,57776c17526,54728,19050,47108,19050,37964c19050,27296,16002,18152,11430,10532l0,5452l0,0x">
                  <v:stroke weight="0pt" endcap="flat" joinstyle="miter" miterlimit="10" on="false" color="#000000" opacity="0"/>
                  <v:fill on="true" color="#000000"/>
                </v:shape>
                <v:shape id="Shape 1691" style="position:absolute;width:236;height:182;left:23538;top:91;" coordsize="23622,18288" path="m20574,0l23622,0c23622,4573,23622,7620,22098,10668c20574,12192,19050,15240,17526,16764c14478,16764,12954,18288,9906,18288l0,14574l0,1829l5334,6097c9906,7620,12954,9144,14478,9144c16002,9144,17526,9144,17526,7620c19050,6097,20574,3049,20574,0x">
                  <v:stroke weight="0pt" endcap="flat" joinstyle="miter" miterlimit="10" on="false" color="#000000" opacity="0"/>
                  <v:fill on="true" color="#000000"/>
                </v:shape>
                <v:shape id="Shape 1692" style="position:absolute;width:685;height:670;left:23911;top:350;" coordsize="68580,67056" path="m0,0l21336,0l21336,42672c21336,48768,22860,53340,24384,54864c25908,56388,28956,57912,32004,57912c33528,57912,36576,57912,38100,56388c41148,54864,44196,51816,47244,48768l47244,12192c47244,7620,47244,4572,45720,3048c44196,3048,41148,1524,38100,1524l38100,0l59436,0l59436,39624c59436,47244,59436,51816,59436,54864c59436,56388,60960,57912,60960,57912c62484,57912,62484,59436,64008,59436c65532,59436,65532,57912,67056,57912l68580,59436l50292,67056l47244,67056l47244,53340c41148,59436,38100,62484,35052,64008c32004,65532,28956,67056,25908,67056c21336,67056,18288,65532,16764,64008c13716,60960,12192,59436,10668,54864c9144,51816,9144,47244,9144,41148l9144,12192c9144,9144,9144,6096,7620,4572c7620,4572,7620,3048,6096,3048c4572,1524,3048,1524,0,1524l0,0x">
                  <v:stroke weight="0pt" endcap="flat" joinstyle="miter" miterlimit="10" on="false" color="#000000" opacity="0"/>
                  <v:fill on="true" color="#000000"/>
                </v:shape>
                <v:shape id="Shape 1693" style="position:absolute;width:441;height:685;left:24688;top:335;" coordsize="44196,68580" path="m19812,0c22860,0,25908,0,30480,1524c32004,3048,33528,3048,35052,3048c35052,3048,36576,3048,36576,3048c36576,1524,38100,1524,38100,0l39624,0l39624,21336l38100,21336c36576,15240,33528,10668,30480,7620c28956,6096,24384,4572,19812,4572c16764,4572,13716,4572,12192,7620c10668,9144,9144,10668,9144,12192c9144,15240,9144,18288,10668,19812c12192,21336,15240,22860,19812,25908l30480,30480c39624,35052,44196,41148,44196,48768c44196,54864,42672,59436,38100,62484c33528,67056,27432,68580,21336,68580c18288,68580,13716,67056,7620,65532c6096,65532,4572,65532,4572,65532c3048,65532,1524,67056,1524,68580l0,68580l0,47244l1524,47244c3048,53340,6096,56388,9144,59436c13716,62484,16764,64008,22860,64008c25908,64008,28956,62484,30480,60960c32004,59436,33528,56388,33528,53340c33528,50292,32004,48768,30480,45720c27432,44196,24384,41148,16764,38100c10668,33528,6096,30480,3048,28956c1524,25908,0,22860,0,18288c0,13716,1524,9144,6096,4572c9144,1524,13716,0,19812,0x">
                  <v:stroke weight="0pt" endcap="flat" joinstyle="miter" miterlimit="10" on="false" color="#000000" opacity="0"/>
                  <v:fill on="true" color="#000000"/>
                </v:shape>
                <v:shape id="Shape 1694" style="position:absolute;width:312;height:685;left:26639;top:335;" coordsize="31242,68580" path="m30480,0l31242,136l31242,5588l28956,4572c25908,4572,22860,4572,21336,6096c18288,7620,16764,10668,13716,15240c12192,18288,12192,22860,12192,28956c12192,38100,13716,47244,18288,53340c19812,57150,22098,59817,24765,61531l31242,63362l31242,68372l30480,68580c19812,68580,12192,64008,7620,56388c1524,50292,0,42672,0,35052c0,28956,1524,22860,4572,16764c7620,10668,10668,7620,15240,4572c21336,1524,25908,0,30480,0x">
                  <v:stroke weight="0pt" endcap="flat" joinstyle="miter" miterlimit="10" on="false" color="#000000" opacity="0"/>
                  <v:fill on="true" color="#000000"/>
                </v:shape>
                <v:shape id="Shape 1695" style="position:absolute;width:312;height:682;left:26951;top:336;" coordsize="31242,68236" path="m0,0l13145,2341c17145,4055,20574,6722,23622,10532c28194,16628,31242,24248,31242,33393c31242,37964,29718,44060,26670,50156c23622,56252,20574,60824,16002,63872l0,68236l0,63226l2286,63872c6858,63872,11430,62348,14478,57776c17526,54728,19050,47108,19050,37964c19050,27296,16002,18152,11430,10532l0,5452l0,0x">
                  <v:stroke weight="0pt" endcap="flat" joinstyle="miter" miterlimit="10" on="false" color="#000000" opacity="0"/>
                  <v:fill on="true" color="#000000"/>
                </v:shape>
                <v:shape id="Shape 1696" style="position:absolute;width:685;height:670;left:27325;top:335;" coordsize="68580,67056" path="m18288,0l21336,0l21336,13716c28956,4572,36576,0,42672,0c45720,0,48768,0,51816,3048c54864,4572,56388,7620,57912,10668c59436,13716,59436,18288,59436,24384l59436,51816c59436,56388,59436,59436,59436,60960c60960,62484,60960,64008,62484,64008c64008,65532,65532,65532,68580,65532l68580,67056l38100,67056l38100,65532l39624,65532c41148,65532,44196,65532,44196,64008c45720,62484,45720,60960,47244,59436c47244,57912,47244,56388,47244,51816l47244,25908c47244,19812,45720,15240,44196,12192c42672,10668,41148,9144,36576,9144c32004,9144,25908,12192,21336,18288l21336,51816c21336,56388,21336,59436,21336,60960c22860,62484,22860,64008,24384,64008c25908,65532,27432,65532,30480,65532l30480,67056l0,67056l0,65532l1524,65532c4572,65532,6096,64008,7620,62484c9144,60960,9144,56388,9144,51816l9144,27432c9144,19812,9144,13716,9144,12192c7620,10668,7620,9144,7620,9144c6096,7620,6096,7620,4572,7620c3048,7620,1524,7620,0,9144l0,7620l18288,0x">
                  <v:stroke weight="0pt" endcap="flat" joinstyle="miter" miterlimit="10" on="false" color="#000000" opacity="0"/>
                  <v:fill on="true" color="#000000"/>
                </v:shape>
                <v:shape id="Shape 1697" style="position:absolute;width:396;height:883;left:29428;top:137;" coordsize="39624,88392" path="m21336,0l22860,0l22860,21336l38100,21336l38100,25908l22860,25908l22860,68580c22860,73152,22860,74676,24384,76200c25908,77724,27432,79248,28956,79248c30480,79248,32004,79248,33528,77724c35052,77724,35052,76200,36576,74676l39624,74676c38100,79248,35052,82296,32004,85344c28956,86868,25908,88392,22860,88392c21336,88392,18288,88392,16764,86868c15240,85344,13716,83820,12192,80772c10668,79248,10668,74676,10668,70104l10668,25908l0,25908l0,22860c3048,22860,6096,21336,7620,18288c10668,16764,13716,13716,16764,9144c16764,7620,19812,4572,21336,0x">
                  <v:stroke weight="0pt" endcap="flat" joinstyle="miter" miterlimit="10" on="false" color="#000000" opacity="0"/>
                  <v:fill on="true" color="#000000"/>
                </v:shape>
                <v:shape id="Shape 1698" style="position:absolute;width:312;height:683;left:29870;top:337;" coordsize="31242,68351" path="m31242,0l31242,5359l28956,4343c25908,4343,24384,4343,21336,5867c18288,7391,16764,10439,15240,15011c13716,18059,12192,22631,12192,28727c12192,37871,13716,47015,18288,53111c20574,56921,22860,59588,25337,61302l31242,63088l31242,68143l30480,68351c21336,68351,13716,63779,7620,56159c3048,50063,0,42443,0,34823c0,28727,1524,22631,4572,16535c7620,10439,12192,7391,16764,4343l31242,0x">
                  <v:stroke weight="0pt" endcap="flat" joinstyle="miter" miterlimit="10" on="false" color="#000000" opacity="0"/>
                  <v:fill on="true" color="#000000"/>
                </v:shape>
                <v:shape id="Shape 1699" style="position:absolute;width:312;height:683;left:30182;top:335;" coordsize="31242,68372" path="m762,0c9906,0,17526,3048,23622,10668c28194,16764,31242,24384,31242,33528c31242,38100,29718,44196,26670,50292c25146,56388,20574,60960,16002,64008l0,68372l0,63316l2286,64008c6858,64008,11430,62484,14478,57912c17526,54864,19050,47244,19050,38100c19050,27432,16002,18288,11430,10668l0,5588l0,229l762,0x">
                  <v:stroke weight="0pt" endcap="flat" joinstyle="miter" miterlimit="10" on="false" color="#000000" opacity="0"/>
                  <v:fill on="true" color="#000000"/>
                </v:shape>
                <v:shape id="Shape 1700" style="position:absolute;width:312;height:683;left:30586;top:337;" coordsize="31242,68351" path="m31242,0l31242,5359l28956,4343c25908,4343,24384,4343,21336,5867c18288,7391,16764,10439,15240,15011c13716,18059,12192,22631,12192,28727c12192,37871,13716,47015,18288,53111c20574,56921,22860,59588,25336,61302l31242,63088l31242,68143l30480,68351c21336,68351,13716,63779,7620,56159c3048,50063,0,42443,0,34823c0,28727,1524,22631,4572,16535c7620,10439,12192,7391,16764,4343l31242,0x">
                  <v:stroke weight="0pt" endcap="flat" joinstyle="miter" miterlimit="10" on="false" color="#000000" opacity="0"/>
                  <v:fill on="true" color="#000000"/>
                </v:shape>
                <v:shape id="Shape 1701" style="position:absolute;width:312;height:683;left:30899;top:335;" coordsize="31242,68372" path="m762,0c9906,0,17526,3048,23622,10668c29718,16764,31242,24384,31242,33528c31242,38100,29718,44196,26670,50292c25146,56388,20574,60960,16002,64008l0,68372l0,63316l2286,64008c6858,64008,11430,62484,14478,57912c17526,54864,19050,47244,19050,38100c19050,27432,16002,18288,11430,10668l0,5588l0,229l762,0x">
                  <v:stroke weight="0pt" endcap="flat" joinstyle="miter" miterlimit="10" on="false" color="#000000" opacity="0"/>
                  <v:fill on="true" color="#000000"/>
                </v:shape>
                <v:shape id="Shape 1702" style="position:absolute;width:281;height:681;left:31302;top:340;" coordsize="28194,68101" path="m28194,0l28194,4951l18288,8665c15240,14761,12192,20858,12192,30001c12192,39145,15240,46765,18288,51337l28194,56841l28194,67339l25908,68101c19812,68101,13716,65053,7620,58958c3048,52861,0,45241,0,36097c0,26953,3048,19333,9144,10189c12192,6379,15240,3712,18669,1998l28194,0x">
                  <v:stroke weight="0pt" endcap="flat" joinstyle="miter" miterlimit="10" on="false" color="#000000" opacity="0"/>
                  <v:fill on="true" color="#000000"/>
                </v:shape>
                <v:shape id="Shape 1703" style="position:absolute;width:373;height:1021;left:31584;top:0;" coordsize="37338,102108" path="m25146,0l28194,0l28194,74676c28194,82296,28194,86868,29718,89915c29718,91439,29718,92964,29718,92964c31242,92964,31242,94488,32766,94488c34290,94488,35814,92964,37338,92964l37338,94488l19050,102108l16002,102108l16002,89915c12954,94488,9906,97536,6858,99060l0,101346l0,90847l3810,92964c8382,92964,12954,89915,16002,85344l16002,54864c16002,51815,14478,48768,14478,45720c12954,42672,9906,41148,8382,39624c5334,38100,3810,38100,2286,38100l0,38957l0,34006l2286,33527c8382,33527,12954,35051,16002,39624l16002,27432c16002,19812,16002,13715,16002,12192c16002,10668,14478,9144,14478,9144c14478,7620,12954,7620,11430,7620c11430,7620,9906,7620,8382,9144l6858,7620l25146,0x">
                  <v:stroke weight="0pt" endcap="flat" joinstyle="miter" miterlimit="10" on="false" color="#000000" opacity="0"/>
                  <v:fill on="true" color="#000000"/>
                </v:shape>
                <v:shape id="Shape 1704" style="position:absolute;width:685;height:670;left:31988;top:350;" coordsize="68580,67056" path="m0,0l21336,0l21336,42672c21336,48768,22860,53340,24384,54864c27432,56388,28956,57912,32004,57912c33528,57912,36576,57912,38100,56388c41148,54864,44196,51816,47244,48768l47244,12192c47244,7620,47244,4572,45720,3048c44196,3048,42672,1524,38100,1524l38100,0l59436,0l59436,39624c59436,47244,59436,51816,60960,54864c60960,56388,60960,57912,60960,57912c62484,57912,62484,59436,64008,59436c65532,59436,67056,57912,68580,57912l68580,59436l50292,67056l47244,67056l47244,53340c42672,59436,38100,62484,35052,64008c32004,65532,28956,67056,25908,67056c22860,67056,19812,65532,16764,64008c13716,60960,12192,59436,10668,54864c10668,51816,9144,47244,9144,41148l9144,12192c9144,9144,9144,6096,9144,4572c7620,4572,7620,3048,6096,3048c4572,1524,3048,1524,0,1524l0,0x">
                  <v:stroke weight="0pt" endcap="flat" joinstyle="miter" miterlimit="10" on="false" color="#000000" opacity="0"/>
                  <v:fill on="true" color="#000000"/>
                </v:shape>
                <v:shape id="Shape 1705" style="position:absolute;width:281;height:681;left:32735;top:340;" coordsize="28194,68100" path="m28194,0l28194,4950l18288,8665c15240,14760,12192,20857,12192,30000c12192,39144,15240,46765,18288,51336l28194,56840l28194,67339l25908,68100c19812,68100,13716,65053,7620,58957c3048,52860,0,45241,0,36096c0,26953,3048,19332,9144,10189c12192,6379,15240,3711,18669,1997l28194,0x">
                  <v:stroke weight="0pt" endcap="flat" joinstyle="miter" miterlimit="10" on="false" color="#000000" opacity="0"/>
                  <v:fill on="true" color="#000000"/>
                </v:shape>
                <v:shape id="Shape 1706" style="position:absolute;width:373;height:1021;left:33017;top:0;" coordsize="37338,102108" path="m25146,0l28194,0l28194,74676c28194,82296,28194,86868,29718,89915c29718,91439,29718,92964,31242,92964c31242,92964,31242,94488,32766,94488c34290,94488,35814,92964,37338,92964l37338,94488l19050,102108l16002,102108l16002,89915c12954,94488,9906,97536,6858,99060l0,101346l0,90847l3810,92964c8382,92964,12954,89915,16002,85344l16002,54864c16002,51815,16002,48768,14478,45720c12954,42672,11430,41148,8382,39624c6858,38100,3810,38100,2286,38100l0,38957l0,34007l2286,33527c8382,33527,12954,35051,16002,39624l16002,27432c16002,19812,16002,13715,16002,12192c16002,10668,14478,9144,14478,9144c14478,7620,12954,7620,12954,7620c11430,7620,9906,7620,8382,9144l6858,7620l25146,0x">
                  <v:stroke weight="0pt" endcap="flat" joinstyle="miter" miterlimit="10" on="false" color="#000000" opacity="0"/>
                  <v:fill on="true" color="#000000"/>
                </v:shape>
                <v:shape id="Shape 1707" style="position:absolute;width:167;height:167;left:33528;top:853;" coordsize="16764,16763" path="m9144,0c10668,0,13716,0,15240,3048c16764,4572,16764,6096,16764,7620c16764,10668,16764,12192,15240,13715c13716,15239,10668,16763,9144,16763c6096,16763,4572,15239,3048,13715c1524,12192,0,10668,0,7620c0,6096,1524,4572,3048,3048c4572,0,6096,0,9144,0x">
                  <v:stroke weight="0pt" endcap="flat" joinstyle="miter" miterlimit="10" on="false" color="#000000" opacity="0"/>
                  <v:fill on="true" color="#000000"/>
                </v:shape>
                <v:shape id="Shape 1708" style="position:absolute;width:167;height:167;left:33528;top:335;" coordsize="16764,16764" path="m9144,0c10668,0,13716,0,15240,3048c16764,4572,16764,6096,16764,7620c16764,10668,16764,12192,15240,13716c13716,15240,10668,16764,9144,16764c6096,16764,4572,15240,3048,13716c1524,12192,0,10668,0,7620c0,6096,1524,4572,3048,3048c4572,0,6096,0,9144,0x">
                  <v:stroke weight="0pt" endcap="flat" joinstyle="miter" miterlimit="10" on="false" color="#000000" opacity="0"/>
                  <v:fill on="true" color="#000000"/>
                </v:shape>
                <v:shape id="Shape 1709" style="position:absolute;width:213;height:381;left:35615;top:853;" coordsize="21336,38100" path="m9144,0c12192,0,15240,1525,16764,4573c19812,7620,21336,10668,21336,15240c21336,19813,19812,24385,16764,28956c13716,33528,9144,36576,3048,38100l3048,35052c7620,32004,10668,30480,13716,27432c15240,25908,16764,22861,16764,19813c16764,18288,16764,16764,15240,16764c15240,15240,15240,15240,13716,15240c13716,15240,12192,15240,10668,16764c9144,16764,9144,16764,7620,16764c6096,16764,3048,15240,1524,13716c0,12192,0,10668,0,9144c0,6097,0,4573,1524,3049c4572,0,6096,0,9144,0x">
                  <v:stroke weight="0pt" endcap="flat" joinstyle="miter" miterlimit="10" on="false" color="#000000" opacity="0"/>
                  <v:fill on="true" color="#000000"/>
                </v:shape>
                <v:shape id="Shape 1710" style="position:absolute;width:213;height:381;left:35280;top:853;" coordsize="21336,38100" path="m9144,0c12192,0,15240,1525,16764,4573c19812,7620,21336,10668,21336,15240c21336,19813,19812,24385,16764,28956c13716,33528,9144,36576,3048,38100l3048,35052c9144,32004,12192,28956,13716,27432c15240,24385,16764,22861,16764,19813c16764,18288,16764,16764,15240,16764c15240,15240,13716,15240,13716,15240c13716,15240,12192,15240,10668,16764c10668,16764,9144,16764,7620,16764c6096,16764,3048,15240,1524,13716c0,12192,0,10668,0,9144c0,6097,0,4573,3048,3049c4572,1525,6096,0,9144,0x">
                  <v:stroke weight="0pt" endcap="flat" joinstyle="miter" miterlimit="10" on="false" color="#000000" opacity="0"/>
                  <v:fill on="true" color="#000000"/>
                </v:shape>
              </v:group>
            </w:pict>
          </mc:Fallback>
        </mc:AlternateContent>
      </w:r>
      <w:r w:rsidRPr="00D64051">
        <w:rPr>
          <w:rFonts w:ascii="Times New Roman" w:eastAsia="Times New Roman" w:hAnsi="Times New Roman" w:cs="Times New Roman"/>
          <w:strike/>
          <w:color w:val="FF0000"/>
          <w:sz w:val="23"/>
        </w:rPr>
        <w:t>Ehitusprojekt peab sisaldama Põllumajandus- ja Toiduameti jaoks kogu informatsiooni keskkonnamõju hindamise vajalikkuse üle otsustamiseks sh vajadusel eelhinnangu koostamiseks.</w:t>
      </w:r>
      <w:r w:rsidRPr="00D64051">
        <w:rPr>
          <w:strike/>
          <w:noProof/>
          <w:color w:val="FF0000"/>
        </w:rPr>
        <mc:AlternateContent>
          <mc:Choice Requires="wpg">
            <w:drawing>
              <wp:inline distT="0" distB="0" distL="0" distR="0">
                <wp:extent cx="592836" cy="99060"/>
                <wp:effectExtent l="0" t="0" r="0" b="0"/>
                <wp:docPr id="28607" name="Group 28607"/>
                <wp:cNvGraphicFramePr/>
                <a:graphic xmlns:a="http://schemas.openxmlformats.org/drawingml/2006/main">
                  <a:graphicData uri="http://schemas.microsoft.com/office/word/2010/wordprocessingGroup">
                    <wpg:wgp>
                      <wpg:cNvGrpSpPr/>
                      <wpg:grpSpPr>
                        <a:xfrm>
                          <a:off x="0" y="0"/>
                          <a:ext cx="592836" cy="99060"/>
                          <a:chOff x="0" y="0"/>
                          <a:chExt cx="592836" cy="99060"/>
                        </a:xfrm>
                      </wpg:grpSpPr>
                      <wps:wsp>
                        <wps:cNvPr id="1714" name="Shape 1714"/>
                        <wps:cNvSpPr/>
                        <wps:spPr>
                          <a:xfrm>
                            <a:off x="33528" y="0"/>
                            <a:ext cx="21336" cy="38100"/>
                          </a:xfrm>
                          <a:custGeom>
                            <a:avLst/>
                            <a:gdLst/>
                            <a:ahLst/>
                            <a:cxnLst/>
                            <a:rect l="0" t="0" r="0" b="0"/>
                            <a:pathLst>
                              <a:path w="21336" h="38100">
                                <a:moveTo>
                                  <a:pt x="18288" y="0"/>
                                </a:moveTo>
                                <a:lnTo>
                                  <a:pt x="18288" y="3048"/>
                                </a:lnTo>
                                <a:cubicBezTo>
                                  <a:pt x="12192" y="6096"/>
                                  <a:pt x="9144" y="9144"/>
                                  <a:pt x="7620" y="10668"/>
                                </a:cubicBezTo>
                                <a:cubicBezTo>
                                  <a:pt x="6096" y="13715"/>
                                  <a:pt x="4572" y="15239"/>
                                  <a:pt x="4572" y="18287"/>
                                </a:cubicBezTo>
                                <a:cubicBezTo>
                                  <a:pt x="4572" y="19812"/>
                                  <a:pt x="6096" y="21336"/>
                                  <a:pt x="6096" y="21336"/>
                                </a:cubicBezTo>
                                <a:cubicBezTo>
                                  <a:pt x="6096" y="22860"/>
                                  <a:pt x="7620" y="22860"/>
                                  <a:pt x="7620" y="22860"/>
                                </a:cubicBezTo>
                                <a:cubicBezTo>
                                  <a:pt x="9144" y="22860"/>
                                  <a:pt x="9144" y="22860"/>
                                  <a:pt x="10668" y="22860"/>
                                </a:cubicBezTo>
                                <a:cubicBezTo>
                                  <a:pt x="12192" y="21336"/>
                                  <a:pt x="12192" y="21336"/>
                                  <a:pt x="13716" y="21336"/>
                                </a:cubicBezTo>
                                <a:cubicBezTo>
                                  <a:pt x="16764" y="21336"/>
                                  <a:pt x="18288" y="22860"/>
                                  <a:pt x="19812" y="24384"/>
                                </a:cubicBezTo>
                                <a:cubicBezTo>
                                  <a:pt x="21336" y="25908"/>
                                  <a:pt x="21336" y="27432"/>
                                  <a:pt x="21336" y="28956"/>
                                </a:cubicBezTo>
                                <a:cubicBezTo>
                                  <a:pt x="21336" y="32003"/>
                                  <a:pt x="21336" y="33527"/>
                                  <a:pt x="19812" y="35051"/>
                                </a:cubicBezTo>
                                <a:cubicBezTo>
                                  <a:pt x="16764" y="38100"/>
                                  <a:pt x="15240" y="38100"/>
                                  <a:pt x="12192" y="38100"/>
                                </a:cubicBezTo>
                                <a:cubicBezTo>
                                  <a:pt x="9144" y="38100"/>
                                  <a:pt x="6096" y="36575"/>
                                  <a:pt x="4572" y="33527"/>
                                </a:cubicBezTo>
                                <a:cubicBezTo>
                                  <a:pt x="1524" y="32003"/>
                                  <a:pt x="0" y="27432"/>
                                  <a:pt x="0" y="24384"/>
                                </a:cubicBezTo>
                                <a:cubicBezTo>
                                  <a:pt x="0" y="18287"/>
                                  <a:pt x="1524" y="13715"/>
                                  <a:pt x="4572" y="9144"/>
                                </a:cubicBezTo>
                                <a:cubicBezTo>
                                  <a:pt x="7620" y="4572"/>
                                  <a:pt x="12192"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0" y="0"/>
                            <a:ext cx="21336" cy="38100"/>
                          </a:xfrm>
                          <a:custGeom>
                            <a:avLst/>
                            <a:gdLst/>
                            <a:ahLst/>
                            <a:cxnLst/>
                            <a:rect l="0" t="0" r="0" b="0"/>
                            <a:pathLst>
                              <a:path w="21336" h="38100">
                                <a:moveTo>
                                  <a:pt x="18288" y="0"/>
                                </a:moveTo>
                                <a:lnTo>
                                  <a:pt x="18288" y="3048"/>
                                </a:lnTo>
                                <a:cubicBezTo>
                                  <a:pt x="13716" y="6096"/>
                                  <a:pt x="10668" y="7620"/>
                                  <a:pt x="7620" y="10668"/>
                                </a:cubicBezTo>
                                <a:cubicBezTo>
                                  <a:pt x="6096" y="12192"/>
                                  <a:pt x="4572" y="15239"/>
                                  <a:pt x="4572" y="18287"/>
                                </a:cubicBezTo>
                                <a:cubicBezTo>
                                  <a:pt x="4572" y="19812"/>
                                  <a:pt x="6096" y="21336"/>
                                  <a:pt x="6096" y="21336"/>
                                </a:cubicBezTo>
                                <a:cubicBezTo>
                                  <a:pt x="6096" y="22860"/>
                                  <a:pt x="7620" y="22860"/>
                                  <a:pt x="7620" y="22860"/>
                                </a:cubicBezTo>
                                <a:cubicBezTo>
                                  <a:pt x="9144" y="22860"/>
                                  <a:pt x="9144" y="22860"/>
                                  <a:pt x="10668" y="22860"/>
                                </a:cubicBezTo>
                                <a:cubicBezTo>
                                  <a:pt x="12192" y="21336"/>
                                  <a:pt x="12192" y="21336"/>
                                  <a:pt x="13716" y="21336"/>
                                </a:cubicBezTo>
                                <a:cubicBezTo>
                                  <a:pt x="15240" y="21336"/>
                                  <a:pt x="18288" y="22860"/>
                                  <a:pt x="19812" y="24384"/>
                                </a:cubicBezTo>
                                <a:cubicBezTo>
                                  <a:pt x="21336" y="25908"/>
                                  <a:pt x="21336" y="27432"/>
                                  <a:pt x="21336" y="28956"/>
                                </a:cubicBezTo>
                                <a:cubicBezTo>
                                  <a:pt x="21336" y="32003"/>
                                  <a:pt x="21336" y="33527"/>
                                  <a:pt x="19812" y="36575"/>
                                </a:cubicBezTo>
                                <a:cubicBezTo>
                                  <a:pt x="18288" y="38100"/>
                                  <a:pt x="15240" y="38100"/>
                                  <a:pt x="12192" y="38100"/>
                                </a:cubicBezTo>
                                <a:cubicBezTo>
                                  <a:pt x="9144" y="38100"/>
                                  <a:pt x="7620" y="36575"/>
                                  <a:pt x="4572" y="33527"/>
                                </a:cubicBezTo>
                                <a:cubicBezTo>
                                  <a:pt x="1524" y="32003"/>
                                  <a:pt x="0" y="27432"/>
                                  <a:pt x="0" y="24384"/>
                                </a:cubicBezTo>
                                <a:cubicBezTo>
                                  <a:pt x="0" y="18287"/>
                                  <a:pt x="1524" y="13715"/>
                                  <a:pt x="4572" y="9144"/>
                                </a:cubicBezTo>
                                <a:cubicBezTo>
                                  <a:pt x="7620" y="6096"/>
                                  <a:pt x="12192" y="3048"/>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70103" y="82296"/>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3716"/>
                                  <a:pt x="13716" y="15240"/>
                                </a:cubicBezTo>
                                <a:cubicBezTo>
                                  <a:pt x="12192" y="16764"/>
                                  <a:pt x="10668" y="16764"/>
                                  <a:pt x="7620" y="16764"/>
                                </a:cubicBezTo>
                                <a:cubicBezTo>
                                  <a:pt x="6096" y="16764"/>
                                  <a:pt x="3048" y="16764"/>
                                  <a:pt x="1524" y="15240"/>
                                </a:cubicBezTo>
                                <a:cubicBezTo>
                                  <a:pt x="0" y="13716"/>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283463" y="1523"/>
                            <a:ext cx="100584" cy="96013"/>
                          </a:xfrm>
                          <a:custGeom>
                            <a:avLst/>
                            <a:gdLst/>
                            <a:ahLst/>
                            <a:cxnLst/>
                            <a:rect l="0" t="0" r="0" b="0"/>
                            <a:pathLst>
                              <a:path w="100584" h="96013">
                                <a:moveTo>
                                  <a:pt x="0" y="0"/>
                                </a:moveTo>
                                <a:lnTo>
                                  <a:pt x="41148" y="0"/>
                                </a:lnTo>
                                <a:lnTo>
                                  <a:pt x="41148" y="1525"/>
                                </a:lnTo>
                                <a:lnTo>
                                  <a:pt x="36576" y="1525"/>
                                </a:lnTo>
                                <a:cubicBezTo>
                                  <a:pt x="35052" y="1525"/>
                                  <a:pt x="32004" y="3049"/>
                                  <a:pt x="30480" y="3049"/>
                                </a:cubicBezTo>
                                <a:cubicBezTo>
                                  <a:pt x="28956" y="4573"/>
                                  <a:pt x="27432" y="6097"/>
                                  <a:pt x="27432" y="7620"/>
                                </a:cubicBezTo>
                                <a:cubicBezTo>
                                  <a:pt x="27432" y="9144"/>
                                  <a:pt x="27432" y="12192"/>
                                  <a:pt x="27432" y="16764"/>
                                </a:cubicBezTo>
                                <a:lnTo>
                                  <a:pt x="27432" y="47244"/>
                                </a:lnTo>
                                <a:cubicBezTo>
                                  <a:pt x="27432" y="47244"/>
                                  <a:pt x="30480" y="44197"/>
                                  <a:pt x="36576" y="38100"/>
                                </a:cubicBezTo>
                                <a:cubicBezTo>
                                  <a:pt x="50292" y="25908"/>
                                  <a:pt x="59436" y="16764"/>
                                  <a:pt x="62484" y="12192"/>
                                </a:cubicBezTo>
                                <a:cubicBezTo>
                                  <a:pt x="64008" y="10668"/>
                                  <a:pt x="64008" y="9144"/>
                                  <a:pt x="64008" y="6097"/>
                                </a:cubicBezTo>
                                <a:cubicBezTo>
                                  <a:pt x="64008" y="6097"/>
                                  <a:pt x="64008" y="4573"/>
                                  <a:pt x="62484" y="3049"/>
                                </a:cubicBezTo>
                                <a:cubicBezTo>
                                  <a:pt x="62484" y="3049"/>
                                  <a:pt x="59436" y="1525"/>
                                  <a:pt x="57912" y="1525"/>
                                </a:cubicBezTo>
                                <a:lnTo>
                                  <a:pt x="56388" y="1525"/>
                                </a:lnTo>
                                <a:lnTo>
                                  <a:pt x="56388" y="0"/>
                                </a:lnTo>
                                <a:lnTo>
                                  <a:pt x="89916" y="0"/>
                                </a:lnTo>
                                <a:lnTo>
                                  <a:pt x="89916" y="1525"/>
                                </a:lnTo>
                                <a:cubicBezTo>
                                  <a:pt x="88392" y="1525"/>
                                  <a:pt x="85344" y="1525"/>
                                  <a:pt x="83820" y="3049"/>
                                </a:cubicBezTo>
                                <a:cubicBezTo>
                                  <a:pt x="82296" y="3049"/>
                                  <a:pt x="80772" y="4573"/>
                                  <a:pt x="77724" y="6097"/>
                                </a:cubicBezTo>
                                <a:cubicBezTo>
                                  <a:pt x="76200" y="7620"/>
                                  <a:pt x="73152" y="10668"/>
                                  <a:pt x="68580" y="13716"/>
                                </a:cubicBezTo>
                                <a:cubicBezTo>
                                  <a:pt x="68580" y="15240"/>
                                  <a:pt x="64008" y="19813"/>
                                  <a:pt x="54864" y="28956"/>
                                </a:cubicBezTo>
                                <a:lnTo>
                                  <a:pt x="39624" y="42673"/>
                                </a:lnTo>
                                <a:lnTo>
                                  <a:pt x="76200" y="77725"/>
                                </a:lnTo>
                                <a:cubicBezTo>
                                  <a:pt x="80772" y="83820"/>
                                  <a:pt x="85344" y="88392"/>
                                  <a:pt x="89916" y="89916"/>
                                </a:cubicBezTo>
                                <a:cubicBezTo>
                                  <a:pt x="92964" y="92964"/>
                                  <a:pt x="96012" y="94488"/>
                                  <a:pt x="100584" y="94488"/>
                                </a:cubicBezTo>
                                <a:lnTo>
                                  <a:pt x="100584" y="96013"/>
                                </a:lnTo>
                                <a:lnTo>
                                  <a:pt x="57912" y="96013"/>
                                </a:lnTo>
                                <a:lnTo>
                                  <a:pt x="57912" y="94488"/>
                                </a:lnTo>
                                <a:cubicBezTo>
                                  <a:pt x="60960" y="94488"/>
                                  <a:pt x="62484" y="94488"/>
                                  <a:pt x="64008" y="92964"/>
                                </a:cubicBezTo>
                                <a:cubicBezTo>
                                  <a:pt x="65532" y="91440"/>
                                  <a:pt x="65532" y="89916"/>
                                  <a:pt x="65532" y="88392"/>
                                </a:cubicBezTo>
                                <a:cubicBezTo>
                                  <a:pt x="65532" y="88392"/>
                                  <a:pt x="65532" y="86868"/>
                                  <a:pt x="64008" y="85344"/>
                                </a:cubicBezTo>
                                <a:cubicBezTo>
                                  <a:pt x="64008" y="85344"/>
                                  <a:pt x="62484" y="83820"/>
                                  <a:pt x="60960" y="80773"/>
                                </a:cubicBezTo>
                                <a:lnTo>
                                  <a:pt x="27432" y="48768"/>
                                </a:lnTo>
                                <a:lnTo>
                                  <a:pt x="27432" y="79249"/>
                                </a:lnTo>
                                <a:cubicBezTo>
                                  <a:pt x="27432" y="85344"/>
                                  <a:pt x="27432" y="88392"/>
                                  <a:pt x="27432" y="89916"/>
                                </a:cubicBezTo>
                                <a:cubicBezTo>
                                  <a:pt x="27432" y="91440"/>
                                  <a:pt x="28956" y="91440"/>
                                  <a:pt x="30480" y="92964"/>
                                </a:cubicBezTo>
                                <a:cubicBezTo>
                                  <a:pt x="32004" y="94488"/>
                                  <a:pt x="35052" y="94488"/>
                                  <a:pt x="36576" y="94488"/>
                                </a:cubicBezTo>
                                <a:lnTo>
                                  <a:pt x="41148" y="94488"/>
                                </a:lnTo>
                                <a:lnTo>
                                  <a:pt x="41148" y="96013"/>
                                </a:lnTo>
                                <a:lnTo>
                                  <a:pt x="0" y="96013"/>
                                </a:lnTo>
                                <a:lnTo>
                                  <a:pt x="0" y="94488"/>
                                </a:lnTo>
                                <a:lnTo>
                                  <a:pt x="3048" y="94488"/>
                                </a:lnTo>
                                <a:cubicBezTo>
                                  <a:pt x="6096" y="94488"/>
                                  <a:pt x="9144" y="92964"/>
                                  <a:pt x="10668" y="91440"/>
                                </a:cubicBezTo>
                                <a:cubicBezTo>
                                  <a:pt x="12192" y="89916"/>
                                  <a:pt x="13716" y="85344"/>
                                  <a:pt x="13716" y="79249"/>
                                </a:cubicBezTo>
                                <a:lnTo>
                                  <a:pt x="13716" y="16764"/>
                                </a:lnTo>
                                <a:cubicBezTo>
                                  <a:pt x="13716" y="12192"/>
                                  <a:pt x="12192" y="9144"/>
                                  <a:pt x="12192" y="7620"/>
                                </a:cubicBezTo>
                                <a:cubicBezTo>
                                  <a:pt x="12192" y="6097"/>
                                  <a:pt x="10668" y="4573"/>
                                  <a:pt x="9144" y="3049"/>
                                </a:cubicBezTo>
                                <a:cubicBezTo>
                                  <a:pt x="7620" y="3049"/>
                                  <a:pt x="4572" y="1525"/>
                                  <a:pt x="3048" y="1525"/>
                                </a:cubicBez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385572" y="32003"/>
                            <a:ext cx="68580" cy="67056"/>
                          </a:xfrm>
                          <a:custGeom>
                            <a:avLst/>
                            <a:gdLst/>
                            <a:ahLst/>
                            <a:cxnLst/>
                            <a:rect l="0" t="0" r="0" b="0"/>
                            <a:pathLst>
                              <a:path w="68580" h="67056">
                                <a:moveTo>
                                  <a:pt x="0" y="0"/>
                                </a:moveTo>
                                <a:lnTo>
                                  <a:pt x="21336" y="0"/>
                                </a:lnTo>
                                <a:lnTo>
                                  <a:pt x="21336" y="44196"/>
                                </a:lnTo>
                                <a:cubicBezTo>
                                  <a:pt x="21336" y="50292"/>
                                  <a:pt x="22860" y="53340"/>
                                  <a:pt x="24384" y="54864"/>
                                </a:cubicBezTo>
                                <a:cubicBezTo>
                                  <a:pt x="27432" y="57912"/>
                                  <a:pt x="28956" y="57912"/>
                                  <a:pt x="32004" y="57912"/>
                                </a:cubicBezTo>
                                <a:cubicBezTo>
                                  <a:pt x="35052" y="57912"/>
                                  <a:pt x="36576" y="57912"/>
                                  <a:pt x="39624" y="56388"/>
                                </a:cubicBezTo>
                                <a:cubicBezTo>
                                  <a:pt x="41148" y="54864"/>
                                  <a:pt x="44196" y="53340"/>
                                  <a:pt x="47244" y="48768"/>
                                </a:cubicBezTo>
                                <a:lnTo>
                                  <a:pt x="47244" y="12192"/>
                                </a:lnTo>
                                <a:cubicBezTo>
                                  <a:pt x="47244" y="9144"/>
                                  <a:pt x="47244" y="6096"/>
                                  <a:pt x="45720" y="4572"/>
                                </a:cubicBezTo>
                                <a:cubicBezTo>
                                  <a:pt x="44196" y="3048"/>
                                  <a:pt x="42672" y="1524"/>
                                  <a:pt x="38100" y="1524"/>
                                </a:cubicBezTo>
                                <a:lnTo>
                                  <a:pt x="38100" y="0"/>
                                </a:lnTo>
                                <a:lnTo>
                                  <a:pt x="59436" y="0"/>
                                </a:lnTo>
                                <a:lnTo>
                                  <a:pt x="59436" y="39624"/>
                                </a:lnTo>
                                <a:cubicBezTo>
                                  <a:pt x="59436" y="48768"/>
                                  <a:pt x="60960" y="53340"/>
                                  <a:pt x="60960" y="54864"/>
                                </a:cubicBezTo>
                                <a:cubicBezTo>
                                  <a:pt x="60960" y="56388"/>
                                  <a:pt x="60960" y="57912"/>
                                  <a:pt x="62484" y="57912"/>
                                </a:cubicBezTo>
                                <a:cubicBezTo>
                                  <a:pt x="62484" y="59436"/>
                                  <a:pt x="64008"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7056"/>
                                  <a:pt x="16764" y="64008"/>
                                </a:cubicBezTo>
                                <a:cubicBezTo>
                                  <a:pt x="13716" y="62484"/>
                                  <a:pt x="12192" y="59436"/>
                                  <a:pt x="10668" y="56388"/>
                                </a:cubicBezTo>
                                <a:cubicBezTo>
                                  <a:pt x="10668" y="53340"/>
                                  <a:pt x="9144" y="47244"/>
                                  <a:pt x="9144" y="41148"/>
                                </a:cubicBezTo>
                                <a:lnTo>
                                  <a:pt x="9144" y="12192"/>
                                </a:lnTo>
                                <a:cubicBezTo>
                                  <a:pt x="9144" y="9144"/>
                                  <a:pt x="9144" y="7620"/>
                                  <a:pt x="9144" y="6096"/>
                                </a:cubicBezTo>
                                <a:cubicBezTo>
                                  <a:pt x="9144" y="4572"/>
                                  <a:pt x="7620" y="3048"/>
                                  <a:pt x="6096" y="3048"/>
                                </a:cubicBezTo>
                                <a:cubicBezTo>
                                  <a:pt x="6096"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457200" y="30480"/>
                            <a:ext cx="68580" cy="67056"/>
                          </a:xfrm>
                          <a:custGeom>
                            <a:avLst/>
                            <a:gdLst/>
                            <a:ahLst/>
                            <a:cxnLst/>
                            <a:rect l="0" t="0" r="0" b="0"/>
                            <a:pathLst>
                              <a:path w="68580" h="67056">
                                <a:moveTo>
                                  <a:pt x="19812" y="0"/>
                                </a:moveTo>
                                <a:lnTo>
                                  <a:pt x="21336" y="0"/>
                                </a:lnTo>
                                <a:lnTo>
                                  <a:pt x="21336" y="15240"/>
                                </a:lnTo>
                                <a:cubicBezTo>
                                  <a:pt x="28956" y="4572"/>
                                  <a:pt x="36576" y="0"/>
                                  <a:pt x="44196" y="0"/>
                                </a:cubicBezTo>
                                <a:cubicBezTo>
                                  <a:pt x="47244" y="0"/>
                                  <a:pt x="50292" y="1524"/>
                                  <a:pt x="53340" y="3048"/>
                                </a:cubicBezTo>
                                <a:cubicBezTo>
                                  <a:pt x="54864" y="4572"/>
                                  <a:pt x="56388" y="7620"/>
                                  <a:pt x="57912" y="12192"/>
                                </a:cubicBezTo>
                                <a:cubicBezTo>
                                  <a:pt x="59436" y="15240"/>
                                  <a:pt x="59436" y="18288"/>
                                  <a:pt x="59436" y="24384"/>
                                </a:cubicBezTo>
                                <a:lnTo>
                                  <a:pt x="59436" y="51816"/>
                                </a:lnTo>
                                <a:cubicBezTo>
                                  <a:pt x="59436" y="56388"/>
                                  <a:pt x="60960" y="59436"/>
                                  <a:pt x="60960" y="60960"/>
                                </a:cubicBezTo>
                                <a:cubicBezTo>
                                  <a:pt x="60960" y="62484"/>
                                  <a:pt x="62484" y="64008"/>
                                  <a:pt x="64008" y="65532"/>
                                </a:cubicBezTo>
                                <a:cubicBezTo>
                                  <a:pt x="64008" y="65532"/>
                                  <a:pt x="67056" y="65532"/>
                                  <a:pt x="68580" y="65532"/>
                                </a:cubicBezTo>
                                <a:lnTo>
                                  <a:pt x="68580" y="67056"/>
                                </a:lnTo>
                                <a:lnTo>
                                  <a:pt x="38100" y="67056"/>
                                </a:lnTo>
                                <a:lnTo>
                                  <a:pt x="38100" y="65532"/>
                                </a:lnTo>
                                <a:lnTo>
                                  <a:pt x="39624" y="65532"/>
                                </a:lnTo>
                                <a:cubicBezTo>
                                  <a:pt x="42672" y="65532"/>
                                  <a:pt x="44196" y="65532"/>
                                  <a:pt x="45720" y="64008"/>
                                </a:cubicBezTo>
                                <a:cubicBezTo>
                                  <a:pt x="47244" y="64008"/>
                                  <a:pt x="47244" y="62484"/>
                                  <a:pt x="47244" y="59436"/>
                                </a:cubicBezTo>
                                <a:cubicBezTo>
                                  <a:pt x="47244" y="59436"/>
                                  <a:pt x="47244" y="56388"/>
                                  <a:pt x="47244" y="51816"/>
                                </a:cubicBezTo>
                                <a:lnTo>
                                  <a:pt x="47244" y="25908"/>
                                </a:lnTo>
                                <a:cubicBezTo>
                                  <a:pt x="47244" y="19812"/>
                                  <a:pt x="47244" y="16764"/>
                                  <a:pt x="45720" y="13716"/>
                                </a:cubicBezTo>
                                <a:cubicBezTo>
                                  <a:pt x="44196" y="10668"/>
                                  <a:pt x="41148" y="9144"/>
                                  <a:pt x="38100" y="9144"/>
                                </a:cubicBezTo>
                                <a:cubicBezTo>
                                  <a:pt x="33528" y="9144"/>
                                  <a:pt x="27432" y="12192"/>
                                  <a:pt x="21336" y="18288"/>
                                </a:cubicBezTo>
                                <a:lnTo>
                                  <a:pt x="21336" y="51816"/>
                                </a:lnTo>
                                <a:cubicBezTo>
                                  <a:pt x="21336" y="57912"/>
                                  <a:pt x="22860" y="60960"/>
                                  <a:pt x="22860" y="60960"/>
                                </a:cubicBezTo>
                                <a:cubicBezTo>
                                  <a:pt x="22860" y="62484"/>
                                  <a:pt x="24384" y="64008"/>
                                  <a:pt x="24384" y="65532"/>
                                </a:cubicBezTo>
                                <a:cubicBezTo>
                                  <a:pt x="25908" y="65532"/>
                                  <a:pt x="27432" y="65532"/>
                                  <a:pt x="30480" y="65532"/>
                                </a:cubicBezTo>
                                <a:lnTo>
                                  <a:pt x="30480" y="67056"/>
                                </a:lnTo>
                                <a:lnTo>
                                  <a:pt x="0" y="67056"/>
                                </a:lnTo>
                                <a:lnTo>
                                  <a:pt x="0" y="65532"/>
                                </a:lnTo>
                                <a:lnTo>
                                  <a:pt x="1524" y="65532"/>
                                </a:lnTo>
                                <a:cubicBezTo>
                                  <a:pt x="4572" y="65532"/>
                                  <a:pt x="7620" y="65532"/>
                                  <a:pt x="7620" y="62484"/>
                                </a:cubicBezTo>
                                <a:cubicBezTo>
                                  <a:pt x="9144" y="60960"/>
                                  <a:pt x="9144" y="57912"/>
                                  <a:pt x="9144" y="51816"/>
                                </a:cubicBezTo>
                                <a:lnTo>
                                  <a:pt x="9144" y="27432"/>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533400" y="58312"/>
                            <a:ext cx="24385" cy="40747"/>
                          </a:xfrm>
                          <a:custGeom>
                            <a:avLst/>
                            <a:gdLst/>
                            <a:ahLst/>
                            <a:cxnLst/>
                            <a:rect l="0" t="0" r="0" b="0"/>
                            <a:pathLst>
                              <a:path w="24385" h="40747">
                                <a:moveTo>
                                  <a:pt x="24385" y="0"/>
                                </a:moveTo>
                                <a:lnTo>
                                  <a:pt x="24385" y="5018"/>
                                </a:lnTo>
                                <a:lnTo>
                                  <a:pt x="22860" y="5695"/>
                                </a:lnTo>
                                <a:cubicBezTo>
                                  <a:pt x="19812" y="8743"/>
                                  <a:pt x="16764" y="10267"/>
                                  <a:pt x="15240" y="13315"/>
                                </a:cubicBezTo>
                                <a:cubicBezTo>
                                  <a:pt x="13716" y="14839"/>
                                  <a:pt x="12192" y="17887"/>
                                  <a:pt x="12192" y="19411"/>
                                </a:cubicBezTo>
                                <a:cubicBezTo>
                                  <a:pt x="12192" y="23983"/>
                                  <a:pt x="13716" y="27031"/>
                                  <a:pt x="15240" y="28555"/>
                                </a:cubicBezTo>
                                <a:cubicBezTo>
                                  <a:pt x="18288" y="31603"/>
                                  <a:pt x="19812" y="31603"/>
                                  <a:pt x="22860" y="31603"/>
                                </a:cubicBezTo>
                                <a:lnTo>
                                  <a:pt x="24385" y="30926"/>
                                </a:lnTo>
                                <a:lnTo>
                                  <a:pt x="24385" y="39222"/>
                                </a:lnTo>
                                <a:lnTo>
                                  <a:pt x="24384" y="39223"/>
                                </a:lnTo>
                                <a:cubicBezTo>
                                  <a:pt x="21336" y="40747"/>
                                  <a:pt x="18288" y="40747"/>
                                  <a:pt x="15240" y="40747"/>
                                </a:cubicBezTo>
                                <a:cubicBezTo>
                                  <a:pt x="10668" y="40747"/>
                                  <a:pt x="7620" y="39223"/>
                                  <a:pt x="4572" y="36175"/>
                                </a:cubicBezTo>
                                <a:cubicBezTo>
                                  <a:pt x="1524" y="33127"/>
                                  <a:pt x="0" y="28555"/>
                                  <a:pt x="0" y="23983"/>
                                </a:cubicBezTo>
                                <a:cubicBezTo>
                                  <a:pt x="0" y="20935"/>
                                  <a:pt x="1524" y="17887"/>
                                  <a:pt x="3048" y="14839"/>
                                </a:cubicBezTo>
                                <a:cubicBezTo>
                                  <a:pt x="4572" y="11792"/>
                                  <a:pt x="7620" y="8743"/>
                                  <a:pt x="12192" y="5695"/>
                                </a:cubicBezTo>
                                <a:cubicBezTo>
                                  <a:pt x="14478" y="4171"/>
                                  <a:pt x="17907" y="2647"/>
                                  <a:pt x="22098" y="933"/>
                                </a:cubicBezTo>
                                <a:lnTo>
                                  <a:pt x="2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536448" y="31494"/>
                            <a:ext cx="21337" cy="21845"/>
                          </a:xfrm>
                          <a:custGeom>
                            <a:avLst/>
                            <a:gdLst/>
                            <a:ahLst/>
                            <a:cxnLst/>
                            <a:rect l="0" t="0" r="0" b="0"/>
                            <a:pathLst>
                              <a:path w="21337" h="21845">
                                <a:moveTo>
                                  <a:pt x="21337" y="0"/>
                                </a:moveTo>
                                <a:lnTo>
                                  <a:pt x="21337" y="3557"/>
                                </a:lnTo>
                                <a:lnTo>
                                  <a:pt x="21336" y="3557"/>
                                </a:lnTo>
                                <a:cubicBezTo>
                                  <a:pt x="18288" y="3557"/>
                                  <a:pt x="16764" y="5081"/>
                                  <a:pt x="15240" y="6605"/>
                                </a:cubicBezTo>
                                <a:cubicBezTo>
                                  <a:pt x="13716" y="8129"/>
                                  <a:pt x="12192" y="9653"/>
                                  <a:pt x="12192" y="11177"/>
                                </a:cubicBezTo>
                                <a:lnTo>
                                  <a:pt x="12192" y="15749"/>
                                </a:lnTo>
                                <a:cubicBezTo>
                                  <a:pt x="12192" y="17273"/>
                                  <a:pt x="12192" y="18797"/>
                                  <a:pt x="10668" y="20321"/>
                                </a:cubicBezTo>
                                <a:cubicBezTo>
                                  <a:pt x="9144" y="21845"/>
                                  <a:pt x="7620" y="21845"/>
                                  <a:pt x="6096" y="21845"/>
                                </a:cubicBezTo>
                                <a:cubicBezTo>
                                  <a:pt x="4572" y="21845"/>
                                  <a:pt x="3048" y="21845"/>
                                  <a:pt x="1524" y="20321"/>
                                </a:cubicBezTo>
                                <a:cubicBezTo>
                                  <a:pt x="1524" y="18797"/>
                                  <a:pt x="0" y="17273"/>
                                  <a:pt x="0" y="15749"/>
                                </a:cubicBezTo>
                                <a:cubicBezTo>
                                  <a:pt x="0" y="11177"/>
                                  <a:pt x="3048" y="8129"/>
                                  <a:pt x="6096" y="5081"/>
                                </a:cubicBez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557785" y="30479"/>
                            <a:ext cx="35051" cy="68580"/>
                          </a:xfrm>
                          <a:custGeom>
                            <a:avLst/>
                            <a:gdLst/>
                            <a:ahLst/>
                            <a:cxnLst/>
                            <a:rect l="0" t="0" r="0" b="0"/>
                            <a:pathLst>
                              <a:path w="35051" h="68580">
                                <a:moveTo>
                                  <a:pt x="3047" y="0"/>
                                </a:moveTo>
                                <a:cubicBezTo>
                                  <a:pt x="9144" y="0"/>
                                  <a:pt x="13715" y="1525"/>
                                  <a:pt x="16763" y="3049"/>
                                </a:cubicBezTo>
                                <a:cubicBezTo>
                                  <a:pt x="19811" y="4573"/>
                                  <a:pt x="21335" y="7620"/>
                                  <a:pt x="22859" y="10668"/>
                                </a:cubicBezTo>
                                <a:cubicBezTo>
                                  <a:pt x="24383" y="12192"/>
                                  <a:pt x="24383" y="16764"/>
                                  <a:pt x="24383" y="22861"/>
                                </a:cubicBezTo>
                                <a:lnTo>
                                  <a:pt x="24383" y="44197"/>
                                </a:lnTo>
                                <a:cubicBezTo>
                                  <a:pt x="24383" y="51816"/>
                                  <a:pt x="24383" y="54864"/>
                                  <a:pt x="24383" y="56388"/>
                                </a:cubicBezTo>
                                <a:cubicBezTo>
                                  <a:pt x="25908" y="57913"/>
                                  <a:pt x="25908" y="57913"/>
                                  <a:pt x="25908" y="59437"/>
                                </a:cubicBezTo>
                                <a:cubicBezTo>
                                  <a:pt x="25908" y="59437"/>
                                  <a:pt x="27432" y="59437"/>
                                  <a:pt x="27432" y="59437"/>
                                </a:cubicBezTo>
                                <a:cubicBezTo>
                                  <a:pt x="28956" y="59437"/>
                                  <a:pt x="28956" y="59437"/>
                                  <a:pt x="30480" y="59437"/>
                                </a:cubicBezTo>
                                <a:cubicBezTo>
                                  <a:pt x="30480" y="59437"/>
                                  <a:pt x="32003" y="57913"/>
                                  <a:pt x="35051" y="54864"/>
                                </a:cubicBezTo>
                                <a:lnTo>
                                  <a:pt x="35051" y="57913"/>
                                </a:lnTo>
                                <a:cubicBezTo>
                                  <a:pt x="30480" y="65532"/>
                                  <a:pt x="24383" y="68580"/>
                                  <a:pt x="19811" y="68580"/>
                                </a:cubicBezTo>
                                <a:cubicBezTo>
                                  <a:pt x="18287" y="68580"/>
                                  <a:pt x="15239" y="68580"/>
                                  <a:pt x="15239" y="67056"/>
                                </a:cubicBezTo>
                                <a:cubicBezTo>
                                  <a:pt x="13715" y="64008"/>
                                  <a:pt x="12192" y="60961"/>
                                  <a:pt x="12192" y="57913"/>
                                </a:cubicBezTo>
                                <a:lnTo>
                                  <a:pt x="0" y="67056"/>
                                </a:lnTo>
                                <a:lnTo>
                                  <a:pt x="0" y="58759"/>
                                </a:lnTo>
                                <a:lnTo>
                                  <a:pt x="12192" y="53340"/>
                                </a:lnTo>
                                <a:lnTo>
                                  <a:pt x="12192" y="27432"/>
                                </a:lnTo>
                                <a:lnTo>
                                  <a:pt x="0" y="32851"/>
                                </a:lnTo>
                                <a:lnTo>
                                  <a:pt x="0" y="27833"/>
                                </a:lnTo>
                                <a:lnTo>
                                  <a:pt x="12192" y="22861"/>
                                </a:lnTo>
                                <a:lnTo>
                                  <a:pt x="12192" y="21337"/>
                                </a:lnTo>
                                <a:cubicBezTo>
                                  <a:pt x="12192" y="15240"/>
                                  <a:pt x="10668" y="10668"/>
                                  <a:pt x="9144" y="7620"/>
                                </a:cubicBezTo>
                                <a:lnTo>
                                  <a:pt x="0" y="4573"/>
                                </a:lnTo>
                                <a:lnTo>
                                  <a:pt x="0" y="1015"/>
                                </a:lnTo>
                                <a:lnTo>
                                  <a:pt x="30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07" style="width:46.68pt;height:7.79999pt;mso-position-horizontal-relative:char;mso-position-vertical-relative:line" coordsize="5928,990">
                <v:shape id="Shape 1714" style="position:absolute;width:213;height:381;left:335;top:0;" coordsize="21336,38100" path="m18288,0l18288,3048c12192,6096,9144,9144,7620,10668c6096,13715,4572,15239,4572,18287c4572,19812,6096,21336,6096,21336c6096,22860,7620,22860,7620,22860c9144,22860,9144,22860,10668,22860c12192,21336,12192,21336,13716,21336c16764,21336,18288,22860,19812,24384c21336,25908,21336,27432,21336,28956c21336,32003,21336,33527,19812,35051c16764,38100,15240,38100,12192,38100c9144,38100,6096,36575,4572,33527c1524,32003,0,27432,0,24384c0,18287,1524,13715,4572,9144c7620,4572,12192,1524,18288,0x">
                  <v:stroke weight="0pt" endcap="flat" joinstyle="miter" miterlimit="10" on="false" color="#000000" opacity="0"/>
                  <v:fill on="true" color="#000000"/>
                </v:shape>
                <v:shape id="Shape 1715" style="position:absolute;width:213;height:381;left:0;top:0;" coordsize="21336,38100" path="m18288,0l18288,3048c13716,6096,10668,7620,7620,10668c6096,12192,4572,15239,4572,18287c4572,19812,6096,21336,6096,21336c6096,22860,7620,22860,7620,22860c9144,22860,9144,22860,10668,22860c12192,21336,12192,21336,13716,21336c15240,21336,18288,22860,19812,24384c21336,25908,21336,27432,21336,28956c21336,32003,21336,33527,19812,36575c18288,38100,15240,38100,12192,38100c9144,38100,7620,36575,4572,33527c1524,32003,0,27432,0,24384c0,18287,1524,13715,4572,9144c7620,6096,12192,3048,18288,0x">
                  <v:stroke weight="0pt" endcap="flat" joinstyle="miter" miterlimit="10" on="false" color="#000000" opacity="0"/>
                  <v:fill on="true" color="#000000"/>
                </v:shape>
                <v:shape id="Shape 1716" style="position:absolute;width:167;height:167;left:701;top:822;" coordsize="16764,16764" path="m7620,0c10668,0,12192,1524,13716,3048c15240,4572,16764,6096,16764,9144c16764,10668,15240,13716,13716,15240c12192,16764,10668,16764,7620,16764c6096,16764,3048,16764,1524,15240c0,13716,0,10668,0,9144c0,6096,0,4572,1524,3048c3048,1524,6096,0,7620,0x">
                  <v:stroke weight="0pt" endcap="flat" joinstyle="miter" miterlimit="10" on="false" color="#000000" opacity="0"/>
                  <v:fill on="true" color="#000000"/>
                </v:shape>
                <v:shape id="Shape 1717" style="position:absolute;width:1005;height:960;left:2834;top:15;" coordsize="100584,96013" path="m0,0l41148,0l41148,1525l36576,1525c35052,1525,32004,3049,30480,3049c28956,4573,27432,6097,27432,7620c27432,9144,27432,12192,27432,16764l27432,47244c27432,47244,30480,44197,36576,38100c50292,25908,59436,16764,62484,12192c64008,10668,64008,9144,64008,6097c64008,6097,64008,4573,62484,3049c62484,3049,59436,1525,57912,1525l56388,1525l56388,0l89916,0l89916,1525c88392,1525,85344,1525,83820,3049c82296,3049,80772,4573,77724,6097c76200,7620,73152,10668,68580,13716c68580,15240,64008,19813,54864,28956l39624,42673l76200,77725c80772,83820,85344,88392,89916,89916c92964,92964,96012,94488,100584,94488l100584,96013l57912,96013l57912,94488c60960,94488,62484,94488,64008,92964c65532,91440,65532,89916,65532,88392c65532,88392,65532,86868,64008,85344c64008,85344,62484,83820,60960,80773l27432,48768l27432,79249c27432,85344,27432,88392,27432,89916c27432,91440,28956,91440,30480,92964c32004,94488,35052,94488,36576,94488l41148,94488l41148,96013l0,96013l0,94488l3048,94488c6096,94488,9144,92964,10668,91440c12192,89916,13716,85344,13716,79249l13716,16764c13716,12192,12192,9144,12192,7620c12192,6097,10668,4573,9144,3049c7620,3049,4572,1525,3048,1525l0,1525l0,0x">
                  <v:stroke weight="0pt" endcap="flat" joinstyle="miter" miterlimit="10" on="false" color="#000000" opacity="0"/>
                  <v:fill on="true" color="#000000"/>
                </v:shape>
                <v:shape id="Shape 1718" style="position:absolute;width:685;height:670;left:3855;top:320;" coordsize="68580,67056" path="m0,0l21336,0l21336,44196c21336,50292,22860,53340,24384,54864c27432,57912,28956,57912,32004,57912c35052,57912,36576,57912,39624,56388c41148,54864,44196,53340,47244,48768l47244,12192c47244,9144,47244,6096,45720,4572c44196,3048,42672,1524,38100,1524l38100,0l59436,0l59436,39624c59436,48768,60960,53340,60960,54864c60960,56388,60960,57912,62484,57912c62484,59436,64008,59436,64008,59436c65532,59436,67056,59436,68580,57912l68580,59436l50292,67056l47244,67056l47244,53340c42672,59436,38100,64008,35052,65532c32004,67056,28956,67056,25908,67056c22860,67056,19812,67056,16764,64008c13716,62484,12192,59436,10668,56388c10668,53340,9144,47244,9144,41148l9144,12192c9144,9144,9144,7620,9144,6096c9144,4572,7620,3048,6096,3048c6096,1524,3048,1524,0,1524l0,0x">
                  <v:stroke weight="0pt" endcap="flat" joinstyle="miter" miterlimit="10" on="false" color="#000000" opacity="0"/>
                  <v:fill on="true" color="#000000"/>
                </v:shape>
                <v:shape id="Shape 1719" style="position:absolute;width:685;height:670;left:4572;top:304;" coordsize="68580,67056" path="m19812,0l21336,0l21336,15240c28956,4572,36576,0,44196,0c47244,0,50292,1524,53340,3048c54864,4572,56388,7620,57912,12192c59436,15240,59436,18288,59436,24384l59436,51816c59436,56388,60960,59436,60960,60960c60960,62484,62484,64008,64008,65532c64008,65532,67056,65532,68580,65532l68580,67056l38100,67056l38100,65532l39624,65532c42672,65532,44196,65532,45720,64008c47244,64008,47244,62484,47244,59436c47244,59436,47244,56388,47244,51816l47244,25908c47244,19812,47244,16764,45720,13716c44196,10668,41148,9144,38100,9144c33528,9144,27432,12192,21336,18288l21336,51816c21336,57912,22860,60960,22860,60960c22860,62484,24384,64008,24384,65532c25908,65532,27432,65532,30480,65532l30480,67056l0,67056l0,65532l1524,65532c4572,65532,7620,65532,7620,62484c9144,60960,9144,57912,9144,51816l9144,27432c9144,19812,9144,15240,9144,13716c9144,10668,9144,10668,7620,9144c7620,9144,6096,9144,6096,9144c4572,9144,3048,9144,1524,9144l0,7620l19812,0x">
                  <v:stroke weight="0pt" endcap="flat" joinstyle="miter" miterlimit="10" on="false" color="#000000" opacity="0"/>
                  <v:fill on="true" color="#000000"/>
                </v:shape>
                <v:shape id="Shape 1720" style="position:absolute;width:243;height:407;left:5334;top:583;" coordsize="24385,40747" path="m24385,0l24385,5018l22860,5695c19812,8743,16764,10267,15240,13315c13716,14839,12192,17887,12192,19411c12192,23983,13716,27031,15240,28555c18288,31603,19812,31603,22860,31603l24385,30926l24385,39222l24384,39223c21336,40747,18288,40747,15240,40747c10668,40747,7620,39223,4572,36175c1524,33127,0,28555,0,23983c0,20935,1524,17887,3048,14839c4572,11792,7620,8743,12192,5695c14478,4171,17907,2647,22098,933l24385,0x">
                  <v:stroke weight="0pt" endcap="flat" joinstyle="miter" miterlimit="10" on="false" color="#000000" opacity="0"/>
                  <v:fill on="true" color="#000000"/>
                </v:shape>
                <v:shape id="Shape 1721" style="position:absolute;width:213;height:218;left:5364;top:314;" coordsize="21337,21845" path="m21337,0l21337,3557l21336,3557c18288,3557,16764,5081,15240,6605c13716,8129,12192,9653,12192,11177l12192,15749c12192,17273,12192,18797,10668,20321c9144,21845,7620,21845,6096,21845c4572,21845,3048,21845,1524,20321c1524,18797,0,17273,0,15749c0,11177,3048,8129,6096,5081l21337,0x">
                  <v:stroke weight="0pt" endcap="flat" joinstyle="miter" miterlimit="10" on="false" color="#000000" opacity="0"/>
                  <v:fill on="true" color="#000000"/>
                </v:shape>
                <v:shape id="Shape 1722" style="position:absolute;width:350;height:685;left:5577;top:304;" coordsize="35051,68580" path="m3047,0c9144,0,13715,1525,16763,3049c19811,4573,21335,7620,22859,10668c24383,12192,24383,16764,24383,22861l24383,44197c24383,51816,24383,54864,24383,56388c25908,57913,25908,57913,25908,59437c25908,59437,27432,59437,27432,59437c28956,59437,28956,59437,30480,59437c30480,59437,32003,57913,35051,54864l35051,57913c30480,65532,24383,68580,19811,68580c18287,68580,15239,68580,15239,67056c13715,64008,12192,60961,12192,57913l0,67056l0,58759l12192,53340l12192,27432l0,32851l0,27833l12192,22861l12192,21337c12192,15240,10668,10668,9144,7620l0,4573l0,1015l3047,0x">
                  <v:stroke weight="0pt" endcap="flat" joinstyle="miter" miterlimit="10" on="false" color="#000000" opacity="0"/>
                  <v:fill on="true" color="#000000"/>
                </v:shape>
              </v:group>
            </w:pict>
          </mc:Fallback>
        </mc:AlternateContent>
      </w:r>
      <w:r w:rsidRPr="00D64051">
        <w:rPr>
          <w:rFonts w:ascii="Times New Roman" w:eastAsia="Times New Roman" w:hAnsi="Times New Roman" w:cs="Times New Roman"/>
          <w:strike/>
          <w:color w:val="FF0000"/>
          <w:sz w:val="23"/>
        </w:rPr>
        <w:t xml:space="preserve"> eelhinnang on vaja koostada, siis palume otsuse eelnõud korrigeerida ja konkreetselt välja tuua eelhinnangu (koos Natura eelhindamisega) koostamise vajadus. 2. Kinnistul katastrinumbriga 29701:005:0452 on registreeritud II kaitsekategooria kaitsealused taimeliikide eesti soojumika, Russowi sõrmkäpa ja kärbesõie ning III kaitsekategooria kaitsealuse taimeliigi hariliku käoraamatu elupaigad. Taimed on </w:t>
      </w:r>
    </w:p>
    <w:p w:rsidR="002700DA" w:rsidRPr="00D64051" w:rsidRDefault="00AD51E7">
      <w:pPr>
        <w:spacing w:after="3" w:line="275" w:lineRule="auto"/>
        <w:ind w:left="8" w:right="69" w:hanging="8"/>
        <w:jc w:val="both"/>
        <w:rPr>
          <w:strike/>
          <w:color w:val="FF0000"/>
        </w:rPr>
      </w:pPr>
      <w:r w:rsidRPr="00D64051">
        <w:rPr>
          <w:rFonts w:ascii="Times New Roman" w:eastAsia="Times New Roman" w:hAnsi="Times New Roman" w:cs="Times New Roman"/>
          <w:strike/>
          <w:color w:val="FF0000"/>
          <w:sz w:val="23"/>
        </w:rPr>
        <w:t xml:space="preserve">registreeritud 2023. a ja elupaik on võrdlemisi heas seisus. Kinnistul katastrinumbriga 29701:005:0180 on registreeritud III kaitsekategooria kaitsealuste taimeliikide hariliku käoraamatu ja kahkjaspunase sõrmkäpa elupiak. Elupaik on halvenevas olukorras. Nimetatud liikidele on olulised niisked elupaigad. Arendustegevust elupaikadesse ette </w:t>
      </w:r>
    </w:p>
    <w:p w:rsidR="002700DA" w:rsidRPr="00D64051" w:rsidRDefault="00AD51E7">
      <w:pPr>
        <w:spacing w:after="16"/>
        <w:jc w:val="right"/>
        <w:rPr>
          <w:strike/>
          <w:color w:val="FF0000"/>
        </w:rPr>
      </w:pPr>
      <w:r w:rsidRPr="00D64051">
        <w:rPr>
          <w:strike/>
          <w:noProof/>
          <w:color w:val="FF0000"/>
        </w:rPr>
        <mc:AlternateContent>
          <mc:Choice Requires="wpg">
            <w:drawing>
              <wp:inline distT="0" distB="0" distL="0" distR="0">
                <wp:extent cx="5490972" cy="131065"/>
                <wp:effectExtent l="0" t="0" r="0" b="0"/>
                <wp:docPr id="29683" name="Group 29683"/>
                <wp:cNvGraphicFramePr/>
                <a:graphic xmlns:a="http://schemas.openxmlformats.org/drawingml/2006/main">
                  <a:graphicData uri="http://schemas.microsoft.com/office/word/2010/wordprocessingGroup">
                    <wpg:wgp>
                      <wpg:cNvGrpSpPr/>
                      <wpg:grpSpPr>
                        <a:xfrm>
                          <a:off x="0" y="0"/>
                          <a:ext cx="5490972" cy="131065"/>
                          <a:chOff x="0" y="0"/>
                          <a:chExt cx="5490972" cy="131065"/>
                        </a:xfrm>
                      </wpg:grpSpPr>
                      <wps:wsp>
                        <wps:cNvPr id="1772" name="Shape 1772"/>
                        <wps:cNvSpPr/>
                        <wps:spPr>
                          <a:xfrm>
                            <a:off x="0" y="33528"/>
                            <a:ext cx="68580" cy="67056"/>
                          </a:xfrm>
                          <a:custGeom>
                            <a:avLst/>
                            <a:gdLst/>
                            <a:ahLst/>
                            <a:cxnLst/>
                            <a:rect l="0" t="0" r="0" b="0"/>
                            <a:pathLst>
                              <a:path w="68580" h="67056">
                                <a:moveTo>
                                  <a:pt x="18288" y="0"/>
                                </a:moveTo>
                                <a:lnTo>
                                  <a:pt x="21336" y="0"/>
                                </a:lnTo>
                                <a:lnTo>
                                  <a:pt x="21336" y="13716"/>
                                </a:lnTo>
                                <a:cubicBezTo>
                                  <a:pt x="28956" y="4572"/>
                                  <a:pt x="35052" y="0"/>
                                  <a:pt x="42672" y="0"/>
                                </a:cubicBezTo>
                                <a:cubicBezTo>
                                  <a:pt x="45720" y="0"/>
                                  <a:pt x="48768" y="1524"/>
                                  <a:pt x="51816" y="3048"/>
                                </a:cubicBezTo>
                                <a:cubicBezTo>
                                  <a:pt x="53340" y="4572"/>
                                  <a:pt x="56388" y="7620"/>
                                  <a:pt x="57912" y="12192"/>
                                </a:cubicBezTo>
                                <a:cubicBezTo>
                                  <a:pt x="57912" y="13716"/>
                                  <a:pt x="59436" y="18288"/>
                                  <a:pt x="59436" y="24384"/>
                                </a:cubicBezTo>
                                <a:lnTo>
                                  <a:pt x="59436" y="51816"/>
                                </a:lnTo>
                                <a:cubicBezTo>
                                  <a:pt x="59436" y="56388"/>
                                  <a:pt x="59436" y="59436"/>
                                  <a:pt x="59436" y="60960"/>
                                </a:cubicBezTo>
                                <a:cubicBezTo>
                                  <a:pt x="60960" y="62484"/>
                                  <a:pt x="60960" y="64008"/>
                                  <a:pt x="62484" y="64008"/>
                                </a:cubicBezTo>
                                <a:cubicBezTo>
                                  <a:pt x="64008" y="65532"/>
                                  <a:pt x="65532" y="65532"/>
                                  <a:pt x="68580" y="65532"/>
                                </a:cubicBezTo>
                                <a:lnTo>
                                  <a:pt x="68580" y="67056"/>
                                </a:lnTo>
                                <a:lnTo>
                                  <a:pt x="38100" y="67056"/>
                                </a:lnTo>
                                <a:lnTo>
                                  <a:pt x="38100" y="65532"/>
                                </a:lnTo>
                                <a:lnTo>
                                  <a:pt x="39624" y="65532"/>
                                </a:lnTo>
                                <a:cubicBezTo>
                                  <a:pt x="41148" y="65532"/>
                                  <a:pt x="42672" y="65532"/>
                                  <a:pt x="44196" y="64008"/>
                                </a:cubicBezTo>
                                <a:cubicBezTo>
                                  <a:pt x="45720" y="62484"/>
                                  <a:pt x="45720" y="60960"/>
                                  <a:pt x="47244" y="59436"/>
                                </a:cubicBezTo>
                                <a:cubicBezTo>
                                  <a:pt x="47244" y="59436"/>
                                  <a:pt x="47244" y="56388"/>
                                  <a:pt x="47244" y="51816"/>
                                </a:cubicBezTo>
                                <a:lnTo>
                                  <a:pt x="47244" y="25908"/>
                                </a:lnTo>
                                <a:cubicBezTo>
                                  <a:pt x="47244" y="19812"/>
                                  <a:pt x="45720" y="15240"/>
                                  <a:pt x="44196" y="13716"/>
                                </a:cubicBezTo>
                                <a:cubicBezTo>
                                  <a:pt x="42672" y="10668"/>
                                  <a:pt x="41148" y="9144"/>
                                  <a:pt x="36576" y="9144"/>
                                </a:cubicBezTo>
                                <a:cubicBezTo>
                                  <a:pt x="32004" y="9144"/>
                                  <a:pt x="25908" y="12192"/>
                                  <a:pt x="21336" y="18288"/>
                                </a:cubicBezTo>
                                <a:lnTo>
                                  <a:pt x="21336" y="51816"/>
                                </a:lnTo>
                                <a:cubicBezTo>
                                  <a:pt x="21336" y="56388"/>
                                  <a:pt x="21336" y="59436"/>
                                  <a:pt x="21336" y="60960"/>
                                </a:cubicBezTo>
                                <a:cubicBezTo>
                                  <a:pt x="22860" y="62484"/>
                                  <a:pt x="22860" y="64008"/>
                                  <a:pt x="24384" y="64008"/>
                                </a:cubicBezTo>
                                <a:cubicBezTo>
                                  <a:pt x="24384" y="65532"/>
                                  <a:pt x="27432" y="65532"/>
                                  <a:pt x="30480" y="65532"/>
                                </a:cubicBezTo>
                                <a:lnTo>
                                  <a:pt x="30480" y="67056"/>
                                </a:lnTo>
                                <a:lnTo>
                                  <a:pt x="0" y="67056"/>
                                </a:lnTo>
                                <a:lnTo>
                                  <a:pt x="0" y="65532"/>
                                </a:lnTo>
                                <a:lnTo>
                                  <a:pt x="1524" y="65532"/>
                                </a:lnTo>
                                <a:cubicBezTo>
                                  <a:pt x="4572" y="65532"/>
                                  <a:pt x="6096" y="65532"/>
                                  <a:pt x="7620" y="62484"/>
                                </a:cubicBezTo>
                                <a:cubicBezTo>
                                  <a:pt x="7620" y="60960"/>
                                  <a:pt x="9144" y="57912"/>
                                  <a:pt x="9144" y="51816"/>
                                </a:cubicBezTo>
                                <a:lnTo>
                                  <a:pt x="9144" y="27432"/>
                                </a:lnTo>
                                <a:cubicBezTo>
                                  <a:pt x="9144" y="19812"/>
                                  <a:pt x="9144" y="15240"/>
                                  <a:pt x="7620" y="12192"/>
                                </a:cubicBezTo>
                                <a:cubicBezTo>
                                  <a:pt x="7620"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74676" y="61172"/>
                            <a:ext cx="24384" cy="40936"/>
                          </a:xfrm>
                          <a:custGeom>
                            <a:avLst/>
                            <a:gdLst/>
                            <a:ahLst/>
                            <a:cxnLst/>
                            <a:rect l="0" t="0" r="0" b="0"/>
                            <a:pathLst>
                              <a:path w="24384" h="40936">
                                <a:moveTo>
                                  <a:pt x="24384" y="0"/>
                                </a:moveTo>
                                <a:lnTo>
                                  <a:pt x="24384" y="5207"/>
                                </a:lnTo>
                                <a:lnTo>
                                  <a:pt x="22860" y="5884"/>
                                </a:lnTo>
                                <a:cubicBezTo>
                                  <a:pt x="18288" y="7408"/>
                                  <a:pt x="15240" y="10456"/>
                                  <a:pt x="13716" y="11980"/>
                                </a:cubicBezTo>
                                <a:cubicBezTo>
                                  <a:pt x="12192" y="15028"/>
                                  <a:pt x="12192" y="18076"/>
                                  <a:pt x="12192" y="19600"/>
                                </a:cubicBezTo>
                                <a:cubicBezTo>
                                  <a:pt x="12192" y="24172"/>
                                  <a:pt x="12192" y="25696"/>
                                  <a:pt x="15240" y="28744"/>
                                </a:cubicBezTo>
                                <a:cubicBezTo>
                                  <a:pt x="16764" y="30268"/>
                                  <a:pt x="19812" y="31792"/>
                                  <a:pt x="21336" y="31792"/>
                                </a:cubicBezTo>
                                <a:lnTo>
                                  <a:pt x="24384" y="31133"/>
                                </a:lnTo>
                                <a:lnTo>
                                  <a:pt x="24384" y="38396"/>
                                </a:lnTo>
                                <a:lnTo>
                                  <a:pt x="22860" y="39412"/>
                                </a:lnTo>
                                <a:cubicBezTo>
                                  <a:pt x="21336" y="40936"/>
                                  <a:pt x="18288" y="40936"/>
                                  <a:pt x="15240" y="40936"/>
                                </a:cubicBezTo>
                                <a:cubicBezTo>
                                  <a:pt x="10668" y="40936"/>
                                  <a:pt x="7620" y="39412"/>
                                  <a:pt x="4572" y="36364"/>
                                </a:cubicBezTo>
                                <a:cubicBezTo>
                                  <a:pt x="1524" y="33316"/>
                                  <a:pt x="0" y="28744"/>
                                  <a:pt x="0" y="24172"/>
                                </a:cubicBezTo>
                                <a:cubicBezTo>
                                  <a:pt x="0" y="21124"/>
                                  <a:pt x="0" y="18076"/>
                                  <a:pt x="1524" y="15028"/>
                                </a:cubicBezTo>
                                <a:cubicBezTo>
                                  <a:pt x="4572" y="11980"/>
                                  <a:pt x="7620" y="8932"/>
                                  <a:pt x="12192" y="5884"/>
                                </a:cubicBezTo>
                                <a:cubicBezTo>
                                  <a:pt x="14478" y="4360"/>
                                  <a:pt x="17526" y="2836"/>
                                  <a:pt x="21526" y="112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77724" y="34290"/>
                            <a:ext cx="21336" cy="22098"/>
                          </a:xfrm>
                          <a:custGeom>
                            <a:avLst/>
                            <a:gdLst/>
                            <a:ahLst/>
                            <a:cxnLst/>
                            <a:rect l="0" t="0" r="0" b="0"/>
                            <a:pathLst>
                              <a:path w="21336" h="22098">
                                <a:moveTo>
                                  <a:pt x="21336" y="0"/>
                                </a:moveTo>
                                <a:lnTo>
                                  <a:pt x="21336" y="3810"/>
                                </a:lnTo>
                                <a:cubicBezTo>
                                  <a:pt x="18288" y="3810"/>
                                  <a:pt x="16764" y="5334"/>
                                  <a:pt x="13716" y="6858"/>
                                </a:cubicBezTo>
                                <a:cubicBezTo>
                                  <a:pt x="12192" y="8382"/>
                                  <a:pt x="12192" y="9906"/>
                                  <a:pt x="12192" y="11430"/>
                                </a:cubicBezTo>
                                <a:lnTo>
                                  <a:pt x="12192" y="16002"/>
                                </a:lnTo>
                                <a:cubicBezTo>
                                  <a:pt x="12192" y="17526"/>
                                  <a:pt x="10668" y="19050"/>
                                  <a:pt x="10668" y="20574"/>
                                </a:cubicBezTo>
                                <a:cubicBezTo>
                                  <a:pt x="9144" y="22098"/>
                                  <a:pt x="7620" y="22098"/>
                                  <a:pt x="6096" y="22098"/>
                                </a:cubicBezTo>
                                <a:cubicBezTo>
                                  <a:pt x="4572" y="22098"/>
                                  <a:pt x="3048" y="22098"/>
                                  <a:pt x="1524" y="20574"/>
                                </a:cubicBezTo>
                                <a:cubicBezTo>
                                  <a:pt x="0" y="19050"/>
                                  <a:pt x="0" y="17526"/>
                                  <a:pt x="0" y="16002"/>
                                </a:cubicBezTo>
                                <a:cubicBezTo>
                                  <a:pt x="0" y="11430"/>
                                  <a:pt x="1524" y="8382"/>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80772"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4572" y="16764"/>
                                  <a:pt x="1524" y="15240"/>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99060" y="33528"/>
                            <a:ext cx="35052" cy="68580"/>
                          </a:xfrm>
                          <a:custGeom>
                            <a:avLst/>
                            <a:gdLst/>
                            <a:ahLst/>
                            <a:cxnLst/>
                            <a:rect l="0" t="0" r="0" b="0"/>
                            <a:pathLst>
                              <a:path w="35052" h="68580">
                                <a:moveTo>
                                  <a:pt x="3048" y="0"/>
                                </a:moveTo>
                                <a:cubicBezTo>
                                  <a:pt x="7620" y="0"/>
                                  <a:pt x="12192" y="1524"/>
                                  <a:pt x="16764" y="3048"/>
                                </a:cubicBezTo>
                                <a:cubicBezTo>
                                  <a:pt x="19812" y="4572"/>
                                  <a:pt x="21336" y="7620"/>
                                  <a:pt x="22860" y="10668"/>
                                </a:cubicBezTo>
                                <a:cubicBezTo>
                                  <a:pt x="24384" y="12192"/>
                                  <a:pt x="24384" y="16764"/>
                                  <a:pt x="24384" y="22860"/>
                                </a:cubicBezTo>
                                <a:lnTo>
                                  <a:pt x="24384" y="44196"/>
                                </a:lnTo>
                                <a:cubicBezTo>
                                  <a:pt x="24384" y="50292"/>
                                  <a:pt x="24384" y="54864"/>
                                  <a:pt x="24384" y="56388"/>
                                </a:cubicBezTo>
                                <a:cubicBezTo>
                                  <a:pt x="24384" y="57912"/>
                                  <a:pt x="24384" y="57912"/>
                                  <a:pt x="25908" y="59436"/>
                                </a:cubicBezTo>
                                <a:cubicBezTo>
                                  <a:pt x="25908" y="59436"/>
                                  <a:pt x="27432" y="59436"/>
                                  <a:pt x="27432" y="59436"/>
                                </a:cubicBezTo>
                                <a:cubicBezTo>
                                  <a:pt x="27432" y="59436"/>
                                  <a:pt x="28956" y="59436"/>
                                  <a:pt x="28956" y="59436"/>
                                </a:cubicBezTo>
                                <a:cubicBezTo>
                                  <a:pt x="30480" y="59436"/>
                                  <a:pt x="32004" y="57912"/>
                                  <a:pt x="35052" y="54864"/>
                                </a:cubicBezTo>
                                <a:lnTo>
                                  <a:pt x="35052" y="57912"/>
                                </a:lnTo>
                                <a:cubicBezTo>
                                  <a:pt x="28956" y="65532"/>
                                  <a:pt x="24384" y="68580"/>
                                  <a:pt x="19812" y="68580"/>
                                </a:cubicBezTo>
                                <a:cubicBezTo>
                                  <a:pt x="16764" y="68580"/>
                                  <a:pt x="15240" y="68580"/>
                                  <a:pt x="13716" y="65532"/>
                                </a:cubicBezTo>
                                <a:cubicBezTo>
                                  <a:pt x="12192" y="64008"/>
                                  <a:pt x="12192" y="60960"/>
                                  <a:pt x="12192" y="57912"/>
                                </a:cubicBezTo>
                                <a:cubicBezTo>
                                  <a:pt x="8382" y="60198"/>
                                  <a:pt x="5715" y="62103"/>
                                  <a:pt x="3620" y="63627"/>
                                </a:cubicBezTo>
                                <a:lnTo>
                                  <a:pt x="0" y="66040"/>
                                </a:lnTo>
                                <a:lnTo>
                                  <a:pt x="0" y="58777"/>
                                </a:lnTo>
                                <a:lnTo>
                                  <a:pt x="4001" y="57912"/>
                                </a:lnTo>
                                <a:cubicBezTo>
                                  <a:pt x="6477" y="56769"/>
                                  <a:pt x="9144" y="54864"/>
                                  <a:pt x="12192" y="51816"/>
                                </a:cubicBezTo>
                                <a:lnTo>
                                  <a:pt x="12192" y="27432"/>
                                </a:lnTo>
                                <a:lnTo>
                                  <a:pt x="0" y="32851"/>
                                </a:lnTo>
                                <a:lnTo>
                                  <a:pt x="0" y="27644"/>
                                </a:lnTo>
                                <a:lnTo>
                                  <a:pt x="12192" y="22860"/>
                                </a:lnTo>
                                <a:lnTo>
                                  <a:pt x="12192" y="21336"/>
                                </a:lnTo>
                                <a:cubicBezTo>
                                  <a:pt x="12192" y="15240"/>
                                  <a:pt x="10668" y="10668"/>
                                  <a:pt x="9144" y="7620"/>
                                </a:cubicBezTo>
                                <a:cubicBezTo>
                                  <a:pt x="6096" y="6096"/>
                                  <a:pt x="4572" y="4572"/>
                                  <a:pt x="0" y="4572"/>
                                </a:cubicBez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108204" y="10668"/>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4572" y="16764"/>
                                  <a:pt x="1524" y="15240"/>
                                </a:cubicBezTo>
                                <a:cubicBezTo>
                                  <a:pt x="0" y="12192"/>
                                  <a:pt x="0" y="10668"/>
                                  <a:pt x="0" y="9144"/>
                                </a:cubicBezTo>
                                <a:cubicBezTo>
                                  <a:pt x="0" y="6096"/>
                                  <a:pt x="0" y="4572"/>
                                  <a:pt x="1524"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134112" y="0"/>
                            <a:ext cx="68580" cy="100584"/>
                          </a:xfrm>
                          <a:custGeom>
                            <a:avLst/>
                            <a:gdLst/>
                            <a:ahLst/>
                            <a:cxnLst/>
                            <a:rect l="0" t="0" r="0" b="0"/>
                            <a:pathLst>
                              <a:path w="68580" h="100584">
                                <a:moveTo>
                                  <a:pt x="18288" y="0"/>
                                </a:moveTo>
                                <a:lnTo>
                                  <a:pt x="21336" y="0"/>
                                </a:lnTo>
                                <a:lnTo>
                                  <a:pt x="21336" y="47244"/>
                                </a:lnTo>
                                <a:cubicBezTo>
                                  <a:pt x="27432" y="41148"/>
                                  <a:pt x="30480" y="38100"/>
                                  <a:pt x="33528" y="36576"/>
                                </a:cubicBezTo>
                                <a:cubicBezTo>
                                  <a:pt x="36576" y="35052"/>
                                  <a:pt x="39624" y="33528"/>
                                  <a:pt x="42672" y="33528"/>
                                </a:cubicBezTo>
                                <a:cubicBezTo>
                                  <a:pt x="47244" y="33528"/>
                                  <a:pt x="50292" y="35052"/>
                                  <a:pt x="53340" y="36576"/>
                                </a:cubicBezTo>
                                <a:cubicBezTo>
                                  <a:pt x="54864" y="38100"/>
                                  <a:pt x="56388" y="42672"/>
                                  <a:pt x="57912" y="45720"/>
                                </a:cubicBezTo>
                                <a:cubicBezTo>
                                  <a:pt x="59436" y="48768"/>
                                  <a:pt x="59436" y="54864"/>
                                  <a:pt x="59436" y="62484"/>
                                </a:cubicBezTo>
                                <a:lnTo>
                                  <a:pt x="59436" y="85344"/>
                                </a:lnTo>
                                <a:cubicBezTo>
                                  <a:pt x="59436" y="89916"/>
                                  <a:pt x="59436" y="92964"/>
                                  <a:pt x="60960" y="94488"/>
                                </a:cubicBezTo>
                                <a:cubicBezTo>
                                  <a:pt x="60960" y="96012"/>
                                  <a:pt x="62484" y="97536"/>
                                  <a:pt x="62484" y="97536"/>
                                </a:cubicBezTo>
                                <a:cubicBezTo>
                                  <a:pt x="64008" y="99060"/>
                                  <a:pt x="65532" y="99060"/>
                                  <a:pt x="68580" y="99060"/>
                                </a:cubicBezTo>
                                <a:lnTo>
                                  <a:pt x="68580" y="100584"/>
                                </a:lnTo>
                                <a:lnTo>
                                  <a:pt x="38100" y="100584"/>
                                </a:lnTo>
                                <a:lnTo>
                                  <a:pt x="38100" y="99060"/>
                                </a:lnTo>
                                <a:lnTo>
                                  <a:pt x="39624" y="99060"/>
                                </a:lnTo>
                                <a:cubicBezTo>
                                  <a:pt x="42672" y="99060"/>
                                  <a:pt x="44196" y="99060"/>
                                  <a:pt x="45720" y="97536"/>
                                </a:cubicBezTo>
                                <a:cubicBezTo>
                                  <a:pt x="45720" y="96012"/>
                                  <a:pt x="47244" y="94488"/>
                                  <a:pt x="47244" y="92964"/>
                                </a:cubicBezTo>
                                <a:cubicBezTo>
                                  <a:pt x="47244" y="92964"/>
                                  <a:pt x="47244" y="89916"/>
                                  <a:pt x="47244" y="85344"/>
                                </a:cubicBezTo>
                                <a:lnTo>
                                  <a:pt x="47244" y="62484"/>
                                </a:lnTo>
                                <a:cubicBezTo>
                                  <a:pt x="47244" y="56388"/>
                                  <a:pt x="47244" y="51816"/>
                                  <a:pt x="47244" y="48768"/>
                                </a:cubicBezTo>
                                <a:cubicBezTo>
                                  <a:pt x="45720" y="47244"/>
                                  <a:pt x="44196" y="45720"/>
                                  <a:pt x="42672" y="44196"/>
                                </a:cubicBezTo>
                                <a:cubicBezTo>
                                  <a:pt x="41148" y="44196"/>
                                  <a:pt x="39624" y="42672"/>
                                  <a:pt x="38100" y="42672"/>
                                </a:cubicBezTo>
                                <a:cubicBezTo>
                                  <a:pt x="35052" y="42672"/>
                                  <a:pt x="33528" y="44196"/>
                                  <a:pt x="30480" y="44196"/>
                                </a:cubicBezTo>
                                <a:cubicBezTo>
                                  <a:pt x="27432" y="45720"/>
                                  <a:pt x="24384" y="48768"/>
                                  <a:pt x="21336" y="51816"/>
                                </a:cubicBezTo>
                                <a:lnTo>
                                  <a:pt x="21336" y="85344"/>
                                </a:lnTo>
                                <a:cubicBezTo>
                                  <a:pt x="21336" y="89916"/>
                                  <a:pt x="21336" y="94488"/>
                                  <a:pt x="22860" y="94488"/>
                                </a:cubicBezTo>
                                <a:cubicBezTo>
                                  <a:pt x="22860" y="96012"/>
                                  <a:pt x="22860"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7620" y="9144"/>
                                  <a:pt x="7620" y="9144"/>
                                </a:cubicBezTo>
                                <a:cubicBezTo>
                                  <a:pt x="7620"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208788" y="61722"/>
                            <a:ext cx="24384" cy="40386"/>
                          </a:xfrm>
                          <a:custGeom>
                            <a:avLst/>
                            <a:gdLst/>
                            <a:ahLst/>
                            <a:cxnLst/>
                            <a:rect l="0" t="0" r="0" b="0"/>
                            <a:pathLst>
                              <a:path w="24384" h="40386">
                                <a:moveTo>
                                  <a:pt x="24384" y="0"/>
                                </a:moveTo>
                                <a:lnTo>
                                  <a:pt x="24384" y="4600"/>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4" y="30836"/>
                                </a:lnTo>
                                <a:lnTo>
                                  <a:pt x="24384" y="38862"/>
                                </a:lnTo>
                                <a:cubicBezTo>
                                  <a:pt x="21336" y="40386"/>
                                  <a:pt x="18288" y="40386"/>
                                  <a:pt x="16764" y="40386"/>
                                </a:cubicBez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211836" y="34290"/>
                            <a:ext cx="21336" cy="22098"/>
                          </a:xfrm>
                          <a:custGeom>
                            <a:avLst/>
                            <a:gdLst/>
                            <a:ahLst/>
                            <a:cxnLst/>
                            <a:rect l="0" t="0" r="0" b="0"/>
                            <a:pathLst>
                              <a:path w="21336" h="22098">
                                <a:moveTo>
                                  <a:pt x="21336" y="0"/>
                                </a:moveTo>
                                <a:lnTo>
                                  <a:pt x="21336" y="3810"/>
                                </a:lnTo>
                                <a:cubicBezTo>
                                  <a:pt x="19812" y="3810"/>
                                  <a:pt x="16764" y="5334"/>
                                  <a:pt x="15240" y="6858"/>
                                </a:cubicBezTo>
                                <a:cubicBezTo>
                                  <a:pt x="13716" y="8382"/>
                                  <a:pt x="12192" y="9906"/>
                                  <a:pt x="12192" y="11430"/>
                                </a:cubicBezTo>
                                <a:lnTo>
                                  <a:pt x="12192" y="16002"/>
                                </a:lnTo>
                                <a:cubicBezTo>
                                  <a:pt x="12192" y="17526"/>
                                  <a:pt x="12192" y="19050"/>
                                  <a:pt x="10668" y="20574"/>
                                </a:cubicBezTo>
                                <a:cubicBezTo>
                                  <a:pt x="9144" y="22098"/>
                                  <a:pt x="7620"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233172" y="33528"/>
                            <a:ext cx="35052" cy="68580"/>
                          </a:xfrm>
                          <a:custGeom>
                            <a:avLst/>
                            <a:gdLst/>
                            <a:ahLst/>
                            <a:cxnLst/>
                            <a:rect l="0" t="0" r="0" b="0"/>
                            <a:pathLst>
                              <a:path w="35052" h="68580">
                                <a:moveTo>
                                  <a:pt x="3048" y="0"/>
                                </a:moveTo>
                                <a:cubicBezTo>
                                  <a:pt x="9144" y="0"/>
                                  <a:pt x="13716" y="1524"/>
                                  <a:pt x="16764" y="3048"/>
                                </a:cubicBezTo>
                                <a:cubicBezTo>
                                  <a:pt x="19812" y="4572"/>
                                  <a:pt x="22860" y="7620"/>
                                  <a:pt x="22860" y="10668"/>
                                </a:cubicBezTo>
                                <a:cubicBezTo>
                                  <a:pt x="24384" y="12192"/>
                                  <a:pt x="24384" y="16764"/>
                                  <a:pt x="24384" y="22860"/>
                                </a:cubicBezTo>
                                <a:lnTo>
                                  <a:pt x="24384" y="44196"/>
                                </a:lnTo>
                                <a:cubicBezTo>
                                  <a:pt x="24384" y="50292"/>
                                  <a:pt x="24384" y="54864"/>
                                  <a:pt x="24384" y="56388"/>
                                </a:cubicBezTo>
                                <a:cubicBezTo>
                                  <a:pt x="25908" y="57912"/>
                                  <a:pt x="25908" y="57912"/>
                                  <a:pt x="25908" y="59436"/>
                                </a:cubicBezTo>
                                <a:cubicBezTo>
                                  <a:pt x="27432" y="59436"/>
                                  <a:pt x="27432" y="59436"/>
                                  <a:pt x="27432" y="59436"/>
                                </a:cubicBezTo>
                                <a:cubicBezTo>
                                  <a:pt x="28956" y="59436"/>
                                  <a:pt x="28956" y="59436"/>
                                  <a:pt x="30480" y="59436"/>
                                </a:cubicBezTo>
                                <a:cubicBezTo>
                                  <a:pt x="30480" y="59436"/>
                                  <a:pt x="32004" y="57912"/>
                                  <a:pt x="35052" y="54864"/>
                                </a:cubicBezTo>
                                <a:lnTo>
                                  <a:pt x="35052" y="57912"/>
                                </a:lnTo>
                                <a:cubicBezTo>
                                  <a:pt x="30480" y="65532"/>
                                  <a:pt x="24384" y="68580"/>
                                  <a:pt x="19812" y="68580"/>
                                </a:cubicBezTo>
                                <a:cubicBezTo>
                                  <a:pt x="18288" y="68580"/>
                                  <a:pt x="16764" y="68580"/>
                                  <a:pt x="15240" y="65532"/>
                                </a:cubicBezTo>
                                <a:cubicBezTo>
                                  <a:pt x="13716" y="64008"/>
                                  <a:pt x="12192" y="60960"/>
                                  <a:pt x="12192" y="57912"/>
                                </a:cubicBezTo>
                                <a:cubicBezTo>
                                  <a:pt x="6096" y="62484"/>
                                  <a:pt x="1524" y="65532"/>
                                  <a:pt x="0" y="67056"/>
                                </a:cubicBezTo>
                                <a:lnTo>
                                  <a:pt x="0" y="59030"/>
                                </a:lnTo>
                                <a:lnTo>
                                  <a:pt x="4191" y="57912"/>
                                </a:lnTo>
                                <a:cubicBezTo>
                                  <a:pt x="6477" y="56769"/>
                                  <a:pt x="9144" y="54864"/>
                                  <a:pt x="12192" y="51816"/>
                                </a:cubicBezTo>
                                <a:lnTo>
                                  <a:pt x="12192" y="27432"/>
                                </a:lnTo>
                                <a:cubicBezTo>
                                  <a:pt x="9144" y="28956"/>
                                  <a:pt x="6096" y="30099"/>
                                  <a:pt x="3619" y="31052"/>
                                </a:cubicBezTo>
                                <a:lnTo>
                                  <a:pt x="0" y="32794"/>
                                </a:lnTo>
                                <a:lnTo>
                                  <a:pt x="0" y="28194"/>
                                </a:lnTo>
                                <a:lnTo>
                                  <a:pt x="12192" y="22860"/>
                                </a:lnTo>
                                <a:lnTo>
                                  <a:pt x="12192" y="21336"/>
                                </a:lnTo>
                                <a:cubicBezTo>
                                  <a:pt x="12192" y="15240"/>
                                  <a:pt x="12192" y="10668"/>
                                  <a:pt x="9144" y="7620"/>
                                </a:cubicBezTo>
                                <a:cubicBezTo>
                                  <a:pt x="7620" y="6096"/>
                                  <a:pt x="4572" y="4572"/>
                                  <a:pt x="0" y="4572"/>
                                </a:cubicBez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381000" y="35814"/>
                            <a:ext cx="25146" cy="64661"/>
                          </a:xfrm>
                          <a:custGeom>
                            <a:avLst/>
                            <a:gdLst/>
                            <a:ahLst/>
                            <a:cxnLst/>
                            <a:rect l="0" t="0" r="0" b="0"/>
                            <a:pathLst>
                              <a:path w="25146" h="64661">
                                <a:moveTo>
                                  <a:pt x="25146" y="0"/>
                                </a:moveTo>
                                <a:lnTo>
                                  <a:pt x="25146" y="2613"/>
                                </a:lnTo>
                                <a:lnTo>
                                  <a:pt x="15240" y="6858"/>
                                </a:lnTo>
                                <a:cubicBezTo>
                                  <a:pt x="13716" y="9906"/>
                                  <a:pt x="10668" y="14478"/>
                                  <a:pt x="10668" y="19050"/>
                                </a:cubicBezTo>
                                <a:lnTo>
                                  <a:pt x="25146" y="19050"/>
                                </a:lnTo>
                                <a:lnTo>
                                  <a:pt x="25146" y="23622"/>
                                </a:lnTo>
                                <a:lnTo>
                                  <a:pt x="10668" y="23622"/>
                                </a:lnTo>
                                <a:cubicBezTo>
                                  <a:pt x="10668" y="32766"/>
                                  <a:pt x="13716" y="40386"/>
                                  <a:pt x="18288" y="46482"/>
                                </a:cubicBezTo>
                                <a:lnTo>
                                  <a:pt x="25146" y="49599"/>
                                </a:lnTo>
                                <a:lnTo>
                                  <a:pt x="25146" y="64661"/>
                                </a:lnTo>
                                <a:lnTo>
                                  <a:pt x="7620"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406146" y="74676"/>
                            <a:ext cx="29718" cy="27432"/>
                          </a:xfrm>
                          <a:custGeom>
                            <a:avLst/>
                            <a:gdLst/>
                            <a:ahLst/>
                            <a:cxnLst/>
                            <a:rect l="0" t="0" r="0" b="0"/>
                            <a:pathLst>
                              <a:path w="29718" h="27432">
                                <a:moveTo>
                                  <a:pt x="28194" y="0"/>
                                </a:moveTo>
                                <a:lnTo>
                                  <a:pt x="29718" y="1524"/>
                                </a:lnTo>
                                <a:cubicBezTo>
                                  <a:pt x="28194" y="9144"/>
                                  <a:pt x="25146" y="15240"/>
                                  <a:pt x="20574" y="19812"/>
                                </a:cubicBezTo>
                                <a:cubicBezTo>
                                  <a:pt x="16002" y="24384"/>
                                  <a:pt x="9906" y="27432"/>
                                  <a:pt x="3810" y="27432"/>
                                </a:cubicBezTo>
                                <a:lnTo>
                                  <a:pt x="0" y="25799"/>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406146" y="33528"/>
                            <a:ext cx="29718" cy="25908"/>
                          </a:xfrm>
                          <a:custGeom>
                            <a:avLst/>
                            <a:gdLst/>
                            <a:ahLst/>
                            <a:cxnLst/>
                            <a:rect l="0" t="0" r="0" b="0"/>
                            <a:pathLst>
                              <a:path w="29718" h="25908">
                                <a:moveTo>
                                  <a:pt x="5334" y="0"/>
                                </a:moveTo>
                                <a:cubicBezTo>
                                  <a:pt x="11430" y="0"/>
                                  <a:pt x="17526" y="3048"/>
                                  <a:pt x="22098" y="7620"/>
                                </a:cubicBezTo>
                                <a:cubicBezTo>
                                  <a:pt x="26670" y="12192"/>
                                  <a:pt x="29718" y="18288"/>
                                  <a:pt x="29718"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445008" y="33528"/>
                            <a:ext cx="30480" cy="67056"/>
                          </a:xfrm>
                          <a:custGeom>
                            <a:avLst/>
                            <a:gdLst/>
                            <a:ahLst/>
                            <a:cxnLst/>
                            <a:rect l="0" t="0" r="0" b="0"/>
                            <a:pathLst>
                              <a:path w="30480" h="67056">
                                <a:moveTo>
                                  <a:pt x="19812" y="0"/>
                                </a:moveTo>
                                <a:lnTo>
                                  <a:pt x="21336" y="0"/>
                                </a:lnTo>
                                <a:lnTo>
                                  <a:pt x="21336" y="51816"/>
                                </a:lnTo>
                                <a:cubicBezTo>
                                  <a:pt x="21336" y="56388"/>
                                  <a:pt x="22860" y="59436"/>
                                  <a:pt x="22860" y="60960"/>
                                </a:cubicBezTo>
                                <a:cubicBezTo>
                                  <a:pt x="22860" y="62484"/>
                                  <a:pt x="24384" y="64008"/>
                                  <a:pt x="25908" y="64008"/>
                                </a:cubicBezTo>
                                <a:cubicBezTo>
                                  <a:pt x="25908" y="65532"/>
                                  <a:pt x="28956" y="65532"/>
                                  <a:pt x="30480" y="65532"/>
                                </a:cubicBezTo>
                                <a:lnTo>
                                  <a:pt x="30480" y="67056"/>
                                </a:lnTo>
                                <a:lnTo>
                                  <a:pt x="0" y="67056"/>
                                </a:lnTo>
                                <a:lnTo>
                                  <a:pt x="0" y="65532"/>
                                </a:lnTo>
                                <a:cubicBezTo>
                                  <a:pt x="3048" y="65532"/>
                                  <a:pt x="6096"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451104" y="0"/>
                            <a:ext cx="16764" cy="16764"/>
                          </a:xfrm>
                          <a:custGeom>
                            <a:avLst/>
                            <a:gdLst/>
                            <a:ahLst/>
                            <a:cxnLst/>
                            <a:rect l="0" t="0" r="0" b="0"/>
                            <a:pathLst>
                              <a:path w="16764" h="16764">
                                <a:moveTo>
                                  <a:pt x="9144" y="0"/>
                                </a:moveTo>
                                <a:cubicBezTo>
                                  <a:pt x="10668" y="0"/>
                                  <a:pt x="13716" y="1524"/>
                                  <a:pt x="15240" y="3048"/>
                                </a:cubicBezTo>
                                <a:cubicBezTo>
                                  <a:pt x="16764" y="4572"/>
                                  <a:pt x="16764" y="6096"/>
                                  <a:pt x="16764" y="9144"/>
                                </a:cubicBezTo>
                                <a:cubicBezTo>
                                  <a:pt x="16764" y="10668"/>
                                  <a:pt x="16764" y="12192"/>
                                  <a:pt x="15240" y="15240"/>
                                </a:cubicBezTo>
                                <a:cubicBezTo>
                                  <a:pt x="13716"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588264"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4384" y="76200"/>
                                  <a:pt x="24384" y="77724"/>
                                </a:cubicBezTo>
                                <a:cubicBezTo>
                                  <a:pt x="25908" y="79248"/>
                                  <a:pt x="27432" y="79248"/>
                                  <a:pt x="28956" y="79248"/>
                                </a:cubicBezTo>
                                <a:cubicBezTo>
                                  <a:pt x="30480" y="79248"/>
                                  <a:pt x="32004" y="79248"/>
                                  <a:pt x="33528" y="77724"/>
                                </a:cubicBezTo>
                                <a:cubicBezTo>
                                  <a:pt x="35052" y="77724"/>
                                  <a:pt x="36576" y="76200"/>
                                  <a:pt x="36576" y="74676"/>
                                </a:cubicBezTo>
                                <a:lnTo>
                                  <a:pt x="39624" y="74676"/>
                                </a:lnTo>
                                <a:cubicBezTo>
                                  <a:pt x="38100" y="79248"/>
                                  <a:pt x="36576" y="82296"/>
                                  <a:pt x="33528" y="85344"/>
                                </a:cubicBezTo>
                                <a:cubicBezTo>
                                  <a:pt x="30480" y="86868"/>
                                  <a:pt x="25908" y="88392"/>
                                  <a:pt x="22860" y="88392"/>
                                </a:cubicBezTo>
                                <a:cubicBezTo>
                                  <a:pt x="21336" y="88392"/>
                                  <a:pt x="19812" y="88392"/>
                                  <a:pt x="16764" y="86868"/>
                                </a:cubicBezTo>
                                <a:cubicBezTo>
                                  <a:pt x="15240" y="85344"/>
                                  <a:pt x="13716" y="83820"/>
                                  <a:pt x="12192" y="80772"/>
                                </a:cubicBezTo>
                                <a:cubicBezTo>
                                  <a:pt x="10668" y="79248"/>
                                  <a:pt x="10668" y="76200"/>
                                  <a:pt x="10668" y="70104"/>
                                </a:cubicBezTo>
                                <a:lnTo>
                                  <a:pt x="10668" y="25908"/>
                                </a:lnTo>
                                <a:lnTo>
                                  <a:pt x="0" y="25908"/>
                                </a:lnTo>
                                <a:lnTo>
                                  <a:pt x="0" y="24384"/>
                                </a:lnTo>
                                <a:cubicBezTo>
                                  <a:pt x="3048" y="22860"/>
                                  <a:pt x="6096" y="21336"/>
                                  <a:pt x="9144" y="18288"/>
                                </a:cubicBezTo>
                                <a:cubicBezTo>
                                  <a:pt x="12192" y="16764"/>
                                  <a:pt x="13716" y="13716"/>
                                  <a:pt x="16764" y="10668"/>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632460" y="33757"/>
                            <a:ext cx="31242" cy="68351"/>
                          </a:xfrm>
                          <a:custGeom>
                            <a:avLst/>
                            <a:gdLst/>
                            <a:ahLst/>
                            <a:cxnLst/>
                            <a:rect l="0" t="0" r="0" b="0"/>
                            <a:pathLst>
                              <a:path w="31242" h="68351">
                                <a:moveTo>
                                  <a:pt x="31242" y="0"/>
                                </a:moveTo>
                                <a:lnTo>
                                  <a:pt x="31242" y="5613"/>
                                </a:lnTo>
                                <a:lnTo>
                                  <a:pt x="28956" y="4343"/>
                                </a:lnTo>
                                <a:cubicBezTo>
                                  <a:pt x="27432" y="4343"/>
                                  <a:pt x="24384" y="5867"/>
                                  <a:pt x="21336" y="7391"/>
                                </a:cubicBezTo>
                                <a:cubicBezTo>
                                  <a:pt x="18288" y="8915"/>
                                  <a:pt x="16764" y="10439"/>
                                  <a:pt x="15240" y="15011"/>
                                </a:cubicBezTo>
                                <a:cubicBezTo>
                                  <a:pt x="13716" y="18059"/>
                                  <a:pt x="12192" y="22631"/>
                                  <a:pt x="12192" y="28727"/>
                                </a:cubicBezTo>
                                <a:cubicBezTo>
                                  <a:pt x="12192" y="37871"/>
                                  <a:pt x="15240" y="47015"/>
                                  <a:pt x="18288" y="53111"/>
                                </a:cubicBezTo>
                                <a:cubicBezTo>
                                  <a:pt x="20574" y="56921"/>
                                  <a:pt x="22860" y="59588"/>
                                  <a:pt x="25337" y="61303"/>
                                </a:cubicBezTo>
                                <a:lnTo>
                                  <a:pt x="31242" y="63088"/>
                                </a:lnTo>
                                <a:lnTo>
                                  <a:pt x="31242" y="68144"/>
                                </a:lnTo>
                                <a:lnTo>
                                  <a:pt x="30480" y="68351"/>
                                </a:lnTo>
                                <a:cubicBezTo>
                                  <a:pt x="21336" y="68351"/>
                                  <a:pt x="13716" y="65303"/>
                                  <a:pt x="7620" y="57683"/>
                                </a:cubicBezTo>
                                <a:cubicBezTo>
                                  <a:pt x="3048" y="50063"/>
                                  <a:pt x="0" y="42443"/>
                                  <a:pt x="0" y="34823"/>
                                </a:cubicBezTo>
                                <a:cubicBezTo>
                                  <a:pt x="0" y="28727"/>
                                  <a:pt x="1524" y="22631"/>
                                  <a:pt x="4572" y="16535"/>
                                </a:cubicBezTo>
                                <a:cubicBezTo>
                                  <a:pt x="7620" y="11963"/>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663702" y="33528"/>
                            <a:ext cx="31242" cy="68372"/>
                          </a:xfrm>
                          <a:custGeom>
                            <a:avLst/>
                            <a:gdLst/>
                            <a:ahLst/>
                            <a:cxnLst/>
                            <a:rect l="0" t="0" r="0" b="0"/>
                            <a:pathLst>
                              <a:path w="31242" h="68372">
                                <a:moveTo>
                                  <a:pt x="762" y="0"/>
                                </a:moveTo>
                                <a:cubicBezTo>
                                  <a:pt x="9906" y="0"/>
                                  <a:pt x="17526" y="4572"/>
                                  <a:pt x="23622" y="10668"/>
                                </a:cubicBezTo>
                                <a:cubicBezTo>
                                  <a:pt x="29718" y="18288"/>
                                  <a:pt x="31242" y="24384"/>
                                  <a:pt x="31242" y="33528"/>
                                </a:cubicBezTo>
                                <a:cubicBezTo>
                                  <a:pt x="31242" y="39624"/>
                                  <a:pt x="29718" y="44196"/>
                                  <a:pt x="28194" y="50292"/>
                                </a:cubicBezTo>
                                <a:cubicBezTo>
                                  <a:pt x="25146" y="56388"/>
                                  <a:pt x="20574" y="60960"/>
                                  <a:pt x="16002" y="64008"/>
                                </a:cubicBezTo>
                                <a:lnTo>
                                  <a:pt x="0" y="68372"/>
                                </a:lnTo>
                                <a:lnTo>
                                  <a:pt x="0" y="63317"/>
                                </a:lnTo>
                                <a:lnTo>
                                  <a:pt x="2286" y="64008"/>
                                </a:lnTo>
                                <a:cubicBezTo>
                                  <a:pt x="8382" y="64008"/>
                                  <a:pt x="11430" y="62484"/>
                                  <a:pt x="14478" y="57912"/>
                                </a:cubicBezTo>
                                <a:cubicBezTo>
                                  <a:pt x="17526" y="54864"/>
                                  <a:pt x="19050" y="48768"/>
                                  <a:pt x="19050" y="39624"/>
                                </a:cubicBezTo>
                                <a:cubicBezTo>
                                  <a:pt x="19050" y="27432"/>
                                  <a:pt x="17526" y="18288"/>
                                  <a:pt x="11430" y="12192"/>
                                </a:cubicBezTo>
                                <a:lnTo>
                                  <a:pt x="0" y="5842"/>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701040" y="0"/>
                            <a:ext cx="68580" cy="100584"/>
                          </a:xfrm>
                          <a:custGeom>
                            <a:avLst/>
                            <a:gdLst/>
                            <a:ahLst/>
                            <a:cxnLst/>
                            <a:rect l="0" t="0" r="0" b="0"/>
                            <a:pathLst>
                              <a:path w="68580" h="100584">
                                <a:moveTo>
                                  <a:pt x="18288" y="0"/>
                                </a:moveTo>
                                <a:lnTo>
                                  <a:pt x="21336" y="0"/>
                                </a:lnTo>
                                <a:lnTo>
                                  <a:pt x="21336" y="47244"/>
                                </a:lnTo>
                                <a:cubicBezTo>
                                  <a:pt x="27432" y="41148"/>
                                  <a:pt x="30480" y="38100"/>
                                  <a:pt x="33528" y="36576"/>
                                </a:cubicBezTo>
                                <a:cubicBezTo>
                                  <a:pt x="36576" y="35052"/>
                                  <a:pt x="39624" y="33528"/>
                                  <a:pt x="42672" y="33528"/>
                                </a:cubicBezTo>
                                <a:cubicBezTo>
                                  <a:pt x="47244" y="33528"/>
                                  <a:pt x="50292" y="35052"/>
                                  <a:pt x="53340" y="36576"/>
                                </a:cubicBezTo>
                                <a:cubicBezTo>
                                  <a:pt x="54864" y="38100"/>
                                  <a:pt x="57912" y="42672"/>
                                  <a:pt x="57912" y="45720"/>
                                </a:cubicBezTo>
                                <a:cubicBezTo>
                                  <a:pt x="59436" y="48768"/>
                                  <a:pt x="59436" y="54864"/>
                                  <a:pt x="59436" y="62484"/>
                                </a:cubicBezTo>
                                <a:lnTo>
                                  <a:pt x="59436" y="85344"/>
                                </a:lnTo>
                                <a:cubicBezTo>
                                  <a:pt x="59436" y="89916"/>
                                  <a:pt x="60960" y="92964"/>
                                  <a:pt x="60960" y="94488"/>
                                </a:cubicBezTo>
                                <a:cubicBezTo>
                                  <a:pt x="60960" y="96012"/>
                                  <a:pt x="62484" y="97536"/>
                                  <a:pt x="62484" y="97536"/>
                                </a:cubicBezTo>
                                <a:cubicBezTo>
                                  <a:pt x="64008" y="99060"/>
                                  <a:pt x="65532" y="99060"/>
                                  <a:pt x="68580" y="99060"/>
                                </a:cubicBezTo>
                                <a:lnTo>
                                  <a:pt x="68580" y="100584"/>
                                </a:lnTo>
                                <a:lnTo>
                                  <a:pt x="38100" y="100584"/>
                                </a:lnTo>
                                <a:lnTo>
                                  <a:pt x="38100" y="99060"/>
                                </a:lnTo>
                                <a:lnTo>
                                  <a:pt x="39624" y="99060"/>
                                </a:lnTo>
                                <a:cubicBezTo>
                                  <a:pt x="42672" y="99060"/>
                                  <a:pt x="44196" y="99060"/>
                                  <a:pt x="45720" y="97536"/>
                                </a:cubicBezTo>
                                <a:cubicBezTo>
                                  <a:pt x="45720" y="96012"/>
                                  <a:pt x="47244" y="94488"/>
                                  <a:pt x="47244" y="92964"/>
                                </a:cubicBezTo>
                                <a:cubicBezTo>
                                  <a:pt x="47244" y="92964"/>
                                  <a:pt x="47244" y="89916"/>
                                  <a:pt x="47244" y="85344"/>
                                </a:cubicBezTo>
                                <a:lnTo>
                                  <a:pt x="47244" y="62484"/>
                                </a:lnTo>
                                <a:cubicBezTo>
                                  <a:pt x="47244" y="56388"/>
                                  <a:pt x="47244" y="51816"/>
                                  <a:pt x="47244" y="48768"/>
                                </a:cubicBezTo>
                                <a:cubicBezTo>
                                  <a:pt x="45720" y="47244"/>
                                  <a:pt x="44196" y="45720"/>
                                  <a:pt x="42672" y="44196"/>
                                </a:cubicBezTo>
                                <a:cubicBezTo>
                                  <a:pt x="41148" y="44196"/>
                                  <a:pt x="39624" y="42672"/>
                                  <a:pt x="38100" y="42672"/>
                                </a:cubicBezTo>
                                <a:cubicBezTo>
                                  <a:pt x="35052" y="42672"/>
                                  <a:pt x="33528" y="44196"/>
                                  <a:pt x="30480" y="44196"/>
                                </a:cubicBezTo>
                                <a:cubicBezTo>
                                  <a:pt x="27432" y="45720"/>
                                  <a:pt x="25908" y="48768"/>
                                  <a:pt x="21336" y="51816"/>
                                </a:cubicBezTo>
                                <a:lnTo>
                                  <a:pt x="21336" y="85344"/>
                                </a:lnTo>
                                <a:cubicBezTo>
                                  <a:pt x="21336" y="89916"/>
                                  <a:pt x="21336" y="94488"/>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777240"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4008"/>
                                  <a:pt x="25908" y="64008"/>
                                </a:cubicBezTo>
                                <a:cubicBezTo>
                                  <a:pt x="25908" y="65532"/>
                                  <a:pt x="28956" y="65532"/>
                                  <a:pt x="30480" y="65532"/>
                                </a:cubicBezTo>
                                <a:lnTo>
                                  <a:pt x="30480" y="67056"/>
                                </a:lnTo>
                                <a:lnTo>
                                  <a:pt x="0" y="67056"/>
                                </a:lnTo>
                                <a:lnTo>
                                  <a:pt x="0" y="65532"/>
                                </a:lnTo>
                                <a:cubicBezTo>
                                  <a:pt x="3048" y="65532"/>
                                  <a:pt x="6096"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783336" y="0"/>
                            <a:ext cx="16764" cy="16764"/>
                          </a:xfrm>
                          <a:custGeom>
                            <a:avLst/>
                            <a:gdLst/>
                            <a:ahLst/>
                            <a:cxnLst/>
                            <a:rect l="0" t="0" r="0" b="0"/>
                            <a:pathLst>
                              <a:path w="16764" h="16764">
                                <a:moveTo>
                                  <a:pt x="9144" y="0"/>
                                </a:moveTo>
                                <a:cubicBezTo>
                                  <a:pt x="10668" y="0"/>
                                  <a:pt x="13716" y="1524"/>
                                  <a:pt x="15240" y="3048"/>
                                </a:cubicBezTo>
                                <a:cubicBezTo>
                                  <a:pt x="16764" y="4572"/>
                                  <a:pt x="16764" y="6096"/>
                                  <a:pt x="16764" y="9144"/>
                                </a:cubicBezTo>
                                <a:cubicBezTo>
                                  <a:pt x="16764" y="10668"/>
                                  <a:pt x="16764" y="12192"/>
                                  <a:pt x="15240" y="15240"/>
                                </a:cubicBezTo>
                                <a:cubicBezTo>
                                  <a:pt x="13716"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908304" y="33528"/>
                            <a:ext cx="39624" cy="97536"/>
                          </a:xfrm>
                          <a:custGeom>
                            <a:avLst/>
                            <a:gdLst/>
                            <a:ahLst/>
                            <a:cxnLst/>
                            <a:rect l="0" t="0" r="0" b="0"/>
                            <a:pathLst>
                              <a:path w="39624" h="97536">
                                <a:moveTo>
                                  <a:pt x="36576" y="0"/>
                                </a:moveTo>
                                <a:lnTo>
                                  <a:pt x="39624" y="0"/>
                                </a:lnTo>
                                <a:lnTo>
                                  <a:pt x="39624" y="65532"/>
                                </a:lnTo>
                                <a:cubicBezTo>
                                  <a:pt x="39624" y="76200"/>
                                  <a:pt x="38100" y="83820"/>
                                  <a:pt x="32004" y="89916"/>
                                </a:cubicBezTo>
                                <a:cubicBezTo>
                                  <a:pt x="27432" y="94488"/>
                                  <a:pt x="21336" y="97536"/>
                                  <a:pt x="13716" y="97536"/>
                                </a:cubicBezTo>
                                <a:cubicBezTo>
                                  <a:pt x="9144" y="97536"/>
                                  <a:pt x="6096" y="97536"/>
                                  <a:pt x="3048" y="96012"/>
                                </a:cubicBezTo>
                                <a:cubicBezTo>
                                  <a:pt x="1524" y="92964"/>
                                  <a:pt x="0" y="91440"/>
                                  <a:pt x="0" y="89916"/>
                                </a:cubicBezTo>
                                <a:cubicBezTo>
                                  <a:pt x="0" y="88392"/>
                                  <a:pt x="1524" y="86868"/>
                                  <a:pt x="1524" y="85344"/>
                                </a:cubicBezTo>
                                <a:cubicBezTo>
                                  <a:pt x="3048" y="85344"/>
                                  <a:pt x="4572" y="83820"/>
                                  <a:pt x="6096" y="83820"/>
                                </a:cubicBezTo>
                                <a:cubicBezTo>
                                  <a:pt x="7620" y="83820"/>
                                  <a:pt x="9144" y="83820"/>
                                  <a:pt x="10668" y="85344"/>
                                </a:cubicBezTo>
                                <a:cubicBezTo>
                                  <a:pt x="12192" y="85344"/>
                                  <a:pt x="13716" y="86868"/>
                                  <a:pt x="15240" y="89916"/>
                                </a:cubicBezTo>
                                <a:cubicBezTo>
                                  <a:pt x="16764" y="91440"/>
                                  <a:pt x="18288" y="92964"/>
                                  <a:pt x="19812" y="92964"/>
                                </a:cubicBezTo>
                                <a:cubicBezTo>
                                  <a:pt x="21336" y="92964"/>
                                  <a:pt x="22860" y="92964"/>
                                  <a:pt x="24384" y="91440"/>
                                </a:cubicBezTo>
                                <a:cubicBezTo>
                                  <a:pt x="25908" y="91440"/>
                                  <a:pt x="25908" y="89916"/>
                                  <a:pt x="27432" y="86868"/>
                                </a:cubicBezTo>
                                <a:cubicBezTo>
                                  <a:pt x="27432" y="85344"/>
                                  <a:pt x="27432" y="80772"/>
                                  <a:pt x="27432" y="74676"/>
                                </a:cubicBezTo>
                                <a:lnTo>
                                  <a:pt x="27432" y="27432"/>
                                </a:lnTo>
                                <a:cubicBezTo>
                                  <a:pt x="27432" y="19812"/>
                                  <a:pt x="27432" y="15240"/>
                                  <a:pt x="27432" y="12192"/>
                                </a:cubicBezTo>
                                <a:cubicBezTo>
                                  <a:pt x="27432" y="10668"/>
                                  <a:pt x="25908" y="9144"/>
                                  <a:pt x="25908" y="9144"/>
                                </a:cubicBezTo>
                                <a:cubicBezTo>
                                  <a:pt x="25908" y="9144"/>
                                  <a:pt x="24384" y="7620"/>
                                  <a:pt x="22860" y="7620"/>
                                </a:cubicBezTo>
                                <a:cubicBezTo>
                                  <a:pt x="22860" y="7620"/>
                                  <a:pt x="21336" y="9144"/>
                                  <a:pt x="19812"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931164" y="0"/>
                            <a:ext cx="16764" cy="16764"/>
                          </a:xfrm>
                          <a:custGeom>
                            <a:avLst/>
                            <a:gdLst/>
                            <a:ahLst/>
                            <a:cxnLst/>
                            <a:rect l="0" t="0" r="0" b="0"/>
                            <a:pathLst>
                              <a:path w="16764" h="16764">
                                <a:moveTo>
                                  <a:pt x="9144" y="0"/>
                                </a:moveTo>
                                <a:cubicBezTo>
                                  <a:pt x="10668" y="0"/>
                                  <a:pt x="13716" y="1524"/>
                                  <a:pt x="15240" y="3048"/>
                                </a:cubicBezTo>
                                <a:cubicBezTo>
                                  <a:pt x="16764" y="4572"/>
                                  <a:pt x="16764" y="6096"/>
                                  <a:pt x="16764" y="9144"/>
                                </a:cubicBezTo>
                                <a:cubicBezTo>
                                  <a:pt x="16764" y="10668"/>
                                  <a:pt x="16764" y="12192"/>
                                  <a:pt x="15240" y="15240"/>
                                </a:cubicBezTo>
                                <a:cubicBezTo>
                                  <a:pt x="13716"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964692" y="61722"/>
                            <a:ext cx="24384" cy="40386"/>
                          </a:xfrm>
                          <a:custGeom>
                            <a:avLst/>
                            <a:gdLst/>
                            <a:ahLst/>
                            <a:cxnLst/>
                            <a:rect l="0" t="0" r="0" b="0"/>
                            <a:pathLst>
                              <a:path w="24384" h="40386">
                                <a:moveTo>
                                  <a:pt x="24384" y="0"/>
                                </a:moveTo>
                                <a:lnTo>
                                  <a:pt x="24384" y="4657"/>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4" y="30836"/>
                                </a:lnTo>
                                <a:lnTo>
                                  <a:pt x="24384" y="38862"/>
                                </a:lnTo>
                                <a:lnTo>
                                  <a:pt x="16764" y="40386"/>
                                </a:ln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967740" y="34290"/>
                            <a:ext cx="21336" cy="22098"/>
                          </a:xfrm>
                          <a:custGeom>
                            <a:avLst/>
                            <a:gdLst/>
                            <a:ahLst/>
                            <a:cxnLst/>
                            <a:rect l="0" t="0" r="0" b="0"/>
                            <a:pathLst>
                              <a:path w="21336" h="22098">
                                <a:moveTo>
                                  <a:pt x="21336" y="0"/>
                                </a:moveTo>
                                <a:lnTo>
                                  <a:pt x="21336" y="4420"/>
                                </a:lnTo>
                                <a:lnTo>
                                  <a:pt x="15240" y="6858"/>
                                </a:lnTo>
                                <a:cubicBezTo>
                                  <a:pt x="13716" y="8382"/>
                                  <a:pt x="12192" y="9906"/>
                                  <a:pt x="12192" y="11430"/>
                                </a:cubicBezTo>
                                <a:lnTo>
                                  <a:pt x="12192" y="16002"/>
                                </a:lnTo>
                                <a:cubicBezTo>
                                  <a:pt x="12192" y="17526"/>
                                  <a:pt x="12192" y="19050"/>
                                  <a:pt x="10668" y="20574"/>
                                </a:cubicBezTo>
                                <a:cubicBezTo>
                                  <a:pt x="10668" y="22098"/>
                                  <a:pt x="9144"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989076" y="33528"/>
                            <a:ext cx="35052" cy="68580"/>
                          </a:xfrm>
                          <a:custGeom>
                            <a:avLst/>
                            <a:gdLst/>
                            <a:ahLst/>
                            <a:cxnLst/>
                            <a:rect l="0" t="0" r="0" b="0"/>
                            <a:pathLst>
                              <a:path w="35052" h="68580">
                                <a:moveTo>
                                  <a:pt x="3048" y="0"/>
                                </a:moveTo>
                                <a:cubicBezTo>
                                  <a:pt x="9144" y="0"/>
                                  <a:pt x="13716" y="1524"/>
                                  <a:pt x="16764" y="3048"/>
                                </a:cubicBezTo>
                                <a:cubicBezTo>
                                  <a:pt x="19812" y="4572"/>
                                  <a:pt x="22860" y="7620"/>
                                  <a:pt x="24384" y="10668"/>
                                </a:cubicBezTo>
                                <a:cubicBezTo>
                                  <a:pt x="24384" y="12192"/>
                                  <a:pt x="24384" y="16764"/>
                                  <a:pt x="24384" y="22860"/>
                                </a:cubicBezTo>
                                <a:lnTo>
                                  <a:pt x="24384" y="44196"/>
                                </a:lnTo>
                                <a:cubicBezTo>
                                  <a:pt x="24384" y="50292"/>
                                  <a:pt x="24384" y="54864"/>
                                  <a:pt x="25908" y="56388"/>
                                </a:cubicBezTo>
                                <a:cubicBezTo>
                                  <a:pt x="25908" y="57912"/>
                                  <a:pt x="25908" y="57912"/>
                                  <a:pt x="25908" y="59436"/>
                                </a:cubicBezTo>
                                <a:cubicBezTo>
                                  <a:pt x="27432" y="59436"/>
                                  <a:pt x="27432" y="59436"/>
                                  <a:pt x="28956" y="59436"/>
                                </a:cubicBezTo>
                                <a:cubicBezTo>
                                  <a:pt x="28956" y="59436"/>
                                  <a:pt x="28956" y="59436"/>
                                  <a:pt x="30480" y="59436"/>
                                </a:cubicBezTo>
                                <a:cubicBezTo>
                                  <a:pt x="30480" y="59436"/>
                                  <a:pt x="33528" y="57912"/>
                                  <a:pt x="35052" y="54864"/>
                                </a:cubicBezTo>
                                <a:lnTo>
                                  <a:pt x="35052" y="57912"/>
                                </a:lnTo>
                                <a:cubicBezTo>
                                  <a:pt x="30480" y="65532"/>
                                  <a:pt x="25908" y="68580"/>
                                  <a:pt x="19812" y="68580"/>
                                </a:cubicBezTo>
                                <a:cubicBezTo>
                                  <a:pt x="18288" y="68580"/>
                                  <a:pt x="16764" y="68580"/>
                                  <a:pt x="15240" y="65532"/>
                                </a:cubicBezTo>
                                <a:cubicBezTo>
                                  <a:pt x="13716" y="64008"/>
                                  <a:pt x="12192" y="60960"/>
                                  <a:pt x="12192" y="57912"/>
                                </a:cubicBezTo>
                                <a:cubicBezTo>
                                  <a:pt x="6096" y="62484"/>
                                  <a:pt x="1524" y="65532"/>
                                  <a:pt x="0" y="67056"/>
                                </a:cubicBezTo>
                                <a:lnTo>
                                  <a:pt x="0" y="67056"/>
                                </a:lnTo>
                                <a:lnTo>
                                  <a:pt x="0" y="59030"/>
                                </a:lnTo>
                                <a:lnTo>
                                  <a:pt x="4191" y="57912"/>
                                </a:lnTo>
                                <a:cubicBezTo>
                                  <a:pt x="6477" y="56769"/>
                                  <a:pt x="9144" y="54864"/>
                                  <a:pt x="12192" y="51816"/>
                                </a:cubicBezTo>
                                <a:lnTo>
                                  <a:pt x="12192" y="27432"/>
                                </a:lnTo>
                                <a:lnTo>
                                  <a:pt x="0" y="32851"/>
                                </a:lnTo>
                                <a:lnTo>
                                  <a:pt x="0" y="28194"/>
                                </a:lnTo>
                                <a:lnTo>
                                  <a:pt x="12192" y="22860"/>
                                </a:lnTo>
                                <a:lnTo>
                                  <a:pt x="12192" y="21336"/>
                                </a:lnTo>
                                <a:cubicBezTo>
                                  <a:pt x="12192" y="15240"/>
                                  <a:pt x="12192" y="10668"/>
                                  <a:pt x="9144" y="7620"/>
                                </a:cubicBezTo>
                                <a:cubicBezTo>
                                  <a:pt x="7620" y="6096"/>
                                  <a:pt x="4572" y="4572"/>
                                  <a:pt x="1524" y="4572"/>
                                </a:cubicBezTo>
                                <a:lnTo>
                                  <a:pt x="0" y="518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1155192" y="35052"/>
                            <a:ext cx="48768" cy="65532"/>
                          </a:xfrm>
                          <a:custGeom>
                            <a:avLst/>
                            <a:gdLst/>
                            <a:ahLst/>
                            <a:cxnLst/>
                            <a:rect l="0" t="0" r="0" b="0"/>
                            <a:pathLst>
                              <a:path w="48768" h="65532">
                                <a:moveTo>
                                  <a:pt x="18288" y="0"/>
                                </a:moveTo>
                                <a:lnTo>
                                  <a:pt x="45720" y="0"/>
                                </a:lnTo>
                                <a:lnTo>
                                  <a:pt x="45720" y="1524"/>
                                </a:lnTo>
                                <a:cubicBezTo>
                                  <a:pt x="42672" y="1524"/>
                                  <a:pt x="39624" y="3048"/>
                                  <a:pt x="36576" y="3048"/>
                                </a:cubicBezTo>
                                <a:cubicBezTo>
                                  <a:pt x="33528" y="4572"/>
                                  <a:pt x="30480" y="6096"/>
                                  <a:pt x="27432" y="9144"/>
                                </a:cubicBezTo>
                                <a:lnTo>
                                  <a:pt x="12192" y="24384"/>
                                </a:lnTo>
                                <a:lnTo>
                                  <a:pt x="28956" y="47244"/>
                                </a:lnTo>
                                <a:cubicBezTo>
                                  <a:pt x="33528" y="53340"/>
                                  <a:pt x="36576" y="56388"/>
                                  <a:pt x="38100" y="57912"/>
                                </a:cubicBezTo>
                                <a:cubicBezTo>
                                  <a:pt x="39624" y="59436"/>
                                  <a:pt x="42672" y="60960"/>
                                  <a:pt x="44196" y="62484"/>
                                </a:cubicBezTo>
                                <a:cubicBezTo>
                                  <a:pt x="44196" y="62484"/>
                                  <a:pt x="47244" y="62484"/>
                                  <a:pt x="48768" y="62484"/>
                                </a:cubicBezTo>
                                <a:lnTo>
                                  <a:pt x="48768" y="65532"/>
                                </a:lnTo>
                                <a:lnTo>
                                  <a:pt x="18288" y="65532"/>
                                </a:lnTo>
                                <a:lnTo>
                                  <a:pt x="18288" y="64008"/>
                                </a:lnTo>
                                <a:cubicBezTo>
                                  <a:pt x="21336" y="64008"/>
                                  <a:pt x="21336" y="64008"/>
                                  <a:pt x="22860" y="64008"/>
                                </a:cubicBezTo>
                                <a:cubicBezTo>
                                  <a:pt x="22860" y="62484"/>
                                  <a:pt x="22860" y="62484"/>
                                  <a:pt x="22860" y="60960"/>
                                </a:cubicBezTo>
                                <a:cubicBezTo>
                                  <a:pt x="22860" y="59436"/>
                                  <a:pt x="22860" y="57912"/>
                                  <a:pt x="21336" y="54864"/>
                                </a:cubicBezTo>
                                <a:lnTo>
                                  <a:pt x="0" y="28956"/>
                                </a:lnTo>
                                <a:lnTo>
                                  <a:pt x="16764" y="13716"/>
                                </a:lnTo>
                                <a:cubicBezTo>
                                  <a:pt x="21336" y="10668"/>
                                  <a:pt x="22860" y="7620"/>
                                  <a:pt x="22860" y="7620"/>
                                </a:cubicBezTo>
                                <a:cubicBezTo>
                                  <a:pt x="24384" y="6096"/>
                                  <a:pt x="24384" y="6096"/>
                                  <a:pt x="24384" y="6096"/>
                                </a:cubicBezTo>
                                <a:cubicBezTo>
                                  <a:pt x="24384" y="4572"/>
                                  <a:pt x="22860" y="3048"/>
                                  <a:pt x="22860" y="3048"/>
                                </a:cubicBezTo>
                                <a:cubicBezTo>
                                  <a:pt x="21336" y="1524"/>
                                  <a:pt x="21336" y="1524"/>
                                  <a:pt x="18288" y="1524"/>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133856" y="0"/>
                            <a:ext cx="30480" cy="100584"/>
                          </a:xfrm>
                          <a:custGeom>
                            <a:avLst/>
                            <a:gdLst/>
                            <a:ahLst/>
                            <a:cxnLst/>
                            <a:rect l="0" t="0" r="0" b="0"/>
                            <a:pathLst>
                              <a:path w="30480" h="100584">
                                <a:moveTo>
                                  <a:pt x="18288" y="0"/>
                                </a:moveTo>
                                <a:lnTo>
                                  <a:pt x="21336" y="0"/>
                                </a:lnTo>
                                <a:lnTo>
                                  <a:pt x="21336" y="64008"/>
                                </a:lnTo>
                                <a:lnTo>
                                  <a:pt x="21336" y="85344"/>
                                </a:lnTo>
                                <a:cubicBezTo>
                                  <a:pt x="21336" y="89916"/>
                                  <a:pt x="22860"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6096"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1208532" y="61722"/>
                            <a:ext cx="24384" cy="40386"/>
                          </a:xfrm>
                          <a:custGeom>
                            <a:avLst/>
                            <a:gdLst/>
                            <a:ahLst/>
                            <a:cxnLst/>
                            <a:rect l="0" t="0" r="0" b="0"/>
                            <a:pathLst>
                              <a:path w="24384" h="40386">
                                <a:moveTo>
                                  <a:pt x="24384" y="0"/>
                                </a:moveTo>
                                <a:lnTo>
                                  <a:pt x="24384" y="4657"/>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4" y="30872"/>
                                </a:lnTo>
                                <a:lnTo>
                                  <a:pt x="24384" y="38862"/>
                                </a:lnTo>
                                <a:lnTo>
                                  <a:pt x="16764" y="40386"/>
                                </a:ln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1211580" y="34359"/>
                            <a:ext cx="21336" cy="22029"/>
                          </a:xfrm>
                          <a:custGeom>
                            <a:avLst/>
                            <a:gdLst/>
                            <a:ahLst/>
                            <a:cxnLst/>
                            <a:rect l="0" t="0" r="0" b="0"/>
                            <a:pathLst>
                              <a:path w="21336" h="22029">
                                <a:moveTo>
                                  <a:pt x="21336" y="0"/>
                                </a:moveTo>
                                <a:lnTo>
                                  <a:pt x="21336" y="4350"/>
                                </a:lnTo>
                                <a:lnTo>
                                  <a:pt x="15240" y="6789"/>
                                </a:lnTo>
                                <a:cubicBezTo>
                                  <a:pt x="13716" y="8313"/>
                                  <a:pt x="12192" y="9837"/>
                                  <a:pt x="12192" y="11361"/>
                                </a:cubicBezTo>
                                <a:lnTo>
                                  <a:pt x="12192" y="15933"/>
                                </a:lnTo>
                                <a:cubicBezTo>
                                  <a:pt x="12192" y="17457"/>
                                  <a:pt x="12192" y="18981"/>
                                  <a:pt x="10668" y="20505"/>
                                </a:cubicBezTo>
                                <a:cubicBezTo>
                                  <a:pt x="10668" y="22029"/>
                                  <a:pt x="9144" y="22029"/>
                                  <a:pt x="6096" y="22029"/>
                                </a:cubicBezTo>
                                <a:cubicBezTo>
                                  <a:pt x="4572" y="22029"/>
                                  <a:pt x="3048" y="22029"/>
                                  <a:pt x="1524" y="20505"/>
                                </a:cubicBezTo>
                                <a:cubicBezTo>
                                  <a:pt x="1524" y="18981"/>
                                  <a:pt x="0" y="17457"/>
                                  <a:pt x="0" y="15933"/>
                                </a:cubicBezTo>
                                <a:cubicBezTo>
                                  <a:pt x="0" y="11361"/>
                                  <a:pt x="3048" y="8313"/>
                                  <a:pt x="7620" y="374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1232916" y="33528"/>
                            <a:ext cx="35052" cy="68580"/>
                          </a:xfrm>
                          <a:custGeom>
                            <a:avLst/>
                            <a:gdLst/>
                            <a:ahLst/>
                            <a:cxnLst/>
                            <a:rect l="0" t="0" r="0" b="0"/>
                            <a:pathLst>
                              <a:path w="35052" h="68580">
                                <a:moveTo>
                                  <a:pt x="3048" y="0"/>
                                </a:moveTo>
                                <a:cubicBezTo>
                                  <a:pt x="9144" y="0"/>
                                  <a:pt x="13716" y="1524"/>
                                  <a:pt x="16764" y="3048"/>
                                </a:cubicBezTo>
                                <a:cubicBezTo>
                                  <a:pt x="19812" y="4572"/>
                                  <a:pt x="22860" y="7620"/>
                                  <a:pt x="24384" y="10668"/>
                                </a:cubicBezTo>
                                <a:cubicBezTo>
                                  <a:pt x="24384" y="12192"/>
                                  <a:pt x="24384" y="16764"/>
                                  <a:pt x="24384" y="22860"/>
                                </a:cubicBezTo>
                                <a:lnTo>
                                  <a:pt x="24384" y="44196"/>
                                </a:lnTo>
                                <a:cubicBezTo>
                                  <a:pt x="24384" y="50292"/>
                                  <a:pt x="24384" y="54864"/>
                                  <a:pt x="25908" y="56388"/>
                                </a:cubicBezTo>
                                <a:cubicBezTo>
                                  <a:pt x="25908" y="57912"/>
                                  <a:pt x="25908" y="57912"/>
                                  <a:pt x="25908" y="59436"/>
                                </a:cubicBezTo>
                                <a:cubicBezTo>
                                  <a:pt x="27432" y="59436"/>
                                  <a:pt x="27432" y="59436"/>
                                  <a:pt x="28956" y="59436"/>
                                </a:cubicBezTo>
                                <a:cubicBezTo>
                                  <a:pt x="28956" y="59436"/>
                                  <a:pt x="28956" y="59436"/>
                                  <a:pt x="30480" y="59436"/>
                                </a:cubicBezTo>
                                <a:cubicBezTo>
                                  <a:pt x="30480" y="59436"/>
                                  <a:pt x="33528" y="57912"/>
                                  <a:pt x="35052" y="54864"/>
                                </a:cubicBezTo>
                                <a:lnTo>
                                  <a:pt x="35052" y="57912"/>
                                </a:lnTo>
                                <a:cubicBezTo>
                                  <a:pt x="30480" y="65532"/>
                                  <a:pt x="25908" y="68580"/>
                                  <a:pt x="19812" y="68580"/>
                                </a:cubicBezTo>
                                <a:cubicBezTo>
                                  <a:pt x="18288" y="68580"/>
                                  <a:pt x="16764" y="68580"/>
                                  <a:pt x="15240" y="65532"/>
                                </a:cubicBezTo>
                                <a:cubicBezTo>
                                  <a:pt x="13716" y="64008"/>
                                  <a:pt x="12192" y="60960"/>
                                  <a:pt x="12192" y="57912"/>
                                </a:cubicBezTo>
                                <a:cubicBezTo>
                                  <a:pt x="6096" y="62484"/>
                                  <a:pt x="1524" y="65532"/>
                                  <a:pt x="0" y="67056"/>
                                </a:cubicBezTo>
                                <a:lnTo>
                                  <a:pt x="0" y="67056"/>
                                </a:lnTo>
                                <a:lnTo>
                                  <a:pt x="0" y="59067"/>
                                </a:lnTo>
                                <a:lnTo>
                                  <a:pt x="4763" y="57912"/>
                                </a:lnTo>
                                <a:cubicBezTo>
                                  <a:pt x="7239" y="56769"/>
                                  <a:pt x="9906" y="54864"/>
                                  <a:pt x="12192" y="51816"/>
                                </a:cubicBezTo>
                                <a:lnTo>
                                  <a:pt x="12192" y="27432"/>
                                </a:lnTo>
                                <a:lnTo>
                                  <a:pt x="0" y="32851"/>
                                </a:lnTo>
                                <a:lnTo>
                                  <a:pt x="0" y="28194"/>
                                </a:lnTo>
                                <a:lnTo>
                                  <a:pt x="12192" y="22860"/>
                                </a:lnTo>
                                <a:lnTo>
                                  <a:pt x="12192" y="21336"/>
                                </a:lnTo>
                                <a:cubicBezTo>
                                  <a:pt x="12192" y="15240"/>
                                  <a:pt x="12192" y="10668"/>
                                  <a:pt x="9144" y="7620"/>
                                </a:cubicBezTo>
                                <a:cubicBezTo>
                                  <a:pt x="7620" y="6096"/>
                                  <a:pt x="4572" y="4572"/>
                                  <a:pt x="1524" y="4572"/>
                                </a:cubicBezTo>
                                <a:lnTo>
                                  <a:pt x="0" y="5182"/>
                                </a:lnTo>
                                <a:lnTo>
                                  <a:pt x="0" y="83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376172"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4384" y="76200"/>
                                  <a:pt x="24384" y="77724"/>
                                </a:cubicBezTo>
                                <a:cubicBezTo>
                                  <a:pt x="25908" y="79248"/>
                                  <a:pt x="27432" y="79248"/>
                                  <a:pt x="28956" y="79248"/>
                                </a:cubicBezTo>
                                <a:cubicBezTo>
                                  <a:pt x="30480" y="79248"/>
                                  <a:pt x="32004" y="79248"/>
                                  <a:pt x="33528" y="77724"/>
                                </a:cubicBezTo>
                                <a:cubicBezTo>
                                  <a:pt x="35052" y="77724"/>
                                  <a:pt x="36576" y="76200"/>
                                  <a:pt x="36576" y="74676"/>
                                </a:cubicBezTo>
                                <a:lnTo>
                                  <a:pt x="39624" y="74676"/>
                                </a:lnTo>
                                <a:cubicBezTo>
                                  <a:pt x="38100" y="79248"/>
                                  <a:pt x="36576" y="82296"/>
                                  <a:pt x="33528" y="85344"/>
                                </a:cubicBezTo>
                                <a:cubicBezTo>
                                  <a:pt x="30480" y="86868"/>
                                  <a:pt x="27432" y="88392"/>
                                  <a:pt x="22860" y="88392"/>
                                </a:cubicBezTo>
                                <a:cubicBezTo>
                                  <a:pt x="21336" y="88392"/>
                                  <a:pt x="19812" y="88392"/>
                                  <a:pt x="16764" y="86868"/>
                                </a:cubicBezTo>
                                <a:cubicBezTo>
                                  <a:pt x="15240" y="85344"/>
                                  <a:pt x="13716" y="83820"/>
                                  <a:pt x="12192" y="80772"/>
                                </a:cubicBezTo>
                                <a:cubicBezTo>
                                  <a:pt x="10668" y="79248"/>
                                  <a:pt x="10668" y="76200"/>
                                  <a:pt x="10668" y="70104"/>
                                </a:cubicBezTo>
                                <a:lnTo>
                                  <a:pt x="10668" y="25908"/>
                                </a:lnTo>
                                <a:lnTo>
                                  <a:pt x="0" y="25908"/>
                                </a:lnTo>
                                <a:lnTo>
                                  <a:pt x="0" y="24384"/>
                                </a:lnTo>
                                <a:cubicBezTo>
                                  <a:pt x="3048" y="22860"/>
                                  <a:pt x="6096" y="21336"/>
                                  <a:pt x="9144" y="18288"/>
                                </a:cubicBezTo>
                                <a:cubicBezTo>
                                  <a:pt x="12192" y="16764"/>
                                  <a:pt x="13716" y="13716"/>
                                  <a:pt x="16764" y="10668"/>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1420368" y="35814"/>
                            <a:ext cx="25146" cy="64536"/>
                          </a:xfrm>
                          <a:custGeom>
                            <a:avLst/>
                            <a:gdLst/>
                            <a:ahLst/>
                            <a:cxnLst/>
                            <a:rect l="0" t="0" r="0" b="0"/>
                            <a:pathLst>
                              <a:path w="25146" h="64536">
                                <a:moveTo>
                                  <a:pt x="25146" y="0"/>
                                </a:moveTo>
                                <a:lnTo>
                                  <a:pt x="25146" y="2667"/>
                                </a:lnTo>
                                <a:lnTo>
                                  <a:pt x="16764" y="6858"/>
                                </a:lnTo>
                                <a:cubicBezTo>
                                  <a:pt x="13716" y="9906"/>
                                  <a:pt x="12192" y="14478"/>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1445514"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4"/>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1445514" y="33528"/>
                            <a:ext cx="29718" cy="25908"/>
                          </a:xfrm>
                          <a:custGeom>
                            <a:avLst/>
                            <a:gdLst/>
                            <a:ahLst/>
                            <a:cxnLst/>
                            <a:rect l="0" t="0" r="0" b="0"/>
                            <a:pathLst>
                              <a:path w="29718" h="25908">
                                <a:moveTo>
                                  <a:pt x="5334" y="0"/>
                                </a:moveTo>
                                <a:cubicBezTo>
                                  <a:pt x="12954" y="0"/>
                                  <a:pt x="19050" y="3048"/>
                                  <a:pt x="23622" y="7620"/>
                                </a:cubicBezTo>
                                <a:cubicBezTo>
                                  <a:pt x="28194" y="12192"/>
                                  <a:pt x="29718" y="18288"/>
                                  <a:pt x="29718" y="25908"/>
                                </a:cubicBezTo>
                                <a:lnTo>
                                  <a:pt x="0" y="25908"/>
                                </a:lnTo>
                                <a:lnTo>
                                  <a:pt x="0" y="21336"/>
                                </a:lnTo>
                                <a:lnTo>
                                  <a:pt x="14478" y="21336"/>
                                </a:lnTo>
                                <a:cubicBezTo>
                                  <a:pt x="14478" y="18288"/>
                                  <a:pt x="14478" y="15240"/>
                                  <a:pt x="12954" y="13716"/>
                                </a:cubicBezTo>
                                <a:cubicBezTo>
                                  <a:pt x="12954" y="10668"/>
                                  <a:pt x="11430" y="9144"/>
                                  <a:pt x="8382" y="7620"/>
                                </a:cubicBezTo>
                                <a:cubicBezTo>
                                  <a:pt x="6858" y="6096"/>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1484376" y="33529"/>
                            <a:ext cx="33528" cy="97536"/>
                          </a:xfrm>
                          <a:custGeom>
                            <a:avLst/>
                            <a:gdLst/>
                            <a:ahLst/>
                            <a:cxnLst/>
                            <a:rect l="0" t="0" r="0" b="0"/>
                            <a:pathLst>
                              <a:path w="33528" h="97536">
                                <a:moveTo>
                                  <a:pt x="30480" y="0"/>
                                </a:moveTo>
                                <a:lnTo>
                                  <a:pt x="33528" y="914"/>
                                </a:lnTo>
                                <a:lnTo>
                                  <a:pt x="33528" y="5334"/>
                                </a:lnTo>
                                <a:lnTo>
                                  <a:pt x="28956" y="3048"/>
                                </a:lnTo>
                                <a:cubicBezTo>
                                  <a:pt x="25908" y="3048"/>
                                  <a:pt x="22860" y="4572"/>
                                  <a:pt x="19812" y="7620"/>
                                </a:cubicBezTo>
                                <a:cubicBezTo>
                                  <a:pt x="18288" y="10668"/>
                                  <a:pt x="16764" y="15240"/>
                                  <a:pt x="16764" y="19812"/>
                                </a:cubicBezTo>
                                <a:cubicBezTo>
                                  <a:pt x="16764" y="27432"/>
                                  <a:pt x="18288" y="33528"/>
                                  <a:pt x="21336" y="38100"/>
                                </a:cubicBezTo>
                                <a:cubicBezTo>
                                  <a:pt x="24384" y="41148"/>
                                  <a:pt x="27432" y="42672"/>
                                  <a:pt x="30480" y="42672"/>
                                </a:cubicBezTo>
                                <a:lnTo>
                                  <a:pt x="33528" y="41148"/>
                                </a:lnTo>
                                <a:lnTo>
                                  <a:pt x="33528" y="44704"/>
                                </a:lnTo>
                                <a:lnTo>
                                  <a:pt x="30480" y="45720"/>
                                </a:lnTo>
                                <a:cubicBezTo>
                                  <a:pt x="27432" y="45720"/>
                                  <a:pt x="22860" y="45720"/>
                                  <a:pt x="19812" y="44196"/>
                                </a:cubicBezTo>
                                <a:cubicBezTo>
                                  <a:pt x="18288" y="45720"/>
                                  <a:pt x="16764" y="48768"/>
                                  <a:pt x="15240" y="48768"/>
                                </a:cubicBezTo>
                                <a:cubicBezTo>
                                  <a:pt x="13716" y="50292"/>
                                  <a:pt x="13716" y="51816"/>
                                  <a:pt x="13716" y="53340"/>
                                </a:cubicBezTo>
                                <a:cubicBezTo>
                                  <a:pt x="13716" y="53340"/>
                                  <a:pt x="13716" y="54864"/>
                                  <a:pt x="15240" y="54864"/>
                                </a:cubicBezTo>
                                <a:cubicBezTo>
                                  <a:pt x="15240" y="56388"/>
                                  <a:pt x="16764" y="56388"/>
                                  <a:pt x="19812" y="56388"/>
                                </a:cubicBezTo>
                                <a:cubicBezTo>
                                  <a:pt x="21336" y="56388"/>
                                  <a:pt x="24384" y="56388"/>
                                  <a:pt x="28956" y="56388"/>
                                </a:cubicBezTo>
                                <a:lnTo>
                                  <a:pt x="33528" y="56866"/>
                                </a:lnTo>
                                <a:lnTo>
                                  <a:pt x="33528" y="68492"/>
                                </a:lnTo>
                                <a:lnTo>
                                  <a:pt x="26480" y="68389"/>
                                </a:lnTo>
                                <a:cubicBezTo>
                                  <a:pt x="22479" y="68199"/>
                                  <a:pt x="19050" y="67818"/>
                                  <a:pt x="16764" y="67056"/>
                                </a:cubicBezTo>
                                <a:cubicBezTo>
                                  <a:pt x="13716" y="70104"/>
                                  <a:pt x="12192" y="71628"/>
                                  <a:pt x="10668" y="73152"/>
                                </a:cubicBezTo>
                                <a:cubicBezTo>
                                  <a:pt x="9144" y="76200"/>
                                  <a:pt x="9144" y="77724"/>
                                  <a:pt x="9144" y="79248"/>
                                </a:cubicBezTo>
                                <a:cubicBezTo>
                                  <a:pt x="9144" y="80772"/>
                                  <a:pt x="10668" y="82296"/>
                                  <a:pt x="13716" y="83820"/>
                                </a:cubicBezTo>
                                <a:cubicBezTo>
                                  <a:pt x="18288" y="86868"/>
                                  <a:pt x="24384" y="88392"/>
                                  <a:pt x="33528" y="88392"/>
                                </a:cubicBezTo>
                                <a:lnTo>
                                  <a:pt x="33528" y="96593"/>
                                </a:lnTo>
                                <a:lnTo>
                                  <a:pt x="27432" y="97536"/>
                                </a:lnTo>
                                <a:cubicBezTo>
                                  <a:pt x="18288" y="97536"/>
                                  <a:pt x="10668" y="96012"/>
                                  <a:pt x="4572" y="91440"/>
                                </a:cubicBezTo>
                                <a:cubicBezTo>
                                  <a:pt x="1524" y="89916"/>
                                  <a:pt x="0" y="86868"/>
                                  <a:pt x="0" y="83820"/>
                                </a:cubicBezTo>
                                <a:cubicBezTo>
                                  <a:pt x="0" y="83820"/>
                                  <a:pt x="0" y="82296"/>
                                  <a:pt x="1524" y="80772"/>
                                </a:cubicBezTo>
                                <a:cubicBezTo>
                                  <a:pt x="1524" y="79248"/>
                                  <a:pt x="3048" y="77724"/>
                                  <a:pt x="6096" y="74676"/>
                                </a:cubicBezTo>
                                <a:cubicBezTo>
                                  <a:pt x="6096" y="73152"/>
                                  <a:pt x="7620" y="71628"/>
                                  <a:pt x="12192" y="67056"/>
                                </a:cubicBezTo>
                                <a:cubicBezTo>
                                  <a:pt x="9144" y="65532"/>
                                  <a:pt x="7620" y="64008"/>
                                  <a:pt x="6096" y="62484"/>
                                </a:cubicBezTo>
                                <a:cubicBezTo>
                                  <a:pt x="4572" y="60960"/>
                                  <a:pt x="4572" y="60960"/>
                                  <a:pt x="4572" y="59436"/>
                                </a:cubicBezTo>
                                <a:cubicBezTo>
                                  <a:pt x="4572" y="56388"/>
                                  <a:pt x="6096" y="54864"/>
                                  <a:pt x="7620" y="53340"/>
                                </a:cubicBezTo>
                                <a:cubicBezTo>
                                  <a:pt x="7620" y="50292"/>
                                  <a:pt x="12192" y="47244"/>
                                  <a:pt x="16764" y="44196"/>
                                </a:cubicBezTo>
                                <a:cubicBezTo>
                                  <a:pt x="12192" y="41148"/>
                                  <a:pt x="10668" y="39624"/>
                                  <a:pt x="7620" y="35052"/>
                                </a:cubicBezTo>
                                <a:cubicBezTo>
                                  <a:pt x="6096" y="32004"/>
                                  <a:pt x="4572" y="27432"/>
                                  <a:pt x="4572" y="24384"/>
                                </a:cubicBezTo>
                                <a:cubicBezTo>
                                  <a:pt x="4572" y="16764"/>
                                  <a:pt x="7620" y="12192"/>
                                  <a:pt x="12192" y="7620"/>
                                </a:cubicBezTo>
                                <a:cubicBezTo>
                                  <a:pt x="16764" y="3048"/>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1517904" y="90394"/>
                            <a:ext cx="28956" cy="39727"/>
                          </a:xfrm>
                          <a:custGeom>
                            <a:avLst/>
                            <a:gdLst/>
                            <a:ahLst/>
                            <a:cxnLst/>
                            <a:rect l="0" t="0" r="0" b="0"/>
                            <a:pathLst>
                              <a:path w="28956" h="39727">
                                <a:moveTo>
                                  <a:pt x="0" y="0"/>
                                </a:moveTo>
                                <a:lnTo>
                                  <a:pt x="8192" y="856"/>
                                </a:lnTo>
                                <a:cubicBezTo>
                                  <a:pt x="11430" y="1046"/>
                                  <a:pt x="13716" y="1046"/>
                                  <a:pt x="15240" y="1046"/>
                                </a:cubicBezTo>
                                <a:cubicBezTo>
                                  <a:pt x="19812" y="2570"/>
                                  <a:pt x="22860" y="4094"/>
                                  <a:pt x="25908" y="5618"/>
                                </a:cubicBezTo>
                                <a:cubicBezTo>
                                  <a:pt x="27432" y="8666"/>
                                  <a:pt x="28956" y="11714"/>
                                  <a:pt x="28956" y="16286"/>
                                </a:cubicBezTo>
                                <a:cubicBezTo>
                                  <a:pt x="28956" y="20858"/>
                                  <a:pt x="27432" y="25430"/>
                                  <a:pt x="21336" y="30002"/>
                                </a:cubicBezTo>
                                <a:cubicBezTo>
                                  <a:pt x="18288" y="33812"/>
                                  <a:pt x="14478" y="36479"/>
                                  <a:pt x="9906" y="38194"/>
                                </a:cubicBezTo>
                                <a:lnTo>
                                  <a:pt x="0" y="39727"/>
                                </a:lnTo>
                                <a:lnTo>
                                  <a:pt x="0" y="31526"/>
                                </a:lnTo>
                                <a:cubicBezTo>
                                  <a:pt x="9144" y="31526"/>
                                  <a:pt x="15240" y="30002"/>
                                  <a:pt x="18288" y="26954"/>
                                </a:cubicBezTo>
                                <a:cubicBezTo>
                                  <a:pt x="22860" y="25430"/>
                                  <a:pt x="24384" y="22382"/>
                                  <a:pt x="24384" y="17810"/>
                                </a:cubicBezTo>
                                <a:cubicBezTo>
                                  <a:pt x="24384" y="16286"/>
                                  <a:pt x="22860" y="14762"/>
                                  <a:pt x="21336" y="13238"/>
                                </a:cubicBezTo>
                                <a:cubicBezTo>
                                  <a:pt x="18288" y="13238"/>
                                  <a:pt x="13716" y="11714"/>
                                  <a:pt x="6096" y="11714"/>
                                </a:cubicBezTo>
                                <a:lnTo>
                                  <a:pt x="0" y="11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1517904" y="34443"/>
                            <a:ext cx="30480" cy="43790"/>
                          </a:xfrm>
                          <a:custGeom>
                            <a:avLst/>
                            <a:gdLst/>
                            <a:ahLst/>
                            <a:cxnLst/>
                            <a:rect l="0" t="0" r="0" b="0"/>
                            <a:pathLst>
                              <a:path w="30480" h="43790">
                                <a:moveTo>
                                  <a:pt x="0" y="0"/>
                                </a:moveTo>
                                <a:lnTo>
                                  <a:pt x="12192" y="3658"/>
                                </a:lnTo>
                                <a:lnTo>
                                  <a:pt x="25908" y="3658"/>
                                </a:lnTo>
                                <a:cubicBezTo>
                                  <a:pt x="27432" y="3658"/>
                                  <a:pt x="28956" y="3658"/>
                                  <a:pt x="28956" y="3658"/>
                                </a:cubicBezTo>
                                <a:cubicBezTo>
                                  <a:pt x="30480" y="3658"/>
                                  <a:pt x="30480" y="3658"/>
                                  <a:pt x="30480" y="5182"/>
                                </a:cubicBezTo>
                                <a:cubicBezTo>
                                  <a:pt x="30480" y="5182"/>
                                  <a:pt x="30480" y="5182"/>
                                  <a:pt x="30480" y="6706"/>
                                </a:cubicBezTo>
                                <a:cubicBezTo>
                                  <a:pt x="30480" y="6706"/>
                                  <a:pt x="30480" y="8230"/>
                                  <a:pt x="30480" y="8230"/>
                                </a:cubicBezTo>
                                <a:cubicBezTo>
                                  <a:pt x="30480" y="8230"/>
                                  <a:pt x="30480" y="8230"/>
                                  <a:pt x="28956" y="8230"/>
                                </a:cubicBezTo>
                                <a:cubicBezTo>
                                  <a:pt x="28956" y="8230"/>
                                  <a:pt x="27432" y="8230"/>
                                  <a:pt x="25908" y="8230"/>
                                </a:cubicBezTo>
                                <a:lnTo>
                                  <a:pt x="18288" y="8230"/>
                                </a:lnTo>
                                <a:cubicBezTo>
                                  <a:pt x="19812" y="11278"/>
                                  <a:pt x="21336" y="15850"/>
                                  <a:pt x="21336" y="21946"/>
                                </a:cubicBezTo>
                                <a:cubicBezTo>
                                  <a:pt x="21336" y="28042"/>
                                  <a:pt x="19812" y="34138"/>
                                  <a:pt x="15240" y="38710"/>
                                </a:cubicBezTo>
                                <a:lnTo>
                                  <a:pt x="0" y="43790"/>
                                </a:lnTo>
                                <a:lnTo>
                                  <a:pt x="0" y="40234"/>
                                </a:lnTo>
                                <a:lnTo>
                                  <a:pt x="6096" y="37186"/>
                                </a:lnTo>
                                <a:cubicBezTo>
                                  <a:pt x="7620" y="35662"/>
                                  <a:pt x="9144" y="31090"/>
                                  <a:pt x="9144" y="24994"/>
                                </a:cubicBezTo>
                                <a:cubicBezTo>
                                  <a:pt x="9144" y="17374"/>
                                  <a:pt x="7620" y="11278"/>
                                  <a:pt x="4572" y="6706"/>
                                </a:cubicBezTo>
                                <a:lnTo>
                                  <a:pt x="0" y="44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1556004" y="35814"/>
                            <a:ext cx="25146" cy="64536"/>
                          </a:xfrm>
                          <a:custGeom>
                            <a:avLst/>
                            <a:gdLst/>
                            <a:ahLst/>
                            <a:cxnLst/>
                            <a:rect l="0" t="0" r="0" b="0"/>
                            <a:pathLst>
                              <a:path w="25146" h="64536">
                                <a:moveTo>
                                  <a:pt x="25146" y="0"/>
                                </a:moveTo>
                                <a:lnTo>
                                  <a:pt x="25146" y="2667"/>
                                </a:lnTo>
                                <a:lnTo>
                                  <a:pt x="16764" y="6858"/>
                                </a:lnTo>
                                <a:cubicBezTo>
                                  <a:pt x="13716" y="9906"/>
                                  <a:pt x="10668" y="14478"/>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1581150" y="74676"/>
                            <a:ext cx="29718" cy="27432"/>
                          </a:xfrm>
                          <a:custGeom>
                            <a:avLst/>
                            <a:gdLst/>
                            <a:ahLst/>
                            <a:cxnLst/>
                            <a:rect l="0" t="0" r="0" b="0"/>
                            <a:pathLst>
                              <a:path w="29718" h="27432">
                                <a:moveTo>
                                  <a:pt x="28194" y="0"/>
                                </a:moveTo>
                                <a:lnTo>
                                  <a:pt x="29718" y="1524"/>
                                </a:lnTo>
                                <a:cubicBezTo>
                                  <a:pt x="28194" y="9144"/>
                                  <a:pt x="26670" y="15240"/>
                                  <a:pt x="20574" y="19812"/>
                                </a:cubicBezTo>
                                <a:cubicBezTo>
                                  <a:pt x="16002" y="24384"/>
                                  <a:pt x="9906" y="27432"/>
                                  <a:pt x="3810" y="27432"/>
                                </a:cubicBezTo>
                                <a:lnTo>
                                  <a:pt x="0" y="25674"/>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1581150" y="33528"/>
                            <a:ext cx="29718" cy="25908"/>
                          </a:xfrm>
                          <a:custGeom>
                            <a:avLst/>
                            <a:gdLst/>
                            <a:ahLst/>
                            <a:cxnLst/>
                            <a:rect l="0" t="0" r="0" b="0"/>
                            <a:pathLst>
                              <a:path w="29718" h="25908">
                                <a:moveTo>
                                  <a:pt x="5334" y="0"/>
                                </a:moveTo>
                                <a:cubicBezTo>
                                  <a:pt x="12954" y="0"/>
                                  <a:pt x="17526" y="3048"/>
                                  <a:pt x="23622" y="7620"/>
                                </a:cubicBezTo>
                                <a:cubicBezTo>
                                  <a:pt x="28194" y="12192"/>
                                  <a:pt x="29718" y="18288"/>
                                  <a:pt x="29718"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1615440" y="35052"/>
                            <a:ext cx="68580" cy="67056"/>
                          </a:xfrm>
                          <a:custGeom>
                            <a:avLst/>
                            <a:gdLst/>
                            <a:ahLst/>
                            <a:cxnLst/>
                            <a:rect l="0" t="0" r="0" b="0"/>
                            <a:pathLst>
                              <a:path w="68580" h="67056">
                                <a:moveTo>
                                  <a:pt x="0" y="0"/>
                                </a:moveTo>
                                <a:lnTo>
                                  <a:pt x="30480" y="0"/>
                                </a:lnTo>
                                <a:lnTo>
                                  <a:pt x="30480" y="1524"/>
                                </a:lnTo>
                                <a:lnTo>
                                  <a:pt x="28956" y="1524"/>
                                </a:lnTo>
                                <a:cubicBezTo>
                                  <a:pt x="27432" y="1524"/>
                                  <a:pt x="25908" y="1524"/>
                                  <a:pt x="24384" y="3048"/>
                                </a:cubicBezTo>
                                <a:cubicBezTo>
                                  <a:pt x="24384" y="4572"/>
                                  <a:pt x="22860" y="4572"/>
                                  <a:pt x="22860" y="6096"/>
                                </a:cubicBezTo>
                                <a:cubicBezTo>
                                  <a:pt x="22860" y="7620"/>
                                  <a:pt x="24384" y="10668"/>
                                  <a:pt x="24384" y="12192"/>
                                </a:cubicBezTo>
                                <a:lnTo>
                                  <a:pt x="39624" y="47244"/>
                                </a:lnTo>
                                <a:lnTo>
                                  <a:pt x="53340" y="10668"/>
                                </a:lnTo>
                                <a:cubicBezTo>
                                  <a:pt x="54864" y="9144"/>
                                  <a:pt x="54864" y="6096"/>
                                  <a:pt x="54864" y="4572"/>
                                </a:cubicBezTo>
                                <a:cubicBezTo>
                                  <a:pt x="54864" y="4572"/>
                                  <a:pt x="54864" y="4572"/>
                                  <a:pt x="54864" y="3048"/>
                                </a:cubicBezTo>
                                <a:cubicBezTo>
                                  <a:pt x="54864" y="3048"/>
                                  <a:pt x="53340" y="3048"/>
                                  <a:pt x="53340" y="1524"/>
                                </a:cubicBezTo>
                                <a:cubicBezTo>
                                  <a:pt x="51816" y="1524"/>
                                  <a:pt x="50292" y="1524"/>
                                  <a:pt x="48768" y="1524"/>
                                </a:cubicBezTo>
                                <a:lnTo>
                                  <a:pt x="48768" y="0"/>
                                </a:lnTo>
                                <a:lnTo>
                                  <a:pt x="68580" y="0"/>
                                </a:lnTo>
                                <a:lnTo>
                                  <a:pt x="68580" y="1524"/>
                                </a:lnTo>
                                <a:cubicBezTo>
                                  <a:pt x="65532" y="1524"/>
                                  <a:pt x="64008" y="3048"/>
                                  <a:pt x="62484" y="3048"/>
                                </a:cubicBezTo>
                                <a:cubicBezTo>
                                  <a:pt x="60960" y="6096"/>
                                  <a:pt x="59436" y="9144"/>
                                  <a:pt x="59436" y="12192"/>
                                </a:cubicBezTo>
                                <a:lnTo>
                                  <a:pt x="36576" y="67056"/>
                                </a:lnTo>
                                <a:lnTo>
                                  <a:pt x="33528" y="67056"/>
                                </a:lnTo>
                                <a:lnTo>
                                  <a:pt x="10668" y="13716"/>
                                </a:lnTo>
                                <a:cubicBezTo>
                                  <a:pt x="10668" y="10668"/>
                                  <a:pt x="9144" y="7620"/>
                                  <a:pt x="7620" y="6096"/>
                                </a:cubicBezTo>
                                <a:cubicBezTo>
                                  <a:pt x="7620" y="4572"/>
                                  <a:pt x="6096" y="4572"/>
                                  <a:pt x="4572" y="3048"/>
                                </a:cubicBezTo>
                                <a:cubicBezTo>
                                  <a:pt x="3048" y="3048"/>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1687068" y="35052"/>
                            <a:ext cx="68580" cy="67056"/>
                          </a:xfrm>
                          <a:custGeom>
                            <a:avLst/>
                            <a:gdLst/>
                            <a:ahLst/>
                            <a:cxnLst/>
                            <a:rect l="0" t="0" r="0" b="0"/>
                            <a:pathLst>
                              <a:path w="68580" h="67056">
                                <a:moveTo>
                                  <a:pt x="0" y="0"/>
                                </a:moveTo>
                                <a:lnTo>
                                  <a:pt x="21336" y="0"/>
                                </a:lnTo>
                                <a:lnTo>
                                  <a:pt x="21336" y="44196"/>
                                </a:lnTo>
                                <a:cubicBezTo>
                                  <a:pt x="21336" y="48768"/>
                                  <a:pt x="22860" y="53340"/>
                                  <a:pt x="24384" y="54864"/>
                                </a:cubicBezTo>
                                <a:cubicBezTo>
                                  <a:pt x="27432" y="57912"/>
                                  <a:pt x="28956" y="57912"/>
                                  <a:pt x="32004" y="57912"/>
                                </a:cubicBezTo>
                                <a:cubicBezTo>
                                  <a:pt x="33528" y="57912"/>
                                  <a:pt x="36576" y="57912"/>
                                  <a:pt x="39624"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60960" y="54864"/>
                                </a:cubicBezTo>
                                <a:cubicBezTo>
                                  <a:pt x="60960" y="56388"/>
                                  <a:pt x="60960" y="57912"/>
                                  <a:pt x="62484" y="57912"/>
                                </a:cubicBezTo>
                                <a:cubicBezTo>
                                  <a:pt x="62484" y="59436"/>
                                  <a:pt x="64008"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7620"/>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1764792" y="33528"/>
                            <a:ext cx="44196" cy="68580"/>
                          </a:xfrm>
                          <a:custGeom>
                            <a:avLst/>
                            <a:gdLst/>
                            <a:ahLst/>
                            <a:cxnLst/>
                            <a:rect l="0" t="0" r="0" b="0"/>
                            <a:pathLst>
                              <a:path w="44196" h="68580">
                                <a:moveTo>
                                  <a:pt x="21336" y="0"/>
                                </a:moveTo>
                                <a:cubicBezTo>
                                  <a:pt x="22860" y="0"/>
                                  <a:pt x="27432" y="1524"/>
                                  <a:pt x="30480" y="1524"/>
                                </a:cubicBezTo>
                                <a:cubicBezTo>
                                  <a:pt x="33528" y="3048"/>
                                  <a:pt x="35052" y="3048"/>
                                  <a:pt x="35052" y="3048"/>
                                </a:cubicBezTo>
                                <a:cubicBezTo>
                                  <a:pt x="36576" y="3048"/>
                                  <a:pt x="36576" y="3048"/>
                                  <a:pt x="36576" y="3048"/>
                                </a:cubicBezTo>
                                <a:cubicBezTo>
                                  <a:pt x="38100" y="3048"/>
                                  <a:pt x="38100" y="1524"/>
                                  <a:pt x="38100" y="0"/>
                                </a:cubicBezTo>
                                <a:lnTo>
                                  <a:pt x="39624" y="0"/>
                                </a:lnTo>
                                <a:lnTo>
                                  <a:pt x="39624" y="21336"/>
                                </a:lnTo>
                                <a:lnTo>
                                  <a:pt x="38100" y="21336"/>
                                </a:lnTo>
                                <a:cubicBezTo>
                                  <a:pt x="36576" y="15240"/>
                                  <a:pt x="35052" y="10668"/>
                                  <a:pt x="32004" y="7620"/>
                                </a:cubicBezTo>
                                <a:cubicBezTo>
                                  <a:pt x="28956" y="6096"/>
                                  <a:pt x="25908" y="4572"/>
                                  <a:pt x="21336" y="4572"/>
                                </a:cubicBezTo>
                                <a:cubicBezTo>
                                  <a:pt x="18288" y="4572"/>
                                  <a:pt x="15240" y="6096"/>
                                  <a:pt x="12192" y="7620"/>
                                </a:cubicBezTo>
                                <a:cubicBezTo>
                                  <a:pt x="10668" y="9144"/>
                                  <a:pt x="9144" y="10668"/>
                                  <a:pt x="9144" y="13716"/>
                                </a:cubicBezTo>
                                <a:cubicBezTo>
                                  <a:pt x="9144" y="15240"/>
                                  <a:pt x="10668" y="18288"/>
                                  <a:pt x="12192" y="19812"/>
                                </a:cubicBezTo>
                                <a:cubicBezTo>
                                  <a:pt x="12192" y="21336"/>
                                  <a:pt x="15240" y="24384"/>
                                  <a:pt x="19812" y="25908"/>
                                </a:cubicBezTo>
                                <a:lnTo>
                                  <a:pt x="30480" y="30480"/>
                                </a:lnTo>
                                <a:cubicBezTo>
                                  <a:pt x="39624" y="35052"/>
                                  <a:pt x="44196" y="41148"/>
                                  <a:pt x="44196" y="48768"/>
                                </a:cubicBezTo>
                                <a:cubicBezTo>
                                  <a:pt x="44196" y="54864"/>
                                  <a:pt x="42672" y="59436"/>
                                  <a:pt x="38100" y="64008"/>
                                </a:cubicBezTo>
                                <a:cubicBezTo>
                                  <a:pt x="33528" y="67056"/>
                                  <a:pt x="28956" y="68580"/>
                                  <a:pt x="22860" y="68580"/>
                                </a:cubicBezTo>
                                <a:cubicBezTo>
                                  <a:pt x="18288" y="68580"/>
                                  <a:pt x="13716" y="68580"/>
                                  <a:pt x="9144" y="67056"/>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7912"/>
                                  <a:pt x="10668" y="59436"/>
                                </a:cubicBezTo>
                                <a:cubicBezTo>
                                  <a:pt x="13716" y="62484"/>
                                  <a:pt x="18288" y="64008"/>
                                  <a:pt x="22860" y="64008"/>
                                </a:cubicBezTo>
                                <a:cubicBezTo>
                                  <a:pt x="25908" y="64008"/>
                                  <a:pt x="28956" y="64008"/>
                                  <a:pt x="30480" y="60960"/>
                                </a:cubicBezTo>
                                <a:cubicBezTo>
                                  <a:pt x="33528" y="59436"/>
                                  <a:pt x="33528" y="56388"/>
                                  <a:pt x="33528" y="54864"/>
                                </a:cubicBezTo>
                                <a:cubicBezTo>
                                  <a:pt x="33528" y="51816"/>
                                  <a:pt x="33528" y="48768"/>
                                  <a:pt x="30480" y="45720"/>
                                </a:cubicBezTo>
                                <a:cubicBezTo>
                                  <a:pt x="28956" y="44196"/>
                                  <a:pt x="24384" y="41148"/>
                                  <a:pt x="16764" y="38100"/>
                                </a:cubicBezTo>
                                <a:cubicBezTo>
                                  <a:pt x="10668" y="35052"/>
                                  <a:pt x="6096" y="32004"/>
                                  <a:pt x="4572" y="28956"/>
                                </a:cubicBezTo>
                                <a:cubicBezTo>
                                  <a:pt x="1524" y="25908"/>
                                  <a:pt x="0" y="22860"/>
                                  <a:pt x="0" y="18288"/>
                                </a:cubicBezTo>
                                <a:cubicBezTo>
                                  <a:pt x="0" y="13716"/>
                                  <a:pt x="3048" y="9144"/>
                                  <a:pt x="6096" y="6096"/>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1818132" y="35814"/>
                            <a:ext cx="25146" cy="64661"/>
                          </a:xfrm>
                          <a:custGeom>
                            <a:avLst/>
                            <a:gdLst/>
                            <a:ahLst/>
                            <a:cxnLst/>
                            <a:rect l="0" t="0" r="0" b="0"/>
                            <a:pathLst>
                              <a:path w="25146" h="64661">
                                <a:moveTo>
                                  <a:pt x="25146" y="0"/>
                                </a:moveTo>
                                <a:lnTo>
                                  <a:pt x="25146" y="2613"/>
                                </a:lnTo>
                                <a:lnTo>
                                  <a:pt x="15240" y="6858"/>
                                </a:lnTo>
                                <a:cubicBezTo>
                                  <a:pt x="12192" y="9906"/>
                                  <a:pt x="10668" y="14478"/>
                                  <a:pt x="10668" y="19050"/>
                                </a:cubicBezTo>
                                <a:lnTo>
                                  <a:pt x="25146" y="19050"/>
                                </a:lnTo>
                                <a:lnTo>
                                  <a:pt x="25146" y="23622"/>
                                </a:lnTo>
                                <a:lnTo>
                                  <a:pt x="10668" y="23622"/>
                                </a:lnTo>
                                <a:cubicBezTo>
                                  <a:pt x="10668" y="32766"/>
                                  <a:pt x="13716" y="40386"/>
                                  <a:pt x="18288" y="46482"/>
                                </a:cubicBezTo>
                                <a:lnTo>
                                  <a:pt x="25146" y="49599"/>
                                </a:lnTo>
                                <a:lnTo>
                                  <a:pt x="25146" y="64661"/>
                                </a:lnTo>
                                <a:lnTo>
                                  <a:pt x="7620"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1843278" y="74676"/>
                            <a:ext cx="29718" cy="27432"/>
                          </a:xfrm>
                          <a:custGeom>
                            <a:avLst/>
                            <a:gdLst/>
                            <a:ahLst/>
                            <a:cxnLst/>
                            <a:rect l="0" t="0" r="0" b="0"/>
                            <a:pathLst>
                              <a:path w="29718" h="27432">
                                <a:moveTo>
                                  <a:pt x="28194" y="0"/>
                                </a:moveTo>
                                <a:lnTo>
                                  <a:pt x="29718" y="1524"/>
                                </a:lnTo>
                                <a:cubicBezTo>
                                  <a:pt x="28194" y="9144"/>
                                  <a:pt x="25146" y="15240"/>
                                  <a:pt x="20574" y="19812"/>
                                </a:cubicBezTo>
                                <a:cubicBezTo>
                                  <a:pt x="16002" y="24384"/>
                                  <a:pt x="9906" y="27432"/>
                                  <a:pt x="3810" y="27432"/>
                                </a:cubicBezTo>
                                <a:lnTo>
                                  <a:pt x="0" y="25799"/>
                                </a:lnTo>
                                <a:lnTo>
                                  <a:pt x="0" y="10737"/>
                                </a:lnTo>
                                <a:lnTo>
                                  <a:pt x="9906" y="15240"/>
                                </a:lnTo>
                                <a:cubicBezTo>
                                  <a:pt x="12954"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1843278" y="33528"/>
                            <a:ext cx="29718" cy="25908"/>
                          </a:xfrm>
                          <a:custGeom>
                            <a:avLst/>
                            <a:gdLst/>
                            <a:ahLst/>
                            <a:cxnLst/>
                            <a:rect l="0" t="0" r="0" b="0"/>
                            <a:pathLst>
                              <a:path w="29718" h="25908">
                                <a:moveTo>
                                  <a:pt x="5334" y="0"/>
                                </a:moveTo>
                                <a:cubicBezTo>
                                  <a:pt x="11430" y="0"/>
                                  <a:pt x="17526" y="3048"/>
                                  <a:pt x="22098" y="7620"/>
                                </a:cubicBezTo>
                                <a:cubicBezTo>
                                  <a:pt x="26670" y="12192"/>
                                  <a:pt x="29718" y="18288"/>
                                  <a:pt x="29718"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1987296" y="33528"/>
                            <a:ext cx="106680" cy="67056"/>
                          </a:xfrm>
                          <a:custGeom>
                            <a:avLst/>
                            <a:gdLst/>
                            <a:ahLst/>
                            <a:cxnLst/>
                            <a:rect l="0" t="0" r="0" b="0"/>
                            <a:pathLst>
                              <a:path w="106680" h="67056">
                                <a:moveTo>
                                  <a:pt x="18288" y="0"/>
                                </a:moveTo>
                                <a:lnTo>
                                  <a:pt x="21336" y="0"/>
                                </a:lnTo>
                                <a:lnTo>
                                  <a:pt x="21336" y="15240"/>
                                </a:lnTo>
                                <a:cubicBezTo>
                                  <a:pt x="25908" y="9144"/>
                                  <a:pt x="28956" y="7620"/>
                                  <a:pt x="28956" y="6096"/>
                                </a:cubicBezTo>
                                <a:cubicBezTo>
                                  <a:pt x="32004" y="4572"/>
                                  <a:pt x="33528" y="3048"/>
                                  <a:pt x="36576" y="1524"/>
                                </a:cubicBezTo>
                                <a:cubicBezTo>
                                  <a:pt x="38100" y="0"/>
                                  <a:pt x="41148" y="0"/>
                                  <a:pt x="42672" y="0"/>
                                </a:cubicBezTo>
                                <a:cubicBezTo>
                                  <a:pt x="47244" y="0"/>
                                  <a:pt x="50292" y="1524"/>
                                  <a:pt x="53340" y="4572"/>
                                </a:cubicBezTo>
                                <a:cubicBezTo>
                                  <a:pt x="56388" y="6096"/>
                                  <a:pt x="57912" y="10668"/>
                                  <a:pt x="59436" y="15240"/>
                                </a:cubicBezTo>
                                <a:cubicBezTo>
                                  <a:pt x="64008" y="9144"/>
                                  <a:pt x="67056" y="4572"/>
                                  <a:pt x="70104" y="3048"/>
                                </a:cubicBezTo>
                                <a:cubicBezTo>
                                  <a:pt x="74676" y="1524"/>
                                  <a:pt x="77724" y="0"/>
                                  <a:pt x="80772" y="0"/>
                                </a:cubicBezTo>
                                <a:cubicBezTo>
                                  <a:pt x="83820" y="0"/>
                                  <a:pt x="86868" y="1524"/>
                                  <a:pt x="89916" y="3048"/>
                                </a:cubicBezTo>
                                <a:cubicBezTo>
                                  <a:pt x="92964" y="4572"/>
                                  <a:pt x="94488" y="7620"/>
                                  <a:pt x="96012" y="12192"/>
                                </a:cubicBezTo>
                                <a:cubicBezTo>
                                  <a:pt x="97536" y="13716"/>
                                  <a:pt x="97536" y="18288"/>
                                  <a:pt x="97536" y="24384"/>
                                </a:cubicBezTo>
                                <a:lnTo>
                                  <a:pt x="97536" y="51816"/>
                                </a:lnTo>
                                <a:cubicBezTo>
                                  <a:pt x="97536" y="56388"/>
                                  <a:pt x="97536" y="59436"/>
                                  <a:pt x="97536" y="60960"/>
                                </a:cubicBezTo>
                                <a:cubicBezTo>
                                  <a:pt x="99060" y="62484"/>
                                  <a:pt x="99060" y="64008"/>
                                  <a:pt x="100584" y="64008"/>
                                </a:cubicBezTo>
                                <a:cubicBezTo>
                                  <a:pt x="102108" y="65532"/>
                                  <a:pt x="103632" y="65532"/>
                                  <a:pt x="106680" y="65532"/>
                                </a:cubicBezTo>
                                <a:lnTo>
                                  <a:pt x="106680" y="67056"/>
                                </a:lnTo>
                                <a:lnTo>
                                  <a:pt x="76200" y="67056"/>
                                </a:lnTo>
                                <a:lnTo>
                                  <a:pt x="76200" y="65532"/>
                                </a:lnTo>
                                <a:lnTo>
                                  <a:pt x="77724" y="65532"/>
                                </a:lnTo>
                                <a:cubicBezTo>
                                  <a:pt x="79248" y="65532"/>
                                  <a:pt x="80772" y="65532"/>
                                  <a:pt x="82296" y="64008"/>
                                </a:cubicBezTo>
                                <a:cubicBezTo>
                                  <a:pt x="83820" y="62484"/>
                                  <a:pt x="83820" y="60960"/>
                                  <a:pt x="85344" y="59436"/>
                                </a:cubicBezTo>
                                <a:cubicBezTo>
                                  <a:pt x="85344" y="59436"/>
                                  <a:pt x="85344" y="56388"/>
                                  <a:pt x="85344" y="51816"/>
                                </a:cubicBezTo>
                                <a:lnTo>
                                  <a:pt x="85344" y="24384"/>
                                </a:lnTo>
                                <a:cubicBezTo>
                                  <a:pt x="85344" y="19812"/>
                                  <a:pt x="83820" y="15240"/>
                                  <a:pt x="83820" y="13716"/>
                                </a:cubicBezTo>
                                <a:cubicBezTo>
                                  <a:pt x="82296" y="10668"/>
                                  <a:pt x="79248" y="9144"/>
                                  <a:pt x="74676" y="9144"/>
                                </a:cubicBezTo>
                                <a:cubicBezTo>
                                  <a:pt x="73152" y="9144"/>
                                  <a:pt x="70104" y="10668"/>
                                  <a:pt x="68580" y="10668"/>
                                </a:cubicBezTo>
                                <a:cubicBezTo>
                                  <a:pt x="65532" y="12192"/>
                                  <a:pt x="62484" y="15240"/>
                                  <a:pt x="59436" y="18288"/>
                                </a:cubicBezTo>
                                <a:lnTo>
                                  <a:pt x="59436" y="51816"/>
                                </a:lnTo>
                                <a:cubicBezTo>
                                  <a:pt x="59436" y="56388"/>
                                  <a:pt x="59436" y="60960"/>
                                  <a:pt x="59436" y="60960"/>
                                </a:cubicBezTo>
                                <a:cubicBezTo>
                                  <a:pt x="60960" y="62484"/>
                                  <a:pt x="60960" y="64008"/>
                                  <a:pt x="62484" y="64008"/>
                                </a:cubicBezTo>
                                <a:cubicBezTo>
                                  <a:pt x="64008" y="65532"/>
                                  <a:pt x="65532" y="65532"/>
                                  <a:pt x="68580" y="65532"/>
                                </a:cubicBezTo>
                                <a:lnTo>
                                  <a:pt x="68580" y="67056"/>
                                </a:lnTo>
                                <a:lnTo>
                                  <a:pt x="38100" y="67056"/>
                                </a:lnTo>
                                <a:lnTo>
                                  <a:pt x="38100" y="65532"/>
                                </a:lnTo>
                                <a:cubicBezTo>
                                  <a:pt x="41148" y="65532"/>
                                  <a:pt x="42672" y="65532"/>
                                  <a:pt x="44196" y="64008"/>
                                </a:cubicBezTo>
                                <a:cubicBezTo>
                                  <a:pt x="45720" y="64008"/>
                                  <a:pt x="45720" y="62484"/>
                                  <a:pt x="47244" y="59436"/>
                                </a:cubicBezTo>
                                <a:cubicBezTo>
                                  <a:pt x="47244" y="59436"/>
                                  <a:pt x="47244" y="56388"/>
                                  <a:pt x="47244" y="51816"/>
                                </a:cubicBezTo>
                                <a:lnTo>
                                  <a:pt x="47244" y="24384"/>
                                </a:lnTo>
                                <a:cubicBezTo>
                                  <a:pt x="47244" y="19812"/>
                                  <a:pt x="45720" y="15240"/>
                                  <a:pt x="44196" y="13716"/>
                                </a:cubicBezTo>
                                <a:cubicBezTo>
                                  <a:pt x="42672" y="10668"/>
                                  <a:pt x="39624" y="9144"/>
                                  <a:pt x="36576" y="9144"/>
                                </a:cubicBezTo>
                                <a:cubicBezTo>
                                  <a:pt x="35052" y="9144"/>
                                  <a:pt x="32004" y="10668"/>
                                  <a:pt x="28956" y="10668"/>
                                </a:cubicBezTo>
                                <a:cubicBezTo>
                                  <a:pt x="25908" y="13716"/>
                                  <a:pt x="22860" y="15240"/>
                                  <a:pt x="21336" y="18288"/>
                                </a:cubicBez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9144" y="12192"/>
                                </a:cubicBezTo>
                                <a:cubicBezTo>
                                  <a:pt x="7620"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2101596" y="33757"/>
                            <a:ext cx="31242" cy="68351"/>
                          </a:xfrm>
                          <a:custGeom>
                            <a:avLst/>
                            <a:gdLst/>
                            <a:ahLst/>
                            <a:cxnLst/>
                            <a:rect l="0" t="0" r="0" b="0"/>
                            <a:pathLst>
                              <a:path w="31242" h="68351">
                                <a:moveTo>
                                  <a:pt x="31242" y="0"/>
                                </a:moveTo>
                                <a:lnTo>
                                  <a:pt x="31242" y="5614"/>
                                </a:lnTo>
                                <a:lnTo>
                                  <a:pt x="28956" y="4343"/>
                                </a:lnTo>
                                <a:cubicBezTo>
                                  <a:pt x="25908" y="4343"/>
                                  <a:pt x="24384" y="5867"/>
                                  <a:pt x="21336" y="7391"/>
                                </a:cubicBezTo>
                                <a:cubicBezTo>
                                  <a:pt x="18288" y="8915"/>
                                  <a:pt x="16764" y="10439"/>
                                  <a:pt x="15240" y="15011"/>
                                </a:cubicBezTo>
                                <a:cubicBezTo>
                                  <a:pt x="13716" y="18059"/>
                                  <a:pt x="12192" y="22631"/>
                                  <a:pt x="12192" y="28727"/>
                                </a:cubicBezTo>
                                <a:cubicBezTo>
                                  <a:pt x="12192" y="37871"/>
                                  <a:pt x="13716" y="47015"/>
                                  <a:pt x="18288" y="53111"/>
                                </a:cubicBezTo>
                                <a:cubicBezTo>
                                  <a:pt x="20574" y="56921"/>
                                  <a:pt x="22860" y="59588"/>
                                  <a:pt x="25336" y="61303"/>
                                </a:cubicBezTo>
                                <a:lnTo>
                                  <a:pt x="31242" y="63088"/>
                                </a:lnTo>
                                <a:lnTo>
                                  <a:pt x="31242" y="68144"/>
                                </a:lnTo>
                                <a:lnTo>
                                  <a:pt x="30480" y="68351"/>
                                </a:lnTo>
                                <a:cubicBezTo>
                                  <a:pt x="21336" y="68351"/>
                                  <a:pt x="13716" y="65303"/>
                                  <a:pt x="7620" y="57683"/>
                                </a:cubicBezTo>
                                <a:cubicBezTo>
                                  <a:pt x="3048" y="50063"/>
                                  <a:pt x="0" y="42443"/>
                                  <a:pt x="0" y="34823"/>
                                </a:cubicBezTo>
                                <a:cubicBezTo>
                                  <a:pt x="0" y="28727"/>
                                  <a:pt x="1524" y="22631"/>
                                  <a:pt x="4572" y="16535"/>
                                </a:cubicBezTo>
                                <a:cubicBezTo>
                                  <a:pt x="7620" y="11963"/>
                                  <a:pt x="10668"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2112264" y="9144"/>
                            <a:ext cx="20574" cy="18288"/>
                          </a:xfrm>
                          <a:custGeom>
                            <a:avLst/>
                            <a:gdLst/>
                            <a:ahLst/>
                            <a:cxnLst/>
                            <a:rect l="0" t="0" r="0" b="0"/>
                            <a:pathLst>
                              <a:path w="20574" h="18288">
                                <a:moveTo>
                                  <a:pt x="12192" y="0"/>
                                </a:moveTo>
                                <a:cubicBezTo>
                                  <a:pt x="15240" y="0"/>
                                  <a:pt x="16764" y="0"/>
                                  <a:pt x="18288" y="1524"/>
                                </a:cubicBezTo>
                                <a:lnTo>
                                  <a:pt x="20574" y="2896"/>
                                </a:lnTo>
                                <a:lnTo>
                                  <a:pt x="20574" y="14478"/>
                                </a:lnTo>
                                <a:lnTo>
                                  <a:pt x="18288" y="13716"/>
                                </a:lnTo>
                                <a:cubicBezTo>
                                  <a:pt x="15240" y="12192"/>
                                  <a:pt x="13716" y="10668"/>
                                  <a:pt x="12192" y="10668"/>
                                </a:cubicBezTo>
                                <a:cubicBezTo>
                                  <a:pt x="10668" y="9144"/>
                                  <a:pt x="10668" y="9144"/>
                                  <a:pt x="9144" y="9144"/>
                                </a:cubicBezTo>
                                <a:cubicBezTo>
                                  <a:pt x="7620" y="9144"/>
                                  <a:pt x="6096" y="10668"/>
                                  <a:pt x="4572" y="12192"/>
                                </a:cubicBezTo>
                                <a:cubicBezTo>
                                  <a:pt x="4572" y="12192"/>
                                  <a:pt x="4572" y="15240"/>
                                  <a:pt x="3048" y="18288"/>
                                </a:cubicBezTo>
                                <a:lnTo>
                                  <a:pt x="0" y="18288"/>
                                </a:lnTo>
                                <a:cubicBezTo>
                                  <a:pt x="0" y="12192"/>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2132838" y="33528"/>
                            <a:ext cx="31242" cy="68372"/>
                          </a:xfrm>
                          <a:custGeom>
                            <a:avLst/>
                            <a:gdLst/>
                            <a:ahLst/>
                            <a:cxnLst/>
                            <a:rect l="0" t="0" r="0" b="0"/>
                            <a:pathLst>
                              <a:path w="31242" h="68372">
                                <a:moveTo>
                                  <a:pt x="762" y="0"/>
                                </a:moveTo>
                                <a:cubicBezTo>
                                  <a:pt x="9906" y="0"/>
                                  <a:pt x="17526" y="4572"/>
                                  <a:pt x="23622" y="10668"/>
                                </a:cubicBezTo>
                                <a:cubicBezTo>
                                  <a:pt x="28194" y="18288"/>
                                  <a:pt x="31242" y="24384"/>
                                  <a:pt x="31242" y="33528"/>
                                </a:cubicBezTo>
                                <a:cubicBezTo>
                                  <a:pt x="31242" y="39624"/>
                                  <a:pt x="29718" y="44196"/>
                                  <a:pt x="26670" y="50292"/>
                                </a:cubicBezTo>
                                <a:cubicBezTo>
                                  <a:pt x="25146" y="56388"/>
                                  <a:pt x="20574" y="60960"/>
                                  <a:pt x="16002" y="64008"/>
                                </a:cubicBezTo>
                                <a:lnTo>
                                  <a:pt x="0" y="68372"/>
                                </a:lnTo>
                                <a:lnTo>
                                  <a:pt x="0" y="63317"/>
                                </a:lnTo>
                                <a:lnTo>
                                  <a:pt x="2286" y="64008"/>
                                </a:lnTo>
                                <a:cubicBezTo>
                                  <a:pt x="6858" y="64008"/>
                                  <a:pt x="11430" y="62484"/>
                                  <a:pt x="14478" y="57912"/>
                                </a:cubicBezTo>
                                <a:cubicBezTo>
                                  <a:pt x="17526" y="54864"/>
                                  <a:pt x="19050" y="48768"/>
                                  <a:pt x="19050" y="39624"/>
                                </a:cubicBezTo>
                                <a:cubicBezTo>
                                  <a:pt x="19050" y="27432"/>
                                  <a:pt x="16002" y="18288"/>
                                  <a:pt x="11430" y="12192"/>
                                </a:cubicBezTo>
                                <a:lnTo>
                                  <a:pt x="0" y="5842"/>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2132838" y="9144"/>
                            <a:ext cx="23622" cy="18288"/>
                          </a:xfrm>
                          <a:custGeom>
                            <a:avLst/>
                            <a:gdLst/>
                            <a:ahLst/>
                            <a:cxnLst/>
                            <a:rect l="0" t="0" r="0" b="0"/>
                            <a:pathLst>
                              <a:path w="23622" h="18288">
                                <a:moveTo>
                                  <a:pt x="20574" y="0"/>
                                </a:moveTo>
                                <a:lnTo>
                                  <a:pt x="23622" y="0"/>
                                </a:lnTo>
                                <a:cubicBezTo>
                                  <a:pt x="23622" y="4572"/>
                                  <a:pt x="23622" y="7620"/>
                                  <a:pt x="22098" y="10668"/>
                                </a:cubicBezTo>
                                <a:cubicBezTo>
                                  <a:pt x="20574" y="13716"/>
                                  <a:pt x="19050" y="15240"/>
                                  <a:pt x="17526" y="16764"/>
                                </a:cubicBezTo>
                                <a:cubicBezTo>
                                  <a:pt x="14478" y="18288"/>
                                  <a:pt x="12954" y="18288"/>
                                  <a:pt x="11430" y="18288"/>
                                </a:cubicBezTo>
                                <a:lnTo>
                                  <a:pt x="0" y="14478"/>
                                </a:lnTo>
                                <a:lnTo>
                                  <a:pt x="0" y="2896"/>
                                </a:lnTo>
                                <a:lnTo>
                                  <a:pt x="5334" y="6096"/>
                                </a:lnTo>
                                <a:cubicBezTo>
                                  <a:pt x="9906" y="7620"/>
                                  <a:pt x="12954" y="9144"/>
                                  <a:pt x="14478" y="9144"/>
                                </a:cubicBezTo>
                                <a:cubicBezTo>
                                  <a:pt x="16002" y="9144"/>
                                  <a:pt x="17526" y="9144"/>
                                  <a:pt x="17526" y="7620"/>
                                </a:cubicBezTo>
                                <a:cubicBezTo>
                                  <a:pt x="19050" y="6096"/>
                                  <a:pt x="20574" y="4572"/>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2156460" y="33528"/>
                            <a:ext cx="39624" cy="97536"/>
                          </a:xfrm>
                          <a:custGeom>
                            <a:avLst/>
                            <a:gdLst/>
                            <a:ahLst/>
                            <a:cxnLst/>
                            <a:rect l="0" t="0" r="0" b="0"/>
                            <a:pathLst>
                              <a:path w="39624" h="97536">
                                <a:moveTo>
                                  <a:pt x="36576" y="0"/>
                                </a:moveTo>
                                <a:lnTo>
                                  <a:pt x="39624" y="0"/>
                                </a:lnTo>
                                <a:lnTo>
                                  <a:pt x="39624" y="65532"/>
                                </a:lnTo>
                                <a:cubicBezTo>
                                  <a:pt x="39624" y="76200"/>
                                  <a:pt x="36576" y="83820"/>
                                  <a:pt x="32004" y="89916"/>
                                </a:cubicBezTo>
                                <a:cubicBezTo>
                                  <a:pt x="27432" y="94488"/>
                                  <a:pt x="21336" y="97536"/>
                                  <a:pt x="13716" y="97536"/>
                                </a:cubicBezTo>
                                <a:cubicBezTo>
                                  <a:pt x="9144" y="97536"/>
                                  <a:pt x="6096" y="97536"/>
                                  <a:pt x="3048" y="96012"/>
                                </a:cubicBezTo>
                                <a:cubicBezTo>
                                  <a:pt x="1524" y="92964"/>
                                  <a:pt x="0" y="91440"/>
                                  <a:pt x="0" y="89916"/>
                                </a:cubicBezTo>
                                <a:cubicBezTo>
                                  <a:pt x="0" y="88392"/>
                                  <a:pt x="1524" y="86868"/>
                                  <a:pt x="1524" y="85344"/>
                                </a:cubicBezTo>
                                <a:cubicBezTo>
                                  <a:pt x="3048" y="85344"/>
                                  <a:pt x="4572" y="83820"/>
                                  <a:pt x="6096" y="83820"/>
                                </a:cubicBezTo>
                                <a:cubicBezTo>
                                  <a:pt x="7620" y="83820"/>
                                  <a:pt x="9144" y="83820"/>
                                  <a:pt x="10668" y="85344"/>
                                </a:cubicBezTo>
                                <a:cubicBezTo>
                                  <a:pt x="12192" y="85344"/>
                                  <a:pt x="12192" y="86868"/>
                                  <a:pt x="15240" y="89916"/>
                                </a:cubicBezTo>
                                <a:cubicBezTo>
                                  <a:pt x="16764" y="91440"/>
                                  <a:pt x="18288" y="92964"/>
                                  <a:pt x="19812" y="92964"/>
                                </a:cubicBezTo>
                                <a:cubicBezTo>
                                  <a:pt x="21336" y="92964"/>
                                  <a:pt x="22860" y="92964"/>
                                  <a:pt x="24384" y="91440"/>
                                </a:cubicBezTo>
                                <a:cubicBezTo>
                                  <a:pt x="25908" y="91440"/>
                                  <a:pt x="25908" y="89916"/>
                                  <a:pt x="27432" y="86868"/>
                                </a:cubicBezTo>
                                <a:cubicBezTo>
                                  <a:pt x="27432" y="85344"/>
                                  <a:pt x="27432" y="80772"/>
                                  <a:pt x="27432" y="74676"/>
                                </a:cubicBezTo>
                                <a:lnTo>
                                  <a:pt x="27432" y="27432"/>
                                </a:lnTo>
                                <a:cubicBezTo>
                                  <a:pt x="27432" y="19812"/>
                                  <a:pt x="27432" y="15240"/>
                                  <a:pt x="27432" y="12192"/>
                                </a:cubicBezTo>
                                <a:cubicBezTo>
                                  <a:pt x="27432" y="10668"/>
                                  <a:pt x="25908" y="9144"/>
                                  <a:pt x="25908" y="9144"/>
                                </a:cubicBezTo>
                                <a:cubicBezTo>
                                  <a:pt x="24384" y="9144"/>
                                  <a:pt x="24384" y="7620"/>
                                  <a:pt x="22860" y="7620"/>
                                </a:cubicBezTo>
                                <a:cubicBezTo>
                                  <a:pt x="22860" y="7620"/>
                                  <a:pt x="21336" y="9144"/>
                                  <a:pt x="19812"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2179320" y="0"/>
                            <a:ext cx="16764" cy="16764"/>
                          </a:xfrm>
                          <a:custGeom>
                            <a:avLst/>
                            <a:gdLst/>
                            <a:ahLst/>
                            <a:cxnLst/>
                            <a:rect l="0" t="0" r="0" b="0"/>
                            <a:pathLst>
                              <a:path w="16764" h="16764">
                                <a:moveTo>
                                  <a:pt x="9144" y="0"/>
                                </a:moveTo>
                                <a:cubicBezTo>
                                  <a:pt x="10668" y="0"/>
                                  <a:pt x="12192" y="1524"/>
                                  <a:pt x="13716" y="3048"/>
                                </a:cubicBezTo>
                                <a:cubicBezTo>
                                  <a:pt x="16764" y="4572"/>
                                  <a:pt x="16764" y="6096"/>
                                  <a:pt x="16764" y="9144"/>
                                </a:cubicBezTo>
                                <a:cubicBezTo>
                                  <a:pt x="16764" y="10668"/>
                                  <a:pt x="16764" y="12192"/>
                                  <a:pt x="13716"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211324" y="35052"/>
                            <a:ext cx="68580" cy="67056"/>
                          </a:xfrm>
                          <a:custGeom>
                            <a:avLst/>
                            <a:gdLst/>
                            <a:ahLst/>
                            <a:cxnLst/>
                            <a:rect l="0" t="0" r="0" b="0"/>
                            <a:pathLst>
                              <a:path w="68580" h="67056">
                                <a:moveTo>
                                  <a:pt x="0" y="0"/>
                                </a:moveTo>
                                <a:lnTo>
                                  <a:pt x="21336" y="0"/>
                                </a:lnTo>
                                <a:lnTo>
                                  <a:pt x="21336" y="44196"/>
                                </a:lnTo>
                                <a:cubicBezTo>
                                  <a:pt x="21336" y="48768"/>
                                  <a:pt x="21336" y="53340"/>
                                  <a:pt x="24384" y="54864"/>
                                </a:cubicBezTo>
                                <a:cubicBezTo>
                                  <a:pt x="25908" y="57912"/>
                                  <a:pt x="27432" y="57912"/>
                                  <a:pt x="30480" y="57912"/>
                                </a:cubicBezTo>
                                <a:cubicBezTo>
                                  <a:pt x="33528" y="57912"/>
                                  <a:pt x="35052" y="57912"/>
                                  <a:pt x="38100" y="56388"/>
                                </a:cubicBezTo>
                                <a:cubicBezTo>
                                  <a:pt x="39624" y="54864"/>
                                  <a:pt x="42672" y="51816"/>
                                  <a:pt x="47244" y="48768"/>
                                </a:cubicBezTo>
                                <a:lnTo>
                                  <a:pt x="47244" y="12192"/>
                                </a:lnTo>
                                <a:cubicBezTo>
                                  <a:pt x="47244" y="7620"/>
                                  <a:pt x="45720" y="6096"/>
                                  <a:pt x="44196" y="4572"/>
                                </a:cubicBezTo>
                                <a:cubicBezTo>
                                  <a:pt x="44196" y="3048"/>
                                  <a:pt x="41148" y="1524"/>
                                  <a:pt x="38100" y="1524"/>
                                </a:cubicBezTo>
                                <a:lnTo>
                                  <a:pt x="38100" y="0"/>
                                </a:lnTo>
                                <a:lnTo>
                                  <a:pt x="59436" y="0"/>
                                </a:lnTo>
                                <a:lnTo>
                                  <a:pt x="59436" y="39624"/>
                                </a:lnTo>
                                <a:cubicBezTo>
                                  <a:pt x="59436" y="47244"/>
                                  <a:pt x="59436" y="53340"/>
                                  <a:pt x="59436" y="54864"/>
                                </a:cubicBezTo>
                                <a:cubicBezTo>
                                  <a:pt x="59436" y="56388"/>
                                  <a:pt x="59436" y="57912"/>
                                  <a:pt x="60960" y="57912"/>
                                </a:cubicBezTo>
                                <a:cubicBezTo>
                                  <a:pt x="60960" y="59436"/>
                                  <a:pt x="62484" y="59436"/>
                                  <a:pt x="62484" y="59436"/>
                                </a:cubicBezTo>
                                <a:cubicBezTo>
                                  <a:pt x="64008" y="59436"/>
                                  <a:pt x="65532" y="59436"/>
                                  <a:pt x="67056" y="57912"/>
                                </a:cubicBezTo>
                                <a:lnTo>
                                  <a:pt x="68580" y="59436"/>
                                </a:lnTo>
                                <a:lnTo>
                                  <a:pt x="50292" y="67056"/>
                                </a:lnTo>
                                <a:lnTo>
                                  <a:pt x="47244" y="67056"/>
                                </a:lnTo>
                                <a:lnTo>
                                  <a:pt x="47244" y="53340"/>
                                </a:lnTo>
                                <a:cubicBezTo>
                                  <a:pt x="41148" y="59436"/>
                                  <a:pt x="36576" y="64008"/>
                                  <a:pt x="33528" y="65532"/>
                                </a:cubicBezTo>
                                <a:cubicBezTo>
                                  <a:pt x="30480" y="67056"/>
                                  <a:pt x="27432" y="67056"/>
                                  <a:pt x="24384" y="67056"/>
                                </a:cubicBezTo>
                                <a:cubicBezTo>
                                  <a:pt x="21336" y="67056"/>
                                  <a:pt x="18288" y="65532"/>
                                  <a:pt x="15240" y="64008"/>
                                </a:cubicBezTo>
                                <a:cubicBezTo>
                                  <a:pt x="12192" y="62484"/>
                                  <a:pt x="10668" y="59436"/>
                                  <a:pt x="10668" y="56388"/>
                                </a:cubicBezTo>
                                <a:cubicBezTo>
                                  <a:pt x="9144" y="51816"/>
                                  <a:pt x="9144" y="47244"/>
                                  <a:pt x="9144" y="41148"/>
                                </a:cubicBezTo>
                                <a:lnTo>
                                  <a:pt x="9144" y="12192"/>
                                </a:lnTo>
                                <a:cubicBezTo>
                                  <a:pt x="9144" y="9144"/>
                                  <a:pt x="7620" y="7620"/>
                                  <a:pt x="7620" y="6096"/>
                                </a:cubicBezTo>
                                <a:cubicBezTo>
                                  <a:pt x="7620" y="4572"/>
                                  <a:pt x="6096" y="3048"/>
                                  <a:pt x="4572" y="3048"/>
                                </a:cubicBezTo>
                                <a:cubicBezTo>
                                  <a:pt x="4572" y="1524"/>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2286000" y="34117"/>
                            <a:ext cx="28194" cy="67991"/>
                          </a:xfrm>
                          <a:custGeom>
                            <a:avLst/>
                            <a:gdLst/>
                            <a:ahLst/>
                            <a:cxnLst/>
                            <a:rect l="0" t="0" r="0" b="0"/>
                            <a:pathLst>
                              <a:path w="28194" h="67991">
                                <a:moveTo>
                                  <a:pt x="28194" y="0"/>
                                </a:moveTo>
                                <a:lnTo>
                                  <a:pt x="28194" y="4419"/>
                                </a:lnTo>
                                <a:lnTo>
                                  <a:pt x="18288" y="10079"/>
                                </a:lnTo>
                                <a:cubicBezTo>
                                  <a:pt x="13716" y="14651"/>
                                  <a:pt x="12192" y="20747"/>
                                  <a:pt x="12192" y="29891"/>
                                </a:cubicBezTo>
                                <a:cubicBezTo>
                                  <a:pt x="12192" y="39035"/>
                                  <a:pt x="13716" y="46655"/>
                                  <a:pt x="18288" y="51227"/>
                                </a:cubicBezTo>
                                <a:cubicBezTo>
                                  <a:pt x="19812" y="54275"/>
                                  <a:pt x="21717" y="56180"/>
                                  <a:pt x="24003" y="57323"/>
                                </a:cubicBezTo>
                                <a:lnTo>
                                  <a:pt x="28194" y="58121"/>
                                </a:lnTo>
                                <a:lnTo>
                                  <a:pt x="28194" y="67447"/>
                                </a:lnTo>
                                <a:lnTo>
                                  <a:pt x="24384" y="67991"/>
                                </a:lnTo>
                                <a:cubicBezTo>
                                  <a:pt x="18288" y="67991"/>
                                  <a:pt x="12192" y="64943"/>
                                  <a:pt x="7620" y="58847"/>
                                </a:cubicBezTo>
                                <a:cubicBezTo>
                                  <a:pt x="1524" y="52751"/>
                                  <a:pt x="0" y="45131"/>
                                  <a:pt x="0" y="35987"/>
                                </a:cubicBezTo>
                                <a:cubicBezTo>
                                  <a:pt x="0" y="26843"/>
                                  <a:pt x="1524" y="19223"/>
                                  <a:pt x="7620" y="11603"/>
                                </a:cubicBezTo>
                                <a:cubicBezTo>
                                  <a:pt x="10668" y="7793"/>
                                  <a:pt x="14097" y="4745"/>
                                  <a:pt x="17907" y="2650"/>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2314194" y="0"/>
                            <a:ext cx="37338" cy="102108"/>
                          </a:xfrm>
                          <a:custGeom>
                            <a:avLst/>
                            <a:gdLst/>
                            <a:ahLst/>
                            <a:cxnLst/>
                            <a:rect l="0" t="0" r="0" b="0"/>
                            <a:pathLst>
                              <a:path w="37338" h="102108">
                                <a:moveTo>
                                  <a:pt x="25146" y="0"/>
                                </a:moveTo>
                                <a:lnTo>
                                  <a:pt x="28194" y="0"/>
                                </a:lnTo>
                                <a:lnTo>
                                  <a:pt x="28194" y="74676"/>
                                </a:lnTo>
                                <a:cubicBezTo>
                                  <a:pt x="28194" y="82296"/>
                                  <a:pt x="28194" y="88392"/>
                                  <a:pt x="28194" y="89916"/>
                                </a:cubicBezTo>
                                <a:cubicBezTo>
                                  <a:pt x="28194" y="91440"/>
                                  <a:pt x="28194" y="92964"/>
                                  <a:pt x="29718" y="92964"/>
                                </a:cubicBezTo>
                                <a:cubicBezTo>
                                  <a:pt x="29718" y="94488"/>
                                  <a:pt x="31242" y="94488"/>
                                  <a:pt x="31242" y="94488"/>
                                </a:cubicBezTo>
                                <a:cubicBezTo>
                                  <a:pt x="32766" y="94488"/>
                                  <a:pt x="34290" y="94488"/>
                                  <a:pt x="35814" y="92964"/>
                                </a:cubicBezTo>
                                <a:lnTo>
                                  <a:pt x="37338" y="94488"/>
                                </a:lnTo>
                                <a:lnTo>
                                  <a:pt x="19050" y="102108"/>
                                </a:lnTo>
                                <a:lnTo>
                                  <a:pt x="16002" y="102108"/>
                                </a:lnTo>
                                <a:lnTo>
                                  <a:pt x="16002" y="91440"/>
                                </a:lnTo>
                                <a:cubicBezTo>
                                  <a:pt x="12954" y="96012"/>
                                  <a:pt x="9906" y="97536"/>
                                  <a:pt x="6858" y="100584"/>
                                </a:cubicBezTo>
                                <a:lnTo>
                                  <a:pt x="0" y="101564"/>
                                </a:lnTo>
                                <a:lnTo>
                                  <a:pt x="0" y="92238"/>
                                </a:lnTo>
                                <a:lnTo>
                                  <a:pt x="3810" y="92964"/>
                                </a:lnTo>
                                <a:cubicBezTo>
                                  <a:pt x="6858" y="92964"/>
                                  <a:pt x="11430" y="91440"/>
                                  <a:pt x="16002" y="86868"/>
                                </a:cubicBezTo>
                                <a:lnTo>
                                  <a:pt x="16002" y="54864"/>
                                </a:lnTo>
                                <a:cubicBezTo>
                                  <a:pt x="14478" y="51816"/>
                                  <a:pt x="14478" y="48768"/>
                                  <a:pt x="12954" y="45720"/>
                                </a:cubicBezTo>
                                <a:cubicBezTo>
                                  <a:pt x="11430" y="44196"/>
                                  <a:pt x="9906" y="41148"/>
                                  <a:pt x="6858" y="39624"/>
                                </a:cubicBezTo>
                                <a:cubicBezTo>
                                  <a:pt x="5334" y="39624"/>
                                  <a:pt x="2286" y="38100"/>
                                  <a:pt x="762" y="38100"/>
                                </a:cubicBezTo>
                                <a:lnTo>
                                  <a:pt x="0" y="38535"/>
                                </a:lnTo>
                                <a:lnTo>
                                  <a:pt x="0" y="34117"/>
                                </a:lnTo>
                                <a:lnTo>
                                  <a:pt x="2286" y="33528"/>
                                </a:lnTo>
                                <a:cubicBezTo>
                                  <a:pt x="6858" y="33528"/>
                                  <a:pt x="11430" y="36576"/>
                                  <a:pt x="16002" y="39624"/>
                                </a:cubicBezTo>
                                <a:lnTo>
                                  <a:pt x="16002" y="27432"/>
                                </a:lnTo>
                                <a:cubicBezTo>
                                  <a:pt x="16002" y="19812"/>
                                  <a:pt x="14478" y="15240"/>
                                  <a:pt x="14478" y="12192"/>
                                </a:cubicBezTo>
                                <a:cubicBezTo>
                                  <a:pt x="14478" y="10668"/>
                                  <a:pt x="14478" y="9144"/>
                                  <a:pt x="12954" y="9144"/>
                                </a:cubicBezTo>
                                <a:cubicBezTo>
                                  <a:pt x="12954" y="9144"/>
                                  <a:pt x="11430" y="7620"/>
                                  <a:pt x="11430" y="7620"/>
                                </a:cubicBezTo>
                                <a:cubicBezTo>
                                  <a:pt x="9906" y="7620"/>
                                  <a:pt x="8382" y="9144"/>
                                  <a:pt x="6858"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2467356" y="1524"/>
                            <a:ext cx="38100" cy="129540"/>
                          </a:xfrm>
                          <a:custGeom>
                            <a:avLst/>
                            <a:gdLst/>
                            <a:ahLst/>
                            <a:cxnLst/>
                            <a:rect l="0" t="0" r="0" b="0"/>
                            <a:pathLst>
                              <a:path w="38100" h="129540">
                                <a:moveTo>
                                  <a:pt x="38100" y="0"/>
                                </a:moveTo>
                                <a:lnTo>
                                  <a:pt x="38100" y="3048"/>
                                </a:lnTo>
                                <a:cubicBezTo>
                                  <a:pt x="32004" y="6096"/>
                                  <a:pt x="27432" y="10668"/>
                                  <a:pt x="24384" y="16764"/>
                                </a:cubicBezTo>
                                <a:cubicBezTo>
                                  <a:pt x="21336" y="21336"/>
                                  <a:pt x="18288" y="28956"/>
                                  <a:pt x="16764" y="36576"/>
                                </a:cubicBezTo>
                                <a:cubicBezTo>
                                  <a:pt x="15240" y="45720"/>
                                  <a:pt x="13716" y="53340"/>
                                  <a:pt x="13716" y="62484"/>
                                </a:cubicBezTo>
                                <a:cubicBezTo>
                                  <a:pt x="13716" y="73152"/>
                                  <a:pt x="13716" y="82296"/>
                                  <a:pt x="15240" y="89916"/>
                                </a:cubicBezTo>
                                <a:cubicBezTo>
                                  <a:pt x="16764" y="96012"/>
                                  <a:pt x="18288" y="102108"/>
                                  <a:pt x="19812" y="105156"/>
                                </a:cubicBezTo>
                                <a:cubicBezTo>
                                  <a:pt x="21336" y="109728"/>
                                  <a:pt x="24384" y="112776"/>
                                  <a:pt x="27432" y="115824"/>
                                </a:cubicBezTo>
                                <a:cubicBezTo>
                                  <a:pt x="30480" y="120396"/>
                                  <a:pt x="33528" y="123444"/>
                                  <a:pt x="38100" y="126492"/>
                                </a:cubicBezTo>
                                <a:lnTo>
                                  <a:pt x="38100" y="129540"/>
                                </a:lnTo>
                                <a:cubicBezTo>
                                  <a:pt x="30480" y="126492"/>
                                  <a:pt x="25908" y="121920"/>
                                  <a:pt x="21336" y="117348"/>
                                </a:cubicBezTo>
                                <a:cubicBezTo>
                                  <a:pt x="13716" y="111252"/>
                                  <a:pt x="9144" y="102108"/>
                                  <a:pt x="6096" y="92964"/>
                                </a:cubicBezTo>
                                <a:cubicBezTo>
                                  <a:pt x="1524" y="83820"/>
                                  <a:pt x="0" y="74676"/>
                                  <a:pt x="0" y="65532"/>
                                </a:cubicBezTo>
                                <a:cubicBezTo>
                                  <a:pt x="0" y="50292"/>
                                  <a:pt x="3048" y="38100"/>
                                  <a:pt x="10668" y="25908"/>
                                </a:cubicBezTo>
                                <a:cubicBezTo>
                                  <a:pt x="18288" y="13716"/>
                                  <a:pt x="27432" y="6096"/>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2510028"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7244" y="0"/>
                                  <a:pt x="50292" y="1524"/>
                                  <a:pt x="51816" y="3048"/>
                                </a:cubicBezTo>
                                <a:cubicBezTo>
                                  <a:pt x="54864" y="4572"/>
                                  <a:pt x="56388" y="7620"/>
                                  <a:pt x="57912" y="12192"/>
                                </a:cubicBezTo>
                                <a:cubicBezTo>
                                  <a:pt x="59436" y="13716"/>
                                  <a:pt x="59436" y="18288"/>
                                  <a:pt x="59436" y="24384"/>
                                </a:cubicBezTo>
                                <a:lnTo>
                                  <a:pt x="59436" y="51816"/>
                                </a:lnTo>
                                <a:cubicBezTo>
                                  <a:pt x="59436" y="56388"/>
                                  <a:pt x="60960" y="59436"/>
                                  <a:pt x="60960" y="60960"/>
                                </a:cubicBezTo>
                                <a:cubicBezTo>
                                  <a:pt x="60960" y="62484"/>
                                  <a:pt x="62484" y="64008"/>
                                  <a:pt x="62484" y="64008"/>
                                </a:cubicBezTo>
                                <a:cubicBezTo>
                                  <a:pt x="64008" y="65532"/>
                                  <a:pt x="65532" y="65532"/>
                                  <a:pt x="68580" y="65532"/>
                                </a:cubicBezTo>
                                <a:lnTo>
                                  <a:pt x="68580" y="67056"/>
                                </a:lnTo>
                                <a:lnTo>
                                  <a:pt x="38100" y="67056"/>
                                </a:lnTo>
                                <a:lnTo>
                                  <a:pt x="38100" y="65532"/>
                                </a:lnTo>
                                <a:lnTo>
                                  <a:pt x="39624" y="65532"/>
                                </a:lnTo>
                                <a:cubicBezTo>
                                  <a:pt x="42672" y="65532"/>
                                  <a:pt x="44196" y="65532"/>
                                  <a:pt x="45720" y="64008"/>
                                </a:cubicBezTo>
                                <a:cubicBezTo>
                                  <a:pt x="45720" y="62484"/>
                                  <a:pt x="47244" y="60960"/>
                                  <a:pt x="47244" y="59436"/>
                                </a:cubicBezTo>
                                <a:cubicBezTo>
                                  <a:pt x="47244" y="59436"/>
                                  <a:pt x="47244" y="56388"/>
                                  <a:pt x="47244" y="51816"/>
                                </a:cubicBezTo>
                                <a:lnTo>
                                  <a:pt x="47244" y="25908"/>
                                </a:lnTo>
                                <a:cubicBezTo>
                                  <a:pt x="47244" y="19812"/>
                                  <a:pt x="47244" y="15240"/>
                                  <a:pt x="45720" y="13716"/>
                                </a:cubicBezTo>
                                <a:cubicBezTo>
                                  <a:pt x="44196" y="10668"/>
                                  <a:pt x="41148" y="9144"/>
                                  <a:pt x="38100" y="9144"/>
                                </a:cubicBezTo>
                                <a:cubicBezTo>
                                  <a:pt x="32004" y="9144"/>
                                  <a:pt x="27432" y="12192"/>
                                  <a:pt x="21336" y="18288"/>
                                </a:cubicBez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lnTo>
                                  <a:pt x="1524" y="65532"/>
                                </a:lnTo>
                                <a:cubicBezTo>
                                  <a:pt x="4572" y="65532"/>
                                  <a:pt x="7620" y="65532"/>
                                  <a:pt x="7620" y="62484"/>
                                </a:cubicBezTo>
                                <a:cubicBezTo>
                                  <a:pt x="9144" y="60960"/>
                                  <a:pt x="9144" y="57912"/>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2586228"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6096"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2592324" y="0"/>
                            <a:ext cx="16764" cy="16764"/>
                          </a:xfrm>
                          <a:custGeom>
                            <a:avLst/>
                            <a:gdLst/>
                            <a:ahLst/>
                            <a:cxnLst/>
                            <a:rect l="0" t="0" r="0" b="0"/>
                            <a:pathLst>
                              <a:path w="16764" h="16764">
                                <a:moveTo>
                                  <a:pt x="9144" y="0"/>
                                </a:moveTo>
                                <a:cubicBezTo>
                                  <a:pt x="10668" y="0"/>
                                  <a:pt x="13716" y="1524"/>
                                  <a:pt x="15240" y="3048"/>
                                </a:cubicBezTo>
                                <a:cubicBezTo>
                                  <a:pt x="16764" y="4572"/>
                                  <a:pt x="16764" y="6096"/>
                                  <a:pt x="16764" y="9144"/>
                                </a:cubicBezTo>
                                <a:cubicBezTo>
                                  <a:pt x="16764" y="10668"/>
                                  <a:pt x="16764" y="12192"/>
                                  <a:pt x="15240" y="15240"/>
                                </a:cubicBezTo>
                                <a:cubicBezTo>
                                  <a:pt x="13716"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2627376"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1336" y="62484"/>
                                  <a:pt x="22860" y="64008"/>
                                  <a:pt x="24384" y="64008"/>
                                </a:cubicBezTo>
                                <a:cubicBezTo>
                                  <a:pt x="24384" y="65532"/>
                                  <a:pt x="27432" y="65532"/>
                                  <a:pt x="30480" y="65532"/>
                                </a:cubicBezTo>
                                <a:lnTo>
                                  <a:pt x="30480" y="67056"/>
                                </a:lnTo>
                                <a:lnTo>
                                  <a:pt x="0" y="67056"/>
                                </a:lnTo>
                                <a:lnTo>
                                  <a:pt x="0" y="65532"/>
                                </a:lnTo>
                                <a:cubicBezTo>
                                  <a:pt x="1524" y="65532"/>
                                  <a:pt x="4572" y="65532"/>
                                  <a:pt x="4572" y="64008"/>
                                </a:cubicBezTo>
                                <a:cubicBezTo>
                                  <a:pt x="6096" y="64008"/>
                                  <a:pt x="7620" y="62484"/>
                                  <a:pt x="7620" y="60960"/>
                                </a:cubicBezTo>
                                <a:cubicBezTo>
                                  <a:pt x="7620" y="59436"/>
                                  <a:pt x="9144" y="56388"/>
                                  <a:pt x="9144" y="51816"/>
                                </a:cubicBezTo>
                                <a:lnTo>
                                  <a:pt x="9144" y="27432"/>
                                </a:lnTo>
                                <a:cubicBezTo>
                                  <a:pt x="9144" y="19812"/>
                                  <a:pt x="7620" y="15240"/>
                                  <a:pt x="7620" y="12192"/>
                                </a:cubicBezTo>
                                <a:cubicBezTo>
                                  <a:pt x="7620" y="10668"/>
                                  <a:pt x="7620" y="9144"/>
                                  <a:pt x="6096" y="9144"/>
                                </a:cubicBezTo>
                                <a:cubicBezTo>
                                  <a:pt x="6096" y="9144"/>
                                  <a:pt x="4572"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4"/>
                        <wps:cNvSpPr/>
                        <wps:spPr>
                          <a:xfrm>
                            <a:off x="2633472" y="0"/>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3048" y="16764"/>
                                  <a:pt x="1524" y="15240"/>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2668524" y="33528"/>
                            <a:ext cx="44196" cy="68580"/>
                          </a:xfrm>
                          <a:custGeom>
                            <a:avLst/>
                            <a:gdLst/>
                            <a:ahLst/>
                            <a:cxnLst/>
                            <a:rect l="0" t="0" r="0" b="0"/>
                            <a:pathLst>
                              <a:path w="44196" h="68580">
                                <a:moveTo>
                                  <a:pt x="19812" y="0"/>
                                </a:moveTo>
                                <a:cubicBezTo>
                                  <a:pt x="22860" y="0"/>
                                  <a:pt x="25908" y="1524"/>
                                  <a:pt x="28956" y="1524"/>
                                </a:cubicBezTo>
                                <a:cubicBezTo>
                                  <a:pt x="32004" y="3048"/>
                                  <a:pt x="33528" y="3048"/>
                                  <a:pt x="33528" y="3048"/>
                                </a:cubicBezTo>
                                <a:cubicBezTo>
                                  <a:pt x="35052" y="3048"/>
                                  <a:pt x="35052" y="3048"/>
                                  <a:pt x="36576" y="3048"/>
                                </a:cubicBezTo>
                                <a:cubicBezTo>
                                  <a:pt x="36576" y="3048"/>
                                  <a:pt x="36576" y="1524"/>
                                  <a:pt x="38100" y="0"/>
                                </a:cubicBezTo>
                                <a:lnTo>
                                  <a:pt x="39624" y="0"/>
                                </a:lnTo>
                                <a:lnTo>
                                  <a:pt x="39624" y="21336"/>
                                </a:lnTo>
                                <a:lnTo>
                                  <a:pt x="38100" y="21336"/>
                                </a:lnTo>
                                <a:cubicBezTo>
                                  <a:pt x="35052" y="15240"/>
                                  <a:pt x="33528" y="10668"/>
                                  <a:pt x="30480" y="7620"/>
                                </a:cubicBezTo>
                                <a:cubicBezTo>
                                  <a:pt x="27432" y="6096"/>
                                  <a:pt x="24384" y="4572"/>
                                  <a:pt x="19812" y="4572"/>
                                </a:cubicBezTo>
                                <a:cubicBezTo>
                                  <a:pt x="16764" y="4572"/>
                                  <a:pt x="13716" y="6096"/>
                                  <a:pt x="12192" y="7620"/>
                                </a:cubicBezTo>
                                <a:cubicBezTo>
                                  <a:pt x="9144" y="9144"/>
                                  <a:pt x="9144" y="10668"/>
                                  <a:pt x="9144" y="13716"/>
                                </a:cubicBezTo>
                                <a:cubicBezTo>
                                  <a:pt x="9144" y="15240"/>
                                  <a:pt x="9144" y="18288"/>
                                  <a:pt x="10668" y="19812"/>
                                </a:cubicBezTo>
                                <a:cubicBezTo>
                                  <a:pt x="12192" y="21336"/>
                                  <a:pt x="15240" y="24384"/>
                                  <a:pt x="18288" y="25908"/>
                                </a:cubicBezTo>
                                <a:lnTo>
                                  <a:pt x="28956" y="30480"/>
                                </a:lnTo>
                                <a:cubicBezTo>
                                  <a:pt x="39624" y="35052"/>
                                  <a:pt x="44196" y="41148"/>
                                  <a:pt x="44196" y="48768"/>
                                </a:cubicBezTo>
                                <a:cubicBezTo>
                                  <a:pt x="44196" y="54864"/>
                                  <a:pt x="41148" y="59436"/>
                                  <a:pt x="36576" y="64008"/>
                                </a:cubicBezTo>
                                <a:cubicBezTo>
                                  <a:pt x="32004" y="67056"/>
                                  <a:pt x="27432" y="68580"/>
                                  <a:pt x="21336" y="68580"/>
                                </a:cubicBezTo>
                                <a:cubicBezTo>
                                  <a:pt x="16764" y="68580"/>
                                  <a:pt x="12192" y="68580"/>
                                  <a:pt x="7620" y="67056"/>
                                </a:cubicBezTo>
                                <a:cubicBezTo>
                                  <a:pt x="6096" y="65532"/>
                                  <a:pt x="4572" y="65532"/>
                                  <a:pt x="3048" y="65532"/>
                                </a:cubicBezTo>
                                <a:cubicBezTo>
                                  <a:pt x="3048" y="65532"/>
                                  <a:pt x="1524" y="67056"/>
                                  <a:pt x="1524" y="68580"/>
                                </a:cubicBezTo>
                                <a:lnTo>
                                  <a:pt x="0" y="68580"/>
                                </a:lnTo>
                                <a:lnTo>
                                  <a:pt x="0" y="47244"/>
                                </a:lnTo>
                                <a:lnTo>
                                  <a:pt x="1524" y="47244"/>
                                </a:lnTo>
                                <a:cubicBezTo>
                                  <a:pt x="3048" y="53340"/>
                                  <a:pt x="4572" y="57912"/>
                                  <a:pt x="9144" y="59436"/>
                                </a:cubicBezTo>
                                <a:cubicBezTo>
                                  <a:pt x="12192" y="62484"/>
                                  <a:pt x="16764" y="64008"/>
                                  <a:pt x="21336" y="64008"/>
                                </a:cubicBezTo>
                                <a:cubicBezTo>
                                  <a:pt x="24384" y="64008"/>
                                  <a:pt x="27432" y="64008"/>
                                  <a:pt x="30480" y="60960"/>
                                </a:cubicBezTo>
                                <a:cubicBezTo>
                                  <a:pt x="32004" y="59436"/>
                                  <a:pt x="33528" y="56388"/>
                                  <a:pt x="33528" y="54864"/>
                                </a:cubicBezTo>
                                <a:cubicBezTo>
                                  <a:pt x="33528" y="51816"/>
                                  <a:pt x="32004" y="48768"/>
                                  <a:pt x="30480" y="45720"/>
                                </a:cubicBezTo>
                                <a:cubicBezTo>
                                  <a:pt x="27432" y="44196"/>
                                  <a:pt x="22860" y="41148"/>
                                  <a:pt x="16764" y="38100"/>
                                </a:cubicBezTo>
                                <a:cubicBezTo>
                                  <a:pt x="9144" y="35052"/>
                                  <a:pt x="4572" y="32004"/>
                                  <a:pt x="3048" y="28956"/>
                                </a:cubicBezTo>
                                <a:cubicBezTo>
                                  <a:pt x="0" y="25908"/>
                                  <a:pt x="0" y="22860"/>
                                  <a:pt x="0" y="18288"/>
                                </a:cubicBezTo>
                                <a:cubicBezTo>
                                  <a:pt x="0" y="13716"/>
                                  <a:pt x="1524" y="9144"/>
                                  <a:pt x="4572" y="6096"/>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2738628" y="35052"/>
                            <a:ext cx="48768" cy="65532"/>
                          </a:xfrm>
                          <a:custGeom>
                            <a:avLst/>
                            <a:gdLst/>
                            <a:ahLst/>
                            <a:cxnLst/>
                            <a:rect l="0" t="0" r="0" b="0"/>
                            <a:pathLst>
                              <a:path w="48768" h="65532">
                                <a:moveTo>
                                  <a:pt x="18288" y="0"/>
                                </a:moveTo>
                                <a:lnTo>
                                  <a:pt x="45720" y="0"/>
                                </a:lnTo>
                                <a:lnTo>
                                  <a:pt x="45720" y="1524"/>
                                </a:lnTo>
                                <a:cubicBezTo>
                                  <a:pt x="42672" y="1524"/>
                                  <a:pt x="39624" y="3048"/>
                                  <a:pt x="36576" y="3048"/>
                                </a:cubicBezTo>
                                <a:cubicBezTo>
                                  <a:pt x="33528" y="4572"/>
                                  <a:pt x="30480" y="6096"/>
                                  <a:pt x="27432" y="9144"/>
                                </a:cubicBezTo>
                                <a:lnTo>
                                  <a:pt x="10668" y="24384"/>
                                </a:lnTo>
                                <a:lnTo>
                                  <a:pt x="28956" y="47244"/>
                                </a:lnTo>
                                <a:cubicBezTo>
                                  <a:pt x="33528" y="53340"/>
                                  <a:pt x="36576" y="56388"/>
                                  <a:pt x="38100" y="57912"/>
                                </a:cubicBezTo>
                                <a:cubicBezTo>
                                  <a:pt x="39624" y="59436"/>
                                  <a:pt x="42672" y="60960"/>
                                  <a:pt x="44196" y="62484"/>
                                </a:cubicBezTo>
                                <a:cubicBezTo>
                                  <a:pt x="44196" y="62484"/>
                                  <a:pt x="47244" y="62484"/>
                                  <a:pt x="48768" y="62484"/>
                                </a:cubicBezTo>
                                <a:lnTo>
                                  <a:pt x="48768" y="65532"/>
                                </a:lnTo>
                                <a:lnTo>
                                  <a:pt x="18288" y="65532"/>
                                </a:lnTo>
                                <a:lnTo>
                                  <a:pt x="18288" y="64008"/>
                                </a:lnTo>
                                <a:cubicBezTo>
                                  <a:pt x="21336" y="64008"/>
                                  <a:pt x="21336" y="64008"/>
                                  <a:pt x="22860" y="64008"/>
                                </a:cubicBezTo>
                                <a:cubicBezTo>
                                  <a:pt x="22860" y="62484"/>
                                  <a:pt x="22860" y="62484"/>
                                  <a:pt x="22860" y="60960"/>
                                </a:cubicBezTo>
                                <a:cubicBezTo>
                                  <a:pt x="22860" y="59436"/>
                                  <a:pt x="22860" y="57912"/>
                                  <a:pt x="21336" y="54864"/>
                                </a:cubicBezTo>
                                <a:lnTo>
                                  <a:pt x="0" y="28956"/>
                                </a:lnTo>
                                <a:lnTo>
                                  <a:pt x="16764" y="13716"/>
                                </a:lnTo>
                                <a:cubicBezTo>
                                  <a:pt x="21336" y="10668"/>
                                  <a:pt x="22860" y="7620"/>
                                  <a:pt x="22860" y="7620"/>
                                </a:cubicBezTo>
                                <a:cubicBezTo>
                                  <a:pt x="24384" y="6096"/>
                                  <a:pt x="24384" y="6096"/>
                                  <a:pt x="24384" y="6096"/>
                                </a:cubicBezTo>
                                <a:cubicBezTo>
                                  <a:pt x="24384" y="4572"/>
                                  <a:pt x="22860" y="3048"/>
                                  <a:pt x="22860" y="3048"/>
                                </a:cubicBezTo>
                                <a:cubicBezTo>
                                  <a:pt x="21336" y="1524"/>
                                  <a:pt x="21336" y="1524"/>
                                  <a:pt x="18288" y="1524"/>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2717292" y="0"/>
                            <a:ext cx="30480" cy="100584"/>
                          </a:xfrm>
                          <a:custGeom>
                            <a:avLst/>
                            <a:gdLst/>
                            <a:ahLst/>
                            <a:cxnLst/>
                            <a:rect l="0" t="0" r="0" b="0"/>
                            <a:pathLst>
                              <a:path w="30480" h="100584">
                                <a:moveTo>
                                  <a:pt x="18288" y="0"/>
                                </a:moveTo>
                                <a:lnTo>
                                  <a:pt x="21336" y="0"/>
                                </a:lnTo>
                                <a:lnTo>
                                  <a:pt x="21336" y="64008"/>
                                </a:lnTo>
                                <a:lnTo>
                                  <a:pt x="21336" y="85344"/>
                                </a:lnTo>
                                <a:cubicBezTo>
                                  <a:pt x="21336" y="89916"/>
                                  <a:pt x="21336"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9144" y="9144"/>
                                  <a:pt x="7620" y="9144"/>
                                </a:cubicBezTo>
                                <a:cubicBezTo>
                                  <a:pt x="7620"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2788920" y="35052"/>
                            <a:ext cx="68580" cy="67056"/>
                          </a:xfrm>
                          <a:custGeom>
                            <a:avLst/>
                            <a:gdLst/>
                            <a:ahLst/>
                            <a:cxnLst/>
                            <a:rect l="0" t="0" r="0" b="0"/>
                            <a:pathLst>
                              <a:path w="68580" h="67056">
                                <a:moveTo>
                                  <a:pt x="0" y="0"/>
                                </a:moveTo>
                                <a:lnTo>
                                  <a:pt x="21336" y="0"/>
                                </a:lnTo>
                                <a:lnTo>
                                  <a:pt x="21336" y="44196"/>
                                </a:lnTo>
                                <a:cubicBezTo>
                                  <a:pt x="21336" y="48768"/>
                                  <a:pt x="22860" y="53340"/>
                                  <a:pt x="24384" y="54864"/>
                                </a:cubicBezTo>
                                <a:cubicBezTo>
                                  <a:pt x="27432" y="57912"/>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60960" y="54864"/>
                                </a:cubicBezTo>
                                <a:cubicBezTo>
                                  <a:pt x="60960" y="56388"/>
                                  <a:pt x="60960" y="57912"/>
                                  <a:pt x="62484" y="57912"/>
                                </a:cubicBezTo>
                                <a:cubicBezTo>
                                  <a:pt x="62484" y="59436"/>
                                  <a:pt x="62484"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7620"/>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2866644" y="33528"/>
                            <a:ext cx="44196" cy="68580"/>
                          </a:xfrm>
                          <a:custGeom>
                            <a:avLst/>
                            <a:gdLst/>
                            <a:ahLst/>
                            <a:cxnLst/>
                            <a:rect l="0" t="0" r="0" b="0"/>
                            <a:pathLst>
                              <a:path w="44196" h="68580">
                                <a:moveTo>
                                  <a:pt x="21336" y="0"/>
                                </a:moveTo>
                                <a:cubicBezTo>
                                  <a:pt x="22860" y="0"/>
                                  <a:pt x="25908" y="1524"/>
                                  <a:pt x="30480" y="1524"/>
                                </a:cubicBezTo>
                                <a:cubicBezTo>
                                  <a:pt x="33528" y="3048"/>
                                  <a:pt x="35052" y="3048"/>
                                  <a:pt x="35052" y="3048"/>
                                </a:cubicBezTo>
                                <a:cubicBezTo>
                                  <a:pt x="36576" y="3048"/>
                                  <a:pt x="36576" y="3048"/>
                                  <a:pt x="36576" y="3048"/>
                                </a:cubicBezTo>
                                <a:cubicBezTo>
                                  <a:pt x="38100" y="3048"/>
                                  <a:pt x="38100" y="1524"/>
                                  <a:pt x="38100" y="0"/>
                                </a:cubicBezTo>
                                <a:lnTo>
                                  <a:pt x="39624" y="0"/>
                                </a:lnTo>
                                <a:lnTo>
                                  <a:pt x="39624" y="21336"/>
                                </a:lnTo>
                                <a:lnTo>
                                  <a:pt x="38100" y="21336"/>
                                </a:lnTo>
                                <a:cubicBezTo>
                                  <a:pt x="36576" y="15240"/>
                                  <a:pt x="35052" y="10668"/>
                                  <a:pt x="32004" y="7620"/>
                                </a:cubicBezTo>
                                <a:cubicBezTo>
                                  <a:pt x="28956" y="6096"/>
                                  <a:pt x="25908" y="4572"/>
                                  <a:pt x="21336" y="4572"/>
                                </a:cubicBezTo>
                                <a:cubicBezTo>
                                  <a:pt x="16764" y="4572"/>
                                  <a:pt x="15240" y="6096"/>
                                  <a:pt x="12192" y="7620"/>
                                </a:cubicBezTo>
                                <a:cubicBezTo>
                                  <a:pt x="10668" y="9144"/>
                                  <a:pt x="9144" y="10668"/>
                                  <a:pt x="9144" y="13716"/>
                                </a:cubicBezTo>
                                <a:cubicBezTo>
                                  <a:pt x="9144" y="15240"/>
                                  <a:pt x="10668" y="18288"/>
                                  <a:pt x="12192" y="19812"/>
                                </a:cubicBezTo>
                                <a:cubicBezTo>
                                  <a:pt x="12192" y="21336"/>
                                  <a:pt x="15240" y="24384"/>
                                  <a:pt x="19812" y="25908"/>
                                </a:cubicBezTo>
                                <a:lnTo>
                                  <a:pt x="30480" y="30480"/>
                                </a:lnTo>
                                <a:cubicBezTo>
                                  <a:pt x="39624" y="35052"/>
                                  <a:pt x="44196" y="41148"/>
                                  <a:pt x="44196" y="48768"/>
                                </a:cubicBezTo>
                                <a:cubicBezTo>
                                  <a:pt x="44196" y="54864"/>
                                  <a:pt x="42672" y="59436"/>
                                  <a:pt x="38100" y="64008"/>
                                </a:cubicBezTo>
                                <a:cubicBezTo>
                                  <a:pt x="33528" y="67056"/>
                                  <a:pt x="27432" y="68580"/>
                                  <a:pt x="22860" y="68580"/>
                                </a:cubicBezTo>
                                <a:cubicBezTo>
                                  <a:pt x="18288" y="68580"/>
                                  <a:pt x="13716" y="68580"/>
                                  <a:pt x="9144" y="67056"/>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7912"/>
                                  <a:pt x="9144" y="59436"/>
                                </a:cubicBezTo>
                                <a:cubicBezTo>
                                  <a:pt x="13716" y="62484"/>
                                  <a:pt x="18288" y="64008"/>
                                  <a:pt x="22860" y="64008"/>
                                </a:cubicBezTo>
                                <a:cubicBezTo>
                                  <a:pt x="25908" y="64008"/>
                                  <a:pt x="28956" y="64008"/>
                                  <a:pt x="30480" y="60960"/>
                                </a:cubicBezTo>
                                <a:cubicBezTo>
                                  <a:pt x="33528" y="59436"/>
                                  <a:pt x="33528" y="56388"/>
                                  <a:pt x="33528" y="54864"/>
                                </a:cubicBezTo>
                                <a:cubicBezTo>
                                  <a:pt x="33528" y="51816"/>
                                  <a:pt x="33528" y="48768"/>
                                  <a:pt x="30480" y="45720"/>
                                </a:cubicBezTo>
                                <a:cubicBezTo>
                                  <a:pt x="28956" y="44196"/>
                                  <a:pt x="24384" y="41148"/>
                                  <a:pt x="16764" y="38100"/>
                                </a:cubicBezTo>
                                <a:cubicBezTo>
                                  <a:pt x="10668" y="35052"/>
                                  <a:pt x="6096" y="32004"/>
                                  <a:pt x="3048" y="28956"/>
                                </a:cubicBezTo>
                                <a:cubicBezTo>
                                  <a:pt x="1524" y="25908"/>
                                  <a:pt x="0" y="22860"/>
                                  <a:pt x="0" y="18288"/>
                                </a:cubicBezTo>
                                <a:cubicBezTo>
                                  <a:pt x="0" y="13716"/>
                                  <a:pt x="3048" y="9144"/>
                                  <a:pt x="6096" y="6096"/>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2916936" y="33528"/>
                            <a:ext cx="45720" cy="67056"/>
                          </a:xfrm>
                          <a:custGeom>
                            <a:avLst/>
                            <a:gdLst/>
                            <a:ahLst/>
                            <a:cxnLst/>
                            <a:rect l="0" t="0" r="0" b="0"/>
                            <a:pathLst>
                              <a:path w="45720" h="67056">
                                <a:moveTo>
                                  <a:pt x="18288" y="0"/>
                                </a:moveTo>
                                <a:lnTo>
                                  <a:pt x="21336" y="0"/>
                                </a:lnTo>
                                <a:lnTo>
                                  <a:pt x="21336" y="16764"/>
                                </a:lnTo>
                                <a:cubicBezTo>
                                  <a:pt x="25908" y="6096"/>
                                  <a:pt x="32004" y="0"/>
                                  <a:pt x="38100" y="0"/>
                                </a:cubicBezTo>
                                <a:cubicBezTo>
                                  <a:pt x="39624" y="0"/>
                                  <a:pt x="41148" y="1524"/>
                                  <a:pt x="44196" y="3048"/>
                                </a:cubicBezTo>
                                <a:cubicBezTo>
                                  <a:pt x="45720" y="4572"/>
                                  <a:pt x="45720" y="7620"/>
                                  <a:pt x="45720" y="9144"/>
                                </a:cubicBezTo>
                                <a:cubicBezTo>
                                  <a:pt x="45720" y="12192"/>
                                  <a:pt x="45720" y="13716"/>
                                  <a:pt x="44196" y="15240"/>
                                </a:cubicBezTo>
                                <a:cubicBezTo>
                                  <a:pt x="42672" y="16764"/>
                                  <a:pt x="41148" y="16764"/>
                                  <a:pt x="41148" y="16764"/>
                                </a:cubicBezTo>
                                <a:cubicBezTo>
                                  <a:pt x="39624" y="16764"/>
                                  <a:pt x="36576" y="15240"/>
                                  <a:pt x="35052" y="13716"/>
                                </a:cubicBezTo>
                                <a:cubicBezTo>
                                  <a:pt x="33528" y="12192"/>
                                  <a:pt x="32004" y="10668"/>
                                  <a:pt x="30480" y="10668"/>
                                </a:cubicBezTo>
                                <a:cubicBezTo>
                                  <a:pt x="30480" y="10668"/>
                                  <a:pt x="28956" y="10668"/>
                                  <a:pt x="27432" y="12192"/>
                                </a:cubicBezTo>
                                <a:cubicBezTo>
                                  <a:pt x="25908" y="15240"/>
                                  <a:pt x="24384" y="18288"/>
                                  <a:pt x="21336" y="22860"/>
                                </a:cubicBezTo>
                                <a:lnTo>
                                  <a:pt x="21336" y="51816"/>
                                </a:lnTo>
                                <a:cubicBezTo>
                                  <a:pt x="21336" y="56388"/>
                                  <a:pt x="21336" y="57912"/>
                                  <a:pt x="22860" y="60960"/>
                                </a:cubicBezTo>
                                <a:cubicBezTo>
                                  <a:pt x="22860" y="62484"/>
                                  <a:pt x="24384" y="62484"/>
                                  <a:pt x="25908" y="64008"/>
                                </a:cubicBezTo>
                                <a:cubicBezTo>
                                  <a:pt x="25908" y="65532"/>
                                  <a:pt x="28956" y="65532"/>
                                  <a:pt x="30480" y="65532"/>
                                </a:cubicBezTo>
                                <a:lnTo>
                                  <a:pt x="30480" y="67056"/>
                                </a:lnTo>
                                <a:lnTo>
                                  <a:pt x="0" y="67056"/>
                                </a:lnTo>
                                <a:lnTo>
                                  <a:pt x="0" y="65532"/>
                                </a:lnTo>
                                <a:cubicBezTo>
                                  <a:pt x="3048" y="65532"/>
                                  <a:pt x="6096" y="65532"/>
                                  <a:pt x="6096" y="64008"/>
                                </a:cubicBezTo>
                                <a:cubicBezTo>
                                  <a:pt x="7620" y="62484"/>
                                  <a:pt x="9144" y="62484"/>
                                  <a:pt x="9144" y="59436"/>
                                </a:cubicBezTo>
                                <a:cubicBezTo>
                                  <a:pt x="9144" y="59436"/>
                                  <a:pt x="9144" y="56388"/>
                                  <a:pt x="9144" y="51816"/>
                                </a:cubicBezTo>
                                <a:lnTo>
                                  <a:pt x="9144" y="27432"/>
                                </a:lnTo>
                                <a:cubicBezTo>
                                  <a:pt x="9144" y="19812"/>
                                  <a:pt x="9144" y="13716"/>
                                  <a:pt x="9144" y="12192"/>
                                </a:cubicBezTo>
                                <a:cubicBezTo>
                                  <a:pt x="9144" y="10668"/>
                                  <a:pt x="7620" y="10668"/>
                                  <a:pt x="7620" y="9144"/>
                                </a:cubicBezTo>
                                <a:cubicBezTo>
                                  <a:pt x="6096" y="9144"/>
                                  <a:pt x="6096" y="7620"/>
                                  <a:pt x="4572" y="7620"/>
                                </a:cubicBezTo>
                                <a:cubicBezTo>
                                  <a:pt x="3048"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2967228" y="35814"/>
                            <a:ext cx="25146" cy="64536"/>
                          </a:xfrm>
                          <a:custGeom>
                            <a:avLst/>
                            <a:gdLst/>
                            <a:ahLst/>
                            <a:cxnLst/>
                            <a:rect l="0" t="0" r="0" b="0"/>
                            <a:pathLst>
                              <a:path w="25146" h="64536">
                                <a:moveTo>
                                  <a:pt x="25146" y="0"/>
                                </a:moveTo>
                                <a:lnTo>
                                  <a:pt x="25146" y="3266"/>
                                </a:lnTo>
                                <a:lnTo>
                                  <a:pt x="16764" y="6858"/>
                                </a:lnTo>
                                <a:cubicBezTo>
                                  <a:pt x="13716" y="9906"/>
                                  <a:pt x="12192" y="14478"/>
                                  <a:pt x="10668" y="19050"/>
                                </a:cubicBezTo>
                                <a:lnTo>
                                  <a:pt x="25146" y="19050"/>
                                </a:lnTo>
                                <a:lnTo>
                                  <a:pt x="25146" y="23622"/>
                                </a:lnTo>
                                <a:lnTo>
                                  <a:pt x="10668" y="23622"/>
                                </a:lnTo>
                                <a:cubicBezTo>
                                  <a:pt x="10668" y="32766"/>
                                  <a:pt x="13716" y="40386"/>
                                  <a:pt x="18288" y="46482"/>
                                </a:cubicBezTo>
                                <a:lnTo>
                                  <a:pt x="25146" y="49599"/>
                                </a:lnTo>
                                <a:lnTo>
                                  <a:pt x="25146" y="64536"/>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2992374"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4"/>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2992374" y="33528"/>
                            <a:ext cx="29718" cy="25908"/>
                          </a:xfrm>
                          <a:custGeom>
                            <a:avLst/>
                            <a:gdLst/>
                            <a:ahLst/>
                            <a:cxnLst/>
                            <a:rect l="0" t="0" r="0" b="0"/>
                            <a:pathLst>
                              <a:path w="29718" h="25908">
                                <a:moveTo>
                                  <a:pt x="5334" y="0"/>
                                </a:moveTo>
                                <a:cubicBezTo>
                                  <a:pt x="12954" y="0"/>
                                  <a:pt x="19050" y="3048"/>
                                  <a:pt x="23622" y="7620"/>
                                </a:cubicBezTo>
                                <a:cubicBezTo>
                                  <a:pt x="28194" y="12192"/>
                                  <a:pt x="29718" y="18288"/>
                                  <a:pt x="29718" y="25908"/>
                                </a:cubicBezTo>
                                <a:lnTo>
                                  <a:pt x="0" y="25908"/>
                                </a:lnTo>
                                <a:lnTo>
                                  <a:pt x="0" y="21336"/>
                                </a:lnTo>
                                <a:lnTo>
                                  <a:pt x="14478" y="21336"/>
                                </a:lnTo>
                                <a:cubicBezTo>
                                  <a:pt x="14478" y="18288"/>
                                  <a:pt x="14478" y="15240"/>
                                  <a:pt x="14478" y="13716"/>
                                </a:cubicBezTo>
                                <a:cubicBezTo>
                                  <a:pt x="12954" y="10668"/>
                                  <a:pt x="11430" y="9144"/>
                                  <a:pt x="8382" y="7620"/>
                                </a:cubicBezTo>
                                <a:cubicBezTo>
                                  <a:pt x="6858" y="6096"/>
                                  <a:pt x="3810" y="4572"/>
                                  <a:pt x="2286" y="4572"/>
                                </a:cubicBezTo>
                                <a:lnTo>
                                  <a:pt x="0" y="55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3028188" y="35052"/>
                            <a:ext cx="57912" cy="65532"/>
                          </a:xfrm>
                          <a:custGeom>
                            <a:avLst/>
                            <a:gdLst/>
                            <a:ahLst/>
                            <a:cxnLst/>
                            <a:rect l="0" t="0" r="0" b="0"/>
                            <a:pathLst>
                              <a:path w="57912" h="65532">
                                <a:moveTo>
                                  <a:pt x="4572" y="0"/>
                                </a:moveTo>
                                <a:lnTo>
                                  <a:pt x="57912" y="0"/>
                                </a:lnTo>
                                <a:lnTo>
                                  <a:pt x="57912" y="3048"/>
                                </a:lnTo>
                                <a:lnTo>
                                  <a:pt x="15240" y="60960"/>
                                </a:lnTo>
                                <a:lnTo>
                                  <a:pt x="38100" y="60960"/>
                                </a:lnTo>
                                <a:cubicBezTo>
                                  <a:pt x="42672" y="60960"/>
                                  <a:pt x="47244" y="60960"/>
                                  <a:pt x="48768" y="59436"/>
                                </a:cubicBezTo>
                                <a:cubicBezTo>
                                  <a:pt x="50292" y="59436"/>
                                  <a:pt x="51816" y="57912"/>
                                  <a:pt x="53340" y="54864"/>
                                </a:cubicBezTo>
                                <a:cubicBezTo>
                                  <a:pt x="54864" y="53340"/>
                                  <a:pt x="54864" y="50292"/>
                                  <a:pt x="56388" y="45720"/>
                                </a:cubicBezTo>
                                <a:lnTo>
                                  <a:pt x="57912" y="45720"/>
                                </a:lnTo>
                                <a:lnTo>
                                  <a:pt x="57912" y="65532"/>
                                </a:lnTo>
                                <a:lnTo>
                                  <a:pt x="0" y="65532"/>
                                </a:lnTo>
                                <a:lnTo>
                                  <a:pt x="0" y="64008"/>
                                </a:lnTo>
                                <a:lnTo>
                                  <a:pt x="41148" y="4572"/>
                                </a:lnTo>
                                <a:lnTo>
                                  <a:pt x="21336" y="4572"/>
                                </a:lnTo>
                                <a:cubicBezTo>
                                  <a:pt x="15240" y="4572"/>
                                  <a:pt x="12192" y="4572"/>
                                  <a:pt x="10668" y="6096"/>
                                </a:cubicBezTo>
                                <a:cubicBezTo>
                                  <a:pt x="9144" y="6096"/>
                                  <a:pt x="9144" y="7620"/>
                                  <a:pt x="7620" y="9144"/>
                                </a:cubicBezTo>
                                <a:cubicBezTo>
                                  <a:pt x="6096" y="10668"/>
                                  <a:pt x="6096" y="13716"/>
                                  <a:pt x="6096" y="16764"/>
                                </a:cubicBezTo>
                                <a:lnTo>
                                  <a:pt x="4572" y="1676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3037332" y="4572"/>
                            <a:ext cx="39624" cy="22860"/>
                          </a:xfrm>
                          <a:custGeom>
                            <a:avLst/>
                            <a:gdLst/>
                            <a:ahLst/>
                            <a:cxnLst/>
                            <a:rect l="0" t="0" r="0" b="0"/>
                            <a:pathLst>
                              <a:path w="39624" h="22860">
                                <a:moveTo>
                                  <a:pt x="0" y="0"/>
                                </a:moveTo>
                                <a:lnTo>
                                  <a:pt x="1524" y="0"/>
                                </a:lnTo>
                                <a:lnTo>
                                  <a:pt x="21336" y="13716"/>
                                </a:lnTo>
                                <a:lnTo>
                                  <a:pt x="36576" y="0"/>
                                </a:lnTo>
                                <a:lnTo>
                                  <a:pt x="39624" y="0"/>
                                </a:lnTo>
                                <a:lnTo>
                                  <a:pt x="25908" y="22860"/>
                                </a:lnTo>
                                <a:lnTo>
                                  <a:pt x="12192"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3095244"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9144" y="12192"/>
                                </a:cubicBezTo>
                                <a:cubicBezTo>
                                  <a:pt x="7620" y="10668"/>
                                  <a:pt x="7620" y="9144"/>
                                  <a:pt x="7620" y="9144"/>
                                </a:cubicBezTo>
                                <a:cubicBezTo>
                                  <a:pt x="6096" y="9144"/>
                                  <a:pt x="6096" y="7620"/>
                                  <a:pt x="4572" y="7620"/>
                                </a:cubicBezTo>
                                <a:cubicBezTo>
                                  <a:pt x="3048" y="7620"/>
                                  <a:pt x="3048"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3101340" y="0"/>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4572" y="16764"/>
                                  <a:pt x="3048" y="15240"/>
                                </a:cubicBezTo>
                                <a:cubicBezTo>
                                  <a:pt x="0" y="12192"/>
                                  <a:pt x="0" y="10668"/>
                                  <a:pt x="0" y="9144"/>
                                </a:cubicBezTo>
                                <a:cubicBezTo>
                                  <a:pt x="0" y="6096"/>
                                  <a:pt x="0"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3134868"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6096"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3140964" y="0"/>
                            <a:ext cx="16764" cy="16764"/>
                          </a:xfrm>
                          <a:custGeom>
                            <a:avLst/>
                            <a:gdLst/>
                            <a:ahLst/>
                            <a:cxnLst/>
                            <a:rect l="0" t="0" r="0" b="0"/>
                            <a:pathLst>
                              <a:path w="16764" h="16764">
                                <a:moveTo>
                                  <a:pt x="9144" y="0"/>
                                </a:moveTo>
                                <a:cubicBezTo>
                                  <a:pt x="10668" y="0"/>
                                  <a:pt x="12192" y="1524"/>
                                  <a:pt x="13716" y="3048"/>
                                </a:cubicBezTo>
                                <a:cubicBezTo>
                                  <a:pt x="16764" y="4572"/>
                                  <a:pt x="16764" y="6096"/>
                                  <a:pt x="16764" y="9144"/>
                                </a:cubicBezTo>
                                <a:cubicBezTo>
                                  <a:pt x="16764" y="10668"/>
                                  <a:pt x="16764" y="12192"/>
                                  <a:pt x="13716"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3171444" y="33528"/>
                            <a:ext cx="106680" cy="67056"/>
                          </a:xfrm>
                          <a:custGeom>
                            <a:avLst/>
                            <a:gdLst/>
                            <a:ahLst/>
                            <a:cxnLst/>
                            <a:rect l="0" t="0" r="0" b="0"/>
                            <a:pathLst>
                              <a:path w="106680" h="67056">
                                <a:moveTo>
                                  <a:pt x="18288" y="0"/>
                                </a:moveTo>
                                <a:lnTo>
                                  <a:pt x="21336" y="0"/>
                                </a:lnTo>
                                <a:lnTo>
                                  <a:pt x="21336" y="15240"/>
                                </a:lnTo>
                                <a:cubicBezTo>
                                  <a:pt x="25908" y="9144"/>
                                  <a:pt x="27432" y="7620"/>
                                  <a:pt x="28956" y="6096"/>
                                </a:cubicBezTo>
                                <a:cubicBezTo>
                                  <a:pt x="30480" y="4572"/>
                                  <a:pt x="33528" y="3048"/>
                                  <a:pt x="35052" y="1524"/>
                                </a:cubicBezTo>
                                <a:cubicBezTo>
                                  <a:pt x="38100" y="0"/>
                                  <a:pt x="39624" y="0"/>
                                  <a:pt x="42672" y="0"/>
                                </a:cubicBezTo>
                                <a:cubicBezTo>
                                  <a:pt x="45720" y="0"/>
                                  <a:pt x="50292" y="1524"/>
                                  <a:pt x="53340" y="4572"/>
                                </a:cubicBezTo>
                                <a:cubicBezTo>
                                  <a:pt x="54864" y="6096"/>
                                  <a:pt x="57912" y="10668"/>
                                  <a:pt x="57912" y="15240"/>
                                </a:cubicBezTo>
                                <a:cubicBezTo>
                                  <a:pt x="62484" y="9144"/>
                                  <a:pt x="67056" y="4572"/>
                                  <a:pt x="70104" y="3048"/>
                                </a:cubicBezTo>
                                <a:cubicBezTo>
                                  <a:pt x="73152" y="1524"/>
                                  <a:pt x="76200" y="0"/>
                                  <a:pt x="80772" y="0"/>
                                </a:cubicBezTo>
                                <a:cubicBezTo>
                                  <a:pt x="83820" y="0"/>
                                  <a:pt x="86868" y="1524"/>
                                  <a:pt x="89916" y="3048"/>
                                </a:cubicBezTo>
                                <a:cubicBezTo>
                                  <a:pt x="91440" y="4572"/>
                                  <a:pt x="94488" y="7620"/>
                                  <a:pt x="96012" y="12192"/>
                                </a:cubicBezTo>
                                <a:cubicBezTo>
                                  <a:pt x="96012" y="13716"/>
                                  <a:pt x="97536" y="18288"/>
                                  <a:pt x="97536" y="24384"/>
                                </a:cubicBezTo>
                                <a:lnTo>
                                  <a:pt x="97536" y="51816"/>
                                </a:lnTo>
                                <a:cubicBezTo>
                                  <a:pt x="97536" y="56388"/>
                                  <a:pt x="97536" y="59436"/>
                                  <a:pt x="97536" y="60960"/>
                                </a:cubicBezTo>
                                <a:cubicBezTo>
                                  <a:pt x="97536" y="62484"/>
                                  <a:pt x="99060" y="64008"/>
                                  <a:pt x="100584" y="64008"/>
                                </a:cubicBezTo>
                                <a:cubicBezTo>
                                  <a:pt x="100584" y="65532"/>
                                  <a:pt x="103632" y="65532"/>
                                  <a:pt x="106680" y="65532"/>
                                </a:cubicBezTo>
                                <a:lnTo>
                                  <a:pt x="106680" y="67056"/>
                                </a:lnTo>
                                <a:lnTo>
                                  <a:pt x="76200" y="67056"/>
                                </a:lnTo>
                                <a:lnTo>
                                  <a:pt x="76200" y="65532"/>
                                </a:lnTo>
                                <a:cubicBezTo>
                                  <a:pt x="79248" y="65532"/>
                                  <a:pt x="80772" y="65532"/>
                                  <a:pt x="82296" y="64008"/>
                                </a:cubicBezTo>
                                <a:cubicBezTo>
                                  <a:pt x="83820" y="62484"/>
                                  <a:pt x="83820" y="60960"/>
                                  <a:pt x="83820" y="59436"/>
                                </a:cubicBezTo>
                                <a:cubicBezTo>
                                  <a:pt x="83820" y="59436"/>
                                  <a:pt x="85344" y="56388"/>
                                  <a:pt x="85344" y="51816"/>
                                </a:cubicBezTo>
                                <a:lnTo>
                                  <a:pt x="85344" y="24384"/>
                                </a:lnTo>
                                <a:cubicBezTo>
                                  <a:pt x="85344" y="19812"/>
                                  <a:pt x="83820" y="15240"/>
                                  <a:pt x="82296" y="13716"/>
                                </a:cubicBezTo>
                                <a:cubicBezTo>
                                  <a:pt x="80772" y="10668"/>
                                  <a:pt x="77724" y="9144"/>
                                  <a:pt x="74676" y="9144"/>
                                </a:cubicBezTo>
                                <a:cubicBezTo>
                                  <a:pt x="71628" y="9144"/>
                                  <a:pt x="70104" y="10668"/>
                                  <a:pt x="67056" y="10668"/>
                                </a:cubicBezTo>
                                <a:cubicBezTo>
                                  <a:pt x="65532" y="12192"/>
                                  <a:pt x="62484" y="15240"/>
                                  <a:pt x="59436" y="18288"/>
                                </a:cubicBezTo>
                                <a:lnTo>
                                  <a:pt x="59436" y="51816"/>
                                </a:lnTo>
                                <a:cubicBezTo>
                                  <a:pt x="59436" y="56388"/>
                                  <a:pt x="59436" y="60960"/>
                                  <a:pt x="59436" y="60960"/>
                                </a:cubicBezTo>
                                <a:cubicBezTo>
                                  <a:pt x="59436" y="62484"/>
                                  <a:pt x="60960" y="64008"/>
                                  <a:pt x="62484" y="64008"/>
                                </a:cubicBezTo>
                                <a:cubicBezTo>
                                  <a:pt x="62484" y="65532"/>
                                  <a:pt x="65532" y="65532"/>
                                  <a:pt x="68580" y="65532"/>
                                </a:cubicBezTo>
                                <a:lnTo>
                                  <a:pt x="68580" y="67056"/>
                                </a:lnTo>
                                <a:lnTo>
                                  <a:pt x="38100" y="67056"/>
                                </a:lnTo>
                                <a:lnTo>
                                  <a:pt x="38100" y="65532"/>
                                </a:lnTo>
                                <a:cubicBezTo>
                                  <a:pt x="41148" y="65532"/>
                                  <a:pt x="42672" y="65532"/>
                                  <a:pt x="44196" y="64008"/>
                                </a:cubicBezTo>
                                <a:cubicBezTo>
                                  <a:pt x="45720" y="64008"/>
                                  <a:pt x="45720" y="62484"/>
                                  <a:pt x="45720" y="59436"/>
                                </a:cubicBezTo>
                                <a:cubicBezTo>
                                  <a:pt x="45720" y="59436"/>
                                  <a:pt x="47244" y="56388"/>
                                  <a:pt x="47244" y="51816"/>
                                </a:cubicBezTo>
                                <a:lnTo>
                                  <a:pt x="47244" y="24384"/>
                                </a:lnTo>
                                <a:cubicBezTo>
                                  <a:pt x="47244" y="19812"/>
                                  <a:pt x="45720" y="15240"/>
                                  <a:pt x="44196" y="13716"/>
                                </a:cubicBezTo>
                                <a:cubicBezTo>
                                  <a:pt x="42672" y="10668"/>
                                  <a:pt x="39624" y="9144"/>
                                  <a:pt x="36576" y="9144"/>
                                </a:cubicBezTo>
                                <a:cubicBezTo>
                                  <a:pt x="33528" y="9144"/>
                                  <a:pt x="32004" y="10668"/>
                                  <a:pt x="28956" y="10668"/>
                                </a:cubicBezTo>
                                <a:cubicBezTo>
                                  <a:pt x="25908" y="13716"/>
                                  <a:pt x="22860" y="15240"/>
                                  <a:pt x="21336" y="18288"/>
                                </a:cubicBezTo>
                                <a:lnTo>
                                  <a:pt x="21336" y="51816"/>
                                </a:lnTo>
                                <a:cubicBezTo>
                                  <a:pt x="21336" y="56388"/>
                                  <a:pt x="21336" y="59436"/>
                                  <a:pt x="21336" y="60960"/>
                                </a:cubicBezTo>
                                <a:cubicBezTo>
                                  <a:pt x="21336" y="62484"/>
                                  <a:pt x="22860" y="64008"/>
                                  <a:pt x="24384" y="64008"/>
                                </a:cubicBezTo>
                                <a:cubicBezTo>
                                  <a:pt x="24384" y="65532"/>
                                  <a:pt x="27432" y="65532"/>
                                  <a:pt x="30480" y="65532"/>
                                </a:cubicBezTo>
                                <a:lnTo>
                                  <a:pt x="30480" y="67056"/>
                                </a:lnTo>
                                <a:lnTo>
                                  <a:pt x="0" y="67056"/>
                                </a:lnTo>
                                <a:lnTo>
                                  <a:pt x="0" y="65532"/>
                                </a:lnTo>
                                <a:cubicBezTo>
                                  <a:pt x="1524" y="65532"/>
                                  <a:pt x="4572" y="65532"/>
                                  <a:pt x="4572" y="64008"/>
                                </a:cubicBezTo>
                                <a:cubicBezTo>
                                  <a:pt x="6096" y="64008"/>
                                  <a:pt x="7620" y="62484"/>
                                  <a:pt x="7620" y="60960"/>
                                </a:cubicBezTo>
                                <a:cubicBezTo>
                                  <a:pt x="7620" y="59436"/>
                                  <a:pt x="9144" y="56388"/>
                                  <a:pt x="9144" y="51816"/>
                                </a:cubicBezTo>
                                <a:lnTo>
                                  <a:pt x="9144" y="27432"/>
                                </a:lnTo>
                                <a:cubicBezTo>
                                  <a:pt x="9144" y="19812"/>
                                  <a:pt x="7620" y="15240"/>
                                  <a:pt x="7620" y="12192"/>
                                </a:cubicBezTo>
                                <a:cubicBezTo>
                                  <a:pt x="7620" y="10668"/>
                                  <a:pt x="7620" y="9144"/>
                                  <a:pt x="6096" y="9144"/>
                                </a:cubicBezTo>
                                <a:cubicBezTo>
                                  <a:pt x="6096" y="9144"/>
                                  <a:pt x="4572"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3287268"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7620" y="12192"/>
                                </a:cubicBezTo>
                                <a:cubicBezTo>
                                  <a:pt x="7620"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3293364" y="0"/>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3048" y="16764"/>
                                  <a:pt x="1524" y="15240"/>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3432048" y="33528"/>
                            <a:ext cx="106680" cy="67056"/>
                          </a:xfrm>
                          <a:custGeom>
                            <a:avLst/>
                            <a:gdLst/>
                            <a:ahLst/>
                            <a:cxnLst/>
                            <a:rect l="0" t="0" r="0" b="0"/>
                            <a:pathLst>
                              <a:path w="106680" h="67056">
                                <a:moveTo>
                                  <a:pt x="18288" y="0"/>
                                </a:moveTo>
                                <a:lnTo>
                                  <a:pt x="21336" y="0"/>
                                </a:lnTo>
                                <a:lnTo>
                                  <a:pt x="21336" y="15240"/>
                                </a:lnTo>
                                <a:cubicBezTo>
                                  <a:pt x="25908" y="9144"/>
                                  <a:pt x="27432" y="7620"/>
                                  <a:pt x="28956" y="6096"/>
                                </a:cubicBezTo>
                                <a:cubicBezTo>
                                  <a:pt x="30480" y="4572"/>
                                  <a:pt x="33528" y="3048"/>
                                  <a:pt x="35052" y="1524"/>
                                </a:cubicBezTo>
                                <a:cubicBezTo>
                                  <a:pt x="38100" y="0"/>
                                  <a:pt x="39624" y="0"/>
                                  <a:pt x="42672" y="0"/>
                                </a:cubicBezTo>
                                <a:cubicBezTo>
                                  <a:pt x="45720" y="0"/>
                                  <a:pt x="50292" y="1524"/>
                                  <a:pt x="53340" y="4572"/>
                                </a:cubicBezTo>
                                <a:cubicBezTo>
                                  <a:pt x="54864" y="6096"/>
                                  <a:pt x="57912" y="10668"/>
                                  <a:pt x="57912" y="15240"/>
                                </a:cubicBezTo>
                                <a:cubicBezTo>
                                  <a:pt x="62484" y="9144"/>
                                  <a:pt x="67056" y="4572"/>
                                  <a:pt x="70104" y="3048"/>
                                </a:cubicBezTo>
                                <a:cubicBezTo>
                                  <a:pt x="73152" y="1524"/>
                                  <a:pt x="76200" y="0"/>
                                  <a:pt x="80772" y="0"/>
                                </a:cubicBezTo>
                                <a:cubicBezTo>
                                  <a:pt x="83820" y="0"/>
                                  <a:pt x="86868" y="1524"/>
                                  <a:pt x="89916" y="3048"/>
                                </a:cubicBezTo>
                                <a:cubicBezTo>
                                  <a:pt x="91440" y="4572"/>
                                  <a:pt x="94488" y="7620"/>
                                  <a:pt x="96012" y="12192"/>
                                </a:cubicBezTo>
                                <a:cubicBezTo>
                                  <a:pt x="96012" y="13716"/>
                                  <a:pt x="97536" y="18288"/>
                                  <a:pt x="97536" y="24384"/>
                                </a:cubicBezTo>
                                <a:lnTo>
                                  <a:pt x="97536" y="51816"/>
                                </a:lnTo>
                                <a:cubicBezTo>
                                  <a:pt x="97536" y="56388"/>
                                  <a:pt x="97536" y="59436"/>
                                  <a:pt x="97536" y="60960"/>
                                </a:cubicBezTo>
                                <a:cubicBezTo>
                                  <a:pt x="97536" y="62484"/>
                                  <a:pt x="99060" y="64008"/>
                                  <a:pt x="100584" y="64008"/>
                                </a:cubicBezTo>
                                <a:cubicBezTo>
                                  <a:pt x="102108" y="65532"/>
                                  <a:pt x="103632" y="65532"/>
                                  <a:pt x="106680" y="65532"/>
                                </a:cubicBezTo>
                                <a:lnTo>
                                  <a:pt x="106680" y="67056"/>
                                </a:lnTo>
                                <a:lnTo>
                                  <a:pt x="76200" y="67056"/>
                                </a:lnTo>
                                <a:lnTo>
                                  <a:pt x="76200" y="65532"/>
                                </a:lnTo>
                                <a:cubicBezTo>
                                  <a:pt x="79248" y="65532"/>
                                  <a:pt x="80772" y="65532"/>
                                  <a:pt x="82296" y="64008"/>
                                </a:cubicBezTo>
                                <a:cubicBezTo>
                                  <a:pt x="83820" y="62484"/>
                                  <a:pt x="83820" y="60960"/>
                                  <a:pt x="83820" y="59436"/>
                                </a:cubicBezTo>
                                <a:cubicBezTo>
                                  <a:pt x="83820" y="59436"/>
                                  <a:pt x="85344" y="56388"/>
                                  <a:pt x="85344" y="51816"/>
                                </a:cubicBezTo>
                                <a:lnTo>
                                  <a:pt x="85344" y="24384"/>
                                </a:lnTo>
                                <a:cubicBezTo>
                                  <a:pt x="85344" y="19812"/>
                                  <a:pt x="83820" y="15240"/>
                                  <a:pt x="82296" y="13716"/>
                                </a:cubicBezTo>
                                <a:cubicBezTo>
                                  <a:pt x="80772" y="10668"/>
                                  <a:pt x="77724" y="9144"/>
                                  <a:pt x="74676" y="9144"/>
                                </a:cubicBezTo>
                                <a:cubicBezTo>
                                  <a:pt x="71628" y="9144"/>
                                  <a:pt x="70104" y="10668"/>
                                  <a:pt x="67056" y="10668"/>
                                </a:cubicBezTo>
                                <a:cubicBezTo>
                                  <a:pt x="65532" y="12192"/>
                                  <a:pt x="62484" y="15240"/>
                                  <a:pt x="59436" y="18288"/>
                                </a:cubicBezTo>
                                <a:lnTo>
                                  <a:pt x="59436" y="51816"/>
                                </a:lnTo>
                                <a:cubicBezTo>
                                  <a:pt x="59436" y="56388"/>
                                  <a:pt x="59436" y="60960"/>
                                  <a:pt x="59436" y="60960"/>
                                </a:cubicBezTo>
                                <a:cubicBezTo>
                                  <a:pt x="59436" y="62484"/>
                                  <a:pt x="60960" y="64008"/>
                                  <a:pt x="62484" y="64008"/>
                                </a:cubicBezTo>
                                <a:cubicBezTo>
                                  <a:pt x="62484" y="65532"/>
                                  <a:pt x="65532" y="65532"/>
                                  <a:pt x="68580" y="65532"/>
                                </a:cubicBezTo>
                                <a:lnTo>
                                  <a:pt x="68580" y="67056"/>
                                </a:lnTo>
                                <a:lnTo>
                                  <a:pt x="38100" y="67056"/>
                                </a:lnTo>
                                <a:lnTo>
                                  <a:pt x="38100" y="65532"/>
                                </a:lnTo>
                                <a:cubicBezTo>
                                  <a:pt x="41148" y="65532"/>
                                  <a:pt x="42672" y="65532"/>
                                  <a:pt x="44196" y="64008"/>
                                </a:cubicBezTo>
                                <a:cubicBezTo>
                                  <a:pt x="45720" y="64008"/>
                                  <a:pt x="45720" y="62484"/>
                                  <a:pt x="45720" y="59436"/>
                                </a:cubicBezTo>
                                <a:cubicBezTo>
                                  <a:pt x="45720" y="59436"/>
                                  <a:pt x="47244" y="56388"/>
                                  <a:pt x="47244" y="51816"/>
                                </a:cubicBezTo>
                                <a:lnTo>
                                  <a:pt x="47244" y="24384"/>
                                </a:lnTo>
                                <a:cubicBezTo>
                                  <a:pt x="47244" y="19812"/>
                                  <a:pt x="45720" y="15240"/>
                                  <a:pt x="44196" y="13716"/>
                                </a:cubicBezTo>
                                <a:cubicBezTo>
                                  <a:pt x="42672" y="10668"/>
                                  <a:pt x="39624" y="9144"/>
                                  <a:pt x="36576" y="9144"/>
                                </a:cubicBezTo>
                                <a:cubicBezTo>
                                  <a:pt x="33528" y="9144"/>
                                  <a:pt x="32004" y="10668"/>
                                  <a:pt x="28956" y="10668"/>
                                </a:cubicBezTo>
                                <a:cubicBezTo>
                                  <a:pt x="25908" y="13716"/>
                                  <a:pt x="22860" y="15240"/>
                                  <a:pt x="21336" y="18288"/>
                                </a:cubicBezTo>
                                <a:lnTo>
                                  <a:pt x="21336" y="51816"/>
                                </a:lnTo>
                                <a:cubicBezTo>
                                  <a:pt x="21336" y="56388"/>
                                  <a:pt x="21336" y="59436"/>
                                  <a:pt x="21336" y="60960"/>
                                </a:cubicBezTo>
                                <a:cubicBezTo>
                                  <a:pt x="21336" y="62484"/>
                                  <a:pt x="22860" y="64008"/>
                                  <a:pt x="24384" y="64008"/>
                                </a:cubicBezTo>
                                <a:cubicBezTo>
                                  <a:pt x="24384" y="65532"/>
                                  <a:pt x="27432" y="65532"/>
                                  <a:pt x="30480" y="65532"/>
                                </a:cubicBezTo>
                                <a:lnTo>
                                  <a:pt x="30480" y="67056"/>
                                </a:lnTo>
                                <a:lnTo>
                                  <a:pt x="0" y="67056"/>
                                </a:lnTo>
                                <a:lnTo>
                                  <a:pt x="0" y="65532"/>
                                </a:lnTo>
                                <a:cubicBezTo>
                                  <a:pt x="1524" y="65532"/>
                                  <a:pt x="4572" y="65532"/>
                                  <a:pt x="4572" y="64008"/>
                                </a:cubicBezTo>
                                <a:cubicBezTo>
                                  <a:pt x="6096" y="64008"/>
                                  <a:pt x="7620" y="62484"/>
                                  <a:pt x="7620" y="60960"/>
                                </a:cubicBezTo>
                                <a:cubicBezTo>
                                  <a:pt x="7620" y="59436"/>
                                  <a:pt x="9144" y="56388"/>
                                  <a:pt x="9144" y="51816"/>
                                </a:cubicBezTo>
                                <a:lnTo>
                                  <a:pt x="9144" y="27432"/>
                                </a:lnTo>
                                <a:cubicBezTo>
                                  <a:pt x="9144" y="19812"/>
                                  <a:pt x="7620" y="15240"/>
                                  <a:pt x="7620" y="12192"/>
                                </a:cubicBezTo>
                                <a:cubicBezTo>
                                  <a:pt x="7620" y="10668"/>
                                  <a:pt x="7620" y="9144"/>
                                  <a:pt x="6096" y="9144"/>
                                </a:cubicBezTo>
                                <a:cubicBezTo>
                                  <a:pt x="6096" y="9144"/>
                                  <a:pt x="4572"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3543300" y="35052"/>
                            <a:ext cx="68580" cy="67056"/>
                          </a:xfrm>
                          <a:custGeom>
                            <a:avLst/>
                            <a:gdLst/>
                            <a:ahLst/>
                            <a:cxnLst/>
                            <a:rect l="0" t="0" r="0" b="0"/>
                            <a:pathLst>
                              <a:path w="68580" h="67056">
                                <a:moveTo>
                                  <a:pt x="0" y="0"/>
                                </a:moveTo>
                                <a:lnTo>
                                  <a:pt x="21336" y="0"/>
                                </a:lnTo>
                                <a:lnTo>
                                  <a:pt x="21336" y="44196"/>
                                </a:lnTo>
                                <a:cubicBezTo>
                                  <a:pt x="21336" y="48768"/>
                                  <a:pt x="21336" y="53340"/>
                                  <a:pt x="24384" y="54864"/>
                                </a:cubicBezTo>
                                <a:cubicBezTo>
                                  <a:pt x="25908" y="57912"/>
                                  <a:pt x="28956" y="57912"/>
                                  <a:pt x="32004" y="57912"/>
                                </a:cubicBezTo>
                                <a:cubicBezTo>
                                  <a:pt x="33528" y="57912"/>
                                  <a:pt x="35052" y="57912"/>
                                  <a:pt x="38100" y="56388"/>
                                </a:cubicBezTo>
                                <a:cubicBezTo>
                                  <a:pt x="41148" y="54864"/>
                                  <a:pt x="42672" y="51816"/>
                                  <a:pt x="47244" y="48768"/>
                                </a:cubicBezTo>
                                <a:lnTo>
                                  <a:pt x="47244" y="12192"/>
                                </a:lnTo>
                                <a:cubicBezTo>
                                  <a:pt x="47244" y="7620"/>
                                  <a:pt x="45720" y="6096"/>
                                  <a:pt x="45720" y="4572"/>
                                </a:cubicBezTo>
                                <a:cubicBezTo>
                                  <a:pt x="44196" y="3048"/>
                                  <a:pt x="41148" y="1524"/>
                                  <a:pt x="38100" y="1524"/>
                                </a:cubicBezTo>
                                <a:lnTo>
                                  <a:pt x="38100" y="0"/>
                                </a:lnTo>
                                <a:lnTo>
                                  <a:pt x="59436" y="0"/>
                                </a:lnTo>
                                <a:lnTo>
                                  <a:pt x="59436" y="39624"/>
                                </a:lnTo>
                                <a:cubicBezTo>
                                  <a:pt x="59436" y="47244"/>
                                  <a:pt x="59436" y="53340"/>
                                  <a:pt x="59436" y="54864"/>
                                </a:cubicBezTo>
                                <a:cubicBezTo>
                                  <a:pt x="59436" y="56388"/>
                                  <a:pt x="60960" y="57912"/>
                                  <a:pt x="60960" y="57912"/>
                                </a:cubicBezTo>
                                <a:cubicBezTo>
                                  <a:pt x="60960" y="59436"/>
                                  <a:pt x="62484" y="59436"/>
                                  <a:pt x="62484" y="59436"/>
                                </a:cubicBezTo>
                                <a:cubicBezTo>
                                  <a:pt x="64008" y="59436"/>
                                  <a:pt x="65532" y="59436"/>
                                  <a:pt x="67056" y="57912"/>
                                </a:cubicBezTo>
                                <a:lnTo>
                                  <a:pt x="68580" y="59436"/>
                                </a:lnTo>
                                <a:lnTo>
                                  <a:pt x="50292" y="67056"/>
                                </a:lnTo>
                                <a:lnTo>
                                  <a:pt x="47244" y="67056"/>
                                </a:lnTo>
                                <a:lnTo>
                                  <a:pt x="47244" y="53340"/>
                                </a:lnTo>
                                <a:cubicBezTo>
                                  <a:pt x="41148" y="59436"/>
                                  <a:pt x="36576" y="64008"/>
                                  <a:pt x="33528" y="65532"/>
                                </a:cubicBezTo>
                                <a:cubicBezTo>
                                  <a:pt x="32004" y="67056"/>
                                  <a:pt x="28956" y="67056"/>
                                  <a:pt x="24384" y="67056"/>
                                </a:cubicBezTo>
                                <a:cubicBezTo>
                                  <a:pt x="21336" y="67056"/>
                                  <a:pt x="18288" y="65532"/>
                                  <a:pt x="15240" y="64008"/>
                                </a:cubicBezTo>
                                <a:cubicBezTo>
                                  <a:pt x="13716" y="62484"/>
                                  <a:pt x="10668" y="59436"/>
                                  <a:pt x="10668" y="56388"/>
                                </a:cubicBezTo>
                                <a:cubicBezTo>
                                  <a:pt x="9144" y="51816"/>
                                  <a:pt x="9144" y="47244"/>
                                  <a:pt x="9144" y="41148"/>
                                </a:cubicBezTo>
                                <a:lnTo>
                                  <a:pt x="9144" y="12192"/>
                                </a:lnTo>
                                <a:cubicBezTo>
                                  <a:pt x="9144" y="9144"/>
                                  <a:pt x="9144" y="7620"/>
                                  <a:pt x="7620" y="6096"/>
                                </a:cubicBezTo>
                                <a:cubicBezTo>
                                  <a:pt x="7620" y="4572"/>
                                  <a:pt x="6096"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3614928" y="35052"/>
                            <a:ext cx="68580" cy="67056"/>
                          </a:xfrm>
                          <a:custGeom>
                            <a:avLst/>
                            <a:gdLst/>
                            <a:ahLst/>
                            <a:cxnLst/>
                            <a:rect l="0" t="0" r="0" b="0"/>
                            <a:pathLst>
                              <a:path w="68580" h="67056">
                                <a:moveTo>
                                  <a:pt x="0" y="0"/>
                                </a:moveTo>
                                <a:lnTo>
                                  <a:pt x="21336" y="0"/>
                                </a:lnTo>
                                <a:lnTo>
                                  <a:pt x="21336" y="44196"/>
                                </a:lnTo>
                                <a:cubicBezTo>
                                  <a:pt x="21336" y="48768"/>
                                  <a:pt x="21336" y="53340"/>
                                  <a:pt x="24384" y="54864"/>
                                </a:cubicBezTo>
                                <a:cubicBezTo>
                                  <a:pt x="25908" y="57912"/>
                                  <a:pt x="28956" y="57912"/>
                                  <a:pt x="32004" y="57912"/>
                                </a:cubicBezTo>
                                <a:cubicBezTo>
                                  <a:pt x="33528" y="57912"/>
                                  <a:pt x="35052" y="57912"/>
                                  <a:pt x="38100" y="56388"/>
                                </a:cubicBezTo>
                                <a:cubicBezTo>
                                  <a:pt x="41148" y="54864"/>
                                  <a:pt x="44196" y="51816"/>
                                  <a:pt x="47244" y="48768"/>
                                </a:cubicBezTo>
                                <a:lnTo>
                                  <a:pt x="47244" y="12192"/>
                                </a:lnTo>
                                <a:cubicBezTo>
                                  <a:pt x="47244" y="7620"/>
                                  <a:pt x="45720" y="6096"/>
                                  <a:pt x="45720" y="4572"/>
                                </a:cubicBezTo>
                                <a:cubicBezTo>
                                  <a:pt x="44196" y="3048"/>
                                  <a:pt x="41148" y="1524"/>
                                  <a:pt x="38100" y="1524"/>
                                </a:cubicBezTo>
                                <a:lnTo>
                                  <a:pt x="38100" y="0"/>
                                </a:lnTo>
                                <a:lnTo>
                                  <a:pt x="59436" y="0"/>
                                </a:lnTo>
                                <a:lnTo>
                                  <a:pt x="59436" y="39624"/>
                                </a:lnTo>
                                <a:cubicBezTo>
                                  <a:pt x="59436" y="47244"/>
                                  <a:pt x="59436" y="53340"/>
                                  <a:pt x="59436" y="54864"/>
                                </a:cubicBezTo>
                                <a:cubicBezTo>
                                  <a:pt x="59436" y="56388"/>
                                  <a:pt x="60960" y="57912"/>
                                  <a:pt x="60960" y="57912"/>
                                </a:cubicBezTo>
                                <a:cubicBezTo>
                                  <a:pt x="60960" y="59436"/>
                                  <a:pt x="62484" y="59436"/>
                                  <a:pt x="64008" y="59436"/>
                                </a:cubicBezTo>
                                <a:cubicBezTo>
                                  <a:pt x="64008" y="59436"/>
                                  <a:pt x="65532" y="59436"/>
                                  <a:pt x="67056" y="57912"/>
                                </a:cubicBezTo>
                                <a:lnTo>
                                  <a:pt x="68580" y="59436"/>
                                </a:lnTo>
                                <a:lnTo>
                                  <a:pt x="50292" y="67056"/>
                                </a:lnTo>
                                <a:lnTo>
                                  <a:pt x="47244" y="67056"/>
                                </a:lnTo>
                                <a:lnTo>
                                  <a:pt x="47244" y="53340"/>
                                </a:lnTo>
                                <a:cubicBezTo>
                                  <a:pt x="41148" y="59436"/>
                                  <a:pt x="36576" y="64008"/>
                                  <a:pt x="35052" y="65532"/>
                                </a:cubicBezTo>
                                <a:cubicBezTo>
                                  <a:pt x="32004" y="67056"/>
                                  <a:pt x="28956" y="67056"/>
                                  <a:pt x="25908" y="67056"/>
                                </a:cubicBezTo>
                                <a:cubicBezTo>
                                  <a:pt x="21336" y="67056"/>
                                  <a:pt x="18288" y="65532"/>
                                  <a:pt x="15240" y="64008"/>
                                </a:cubicBezTo>
                                <a:cubicBezTo>
                                  <a:pt x="13716" y="62484"/>
                                  <a:pt x="10668" y="59436"/>
                                  <a:pt x="10668" y="56388"/>
                                </a:cubicBezTo>
                                <a:cubicBezTo>
                                  <a:pt x="9144" y="51816"/>
                                  <a:pt x="9144" y="47244"/>
                                  <a:pt x="9144" y="41148"/>
                                </a:cubicBezTo>
                                <a:lnTo>
                                  <a:pt x="9144" y="12192"/>
                                </a:lnTo>
                                <a:cubicBezTo>
                                  <a:pt x="9144" y="9144"/>
                                  <a:pt x="9144" y="7620"/>
                                  <a:pt x="7620" y="6096"/>
                                </a:cubicBezTo>
                                <a:cubicBezTo>
                                  <a:pt x="7620" y="4572"/>
                                  <a:pt x="6096"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3685032"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3152"/>
                                  <a:pt x="22860" y="76200"/>
                                  <a:pt x="24384" y="77724"/>
                                </a:cubicBezTo>
                                <a:cubicBezTo>
                                  <a:pt x="25908" y="79248"/>
                                  <a:pt x="27432" y="79248"/>
                                  <a:pt x="28956" y="79248"/>
                                </a:cubicBezTo>
                                <a:cubicBezTo>
                                  <a:pt x="30480" y="79248"/>
                                  <a:pt x="32004" y="79248"/>
                                  <a:pt x="33528" y="77724"/>
                                </a:cubicBezTo>
                                <a:cubicBezTo>
                                  <a:pt x="35052" y="77724"/>
                                  <a:pt x="35052" y="76200"/>
                                  <a:pt x="36576" y="74676"/>
                                </a:cubicBezTo>
                                <a:lnTo>
                                  <a:pt x="39624" y="74676"/>
                                </a:lnTo>
                                <a:cubicBezTo>
                                  <a:pt x="38100" y="79248"/>
                                  <a:pt x="35052" y="82296"/>
                                  <a:pt x="32004" y="85344"/>
                                </a:cubicBezTo>
                                <a:cubicBezTo>
                                  <a:pt x="28956" y="86868"/>
                                  <a:pt x="25908" y="88392"/>
                                  <a:pt x="22860" y="88392"/>
                                </a:cubicBezTo>
                                <a:cubicBezTo>
                                  <a:pt x="21336" y="88392"/>
                                  <a:pt x="18288" y="88392"/>
                                  <a:pt x="16764" y="86868"/>
                                </a:cubicBezTo>
                                <a:cubicBezTo>
                                  <a:pt x="13716" y="85344"/>
                                  <a:pt x="12192" y="83820"/>
                                  <a:pt x="12192" y="80772"/>
                                </a:cubicBezTo>
                                <a:cubicBezTo>
                                  <a:pt x="10668" y="79248"/>
                                  <a:pt x="10668" y="76200"/>
                                  <a:pt x="10668" y="70104"/>
                                </a:cubicBezTo>
                                <a:lnTo>
                                  <a:pt x="10668" y="25908"/>
                                </a:lnTo>
                                <a:lnTo>
                                  <a:pt x="0" y="25908"/>
                                </a:lnTo>
                                <a:lnTo>
                                  <a:pt x="0" y="24384"/>
                                </a:lnTo>
                                <a:cubicBezTo>
                                  <a:pt x="3048" y="22860"/>
                                  <a:pt x="4572" y="21336"/>
                                  <a:pt x="7620" y="18288"/>
                                </a:cubicBezTo>
                                <a:cubicBezTo>
                                  <a:pt x="10668" y="16764"/>
                                  <a:pt x="13716" y="13716"/>
                                  <a:pt x="15240" y="10668"/>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3726180" y="35052"/>
                            <a:ext cx="68580" cy="67056"/>
                          </a:xfrm>
                          <a:custGeom>
                            <a:avLst/>
                            <a:gdLst/>
                            <a:ahLst/>
                            <a:cxnLst/>
                            <a:rect l="0" t="0" r="0" b="0"/>
                            <a:pathLst>
                              <a:path w="68580" h="67056">
                                <a:moveTo>
                                  <a:pt x="0" y="0"/>
                                </a:moveTo>
                                <a:lnTo>
                                  <a:pt x="21336" y="0"/>
                                </a:lnTo>
                                <a:lnTo>
                                  <a:pt x="21336" y="44196"/>
                                </a:lnTo>
                                <a:cubicBezTo>
                                  <a:pt x="21336" y="48768"/>
                                  <a:pt x="22860" y="53340"/>
                                  <a:pt x="24384" y="54864"/>
                                </a:cubicBezTo>
                                <a:cubicBezTo>
                                  <a:pt x="27432" y="57912"/>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60960" y="54864"/>
                                </a:cubicBezTo>
                                <a:cubicBezTo>
                                  <a:pt x="60960" y="56388"/>
                                  <a:pt x="60960" y="57912"/>
                                  <a:pt x="60960" y="57912"/>
                                </a:cubicBezTo>
                                <a:cubicBezTo>
                                  <a:pt x="62484" y="59436"/>
                                  <a:pt x="62484"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7620"/>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3803904" y="33528"/>
                            <a:ext cx="44196" cy="68580"/>
                          </a:xfrm>
                          <a:custGeom>
                            <a:avLst/>
                            <a:gdLst/>
                            <a:ahLst/>
                            <a:cxnLst/>
                            <a:rect l="0" t="0" r="0" b="0"/>
                            <a:pathLst>
                              <a:path w="44196" h="68580">
                                <a:moveTo>
                                  <a:pt x="21336" y="0"/>
                                </a:moveTo>
                                <a:cubicBezTo>
                                  <a:pt x="22860" y="0"/>
                                  <a:pt x="25908" y="1524"/>
                                  <a:pt x="30480" y="1524"/>
                                </a:cubicBezTo>
                                <a:cubicBezTo>
                                  <a:pt x="32004" y="3048"/>
                                  <a:pt x="35052" y="3048"/>
                                  <a:pt x="35052" y="3048"/>
                                </a:cubicBezTo>
                                <a:cubicBezTo>
                                  <a:pt x="36576" y="3048"/>
                                  <a:pt x="36576" y="3048"/>
                                  <a:pt x="36576" y="3048"/>
                                </a:cubicBezTo>
                                <a:cubicBezTo>
                                  <a:pt x="38100" y="3048"/>
                                  <a:pt x="38100" y="1524"/>
                                  <a:pt x="38100" y="0"/>
                                </a:cubicBezTo>
                                <a:lnTo>
                                  <a:pt x="39624" y="0"/>
                                </a:lnTo>
                                <a:lnTo>
                                  <a:pt x="39624" y="21336"/>
                                </a:lnTo>
                                <a:lnTo>
                                  <a:pt x="38100" y="21336"/>
                                </a:lnTo>
                                <a:cubicBezTo>
                                  <a:pt x="36576" y="15240"/>
                                  <a:pt x="35052" y="10668"/>
                                  <a:pt x="32004" y="7620"/>
                                </a:cubicBezTo>
                                <a:cubicBezTo>
                                  <a:pt x="28956" y="6096"/>
                                  <a:pt x="24384" y="4572"/>
                                  <a:pt x="21336" y="4572"/>
                                </a:cubicBezTo>
                                <a:cubicBezTo>
                                  <a:pt x="16764" y="4572"/>
                                  <a:pt x="15240" y="6096"/>
                                  <a:pt x="12192" y="7620"/>
                                </a:cubicBezTo>
                                <a:cubicBezTo>
                                  <a:pt x="10668" y="9144"/>
                                  <a:pt x="9144" y="10668"/>
                                  <a:pt x="9144" y="13716"/>
                                </a:cubicBezTo>
                                <a:cubicBezTo>
                                  <a:pt x="9144" y="15240"/>
                                  <a:pt x="10668" y="18288"/>
                                  <a:pt x="12192" y="19812"/>
                                </a:cubicBezTo>
                                <a:cubicBezTo>
                                  <a:pt x="12192" y="21336"/>
                                  <a:pt x="15240" y="24384"/>
                                  <a:pt x="19812" y="25908"/>
                                </a:cubicBezTo>
                                <a:lnTo>
                                  <a:pt x="30480" y="30480"/>
                                </a:lnTo>
                                <a:cubicBezTo>
                                  <a:pt x="39624" y="35052"/>
                                  <a:pt x="44196" y="41148"/>
                                  <a:pt x="44196" y="48768"/>
                                </a:cubicBezTo>
                                <a:cubicBezTo>
                                  <a:pt x="44196" y="54864"/>
                                  <a:pt x="42672" y="59436"/>
                                  <a:pt x="38100" y="64008"/>
                                </a:cubicBezTo>
                                <a:cubicBezTo>
                                  <a:pt x="33528" y="67056"/>
                                  <a:pt x="27432" y="68580"/>
                                  <a:pt x="22860" y="68580"/>
                                </a:cubicBezTo>
                                <a:cubicBezTo>
                                  <a:pt x="18288" y="68580"/>
                                  <a:pt x="13716" y="68580"/>
                                  <a:pt x="9144" y="67056"/>
                                </a:cubicBezTo>
                                <a:cubicBezTo>
                                  <a:pt x="7620" y="65532"/>
                                  <a:pt x="6096" y="65532"/>
                                  <a:pt x="4572" y="65532"/>
                                </a:cubicBezTo>
                                <a:cubicBezTo>
                                  <a:pt x="3048" y="65532"/>
                                  <a:pt x="3048" y="67056"/>
                                  <a:pt x="1524" y="68580"/>
                                </a:cubicBezTo>
                                <a:lnTo>
                                  <a:pt x="0" y="68580"/>
                                </a:lnTo>
                                <a:lnTo>
                                  <a:pt x="0" y="47244"/>
                                </a:lnTo>
                                <a:lnTo>
                                  <a:pt x="1524" y="47244"/>
                                </a:lnTo>
                                <a:cubicBezTo>
                                  <a:pt x="3048" y="53340"/>
                                  <a:pt x="6096" y="57912"/>
                                  <a:pt x="9144" y="59436"/>
                                </a:cubicBezTo>
                                <a:cubicBezTo>
                                  <a:pt x="13716" y="62484"/>
                                  <a:pt x="18288" y="64008"/>
                                  <a:pt x="22860" y="64008"/>
                                </a:cubicBezTo>
                                <a:cubicBezTo>
                                  <a:pt x="25908" y="64008"/>
                                  <a:pt x="28956" y="64008"/>
                                  <a:pt x="30480" y="60960"/>
                                </a:cubicBezTo>
                                <a:cubicBezTo>
                                  <a:pt x="33528" y="59436"/>
                                  <a:pt x="33528" y="56388"/>
                                  <a:pt x="33528" y="54864"/>
                                </a:cubicBezTo>
                                <a:cubicBezTo>
                                  <a:pt x="33528" y="51816"/>
                                  <a:pt x="33528" y="48768"/>
                                  <a:pt x="30480" y="45720"/>
                                </a:cubicBezTo>
                                <a:cubicBezTo>
                                  <a:pt x="28956" y="44196"/>
                                  <a:pt x="24384" y="41148"/>
                                  <a:pt x="16764" y="38100"/>
                                </a:cubicBezTo>
                                <a:cubicBezTo>
                                  <a:pt x="10668" y="35052"/>
                                  <a:pt x="6096" y="32004"/>
                                  <a:pt x="3048" y="28956"/>
                                </a:cubicBezTo>
                                <a:cubicBezTo>
                                  <a:pt x="1524" y="25908"/>
                                  <a:pt x="0" y="22860"/>
                                  <a:pt x="0" y="18288"/>
                                </a:cubicBezTo>
                                <a:cubicBezTo>
                                  <a:pt x="0" y="13716"/>
                                  <a:pt x="3048" y="9144"/>
                                  <a:pt x="6096" y="6096"/>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3855720" y="1524"/>
                            <a:ext cx="38100" cy="129540"/>
                          </a:xfrm>
                          <a:custGeom>
                            <a:avLst/>
                            <a:gdLst/>
                            <a:ahLst/>
                            <a:cxnLst/>
                            <a:rect l="0" t="0" r="0" b="0"/>
                            <a:pathLst>
                              <a:path w="38100" h="129540">
                                <a:moveTo>
                                  <a:pt x="0" y="0"/>
                                </a:moveTo>
                                <a:cubicBezTo>
                                  <a:pt x="6096" y="3048"/>
                                  <a:pt x="12192" y="7620"/>
                                  <a:pt x="16764" y="12192"/>
                                </a:cubicBezTo>
                                <a:cubicBezTo>
                                  <a:pt x="24384" y="19812"/>
                                  <a:pt x="28956" y="27432"/>
                                  <a:pt x="32004" y="36576"/>
                                </a:cubicBezTo>
                                <a:cubicBezTo>
                                  <a:pt x="36576" y="45720"/>
                                  <a:pt x="38100" y="54864"/>
                                  <a:pt x="38100" y="65532"/>
                                </a:cubicBezTo>
                                <a:cubicBezTo>
                                  <a:pt x="38100" y="79248"/>
                                  <a:pt x="35052" y="92964"/>
                                  <a:pt x="27432" y="103632"/>
                                </a:cubicBezTo>
                                <a:cubicBezTo>
                                  <a:pt x="19812" y="115824"/>
                                  <a:pt x="10668" y="124968"/>
                                  <a:pt x="0" y="129540"/>
                                </a:cubicBezTo>
                                <a:lnTo>
                                  <a:pt x="0" y="126492"/>
                                </a:lnTo>
                                <a:cubicBezTo>
                                  <a:pt x="6096" y="123444"/>
                                  <a:pt x="10668" y="118872"/>
                                  <a:pt x="13716" y="114300"/>
                                </a:cubicBezTo>
                                <a:cubicBezTo>
                                  <a:pt x="16764" y="108204"/>
                                  <a:pt x="19812" y="102108"/>
                                  <a:pt x="21336" y="92964"/>
                                </a:cubicBezTo>
                                <a:cubicBezTo>
                                  <a:pt x="22860" y="85344"/>
                                  <a:pt x="24384" y="76200"/>
                                  <a:pt x="24384" y="67056"/>
                                </a:cubicBezTo>
                                <a:cubicBezTo>
                                  <a:pt x="24384" y="56388"/>
                                  <a:pt x="22860" y="48768"/>
                                  <a:pt x="21336" y="39624"/>
                                </a:cubicBezTo>
                                <a:cubicBezTo>
                                  <a:pt x="21336" y="33528"/>
                                  <a:pt x="19812" y="28956"/>
                                  <a:pt x="18288" y="24384"/>
                                </a:cubicBezTo>
                                <a:cubicBezTo>
                                  <a:pt x="16764" y="21336"/>
                                  <a:pt x="13716" y="16764"/>
                                  <a:pt x="10668" y="13716"/>
                                </a:cubicBezTo>
                                <a:cubicBezTo>
                                  <a:pt x="7620" y="10668"/>
                                  <a:pt x="4572" y="6096"/>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4012692" y="35814"/>
                            <a:ext cx="25146" cy="64535"/>
                          </a:xfrm>
                          <a:custGeom>
                            <a:avLst/>
                            <a:gdLst/>
                            <a:ahLst/>
                            <a:cxnLst/>
                            <a:rect l="0" t="0" r="0" b="0"/>
                            <a:pathLst>
                              <a:path w="25146" h="64535">
                                <a:moveTo>
                                  <a:pt x="25146" y="0"/>
                                </a:moveTo>
                                <a:lnTo>
                                  <a:pt x="25146" y="2667"/>
                                </a:lnTo>
                                <a:lnTo>
                                  <a:pt x="16764" y="6858"/>
                                </a:lnTo>
                                <a:cubicBezTo>
                                  <a:pt x="13716" y="9906"/>
                                  <a:pt x="12192" y="14478"/>
                                  <a:pt x="10668" y="19050"/>
                                </a:cubicBezTo>
                                <a:lnTo>
                                  <a:pt x="25146" y="19050"/>
                                </a:lnTo>
                                <a:lnTo>
                                  <a:pt x="25146" y="23622"/>
                                </a:lnTo>
                                <a:lnTo>
                                  <a:pt x="10668" y="23622"/>
                                </a:lnTo>
                                <a:cubicBezTo>
                                  <a:pt x="10668" y="32766"/>
                                  <a:pt x="13716" y="40386"/>
                                  <a:pt x="18288" y="46482"/>
                                </a:cubicBezTo>
                                <a:lnTo>
                                  <a:pt x="25146" y="49599"/>
                                </a:lnTo>
                                <a:lnTo>
                                  <a:pt x="25146" y="64535"/>
                                </a:lnTo>
                                <a:lnTo>
                                  <a:pt x="9144" y="57150"/>
                                </a:lnTo>
                                <a:cubicBezTo>
                                  <a:pt x="3048" y="51054"/>
                                  <a:pt x="0" y="43434"/>
                                  <a:pt x="0" y="32766"/>
                                </a:cubicBezTo>
                                <a:cubicBezTo>
                                  <a:pt x="0" y="22098"/>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4037837" y="74676"/>
                            <a:ext cx="29718" cy="27432"/>
                          </a:xfrm>
                          <a:custGeom>
                            <a:avLst/>
                            <a:gdLst/>
                            <a:ahLst/>
                            <a:cxnLst/>
                            <a:rect l="0" t="0" r="0" b="0"/>
                            <a:pathLst>
                              <a:path w="29718" h="27432">
                                <a:moveTo>
                                  <a:pt x="28194" y="0"/>
                                </a:moveTo>
                                <a:lnTo>
                                  <a:pt x="29718" y="1524"/>
                                </a:lnTo>
                                <a:cubicBezTo>
                                  <a:pt x="29718" y="9144"/>
                                  <a:pt x="26670" y="15240"/>
                                  <a:pt x="22098" y="19812"/>
                                </a:cubicBezTo>
                                <a:cubicBezTo>
                                  <a:pt x="17526" y="24384"/>
                                  <a:pt x="11430" y="27432"/>
                                  <a:pt x="3810" y="27432"/>
                                </a:cubicBezTo>
                                <a:lnTo>
                                  <a:pt x="0" y="25673"/>
                                </a:lnTo>
                                <a:lnTo>
                                  <a:pt x="0" y="10737"/>
                                </a:lnTo>
                                <a:lnTo>
                                  <a:pt x="9906" y="15240"/>
                                </a:lnTo>
                                <a:cubicBezTo>
                                  <a:pt x="14478" y="15240"/>
                                  <a:pt x="17526" y="13716"/>
                                  <a:pt x="20574" y="12192"/>
                                </a:cubicBezTo>
                                <a:cubicBezTo>
                                  <a:pt x="23622" y="10668"/>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4037837" y="33528"/>
                            <a:ext cx="29718" cy="25908"/>
                          </a:xfrm>
                          <a:custGeom>
                            <a:avLst/>
                            <a:gdLst/>
                            <a:ahLst/>
                            <a:cxnLst/>
                            <a:rect l="0" t="0" r="0" b="0"/>
                            <a:pathLst>
                              <a:path w="29718" h="25908">
                                <a:moveTo>
                                  <a:pt x="5334" y="0"/>
                                </a:moveTo>
                                <a:cubicBezTo>
                                  <a:pt x="12954" y="0"/>
                                  <a:pt x="19050" y="3048"/>
                                  <a:pt x="23622" y="7620"/>
                                </a:cubicBezTo>
                                <a:cubicBezTo>
                                  <a:pt x="28194" y="12192"/>
                                  <a:pt x="29718" y="18288"/>
                                  <a:pt x="29718" y="25908"/>
                                </a:cubicBezTo>
                                <a:lnTo>
                                  <a:pt x="0" y="25908"/>
                                </a:lnTo>
                                <a:lnTo>
                                  <a:pt x="0" y="21336"/>
                                </a:lnTo>
                                <a:lnTo>
                                  <a:pt x="14478" y="21336"/>
                                </a:lnTo>
                                <a:cubicBezTo>
                                  <a:pt x="14478" y="18288"/>
                                  <a:pt x="14478" y="15240"/>
                                  <a:pt x="12954" y="13716"/>
                                </a:cubicBezTo>
                                <a:cubicBezTo>
                                  <a:pt x="12954" y="10668"/>
                                  <a:pt x="11430" y="9144"/>
                                  <a:pt x="8382" y="7620"/>
                                </a:cubicBezTo>
                                <a:cubicBezTo>
                                  <a:pt x="6858" y="6096"/>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4078224"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6096" y="64008"/>
                                  <a:pt x="7620" y="62484"/>
                                  <a:pt x="7620" y="60960"/>
                                </a:cubicBezTo>
                                <a:cubicBezTo>
                                  <a:pt x="9144" y="59436"/>
                                  <a:pt x="9144" y="56388"/>
                                  <a:pt x="9144" y="51816"/>
                                </a:cubicBezTo>
                                <a:lnTo>
                                  <a:pt x="9144" y="27432"/>
                                </a:lnTo>
                                <a:cubicBezTo>
                                  <a:pt x="9144" y="19812"/>
                                  <a:pt x="9144" y="15240"/>
                                  <a:pt x="7620" y="12192"/>
                                </a:cubicBezTo>
                                <a:cubicBezTo>
                                  <a:pt x="7620" y="10668"/>
                                  <a:pt x="7620" y="9144"/>
                                  <a:pt x="7620" y="9144"/>
                                </a:cubicBezTo>
                                <a:cubicBezTo>
                                  <a:pt x="6096" y="9144"/>
                                  <a:pt x="6096" y="7620"/>
                                  <a:pt x="4572" y="7620"/>
                                </a:cubicBezTo>
                                <a:cubicBezTo>
                                  <a:pt x="3048" y="7620"/>
                                  <a:pt x="1524" y="9144"/>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4084320" y="0"/>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4572" y="16764"/>
                                  <a:pt x="1524" y="15240"/>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4221480" y="13717"/>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8580"/>
                                </a:lnTo>
                                <a:cubicBezTo>
                                  <a:pt x="22860" y="73152"/>
                                  <a:pt x="22860" y="76200"/>
                                  <a:pt x="24384" y="77724"/>
                                </a:cubicBezTo>
                                <a:cubicBezTo>
                                  <a:pt x="24384" y="79248"/>
                                  <a:pt x="25908" y="79248"/>
                                  <a:pt x="28956" y="79248"/>
                                </a:cubicBezTo>
                                <a:cubicBezTo>
                                  <a:pt x="30480" y="79248"/>
                                  <a:pt x="30480" y="79248"/>
                                  <a:pt x="32004" y="77724"/>
                                </a:cubicBezTo>
                                <a:cubicBezTo>
                                  <a:pt x="33528" y="77724"/>
                                  <a:pt x="35052" y="76200"/>
                                  <a:pt x="36576" y="74676"/>
                                </a:cubicBezTo>
                                <a:lnTo>
                                  <a:pt x="39624" y="74676"/>
                                </a:lnTo>
                                <a:cubicBezTo>
                                  <a:pt x="36576" y="79248"/>
                                  <a:pt x="35052" y="82296"/>
                                  <a:pt x="32004" y="85344"/>
                                </a:cubicBezTo>
                                <a:cubicBezTo>
                                  <a:pt x="28956" y="86868"/>
                                  <a:pt x="25908" y="88392"/>
                                  <a:pt x="22860" y="88392"/>
                                </a:cubicBezTo>
                                <a:cubicBezTo>
                                  <a:pt x="19812" y="88392"/>
                                  <a:pt x="18288" y="88392"/>
                                  <a:pt x="16764" y="86868"/>
                                </a:cubicBezTo>
                                <a:cubicBezTo>
                                  <a:pt x="13716" y="85344"/>
                                  <a:pt x="12192" y="83820"/>
                                  <a:pt x="12192" y="80772"/>
                                </a:cubicBezTo>
                                <a:cubicBezTo>
                                  <a:pt x="10668" y="79248"/>
                                  <a:pt x="10668" y="76200"/>
                                  <a:pt x="10668" y="70104"/>
                                </a:cubicBezTo>
                                <a:lnTo>
                                  <a:pt x="10668" y="25908"/>
                                </a:lnTo>
                                <a:lnTo>
                                  <a:pt x="0" y="25908"/>
                                </a:lnTo>
                                <a:lnTo>
                                  <a:pt x="0" y="24384"/>
                                </a:lnTo>
                                <a:cubicBezTo>
                                  <a:pt x="1524" y="22860"/>
                                  <a:pt x="4572" y="21336"/>
                                  <a:pt x="7620" y="18288"/>
                                </a:cubicBezTo>
                                <a:cubicBezTo>
                                  <a:pt x="10668" y="16764"/>
                                  <a:pt x="13716" y="13716"/>
                                  <a:pt x="15240" y="10668"/>
                                </a:cubicBezTo>
                                <a:cubicBezTo>
                                  <a:pt x="16764" y="7620"/>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4264152" y="33528"/>
                            <a:ext cx="31242" cy="68580"/>
                          </a:xfrm>
                          <a:custGeom>
                            <a:avLst/>
                            <a:gdLst/>
                            <a:ahLst/>
                            <a:cxnLst/>
                            <a:rect l="0" t="0" r="0" b="0"/>
                            <a:pathLst>
                              <a:path w="31242" h="68580">
                                <a:moveTo>
                                  <a:pt x="30480" y="0"/>
                                </a:moveTo>
                                <a:lnTo>
                                  <a:pt x="31242" y="167"/>
                                </a:lnTo>
                                <a:lnTo>
                                  <a:pt x="31242" y="5842"/>
                                </a:lnTo>
                                <a:lnTo>
                                  <a:pt x="28956" y="4572"/>
                                </a:lnTo>
                                <a:cubicBezTo>
                                  <a:pt x="25908" y="4572"/>
                                  <a:pt x="24384" y="6096"/>
                                  <a:pt x="21336" y="7620"/>
                                </a:cubicBezTo>
                                <a:cubicBezTo>
                                  <a:pt x="18288" y="9144"/>
                                  <a:pt x="16764" y="10668"/>
                                  <a:pt x="15240" y="15240"/>
                                </a:cubicBezTo>
                                <a:cubicBezTo>
                                  <a:pt x="12192" y="18288"/>
                                  <a:pt x="12192" y="22860"/>
                                  <a:pt x="12192" y="28956"/>
                                </a:cubicBezTo>
                                <a:cubicBezTo>
                                  <a:pt x="12192" y="38100"/>
                                  <a:pt x="13716" y="47244"/>
                                  <a:pt x="18288" y="53340"/>
                                </a:cubicBezTo>
                                <a:cubicBezTo>
                                  <a:pt x="19812" y="57150"/>
                                  <a:pt x="22098" y="59817"/>
                                  <a:pt x="24765" y="61532"/>
                                </a:cubicBezTo>
                                <a:lnTo>
                                  <a:pt x="31242" y="63362"/>
                                </a:lnTo>
                                <a:lnTo>
                                  <a:pt x="31242" y="68372"/>
                                </a:lnTo>
                                <a:lnTo>
                                  <a:pt x="30480" y="68580"/>
                                </a:lnTo>
                                <a:cubicBezTo>
                                  <a:pt x="21336" y="68580"/>
                                  <a:pt x="12192" y="65532"/>
                                  <a:pt x="7620" y="57912"/>
                                </a:cubicBezTo>
                                <a:cubicBezTo>
                                  <a:pt x="3048" y="50292"/>
                                  <a:pt x="0" y="42672"/>
                                  <a:pt x="0" y="35052"/>
                                </a:cubicBezTo>
                                <a:cubicBezTo>
                                  <a:pt x="0" y="28956"/>
                                  <a:pt x="1524" y="22860"/>
                                  <a:pt x="4572" y="16764"/>
                                </a:cubicBezTo>
                                <a:cubicBezTo>
                                  <a:pt x="7620" y="12192"/>
                                  <a:pt x="10668" y="7620"/>
                                  <a:pt x="15240" y="4572"/>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4295395" y="33695"/>
                            <a:ext cx="31242" cy="68205"/>
                          </a:xfrm>
                          <a:custGeom>
                            <a:avLst/>
                            <a:gdLst/>
                            <a:ahLst/>
                            <a:cxnLst/>
                            <a:rect l="0" t="0" r="0" b="0"/>
                            <a:pathLst>
                              <a:path w="31242" h="68205">
                                <a:moveTo>
                                  <a:pt x="0" y="0"/>
                                </a:moveTo>
                                <a:lnTo>
                                  <a:pt x="13145" y="2881"/>
                                </a:lnTo>
                                <a:cubicBezTo>
                                  <a:pt x="17145" y="4786"/>
                                  <a:pt x="20574" y="7453"/>
                                  <a:pt x="23622" y="10501"/>
                                </a:cubicBezTo>
                                <a:cubicBezTo>
                                  <a:pt x="28194" y="18121"/>
                                  <a:pt x="31242" y="24217"/>
                                  <a:pt x="31242" y="33361"/>
                                </a:cubicBezTo>
                                <a:cubicBezTo>
                                  <a:pt x="31242" y="39457"/>
                                  <a:pt x="29718" y="44029"/>
                                  <a:pt x="26670" y="50125"/>
                                </a:cubicBezTo>
                                <a:cubicBezTo>
                                  <a:pt x="23622" y="56221"/>
                                  <a:pt x="20574" y="60793"/>
                                  <a:pt x="16002" y="63841"/>
                                </a:cubicBezTo>
                                <a:lnTo>
                                  <a:pt x="0" y="68205"/>
                                </a:lnTo>
                                <a:lnTo>
                                  <a:pt x="0" y="63195"/>
                                </a:lnTo>
                                <a:lnTo>
                                  <a:pt x="2286" y="63841"/>
                                </a:lnTo>
                                <a:cubicBezTo>
                                  <a:pt x="6858" y="63841"/>
                                  <a:pt x="11430" y="62317"/>
                                  <a:pt x="14478" y="57745"/>
                                </a:cubicBezTo>
                                <a:cubicBezTo>
                                  <a:pt x="17526" y="54697"/>
                                  <a:pt x="19050" y="48601"/>
                                  <a:pt x="19050" y="39457"/>
                                </a:cubicBezTo>
                                <a:cubicBezTo>
                                  <a:pt x="19050" y="27265"/>
                                  <a:pt x="16002" y="18121"/>
                                  <a:pt x="11430" y="12025"/>
                                </a:cubicBezTo>
                                <a:lnTo>
                                  <a:pt x="0" y="5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4332732" y="0"/>
                            <a:ext cx="68580" cy="100584"/>
                          </a:xfrm>
                          <a:custGeom>
                            <a:avLst/>
                            <a:gdLst/>
                            <a:ahLst/>
                            <a:cxnLst/>
                            <a:rect l="0" t="0" r="0" b="0"/>
                            <a:pathLst>
                              <a:path w="68580" h="100584">
                                <a:moveTo>
                                  <a:pt x="18288" y="0"/>
                                </a:moveTo>
                                <a:lnTo>
                                  <a:pt x="21336" y="0"/>
                                </a:lnTo>
                                <a:lnTo>
                                  <a:pt x="21336" y="47244"/>
                                </a:lnTo>
                                <a:cubicBezTo>
                                  <a:pt x="25908" y="41148"/>
                                  <a:pt x="30480" y="38100"/>
                                  <a:pt x="33528" y="36576"/>
                                </a:cubicBezTo>
                                <a:cubicBezTo>
                                  <a:pt x="36576" y="35052"/>
                                  <a:pt x="39624" y="33528"/>
                                  <a:pt x="42672" y="33528"/>
                                </a:cubicBezTo>
                                <a:cubicBezTo>
                                  <a:pt x="45720" y="33528"/>
                                  <a:pt x="50292" y="35052"/>
                                  <a:pt x="51816" y="36576"/>
                                </a:cubicBezTo>
                                <a:cubicBezTo>
                                  <a:pt x="54864" y="38100"/>
                                  <a:pt x="56388" y="42672"/>
                                  <a:pt x="57912" y="45720"/>
                                </a:cubicBezTo>
                                <a:cubicBezTo>
                                  <a:pt x="59436" y="48768"/>
                                  <a:pt x="59436" y="54864"/>
                                  <a:pt x="59436" y="62484"/>
                                </a:cubicBezTo>
                                <a:lnTo>
                                  <a:pt x="59436" y="85344"/>
                                </a:lnTo>
                                <a:cubicBezTo>
                                  <a:pt x="59436" y="89916"/>
                                  <a:pt x="59436" y="92964"/>
                                  <a:pt x="60960" y="94488"/>
                                </a:cubicBezTo>
                                <a:cubicBezTo>
                                  <a:pt x="60960" y="96012"/>
                                  <a:pt x="60960" y="97536"/>
                                  <a:pt x="62484" y="97536"/>
                                </a:cubicBezTo>
                                <a:cubicBezTo>
                                  <a:pt x="64008" y="99060"/>
                                  <a:pt x="65532" y="99060"/>
                                  <a:pt x="68580" y="99060"/>
                                </a:cubicBezTo>
                                <a:lnTo>
                                  <a:pt x="68580" y="100584"/>
                                </a:lnTo>
                                <a:lnTo>
                                  <a:pt x="38100" y="100584"/>
                                </a:lnTo>
                                <a:lnTo>
                                  <a:pt x="38100" y="99060"/>
                                </a:lnTo>
                                <a:lnTo>
                                  <a:pt x="39624" y="99060"/>
                                </a:lnTo>
                                <a:cubicBezTo>
                                  <a:pt x="42672" y="99060"/>
                                  <a:pt x="44196" y="99060"/>
                                  <a:pt x="44196" y="97536"/>
                                </a:cubicBezTo>
                                <a:cubicBezTo>
                                  <a:pt x="45720" y="96012"/>
                                  <a:pt x="47244" y="94488"/>
                                  <a:pt x="47244" y="92964"/>
                                </a:cubicBezTo>
                                <a:cubicBezTo>
                                  <a:pt x="47244" y="92964"/>
                                  <a:pt x="47244" y="89916"/>
                                  <a:pt x="47244" y="85344"/>
                                </a:cubicBezTo>
                                <a:lnTo>
                                  <a:pt x="47244" y="62484"/>
                                </a:lnTo>
                                <a:cubicBezTo>
                                  <a:pt x="47244" y="56388"/>
                                  <a:pt x="47244" y="51816"/>
                                  <a:pt x="45720" y="48768"/>
                                </a:cubicBezTo>
                                <a:cubicBezTo>
                                  <a:pt x="45720" y="47244"/>
                                  <a:pt x="44196" y="45720"/>
                                  <a:pt x="42672" y="44196"/>
                                </a:cubicBezTo>
                                <a:cubicBezTo>
                                  <a:pt x="41148" y="44196"/>
                                  <a:pt x="39624" y="42672"/>
                                  <a:pt x="36576" y="42672"/>
                                </a:cubicBezTo>
                                <a:cubicBezTo>
                                  <a:pt x="35052" y="42672"/>
                                  <a:pt x="32004" y="44196"/>
                                  <a:pt x="30480" y="44196"/>
                                </a:cubicBezTo>
                                <a:cubicBezTo>
                                  <a:pt x="27432" y="45720"/>
                                  <a:pt x="24384" y="48768"/>
                                  <a:pt x="21336" y="51816"/>
                                </a:cubicBezTo>
                                <a:lnTo>
                                  <a:pt x="21336" y="85344"/>
                                </a:lnTo>
                                <a:cubicBezTo>
                                  <a:pt x="21336" y="89916"/>
                                  <a:pt x="21336" y="94488"/>
                                  <a:pt x="21336" y="94488"/>
                                </a:cubicBezTo>
                                <a:cubicBezTo>
                                  <a:pt x="22860" y="96012"/>
                                  <a:pt x="22860"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7620" y="94488"/>
                                </a:cubicBezTo>
                                <a:cubicBezTo>
                                  <a:pt x="9144" y="92964"/>
                                  <a:pt x="9144" y="89916"/>
                                  <a:pt x="9144" y="85344"/>
                                </a:cubicBezTo>
                                <a:lnTo>
                                  <a:pt x="9144" y="27432"/>
                                </a:lnTo>
                                <a:cubicBezTo>
                                  <a:pt x="9144" y="19812"/>
                                  <a:pt x="9144" y="15240"/>
                                  <a:pt x="9144" y="12192"/>
                                </a:cubicBezTo>
                                <a:cubicBezTo>
                                  <a:pt x="7620" y="10668"/>
                                  <a:pt x="7620" y="9144"/>
                                  <a:pt x="7620" y="9144"/>
                                </a:cubicBezTo>
                                <a:cubicBezTo>
                                  <a:pt x="6096"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4408932"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2860"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7620" y="60960"/>
                                </a:cubicBezTo>
                                <a:cubicBezTo>
                                  <a:pt x="9144" y="59436"/>
                                  <a:pt x="9144" y="56388"/>
                                  <a:pt x="9144" y="51816"/>
                                </a:cubicBezTo>
                                <a:lnTo>
                                  <a:pt x="9144" y="27432"/>
                                </a:lnTo>
                                <a:cubicBezTo>
                                  <a:pt x="9144" y="19812"/>
                                  <a:pt x="9144" y="15240"/>
                                  <a:pt x="9144" y="12192"/>
                                </a:cubicBezTo>
                                <a:cubicBezTo>
                                  <a:pt x="7620" y="10668"/>
                                  <a:pt x="7620" y="9144"/>
                                  <a:pt x="7620" y="9144"/>
                                </a:cubicBezTo>
                                <a:cubicBezTo>
                                  <a:pt x="6096" y="9144"/>
                                  <a:pt x="6096" y="7620"/>
                                  <a:pt x="4572" y="7620"/>
                                </a:cubicBezTo>
                                <a:cubicBezTo>
                                  <a:pt x="3048"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4415028" y="0"/>
                            <a:ext cx="16764" cy="16764"/>
                          </a:xfrm>
                          <a:custGeom>
                            <a:avLst/>
                            <a:gdLst/>
                            <a:ahLst/>
                            <a:cxnLst/>
                            <a:rect l="0" t="0" r="0" b="0"/>
                            <a:pathLst>
                              <a:path w="16764" h="16764">
                                <a:moveTo>
                                  <a:pt x="9144"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4556760" y="35161"/>
                            <a:ext cx="25146" cy="65892"/>
                          </a:xfrm>
                          <a:custGeom>
                            <a:avLst/>
                            <a:gdLst/>
                            <a:ahLst/>
                            <a:cxnLst/>
                            <a:rect l="0" t="0" r="0" b="0"/>
                            <a:pathLst>
                              <a:path w="25146" h="65892">
                                <a:moveTo>
                                  <a:pt x="25146" y="0"/>
                                </a:moveTo>
                                <a:lnTo>
                                  <a:pt x="25146" y="3266"/>
                                </a:lnTo>
                                <a:lnTo>
                                  <a:pt x="15240" y="7511"/>
                                </a:lnTo>
                                <a:cubicBezTo>
                                  <a:pt x="12192" y="10559"/>
                                  <a:pt x="10668" y="15131"/>
                                  <a:pt x="10668" y="19703"/>
                                </a:cubicBezTo>
                                <a:lnTo>
                                  <a:pt x="25146" y="19703"/>
                                </a:lnTo>
                                <a:lnTo>
                                  <a:pt x="25146" y="24275"/>
                                </a:lnTo>
                                <a:lnTo>
                                  <a:pt x="10668" y="24275"/>
                                </a:lnTo>
                                <a:cubicBezTo>
                                  <a:pt x="10668" y="33419"/>
                                  <a:pt x="12192" y="41039"/>
                                  <a:pt x="16764" y="47135"/>
                                </a:cubicBezTo>
                                <a:lnTo>
                                  <a:pt x="25146" y="50945"/>
                                </a:lnTo>
                                <a:lnTo>
                                  <a:pt x="25146" y="65892"/>
                                </a:lnTo>
                                <a:lnTo>
                                  <a:pt x="7620" y="57803"/>
                                </a:lnTo>
                                <a:cubicBezTo>
                                  <a:pt x="3048" y="51707"/>
                                  <a:pt x="0" y="44087"/>
                                  <a:pt x="0" y="33419"/>
                                </a:cubicBezTo>
                                <a:cubicBezTo>
                                  <a:pt x="0" y="22751"/>
                                  <a:pt x="3048"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4581906" y="74676"/>
                            <a:ext cx="29718" cy="27432"/>
                          </a:xfrm>
                          <a:custGeom>
                            <a:avLst/>
                            <a:gdLst/>
                            <a:ahLst/>
                            <a:cxnLst/>
                            <a:rect l="0" t="0" r="0" b="0"/>
                            <a:pathLst>
                              <a:path w="29718" h="27432">
                                <a:moveTo>
                                  <a:pt x="28194" y="0"/>
                                </a:moveTo>
                                <a:lnTo>
                                  <a:pt x="29718" y="1524"/>
                                </a:lnTo>
                                <a:cubicBezTo>
                                  <a:pt x="28194" y="9144"/>
                                  <a:pt x="25147" y="15240"/>
                                  <a:pt x="20574" y="19812"/>
                                </a:cubicBezTo>
                                <a:cubicBezTo>
                                  <a:pt x="16003" y="24384"/>
                                  <a:pt x="9906" y="27432"/>
                                  <a:pt x="2286" y="27432"/>
                                </a:cubicBezTo>
                                <a:lnTo>
                                  <a:pt x="0" y="26377"/>
                                </a:lnTo>
                                <a:lnTo>
                                  <a:pt x="0" y="11430"/>
                                </a:lnTo>
                                <a:lnTo>
                                  <a:pt x="8382" y="15240"/>
                                </a:lnTo>
                                <a:cubicBezTo>
                                  <a:pt x="12954" y="15240"/>
                                  <a:pt x="17526" y="13716"/>
                                  <a:pt x="20574" y="12192"/>
                                </a:cubicBezTo>
                                <a:cubicBezTo>
                                  <a:pt x="23622" y="10668"/>
                                  <a:pt x="25147"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4581906" y="33528"/>
                            <a:ext cx="29718" cy="25908"/>
                          </a:xfrm>
                          <a:custGeom>
                            <a:avLst/>
                            <a:gdLst/>
                            <a:ahLst/>
                            <a:cxnLst/>
                            <a:rect l="0" t="0" r="0" b="0"/>
                            <a:pathLst>
                              <a:path w="29718" h="25908">
                                <a:moveTo>
                                  <a:pt x="3810" y="0"/>
                                </a:moveTo>
                                <a:cubicBezTo>
                                  <a:pt x="11430" y="0"/>
                                  <a:pt x="17526" y="3048"/>
                                  <a:pt x="22098" y="7620"/>
                                </a:cubicBezTo>
                                <a:cubicBezTo>
                                  <a:pt x="26670" y="12192"/>
                                  <a:pt x="29718" y="18288"/>
                                  <a:pt x="29718" y="25908"/>
                                </a:cubicBezTo>
                                <a:lnTo>
                                  <a:pt x="0" y="25908"/>
                                </a:lnTo>
                                <a:lnTo>
                                  <a:pt x="0" y="21336"/>
                                </a:lnTo>
                                <a:lnTo>
                                  <a:pt x="14478" y="21336"/>
                                </a:lnTo>
                                <a:cubicBezTo>
                                  <a:pt x="14478" y="18288"/>
                                  <a:pt x="12954" y="15240"/>
                                  <a:pt x="12954" y="13716"/>
                                </a:cubicBezTo>
                                <a:cubicBezTo>
                                  <a:pt x="11430" y="10668"/>
                                  <a:pt x="9906" y="9144"/>
                                  <a:pt x="6858" y="7620"/>
                                </a:cubicBezTo>
                                <a:cubicBezTo>
                                  <a:pt x="5334" y="6096"/>
                                  <a:pt x="2286"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4620768"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4572"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7620" y="9144"/>
                                  <a:pt x="7620" y="9144"/>
                                </a:cubicBezTo>
                                <a:cubicBezTo>
                                  <a:pt x="7620"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4655820" y="35052"/>
                            <a:ext cx="68580" cy="67056"/>
                          </a:xfrm>
                          <a:custGeom>
                            <a:avLst/>
                            <a:gdLst/>
                            <a:ahLst/>
                            <a:cxnLst/>
                            <a:rect l="0" t="0" r="0" b="0"/>
                            <a:pathLst>
                              <a:path w="68580" h="67056">
                                <a:moveTo>
                                  <a:pt x="0" y="0"/>
                                </a:moveTo>
                                <a:lnTo>
                                  <a:pt x="21336" y="0"/>
                                </a:lnTo>
                                <a:lnTo>
                                  <a:pt x="21336" y="44196"/>
                                </a:lnTo>
                                <a:cubicBezTo>
                                  <a:pt x="21336" y="48768"/>
                                  <a:pt x="22860" y="53340"/>
                                  <a:pt x="24384" y="54864"/>
                                </a:cubicBezTo>
                                <a:cubicBezTo>
                                  <a:pt x="27432" y="57912"/>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60960" y="54864"/>
                                </a:cubicBezTo>
                                <a:cubicBezTo>
                                  <a:pt x="60960" y="56388"/>
                                  <a:pt x="60960" y="57912"/>
                                  <a:pt x="62484" y="57912"/>
                                </a:cubicBezTo>
                                <a:cubicBezTo>
                                  <a:pt x="62484" y="59436"/>
                                  <a:pt x="62484"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7620"/>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4727448" y="33528"/>
                            <a:ext cx="37338" cy="97536"/>
                          </a:xfrm>
                          <a:custGeom>
                            <a:avLst/>
                            <a:gdLst/>
                            <a:ahLst/>
                            <a:cxnLst/>
                            <a:rect l="0" t="0" r="0" b="0"/>
                            <a:pathLst>
                              <a:path w="37338" h="97536">
                                <a:moveTo>
                                  <a:pt x="19812" y="0"/>
                                </a:moveTo>
                                <a:lnTo>
                                  <a:pt x="21336" y="0"/>
                                </a:lnTo>
                                <a:lnTo>
                                  <a:pt x="21336" y="15240"/>
                                </a:lnTo>
                                <a:cubicBezTo>
                                  <a:pt x="24384" y="10668"/>
                                  <a:pt x="28956" y="6096"/>
                                  <a:pt x="32004" y="3048"/>
                                </a:cubicBezTo>
                                <a:lnTo>
                                  <a:pt x="37338" y="1524"/>
                                </a:lnTo>
                                <a:lnTo>
                                  <a:pt x="37338" y="11103"/>
                                </a:lnTo>
                                <a:lnTo>
                                  <a:pt x="36576" y="10668"/>
                                </a:lnTo>
                                <a:cubicBezTo>
                                  <a:pt x="35052" y="10668"/>
                                  <a:pt x="32004" y="12192"/>
                                  <a:pt x="30480" y="12192"/>
                                </a:cubicBezTo>
                                <a:cubicBezTo>
                                  <a:pt x="28956" y="13716"/>
                                  <a:pt x="25908" y="15240"/>
                                  <a:pt x="21336" y="19812"/>
                                </a:cubicBezTo>
                                <a:lnTo>
                                  <a:pt x="21336" y="44196"/>
                                </a:lnTo>
                                <a:cubicBezTo>
                                  <a:pt x="21336" y="48768"/>
                                  <a:pt x="21336" y="51816"/>
                                  <a:pt x="22860" y="53340"/>
                                </a:cubicBezTo>
                                <a:cubicBezTo>
                                  <a:pt x="22860" y="56388"/>
                                  <a:pt x="24384" y="59436"/>
                                  <a:pt x="27432" y="60960"/>
                                </a:cubicBezTo>
                                <a:cubicBezTo>
                                  <a:pt x="30480" y="62484"/>
                                  <a:pt x="33528" y="64008"/>
                                  <a:pt x="36576" y="64008"/>
                                </a:cubicBezTo>
                                <a:lnTo>
                                  <a:pt x="37338" y="63722"/>
                                </a:lnTo>
                                <a:lnTo>
                                  <a:pt x="37338" y="68228"/>
                                </a:lnTo>
                                <a:lnTo>
                                  <a:pt x="36576" y="68580"/>
                                </a:lnTo>
                                <a:cubicBezTo>
                                  <a:pt x="33528" y="68580"/>
                                  <a:pt x="30480" y="68580"/>
                                  <a:pt x="27432" y="67056"/>
                                </a:cubicBezTo>
                                <a:cubicBezTo>
                                  <a:pt x="25908" y="67056"/>
                                  <a:pt x="24384" y="65532"/>
                                  <a:pt x="21336" y="62484"/>
                                </a:cubicBezTo>
                                <a:lnTo>
                                  <a:pt x="21336" y="82296"/>
                                </a:lnTo>
                                <a:cubicBezTo>
                                  <a:pt x="21336" y="86868"/>
                                  <a:pt x="21336" y="89916"/>
                                  <a:pt x="22860" y="91440"/>
                                </a:cubicBezTo>
                                <a:cubicBezTo>
                                  <a:pt x="22860" y="92964"/>
                                  <a:pt x="24384" y="94488"/>
                                  <a:pt x="24384" y="94488"/>
                                </a:cubicBezTo>
                                <a:cubicBezTo>
                                  <a:pt x="25908" y="96012"/>
                                  <a:pt x="27432" y="96012"/>
                                  <a:pt x="30480" y="96012"/>
                                </a:cubicBezTo>
                                <a:lnTo>
                                  <a:pt x="30480" y="97536"/>
                                </a:lnTo>
                                <a:lnTo>
                                  <a:pt x="0" y="97536"/>
                                </a:lnTo>
                                <a:lnTo>
                                  <a:pt x="0" y="96012"/>
                                </a:lnTo>
                                <a:lnTo>
                                  <a:pt x="1524" y="96012"/>
                                </a:lnTo>
                                <a:cubicBezTo>
                                  <a:pt x="4572" y="96012"/>
                                  <a:pt x="6096" y="96012"/>
                                  <a:pt x="7620" y="94488"/>
                                </a:cubicBezTo>
                                <a:cubicBezTo>
                                  <a:pt x="7620" y="94488"/>
                                  <a:pt x="9144" y="92964"/>
                                  <a:pt x="9144" y="91440"/>
                                </a:cubicBezTo>
                                <a:cubicBezTo>
                                  <a:pt x="9144" y="91440"/>
                                  <a:pt x="9144" y="86868"/>
                                  <a:pt x="9144" y="82296"/>
                                </a:cubicBezTo>
                                <a:lnTo>
                                  <a:pt x="9144" y="19812"/>
                                </a:lnTo>
                                <a:cubicBezTo>
                                  <a:pt x="9144" y="15240"/>
                                  <a:pt x="9144" y="13716"/>
                                  <a:pt x="9144" y="12192"/>
                                </a:cubicBezTo>
                                <a:cubicBezTo>
                                  <a:pt x="9144" y="10668"/>
                                  <a:pt x="7620" y="9144"/>
                                  <a:pt x="7620" y="9144"/>
                                </a:cubicBezTo>
                                <a:cubicBezTo>
                                  <a:pt x="7620" y="9144"/>
                                  <a:pt x="6096" y="7620"/>
                                  <a:pt x="4572" y="7620"/>
                                </a:cubicBezTo>
                                <a:cubicBezTo>
                                  <a:pt x="4572" y="7620"/>
                                  <a:pt x="3048" y="9144"/>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764786" y="33528"/>
                            <a:ext cx="28194" cy="68228"/>
                          </a:xfrm>
                          <a:custGeom>
                            <a:avLst/>
                            <a:gdLst/>
                            <a:ahLst/>
                            <a:cxnLst/>
                            <a:rect l="0" t="0" r="0" b="0"/>
                            <a:pathLst>
                              <a:path w="28194" h="68228">
                                <a:moveTo>
                                  <a:pt x="5334" y="0"/>
                                </a:moveTo>
                                <a:cubicBezTo>
                                  <a:pt x="11430" y="0"/>
                                  <a:pt x="16002" y="3048"/>
                                  <a:pt x="20574" y="7620"/>
                                </a:cubicBezTo>
                                <a:cubicBezTo>
                                  <a:pt x="26670" y="13716"/>
                                  <a:pt x="28194" y="22860"/>
                                  <a:pt x="28194" y="32004"/>
                                </a:cubicBezTo>
                                <a:cubicBezTo>
                                  <a:pt x="28194" y="42672"/>
                                  <a:pt x="25146" y="51816"/>
                                  <a:pt x="19050" y="59436"/>
                                </a:cubicBezTo>
                                <a:lnTo>
                                  <a:pt x="0" y="68228"/>
                                </a:lnTo>
                                <a:lnTo>
                                  <a:pt x="0" y="63722"/>
                                </a:lnTo>
                                <a:lnTo>
                                  <a:pt x="11430" y="59436"/>
                                </a:lnTo>
                                <a:cubicBezTo>
                                  <a:pt x="14478" y="53340"/>
                                  <a:pt x="16002" y="47244"/>
                                  <a:pt x="16002" y="38100"/>
                                </a:cubicBezTo>
                                <a:cubicBezTo>
                                  <a:pt x="16002" y="28956"/>
                                  <a:pt x="14478" y="21336"/>
                                  <a:pt x="9906" y="16764"/>
                                </a:cubicBezTo>
                                <a:lnTo>
                                  <a:pt x="0" y="11103"/>
                                </a:lnTo>
                                <a:lnTo>
                                  <a:pt x="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4802124" y="61722"/>
                            <a:ext cx="24384" cy="40386"/>
                          </a:xfrm>
                          <a:custGeom>
                            <a:avLst/>
                            <a:gdLst/>
                            <a:ahLst/>
                            <a:cxnLst/>
                            <a:rect l="0" t="0" r="0" b="0"/>
                            <a:pathLst>
                              <a:path w="24384" h="40386">
                                <a:moveTo>
                                  <a:pt x="24384" y="0"/>
                                </a:moveTo>
                                <a:lnTo>
                                  <a:pt x="24384" y="4657"/>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4" y="30836"/>
                                </a:lnTo>
                                <a:lnTo>
                                  <a:pt x="24384" y="38862"/>
                                </a:lnTo>
                                <a:cubicBezTo>
                                  <a:pt x="21336" y="40386"/>
                                  <a:pt x="19812" y="40386"/>
                                  <a:pt x="16764" y="40386"/>
                                </a:cubicBez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4805172" y="34290"/>
                            <a:ext cx="21336" cy="22098"/>
                          </a:xfrm>
                          <a:custGeom>
                            <a:avLst/>
                            <a:gdLst/>
                            <a:ahLst/>
                            <a:cxnLst/>
                            <a:rect l="0" t="0" r="0" b="0"/>
                            <a:pathLst>
                              <a:path w="21336" h="22098">
                                <a:moveTo>
                                  <a:pt x="21336" y="0"/>
                                </a:moveTo>
                                <a:lnTo>
                                  <a:pt x="21336" y="4420"/>
                                </a:lnTo>
                                <a:lnTo>
                                  <a:pt x="15240" y="6858"/>
                                </a:lnTo>
                                <a:cubicBezTo>
                                  <a:pt x="13716" y="8382"/>
                                  <a:pt x="12192" y="9906"/>
                                  <a:pt x="12192" y="11430"/>
                                </a:cubicBezTo>
                                <a:lnTo>
                                  <a:pt x="12192" y="16002"/>
                                </a:lnTo>
                                <a:cubicBezTo>
                                  <a:pt x="12192" y="17526"/>
                                  <a:pt x="12192" y="19050"/>
                                  <a:pt x="10668" y="20574"/>
                                </a:cubicBezTo>
                                <a:cubicBezTo>
                                  <a:pt x="10668" y="22098"/>
                                  <a:pt x="9144"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4826508" y="33528"/>
                            <a:ext cx="35052" cy="68580"/>
                          </a:xfrm>
                          <a:custGeom>
                            <a:avLst/>
                            <a:gdLst/>
                            <a:ahLst/>
                            <a:cxnLst/>
                            <a:rect l="0" t="0" r="0" b="0"/>
                            <a:pathLst>
                              <a:path w="35052" h="68580">
                                <a:moveTo>
                                  <a:pt x="3048" y="0"/>
                                </a:moveTo>
                                <a:cubicBezTo>
                                  <a:pt x="9144" y="0"/>
                                  <a:pt x="13716" y="1524"/>
                                  <a:pt x="16764" y="3048"/>
                                </a:cubicBezTo>
                                <a:cubicBezTo>
                                  <a:pt x="19812" y="4572"/>
                                  <a:pt x="22860" y="7620"/>
                                  <a:pt x="24384" y="10668"/>
                                </a:cubicBezTo>
                                <a:cubicBezTo>
                                  <a:pt x="24384" y="12192"/>
                                  <a:pt x="24384" y="16764"/>
                                  <a:pt x="24384" y="22860"/>
                                </a:cubicBezTo>
                                <a:lnTo>
                                  <a:pt x="24384" y="44196"/>
                                </a:lnTo>
                                <a:cubicBezTo>
                                  <a:pt x="24384" y="50292"/>
                                  <a:pt x="24384" y="54864"/>
                                  <a:pt x="25908" y="56388"/>
                                </a:cubicBezTo>
                                <a:cubicBezTo>
                                  <a:pt x="25908" y="57912"/>
                                  <a:pt x="25908" y="57912"/>
                                  <a:pt x="25908" y="59436"/>
                                </a:cubicBezTo>
                                <a:cubicBezTo>
                                  <a:pt x="27432" y="59436"/>
                                  <a:pt x="27432" y="59436"/>
                                  <a:pt x="28956" y="59436"/>
                                </a:cubicBezTo>
                                <a:cubicBezTo>
                                  <a:pt x="28956" y="59436"/>
                                  <a:pt x="28956" y="59436"/>
                                  <a:pt x="30480" y="59436"/>
                                </a:cubicBezTo>
                                <a:cubicBezTo>
                                  <a:pt x="30480" y="59436"/>
                                  <a:pt x="33528" y="57912"/>
                                  <a:pt x="35052" y="54864"/>
                                </a:cubicBezTo>
                                <a:lnTo>
                                  <a:pt x="35052" y="57912"/>
                                </a:lnTo>
                                <a:cubicBezTo>
                                  <a:pt x="30480" y="65532"/>
                                  <a:pt x="25908" y="68580"/>
                                  <a:pt x="19812" y="68580"/>
                                </a:cubicBezTo>
                                <a:cubicBezTo>
                                  <a:pt x="18288" y="68580"/>
                                  <a:pt x="16764" y="68580"/>
                                  <a:pt x="15240" y="65532"/>
                                </a:cubicBezTo>
                                <a:cubicBezTo>
                                  <a:pt x="13716" y="64008"/>
                                  <a:pt x="12192" y="60960"/>
                                  <a:pt x="12192" y="57912"/>
                                </a:cubicBezTo>
                                <a:cubicBezTo>
                                  <a:pt x="6096" y="62484"/>
                                  <a:pt x="1524" y="65532"/>
                                  <a:pt x="0" y="67056"/>
                                </a:cubicBezTo>
                                <a:lnTo>
                                  <a:pt x="0" y="59030"/>
                                </a:lnTo>
                                <a:lnTo>
                                  <a:pt x="4191" y="57912"/>
                                </a:lnTo>
                                <a:cubicBezTo>
                                  <a:pt x="6477" y="56769"/>
                                  <a:pt x="9144" y="54864"/>
                                  <a:pt x="12192" y="51816"/>
                                </a:cubicBezTo>
                                <a:lnTo>
                                  <a:pt x="12192" y="27432"/>
                                </a:lnTo>
                                <a:lnTo>
                                  <a:pt x="0" y="32851"/>
                                </a:lnTo>
                                <a:lnTo>
                                  <a:pt x="0" y="28194"/>
                                </a:lnTo>
                                <a:lnTo>
                                  <a:pt x="12192" y="22860"/>
                                </a:lnTo>
                                <a:lnTo>
                                  <a:pt x="12192" y="21336"/>
                                </a:lnTo>
                                <a:cubicBezTo>
                                  <a:pt x="12192" y="15240"/>
                                  <a:pt x="12192" y="10668"/>
                                  <a:pt x="9144" y="7620"/>
                                </a:cubicBezTo>
                                <a:cubicBezTo>
                                  <a:pt x="7620" y="6096"/>
                                  <a:pt x="4572" y="4572"/>
                                  <a:pt x="1524" y="4572"/>
                                </a:cubicBezTo>
                                <a:lnTo>
                                  <a:pt x="0" y="518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4867656"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4008"/>
                                  <a:pt x="24384" y="64008"/>
                                </a:cubicBezTo>
                                <a:cubicBezTo>
                                  <a:pt x="25908" y="65532"/>
                                  <a:pt x="27432" y="65532"/>
                                  <a:pt x="30480" y="65532"/>
                                </a:cubicBezTo>
                                <a:lnTo>
                                  <a:pt x="30480" y="67056"/>
                                </a:lnTo>
                                <a:lnTo>
                                  <a:pt x="0" y="67056"/>
                                </a:lnTo>
                                <a:lnTo>
                                  <a:pt x="0" y="65532"/>
                                </a:lnTo>
                                <a:cubicBezTo>
                                  <a:pt x="3048" y="65532"/>
                                  <a:pt x="4572" y="65532"/>
                                  <a:pt x="6096" y="64008"/>
                                </a:cubicBezTo>
                                <a:cubicBezTo>
                                  <a:pt x="7620" y="64008"/>
                                  <a:pt x="7620" y="62484"/>
                                  <a:pt x="9144" y="60960"/>
                                </a:cubicBezTo>
                                <a:cubicBezTo>
                                  <a:pt x="9144" y="59436"/>
                                  <a:pt x="9144" y="56388"/>
                                  <a:pt x="9144" y="51816"/>
                                </a:cubicBezTo>
                                <a:lnTo>
                                  <a:pt x="9144" y="27432"/>
                                </a:lnTo>
                                <a:cubicBezTo>
                                  <a:pt x="9144" y="19812"/>
                                  <a:pt x="9144" y="15240"/>
                                  <a:pt x="9144" y="12192"/>
                                </a:cubicBezTo>
                                <a:cubicBezTo>
                                  <a:pt x="9144" y="10668"/>
                                  <a:pt x="7620" y="9144"/>
                                  <a:pt x="7620" y="9144"/>
                                </a:cubicBezTo>
                                <a:cubicBezTo>
                                  <a:pt x="7620"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4873752" y="0"/>
                            <a:ext cx="16764" cy="16764"/>
                          </a:xfrm>
                          <a:custGeom>
                            <a:avLst/>
                            <a:gdLst/>
                            <a:ahLst/>
                            <a:cxnLst/>
                            <a:rect l="0" t="0" r="0" b="0"/>
                            <a:pathLst>
                              <a:path w="16764" h="16764">
                                <a:moveTo>
                                  <a:pt x="9144" y="0"/>
                                </a:moveTo>
                                <a:cubicBezTo>
                                  <a:pt x="10668" y="0"/>
                                  <a:pt x="12192" y="1524"/>
                                  <a:pt x="15240" y="3048"/>
                                </a:cubicBezTo>
                                <a:cubicBezTo>
                                  <a:pt x="16764" y="4572"/>
                                  <a:pt x="16764" y="6096"/>
                                  <a:pt x="16764" y="9144"/>
                                </a:cubicBezTo>
                                <a:cubicBezTo>
                                  <a:pt x="16764" y="10668"/>
                                  <a:pt x="16764" y="12192"/>
                                  <a:pt x="15240"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4924044" y="35052"/>
                            <a:ext cx="48768" cy="65532"/>
                          </a:xfrm>
                          <a:custGeom>
                            <a:avLst/>
                            <a:gdLst/>
                            <a:ahLst/>
                            <a:cxnLst/>
                            <a:rect l="0" t="0" r="0" b="0"/>
                            <a:pathLst>
                              <a:path w="48768" h="65532">
                                <a:moveTo>
                                  <a:pt x="18288" y="0"/>
                                </a:moveTo>
                                <a:lnTo>
                                  <a:pt x="45720" y="0"/>
                                </a:lnTo>
                                <a:lnTo>
                                  <a:pt x="45720" y="1524"/>
                                </a:lnTo>
                                <a:cubicBezTo>
                                  <a:pt x="42672" y="1524"/>
                                  <a:pt x="39624" y="3048"/>
                                  <a:pt x="36576" y="3048"/>
                                </a:cubicBezTo>
                                <a:cubicBezTo>
                                  <a:pt x="33528" y="4572"/>
                                  <a:pt x="30480" y="6096"/>
                                  <a:pt x="27432" y="9144"/>
                                </a:cubicBezTo>
                                <a:lnTo>
                                  <a:pt x="10668" y="24384"/>
                                </a:lnTo>
                                <a:lnTo>
                                  <a:pt x="28956" y="47244"/>
                                </a:lnTo>
                                <a:cubicBezTo>
                                  <a:pt x="33528" y="53340"/>
                                  <a:pt x="36576" y="56388"/>
                                  <a:pt x="38100" y="57912"/>
                                </a:cubicBezTo>
                                <a:cubicBezTo>
                                  <a:pt x="39624" y="59436"/>
                                  <a:pt x="42672" y="60960"/>
                                  <a:pt x="44196" y="62484"/>
                                </a:cubicBezTo>
                                <a:cubicBezTo>
                                  <a:pt x="44196" y="62484"/>
                                  <a:pt x="47244" y="62484"/>
                                  <a:pt x="48768" y="62484"/>
                                </a:cubicBezTo>
                                <a:lnTo>
                                  <a:pt x="48768" y="65532"/>
                                </a:lnTo>
                                <a:lnTo>
                                  <a:pt x="18288" y="65532"/>
                                </a:lnTo>
                                <a:lnTo>
                                  <a:pt x="18288" y="64008"/>
                                </a:lnTo>
                                <a:cubicBezTo>
                                  <a:pt x="21336" y="64008"/>
                                  <a:pt x="21336" y="64008"/>
                                  <a:pt x="22860" y="64008"/>
                                </a:cubicBezTo>
                                <a:cubicBezTo>
                                  <a:pt x="22860" y="62484"/>
                                  <a:pt x="22860" y="62484"/>
                                  <a:pt x="22860" y="60960"/>
                                </a:cubicBezTo>
                                <a:cubicBezTo>
                                  <a:pt x="22860" y="59436"/>
                                  <a:pt x="22860" y="57912"/>
                                  <a:pt x="21336" y="54864"/>
                                </a:cubicBezTo>
                                <a:lnTo>
                                  <a:pt x="0" y="28956"/>
                                </a:lnTo>
                                <a:lnTo>
                                  <a:pt x="16764" y="13716"/>
                                </a:lnTo>
                                <a:cubicBezTo>
                                  <a:pt x="21336" y="10668"/>
                                  <a:pt x="22860" y="7620"/>
                                  <a:pt x="22860" y="7620"/>
                                </a:cubicBezTo>
                                <a:cubicBezTo>
                                  <a:pt x="24384" y="6096"/>
                                  <a:pt x="24384" y="6096"/>
                                  <a:pt x="24384" y="6096"/>
                                </a:cubicBezTo>
                                <a:cubicBezTo>
                                  <a:pt x="24384" y="4572"/>
                                  <a:pt x="22860" y="3048"/>
                                  <a:pt x="22860" y="3048"/>
                                </a:cubicBezTo>
                                <a:cubicBezTo>
                                  <a:pt x="21336" y="1524"/>
                                  <a:pt x="21336" y="1524"/>
                                  <a:pt x="18288" y="1524"/>
                                </a:cubicBez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4902708" y="0"/>
                            <a:ext cx="30480" cy="100584"/>
                          </a:xfrm>
                          <a:custGeom>
                            <a:avLst/>
                            <a:gdLst/>
                            <a:ahLst/>
                            <a:cxnLst/>
                            <a:rect l="0" t="0" r="0" b="0"/>
                            <a:pathLst>
                              <a:path w="30480" h="100584">
                                <a:moveTo>
                                  <a:pt x="18288" y="0"/>
                                </a:moveTo>
                                <a:lnTo>
                                  <a:pt x="21336" y="0"/>
                                </a:lnTo>
                                <a:lnTo>
                                  <a:pt x="21336" y="64008"/>
                                </a:lnTo>
                                <a:lnTo>
                                  <a:pt x="21336" y="85344"/>
                                </a:lnTo>
                                <a:cubicBezTo>
                                  <a:pt x="21336" y="89916"/>
                                  <a:pt x="21336" y="92964"/>
                                  <a:pt x="22860" y="94488"/>
                                </a:cubicBezTo>
                                <a:cubicBezTo>
                                  <a:pt x="22860" y="96012"/>
                                  <a:pt x="24384" y="97536"/>
                                  <a:pt x="24384" y="97536"/>
                                </a:cubicBezTo>
                                <a:cubicBezTo>
                                  <a:pt x="25908" y="99060"/>
                                  <a:pt x="27432" y="99060"/>
                                  <a:pt x="30480" y="99060"/>
                                </a:cubicBezTo>
                                <a:lnTo>
                                  <a:pt x="30480" y="100584"/>
                                </a:lnTo>
                                <a:lnTo>
                                  <a:pt x="0" y="100584"/>
                                </a:lnTo>
                                <a:lnTo>
                                  <a:pt x="0" y="99060"/>
                                </a:lnTo>
                                <a:cubicBezTo>
                                  <a:pt x="3048" y="99060"/>
                                  <a:pt x="6096" y="99060"/>
                                  <a:pt x="6096" y="97536"/>
                                </a:cubicBezTo>
                                <a:cubicBezTo>
                                  <a:pt x="7620" y="97536"/>
                                  <a:pt x="7620" y="96012"/>
                                  <a:pt x="9144" y="94488"/>
                                </a:cubicBezTo>
                                <a:cubicBezTo>
                                  <a:pt x="9144" y="92964"/>
                                  <a:pt x="9144" y="89916"/>
                                  <a:pt x="9144" y="85344"/>
                                </a:cubicBezTo>
                                <a:lnTo>
                                  <a:pt x="9144" y="27432"/>
                                </a:lnTo>
                                <a:cubicBezTo>
                                  <a:pt x="9144" y="19812"/>
                                  <a:pt x="9144" y="15240"/>
                                  <a:pt x="9144" y="12192"/>
                                </a:cubicBezTo>
                                <a:cubicBezTo>
                                  <a:pt x="9144" y="10668"/>
                                  <a:pt x="9144" y="9144"/>
                                  <a:pt x="7620" y="9144"/>
                                </a:cubicBezTo>
                                <a:cubicBezTo>
                                  <a:pt x="7620" y="9144"/>
                                  <a:pt x="6096" y="7620"/>
                                  <a:pt x="4572"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4977384" y="61722"/>
                            <a:ext cx="24384" cy="40386"/>
                          </a:xfrm>
                          <a:custGeom>
                            <a:avLst/>
                            <a:gdLst/>
                            <a:ahLst/>
                            <a:cxnLst/>
                            <a:rect l="0" t="0" r="0" b="0"/>
                            <a:pathLst>
                              <a:path w="24384" h="40386">
                                <a:moveTo>
                                  <a:pt x="24384" y="0"/>
                                </a:moveTo>
                                <a:lnTo>
                                  <a:pt x="24384" y="4657"/>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4" y="30836"/>
                                </a:lnTo>
                                <a:lnTo>
                                  <a:pt x="24384" y="38862"/>
                                </a:lnTo>
                                <a:lnTo>
                                  <a:pt x="24384" y="38862"/>
                                </a:lnTo>
                                <a:cubicBezTo>
                                  <a:pt x="21336" y="40386"/>
                                  <a:pt x="18288" y="40386"/>
                                  <a:pt x="16764" y="40386"/>
                                </a:cubicBez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4980432" y="34290"/>
                            <a:ext cx="21336" cy="22098"/>
                          </a:xfrm>
                          <a:custGeom>
                            <a:avLst/>
                            <a:gdLst/>
                            <a:ahLst/>
                            <a:cxnLst/>
                            <a:rect l="0" t="0" r="0" b="0"/>
                            <a:pathLst>
                              <a:path w="21336" h="22098">
                                <a:moveTo>
                                  <a:pt x="21336" y="0"/>
                                </a:moveTo>
                                <a:lnTo>
                                  <a:pt x="21336" y="4420"/>
                                </a:lnTo>
                                <a:lnTo>
                                  <a:pt x="15240" y="6858"/>
                                </a:lnTo>
                                <a:cubicBezTo>
                                  <a:pt x="13716" y="8382"/>
                                  <a:pt x="12192" y="9906"/>
                                  <a:pt x="12192" y="11430"/>
                                </a:cubicBezTo>
                                <a:lnTo>
                                  <a:pt x="12192" y="16002"/>
                                </a:lnTo>
                                <a:cubicBezTo>
                                  <a:pt x="12192" y="17526"/>
                                  <a:pt x="12192" y="19050"/>
                                  <a:pt x="10668" y="20574"/>
                                </a:cubicBezTo>
                                <a:cubicBezTo>
                                  <a:pt x="9144" y="22098"/>
                                  <a:pt x="7620" y="22098"/>
                                  <a:pt x="6096" y="22098"/>
                                </a:cubicBezTo>
                                <a:cubicBezTo>
                                  <a:pt x="4572" y="22098"/>
                                  <a:pt x="3048" y="22098"/>
                                  <a:pt x="1524" y="20574"/>
                                </a:cubicBezTo>
                                <a:cubicBezTo>
                                  <a:pt x="1524" y="19050"/>
                                  <a:pt x="0" y="17526"/>
                                  <a:pt x="0" y="16002"/>
                                </a:cubicBezTo>
                                <a:cubicBezTo>
                                  <a:pt x="0" y="11430"/>
                                  <a:pt x="3048" y="8382"/>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5001769" y="33528"/>
                            <a:ext cx="35052" cy="68580"/>
                          </a:xfrm>
                          <a:custGeom>
                            <a:avLst/>
                            <a:gdLst/>
                            <a:ahLst/>
                            <a:cxnLst/>
                            <a:rect l="0" t="0" r="0" b="0"/>
                            <a:pathLst>
                              <a:path w="35052" h="68580">
                                <a:moveTo>
                                  <a:pt x="3048" y="0"/>
                                </a:moveTo>
                                <a:cubicBezTo>
                                  <a:pt x="9144" y="0"/>
                                  <a:pt x="13716" y="1524"/>
                                  <a:pt x="16764" y="3048"/>
                                </a:cubicBezTo>
                                <a:cubicBezTo>
                                  <a:pt x="19812" y="4572"/>
                                  <a:pt x="22860" y="7620"/>
                                  <a:pt x="22860" y="10668"/>
                                </a:cubicBezTo>
                                <a:cubicBezTo>
                                  <a:pt x="24384" y="12192"/>
                                  <a:pt x="24384" y="16764"/>
                                  <a:pt x="24384" y="22860"/>
                                </a:cubicBezTo>
                                <a:lnTo>
                                  <a:pt x="24384" y="44196"/>
                                </a:lnTo>
                                <a:cubicBezTo>
                                  <a:pt x="24384" y="50292"/>
                                  <a:pt x="24384" y="54864"/>
                                  <a:pt x="25908" y="56388"/>
                                </a:cubicBezTo>
                                <a:cubicBezTo>
                                  <a:pt x="25908" y="57912"/>
                                  <a:pt x="25908" y="57912"/>
                                  <a:pt x="25908" y="59436"/>
                                </a:cubicBezTo>
                                <a:cubicBezTo>
                                  <a:pt x="27432" y="59436"/>
                                  <a:pt x="27432" y="59436"/>
                                  <a:pt x="27432" y="59436"/>
                                </a:cubicBezTo>
                                <a:cubicBezTo>
                                  <a:pt x="28956" y="59436"/>
                                  <a:pt x="28956" y="59436"/>
                                  <a:pt x="30480" y="59436"/>
                                </a:cubicBezTo>
                                <a:cubicBezTo>
                                  <a:pt x="30480" y="59436"/>
                                  <a:pt x="33528" y="57912"/>
                                  <a:pt x="35052" y="54864"/>
                                </a:cubicBezTo>
                                <a:lnTo>
                                  <a:pt x="35052" y="57912"/>
                                </a:lnTo>
                                <a:cubicBezTo>
                                  <a:pt x="30480" y="65532"/>
                                  <a:pt x="25908" y="68580"/>
                                  <a:pt x="19812" y="68580"/>
                                </a:cubicBezTo>
                                <a:cubicBezTo>
                                  <a:pt x="18288" y="68580"/>
                                  <a:pt x="16764" y="68580"/>
                                  <a:pt x="15240" y="65532"/>
                                </a:cubicBezTo>
                                <a:cubicBezTo>
                                  <a:pt x="13716" y="64008"/>
                                  <a:pt x="12192" y="60960"/>
                                  <a:pt x="12192" y="57912"/>
                                </a:cubicBezTo>
                                <a:lnTo>
                                  <a:pt x="0" y="67056"/>
                                </a:lnTo>
                                <a:lnTo>
                                  <a:pt x="0" y="59030"/>
                                </a:lnTo>
                                <a:lnTo>
                                  <a:pt x="4191" y="57912"/>
                                </a:lnTo>
                                <a:cubicBezTo>
                                  <a:pt x="6477" y="56769"/>
                                  <a:pt x="9144" y="54864"/>
                                  <a:pt x="12192" y="51816"/>
                                </a:cubicBezTo>
                                <a:lnTo>
                                  <a:pt x="12192" y="27432"/>
                                </a:lnTo>
                                <a:lnTo>
                                  <a:pt x="0" y="32851"/>
                                </a:lnTo>
                                <a:lnTo>
                                  <a:pt x="0" y="28194"/>
                                </a:lnTo>
                                <a:lnTo>
                                  <a:pt x="12192" y="22860"/>
                                </a:lnTo>
                                <a:lnTo>
                                  <a:pt x="12192" y="21336"/>
                                </a:lnTo>
                                <a:cubicBezTo>
                                  <a:pt x="12192" y="15240"/>
                                  <a:pt x="12192" y="10668"/>
                                  <a:pt x="9144" y="7620"/>
                                </a:cubicBezTo>
                                <a:cubicBezTo>
                                  <a:pt x="7620" y="6096"/>
                                  <a:pt x="4572" y="4572"/>
                                  <a:pt x="1524" y="4572"/>
                                </a:cubicBezTo>
                                <a:lnTo>
                                  <a:pt x="0" y="518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5132832" y="33528"/>
                            <a:ext cx="39624" cy="97536"/>
                          </a:xfrm>
                          <a:custGeom>
                            <a:avLst/>
                            <a:gdLst/>
                            <a:ahLst/>
                            <a:cxnLst/>
                            <a:rect l="0" t="0" r="0" b="0"/>
                            <a:pathLst>
                              <a:path w="39624" h="97536">
                                <a:moveTo>
                                  <a:pt x="36576" y="0"/>
                                </a:moveTo>
                                <a:lnTo>
                                  <a:pt x="39624" y="0"/>
                                </a:lnTo>
                                <a:lnTo>
                                  <a:pt x="39624" y="65532"/>
                                </a:lnTo>
                                <a:cubicBezTo>
                                  <a:pt x="39624" y="76200"/>
                                  <a:pt x="38100" y="83820"/>
                                  <a:pt x="32004" y="89916"/>
                                </a:cubicBezTo>
                                <a:cubicBezTo>
                                  <a:pt x="27432" y="94488"/>
                                  <a:pt x="21336" y="97536"/>
                                  <a:pt x="13716" y="97536"/>
                                </a:cubicBezTo>
                                <a:cubicBezTo>
                                  <a:pt x="9144" y="97536"/>
                                  <a:pt x="6096" y="97536"/>
                                  <a:pt x="3048" y="96012"/>
                                </a:cubicBezTo>
                                <a:cubicBezTo>
                                  <a:pt x="1524" y="92964"/>
                                  <a:pt x="0" y="91440"/>
                                  <a:pt x="0" y="89916"/>
                                </a:cubicBezTo>
                                <a:cubicBezTo>
                                  <a:pt x="0" y="88392"/>
                                  <a:pt x="1524" y="86868"/>
                                  <a:pt x="1524" y="85344"/>
                                </a:cubicBezTo>
                                <a:cubicBezTo>
                                  <a:pt x="3048" y="85344"/>
                                  <a:pt x="4572" y="83820"/>
                                  <a:pt x="6096" y="83820"/>
                                </a:cubicBezTo>
                                <a:cubicBezTo>
                                  <a:pt x="7620" y="83820"/>
                                  <a:pt x="9144" y="83820"/>
                                  <a:pt x="10668" y="85344"/>
                                </a:cubicBezTo>
                                <a:cubicBezTo>
                                  <a:pt x="12192" y="85344"/>
                                  <a:pt x="12192" y="86868"/>
                                  <a:pt x="15240" y="89916"/>
                                </a:cubicBezTo>
                                <a:cubicBezTo>
                                  <a:pt x="16764" y="91440"/>
                                  <a:pt x="18288" y="92964"/>
                                  <a:pt x="19812" y="92964"/>
                                </a:cubicBezTo>
                                <a:cubicBezTo>
                                  <a:pt x="21336" y="92964"/>
                                  <a:pt x="22860" y="92964"/>
                                  <a:pt x="24384" y="91440"/>
                                </a:cubicBezTo>
                                <a:cubicBezTo>
                                  <a:pt x="25908" y="91440"/>
                                  <a:pt x="25908" y="89916"/>
                                  <a:pt x="27432" y="86868"/>
                                </a:cubicBezTo>
                                <a:cubicBezTo>
                                  <a:pt x="27432" y="85344"/>
                                  <a:pt x="27432" y="80772"/>
                                  <a:pt x="27432" y="74676"/>
                                </a:cubicBezTo>
                                <a:lnTo>
                                  <a:pt x="27432" y="27432"/>
                                </a:lnTo>
                                <a:cubicBezTo>
                                  <a:pt x="27432" y="19812"/>
                                  <a:pt x="27432" y="15240"/>
                                  <a:pt x="27432" y="12192"/>
                                </a:cubicBezTo>
                                <a:cubicBezTo>
                                  <a:pt x="27432" y="10668"/>
                                  <a:pt x="25908" y="9144"/>
                                  <a:pt x="25908" y="9144"/>
                                </a:cubicBezTo>
                                <a:cubicBezTo>
                                  <a:pt x="25908" y="9144"/>
                                  <a:pt x="24384" y="7620"/>
                                  <a:pt x="22860" y="7620"/>
                                </a:cubicBezTo>
                                <a:cubicBezTo>
                                  <a:pt x="22860" y="7620"/>
                                  <a:pt x="21336" y="9144"/>
                                  <a:pt x="19812" y="9144"/>
                                </a:cubicBezTo>
                                <a:lnTo>
                                  <a:pt x="18288" y="762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5155693" y="0"/>
                            <a:ext cx="16764" cy="16764"/>
                          </a:xfrm>
                          <a:custGeom>
                            <a:avLst/>
                            <a:gdLst/>
                            <a:ahLst/>
                            <a:cxnLst/>
                            <a:rect l="0" t="0" r="0" b="0"/>
                            <a:pathLst>
                              <a:path w="16764" h="16764">
                                <a:moveTo>
                                  <a:pt x="9144" y="0"/>
                                </a:moveTo>
                                <a:cubicBezTo>
                                  <a:pt x="10668" y="0"/>
                                  <a:pt x="12192" y="1524"/>
                                  <a:pt x="15240" y="3048"/>
                                </a:cubicBezTo>
                                <a:cubicBezTo>
                                  <a:pt x="16764" y="4572"/>
                                  <a:pt x="16764" y="6096"/>
                                  <a:pt x="16764" y="9144"/>
                                </a:cubicBezTo>
                                <a:cubicBezTo>
                                  <a:pt x="16764" y="10668"/>
                                  <a:pt x="16764" y="12192"/>
                                  <a:pt x="15240"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5189220" y="33757"/>
                            <a:ext cx="31242" cy="68351"/>
                          </a:xfrm>
                          <a:custGeom>
                            <a:avLst/>
                            <a:gdLst/>
                            <a:ahLst/>
                            <a:cxnLst/>
                            <a:rect l="0" t="0" r="0" b="0"/>
                            <a:pathLst>
                              <a:path w="31242" h="68351">
                                <a:moveTo>
                                  <a:pt x="31242" y="0"/>
                                </a:moveTo>
                                <a:lnTo>
                                  <a:pt x="31242" y="5614"/>
                                </a:lnTo>
                                <a:lnTo>
                                  <a:pt x="28956" y="4343"/>
                                </a:lnTo>
                                <a:cubicBezTo>
                                  <a:pt x="27432" y="4343"/>
                                  <a:pt x="24384" y="5867"/>
                                  <a:pt x="21336" y="7391"/>
                                </a:cubicBezTo>
                                <a:cubicBezTo>
                                  <a:pt x="18288" y="8915"/>
                                  <a:pt x="16764" y="10439"/>
                                  <a:pt x="15240" y="15011"/>
                                </a:cubicBezTo>
                                <a:cubicBezTo>
                                  <a:pt x="13716" y="18059"/>
                                  <a:pt x="12192" y="22631"/>
                                  <a:pt x="12192" y="28727"/>
                                </a:cubicBezTo>
                                <a:cubicBezTo>
                                  <a:pt x="12192" y="37871"/>
                                  <a:pt x="15240" y="47015"/>
                                  <a:pt x="18288" y="53111"/>
                                </a:cubicBezTo>
                                <a:cubicBezTo>
                                  <a:pt x="20574" y="56921"/>
                                  <a:pt x="22860" y="59588"/>
                                  <a:pt x="25336" y="61303"/>
                                </a:cubicBezTo>
                                <a:lnTo>
                                  <a:pt x="31242" y="63088"/>
                                </a:lnTo>
                                <a:lnTo>
                                  <a:pt x="31242" y="68144"/>
                                </a:lnTo>
                                <a:lnTo>
                                  <a:pt x="30480" y="68351"/>
                                </a:lnTo>
                                <a:cubicBezTo>
                                  <a:pt x="21336" y="68351"/>
                                  <a:pt x="13716" y="65303"/>
                                  <a:pt x="7620" y="57683"/>
                                </a:cubicBezTo>
                                <a:cubicBezTo>
                                  <a:pt x="3048" y="50063"/>
                                  <a:pt x="0" y="42443"/>
                                  <a:pt x="0" y="34823"/>
                                </a:cubicBezTo>
                                <a:cubicBezTo>
                                  <a:pt x="0" y="28727"/>
                                  <a:pt x="1524" y="22631"/>
                                  <a:pt x="4572" y="16535"/>
                                </a:cubicBezTo>
                                <a:cubicBezTo>
                                  <a:pt x="7620" y="11963"/>
                                  <a:pt x="12192" y="7391"/>
                                  <a:pt x="16764" y="434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5199888" y="9144"/>
                            <a:ext cx="20574" cy="18288"/>
                          </a:xfrm>
                          <a:custGeom>
                            <a:avLst/>
                            <a:gdLst/>
                            <a:ahLst/>
                            <a:cxnLst/>
                            <a:rect l="0" t="0" r="0" b="0"/>
                            <a:pathLst>
                              <a:path w="20574" h="18288">
                                <a:moveTo>
                                  <a:pt x="13716" y="0"/>
                                </a:moveTo>
                                <a:cubicBezTo>
                                  <a:pt x="15240" y="0"/>
                                  <a:pt x="16764" y="0"/>
                                  <a:pt x="18288" y="1524"/>
                                </a:cubicBezTo>
                                <a:lnTo>
                                  <a:pt x="20574" y="2667"/>
                                </a:lnTo>
                                <a:lnTo>
                                  <a:pt x="20574" y="14478"/>
                                </a:lnTo>
                                <a:lnTo>
                                  <a:pt x="18288" y="13716"/>
                                </a:lnTo>
                                <a:cubicBezTo>
                                  <a:pt x="15240" y="12192"/>
                                  <a:pt x="13716" y="10668"/>
                                  <a:pt x="12192" y="10668"/>
                                </a:cubicBezTo>
                                <a:cubicBezTo>
                                  <a:pt x="12192" y="9144"/>
                                  <a:pt x="10668" y="9144"/>
                                  <a:pt x="9144" y="9144"/>
                                </a:cubicBezTo>
                                <a:cubicBezTo>
                                  <a:pt x="7620" y="9144"/>
                                  <a:pt x="6096" y="10668"/>
                                  <a:pt x="6096" y="12192"/>
                                </a:cubicBezTo>
                                <a:cubicBezTo>
                                  <a:pt x="4572" y="12192"/>
                                  <a:pt x="4572" y="15240"/>
                                  <a:pt x="3048" y="18288"/>
                                </a:cubicBezTo>
                                <a:lnTo>
                                  <a:pt x="0" y="18288"/>
                                </a:lnTo>
                                <a:cubicBezTo>
                                  <a:pt x="0" y="12192"/>
                                  <a:pt x="1524" y="7620"/>
                                  <a:pt x="4572" y="4572"/>
                                </a:cubicBezTo>
                                <a:cubicBezTo>
                                  <a:pt x="6096" y="1524"/>
                                  <a:pt x="9144"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5220462" y="33528"/>
                            <a:ext cx="31242" cy="68372"/>
                          </a:xfrm>
                          <a:custGeom>
                            <a:avLst/>
                            <a:gdLst/>
                            <a:ahLst/>
                            <a:cxnLst/>
                            <a:rect l="0" t="0" r="0" b="0"/>
                            <a:pathLst>
                              <a:path w="31242" h="68372">
                                <a:moveTo>
                                  <a:pt x="762" y="0"/>
                                </a:moveTo>
                                <a:cubicBezTo>
                                  <a:pt x="9906" y="0"/>
                                  <a:pt x="17526" y="4572"/>
                                  <a:pt x="23622" y="10668"/>
                                </a:cubicBezTo>
                                <a:cubicBezTo>
                                  <a:pt x="29718" y="18288"/>
                                  <a:pt x="31242" y="24384"/>
                                  <a:pt x="31242" y="33528"/>
                                </a:cubicBezTo>
                                <a:cubicBezTo>
                                  <a:pt x="31242" y="39624"/>
                                  <a:pt x="29718" y="44196"/>
                                  <a:pt x="28194" y="50292"/>
                                </a:cubicBezTo>
                                <a:cubicBezTo>
                                  <a:pt x="25146" y="56388"/>
                                  <a:pt x="20574" y="60960"/>
                                  <a:pt x="16002" y="64008"/>
                                </a:cubicBezTo>
                                <a:lnTo>
                                  <a:pt x="0" y="68372"/>
                                </a:lnTo>
                                <a:lnTo>
                                  <a:pt x="0" y="63317"/>
                                </a:lnTo>
                                <a:lnTo>
                                  <a:pt x="2286" y="64008"/>
                                </a:lnTo>
                                <a:cubicBezTo>
                                  <a:pt x="8382" y="64008"/>
                                  <a:pt x="11430" y="62484"/>
                                  <a:pt x="14478" y="57912"/>
                                </a:cubicBezTo>
                                <a:cubicBezTo>
                                  <a:pt x="17526" y="54864"/>
                                  <a:pt x="19050" y="48768"/>
                                  <a:pt x="19050" y="39624"/>
                                </a:cubicBezTo>
                                <a:cubicBezTo>
                                  <a:pt x="19050" y="27432"/>
                                  <a:pt x="17526" y="18288"/>
                                  <a:pt x="11430" y="12192"/>
                                </a:cubicBezTo>
                                <a:lnTo>
                                  <a:pt x="0" y="5842"/>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5220462" y="9144"/>
                            <a:ext cx="23622" cy="18288"/>
                          </a:xfrm>
                          <a:custGeom>
                            <a:avLst/>
                            <a:gdLst/>
                            <a:ahLst/>
                            <a:cxnLst/>
                            <a:rect l="0" t="0" r="0" b="0"/>
                            <a:pathLst>
                              <a:path w="23622" h="18288">
                                <a:moveTo>
                                  <a:pt x="20574" y="0"/>
                                </a:moveTo>
                                <a:lnTo>
                                  <a:pt x="23622" y="0"/>
                                </a:lnTo>
                                <a:cubicBezTo>
                                  <a:pt x="23622" y="4572"/>
                                  <a:pt x="23622" y="7620"/>
                                  <a:pt x="22098" y="10668"/>
                                </a:cubicBezTo>
                                <a:cubicBezTo>
                                  <a:pt x="20574" y="13716"/>
                                  <a:pt x="19050" y="15240"/>
                                  <a:pt x="17526" y="16764"/>
                                </a:cubicBezTo>
                                <a:cubicBezTo>
                                  <a:pt x="16002" y="18288"/>
                                  <a:pt x="12954" y="18288"/>
                                  <a:pt x="11430" y="18288"/>
                                </a:cubicBezTo>
                                <a:lnTo>
                                  <a:pt x="0" y="14478"/>
                                </a:lnTo>
                                <a:lnTo>
                                  <a:pt x="0" y="2667"/>
                                </a:lnTo>
                                <a:lnTo>
                                  <a:pt x="6858" y="6096"/>
                                </a:lnTo>
                                <a:cubicBezTo>
                                  <a:pt x="9906" y="7620"/>
                                  <a:pt x="12954" y="9144"/>
                                  <a:pt x="14478" y="9144"/>
                                </a:cubicBezTo>
                                <a:cubicBezTo>
                                  <a:pt x="16002" y="9144"/>
                                  <a:pt x="17526" y="9144"/>
                                  <a:pt x="19050" y="7620"/>
                                </a:cubicBezTo>
                                <a:cubicBezTo>
                                  <a:pt x="19050" y="6096"/>
                                  <a:pt x="20574" y="4572"/>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5257800" y="35052"/>
                            <a:ext cx="68580" cy="67056"/>
                          </a:xfrm>
                          <a:custGeom>
                            <a:avLst/>
                            <a:gdLst/>
                            <a:ahLst/>
                            <a:cxnLst/>
                            <a:rect l="0" t="0" r="0" b="0"/>
                            <a:pathLst>
                              <a:path w="68580" h="67056">
                                <a:moveTo>
                                  <a:pt x="0" y="0"/>
                                </a:moveTo>
                                <a:lnTo>
                                  <a:pt x="21336" y="0"/>
                                </a:lnTo>
                                <a:lnTo>
                                  <a:pt x="21336" y="44196"/>
                                </a:lnTo>
                                <a:cubicBezTo>
                                  <a:pt x="21336" y="48768"/>
                                  <a:pt x="22860" y="53340"/>
                                  <a:pt x="24384" y="54864"/>
                                </a:cubicBezTo>
                                <a:cubicBezTo>
                                  <a:pt x="27432" y="57912"/>
                                  <a:pt x="28956" y="57912"/>
                                  <a:pt x="32004" y="57912"/>
                                </a:cubicBezTo>
                                <a:cubicBezTo>
                                  <a:pt x="33528" y="57912"/>
                                  <a:pt x="36576" y="57912"/>
                                  <a:pt x="38100" y="56388"/>
                                </a:cubicBezTo>
                                <a:cubicBezTo>
                                  <a:pt x="41148" y="54864"/>
                                  <a:pt x="44196" y="51816"/>
                                  <a:pt x="47244" y="48768"/>
                                </a:cubicBezTo>
                                <a:lnTo>
                                  <a:pt x="47244" y="12192"/>
                                </a:lnTo>
                                <a:cubicBezTo>
                                  <a:pt x="47244" y="7620"/>
                                  <a:pt x="47244" y="6096"/>
                                  <a:pt x="45720" y="4572"/>
                                </a:cubicBezTo>
                                <a:cubicBezTo>
                                  <a:pt x="44196" y="3048"/>
                                  <a:pt x="42672" y="1524"/>
                                  <a:pt x="38100" y="1524"/>
                                </a:cubicBezTo>
                                <a:lnTo>
                                  <a:pt x="38100" y="0"/>
                                </a:lnTo>
                                <a:lnTo>
                                  <a:pt x="59436" y="0"/>
                                </a:lnTo>
                                <a:lnTo>
                                  <a:pt x="59436" y="39624"/>
                                </a:lnTo>
                                <a:cubicBezTo>
                                  <a:pt x="59436" y="47244"/>
                                  <a:pt x="59436" y="53340"/>
                                  <a:pt x="60960" y="54864"/>
                                </a:cubicBezTo>
                                <a:cubicBezTo>
                                  <a:pt x="60960" y="56388"/>
                                  <a:pt x="60960" y="57912"/>
                                  <a:pt x="62484" y="57912"/>
                                </a:cubicBezTo>
                                <a:cubicBezTo>
                                  <a:pt x="62484" y="59436"/>
                                  <a:pt x="62484" y="59436"/>
                                  <a:pt x="64008" y="59436"/>
                                </a:cubicBezTo>
                                <a:cubicBezTo>
                                  <a:pt x="65532" y="59436"/>
                                  <a:pt x="67056" y="59436"/>
                                  <a:pt x="68580" y="57912"/>
                                </a:cubicBezTo>
                                <a:lnTo>
                                  <a:pt x="68580" y="59436"/>
                                </a:lnTo>
                                <a:lnTo>
                                  <a:pt x="50292" y="67056"/>
                                </a:lnTo>
                                <a:lnTo>
                                  <a:pt x="47244" y="67056"/>
                                </a:lnTo>
                                <a:lnTo>
                                  <a:pt x="47244" y="53340"/>
                                </a:lnTo>
                                <a:cubicBezTo>
                                  <a:pt x="42672" y="59436"/>
                                  <a:pt x="38100" y="64008"/>
                                  <a:pt x="35052" y="65532"/>
                                </a:cubicBezTo>
                                <a:cubicBezTo>
                                  <a:pt x="32004" y="67056"/>
                                  <a:pt x="28956" y="67056"/>
                                  <a:pt x="25908" y="67056"/>
                                </a:cubicBezTo>
                                <a:cubicBezTo>
                                  <a:pt x="22860" y="67056"/>
                                  <a:pt x="19812" y="65532"/>
                                  <a:pt x="16764" y="64008"/>
                                </a:cubicBezTo>
                                <a:cubicBezTo>
                                  <a:pt x="13716" y="62484"/>
                                  <a:pt x="12192" y="59436"/>
                                  <a:pt x="10668" y="56388"/>
                                </a:cubicBezTo>
                                <a:cubicBezTo>
                                  <a:pt x="10668" y="51816"/>
                                  <a:pt x="9144" y="47244"/>
                                  <a:pt x="9144" y="41148"/>
                                </a:cubicBezTo>
                                <a:lnTo>
                                  <a:pt x="9144" y="12192"/>
                                </a:lnTo>
                                <a:cubicBezTo>
                                  <a:pt x="9144" y="9144"/>
                                  <a:pt x="9144" y="7620"/>
                                  <a:pt x="9144" y="6096"/>
                                </a:cubicBezTo>
                                <a:cubicBezTo>
                                  <a:pt x="7620" y="4572"/>
                                  <a:pt x="7620"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5332476" y="34155"/>
                            <a:ext cx="28194" cy="67953"/>
                          </a:xfrm>
                          <a:custGeom>
                            <a:avLst/>
                            <a:gdLst/>
                            <a:ahLst/>
                            <a:cxnLst/>
                            <a:rect l="0" t="0" r="0" b="0"/>
                            <a:pathLst>
                              <a:path w="28194" h="67953">
                                <a:moveTo>
                                  <a:pt x="28194" y="0"/>
                                </a:moveTo>
                                <a:lnTo>
                                  <a:pt x="28194" y="5088"/>
                                </a:lnTo>
                                <a:lnTo>
                                  <a:pt x="18288" y="10041"/>
                                </a:lnTo>
                                <a:cubicBezTo>
                                  <a:pt x="15239" y="14613"/>
                                  <a:pt x="12192" y="20709"/>
                                  <a:pt x="12192" y="29853"/>
                                </a:cubicBezTo>
                                <a:cubicBezTo>
                                  <a:pt x="12192" y="38997"/>
                                  <a:pt x="15239" y="46617"/>
                                  <a:pt x="18288" y="51189"/>
                                </a:cubicBezTo>
                                <a:cubicBezTo>
                                  <a:pt x="20574" y="54237"/>
                                  <a:pt x="22860" y="56142"/>
                                  <a:pt x="25146" y="57285"/>
                                </a:cubicBezTo>
                                <a:lnTo>
                                  <a:pt x="28194" y="57963"/>
                                </a:lnTo>
                                <a:lnTo>
                                  <a:pt x="28194" y="67572"/>
                                </a:lnTo>
                                <a:lnTo>
                                  <a:pt x="25908" y="67953"/>
                                </a:lnTo>
                                <a:cubicBezTo>
                                  <a:pt x="19812" y="67953"/>
                                  <a:pt x="13715" y="64905"/>
                                  <a:pt x="7620" y="58809"/>
                                </a:cubicBezTo>
                                <a:cubicBezTo>
                                  <a:pt x="3048" y="52713"/>
                                  <a:pt x="0" y="45093"/>
                                  <a:pt x="0" y="35949"/>
                                </a:cubicBezTo>
                                <a:cubicBezTo>
                                  <a:pt x="0" y="26805"/>
                                  <a:pt x="3048" y="19185"/>
                                  <a:pt x="9144" y="11565"/>
                                </a:cubicBezTo>
                                <a:cubicBezTo>
                                  <a:pt x="12192" y="7755"/>
                                  <a:pt x="15239" y="4707"/>
                                  <a:pt x="18669" y="2612"/>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5360670" y="0"/>
                            <a:ext cx="37338" cy="102108"/>
                          </a:xfrm>
                          <a:custGeom>
                            <a:avLst/>
                            <a:gdLst/>
                            <a:ahLst/>
                            <a:cxnLst/>
                            <a:rect l="0" t="0" r="0" b="0"/>
                            <a:pathLst>
                              <a:path w="37338" h="102108">
                                <a:moveTo>
                                  <a:pt x="25146" y="0"/>
                                </a:moveTo>
                                <a:lnTo>
                                  <a:pt x="28194" y="0"/>
                                </a:lnTo>
                                <a:lnTo>
                                  <a:pt x="28194" y="74676"/>
                                </a:lnTo>
                                <a:cubicBezTo>
                                  <a:pt x="28194" y="82296"/>
                                  <a:pt x="28194" y="88392"/>
                                  <a:pt x="29718" y="89916"/>
                                </a:cubicBezTo>
                                <a:cubicBezTo>
                                  <a:pt x="29718" y="91440"/>
                                  <a:pt x="29718" y="92964"/>
                                  <a:pt x="31242" y="92964"/>
                                </a:cubicBezTo>
                                <a:cubicBezTo>
                                  <a:pt x="31242" y="94488"/>
                                  <a:pt x="31242" y="94488"/>
                                  <a:pt x="32766" y="94488"/>
                                </a:cubicBezTo>
                                <a:cubicBezTo>
                                  <a:pt x="34290" y="94488"/>
                                  <a:pt x="35814" y="94488"/>
                                  <a:pt x="37338" y="92964"/>
                                </a:cubicBezTo>
                                <a:lnTo>
                                  <a:pt x="37338" y="94488"/>
                                </a:lnTo>
                                <a:lnTo>
                                  <a:pt x="19050" y="102108"/>
                                </a:lnTo>
                                <a:lnTo>
                                  <a:pt x="16002" y="102108"/>
                                </a:lnTo>
                                <a:lnTo>
                                  <a:pt x="16002" y="91440"/>
                                </a:lnTo>
                                <a:cubicBezTo>
                                  <a:pt x="12954" y="96012"/>
                                  <a:pt x="9906" y="97536"/>
                                  <a:pt x="6858" y="100584"/>
                                </a:cubicBezTo>
                                <a:lnTo>
                                  <a:pt x="0" y="101727"/>
                                </a:lnTo>
                                <a:lnTo>
                                  <a:pt x="0" y="92117"/>
                                </a:lnTo>
                                <a:lnTo>
                                  <a:pt x="3810" y="92964"/>
                                </a:lnTo>
                                <a:cubicBezTo>
                                  <a:pt x="8382" y="92964"/>
                                  <a:pt x="12954" y="91440"/>
                                  <a:pt x="16002" y="86868"/>
                                </a:cubicBezTo>
                                <a:lnTo>
                                  <a:pt x="16002" y="54864"/>
                                </a:lnTo>
                                <a:cubicBezTo>
                                  <a:pt x="16002" y="51816"/>
                                  <a:pt x="16002" y="48768"/>
                                  <a:pt x="14478" y="45720"/>
                                </a:cubicBezTo>
                                <a:cubicBezTo>
                                  <a:pt x="12954" y="44196"/>
                                  <a:pt x="11430" y="41148"/>
                                  <a:pt x="8382" y="39624"/>
                                </a:cubicBezTo>
                                <a:cubicBezTo>
                                  <a:pt x="6858" y="39624"/>
                                  <a:pt x="3810" y="38100"/>
                                  <a:pt x="2286" y="38100"/>
                                </a:cubicBezTo>
                                <a:lnTo>
                                  <a:pt x="0" y="39243"/>
                                </a:lnTo>
                                <a:lnTo>
                                  <a:pt x="0" y="34155"/>
                                </a:lnTo>
                                <a:lnTo>
                                  <a:pt x="2286" y="33528"/>
                                </a:lnTo>
                                <a:cubicBezTo>
                                  <a:pt x="8382" y="33528"/>
                                  <a:pt x="12954" y="36576"/>
                                  <a:pt x="16002" y="39624"/>
                                </a:cubicBezTo>
                                <a:lnTo>
                                  <a:pt x="16002" y="27432"/>
                                </a:lnTo>
                                <a:cubicBezTo>
                                  <a:pt x="16002" y="19812"/>
                                  <a:pt x="16002" y="15240"/>
                                  <a:pt x="16002" y="12192"/>
                                </a:cubicBezTo>
                                <a:cubicBezTo>
                                  <a:pt x="16002" y="10668"/>
                                  <a:pt x="16002" y="9144"/>
                                  <a:pt x="14478" y="9144"/>
                                </a:cubicBezTo>
                                <a:cubicBezTo>
                                  <a:pt x="14478" y="9144"/>
                                  <a:pt x="12954" y="7620"/>
                                  <a:pt x="12954" y="7620"/>
                                </a:cubicBezTo>
                                <a:cubicBezTo>
                                  <a:pt x="11430" y="7620"/>
                                  <a:pt x="9906" y="9144"/>
                                  <a:pt x="8382"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5404104" y="61722"/>
                            <a:ext cx="24385" cy="40386"/>
                          </a:xfrm>
                          <a:custGeom>
                            <a:avLst/>
                            <a:gdLst/>
                            <a:ahLst/>
                            <a:cxnLst/>
                            <a:rect l="0" t="0" r="0" b="0"/>
                            <a:pathLst>
                              <a:path w="24385" h="40386">
                                <a:moveTo>
                                  <a:pt x="24385" y="0"/>
                                </a:moveTo>
                                <a:lnTo>
                                  <a:pt x="24385" y="4656"/>
                                </a:lnTo>
                                <a:lnTo>
                                  <a:pt x="22860" y="5334"/>
                                </a:lnTo>
                                <a:cubicBezTo>
                                  <a:pt x="19812" y="6858"/>
                                  <a:pt x="16764" y="9906"/>
                                  <a:pt x="15240" y="11430"/>
                                </a:cubicBezTo>
                                <a:cubicBezTo>
                                  <a:pt x="13716" y="14478"/>
                                  <a:pt x="12192" y="17526"/>
                                  <a:pt x="12192" y="19050"/>
                                </a:cubicBezTo>
                                <a:cubicBezTo>
                                  <a:pt x="12192" y="23622"/>
                                  <a:pt x="13716" y="25146"/>
                                  <a:pt x="15240" y="28194"/>
                                </a:cubicBezTo>
                                <a:cubicBezTo>
                                  <a:pt x="18288" y="29718"/>
                                  <a:pt x="19812" y="31242"/>
                                  <a:pt x="22860" y="31242"/>
                                </a:cubicBezTo>
                                <a:lnTo>
                                  <a:pt x="24385" y="30836"/>
                                </a:lnTo>
                                <a:lnTo>
                                  <a:pt x="24385" y="38862"/>
                                </a:lnTo>
                                <a:lnTo>
                                  <a:pt x="24384" y="38862"/>
                                </a:lnTo>
                                <a:cubicBezTo>
                                  <a:pt x="21336" y="40386"/>
                                  <a:pt x="19812" y="40386"/>
                                  <a:pt x="16764" y="40386"/>
                                </a:cubicBezTo>
                                <a:cubicBezTo>
                                  <a:pt x="12192" y="40386"/>
                                  <a:pt x="7620" y="38862"/>
                                  <a:pt x="4572" y="35814"/>
                                </a:cubicBezTo>
                                <a:cubicBezTo>
                                  <a:pt x="1524" y="32766"/>
                                  <a:pt x="0" y="28194"/>
                                  <a:pt x="0" y="23622"/>
                                </a:cubicBezTo>
                                <a:cubicBezTo>
                                  <a:pt x="0" y="20574"/>
                                  <a:pt x="1524" y="17526"/>
                                  <a:pt x="3048" y="14478"/>
                                </a:cubicBezTo>
                                <a:cubicBezTo>
                                  <a:pt x="4572" y="11430"/>
                                  <a:pt x="7620" y="8382"/>
                                  <a:pt x="12192" y="5334"/>
                                </a:cubicBezTo>
                                <a:lnTo>
                                  <a:pt x="2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5407152" y="34290"/>
                            <a:ext cx="21337" cy="22098"/>
                          </a:xfrm>
                          <a:custGeom>
                            <a:avLst/>
                            <a:gdLst/>
                            <a:ahLst/>
                            <a:cxnLst/>
                            <a:rect l="0" t="0" r="0" b="0"/>
                            <a:pathLst>
                              <a:path w="21337" h="22098">
                                <a:moveTo>
                                  <a:pt x="21337" y="0"/>
                                </a:moveTo>
                                <a:lnTo>
                                  <a:pt x="21337" y="4419"/>
                                </a:lnTo>
                                <a:lnTo>
                                  <a:pt x="15240" y="6858"/>
                                </a:lnTo>
                                <a:cubicBezTo>
                                  <a:pt x="13716" y="8382"/>
                                  <a:pt x="12192" y="9906"/>
                                  <a:pt x="12192" y="11430"/>
                                </a:cubicBezTo>
                                <a:lnTo>
                                  <a:pt x="12192" y="16002"/>
                                </a:lnTo>
                                <a:cubicBezTo>
                                  <a:pt x="12192" y="17526"/>
                                  <a:pt x="12192" y="19050"/>
                                  <a:pt x="10668" y="20574"/>
                                </a:cubicBezTo>
                                <a:cubicBezTo>
                                  <a:pt x="10668" y="22098"/>
                                  <a:pt x="9144" y="22098"/>
                                  <a:pt x="6096" y="22098"/>
                                </a:cubicBezTo>
                                <a:cubicBezTo>
                                  <a:pt x="4572" y="22098"/>
                                  <a:pt x="3048" y="22098"/>
                                  <a:pt x="1524" y="20574"/>
                                </a:cubicBezTo>
                                <a:cubicBezTo>
                                  <a:pt x="1524" y="19050"/>
                                  <a:pt x="0" y="17526"/>
                                  <a:pt x="0" y="16002"/>
                                </a:cubicBezTo>
                                <a:cubicBezTo>
                                  <a:pt x="0" y="11430"/>
                                  <a:pt x="3048" y="8382"/>
                                  <a:pt x="6096" y="3810"/>
                                </a:cubicBez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5428489" y="33528"/>
                            <a:ext cx="35051" cy="68580"/>
                          </a:xfrm>
                          <a:custGeom>
                            <a:avLst/>
                            <a:gdLst/>
                            <a:ahLst/>
                            <a:cxnLst/>
                            <a:rect l="0" t="0" r="0" b="0"/>
                            <a:pathLst>
                              <a:path w="35051" h="68580">
                                <a:moveTo>
                                  <a:pt x="3047" y="0"/>
                                </a:moveTo>
                                <a:cubicBezTo>
                                  <a:pt x="9144" y="0"/>
                                  <a:pt x="13715" y="1524"/>
                                  <a:pt x="16763" y="3048"/>
                                </a:cubicBezTo>
                                <a:cubicBezTo>
                                  <a:pt x="19811" y="4572"/>
                                  <a:pt x="22859" y="7620"/>
                                  <a:pt x="24383" y="10668"/>
                                </a:cubicBezTo>
                                <a:cubicBezTo>
                                  <a:pt x="24383" y="12192"/>
                                  <a:pt x="24383" y="16764"/>
                                  <a:pt x="24383" y="22860"/>
                                </a:cubicBezTo>
                                <a:lnTo>
                                  <a:pt x="24383" y="44196"/>
                                </a:lnTo>
                                <a:cubicBezTo>
                                  <a:pt x="24383" y="50292"/>
                                  <a:pt x="24383" y="54864"/>
                                  <a:pt x="25908" y="56388"/>
                                </a:cubicBezTo>
                                <a:cubicBezTo>
                                  <a:pt x="25908" y="57912"/>
                                  <a:pt x="25908" y="57912"/>
                                  <a:pt x="25908" y="59436"/>
                                </a:cubicBezTo>
                                <a:cubicBezTo>
                                  <a:pt x="27432" y="59436"/>
                                  <a:pt x="27432" y="59436"/>
                                  <a:pt x="28956" y="59436"/>
                                </a:cubicBezTo>
                                <a:cubicBezTo>
                                  <a:pt x="28956" y="59436"/>
                                  <a:pt x="28956" y="59436"/>
                                  <a:pt x="30480" y="59436"/>
                                </a:cubicBezTo>
                                <a:cubicBezTo>
                                  <a:pt x="30480" y="59436"/>
                                  <a:pt x="33527" y="57912"/>
                                  <a:pt x="35051" y="54864"/>
                                </a:cubicBezTo>
                                <a:lnTo>
                                  <a:pt x="35051" y="57912"/>
                                </a:lnTo>
                                <a:cubicBezTo>
                                  <a:pt x="30480" y="65532"/>
                                  <a:pt x="25908" y="68580"/>
                                  <a:pt x="19811" y="68580"/>
                                </a:cubicBezTo>
                                <a:cubicBezTo>
                                  <a:pt x="18287" y="68580"/>
                                  <a:pt x="16763" y="68580"/>
                                  <a:pt x="15239" y="65532"/>
                                </a:cubicBezTo>
                                <a:cubicBezTo>
                                  <a:pt x="13715" y="64008"/>
                                  <a:pt x="12192" y="60960"/>
                                  <a:pt x="12192" y="57912"/>
                                </a:cubicBezTo>
                                <a:lnTo>
                                  <a:pt x="0" y="67056"/>
                                </a:lnTo>
                                <a:lnTo>
                                  <a:pt x="0" y="59029"/>
                                </a:lnTo>
                                <a:lnTo>
                                  <a:pt x="4190" y="57912"/>
                                </a:lnTo>
                                <a:cubicBezTo>
                                  <a:pt x="6476" y="56769"/>
                                  <a:pt x="9144" y="54864"/>
                                  <a:pt x="12192" y="51816"/>
                                </a:cubicBezTo>
                                <a:lnTo>
                                  <a:pt x="12192" y="27432"/>
                                </a:lnTo>
                                <a:lnTo>
                                  <a:pt x="0" y="32850"/>
                                </a:lnTo>
                                <a:lnTo>
                                  <a:pt x="0" y="28194"/>
                                </a:lnTo>
                                <a:lnTo>
                                  <a:pt x="12192" y="22860"/>
                                </a:lnTo>
                                <a:lnTo>
                                  <a:pt x="12192" y="21336"/>
                                </a:lnTo>
                                <a:cubicBezTo>
                                  <a:pt x="12192" y="15240"/>
                                  <a:pt x="12192" y="10668"/>
                                  <a:pt x="9144" y="7620"/>
                                </a:cubicBezTo>
                                <a:cubicBezTo>
                                  <a:pt x="7620" y="6096"/>
                                  <a:pt x="4571" y="4572"/>
                                  <a:pt x="1523" y="4572"/>
                                </a:cubicBezTo>
                                <a:lnTo>
                                  <a:pt x="0" y="5181"/>
                                </a:lnTo>
                                <a:lnTo>
                                  <a:pt x="0" y="762"/>
                                </a:lnTo>
                                <a:lnTo>
                                  <a:pt x="30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5474208" y="85345"/>
                            <a:ext cx="16764" cy="16764"/>
                          </a:xfrm>
                          <a:custGeom>
                            <a:avLst/>
                            <a:gdLst/>
                            <a:ahLst/>
                            <a:cxnLst/>
                            <a:rect l="0" t="0" r="0" b="0"/>
                            <a:pathLst>
                              <a:path w="16764" h="16764">
                                <a:moveTo>
                                  <a:pt x="9144" y="0"/>
                                </a:moveTo>
                                <a:cubicBezTo>
                                  <a:pt x="10668" y="0"/>
                                  <a:pt x="12192" y="1524"/>
                                  <a:pt x="15240" y="3048"/>
                                </a:cubicBezTo>
                                <a:cubicBezTo>
                                  <a:pt x="16764" y="4572"/>
                                  <a:pt x="16764" y="6096"/>
                                  <a:pt x="16764" y="9144"/>
                                </a:cubicBezTo>
                                <a:cubicBezTo>
                                  <a:pt x="16764" y="10668"/>
                                  <a:pt x="16764" y="12192"/>
                                  <a:pt x="15240" y="15240"/>
                                </a:cubicBezTo>
                                <a:cubicBezTo>
                                  <a:pt x="12192" y="16764"/>
                                  <a:pt x="10668" y="16764"/>
                                  <a:pt x="9144" y="16764"/>
                                </a:cubicBezTo>
                                <a:cubicBezTo>
                                  <a:pt x="6096" y="16764"/>
                                  <a:pt x="4572" y="16764"/>
                                  <a:pt x="3048" y="15240"/>
                                </a:cubicBezTo>
                                <a:cubicBezTo>
                                  <a:pt x="1524" y="12192"/>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83" style="width:432.36pt;height:10.3201pt;mso-position-horizontal-relative:char;mso-position-vertical-relative:line" coordsize="54909,1310">
                <v:shape id="Shape 1772" style="position:absolute;width:685;height:670;left:0;top:335;" coordsize="68580,67056" path="m18288,0l21336,0l21336,13716c28956,4572,35052,0,42672,0c45720,0,48768,1524,51816,3048c53340,4572,56388,7620,57912,12192c57912,13716,59436,18288,59436,24384l59436,51816c59436,56388,59436,59436,59436,60960c60960,62484,60960,64008,62484,64008c64008,65532,65532,65532,68580,65532l68580,67056l38100,67056l38100,65532l39624,65532c41148,65532,42672,65532,44196,64008c45720,62484,45720,60960,47244,59436c47244,59436,47244,56388,47244,51816l47244,25908c47244,19812,45720,15240,44196,13716c42672,10668,41148,9144,36576,9144c32004,9144,25908,12192,21336,18288l21336,51816c21336,56388,21336,59436,21336,60960c22860,62484,22860,64008,24384,64008c24384,65532,27432,65532,30480,65532l30480,67056l0,67056l0,65532l1524,65532c4572,65532,6096,65532,7620,62484c7620,60960,9144,57912,9144,51816l9144,27432c9144,19812,9144,15240,7620,12192c7620,10668,7620,9144,7620,9144c6096,9144,6096,7620,4572,7620c3048,7620,1524,9144,0,9144l0,7620l18288,0x">
                  <v:stroke weight="0pt" endcap="flat" joinstyle="miter" miterlimit="10" on="false" color="#000000" opacity="0"/>
                  <v:fill on="true" color="#000000"/>
                </v:shape>
                <v:shape id="Shape 1773" style="position:absolute;width:243;height:409;left:746;top:611;" coordsize="24384,40936" path="m24384,0l24384,5207l22860,5884c18288,7408,15240,10456,13716,11980c12192,15028,12192,18076,12192,19600c12192,24172,12192,25696,15240,28744c16764,30268,19812,31792,21336,31792l24384,31133l24384,38396l22860,39412c21336,40936,18288,40936,15240,40936c10668,40936,7620,39412,4572,36364c1524,33316,0,28744,0,24172c0,21124,0,18076,1524,15028c4572,11980,7620,8932,12192,5884c14478,4360,17526,2836,21526,1121l24384,0x">
                  <v:stroke weight="0pt" endcap="flat" joinstyle="miter" miterlimit="10" on="false" color="#000000" opacity="0"/>
                  <v:fill on="true" color="#000000"/>
                </v:shape>
                <v:shape id="Shape 1774" style="position:absolute;width:213;height:220;left:777;top:342;" coordsize="21336,22098" path="m21336,0l21336,3810c18288,3810,16764,5334,13716,6858c12192,8382,12192,9906,12192,11430l12192,16002c12192,17526,10668,19050,10668,20574c9144,22098,7620,22098,6096,22098c4572,22098,3048,22098,1524,20574c0,19050,0,17526,0,16002c0,11430,1524,8382,6096,3810l21336,0x">
                  <v:stroke weight="0pt" endcap="flat" joinstyle="miter" miterlimit="10" on="false" color="#000000" opacity="0"/>
                  <v:fill on="true" color="#000000"/>
                </v:shape>
                <v:shape id="Shape 1775" style="position:absolute;width:167;height:167;left:807;top:106;" coordsize="16764,16764" path="m7620,0c10668,0,12192,1524,13716,3048c15240,4572,16764,6096,16764,9144c16764,10668,15240,12192,13716,15240c12192,16764,10668,16764,7620,16764c6096,16764,4572,16764,1524,15240c0,12192,0,10668,0,9144c0,6096,0,4572,1524,3048c3048,1524,6096,0,7620,0x">
                  <v:stroke weight="0pt" endcap="flat" joinstyle="miter" miterlimit="10" on="false" color="#000000" opacity="0"/>
                  <v:fill on="true" color="#000000"/>
                </v:shape>
                <v:shape id="Shape 1776" style="position:absolute;width:350;height:685;left:990;top:335;" coordsize="35052,68580" path="m3048,0c7620,0,12192,1524,16764,3048c19812,4572,21336,7620,22860,10668c24384,12192,24384,16764,24384,22860l24384,44196c24384,50292,24384,54864,24384,56388c24384,57912,24384,57912,25908,59436c25908,59436,27432,59436,27432,59436c27432,59436,28956,59436,28956,59436c30480,59436,32004,57912,35052,54864l35052,57912c28956,65532,24384,68580,19812,68580c16764,68580,15240,68580,13716,65532c12192,64008,12192,60960,12192,57912c8382,60198,5715,62103,3620,63627l0,66040l0,58777l4001,57912c6477,56769,9144,54864,12192,51816l12192,27432l0,32851l0,27644l12192,22860l12192,21336c12192,15240,10668,10668,9144,7620c6096,6096,4572,4572,0,4572l0,762l3048,0x">
                  <v:stroke weight="0pt" endcap="flat" joinstyle="miter" miterlimit="10" on="false" color="#000000" opacity="0"/>
                  <v:fill on="true" color="#000000"/>
                </v:shape>
                <v:shape id="Shape 1777" style="position:absolute;width:167;height:167;left:1082;top:106;" coordsize="16764,16764" path="m7620,0c10668,0,12192,1524,13716,3048c15240,4572,16764,6096,16764,9144c16764,10668,15240,12192,13716,15240c12192,16764,10668,16764,7620,16764c6096,16764,4572,16764,1524,15240c0,12192,0,10668,0,9144c0,6096,0,4572,1524,3048c4572,1524,6096,0,7620,0x">
                  <v:stroke weight="0pt" endcap="flat" joinstyle="miter" miterlimit="10" on="false" color="#000000" opacity="0"/>
                  <v:fill on="true" color="#000000"/>
                </v:shape>
                <v:shape id="Shape 1778" style="position:absolute;width:685;height:1005;left:1341;top:0;" coordsize="68580,100584" path="m18288,0l21336,0l21336,47244c27432,41148,30480,38100,33528,36576c36576,35052,39624,33528,42672,33528c47244,33528,50292,35052,53340,36576c54864,38100,56388,42672,57912,45720c59436,48768,59436,54864,59436,62484l59436,85344c59436,89916,59436,92964,60960,94488c60960,96012,62484,97536,62484,97536c64008,99060,65532,99060,68580,99060l68580,100584l38100,100584l38100,99060l39624,99060c42672,99060,44196,99060,45720,97536c45720,96012,47244,94488,47244,92964c47244,92964,47244,89916,47244,85344l47244,62484c47244,56388,47244,51816,47244,48768c45720,47244,44196,45720,42672,44196c41148,44196,39624,42672,38100,42672c35052,42672,33528,44196,30480,44196c27432,45720,24384,48768,21336,51816l21336,85344c21336,89916,21336,94488,22860,94488c22860,96012,22860,97536,24384,97536c25908,99060,27432,99060,30480,99060l30480,100584l0,100584l0,99060c3048,99060,4572,99060,6096,97536c7620,97536,7620,96012,9144,94488c9144,92964,9144,89916,9144,85344l9144,27432c9144,19812,9144,15240,9144,12192c9144,10668,7620,9144,7620,9144c7620,9144,6096,7620,4572,7620c4572,7620,3048,9144,1524,9144l0,7620l18288,0x">
                  <v:stroke weight="0pt" endcap="flat" joinstyle="miter" miterlimit="10" on="false" color="#000000" opacity="0"/>
                  <v:fill on="true" color="#000000"/>
                </v:shape>
                <v:shape id="Shape 1779" style="position:absolute;width:243;height:403;left:2087;top:617;" coordsize="24384,40386" path="m24384,0l24384,4600l22860,5334c19812,6858,16764,9906,15240,11430c13716,14478,12192,17526,12192,19050c12192,23622,13716,25146,15240,28194c18288,29718,19812,31242,22860,31242l24384,30836l24384,38862c21336,40386,18288,40386,16764,40386c12192,40386,7620,38862,4572,35814c1524,32766,0,28194,0,23622c0,20574,1524,17526,3048,14478c4572,11430,7620,8382,12192,5334l24384,0x">
                  <v:stroke weight="0pt" endcap="flat" joinstyle="miter" miterlimit="10" on="false" color="#000000" opacity="0"/>
                  <v:fill on="true" color="#000000"/>
                </v:shape>
                <v:shape id="Shape 1780" style="position:absolute;width:213;height:220;left:2118;top:342;" coordsize="21336,22098" path="m21336,0l21336,3810c19812,3810,16764,5334,15240,6858c13716,8382,12192,9906,12192,11430l12192,16002c12192,17526,12192,19050,10668,20574c9144,22098,7620,22098,6096,22098c4572,22098,3048,22098,1524,20574c1524,19050,0,17526,0,16002c0,11430,3048,8382,6096,3810l21336,0x">
                  <v:stroke weight="0pt" endcap="flat" joinstyle="miter" miterlimit="10" on="false" color="#000000" opacity="0"/>
                  <v:fill on="true" color="#000000"/>
                </v:shape>
                <v:shape id="Shape 1781" style="position:absolute;width:350;height:685;left:2331;top:335;" coordsize="35052,68580" path="m3048,0c9144,0,13716,1524,16764,3048c19812,4572,22860,7620,22860,10668c24384,12192,24384,16764,24384,22860l24384,44196c24384,50292,24384,54864,24384,56388c25908,57912,25908,57912,25908,59436c27432,59436,27432,59436,27432,59436c28956,59436,28956,59436,30480,59436c30480,59436,32004,57912,35052,54864l35052,57912c30480,65532,24384,68580,19812,68580c18288,68580,16764,68580,15240,65532c13716,64008,12192,60960,12192,57912c6096,62484,1524,65532,0,67056l0,59030l4191,57912c6477,56769,9144,54864,12192,51816l12192,27432c9144,28956,6096,30099,3619,31052l0,32794l0,28194l12192,22860l12192,21336c12192,15240,12192,10668,9144,7620c7620,6096,4572,4572,0,4572l0,762l3048,0x">
                  <v:stroke weight="0pt" endcap="flat" joinstyle="miter" miterlimit="10" on="false" color="#000000" opacity="0"/>
                  <v:fill on="true" color="#000000"/>
                </v:shape>
                <v:shape id="Shape 1782" style="position:absolute;width:251;height:646;left:3810;top:358;" coordsize="25146,64661" path="m25146,0l25146,2613l15240,6858c13716,9906,10668,14478,10668,19050l25146,19050l25146,23622l10668,23622c10668,32766,13716,40386,18288,46482l25146,49599l25146,64661l7620,57150c3048,51054,0,43434,0,32766c0,22098,3048,12954,9144,6858l25146,0x">
                  <v:stroke weight="0pt" endcap="flat" joinstyle="miter" miterlimit="10" on="false" color="#000000" opacity="0"/>
                  <v:fill on="true" color="#000000"/>
                </v:shape>
                <v:shape id="Shape 1783" style="position:absolute;width:297;height:274;left:4061;top:746;" coordsize="29718,27432" path="m28194,0l29718,1524c28194,9144,25146,15240,20574,19812c16002,24384,9906,27432,3810,27432l0,25799l0,10737l9906,15240c12954,15240,17526,13716,20574,12192c23622,10668,26670,6096,28194,0x">
                  <v:stroke weight="0pt" endcap="flat" joinstyle="miter" miterlimit="10" on="false" color="#000000" opacity="0"/>
                  <v:fill on="true" color="#000000"/>
                </v:shape>
                <v:shape id="Shape 1784" style="position:absolute;width:297;height:259;left:4061;top:335;" coordsize="29718,25908" path="m5334,0c11430,0,17526,3048,22098,7620c26670,12192,29718,18288,29718,25908l0,25908l0,21336l14478,21336c14478,18288,14478,15240,12954,13716c11430,10668,9906,9144,8382,7620c5334,6096,3810,4572,762,4572l0,4899l0,2286l5334,0x">
                  <v:stroke weight="0pt" endcap="flat" joinstyle="miter" miterlimit="10" on="false" color="#000000" opacity="0"/>
                  <v:fill on="true" color="#000000"/>
                </v:shape>
                <v:shape id="Shape 1785" style="position:absolute;width:304;height:670;left:4450;top:335;" coordsize="30480,67056" path="m19812,0l21336,0l21336,51816c21336,56388,22860,59436,22860,60960c22860,62484,24384,64008,25908,64008c25908,65532,28956,65532,30480,65532l30480,67056l0,67056l0,65532c3048,65532,6096,65532,6096,64008c7620,64008,7620,62484,9144,60960c9144,59436,9144,56388,9144,51816l9144,27432c9144,19812,9144,15240,9144,12192c9144,10668,9144,9144,7620,9144c7620,9144,6096,7620,6096,7620c4572,7620,3048,9144,1524,9144l0,7620l19812,0x">
                  <v:stroke weight="0pt" endcap="flat" joinstyle="miter" miterlimit="10" on="false" color="#000000" opacity="0"/>
                  <v:fill on="true" color="#000000"/>
                </v:shape>
                <v:shape id="Shape 1786" style="position:absolute;width:167;height:167;left:4511;top:0;" coordsize="16764,16764" path="m9144,0c10668,0,13716,1524,15240,3048c16764,4572,16764,6096,16764,9144c16764,10668,16764,12192,15240,15240c13716,16764,10668,16764,9144,16764c6096,16764,4572,16764,3048,15240c1524,12192,0,10668,0,9144c0,6096,1524,4572,3048,3048c4572,1524,6096,0,9144,0x">
                  <v:stroke weight="0pt" endcap="flat" joinstyle="miter" miterlimit="10" on="false" color="#000000" opacity="0"/>
                  <v:fill on="true" color="#000000"/>
                </v:shape>
                <v:shape id="Shape 1787" style="position:absolute;width:396;height:883;left:5882;top:137;" coordsize="39624,88392" path="m21336,0l22860,0l22860,21336l38100,21336l38100,25908l22860,25908l22860,68580c22860,73152,24384,76200,24384,77724c25908,79248,27432,79248,28956,79248c30480,79248,32004,79248,33528,77724c35052,77724,36576,76200,36576,74676l39624,74676c38100,79248,36576,82296,33528,85344c30480,86868,25908,88392,22860,88392c21336,88392,19812,88392,16764,86868c15240,85344,13716,83820,12192,80772c10668,79248,10668,76200,10668,70104l10668,25908l0,25908l0,24384c3048,22860,6096,21336,9144,18288c12192,16764,13716,13716,16764,10668c18288,7620,19812,4572,21336,0x">
                  <v:stroke weight="0pt" endcap="flat" joinstyle="miter" miterlimit="10" on="false" color="#000000" opacity="0"/>
                  <v:fill on="true" color="#000000"/>
                </v:shape>
                <v:shape id="Shape 1788" style="position:absolute;width:312;height:683;left:6324;top:337;" coordsize="31242,68351" path="m31242,0l31242,5613l28956,4343c27432,4343,24384,5867,21336,7391c18288,8915,16764,10439,15240,15011c13716,18059,12192,22631,12192,28727c12192,37871,15240,47015,18288,53111c20574,56921,22860,59588,25337,61303l31242,63088l31242,68144l30480,68351c21336,68351,13716,65303,7620,57683c3048,50063,0,42443,0,34823c0,28727,1524,22631,4572,16535c7620,11963,12192,7391,16764,4343l31242,0x">
                  <v:stroke weight="0pt" endcap="flat" joinstyle="miter" miterlimit="10" on="false" color="#000000" opacity="0"/>
                  <v:fill on="true" color="#000000"/>
                </v:shape>
                <v:shape id="Shape 1789" style="position:absolute;width:312;height:683;left:6637;top:335;" coordsize="31242,68372" path="m762,0c9906,0,17526,4572,23622,10668c29718,18288,31242,24384,31242,33528c31242,39624,29718,44196,28194,50292c25146,56388,20574,60960,16002,64008l0,68372l0,63317l2286,64008c8382,64008,11430,62484,14478,57912c17526,54864,19050,48768,19050,39624c19050,27432,17526,18288,11430,12192l0,5842l0,229l762,0x">
                  <v:stroke weight="0pt" endcap="flat" joinstyle="miter" miterlimit="10" on="false" color="#000000" opacity="0"/>
                  <v:fill on="true" color="#000000"/>
                </v:shape>
                <v:shape id="Shape 1790" style="position:absolute;width:685;height:1005;left:7010;top:0;" coordsize="68580,100584" path="m18288,0l21336,0l21336,47244c27432,41148,30480,38100,33528,36576c36576,35052,39624,33528,42672,33528c47244,33528,50292,35052,53340,36576c54864,38100,57912,42672,57912,45720c59436,48768,59436,54864,59436,62484l59436,85344c59436,89916,60960,92964,60960,94488c60960,96012,62484,97536,62484,97536c64008,99060,65532,99060,68580,99060l68580,100584l38100,100584l38100,99060l39624,99060c42672,99060,44196,99060,45720,97536c45720,96012,47244,94488,47244,92964c47244,92964,47244,89916,47244,85344l47244,62484c47244,56388,47244,51816,47244,48768c45720,47244,44196,45720,42672,44196c41148,44196,39624,42672,38100,42672c35052,42672,33528,44196,30480,44196c27432,45720,25908,48768,21336,51816l21336,85344c21336,89916,21336,94488,22860,94488c22860,96012,24384,97536,24384,97536c25908,99060,27432,99060,30480,99060l30480,100584l0,100584l0,99060c3048,99060,4572,99060,6096,97536c7620,97536,7620,96012,9144,94488c9144,92964,9144,89916,9144,85344l9144,27432c9144,19812,9144,15240,9144,12192c9144,10668,9144,9144,7620,9144c7620,9144,6096,7620,6096,7620c4572,7620,3048,9144,1524,9144l0,7620l18288,0x">
                  <v:stroke weight="0pt" endcap="flat" joinstyle="miter" miterlimit="10" on="false" color="#000000" opacity="0"/>
                  <v:fill on="true" color="#000000"/>
                </v:shape>
                <v:shape id="Shape 1791" style="position:absolute;width:304;height:670;left:7772;top:335;" coordsize="30480,67056" path="m18288,0l21336,0l21336,51816c21336,56388,22860,59436,22860,60960c22860,62484,24384,64008,25908,64008c25908,65532,28956,65532,30480,65532l30480,67056l0,67056l0,65532c3048,65532,6096,65532,6096,64008c7620,64008,7620,62484,9144,60960c9144,59436,9144,56388,9144,51816l9144,27432c9144,19812,9144,15240,9144,12192c9144,10668,9144,9144,7620,9144c7620,9144,6096,7620,6096,7620c4572,7620,3048,9144,1524,9144l0,7620l18288,0x">
                  <v:stroke weight="0pt" endcap="flat" joinstyle="miter" miterlimit="10" on="false" color="#000000" opacity="0"/>
                  <v:fill on="true" color="#000000"/>
                </v:shape>
                <v:shape id="Shape 1792" style="position:absolute;width:167;height:167;left:7833;top:0;" coordsize="16764,16764" path="m9144,0c10668,0,13716,1524,15240,3048c16764,4572,16764,6096,16764,9144c16764,10668,16764,12192,15240,15240c13716,16764,10668,16764,9144,16764c6096,16764,4572,16764,3048,15240c1524,12192,0,10668,0,9144c0,6096,1524,4572,3048,3048c4572,1524,6096,0,9144,0x">
                  <v:stroke weight="0pt" endcap="flat" joinstyle="miter" miterlimit="10" on="false" color="#000000" opacity="0"/>
                  <v:fill on="true" color="#000000"/>
                </v:shape>
                <v:shape id="Shape 1793" style="position:absolute;width:396;height:975;left:9083;top:335;" coordsize="39624,97536" path="m36576,0l39624,0l39624,65532c39624,76200,38100,83820,32004,89916c27432,94488,21336,97536,13716,97536c9144,97536,6096,97536,3048,96012c1524,92964,0,91440,0,89916c0,88392,1524,86868,1524,85344c3048,85344,4572,83820,6096,83820c7620,83820,9144,83820,10668,85344c12192,85344,13716,86868,15240,89916c16764,91440,18288,92964,19812,92964c21336,92964,22860,92964,24384,91440c25908,91440,25908,89916,27432,86868c27432,85344,27432,80772,27432,74676l27432,27432c27432,19812,27432,15240,27432,12192c27432,10668,25908,9144,25908,9144c25908,9144,24384,7620,22860,7620c22860,7620,21336,9144,19812,9144l18288,7620l36576,0x">
                  <v:stroke weight="0pt" endcap="flat" joinstyle="miter" miterlimit="10" on="false" color="#000000" opacity="0"/>
                  <v:fill on="true" color="#000000"/>
                </v:shape>
                <v:shape id="Shape 1794" style="position:absolute;width:167;height:167;left:9311;top:0;" coordsize="16764,16764" path="m9144,0c10668,0,13716,1524,15240,3048c16764,4572,16764,6096,16764,9144c16764,10668,16764,12192,15240,15240c13716,16764,10668,16764,9144,16764c6096,16764,4572,16764,3048,15240c1524,12192,0,10668,0,9144c0,6096,1524,4572,3048,3048c4572,1524,6096,0,9144,0x">
                  <v:stroke weight="0pt" endcap="flat" joinstyle="miter" miterlimit="10" on="false" color="#000000" opacity="0"/>
                  <v:fill on="true" color="#000000"/>
                </v:shape>
                <v:shape id="Shape 1795" style="position:absolute;width:243;height:403;left:9646;top:617;" coordsize="24384,40386" path="m24384,0l24384,4657l22860,5334c19812,6858,16764,9906,15240,11430c13716,14478,12192,17526,12192,19050c12192,23622,13716,25146,15240,28194c18288,29718,19812,31242,22860,31242l24384,30836l24384,38862l16764,40386c12192,40386,7620,38862,4572,35814c1524,32766,0,28194,0,23622c0,20574,1524,17526,3048,14478c4572,11430,7620,8382,12192,5334l24384,0x">
                  <v:stroke weight="0pt" endcap="flat" joinstyle="miter" miterlimit="10" on="false" color="#000000" opacity="0"/>
                  <v:fill on="true" color="#000000"/>
                </v:shape>
                <v:shape id="Shape 1796" style="position:absolute;width:213;height:220;left:9677;top:342;" coordsize="21336,22098" path="m21336,0l21336,4420l15240,6858c13716,8382,12192,9906,12192,11430l12192,16002c12192,17526,12192,19050,10668,20574c10668,22098,9144,22098,6096,22098c4572,22098,3048,22098,1524,20574c1524,19050,0,17526,0,16002c0,11430,3048,8382,6096,3810l21336,0x">
                  <v:stroke weight="0pt" endcap="flat" joinstyle="miter" miterlimit="10" on="false" color="#000000" opacity="0"/>
                  <v:fill on="true" color="#000000"/>
                </v:shape>
                <v:shape id="Shape 1797" style="position:absolute;width:350;height:685;left:9890;top:335;" coordsize="35052,68580" path="m3048,0c9144,0,13716,1524,16764,3048c19812,4572,22860,7620,24384,10668c24384,12192,24384,16764,24384,22860l24384,44196c24384,50292,24384,54864,25908,56388c25908,57912,25908,57912,25908,59436c27432,59436,27432,59436,28956,59436c28956,59436,28956,59436,30480,59436c30480,59436,33528,57912,35052,54864l35052,57912c30480,65532,25908,68580,19812,68580c18288,68580,16764,68580,15240,65532c13716,64008,12192,60960,12192,57912c6096,62484,1524,65532,0,67056l0,67056l0,59030l4191,57912c6477,56769,9144,54864,12192,51816l12192,27432l0,32851l0,28194l12192,22860l12192,21336c12192,15240,12192,10668,9144,7620c7620,6096,4572,4572,1524,4572l0,5182l0,762l3048,0x">
                  <v:stroke weight="0pt" endcap="flat" joinstyle="miter" miterlimit="10" on="false" color="#000000" opacity="0"/>
                  <v:fill on="true" color="#000000"/>
                </v:shape>
                <v:shape id="Shape 1798" style="position:absolute;width:487;height:655;left:11551;top:350;" coordsize="48768,65532" path="m18288,0l45720,0l45720,1524c42672,1524,39624,3048,36576,3048c33528,4572,30480,6096,27432,9144l12192,24384l28956,47244c33528,53340,36576,56388,38100,57912c39624,59436,42672,60960,44196,62484c44196,62484,47244,62484,48768,62484l48768,65532l18288,65532l18288,64008c21336,64008,21336,64008,22860,64008c22860,62484,22860,62484,22860,60960c22860,59436,22860,57912,21336,54864l0,28956l16764,13716c21336,10668,22860,7620,22860,7620c24384,6096,24384,6096,24384,6096c24384,4572,22860,3048,22860,3048c21336,1524,21336,1524,18288,1524l18288,0x">
                  <v:stroke weight="0pt" endcap="flat" joinstyle="miter" miterlimit="10" on="false" color="#000000" opacity="0"/>
                  <v:fill on="true" color="#000000"/>
                </v:shape>
                <v:shape id="Shape 1799" style="position:absolute;width:304;height:1005;left:11338;top:0;" coordsize="30480,100584" path="m18288,0l21336,0l21336,64008l21336,85344c21336,89916,22860,92964,22860,94488c22860,96012,24384,97536,24384,97536c25908,99060,27432,99060,30480,99060l30480,100584l0,100584l0,99060c3048,99060,6096,99060,6096,97536c7620,97536,7620,96012,9144,94488c9144,92964,9144,89916,9144,85344l9144,27432c9144,19812,9144,15240,9144,12192c9144,10668,9144,9144,7620,9144c7620,9144,6096,7620,6096,7620c4572,7620,3048,9144,1524,9144l0,7620l18288,0x">
                  <v:stroke weight="0pt" endcap="flat" joinstyle="miter" miterlimit="10" on="false" color="#000000" opacity="0"/>
                  <v:fill on="true" color="#000000"/>
                </v:shape>
                <v:shape id="Shape 1800" style="position:absolute;width:243;height:403;left:12085;top:617;" coordsize="24384,40386" path="m24384,0l24384,4657l22860,5334c19812,6858,16764,9906,15240,11430c13716,14478,12192,17526,12192,19050c12192,23622,13716,25146,15240,28194c18288,29718,19812,31242,22860,31242l24384,30872l24384,38862l16764,40386c12192,40386,7620,38862,4572,35814c1524,32766,0,28194,0,23622c0,20574,1524,17526,3048,14478c4572,11430,7620,8382,12192,5334l24384,0x">
                  <v:stroke weight="0pt" endcap="flat" joinstyle="miter" miterlimit="10" on="false" color="#000000" opacity="0"/>
                  <v:fill on="true" color="#000000"/>
                </v:shape>
                <v:shape id="Shape 1801" style="position:absolute;width:213;height:220;left:12115;top:343;" coordsize="21336,22029" path="m21336,0l21336,4350l15240,6789c13716,8313,12192,9837,12192,11361l12192,15933c12192,17457,12192,18981,10668,20505c10668,22029,9144,22029,6096,22029c4572,22029,3048,22029,1524,20505c1524,18981,0,17457,0,15933c0,11361,3048,8313,7620,3741l21336,0x">
                  <v:stroke weight="0pt" endcap="flat" joinstyle="miter" miterlimit="10" on="false" color="#000000" opacity="0"/>
                  <v:fill on="true" color="#000000"/>
                </v:shape>
                <v:shape id="Shape 1802" style="position:absolute;width:350;height:685;left:12329;top:335;" coordsize="35052,68580" path="m3048,0c9144,0,13716,1524,16764,3048c19812,4572,22860,7620,24384,10668c24384,12192,24384,16764,24384,22860l24384,44196c24384,50292,24384,54864,25908,56388c25908,57912,25908,57912,25908,59436c27432,59436,27432,59436,28956,59436c28956,59436,28956,59436,30480,59436c30480,59436,33528,57912,35052,54864l35052,57912c30480,65532,25908,68580,19812,68580c18288,68580,16764,68580,15240,65532c13716,64008,12192,60960,12192,57912c6096,62484,1524,65532,0,67056l0,67056l0,59067l4763,57912c7239,56769,9906,54864,12192,51816l12192,27432l0,32851l0,28194l12192,22860l12192,21336c12192,15240,12192,10668,9144,7620c7620,6096,4572,4572,1524,4572l0,5182l0,831l3048,0x">
                  <v:stroke weight="0pt" endcap="flat" joinstyle="miter" miterlimit="10" on="false" color="#000000" opacity="0"/>
                  <v:fill on="true" color="#000000"/>
                </v:shape>
                <v:shape id="Shape 1803" style="position:absolute;width:396;height:883;left:13761;top:137;" coordsize="39624,88392" path="m21336,0l22860,0l22860,21336l38100,21336l38100,25908l22860,25908l22860,68580c22860,73152,24384,76200,24384,77724c25908,79248,27432,79248,28956,79248c30480,79248,32004,79248,33528,77724c35052,77724,36576,76200,36576,74676l39624,74676c38100,79248,36576,82296,33528,85344c30480,86868,27432,88392,22860,88392c21336,88392,19812,88392,16764,86868c15240,85344,13716,83820,12192,80772c10668,79248,10668,76200,10668,70104l10668,25908l0,25908l0,24384c3048,22860,6096,21336,9144,18288c12192,16764,13716,13716,16764,10668c18288,7620,19812,4572,21336,0x">
                  <v:stroke weight="0pt" endcap="flat" joinstyle="miter" miterlimit="10" on="false" color="#000000" opacity="0"/>
                  <v:fill on="true" color="#000000"/>
                </v:shape>
                <v:shape id="Shape 1804" style="position:absolute;width:251;height:645;left:14203;top:358;" coordsize="25146,64536" path="m25146,0l25146,2667l16764,6858c13716,9906,12192,14478,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1805" style="position:absolute;width:297;height:274;left:14455;top:746;" coordsize="29718,27432" path="m28194,0l29718,1524c29718,9144,26670,15240,22098,19812c17526,24384,11430,27432,3810,27432l0,25674l0,10737l9906,15240c14478,15240,17526,13716,20574,12192c23622,10668,26670,6096,28194,0x">
                  <v:stroke weight="0pt" endcap="flat" joinstyle="miter" miterlimit="10" on="false" color="#000000" opacity="0"/>
                  <v:fill on="true" color="#000000"/>
                </v:shape>
                <v:shape id="Shape 1806" style="position:absolute;width:297;height:259;left:14455;top:335;" coordsize="29718,25908" path="m5334,0c12954,0,19050,3048,23622,7620c28194,12192,29718,18288,29718,25908l0,25908l0,21336l14478,21336c14478,18288,14478,15240,12954,13716c12954,10668,11430,9144,8382,7620c6858,6096,3810,4572,762,4572l0,4953l0,2286l5334,0x">
                  <v:stroke weight="0pt" endcap="flat" joinstyle="miter" miterlimit="10" on="false" color="#000000" opacity="0"/>
                  <v:fill on="true" color="#000000"/>
                </v:shape>
                <v:shape id="Shape 1807" style="position:absolute;width:335;height:975;left:14843;top:335;" coordsize="33528,97536" path="m30480,0l33528,914l33528,5334l28956,3048c25908,3048,22860,4572,19812,7620c18288,10668,16764,15240,16764,19812c16764,27432,18288,33528,21336,38100c24384,41148,27432,42672,30480,42672l33528,41148l33528,44704l30480,45720c27432,45720,22860,45720,19812,44196c18288,45720,16764,48768,15240,48768c13716,50292,13716,51816,13716,53340c13716,53340,13716,54864,15240,54864c15240,56388,16764,56388,19812,56388c21336,56388,24384,56388,28956,56388l33528,56866l33528,68492l26480,68389c22479,68199,19050,67818,16764,67056c13716,70104,12192,71628,10668,73152c9144,76200,9144,77724,9144,79248c9144,80772,10668,82296,13716,83820c18288,86868,24384,88392,33528,88392l33528,96593l27432,97536c18288,97536,10668,96012,4572,91440c1524,89916,0,86868,0,83820c0,83820,0,82296,1524,80772c1524,79248,3048,77724,6096,74676c6096,73152,7620,71628,12192,67056c9144,65532,7620,64008,6096,62484c4572,60960,4572,60960,4572,59436c4572,56388,6096,54864,7620,53340c7620,50292,12192,47244,16764,44196c12192,41148,10668,39624,7620,35052c6096,32004,4572,27432,4572,24384c4572,16764,7620,12192,12192,7620c16764,3048,22860,0,30480,0x">
                  <v:stroke weight="0pt" endcap="flat" joinstyle="miter" miterlimit="10" on="false" color="#000000" opacity="0"/>
                  <v:fill on="true" color="#000000"/>
                </v:shape>
                <v:shape id="Shape 1808" style="position:absolute;width:289;height:397;left:15179;top:903;" coordsize="28956,39727" path="m0,0l8192,856c11430,1046,13716,1046,15240,1046c19812,2570,22860,4094,25908,5618c27432,8666,28956,11714,28956,16286c28956,20858,27432,25430,21336,30002c18288,33812,14478,36479,9906,38194l0,39727l0,31526c9144,31526,15240,30002,18288,26954c22860,25430,24384,22382,24384,17810c24384,16286,22860,14762,21336,13238c18288,13238,13716,11714,6096,11714l0,11626l0,0x">
                  <v:stroke weight="0pt" endcap="flat" joinstyle="miter" miterlimit="10" on="false" color="#000000" opacity="0"/>
                  <v:fill on="true" color="#000000"/>
                </v:shape>
                <v:shape id="Shape 1809" style="position:absolute;width:304;height:437;left:15179;top:344;" coordsize="30480,43790" path="m0,0l12192,3658l25908,3658c27432,3658,28956,3658,28956,3658c30480,3658,30480,3658,30480,5182c30480,5182,30480,5182,30480,6706c30480,6706,30480,8230,30480,8230c30480,8230,30480,8230,28956,8230c28956,8230,27432,8230,25908,8230l18288,8230c19812,11278,21336,15850,21336,21946c21336,28042,19812,34138,15240,38710l0,43790l0,40234l6096,37186c7620,35662,9144,31090,9144,24994c9144,17374,7620,11278,4572,6706l0,4420l0,0x">
                  <v:stroke weight="0pt" endcap="flat" joinstyle="miter" miterlimit="10" on="false" color="#000000" opacity="0"/>
                  <v:fill on="true" color="#000000"/>
                </v:shape>
                <v:shape id="Shape 1810" style="position:absolute;width:251;height:645;left:15560;top:358;" coordsize="25146,64536" path="m25146,0l25146,2667l16764,6858c13716,9906,10668,14478,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1811" style="position:absolute;width:297;height:274;left:15811;top:746;" coordsize="29718,27432" path="m28194,0l29718,1524c28194,9144,26670,15240,20574,19812c16002,24384,9906,27432,3810,27432l0,25674l0,10737l9906,15240c12954,15240,17526,13716,20574,12192c23622,10668,26670,6096,28194,0x">
                  <v:stroke weight="0pt" endcap="flat" joinstyle="miter" miterlimit="10" on="false" color="#000000" opacity="0"/>
                  <v:fill on="true" color="#000000"/>
                </v:shape>
                <v:shape id="Shape 1812" style="position:absolute;width:297;height:259;left:15811;top:335;" coordsize="29718,25908" path="m5334,0c12954,0,17526,3048,23622,7620c28194,12192,29718,18288,29718,25908l0,25908l0,21336l14478,21336c14478,18288,14478,15240,12954,13716c11430,10668,9906,9144,8382,7620c5334,6096,3810,4572,762,4572l0,4953l0,2286l5334,0x">
                  <v:stroke weight="0pt" endcap="flat" joinstyle="miter" miterlimit="10" on="false" color="#000000" opacity="0"/>
                  <v:fill on="true" color="#000000"/>
                </v:shape>
                <v:shape id="Shape 1813" style="position:absolute;width:685;height:670;left:16154;top:350;" coordsize="68580,67056" path="m0,0l30480,0l30480,1524l28956,1524c27432,1524,25908,1524,24384,3048c24384,4572,22860,4572,22860,6096c22860,7620,24384,10668,24384,12192l39624,47244l53340,10668c54864,9144,54864,6096,54864,4572c54864,4572,54864,4572,54864,3048c54864,3048,53340,3048,53340,1524c51816,1524,50292,1524,48768,1524l48768,0l68580,0l68580,1524c65532,1524,64008,3048,62484,3048c60960,6096,59436,9144,59436,12192l36576,67056l33528,67056l10668,13716c10668,10668,9144,7620,7620,6096c7620,4572,6096,4572,4572,3048c3048,3048,1524,1524,0,1524l0,0x">
                  <v:stroke weight="0pt" endcap="flat" joinstyle="miter" miterlimit="10" on="false" color="#000000" opacity="0"/>
                  <v:fill on="true" color="#000000"/>
                </v:shape>
                <v:shape id="Shape 1814" style="position:absolute;width:685;height:670;left:16870;top:350;" coordsize="68580,67056" path="m0,0l21336,0l21336,44196c21336,48768,22860,53340,24384,54864c27432,57912,28956,57912,32004,57912c33528,57912,36576,57912,39624,56388c41148,54864,44196,51816,47244,48768l47244,12192c47244,7620,47244,6096,45720,4572c44196,3048,42672,1524,38100,1524l38100,0l59436,0l59436,39624c59436,47244,59436,53340,60960,54864c60960,56388,60960,57912,62484,57912c62484,59436,64008,59436,64008,59436c65532,59436,67056,59436,68580,57912l68580,59436l50292,67056l47244,67056l47244,53340c42672,59436,38100,64008,35052,65532c32004,67056,28956,67056,25908,67056c22860,67056,19812,65532,16764,64008c13716,62484,12192,59436,10668,56388c10668,51816,9144,47244,9144,41148l9144,12192c9144,9144,9144,7620,9144,6096c7620,4572,7620,3048,6096,3048c4572,1524,3048,1524,0,1524l0,0x">
                  <v:stroke weight="0pt" endcap="flat" joinstyle="miter" miterlimit="10" on="false" color="#000000" opacity="0"/>
                  <v:fill on="true" color="#000000"/>
                </v:shape>
                <v:shape id="Shape 1815" style="position:absolute;width:441;height:685;left:17647;top:335;" coordsize="44196,68580" path="m21336,0c22860,0,27432,1524,30480,1524c33528,3048,35052,3048,35052,3048c36576,3048,36576,3048,36576,3048c38100,3048,38100,1524,38100,0l39624,0l39624,21336l38100,21336c36576,15240,35052,10668,32004,7620c28956,6096,25908,4572,21336,4572c18288,4572,15240,6096,12192,7620c10668,9144,9144,10668,9144,13716c9144,15240,10668,18288,12192,19812c12192,21336,15240,24384,19812,25908l30480,30480c39624,35052,44196,41148,44196,48768c44196,54864,42672,59436,38100,64008c33528,67056,28956,68580,22860,68580c18288,68580,13716,68580,9144,67056c7620,65532,6096,65532,4572,65532c3048,65532,3048,67056,1524,68580l0,68580l0,47244l1524,47244c3048,53340,6096,57912,10668,59436c13716,62484,18288,64008,22860,64008c25908,64008,28956,64008,30480,60960c33528,59436,33528,56388,33528,54864c33528,51816,33528,48768,30480,45720c28956,44196,24384,41148,16764,38100c10668,35052,6096,32004,4572,28956c1524,25908,0,22860,0,18288c0,13716,3048,9144,6096,6096c10668,1524,15240,0,21336,0x">
                  <v:stroke weight="0pt" endcap="flat" joinstyle="miter" miterlimit="10" on="false" color="#000000" opacity="0"/>
                  <v:fill on="true" color="#000000"/>
                </v:shape>
                <v:shape id="Shape 1816" style="position:absolute;width:251;height:646;left:18181;top:358;" coordsize="25146,64661" path="m25146,0l25146,2613l15240,6858c12192,9906,10668,14478,10668,19050l25146,19050l25146,23622l10668,23622c10668,32766,13716,40386,18288,46482l25146,49599l25146,64661l7620,57150c3048,51054,0,43434,0,32766c0,22098,3048,12954,9144,6858l25146,0x">
                  <v:stroke weight="0pt" endcap="flat" joinstyle="miter" miterlimit="10" on="false" color="#000000" opacity="0"/>
                  <v:fill on="true" color="#000000"/>
                </v:shape>
                <v:shape id="Shape 1817" style="position:absolute;width:297;height:274;left:18432;top:746;" coordsize="29718,27432" path="m28194,0l29718,1524c28194,9144,25146,15240,20574,19812c16002,24384,9906,27432,3810,27432l0,25799l0,10737l9906,15240c12954,15240,17526,13716,20574,12192c23622,10668,26670,6096,28194,0x">
                  <v:stroke weight="0pt" endcap="flat" joinstyle="miter" miterlimit="10" on="false" color="#000000" opacity="0"/>
                  <v:fill on="true" color="#000000"/>
                </v:shape>
                <v:shape id="Shape 1818" style="position:absolute;width:297;height:259;left:18432;top:335;" coordsize="29718,25908" path="m5334,0c11430,0,17526,3048,22098,7620c26670,12192,29718,18288,29718,25908l0,25908l0,21336l14478,21336c14478,18288,14478,15240,12954,13716c11430,10668,9906,9144,8382,7620c5334,6096,3810,4572,762,4572l0,4899l0,2286l5334,0x">
                  <v:stroke weight="0pt" endcap="flat" joinstyle="miter" miterlimit="10" on="false" color="#000000" opacity="0"/>
                  <v:fill on="true" color="#000000"/>
                </v:shape>
                <v:shape id="Shape 1819" style="position:absolute;width:1066;height:670;left:19872;top:335;" coordsize="106680,67056" path="m18288,0l21336,0l21336,15240c25908,9144,28956,7620,28956,6096c32004,4572,33528,3048,36576,1524c38100,0,41148,0,42672,0c47244,0,50292,1524,53340,4572c56388,6096,57912,10668,59436,15240c64008,9144,67056,4572,70104,3048c74676,1524,77724,0,80772,0c83820,0,86868,1524,89916,3048c92964,4572,94488,7620,96012,12192c97536,13716,97536,18288,97536,24384l97536,51816c97536,56388,97536,59436,97536,60960c99060,62484,99060,64008,100584,64008c102108,65532,103632,65532,106680,65532l106680,67056l76200,67056l76200,65532l77724,65532c79248,65532,80772,65532,82296,64008c83820,62484,83820,60960,85344,59436c85344,59436,85344,56388,85344,51816l85344,24384c85344,19812,83820,15240,83820,13716c82296,10668,79248,9144,74676,9144c73152,9144,70104,10668,68580,10668c65532,12192,62484,15240,59436,18288l59436,51816c59436,56388,59436,60960,59436,60960c60960,62484,60960,64008,62484,64008c64008,65532,65532,65532,68580,65532l68580,67056l38100,67056l38100,65532c41148,65532,42672,65532,44196,64008c45720,64008,45720,62484,47244,59436c47244,59436,47244,56388,47244,51816l47244,24384c47244,19812,45720,15240,44196,13716c42672,10668,39624,9144,36576,9144c35052,9144,32004,10668,28956,10668c25908,13716,22860,15240,21336,18288l21336,51816c21336,56388,21336,59436,21336,60960c22860,62484,22860,64008,24384,64008c25908,65532,27432,65532,30480,65532l30480,67056l0,67056l0,65532c3048,65532,4572,65532,6096,64008c6096,64008,7620,62484,7620,60960c9144,59436,9144,56388,9144,51816l9144,27432c9144,19812,9144,15240,9144,12192c7620,10668,7620,9144,7620,9144c6096,9144,6096,7620,4572,7620c3048,7620,1524,9144,0,9144l0,7620l18288,0x">
                  <v:stroke weight="0pt" endcap="flat" joinstyle="miter" miterlimit="10" on="false" color="#000000" opacity="0"/>
                  <v:fill on="true" color="#000000"/>
                </v:shape>
                <v:shape id="Shape 1820" style="position:absolute;width:312;height:683;left:21015;top:337;" coordsize="31242,68351" path="m31242,0l31242,5614l28956,4343c25908,4343,24384,5867,21336,7391c18288,8915,16764,10439,15240,15011c13716,18059,12192,22631,12192,28727c12192,37871,13716,47015,18288,53111c20574,56921,22860,59588,25336,61303l31242,63088l31242,68144l30480,68351c21336,68351,13716,65303,7620,57683c3048,50063,0,42443,0,34823c0,28727,1524,22631,4572,16535c7620,11963,10668,7391,16764,4343l31242,0x">
                  <v:stroke weight="0pt" endcap="flat" joinstyle="miter" miterlimit="10" on="false" color="#000000" opacity="0"/>
                  <v:fill on="true" color="#000000"/>
                </v:shape>
                <v:shape id="Shape 1821" style="position:absolute;width:205;height:182;left:21122;top:91;" coordsize="20574,18288" path="m12192,0c15240,0,16764,0,18288,1524l20574,2896l20574,14478l18288,13716c15240,12192,13716,10668,12192,10668c10668,9144,10668,9144,9144,9144c7620,9144,6096,10668,4572,12192c4572,12192,4572,15240,3048,18288l0,18288c0,12192,1524,7620,4572,4572c6096,1524,9144,0,12192,0x">
                  <v:stroke weight="0pt" endcap="flat" joinstyle="miter" miterlimit="10" on="false" color="#000000" opacity="0"/>
                  <v:fill on="true" color="#000000"/>
                </v:shape>
                <v:shape id="Shape 1822" style="position:absolute;width:312;height:683;left:21328;top:335;" coordsize="31242,68372" path="m762,0c9906,0,17526,4572,23622,10668c28194,18288,31242,24384,31242,33528c31242,39624,29718,44196,26670,50292c25146,56388,20574,60960,16002,64008l0,68372l0,63317l2286,64008c6858,64008,11430,62484,14478,57912c17526,54864,19050,48768,19050,39624c19050,27432,16002,18288,11430,12192l0,5842l0,229l762,0x">
                  <v:stroke weight="0pt" endcap="flat" joinstyle="miter" miterlimit="10" on="false" color="#000000" opacity="0"/>
                  <v:fill on="true" color="#000000"/>
                </v:shape>
                <v:shape id="Shape 1823" style="position:absolute;width:236;height:182;left:21328;top:91;" coordsize="23622,18288" path="m20574,0l23622,0c23622,4572,23622,7620,22098,10668c20574,13716,19050,15240,17526,16764c14478,18288,12954,18288,11430,18288l0,14478l0,2896l5334,6096c9906,7620,12954,9144,14478,9144c16002,9144,17526,9144,17526,7620c19050,6096,20574,4572,20574,0x">
                  <v:stroke weight="0pt" endcap="flat" joinstyle="miter" miterlimit="10" on="false" color="#000000" opacity="0"/>
                  <v:fill on="true" color="#000000"/>
                </v:shape>
                <v:shape id="Shape 1824" style="position:absolute;width:396;height:975;left:21564;top:335;" coordsize="39624,97536" path="m36576,0l39624,0l39624,65532c39624,76200,36576,83820,32004,89916c27432,94488,21336,97536,13716,97536c9144,97536,6096,97536,3048,96012c1524,92964,0,91440,0,89916c0,88392,1524,86868,1524,85344c3048,85344,4572,83820,6096,83820c7620,83820,9144,83820,10668,85344c12192,85344,12192,86868,15240,89916c16764,91440,18288,92964,19812,92964c21336,92964,22860,92964,24384,91440c25908,91440,25908,89916,27432,86868c27432,85344,27432,80772,27432,74676l27432,27432c27432,19812,27432,15240,27432,12192c27432,10668,25908,9144,25908,9144c24384,9144,24384,7620,22860,7620c22860,7620,21336,9144,19812,9144l18288,7620l36576,0x">
                  <v:stroke weight="0pt" endcap="flat" joinstyle="miter" miterlimit="10" on="false" color="#000000" opacity="0"/>
                  <v:fill on="true" color="#000000"/>
                </v:shape>
                <v:shape id="Shape 1825" style="position:absolute;width:167;height:167;left:21793;top:0;" coordsize="16764,16764" path="m9144,0c10668,0,12192,1524,13716,3048c16764,4572,16764,6096,16764,9144c16764,10668,16764,12192,13716,15240c12192,16764,10668,16764,9144,16764c6096,16764,4572,16764,3048,15240c1524,12192,0,10668,0,9144c0,6096,1524,4572,3048,3048c4572,1524,6096,0,9144,0x">
                  <v:stroke weight="0pt" endcap="flat" joinstyle="miter" miterlimit="10" on="false" color="#000000" opacity="0"/>
                  <v:fill on="true" color="#000000"/>
                </v:shape>
                <v:shape id="Shape 1826" style="position:absolute;width:685;height:670;left:22113;top:350;" coordsize="68580,67056" path="m0,0l21336,0l21336,44196c21336,48768,21336,53340,24384,54864c25908,57912,27432,57912,30480,57912c33528,57912,35052,57912,38100,56388c39624,54864,42672,51816,47244,48768l47244,12192c47244,7620,45720,6096,44196,4572c44196,3048,41148,1524,38100,1524l38100,0l59436,0l59436,39624c59436,47244,59436,53340,59436,54864c59436,56388,59436,57912,60960,57912c60960,59436,62484,59436,62484,59436c64008,59436,65532,59436,67056,57912l68580,59436l50292,67056l47244,67056l47244,53340c41148,59436,36576,64008,33528,65532c30480,67056,27432,67056,24384,67056c21336,67056,18288,65532,15240,64008c12192,62484,10668,59436,10668,56388c9144,51816,9144,47244,9144,41148l9144,12192c9144,9144,7620,7620,7620,6096c7620,4572,6096,3048,4572,3048c4572,1524,1524,1524,0,1524l0,0x">
                  <v:stroke weight="0pt" endcap="flat" joinstyle="miter" miterlimit="10" on="false" color="#000000" opacity="0"/>
                  <v:fill on="true" color="#000000"/>
                </v:shape>
                <v:shape id="Shape 1827" style="position:absolute;width:281;height:679;left:22860;top:341;" coordsize="28194,67991" path="m28194,0l28194,4419l18288,10079c13716,14651,12192,20747,12192,29891c12192,39035,13716,46655,18288,51227c19812,54275,21717,56180,24003,57323l28194,58121l28194,67447l24384,67991c18288,67991,12192,64943,7620,58847c1524,52751,0,45131,0,35987c0,26843,1524,19223,7620,11603c10668,7793,14097,4745,17907,2650l28194,0x">
                  <v:stroke weight="0pt" endcap="flat" joinstyle="miter" miterlimit="10" on="false" color="#000000" opacity="0"/>
                  <v:fill on="true" color="#000000"/>
                </v:shape>
                <v:shape id="Shape 1828" style="position:absolute;width:373;height:1021;left:23141;top:0;" coordsize="37338,102108" path="m25146,0l28194,0l28194,74676c28194,82296,28194,88392,28194,89916c28194,91440,28194,92964,29718,92964c29718,94488,31242,94488,31242,94488c32766,94488,34290,94488,35814,92964l37338,94488l19050,102108l16002,102108l16002,91440c12954,96012,9906,97536,6858,100584l0,101564l0,92238l3810,92964c6858,92964,11430,91440,16002,86868l16002,54864c14478,51816,14478,48768,12954,45720c11430,44196,9906,41148,6858,39624c5334,39624,2286,38100,762,38100l0,38535l0,34117l2286,33528c6858,33528,11430,36576,16002,39624l16002,27432c16002,19812,14478,15240,14478,12192c14478,10668,14478,9144,12954,9144c12954,9144,11430,7620,11430,7620c9906,7620,8382,9144,6858,9144l6858,7620l25146,0x">
                  <v:stroke weight="0pt" endcap="flat" joinstyle="miter" miterlimit="10" on="false" color="#000000" opacity="0"/>
                  <v:fill on="true" color="#000000"/>
                </v:shape>
                <v:shape id="Shape 1829" style="position:absolute;width:381;height:1295;left:24673;top:15;" coordsize="38100,129540" path="m38100,0l38100,3048c32004,6096,27432,10668,24384,16764c21336,21336,18288,28956,16764,36576c15240,45720,13716,53340,13716,62484c13716,73152,13716,82296,15240,89916c16764,96012,18288,102108,19812,105156c21336,109728,24384,112776,27432,115824c30480,120396,33528,123444,38100,126492l38100,129540c30480,126492,25908,121920,21336,117348c13716,111252,9144,102108,6096,92964c1524,83820,0,74676,0,65532c0,50292,3048,38100,10668,25908c18288,13716,27432,6096,38100,0x">
                  <v:stroke weight="0pt" endcap="flat" joinstyle="miter" miterlimit="10" on="false" color="#000000" opacity="0"/>
                  <v:fill on="true" color="#000000"/>
                </v:shape>
                <v:shape id="Shape 1830" style="position:absolute;width:685;height:670;left:25100;top:335;" coordsize="68580,67056" path="m18288,0l21336,0l21336,13716c28956,4572,36576,0,42672,0c47244,0,50292,1524,51816,3048c54864,4572,56388,7620,57912,12192c59436,13716,59436,18288,59436,24384l59436,51816c59436,56388,60960,59436,60960,60960c60960,62484,62484,64008,62484,64008c64008,65532,65532,65532,68580,65532l68580,67056l38100,67056l38100,65532l39624,65532c42672,65532,44196,65532,45720,64008c45720,62484,47244,60960,47244,59436c47244,59436,47244,56388,47244,51816l47244,25908c47244,19812,47244,15240,45720,13716c44196,10668,41148,9144,38100,9144c32004,9144,27432,12192,21336,18288l21336,51816c21336,56388,21336,59436,22860,60960c22860,62484,24384,64008,24384,64008c25908,65532,27432,65532,30480,65532l30480,67056l0,67056l0,65532l1524,65532c4572,65532,7620,65532,7620,62484c9144,60960,9144,57912,9144,51816l9144,27432c9144,19812,9144,15240,9144,12192c9144,10668,9144,9144,7620,9144c7620,9144,6096,7620,6096,7620c4572,7620,3048,9144,1524,9144l0,7620l18288,0x">
                  <v:stroke weight="0pt" endcap="flat" joinstyle="miter" miterlimit="10" on="false" color="#000000" opacity="0"/>
                  <v:fill on="true" color="#000000"/>
                </v:shape>
                <v:shape id="Shape 1831" style="position:absolute;width:304;height:670;left:25862;top:335;" coordsize="30480,67056" path="m18288,0l21336,0l21336,51816c21336,56388,22860,59436,22860,60960c22860,62484,24384,64008,24384,64008c25908,65532,27432,65532,30480,65532l30480,67056l0,67056l0,65532c3048,65532,6096,65532,6096,64008c7620,64008,7620,62484,9144,60960c9144,59436,9144,56388,9144,51816l9144,27432c9144,19812,9144,15240,9144,12192c9144,10668,9144,9144,7620,9144c7620,9144,6096,7620,6096,7620c4572,7620,3048,9144,1524,9144l0,7620l18288,0x">
                  <v:stroke weight="0pt" endcap="flat" joinstyle="miter" miterlimit="10" on="false" color="#000000" opacity="0"/>
                  <v:fill on="true" color="#000000"/>
                </v:shape>
                <v:shape id="Shape 1832" style="position:absolute;width:167;height:167;left:25923;top:0;" coordsize="16764,16764" path="m9144,0c10668,0,13716,1524,15240,3048c16764,4572,16764,6096,16764,9144c16764,10668,16764,12192,15240,15240c13716,16764,10668,16764,9144,16764c6096,16764,4572,16764,3048,15240c1524,12192,0,10668,0,9144c0,6096,1524,4572,3048,3048c4572,1524,6096,0,9144,0x">
                  <v:stroke weight="0pt" endcap="flat" joinstyle="miter" miterlimit="10" on="false" color="#000000" opacity="0"/>
                  <v:fill on="true" color="#000000"/>
                </v:shape>
                <v:shape id="Shape 1833" style="position:absolute;width:304;height:670;left:26273;top:335;" coordsize="30480,67056" path="m18288,0l21336,0l21336,51816c21336,56388,21336,59436,21336,60960c21336,62484,22860,64008,24384,64008c24384,65532,27432,65532,30480,65532l30480,67056l0,67056l0,65532c1524,65532,4572,65532,4572,64008c6096,64008,7620,62484,7620,60960c7620,59436,9144,56388,9144,51816l9144,27432c9144,19812,7620,15240,7620,12192c7620,10668,7620,9144,6096,9144c6096,9144,4572,7620,4572,7620c3048,7620,1524,9144,0,9144l0,7620l18288,0x">
                  <v:stroke weight="0pt" endcap="flat" joinstyle="miter" miterlimit="10" on="false" color="#000000" opacity="0"/>
                  <v:fill on="true" color="#000000"/>
                </v:shape>
                <v:shape id="Shape 1834" style="position:absolute;width:167;height:167;left:26334;top:0;" coordsize="16764,16764" path="m7620,0c10668,0,12192,1524,13716,3048c15240,4572,16764,6096,16764,9144c16764,10668,15240,12192,13716,15240c12192,16764,10668,16764,7620,16764c6096,16764,3048,16764,1524,15240c0,12192,0,10668,0,9144c0,6096,0,4572,1524,3048c3048,1524,4572,0,7620,0x">
                  <v:stroke weight="0pt" endcap="flat" joinstyle="miter" miterlimit="10" on="false" color="#000000" opacity="0"/>
                  <v:fill on="true" color="#000000"/>
                </v:shape>
                <v:shape id="Shape 1835" style="position:absolute;width:441;height:685;left:26685;top:335;" coordsize="44196,68580" path="m19812,0c22860,0,25908,1524,28956,1524c32004,3048,33528,3048,33528,3048c35052,3048,35052,3048,36576,3048c36576,3048,36576,1524,38100,0l39624,0l39624,21336l38100,21336c35052,15240,33528,10668,30480,7620c27432,6096,24384,4572,19812,4572c16764,4572,13716,6096,12192,7620c9144,9144,9144,10668,9144,13716c9144,15240,9144,18288,10668,19812c12192,21336,15240,24384,18288,25908l28956,30480c39624,35052,44196,41148,44196,48768c44196,54864,41148,59436,36576,64008c32004,67056,27432,68580,21336,68580c16764,68580,12192,68580,7620,67056c6096,65532,4572,65532,3048,65532c3048,65532,1524,67056,1524,68580l0,68580l0,47244l1524,47244c3048,53340,4572,57912,9144,59436c12192,62484,16764,64008,21336,64008c24384,64008,27432,64008,30480,60960c32004,59436,33528,56388,33528,54864c33528,51816,32004,48768,30480,45720c27432,44196,22860,41148,16764,38100c9144,35052,4572,32004,3048,28956c0,25908,0,22860,0,18288c0,13716,1524,9144,4572,6096c9144,1524,13716,0,19812,0x">
                  <v:stroke weight="0pt" endcap="flat" joinstyle="miter" miterlimit="10" on="false" color="#000000" opacity="0"/>
                  <v:fill on="true" color="#000000"/>
                </v:shape>
                <v:shape id="Shape 1836" style="position:absolute;width:487;height:655;left:27386;top:350;" coordsize="48768,65532" path="m18288,0l45720,0l45720,1524c42672,1524,39624,3048,36576,3048c33528,4572,30480,6096,27432,9144l10668,24384l28956,47244c33528,53340,36576,56388,38100,57912c39624,59436,42672,60960,44196,62484c44196,62484,47244,62484,48768,62484l48768,65532l18288,65532l18288,64008c21336,64008,21336,64008,22860,64008c22860,62484,22860,62484,22860,60960c22860,59436,22860,57912,21336,54864l0,28956l16764,13716c21336,10668,22860,7620,22860,7620c24384,6096,24384,6096,24384,6096c24384,4572,22860,3048,22860,3048c21336,1524,21336,1524,18288,1524l18288,0x">
                  <v:stroke weight="0pt" endcap="flat" joinstyle="miter" miterlimit="10" on="false" color="#000000" opacity="0"/>
                  <v:fill on="true" color="#000000"/>
                </v:shape>
                <v:shape id="Shape 1837" style="position:absolute;width:304;height:1005;left:27172;top:0;" coordsize="30480,100584" path="m18288,0l21336,0l21336,64008l21336,85344c21336,89916,21336,92964,22860,94488c22860,96012,24384,97536,24384,97536c25908,99060,27432,99060,30480,99060l30480,100584l0,100584l0,99060c3048,99060,4572,99060,6096,97536c7620,97536,7620,96012,9144,94488c9144,92964,9144,89916,9144,85344l9144,27432c9144,19812,9144,15240,9144,12192c9144,10668,9144,9144,7620,9144c7620,9144,6096,7620,4572,7620c4572,7620,3048,9144,1524,9144l0,7620l18288,0x">
                  <v:stroke weight="0pt" endcap="flat" joinstyle="miter" miterlimit="10" on="false" color="#000000" opacity="0"/>
                  <v:fill on="true" color="#000000"/>
                </v:shape>
                <v:shape id="Shape 1838" style="position:absolute;width:685;height:670;left:27889;top:350;" coordsize="68580,67056" path="m0,0l21336,0l21336,44196c21336,48768,22860,53340,24384,54864c27432,57912,28956,57912,32004,57912c33528,57912,36576,57912,38100,56388c41148,54864,44196,51816,47244,48768l47244,12192c47244,7620,47244,6096,45720,4572c44196,3048,42672,1524,38100,1524l38100,0l59436,0l59436,39624c59436,47244,59436,53340,60960,54864c60960,56388,60960,57912,62484,57912c62484,59436,62484,59436,64008,59436c65532,59436,67056,59436,68580,57912l68580,59436l50292,67056l47244,67056l47244,53340c42672,59436,38100,64008,35052,65532c32004,67056,28956,67056,25908,67056c22860,67056,19812,65532,16764,64008c13716,62484,12192,59436,10668,56388c10668,51816,9144,47244,9144,41148l9144,12192c9144,9144,9144,7620,9144,6096c7620,4572,7620,3048,6096,3048c4572,1524,3048,1524,0,1524l0,0x">
                  <v:stroke weight="0pt" endcap="flat" joinstyle="miter" miterlimit="10" on="false" color="#000000" opacity="0"/>
                  <v:fill on="true" color="#000000"/>
                </v:shape>
                <v:shape id="Shape 1839" style="position:absolute;width:441;height:685;left:28666;top:335;" coordsize="44196,68580" path="m21336,0c22860,0,25908,1524,30480,1524c33528,3048,35052,3048,35052,3048c36576,3048,36576,3048,36576,3048c38100,3048,38100,1524,38100,0l39624,0l39624,21336l38100,21336c36576,15240,35052,10668,32004,7620c28956,6096,25908,4572,21336,4572c16764,4572,15240,6096,12192,7620c10668,9144,9144,10668,9144,13716c9144,15240,10668,18288,12192,19812c12192,21336,15240,24384,19812,25908l30480,30480c39624,35052,44196,41148,44196,48768c44196,54864,42672,59436,38100,64008c33528,67056,27432,68580,22860,68580c18288,68580,13716,68580,9144,67056c7620,65532,6096,65532,4572,65532c3048,65532,3048,67056,1524,68580l0,68580l0,47244l1524,47244c3048,53340,6096,57912,9144,59436c13716,62484,18288,64008,22860,64008c25908,64008,28956,64008,30480,60960c33528,59436,33528,56388,33528,54864c33528,51816,33528,48768,30480,45720c28956,44196,24384,41148,16764,38100c10668,35052,6096,32004,3048,28956c1524,25908,0,22860,0,18288c0,13716,3048,9144,6096,6096c10668,1524,15240,0,21336,0x">
                  <v:stroke weight="0pt" endcap="flat" joinstyle="miter" miterlimit="10" on="false" color="#000000" opacity="0"/>
                  <v:fill on="true" color="#000000"/>
                </v:shape>
                <v:shape id="Shape 1840" style="position:absolute;width:457;height:670;left:29169;top:335;" coordsize="45720,67056" path="m18288,0l21336,0l21336,16764c25908,6096,32004,0,38100,0c39624,0,41148,1524,44196,3048c45720,4572,45720,7620,45720,9144c45720,12192,45720,13716,44196,15240c42672,16764,41148,16764,41148,16764c39624,16764,36576,15240,35052,13716c33528,12192,32004,10668,30480,10668c30480,10668,28956,10668,27432,12192c25908,15240,24384,18288,21336,22860l21336,51816c21336,56388,21336,57912,22860,60960c22860,62484,24384,62484,25908,64008c25908,65532,28956,65532,30480,65532l30480,67056l0,67056l0,65532c3048,65532,6096,65532,6096,64008c7620,62484,9144,62484,9144,59436c9144,59436,9144,56388,9144,51816l9144,27432c9144,19812,9144,13716,9144,12192c9144,10668,7620,10668,7620,9144c6096,9144,6096,7620,4572,7620c3048,7620,3048,9144,1524,9144l0,7620l18288,0x">
                  <v:stroke weight="0pt" endcap="flat" joinstyle="miter" miterlimit="10" on="false" color="#000000" opacity="0"/>
                  <v:fill on="true" color="#000000"/>
                </v:shape>
                <v:shape id="Shape 1841" style="position:absolute;width:251;height:645;left:29672;top:358;" coordsize="25146,64536" path="m25146,0l25146,3266l16764,6858c13716,9906,12192,14478,10668,19050l25146,19050l25146,23622l10668,23622c10668,32766,13716,40386,18288,46482l25146,49599l25146,64536l9144,57150c3048,51054,0,43434,0,32766c0,22098,3048,12954,9144,6858l25146,0x">
                  <v:stroke weight="0pt" endcap="flat" joinstyle="miter" miterlimit="10" on="false" color="#000000" opacity="0"/>
                  <v:fill on="true" color="#000000"/>
                </v:shape>
                <v:shape id="Shape 1842" style="position:absolute;width:297;height:274;left:29923;top:746;" coordsize="29718,27432" path="m28194,0l29718,1524c29718,9144,26670,15240,22098,19812c17526,24384,11430,27432,3810,27432l0,25674l0,10737l9906,15240c14478,15240,17526,13716,20574,12192c23622,10668,26670,6096,28194,0x">
                  <v:stroke weight="0pt" endcap="flat" joinstyle="miter" miterlimit="10" on="false" color="#000000" opacity="0"/>
                  <v:fill on="true" color="#000000"/>
                </v:shape>
                <v:shape id="Shape 1843" style="position:absolute;width:297;height:259;left:29923;top:335;" coordsize="29718,25908" path="m5334,0c12954,0,19050,3048,23622,7620c28194,12192,29718,18288,29718,25908l0,25908l0,21336l14478,21336c14478,18288,14478,15240,14478,13716c12954,10668,11430,9144,8382,7620c6858,6096,3810,4572,2286,4572l0,5552l0,2286l5334,0x">
                  <v:stroke weight="0pt" endcap="flat" joinstyle="miter" miterlimit="10" on="false" color="#000000" opacity="0"/>
                  <v:fill on="true" color="#000000"/>
                </v:shape>
                <v:shape id="Shape 1844" style="position:absolute;width:579;height:655;left:30281;top:350;" coordsize="57912,65532" path="m4572,0l57912,0l57912,3048l15240,60960l38100,60960c42672,60960,47244,60960,48768,59436c50292,59436,51816,57912,53340,54864c54864,53340,54864,50292,56388,45720l57912,45720l57912,65532l0,65532l0,64008l41148,4572l21336,4572c15240,4572,12192,4572,10668,6096c9144,6096,9144,7620,7620,9144c6096,10668,6096,13716,6096,16764l4572,16764l4572,0x">
                  <v:stroke weight="0pt" endcap="flat" joinstyle="miter" miterlimit="10" on="false" color="#000000" opacity="0"/>
                  <v:fill on="true" color="#000000"/>
                </v:shape>
                <v:shape id="Shape 1845" style="position:absolute;width:396;height:228;left:30373;top:45;" coordsize="39624,22860" path="m0,0l1524,0l21336,13716l36576,0l39624,0l25908,22860l12192,22860l0,0x">
                  <v:stroke weight="0pt" endcap="flat" joinstyle="miter" miterlimit="10" on="false" color="#000000" opacity="0"/>
                  <v:fill on="true" color="#000000"/>
                </v:shape>
                <v:shape id="Shape 1846" style="position:absolute;width:304;height:670;left:30952;top:335;" coordsize="30480,67056" path="m18288,0l21336,0l21336,51816c21336,56388,21336,59436,21336,60960c22860,62484,22860,64008,24384,64008c25908,65532,27432,65532,30480,65532l30480,67056l0,67056l0,65532c3048,65532,4572,65532,6096,64008c6096,64008,7620,62484,7620,60960c9144,59436,9144,56388,9144,51816l9144,27432c9144,19812,9144,15240,9144,12192c7620,10668,7620,9144,7620,9144c6096,9144,6096,7620,4572,7620c3048,7620,3048,9144,0,9144l0,7620l18288,0x">
                  <v:stroke weight="0pt" endcap="flat" joinstyle="miter" miterlimit="10" on="false" color="#000000" opacity="0"/>
                  <v:fill on="true" color="#000000"/>
                </v:shape>
                <v:shape id="Shape 1847" style="position:absolute;width:167;height:167;left:31013;top:0;" coordsize="16764,16764" path="m7620,0c10668,0,12192,1524,13716,3048c15240,4572,16764,6096,16764,9144c16764,10668,15240,12192,13716,15240c12192,16764,10668,16764,7620,16764c6096,16764,4572,16764,3048,15240c0,12192,0,10668,0,9144c0,6096,0,4572,3048,3048c4572,1524,6096,0,7620,0x">
                  <v:stroke weight="0pt" endcap="flat" joinstyle="miter" miterlimit="10" on="false" color="#000000" opacity="0"/>
                  <v:fill on="true" color="#000000"/>
                </v:shape>
                <v:shape id="Shape 1848" style="position:absolute;width:304;height:670;left:31348;top:335;" coordsize="30480,67056" path="m18288,0l21336,0l21336,51816c21336,56388,21336,59436,22860,60960c22860,62484,24384,64008,24384,64008c25908,65532,27432,65532,30480,65532l30480,67056l0,67056l0,65532c3048,65532,4572,65532,6096,64008c7620,64008,7620,62484,9144,60960c9144,59436,9144,56388,9144,51816l9144,27432c9144,19812,9144,15240,9144,12192c9144,10668,7620,9144,7620,9144c6096,9144,6096,7620,4572,7620c4572,7620,3048,9144,1524,9144l0,7620l18288,0x">
                  <v:stroke weight="0pt" endcap="flat" joinstyle="miter" miterlimit="10" on="false" color="#000000" opacity="0"/>
                  <v:fill on="true" color="#000000"/>
                </v:shape>
                <v:shape id="Shape 1849" style="position:absolute;width:167;height:167;left:31409;top:0;" coordsize="16764,16764" path="m9144,0c10668,0,12192,1524,13716,3048c16764,4572,16764,6096,16764,9144c16764,10668,16764,12192,13716,15240c12192,16764,10668,16764,9144,16764c6096,16764,4572,16764,3048,15240c1524,12192,0,10668,0,9144c0,6096,1524,4572,3048,3048c4572,1524,6096,0,9144,0x">
                  <v:stroke weight="0pt" endcap="flat" joinstyle="miter" miterlimit="10" on="false" color="#000000" opacity="0"/>
                  <v:fill on="true" color="#000000"/>
                </v:shape>
                <v:shape id="Shape 1850" style="position:absolute;width:1066;height:670;left:31714;top:335;" coordsize="106680,67056" path="m18288,0l21336,0l21336,15240c25908,9144,27432,7620,28956,6096c30480,4572,33528,3048,35052,1524c38100,0,39624,0,42672,0c45720,0,50292,1524,53340,4572c54864,6096,57912,10668,57912,15240c62484,9144,67056,4572,70104,3048c73152,1524,76200,0,80772,0c83820,0,86868,1524,89916,3048c91440,4572,94488,7620,96012,12192c96012,13716,97536,18288,97536,24384l97536,51816c97536,56388,97536,59436,97536,60960c97536,62484,99060,64008,100584,64008c100584,65532,103632,65532,106680,65532l106680,67056l76200,67056l76200,65532c79248,65532,80772,65532,82296,64008c83820,62484,83820,60960,83820,59436c83820,59436,85344,56388,85344,51816l85344,24384c85344,19812,83820,15240,82296,13716c80772,10668,77724,9144,74676,9144c71628,9144,70104,10668,67056,10668c65532,12192,62484,15240,59436,18288l59436,51816c59436,56388,59436,60960,59436,60960c59436,62484,60960,64008,62484,64008c62484,65532,65532,65532,68580,65532l68580,67056l38100,67056l38100,65532c41148,65532,42672,65532,44196,64008c45720,64008,45720,62484,45720,59436c45720,59436,47244,56388,47244,51816l47244,24384c47244,19812,45720,15240,44196,13716c42672,10668,39624,9144,36576,9144c33528,9144,32004,10668,28956,10668c25908,13716,22860,15240,21336,18288l21336,51816c21336,56388,21336,59436,21336,60960c21336,62484,22860,64008,24384,64008c24384,65532,27432,65532,30480,65532l30480,67056l0,67056l0,65532c1524,65532,4572,65532,4572,64008c6096,64008,7620,62484,7620,60960c7620,59436,9144,56388,9144,51816l9144,27432c9144,19812,7620,15240,7620,12192c7620,10668,7620,9144,6096,9144c6096,9144,4572,7620,4572,7620c3048,7620,1524,9144,0,9144l0,7620l18288,0x">
                  <v:stroke weight="0pt" endcap="flat" joinstyle="miter" miterlimit="10" on="false" color="#000000" opacity="0"/>
                  <v:fill on="true" color="#000000"/>
                </v:shape>
                <v:shape id="Shape 1851" style="position:absolute;width:304;height:670;left:32872;top:335;" coordsize="30480,67056" path="m18288,0l21336,0l21336,51816c21336,56388,21336,59436,21336,60960c22860,62484,22860,64008,24384,64008c25908,65532,27432,65532,30480,65532l30480,67056l0,67056l0,65532c3048,65532,4572,65532,6096,64008c6096,64008,7620,62484,7620,60960c9144,59436,9144,56388,9144,51816l9144,27432c9144,19812,9144,15240,7620,12192c7620,10668,7620,9144,7620,9144c6096,9144,6096,7620,4572,7620c3048,7620,1524,9144,0,9144l0,7620l18288,0x">
                  <v:stroke weight="0pt" endcap="flat" joinstyle="miter" miterlimit="10" on="false" color="#000000" opacity="0"/>
                  <v:fill on="true" color="#000000"/>
                </v:shape>
                <v:shape id="Shape 1852" style="position:absolute;width:167;height:167;left:32933;top:0;" coordsize="16764,16764" path="m7620,0c10668,0,12192,1524,13716,3048c15240,4572,16764,6096,16764,9144c16764,10668,15240,12192,13716,15240c12192,16764,10668,16764,7620,16764c6096,16764,3048,16764,1524,15240c0,12192,0,10668,0,9144c0,6096,0,4572,1524,3048c3048,1524,6096,0,7620,0x">
                  <v:stroke weight="0pt" endcap="flat" joinstyle="miter" miterlimit="10" on="false" color="#000000" opacity="0"/>
                  <v:fill on="true" color="#000000"/>
                </v:shape>
                <v:shape id="Shape 1853" style="position:absolute;width:1066;height:670;left:34320;top:335;" coordsize="106680,67056" path="m18288,0l21336,0l21336,15240c25908,9144,27432,7620,28956,6096c30480,4572,33528,3048,35052,1524c38100,0,39624,0,42672,0c45720,0,50292,1524,53340,4572c54864,6096,57912,10668,57912,15240c62484,9144,67056,4572,70104,3048c73152,1524,76200,0,80772,0c83820,0,86868,1524,89916,3048c91440,4572,94488,7620,96012,12192c96012,13716,97536,18288,97536,24384l97536,51816c97536,56388,97536,59436,97536,60960c97536,62484,99060,64008,100584,64008c102108,65532,103632,65532,106680,65532l106680,67056l76200,67056l76200,65532c79248,65532,80772,65532,82296,64008c83820,62484,83820,60960,83820,59436c83820,59436,85344,56388,85344,51816l85344,24384c85344,19812,83820,15240,82296,13716c80772,10668,77724,9144,74676,9144c71628,9144,70104,10668,67056,10668c65532,12192,62484,15240,59436,18288l59436,51816c59436,56388,59436,60960,59436,60960c59436,62484,60960,64008,62484,64008c62484,65532,65532,65532,68580,65532l68580,67056l38100,67056l38100,65532c41148,65532,42672,65532,44196,64008c45720,64008,45720,62484,45720,59436c45720,59436,47244,56388,47244,51816l47244,24384c47244,19812,45720,15240,44196,13716c42672,10668,39624,9144,36576,9144c33528,9144,32004,10668,28956,10668c25908,13716,22860,15240,21336,18288l21336,51816c21336,56388,21336,59436,21336,60960c21336,62484,22860,64008,24384,64008c24384,65532,27432,65532,30480,65532l30480,67056l0,67056l0,65532c1524,65532,4572,65532,4572,64008c6096,64008,7620,62484,7620,60960c7620,59436,9144,56388,9144,51816l9144,27432c9144,19812,7620,15240,7620,12192c7620,10668,7620,9144,6096,9144c6096,9144,4572,7620,4572,7620c3048,7620,1524,9144,0,9144l0,7620l18288,0x">
                  <v:stroke weight="0pt" endcap="flat" joinstyle="miter" miterlimit="10" on="false" color="#000000" opacity="0"/>
                  <v:fill on="true" color="#000000"/>
                </v:shape>
                <v:shape id="Shape 1854" style="position:absolute;width:685;height:670;left:35433;top:350;" coordsize="68580,67056" path="m0,0l21336,0l21336,44196c21336,48768,21336,53340,24384,54864c25908,57912,28956,57912,32004,57912c33528,57912,35052,57912,38100,56388c41148,54864,42672,51816,47244,48768l47244,12192c47244,7620,45720,6096,45720,4572c44196,3048,41148,1524,38100,1524l38100,0l59436,0l59436,39624c59436,47244,59436,53340,59436,54864c59436,56388,60960,57912,60960,57912c60960,59436,62484,59436,62484,59436c64008,59436,65532,59436,67056,57912l68580,59436l50292,67056l47244,67056l47244,53340c41148,59436,36576,64008,33528,65532c32004,67056,28956,67056,24384,67056c21336,67056,18288,65532,15240,64008c13716,62484,10668,59436,10668,56388c9144,51816,9144,47244,9144,41148l9144,12192c9144,9144,9144,7620,7620,6096c7620,4572,6096,3048,6096,3048c4572,1524,3048,1524,0,1524l0,0x">
                  <v:stroke weight="0pt" endcap="flat" joinstyle="miter" miterlimit="10" on="false" color="#000000" opacity="0"/>
                  <v:fill on="true" color="#000000"/>
                </v:shape>
                <v:shape id="Shape 1855" style="position:absolute;width:685;height:670;left:36149;top:350;" coordsize="68580,67056" path="m0,0l21336,0l21336,44196c21336,48768,21336,53340,24384,54864c25908,57912,28956,57912,32004,57912c33528,57912,35052,57912,38100,56388c41148,54864,44196,51816,47244,48768l47244,12192c47244,7620,45720,6096,45720,4572c44196,3048,41148,1524,38100,1524l38100,0l59436,0l59436,39624c59436,47244,59436,53340,59436,54864c59436,56388,60960,57912,60960,57912c60960,59436,62484,59436,64008,59436c64008,59436,65532,59436,67056,57912l68580,59436l50292,67056l47244,67056l47244,53340c41148,59436,36576,64008,35052,65532c32004,67056,28956,67056,25908,67056c21336,67056,18288,65532,15240,64008c13716,62484,10668,59436,10668,56388c9144,51816,9144,47244,9144,41148l9144,12192c9144,9144,9144,7620,7620,6096c7620,4572,6096,3048,6096,3048c4572,1524,3048,1524,0,1524l0,0x">
                  <v:stroke weight="0pt" endcap="flat" joinstyle="miter" miterlimit="10" on="false" color="#000000" opacity="0"/>
                  <v:fill on="true" color="#000000"/>
                </v:shape>
                <v:shape id="Shape 1856" style="position:absolute;width:396;height:883;left:36850;top:137;" coordsize="39624,88392" path="m21336,0l22860,0l22860,21336l38100,21336l38100,25908l22860,25908l22860,68580c22860,73152,22860,76200,24384,77724c25908,79248,27432,79248,28956,79248c30480,79248,32004,79248,33528,77724c35052,77724,35052,76200,36576,74676l39624,74676c38100,79248,35052,82296,32004,85344c28956,86868,25908,88392,22860,88392c21336,88392,18288,88392,16764,86868c13716,85344,12192,83820,12192,80772c10668,79248,10668,76200,10668,70104l10668,25908l0,25908l0,24384c3048,22860,4572,21336,7620,18288c10668,16764,13716,13716,15240,10668c16764,7620,18288,4572,21336,0x">
                  <v:stroke weight="0pt" endcap="flat" joinstyle="miter" miterlimit="10" on="false" color="#000000" opacity="0"/>
                  <v:fill on="true" color="#000000"/>
                </v:shape>
                <v:shape id="Shape 1857" style="position:absolute;width:685;height:670;left:37261;top:350;" coordsize="68580,67056" path="m0,0l21336,0l21336,44196c21336,48768,22860,53340,24384,54864c27432,57912,28956,57912,32004,57912c33528,57912,36576,57912,38100,56388c41148,54864,44196,51816,47244,48768l47244,12192c47244,7620,47244,6096,45720,4572c44196,3048,42672,1524,38100,1524l38100,0l59436,0l59436,39624c59436,47244,59436,53340,60960,54864c60960,56388,60960,57912,60960,57912c62484,59436,62484,59436,64008,59436c65532,59436,67056,59436,68580,57912l68580,59436l50292,67056l47244,67056l47244,53340c42672,59436,38100,64008,35052,65532c32004,67056,28956,67056,25908,67056c22860,67056,19812,65532,16764,64008c13716,62484,12192,59436,10668,56388c10668,51816,9144,47244,9144,41148l9144,12192c9144,9144,9144,7620,9144,6096c7620,4572,7620,3048,6096,3048c4572,1524,3048,1524,0,1524l0,0x">
                  <v:stroke weight="0pt" endcap="flat" joinstyle="miter" miterlimit="10" on="false" color="#000000" opacity="0"/>
                  <v:fill on="true" color="#000000"/>
                </v:shape>
                <v:shape id="Shape 1858" style="position:absolute;width:441;height:685;left:38039;top:335;" coordsize="44196,68580" path="m21336,0c22860,0,25908,1524,30480,1524c32004,3048,35052,3048,35052,3048c36576,3048,36576,3048,36576,3048c38100,3048,38100,1524,38100,0l39624,0l39624,21336l38100,21336c36576,15240,35052,10668,32004,7620c28956,6096,24384,4572,21336,4572c16764,4572,15240,6096,12192,7620c10668,9144,9144,10668,9144,13716c9144,15240,10668,18288,12192,19812c12192,21336,15240,24384,19812,25908l30480,30480c39624,35052,44196,41148,44196,48768c44196,54864,42672,59436,38100,64008c33528,67056,27432,68580,22860,68580c18288,68580,13716,68580,9144,67056c7620,65532,6096,65532,4572,65532c3048,65532,3048,67056,1524,68580l0,68580l0,47244l1524,47244c3048,53340,6096,57912,9144,59436c13716,62484,18288,64008,22860,64008c25908,64008,28956,64008,30480,60960c33528,59436,33528,56388,33528,54864c33528,51816,33528,48768,30480,45720c28956,44196,24384,41148,16764,38100c10668,35052,6096,32004,3048,28956c1524,25908,0,22860,0,18288c0,13716,3048,9144,6096,6096c9144,1524,15240,0,21336,0x">
                  <v:stroke weight="0pt" endcap="flat" joinstyle="miter" miterlimit="10" on="false" color="#000000" opacity="0"/>
                  <v:fill on="true" color="#000000"/>
                </v:shape>
                <v:shape id="Shape 1859" style="position:absolute;width:381;height:1295;left:38557;top:15;" coordsize="38100,129540" path="m0,0c6096,3048,12192,7620,16764,12192c24384,19812,28956,27432,32004,36576c36576,45720,38100,54864,38100,65532c38100,79248,35052,92964,27432,103632c19812,115824,10668,124968,0,129540l0,126492c6096,123444,10668,118872,13716,114300c16764,108204,19812,102108,21336,92964c22860,85344,24384,76200,24384,67056c24384,56388,22860,48768,21336,39624c21336,33528,19812,28956,18288,24384c16764,21336,13716,16764,10668,13716c7620,10668,4572,6096,0,3048l0,0x">
                  <v:stroke weight="0pt" endcap="flat" joinstyle="miter" miterlimit="10" on="false" color="#000000" opacity="0"/>
                  <v:fill on="true" color="#000000"/>
                </v:shape>
                <v:shape id="Shape 1860" style="position:absolute;width:251;height:645;left:40126;top:358;" coordsize="25146,64535" path="m25146,0l25146,2667l16764,6858c13716,9906,12192,14478,10668,19050l25146,19050l25146,23622l10668,23622c10668,32766,13716,40386,18288,46482l25146,49599l25146,64535l9144,57150c3048,51054,0,43434,0,32766c0,22098,3048,12954,9144,6858l25146,0x">
                  <v:stroke weight="0pt" endcap="flat" joinstyle="miter" miterlimit="10" on="false" color="#000000" opacity="0"/>
                  <v:fill on="true" color="#000000"/>
                </v:shape>
                <v:shape id="Shape 1861" style="position:absolute;width:297;height:274;left:40378;top:746;" coordsize="29718,27432" path="m28194,0l29718,1524c29718,9144,26670,15240,22098,19812c17526,24384,11430,27432,3810,27432l0,25673l0,10737l9906,15240c14478,15240,17526,13716,20574,12192c23622,10668,26670,6096,28194,0x">
                  <v:stroke weight="0pt" endcap="flat" joinstyle="miter" miterlimit="10" on="false" color="#000000" opacity="0"/>
                  <v:fill on="true" color="#000000"/>
                </v:shape>
                <v:shape id="Shape 1862" style="position:absolute;width:297;height:259;left:40378;top:335;" coordsize="29718,25908" path="m5334,0c12954,0,19050,3048,23622,7620c28194,12192,29718,18288,29718,25908l0,25908l0,21336l14478,21336c14478,18288,14478,15240,12954,13716c12954,10668,11430,9144,8382,7620c6858,6096,3810,4572,762,4572l0,4953l0,2286l5334,0x">
                  <v:stroke weight="0pt" endcap="flat" joinstyle="miter" miterlimit="10" on="false" color="#000000" opacity="0"/>
                  <v:fill on="true" color="#000000"/>
                </v:shape>
                <v:shape id="Shape 1863" style="position:absolute;width:304;height:670;left:40782;top:335;" coordsize="30480,67056" path="m18288,0l21336,0l21336,51816c21336,56388,21336,59436,21336,60960c22860,62484,22860,64008,24384,64008c25908,65532,27432,65532,30480,65532l30480,67056l0,67056l0,65532c3048,65532,4572,65532,6096,64008c6096,64008,7620,62484,7620,60960c9144,59436,9144,56388,9144,51816l9144,27432c9144,19812,9144,15240,7620,12192c7620,10668,7620,9144,7620,9144c6096,9144,6096,7620,4572,7620c3048,7620,1524,9144,0,9144l0,7620l18288,0x">
                  <v:stroke weight="0pt" endcap="flat" joinstyle="miter" miterlimit="10" on="false" color="#000000" opacity="0"/>
                  <v:fill on="true" color="#000000"/>
                </v:shape>
                <v:shape id="Shape 1864" style="position:absolute;width:167;height:167;left:40843;top:0;" coordsize="16764,16764" path="m7620,0c10668,0,12192,1524,13716,3048c15240,4572,16764,6096,16764,9144c16764,10668,15240,12192,13716,15240c12192,16764,10668,16764,7620,16764c6096,16764,4572,16764,1524,15240c0,12192,0,10668,0,9144c0,6096,0,4572,1524,3048c3048,1524,6096,0,7620,0x">
                  <v:stroke weight="0pt" endcap="flat" joinstyle="miter" miterlimit="10" on="false" color="#000000" opacity="0"/>
                  <v:fill on="true" color="#000000"/>
                </v:shape>
                <v:shape id="Shape 1865" style="position:absolute;width:396;height:883;left:42214;top:137;" coordsize="39624,88392" path="m21336,0l22860,0l22860,21336l36576,21336l36576,25908l22860,25908l22860,68580c22860,73152,22860,76200,24384,77724c24384,79248,25908,79248,28956,79248c30480,79248,30480,79248,32004,77724c33528,77724,35052,76200,36576,74676l39624,74676c36576,79248,35052,82296,32004,85344c28956,86868,25908,88392,22860,88392c19812,88392,18288,88392,16764,86868c13716,85344,12192,83820,12192,80772c10668,79248,10668,76200,10668,70104l10668,25908l0,25908l0,24384c1524,22860,4572,21336,7620,18288c10668,16764,13716,13716,15240,10668c16764,7620,18288,4572,21336,0x">
                  <v:stroke weight="0pt" endcap="flat" joinstyle="miter" miterlimit="10" on="false" color="#000000" opacity="0"/>
                  <v:fill on="true" color="#000000"/>
                </v:shape>
                <v:shape id="Shape 1866" style="position:absolute;width:312;height:685;left:42641;top:335;" coordsize="31242,68580" path="m30480,0l31242,167l31242,5842l28956,4572c25908,4572,24384,6096,21336,7620c18288,9144,16764,10668,15240,15240c12192,18288,12192,22860,12192,28956c12192,38100,13716,47244,18288,53340c19812,57150,22098,59817,24765,61532l31242,63362l31242,68372l30480,68580c21336,68580,12192,65532,7620,57912c3048,50292,0,42672,0,35052c0,28956,1524,22860,4572,16764c7620,12192,10668,7620,15240,4572c21336,1524,25908,0,30480,0x">
                  <v:stroke weight="0pt" endcap="flat" joinstyle="miter" miterlimit="10" on="false" color="#000000" opacity="0"/>
                  <v:fill on="true" color="#000000"/>
                </v:shape>
                <v:shape id="Shape 1867" style="position:absolute;width:312;height:682;left:42953;top:336;" coordsize="31242,68205" path="m0,0l13145,2881c17145,4786,20574,7453,23622,10501c28194,18121,31242,24217,31242,33361c31242,39457,29718,44029,26670,50125c23622,56221,20574,60793,16002,63841l0,68205l0,63195l2286,63841c6858,63841,11430,62317,14478,57745c17526,54697,19050,48601,19050,39457c19050,27265,16002,18121,11430,12025l0,5675l0,0x">
                  <v:stroke weight="0pt" endcap="flat" joinstyle="miter" miterlimit="10" on="false" color="#000000" opacity="0"/>
                  <v:fill on="true" color="#000000"/>
                </v:shape>
                <v:shape id="Shape 1868" style="position:absolute;width:685;height:1005;left:43327;top:0;" coordsize="68580,100584" path="m18288,0l21336,0l21336,47244c25908,41148,30480,38100,33528,36576c36576,35052,39624,33528,42672,33528c45720,33528,50292,35052,51816,36576c54864,38100,56388,42672,57912,45720c59436,48768,59436,54864,59436,62484l59436,85344c59436,89916,59436,92964,60960,94488c60960,96012,60960,97536,62484,97536c64008,99060,65532,99060,68580,99060l68580,100584l38100,100584l38100,99060l39624,99060c42672,99060,44196,99060,44196,97536c45720,96012,47244,94488,47244,92964c47244,92964,47244,89916,47244,85344l47244,62484c47244,56388,47244,51816,45720,48768c45720,47244,44196,45720,42672,44196c41148,44196,39624,42672,36576,42672c35052,42672,32004,44196,30480,44196c27432,45720,24384,48768,21336,51816l21336,85344c21336,89916,21336,94488,21336,94488c22860,96012,22860,97536,24384,97536c25908,99060,27432,99060,30480,99060l30480,100584l0,100584l0,99060c3048,99060,4572,99060,6096,97536c7620,97536,7620,96012,7620,94488c9144,92964,9144,89916,9144,85344l9144,27432c9144,19812,9144,15240,9144,12192c7620,10668,7620,9144,7620,9144c6096,9144,6096,7620,4572,7620c4572,7620,3048,9144,1524,9144l0,7620l18288,0x">
                  <v:stroke weight="0pt" endcap="flat" joinstyle="miter" miterlimit="10" on="false" color="#000000" opacity="0"/>
                  <v:fill on="true" color="#000000"/>
                </v:shape>
                <v:shape id="Shape 1869" style="position:absolute;width:304;height:670;left:44089;top:335;" coordsize="30480,67056" path="m18288,0l21336,0l21336,51816c21336,56388,21336,59436,22860,60960c22860,62484,22860,64008,24384,64008c25908,65532,27432,65532,30480,65532l30480,67056l0,67056l0,65532c3048,65532,4572,65532,6096,64008c7620,64008,7620,62484,7620,60960c9144,59436,9144,56388,9144,51816l9144,27432c9144,19812,9144,15240,9144,12192c7620,10668,7620,9144,7620,9144c6096,9144,6096,7620,4572,7620c3048,7620,3048,9144,1524,9144l0,7620l18288,0x">
                  <v:stroke weight="0pt" endcap="flat" joinstyle="miter" miterlimit="10" on="false" color="#000000" opacity="0"/>
                  <v:fill on="true" color="#000000"/>
                </v:shape>
                <v:shape id="Shape 1870" style="position:absolute;width:167;height:167;left:44150;top:0;" coordsize="16764,16764" path="m9144,0c10668,0,12192,1524,13716,3048c15240,4572,16764,6096,16764,9144c16764,10668,15240,12192,13716,15240c12192,16764,10668,16764,9144,16764c6096,16764,4572,16764,3048,15240c1524,12192,0,10668,0,9144c0,6096,1524,4572,3048,3048c4572,1524,6096,0,9144,0x">
                  <v:stroke weight="0pt" endcap="flat" joinstyle="miter" miterlimit="10" on="false" color="#000000" opacity="0"/>
                  <v:fill on="true" color="#000000"/>
                </v:shape>
                <v:shape id="Shape 1871" style="position:absolute;width:251;height:658;left:45567;top:351;" coordsize="25146,65892" path="m25146,0l25146,3266l15240,7511c12192,10559,10668,15131,10668,19703l25146,19703l25146,24275l10668,24275c10668,33419,12192,41039,16764,47135l25146,50945l25146,65892l7620,57803c3048,51707,0,44087,0,33419c0,22751,3048,13607,7620,7511l25146,0x">
                  <v:stroke weight="0pt" endcap="flat" joinstyle="miter" miterlimit="10" on="false" color="#000000" opacity="0"/>
                  <v:fill on="true" color="#000000"/>
                </v:shape>
                <v:shape id="Shape 1872" style="position:absolute;width:297;height:274;left:45819;top:746;" coordsize="29718,27432" path="m28194,0l29718,1524c28194,9144,25147,15240,20574,19812c16003,24384,9906,27432,2286,27432l0,26377l0,11430l8382,15240c12954,15240,17526,13716,20574,12192c23622,10668,25147,6096,28194,0x">
                  <v:stroke weight="0pt" endcap="flat" joinstyle="miter" miterlimit="10" on="false" color="#000000" opacity="0"/>
                  <v:fill on="true" color="#000000"/>
                </v:shape>
                <v:shape id="Shape 1873" style="position:absolute;width:297;height:259;left:45819;top:335;" coordsize="29718,25908" path="m3810,0c11430,0,17526,3048,22098,7620c26670,12192,29718,18288,29718,25908l0,25908l0,21336l14478,21336c14478,18288,12954,15240,12954,13716c11430,10668,9906,9144,6858,7620c5334,6096,2286,4572,762,4572l0,4899l0,1633l3810,0x">
                  <v:stroke weight="0pt" endcap="flat" joinstyle="miter" miterlimit="10" on="false" color="#000000" opacity="0"/>
                  <v:fill on="true" color="#000000"/>
                </v:shape>
                <v:shape id="Shape 1874" style="position:absolute;width:304;height:1005;left:46207;top:0;" coordsize="30480,100584" path="m18288,0l21336,0l21336,85344c21336,89916,21336,92964,22860,94488c22860,96012,24384,97536,24384,97536c25908,99060,27432,99060,30480,99060l30480,100584l0,100584l0,99060c3048,99060,4572,99060,6096,97536c7620,97536,7620,96012,9144,94488c9144,92964,9144,89916,9144,85344l9144,27432c9144,19812,9144,15240,9144,12192c9144,10668,7620,9144,7620,9144c7620,9144,6096,7620,4572,7620c4572,7620,3048,9144,1524,9144l0,7620l18288,0x">
                  <v:stroke weight="0pt" endcap="flat" joinstyle="miter" miterlimit="10" on="false" color="#000000" opacity="0"/>
                  <v:fill on="true" color="#000000"/>
                </v:shape>
                <v:shape id="Shape 1875" style="position:absolute;width:685;height:670;left:46558;top:350;" coordsize="68580,67056" path="m0,0l21336,0l21336,44196c21336,48768,22860,53340,24384,54864c27432,57912,28956,57912,32004,57912c33528,57912,36576,57912,38100,56388c41148,54864,44196,51816,47244,48768l47244,12192c47244,7620,47244,6096,45720,4572c44196,3048,42672,1524,38100,1524l38100,0l59436,0l59436,39624c59436,47244,59436,53340,60960,54864c60960,56388,60960,57912,62484,57912c62484,59436,62484,59436,64008,59436c65532,59436,67056,59436,68580,57912l68580,59436l50292,67056l47244,67056l47244,53340c42672,59436,38100,64008,35052,65532c32004,67056,28956,67056,25908,67056c22860,67056,19812,65532,16764,64008c13716,62484,12192,59436,10668,56388c10668,51816,9144,47244,9144,41148l9144,12192c9144,9144,9144,7620,9144,6096c7620,4572,7620,3048,6096,3048c4572,1524,3048,1524,0,1524l0,0x">
                  <v:stroke weight="0pt" endcap="flat" joinstyle="miter" miterlimit="10" on="false" color="#000000" opacity="0"/>
                  <v:fill on="true" color="#000000"/>
                </v:shape>
                <v:shape id="Shape 1876" style="position:absolute;width:373;height:975;left:47274;top:335;" coordsize="37338,97536" path="m19812,0l21336,0l21336,15240c24384,10668,28956,6096,32004,3048l37338,1524l37338,11103l36576,10668c35052,10668,32004,12192,30480,12192c28956,13716,25908,15240,21336,19812l21336,44196c21336,48768,21336,51816,22860,53340c22860,56388,24384,59436,27432,60960c30480,62484,33528,64008,36576,64008l37338,63722l37338,68228l36576,68580c33528,68580,30480,68580,27432,67056c25908,67056,24384,65532,21336,62484l21336,82296c21336,86868,21336,89916,22860,91440c22860,92964,24384,94488,24384,94488c25908,96012,27432,96012,30480,96012l30480,97536l0,97536l0,96012l1524,96012c4572,96012,6096,96012,7620,94488c7620,94488,9144,92964,9144,91440c9144,91440,9144,86868,9144,82296l9144,19812c9144,15240,9144,13716,9144,12192c9144,10668,7620,9144,7620,9144c7620,9144,6096,7620,4572,7620c4572,7620,3048,9144,1524,9144l0,7620l19812,0x">
                  <v:stroke weight="0pt" endcap="flat" joinstyle="miter" miterlimit="10" on="false" color="#000000" opacity="0"/>
                  <v:fill on="true" color="#000000"/>
                </v:shape>
                <v:shape id="Shape 1877" style="position:absolute;width:281;height:682;left:47647;top:335;" coordsize="28194,68228" path="m5334,0c11430,0,16002,3048,20574,7620c26670,13716,28194,22860,28194,32004c28194,42672,25146,51816,19050,59436l0,68228l0,63722l11430,59436c14478,53340,16002,47244,16002,38100c16002,28956,14478,21336,9906,16764l0,11103l0,1524l5334,0x">
                  <v:stroke weight="0pt" endcap="flat" joinstyle="miter" miterlimit="10" on="false" color="#000000" opacity="0"/>
                  <v:fill on="true" color="#000000"/>
                </v:shape>
                <v:shape id="Shape 1878" style="position:absolute;width:243;height:403;left:48021;top:617;" coordsize="24384,40386" path="m24384,0l24384,4657l22860,5334c19812,6858,16764,9906,15240,11430c13716,14478,12192,17526,12192,19050c12192,23622,13716,25146,15240,28194c18288,29718,19812,31242,22860,31242l24384,30836l24384,38862c21336,40386,19812,40386,16764,40386c12192,40386,7620,38862,4572,35814c1524,32766,0,28194,0,23622c0,20574,1524,17526,3048,14478c4572,11430,7620,8382,12192,5334l24384,0x">
                  <v:stroke weight="0pt" endcap="flat" joinstyle="miter" miterlimit="10" on="false" color="#000000" opacity="0"/>
                  <v:fill on="true" color="#000000"/>
                </v:shape>
                <v:shape id="Shape 1879" style="position:absolute;width:213;height:220;left:48051;top:342;" coordsize="21336,22098" path="m21336,0l21336,4420l15240,6858c13716,8382,12192,9906,12192,11430l12192,16002c12192,17526,12192,19050,10668,20574c10668,22098,9144,22098,6096,22098c4572,22098,3048,22098,1524,20574c1524,19050,0,17526,0,16002c0,11430,3048,8382,6096,3810l21336,0x">
                  <v:stroke weight="0pt" endcap="flat" joinstyle="miter" miterlimit="10" on="false" color="#000000" opacity="0"/>
                  <v:fill on="true" color="#000000"/>
                </v:shape>
                <v:shape id="Shape 1880" style="position:absolute;width:350;height:685;left:48265;top:335;" coordsize="35052,68580" path="m3048,0c9144,0,13716,1524,16764,3048c19812,4572,22860,7620,24384,10668c24384,12192,24384,16764,24384,22860l24384,44196c24384,50292,24384,54864,25908,56388c25908,57912,25908,57912,25908,59436c27432,59436,27432,59436,28956,59436c28956,59436,28956,59436,30480,59436c30480,59436,33528,57912,35052,54864l35052,57912c30480,65532,25908,68580,19812,68580c18288,68580,16764,68580,15240,65532c13716,64008,12192,60960,12192,57912c6096,62484,1524,65532,0,67056l0,59030l4191,57912c6477,56769,9144,54864,12192,51816l12192,27432l0,32851l0,28194l12192,22860l12192,21336c12192,15240,12192,10668,9144,7620c7620,6096,4572,4572,1524,4572l0,5182l0,762l3048,0x">
                  <v:stroke weight="0pt" endcap="flat" joinstyle="miter" miterlimit="10" on="false" color="#000000" opacity="0"/>
                  <v:fill on="true" color="#000000"/>
                </v:shape>
                <v:shape id="Shape 1881" style="position:absolute;width:304;height:670;left:48676;top:335;" coordsize="30480,67056" path="m18288,0l21336,0l21336,51816c21336,56388,21336,59436,22860,60960c22860,62484,24384,64008,24384,64008c25908,65532,27432,65532,30480,65532l30480,67056l0,67056l0,65532c3048,65532,4572,65532,6096,64008c7620,64008,7620,62484,9144,60960c9144,59436,9144,56388,9144,51816l9144,27432c9144,19812,9144,15240,9144,12192c9144,10668,7620,9144,7620,9144c7620,9144,6096,7620,4572,7620c4572,7620,3048,9144,1524,9144l0,7620l18288,0x">
                  <v:stroke weight="0pt" endcap="flat" joinstyle="miter" miterlimit="10" on="false" color="#000000" opacity="0"/>
                  <v:fill on="true" color="#000000"/>
                </v:shape>
                <v:shape id="Shape 1882" style="position:absolute;width:167;height:167;left:48737;top:0;" coordsize="16764,16764" path="m9144,0c10668,0,12192,1524,15240,3048c16764,4572,16764,6096,16764,9144c16764,10668,16764,12192,15240,15240c12192,16764,10668,16764,9144,16764c6096,16764,4572,16764,3048,15240c1524,12192,0,10668,0,9144c0,6096,1524,4572,3048,3048c4572,1524,6096,0,9144,0x">
                  <v:stroke weight="0pt" endcap="flat" joinstyle="miter" miterlimit="10" on="false" color="#000000" opacity="0"/>
                  <v:fill on="true" color="#000000"/>
                </v:shape>
                <v:shape id="Shape 1883" style="position:absolute;width:487;height:655;left:49240;top:350;" coordsize="48768,65532" path="m18288,0l45720,0l45720,1524c42672,1524,39624,3048,36576,3048c33528,4572,30480,6096,27432,9144l10668,24384l28956,47244c33528,53340,36576,56388,38100,57912c39624,59436,42672,60960,44196,62484c44196,62484,47244,62484,48768,62484l48768,65532l18288,65532l18288,64008c21336,64008,21336,64008,22860,64008c22860,62484,22860,62484,22860,60960c22860,59436,22860,57912,21336,54864l0,28956l16764,13716c21336,10668,22860,7620,22860,7620c24384,6096,24384,6096,24384,6096c24384,4572,22860,3048,22860,3048c21336,1524,21336,1524,18288,1524l18288,0x">
                  <v:stroke weight="0pt" endcap="flat" joinstyle="miter" miterlimit="10" on="false" color="#000000" opacity="0"/>
                  <v:fill on="true" color="#000000"/>
                </v:shape>
                <v:shape id="Shape 1884" style="position:absolute;width:304;height:1005;left:49027;top:0;" coordsize="30480,100584" path="m18288,0l21336,0l21336,64008l21336,85344c21336,89916,21336,92964,22860,94488c22860,96012,24384,97536,24384,97536c25908,99060,27432,99060,30480,99060l30480,100584l0,100584l0,99060c3048,99060,6096,99060,6096,97536c7620,97536,7620,96012,9144,94488c9144,92964,9144,89916,9144,85344l9144,27432c9144,19812,9144,15240,9144,12192c9144,10668,9144,9144,7620,9144c7620,9144,6096,7620,4572,7620c4572,7620,3048,9144,1524,9144l0,7620l18288,0x">
                  <v:stroke weight="0pt" endcap="flat" joinstyle="miter" miterlimit="10" on="false" color="#000000" opacity="0"/>
                  <v:fill on="true" color="#000000"/>
                </v:shape>
                <v:shape id="Shape 1885" style="position:absolute;width:243;height:403;left:49773;top:617;" coordsize="24384,40386" path="m24384,0l24384,4657l22860,5334c19812,6858,16764,9906,15240,11430c13716,14478,12192,17526,12192,19050c12192,23622,13716,25146,15240,28194c18288,29718,19812,31242,22860,31242l24384,30836l24384,38862l24384,38862c21336,40386,18288,40386,16764,40386c12192,40386,7620,38862,4572,35814c1524,32766,0,28194,0,23622c0,20574,1524,17526,3048,14478c4572,11430,7620,8382,12192,5334l24384,0x">
                  <v:stroke weight="0pt" endcap="flat" joinstyle="miter" miterlimit="10" on="false" color="#000000" opacity="0"/>
                  <v:fill on="true" color="#000000"/>
                </v:shape>
                <v:shape id="Shape 1886" style="position:absolute;width:213;height:220;left:49804;top:342;" coordsize="21336,22098" path="m21336,0l21336,4420l15240,6858c13716,8382,12192,9906,12192,11430l12192,16002c12192,17526,12192,19050,10668,20574c9144,22098,7620,22098,6096,22098c4572,22098,3048,22098,1524,20574c1524,19050,0,17526,0,16002c0,11430,3048,8382,6096,3810l21336,0x">
                  <v:stroke weight="0pt" endcap="flat" joinstyle="miter" miterlimit="10" on="false" color="#000000" opacity="0"/>
                  <v:fill on="true" color="#000000"/>
                </v:shape>
                <v:shape id="Shape 1887" style="position:absolute;width:350;height:685;left:50017;top:335;" coordsize="35052,68580" path="m3048,0c9144,0,13716,1524,16764,3048c19812,4572,22860,7620,22860,10668c24384,12192,24384,16764,24384,22860l24384,44196c24384,50292,24384,54864,25908,56388c25908,57912,25908,57912,25908,59436c27432,59436,27432,59436,27432,59436c28956,59436,28956,59436,30480,59436c30480,59436,33528,57912,35052,54864l35052,57912c30480,65532,25908,68580,19812,68580c18288,68580,16764,68580,15240,65532c13716,64008,12192,60960,12192,57912l0,67056l0,59030l4191,57912c6477,56769,9144,54864,12192,51816l12192,27432l0,32851l0,28194l12192,22860l12192,21336c12192,15240,12192,10668,9144,7620c7620,6096,4572,4572,1524,4572l0,5182l0,762l3048,0x">
                  <v:stroke weight="0pt" endcap="flat" joinstyle="miter" miterlimit="10" on="false" color="#000000" opacity="0"/>
                  <v:fill on="true" color="#000000"/>
                </v:shape>
                <v:shape id="Shape 1888" style="position:absolute;width:396;height:975;left:51328;top:335;" coordsize="39624,97536" path="m36576,0l39624,0l39624,65532c39624,76200,38100,83820,32004,89916c27432,94488,21336,97536,13716,97536c9144,97536,6096,97536,3048,96012c1524,92964,0,91440,0,89916c0,88392,1524,86868,1524,85344c3048,85344,4572,83820,6096,83820c7620,83820,9144,83820,10668,85344c12192,85344,12192,86868,15240,89916c16764,91440,18288,92964,19812,92964c21336,92964,22860,92964,24384,91440c25908,91440,25908,89916,27432,86868c27432,85344,27432,80772,27432,74676l27432,27432c27432,19812,27432,15240,27432,12192c27432,10668,25908,9144,25908,9144c25908,9144,24384,7620,22860,7620c22860,7620,21336,9144,19812,9144l18288,7620l36576,0x">
                  <v:stroke weight="0pt" endcap="flat" joinstyle="miter" miterlimit="10" on="false" color="#000000" opacity="0"/>
                  <v:fill on="true" color="#000000"/>
                </v:shape>
                <v:shape id="Shape 1889" style="position:absolute;width:167;height:167;left:51556;top:0;" coordsize="16764,16764" path="m9144,0c10668,0,12192,1524,15240,3048c16764,4572,16764,6096,16764,9144c16764,10668,16764,12192,15240,15240c12192,16764,10668,16764,9144,16764c6096,16764,4572,16764,3048,15240c1524,12192,0,10668,0,9144c0,6096,1524,4572,3048,3048c4572,1524,6096,0,9144,0x">
                  <v:stroke weight="0pt" endcap="flat" joinstyle="miter" miterlimit="10" on="false" color="#000000" opacity="0"/>
                  <v:fill on="true" color="#000000"/>
                </v:shape>
                <v:shape id="Shape 1890" style="position:absolute;width:312;height:683;left:51892;top:337;" coordsize="31242,68351" path="m31242,0l31242,5614l28956,4343c27432,4343,24384,5867,21336,7391c18288,8915,16764,10439,15240,15011c13716,18059,12192,22631,12192,28727c12192,37871,15240,47015,18288,53111c20574,56921,22860,59588,25336,61303l31242,63088l31242,68144l30480,68351c21336,68351,13716,65303,7620,57683c3048,50063,0,42443,0,34823c0,28727,1524,22631,4572,16535c7620,11963,12192,7391,16764,4343l31242,0x">
                  <v:stroke weight="0pt" endcap="flat" joinstyle="miter" miterlimit="10" on="false" color="#000000" opacity="0"/>
                  <v:fill on="true" color="#000000"/>
                </v:shape>
                <v:shape id="Shape 1891" style="position:absolute;width:205;height:182;left:51998;top:91;" coordsize="20574,18288" path="m13716,0c15240,0,16764,0,18288,1524l20574,2667l20574,14478l18288,13716c15240,12192,13716,10668,12192,10668c12192,9144,10668,9144,9144,9144c7620,9144,6096,10668,6096,12192c4572,12192,4572,15240,3048,18288l0,18288c0,12192,1524,7620,4572,4572c6096,1524,9144,0,13716,0x">
                  <v:stroke weight="0pt" endcap="flat" joinstyle="miter" miterlimit="10" on="false" color="#000000" opacity="0"/>
                  <v:fill on="true" color="#000000"/>
                </v:shape>
                <v:shape id="Shape 1892" style="position:absolute;width:312;height:683;left:52204;top:335;" coordsize="31242,68372" path="m762,0c9906,0,17526,4572,23622,10668c29718,18288,31242,24384,31242,33528c31242,39624,29718,44196,28194,50292c25146,56388,20574,60960,16002,64008l0,68372l0,63317l2286,64008c8382,64008,11430,62484,14478,57912c17526,54864,19050,48768,19050,39624c19050,27432,17526,18288,11430,12192l0,5842l0,229l762,0x">
                  <v:stroke weight="0pt" endcap="flat" joinstyle="miter" miterlimit="10" on="false" color="#000000" opacity="0"/>
                  <v:fill on="true" color="#000000"/>
                </v:shape>
                <v:shape id="Shape 1893" style="position:absolute;width:236;height:182;left:52204;top:91;" coordsize="23622,18288" path="m20574,0l23622,0c23622,4572,23622,7620,22098,10668c20574,13716,19050,15240,17526,16764c16002,18288,12954,18288,11430,18288l0,14478l0,2667l6858,6096c9906,7620,12954,9144,14478,9144c16002,9144,17526,9144,19050,7620c19050,6096,20574,4572,20574,0x">
                  <v:stroke weight="0pt" endcap="flat" joinstyle="miter" miterlimit="10" on="false" color="#000000" opacity="0"/>
                  <v:fill on="true" color="#000000"/>
                </v:shape>
                <v:shape id="Shape 1894" style="position:absolute;width:685;height:670;left:52578;top:350;" coordsize="68580,67056" path="m0,0l21336,0l21336,44196c21336,48768,22860,53340,24384,54864c27432,57912,28956,57912,32004,57912c33528,57912,36576,57912,38100,56388c41148,54864,44196,51816,47244,48768l47244,12192c47244,7620,47244,6096,45720,4572c44196,3048,42672,1524,38100,1524l38100,0l59436,0l59436,39624c59436,47244,59436,53340,60960,54864c60960,56388,60960,57912,62484,57912c62484,59436,62484,59436,64008,59436c65532,59436,67056,59436,68580,57912l68580,59436l50292,67056l47244,67056l47244,53340c42672,59436,38100,64008,35052,65532c32004,67056,28956,67056,25908,67056c22860,67056,19812,65532,16764,64008c13716,62484,12192,59436,10668,56388c10668,51816,9144,47244,9144,41148l9144,12192c9144,9144,9144,7620,9144,6096c7620,4572,7620,3048,6096,3048c4572,1524,3048,1524,0,1524l0,0x">
                  <v:stroke weight="0pt" endcap="flat" joinstyle="miter" miterlimit="10" on="false" color="#000000" opacity="0"/>
                  <v:fill on="true" color="#000000"/>
                </v:shape>
                <v:shape id="Shape 1895" style="position:absolute;width:281;height:679;left:53324;top:341;" coordsize="28194,67953" path="m28194,0l28194,5088l18288,10041c15239,14613,12192,20709,12192,29853c12192,38997,15239,46617,18288,51189c20574,54237,22860,56142,25146,57285l28194,57963l28194,67572l25908,67953c19812,67953,13715,64905,7620,58809c3048,52713,0,45093,0,35949c0,26805,3048,19185,9144,11565c12192,7755,15239,4707,18669,2612l28194,0x">
                  <v:stroke weight="0pt" endcap="flat" joinstyle="miter" miterlimit="10" on="false" color="#000000" opacity="0"/>
                  <v:fill on="true" color="#000000"/>
                </v:shape>
                <v:shape id="Shape 1896" style="position:absolute;width:373;height:1021;left:53606;top:0;" coordsize="37338,102108" path="m25146,0l28194,0l28194,74676c28194,82296,28194,88392,29718,89916c29718,91440,29718,92964,31242,92964c31242,94488,31242,94488,32766,94488c34290,94488,35814,94488,37338,92964l37338,94488l19050,102108l16002,102108l16002,91440c12954,96012,9906,97536,6858,100584l0,101727l0,92117l3810,92964c8382,92964,12954,91440,16002,86868l16002,54864c16002,51816,16002,48768,14478,45720c12954,44196,11430,41148,8382,39624c6858,39624,3810,38100,2286,38100l0,39243l0,34155l2286,33528c8382,33528,12954,36576,16002,39624l16002,27432c16002,19812,16002,15240,16002,12192c16002,10668,16002,9144,14478,9144c14478,9144,12954,7620,12954,7620c11430,7620,9906,9144,8382,9144l6858,7620l25146,0x">
                  <v:stroke weight="0pt" endcap="flat" joinstyle="miter" miterlimit="10" on="false" color="#000000" opacity="0"/>
                  <v:fill on="true" color="#000000"/>
                </v:shape>
                <v:shape id="Shape 1897" style="position:absolute;width:243;height:403;left:54041;top:617;" coordsize="24385,40386" path="m24385,0l24385,4656l22860,5334c19812,6858,16764,9906,15240,11430c13716,14478,12192,17526,12192,19050c12192,23622,13716,25146,15240,28194c18288,29718,19812,31242,22860,31242l24385,30836l24385,38862l24384,38862c21336,40386,19812,40386,16764,40386c12192,40386,7620,38862,4572,35814c1524,32766,0,28194,0,23622c0,20574,1524,17526,3048,14478c4572,11430,7620,8382,12192,5334l24385,0x">
                  <v:stroke weight="0pt" endcap="flat" joinstyle="miter" miterlimit="10" on="false" color="#000000" opacity="0"/>
                  <v:fill on="true" color="#000000"/>
                </v:shape>
                <v:shape id="Shape 1898" style="position:absolute;width:213;height:220;left:54071;top:342;" coordsize="21337,22098" path="m21337,0l21337,4419l15240,6858c13716,8382,12192,9906,12192,11430l12192,16002c12192,17526,12192,19050,10668,20574c10668,22098,9144,22098,6096,22098c4572,22098,3048,22098,1524,20574c1524,19050,0,17526,0,16002c0,11430,3048,8382,6096,3810l21337,0x">
                  <v:stroke weight="0pt" endcap="flat" joinstyle="miter" miterlimit="10" on="false" color="#000000" opacity="0"/>
                  <v:fill on="true" color="#000000"/>
                </v:shape>
                <v:shape id="Shape 1899" style="position:absolute;width:350;height:685;left:54284;top:335;" coordsize="35051,68580" path="m3047,0c9144,0,13715,1524,16763,3048c19811,4572,22859,7620,24383,10668c24383,12192,24383,16764,24383,22860l24383,44196c24383,50292,24383,54864,25908,56388c25908,57912,25908,57912,25908,59436c27432,59436,27432,59436,28956,59436c28956,59436,28956,59436,30480,59436c30480,59436,33527,57912,35051,54864l35051,57912c30480,65532,25908,68580,19811,68580c18287,68580,16763,68580,15239,65532c13715,64008,12192,60960,12192,57912l0,67056l0,59029l4190,57912c6476,56769,9144,54864,12192,51816l12192,27432l0,32850l0,28194l12192,22860l12192,21336c12192,15240,12192,10668,9144,7620c7620,6096,4571,4572,1523,4572l0,5181l0,762l3047,0x">
                  <v:stroke weight="0pt" endcap="flat" joinstyle="miter" miterlimit="10" on="false" color="#000000" opacity="0"/>
                  <v:fill on="true" color="#000000"/>
                </v:shape>
                <v:shape id="Shape 1900" style="position:absolute;width:167;height:167;left:54742;top:853;" coordsize="16764,16764" path="m9144,0c10668,0,12192,1524,15240,3048c16764,4572,16764,6096,16764,9144c16764,10668,16764,12192,15240,15240c12192,16764,10668,16764,9144,16764c6096,16764,4572,16764,3048,15240c1524,12192,0,10668,0,9144c0,6096,1524,4572,3048,3048c4572,1524,6096,0,9144,0x">
                  <v:stroke weight="0pt" endcap="flat" joinstyle="miter" miterlimit="10" on="false" color="#000000" opacity="0"/>
                  <v:fill on="true" color="#000000"/>
                </v:shape>
              </v:group>
            </w:pict>
          </mc:Fallback>
        </mc:AlternateContent>
      </w:r>
      <w:r w:rsidRPr="00D64051">
        <w:rPr>
          <w:rFonts w:ascii="Times New Roman" w:eastAsia="Times New Roman" w:hAnsi="Times New Roman" w:cs="Times New Roman"/>
          <w:strike/>
          <w:color w:val="FF0000"/>
          <w:sz w:val="23"/>
        </w:rPr>
        <w:t xml:space="preserve"> </w:t>
      </w:r>
    </w:p>
    <w:p w:rsidR="002700DA" w:rsidRPr="00D64051" w:rsidRDefault="00AD51E7">
      <w:pPr>
        <w:numPr>
          <w:ilvl w:val="0"/>
          <w:numId w:val="8"/>
        </w:numPr>
        <w:spacing w:after="8" w:line="269" w:lineRule="auto"/>
        <w:ind w:right="36" w:hanging="10"/>
        <w:rPr>
          <w:strike/>
          <w:color w:val="FF0000"/>
        </w:rPr>
      </w:pPr>
      <w:r w:rsidRPr="00D64051">
        <w:rPr>
          <w:rFonts w:ascii="Times New Roman" w:eastAsia="Times New Roman" w:hAnsi="Times New Roman" w:cs="Times New Roman"/>
          <w:strike/>
          <w:color w:val="FF0000"/>
          <w:sz w:val="23"/>
        </w:rPr>
        <w:t xml:space="preserve">Metsakuivenduse projekti alast 500 m kaugusel on Suure-Aru loodusalal inventeeritud elupaigatüübid. Loodusala peamine eesmärk on kaitsta märgalasid ehk otseselt </w:t>
      </w:r>
    </w:p>
    <w:p w:rsidR="002700DA" w:rsidRPr="00D64051" w:rsidRDefault="00AD51E7">
      <w:pPr>
        <w:spacing w:after="31" w:line="269" w:lineRule="auto"/>
        <w:ind w:left="10" w:hanging="10"/>
        <w:rPr>
          <w:strike/>
          <w:color w:val="FF0000"/>
        </w:rPr>
      </w:pPr>
      <w:r w:rsidRPr="00D64051">
        <w:rPr>
          <w:strike/>
          <w:noProof/>
          <w:color w:val="FF0000"/>
        </w:rPr>
        <mc:AlternateContent>
          <mc:Choice Requires="wpg">
            <w:drawing>
              <wp:inline distT="0" distB="0" distL="0" distR="0">
                <wp:extent cx="5497068" cy="131064"/>
                <wp:effectExtent l="0" t="0" r="0" b="0"/>
                <wp:docPr id="29689" name="Group 29689"/>
                <wp:cNvGraphicFramePr/>
                <a:graphic xmlns:a="http://schemas.openxmlformats.org/drawingml/2006/main">
                  <a:graphicData uri="http://schemas.microsoft.com/office/word/2010/wordprocessingGroup">
                    <wpg:wgp>
                      <wpg:cNvGrpSpPr/>
                      <wpg:grpSpPr>
                        <a:xfrm>
                          <a:off x="0" y="0"/>
                          <a:ext cx="5497068" cy="131064"/>
                          <a:chOff x="0" y="0"/>
                          <a:chExt cx="5497068" cy="131064"/>
                        </a:xfrm>
                      </wpg:grpSpPr>
                      <wps:wsp>
                        <wps:cNvPr id="1905" name="Shape 1905"/>
                        <wps:cNvSpPr/>
                        <wps:spPr>
                          <a:xfrm>
                            <a:off x="0" y="35052"/>
                            <a:ext cx="68580" cy="67056"/>
                          </a:xfrm>
                          <a:custGeom>
                            <a:avLst/>
                            <a:gdLst/>
                            <a:ahLst/>
                            <a:cxnLst/>
                            <a:rect l="0" t="0" r="0" b="0"/>
                            <a:pathLst>
                              <a:path w="68580" h="67056">
                                <a:moveTo>
                                  <a:pt x="0" y="0"/>
                                </a:moveTo>
                                <a:lnTo>
                                  <a:pt x="32004" y="0"/>
                                </a:lnTo>
                                <a:lnTo>
                                  <a:pt x="32004" y="1524"/>
                                </a:lnTo>
                                <a:lnTo>
                                  <a:pt x="28956" y="1524"/>
                                </a:lnTo>
                                <a:cubicBezTo>
                                  <a:pt x="27432" y="1524"/>
                                  <a:pt x="25908" y="1524"/>
                                  <a:pt x="25908" y="3048"/>
                                </a:cubicBezTo>
                                <a:cubicBezTo>
                                  <a:pt x="24384" y="3048"/>
                                  <a:pt x="24384" y="4572"/>
                                  <a:pt x="24384" y="6096"/>
                                </a:cubicBezTo>
                                <a:cubicBezTo>
                                  <a:pt x="24384" y="7620"/>
                                  <a:pt x="24384" y="9144"/>
                                  <a:pt x="25908" y="12192"/>
                                </a:cubicBezTo>
                                <a:lnTo>
                                  <a:pt x="39624" y="47244"/>
                                </a:lnTo>
                                <a:lnTo>
                                  <a:pt x="54864" y="10668"/>
                                </a:lnTo>
                                <a:cubicBezTo>
                                  <a:pt x="54864" y="7620"/>
                                  <a:pt x="56388" y="6096"/>
                                  <a:pt x="56388" y="4572"/>
                                </a:cubicBezTo>
                                <a:cubicBezTo>
                                  <a:pt x="56388" y="3048"/>
                                  <a:pt x="56388" y="3048"/>
                                  <a:pt x="54864" y="3048"/>
                                </a:cubicBezTo>
                                <a:cubicBezTo>
                                  <a:pt x="54864" y="1524"/>
                                  <a:pt x="54864" y="1524"/>
                                  <a:pt x="53340" y="1524"/>
                                </a:cubicBezTo>
                                <a:cubicBezTo>
                                  <a:pt x="53340" y="1524"/>
                                  <a:pt x="51816" y="1524"/>
                                  <a:pt x="48768" y="1524"/>
                                </a:cubicBezTo>
                                <a:lnTo>
                                  <a:pt x="48768" y="0"/>
                                </a:lnTo>
                                <a:lnTo>
                                  <a:pt x="68580" y="0"/>
                                </a:lnTo>
                                <a:lnTo>
                                  <a:pt x="68580" y="1524"/>
                                </a:lnTo>
                                <a:cubicBezTo>
                                  <a:pt x="67056" y="1524"/>
                                  <a:pt x="65532" y="1524"/>
                                  <a:pt x="64008" y="3048"/>
                                </a:cubicBezTo>
                                <a:cubicBezTo>
                                  <a:pt x="62484" y="4572"/>
                                  <a:pt x="60960" y="7620"/>
                                  <a:pt x="59436" y="12192"/>
                                </a:cubicBezTo>
                                <a:lnTo>
                                  <a:pt x="38100" y="67056"/>
                                </a:lnTo>
                                <a:lnTo>
                                  <a:pt x="33528" y="67056"/>
                                </a:lnTo>
                                <a:lnTo>
                                  <a:pt x="12192" y="12192"/>
                                </a:lnTo>
                                <a:cubicBezTo>
                                  <a:pt x="10668" y="9144"/>
                                  <a:pt x="9144" y="7620"/>
                                  <a:pt x="9144" y="6096"/>
                                </a:cubicBezTo>
                                <a:cubicBezTo>
                                  <a:pt x="7620" y="4572"/>
                                  <a:pt x="6096" y="3048"/>
                                  <a:pt x="4572"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76200" y="35161"/>
                            <a:ext cx="25146" cy="65892"/>
                          </a:xfrm>
                          <a:custGeom>
                            <a:avLst/>
                            <a:gdLst/>
                            <a:ahLst/>
                            <a:cxnLst/>
                            <a:rect l="0" t="0" r="0" b="0"/>
                            <a:pathLst>
                              <a:path w="25146" h="65892">
                                <a:moveTo>
                                  <a:pt x="25146" y="0"/>
                                </a:moveTo>
                                <a:lnTo>
                                  <a:pt x="25146" y="3266"/>
                                </a:lnTo>
                                <a:lnTo>
                                  <a:pt x="15240" y="7511"/>
                                </a:lnTo>
                                <a:cubicBezTo>
                                  <a:pt x="12192" y="10559"/>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3048" y="51707"/>
                                  <a:pt x="0" y="42563"/>
                                  <a:pt x="0" y="33419"/>
                                </a:cubicBezTo>
                                <a:cubicBezTo>
                                  <a:pt x="0" y="21227"/>
                                  <a:pt x="3048" y="13607"/>
                                  <a:pt x="7620" y="751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 name="Shape 1907"/>
                        <wps:cNvSpPr/>
                        <wps:spPr>
                          <a:xfrm>
                            <a:off x="101346" y="74676"/>
                            <a:ext cx="29718" cy="27432"/>
                          </a:xfrm>
                          <a:custGeom>
                            <a:avLst/>
                            <a:gdLst/>
                            <a:ahLst/>
                            <a:cxnLst/>
                            <a:rect l="0" t="0" r="0" b="0"/>
                            <a:pathLst>
                              <a:path w="29718" h="27432">
                                <a:moveTo>
                                  <a:pt x="28194" y="0"/>
                                </a:moveTo>
                                <a:lnTo>
                                  <a:pt x="29718" y="1524"/>
                                </a:lnTo>
                                <a:cubicBezTo>
                                  <a:pt x="28194" y="7620"/>
                                  <a:pt x="25146" y="13716"/>
                                  <a:pt x="20574" y="19812"/>
                                </a:cubicBezTo>
                                <a:cubicBezTo>
                                  <a:pt x="16002" y="24384"/>
                                  <a:pt x="9906" y="27432"/>
                                  <a:pt x="2286" y="27432"/>
                                </a:cubicBezTo>
                                <a:lnTo>
                                  <a:pt x="0" y="26377"/>
                                </a:lnTo>
                                <a:lnTo>
                                  <a:pt x="0" y="10668"/>
                                </a:lnTo>
                                <a:lnTo>
                                  <a:pt x="8382" y="15240"/>
                                </a:lnTo>
                                <a:cubicBezTo>
                                  <a:pt x="12954" y="15240"/>
                                  <a:pt x="17526" y="13716"/>
                                  <a:pt x="20574" y="12192"/>
                                </a:cubicBezTo>
                                <a:cubicBezTo>
                                  <a:pt x="23622" y="9144"/>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101346" y="33528"/>
                            <a:ext cx="29718" cy="25908"/>
                          </a:xfrm>
                          <a:custGeom>
                            <a:avLst/>
                            <a:gdLst/>
                            <a:ahLst/>
                            <a:cxnLst/>
                            <a:rect l="0" t="0" r="0" b="0"/>
                            <a:pathLst>
                              <a:path w="29718" h="25908">
                                <a:moveTo>
                                  <a:pt x="3810" y="0"/>
                                </a:moveTo>
                                <a:cubicBezTo>
                                  <a:pt x="11430" y="0"/>
                                  <a:pt x="17526" y="1524"/>
                                  <a:pt x="22098" y="6096"/>
                                </a:cubicBezTo>
                                <a:cubicBezTo>
                                  <a:pt x="26670" y="10668"/>
                                  <a:pt x="29718" y="18288"/>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899"/>
                                </a:lnTo>
                                <a:lnTo>
                                  <a:pt x="0" y="163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 name="Shape 1909"/>
                        <wps:cNvSpPr/>
                        <wps:spPr>
                          <a:xfrm>
                            <a:off x="138684"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163830" y="74676"/>
                            <a:ext cx="29718" cy="27432"/>
                          </a:xfrm>
                          <a:custGeom>
                            <a:avLst/>
                            <a:gdLst/>
                            <a:ahLst/>
                            <a:cxnLst/>
                            <a:rect l="0" t="0" r="0" b="0"/>
                            <a:pathLst>
                              <a:path w="29718" h="27432">
                                <a:moveTo>
                                  <a:pt x="28194" y="0"/>
                                </a:moveTo>
                                <a:lnTo>
                                  <a:pt x="29718" y="1524"/>
                                </a:lnTo>
                                <a:cubicBezTo>
                                  <a:pt x="29718" y="7620"/>
                                  <a:pt x="26670" y="13716"/>
                                  <a:pt x="22098" y="19812"/>
                                </a:cubicBezTo>
                                <a:cubicBezTo>
                                  <a:pt x="16002" y="24384"/>
                                  <a:pt x="9906" y="27432"/>
                                  <a:pt x="3810" y="27432"/>
                                </a:cubicBezTo>
                                <a:lnTo>
                                  <a:pt x="0" y="25674"/>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163830" y="33528"/>
                            <a:ext cx="29718" cy="25908"/>
                          </a:xfrm>
                          <a:custGeom>
                            <a:avLst/>
                            <a:gdLst/>
                            <a:ahLst/>
                            <a:cxnLst/>
                            <a:rect l="0" t="0" r="0" b="0"/>
                            <a:pathLst>
                              <a:path w="29718" h="25908">
                                <a:moveTo>
                                  <a:pt x="5334" y="0"/>
                                </a:moveTo>
                                <a:cubicBezTo>
                                  <a:pt x="12954" y="0"/>
                                  <a:pt x="19050" y="1524"/>
                                  <a:pt x="23622" y="6096"/>
                                </a:cubicBezTo>
                                <a:cubicBezTo>
                                  <a:pt x="28194" y="10668"/>
                                  <a:pt x="29718" y="18288"/>
                                  <a:pt x="29718" y="25908"/>
                                </a:cubicBezTo>
                                <a:lnTo>
                                  <a:pt x="0" y="25908"/>
                                </a:lnTo>
                                <a:lnTo>
                                  <a:pt x="0" y="21336"/>
                                </a:lnTo>
                                <a:lnTo>
                                  <a:pt x="14478" y="21336"/>
                                </a:lnTo>
                                <a:cubicBezTo>
                                  <a:pt x="14478" y="16764"/>
                                  <a:pt x="14478" y="13716"/>
                                  <a:pt x="12954" y="12192"/>
                                </a:cubicBezTo>
                                <a:cubicBezTo>
                                  <a:pt x="12954" y="9144"/>
                                  <a:pt x="9906" y="7620"/>
                                  <a:pt x="8382" y="6096"/>
                                </a:cubicBezTo>
                                <a:cubicBezTo>
                                  <a:pt x="5334"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199644" y="33528"/>
                            <a:ext cx="45720" cy="67056"/>
                          </a:xfrm>
                          <a:custGeom>
                            <a:avLst/>
                            <a:gdLst/>
                            <a:ahLst/>
                            <a:cxnLst/>
                            <a:rect l="0" t="0" r="0" b="0"/>
                            <a:pathLst>
                              <a:path w="45720" h="67056">
                                <a:moveTo>
                                  <a:pt x="18288" y="0"/>
                                </a:moveTo>
                                <a:lnTo>
                                  <a:pt x="21336" y="0"/>
                                </a:lnTo>
                                <a:lnTo>
                                  <a:pt x="21336" y="16764"/>
                                </a:lnTo>
                                <a:cubicBezTo>
                                  <a:pt x="25908" y="4572"/>
                                  <a:pt x="30480" y="0"/>
                                  <a:pt x="36576" y="0"/>
                                </a:cubicBezTo>
                                <a:cubicBezTo>
                                  <a:pt x="39624" y="0"/>
                                  <a:pt x="41148" y="0"/>
                                  <a:pt x="42672" y="1524"/>
                                </a:cubicBezTo>
                                <a:cubicBezTo>
                                  <a:pt x="44196" y="4572"/>
                                  <a:pt x="45720" y="6096"/>
                                  <a:pt x="45720" y="9144"/>
                                </a:cubicBezTo>
                                <a:cubicBezTo>
                                  <a:pt x="45720" y="10668"/>
                                  <a:pt x="44196" y="12192"/>
                                  <a:pt x="44196" y="13716"/>
                                </a:cubicBezTo>
                                <a:cubicBezTo>
                                  <a:pt x="42672" y="15240"/>
                                  <a:pt x="41148" y="16764"/>
                                  <a:pt x="39624" y="16764"/>
                                </a:cubicBezTo>
                                <a:cubicBezTo>
                                  <a:pt x="38100" y="16764"/>
                                  <a:pt x="36576" y="15240"/>
                                  <a:pt x="35052" y="13716"/>
                                </a:cubicBezTo>
                                <a:cubicBezTo>
                                  <a:pt x="32004" y="10668"/>
                                  <a:pt x="30480" y="10668"/>
                                  <a:pt x="30480" y="10668"/>
                                </a:cubicBezTo>
                                <a:cubicBezTo>
                                  <a:pt x="28956" y="10668"/>
                                  <a:pt x="27432" y="10668"/>
                                  <a:pt x="27432" y="12192"/>
                                </a:cubicBezTo>
                                <a:cubicBezTo>
                                  <a:pt x="24384" y="13716"/>
                                  <a:pt x="22860" y="16764"/>
                                  <a:pt x="21336" y="22860"/>
                                </a:cubicBezTo>
                                <a:lnTo>
                                  <a:pt x="21336" y="51816"/>
                                </a:lnTo>
                                <a:cubicBezTo>
                                  <a:pt x="21336" y="54864"/>
                                  <a:pt x="21336" y="57912"/>
                                  <a:pt x="21336" y="59436"/>
                                </a:cubicBezTo>
                                <a:cubicBezTo>
                                  <a:pt x="22860" y="60960"/>
                                  <a:pt x="22860" y="62484"/>
                                  <a:pt x="24384" y="64008"/>
                                </a:cubicBezTo>
                                <a:cubicBezTo>
                                  <a:pt x="25908" y="64008"/>
                                  <a:pt x="27432" y="65532"/>
                                  <a:pt x="30480" y="65532"/>
                                </a:cubicBezTo>
                                <a:lnTo>
                                  <a:pt x="30480" y="67056"/>
                                </a:lnTo>
                                <a:lnTo>
                                  <a:pt x="0" y="67056"/>
                                </a:lnTo>
                                <a:lnTo>
                                  <a:pt x="0" y="65532"/>
                                </a:lnTo>
                                <a:cubicBezTo>
                                  <a:pt x="3048" y="65532"/>
                                  <a:pt x="4572" y="64008"/>
                                  <a:pt x="6096" y="62484"/>
                                </a:cubicBezTo>
                                <a:cubicBezTo>
                                  <a:pt x="7620" y="62484"/>
                                  <a:pt x="7620" y="60960"/>
                                  <a:pt x="7620" y="59436"/>
                                </a:cubicBezTo>
                                <a:cubicBezTo>
                                  <a:pt x="9144" y="57912"/>
                                  <a:pt x="9144" y="54864"/>
                                  <a:pt x="9144" y="51816"/>
                                </a:cubicBezTo>
                                <a:lnTo>
                                  <a:pt x="9144" y="27432"/>
                                </a:lnTo>
                                <a:cubicBezTo>
                                  <a:pt x="9144" y="18288"/>
                                  <a:pt x="9144"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249936" y="35814"/>
                            <a:ext cx="25146" cy="64661"/>
                          </a:xfrm>
                          <a:custGeom>
                            <a:avLst/>
                            <a:gdLst/>
                            <a:ahLst/>
                            <a:cxnLst/>
                            <a:rect l="0" t="0" r="0" b="0"/>
                            <a:pathLst>
                              <a:path w="25146" h="64661">
                                <a:moveTo>
                                  <a:pt x="25146" y="0"/>
                                </a:moveTo>
                                <a:lnTo>
                                  <a:pt x="25146" y="2613"/>
                                </a:lnTo>
                                <a:lnTo>
                                  <a:pt x="15240" y="6858"/>
                                </a:lnTo>
                                <a:cubicBezTo>
                                  <a:pt x="12192" y="9906"/>
                                  <a:pt x="10668" y="12954"/>
                                  <a:pt x="10668" y="19050"/>
                                </a:cubicBezTo>
                                <a:lnTo>
                                  <a:pt x="25146" y="19050"/>
                                </a:lnTo>
                                <a:lnTo>
                                  <a:pt x="25146" y="23622"/>
                                </a:lnTo>
                                <a:lnTo>
                                  <a:pt x="10668" y="23622"/>
                                </a:lnTo>
                                <a:cubicBezTo>
                                  <a:pt x="10668" y="32766"/>
                                  <a:pt x="12192" y="40386"/>
                                  <a:pt x="18288" y="44958"/>
                                </a:cubicBezTo>
                                <a:lnTo>
                                  <a:pt x="25146" y="49073"/>
                                </a:lnTo>
                                <a:lnTo>
                                  <a:pt x="25146" y="64661"/>
                                </a:lnTo>
                                <a:lnTo>
                                  <a:pt x="7620"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 name="Shape 1914"/>
                        <wps:cNvSpPr/>
                        <wps:spPr>
                          <a:xfrm>
                            <a:off x="275082" y="74676"/>
                            <a:ext cx="29718" cy="27432"/>
                          </a:xfrm>
                          <a:custGeom>
                            <a:avLst/>
                            <a:gdLst/>
                            <a:ahLst/>
                            <a:cxnLst/>
                            <a:rect l="0" t="0" r="0" b="0"/>
                            <a:pathLst>
                              <a:path w="29718" h="27432">
                                <a:moveTo>
                                  <a:pt x="28194" y="0"/>
                                </a:moveTo>
                                <a:lnTo>
                                  <a:pt x="29718" y="1524"/>
                                </a:lnTo>
                                <a:cubicBezTo>
                                  <a:pt x="28194" y="7620"/>
                                  <a:pt x="25146" y="13716"/>
                                  <a:pt x="20574" y="19812"/>
                                </a:cubicBezTo>
                                <a:cubicBezTo>
                                  <a:pt x="16002" y="24384"/>
                                  <a:pt x="9906" y="27432"/>
                                  <a:pt x="3810" y="27432"/>
                                </a:cubicBezTo>
                                <a:lnTo>
                                  <a:pt x="0" y="25799"/>
                                </a:lnTo>
                                <a:lnTo>
                                  <a:pt x="0" y="10211"/>
                                </a:lnTo>
                                <a:lnTo>
                                  <a:pt x="8382" y="15240"/>
                                </a:lnTo>
                                <a:cubicBezTo>
                                  <a:pt x="12954"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 name="Shape 1915"/>
                        <wps:cNvSpPr/>
                        <wps:spPr>
                          <a:xfrm>
                            <a:off x="275082" y="33528"/>
                            <a:ext cx="29718" cy="25908"/>
                          </a:xfrm>
                          <a:custGeom>
                            <a:avLst/>
                            <a:gdLst/>
                            <a:ahLst/>
                            <a:cxnLst/>
                            <a:rect l="0" t="0" r="0" b="0"/>
                            <a:pathLst>
                              <a:path w="29718" h="25908">
                                <a:moveTo>
                                  <a:pt x="5334" y="0"/>
                                </a:moveTo>
                                <a:cubicBezTo>
                                  <a:pt x="11430" y="0"/>
                                  <a:pt x="17526" y="1524"/>
                                  <a:pt x="22098" y="6096"/>
                                </a:cubicBezTo>
                                <a:cubicBezTo>
                                  <a:pt x="26670" y="10668"/>
                                  <a:pt x="29718" y="18288"/>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899"/>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310896" y="35052"/>
                            <a:ext cx="57912" cy="65532"/>
                          </a:xfrm>
                          <a:custGeom>
                            <a:avLst/>
                            <a:gdLst/>
                            <a:ahLst/>
                            <a:cxnLst/>
                            <a:rect l="0" t="0" r="0" b="0"/>
                            <a:pathLst>
                              <a:path w="57912" h="65532">
                                <a:moveTo>
                                  <a:pt x="4572" y="0"/>
                                </a:moveTo>
                                <a:lnTo>
                                  <a:pt x="57912" y="0"/>
                                </a:lnTo>
                                <a:lnTo>
                                  <a:pt x="57912" y="1524"/>
                                </a:lnTo>
                                <a:lnTo>
                                  <a:pt x="16764" y="60960"/>
                                </a:lnTo>
                                <a:lnTo>
                                  <a:pt x="38100" y="60960"/>
                                </a:lnTo>
                                <a:cubicBezTo>
                                  <a:pt x="44196" y="60960"/>
                                  <a:pt x="47244" y="59436"/>
                                  <a:pt x="48768" y="59436"/>
                                </a:cubicBezTo>
                                <a:cubicBezTo>
                                  <a:pt x="51816" y="57912"/>
                                  <a:pt x="53340" y="56388"/>
                                  <a:pt x="53340" y="54864"/>
                                </a:cubicBezTo>
                                <a:cubicBezTo>
                                  <a:pt x="54864" y="53340"/>
                                  <a:pt x="54864" y="50292"/>
                                  <a:pt x="56388" y="45720"/>
                                </a:cubicBezTo>
                                <a:lnTo>
                                  <a:pt x="57912" y="45720"/>
                                </a:lnTo>
                                <a:lnTo>
                                  <a:pt x="57912" y="65532"/>
                                </a:lnTo>
                                <a:lnTo>
                                  <a:pt x="0" y="65532"/>
                                </a:lnTo>
                                <a:lnTo>
                                  <a:pt x="0" y="62484"/>
                                </a:lnTo>
                                <a:lnTo>
                                  <a:pt x="41148" y="4572"/>
                                </a:lnTo>
                                <a:lnTo>
                                  <a:pt x="21336" y="4572"/>
                                </a:lnTo>
                                <a:cubicBezTo>
                                  <a:pt x="16764" y="4572"/>
                                  <a:pt x="13716" y="4572"/>
                                  <a:pt x="12192" y="4572"/>
                                </a:cubicBezTo>
                                <a:cubicBezTo>
                                  <a:pt x="10668" y="6096"/>
                                  <a:pt x="9144" y="6096"/>
                                  <a:pt x="7620" y="7620"/>
                                </a:cubicBezTo>
                                <a:cubicBezTo>
                                  <a:pt x="7620" y="10668"/>
                                  <a:pt x="6096" y="13716"/>
                                  <a:pt x="6096" y="16764"/>
                                </a:cubicBezTo>
                                <a:lnTo>
                                  <a:pt x="4572" y="1676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320040" y="4572"/>
                            <a:ext cx="39624" cy="22860"/>
                          </a:xfrm>
                          <a:custGeom>
                            <a:avLst/>
                            <a:gdLst/>
                            <a:ahLst/>
                            <a:cxnLst/>
                            <a:rect l="0" t="0" r="0" b="0"/>
                            <a:pathLst>
                              <a:path w="39624" h="22860">
                                <a:moveTo>
                                  <a:pt x="0" y="0"/>
                                </a:moveTo>
                                <a:lnTo>
                                  <a:pt x="1524" y="0"/>
                                </a:lnTo>
                                <a:lnTo>
                                  <a:pt x="21336" y="13716"/>
                                </a:lnTo>
                                <a:lnTo>
                                  <a:pt x="36576" y="0"/>
                                </a:lnTo>
                                <a:lnTo>
                                  <a:pt x="39624" y="0"/>
                                </a:lnTo>
                                <a:lnTo>
                                  <a:pt x="25908" y="22860"/>
                                </a:lnTo>
                                <a:lnTo>
                                  <a:pt x="13716"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377952"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384048"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417576" y="33528"/>
                            <a:ext cx="30480" cy="67056"/>
                          </a:xfrm>
                          <a:custGeom>
                            <a:avLst/>
                            <a:gdLst/>
                            <a:ahLst/>
                            <a:cxnLst/>
                            <a:rect l="0" t="0" r="0" b="0"/>
                            <a:pathLst>
                              <a:path w="30480" h="67056">
                                <a:moveTo>
                                  <a:pt x="19812" y="0"/>
                                </a:moveTo>
                                <a:lnTo>
                                  <a:pt x="21336" y="0"/>
                                </a:lnTo>
                                <a:lnTo>
                                  <a:pt x="21336" y="51816"/>
                                </a:lnTo>
                                <a:cubicBezTo>
                                  <a:pt x="21336" y="56388"/>
                                  <a:pt x="22860" y="59436"/>
                                  <a:pt x="22860" y="60960"/>
                                </a:cubicBezTo>
                                <a:cubicBezTo>
                                  <a:pt x="22860" y="62484"/>
                                  <a:pt x="24384" y="62484"/>
                                  <a:pt x="25908" y="64008"/>
                                </a:cubicBezTo>
                                <a:cubicBezTo>
                                  <a:pt x="25908" y="64008"/>
                                  <a:pt x="28956" y="65532"/>
                                  <a:pt x="30480" y="65532"/>
                                </a:cubicBezTo>
                                <a:lnTo>
                                  <a:pt x="30480" y="67056"/>
                                </a:lnTo>
                                <a:lnTo>
                                  <a:pt x="0" y="67056"/>
                                </a:lnTo>
                                <a:lnTo>
                                  <a:pt x="0" y="65532"/>
                                </a:lnTo>
                                <a:cubicBezTo>
                                  <a:pt x="3048" y="65532"/>
                                  <a:pt x="6096"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423672"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454152" y="33528"/>
                            <a:ext cx="106680" cy="67056"/>
                          </a:xfrm>
                          <a:custGeom>
                            <a:avLst/>
                            <a:gdLst/>
                            <a:ahLst/>
                            <a:cxnLst/>
                            <a:rect l="0" t="0" r="0" b="0"/>
                            <a:pathLst>
                              <a:path w="106680" h="67056">
                                <a:moveTo>
                                  <a:pt x="18288" y="0"/>
                                </a:moveTo>
                                <a:lnTo>
                                  <a:pt x="21336" y="0"/>
                                </a:lnTo>
                                <a:lnTo>
                                  <a:pt x="21336" y="13716"/>
                                </a:lnTo>
                                <a:cubicBezTo>
                                  <a:pt x="25908" y="9144"/>
                                  <a:pt x="28956" y="6096"/>
                                  <a:pt x="28956" y="6096"/>
                                </a:cubicBezTo>
                                <a:cubicBezTo>
                                  <a:pt x="32004" y="3048"/>
                                  <a:pt x="33528" y="1524"/>
                                  <a:pt x="36576" y="1524"/>
                                </a:cubicBezTo>
                                <a:cubicBezTo>
                                  <a:pt x="38100" y="0"/>
                                  <a:pt x="41148" y="0"/>
                                  <a:pt x="42672" y="0"/>
                                </a:cubicBezTo>
                                <a:cubicBezTo>
                                  <a:pt x="47244" y="0"/>
                                  <a:pt x="50292" y="0"/>
                                  <a:pt x="53340" y="3048"/>
                                </a:cubicBezTo>
                                <a:cubicBezTo>
                                  <a:pt x="56388" y="6096"/>
                                  <a:pt x="57912" y="9144"/>
                                  <a:pt x="59436" y="13716"/>
                                </a:cubicBezTo>
                                <a:cubicBezTo>
                                  <a:pt x="64008" y="7620"/>
                                  <a:pt x="67056" y="4572"/>
                                  <a:pt x="70104" y="1524"/>
                                </a:cubicBezTo>
                                <a:cubicBezTo>
                                  <a:pt x="74676" y="0"/>
                                  <a:pt x="77724" y="0"/>
                                  <a:pt x="80772" y="0"/>
                                </a:cubicBezTo>
                                <a:cubicBezTo>
                                  <a:pt x="83820" y="0"/>
                                  <a:pt x="86868" y="0"/>
                                  <a:pt x="89916" y="1524"/>
                                </a:cubicBezTo>
                                <a:cubicBezTo>
                                  <a:pt x="92964" y="4572"/>
                                  <a:pt x="94488" y="6096"/>
                                  <a:pt x="96012" y="10668"/>
                                </a:cubicBezTo>
                                <a:cubicBezTo>
                                  <a:pt x="97536" y="13716"/>
                                  <a:pt x="97536" y="18288"/>
                                  <a:pt x="97536" y="22860"/>
                                </a:cubicBezTo>
                                <a:lnTo>
                                  <a:pt x="97536" y="51816"/>
                                </a:lnTo>
                                <a:cubicBezTo>
                                  <a:pt x="97536" y="56388"/>
                                  <a:pt x="97536" y="59436"/>
                                  <a:pt x="97536" y="60960"/>
                                </a:cubicBezTo>
                                <a:cubicBezTo>
                                  <a:pt x="99060" y="62484"/>
                                  <a:pt x="99060" y="62484"/>
                                  <a:pt x="100584" y="64008"/>
                                </a:cubicBezTo>
                                <a:cubicBezTo>
                                  <a:pt x="102108" y="64008"/>
                                  <a:pt x="103632" y="65532"/>
                                  <a:pt x="106680" y="65532"/>
                                </a:cubicBezTo>
                                <a:lnTo>
                                  <a:pt x="106680" y="67056"/>
                                </a:lnTo>
                                <a:lnTo>
                                  <a:pt x="76200" y="67056"/>
                                </a:lnTo>
                                <a:lnTo>
                                  <a:pt x="76200" y="65532"/>
                                </a:lnTo>
                                <a:lnTo>
                                  <a:pt x="77724" y="65532"/>
                                </a:lnTo>
                                <a:cubicBezTo>
                                  <a:pt x="79248" y="65532"/>
                                  <a:pt x="80772" y="64008"/>
                                  <a:pt x="82296" y="62484"/>
                                </a:cubicBezTo>
                                <a:cubicBezTo>
                                  <a:pt x="83820" y="62484"/>
                                  <a:pt x="83820" y="60960"/>
                                  <a:pt x="85344" y="59436"/>
                                </a:cubicBezTo>
                                <a:cubicBezTo>
                                  <a:pt x="85344" y="57912"/>
                                  <a:pt x="85344" y="54864"/>
                                  <a:pt x="85344" y="51816"/>
                                </a:cubicBezTo>
                                <a:lnTo>
                                  <a:pt x="85344" y="24384"/>
                                </a:lnTo>
                                <a:cubicBezTo>
                                  <a:pt x="85344" y="18288"/>
                                  <a:pt x="83820" y="15240"/>
                                  <a:pt x="83820" y="13716"/>
                                </a:cubicBezTo>
                                <a:cubicBezTo>
                                  <a:pt x="82296" y="10668"/>
                                  <a:pt x="79248" y="9144"/>
                                  <a:pt x="74676" y="9144"/>
                                </a:cubicBezTo>
                                <a:cubicBezTo>
                                  <a:pt x="73152" y="9144"/>
                                  <a:pt x="70104" y="9144"/>
                                  <a:pt x="68580" y="10668"/>
                                </a:cubicBezTo>
                                <a:cubicBezTo>
                                  <a:pt x="65532" y="12192"/>
                                  <a:pt x="62484" y="13716"/>
                                  <a:pt x="59436" y="16764"/>
                                </a:cubicBezTo>
                                <a:lnTo>
                                  <a:pt x="59436" y="51816"/>
                                </a:lnTo>
                                <a:cubicBezTo>
                                  <a:pt x="59436" y="56388"/>
                                  <a:pt x="59436" y="59436"/>
                                  <a:pt x="59436" y="60960"/>
                                </a:cubicBezTo>
                                <a:cubicBezTo>
                                  <a:pt x="60960" y="62484"/>
                                  <a:pt x="60960" y="62484"/>
                                  <a:pt x="62484" y="64008"/>
                                </a:cubicBezTo>
                                <a:cubicBezTo>
                                  <a:pt x="64008" y="64008"/>
                                  <a:pt x="65532" y="65532"/>
                                  <a:pt x="68580" y="65532"/>
                                </a:cubicBezTo>
                                <a:lnTo>
                                  <a:pt x="68580" y="67056"/>
                                </a:lnTo>
                                <a:lnTo>
                                  <a:pt x="38100" y="67056"/>
                                </a:lnTo>
                                <a:lnTo>
                                  <a:pt x="38100" y="65532"/>
                                </a:lnTo>
                                <a:cubicBezTo>
                                  <a:pt x="41148" y="65532"/>
                                  <a:pt x="42672" y="64008"/>
                                  <a:pt x="44196" y="64008"/>
                                </a:cubicBezTo>
                                <a:cubicBezTo>
                                  <a:pt x="45720" y="62484"/>
                                  <a:pt x="45720" y="60960"/>
                                  <a:pt x="47244" y="59436"/>
                                </a:cubicBezTo>
                                <a:cubicBezTo>
                                  <a:pt x="47244" y="57912"/>
                                  <a:pt x="47244" y="56388"/>
                                  <a:pt x="47244" y="51816"/>
                                </a:cubicBezTo>
                                <a:lnTo>
                                  <a:pt x="47244" y="24384"/>
                                </a:lnTo>
                                <a:cubicBezTo>
                                  <a:pt x="47244" y="18288"/>
                                  <a:pt x="45720" y="15240"/>
                                  <a:pt x="44196" y="13716"/>
                                </a:cubicBezTo>
                                <a:cubicBezTo>
                                  <a:pt x="42672" y="10668"/>
                                  <a:pt x="39624" y="9144"/>
                                  <a:pt x="36576" y="9144"/>
                                </a:cubicBezTo>
                                <a:cubicBezTo>
                                  <a:pt x="35052" y="9144"/>
                                  <a:pt x="32004" y="9144"/>
                                  <a:pt x="28956" y="10668"/>
                                </a:cubicBezTo>
                                <a:cubicBezTo>
                                  <a:pt x="25908" y="12192"/>
                                  <a:pt x="22860" y="15240"/>
                                  <a:pt x="21336" y="16764"/>
                                </a:cubicBezTo>
                                <a:lnTo>
                                  <a:pt x="21336" y="51816"/>
                                </a:lnTo>
                                <a:cubicBezTo>
                                  <a:pt x="21336" y="56388"/>
                                  <a:pt x="21336" y="59436"/>
                                  <a:pt x="21336" y="60960"/>
                                </a:cubicBezTo>
                                <a:cubicBezTo>
                                  <a:pt x="22860" y="62484"/>
                                  <a:pt x="22860" y="62484"/>
                                  <a:pt x="24384" y="64008"/>
                                </a:cubicBezTo>
                                <a:cubicBezTo>
                                  <a:pt x="24384" y="64008"/>
                                  <a:pt x="27432" y="65532"/>
                                  <a:pt x="30480" y="65532"/>
                                </a:cubicBezTo>
                                <a:lnTo>
                                  <a:pt x="30480" y="67056"/>
                                </a:lnTo>
                                <a:lnTo>
                                  <a:pt x="0" y="67056"/>
                                </a:lnTo>
                                <a:lnTo>
                                  <a:pt x="0" y="65532"/>
                                </a:lnTo>
                                <a:cubicBezTo>
                                  <a:pt x="3048" y="65532"/>
                                  <a:pt x="4572" y="64008"/>
                                  <a:pt x="6096" y="64008"/>
                                </a:cubicBezTo>
                                <a:cubicBezTo>
                                  <a:pt x="6096" y="62484"/>
                                  <a:pt x="7620" y="62484"/>
                                  <a:pt x="7620" y="60960"/>
                                </a:cubicBezTo>
                                <a:cubicBezTo>
                                  <a:pt x="9144" y="59436"/>
                                  <a:pt x="9144" y="56388"/>
                                  <a:pt x="9144" y="51816"/>
                                </a:cubicBezTo>
                                <a:lnTo>
                                  <a:pt x="9144" y="27432"/>
                                </a:lnTo>
                                <a:cubicBezTo>
                                  <a:pt x="9144" y="19812"/>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569976"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2860"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4008"/>
                                  <a:pt x="7620" y="62484"/>
                                  <a:pt x="7620" y="60960"/>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576072" y="0"/>
                            <a:ext cx="16764" cy="16764"/>
                          </a:xfrm>
                          <a:custGeom>
                            <a:avLst/>
                            <a:gdLst/>
                            <a:ahLst/>
                            <a:cxnLst/>
                            <a:rect l="0" t="0" r="0" b="0"/>
                            <a:pathLst>
                              <a:path w="16764" h="16764">
                                <a:moveTo>
                                  <a:pt x="9144"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611124" y="33528"/>
                            <a:ext cx="44196" cy="68580"/>
                          </a:xfrm>
                          <a:custGeom>
                            <a:avLst/>
                            <a:gdLst/>
                            <a:ahLst/>
                            <a:cxnLst/>
                            <a:rect l="0" t="0" r="0" b="0"/>
                            <a:pathLst>
                              <a:path w="44196" h="68580">
                                <a:moveTo>
                                  <a:pt x="21336" y="0"/>
                                </a:moveTo>
                                <a:cubicBezTo>
                                  <a:pt x="22860" y="0"/>
                                  <a:pt x="27432" y="0"/>
                                  <a:pt x="30480" y="1524"/>
                                </a:cubicBezTo>
                                <a:cubicBezTo>
                                  <a:pt x="33528" y="1524"/>
                                  <a:pt x="35052" y="3048"/>
                                  <a:pt x="35052" y="3048"/>
                                </a:cubicBezTo>
                                <a:cubicBezTo>
                                  <a:pt x="36576" y="3048"/>
                                  <a:pt x="36576" y="3048"/>
                                  <a:pt x="36576" y="1524"/>
                                </a:cubicBezTo>
                                <a:cubicBezTo>
                                  <a:pt x="38100" y="1524"/>
                                  <a:pt x="38100" y="1524"/>
                                  <a:pt x="38100" y="0"/>
                                </a:cubicBezTo>
                                <a:lnTo>
                                  <a:pt x="39624" y="0"/>
                                </a:lnTo>
                                <a:lnTo>
                                  <a:pt x="39624" y="21336"/>
                                </a:lnTo>
                                <a:lnTo>
                                  <a:pt x="38100" y="21336"/>
                                </a:lnTo>
                                <a:cubicBezTo>
                                  <a:pt x="36576" y="13716"/>
                                  <a:pt x="35052" y="10668"/>
                                  <a:pt x="32004" y="7620"/>
                                </a:cubicBezTo>
                                <a:cubicBezTo>
                                  <a:pt x="28956" y="4572"/>
                                  <a:pt x="25908" y="4572"/>
                                  <a:pt x="21336" y="4572"/>
                                </a:cubicBezTo>
                                <a:cubicBezTo>
                                  <a:pt x="18288" y="4572"/>
                                  <a:pt x="15240" y="4572"/>
                                  <a:pt x="12192" y="6096"/>
                                </a:cubicBezTo>
                                <a:cubicBezTo>
                                  <a:pt x="10668" y="7620"/>
                                  <a:pt x="9144" y="10668"/>
                                  <a:pt x="9144" y="12192"/>
                                </a:cubicBezTo>
                                <a:cubicBezTo>
                                  <a:pt x="9144" y="15240"/>
                                  <a:pt x="10668" y="16764"/>
                                  <a:pt x="12192" y="18288"/>
                                </a:cubicBezTo>
                                <a:cubicBezTo>
                                  <a:pt x="12192" y="21336"/>
                                  <a:pt x="15240" y="22860"/>
                                  <a:pt x="19812" y="24384"/>
                                </a:cubicBezTo>
                                <a:lnTo>
                                  <a:pt x="30480" y="30480"/>
                                </a:lnTo>
                                <a:cubicBezTo>
                                  <a:pt x="39624" y="35052"/>
                                  <a:pt x="44196" y="41148"/>
                                  <a:pt x="44196" y="48768"/>
                                </a:cubicBezTo>
                                <a:cubicBezTo>
                                  <a:pt x="44196" y="54864"/>
                                  <a:pt x="42672" y="59436"/>
                                  <a:pt x="38100" y="62484"/>
                                </a:cubicBezTo>
                                <a:cubicBezTo>
                                  <a:pt x="33528" y="65532"/>
                                  <a:pt x="28956" y="68580"/>
                                  <a:pt x="22860" y="68580"/>
                                </a:cubicBezTo>
                                <a:cubicBezTo>
                                  <a:pt x="18288" y="68580"/>
                                  <a:pt x="13716" y="67056"/>
                                  <a:pt x="9144" y="65532"/>
                                </a:cubicBezTo>
                                <a:cubicBezTo>
                                  <a:pt x="7620" y="65532"/>
                                  <a:pt x="6096" y="65532"/>
                                  <a:pt x="4572" y="65532"/>
                                </a:cubicBezTo>
                                <a:cubicBezTo>
                                  <a:pt x="3048" y="65532"/>
                                  <a:pt x="3048" y="65532"/>
                                  <a:pt x="1524" y="68580"/>
                                </a:cubicBezTo>
                                <a:lnTo>
                                  <a:pt x="0" y="68580"/>
                                </a:lnTo>
                                <a:lnTo>
                                  <a:pt x="0" y="47244"/>
                                </a:lnTo>
                                <a:lnTo>
                                  <a:pt x="1524" y="47244"/>
                                </a:lnTo>
                                <a:cubicBezTo>
                                  <a:pt x="3048" y="51816"/>
                                  <a:pt x="6096" y="56388"/>
                                  <a:pt x="10668" y="59436"/>
                                </a:cubicBezTo>
                                <a:cubicBezTo>
                                  <a:pt x="13716" y="62484"/>
                                  <a:pt x="18288" y="64008"/>
                                  <a:pt x="22860" y="64008"/>
                                </a:cubicBezTo>
                                <a:cubicBezTo>
                                  <a:pt x="25908" y="64008"/>
                                  <a:pt x="28956" y="62484"/>
                                  <a:pt x="30480" y="60960"/>
                                </a:cubicBezTo>
                                <a:cubicBezTo>
                                  <a:pt x="33528" y="59436"/>
                                  <a:pt x="33528" y="56388"/>
                                  <a:pt x="33528" y="53340"/>
                                </a:cubicBezTo>
                                <a:cubicBezTo>
                                  <a:pt x="33528" y="50292"/>
                                  <a:pt x="33528" y="47244"/>
                                  <a:pt x="30480" y="45720"/>
                                </a:cubicBezTo>
                                <a:cubicBezTo>
                                  <a:pt x="28956" y="42672"/>
                                  <a:pt x="24384" y="41148"/>
                                  <a:pt x="16764" y="36576"/>
                                </a:cubicBezTo>
                                <a:cubicBezTo>
                                  <a:pt x="10668" y="33528"/>
                                  <a:pt x="6096" y="30480"/>
                                  <a:pt x="4572" y="27432"/>
                                </a:cubicBezTo>
                                <a:cubicBezTo>
                                  <a:pt x="1524" y="25908"/>
                                  <a:pt x="0" y="22860"/>
                                  <a:pt x="0" y="18288"/>
                                </a:cubicBezTo>
                                <a:cubicBezTo>
                                  <a:pt x="0" y="12192"/>
                                  <a:pt x="3048" y="7620"/>
                                  <a:pt x="6096" y="4572"/>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659892"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1628"/>
                                  <a:pt x="22860" y="74676"/>
                                  <a:pt x="24384"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5052" y="82296"/>
                                  <a:pt x="32004" y="83820"/>
                                </a:cubicBezTo>
                                <a:cubicBezTo>
                                  <a:pt x="28956" y="86868"/>
                                  <a:pt x="25908" y="88392"/>
                                  <a:pt x="22860" y="88392"/>
                                </a:cubicBezTo>
                                <a:cubicBezTo>
                                  <a:pt x="21336" y="88392"/>
                                  <a:pt x="18288" y="86868"/>
                                  <a:pt x="16764" y="85344"/>
                                </a:cubicBezTo>
                                <a:cubicBezTo>
                                  <a:pt x="15240" y="85344"/>
                                  <a:pt x="13716" y="82296"/>
                                  <a:pt x="12192" y="80772"/>
                                </a:cubicBezTo>
                                <a:cubicBezTo>
                                  <a:pt x="10668" y="77724"/>
                                  <a:pt x="10668" y="74676"/>
                                  <a:pt x="10668" y="70104"/>
                                </a:cubicBezTo>
                                <a:lnTo>
                                  <a:pt x="10668" y="25908"/>
                                </a:lnTo>
                                <a:lnTo>
                                  <a:pt x="0" y="25908"/>
                                </a:lnTo>
                                <a:lnTo>
                                  <a:pt x="0" y="22860"/>
                                </a:lnTo>
                                <a:cubicBezTo>
                                  <a:pt x="3048" y="22860"/>
                                  <a:pt x="6096" y="19812"/>
                                  <a:pt x="9144" y="18288"/>
                                </a:cubicBezTo>
                                <a:cubicBezTo>
                                  <a:pt x="10668"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848868" y="33528"/>
                            <a:ext cx="44196" cy="68580"/>
                          </a:xfrm>
                          <a:custGeom>
                            <a:avLst/>
                            <a:gdLst/>
                            <a:ahLst/>
                            <a:cxnLst/>
                            <a:rect l="0" t="0" r="0" b="0"/>
                            <a:pathLst>
                              <a:path w="44196" h="68580">
                                <a:moveTo>
                                  <a:pt x="19812" y="0"/>
                                </a:moveTo>
                                <a:cubicBezTo>
                                  <a:pt x="22860" y="0"/>
                                  <a:pt x="25908" y="0"/>
                                  <a:pt x="28956" y="1524"/>
                                </a:cubicBezTo>
                                <a:cubicBezTo>
                                  <a:pt x="32004" y="1524"/>
                                  <a:pt x="33528" y="3048"/>
                                  <a:pt x="33528" y="3048"/>
                                </a:cubicBezTo>
                                <a:cubicBezTo>
                                  <a:pt x="35052" y="3048"/>
                                  <a:pt x="35052" y="3048"/>
                                  <a:pt x="36576" y="1524"/>
                                </a:cubicBezTo>
                                <a:cubicBezTo>
                                  <a:pt x="36576" y="1524"/>
                                  <a:pt x="36576" y="1524"/>
                                  <a:pt x="38100" y="0"/>
                                </a:cubicBezTo>
                                <a:lnTo>
                                  <a:pt x="39624" y="0"/>
                                </a:lnTo>
                                <a:lnTo>
                                  <a:pt x="39624" y="21336"/>
                                </a:lnTo>
                                <a:lnTo>
                                  <a:pt x="38100" y="21336"/>
                                </a:lnTo>
                                <a:cubicBezTo>
                                  <a:pt x="35052" y="13716"/>
                                  <a:pt x="33528" y="10668"/>
                                  <a:pt x="30480" y="7620"/>
                                </a:cubicBezTo>
                                <a:cubicBezTo>
                                  <a:pt x="27432" y="4572"/>
                                  <a:pt x="24384" y="4572"/>
                                  <a:pt x="19812" y="4572"/>
                                </a:cubicBezTo>
                                <a:cubicBezTo>
                                  <a:pt x="16764" y="4572"/>
                                  <a:pt x="13716" y="4572"/>
                                  <a:pt x="12192" y="6096"/>
                                </a:cubicBezTo>
                                <a:cubicBezTo>
                                  <a:pt x="9144" y="7620"/>
                                  <a:pt x="9144" y="10668"/>
                                  <a:pt x="9144" y="12192"/>
                                </a:cubicBezTo>
                                <a:cubicBezTo>
                                  <a:pt x="9144" y="15240"/>
                                  <a:pt x="9144" y="16764"/>
                                  <a:pt x="10668" y="18288"/>
                                </a:cubicBezTo>
                                <a:cubicBezTo>
                                  <a:pt x="12192" y="21336"/>
                                  <a:pt x="13716" y="22860"/>
                                  <a:pt x="18288" y="24384"/>
                                </a:cubicBezTo>
                                <a:lnTo>
                                  <a:pt x="28956" y="30480"/>
                                </a:lnTo>
                                <a:cubicBezTo>
                                  <a:pt x="38100" y="35052"/>
                                  <a:pt x="44196" y="41148"/>
                                  <a:pt x="44196" y="48768"/>
                                </a:cubicBezTo>
                                <a:cubicBezTo>
                                  <a:pt x="44196" y="54864"/>
                                  <a:pt x="41148" y="59436"/>
                                  <a:pt x="36576" y="62484"/>
                                </a:cubicBezTo>
                                <a:cubicBezTo>
                                  <a:pt x="32004" y="65532"/>
                                  <a:pt x="27432" y="68580"/>
                                  <a:pt x="21336" y="68580"/>
                                </a:cubicBezTo>
                                <a:cubicBezTo>
                                  <a:pt x="16764" y="68580"/>
                                  <a:pt x="12192" y="67056"/>
                                  <a:pt x="7620" y="65532"/>
                                </a:cubicBezTo>
                                <a:cubicBezTo>
                                  <a:pt x="6096" y="65532"/>
                                  <a:pt x="4572" y="65532"/>
                                  <a:pt x="3048" y="65532"/>
                                </a:cubicBezTo>
                                <a:cubicBezTo>
                                  <a:pt x="3048" y="65532"/>
                                  <a:pt x="1524" y="65532"/>
                                  <a:pt x="1524" y="68580"/>
                                </a:cubicBezTo>
                                <a:lnTo>
                                  <a:pt x="0" y="68580"/>
                                </a:lnTo>
                                <a:lnTo>
                                  <a:pt x="0" y="47244"/>
                                </a:lnTo>
                                <a:lnTo>
                                  <a:pt x="1524" y="47244"/>
                                </a:lnTo>
                                <a:cubicBezTo>
                                  <a:pt x="1524" y="51816"/>
                                  <a:pt x="4572" y="56388"/>
                                  <a:pt x="9144" y="59436"/>
                                </a:cubicBezTo>
                                <a:cubicBezTo>
                                  <a:pt x="12192" y="62484"/>
                                  <a:pt x="16764" y="64008"/>
                                  <a:pt x="21336" y="64008"/>
                                </a:cubicBezTo>
                                <a:cubicBezTo>
                                  <a:pt x="24384" y="64008"/>
                                  <a:pt x="27432" y="62484"/>
                                  <a:pt x="30480" y="60960"/>
                                </a:cubicBezTo>
                                <a:cubicBezTo>
                                  <a:pt x="32004" y="59436"/>
                                  <a:pt x="33528" y="56388"/>
                                  <a:pt x="33528" y="53340"/>
                                </a:cubicBezTo>
                                <a:cubicBezTo>
                                  <a:pt x="33528" y="50292"/>
                                  <a:pt x="32004" y="47244"/>
                                  <a:pt x="28956" y="45720"/>
                                </a:cubicBezTo>
                                <a:cubicBezTo>
                                  <a:pt x="27432" y="42672"/>
                                  <a:pt x="22860" y="41148"/>
                                  <a:pt x="16764" y="36576"/>
                                </a:cubicBezTo>
                                <a:cubicBezTo>
                                  <a:pt x="9144" y="33528"/>
                                  <a:pt x="4572" y="30480"/>
                                  <a:pt x="3048" y="27432"/>
                                </a:cubicBezTo>
                                <a:cubicBezTo>
                                  <a:pt x="0" y="25908"/>
                                  <a:pt x="0" y="22860"/>
                                  <a:pt x="0" y="18288"/>
                                </a:cubicBezTo>
                                <a:cubicBezTo>
                                  <a:pt x="0" y="12192"/>
                                  <a:pt x="1524" y="7620"/>
                                  <a:pt x="4572"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900684" y="33680"/>
                            <a:ext cx="31242" cy="68428"/>
                          </a:xfrm>
                          <a:custGeom>
                            <a:avLst/>
                            <a:gdLst/>
                            <a:ahLst/>
                            <a:cxnLst/>
                            <a:rect l="0" t="0" r="0" b="0"/>
                            <a:pathLst>
                              <a:path w="31242" h="68428">
                                <a:moveTo>
                                  <a:pt x="31242" y="0"/>
                                </a:moveTo>
                                <a:lnTo>
                                  <a:pt x="31242" y="5436"/>
                                </a:lnTo>
                                <a:lnTo>
                                  <a:pt x="28956" y="4420"/>
                                </a:lnTo>
                                <a:cubicBezTo>
                                  <a:pt x="27432" y="4420"/>
                                  <a:pt x="24384" y="4420"/>
                                  <a:pt x="21336" y="5944"/>
                                </a:cubicBezTo>
                                <a:cubicBezTo>
                                  <a:pt x="18288" y="7468"/>
                                  <a:pt x="16764" y="10516"/>
                                  <a:pt x="15240" y="13564"/>
                                </a:cubicBezTo>
                                <a:cubicBezTo>
                                  <a:pt x="13716" y="18136"/>
                                  <a:pt x="12192" y="22708"/>
                                  <a:pt x="12192" y="28804"/>
                                </a:cubicBezTo>
                                <a:cubicBezTo>
                                  <a:pt x="12192" y="37948"/>
                                  <a:pt x="13716" y="45568"/>
                                  <a:pt x="18288" y="53188"/>
                                </a:cubicBezTo>
                                <a:cubicBezTo>
                                  <a:pt x="20574" y="56236"/>
                                  <a:pt x="22860" y="58903"/>
                                  <a:pt x="25337" y="60808"/>
                                </a:cubicBezTo>
                                <a:lnTo>
                                  <a:pt x="31242" y="63005"/>
                                </a:lnTo>
                                <a:lnTo>
                                  <a:pt x="31242" y="68220"/>
                                </a:lnTo>
                                <a:lnTo>
                                  <a:pt x="30480" y="68428"/>
                                </a:lnTo>
                                <a:cubicBezTo>
                                  <a:pt x="21336" y="68428"/>
                                  <a:pt x="13716" y="63856"/>
                                  <a:pt x="7620" y="56236"/>
                                </a:cubicBezTo>
                                <a:cubicBezTo>
                                  <a:pt x="3048" y="50140"/>
                                  <a:pt x="0" y="42520"/>
                                  <a:pt x="0" y="34900"/>
                                </a:cubicBezTo>
                                <a:cubicBezTo>
                                  <a:pt x="0" y="28804"/>
                                  <a:pt x="1524" y="22708"/>
                                  <a:pt x="4572" y="16612"/>
                                </a:cubicBezTo>
                                <a:cubicBezTo>
                                  <a:pt x="7620" y="10516"/>
                                  <a:pt x="12192" y="5944"/>
                                  <a:pt x="16764" y="2896"/>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911352" y="9143"/>
                            <a:ext cx="20574" cy="18288"/>
                          </a:xfrm>
                          <a:custGeom>
                            <a:avLst/>
                            <a:gdLst/>
                            <a:ahLst/>
                            <a:cxnLst/>
                            <a:rect l="0" t="0" r="0" b="0"/>
                            <a:pathLst>
                              <a:path w="20574" h="18288">
                                <a:moveTo>
                                  <a:pt x="13716" y="0"/>
                                </a:moveTo>
                                <a:cubicBezTo>
                                  <a:pt x="15240" y="0"/>
                                  <a:pt x="16764" y="0"/>
                                  <a:pt x="18288" y="0"/>
                                </a:cubicBezTo>
                                <a:lnTo>
                                  <a:pt x="20574" y="1143"/>
                                </a:lnTo>
                                <a:lnTo>
                                  <a:pt x="20574" y="13208"/>
                                </a:lnTo>
                                <a:lnTo>
                                  <a:pt x="18288" y="12192"/>
                                </a:lnTo>
                                <a:cubicBezTo>
                                  <a:pt x="15240" y="10668"/>
                                  <a:pt x="13716" y="9144"/>
                                  <a:pt x="12192" y="9144"/>
                                </a:cubicBezTo>
                                <a:cubicBezTo>
                                  <a:pt x="12192" y="9144"/>
                                  <a:pt x="10668" y="9144"/>
                                  <a:pt x="9144" y="9144"/>
                                </a:cubicBezTo>
                                <a:cubicBezTo>
                                  <a:pt x="7620" y="9144"/>
                                  <a:pt x="6096" y="9144"/>
                                  <a:pt x="4572" y="10668"/>
                                </a:cubicBezTo>
                                <a:cubicBezTo>
                                  <a:pt x="4572" y="12192"/>
                                  <a:pt x="4572" y="13716"/>
                                  <a:pt x="3048" y="18288"/>
                                </a:cubicBezTo>
                                <a:lnTo>
                                  <a:pt x="0" y="18288"/>
                                </a:lnTo>
                                <a:cubicBezTo>
                                  <a:pt x="0" y="10668"/>
                                  <a:pt x="1524" y="6096"/>
                                  <a:pt x="4572" y="3048"/>
                                </a:cubicBezTo>
                                <a:cubicBezTo>
                                  <a:pt x="6096" y="1524"/>
                                  <a:pt x="9144"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931926" y="33527"/>
                            <a:ext cx="31242" cy="68372"/>
                          </a:xfrm>
                          <a:custGeom>
                            <a:avLst/>
                            <a:gdLst/>
                            <a:ahLst/>
                            <a:cxnLst/>
                            <a:rect l="0" t="0" r="0" b="0"/>
                            <a:pathLst>
                              <a:path w="31242" h="68372">
                                <a:moveTo>
                                  <a:pt x="762" y="0"/>
                                </a:moveTo>
                                <a:cubicBezTo>
                                  <a:pt x="9906" y="0"/>
                                  <a:pt x="17526" y="3048"/>
                                  <a:pt x="23622" y="10668"/>
                                </a:cubicBezTo>
                                <a:cubicBezTo>
                                  <a:pt x="29718" y="16764"/>
                                  <a:pt x="31242" y="24384"/>
                                  <a:pt x="31242" y="32004"/>
                                </a:cubicBezTo>
                                <a:cubicBezTo>
                                  <a:pt x="31242" y="38100"/>
                                  <a:pt x="29718" y="44196"/>
                                  <a:pt x="26670" y="50292"/>
                                </a:cubicBezTo>
                                <a:cubicBezTo>
                                  <a:pt x="25146" y="56388"/>
                                  <a:pt x="20574" y="60960"/>
                                  <a:pt x="16002" y="64008"/>
                                </a:cubicBezTo>
                                <a:lnTo>
                                  <a:pt x="0" y="68372"/>
                                </a:lnTo>
                                <a:lnTo>
                                  <a:pt x="0" y="63157"/>
                                </a:lnTo>
                                <a:lnTo>
                                  <a:pt x="2286" y="64008"/>
                                </a:lnTo>
                                <a:cubicBezTo>
                                  <a:pt x="6858" y="64008"/>
                                  <a:pt x="11430" y="60960"/>
                                  <a:pt x="14478" y="57912"/>
                                </a:cubicBezTo>
                                <a:cubicBezTo>
                                  <a:pt x="17526" y="53340"/>
                                  <a:pt x="19050" y="47244"/>
                                  <a:pt x="19050" y="38100"/>
                                </a:cubicBezTo>
                                <a:cubicBezTo>
                                  <a:pt x="19050" y="25908"/>
                                  <a:pt x="16002" y="18288"/>
                                  <a:pt x="11430" y="10668"/>
                                </a:cubicBezTo>
                                <a:lnTo>
                                  <a:pt x="0" y="5588"/>
                                </a:lnTo>
                                <a:lnTo>
                                  <a:pt x="0" y="15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931926" y="9143"/>
                            <a:ext cx="23622" cy="18288"/>
                          </a:xfrm>
                          <a:custGeom>
                            <a:avLst/>
                            <a:gdLst/>
                            <a:ahLst/>
                            <a:cxnLst/>
                            <a:rect l="0" t="0" r="0" b="0"/>
                            <a:pathLst>
                              <a:path w="23622" h="18288">
                                <a:moveTo>
                                  <a:pt x="20574" y="0"/>
                                </a:moveTo>
                                <a:lnTo>
                                  <a:pt x="23622" y="0"/>
                                </a:lnTo>
                                <a:cubicBezTo>
                                  <a:pt x="23622" y="4572"/>
                                  <a:pt x="23622" y="7620"/>
                                  <a:pt x="22098" y="9144"/>
                                </a:cubicBezTo>
                                <a:cubicBezTo>
                                  <a:pt x="20574" y="12192"/>
                                  <a:pt x="19050" y="13716"/>
                                  <a:pt x="17526" y="15240"/>
                                </a:cubicBezTo>
                                <a:cubicBezTo>
                                  <a:pt x="16002" y="16764"/>
                                  <a:pt x="12954" y="18288"/>
                                  <a:pt x="11430" y="18288"/>
                                </a:cubicBezTo>
                                <a:lnTo>
                                  <a:pt x="0" y="13208"/>
                                </a:lnTo>
                                <a:lnTo>
                                  <a:pt x="0" y="1143"/>
                                </a:lnTo>
                                <a:lnTo>
                                  <a:pt x="6858" y="4572"/>
                                </a:lnTo>
                                <a:cubicBezTo>
                                  <a:pt x="9906" y="7620"/>
                                  <a:pt x="12954" y="9144"/>
                                  <a:pt x="14478" y="9144"/>
                                </a:cubicBezTo>
                                <a:cubicBezTo>
                                  <a:pt x="16002" y="9144"/>
                                  <a:pt x="17526" y="7620"/>
                                  <a:pt x="17526" y="7620"/>
                                </a:cubicBezTo>
                                <a:cubicBezTo>
                                  <a:pt x="19050" y="6096"/>
                                  <a:pt x="20574"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973836"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7620"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1007364"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1628"/>
                                  <a:pt x="24384" y="74676"/>
                                  <a:pt x="25908"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4384"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2860"/>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1050036"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5908" y="56388"/>
                                  <a:pt x="28956" y="57912"/>
                                  <a:pt x="32004" y="57912"/>
                                </a:cubicBezTo>
                                <a:cubicBezTo>
                                  <a:pt x="33528" y="57912"/>
                                  <a:pt x="35052" y="56388"/>
                                  <a:pt x="38100" y="54864"/>
                                </a:cubicBezTo>
                                <a:cubicBezTo>
                                  <a:pt x="41148" y="54864"/>
                                  <a:pt x="44196" y="51816"/>
                                  <a:pt x="47244" y="48768"/>
                                </a:cubicBezTo>
                                <a:lnTo>
                                  <a:pt x="47244" y="12192"/>
                                </a:lnTo>
                                <a:cubicBezTo>
                                  <a:pt x="47244" y="7620"/>
                                  <a:pt x="47244" y="4572"/>
                                  <a:pt x="45720" y="3048"/>
                                </a:cubicBezTo>
                                <a:cubicBezTo>
                                  <a:pt x="44196" y="1524"/>
                                  <a:pt x="41148" y="1524"/>
                                  <a:pt x="38100" y="1524"/>
                                </a:cubicBezTo>
                                <a:lnTo>
                                  <a:pt x="38100" y="0"/>
                                </a:lnTo>
                                <a:lnTo>
                                  <a:pt x="59436" y="0"/>
                                </a:lnTo>
                                <a:lnTo>
                                  <a:pt x="59436" y="39624"/>
                                </a:lnTo>
                                <a:cubicBezTo>
                                  <a:pt x="59436" y="47244"/>
                                  <a:pt x="59436" y="51816"/>
                                  <a:pt x="59436" y="53340"/>
                                </a:cubicBezTo>
                                <a:cubicBezTo>
                                  <a:pt x="59436" y="56388"/>
                                  <a:pt x="60960" y="56388"/>
                                  <a:pt x="60960" y="57912"/>
                                </a:cubicBezTo>
                                <a:cubicBezTo>
                                  <a:pt x="62484" y="57912"/>
                                  <a:pt x="62484" y="57912"/>
                                  <a:pt x="64008" y="57912"/>
                                </a:cubicBezTo>
                                <a:cubicBezTo>
                                  <a:pt x="64008" y="57912"/>
                                  <a:pt x="65532" y="57912"/>
                                  <a:pt x="67056" y="57912"/>
                                </a:cubicBezTo>
                                <a:lnTo>
                                  <a:pt x="68580" y="59436"/>
                                </a:lnTo>
                                <a:lnTo>
                                  <a:pt x="50292" y="67056"/>
                                </a:lnTo>
                                <a:lnTo>
                                  <a:pt x="47244" y="67056"/>
                                </a:lnTo>
                                <a:lnTo>
                                  <a:pt x="47244" y="51816"/>
                                </a:lnTo>
                                <a:cubicBezTo>
                                  <a:pt x="41148" y="57912"/>
                                  <a:pt x="38100" y="62484"/>
                                  <a:pt x="35052" y="64008"/>
                                </a:cubicBezTo>
                                <a:cubicBezTo>
                                  <a:pt x="32004" y="65532"/>
                                  <a:pt x="28956" y="67056"/>
                                  <a:pt x="25908" y="67056"/>
                                </a:cubicBezTo>
                                <a:cubicBezTo>
                                  <a:pt x="21336" y="67056"/>
                                  <a:pt x="18288" y="65532"/>
                                  <a:pt x="16764" y="64008"/>
                                </a:cubicBezTo>
                                <a:cubicBezTo>
                                  <a:pt x="13716" y="60960"/>
                                  <a:pt x="12192" y="57912"/>
                                  <a:pt x="10668" y="54864"/>
                                </a:cubicBezTo>
                                <a:cubicBezTo>
                                  <a:pt x="9144" y="51816"/>
                                  <a:pt x="9144" y="47244"/>
                                  <a:pt x="9144" y="41148"/>
                                </a:cubicBezTo>
                                <a:lnTo>
                                  <a:pt x="9144" y="12192"/>
                                </a:lnTo>
                                <a:cubicBezTo>
                                  <a:pt x="9144" y="9144"/>
                                  <a:pt x="9144" y="6096"/>
                                  <a:pt x="7620" y="4572"/>
                                </a:cubicBezTo>
                                <a:cubicBezTo>
                                  <a:pt x="7620" y="3048"/>
                                  <a:pt x="6096" y="3048"/>
                                  <a:pt x="6096" y="1524"/>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1121664" y="35052"/>
                            <a:ext cx="67056" cy="67056"/>
                          </a:xfrm>
                          <a:custGeom>
                            <a:avLst/>
                            <a:gdLst/>
                            <a:ahLst/>
                            <a:cxnLst/>
                            <a:rect l="0" t="0" r="0" b="0"/>
                            <a:pathLst>
                              <a:path w="67056" h="67056">
                                <a:moveTo>
                                  <a:pt x="0" y="0"/>
                                </a:moveTo>
                                <a:lnTo>
                                  <a:pt x="30480" y="0"/>
                                </a:lnTo>
                                <a:lnTo>
                                  <a:pt x="30480" y="1524"/>
                                </a:lnTo>
                                <a:lnTo>
                                  <a:pt x="28956" y="1524"/>
                                </a:lnTo>
                                <a:cubicBezTo>
                                  <a:pt x="25908" y="1524"/>
                                  <a:pt x="24384" y="1524"/>
                                  <a:pt x="24384" y="3048"/>
                                </a:cubicBezTo>
                                <a:cubicBezTo>
                                  <a:pt x="22860" y="3048"/>
                                  <a:pt x="22860" y="4572"/>
                                  <a:pt x="22860" y="6096"/>
                                </a:cubicBezTo>
                                <a:cubicBezTo>
                                  <a:pt x="22860" y="7620"/>
                                  <a:pt x="22860" y="9144"/>
                                  <a:pt x="24384" y="12192"/>
                                </a:cubicBezTo>
                                <a:lnTo>
                                  <a:pt x="38100" y="47244"/>
                                </a:lnTo>
                                <a:lnTo>
                                  <a:pt x="53340" y="10668"/>
                                </a:lnTo>
                                <a:cubicBezTo>
                                  <a:pt x="54864" y="7620"/>
                                  <a:pt x="54864" y="6096"/>
                                  <a:pt x="54864" y="4572"/>
                                </a:cubicBezTo>
                                <a:cubicBezTo>
                                  <a:pt x="54864" y="3048"/>
                                  <a:pt x="54864" y="3048"/>
                                  <a:pt x="54864" y="3048"/>
                                </a:cubicBezTo>
                                <a:cubicBezTo>
                                  <a:pt x="53340" y="1524"/>
                                  <a:pt x="53340" y="1524"/>
                                  <a:pt x="51816" y="1524"/>
                                </a:cubicBezTo>
                                <a:cubicBezTo>
                                  <a:pt x="51816" y="1524"/>
                                  <a:pt x="50292" y="1524"/>
                                  <a:pt x="47244" y="1524"/>
                                </a:cubicBezTo>
                                <a:lnTo>
                                  <a:pt x="47244" y="0"/>
                                </a:lnTo>
                                <a:lnTo>
                                  <a:pt x="67056" y="0"/>
                                </a:lnTo>
                                <a:lnTo>
                                  <a:pt x="67056" y="1524"/>
                                </a:lnTo>
                                <a:cubicBezTo>
                                  <a:pt x="65532" y="1524"/>
                                  <a:pt x="64008" y="1524"/>
                                  <a:pt x="62484" y="3048"/>
                                </a:cubicBezTo>
                                <a:cubicBezTo>
                                  <a:pt x="60960" y="4572"/>
                                  <a:pt x="59436" y="7620"/>
                                  <a:pt x="57912" y="12192"/>
                                </a:cubicBezTo>
                                <a:lnTo>
                                  <a:pt x="36576" y="67056"/>
                                </a:lnTo>
                                <a:lnTo>
                                  <a:pt x="32004" y="67056"/>
                                </a:lnTo>
                                <a:lnTo>
                                  <a:pt x="10668" y="12192"/>
                                </a:lnTo>
                                <a:cubicBezTo>
                                  <a:pt x="9144" y="9144"/>
                                  <a:pt x="9144" y="7620"/>
                                  <a:pt x="7620" y="6096"/>
                                </a:cubicBezTo>
                                <a:cubicBezTo>
                                  <a:pt x="6096" y="4572"/>
                                  <a:pt x="6096" y="3048"/>
                                  <a:pt x="4572" y="3048"/>
                                </a:cubicBezTo>
                                <a:cubicBezTo>
                                  <a:pt x="3048" y="1524"/>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1196340" y="60880"/>
                            <a:ext cx="24384" cy="41228"/>
                          </a:xfrm>
                          <a:custGeom>
                            <a:avLst/>
                            <a:gdLst/>
                            <a:ahLst/>
                            <a:cxnLst/>
                            <a:rect l="0" t="0" r="0" b="0"/>
                            <a:pathLst>
                              <a:path w="24384" h="41228">
                                <a:moveTo>
                                  <a:pt x="24384" y="0"/>
                                </a:moveTo>
                                <a:lnTo>
                                  <a:pt x="24384" y="5499"/>
                                </a:lnTo>
                                <a:lnTo>
                                  <a:pt x="22860" y="6176"/>
                                </a:lnTo>
                                <a:cubicBezTo>
                                  <a:pt x="18288" y="7700"/>
                                  <a:pt x="16764" y="9224"/>
                                  <a:pt x="15240" y="12272"/>
                                </a:cubicBezTo>
                                <a:cubicBezTo>
                                  <a:pt x="13716" y="13796"/>
                                  <a:pt x="12192" y="16844"/>
                                  <a:pt x="12192" y="19892"/>
                                </a:cubicBezTo>
                                <a:cubicBezTo>
                                  <a:pt x="12192" y="22940"/>
                                  <a:pt x="13716" y="25988"/>
                                  <a:pt x="15240" y="27512"/>
                                </a:cubicBezTo>
                                <a:cubicBezTo>
                                  <a:pt x="16764" y="30560"/>
                                  <a:pt x="19812" y="32084"/>
                                  <a:pt x="22860" y="32084"/>
                                </a:cubicBezTo>
                                <a:lnTo>
                                  <a:pt x="24384" y="31238"/>
                                </a:lnTo>
                                <a:lnTo>
                                  <a:pt x="24384" y="38180"/>
                                </a:lnTo>
                                <a:lnTo>
                                  <a:pt x="24384" y="38180"/>
                                </a:lnTo>
                                <a:cubicBezTo>
                                  <a:pt x="21336" y="39704"/>
                                  <a:pt x="18288" y="41228"/>
                                  <a:pt x="15240" y="41228"/>
                                </a:cubicBezTo>
                                <a:cubicBezTo>
                                  <a:pt x="10668" y="41228"/>
                                  <a:pt x="7620" y="39704"/>
                                  <a:pt x="4572" y="36656"/>
                                </a:cubicBezTo>
                                <a:cubicBezTo>
                                  <a:pt x="1524" y="32084"/>
                                  <a:pt x="0" y="29036"/>
                                  <a:pt x="0" y="22940"/>
                                </a:cubicBezTo>
                                <a:cubicBezTo>
                                  <a:pt x="0" y="19892"/>
                                  <a:pt x="0" y="16844"/>
                                  <a:pt x="1524" y="15320"/>
                                </a:cubicBezTo>
                                <a:cubicBezTo>
                                  <a:pt x="4572" y="12272"/>
                                  <a:pt x="7620" y="9224"/>
                                  <a:pt x="12192" y="6176"/>
                                </a:cubicBezTo>
                                <a:cubicBezTo>
                                  <a:pt x="14478" y="4652"/>
                                  <a:pt x="17907" y="2747"/>
                                  <a:pt x="22098" y="842"/>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1199388" y="34290"/>
                            <a:ext cx="21336" cy="22098"/>
                          </a:xfrm>
                          <a:custGeom>
                            <a:avLst/>
                            <a:gdLst/>
                            <a:ahLst/>
                            <a:cxnLst/>
                            <a:rect l="0" t="0" r="0" b="0"/>
                            <a:pathLst>
                              <a:path w="21336" h="22098">
                                <a:moveTo>
                                  <a:pt x="21336" y="0"/>
                                </a:moveTo>
                                <a:lnTo>
                                  <a:pt x="21336" y="3810"/>
                                </a:lnTo>
                                <a:lnTo>
                                  <a:pt x="21336" y="3810"/>
                                </a:lnTo>
                                <a:cubicBezTo>
                                  <a:pt x="18288" y="3810"/>
                                  <a:pt x="16764" y="3810"/>
                                  <a:pt x="15240" y="5334"/>
                                </a:cubicBezTo>
                                <a:cubicBezTo>
                                  <a:pt x="12192" y="6858"/>
                                  <a:pt x="12192" y="8382"/>
                                  <a:pt x="12192" y="11430"/>
                                </a:cubicBezTo>
                                <a:lnTo>
                                  <a:pt x="12192" y="14478"/>
                                </a:lnTo>
                                <a:cubicBezTo>
                                  <a:pt x="12192" y="17526"/>
                                  <a:pt x="12192" y="19050"/>
                                  <a:pt x="10668" y="20574"/>
                                </a:cubicBezTo>
                                <a:cubicBezTo>
                                  <a:pt x="9144" y="20574"/>
                                  <a:pt x="7620" y="22098"/>
                                  <a:pt x="6096" y="22098"/>
                                </a:cubicBezTo>
                                <a:cubicBezTo>
                                  <a:pt x="4572" y="22098"/>
                                  <a:pt x="3048" y="20574"/>
                                  <a:pt x="1524" y="19050"/>
                                </a:cubicBezTo>
                                <a:cubicBezTo>
                                  <a:pt x="0" y="19050"/>
                                  <a:pt x="0" y="17526"/>
                                  <a:pt x="0" y="14478"/>
                                </a:cubicBezTo>
                                <a:cubicBezTo>
                                  <a:pt x="0" y="11430"/>
                                  <a:pt x="1524" y="6858"/>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1220724" y="33528"/>
                            <a:ext cx="35052" cy="68580"/>
                          </a:xfrm>
                          <a:custGeom>
                            <a:avLst/>
                            <a:gdLst/>
                            <a:ahLst/>
                            <a:cxnLst/>
                            <a:rect l="0" t="0" r="0" b="0"/>
                            <a:pathLst>
                              <a:path w="35052" h="68580">
                                <a:moveTo>
                                  <a:pt x="3048" y="0"/>
                                </a:moveTo>
                                <a:cubicBezTo>
                                  <a:pt x="7620" y="0"/>
                                  <a:pt x="13716" y="0"/>
                                  <a:pt x="16764" y="3048"/>
                                </a:cubicBezTo>
                                <a:cubicBezTo>
                                  <a:pt x="19812" y="4572"/>
                                  <a:pt x="21336" y="6096"/>
                                  <a:pt x="22860" y="9144"/>
                                </a:cubicBezTo>
                                <a:cubicBezTo>
                                  <a:pt x="24384" y="10668"/>
                                  <a:pt x="24384" y="15240"/>
                                  <a:pt x="24384" y="21336"/>
                                </a:cubicBezTo>
                                <a:lnTo>
                                  <a:pt x="24384" y="44196"/>
                                </a:lnTo>
                                <a:cubicBezTo>
                                  <a:pt x="24384" y="50292"/>
                                  <a:pt x="24384" y="53340"/>
                                  <a:pt x="24384" y="54864"/>
                                </a:cubicBezTo>
                                <a:cubicBezTo>
                                  <a:pt x="24384" y="56388"/>
                                  <a:pt x="25908" y="57912"/>
                                  <a:pt x="25908" y="57912"/>
                                </a:cubicBezTo>
                                <a:cubicBezTo>
                                  <a:pt x="25908" y="59436"/>
                                  <a:pt x="27432" y="59436"/>
                                  <a:pt x="27432" y="59436"/>
                                </a:cubicBezTo>
                                <a:cubicBezTo>
                                  <a:pt x="28956"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5532"/>
                                </a:lnTo>
                                <a:lnTo>
                                  <a:pt x="0" y="58589"/>
                                </a:lnTo>
                                <a:lnTo>
                                  <a:pt x="12192" y="51816"/>
                                </a:lnTo>
                                <a:lnTo>
                                  <a:pt x="12192" y="27432"/>
                                </a:lnTo>
                                <a:lnTo>
                                  <a:pt x="0" y="32851"/>
                                </a:lnTo>
                                <a:lnTo>
                                  <a:pt x="0" y="27352"/>
                                </a:lnTo>
                                <a:lnTo>
                                  <a:pt x="12192" y="22860"/>
                                </a:lnTo>
                                <a:lnTo>
                                  <a:pt x="12192" y="19812"/>
                                </a:lnTo>
                                <a:cubicBezTo>
                                  <a:pt x="12192" y="13716"/>
                                  <a:pt x="10668" y="9144"/>
                                  <a:pt x="9144" y="7620"/>
                                </a:cubicBezTo>
                                <a:lnTo>
                                  <a:pt x="0" y="457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1260348"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6096"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 name="Shape 1940"/>
                        <wps:cNvSpPr/>
                        <wps:spPr>
                          <a:xfrm>
                            <a:off x="1266444"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1299972" y="33978"/>
                            <a:ext cx="28194" cy="68130"/>
                          </a:xfrm>
                          <a:custGeom>
                            <a:avLst/>
                            <a:gdLst/>
                            <a:ahLst/>
                            <a:cxnLst/>
                            <a:rect l="0" t="0" r="0" b="0"/>
                            <a:pathLst>
                              <a:path w="28194" h="68130">
                                <a:moveTo>
                                  <a:pt x="28194" y="0"/>
                                </a:moveTo>
                                <a:lnTo>
                                  <a:pt x="28194" y="4448"/>
                                </a:lnTo>
                                <a:lnTo>
                                  <a:pt x="18288" y="8694"/>
                                </a:lnTo>
                                <a:cubicBezTo>
                                  <a:pt x="13716" y="13265"/>
                                  <a:pt x="12192" y="20886"/>
                                  <a:pt x="12192" y="30030"/>
                                </a:cubicBezTo>
                                <a:cubicBezTo>
                                  <a:pt x="12192" y="39174"/>
                                  <a:pt x="13716" y="46794"/>
                                  <a:pt x="18288" y="51365"/>
                                </a:cubicBezTo>
                                <a:lnTo>
                                  <a:pt x="28194" y="57557"/>
                                </a:lnTo>
                                <a:lnTo>
                                  <a:pt x="28194" y="67041"/>
                                </a:lnTo>
                                <a:lnTo>
                                  <a:pt x="24384" y="68130"/>
                                </a:lnTo>
                                <a:cubicBezTo>
                                  <a:pt x="18288" y="68130"/>
                                  <a:pt x="12192" y="65081"/>
                                  <a:pt x="7620" y="58986"/>
                                </a:cubicBezTo>
                                <a:cubicBezTo>
                                  <a:pt x="1524" y="52890"/>
                                  <a:pt x="0" y="45270"/>
                                  <a:pt x="0" y="36126"/>
                                </a:cubicBezTo>
                                <a:cubicBezTo>
                                  <a:pt x="0" y="26981"/>
                                  <a:pt x="1524" y="17837"/>
                                  <a:pt x="7620" y="10218"/>
                                </a:cubicBezTo>
                                <a:cubicBezTo>
                                  <a:pt x="10668" y="6408"/>
                                  <a:pt x="14097" y="3740"/>
                                  <a:pt x="17907" y="2026"/>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1328166" y="0"/>
                            <a:ext cx="37338" cy="102108"/>
                          </a:xfrm>
                          <a:custGeom>
                            <a:avLst/>
                            <a:gdLst/>
                            <a:ahLst/>
                            <a:cxnLst/>
                            <a:rect l="0" t="0" r="0" b="0"/>
                            <a:pathLst>
                              <a:path w="37338" h="102108">
                                <a:moveTo>
                                  <a:pt x="25146" y="0"/>
                                </a:moveTo>
                                <a:lnTo>
                                  <a:pt x="28194" y="0"/>
                                </a:lnTo>
                                <a:lnTo>
                                  <a:pt x="28194" y="74676"/>
                                </a:lnTo>
                                <a:cubicBezTo>
                                  <a:pt x="28194" y="82296"/>
                                  <a:pt x="28194" y="86868"/>
                                  <a:pt x="28194" y="88392"/>
                                </a:cubicBezTo>
                                <a:cubicBezTo>
                                  <a:pt x="28194" y="91440"/>
                                  <a:pt x="28194" y="91440"/>
                                  <a:pt x="29718" y="92964"/>
                                </a:cubicBezTo>
                                <a:cubicBezTo>
                                  <a:pt x="29718" y="92964"/>
                                  <a:pt x="31242" y="92964"/>
                                  <a:pt x="31242" y="92964"/>
                                </a:cubicBezTo>
                                <a:cubicBezTo>
                                  <a:pt x="32766" y="92964"/>
                                  <a:pt x="34290" y="92964"/>
                                  <a:pt x="35814" y="92964"/>
                                </a:cubicBezTo>
                                <a:lnTo>
                                  <a:pt x="37338" y="94488"/>
                                </a:lnTo>
                                <a:lnTo>
                                  <a:pt x="19050" y="102108"/>
                                </a:lnTo>
                                <a:lnTo>
                                  <a:pt x="16002" y="102108"/>
                                </a:lnTo>
                                <a:lnTo>
                                  <a:pt x="16002" y="89916"/>
                                </a:lnTo>
                                <a:cubicBezTo>
                                  <a:pt x="12954" y="94488"/>
                                  <a:pt x="9906" y="97536"/>
                                  <a:pt x="6858" y="99060"/>
                                </a:cubicBezTo>
                                <a:lnTo>
                                  <a:pt x="0" y="101019"/>
                                </a:lnTo>
                                <a:lnTo>
                                  <a:pt x="0" y="91535"/>
                                </a:lnTo>
                                <a:lnTo>
                                  <a:pt x="2286" y="92964"/>
                                </a:lnTo>
                                <a:cubicBezTo>
                                  <a:pt x="6858" y="92964"/>
                                  <a:pt x="11430" y="89916"/>
                                  <a:pt x="16002" y="85344"/>
                                </a:cubicBezTo>
                                <a:lnTo>
                                  <a:pt x="16002" y="54864"/>
                                </a:lnTo>
                                <a:cubicBezTo>
                                  <a:pt x="14478" y="50292"/>
                                  <a:pt x="14478" y="47244"/>
                                  <a:pt x="12954" y="45720"/>
                                </a:cubicBezTo>
                                <a:cubicBezTo>
                                  <a:pt x="11430" y="42672"/>
                                  <a:pt x="9906" y="41148"/>
                                  <a:pt x="6858" y="39624"/>
                                </a:cubicBezTo>
                                <a:cubicBezTo>
                                  <a:pt x="5334" y="38100"/>
                                  <a:pt x="2286" y="38100"/>
                                  <a:pt x="762" y="38100"/>
                                </a:cubicBezTo>
                                <a:lnTo>
                                  <a:pt x="0" y="38427"/>
                                </a:lnTo>
                                <a:lnTo>
                                  <a:pt x="0" y="33978"/>
                                </a:lnTo>
                                <a:lnTo>
                                  <a:pt x="2286" y="33528"/>
                                </a:lnTo>
                                <a:cubicBezTo>
                                  <a:pt x="6858" y="33528"/>
                                  <a:pt x="11430" y="35052"/>
                                  <a:pt x="16002" y="39624"/>
                                </a:cubicBezTo>
                                <a:lnTo>
                                  <a:pt x="16002" y="27432"/>
                                </a:lnTo>
                                <a:cubicBezTo>
                                  <a:pt x="16002" y="18288"/>
                                  <a:pt x="14478" y="13716"/>
                                  <a:pt x="14478" y="12192"/>
                                </a:cubicBezTo>
                                <a:cubicBezTo>
                                  <a:pt x="14478" y="10668"/>
                                  <a:pt x="14478" y="9144"/>
                                  <a:pt x="12954" y="9144"/>
                                </a:cubicBezTo>
                                <a:cubicBezTo>
                                  <a:pt x="12954" y="7620"/>
                                  <a:pt x="11430" y="7620"/>
                                  <a:pt x="11430" y="7620"/>
                                </a:cubicBezTo>
                                <a:cubicBezTo>
                                  <a:pt x="9906" y="7620"/>
                                  <a:pt x="8382" y="7620"/>
                                  <a:pt x="6858"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1510284" y="35662"/>
                            <a:ext cx="25146" cy="65391"/>
                          </a:xfrm>
                          <a:custGeom>
                            <a:avLst/>
                            <a:gdLst/>
                            <a:ahLst/>
                            <a:cxnLst/>
                            <a:rect l="0" t="0" r="0" b="0"/>
                            <a:pathLst>
                              <a:path w="25146" h="65391">
                                <a:moveTo>
                                  <a:pt x="25146" y="0"/>
                                </a:moveTo>
                                <a:lnTo>
                                  <a:pt x="25146" y="2765"/>
                                </a:lnTo>
                                <a:lnTo>
                                  <a:pt x="15240" y="7010"/>
                                </a:lnTo>
                                <a:cubicBezTo>
                                  <a:pt x="12192" y="10058"/>
                                  <a:pt x="10668" y="13106"/>
                                  <a:pt x="10668" y="19202"/>
                                </a:cubicBezTo>
                                <a:lnTo>
                                  <a:pt x="25146" y="19202"/>
                                </a:lnTo>
                                <a:lnTo>
                                  <a:pt x="25146" y="23774"/>
                                </a:lnTo>
                                <a:lnTo>
                                  <a:pt x="10668" y="23774"/>
                                </a:lnTo>
                                <a:cubicBezTo>
                                  <a:pt x="10668" y="32918"/>
                                  <a:pt x="12192" y="40538"/>
                                  <a:pt x="18288" y="45110"/>
                                </a:cubicBezTo>
                                <a:lnTo>
                                  <a:pt x="25146" y="49225"/>
                                </a:lnTo>
                                <a:lnTo>
                                  <a:pt x="25146" y="65391"/>
                                </a:lnTo>
                                <a:lnTo>
                                  <a:pt x="7620" y="57302"/>
                                </a:lnTo>
                                <a:cubicBezTo>
                                  <a:pt x="3048" y="51206"/>
                                  <a:pt x="0" y="42062"/>
                                  <a:pt x="0" y="32918"/>
                                </a:cubicBezTo>
                                <a:cubicBezTo>
                                  <a:pt x="0" y="20726"/>
                                  <a:pt x="3048" y="13106"/>
                                  <a:pt x="7620" y="7010"/>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1535430" y="74676"/>
                            <a:ext cx="29718" cy="27432"/>
                          </a:xfrm>
                          <a:custGeom>
                            <a:avLst/>
                            <a:gdLst/>
                            <a:ahLst/>
                            <a:cxnLst/>
                            <a:rect l="0" t="0" r="0" b="0"/>
                            <a:pathLst>
                              <a:path w="29718" h="27432">
                                <a:moveTo>
                                  <a:pt x="28194" y="0"/>
                                </a:moveTo>
                                <a:lnTo>
                                  <a:pt x="29718" y="1524"/>
                                </a:lnTo>
                                <a:cubicBezTo>
                                  <a:pt x="28194" y="7620"/>
                                  <a:pt x="25146" y="13716"/>
                                  <a:pt x="20574" y="19812"/>
                                </a:cubicBezTo>
                                <a:cubicBezTo>
                                  <a:pt x="16002" y="24384"/>
                                  <a:pt x="9906" y="27432"/>
                                  <a:pt x="2286" y="27432"/>
                                </a:cubicBezTo>
                                <a:lnTo>
                                  <a:pt x="0" y="26377"/>
                                </a:lnTo>
                                <a:lnTo>
                                  <a:pt x="0" y="10211"/>
                                </a:lnTo>
                                <a:lnTo>
                                  <a:pt x="8382" y="15240"/>
                                </a:lnTo>
                                <a:cubicBezTo>
                                  <a:pt x="12954" y="15240"/>
                                  <a:pt x="17526" y="13716"/>
                                  <a:pt x="20574" y="12192"/>
                                </a:cubicBezTo>
                                <a:cubicBezTo>
                                  <a:pt x="23622" y="9144"/>
                                  <a:pt x="25146"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1535430" y="33528"/>
                            <a:ext cx="29718" cy="25908"/>
                          </a:xfrm>
                          <a:custGeom>
                            <a:avLst/>
                            <a:gdLst/>
                            <a:ahLst/>
                            <a:cxnLst/>
                            <a:rect l="0" t="0" r="0" b="0"/>
                            <a:pathLst>
                              <a:path w="29718" h="25908">
                                <a:moveTo>
                                  <a:pt x="5334" y="0"/>
                                </a:moveTo>
                                <a:cubicBezTo>
                                  <a:pt x="11430" y="0"/>
                                  <a:pt x="17526" y="1524"/>
                                  <a:pt x="22098" y="6096"/>
                                </a:cubicBezTo>
                                <a:cubicBezTo>
                                  <a:pt x="26670" y="10668"/>
                                  <a:pt x="29718" y="18288"/>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899"/>
                                </a:lnTo>
                                <a:lnTo>
                                  <a:pt x="0" y="213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1574292"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1609344"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5052" y="57912"/>
                                  <a:pt x="36576" y="56388"/>
                                  <a:pt x="39624" y="54864"/>
                                </a:cubicBezTo>
                                <a:cubicBezTo>
                                  <a:pt x="41148" y="54864"/>
                                  <a:pt x="44196" y="51816"/>
                                  <a:pt x="47244" y="48768"/>
                                </a:cubicBezTo>
                                <a:lnTo>
                                  <a:pt x="47244" y="12192"/>
                                </a:lnTo>
                                <a:cubicBezTo>
                                  <a:pt x="47244" y="7620"/>
                                  <a:pt x="47244" y="4572"/>
                                  <a:pt x="45720" y="3048"/>
                                </a:cubicBezTo>
                                <a:cubicBezTo>
                                  <a:pt x="44196" y="1524"/>
                                  <a:pt x="42672" y="1524"/>
                                  <a:pt x="38100" y="1524"/>
                                </a:cubicBezTo>
                                <a:lnTo>
                                  <a:pt x="38100" y="0"/>
                                </a:lnTo>
                                <a:lnTo>
                                  <a:pt x="59436" y="0"/>
                                </a:lnTo>
                                <a:lnTo>
                                  <a:pt x="59436" y="39624"/>
                                </a:lnTo>
                                <a:cubicBezTo>
                                  <a:pt x="59436" y="47244"/>
                                  <a:pt x="60960" y="51816"/>
                                  <a:pt x="60960" y="53340"/>
                                </a:cubicBezTo>
                                <a:cubicBezTo>
                                  <a:pt x="60960" y="56388"/>
                                  <a:pt x="60960" y="56388"/>
                                  <a:pt x="62484" y="57912"/>
                                </a:cubicBezTo>
                                <a:cubicBezTo>
                                  <a:pt x="62484" y="57912"/>
                                  <a:pt x="64008" y="57912"/>
                                  <a:pt x="64008" y="57912"/>
                                </a:cubicBezTo>
                                <a:cubicBezTo>
                                  <a:pt x="65532" y="57912"/>
                                  <a:pt x="67056" y="57912"/>
                                  <a:pt x="68580" y="57912"/>
                                </a:cubicBezTo>
                                <a:lnTo>
                                  <a:pt x="68580" y="59436"/>
                                </a:lnTo>
                                <a:lnTo>
                                  <a:pt x="50292" y="67056"/>
                                </a:lnTo>
                                <a:lnTo>
                                  <a:pt x="47244" y="67056"/>
                                </a:lnTo>
                                <a:lnTo>
                                  <a:pt x="47244" y="51816"/>
                                </a:lnTo>
                                <a:cubicBezTo>
                                  <a:pt x="42672" y="57912"/>
                                  <a:pt x="38100" y="62484"/>
                                  <a:pt x="35052" y="64008"/>
                                </a:cubicBezTo>
                                <a:cubicBezTo>
                                  <a:pt x="32004" y="65532"/>
                                  <a:pt x="28956" y="67056"/>
                                  <a:pt x="25908" y="67056"/>
                                </a:cubicBezTo>
                                <a:cubicBezTo>
                                  <a:pt x="22860" y="67056"/>
                                  <a:pt x="19812" y="65532"/>
                                  <a:pt x="16764" y="64008"/>
                                </a:cubicBezTo>
                                <a:cubicBezTo>
                                  <a:pt x="13716" y="60960"/>
                                  <a:pt x="12192" y="57912"/>
                                  <a:pt x="10668" y="54864"/>
                                </a:cubicBezTo>
                                <a:cubicBezTo>
                                  <a:pt x="10668" y="51816"/>
                                  <a:pt x="9144" y="47244"/>
                                  <a:pt x="9144" y="41148"/>
                                </a:cubicBezTo>
                                <a:lnTo>
                                  <a:pt x="9144" y="12192"/>
                                </a:lnTo>
                                <a:cubicBezTo>
                                  <a:pt x="9144" y="9144"/>
                                  <a:pt x="9144" y="6096"/>
                                  <a:pt x="9144" y="4572"/>
                                </a:cubicBezTo>
                                <a:cubicBezTo>
                                  <a:pt x="9144" y="3048"/>
                                  <a:pt x="7620" y="3048"/>
                                  <a:pt x="6096" y="1524"/>
                                </a:cubicBezTo>
                                <a:cubicBezTo>
                                  <a:pt x="6096"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1680972" y="33528"/>
                            <a:ext cx="37338" cy="97536"/>
                          </a:xfrm>
                          <a:custGeom>
                            <a:avLst/>
                            <a:gdLst/>
                            <a:ahLst/>
                            <a:cxnLst/>
                            <a:rect l="0" t="0" r="0" b="0"/>
                            <a:pathLst>
                              <a:path w="37338" h="97536">
                                <a:moveTo>
                                  <a:pt x="19812" y="0"/>
                                </a:moveTo>
                                <a:lnTo>
                                  <a:pt x="21336" y="0"/>
                                </a:lnTo>
                                <a:lnTo>
                                  <a:pt x="21336" y="15240"/>
                                </a:lnTo>
                                <a:cubicBezTo>
                                  <a:pt x="25908" y="9144"/>
                                  <a:pt x="28956" y="4572"/>
                                  <a:pt x="32004" y="3048"/>
                                </a:cubicBezTo>
                                <a:lnTo>
                                  <a:pt x="37338" y="1524"/>
                                </a:lnTo>
                                <a:lnTo>
                                  <a:pt x="37338" y="10995"/>
                                </a:lnTo>
                                <a:lnTo>
                                  <a:pt x="36576" y="10668"/>
                                </a:lnTo>
                                <a:cubicBezTo>
                                  <a:pt x="35052" y="10668"/>
                                  <a:pt x="32004" y="10668"/>
                                  <a:pt x="30480" y="12192"/>
                                </a:cubicBezTo>
                                <a:cubicBezTo>
                                  <a:pt x="28956" y="12192"/>
                                  <a:pt x="25908" y="15240"/>
                                  <a:pt x="21336" y="19812"/>
                                </a:cubicBezTo>
                                <a:lnTo>
                                  <a:pt x="21336" y="42672"/>
                                </a:lnTo>
                                <a:cubicBezTo>
                                  <a:pt x="21336" y="48768"/>
                                  <a:pt x="22860" y="51816"/>
                                  <a:pt x="22860" y="53340"/>
                                </a:cubicBezTo>
                                <a:cubicBezTo>
                                  <a:pt x="22860" y="56388"/>
                                  <a:pt x="24384" y="57912"/>
                                  <a:pt x="27432" y="60960"/>
                                </a:cubicBezTo>
                                <a:cubicBezTo>
                                  <a:pt x="30480" y="62484"/>
                                  <a:pt x="33528" y="64008"/>
                                  <a:pt x="36576" y="64008"/>
                                </a:cubicBezTo>
                                <a:lnTo>
                                  <a:pt x="37338" y="63627"/>
                                </a:lnTo>
                                <a:lnTo>
                                  <a:pt x="37338" y="68228"/>
                                </a:lnTo>
                                <a:lnTo>
                                  <a:pt x="36576" y="68580"/>
                                </a:lnTo>
                                <a:cubicBezTo>
                                  <a:pt x="33528" y="68580"/>
                                  <a:pt x="30480" y="67056"/>
                                  <a:pt x="28956" y="67056"/>
                                </a:cubicBezTo>
                                <a:cubicBezTo>
                                  <a:pt x="25908" y="65532"/>
                                  <a:pt x="24384" y="64008"/>
                                  <a:pt x="21336" y="62484"/>
                                </a:cubicBezTo>
                                <a:lnTo>
                                  <a:pt x="21336" y="82296"/>
                                </a:lnTo>
                                <a:cubicBezTo>
                                  <a:pt x="21336" y="86868"/>
                                  <a:pt x="22860" y="89916"/>
                                  <a:pt x="22860" y="91440"/>
                                </a:cubicBezTo>
                                <a:cubicBezTo>
                                  <a:pt x="22860" y="92964"/>
                                  <a:pt x="24384" y="92964"/>
                                  <a:pt x="24384" y="94488"/>
                                </a:cubicBezTo>
                                <a:cubicBezTo>
                                  <a:pt x="25908" y="94488"/>
                                  <a:pt x="28956" y="96012"/>
                                  <a:pt x="30480" y="96012"/>
                                </a:cubicBezTo>
                                <a:lnTo>
                                  <a:pt x="30480" y="97536"/>
                                </a:lnTo>
                                <a:lnTo>
                                  <a:pt x="0" y="97536"/>
                                </a:lnTo>
                                <a:lnTo>
                                  <a:pt x="0" y="96012"/>
                                </a:lnTo>
                                <a:lnTo>
                                  <a:pt x="1524" y="96012"/>
                                </a:lnTo>
                                <a:cubicBezTo>
                                  <a:pt x="4572" y="96012"/>
                                  <a:pt x="6096" y="94488"/>
                                  <a:pt x="7620" y="94488"/>
                                </a:cubicBezTo>
                                <a:cubicBezTo>
                                  <a:pt x="7620" y="92964"/>
                                  <a:pt x="9144" y="92964"/>
                                  <a:pt x="9144" y="91440"/>
                                </a:cubicBezTo>
                                <a:cubicBezTo>
                                  <a:pt x="9144" y="89916"/>
                                  <a:pt x="9144" y="86868"/>
                                  <a:pt x="9144" y="82296"/>
                                </a:cubicBezTo>
                                <a:lnTo>
                                  <a:pt x="9144" y="19812"/>
                                </a:lnTo>
                                <a:cubicBezTo>
                                  <a:pt x="9144" y="15240"/>
                                  <a:pt x="9144" y="12192"/>
                                  <a:pt x="9144" y="10668"/>
                                </a:cubicBezTo>
                                <a:cubicBezTo>
                                  <a:pt x="9144" y="10668"/>
                                  <a:pt x="9144" y="9144"/>
                                  <a:pt x="7620" y="9144"/>
                                </a:cubicBezTo>
                                <a:cubicBezTo>
                                  <a:pt x="7620" y="7620"/>
                                  <a:pt x="6096" y="7620"/>
                                  <a:pt x="4572"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1718310" y="33528"/>
                            <a:ext cx="28194" cy="68228"/>
                          </a:xfrm>
                          <a:custGeom>
                            <a:avLst/>
                            <a:gdLst/>
                            <a:ahLst/>
                            <a:cxnLst/>
                            <a:rect l="0" t="0" r="0" b="0"/>
                            <a:pathLst>
                              <a:path w="28194" h="68228">
                                <a:moveTo>
                                  <a:pt x="5334" y="0"/>
                                </a:moveTo>
                                <a:cubicBezTo>
                                  <a:pt x="11430" y="0"/>
                                  <a:pt x="17526" y="1524"/>
                                  <a:pt x="20574" y="7620"/>
                                </a:cubicBezTo>
                                <a:cubicBezTo>
                                  <a:pt x="26670" y="13716"/>
                                  <a:pt x="28194" y="21336"/>
                                  <a:pt x="28194" y="32004"/>
                                </a:cubicBezTo>
                                <a:cubicBezTo>
                                  <a:pt x="28194" y="42672"/>
                                  <a:pt x="25146" y="51816"/>
                                  <a:pt x="19050" y="59436"/>
                                </a:cubicBezTo>
                                <a:lnTo>
                                  <a:pt x="0" y="68228"/>
                                </a:lnTo>
                                <a:lnTo>
                                  <a:pt x="0" y="63627"/>
                                </a:lnTo>
                                <a:lnTo>
                                  <a:pt x="11430" y="57912"/>
                                </a:lnTo>
                                <a:cubicBezTo>
                                  <a:pt x="14478" y="53340"/>
                                  <a:pt x="16002" y="47244"/>
                                  <a:pt x="16002" y="38100"/>
                                </a:cubicBezTo>
                                <a:cubicBezTo>
                                  <a:pt x="16002" y="28956"/>
                                  <a:pt x="14478" y="21336"/>
                                  <a:pt x="9906" y="15240"/>
                                </a:cubicBezTo>
                                <a:lnTo>
                                  <a:pt x="0" y="10995"/>
                                </a:lnTo>
                                <a:lnTo>
                                  <a:pt x="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1757172" y="60709"/>
                            <a:ext cx="24384" cy="41399"/>
                          </a:xfrm>
                          <a:custGeom>
                            <a:avLst/>
                            <a:gdLst/>
                            <a:ahLst/>
                            <a:cxnLst/>
                            <a:rect l="0" t="0" r="0" b="0"/>
                            <a:pathLst>
                              <a:path w="24384" h="41399">
                                <a:moveTo>
                                  <a:pt x="24384" y="0"/>
                                </a:moveTo>
                                <a:lnTo>
                                  <a:pt x="24384" y="5127"/>
                                </a:lnTo>
                                <a:lnTo>
                                  <a:pt x="21336" y="6347"/>
                                </a:lnTo>
                                <a:cubicBezTo>
                                  <a:pt x="18288" y="7871"/>
                                  <a:pt x="15240" y="9395"/>
                                  <a:pt x="13716" y="12443"/>
                                </a:cubicBezTo>
                                <a:cubicBezTo>
                                  <a:pt x="12192" y="13967"/>
                                  <a:pt x="12192" y="17015"/>
                                  <a:pt x="12192" y="20063"/>
                                </a:cubicBezTo>
                                <a:cubicBezTo>
                                  <a:pt x="12192" y="23111"/>
                                  <a:pt x="12192" y="26159"/>
                                  <a:pt x="15240" y="27683"/>
                                </a:cubicBezTo>
                                <a:cubicBezTo>
                                  <a:pt x="16764" y="30731"/>
                                  <a:pt x="18288" y="32255"/>
                                  <a:pt x="21336" y="32255"/>
                                </a:cubicBezTo>
                                <a:lnTo>
                                  <a:pt x="24384" y="30731"/>
                                </a:lnTo>
                                <a:lnTo>
                                  <a:pt x="24384" y="37335"/>
                                </a:lnTo>
                                <a:lnTo>
                                  <a:pt x="22860" y="38351"/>
                                </a:lnTo>
                                <a:cubicBezTo>
                                  <a:pt x="19812" y="39875"/>
                                  <a:pt x="18288" y="41399"/>
                                  <a:pt x="15240" y="41399"/>
                                </a:cubicBezTo>
                                <a:cubicBezTo>
                                  <a:pt x="10668" y="41399"/>
                                  <a:pt x="6096" y="39875"/>
                                  <a:pt x="3048" y="36827"/>
                                </a:cubicBezTo>
                                <a:cubicBezTo>
                                  <a:pt x="0" y="32255"/>
                                  <a:pt x="0" y="29207"/>
                                  <a:pt x="0" y="23111"/>
                                </a:cubicBezTo>
                                <a:cubicBezTo>
                                  <a:pt x="0" y="20063"/>
                                  <a:pt x="0" y="17015"/>
                                  <a:pt x="1524" y="15491"/>
                                </a:cubicBezTo>
                                <a:cubicBezTo>
                                  <a:pt x="3048" y="12443"/>
                                  <a:pt x="6096"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 name="Shape 1951"/>
                        <wps:cNvSpPr/>
                        <wps:spPr>
                          <a:xfrm>
                            <a:off x="1760220" y="33943"/>
                            <a:ext cx="21336" cy="22445"/>
                          </a:xfrm>
                          <a:custGeom>
                            <a:avLst/>
                            <a:gdLst/>
                            <a:ahLst/>
                            <a:cxnLst/>
                            <a:rect l="0" t="0" r="0" b="0"/>
                            <a:pathLst>
                              <a:path w="21336" h="22445">
                                <a:moveTo>
                                  <a:pt x="21336" y="0"/>
                                </a:moveTo>
                                <a:lnTo>
                                  <a:pt x="21336" y="4157"/>
                                </a:lnTo>
                                <a:lnTo>
                                  <a:pt x="21336" y="4157"/>
                                </a:lnTo>
                                <a:cubicBezTo>
                                  <a:pt x="18288" y="4157"/>
                                  <a:pt x="15240" y="4157"/>
                                  <a:pt x="13716" y="5681"/>
                                </a:cubicBezTo>
                                <a:cubicBezTo>
                                  <a:pt x="12192" y="7205"/>
                                  <a:pt x="10668" y="8729"/>
                                  <a:pt x="10668" y="11777"/>
                                </a:cubicBezTo>
                                <a:lnTo>
                                  <a:pt x="12192" y="14824"/>
                                </a:lnTo>
                                <a:cubicBezTo>
                                  <a:pt x="12192" y="17873"/>
                                  <a:pt x="10668" y="19396"/>
                                  <a:pt x="9144" y="20921"/>
                                </a:cubicBezTo>
                                <a:cubicBezTo>
                                  <a:pt x="9144" y="20921"/>
                                  <a:pt x="7620" y="22445"/>
                                  <a:pt x="4572" y="22445"/>
                                </a:cubicBezTo>
                                <a:cubicBezTo>
                                  <a:pt x="3048" y="22445"/>
                                  <a:pt x="1524" y="20921"/>
                                  <a:pt x="1524" y="19396"/>
                                </a:cubicBezTo>
                                <a:cubicBezTo>
                                  <a:pt x="0" y="19396"/>
                                  <a:pt x="0" y="17873"/>
                                  <a:pt x="0" y="14824"/>
                                </a:cubicBezTo>
                                <a:cubicBezTo>
                                  <a:pt x="0" y="11777"/>
                                  <a:pt x="1524" y="7205"/>
                                  <a:pt x="6096" y="4157"/>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 name="Shape 1952"/>
                        <wps:cNvSpPr/>
                        <wps:spPr>
                          <a:xfrm>
                            <a:off x="1781556" y="33528"/>
                            <a:ext cx="35052" cy="68580"/>
                          </a:xfrm>
                          <a:custGeom>
                            <a:avLst/>
                            <a:gdLst/>
                            <a:ahLst/>
                            <a:cxnLst/>
                            <a:rect l="0" t="0" r="0" b="0"/>
                            <a:pathLst>
                              <a:path w="35052" h="68580">
                                <a:moveTo>
                                  <a:pt x="1524" y="0"/>
                                </a:moveTo>
                                <a:cubicBezTo>
                                  <a:pt x="7620" y="0"/>
                                  <a:pt x="12192" y="0"/>
                                  <a:pt x="16764" y="3048"/>
                                </a:cubicBezTo>
                                <a:cubicBezTo>
                                  <a:pt x="18288"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4384"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2309"/>
                                </a:lnTo>
                                <a:lnTo>
                                  <a:pt x="0" y="27181"/>
                                </a:lnTo>
                                <a:lnTo>
                                  <a:pt x="12192" y="22860"/>
                                </a:lnTo>
                                <a:lnTo>
                                  <a:pt x="12192" y="19812"/>
                                </a:lnTo>
                                <a:cubicBezTo>
                                  <a:pt x="12192" y="13716"/>
                                  <a:pt x="10668" y="9144"/>
                                  <a:pt x="9144" y="7620"/>
                                </a:cubicBezTo>
                                <a:lnTo>
                                  <a:pt x="0" y="4572"/>
                                </a:lnTo>
                                <a:lnTo>
                                  <a:pt x="0" y="41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1821180"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 name="Shape 1954"/>
                        <wps:cNvSpPr/>
                        <wps:spPr>
                          <a:xfrm>
                            <a:off x="1827276"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1856232" y="0"/>
                            <a:ext cx="70104" cy="100584"/>
                          </a:xfrm>
                          <a:custGeom>
                            <a:avLst/>
                            <a:gdLst/>
                            <a:ahLst/>
                            <a:cxnLst/>
                            <a:rect l="0" t="0" r="0" b="0"/>
                            <a:pathLst>
                              <a:path w="70104" h="100584">
                                <a:moveTo>
                                  <a:pt x="18288" y="0"/>
                                </a:moveTo>
                                <a:lnTo>
                                  <a:pt x="21336" y="0"/>
                                </a:lnTo>
                                <a:lnTo>
                                  <a:pt x="21336" y="62484"/>
                                </a:lnTo>
                                <a:lnTo>
                                  <a:pt x="38100" y="48768"/>
                                </a:lnTo>
                                <a:cubicBezTo>
                                  <a:pt x="42672" y="44196"/>
                                  <a:pt x="44196" y="42672"/>
                                  <a:pt x="44196" y="41148"/>
                                </a:cubicBezTo>
                                <a:cubicBezTo>
                                  <a:pt x="45720" y="41148"/>
                                  <a:pt x="45720" y="41148"/>
                                  <a:pt x="45720" y="39624"/>
                                </a:cubicBezTo>
                                <a:cubicBezTo>
                                  <a:pt x="45720" y="39624"/>
                                  <a:pt x="45720" y="38100"/>
                                  <a:pt x="44196" y="36576"/>
                                </a:cubicBezTo>
                                <a:cubicBezTo>
                                  <a:pt x="44196" y="36576"/>
                                  <a:pt x="42672" y="36576"/>
                                  <a:pt x="41148" y="36576"/>
                                </a:cubicBezTo>
                                <a:lnTo>
                                  <a:pt x="41148" y="35052"/>
                                </a:lnTo>
                                <a:lnTo>
                                  <a:pt x="67056" y="35052"/>
                                </a:lnTo>
                                <a:lnTo>
                                  <a:pt x="67056" y="36576"/>
                                </a:lnTo>
                                <a:cubicBezTo>
                                  <a:pt x="64008" y="36576"/>
                                  <a:pt x="60960" y="36576"/>
                                  <a:pt x="57912" y="38100"/>
                                </a:cubicBezTo>
                                <a:cubicBezTo>
                                  <a:pt x="54864" y="38100"/>
                                  <a:pt x="51816" y="41148"/>
                                  <a:pt x="48768" y="42672"/>
                                </a:cubicBezTo>
                                <a:lnTo>
                                  <a:pt x="33528" y="57912"/>
                                </a:lnTo>
                                <a:lnTo>
                                  <a:pt x="50292" y="80772"/>
                                </a:lnTo>
                                <a:cubicBezTo>
                                  <a:pt x="54864" y="86868"/>
                                  <a:pt x="57912" y="91440"/>
                                  <a:pt x="59436" y="92964"/>
                                </a:cubicBezTo>
                                <a:cubicBezTo>
                                  <a:pt x="62484" y="94488"/>
                                  <a:pt x="64008" y="96012"/>
                                  <a:pt x="65532" y="96012"/>
                                </a:cubicBezTo>
                                <a:cubicBezTo>
                                  <a:pt x="65532" y="97536"/>
                                  <a:pt x="68580" y="97536"/>
                                  <a:pt x="70104" y="97536"/>
                                </a:cubicBezTo>
                                <a:lnTo>
                                  <a:pt x="70104" y="100584"/>
                                </a:lnTo>
                                <a:lnTo>
                                  <a:pt x="41148" y="100584"/>
                                </a:lnTo>
                                <a:lnTo>
                                  <a:pt x="41148" y="99060"/>
                                </a:lnTo>
                                <a:cubicBezTo>
                                  <a:pt x="42672" y="99060"/>
                                  <a:pt x="44196" y="97536"/>
                                  <a:pt x="44196" y="97536"/>
                                </a:cubicBezTo>
                                <a:cubicBezTo>
                                  <a:pt x="44196" y="97536"/>
                                  <a:pt x="45720" y="96012"/>
                                  <a:pt x="45720" y="94488"/>
                                </a:cubicBezTo>
                                <a:cubicBezTo>
                                  <a:pt x="45720" y="94488"/>
                                  <a:pt x="44196" y="91440"/>
                                  <a:pt x="42672" y="89916"/>
                                </a:cubicBezTo>
                                <a:lnTo>
                                  <a:pt x="21336" y="64008"/>
                                </a:lnTo>
                                <a:lnTo>
                                  <a:pt x="21336" y="85344"/>
                                </a:lnTo>
                                <a:cubicBezTo>
                                  <a:pt x="21336" y="89916"/>
                                  <a:pt x="22860" y="92964"/>
                                  <a:pt x="22860" y="94488"/>
                                </a:cubicBezTo>
                                <a:cubicBezTo>
                                  <a:pt x="22860" y="96012"/>
                                  <a:pt x="24384" y="97536"/>
                                  <a:pt x="24384" y="97536"/>
                                </a:cubicBezTo>
                                <a:cubicBezTo>
                                  <a:pt x="25908" y="97536"/>
                                  <a:pt x="27432" y="99060"/>
                                  <a:pt x="30480" y="99060"/>
                                </a:cubicBezTo>
                                <a:lnTo>
                                  <a:pt x="30480" y="100584"/>
                                </a:lnTo>
                                <a:lnTo>
                                  <a:pt x="0" y="100584"/>
                                </a:lnTo>
                                <a:lnTo>
                                  <a:pt x="0" y="99060"/>
                                </a:lnTo>
                                <a:cubicBezTo>
                                  <a:pt x="3048" y="99060"/>
                                  <a:pt x="6096" y="97536"/>
                                  <a:pt x="7620" y="97536"/>
                                </a:cubicBezTo>
                                <a:cubicBezTo>
                                  <a:pt x="7620" y="96012"/>
                                  <a:pt x="9144" y="96012"/>
                                  <a:pt x="9144" y="94488"/>
                                </a:cubicBezTo>
                                <a:cubicBezTo>
                                  <a:pt x="9144" y="92964"/>
                                  <a:pt x="9144" y="89916"/>
                                  <a:pt x="9144" y="85344"/>
                                </a:cubicBezTo>
                                <a:lnTo>
                                  <a:pt x="9144" y="27432"/>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1927860"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5052" y="57912"/>
                                  <a:pt x="36576" y="56388"/>
                                  <a:pt x="39624" y="54864"/>
                                </a:cubicBezTo>
                                <a:cubicBezTo>
                                  <a:pt x="41148" y="54864"/>
                                  <a:pt x="44196" y="51816"/>
                                  <a:pt x="47244" y="48768"/>
                                </a:cubicBezTo>
                                <a:lnTo>
                                  <a:pt x="47244" y="12192"/>
                                </a:lnTo>
                                <a:cubicBezTo>
                                  <a:pt x="47244" y="7620"/>
                                  <a:pt x="47244" y="4572"/>
                                  <a:pt x="45720" y="3048"/>
                                </a:cubicBezTo>
                                <a:cubicBezTo>
                                  <a:pt x="45720" y="1524"/>
                                  <a:pt x="42672" y="1524"/>
                                  <a:pt x="38100" y="1524"/>
                                </a:cubicBezTo>
                                <a:lnTo>
                                  <a:pt x="38100" y="0"/>
                                </a:lnTo>
                                <a:lnTo>
                                  <a:pt x="59436" y="0"/>
                                </a:lnTo>
                                <a:lnTo>
                                  <a:pt x="59436" y="39624"/>
                                </a:lnTo>
                                <a:cubicBezTo>
                                  <a:pt x="59436" y="47244"/>
                                  <a:pt x="60960" y="51816"/>
                                  <a:pt x="60960" y="53340"/>
                                </a:cubicBezTo>
                                <a:cubicBezTo>
                                  <a:pt x="60960" y="56388"/>
                                  <a:pt x="60960" y="56388"/>
                                  <a:pt x="62484" y="57912"/>
                                </a:cubicBezTo>
                                <a:cubicBezTo>
                                  <a:pt x="62484" y="57912"/>
                                  <a:pt x="64008" y="57912"/>
                                  <a:pt x="64008" y="57912"/>
                                </a:cubicBezTo>
                                <a:cubicBezTo>
                                  <a:pt x="65532" y="57912"/>
                                  <a:pt x="67056" y="57912"/>
                                  <a:pt x="68580" y="57912"/>
                                </a:cubicBezTo>
                                <a:lnTo>
                                  <a:pt x="68580" y="59436"/>
                                </a:lnTo>
                                <a:lnTo>
                                  <a:pt x="50292" y="67056"/>
                                </a:lnTo>
                                <a:lnTo>
                                  <a:pt x="47244" y="67056"/>
                                </a:lnTo>
                                <a:lnTo>
                                  <a:pt x="47244" y="51816"/>
                                </a:lnTo>
                                <a:cubicBezTo>
                                  <a:pt x="42672" y="57912"/>
                                  <a:pt x="38100" y="62484"/>
                                  <a:pt x="35052" y="64008"/>
                                </a:cubicBezTo>
                                <a:cubicBezTo>
                                  <a:pt x="32004" y="65532"/>
                                  <a:pt x="28956" y="67056"/>
                                  <a:pt x="25908" y="67056"/>
                                </a:cubicBezTo>
                                <a:cubicBezTo>
                                  <a:pt x="22860" y="67056"/>
                                  <a:pt x="19812" y="65532"/>
                                  <a:pt x="16764" y="64008"/>
                                </a:cubicBezTo>
                                <a:cubicBezTo>
                                  <a:pt x="13716" y="60960"/>
                                  <a:pt x="12192" y="57912"/>
                                  <a:pt x="10668" y="54864"/>
                                </a:cubicBezTo>
                                <a:cubicBezTo>
                                  <a:pt x="10668" y="51816"/>
                                  <a:pt x="9144" y="47244"/>
                                  <a:pt x="9144" y="41148"/>
                                </a:cubicBezTo>
                                <a:lnTo>
                                  <a:pt x="9144" y="12192"/>
                                </a:lnTo>
                                <a:cubicBezTo>
                                  <a:pt x="9144" y="9144"/>
                                  <a:pt x="9144" y="6096"/>
                                  <a:pt x="9144" y="4572"/>
                                </a:cubicBezTo>
                                <a:cubicBezTo>
                                  <a:pt x="9144" y="3048"/>
                                  <a:pt x="7620" y="3048"/>
                                  <a:pt x="6096" y="1524"/>
                                </a:cubicBezTo>
                                <a:cubicBezTo>
                                  <a:pt x="6096"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2010156" y="85344"/>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4572" y="16764"/>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2177796" y="4572"/>
                            <a:ext cx="51816" cy="97536"/>
                          </a:xfrm>
                          <a:custGeom>
                            <a:avLst/>
                            <a:gdLst/>
                            <a:ahLst/>
                            <a:cxnLst/>
                            <a:rect l="0" t="0" r="0" b="0"/>
                            <a:pathLst>
                              <a:path w="51816" h="97536">
                                <a:moveTo>
                                  <a:pt x="10668" y="0"/>
                                </a:moveTo>
                                <a:lnTo>
                                  <a:pt x="51816" y="0"/>
                                </a:lnTo>
                                <a:lnTo>
                                  <a:pt x="51816" y="1524"/>
                                </a:lnTo>
                                <a:lnTo>
                                  <a:pt x="48768" y="1524"/>
                                </a:lnTo>
                                <a:cubicBezTo>
                                  <a:pt x="44196" y="1524"/>
                                  <a:pt x="41148" y="1524"/>
                                  <a:pt x="39624" y="4572"/>
                                </a:cubicBezTo>
                                <a:cubicBezTo>
                                  <a:pt x="38100" y="6096"/>
                                  <a:pt x="38100" y="10668"/>
                                  <a:pt x="38100" y="16764"/>
                                </a:cubicBezTo>
                                <a:lnTo>
                                  <a:pt x="38100" y="62484"/>
                                </a:lnTo>
                                <a:cubicBezTo>
                                  <a:pt x="38100" y="70104"/>
                                  <a:pt x="38100" y="76200"/>
                                  <a:pt x="36576" y="80772"/>
                                </a:cubicBezTo>
                                <a:cubicBezTo>
                                  <a:pt x="35052" y="85344"/>
                                  <a:pt x="32004" y="88392"/>
                                  <a:pt x="27432" y="91440"/>
                                </a:cubicBezTo>
                                <a:cubicBezTo>
                                  <a:pt x="24384" y="96012"/>
                                  <a:pt x="19812" y="97536"/>
                                  <a:pt x="13716" y="97536"/>
                                </a:cubicBezTo>
                                <a:cubicBezTo>
                                  <a:pt x="9144" y="97536"/>
                                  <a:pt x="6096" y="96012"/>
                                  <a:pt x="4572" y="94488"/>
                                </a:cubicBezTo>
                                <a:cubicBezTo>
                                  <a:pt x="1524" y="91440"/>
                                  <a:pt x="0" y="88392"/>
                                  <a:pt x="0" y="86868"/>
                                </a:cubicBezTo>
                                <a:cubicBezTo>
                                  <a:pt x="0" y="83820"/>
                                  <a:pt x="0" y="82296"/>
                                  <a:pt x="1524" y="80772"/>
                                </a:cubicBezTo>
                                <a:cubicBezTo>
                                  <a:pt x="3048" y="79248"/>
                                  <a:pt x="4572" y="79248"/>
                                  <a:pt x="7620" y="79248"/>
                                </a:cubicBezTo>
                                <a:cubicBezTo>
                                  <a:pt x="9144" y="79248"/>
                                  <a:pt x="10668" y="79248"/>
                                  <a:pt x="10668" y="80772"/>
                                </a:cubicBezTo>
                                <a:cubicBezTo>
                                  <a:pt x="12192" y="80772"/>
                                  <a:pt x="13716" y="83820"/>
                                  <a:pt x="15240" y="88392"/>
                                </a:cubicBezTo>
                                <a:cubicBezTo>
                                  <a:pt x="16764" y="91440"/>
                                  <a:pt x="18288" y="92964"/>
                                  <a:pt x="19812" y="92964"/>
                                </a:cubicBezTo>
                                <a:cubicBezTo>
                                  <a:pt x="21336" y="92964"/>
                                  <a:pt x="21336" y="91440"/>
                                  <a:pt x="22860" y="89916"/>
                                </a:cubicBezTo>
                                <a:cubicBezTo>
                                  <a:pt x="24384" y="88392"/>
                                  <a:pt x="24384" y="85344"/>
                                  <a:pt x="24384" y="82296"/>
                                </a:cubicBezTo>
                                <a:lnTo>
                                  <a:pt x="24384" y="16764"/>
                                </a:lnTo>
                                <a:cubicBezTo>
                                  <a:pt x="24384" y="10668"/>
                                  <a:pt x="24384" y="7620"/>
                                  <a:pt x="24384" y="6096"/>
                                </a:cubicBezTo>
                                <a:cubicBezTo>
                                  <a:pt x="22860" y="4572"/>
                                  <a:pt x="22860" y="3048"/>
                                  <a:pt x="21336" y="3048"/>
                                </a:cubicBezTo>
                                <a:cubicBezTo>
                                  <a:pt x="18288" y="1524"/>
                                  <a:pt x="16764" y="1524"/>
                                  <a:pt x="13716" y="1524"/>
                                </a:cubicBezTo>
                                <a:lnTo>
                                  <a:pt x="1066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2235708" y="60709"/>
                            <a:ext cx="24384" cy="41399"/>
                          </a:xfrm>
                          <a:custGeom>
                            <a:avLst/>
                            <a:gdLst/>
                            <a:ahLst/>
                            <a:cxnLst/>
                            <a:rect l="0" t="0" r="0" b="0"/>
                            <a:pathLst>
                              <a:path w="24384" h="41399">
                                <a:moveTo>
                                  <a:pt x="24384" y="0"/>
                                </a:moveTo>
                                <a:lnTo>
                                  <a:pt x="24384" y="5669"/>
                                </a:lnTo>
                                <a:lnTo>
                                  <a:pt x="22860"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9812" y="32255"/>
                                  <a:pt x="21336" y="32255"/>
                                </a:cubicBezTo>
                                <a:lnTo>
                                  <a:pt x="24384" y="30731"/>
                                </a:lnTo>
                                <a:lnTo>
                                  <a:pt x="24384" y="37673"/>
                                </a:lnTo>
                                <a:lnTo>
                                  <a:pt x="22860" y="38351"/>
                                </a:lnTo>
                                <a:cubicBezTo>
                                  <a:pt x="21336" y="39875"/>
                                  <a:pt x="18288" y="41399"/>
                                  <a:pt x="15240" y="41399"/>
                                </a:cubicBezTo>
                                <a:cubicBezTo>
                                  <a:pt x="10668" y="41399"/>
                                  <a:pt x="7620" y="39875"/>
                                  <a:pt x="4572" y="36827"/>
                                </a:cubicBezTo>
                                <a:cubicBezTo>
                                  <a:pt x="1524" y="32255"/>
                                  <a:pt x="0" y="29207"/>
                                  <a:pt x="0" y="23111"/>
                                </a:cubicBezTo>
                                <a:cubicBezTo>
                                  <a:pt x="0" y="20063"/>
                                  <a:pt x="0" y="17015"/>
                                  <a:pt x="1524" y="15491"/>
                                </a:cubicBezTo>
                                <a:cubicBezTo>
                                  <a:pt x="3048" y="12443"/>
                                  <a:pt x="7620"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2238756" y="33944"/>
                            <a:ext cx="21336" cy="22444"/>
                          </a:xfrm>
                          <a:custGeom>
                            <a:avLst/>
                            <a:gdLst/>
                            <a:ahLst/>
                            <a:cxnLst/>
                            <a:rect l="0" t="0" r="0" b="0"/>
                            <a:pathLst>
                              <a:path w="21336" h="22444">
                                <a:moveTo>
                                  <a:pt x="21336" y="0"/>
                                </a:moveTo>
                                <a:lnTo>
                                  <a:pt x="21336" y="4156"/>
                                </a:lnTo>
                                <a:lnTo>
                                  <a:pt x="13716" y="5680"/>
                                </a:lnTo>
                                <a:cubicBezTo>
                                  <a:pt x="12192" y="7204"/>
                                  <a:pt x="12192" y="8728"/>
                                  <a:pt x="12192" y="11776"/>
                                </a:cubicBezTo>
                                <a:lnTo>
                                  <a:pt x="12192" y="14824"/>
                                </a:lnTo>
                                <a:cubicBezTo>
                                  <a:pt x="12192" y="17872"/>
                                  <a:pt x="10668" y="19396"/>
                                  <a:pt x="10668" y="20920"/>
                                </a:cubicBezTo>
                                <a:cubicBezTo>
                                  <a:pt x="9144" y="20920"/>
                                  <a:pt x="7620" y="22444"/>
                                  <a:pt x="6096" y="22444"/>
                                </a:cubicBezTo>
                                <a:cubicBezTo>
                                  <a:pt x="4572" y="22444"/>
                                  <a:pt x="3048"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2241804" y="10668"/>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2260092" y="33528"/>
                            <a:ext cx="35052" cy="68580"/>
                          </a:xfrm>
                          <a:custGeom>
                            <a:avLst/>
                            <a:gdLst/>
                            <a:ahLst/>
                            <a:cxnLst/>
                            <a:rect l="0" t="0" r="0" b="0"/>
                            <a:pathLst>
                              <a:path w="35052" h="68580">
                                <a:moveTo>
                                  <a:pt x="1524" y="0"/>
                                </a:moveTo>
                                <a:cubicBezTo>
                                  <a:pt x="7620" y="0"/>
                                  <a:pt x="12192" y="0"/>
                                  <a:pt x="16764" y="3048"/>
                                </a:cubicBezTo>
                                <a:cubicBezTo>
                                  <a:pt x="19812"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cubicBezTo>
                                  <a:pt x="8382" y="59436"/>
                                  <a:pt x="5715" y="61722"/>
                                  <a:pt x="3620" y="63246"/>
                                </a:cubicBezTo>
                                <a:lnTo>
                                  <a:pt x="0" y="64855"/>
                                </a:lnTo>
                                <a:lnTo>
                                  <a:pt x="0" y="57912"/>
                                </a:lnTo>
                                <a:lnTo>
                                  <a:pt x="12192" y="51816"/>
                                </a:lnTo>
                                <a:lnTo>
                                  <a:pt x="12192" y="27432"/>
                                </a:lnTo>
                                <a:lnTo>
                                  <a:pt x="0" y="32851"/>
                                </a:lnTo>
                                <a:lnTo>
                                  <a:pt x="0" y="27181"/>
                                </a:lnTo>
                                <a:lnTo>
                                  <a:pt x="12192" y="22860"/>
                                </a:lnTo>
                                <a:lnTo>
                                  <a:pt x="12192" y="19812"/>
                                </a:lnTo>
                                <a:cubicBezTo>
                                  <a:pt x="12192" y="13716"/>
                                  <a:pt x="10668" y="9144"/>
                                  <a:pt x="9144" y="7620"/>
                                </a:cubicBezTo>
                                <a:cubicBezTo>
                                  <a:pt x="6096" y="4572"/>
                                  <a:pt x="3048"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2269236" y="10668"/>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2299716"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2337816" y="33528"/>
                            <a:ext cx="33528" cy="97536"/>
                          </a:xfrm>
                          <a:custGeom>
                            <a:avLst/>
                            <a:gdLst/>
                            <a:ahLst/>
                            <a:cxnLst/>
                            <a:rect l="0" t="0" r="0" b="0"/>
                            <a:pathLst>
                              <a:path w="33528" h="97536">
                                <a:moveTo>
                                  <a:pt x="30480" y="0"/>
                                </a:moveTo>
                                <a:lnTo>
                                  <a:pt x="33528" y="914"/>
                                </a:lnTo>
                                <a:lnTo>
                                  <a:pt x="33528" y="5334"/>
                                </a:lnTo>
                                <a:lnTo>
                                  <a:pt x="28956" y="3048"/>
                                </a:lnTo>
                                <a:cubicBezTo>
                                  <a:pt x="25908" y="3048"/>
                                  <a:pt x="22860" y="4572"/>
                                  <a:pt x="21336" y="6096"/>
                                </a:cubicBezTo>
                                <a:cubicBezTo>
                                  <a:pt x="18288" y="9144"/>
                                  <a:pt x="16764" y="13716"/>
                                  <a:pt x="16764" y="19812"/>
                                </a:cubicBezTo>
                                <a:cubicBezTo>
                                  <a:pt x="16764" y="27432"/>
                                  <a:pt x="18288" y="33528"/>
                                  <a:pt x="21336" y="38100"/>
                                </a:cubicBezTo>
                                <a:cubicBezTo>
                                  <a:pt x="24384" y="41148"/>
                                  <a:pt x="27432" y="42672"/>
                                  <a:pt x="30480" y="42672"/>
                                </a:cubicBezTo>
                                <a:lnTo>
                                  <a:pt x="33528" y="41148"/>
                                </a:lnTo>
                                <a:lnTo>
                                  <a:pt x="33528" y="44450"/>
                                </a:lnTo>
                                <a:lnTo>
                                  <a:pt x="30480" y="45720"/>
                                </a:lnTo>
                                <a:cubicBezTo>
                                  <a:pt x="27432" y="45720"/>
                                  <a:pt x="24384" y="44196"/>
                                  <a:pt x="21336" y="44196"/>
                                </a:cubicBezTo>
                                <a:cubicBezTo>
                                  <a:pt x="18288" y="45720"/>
                                  <a:pt x="16764" y="47244"/>
                                  <a:pt x="15240" y="48768"/>
                                </a:cubicBezTo>
                                <a:cubicBezTo>
                                  <a:pt x="15240" y="50292"/>
                                  <a:pt x="13716" y="51816"/>
                                  <a:pt x="13716" y="51816"/>
                                </a:cubicBezTo>
                                <a:cubicBezTo>
                                  <a:pt x="13716" y="53340"/>
                                  <a:pt x="15240" y="53340"/>
                                  <a:pt x="15240" y="54864"/>
                                </a:cubicBezTo>
                                <a:cubicBezTo>
                                  <a:pt x="16764" y="54864"/>
                                  <a:pt x="18288" y="54864"/>
                                  <a:pt x="19812" y="56388"/>
                                </a:cubicBezTo>
                                <a:cubicBezTo>
                                  <a:pt x="21336" y="56388"/>
                                  <a:pt x="24384" y="56388"/>
                                  <a:pt x="30480" y="56388"/>
                                </a:cubicBezTo>
                                <a:lnTo>
                                  <a:pt x="33528" y="56642"/>
                                </a:lnTo>
                                <a:lnTo>
                                  <a:pt x="33528" y="68104"/>
                                </a:lnTo>
                                <a:lnTo>
                                  <a:pt x="16764" y="67056"/>
                                </a:lnTo>
                                <a:cubicBezTo>
                                  <a:pt x="13716" y="68580"/>
                                  <a:pt x="12192" y="71628"/>
                                  <a:pt x="10668" y="73152"/>
                                </a:cubicBezTo>
                                <a:cubicBezTo>
                                  <a:pt x="10668" y="74676"/>
                                  <a:pt x="9144" y="76200"/>
                                  <a:pt x="9144" y="77724"/>
                                </a:cubicBezTo>
                                <a:cubicBezTo>
                                  <a:pt x="9144" y="80772"/>
                                  <a:pt x="10668" y="82296"/>
                                  <a:pt x="13716" y="83820"/>
                                </a:cubicBezTo>
                                <a:lnTo>
                                  <a:pt x="33528" y="88392"/>
                                </a:lnTo>
                                <a:lnTo>
                                  <a:pt x="33528" y="96389"/>
                                </a:lnTo>
                                <a:lnTo>
                                  <a:pt x="27432" y="97536"/>
                                </a:lnTo>
                                <a:cubicBezTo>
                                  <a:pt x="19812" y="97536"/>
                                  <a:pt x="12192" y="94488"/>
                                  <a:pt x="6096" y="91440"/>
                                </a:cubicBezTo>
                                <a:cubicBezTo>
                                  <a:pt x="1524" y="88392"/>
                                  <a:pt x="0" y="86868"/>
                                  <a:pt x="0" y="83820"/>
                                </a:cubicBezTo>
                                <a:cubicBezTo>
                                  <a:pt x="0" y="82296"/>
                                  <a:pt x="1524" y="82296"/>
                                  <a:pt x="1524" y="80772"/>
                                </a:cubicBezTo>
                                <a:cubicBezTo>
                                  <a:pt x="1524" y="79248"/>
                                  <a:pt x="3048" y="76200"/>
                                  <a:pt x="6096" y="73152"/>
                                </a:cubicBezTo>
                                <a:cubicBezTo>
                                  <a:pt x="6096" y="73152"/>
                                  <a:pt x="9144" y="70104"/>
                                  <a:pt x="12192" y="65532"/>
                                </a:cubicBezTo>
                                <a:cubicBezTo>
                                  <a:pt x="10668" y="64008"/>
                                  <a:pt x="7620" y="62484"/>
                                  <a:pt x="6096" y="62484"/>
                                </a:cubicBezTo>
                                <a:cubicBezTo>
                                  <a:pt x="6096" y="60960"/>
                                  <a:pt x="4572" y="59436"/>
                                  <a:pt x="4572" y="57912"/>
                                </a:cubicBezTo>
                                <a:cubicBezTo>
                                  <a:pt x="4572" y="56388"/>
                                  <a:pt x="6096" y="54864"/>
                                  <a:pt x="7620" y="51816"/>
                                </a:cubicBezTo>
                                <a:cubicBezTo>
                                  <a:pt x="9144" y="50292"/>
                                  <a:pt x="12192" y="47244"/>
                                  <a:pt x="16764" y="42672"/>
                                </a:cubicBezTo>
                                <a:cubicBezTo>
                                  <a:pt x="13716" y="41148"/>
                                  <a:pt x="10668" y="38100"/>
                                  <a:pt x="7620" y="35052"/>
                                </a:cubicBezTo>
                                <a:cubicBezTo>
                                  <a:pt x="6096" y="30480"/>
                                  <a:pt x="4572" y="27432"/>
                                  <a:pt x="4572" y="22860"/>
                                </a:cubicBezTo>
                                <a:cubicBezTo>
                                  <a:pt x="4572" y="16764"/>
                                  <a:pt x="7620" y="10668"/>
                                  <a:pt x="12192" y="6096"/>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 name="Shape 1966"/>
                        <wps:cNvSpPr/>
                        <wps:spPr>
                          <a:xfrm>
                            <a:off x="2371344" y="90170"/>
                            <a:ext cx="28956" cy="39747"/>
                          </a:xfrm>
                          <a:custGeom>
                            <a:avLst/>
                            <a:gdLst/>
                            <a:ahLst/>
                            <a:cxnLst/>
                            <a:rect l="0" t="0" r="0" b="0"/>
                            <a:pathLst>
                              <a:path w="28956" h="39747">
                                <a:moveTo>
                                  <a:pt x="0" y="0"/>
                                </a:moveTo>
                                <a:lnTo>
                                  <a:pt x="15240" y="1270"/>
                                </a:lnTo>
                                <a:cubicBezTo>
                                  <a:pt x="19812" y="1270"/>
                                  <a:pt x="22860" y="2794"/>
                                  <a:pt x="25908" y="5842"/>
                                </a:cubicBezTo>
                                <a:cubicBezTo>
                                  <a:pt x="27432" y="8890"/>
                                  <a:pt x="28956" y="11938"/>
                                  <a:pt x="28956" y="14986"/>
                                </a:cubicBezTo>
                                <a:cubicBezTo>
                                  <a:pt x="28956" y="21082"/>
                                  <a:pt x="27432" y="25654"/>
                                  <a:pt x="22860" y="30226"/>
                                </a:cubicBezTo>
                                <a:cubicBezTo>
                                  <a:pt x="19050" y="33274"/>
                                  <a:pt x="14859" y="35941"/>
                                  <a:pt x="10097" y="37846"/>
                                </a:cubicBezTo>
                                <a:lnTo>
                                  <a:pt x="0" y="39747"/>
                                </a:lnTo>
                                <a:lnTo>
                                  <a:pt x="0" y="31750"/>
                                </a:lnTo>
                                <a:lnTo>
                                  <a:pt x="0" y="31750"/>
                                </a:lnTo>
                                <a:cubicBezTo>
                                  <a:pt x="9144" y="31750"/>
                                  <a:pt x="15240" y="30226"/>
                                  <a:pt x="18288" y="27178"/>
                                </a:cubicBezTo>
                                <a:cubicBezTo>
                                  <a:pt x="22860" y="24130"/>
                                  <a:pt x="24384" y="21082"/>
                                  <a:pt x="24384" y="18034"/>
                                </a:cubicBezTo>
                                <a:cubicBezTo>
                                  <a:pt x="24384" y="16510"/>
                                  <a:pt x="24384" y="13462"/>
                                  <a:pt x="21336" y="13462"/>
                                </a:cubicBezTo>
                                <a:cubicBezTo>
                                  <a:pt x="18288" y="11938"/>
                                  <a:pt x="13716" y="11938"/>
                                  <a:pt x="7620" y="11938"/>
                                </a:cubicBezTo>
                                <a:lnTo>
                                  <a:pt x="0" y="114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 name="Shape 1967"/>
                        <wps:cNvSpPr/>
                        <wps:spPr>
                          <a:xfrm>
                            <a:off x="2371344" y="34442"/>
                            <a:ext cx="30480" cy="43536"/>
                          </a:xfrm>
                          <a:custGeom>
                            <a:avLst/>
                            <a:gdLst/>
                            <a:ahLst/>
                            <a:cxnLst/>
                            <a:rect l="0" t="0" r="0" b="0"/>
                            <a:pathLst>
                              <a:path w="30480" h="43536">
                                <a:moveTo>
                                  <a:pt x="0" y="0"/>
                                </a:moveTo>
                                <a:lnTo>
                                  <a:pt x="12192" y="3658"/>
                                </a:lnTo>
                                <a:lnTo>
                                  <a:pt x="25908" y="3658"/>
                                </a:lnTo>
                                <a:cubicBezTo>
                                  <a:pt x="28956" y="3658"/>
                                  <a:pt x="28956" y="3658"/>
                                  <a:pt x="30480" y="3658"/>
                                </a:cubicBezTo>
                                <a:cubicBezTo>
                                  <a:pt x="30480" y="3658"/>
                                  <a:pt x="30480" y="5182"/>
                                  <a:pt x="30480" y="5182"/>
                                </a:cubicBezTo>
                                <a:cubicBezTo>
                                  <a:pt x="30480" y="6706"/>
                                  <a:pt x="30480" y="6706"/>
                                  <a:pt x="30480" y="6706"/>
                                </a:cubicBezTo>
                                <a:cubicBezTo>
                                  <a:pt x="30480" y="6706"/>
                                  <a:pt x="30480" y="8230"/>
                                  <a:pt x="30480" y="8230"/>
                                </a:cubicBezTo>
                                <a:cubicBezTo>
                                  <a:pt x="28956" y="8230"/>
                                  <a:pt x="28956" y="8230"/>
                                  <a:pt x="25908" y="8230"/>
                                </a:cubicBezTo>
                                <a:lnTo>
                                  <a:pt x="18288" y="8230"/>
                                </a:lnTo>
                                <a:cubicBezTo>
                                  <a:pt x="19812" y="11278"/>
                                  <a:pt x="21336" y="15850"/>
                                  <a:pt x="21336" y="21946"/>
                                </a:cubicBezTo>
                                <a:cubicBezTo>
                                  <a:pt x="21336" y="28042"/>
                                  <a:pt x="19812" y="32614"/>
                                  <a:pt x="15240" y="37186"/>
                                </a:cubicBezTo>
                                <a:lnTo>
                                  <a:pt x="0" y="43536"/>
                                </a:lnTo>
                                <a:lnTo>
                                  <a:pt x="0" y="40234"/>
                                </a:lnTo>
                                <a:lnTo>
                                  <a:pt x="6096" y="37186"/>
                                </a:lnTo>
                                <a:cubicBezTo>
                                  <a:pt x="9144" y="34138"/>
                                  <a:pt x="9144" y="29566"/>
                                  <a:pt x="9144" y="24994"/>
                                </a:cubicBezTo>
                                <a:cubicBezTo>
                                  <a:pt x="9144" y="17374"/>
                                  <a:pt x="7620" y="11278"/>
                                  <a:pt x="4572" y="6706"/>
                                </a:cubicBezTo>
                                <a:lnTo>
                                  <a:pt x="0" y="44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2410968"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2484"/>
                                  <a:pt x="25908" y="64008"/>
                                </a:cubicBezTo>
                                <a:cubicBezTo>
                                  <a:pt x="25908" y="64008"/>
                                  <a:pt x="28956" y="65532"/>
                                  <a:pt x="30480" y="65532"/>
                                </a:cubicBezTo>
                                <a:lnTo>
                                  <a:pt x="30480" y="67056"/>
                                </a:lnTo>
                                <a:lnTo>
                                  <a:pt x="0" y="67056"/>
                                </a:lnTo>
                                <a:lnTo>
                                  <a:pt x="0" y="65532"/>
                                </a:lnTo>
                                <a:cubicBezTo>
                                  <a:pt x="3048" y="65532"/>
                                  <a:pt x="6096"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2417064"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2450592" y="33978"/>
                            <a:ext cx="28194" cy="68130"/>
                          </a:xfrm>
                          <a:custGeom>
                            <a:avLst/>
                            <a:gdLst/>
                            <a:ahLst/>
                            <a:cxnLst/>
                            <a:rect l="0" t="0" r="0" b="0"/>
                            <a:pathLst>
                              <a:path w="28194" h="68130">
                                <a:moveTo>
                                  <a:pt x="28194" y="0"/>
                                </a:moveTo>
                                <a:lnTo>
                                  <a:pt x="28194" y="4448"/>
                                </a:lnTo>
                                <a:lnTo>
                                  <a:pt x="18288" y="8694"/>
                                </a:lnTo>
                                <a:cubicBezTo>
                                  <a:pt x="13716" y="13265"/>
                                  <a:pt x="12192" y="20886"/>
                                  <a:pt x="12192" y="30030"/>
                                </a:cubicBezTo>
                                <a:cubicBezTo>
                                  <a:pt x="12192" y="39174"/>
                                  <a:pt x="13716" y="46794"/>
                                  <a:pt x="18288" y="51365"/>
                                </a:cubicBezTo>
                                <a:lnTo>
                                  <a:pt x="28194" y="56869"/>
                                </a:lnTo>
                                <a:lnTo>
                                  <a:pt x="28194" y="67368"/>
                                </a:lnTo>
                                <a:lnTo>
                                  <a:pt x="25908" y="68130"/>
                                </a:lnTo>
                                <a:cubicBezTo>
                                  <a:pt x="18288" y="68130"/>
                                  <a:pt x="12192" y="65081"/>
                                  <a:pt x="7620" y="58986"/>
                                </a:cubicBezTo>
                                <a:cubicBezTo>
                                  <a:pt x="1524" y="52890"/>
                                  <a:pt x="0" y="45270"/>
                                  <a:pt x="0" y="36126"/>
                                </a:cubicBezTo>
                                <a:cubicBezTo>
                                  <a:pt x="0" y="26981"/>
                                  <a:pt x="3048" y="17837"/>
                                  <a:pt x="7620" y="10218"/>
                                </a:cubicBezTo>
                                <a:cubicBezTo>
                                  <a:pt x="10668" y="6408"/>
                                  <a:pt x="14097" y="3740"/>
                                  <a:pt x="17907" y="2026"/>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2478786" y="0"/>
                            <a:ext cx="37338" cy="102108"/>
                          </a:xfrm>
                          <a:custGeom>
                            <a:avLst/>
                            <a:gdLst/>
                            <a:ahLst/>
                            <a:cxnLst/>
                            <a:rect l="0" t="0" r="0" b="0"/>
                            <a:pathLst>
                              <a:path w="37338" h="102108">
                                <a:moveTo>
                                  <a:pt x="25146" y="0"/>
                                </a:moveTo>
                                <a:lnTo>
                                  <a:pt x="28194" y="0"/>
                                </a:lnTo>
                                <a:lnTo>
                                  <a:pt x="28194" y="74676"/>
                                </a:lnTo>
                                <a:cubicBezTo>
                                  <a:pt x="28194" y="82296"/>
                                  <a:pt x="28194" y="86868"/>
                                  <a:pt x="28194" y="88392"/>
                                </a:cubicBezTo>
                                <a:cubicBezTo>
                                  <a:pt x="28194" y="91440"/>
                                  <a:pt x="29718" y="91440"/>
                                  <a:pt x="29718" y="92964"/>
                                </a:cubicBezTo>
                                <a:cubicBezTo>
                                  <a:pt x="29718" y="92964"/>
                                  <a:pt x="31242" y="92964"/>
                                  <a:pt x="32766" y="92964"/>
                                </a:cubicBezTo>
                                <a:cubicBezTo>
                                  <a:pt x="32766" y="92964"/>
                                  <a:pt x="34290" y="92964"/>
                                  <a:pt x="35814" y="92964"/>
                                </a:cubicBezTo>
                                <a:lnTo>
                                  <a:pt x="37338" y="94488"/>
                                </a:lnTo>
                                <a:lnTo>
                                  <a:pt x="19050" y="102108"/>
                                </a:lnTo>
                                <a:lnTo>
                                  <a:pt x="16002" y="102108"/>
                                </a:lnTo>
                                <a:lnTo>
                                  <a:pt x="16002" y="89916"/>
                                </a:lnTo>
                                <a:cubicBezTo>
                                  <a:pt x="12954" y="94488"/>
                                  <a:pt x="9906" y="97536"/>
                                  <a:pt x="6858" y="99060"/>
                                </a:cubicBezTo>
                                <a:lnTo>
                                  <a:pt x="0" y="101346"/>
                                </a:lnTo>
                                <a:lnTo>
                                  <a:pt x="0" y="90847"/>
                                </a:lnTo>
                                <a:lnTo>
                                  <a:pt x="3810" y="92964"/>
                                </a:lnTo>
                                <a:cubicBezTo>
                                  <a:pt x="8382" y="92964"/>
                                  <a:pt x="11430" y="89916"/>
                                  <a:pt x="16002" y="85344"/>
                                </a:cubicBezTo>
                                <a:lnTo>
                                  <a:pt x="16002" y="54864"/>
                                </a:lnTo>
                                <a:cubicBezTo>
                                  <a:pt x="16002" y="50292"/>
                                  <a:pt x="14478" y="47244"/>
                                  <a:pt x="12954" y="45720"/>
                                </a:cubicBezTo>
                                <a:cubicBezTo>
                                  <a:pt x="11430" y="42672"/>
                                  <a:pt x="9906" y="41148"/>
                                  <a:pt x="8382" y="39624"/>
                                </a:cubicBezTo>
                                <a:cubicBezTo>
                                  <a:pt x="5334" y="38100"/>
                                  <a:pt x="3810" y="38100"/>
                                  <a:pt x="762" y="38100"/>
                                </a:cubicBezTo>
                                <a:lnTo>
                                  <a:pt x="0" y="38427"/>
                                </a:lnTo>
                                <a:lnTo>
                                  <a:pt x="0" y="33978"/>
                                </a:lnTo>
                                <a:lnTo>
                                  <a:pt x="2286" y="33528"/>
                                </a:lnTo>
                                <a:cubicBezTo>
                                  <a:pt x="6858" y="33528"/>
                                  <a:pt x="11430" y="35052"/>
                                  <a:pt x="16002" y="39624"/>
                                </a:cubicBezTo>
                                <a:lnTo>
                                  <a:pt x="16002" y="27432"/>
                                </a:lnTo>
                                <a:cubicBezTo>
                                  <a:pt x="16002" y="18288"/>
                                  <a:pt x="16002" y="13716"/>
                                  <a:pt x="16002" y="12192"/>
                                </a:cubicBezTo>
                                <a:cubicBezTo>
                                  <a:pt x="14478" y="10668"/>
                                  <a:pt x="14478" y="9144"/>
                                  <a:pt x="14478" y="9144"/>
                                </a:cubicBezTo>
                                <a:cubicBezTo>
                                  <a:pt x="12954" y="7620"/>
                                  <a:pt x="12954" y="7620"/>
                                  <a:pt x="11430" y="7620"/>
                                </a:cubicBezTo>
                                <a:cubicBezTo>
                                  <a:pt x="9906" y="7620"/>
                                  <a:pt x="8382" y="7620"/>
                                  <a:pt x="6858"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2522220" y="60709"/>
                            <a:ext cx="24384" cy="41399"/>
                          </a:xfrm>
                          <a:custGeom>
                            <a:avLst/>
                            <a:gdLst/>
                            <a:ahLst/>
                            <a:cxnLst/>
                            <a:rect l="0" t="0" r="0" b="0"/>
                            <a:pathLst>
                              <a:path w="24384" h="41399">
                                <a:moveTo>
                                  <a:pt x="24384" y="0"/>
                                </a:moveTo>
                                <a:lnTo>
                                  <a:pt x="24384" y="5669"/>
                                </a:lnTo>
                                <a:lnTo>
                                  <a:pt x="22860" y="6347"/>
                                </a:lnTo>
                                <a:cubicBezTo>
                                  <a:pt x="18288" y="7871"/>
                                  <a:pt x="16764" y="9395"/>
                                  <a:pt x="13716" y="12443"/>
                                </a:cubicBezTo>
                                <a:cubicBezTo>
                                  <a:pt x="12192" y="13967"/>
                                  <a:pt x="12192" y="17015"/>
                                  <a:pt x="12192" y="20063"/>
                                </a:cubicBezTo>
                                <a:cubicBezTo>
                                  <a:pt x="12192" y="23111"/>
                                  <a:pt x="13716" y="26158"/>
                                  <a:pt x="15240" y="27683"/>
                                </a:cubicBezTo>
                                <a:cubicBezTo>
                                  <a:pt x="16764" y="30730"/>
                                  <a:pt x="19812" y="32255"/>
                                  <a:pt x="21336" y="32255"/>
                                </a:cubicBezTo>
                                <a:lnTo>
                                  <a:pt x="24384" y="30731"/>
                                </a:lnTo>
                                <a:lnTo>
                                  <a:pt x="24384" y="38351"/>
                                </a:lnTo>
                                <a:lnTo>
                                  <a:pt x="15240" y="41399"/>
                                </a:lnTo>
                                <a:cubicBezTo>
                                  <a:pt x="10668" y="41399"/>
                                  <a:pt x="7620" y="39875"/>
                                  <a:pt x="4572" y="36827"/>
                                </a:cubicBezTo>
                                <a:cubicBezTo>
                                  <a:pt x="1524" y="32255"/>
                                  <a:pt x="0" y="29207"/>
                                  <a:pt x="0" y="23111"/>
                                </a:cubicBezTo>
                                <a:cubicBezTo>
                                  <a:pt x="0" y="20063"/>
                                  <a:pt x="0" y="17015"/>
                                  <a:pt x="1524" y="15491"/>
                                </a:cubicBezTo>
                                <a:cubicBezTo>
                                  <a:pt x="4572" y="12443"/>
                                  <a:pt x="7620"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2525268" y="34290"/>
                            <a:ext cx="21336" cy="22098"/>
                          </a:xfrm>
                          <a:custGeom>
                            <a:avLst/>
                            <a:gdLst/>
                            <a:ahLst/>
                            <a:cxnLst/>
                            <a:rect l="0" t="0" r="0" b="0"/>
                            <a:pathLst>
                              <a:path w="21336" h="22098">
                                <a:moveTo>
                                  <a:pt x="21336" y="0"/>
                                </a:moveTo>
                                <a:lnTo>
                                  <a:pt x="21336" y="3810"/>
                                </a:lnTo>
                                <a:lnTo>
                                  <a:pt x="13716" y="5334"/>
                                </a:lnTo>
                                <a:cubicBezTo>
                                  <a:pt x="12192" y="6858"/>
                                  <a:pt x="12192" y="8382"/>
                                  <a:pt x="12192" y="11430"/>
                                </a:cubicBezTo>
                                <a:lnTo>
                                  <a:pt x="12192" y="14478"/>
                                </a:lnTo>
                                <a:cubicBezTo>
                                  <a:pt x="12192" y="17526"/>
                                  <a:pt x="10668" y="19050"/>
                                  <a:pt x="10668" y="20574"/>
                                </a:cubicBezTo>
                                <a:cubicBezTo>
                                  <a:pt x="9144" y="20574"/>
                                  <a:pt x="7620" y="22098"/>
                                  <a:pt x="6096" y="22098"/>
                                </a:cubicBezTo>
                                <a:cubicBezTo>
                                  <a:pt x="4572" y="22098"/>
                                  <a:pt x="3048" y="20574"/>
                                  <a:pt x="1524" y="19050"/>
                                </a:cubicBezTo>
                                <a:cubicBezTo>
                                  <a:pt x="0" y="19050"/>
                                  <a:pt x="0" y="17526"/>
                                  <a:pt x="0" y="14478"/>
                                </a:cubicBezTo>
                                <a:cubicBezTo>
                                  <a:pt x="0" y="11430"/>
                                  <a:pt x="1524" y="6858"/>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2546604" y="33528"/>
                            <a:ext cx="35052" cy="68580"/>
                          </a:xfrm>
                          <a:custGeom>
                            <a:avLst/>
                            <a:gdLst/>
                            <a:ahLst/>
                            <a:cxnLst/>
                            <a:rect l="0" t="0" r="0" b="0"/>
                            <a:pathLst>
                              <a:path w="35052" h="68580">
                                <a:moveTo>
                                  <a:pt x="3048" y="0"/>
                                </a:moveTo>
                                <a:cubicBezTo>
                                  <a:pt x="7620" y="0"/>
                                  <a:pt x="12192" y="0"/>
                                  <a:pt x="16764" y="3048"/>
                                </a:cubicBezTo>
                                <a:cubicBezTo>
                                  <a:pt x="19812" y="4572"/>
                                  <a:pt x="21336" y="6096"/>
                                  <a:pt x="22860" y="9144"/>
                                </a:cubicBezTo>
                                <a:cubicBezTo>
                                  <a:pt x="24384" y="10668"/>
                                  <a:pt x="24384" y="15240"/>
                                  <a:pt x="24384" y="21336"/>
                                </a:cubicBezTo>
                                <a:lnTo>
                                  <a:pt x="24384" y="44196"/>
                                </a:lnTo>
                                <a:cubicBezTo>
                                  <a:pt x="24384" y="50292"/>
                                  <a:pt x="24384" y="53340"/>
                                  <a:pt x="24384" y="54864"/>
                                </a:cubicBezTo>
                                <a:cubicBezTo>
                                  <a:pt x="24384" y="56388"/>
                                  <a:pt x="24384" y="57912"/>
                                  <a:pt x="25908" y="57912"/>
                                </a:cubicBezTo>
                                <a:cubicBezTo>
                                  <a:pt x="25908" y="59436"/>
                                  <a:pt x="27432"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cubicBezTo>
                                  <a:pt x="4572" y="62484"/>
                                  <a:pt x="1524" y="65532"/>
                                  <a:pt x="0" y="65532"/>
                                </a:cubicBezTo>
                                <a:lnTo>
                                  <a:pt x="0" y="65532"/>
                                </a:lnTo>
                                <a:lnTo>
                                  <a:pt x="0" y="57912"/>
                                </a:lnTo>
                                <a:lnTo>
                                  <a:pt x="12192" y="51816"/>
                                </a:lnTo>
                                <a:lnTo>
                                  <a:pt x="12192" y="27432"/>
                                </a:lnTo>
                                <a:lnTo>
                                  <a:pt x="0" y="32851"/>
                                </a:lnTo>
                                <a:lnTo>
                                  <a:pt x="0" y="27181"/>
                                </a:lnTo>
                                <a:lnTo>
                                  <a:pt x="12192" y="22860"/>
                                </a:lnTo>
                                <a:lnTo>
                                  <a:pt x="12192" y="19812"/>
                                </a:lnTo>
                                <a:cubicBezTo>
                                  <a:pt x="12192" y="13716"/>
                                  <a:pt x="10668" y="9144"/>
                                  <a:pt x="9144" y="7620"/>
                                </a:cubicBezTo>
                                <a:cubicBezTo>
                                  <a:pt x="7620" y="4572"/>
                                  <a:pt x="4572" y="4572"/>
                                  <a:pt x="0" y="4572"/>
                                </a:cubicBezTo>
                                <a:lnTo>
                                  <a:pt x="0" y="4572"/>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2586228" y="85343"/>
                            <a:ext cx="21336" cy="38100"/>
                          </a:xfrm>
                          <a:custGeom>
                            <a:avLst/>
                            <a:gdLst/>
                            <a:ahLst/>
                            <a:cxnLst/>
                            <a:rect l="0" t="0" r="0" b="0"/>
                            <a:pathLst>
                              <a:path w="21336" h="38100">
                                <a:moveTo>
                                  <a:pt x="9144" y="0"/>
                                </a:moveTo>
                                <a:cubicBezTo>
                                  <a:pt x="12192" y="0"/>
                                  <a:pt x="15240" y="1524"/>
                                  <a:pt x="18288" y="3048"/>
                                </a:cubicBezTo>
                                <a:cubicBezTo>
                                  <a:pt x="19812" y="6096"/>
                                  <a:pt x="21336" y="9144"/>
                                  <a:pt x="21336" y="13716"/>
                                </a:cubicBezTo>
                                <a:cubicBezTo>
                                  <a:pt x="21336" y="19812"/>
                                  <a:pt x="19812" y="22860"/>
                                  <a:pt x="16764" y="27432"/>
                                </a:cubicBezTo>
                                <a:cubicBezTo>
                                  <a:pt x="13716" y="32004"/>
                                  <a:pt x="7620" y="35052"/>
                                  <a:pt x="0" y="38100"/>
                                </a:cubicBezTo>
                                <a:lnTo>
                                  <a:pt x="0" y="35052"/>
                                </a:lnTo>
                                <a:cubicBezTo>
                                  <a:pt x="6096" y="33528"/>
                                  <a:pt x="9144" y="30480"/>
                                  <a:pt x="12192" y="27432"/>
                                </a:cubicBezTo>
                                <a:cubicBezTo>
                                  <a:pt x="15240" y="24384"/>
                                  <a:pt x="16764" y="21336"/>
                                  <a:pt x="16764" y="16764"/>
                                </a:cubicBezTo>
                                <a:cubicBezTo>
                                  <a:pt x="16764" y="16764"/>
                                  <a:pt x="16764" y="15240"/>
                                  <a:pt x="16764" y="15240"/>
                                </a:cubicBezTo>
                                <a:cubicBezTo>
                                  <a:pt x="16764" y="13716"/>
                                  <a:pt x="15240" y="13716"/>
                                  <a:pt x="15240" y="13716"/>
                                </a:cubicBezTo>
                                <a:cubicBezTo>
                                  <a:pt x="15240" y="13716"/>
                                  <a:pt x="13716" y="15240"/>
                                  <a:pt x="12192" y="15240"/>
                                </a:cubicBezTo>
                                <a:cubicBezTo>
                                  <a:pt x="10668" y="16764"/>
                                  <a:pt x="9144" y="16764"/>
                                  <a:pt x="9144" y="16764"/>
                                </a:cubicBezTo>
                                <a:cubicBezTo>
                                  <a:pt x="6096" y="16764"/>
                                  <a:pt x="4572" y="15240"/>
                                  <a:pt x="3048" y="13716"/>
                                </a:cubicBezTo>
                                <a:cubicBezTo>
                                  <a:pt x="1524" y="12192"/>
                                  <a:pt x="0" y="10668"/>
                                  <a:pt x="0" y="7620"/>
                                </a:cubicBezTo>
                                <a:cubicBezTo>
                                  <a:pt x="0" y="6096"/>
                                  <a:pt x="1524" y="3048"/>
                                  <a:pt x="3048" y="1524"/>
                                </a:cubicBez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2761488" y="35662"/>
                            <a:ext cx="25146" cy="65391"/>
                          </a:xfrm>
                          <a:custGeom>
                            <a:avLst/>
                            <a:gdLst/>
                            <a:ahLst/>
                            <a:cxnLst/>
                            <a:rect l="0" t="0" r="0" b="0"/>
                            <a:pathLst>
                              <a:path w="25146" h="65391">
                                <a:moveTo>
                                  <a:pt x="25146" y="0"/>
                                </a:moveTo>
                                <a:lnTo>
                                  <a:pt x="25146" y="2765"/>
                                </a:lnTo>
                                <a:lnTo>
                                  <a:pt x="15240" y="7010"/>
                                </a:lnTo>
                                <a:cubicBezTo>
                                  <a:pt x="12192" y="10058"/>
                                  <a:pt x="10668" y="13106"/>
                                  <a:pt x="10668" y="19202"/>
                                </a:cubicBezTo>
                                <a:lnTo>
                                  <a:pt x="25146" y="19202"/>
                                </a:lnTo>
                                <a:lnTo>
                                  <a:pt x="25146" y="23774"/>
                                </a:lnTo>
                                <a:lnTo>
                                  <a:pt x="10668" y="23774"/>
                                </a:lnTo>
                                <a:cubicBezTo>
                                  <a:pt x="10668" y="32918"/>
                                  <a:pt x="12192" y="40538"/>
                                  <a:pt x="16764" y="45110"/>
                                </a:cubicBezTo>
                                <a:lnTo>
                                  <a:pt x="25146" y="49682"/>
                                </a:lnTo>
                                <a:lnTo>
                                  <a:pt x="25146" y="65391"/>
                                </a:lnTo>
                                <a:lnTo>
                                  <a:pt x="7620" y="57302"/>
                                </a:lnTo>
                                <a:cubicBezTo>
                                  <a:pt x="3048" y="51206"/>
                                  <a:pt x="0" y="42062"/>
                                  <a:pt x="0" y="32918"/>
                                </a:cubicBezTo>
                                <a:cubicBezTo>
                                  <a:pt x="0" y="20726"/>
                                  <a:pt x="3048" y="13106"/>
                                  <a:pt x="7620" y="7010"/>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2786634" y="74676"/>
                            <a:ext cx="29718" cy="27432"/>
                          </a:xfrm>
                          <a:custGeom>
                            <a:avLst/>
                            <a:gdLst/>
                            <a:ahLst/>
                            <a:cxnLst/>
                            <a:rect l="0" t="0" r="0" b="0"/>
                            <a:pathLst>
                              <a:path w="29718" h="27432">
                                <a:moveTo>
                                  <a:pt x="28194" y="0"/>
                                </a:moveTo>
                                <a:lnTo>
                                  <a:pt x="29718" y="1524"/>
                                </a:lnTo>
                                <a:cubicBezTo>
                                  <a:pt x="28194" y="7620"/>
                                  <a:pt x="25147" y="13716"/>
                                  <a:pt x="20574" y="19812"/>
                                </a:cubicBezTo>
                                <a:cubicBezTo>
                                  <a:pt x="16003" y="24384"/>
                                  <a:pt x="9906" y="27432"/>
                                  <a:pt x="2286" y="27432"/>
                                </a:cubicBezTo>
                                <a:lnTo>
                                  <a:pt x="0" y="26377"/>
                                </a:lnTo>
                                <a:lnTo>
                                  <a:pt x="0" y="10668"/>
                                </a:lnTo>
                                <a:lnTo>
                                  <a:pt x="8382" y="15240"/>
                                </a:lnTo>
                                <a:cubicBezTo>
                                  <a:pt x="12954" y="15240"/>
                                  <a:pt x="17526" y="13716"/>
                                  <a:pt x="20574" y="12192"/>
                                </a:cubicBezTo>
                                <a:cubicBezTo>
                                  <a:pt x="23622" y="9144"/>
                                  <a:pt x="25147"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2786634" y="33528"/>
                            <a:ext cx="29718" cy="25908"/>
                          </a:xfrm>
                          <a:custGeom>
                            <a:avLst/>
                            <a:gdLst/>
                            <a:ahLst/>
                            <a:cxnLst/>
                            <a:rect l="0" t="0" r="0" b="0"/>
                            <a:pathLst>
                              <a:path w="29718" h="25908">
                                <a:moveTo>
                                  <a:pt x="5334" y="0"/>
                                </a:moveTo>
                                <a:cubicBezTo>
                                  <a:pt x="11430" y="0"/>
                                  <a:pt x="17526" y="1524"/>
                                  <a:pt x="22098" y="6096"/>
                                </a:cubicBezTo>
                                <a:cubicBezTo>
                                  <a:pt x="26670" y="10668"/>
                                  <a:pt x="29718" y="18288"/>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899"/>
                                </a:lnTo>
                                <a:lnTo>
                                  <a:pt x="0" y="213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2819400"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1628"/>
                                  <a:pt x="24384" y="74676"/>
                                  <a:pt x="24384"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2860"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2860"/>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3002280" y="0"/>
                            <a:ext cx="70104" cy="100584"/>
                          </a:xfrm>
                          <a:custGeom>
                            <a:avLst/>
                            <a:gdLst/>
                            <a:ahLst/>
                            <a:cxnLst/>
                            <a:rect l="0" t="0" r="0" b="0"/>
                            <a:pathLst>
                              <a:path w="70104" h="100584">
                                <a:moveTo>
                                  <a:pt x="18288" y="0"/>
                                </a:moveTo>
                                <a:lnTo>
                                  <a:pt x="21336" y="0"/>
                                </a:lnTo>
                                <a:lnTo>
                                  <a:pt x="21336" y="62484"/>
                                </a:lnTo>
                                <a:lnTo>
                                  <a:pt x="38100" y="48768"/>
                                </a:lnTo>
                                <a:cubicBezTo>
                                  <a:pt x="41148" y="44196"/>
                                  <a:pt x="42672" y="42672"/>
                                  <a:pt x="44196" y="41148"/>
                                </a:cubicBezTo>
                                <a:cubicBezTo>
                                  <a:pt x="44196" y="41148"/>
                                  <a:pt x="44196" y="41148"/>
                                  <a:pt x="44196" y="39624"/>
                                </a:cubicBezTo>
                                <a:cubicBezTo>
                                  <a:pt x="44196" y="39624"/>
                                  <a:pt x="44196" y="38100"/>
                                  <a:pt x="42672" y="36576"/>
                                </a:cubicBezTo>
                                <a:cubicBezTo>
                                  <a:pt x="42672" y="36576"/>
                                  <a:pt x="41148" y="36576"/>
                                  <a:pt x="39624" y="36576"/>
                                </a:cubicBezTo>
                                <a:lnTo>
                                  <a:pt x="39624" y="35052"/>
                                </a:lnTo>
                                <a:lnTo>
                                  <a:pt x="67056" y="35052"/>
                                </a:lnTo>
                                <a:lnTo>
                                  <a:pt x="67056" y="36576"/>
                                </a:lnTo>
                                <a:cubicBezTo>
                                  <a:pt x="62484" y="36576"/>
                                  <a:pt x="59436" y="36576"/>
                                  <a:pt x="56388" y="38100"/>
                                </a:cubicBezTo>
                                <a:cubicBezTo>
                                  <a:pt x="54864" y="38100"/>
                                  <a:pt x="51816" y="41148"/>
                                  <a:pt x="48768" y="42672"/>
                                </a:cubicBezTo>
                                <a:lnTo>
                                  <a:pt x="32004" y="57912"/>
                                </a:lnTo>
                                <a:lnTo>
                                  <a:pt x="50292" y="80772"/>
                                </a:lnTo>
                                <a:cubicBezTo>
                                  <a:pt x="54864" y="86868"/>
                                  <a:pt x="57912" y="91440"/>
                                  <a:pt x="57912" y="92964"/>
                                </a:cubicBezTo>
                                <a:cubicBezTo>
                                  <a:pt x="60960" y="94488"/>
                                  <a:pt x="62484" y="96012"/>
                                  <a:pt x="64008" y="96012"/>
                                </a:cubicBezTo>
                                <a:cubicBezTo>
                                  <a:pt x="65532" y="97536"/>
                                  <a:pt x="67056" y="97536"/>
                                  <a:pt x="70104" y="97536"/>
                                </a:cubicBezTo>
                                <a:lnTo>
                                  <a:pt x="70104" y="100584"/>
                                </a:lnTo>
                                <a:lnTo>
                                  <a:pt x="39624" y="100584"/>
                                </a:lnTo>
                                <a:lnTo>
                                  <a:pt x="39624" y="99060"/>
                                </a:lnTo>
                                <a:cubicBezTo>
                                  <a:pt x="41148" y="99060"/>
                                  <a:pt x="42672" y="97536"/>
                                  <a:pt x="42672" y="97536"/>
                                </a:cubicBezTo>
                                <a:cubicBezTo>
                                  <a:pt x="44196" y="97536"/>
                                  <a:pt x="44196" y="96012"/>
                                  <a:pt x="44196" y="94488"/>
                                </a:cubicBezTo>
                                <a:cubicBezTo>
                                  <a:pt x="44196" y="94488"/>
                                  <a:pt x="42672" y="91440"/>
                                  <a:pt x="41148" y="89916"/>
                                </a:cubicBezTo>
                                <a:lnTo>
                                  <a:pt x="21336" y="64008"/>
                                </a:lnTo>
                                <a:lnTo>
                                  <a:pt x="21336" y="85344"/>
                                </a:lnTo>
                                <a:cubicBezTo>
                                  <a:pt x="21336" y="89916"/>
                                  <a:pt x="21336" y="92964"/>
                                  <a:pt x="21336" y="94488"/>
                                </a:cubicBezTo>
                                <a:cubicBezTo>
                                  <a:pt x="22860" y="96012"/>
                                  <a:pt x="22860" y="97536"/>
                                  <a:pt x="24384" y="97536"/>
                                </a:cubicBezTo>
                                <a:cubicBezTo>
                                  <a:pt x="24384" y="97536"/>
                                  <a:pt x="27432" y="99060"/>
                                  <a:pt x="30480" y="99060"/>
                                </a:cubicBezTo>
                                <a:lnTo>
                                  <a:pt x="30480" y="100584"/>
                                </a:lnTo>
                                <a:lnTo>
                                  <a:pt x="0" y="100584"/>
                                </a:lnTo>
                                <a:lnTo>
                                  <a:pt x="0" y="99060"/>
                                </a:lnTo>
                                <a:cubicBezTo>
                                  <a:pt x="3048" y="99060"/>
                                  <a:pt x="4572" y="97536"/>
                                  <a:pt x="6096" y="97536"/>
                                </a:cubicBezTo>
                                <a:cubicBezTo>
                                  <a:pt x="6096" y="96012"/>
                                  <a:pt x="7620" y="96012"/>
                                  <a:pt x="7620" y="94488"/>
                                </a:cubicBezTo>
                                <a:cubicBezTo>
                                  <a:pt x="7620" y="92964"/>
                                  <a:pt x="9144" y="89916"/>
                                  <a:pt x="9144" y="85344"/>
                                </a:cubicBezTo>
                                <a:lnTo>
                                  <a:pt x="9144" y="27432"/>
                                </a:lnTo>
                                <a:cubicBezTo>
                                  <a:pt x="9144" y="18288"/>
                                  <a:pt x="9144" y="13716"/>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3076956" y="60709"/>
                            <a:ext cx="24384" cy="41399"/>
                          </a:xfrm>
                          <a:custGeom>
                            <a:avLst/>
                            <a:gdLst/>
                            <a:ahLst/>
                            <a:cxnLst/>
                            <a:rect l="0" t="0" r="0" b="0"/>
                            <a:pathLst>
                              <a:path w="24384" h="41399">
                                <a:moveTo>
                                  <a:pt x="24384" y="0"/>
                                </a:moveTo>
                                <a:lnTo>
                                  <a:pt x="24384" y="5669"/>
                                </a:lnTo>
                                <a:lnTo>
                                  <a:pt x="22860"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9812" y="32255"/>
                                  <a:pt x="21336" y="32255"/>
                                </a:cubicBezTo>
                                <a:lnTo>
                                  <a:pt x="24384" y="30731"/>
                                </a:lnTo>
                                <a:lnTo>
                                  <a:pt x="24384" y="37673"/>
                                </a:lnTo>
                                <a:lnTo>
                                  <a:pt x="22860" y="38351"/>
                                </a:lnTo>
                                <a:cubicBezTo>
                                  <a:pt x="21336" y="39875"/>
                                  <a:pt x="18288" y="41399"/>
                                  <a:pt x="15240" y="41399"/>
                                </a:cubicBezTo>
                                <a:cubicBezTo>
                                  <a:pt x="10668" y="41399"/>
                                  <a:pt x="7620" y="39875"/>
                                  <a:pt x="4572" y="36827"/>
                                </a:cubicBezTo>
                                <a:cubicBezTo>
                                  <a:pt x="1524" y="32255"/>
                                  <a:pt x="0" y="29207"/>
                                  <a:pt x="0" y="23111"/>
                                </a:cubicBezTo>
                                <a:cubicBezTo>
                                  <a:pt x="0" y="20063"/>
                                  <a:pt x="0" y="17015"/>
                                  <a:pt x="1524" y="15491"/>
                                </a:cubicBezTo>
                                <a:cubicBezTo>
                                  <a:pt x="3048" y="12443"/>
                                  <a:pt x="7620"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3080004" y="33944"/>
                            <a:ext cx="21336" cy="22444"/>
                          </a:xfrm>
                          <a:custGeom>
                            <a:avLst/>
                            <a:gdLst/>
                            <a:ahLst/>
                            <a:cxnLst/>
                            <a:rect l="0" t="0" r="0" b="0"/>
                            <a:pathLst>
                              <a:path w="21336" h="22444">
                                <a:moveTo>
                                  <a:pt x="21336" y="0"/>
                                </a:moveTo>
                                <a:lnTo>
                                  <a:pt x="21336" y="4156"/>
                                </a:lnTo>
                                <a:lnTo>
                                  <a:pt x="13716" y="5680"/>
                                </a:lnTo>
                                <a:cubicBezTo>
                                  <a:pt x="12192" y="7204"/>
                                  <a:pt x="12192" y="8728"/>
                                  <a:pt x="12192" y="11776"/>
                                </a:cubicBezTo>
                                <a:lnTo>
                                  <a:pt x="12192" y="14824"/>
                                </a:lnTo>
                                <a:cubicBezTo>
                                  <a:pt x="12192" y="17872"/>
                                  <a:pt x="10668" y="19396"/>
                                  <a:pt x="10668" y="20920"/>
                                </a:cubicBezTo>
                                <a:cubicBezTo>
                                  <a:pt x="9144" y="20920"/>
                                  <a:pt x="7620" y="22444"/>
                                  <a:pt x="6096" y="22444"/>
                                </a:cubicBezTo>
                                <a:cubicBezTo>
                                  <a:pt x="4572" y="22444"/>
                                  <a:pt x="3048"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3101340" y="33528"/>
                            <a:ext cx="35052" cy="68580"/>
                          </a:xfrm>
                          <a:custGeom>
                            <a:avLst/>
                            <a:gdLst/>
                            <a:ahLst/>
                            <a:cxnLst/>
                            <a:rect l="0" t="0" r="0" b="0"/>
                            <a:pathLst>
                              <a:path w="35052" h="68580">
                                <a:moveTo>
                                  <a:pt x="1524" y="0"/>
                                </a:moveTo>
                                <a:cubicBezTo>
                                  <a:pt x="7620" y="0"/>
                                  <a:pt x="12192" y="0"/>
                                  <a:pt x="16764" y="3048"/>
                                </a:cubicBezTo>
                                <a:cubicBezTo>
                                  <a:pt x="19812"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cubicBezTo>
                                  <a:pt x="8382" y="59436"/>
                                  <a:pt x="5715" y="61722"/>
                                  <a:pt x="3620" y="63246"/>
                                </a:cubicBezTo>
                                <a:lnTo>
                                  <a:pt x="0" y="64855"/>
                                </a:lnTo>
                                <a:lnTo>
                                  <a:pt x="0" y="57912"/>
                                </a:lnTo>
                                <a:lnTo>
                                  <a:pt x="12192" y="51816"/>
                                </a:lnTo>
                                <a:lnTo>
                                  <a:pt x="12192" y="27432"/>
                                </a:lnTo>
                                <a:lnTo>
                                  <a:pt x="0" y="32851"/>
                                </a:lnTo>
                                <a:lnTo>
                                  <a:pt x="0" y="27181"/>
                                </a:lnTo>
                                <a:lnTo>
                                  <a:pt x="12192" y="22860"/>
                                </a:lnTo>
                                <a:lnTo>
                                  <a:pt x="12192" y="19812"/>
                                </a:lnTo>
                                <a:cubicBezTo>
                                  <a:pt x="12192" y="13716"/>
                                  <a:pt x="10668" y="9144"/>
                                  <a:pt x="9144" y="7620"/>
                                </a:cubicBezTo>
                                <a:cubicBezTo>
                                  <a:pt x="6096" y="4572"/>
                                  <a:pt x="3048"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3140964"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3147060" y="0"/>
                            <a:ext cx="16764" cy="16764"/>
                          </a:xfrm>
                          <a:custGeom>
                            <a:avLst/>
                            <a:gdLst/>
                            <a:ahLst/>
                            <a:cxnLst/>
                            <a:rect l="0" t="0" r="0" b="0"/>
                            <a:pathLst>
                              <a:path w="16764" h="16764">
                                <a:moveTo>
                                  <a:pt x="9144" y="0"/>
                                </a:moveTo>
                                <a:cubicBezTo>
                                  <a:pt x="10668" y="0"/>
                                  <a:pt x="12192" y="0"/>
                                  <a:pt x="15240" y="1524"/>
                                </a:cubicBezTo>
                                <a:cubicBezTo>
                                  <a:pt x="16764" y="3048"/>
                                  <a:pt x="16764" y="6096"/>
                                  <a:pt x="16764" y="7620"/>
                                </a:cubicBezTo>
                                <a:cubicBezTo>
                                  <a:pt x="16764" y="10668"/>
                                  <a:pt x="16764" y="12192"/>
                                  <a:pt x="15240" y="13716"/>
                                </a:cubicBezTo>
                                <a:cubicBezTo>
                                  <a:pt x="12192"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3174492"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1628"/>
                                  <a:pt x="24384" y="74676"/>
                                  <a:pt x="24384"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2860"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2860"/>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3223260" y="33528"/>
                            <a:ext cx="44196" cy="68580"/>
                          </a:xfrm>
                          <a:custGeom>
                            <a:avLst/>
                            <a:gdLst/>
                            <a:ahLst/>
                            <a:cxnLst/>
                            <a:rect l="0" t="0" r="0" b="0"/>
                            <a:pathLst>
                              <a:path w="44196" h="68580">
                                <a:moveTo>
                                  <a:pt x="19812" y="0"/>
                                </a:moveTo>
                                <a:cubicBezTo>
                                  <a:pt x="22860" y="0"/>
                                  <a:pt x="25908" y="0"/>
                                  <a:pt x="28956" y="1524"/>
                                </a:cubicBezTo>
                                <a:cubicBezTo>
                                  <a:pt x="32004" y="1524"/>
                                  <a:pt x="33528" y="3048"/>
                                  <a:pt x="33528" y="3048"/>
                                </a:cubicBezTo>
                                <a:cubicBezTo>
                                  <a:pt x="35052" y="3048"/>
                                  <a:pt x="35052" y="3048"/>
                                  <a:pt x="36576" y="1524"/>
                                </a:cubicBezTo>
                                <a:cubicBezTo>
                                  <a:pt x="36576" y="1524"/>
                                  <a:pt x="36576" y="1524"/>
                                  <a:pt x="38100" y="0"/>
                                </a:cubicBezTo>
                                <a:lnTo>
                                  <a:pt x="39624" y="0"/>
                                </a:lnTo>
                                <a:lnTo>
                                  <a:pt x="39624" y="21336"/>
                                </a:lnTo>
                                <a:lnTo>
                                  <a:pt x="38100" y="21336"/>
                                </a:lnTo>
                                <a:cubicBezTo>
                                  <a:pt x="36576" y="13716"/>
                                  <a:pt x="33528" y="10668"/>
                                  <a:pt x="30480" y="7620"/>
                                </a:cubicBezTo>
                                <a:cubicBezTo>
                                  <a:pt x="27432" y="4572"/>
                                  <a:pt x="24384" y="4572"/>
                                  <a:pt x="19812" y="4572"/>
                                </a:cubicBezTo>
                                <a:cubicBezTo>
                                  <a:pt x="16764" y="4572"/>
                                  <a:pt x="13716" y="4572"/>
                                  <a:pt x="12192" y="6096"/>
                                </a:cubicBezTo>
                                <a:cubicBezTo>
                                  <a:pt x="9144" y="7620"/>
                                  <a:pt x="9144" y="10668"/>
                                  <a:pt x="9144" y="12192"/>
                                </a:cubicBezTo>
                                <a:cubicBezTo>
                                  <a:pt x="9144" y="15240"/>
                                  <a:pt x="9144" y="16764"/>
                                  <a:pt x="10668" y="18288"/>
                                </a:cubicBezTo>
                                <a:cubicBezTo>
                                  <a:pt x="12192" y="21336"/>
                                  <a:pt x="15240" y="22860"/>
                                  <a:pt x="18288" y="24384"/>
                                </a:cubicBezTo>
                                <a:lnTo>
                                  <a:pt x="28956" y="30480"/>
                                </a:lnTo>
                                <a:cubicBezTo>
                                  <a:pt x="39624" y="35052"/>
                                  <a:pt x="44196" y="41148"/>
                                  <a:pt x="44196" y="48768"/>
                                </a:cubicBezTo>
                                <a:cubicBezTo>
                                  <a:pt x="44196" y="54864"/>
                                  <a:pt x="41148" y="59436"/>
                                  <a:pt x="36576" y="62484"/>
                                </a:cubicBezTo>
                                <a:cubicBezTo>
                                  <a:pt x="32004" y="65532"/>
                                  <a:pt x="27432" y="68580"/>
                                  <a:pt x="21336" y="68580"/>
                                </a:cubicBezTo>
                                <a:cubicBezTo>
                                  <a:pt x="16764" y="68580"/>
                                  <a:pt x="12192" y="67056"/>
                                  <a:pt x="7620" y="65532"/>
                                </a:cubicBezTo>
                                <a:cubicBezTo>
                                  <a:pt x="6096" y="65532"/>
                                  <a:pt x="4572" y="65532"/>
                                  <a:pt x="3048" y="65532"/>
                                </a:cubicBezTo>
                                <a:cubicBezTo>
                                  <a:pt x="3048" y="65532"/>
                                  <a:pt x="1524" y="65532"/>
                                  <a:pt x="1524" y="68580"/>
                                </a:cubicBezTo>
                                <a:lnTo>
                                  <a:pt x="0" y="68580"/>
                                </a:lnTo>
                                <a:lnTo>
                                  <a:pt x="0" y="47244"/>
                                </a:lnTo>
                                <a:lnTo>
                                  <a:pt x="1524" y="47244"/>
                                </a:lnTo>
                                <a:cubicBezTo>
                                  <a:pt x="3048" y="51816"/>
                                  <a:pt x="4572" y="56388"/>
                                  <a:pt x="9144" y="59436"/>
                                </a:cubicBezTo>
                                <a:cubicBezTo>
                                  <a:pt x="12192" y="62484"/>
                                  <a:pt x="16764" y="64008"/>
                                  <a:pt x="21336" y="64008"/>
                                </a:cubicBezTo>
                                <a:cubicBezTo>
                                  <a:pt x="24384" y="64008"/>
                                  <a:pt x="27432" y="62484"/>
                                  <a:pt x="30480" y="60960"/>
                                </a:cubicBezTo>
                                <a:cubicBezTo>
                                  <a:pt x="32004" y="59436"/>
                                  <a:pt x="33528" y="56388"/>
                                  <a:pt x="33528" y="53340"/>
                                </a:cubicBezTo>
                                <a:cubicBezTo>
                                  <a:pt x="33528" y="50292"/>
                                  <a:pt x="32004" y="47244"/>
                                  <a:pt x="30480" y="45720"/>
                                </a:cubicBezTo>
                                <a:cubicBezTo>
                                  <a:pt x="27432" y="42672"/>
                                  <a:pt x="22860" y="41148"/>
                                  <a:pt x="16764" y="36576"/>
                                </a:cubicBezTo>
                                <a:cubicBezTo>
                                  <a:pt x="9144" y="33528"/>
                                  <a:pt x="4572" y="30480"/>
                                  <a:pt x="3048" y="27432"/>
                                </a:cubicBezTo>
                                <a:cubicBezTo>
                                  <a:pt x="0" y="25908"/>
                                  <a:pt x="0" y="22860"/>
                                  <a:pt x="0" y="18288"/>
                                </a:cubicBezTo>
                                <a:cubicBezTo>
                                  <a:pt x="0" y="12192"/>
                                  <a:pt x="1524" y="7620"/>
                                  <a:pt x="4572"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3275076" y="35814"/>
                            <a:ext cx="25146" cy="64536"/>
                          </a:xfrm>
                          <a:custGeom>
                            <a:avLst/>
                            <a:gdLst/>
                            <a:ahLst/>
                            <a:cxnLst/>
                            <a:rect l="0" t="0" r="0" b="0"/>
                            <a:pathLst>
                              <a:path w="25146" h="64536">
                                <a:moveTo>
                                  <a:pt x="25146" y="0"/>
                                </a:moveTo>
                                <a:lnTo>
                                  <a:pt x="25146" y="2667"/>
                                </a:lnTo>
                                <a:lnTo>
                                  <a:pt x="16764" y="6858"/>
                                </a:lnTo>
                                <a:cubicBezTo>
                                  <a:pt x="13716" y="9906"/>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3300222" y="74676"/>
                            <a:ext cx="29718" cy="27432"/>
                          </a:xfrm>
                          <a:custGeom>
                            <a:avLst/>
                            <a:gdLst/>
                            <a:ahLst/>
                            <a:cxnLst/>
                            <a:rect l="0" t="0" r="0" b="0"/>
                            <a:pathLst>
                              <a:path w="29718" h="27432">
                                <a:moveTo>
                                  <a:pt x="28194" y="0"/>
                                </a:moveTo>
                                <a:lnTo>
                                  <a:pt x="29718" y="1524"/>
                                </a:lnTo>
                                <a:cubicBezTo>
                                  <a:pt x="29718" y="7620"/>
                                  <a:pt x="26670" y="13716"/>
                                  <a:pt x="22098" y="19812"/>
                                </a:cubicBezTo>
                                <a:cubicBezTo>
                                  <a:pt x="16002" y="24384"/>
                                  <a:pt x="11430" y="27432"/>
                                  <a:pt x="3810" y="27432"/>
                                </a:cubicBezTo>
                                <a:lnTo>
                                  <a:pt x="0" y="25674"/>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 name="Shape 1990"/>
                        <wps:cNvSpPr/>
                        <wps:spPr>
                          <a:xfrm>
                            <a:off x="3300222" y="33528"/>
                            <a:ext cx="29718" cy="25908"/>
                          </a:xfrm>
                          <a:custGeom>
                            <a:avLst/>
                            <a:gdLst/>
                            <a:ahLst/>
                            <a:cxnLst/>
                            <a:rect l="0" t="0" r="0" b="0"/>
                            <a:pathLst>
                              <a:path w="29718" h="25908">
                                <a:moveTo>
                                  <a:pt x="5334" y="0"/>
                                </a:moveTo>
                                <a:cubicBezTo>
                                  <a:pt x="12954" y="0"/>
                                  <a:pt x="19050" y="1524"/>
                                  <a:pt x="23622" y="6096"/>
                                </a:cubicBezTo>
                                <a:cubicBezTo>
                                  <a:pt x="28194" y="10668"/>
                                  <a:pt x="29718" y="18288"/>
                                  <a:pt x="29718" y="25908"/>
                                </a:cubicBezTo>
                                <a:lnTo>
                                  <a:pt x="0" y="25908"/>
                                </a:lnTo>
                                <a:lnTo>
                                  <a:pt x="0" y="21336"/>
                                </a:lnTo>
                                <a:lnTo>
                                  <a:pt x="14478" y="21336"/>
                                </a:lnTo>
                                <a:cubicBezTo>
                                  <a:pt x="14478" y="16764"/>
                                  <a:pt x="14478" y="13716"/>
                                  <a:pt x="12954" y="12192"/>
                                </a:cubicBezTo>
                                <a:cubicBezTo>
                                  <a:pt x="12954" y="9144"/>
                                  <a:pt x="9906" y="7620"/>
                                  <a:pt x="8382" y="6096"/>
                                </a:cubicBezTo>
                                <a:cubicBezTo>
                                  <a:pt x="6858" y="4572"/>
                                  <a:pt x="3810" y="4572"/>
                                  <a:pt x="762" y="4572"/>
                                </a:cubicBezTo>
                                <a:lnTo>
                                  <a:pt x="0" y="4953"/>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3339084" y="60709"/>
                            <a:ext cx="24384" cy="41399"/>
                          </a:xfrm>
                          <a:custGeom>
                            <a:avLst/>
                            <a:gdLst/>
                            <a:ahLst/>
                            <a:cxnLst/>
                            <a:rect l="0" t="0" r="0" b="0"/>
                            <a:pathLst>
                              <a:path w="24384" h="41399">
                                <a:moveTo>
                                  <a:pt x="24384" y="0"/>
                                </a:moveTo>
                                <a:lnTo>
                                  <a:pt x="24384" y="5669"/>
                                </a:lnTo>
                                <a:lnTo>
                                  <a:pt x="22860"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9812" y="32255"/>
                                  <a:pt x="21336" y="32255"/>
                                </a:cubicBezTo>
                                <a:lnTo>
                                  <a:pt x="24384" y="30731"/>
                                </a:lnTo>
                                <a:lnTo>
                                  <a:pt x="24384" y="37673"/>
                                </a:lnTo>
                                <a:lnTo>
                                  <a:pt x="22860" y="38351"/>
                                </a:lnTo>
                                <a:cubicBezTo>
                                  <a:pt x="21336" y="39875"/>
                                  <a:pt x="18288" y="41399"/>
                                  <a:pt x="15240" y="41399"/>
                                </a:cubicBezTo>
                                <a:cubicBezTo>
                                  <a:pt x="10668" y="41399"/>
                                  <a:pt x="7620" y="39875"/>
                                  <a:pt x="4572" y="36827"/>
                                </a:cubicBezTo>
                                <a:cubicBezTo>
                                  <a:pt x="1524" y="32255"/>
                                  <a:pt x="0" y="29207"/>
                                  <a:pt x="0" y="23111"/>
                                </a:cubicBezTo>
                                <a:cubicBezTo>
                                  <a:pt x="0" y="20063"/>
                                  <a:pt x="0" y="17015"/>
                                  <a:pt x="1524" y="15491"/>
                                </a:cubicBezTo>
                                <a:cubicBezTo>
                                  <a:pt x="3048" y="12443"/>
                                  <a:pt x="7620"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3342132" y="33944"/>
                            <a:ext cx="21336" cy="22444"/>
                          </a:xfrm>
                          <a:custGeom>
                            <a:avLst/>
                            <a:gdLst/>
                            <a:ahLst/>
                            <a:cxnLst/>
                            <a:rect l="0" t="0" r="0" b="0"/>
                            <a:pathLst>
                              <a:path w="21336" h="22444">
                                <a:moveTo>
                                  <a:pt x="21336" y="0"/>
                                </a:moveTo>
                                <a:lnTo>
                                  <a:pt x="21336" y="4156"/>
                                </a:lnTo>
                                <a:lnTo>
                                  <a:pt x="13716" y="5680"/>
                                </a:lnTo>
                                <a:cubicBezTo>
                                  <a:pt x="12192" y="7204"/>
                                  <a:pt x="12192" y="8728"/>
                                  <a:pt x="12192" y="11776"/>
                                </a:cubicBezTo>
                                <a:lnTo>
                                  <a:pt x="12192" y="14824"/>
                                </a:lnTo>
                                <a:cubicBezTo>
                                  <a:pt x="12192" y="17872"/>
                                  <a:pt x="10668" y="19396"/>
                                  <a:pt x="10668" y="20920"/>
                                </a:cubicBezTo>
                                <a:cubicBezTo>
                                  <a:pt x="9144" y="20920"/>
                                  <a:pt x="7620" y="22444"/>
                                  <a:pt x="6096" y="22444"/>
                                </a:cubicBezTo>
                                <a:cubicBezTo>
                                  <a:pt x="4572" y="22444"/>
                                  <a:pt x="3048"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3363468" y="33528"/>
                            <a:ext cx="35052" cy="68580"/>
                          </a:xfrm>
                          <a:custGeom>
                            <a:avLst/>
                            <a:gdLst/>
                            <a:ahLst/>
                            <a:cxnLst/>
                            <a:rect l="0" t="0" r="0" b="0"/>
                            <a:pathLst>
                              <a:path w="35052" h="68580">
                                <a:moveTo>
                                  <a:pt x="1524" y="0"/>
                                </a:moveTo>
                                <a:cubicBezTo>
                                  <a:pt x="7620" y="0"/>
                                  <a:pt x="12192" y="0"/>
                                  <a:pt x="16764" y="3048"/>
                                </a:cubicBezTo>
                                <a:cubicBezTo>
                                  <a:pt x="19812"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cubicBezTo>
                                  <a:pt x="8382" y="59436"/>
                                  <a:pt x="5715" y="61722"/>
                                  <a:pt x="3620" y="63246"/>
                                </a:cubicBezTo>
                                <a:lnTo>
                                  <a:pt x="0" y="64855"/>
                                </a:lnTo>
                                <a:lnTo>
                                  <a:pt x="0" y="57912"/>
                                </a:lnTo>
                                <a:lnTo>
                                  <a:pt x="12192" y="51816"/>
                                </a:lnTo>
                                <a:lnTo>
                                  <a:pt x="12192" y="27432"/>
                                </a:lnTo>
                                <a:lnTo>
                                  <a:pt x="0" y="32851"/>
                                </a:lnTo>
                                <a:lnTo>
                                  <a:pt x="0" y="27181"/>
                                </a:lnTo>
                                <a:lnTo>
                                  <a:pt x="12192" y="22860"/>
                                </a:lnTo>
                                <a:lnTo>
                                  <a:pt x="12192" y="19812"/>
                                </a:lnTo>
                                <a:cubicBezTo>
                                  <a:pt x="12192" y="13716"/>
                                  <a:pt x="10668" y="9144"/>
                                  <a:pt x="9144" y="7620"/>
                                </a:cubicBezTo>
                                <a:cubicBezTo>
                                  <a:pt x="6096" y="4572"/>
                                  <a:pt x="4572"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3403092"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3441192" y="61722"/>
                            <a:ext cx="24384" cy="40386"/>
                          </a:xfrm>
                          <a:custGeom>
                            <a:avLst/>
                            <a:gdLst/>
                            <a:ahLst/>
                            <a:cxnLst/>
                            <a:rect l="0" t="0" r="0" b="0"/>
                            <a:pathLst>
                              <a:path w="24384" h="40386">
                                <a:moveTo>
                                  <a:pt x="24384" y="0"/>
                                </a:moveTo>
                                <a:lnTo>
                                  <a:pt x="24384" y="4656"/>
                                </a:lnTo>
                                <a:lnTo>
                                  <a:pt x="22860" y="5334"/>
                                </a:lnTo>
                                <a:cubicBezTo>
                                  <a:pt x="19812" y="6858"/>
                                  <a:pt x="16764" y="8382"/>
                                  <a:pt x="15240" y="11430"/>
                                </a:cubicBezTo>
                                <a:cubicBezTo>
                                  <a:pt x="13716" y="12954"/>
                                  <a:pt x="12192" y="16002"/>
                                  <a:pt x="12192" y="19050"/>
                                </a:cubicBezTo>
                                <a:cubicBezTo>
                                  <a:pt x="12192" y="22098"/>
                                  <a:pt x="13716" y="25146"/>
                                  <a:pt x="15240" y="26670"/>
                                </a:cubicBezTo>
                                <a:cubicBezTo>
                                  <a:pt x="18288" y="29718"/>
                                  <a:pt x="19812" y="31242"/>
                                  <a:pt x="22860" y="31242"/>
                                </a:cubicBezTo>
                                <a:lnTo>
                                  <a:pt x="24384" y="30395"/>
                                </a:lnTo>
                                <a:lnTo>
                                  <a:pt x="24384" y="37338"/>
                                </a:lnTo>
                                <a:lnTo>
                                  <a:pt x="24384" y="37338"/>
                                </a:lnTo>
                                <a:cubicBezTo>
                                  <a:pt x="21336" y="38862"/>
                                  <a:pt x="18288" y="40386"/>
                                  <a:pt x="16764" y="40386"/>
                                </a:cubicBezTo>
                                <a:cubicBezTo>
                                  <a:pt x="12192" y="40386"/>
                                  <a:pt x="7620" y="38862"/>
                                  <a:pt x="4572" y="35814"/>
                                </a:cubicBezTo>
                                <a:cubicBezTo>
                                  <a:pt x="1524" y="31242"/>
                                  <a:pt x="0" y="28194"/>
                                  <a:pt x="0" y="22098"/>
                                </a:cubicBezTo>
                                <a:cubicBezTo>
                                  <a:pt x="0" y="19050"/>
                                  <a:pt x="1524" y="16002"/>
                                  <a:pt x="3048" y="14478"/>
                                </a:cubicBezTo>
                                <a:cubicBezTo>
                                  <a:pt x="4572" y="11430"/>
                                  <a:pt x="7620" y="8382"/>
                                  <a:pt x="12192" y="533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3444240" y="34290"/>
                            <a:ext cx="21336" cy="22098"/>
                          </a:xfrm>
                          <a:custGeom>
                            <a:avLst/>
                            <a:gdLst/>
                            <a:ahLst/>
                            <a:cxnLst/>
                            <a:rect l="0" t="0" r="0" b="0"/>
                            <a:pathLst>
                              <a:path w="21336" h="22098">
                                <a:moveTo>
                                  <a:pt x="21336" y="0"/>
                                </a:moveTo>
                                <a:lnTo>
                                  <a:pt x="21336" y="4115"/>
                                </a:lnTo>
                                <a:lnTo>
                                  <a:pt x="15240" y="5334"/>
                                </a:lnTo>
                                <a:cubicBezTo>
                                  <a:pt x="13716" y="6858"/>
                                  <a:pt x="12192" y="8382"/>
                                  <a:pt x="12192" y="11430"/>
                                </a:cubicBezTo>
                                <a:lnTo>
                                  <a:pt x="12192" y="14478"/>
                                </a:lnTo>
                                <a:cubicBezTo>
                                  <a:pt x="12192" y="17526"/>
                                  <a:pt x="12192" y="19050"/>
                                  <a:pt x="10668" y="20574"/>
                                </a:cubicBezTo>
                                <a:cubicBezTo>
                                  <a:pt x="9144" y="20574"/>
                                  <a:pt x="7620" y="22098"/>
                                  <a:pt x="6096" y="22098"/>
                                </a:cubicBezTo>
                                <a:cubicBezTo>
                                  <a:pt x="4572" y="22098"/>
                                  <a:pt x="3048" y="20574"/>
                                  <a:pt x="1524" y="19050"/>
                                </a:cubicBezTo>
                                <a:cubicBezTo>
                                  <a:pt x="1524" y="19050"/>
                                  <a:pt x="0" y="17526"/>
                                  <a:pt x="0" y="14478"/>
                                </a:cubicBezTo>
                                <a:cubicBezTo>
                                  <a:pt x="0" y="11430"/>
                                  <a:pt x="3048" y="6858"/>
                                  <a:pt x="6096" y="38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3465576" y="33528"/>
                            <a:ext cx="35052" cy="68580"/>
                          </a:xfrm>
                          <a:custGeom>
                            <a:avLst/>
                            <a:gdLst/>
                            <a:ahLst/>
                            <a:cxnLst/>
                            <a:rect l="0" t="0" r="0" b="0"/>
                            <a:pathLst>
                              <a:path w="35052" h="68580">
                                <a:moveTo>
                                  <a:pt x="3048" y="0"/>
                                </a:moveTo>
                                <a:cubicBezTo>
                                  <a:pt x="9144" y="0"/>
                                  <a:pt x="13716" y="0"/>
                                  <a:pt x="16764" y="3048"/>
                                </a:cubicBezTo>
                                <a:cubicBezTo>
                                  <a:pt x="19812" y="4572"/>
                                  <a:pt x="22860" y="6096"/>
                                  <a:pt x="22860" y="9144"/>
                                </a:cubicBezTo>
                                <a:cubicBezTo>
                                  <a:pt x="24384" y="10668"/>
                                  <a:pt x="24384" y="15240"/>
                                  <a:pt x="24384" y="21336"/>
                                </a:cubicBezTo>
                                <a:lnTo>
                                  <a:pt x="24384" y="44196"/>
                                </a:lnTo>
                                <a:cubicBezTo>
                                  <a:pt x="24384" y="50292"/>
                                  <a:pt x="24384" y="53340"/>
                                  <a:pt x="25908" y="54864"/>
                                </a:cubicBezTo>
                                <a:cubicBezTo>
                                  <a:pt x="25908" y="56388"/>
                                  <a:pt x="25908" y="57912"/>
                                  <a:pt x="25908" y="57912"/>
                                </a:cubicBezTo>
                                <a:cubicBezTo>
                                  <a:pt x="27432" y="59436"/>
                                  <a:pt x="27432" y="59436"/>
                                  <a:pt x="27432" y="59436"/>
                                </a:cubicBezTo>
                                <a:cubicBezTo>
                                  <a:pt x="28956" y="59436"/>
                                  <a:pt x="28956" y="59436"/>
                                  <a:pt x="30480" y="57912"/>
                                </a:cubicBezTo>
                                <a:cubicBezTo>
                                  <a:pt x="30480" y="57912"/>
                                  <a:pt x="33528" y="56388"/>
                                  <a:pt x="35052" y="54864"/>
                                </a:cubicBezTo>
                                <a:lnTo>
                                  <a:pt x="35052" y="57912"/>
                                </a:lnTo>
                                <a:cubicBezTo>
                                  <a:pt x="30480" y="64008"/>
                                  <a:pt x="25908" y="68580"/>
                                  <a:pt x="19812" y="68580"/>
                                </a:cubicBezTo>
                                <a:cubicBezTo>
                                  <a:pt x="18288" y="68580"/>
                                  <a:pt x="16764" y="67056"/>
                                  <a:pt x="15240" y="65532"/>
                                </a:cubicBezTo>
                                <a:cubicBezTo>
                                  <a:pt x="13716" y="64008"/>
                                  <a:pt x="12192" y="60960"/>
                                  <a:pt x="12192" y="56388"/>
                                </a:cubicBezTo>
                                <a:lnTo>
                                  <a:pt x="0" y="65532"/>
                                </a:lnTo>
                                <a:lnTo>
                                  <a:pt x="0" y="58589"/>
                                </a:lnTo>
                                <a:lnTo>
                                  <a:pt x="12192" y="51816"/>
                                </a:lnTo>
                                <a:lnTo>
                                  <a:pt x="12192" y="27432"/>
                                </a:lnTo>
                                <a:lnTo>
                                  <a:pt x="0" y="32851"/>
                                </a:lnTo>
                                <a:lnTo>
                                  <a:pt x="0" y="28194"/>
                                </a:lnTo>
                                <a:lnTo>
                                  <a:pt x="12192" y="22860"/>
                                </a:lnTo>
                                <a:lnTo>
                                  <a:pt x="12192" y="19812"/>
                                </a:lnTo>
                                <a:cubicBezTo>
                                  <a:pt x="12192" y="13716"/>
                                  <a:pt x="12192" y="9144"/>
                                  <a:pt x="9144" y="7620"/>
                                </a:cubicBezTo>
                                <a:cubicBezTo>
                                  <a:pt x="7620" y="4572"/>
                                  <a:pt x="4572" y="4572"/>
                                  <a:pt x="1524" y="4572"/>
                                </a:cubicBezTo>
                                <a:lnTo>
                                  <a:pt x="0" y="4877"/>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3502152" y="33528"/>
                            <a:ext cx="68580" cy="67056"/>
                          </a:xfrm>
                          <a:custGeom>
                            <a:avLst/>
                            <a:gdLst/>
                            <a:ahLst/>
                            <a:cxnLst/>
                            <a:rect l="0" t="0" r="0" b="0"/>
                            <a:pathLst>
                              <a:path w="68580" h="67056">
                                <a:moveTo>
                                  <a:pt x="18288" y="0"/>
                                </a:moveTo>
                                <a:lnTo>
                                  <a:pt x="21336" y="0"/>
                                </a:lnTo>
                                <a:lnTo>
                                  <a:pt x="21336" y="13716"/>
                                </a:lnTo>
                                <a:cubicBezTo>
                                  <a:pt x="28956" y="4572"/>
                                  <a:pt x="36576" y="0"/>
                                  <a:pt x="42672" y="0"/>
                                </a:cubicBezTo>
                                <a:cubicBezTo>
                                  <a:pt x="45720" y="0"/>
                                  <a:pt x="48768" y="0"/>
                                  <a:pt x="51816" y="1524"/>
                                </a:cubicBezTo>
                                <a:cubicBezTo>
                                  <a:pt x="54864" y="4572"/>
                                  <a:pt x="56388" y="6096"/>
                                  <a:pt x="57912" y="10668"/>
                                </a:cubicBezTo>
                                <a:cubicBezTo>
                                  <a:pt x="59436" y="13716"/>
                                  <a:pt x="59436" y="18288"/>
                                  <a:pt x="59436" y="24384"/>
                                </a:cubicBezTo>
                                <a:lnTo>
                                  <a:pt x="59436" y="51816"/>
                                </a:lnTo>
                                <a:cubicBezTo>
                                  <a:pt x="59436" y="56388"/>
                                  <a:pt x="59436" y="59436"/>
                                  <a:pt x="60960" y="60960"/>
                                </a:cubicBezTo>
                                <a:cubicBezTo>
                                  <a:pt x="60960" y="62484"/>
                                  <a:pt x="62484" y="62484"/>
                                  <a:pt x="62484" y="64008"/>
                                </a:cubicBezTo>
                                <a:cubicBezTo>
                                  <a:pt x="64008" y="64008"/>
                                  <a:pt x="65532" y="65532"/>
                                  <a:pt x="68580" y="65532"/>
                                </a:cubicBezTo>
                                <a:lnTo>
                                  <a:pt x="68580" y="67056"/>
                                </a:lnTo>
                                <a:lnTo>
                                  <a:pt x="38100" y="67056"/>
                                </a:lnTo>
                                <a:lnTo>
                                  <a:pt x="38100" y="65532"/>
                                </a:lnTo>
                                <a:lnTo>
                                  <a:pt x="39624" y="65532"/>
                                </a:lnTo>
                                <a:cubicBezTo>
                                  <a:pt x="42672" y="65532"/>
                                  <a:pt x="44196" y="64008"/>
                                  <a:pt x="44196" y="64008"/>
                                </a:cubicBezTo>
                                <a:cubicBezTo>
                                  <a:pt x="45720" y="62484"/>
                                  <a:pt x="47244" y="60960"/>
                                  <a:pt x="47244" y="59436"/>
                                </a:cubicBezTo>
                                <a:cubicBezTo>
                                  <a:pt x="47244" y="57912"/>
                                  <a:pt x="47244" y="54864"/>
                                  <a:pt x="47244" y="51816"/>
                                </a:cubicBezTo>
                                <a:lnTo>
                                  <a:pt x="47244" y="25908"/>
                                </a:lnTo>
                                <a:cubicBezTo>
                                  <a:pt x="47244" y="19812"/>
                                  <a:pt x="47244" y="15240"/>
                                  <a:pt x="45720" y="12192"/>
                                </a:cubicBezTo>
                                <a:cubicBezTo>
                                  <a:pt x="44196" y="10668"/>
                                  <a:pt x="41148" y="9144"/>
                                  <a:pt x="38100" y="9144"/>
                                </a:cubicBezTo>
                                <a:cubicBezTo>
                                  <a:pt x="32004" y="9144"/>
                                  <a:pt x="27432" y="12192"/>
                                  <a:pt x="21336" y="18288"/>
                                </a:cubicBezTo>
                                <a:lnTo>
                                  <a:pt x="21336" y="51816"/>
                                </a:lnTo>
                                <a:cubicBezTo>
                                  <a:pt x="21336" y="56388"/>
                                  <a:pt x="21336" y="59436"/>
                                  <a:pt x="22860" y="60960"/>
                                </a:cubicBezTo>
                                <a:cubicBezTo>
                                  <a:pt x="22860" y="62484"/>
                                  <a:pt x="22860" y="62484"/>
                                  <a:pt x="24384" y="64008"/>
                                </a:cubicBezTo>
                                <a:cubicBezTo>
                                  <a:pt x="25908" y="64008"/>
                                  <a:pt x="27432" y="65532"/>
                                  <a:pt x="30480" y="65532"/>
                                </a:cubicBezTo>
                                <a:lnTo>
                                  <a:pt x="30480" y="67056"/>
                                </a:lnTo>
                                <a:lnTo>
                                  <a:pt x="0" y="67056"/>
                                </a:lnTo>
                                <a:lnTo>
                                  <a:pt x="0" y="65532"/>
                                </a:lnTo>
                                <a:lnTo>
                                  <a:pt x="1524" y="65532"/>
                                </a:lnTo>
                                <a:cubicBezTo>
                                  <a:pt x="4572" y="65532"/>
                                  <a:pt x="6096" y="64008"/>
                                  <a:pt x="7620" y="62484"/>
                                </a:cubicBezTo>
                                <a:cubicBezTo>
                                  <a:pt x="9144" y="60960"/>
                                  <a:pt x="9144" y="56388"/>
                                  <a:pt x="9144" y="51816"/>
                                </a:cubicBezTo>
                                <a:lnTo>
                                  <a:pt x="9144" y="27432"/>
                                </a:lnTo>
                                <a:cubicBezTo>
                                  <a:pt x="9144" y="18288"/>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3578352"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4008"/>
                                  <a:pt x="7620" y="62484"/>
                                  <a:pt x="9144" y="60960"/>
                                </a:cubicBezTo>
                                <a:cubicBezTo>
                                  <a:pt x="9144" y="59436"/>
                                  <a:pt x="9144" y="56388"/>
                                  <a:pt x="9144" y="51816"/>
                                </a:cubicBezTo>
                                <a:lnTo>
                                  <a:pt x="9144" y="27432"/>
                                </a:lnTo>
                                <a:cubicBezTo>
                                  <a:pt x="9144" y="19812"/>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3584448" y="0"/>
                            <a:ext cx="16764" cy="16764"/>
                          </a:xfrm>
                          <a:custGeom>
                            <a:avLst/>
                            <a:gdLst/>
                            <a:ahLst/>
                            <a:cxnLst/>
                            <a:rect l="0" t="0" r="0" b="0"/>
                            <a:pathLst>
                              <a:path w="16764" h="16764">
                                <a:moveTo>
                                  <a:pt x="9144" y="0"/>
                                </a:moveTo>
                                <a:cubicBezTo>
                                  <a:pt x="10668" y="0"/>
                                  <a:pt x="12192" y="0"/>
                                  <a:pt x="15240" y="1524"/>
                                </a:cubicBezTo>
                                <a:cubicBezTo>
                                  <a:pt x="16764" y="3048"/>
                                  <a:pt x="16764" y="6096"/>
                                  <a:pt x="16764" y="7620"/>
                                </a:cubicBezTo>
                                <a:cubicBezTo>
                                  <a:pt x="16764" y="10668"/>
                                  <a:pt x="16764" y="12192"/>
                                  <a:pt x="15240" y="13716"/>
                                </a:cubicBezTo>
                                <a:cubicBezTo>
                                  <a:pt x="12192"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3753612"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3528" y="57912"/>
                                  <a:pt x="36576" y="56388"/>
                                  <a:pt x="39624" y="54864"/>
                                </a:cubicBezTo>
                                <a:cubicBezTo>
                                  <a:pt x="41148" y="54864"/>
                                  <a:pt x="44196" y="51816"/>
                                  <a:pt x="47244" y="48768"/>
                                </a:cubicBezTo>
                                <a:lnTo>
                                  <a:pt x="47244" y="12192"/>
                                </a:lnTo>
                                <a:cubicBezTo>
                                  <a:pt x="47244" y="7620"/>
                                  <a:pt x="47244" y="4572"/>
                                  <a:pt x="45720" y="3048"/>
                                </a:cubicBezTo>
                                <a:cubicBezTo>
                                  <a:pt x="44196" y="1524"/>
                                  <a:pt x="42672" y="1524"/>
                                  <a:pt x="38100" y="1524"/>
                                </a:cubicBezTo>
                                <a:lnTo>
                                  <a:pt x="38100" y="0"/>
                                </a:lnTo>
                                <a:lnTo>
                                  <a:pt x="59436" y="0"/>
                                </a:lnTo>
                                <a:lnTo>
                                  <a:pt x="59436" y="39624"/>
                                </a:lnTo>
                                <a:cubicBezTo>
                                  <a:pt x="59436" y="47244"/>
                                  <a:pt x="59436" y="51816"/>
                                  <a:pt x="60960" y="53340"/>
                                </a:cubicBezTo>
                                <a:cubicBezTo>
                                  <a:pt x="60960" y="56388"/>
                                  <a:pt x="60960" y="56388"/>
                                  <a:pt x="62484" y="57912"/>
                                </a:cubicBezTo>
                                <a:cubicBezTo>
                                  <a:pt x="62484" y="57912"/>
                                  <a:pt x="64008" y="57912"/>
                                  <a:pt x="64008" y="57912"/>
                                </a:cubicBezTo>
                                <a:cubicBezTo>
                                  <a:pt x="65532" y="57912"/>
                                  <a:pt x="67056" y="57912"/>
                                  <a:pt x="68580" y="57912"/>
                                </a:cubicBezTo>
                                <a:lnTo>
                                  <a:pt x="68580" y="59436"/>
                                </a:lnTo>
                                <a:lnTo>
                                  <a:pt x="50292" y="67056"/>
                                </a:lnTo>
                                <a:lnTo>
                                  <a:pt x="47244" y="67056"/>
                                </a:lnTo>
                                <a:lnTo>
                                  <a:pt x="47244" y="51816"/>
                                </a:lnTo>
                                <a:cubicBezTo>
                                  <a:pt x="42672" y="57912"/>
                                  <a:pt x="38100" y="62484"/>
                                  <a:pt x="35052" y="64008"/>
                                </a:cubicBezTo>
                                <a:cubicBezTo>
                                  <a:pt x="32004" y="65532"/>
                                  <a:pt x="28956" y="67056"/>
                                  <a:pt x="25908" y="67056"/>
                                </a:cubicBezTo>
                                <a:cubicBezTo>
                                  <a:pt x="22860" y="67056"/>
                                  <a:pt x="19812" y="65532"/>
                                  <a:pt x="16764" y="64008"/>
                                </a:cubicBezTo>
                                <a:cubicBezTo>
                                  <a:pt x="13716" y="60960"/>
                                  <a:pt x="12192" y="57912"/>
                                  <a:pt x="10668" y="54864"/>
                                </a:cubicBezTo>
                                <a:cubicBezTo>
                                  <a:pt x="10668" y="51816"/>
                                  <a:pt x="9144" y="47244"/>
                                  <a:pt x="9144" y="41148"/>
                                </a:cubicBezTo>
                                <a:lnTo>
                                  <a:pt x="9144" y="12192"/>
                                </a:lnTo>
                                <a:cubicBezTo>
                                  <a:pt x="9144" y="9144"/>
                                  <a:pt x="9144" y="6096"/>
                                  <a:pt x="9144" y="4572"/>
                                </a:cubicBezTo>
                                <a:cubicBezTo>
                                  <a:pt x="7620" y="3048"/>
                                  <a:pt x="7620" y="3048"/>
                                  <a:pt x="6096" y="1524"/>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3829812" y="0"/>
                            <a:ext cx="30480" cy="100584"/>
                          </a:xfrm>
                          <a:custGeom>
                            <a:avLst/>
                            <a:gdLst/>
                            <a:ahLst/>
                            <a:cxnLst/>
                            <a:rect l="0" t="0" r="0" b="0"/>
                            <a:pathLst>
                              <a:path w="30480" h="100584">
                                <a:moveTo>
                                  <a:pt x="18288" y="0"/>
                                </a:moveTo>
                                <a:lnTo>
                                  <a:pt x="21336" y="0"/>
                                </a:lnTo>
                                <a:lnTo>
                                  <a:pt x="21336" y="85344"/>
                                </a:lnTo>
                                <a:cubicBezTo>
                                  <a:pt x="21336" y="89916"/>
                                  <a:pt x="22860"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6096"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3869436" y="60709"/>
                            <a:ext cx="24384" cy="41399"/>
                          </a:xfrm>
                          <a:custGeom>
                            <a:avLst/>
                            <a:gdLst/>
                            <a:ahLst/>
                            <a:cxnLst/>
                            <a:rect l="0" t="0" r="0" b="0"/>
                            <a:pathLst>
                              <a:path w="24384" h="41399">
                                <a:moveTo>
                                  <a:pt x="24384" y="0"/>
                                </a:moveTo>
                                <a:lnTo>
                                  <a:pt x="24384" y="5127"/>
                                </a:lnTo>
                                <a:lnTo>
                                  <a:pt x="21336"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8288" y="32255"/>
                                  <a:pt x="21336" y="32255"/>
                                </a:cubicBezTo>
                                <a:lnTo>
                                  <a:pt x="24384" y="30731"/>
                                </a:lnTo>
                                <a:lnTo>
                                  <a:pt x="24384" y="37335"/>
                                </a:lnTo>
                                <a:lnTo>
                                  <a:pt x="22860" y="38351"/>
                                </a:lnTo>
                                <a:cubicBezTo>
                                  <a:pt x="21336" y="39875"/>
                                  <a:pt x="18288" y="41399"/>
                                  <a:pt x="15240" y="41399"/>
                                </a:cubicBezTo>
                                <a:cubicBezTo>
                                  <a:pt x="10668" y="41399"/>
                                  <a:pt x="6096" y="39875"/>
                                  <a:pt x="3048" y="36827"/>
                                </a:cubicBezTo>
                                <a:cubicBezTo>
                                  <a:pt x="1524" y="32255"/>
                                  <a:pt x="0" y="29207"/>
                                  <a:pt x="0" y="23111"/>
                                </a:cubicBezTo>
                                <a:cubicBezTo>
                                  <a:pt x="0" y="20063"/>
                                  <a:pt x="0" y="17015"/>
                                  <a:pt x="1524" y="15491"/>
                                </a:cubicBezTo>
                                <a:cubicBezTo>
                                  <a:pt x="3048" y="12443"/>
                                  <a:pt x="6096"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3872484" y="33944"/>
                            <a:ext cx="21336" cy="22444"/>
                          </a:xfrm>
                          <a:custGeom>
                            <a:avLst/>
                            <a:gdLst/>
                            <a:ahLst/>
                            <a:cxnLst/>
                            <a:rect l="0" t="0" r="0" b="0"/>
                            <a:pathLst>
                              <a:path w="21336" h="22444">
                                <a:moveTo>
                                  <a:pt x="21336" y="0"/>
                                </a:moveTo>
                                <a:lnTo>
                                  <a:pt x="21336" y="4156"/>
                                </a:lnTo>
                                <a:lnTo>
                                  <a:pt x="13716" y="5680"/>
                                </a:lnTo>
                                <a:cubicBezTo>
                                  <a:pt x="12192" y="7204"/>
                                  <a:pt x="10668" y="8728"/>
                                  <a:pt x="10668" y="11776"/>
                                </a:cubicBezTo>
                                <a:lnTo>
                                  <a:pt x="12192" y="14824"/>
                                </a:lnTo>
                                <a:cubicBezTo>
                                  <a:pt x="12192" y="17872"/>
                                  <a:pt x="10668" y="19396"/>
                                  <a:pt x="9144" y="20920"/>
                                </a:cubicBezTo>
                                <a:cubicBezTo>
                                  <a:pt x="9144" y="20920"/>
                                  <a:pt x="7620" y="22444"/>
                                  <a:pt x="6096" y="22444"/>
                                </a:cubicBezTo>
                                <a:cubicBezTo>
                                  <a:pt x="3048" y="22444"/>
                                  <a:pt x="1524"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3893820" y="33528"/>
                            <a:ext cx="35052" cy="68580"/>
                          </a:xfrm>
                          <a:custGeom>
                            <a:avLst/>
                            <a:gdLst/>
                            <a:ahLst/>
                            <a:cxnLst/>
                            <a:rect l="0" t="0" r="0" b="0"/>
                            <a:pathLst>
                              <a:path w="35052" h="68580">
                                <a:moveTo>
                                  <a:pt x="1524" y="0"/>
                                </a:moveTo>
                                <a:cubicBezTo>
                                  <a:pt x="7620" y="0"/>
                                  <a:pt x="12192" y="0"/>
                                  <a:pt x="16764" y="3048"/>
                                </a:cubicBezTo>
                                <a:cubicBezTo>
                                  <a:pt x="18288"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2309"/>
                                </a:lnTo>
                                <a:lnTo>
                                  <a:pt x="0" y="27181"/>
                                </a:lnTo>
                                <a:lnTo>
                                  <a:pt x="12192" y="22860"/>
                                </a:lnTo>
                                <a:lnTo>
                                  <a:pt x="12192" y="19812"/>
                                </a:lnTo>
                                <a:cubicBezTo>
                                  <a:pt x="12192" y="13716"/>
                                  <a:pt x="10668" y="9144"/>
                                  <a:pt x="9144" y="7620"/>
                                </a:cubicBezTo>
                                <a:cubicBezTo>
                                  <a:pt x="6096" y="4572"/>
                                  <a:pt x="3048"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3927348" y="13716"/>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8580"/>
                                </a:lnTo>
                                <a:cubicBezTo>
                                  <a:pt x="22860" y="71628"/>
                                  <a:pt x="24384" y="74676"/>
                                  <a:pt x="24384"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4384"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2860"/>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 name="Shape 2007"/>
                        <wps:cNvSpPr/>
                        <wps:spPr>
                          <a:xfrm>
                            <a:off x="3968496" y="35052"/>
                            <a:ext cx="68580" cy="67056"/>
                          </a:xfrm>
                          <a:custGeom>
                            <a:avLst/>
                            <a:gdLst/>
                            <a:ahLst/>
                            <a:cxnLst/>
                            <a:rect l="0" t="0" r="0" b="0"/>
                            <a:pathLst>
                              <a:path w="68580" h="67056">
                                <a:moveTo>
                                  <a:pt x="0" y="0"/>
                                </a:moveTo>
                                <a:lnTo>
                                  <a:pt x="21336" y="0"/>
                                </a:lnTo>
                                <a:lnTo>
                                  <a:pt x="21336" y="42672"/>
                                </a:lnTo>
                                <a:cubicBezTo>
                                  <a:pt x="21336" y="48768"/>
                                  <a:pt x="22860" y="53340"/>
                                  <a:pt x="24384" y="54864"/>
                                </a:cubicBezTo>
                                <a:cubicBezTo>
                                  <a:pt x="27432" y="56388"/>
                                  <a:pt x="28956" y="57912"/>
                                  <a:pt x="32004" y="57912"/>
                                </a:cubicBezTo>
                                <a:cubicBezTo>
                                  <a:pt x="35052" y="57912"/>
                                  <a:pt x="36576" y="56388"/>
                                  <a:pt x="39624" y="54864"/>
                                </a:cubicBezTo>
                                <a:cubicBezTo>
                                  <a:pt x="41148" y="54864"/>
                                  <a:pt x="44196" y="51816"/>
                                  <a:pt x="47244" y="48768"/>
                                </a:cubicBezTo>
                                <a:lnTo>
                                  <a:pt x="47244" y="12192"/>
                                </a:lnTo>
                                <a:cubicBezTo>
                                  <a:pt x="47244" y="7620"/>
                                  <a:pt x="47244" y="4572"/>
                                  <a:pt x="45720" y="3048"/>
                                </a:cubicBezTo>
                                <a:cubicBezTo>
                                  <a:pt x="45720" y="1524"/>
                                  <a:pt x="42672" y="1524"/>
                                  <a:pt x="38100" y="1524"/>
                                </a:cubicBezTo>
                                <a:lnTo>
                                  <a:pt x="38100" y="0"/>
                                </a:lnTo>
                                <a:lnTo>
                                  <a:pt x="59436" y="0"/>
                                </a:lnTo>
                                <a:lnTo>
                                  <a:pt x="59436" y="39624"/>
                                </a:lnTo>
                                <a:cubicBezTo>
                                  <a:pt x="59436" y="47244"/>
                                  <a:pt x="60960" y="51816"/>
                                  <a:pt x="60960" y="53340"/>
                                </a:cubicBezTo>
                                <a:cubicBezTo>
                                  <a:pt x="60960" y="56388"/>
                                  <a:pt x="60960" y="56388"/>
                                  <a:pt x="62484" y="57912"/>
                                </a:cubicBezTo>
                                <a:cubicBezTo>
                                  <a:pt x="62484" y="57912"/>
                                  <a:pt x="64008" y="57912"/>
                                  <a:pt x="64008" y="57912"/>
                                </a:cubicBezTo>
                                <a:cubicBezTo>
                                  <a:pt x="65532" y="57912"/>
                                  <a:pt x="67056" y="57912"/>
                                  <a:pt x="68580" y="57912"/>
                                </a:cubicBezTo>
                                <a:lnTo>
                                  <a:pt x="68580" y="59436"/>
                                </a:lnTo>
                                <a:lnTo>
                                  <a:pt x="50292" y="67056"/>
                                </a:lnTo>
                                <a:lnTo>
                                  <a:pt x="47244" y="67056"/>
                                </a:lnTo>
                                <a:lnTo>
                                  <a:pt x="47244" y="51816"/>
                                </a:lnTo>
                                <a:cubicBezTo>
                                  <a:pt x="42672" y="57912"/>
                                  <a:pt x="38100" y="62484"/>
                                  <a:pt x="35052" y="64008"/>
                                </a:cubicBezTo>
                                <a:cubicBezTo>
                                  <a:pt x="32004" y="65532"/>
                                  <a:pt x="28956" y="67056"/>
                                  <a:pt x="25908" y="67056"/>
                                </a:cubicBezTo>
                                <a:cubicBezTo>
                                  <a:pt x="22860" y="67056"/>
                                  <a:pt x="19812" y="65532"/>
                                  <a:pt x="16764" y="64008"/>
                                </a:cubicBezTo>
                                <a:cubicBezTo>
                                  <a:pt x="13716" y="60960"/>
                                  <a:pt x="12192" y="57912"/>
                                  <a:pt x="10668" y="54864"/>
                                </a:cubicBezTo>
                                <a:cubicBezTo>
                                  <a:pt x="10668" y="51816"/>
                                  <a:pt x="9144" y="47244"/>
                                  <a:pt x="9144" y="41148"/>
                                </a:cubicBezTo>
                                <a:lnTo>
                                  <a:pt x="9144" y="12192"/>
                                </a:lnTo>
                                <a:cubicBezTo>
                                  <a:pt x="9144" y="9144"/>
                                  <a:pt x="9144" y="6096"/>
                                  <a:pt x="9144" y="4572"/>
                                </a:cubicBezTo>
                                <a:cubicBezTo>
                                  <a:pt x="9144" y="3048"/>
                                  <a:pt x="7620" y="3048"/>
                                  <a:pt x="6096" y="1524"/>
                                </a:cubicBezTo>
                                <a:cubicBezTo>
                                  <a:pt x="6096"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4040124" y="35052"/>
                            <a:ext cx="68580" cy="67056"/>
                          </a:xfrm>
                          <a:custGeom>
                            <a:avLst/>
                            <a:gdLst/>
                            <a:ahLst/>
                            <a:cxnLst/>
                            <a:rect l="0" t="0" r="0" b="0"/>
                            <a:pathLst>
                              <a:path w="68580" h="67056">
                                <a:moveTo>
                                  <a:pt x="0" y="0"/>
                                </a:moveTo>
                                <a:lnTo>
                                  <a:pt x="30480" y="0"/>
                                </a:lnTo>
                                <a:lnTo>
                                  <a:pt x="30480" y="1524"/>
                                </a:lnTo>
                                <a:lnTo>
                                  <a:pt x="28956" y="1524"/>
                                </a:lnTo>
                                <a:cubicBezTo>
                                  <a:pt x="27432" y="1524"/>
                                  <a:pt x="25908" y="1524"/>
                                  <a:pt x="24384" y="3048"/>
                                </a:cubicBezTo>
                                <a:cubicBezTo>
                                  <a:pt x="24384" y="3048"/>
                                  <a:pt x="24384" y="4572"/>
                                  <a:pt x="24384" y="6096"/>
                                </a:cubicBezTo>
                                <a:cubicBezTo>
                                  <a:pt x="24384" y="7620"/>
                                  <a:pt x="24384" y="9144"/>
                                  <a:pt x="25908" y="12192"/>
                                </a:cubicBezTo>
                                <a:lnTo>
                                  <a:pt x="39624" y="47244"/>
                                </a:lnTo>
                                <a:lnTo>
                                  <a:pt x="54864" y="10668"/>
                                </a:lnTo>
                                <a:cubicBezTo>
                                  <a:pt x="54864" y="7620"/>
                                  <a:pt x="56388" y="6096"/>
                                  <a:pt x="56388" y="4572"/>
                                </a:cubicBezTo>
                                <a:cubicBezTo>
                                  <a:pt x="56388" y="3048"/>
                                  <a:pt x="54864" y="3048"/>
                                  <a:pt x="54864" y="3048"/>
                                </a:cubicBezTo>
                                <a:cubicBezTo>
                                  <a:pt x="54864" y="1524"/>
                                  <a:pt x="53340" y="1524"/>
                                  <a:pt x="53340" y="1524"/>
                                </a:cubicBezTo>
                                <a:cubicBezTo>
                                  <a:pt x="51816" y="1524"/>
                                  <a:pt x="50292" y="1524"/>
                                  <a:pt x="48768" y="1524"/>
                                </a:cubicBezTo>
                                <a:lnTo>
                                  <a:pt x="48768" y="0"/>
                                </a:lnTo>
                                <a:lnTo>
                                  <a:pt x="68580" y="0"/>
                                </a:lnTo>
                                <a:lnTo>
                                  <a:pt x="68580" y="1524"/>
                                </a:lnTo>
                                <a:cubicBezTo>
                                  <a:pt x="65532" y="1524"/>
                                  <a:pt x="64008" y="1524"/>
                                  <a:pt x="64008" y="3048"/>
                                </a:cubicBezTo>
                                <a:cubicBezTo>
                                  <a:pt x="62484" y="4572"/>
                                  <a:pt x="60960" y="7620"/>
                                  <a:pt x="59436" y="12192"/>
                                </a:cubicBezTo>
                                <a:lnTo>
                                  <a:pt x="38100" y="67056"/>
                                </a:lnTo>
                                <a:lnTo>
                                  <a:pt x="33528" y="67056"/>
                                </a:lnTo>
                                <a:lnTo>
                                  <a:pt x="10668" y="12192"/>
                                </a:lnTo>
                                <a:cubicBezTo>
                                  <a:pt x="10668" y="9144"/>
                                  <a:pt x="9144" y="7620"/>
                                  <a:pt x="9144" y="6096"/>
                                </a:cubicBezTo>
                                <a:cubicBezTo>
                                  <a:pt x="7620" y="4572"/>
                                  <a:pt x="6096" y="3048"/>
                                  <a:pt x="4572"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4116324" y="60709"/>
                            <a:ext cx="24384" cy="41399"/>
                          </a:xfrm>
                          <a:custGeom>
                            <a:avLst/>
                            <a:gdLst/>
                            <a:ahLst/>
                            <a:cxnLst/>
                            <a:rect l="0" t="0" r="0" b="0"/>
                            <a:pathLst>
                              <a:path w="24384" h="41399">
                                <a:moveTo>
                                  <a:pt x="24384" y="0"/>
                                </a:moveTo>
                                <a:lnTo>
                                  <a:pt x="24384" y="5127"/>
                                </a:lnTo>
                                <a:lnTo>
                                  <a:pt x="21336"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8288" y="32255"/>
                                  <a:pt x="21336" y="32255"/>
                                </a:cubicBezTo>
                                <a:lnTo>
                                  <a:pt x="24384" y="30731"/>
                                </a:lnTo>
                                <a:lnTo>
                                  <a:pt x="24384" y="37335"/>
                                </a:lnTo>
                                <a:lnTo>
                                  <a:pt x="22860" y="38351"/>
                                </a:lnTo>
                                <a:cubicBezTo>
                                  <a:pt x="21336" y="39875"/>
                                  <a:pt x="18288" y="41399"/>
                                  <a:pt x="15240" y="41399"/>
                                </a:cubicBezTo>
                                <a:cubicBezTo>
                                  <a:pt x="10668" y="41399"/>
                                  <a:pt x="6096" y="39875"/>
                                  <a:pt x="3048" y="36827"/>
                                </a:cubicBezTo>
                                <a:cubicBezTo>
                                  <a:pt x="0" y="32255"/>
                                  <a:pt x="0" y="29207"/>
                                  <a:pt x="0" y="23111"/>
                                </a:cubicBezTo>
                                <a:cubicBezTo>
                                  <a:pt x="0" y="20063"/>
                                  <a:pt x="0" y="17015"/>
                                  <a:pt x="1524" y="15491"/>
                                </a:cubicBezTo>
                                <a:cubicBezTo>
                                  <a:pt x="3048" y="12443"/>
                                  <a:pt x="6096"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4119372" y="33944"/>
                            <a:ext cx="21336" cy="22444"/>
                          </a:xfrm>
                          <a:custGeom>
                            <a:avLst/>
                            <a:gdLst/>
                            <a:ahLst/>
                            <a:cxnLst/>
                            <a:rect l="0" t="0" r="0" b="0"/>
                            <a:pathLst>
                              <a:path w="21336" h="22444">
                                <a:moveTo>
                                  <a:pt x="21336" y="0"/>
                                </a:moveTo>
                                <a:lnTo>
                                  <a:pt x="21336" y="4156"/>
                                </a:lnTo>
                                <a:lnTo>
                                  <a:pt x="13716" y="5680"/>
                                </a:lnTo>
                                <a:cubicBezTo>
                                  <a:pt x="12192" y="7204"/>
                                  <a:pt x="10668" y="8728"/>
                                  <a:pt x="10668" y="11776"/>
                                </a:cubicBezTo>
                                <a:lnTo>
                                  <a:pt x="12192" y="14824"/>
                                </a:lnTo>
                                <a:cubicBezTo>
                                  <a:pt x="12192" y="17872"/>
                                  <a:pt x="10668" y="19396"/>
                                  <a:pt x="9144" y="20920"/>
                                </a:cubicBezTo>
                                <a:cubicBezTo>
                                  <a:pt x="9144" y="20920"/>
                                  <a:pt x="7620" y="22444"/>
                                  <a:pt x="6096" y="22444"/>
                                </a:cubicBezTo>
                                <a:cubicBezTo>
                                  <a:pt x="3048" y="22444"/>
                                  <a:pt x="1524"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4140708" y="33528"/>
                            <a:ext cx="35052" cy="68580"/>
                          </a:xfrm>
                          <a:custGeom>
                            <a:avLst/>
                            <a:gdLst/>
                            <a:ahLst/>
                            <a:cxnLst/>
                            <a:rect l="0" t="0" r="0" b="0"/>
                            <a:pathLst>
                              <a:path w="35052" h="68580">
                                <a:moveTo>
                                  <a:pt x="1524" y="0"/>
                                </a:moveTo>
                                <a:cubicBezTo>
                                  <a:pt x="7620" y="0"/>
                                  <a:pt x="12192" y="0"/>
                                  <a:pt x="16764" y="3048"/>
                                </a:cubicBezTo>
                                <a:cubicBezTo>
                                  <a:pt x="18288"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4384"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2309"/>
                                </a:lnTo>
                                <a:lnTo>
                                  <a:pt x="0" y="27181"/>
                                </a:lnTo>
                                <a:lnTo>
                                  <a:pt x="12192" y="22860"/>
                                </a:lnTo>
                                <a:lnTo>
                                  <a:pt x="12192" y="19812"/>
                                </a:lnTo>
                                <a:cubicBezTo>
                                  <a:pt x="12192" y="13716"/>
                                  <a:pt x="10668" y="9144"/>
                                  <a:pt x="9144" y="7620"/>
                                </a:cubicBezTo>
                                <a:cubicBezTo>
                                  <a:pt x="6096" y="4572"/>
                                  <a:pt x="3048"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4178808" y="33985"/>
                            <a:ext cx="28194" cy="68123"/>
                          </a:xfrm>
                          <a:custGeom>
                            <a:avLst/>
                            <a:gdLst/>
                            <a:ahLst/>
                            <a:cxnLst/>
                            <a:rect l="0" t="0" r="0" b="0"/>
                            <a:pathLst>
                              <a:path w="28194" h="68123">
                                <a:moveTo>
                                  <a:pt x="28194" y="0"/>
                                </a:moveTo>
                                <a:lnTo>
                                  <a:pt x="28194" y="4441"/>
                                </a:lnTo>
                                <a:lnTo>
                                  <a:pt x="18288" y="8687"/>
                                </a:lnTo>
                                <a:cubicBezTo>
                                  <a:pt x="13716" y="13259"/>
                                  <a:pt x="12192" y="20879"/>
                                  <a:pt x="12192" y="30023"/>
                                </a:cubicBezTo>
                                <a:cubicBezTo>
                                  <a:pt x="12192" y="39167"/>
                                  <a:pt x="13716" y="46787"/>
                                  <a:pt x="18288" y="51359"/>
                                </a:cubicBezTo>
                                <a:lnTo>
                                  <a:pt x="28194" y="56862"/>
                                </a:lnTo>
                                <a:lnTo>
                                  <a:pt x="28194" y="67361"/>
                                </a:lnTo>
                                <a:lnTo>
                                  <a:pt x="25908" y="68123"/>
                                </a:lnTo>
                                <a:cubicBezTo>
                                  <a:pt x="18288" y="68123"/>
                                  <a:pt x="12192" y="65075"/>
                                  <a:pt x="7620" y="58979"/>
                                </a:cubicBezTo>
                                <a:cubicBezTo>
                                  <a:pt x="3048" y="52883"/>
                                  <a:pt x="0" y="45263"/>
                                  <a:pt x="0" y="36119"/>
                                </a:cubicBezTo>
                                <a:cubicBezTo>
                                  <a:pt x="0" y="26975"/>
                                  <a:pt x="3048" y="17831"/>
                                  <a:pt x="9144" y="10211"/>
                                </a:cubicBezTo>
                                <a:cubicBezTo>
                                  <a:pt x="11430" y="6401"/>
                                  <a:pt x="14478" y="3734"/>
                                  <a:pt x="18098" y="2019"/>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4207002" y="0"/>
                            <a:ext cx="37338" cy="102108"/>
                          </a:xfrm>
                          <a:custGeom>
                            <a:avLst/>
                            <a:gdLst/>
                            <a:ahLst/>
                            <a:cxnLst/>
                            <a:rect l="0" t="0" r="0" b="0"/>
                            <a:pathLst>
                              <a:path w="37338" h="102108">
                                <a:moveTo>
                                  <a:pt x="25146" y="0"/>
                                </a:moveTo>
                                <a:lnTo>
                                  <a:pt x="28194" y="0"/>
                                </a:lnTo>
                                <a:lnTo>
                                  <a:pt x="28194" y="74676"/>
                                </a:lnTo>
                                <a:cubicBezTo>
                                  <a:pt x="28194" y="82296"/>
                                  <a:pt x="28194" y="86868"/>
                                  <a:pt x="28194" y="88392"/>
                                </a:cubicBezTo>
                                <a:cubicBezTo>
                                  <a:pt x="28194" y="91440"/>
                                  <a:pt x="29718" y="91440"/>
                                  <a:pt x="29718" y="92964"/>
                                </a:cubicBezTo>
                                <a:cubicBezTo>
                                  <a:pt x="31242" y="92964"/>
                                  <a:pt x="31242" y="92964"/>
                                  <a:pt x="32766" y="92964"/>
                                </a:cubicBezTo>
                                <a:cubicBezTo>
                                  <a:pt x="32766" y="92964"/>
                                  <a:pt x="34290" y="92964"/>
                                  <a:pt x="37338" y="92964"/>
                                </a:cubicBezTo>
                                <a:lnTo>
                                  <a:pt x="37338" y="94488"/>
                                </a:lnTo>
                                <a:lnTo>
                                  <a:pt x="19050" y="102108"/>
                                </a:lnTo>
                                <a:lnTo>
                                  <a:pt x="16002" y="102108"/>
                                </a:lnTo>
                                <a:lnTo>
                                  <a:pt x="16002" y="89916"/>
                                </a:lnTo>
                                <a:cubicBezTo>
                                  <a:pt x="12954" y="94488"/>
                                  <a:pt x="9906" y="97536"/>
                                  <a:pt x="6858" y="99060"/>
                                </a:cubicBezTo>
                                <a:lnTo>
                                  <a:pt x="0" y="101346"/>
                                </a:lnTo>
                                <a:lnTo>
                                  <a:pt x="0" y="90847"/>
                                </a:lnTo>
                                <a:lnTo>
                                  <a:pt x="3810" y="92964"/>
                                </a:lnTo>
                                <a:cubicBezTo>
                                  <a:pt x="8382" y="92964"/>
                                  <a:pt x="11430" y="89916"/>
                                  <a:pt x="16002" y="85344"/>
                                </a:cubicBezTo>
                                <a:lnTo>
                                  <a:pt x="16002" y="54864"/>
                                </a:lnTo>
                                <a:cubicBezTo>
                                  <a:pt x="16002" y="50292"/>
                                  <a:pt x="14478" y="47244"/>
                                  <a:pt x="12954" y="45720"/>
                                </a:cubicBezTo>
                                <a:cubicBezTo>
                                  <a:pt x="11430" y="42672"/>
                                  <a:pt x="9906" y="41148"/>
                                  <a:pt x="8382" y="39624"/>
                                </a:cubicBezTo>
                                <a:cubicBezTo>
                                  <a:pt x="5334" y="38100"/>
                                  <a:pt x="3810" y="38100"/>
                                  <a:pt x="762" y="38100"/>
                                </a:cubicBezTo>
                                <a:lnTo>
                                  <a:pt x="0" y="38426"/>
                                </a:lnTo>
                                <a:lnTo>
                                  <a:pt x="0" y="33985"/>
                                </a:lnTo>
                                <a:lnTo>
                                  <a:pt x="2286" y="33528"/>
                                </a:lnTo>
                                <a:cubicBezTo>
                                  <a:pt x="8382" y="33528"/>
                                  <a:pt x="12954" y="35052"/>
                                  <a:pt x="16002" y="39624"/>
                                </a:cubicBezTo>
                                <a:lnTo>
                                  <a:pt x="16002" y="27432"/>
                                </a:lnTo>
                                <a:cubicBezTo>
                                  <a:pt x="16002" y="18288"/>
                                  <a:pt x="16002" y="13716"/>
                                  <a:pt x="16002" y="12192"/>
                                </a:cubicBezTo>
                                <a:cubicBezTo>
                                  <a:pt x="14478" y="10668"/>
                                  <a:pt x="14478" y="9144"/>
                                  <a:pt x="14478" y="9144"/>
                                </a:cubicBezTo>
                                <a:cubicBezTo>
                                  <a:pt x="12954" y="7620"/>
                                  <a:pt x="12954" y="7620"/>
                                  <a:pt x="11430" y="7620"/>
                                </a:cubicBezTo>
                                <a:cubicBezTo>
                                  <a:pt x="9906" y="7620"/>
                                  <a:pt x="9906" y="7620"/>
                                  <a:pt x="6858"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4387596" y="0"/>
                            <a:ext cx="70104" cy="100584"/>
                          </a:xfrm>
                          <a:custGeom>
                            <a:avLst/>
                            <a:gdLst/>
                            <a:ahLst/>
                            <a:cxnLst/>
                            <a:rect l="0" t="0" r="0" b="0"/>
                            <a:pathLst>
                              <a:path w="70104" h="100584">
                                <a:moveTo>
                                  <a:pt x="18288" y="0"/>
                                </a:moveTo>
                                <a:lnTo>
                                  <a:pt x="21336" y="0"/>
                                </a:lnTo>
                                <a:lnTo>
                                  <a:pt x="21336" y="62484"/>
                                </a:lnTo>
                                <a:lnTo>
                                  <a:pt x="38100" y="48768"/>
                                </a:lnTo>
                                <a:cubicBezTo>
                                  <a:pt x="41148" y="44196"/>
                                  <a:pt x="44196" y="42672"/>
                                  <a:pt x="44196" y="41148"/>
                                </a:cubicBezTo>
                                <a:cubicBezTo>
                                  <a:pt x="44196" y="41148"/>
                                  <a:pt x="44196" y="41148"/>
                                  <a:pt x="44196" y="39624"/>
                                </a:cubicBezTo>
                                <a:cubicBezTo>
                                  <a:pt x="44196" y="39624"/>
                                  <a:pt x="44196" y="38100"/>
                                  <a:pt x="44196" y="36576"/>
                                </a:cubicBezTo>
                                <a:cubicBezTo>
                                  <a:pt x="42672" y="36576"/>
                                  <a:pt x="41148" y="36576"/>
                                  <a:pt x="39624" y="36576"/>
                                </a:cubicBezTo>
                                <a:lnTo>
                                  <a:pt x="39624" y="35052"/>
                                </a:lnTo>
                                <a:lnTo>
                                  <a:pt x="67056" y="35052"/>
                                </a:lnTo>
                                <a:lnTo>
                                  <a:pt x="67056" y="36576"/>
                                </a:lnTo>
                                <a:cubicBezTo>
                                  <a:pt x="64008" y="36576"/>
                                  <a:pt x="59436" y="36576"/>
                                  <a:pt x="57912" y="38100"/>
                                </a:cubicBezTo>
                                <a:cubicBezTo>
                                  <a:pt x="54864" y="38100"/>
                                  <a:pt x="51816" y="41148"/>
                                  <a:pt x="48768" y="42672"/>
                                </a:cubicBezTo>
                                <a:lnTo>
                                  <a:pt x="32004" y="57912"/>
                                </a:lnTo>
                                <a:lnTo>
                                  <a:pt x="50292" y="80772"/>
                                </a:lnTo>
                                <a:cubicBezTo>
                                  <a:pt x="54864" y="86868"/>
                                  <a:pt x="57912" y="91440"/>
                                  <a:pt x="59436" y="92964"/>
                                </a:cubicBezTo>
                                <a:cubicBezTo>
                                  <a:pt x="60960" y="94488"/>
                                  <a:pt x="62484" y="96012"/>
                                  <a:pt x="64008" y="96012"/>
                                </a:cubicBezTo>
                                <a:cubicBezTo>
                                  <a:pt x="65532" y="97536"/>
                                  <a:pt x="67056" y="97536"/>
                                  <a:pt x="70104" y="97536"/>
                                </a:cubicBezTo>
                                <a:lnTo>
                                  <a:pt x="70104" y="100584"/>
                                </a:lnTo>
                                <a:lnTo>
                                  <a:pt x="39624" y="100584"/>
                                </a:lnTo>
                                <a:lnTo>
                                  <a:pt x="39624" y="99060"/>
                                </a:lnTo>
                                <a:cubicBezTo>
                                  <a:pt x="41148" y="99060"/>
                                  <a:pt x="42672" y="97536"/>
                                  <a:pt x="44196" y="97536"/>
                                </a:cubicBezTo>
                                <a:cubicBezTo>
                                  <a:pt x="44196" y="97536"/>
                                  <a:pt x="44196" y="96012"/>
                                  <a:pt x="44196" y="94488"/>
                                </a:cubicBezTo>
                                <a:cubicBezTo>
                                  <a:pt x="44196" y="94488"/>
                                  <a:pt x="44196" y="91440"/>
                                  <a:pt x="41148" y="89916"/>
                                </a:cubicBezTo>
                                <a:lnTo>
                                  <a:pt x="21336" y="64008"/>
                                </a:lnTo>
                                <a:lnTo>
                                  <a:pt x="21336" y="85344"/>
                                </a:lnTo>
                                <a:cubicBezTo>
                                  <a:pt x="21336" y="89916"/>
                                  <a:pt x="21336" y="92964"/>
                                  <a:pt x="22860" y="94488"/>
                                </a:cubicBezTo>
                                <a:cubicBezTo>
                                  <a:pt x="22860" y="96012"/>
                                  <a:pt x="22860" y="97536"/>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6012"/>
                                  <a:pt x="7620" y="96012"/>
                                  <a:pt x="7620" y="94488"/>
                                </a:cubicBezTo>
                                <a:cubicBezTo>
                                  <a:pt x="9144" y="92964"/>
                                  <a:pt x="9144" y="89916"/>
                                  <a:pt x="9144" y="85344"/>
                                </a:cubicBezTo>
                                <a:lnTo>
                                  <a:pt x="9144" y="27432"/>
                                </a:lnTo>
                                <a:cubicBezTo>
                                  <a:pt x="9144" y="18288"/>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4459224" y="33528"/>
                            <a:ext cx="45720" cy="67056"/>
                          </a:xfrm>
                          <a:custGeom>
                            <a:avLst/>
                            <a:gdLst/>
                            <a:ahLst/>
                            <a:cxnLst/>
                            <a:rect l="0" t="0" r="0" b="0"/>
                            <a:pathLst>
                              <a:path w="45720" h="67056">
                                <a:moveTo>
                                  <a:pt x="18288" y="0"/>
                                </a:moveTo>
                                <a:lnTo>
                                  <a:pt x="21336" y="0"/>
                                </a:lnTo>
                                <a:lnTo>
                                  <a:pt x="21336" y="16764"/>
                                </a:lnTo>
                                <a:cubicBezTo>
                                  <a:pt x="25908" y="4572"/>
                                  <a:pt x="32004" y="0"/>
                                  <a:pt x="38100" y="0"/>
                                </a:cubicBezTo>
                                <a:cubicBezTo>
                                  <a:pt x="39624" y="0"/>
                                  <a:pt x="41148" y="0"/>
                                  <a:pt x="44196" y="1524"/>
                                </a:cubicBezTo>
                                <a:cubicBezTo>
                                  <a:pt x="45720" y="4572"/>
                                  <a:pt x="45720" y="6096"/>
                                  <a:pt x="45720" y="9144"/>
                                </a:cubicBezTo>
                                <a:cubicBezTo>
                                  <a:pt x="45720" y="10668"/>
                                  <a:pt x="45720" y="12192"/>
                                  <a:pt x="44196" y="13716"/>
                                </a:cubicBezTo>
                                <a:cubicBezTo>
                                  <a:pt x="42672" y="15240"/>
                                  <a:pt x="41148" y="16764"/>
                                  <a:pt x="41148" y="16764"/>
                                </a:cubicBezTo>
                                <a:cubicBezTo>
                                  <a:pt x="39624" y="16764"/>
                                  <a:pt x="36576" y="15240"/>
                                  <a:pt x="35052" y="13716"/>
                                </a:cubicBezTo>
                                <a:cubicBezTo>
                                  <a:pt x="33528" y="10668"/>
                                  <a:pt x="32004" y="10668"/>
                                  <a:pt x="30480" y="10668"/>
                                </a:cubicBezTo>
                                <a:cubicBezTo>
                                  <a:pt x="30480" y="10668"/>
                                  <a:pt x="28956" y="10668"/>
                                  <a:pt x="27432" y="12192"/>
                                </a:cubicBezTo>
                                <a:cubicBezTo>
                                  <a:pt x="25908" y="13716"/>
                                  <a:pt x="24384" y="16764"/>
                                  <a:pt x="21336" y="22860"/>
                                </a:cubicBezTo>
                                <a:lnTo>
                                  <a:pt x="21336" y="51816"/>
                                </a:lnTo>
                                <a:cubicBezTo>
                                  <a:pt x="21336" y="54864"/>
                                  <a:pt x="21336" y="57912"/>
                                  <a:pt x="22860" y="59436"/>
                                </a:cubicBezTo>
                                <a:cubicBezTo>
                                  <a:pt x="22860" y="60960"/>
                                  <a:pt x="24384" y="62484"/>
                                  <a:pt x="25908" y="64008"/>
                                </a:cubicBezTo>
                                <a:cubicBezTo>
                                  <a:pt x="25908" y="64008"/>
                                  <a:pt x="28956" y="65532"/>
                                  <a:pt x="30480" y="65532"/>
                                </a:cubicBezTo>
                                <a:lnTo>
                                  <a:pt x="30480" y="67056"/>
                                </a:lnTo>
                                <a:lnTo>
                                  <a:pt x="0" y="67056"/>
                                </a:lnTo>
                                <a:lnTo>
                                  <a:pt x="0" y="65532"/>
                                </a:lnTo>
                                <a:cubicBezTo>
                                  <a:pt x="3048" y="65532"/>
                                  <a:pt x="4572" y="64008"/>
                                  <a:pt x="6096" y="62484"/>
                                </a:cubicBezTo>
                                <a:cubicBezTo>
                                  <a:pt x="7620" y="62484"/>
                                  <a:pt x="9144" y="60960"/>
                                  <a:pt x="9144" y="59436"/>
                                </a:cubicBezTo>
                                <a:cubicBezTo>
                                  <a:pt x="9144" y="57912"/>
                                  <a:pt x="9144" y="54864"/>
                                  <a:pt x="9144" y="51816"/>
                                </a:cubicBezTo>
                                <a:lnTo>
                                  <a:pt x="9144" y="27432"/>
                                </a:lnTo>
                                <a:cubicBezTo>
                                  <a:pt x="9144" y="18288"/>
                                  <a:pt x="9144" y="13716"/>
                                  <a:pt x="9144" y="12192"/>
                                </a:cubicBezTo>
                                <a:cubicBezTo>
                                  <a:pt x="9144"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4509516" y="62077"/>
                            <a:ext cx="24384" cy="40031"/>
                          </a:xfrm>
                          <a:custGeom>
                            <a:avLst/>
                            <a:gdLst/>
                            <a:ahLst/>
                            <a:cxnLst/>
                            <a:rect l="0" t="0" r="0" b="0"/>
                            <a:pathLst>
                              <a:path w="24384" h="40031">
                                <a:moveTo>
                                  <a:pt x="24384" y="0"/>
                                </a:moveTo>
                                <a:lnTo>
                                  <a:pt x="24384" y="4301"/>
                                </a:lnTo>
                                <a:lnTo>
                                  <a:pt x="22860" y="4979"/>
                                </a:lnTo>
                                <a:cubicBezTo>
                                  <a:pt x="19812" y="6503"/>
                                  <a:pt x="16764" y="8027"/>
                                  <a:pt x="15240" y="11075"/>
                                </a:cubicBezTo>
                                <a:cubicBezTo>
                                  <a:pt x="13716" y="12599"/>
                                  <a:pt x="12192" y="15647"/>
                                  <a:pt x="12192" y="18695"/>
                                </a:cubicBezTo>
                                <a:cubicBezTo>
                                  <a:pt x="12192" y="21743"/>
                                  <a:pt x="13716" y="24791"/>
                                  <a:pt x="15240" y="26315"/>
                                </a:cubicBezTo>
                                <a:cubicBezTo>
                                  <a:pt x="18288" y="29363"/>
                                  <a:pt x="19812" y="30887"/>
                                  <a:pt x="22860" y="30887"/>
                                </a:cubicBezTo>
                                <a:lnTo>
                                  <a:pt x="24384" y="30040"/>
                                </a:lnTo>
                                <a:lnTo>
                                  <a:pt x="24384" y="36982"/>
                                </a:lnTo>
                                <a:lnTo>
                                  <a:pt x="24384" y="36983"/>
                                </a:lnTo>
                                <a:cubicBezTo>
                                  <a:pt x="21336" y="38507"/>
                                  <a:pt x="19812" y="40031"/>
                                  <a:pt x="16764" y="40031"/>
                                </a:cubicBezTo>
                                <a:cubicBezTo>
                                  <a:pt x="12192" y="40031"/>
                                  <a:pt x="7620" y="38507"/>
                                  <a:pt x="4572" y="35459"/>
                                </a:cubicBezTo>
                                <a:cubicBezTo>
                                  <a:pt x="1524" y="30887"/>
                                  <a:pt x="0" y="27839"/>
                                  <a:pt x="0" y="21743"/>
                                </a:cubicBezTo>
                                <a:cubicBezTo>
                                  <a:pt x="0" y="18695"/>
                                  <a:pt x="1524" y="15647"/>
                                  <a:pt x="3048" y="14123"/>
                                </a:cubicBezTo>
                                <a:cubicBezTo>
                                  <a:pt x="4572" y="11075"/>
                                  <a:pt x="7620" y="8027"/>
                                  <a:pt x="13716" y="4979"/>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4512564" y="34359"/>
                            <a:ext cx="21336" cy="22029"/>
                          </a:xfrm>
                          <a:custGeom>
                            <a:avLst/>
                            <a:gdLst/>
                            <a:ahLst/>
                            <a:cxnLst/>
                            <a:rect l="0" t="0" r="0" b="0"/>
                            <a:pathLst>
                              <a:path w="21336" h="22029">
                                <a:moveTo>
                                  <a:pt x="21336" y="0"/>
                                </a:moveTo>
                                <a:lnTo>
                                  <a:pt x="21336" y="4046"/>
                                </a:lnTo>
                                <a:lnTo>
                                  <a:pt x="15240" y="5265"/>
                                </a:lnTo>
                                <a:cubicBezTo>
                                  <a:pt x="13716" y="6789"/>
                                  <a:pt x="12192" y="8313"/>
                                  <a:pt x="12192" y="11361"/>
                                </a:cubicBezTo>
                                <a:lnTo>
                                  <a:pt x="12192" y="14409"/>
                                </a:lnTo>
                                <a:cubicBezTo>
                                  <a:pt x="12192" y="17457"/>
                                  <a:pt x="12192" y="18981"/>
                                  <a:pt x="10668" y="20505"/>
                                </a:cubicBezTo>
                                <a:cubicBezTo>
                                  <a:pt x="10668" y="20505"/>
                                  <a:pt x="9144" y="22029"/>
                                  <a:pt x="6096" y="22029"/>
                                </a:cubicBezTo>
                                <a:cubicBezTo>
                                  <a:pt x="4572" y="22029"/>
                                  <a:pt x="3048" y="20505"/>
                                  <a:pt x="3048" y="18981"/>
                                </a:cubicBezTo>
                                <a:cubicBezTo>
                                  <a:pt x="1524" y="18981"/>
                                  <a:pt x="0" y="17457"/>
                                  <a:pt x="0" y="14409"/>
                                </a:cubicBezTo>
                                <a:cubicBezTo>
                                  <a:pt x="0" y="11361"/>
                                  <a:pt x="3048" y="6789"/>
                                  <a:pt x="7620" y="374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4533900" y="33528"/>
                            <a:ext cx="35052" cy="68580"/>
                          </a:xfrm>
                          <a:custGeom>
                            <a:avLst/>
                            <a:gdLst/>
                            <a:ahLst/>
                            <a:cxnLst/>
                            <a:rect l="0" t="0" r="0" b="0"/>
                            <a:pathLst>
                              <a:path w="35052" h="68580">
                                <a:moveTo>
                                  <a:pt x="3048" y="0"/>
                                </a:moveTo>
                                <a:cubicBezTo>
                                  <a:pt x="9144" y="0"/>
                                  <a:pt x="13716" y="0"/>
                                  <a:pt x="18288" y="3048"/>
                                </a:cubicBezTo>
                                <a:cubicBezTo>
                                  <a:pt x="19812" y="4572"/>
                                  <a:pt x="22860" y="6096"/>
                                  <a:pt x="24384" y="9144"/>
                                </a:cubicBezTo>
                                <a:cubicBezTo>
                                  <a:pt x="24384" y="10668"/>
                                  <a:pt x="24384" y="15240"/>
                                  <a:pt x="24384" y="21336"/>
                                </a:cubicBezTo>
                                <a:lnTo>
                                  <a:pt x="24384" y="44196"/>
                                </a:lnTo>
                                <a:cubicBezTo>
                                  <a:pt x="24384" y="50292"/>
                                  <a:pt x="24384" y="53340"/>
                                  <a:pt x="25908" y="54864"/>
                                </a:cubicBezTo>
                                <a:cubicBezTo>
                                  <a:pt x="25908" y="56388"/>
                                  <a:pt x="25908" y="57912"/>
                                  <a:pt x="25908" y="57912"/>
                                </a:cubicBezTo>
                                <a:cubicBezTo>
                                  <a:pt x="27432" y="59436"/>
                                  <a:pt x="27432" y="59436"/>
                                  <a:pt x="28956" y="59436"/>
                                </a:cubicBezTo>
                                <a:cubicBezTo>
                                  <a:pt x="28956" y="59436"/>
                                  <a:pt x="28956" y="59436"/>
                                  <a:pt x="30480" y="57912"/>
                                </a:cubicBezTo>
                                <a:cubicBezTo>
                                  <a:pt x="30480" y="57912"/>
                                  <a:pt x="33528" y="56388"/>
                                  <a:pt x="35052" y="54864"/>
                                </a:cubicBezTo>
                                <a:lnTo>
                                  <a:pt x="35052" y="57912"/>
                                </a:lnTo>
                                <a:cubicBezTo>
                                  <a:pt x="30480" y="64008"/>
                                  <a:pt x="25908" y="68580"/>
                                  <a:pt x="19812" y="68580"/>
                                </a:cubicBezTo>
                                <a:cubicBezTo>
                                  <a:pt x="18288" y="68580"/>
                                  <a:pt x="16764" y="67056"/>
                                  <a:pt x="15240" y="65532"/>
                                </a:cubicBezTo>
                                <a:cubicBezTo>
                                  <a:pt x="13716" y="64008"/>
                                  <a:pt x="12192" y="60960"/>
                                  <a:pt x="12192" y="56388"/>
                                </a:cubicBezTo>
                                <a:lnTo>
                                  <a:pt x="0" y="65532"/>
                                </a:lnTo>
                                <a:lnTo>
                                  <a:pt x="0" y="58589"/>
                                </a:lnTo>
                                <a:lnTo>
                                  <a:pt x="12192" y="51816"/>
                                </a:lnTo>
                                <a:lnTo>
                                  <a:pt x="12192" y="27432"/>
                                </a:lnTo>
                                <a:lnTo>
                                  <a:pt x="0" y="32851"/>
                                </a:lnTo>
                                <a:lnTo>
                                  <a:pt x="0" y="28549"/>
                                </a:lnTo>
                                <a:lnTo>
                                  <a:pt x="12192" y="22860"/>
                                </a:lnTo>
                                <a:lnTo>
                                  <a:pt x="12192" y="19812"/>
                                </a:lnTo>
                                <a:cubicBezTo>
                                  <a:pt x="12192" y="13716"/>
                                  <a:pt x="12192" y="9144"/>
                                  <a:pt x="9144" y="7620"/>
                                </a:cubicBezTo>
                                <a:cubicBezTo>
                                  <a:pt x="7620" y="4572"/>
                                  <a:pt x="4572" y="4572"/>
                                  <a:pt x="1524" y="4572"/>
                                </a:cubicBezTo>
                                <a:lnTo>
                                  <a:pt x="0" y="4877"/>
                                </a:lnTo>
                                <a:lnTo>
                                  <a:pt x="0" y="83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4573524" y="60709"/>
                            <a:ext cx="24384" cy="41399"/>
                          </a:xfrm>
                          <a:custGeom>
                            <a:avLst/>
                            <a:gdLst/>
                            <a:ahLst/>
                            <a:cxnLst/>
                            <a:rect l="0" t="0" r="0" b="0"/>
                            <a:pathLst>
                              <a:path w="24384" h="41399">
                                <a:moveTo>
                                  <a:pt x="24384" y="0"/>
                                </a:moveTo>
                                <a:lnTo>
                                  <a:pt x="24384" y="5127"/>
                                </a:lnTo>
                                <a:lnTo>
                                  <a:pt x="21336" y="6347"/>
                                </a:lnTo>
                                <a:cubicBezTo>
                                  <a:pt x="18288" y="7871"/>
                                  <a:pt x="15240" y="9395"/>
                                  <a:pt x="13716" y="12443"/>
                                </a:cubicBezTo>
                                <a:cubicBezTo>
                                  <a:pt x="12192" y="13967"/>
                                  <a:pt x="12192" y="17015"/>
                                  <a:pt x="12192" y="20063"/>
                                </a:cubicBezTo>
                                <a:cubicBezTo>
                                  <a:pt x="12192" y="23111"/>
                                  <a:pt x="12192" y="26158"/>
                                  <a:pt x="15240" y="27683"/>
                                </a:cubicBezTo>
                                <a:cubicBezTo>
                                  <a:pt x="16764" y="30730"/>
                                  <a:pt x="18288" y="32255"/>
                                  <a:pt x="21336" y="32255"/>
                                </a:cubicBezTo>
                                <a:lnTo>
                                  <a:pt x="24384" y="30731"/>
                                </a:lnTo>
                                <a:lnTo>
                                  <a:pt x="24384" y="37335"/>
                                </a:lnTo>
                                <a:lnTo>
                                  <a:pt x="22860" y="38351"/>
                                </a:lnTo>
                                <a:cubicBezTo>
                                  <a:pt x="21336" y="39875"/>
                                  <a:pt x="18288" y="41399"/>
                                  <a:pt x="15240" y="41399"/>
                                </a:cubicBezTo>
                                <a:cubicBezTo>
                                  <a:pt x="10668" y="41399"/>
                                  <a:pt x="6096" y="39875"/>
                                  <a:pt x="3048" y="36827"/>
                                </a:cubicBezTo>
                                <a:cubicBezTo>
                                  <a:pt x="0" y="32255"/>
                                  <a:pt x="0" y="29207"/>
                                  <a:pt x="0" y="23111"/>
                                </a:cubicBezTo>
                                <a:cubicBezTo>
                                  <a:pt x="0" y="20063"/>
                                  <a:pt x="0" y="17015"/>
                                  <a:pt x="1524" y="15491"/>
                                </a:cubicBezTo>
                                <a:cubicBezTo>
                                  <a:pt x="3048" y="12443"/>
                                  <a:pt x="6096" y="9395"/>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4576572" y="33944"/>
                            <a:ext cx="21336" cy="22444"/>
                          </a:xfrm>
                          <a:custGeom>
                            <a:avLst/>
                            <a:gdLst/>
                            <a:ahLst/>
                            <a:cxnLst/>
                            <a:rect l="0" t="0" r="0" b="0"/>
                            <a:pathLst>
                              <a:path w="21336" h="22444">
                                <a:moveTo>
                                  <a:pt x="21336" y="0"/>
                                </a:moveTo>
                                <a:lnTo>
                                  <a:pt x="21336" y="4156"/>
                                </a:lnTo>
                                <a:lnTo>
                                  <a:pt x="13716" y="5680"/>
                                </a:lnTo>
                                <a:cubicBezTo>
                                  <a:pt x="12192" y="7204"/>
                                  <a:pt x="10668" y="8728"/>
                                  <a:pt x="10668" y="11776"/>
                                </a:cubicBezTo>
                                <a:lnTo>
                                  <a:pt x="12192" y="14824"/>
                                </a:lnTo>
                                <a:cubicBezTo>
                                  <a:pt x="12192" y="17872"/>
                                  <a:pt x="10668" y="19396"/>
                                  <a:pt x="9144" y="20920"/>
                                </a:cubicBezTo>
                                <a:cubicBezTo>
                                  <a:pt x="9144" y="20920"/>
                                  <a:pt x="7620" y="22444"/>
                                  <a:pt x="6096" y="22444"/>
                                </a:cubicBezTo>
                                <a:cubicBezTo>
                                  <a:pt x="3048" y="22444"/>
                                  <a:pt x="1524" y="20920"/>
                                  <a:pt x="1524" y="19396"/>
                                </a:cubicBezTo>
                                <a:cubicBezTo>
                                  <a:pt x="0" y="19396"/>
                                  <a:pt x="0" y="17872"/>
                                  <a:pt x="0" y="14824"/>
                                </a:cubicBezTo>
                                <a:cubicBezTo>
                                  <a:pt x="0" y="11776"/>
                                  <a:pt x="1524" y="7204"/>
                                  <a:pt x="6096" y="415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4597908" y="33528"/>
                            <a:ext cx="35052" cy="68580"/>
                          </a:xfrm>
                          <a:custGeom>
                            <a:avLst/>
                            <a:gdLst/>
                            <a:ahLst/>
                            <a:cxnLst/>
                            <a:rect l="0" t="0" r="0" b="0"/>
                            <a:pathLst>
                              <a:path w="35052" h="68580">
                                <a:moveTo>
                                  <a:pt x="1524" y="0"/>
                                </a:moveTo>
                                <a:cubicBezTo>
                                  <a:pt x="7620" y="0"/>
                                  <a:pt x="12192" y="0"/>
                                  <a:pt x="16764" y="3048"/>
                                </a:cubicBezTo>
                                <a:cubicBezTo>
                                  <a:pt x="18288" y="4572"/>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4384" y="57912"/>
                                </a:cubicBezTo>
                                <a:cubicBezTo>
                                  <a:pt x="25908" y="59436"/>
                                  <a:pt x="25908" y="59436"/>
                                  <a:pt x="27432" y="59436"/>
                                </a:cubicBezTo>
                                <a:cubicBezTo>
                                  <a:pt x="27432" y="59436"/>
                                  <a:pt x="28956" y="59436"/>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2309"/>
                                </a:lnTo>
                                <a:lnTo>
                                  <a:pt x="0" y="27181"/>
                                </a:lnTo>
                                <a:lnTo>
                                  <a:pt x="12192" y="22860"/>
                                </a:lnTo>
                                <a:lnTo>
                                  <a:pt x="12192" y="19812"/>
                                </a:lnTo>
                                <a:cubicBezTo>
                                  <a:pt x="12192" y="13716"/>
                                  <a:pt x="10668" y="9144"/>
                                  <a:pt x="9144" y="7620"/>
                                </a:cubicBezTo>
                                <a:cubicBezTo>
                                  <a:pt x="6096" y="4572"/>
                                  <a:pt x="3048" y="4572"/>
                                  <a:pt x="0" y="4572"/>
                                </a:cubicBezTo>
                                <a:lnTo>
                                  <a:pt x="0" y="4572"/>
                                </a:lnTo>
                                <a:lnTo>
                                  <a:pt x="0" y="41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4632960" y="35052"/>
                            <a:ext cx="67056" cy="67056"/>
                          </a:xfrm>
                          <a:custGeom>
                            <a:avLst/>
                            <a:gdLst/>
                            <a:ahLst/>
                            <a:cxnLst/>
                            <a:rect l="0" t="0" r="0" b="0"/>
                            <a:pathLst>
                              <a:path w="67056" h="67056">
                                <a:moveTo>
                                  <a:pt x="0" y="0"/>
                                </a:moveTo>
                                <a:lnTo>
                                  <a:pt x="30480" y="0"/>
                                </a:lnTo>
                                <a:lnTo>
                                  <a:pt x="30480" y="1524"/>
                                </a:lnTo>
                                <a:lnTo>
                                  <a:pt x="28956" y="1524"/>
                                </a:lnTo>
                                <a:cubicBezTo>
                                  <a:pt x="25908" y="1524"/>
                                  <a:pt x="24384" y="1524"/>
                                  <a:pt x="24384" y="3048"/>
                                </a:cubicBezTo>
                                <a:cubicBezTo>
                                  <a:pt x="22860" y="3048"/>
                                  <a:pt x="22860" y="4572"/>
                                  <a:pt x="22860" y="6096"/>
                                </a:cubicBezTo>
                                <a:cubicBezTo>
                                  <a:pt x="22860" y="7620"/>
                                  <a:pt x="22860" y="9144"/>
                                  <a:pt x="24384" y="12192"/>
                                </a:cubicBezTo>
                                <a:lnTo>
                                  <a:pt x="38100" y="47244"/>
                                </a:lnTo>
                                <a:lnTo>
                                  <a:pt x="53340" y="10668"/>
                                </a:lnTo>
                                <a:cubicBezTo>
                                  <a:pt x="54864" y="7620"/>
                                  <a:pt x="54864" y="6096"/>
                                  <a:pt x="54864" y="4572"/>
                                </a:cubicBezTo>
                                <a:cubicBezTo>
                                  <a:pt x="54864" y="3048"/>
                                  <a:pt x="54864" y="3048"/>
                                  <a:pt x="54864" y="3048"/>
                                </a:cubicBezTo>
                                <a:cubicBezTo>
                                  <a:pt x="53340" y="1524"/>
                                  <a:pt x="53340" y="1524"/>
                                  <a:pt x="51816" y="1524"/>
                                </a:cubicBezTo>
                                <a:cubicBezTo>
                                  <a:pt x="51816" y="1524"/>
                                  <a:pt x="50292" y="1524"/>
                                  <a:pt x="47244" y="1524"/>
                                </a:cubicBezTo>
                                <a:lnTo>
                                  <a:pt x="47244" y="0"/>
                                </a:lnTo>
                                <a:lnTo>
                                  <a:pt x="67056" y="0"/>
                                </a:lnTo>
                                <a:lnTo>
                                  <a:pt x="67056" y="1524"/>
                                </a:lnTo>
                                <a:cubicBezTo>
                                  <a:pt x="65532" y="1524"/>
                                  <a:pt x="64008" y="1524"/>
                                  <a:pt x="62484" y="3048"/>
                                </a:cubicBezTo>
                                <a:cubicBezTo>
                                  <a:pt x="60960" y="4572"/>
                                  <a:pt x="59436" y="7620"/>
                                  <a:pt x="57912" y="12192"/>
                                </a:cubicBezTo>
                                <a:lnTo>
                                  <a:pt x="36576" y="67056"/>
                                </a:lnTo>
                                <a:lnTo>
                                  <a:pt x="32004" y="67056"/>
                                </a:lnTo>
                                <a:lnTo>
                                  <a:pt x="10668" y="12192"/>
                                </a:lnTo>
                                <a:cubicBezTo>
                                  <a:pt x="9144" y="9144"/>
                                  <a:pt x="9144" y="7620"/>
                                  <a:pt x="7620" y="6096"/>
                                </a:cubicBezTo>
                                <a:cubicBezTo>
                                  <a:pt x="6096" y="4572"/>
                                  <a:pt x="6096" y="3048"/>
                                  <a:pt x="4572" y="3048"/>
                                </a:cubicBezTo>
                                <a:cubicBezTo>
                                  <a:pt x="3048" y="1524"/>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4709160"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6096" y="64008"/>
                                  <a:pt x="7620" y="62484"/>
                                  <a:pt x="7620" y="60960"/>
                                </a:cubicBezTo>
                                <a:cubicBezTo>
                                  <a:pt x="9144" y="59436"/>
                                  <a:pt x="9144" y="56388"/>
                                  <a:pt x="9144" y="51816"/>
                                </a:cubicBezTo>
                                <a:lnTo>
                                  <a:pt x="9144" y="27432"/>
                                </a:lnTo>
                                <a:cubicBezTo>
                                  <a:pt x="9144" y="19812"/>
                                  <a:pt x="9144" y="13716"/>
                                  <a:pt x="9144" y="12192"/>
                                </a:cubicBezTo>
                                <a:cubicBezTo>
                                  <a:pt x="7620" y="10668"/>
                                  <a:pt x="7620" y="9144"/>
                                  <a:pt x="7620" y="9144"/>
                                </a:cubicBezTo>
                                <a:cubicBezTo>
                                  <a:pt x="6096" y="7620"/>
                                  <a:pt x="6096" y="7620"/>
                                  <a:pt x="4572" y="7620"/>
                                </a:cubicBezTo>
                                <a:cubicBezTo>
                                  <a:pt x="3048"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4715257" y="0"/>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0" y="12192"/>
                                  <a:pt x="0" y="10668"/>
                                  <a:pt x="0" y="7620"/>
                                </a:cubicBezTo>
                                <a:cubicBezTo>
                                  <a:pt x="0" y="6096"/>
                                  <a:pt x="0"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4747260" y="33985"/>
                            <a:ext cx="28194" cy="68123"/>
                          </a:xfrm>
                          <a:custGeom>
                            <a:avLst/>
                            <a:gdLst/>
                            <a:ahLst/>
                            <a:cxnLst/>
                            <a:rect l="0" t="0" r="0" b="0"/>
                            <a:pathLst>
                              <a:path w="28194" h="68123">
                                <a:moveTo>
                                  <a:pt x="28194" y="0"/>
                                </a:moveTo>
                                <a:lnTo>
                                  <a:pt x="28194" y="4441"/>
                                </a:lnTo>
                                <a:lnTo>
                                  <a:pt x="18288" y="8687"/>
                                </a:lnTo>
                                <a:cubicBezTo>
                                  <a:pt x="13716" y="13258"/>
                                  <a:pt x="12192" y="20879"/>
                                  <a:pt x="12192" y="30023"/>
                                </a:cubicBezTo>
                                <a:cubicBezTo>
                                  <a:pt x="12192" y="39167"/>
                                  <a:pt x="13716" y="46787"/>
                                  <a:pt x="18288" y="51358"/>
                                </a:cubicBezTo>
                                <a:lnTo>
                                  <a:pt x="28194" y="56862"/>
                                </a:lnTo>
                                <a:lnTo>
                                  <a:pt x="28194" y="67361"/>
                                </a:lnTo>
                                <a:lnTo>
                                  <a:pt x="25908" y="68123"/>
                                </a:lnTo>
                                <a:cubicBezTo>
                                  <a:pt x="18288" y="68123"/>
                                  <a:pt x="13716" y="65075"/>
                                  <a:pt x="7620" y="58979"/>
                                </a:cubicBezTo>
                                <a:cubicBezTo>
                                  <a:pt x="3048" y="52883"/>
                                  <a:pt x="0" y="45263"/>
                                  <a:pt x="0" y="36119"/>
                                </a:cubicBezTo>
                                <a:cubicBezTo>
                                  <a:pt x="0" y="26975"/>
                                  <a:pt x="3048" y="17831"/>
                                  <a:pt x="9144" y="10211"/>
                                </a:cubicBezTo>
                                <a:cubicBezTo>
                                  <a:pt x="11430" y="6401"/>
                                  <a:pt x="14478" y="3733"/>
                                  <a:pt x="18098" y="2019"/>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4775454" y="0"/>
                            <a:ext cx="37338" cy="102108"/>
                          </a:xfrm>
                          <a:custGeom>
                            <a:avLst/>
                            <a:gdLst/>
                            <a:ahLst/>
                            <a:cxnLst/>
                            <a:rect l="0" t="0" r="0" b="0"/>
                            <a:pathLst>
                              <a:path w="37338" h="102108">
                                <a:moveTo>
                                  <a:pt x="25146" y="0"/>
                                </a:moveTo>
                                <a:lnTo>
                                  <a:pt x="28194" y="0"/>
                                </a:lnTo>
                                <a:lnTo>
                                  <a:pt x="28194" y="74676"/>
                                </a:lnTo>
                                <a:cubicBezTo>
                                  <a:pt x="28194" y="82296"/>
                                  <a:pt x="28194" y="86868"/>
                                  <a:pt x="28194" y="88392"/>
                                </a:cubicBezTo>
                                <a:cubicBezTo>
                                  <a:pt x="29718" y="91440"/>
                                  <a:pt x="29718" y="91440"/>
                                  <a:pt x="29718" y="92964"/>
                                </a:cubicBezTo>
                                <a:cubicBezTo>
                                  <a:pt x="31242" y="92964"/>
                                  <a:pt x="31242" y="92964"/>
                                  <a:pt x="32766" y="92964"/>
                                </a:cubicBezTo>
                                <a:cubicBezTo>
                                  <a:pt x="34290" y="92964"/>
                                  <a:pt x="34290" y="92964"/>
                                  <a:pt x="37338" y="92964"/>
                                </a:cubicBezTo>
                                <a:lnTo>
                                  <a:pt x="37338" y="94488"/>
                                </a:lnTo>
                                <a:lnTo>
                                  <a:pt x="19050" y="102108"/>
                                </a:lnTo>
                                <a:lnTo>
                                  <a:pt x="16002" y="102108"/>
                                </a:lnTo>
                                <a:lnTo>
                                  <a:pt x="16002" y="89916"/>
                                </a:lnTo>
                                <a:cubicBezTo>
                                  <a:pt x="12954" y="94488"/>
                                  <a:pt x="9906" y="97536"/>
                                  <a:pt x="6858" y="99060"/>
                                </a:cubicBezTo>
                                <a:lnTo>
                                  <a:pt x="0" y="101346"/>
                                </a:lnTo>
                                <a:lnTo>
                                  <a:pt x="0" y="90847"/>
                                </a:lnTo>
                                <a:lnTo>
                                  <a:pt x="3810" y="92964"/>
                                </a:lnTo>
                                <a:cubicBezTo>
                                  <a:pt x="8382" y="92964"/>
                                  <a:pt x="12954" y="89916"/>
                                  <a:pt x="16002" y="85344"/>
                                </a:cubicBezTo>
                                <a:lnTo>
                                  <a:pt x="16002" y="54864"/>
                                </a:lnTo>
                                <a:cubicBezTo>
                                  <a:pt x="16002" y="50292"/>
                                  <a:pt x="14478" y="47244"/>
                                  <a:pt x="12954" y="45720"/>
                                </a:cubicBezTo>
                                <a:cubicBezTo>
                                  <a:pt x="12954" y="42672"/>
                                  <a:pt x="9906" y="41148"/>
                                  <a:pt x="8382" y="39624"/>
                                </a:cubicBezTo>
                                <a:cubicBezTo>
                                  <a:pt x="5334" y="38100"/>
                                  <a:pt x="3810" y="38100"/>
                                  <a:pt x="762" y="38100"/>
                                </a:cubicBezTo>
                                <a:lnTo>
                                  <a:pt x="0" y="38427"/>
                                </a:lnTo>
                                <a:lnTo>
                                  <a:pt x="0" y="33985"/>
                                </a:lnTo>
                                <a:lnTo>
                                  <a:pt x="2286" y="33528"/>
                                </a:lnTo>
                                <a:cubicBezTo>
                                  <a:pt x="8382" y="33528"/>
                                  <a:pt x="12954" y="35052"/>
                                  <a:pt x="16002" y="39624"/>
                                </a:cubicBezTo>
                                <a:lnTo>
                                  <a:pt x="16002" y="27432"/>
                                </a:lnTo>
                                <a:cubicBezTo>
                                  <a:pt x="16002" y="18288"/>
                                  <a:pt x="16002" y="13716"/>
                                  <a:pt x="16002" y="12192"/>
                                </a:cubicBezTo>
                                <a:cubicBezTo>
                                  <a:pt x="16002" y="10668"/>
                                  <a:pt x="14478" y="9144"/>
                                  <a:pt x="14478" y="9144"/>
                                </a:cubicBezTo>
                                <a:cubicBezTo>
                                  <a:pt x="12954" y="7620"/>
                                  <a:pt x="12954" y="7620"/>
                                  <a:pt x="11430"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4959096" y="35814"/>
                            <a:ext cx="25146" cy="64535"/>
                          </a:xfrm>
                          <a:custGeom>
                            <a:avLst/>
                            <a:gdLst/>
                            <a:ahLst/>
                            <a:cxnLst/>
                            <a:rect l="0" t="0" r="0" b="0"/>
                            <a:pathLst>
                              <a:path w="25146" h="64535">
                                <a:moveTo>
                                  <a:pt x="25146" y="0"/>
                                </a:moveTo>
                                <a:lnTo>
                                  <a:pt x="25146" y="3266"/>
                                </a:lnTo>
                                <a:lnTo>
                                  <a:pt x="16764" y="6858"/>
                                </a:lnTo>
                                <a:cubicBezTo>
                                  <a:pt x="13716" y="9906"/>
                                  <a:pt x="12192" y="12954"/>
                                  <a:pt x="10668" y="19050"/>
                                </a:cubicBezTo>
                                <a:lnTo>
                                  <a:pt x="25146" y="19050"/>
                                </a:lnTo>
                                <a:lnTo>
                                  <a:pt x="25146" y="23622"/>
                                </a:lnTo>
                                <a:lnTo>
                                  <a:pt x="10668" y="23622"/>
                                </a:lnTo>
                                <a:cubicBezTo>
                                  <a:pt x="10668" y="32766"/>
                                  <a:pt x="13716" y="40386"/>
                                  <a:pt x="18288" y="44958"/>
                                </a:cubicBezTo>
                                <a:lnTo>
                                  <a:pt x="25146" y="48698"/>
                                </a:lnTo>
                                <a:lnTo>
                                  <a:pt x="25146" y="64535"/>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4984242" y="74676"/>
                            <a:ext cx="29718" cy="27432"/>
                          </a:xfrm>
                          <a:custGeom>
                            <a:avLst/>
                            <a:gdLst/>
                            <a:ahLst/>
                            <a:cxnLst/>
                            <a:rect l="0" t="0" r="0" b="0"/>
                            <a:pathLst>
                              <a:path w="29718" h="27432">
                                <a:moveTo>
                                  <a:pt x="28194" y="0"/>
                                </a:moveTo>
                                <a:lnTo>
                                  <a:pt x="29718" y="1524"/>
                                </a:lnTo>
                                <a:cubicBezTo>
                                  <a:pt x="29718" y="7620"/>
                                  <a:pt x="26670" y="13716"/>
                                  <a:pt x="22098" y="19812"/>
                                </a:cubicBezTo>
                                <a:cubicBezTo>
                                  <a:pt x="17526" y="24384"/>
                                  <a:pt x="11430" y="27432"/>
                                  <a:pt x="3810" y="27432"/>
                                </a:cubicBezTo>
                                <a:lnTo>
                                  <a:pt x="0" y="25673"/>
                                </a:lnTo>
                                <a:lnTo>
                                  <a:pt x="0" y="9836"/>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4984242" y="33528"/>
                            <a:ext cx="29718" cy="25908"/>
                          </a:xfrm>
                          <a:custGeom>
                            <a:avLst/>
                            <a:gdLst/>
                            <a:ahLst/>
                            <a:cxnLst/>
                            <a:rect l="0" t="0" r="0" b="0"/>
                            <a:pathLst>
                              <a:path w="29718" h="25908">
                                <a:moveTo>
                                  <a:pt x="5334" y="0"/>
                                </a:moveTo>
                                <a:cubicBezTo>
                                  <a:pt x="12954" y="0"/>
                                  <a:pt x="19050" y="1524"/>
                                  <a:pt x="23622" y="6096"/>
                                </a:cubicBezTo>
                                <a:cubicBezTo>
                                  <a:pt x="28194" y="10668"/>
                                  <a:pt x="29718" y="18288"/>
                                  <a:pt x="29718" y="25908"/>
                                </a:cubicBezTo>
                                <a:lnTo>
                                  <a:pt x="0" y="25908"/>
                                </a:lnTo>
                                <a:lnTo>
                                  <a:pt x="0" y="21336"/>
                                </a:lnTo>
                                <a:lnTo>
                                  <a:pt x="14478" y="21336"/>
                                </a:lnTo>
                                <a:cubicBezTo>
                                  <a:pt x="14478" y="16764"/>
                                  <a:pt x="14478" y="13716"/>
                                  <a:pt x="12954" y="12192"/>
                                </a:cubicBezTo>
                                <a:cubicBezTo>
                                  <a:pt x="12954" y="9144"/>
                                  <a:pt x="11430" y="7620"/>
                                  <a:pt x="8382" y="6096"/>
                                </a:cubicBezTo>
                                <a:cubicBezTo>
                                  <a:pt x="6858" y="4572"/>
                                  <a:pt x="3810" y="4572"/>
                                  <a:pt x="2286" y="4572"/>
                                </a:cubicBezTo>
                                <a:lnTo>
                                  <a:pt x="0" y="555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5024628"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6096" y="64008"/>
                                  <a:pt x="7620" y="62484"/>
                                  <a:pt x="7620" y="60960"/>
                                </a:cubicBezTo>
                                <a:cubicBezTo>
                                  <a:pt x="9144" y="59436"/>
                                  <a:pt x="9144" y="56388"/>
                                  <a:pt x="9144" y="51816"/>
                                </a:cubicBezTo>
                                <a:lnTo>
                                  <a:pt x="9144" y="27432"/>
                                </a:lnTo>
                                <a:cubicBezTo>
                                  <a:pt x="9144" y="19812"/>
                                  <a:pt x="9144" y="13716"/>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5030724" y="0"/>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6096" y="16764"/>
                                  <a:pt x="4572"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5202936" y="33680"/>
                            <a:ext cx="31242" cy="68428"/>
                          </a:xfrm>
                          <a:custGeom>
                            <a:avLst/>
                            <a:gdLst/>
                            <a:ahLst/>
                            <a:cxnLst/>
                            <a:rect l="0" t="0" r="0" b="0"/>
                            <a:pathLst>
                              <a:path w="31242" h="68428">
                                <a:moveTo>
                                  <a:pt x="31242" y="0"/>
                                </a:moveTo>
                                <a:lnTo>
                                  <a:pt x="31242" y="5436"/>
                                </a:lnTo>
                                <a:lnTo>
                                  <a:pt x="28956" y="4420"/>
                                </a:lnTo>
                                <a:cubicBezTo>
                                  <a:pt x="27432" y="4420"/>
                                  <a:pt x="24384" y="4420"/>
                                  <a:pt x="21336" y="5944"/>
                                </a:cubicBezTo>
                                <a:cubicBezTo>
                                  <a:pt x="18288" y="7468"/>
                                  <a:pt x="16764" y="10516"/>
                                  <a:pt x="15240" y="13564"/>
                                </a:cubicBezTo>
                                <a:cubicBezTo>
                                  <a:pt x="13716" y="18136"/>
                                  <a:pt x="12192" y="22708"/>
                                  <a:pt x="12192" y="28804"/>
                                </a:cubicBezTo>
                                <a:cubicBezTo>
                                  <a:pt x="12192" y="37948"/>
                                  <a:pt x="15240" y="45568"/>
                                  <a:pt x="18288" y="53188"/>
                                </a:cubicBezTo>
                                <a:cubicBezTo>
                                  <a:pt x="20574" y="56236"/>
                                  <a:pt x="22860" y="58903"/>
                                  <a:pt x="25336" y="60808"/>
                                </a:cubicBezTo>
                                <a:lnTo>
                                  <a:pt x="31242" y="63005"/>
                                </a:lnTo>
                                <a:lnTo>
                                  <a:pt x="31242" y="68220"/>
                                </a:lnTo>
                                <a:lnTo>
                                  <a:pt x="30480" y="68428"/>
                                </a:lnTo>
                                <a:cubicBezTo>
                                  <a:pt x="21336" y="68428"/>
                                  <a:pt x="13716" y="63856"/>
                                  <a:pt x="7620" y="56236"/>
                                </a:cubicBezTo>
                                <a:cubicBezTo>
                                  <a:pt x="3048" y="50140"/>
                                  <a:pt x="0" y="42520"/>
                                  <a:pt x="0" y="34900"/>
                                </a:cubicBezTo>
                                <a:cubicBezTo>
                                  <a:pt x="0" y="28804"/>
                                  <a:pt x="1524" y="22708"/>
                                  <a:pt x="4572" y="16612"/>
                                </a:cubicBezTo>
                                <a:cubicBezTo>
                                  <a:pt x="7620" y="10516"/>
                                  <a:pt x="12192" y="5944"/>
                                  <a:pt x="16764" y="2896"/>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5234178" y="33527"/>
                            <a:ext cx="31242" cy="68372"/>
                          </a:xfrm>
                          <a:custGeom>
                            <a:avLst/>
                            <a:gdLst/>
                            <a:ahLst/>
                            <a:cxnLst/>
                            <a:rect l="0" t="0" r="0" b="0"/>
                            <a:pathLst>
                              <a:path w="31242" h="68372">
                                <a:moveTo>
                                  <a:pt x="762" y="0"/>
                                </a:moveTo>
                                <a:cubicBezTo>
                                  <a:pt x="9906" y="0"/>
                                  <a:pt x="17526" y="3048"/>
                                  <a:pt x="23622" y="10668"/>
                                </a:cubicBezTo>
                                <a:cubicBezTo>
                                  <a:pt x="29718" y="16764"/>
                                  <a:pt x="31242" y="24384"/>
                                  <a:pt x="31242" y="32004"/>
                                </a:cubicBezTo>
                                <a:cubicBezTo>
                                  <a:pt x="31242" y="38100"/>
                                  <a:pt x="29718" y="44196"/>
                                  <a:pt x="28194" y="50292"/>
                                </a:cubicBezTo>
                                <a:cubicBezTo>
                                  <a:pt x="25146" y="56388"/>
                                  <a:pt x="20574" y="60960"/>
                                  <a:pt x="16002" y="64008"/>
                                </a:cubicBezTo>
                                <a:lnTo>
                                  <a:pt x="0" y="68372"/>
                                </a:lnTo>
                                <a:lnTo>
                                  <a:pt x="0" y="63158"/>
                                </a:lnTo>
                                <a:lnTo>
                                  <a:pt x="2286" y="64008"/>
                                </a:lnTo>
                                <a:cubicBezTo>
                                  <a:pt x="8382" y="64008"/>
                                  <a:pt x="11430" y="60960"/>
                                  <a:pt x="14478" y="57912"/>
                                </a:cubicBezTo>
                                <a:cubicBezTo>
                                  <a:pt x="17526" y="53340"/>
                                  <a:pt x="19050" y="47244"/>
                                  <a:pt x="19050" y="38100"/>
                                </a:cubicBezTo>
                                <a:cubicBezTo>
                                  <a:pt x="19050" y="25908"/>
                                  <a:pt x="17526" y="18288"/>
                                  <a:pt x="11430" y="10668"/>
                                </a:cubicBezTo>
                                <a:lnTo>
                                  <a:pt x="0" y="5588"/>
                                </a:lnTo>
                                <a:lnTo>
                                  <a:pt x="0" y="15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2034"/>
                        <wps:cNvSpPr/>
                        <wps:spPr>
                          <a:xfrm>
                            <a:off x="5276088" y="0"/>
                            <a:ext cx="30480" cy="100584"/>
                          </a:xfrm>
                          <a:custGeom>
                            <a:avLst/>
                            <a:gdLst/>
                            <a:ahLst/>
                            <a:cxnLst/>
                            <a:rect l="0" t="0" r="0" b="0"/>
                            <a:pathLst>
                              <a:path w="30480" h="100584">
                                <a:moveTo>
                                  <a:pt x="18288" y="0"/>
                                </a:moveTo>
                                <a:lnTo>
                                  <a:pt x="21336" y="0"/>
                                </a:lnTo>
                                <a:lnTo>
                                  <a:pt x="21336" y="85344"/>
                                </a:lnTo>
                                <a:cubicBezTo>
                                  <a:pt x="21336" y="89916"/>
                                  <a:pt x="21336" y="92964"/>
                                  <a:pt x="22860" y="94488"/>
                                </a:cubicBezTo>
                                <a:cubicBezTo>
                                  <a:pt x="22860" y="96012"/>
                                  <a:pt x="24384"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7536"/>
                                  <a:pt x="7620" y="96012"/>
                                  <a:pt x="9144" y="94488"/>
                                </a:cubicBezTo>
                                <a:cubicBezTo>
                                  <a:pt x="9144" y="92964"/>
                                  <a:pt x="9144" y="89916"/>
                                  <a:pt x="9144" y="85344"/>
                                </a:cubicBezTo>
                                <a:lnTo>
                                  <a:pt x="9144" y="27432"/>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2035"/>
                        <wps:cNvSpPr/>
                        <wps:spPr>
                          <a:xfrm>
                            <a:off x="5314188" y="35814"/>
                            <a:ext cx="25146" cy="64535"/>
                          </a:xfrm>
                          <a:custGeom>
                            <a:avLst/>
                            <a:gdLst/>
                            <a:ahLst/>
                            <a:cxnLst/>
                            <a:rect l="0" t="0" r="0" b="0"/>
                            <a:pathLst>
                              <a:path w="25146" h="64535">
                                <a:moveTo>
                                  <a:pt x="25146" y="0"/>
                                </a:moveTo>
                                <a:lnTo>
                                  <a:pt x="25146" y="3266"/>
                                </a:lnTo>
                                <a:lnTo>
                                  <a:pt x="16764" y="6858"/>
                                </a:lnTo>
                                <a:cubicBezTo>
                                  <a:pt x="13716" y="9906"/>
                                  <a:pt x="12192" y="12954"/>
                                  <a:pt x="10668" y="19050"/>
                                </a:cubicBezTo>
                                <a:lnTo>
                                  <a:pt x="25146" y="19050"/>
                                </a:lnTo>
                                <a:lnTo>
                                  <a:pt x="25146" y="23622"/>
                                </a:lnTo>
                                <a:lnTo>
                                  <a:pt x="10668" y="23622"/>
                                </a:lnTo>
                                <a:cubicBezTo>
                                  <a:pt x="10668" y="32766"/>
                                  <a:pt x="13716" y="40386"/>
                                  <a:pt x="18288" y="44958"/>
                                </a:cubicBezTo>
                                <a:lnTo>
                                  <a:pt x="25146" y="48698"/>
                                </a:lnTo>
                                <a:lnTo>
                                  <a:pt x="25146" y="64535"/>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5339334" y="74676"/>
                            <a:ext cx="29718" cy="27432"/>
                          </a:xfrm>
                          <a:custGeom>
                            <a:avLst/>
                            <a:gdLst/>
                            <a:ahLst/>
                            <a:cxnLst/>
                            <a:rect l="0" t="0" r="0" b="0"/>
                            <a:pathLst>
                              <a:path w="29718" h="27432">
                                <a:moveTo>
                                  <a:pt x="28194" y="0"/>
                                </a:moveTo>
                                <a:lnTo>
                                  <a:pt x="29718" y="1524"/>
                                </a:lnTo>
                                <a:cubicBezTo>
                                  <a:pt x="29718" y="7620"/>
                                  <a:pt x="26670" y="13716"/>
                                  <a:pt x="22099" y="19812"/>
                                </a:cubicBezTo>
                                <a:cubicBezTo>
                                  <a:pt x="17526" y="24384"/>
                                  <a:pt x="11430" y="27432"/>
                                  <a:pt x="3811" y="27432"/>
                                </a:cubicBezTo>
                                <a:lnTo>
                                  <a:pt x="0" y="25673"/>
                                </a:lnTo>
                                <a:lnTo>
                                  <a:pt x="0" y="9836"/>
                                </a:lnTo>
                                <a:lnTo>
                                  <a:pt x="9906" y="15240"/>
                                </a:lnTo>
                                <a:cubicBezTo>
                                  <a:pt x="14478" y="15240"/>
                                  <a:pt x="17526" y="13716"/>
                                  <a:pt x="20575" y="12192"/>
                                </a:cubicBezTo>
                                <a:cubicBezTo>
                                  <a:pt x="23623" y="9144"/>
                                  <a:pt x="26670" y="6096"/>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5339334" y="33528"/>
                            <a:ext cx="29718" cy="25908"/>
                          </a:xfrm>
                          <a:custGeom>
                            <a:avLst/>
                            <a:gdLst/>
                            <a:ahLst/>
                            <a:cxnLst/>
                            <a:rect l="0" t="0" r="0" b="0"/>
                            <a:pathLst>
                              <a:path w="29718" h="25908">
                                <a:moveTo>
                                  <a:pt x="5335" y="0"/>
                                </a:moveTo>
                                <a:cubicBezTo>
                                  <a:pt x="12954" y="0"/>
                                  <a:pt x="19050" y="1524"/>
                                  <a:pt x="23623" y="6096"/>
                                </a:cubicBezTo>
                                <a:cubicBezTo>
                                  <a:pt x="28194" y="10668"/>
                                  <a:pt x="29718" y="18288"/>
                                  <a:pt x="29718" y="25908"/>
                                </a:cubicBezTo>
                                <a:lnTo>
                                  <a:pt x="0" y="25908"/>
                                </a:lnTo>
                                <a:lnTo>
                                  <a:pt x="0" y="21336"/>
                                </a:lnTo>
                                <a:lnTo>
                                  <a:pt x="14478" y="21336"/>
                                </a:lnTo>
                                <a:cubicBezTo>
                                  <a:pt x="14478" y="16764"/>
                                  <a:pt x="14478" y="13716"/>
                                  <a:pt x="14478" y="12192"/>
                                </a:cubicBezTo>
                                <a:cubicBezTo>
                                  <a:pt x="12954" y="9144"/>
                                  <a:pt x="11430" y="7620"/>
                                  <a:pt x="8382" y="6096"/>
                                </a:cubicBezTo>
                                <a:cubicBezTo>
                                  <a:pt x="6858" y="4572"/>
                                  <a:pt x="3811" y="4572"/>
                                  <a:pt x="2287" y="4572"/>
                                </a:cubicBezTo>
                                <a:lnTo>
                                  <a:pt x="0" y="5552"/>
                                </a:lnTo>
                                <a:lnTo>
                                  <a:pt x="0" y="2286"/>
                                </a:lnTo>
                                <a:lnTo>
                                  <a:pt x="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5375148" y="0"/>
                            <a:ext cx="70104" cy="100584"/>
                          </a:xfrm>
                          <a:custGeom>
                            <a:avLst/>
                            <a:gdLst/>
                            <a:ahLst/>
                            <a:cxnLst/>
                            <a:rect l="0" t="0" r="0" b="0"/>
                            <a:pathLst>
                              <a:path w="70104" h="100584">
                                <a:moveTo>
                                  <a:pt x="18288" y="0"/>
                                </a:moveTo>
                                <a:lnTo>
                                  <a:pt x="21336" y="0"/>
                                </a:lnTo>
                                <a:lnTo>
                                  <a:pt x="21336" y="62484"/>
                                </a:lnTo>
                                <a:lnTo>
                                  <a:pt x="38100" y="48768"/>
                                </a:lnTo>
                                <a:cubicBezTo>
                                  <a:pt x="42672" y="44196"/>
                                  <a:pt x="44196" y="42672"/>
                                  <a:pt x="44196" y="41148"/>
                                </a:cubicBezTo>
                                <a:cubicBezTo>
                                  <a:pt x="44196" y="41148"/>
                                  <a:pt x="45720" y="41148"/>
                                  <a:pt x="45720" y="39624"/>
                                </a:cubicBezTo>
                                <a:cubicBezTo>
                                  <a:pt x="45720" y="39624"/>
                                  <a:pt x="44196" y="38100"/>
                                  <a:pt x="44196" y="36576"/>
                                </a:cubicBezTo>
                                <a:cubicBezTo>
                                  <a:pt x="42672" y="36576"/>
                                  <a:pt x="42672" y="36576"/>
                                  <a:pt x="39624" y="36576"/>
                                </a:cubicBezTo>
                                <a:lnTo>
                                  <a:pt x="39624" y="35052"/>
                                </a:lnTo>
                                <a:lnTo>
                                  <a:pt x="67056" y="35052"/>
                                </a:lnTo>
                                <a:lnTo>
                                  <a:pt x="67056" y="36576"/>
                                </a:lnTo>
                                <a:cubicBezTo>
                                  <a:pt x="64008" y="36576"/>
                                  <a:pt x="60960" y="36576"/>
                                  <a:pt x="57912" y="38100"/>
                                </a:cubicBezTo>
                                <a:cubicBezTo>
                                  <a:pt x="54864" y="38100"/>
                                  <a:pt x="51816" y="41148"/>
                                  <a:pt x="48768" y="42672"/>
                                </a:cubicBezTo>
                                <a:lnTo>
                                  <a:pt x="32004" y="57912"/>
                                </a:lnTo>
                                <a:lnTo>
                                  <a:pt x="50292" y="80772"/>
                                </a:lnTo>
                                <a:cubicBezTo>
                                  <a:pt x="54864" y="86868"/>
                                  <a:pt x="57912" y="91440"/>
                                  <a:pt x="59436" y="92964"/>
                                </a:cubicBezTo>
                                <a:cubicBezTo>
                                  <a:pt x="60960" y="94488"/>
                                  <a:pt x="62484" y="96012"/>
                                  <a:pt x="65532" y="96012"/>
                                </a:cubicBezTo>
                                <a:cubicBezTo>
                                  <a:pt x="65532" y="97536"/>
                                  <a:pt x="67056" y="97536"/>
                                  <a:pt x="70104" y="97536"/>
                                </a:cubicBezTo>
                                <a:lnTo>
                                  <a:pt x="70104" y="100584"/>
                                </a:lnTo>
                                <a:lnTo>
                                  <a:pt x="39624" y="100584"/>
                                </a:lnTo>
                                <a:lnTo>
                                  <a:pt x="39624" y="99060"/>
                                </a:lnTo>
                                <a:cubicBezTo>
                                  <a:pt x="42672" y="99060"/>
                                  <a:pt x="42672" y="97536"/>
                                  <a:pt x="44196" y="97536"/>
                                </a:cubicBezTo>
                                <a:cubicBezTo>
                                  <a:pt x="44196" y="97536"/>
                                  <a:pt x="44196" y="96012"/>
                                  <a:pt x="44196" y="94488"/>
                                </a:cubicBezTo>
                                <a:cubicBezTo>
                                  <a:pt x="44196" y="94488"/>
                                  <a:pt x="44196" y="91440"/>
                                  <a:pt x="42672" y="89916"/>
                                </a:cubicBezTo>
                                <a:lnTo>
                                  <a:pt x="21336" y="64008"/>
                                </a:lnTo>
                                <a:lnTo>
                                  <a:pt x="21336" y="85344"/>
                                </a:lnTo>
                                <a:cubicBezTo>
                                  <a:pt x="21336" y="89916"/>
                                  <a:pt x="21336" y="92964"/>
                                  <a:pt x="22860" y="94488"/>
                                </a:cubicBezTo>
                                <a:cubicBezTo>
                                  <a:pt x="22860" y="96012"/>
                                  <a:pt x="24384" y="97536"/>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6012"/>
                                  <a:pt x="7620" y="96012"/>
                                  <a:pt x="9144" y="94488"/>
                                </a:cubicBezTo>
                                <a:cubicBezTo>
                                  <a:pt x="9144" y="92964"/>
                                  <a:pt x="9144" y="89916"/>
                                  <a:pt x="9144" y="85344"/>
                                </a:cubicBezTo>
                                <a:lnTo>
                                  <a:pt x="9144" y="27432"/>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5452872" y="33528"/>
                            <a:ext cx="44196" cy="68580"/>
                          </a:xfrm>
                          <a:custGeom>
                            <a:avLst/>
                            <a:gdLst/>
                            <a:ahLst/>
                            <a:cxnLst/>
                            <a:rect l="0" t="0" r="0" b="0"/>
                            <a:pathLst>
                              <a:path w="44196" h="68580">
                                <a:moveTo>
                                  <a:pt x="21336" y="0"/>
                                </a:moveTo>
                                <a:cubicBezTo>
                                  <a:pt x="22860" y="0"/>
                                  <a:pt x="25908" y="0"/>
                                  <a:pt x="30480" y="1524"/>
                                </a:cubicBezTo>
                                <a:cubicBezTo>
                                  <a:pt x="32004" y="1524"/>
                                  <a:pt x="35052" y="3048"/>
                                  <a:pt x="35052" y="3048"/>
                                </a:cubicBezTo>
                                <a:cubicBezTo>
                                  <a:pt x="36576" y="3048"/>
                                  <a:pt x="36576" y="3048"/>
                                  <a:pt x="36576" y="1524"/>
                                </a:cubicBezTo>
                                <a:cubicBezTo>
                                  <a:pt x="38100" y="1524"/>
                                  <a:pt x="38100" y="1524"/>
                                  <a:pt x="38100" y="0"/>
                                </a:cubicBezTo>
                                <a:lnTo>
                                  <a:pt x="39624" y="0"/>
                                </a:lnTo>
                                <a:lnTo>
                                  <a:pt x="39624" y="21336"/>
                                </a:lnTo>
                                <a:lnTo>
                                  <a:pt x="38100" y="21336"/>
                                </a:lnTo>
                                <a:cubicBezTo>
                                  <a:pt x="36576" y="13716"/>
                                  <a:pt x="35052" y="10668"/>
                                  <a:pt x="32004" y="7620"/>
                                </a:cubicBezTo>
                                <a:cubicBezTo>
                                  <a:pt x="28956" y="4572"/>
                                  <a:pt x="24384" y="4572"/>
                                  <a:pt x="21336" y="4572"/>
                                </a:cubicBezTo>
                                <a:cubicBezTo>
                                  <a:pt x="16764" y="4572"/>
                                  <a:pt x="15240" y="4572"/>
                                  <a:pt x="12192" y="6096"/>
                                </a:cubicBezTo>
                                <a:cubicBezTo>
                                  <a:pt x="10668" y="7620"/>
                                  <a:pt x="9144" y="10668"/>
                                  <a:pt x="9144" y="12192"/>
                                </a:cubicBezTo>
                                <a:cubicBezTo>
                                  <a:pt x="9144" y="15240"/>
                                  <a:pt x="10668" y="16764"/>
                                  <a:pt x="10668" y="18288"/>
                                </a:cubicBezTo>
                                <a:cubicBezTo>
                                  <a:pt x="12192" y="21336"/>
                                  <a:pt x="15240" y="22860"/>
                                  <a:pt x="19812" y="24384"/>
                                </a:cubicBezTo>
                                <a:lnTo>
                                  <a:pt x="30480" y="30480"/>
                                </a:lnTo>
                                <a:cubicBezTo>
                                  <a:pt x="39624" y="35052"/>
                                  <a:pt x="44196" y="41148"/>
                                  <a:pt x="44196" y="48768"/>
                                </a:cubicBezTo>
                                <a:cubicBezTo>
                                  <a:pt x="44196" y="54864"/>
                                  <a:pt x="42672" y="59436"/>
                                  <a:pt x="38100" y="62484"/>
                                </a:cubicBezTo>
                                <a:cubicBezTo>
                                  <a:pt x="33528" y="65532"/>
                                  <a:pt x="27432" y="68580"/>
                                  <a:pt x="22860" y="68580"/>
                                </a:cubicBezTo>
                                <a:cubicBezTo>
                                  <a:pt x="18288" y="68580"/>
                                  <a:pt x="13716" y="67056"/>
                                  <a:pt x="9144" y="65532"/>
                                </a:cubicBezTo>
                                <a:cubicBezTo>
                                  <a:pt x="6096" y="65532"/>
                                  <a:pt x="6096" y="65532"/>
                                  <a:pt x="4572" y="65532"/>
                                </a:cubicBezTo>
                                <a:cubicBezTo>
                                  <a:pt x="3048" y="65532"/>
                                  <a:pt x="3048" y="65532"/>
                                  <a:pt x="1524" y="68580"/>
                                </a:cubicBezTo>
                                <a:lnTo>
                                  <a:pt x="0" y="68580"/>
                                </a:lnTo>
                                <a:lnTo>
                                  <a:pt x="0" y="47244"/>
                                </a:lnTo>
                                <a:lnTo>
                                  <a:pt x="1524" y="47244"/>
                                </a:lnTo>
                                <a:cubicBezTo>
                                  <a:pt x="3048" y="51816"/>
                                  <a:pt x="6096" y="56388"/>
                                  <a:pt x="9144" y="59436"/>
                                </a:cubicBezTo>
                                <a:cubicBezTo>
                                  <a:pt x="13716" y="62484"/>
                                  <a:pt x="18288" y="64008"/>
                                  <a:pt x="22860" y="64008"/>
                                </a:cubicBezTo>
                                <a:cubicBezTo>
                                  <a:pt x="25908" y="64008"/>
                                  <a:pt x="28956" y="62484"/>
                                  <a:pt x="30480" y="60960"/>
                                </a:cubicBezTo>
                                <a:cubicBezTo>
                                  <a:pt x="33528" y="59436"/>
                                  <a:pt x="33528" y="56388"/>
                                  <a:pt x="33528" y="53340"/>
                                </a:cubicBezTo>
                                <a:cubicBezTo>
                                  <a:pt x="33528" y="50292"/>
                                  <a:pt x="33528" y="47244"/>
                                  <a:pt x="30480" y="45720"/>
                                </a:cubicBezTo>
                                <a:cubicBezTo>
                                  <a:pt x="28956" y="42672"/>
                                  <a:pt x="24384" y="41148"/>
                                  <a:pt x="16764" y="36576"/>
                                </a:cubicBezTo>
                                <a:cubicBezTo>
                                  <a:pt x="10668" y="33528"/>
                                  <a:pt x="6096" y="30480"/>
                                  <a:pt x="3048" y="27432"/>
                                </a:cubicBezTo>
                                <a:cubicBezTo>
                                  <a:pt x="1524" y="25908"/>
                                  <a:pt x="0" y="22860"/>
                                  <a:pt x="0" y="18288"/>
                                </a:cubicBezTo>
                                <a:cubicBezTo>
                                  <a:pt x="0" y="12192"/>
                                  <a:pt x="1524" y="7620"/>
                                  <a:pt x="6096" y="4572"/>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89" style="width:432.84pt;height:10.32pt;mso-position-horizontal-relative:char;mso-position-vertical-relative:line" coordsize="54970,1310">
                <v:shape id="Shape 1905" style="position:absolute;width:685;height:670;left:0;top:350;" coordsize="68580,67056" path="m0,0l32004,0l32004,1524l28956,1524c27432,1524,25908,1524,25908,3048c24384,3048,24384,4572,24384,6096c24384,7620,24384,9144,25908,12192l39624,47244l54864,10668c54864,7620,56388,6096,56388,4572c56388,3048,56388,3048,54864,3048c54864,1524,54864,1524,53340,1524c53340,1524,51816,1524,48768,1524l48768,0l68580,0l68580,1524c67056,1524,65532,1524,64008,3048c62484,4572,60960,7620,59436,12192l38100,67056l33528,67056l12192,12192c10668,9144,9144,7620,9144,6096c7620,4572,6096,3048,4572,3048c4572,1524,3048,1524,0,1524l0,0x">
                  <v:stroke weight="0pt" endcap="flat" joinstyle="miter" miterlimit="10" on="false" color="#000000" opacity="0"/>
                  <v:fill on="true" color="#000000"/>
                </v:shape>
                <v:shape id="Shape 1906" style="position:absolute;width:251;height:658;left:762;top:351;" coordsize="25146,65892" path="m25146,0l25146,3266l15240,7511c12192,10559,10668,13607,10668,19703l25146,19703l25146,24275l10668,24275c10668,33419,12192,41039,16764,45611l25146,50183l25146,65892l7620,57803c3048,51707,0,42563,0,33419c0,21227,3048,13607,7620,7511l25146,0x">
                  <v:stroke weight="0pt" endcap="flat" joinstyle="miter" miterlimit="10" on="false" color="#000000" opacity="0"/>
                  <v:fill on="true" color="#000000"/>
                </v:shape>
                <v:shape id="Shape 1907" style="position:absolute;width:297;height:274;left:1013;top:746;" coordsize="29718,27432" path="m28194,0l29718,1524c28194,7620,25146,13716,20574,19812c16002,24384,9906,27432,2286,27432l0,26377l0,10668l8382,15240c12954,15240,17526,13716,20574,12192c23622,9144,25146,6096,28194,0x">
                  <v:stroke weight="0pt" endcap="flat" joinstyle="miter" miterlimit="10" on="false" color="#000000" opacity="0"/>
                  <v:fill on="true" color="#000000"/>
                </v:shape>
                <v:shape id="Shape 1908" style="position:absolute;width:297;height:259;left:1013;top:335;" coordsize="29718,25908" path="m3810,0c11430,0,17526,1524,22098,6096c26670,10668,29718,18288,29718,25908l0,25908l0,21336l14478,21336c14478,16764,12954,13716,12954,12192c11430,9144,9906,7620,8382,6096c5334,4572,3810,4572,762,4572l0,4899l0,1633l3810,0x">
                  <v:stroke weight="0pt" endcap="flat" joinstyle="miter" miterlimit="10" on="false" color="#000000" opacity="0"/>
                  <v:fill on="true" color="#000000"/>
                </v:shape>
                <v:shape id="Shape 1909" style="position:absolute;width:251;height:645;left:1386;top:358;" coordsize="25146,64536" path="m25146,0l25146,2667l16764,6858c13716,9906,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0"/>
                </v:shape>
                <v:shape id="Shape 1910" style="position:absolute;width:297;height:274;left:1638;top:746;" coordsize="29718,27432" path="m28194,0l29718,1524c29718,7620,26670,13716,22098,19812c16002,24384,9906,27432,3810,27432l0,25674l0,9837l9906,15240c14478,15240,17526,13716,20574,12192c23622,9144,26670,6096,28194,0x">
                  <v:stroke weight="0pt" endcap="flat" joinstyle="miter" miterlimit="10" on="false" color="#000000" opacity="0"/>
                  <v:fill on="true" color="#000000"/>
                </v:shape>
                <v:shape id="Shape 1911" style="position:absolute;width:297;height:259;left:1638;top:335;" coordsize="29718,25908" path="m5334,0c12954,0,19050,1524,23622,6096c28194,10668,29718,18288,29718,25908l0,25908l0,21336l14478,21336c14478,16764,14478,13716,12954,12192c12954,9144,9906,7620,8382,6096c5334,4572,3810,4572,762,4572l0,4953l0,2286l5334,0x">
                  <v:stroke weight="0pt" endcap="flat" joinstyle="miter" miterlimit="10" on="false" color="#000000" opacity="0"/>
                  <v:fill on="true" color="#000000"/>
                </v:shape>
                <v:shape id="Shape 1912" style="position:absolute;width:457;height:670;left:1996;top:335;" coordsize="45720,67056" path="m18288,0l21336,0l21336,16764c25908,4572,30480,0,36576,0c39624,0,41148,0,42672,1524c44196,4572,45720,6096,45720,9144c45720,10668,44196,12192,44196,13716c42672,15240,41148,16764,39624,16764c38100,16764,36576,15240,35052,13716c32004,10668,30480,10668,30480,10668c28956,10668,27432,10668,27432,12192c24384,13716,22860,16764,21336,22860l21336,51816c21336,54864,21336,57912,21336,59436c22860,60960,22860,62484,24384,64008c25908,64008,27432,65532,30480,65532l30480,67056l0,67056l0,65532c3048,65532,4572,64008,6096,62484c7620,62484,7620,60960,7620,59436c9144,57912,9144,54864,9144,51816l9144,27432c9144,18288,9144,13716,7620,12192c7620,10668,7620,9144,6096,9144c6096,7620,4572,7620,4572,7620c3048,7620,1524,7620,0,9144l0,7620l18288,0x">
                  <v:stroke weight="0pt" endcap="flat" joinstyle="miter" miterlimit="10" on="false" color="#000000" opacity="0"/>
                  <v:fill on="true" color="#000000"/>
                </v:shape>
                <v:shape id="Shape 1913" style="position:absolute;width:251;height:646;left:2499;top:358;" coordsize="25146,64661" path="m25146,0l25146,2613l15240,6858c12192,9906,10668,12954,10668,19050l25146,19050l25146,23622l10668,23622c10668,32766,12192,40386,18288,44958l25146,49073l25146,64661l7620,57150c3048,51054,0,41910,0,32766c0,20574,3048,12954,9144,6858l25146,0x">
                  <v:stroke weight="0pt" endcap="flat" joinstyle="miter" miterlimit="10" on="false" color="#000000" opacity="0"/>
                  <v:fill on="true" color="#000000"/>
                </v:shape>
                <v:shape id="Shape 1914" style="position:absolute;width:297;height:274;left:2750;top:746;" coordsize="29718,27432" path="m28194,0l29718,1524c28194,7620,25146,13716,20574,19812c16002,24384,9906,27432,3810,27432l0,25799l0,10211l8382,15240c12954,15240,17526,13716,20574,12192c23622,9144,26670,6096,28194,0x">
                  <v:stroke weight="0pt" endcap="flat" joinstyle="miter" miterlimit="10" on="false" color="#000000" opacity="0"/>
                  <v:fill on="true" color="#000000"/>
                </v:shape>
                <v:shape id="Shape 1915" style="position:absolute;width:297;height:259;left:2750;top:335;" coordsize="29718,25908" path="m5334,0c11430,0,17526,1524,22098,6096c26670,10668,29718,18288,29718,25908l0,25908l0,21336l14478,21336c14478,16764,12954,13716,12954,12192c11430,9144,9906,7620,8382,6096c5334,4572,3810,4572,762,4572l0,4899l0,2286l5334,0x">
                  <v:stroke weight="0pt" endcap="flat" joinstyle="miter" miterlimit="10" on="false" color="#000000" opacity="0"/>
                  <v:fill on="true" color="#000000"/>
                </v:shape>
                <v:shape id="Shape 1916" style="position:absolute;width:579;height:655;left:3108;top:350;" coordsize="57912,65532" path="m4572,0l57912,0l57912,1524l16764,60960l38100,60960c44196,60960,47244,59436,48768,59436c51816,57912,53340,56388,53340,54864c54864,53340,54864,50292,56388,45720l57912,45720l57912,65532l0,65532l0,62484l41148,4572l21336,4572c16764,4572,13716,4572,12192,4572c10668,6096,9144,6096,7620,7620c7620,10668,6096,13716,6096,16764l4572,16764l4572,0x">
                  <v:stroke weight="0pt" endcap="flat" joinstyle="miter" miterlimit="10" on="false" color="#000000" opacity="0"/>
                  <v:fill on="true" color="#000000"/>
                </v:shape>
                <v:shape id="Shape 1917" style="position:absolute;width:396;height:228;left:3200;top:45;" coordsize="39624,22860" path="m0,0l1524,0l21336,13716l36576,0l39624,0l25908,22860l13716,22860l0,0x">
                  <v:stroke weight="0pt" endcap="flat" joinstyle="miter" miterlimit="10" on="false" color="#000000" opacity="0"/>
                  <v:fill on="true" color="#000000"/>
                </v:shape>
                <v:shape id="Shape 1918" style="position:absolute;width:304;height:670;left:3779;top:335;" coordsize="30480,67056" path="m18288,0l21336,0l21336,51816c21336,56388,21336,59436,22860,60960c22860,62484,24384,62484,24384,64008c25908,64008,27432,65532,30480,65532l30480,67056l0,67056l0,65532c3048,65532,4572,64008,6096,64008c7620,64008,7620,62484,9144,60960c9144,59436,9144,56388,9144,51816l9144,27432c9144,19812,9144,13716,9144,12192c9144,10668,7620,9144,7620,9144c7620,7620,6096,7620,4572,7620c4572,7620,3048,7620,1524,9144l0,7620l18288,0x">
                  <v:stroke weight="0pt" endcap="flat" joinstyle="miter" miterlimit="10" on="false" color="#000000" opacity="0"/>
                  <v:fill on="true" color="#000000"/>
                </v:shape>
                <v:shape id="Shape 1919" style="position:absolute;width:167;height:167;left:3840;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0"/>
                </v:shape>
                <v:shape id="Shape 1920" style="position:absolute;width:304;height:670;left:4175;top:335;" coordsize="30480,67056" path="m19812,0l21336,0l21336,51816c21336,56388,22860,59436,22860,60960c22860,62484,24384,62484,25908,64008c25908,64008,28956,65532,30480,65532l30480,67056l0,67056l0,65532c3048,65532,6096,64008,6096,64008c7620,64008,7620,62484,9144,60960c9144,59436,9144,56388,9144,51816l9144,27432c9144,19812,9144,13716,9144,12192c9144,10668,9144,9144,7620,9144c7620,7620,6096,7620,6096,7620c4572,7620,3048,7620,1524,9144l0,7620l19812,0x">
                  <v:stroke weight="0pt" endcap="flat" joinstyle="miter" miterlimit="10" on="false" color="#000000" opacity="0"/>
                  <v:fill on="true" color="#000000"/>
                </v:shape>
                <v:shape id="Shape 1921" style="position:absolute;width:167;height:167;left:4236;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0"/>
                </v:shape>
                <v:shape id="Shape 1922" style="position:absolute;width:1066;height:670;left:4541;top:335;" coordsize="106680,67056" path="m18288,0l21336,0l21336,13716c25908,9144,28956,6096,28956,6096c32004,3048,33528,1524,36576,1524c38100,0,41148,0,42672,0c47244,0,50292,0,53340,3048c56388,6096,57912,9144,59436,13716c64008,7620,67056,4572,70104,1524c74676,0,77724,0,80772,0c83820,0,86868,0,89916,1524c92964,4572,94488,6096,96012,10668c97536,13716,97536,18288,97536,22860l97536,51816c97536,56388,97536,59436,97536,60960c99060,62484,99060,62484,100584,64008c102108,64008,103632,65532,106680,65532l106680,67056l76200,67056l76200,65532l77724,65532c79248,65532,80772,64008,82296,62484c83820,62484,83820,60960,85344,59436c85344,57912,85344,54864,85344,51816l85344,24384c85344,18288,83820,15240,83820,13716c82296,10668,79248,9144,74676,9144c73152,9144,70104,9144,68580,10668c65532,12192,62484,13716,59436,16764l59436,51816c59436,56388,59436,59436,59436,60960c60960,62484,60960,62484,62484,64008c64008,64008,65532,65532,68580,65532l68580,67056l38100,67056l38100,65532c41148,65532,42672,64008,44196,64008c45720,62484,45720,60960,47244,59436c47244,57912,47244,56388,47244,51816l47244,24384c47244,18288,45720,15240,44196,13716c42672,10668,39624,9144,36576,9144c35052,9144,32004,9144,28956,10668c25908,12192,22860,15240,21336,16764l21336,51816c21336,56388,21336,59436,21336,60960c22860,62484,22860,62484,24384,64008c24384,64008,27432,65532,30480,65532l30480,67056l0,67056l0,65532c3048,65532,4572,64008,6096,64008c6096,62484,7620,62484,7620,60960c9144,59436,9144,56388,9144,51816l9144,27432c9144,19812,9144,13716,9144,12192c7620,10668,7620,9144,7620,9144c6096,7620,6096,7620,4572,7620c3048,7620,1524,7620,0,9144l0,7620l18288,0x">
                  <v:stroke weight="0pt" endcap="flat" joinstyle="miter" miterlimit="10" on="false" color="#000000" opacity="0"/>
                  <v:fill on="true" color="#000000"/>
                </v:shape>
                <v:shape id="Shape 1923" style="position:absolute;width:304;height:670;left:5699;top:335;" coordsize="30480,67056" path="m18288,0l21336,0l21336,51816c21336,56388,21336,59436,22860,60960c22860,62484,22860,62484,24384,64008c25908,64008,27432,65532,30480,65532l30480,67056l0,67056l0,65532c3048,65532,4572,64008,6096,64008c7620,64008,7620,62484,7620,60960c9144,59436,9144,56388,9144,51816l9144,27432c9144,19812,9144,13716,9144,12192c9144,10668,7620,9144,7620,9144c6096,7620,6096,7620,4572,7620c4572,7620,3048,7620,1524,9144l0,7620l18288,0x">
                  <v:stroke weight="0pt" endcap="flat" joinstyle="miter" miterlimit="10" on="false" color="#000000" opacity="0"/>
                  <v:fill on="true" color="#000000"/>
                </v:shape>
                <v:shape id="Shape 1924" style="position:absolute;width:167;height:167;left:5760;top:0;" coordsize="16764,16764" path="m9144,0c10668,0,12192,0,13716,1524c15240,3048,16764,6096,16764,7620c16764,10668,15240,12192,13716,13716c12192,15240,10668,16764,9144,16764c6096,16764,4572,15240,3048,13716c1524,12192,0,10668,0,7620c0,6096,1524,3048,3048,1524c4572,0,6096,0,9144,0x">
                  <v:stroke weight="0pt" endcap="flat" joinstyle="miter" miterlimit="10" on="false" color="#000000" opacity="0"/>
                  <v:fill on="true" color="#000000"/>
                </v:shape>
                <v:shape id="Shape 1925" style="position:absolute;width:441;height:685;left:6111;top:335;" coordsize="44196,68580" path="m21336,0c22860,0,27432,0,30480,1524c33528,1524,35052,3048,35052,3048c36576,3048,36576,3048,36576,1524c38100,1524,38100,1524,38100,0l39624,0l39624,21336l38100,21336c36576,13716,35052,10668,32004,7620c28956,4572,25908,4572,21336,4572c18288,4572,15240,4572,12192,6096c10668,7620,9144,10668,9144,12192c9144,15240,10668,16764,12192,18288c12192,21336,15240,22860,19812,24384l30480,30480c39624,35052,44196,41148,44196,48768c44196,54864,42672,59436,38100,62484c33528,65532,28956,68580,22860,68580c18288,68580,13716,67056,9144,65532c7620,65532,6096,65532,4572,65532c3048,65532,3048,65532,1524,68580l0,68580l0,47244l1524,47244c3048,51816,6096,56388,10668,59436c13716,62484,18288,64008,22860,64008c25908,64008,28956,62484,30480,60960c33528,59436,33528,56388,33528,53340c33528,50292,33528,47244,30480,45720c28956,42672,24384,41148,16764,36576c10668,33528,6096,30480,4572,27432c1524,25908,0,22860,0,18288c0,12192,3048,7620,6096,4572c10668,1524,15240,0,21336,0x">
                  <v:stroke weight="0pt" endcap="flat" joinstyle="miter" miterlimit="10" on="false" color="#000000" opacity="0"/>
                  <v:fill on="true" color="#000000"/>
                </v:shape>
                <v:shape id="Shape 1926" style="position:absolute;width:396;height:883;left:6598;top:137;" coordsize="39624,88392" path="m21336,0l22860,0l22860,21336l38100,21336l38100,25908l22860,25908l22860,68580c22860,71628,22860,74676,24384,76200c25908,77724,27432,79248,28956,79248c30480,79248,32004,77724,33528,77724c35052,76200,36576,76200,36576,74676l39624,74676c38100,79248,35052,82296,32004,83820c28956,86868,25908,88392,22860,88392c21336,88392,18288,86868,16764,85344c15240,85344,13716,82296,12192,80772c10668,77724,10668,74676,10668,70104l10668,25908l0,25908l0,22860c3048,22860,6096,19812,9144,18288c10668,15240,13716,12192,16764,9144c18288,7620,19812,4572,21336,0x">
                  <v:stroke weight="0pt" endcap="flat" joinstyle="miter" miterlimit="10" on="false" color="#000000" opacity="0"/>
                  <v:fill on="true" color="#000000"/>
                </v:shape>
                <v:shape id="Shape 1927" style="position:absolute;width:441;height:685;left:8488;top:335;" coordsize="44196,68580" path="m19812,0c22860,0,25908,0,28956,1524c32004,1524,33528,3048,33528,3048c35052,3048,35052,3048,36576,1524c36576,1524,36576,1524,38100,0l39624,0l39624,21336l38100,21336c35052,13716,33528,10668,30480,7620c27432,4572,24384,4572,19812,4572c16764,4572,13716,4572,12192,6096c9144,7620,9144,10668,9144,12192c9144,15240,9144,16764,10668,18288c12192,21336,13716,22860,18288,24384l28956,30480c38100,35052,44196,41148,44196,48768c44196,54864,41148,59436,36576,62484c32004,65532,27432,68580,21336,68580c16764,68580,12192,67056,7620,65532c6096,65532,4572,65532,3048,65532c3048,65532,1524,65532,1524,68580l0,68580l0,47244l1524,47244c1524,51816,4572,56388,9144,59436c12192,62484,16764,64008,21336,64008c24384,64008,27432,62484,30480,60960c32004,59436,33528,56388,33528,53340c33528,50292,32004,47244,28956,45720c27432,42672,22860,41148,16764,36576c9144,33528,4572,30480,3048,27432c0,25908,0,22860,0,18288c0,12192,1524,7620,4572,4572c9144,1524,13716,0,19812,0x">
                  <v:stroke weight="0pt" endcap="flat" joinstyle="miter" miterlimit="10" on="false" color="#000000" opacity="0"/>
                  <v:fill on="true" color="#000000"/>
                </v:shape>
                <v:shape id="Shape 1928" style="position:absolute;width:312;height:684;left:9006;top:336;" coordsize="31242,68428" path="m31242,0l31242,5436l28956,4420c27432,4420,24384,4420,21336,5944c18288,7468,16764,10516,15240,13564c13716,18136,12192,22708,12192,28804c12192,37948,13716,45568,18288,53188c20574,56236,22860,58903,25337,60808l31242,63005l31242,68220l30480,68428c21336,68428,13716,63856,7620,56236c3048,50140,0,42520,0,34900c0,28804,1524,22708,4572,16612c7620,10516,12192,5944,16764,2896l31242,0x">
                  <v:stroke weight="0pt" endcap="flat" joinstyle="miter" miterlimit="10" on="false" color="#000000" opacity="0"/>
                  <v:fill on="true" color="#000000"/>
                </v:shape>
                <v:shape id="Shape 1929" style="position:absolute;width:205;height:182;left:9113;top:91;" coordsize="20574,18288" path="m13716,0c15240,0,16764,0,18288,0l20574,1143l20574,13208l18288,12192c15240,10668,13716,9144,12192,9144c12192,9144,10668,9144,9144,9144c7620,9144,6096,9144,4572,10668c4572,12192,4572,13716,3048,18288l0,18288c0,10668,1524,6096,4572,3048c6096,1524,9144,0,13716,0x">
                  <v:stroke weight="0pt" endcap="flat" joinstyle="miter" miterlimit="10" on="false" color="#000000" opacity="0"/>
                  <v:fill on="true" color="#000000"/>
                </v:shape>
                <v:shape id="Shape 1930" style="position:absolute;width:312;height:683;left:9319;top:335;" coordsize="31242,68372" path="m762,0c9906,0,17526,3048,23622,10668c29718,16764,31242,24384,31242,32004c31242,38100,29718,44196,26670,50292c25146,56388,20574,60960,16002,64008l0,68372l0,63157l2286,64008c6858,64008,11430,60960,14478,57912c17526,53340,19050,47244,19050,38100c19050,25908,16002,18288,11430,10668l0,5588l0,152l762,0x">
                  <v:stroke weight="0pt" endcap="flat" joinstyle="miter" miterlimit="10" on="false" color="#000000" opacity="0"/>
                  <v:fill on="true" color="#000000"/>
                </v:shape>
                <v:shape id="Shape 1931" style="position:absolute;width:236;height:182;left:9319;top:91;" coordsize="23622,18288" path="m20574,0l23622,0c23622,4572,23622,7620,22098,9144c20574,12192,19050,13716,17526,15240c16002,16764,12954,18288,11430,18288l0,13208l0,1143l6858,4572c9906,7620,12954,9144,14478,9144c16002,9144,17526,7620,17526,7620c19050,6096,20574,3048,20574,0x">
                  <v:stroke weight="0pt" endcap="flat" joinstyle="miter" miterlimit="10" on="false" color="#000000" opacity="0"/>
                  <v:fill on="true" color="#000000"/>
                </v:shape>
                <v:shape id="Shape 1932" style="position:absolute;width:304;height:1005;left:9738;top:0;" coordsize="30480,100584" path="m18288,0l21336,0l21336,85344c21336,89916,21336,92964,22860,94488c22860,96012,24384,96012,24384,97536c25908,97536,27432,99060,30480,99060l30480,100584l0,100584l0,99060c3048,99060,4572,97536,6096,97536c7620,97536,7620,96012,9144,94488c9144,92964,9144,89916,9144,85344l9144,27432c9144,18288,9144,13716,9144,12192c9144,10668,7620,9144,7620,9144c7620,7620,6096,7620,6096,7620c4572,7620,3048,7620,1524,9144l0,7620l18288,0x">
                  <v:stroke weight="0pt" endcap="flat" joinstyle="miter" miterlimit="10" on="false" color="#000000" opacity="0"/>
                  <v:fill on="true" color="#000000"/>
                </v:shape>
                <v:shape id="Shape 1933" style="position:absolute;width:396;height:883;left:10073;top:137;" coordsize="39624,88392" path="m21336,0l22860,0l22860,21336l38100,21336l38100,25908l22860,25908l22860,68580c22860,71628,24384,74676,25908,76200c25908,77724,27432,79248,28956,79248c30480,79248,32004,77724,33528,77724c35052,76200,36576,76200,36576,74676l39624,74676c38100,79248,36576,82296,33528,83820c30480,86868,27432,88392,24384,88392c21336,88392,19812,86868,16764,85344c15240,85344,13716,82296,12192,80772c12192,77724,10668,74676,10668,70104l10668,25908l0,25908l0,22860c3048,22860,6096,19812,9144,18288c12192,15240,13716,12192,16764,9144c18288,7620,19812,4572,21336,0x">
                  <v:stroke weight="0pt" endcap="flat" joinstyle="miter" miterlimit="10" on="false" color="#000000" opacity="0"/>
                  <v:fill on="true" color="#000000"/>
                </v:shape>
                <v:shape id="Shape 1934" style="position:absolute;width:685;height:670;left:10500;top:350;" coordsize="68580,67056" path="m0,0l21336,0l21336,42672c21336,48768,22860,53340,24384,54864c25908,56388,28956,57912,32004,57912c33528,57912,35052,56388,38100,54864c41148,54864,44196,51816,47244,48768l47244,12192c47244,7620,47244,4572,45720,3048c44196,1524,41148,1524,38100,1524l38100,0l59436,0l59436,39624c59436,47244,59436,51816,59436,53340c59436,56388,60960,56388,60960,57912c62484,57912,62484,57912,64008,57912c64008,57912,65532,57912,67056,57912l68580,59436l50292,67056l47244,67056l47244,51816c41148,57912,38100,62484,35052,64008c32004,65532,28956,67056,25908,67056c21336,67056,18288,65532,16764,64008c13716,60960,12192,57912,10668,54864c9144,51816,9144,47244,9144,41148l9144,12192c9144,9144,9144,6096,7620,4572c7620,3048,6096,3048,6096,1524c4572,1524,3048,1524,0,1524l0,0x">
                  <v:stroke weight="0pt" endcap="flat" joinstyle="miter" miterlimit="10" on="false" color="#000000" opacity="0"/>
                  <v:fill on="true" color="#000000"/>
                </v:shape>
                <v:shape id="Shape 1935" style="position:absolute;width:670;height:670;left:11216;top:350;" coordsize="67056,67056" path="m0,0l30480,0l30480,1524l28956,1524c25908,1524,24384,1524,24384,3048c22860,3048,22860,4572,22860,6096c22860,7620,22860,9144,24384,12192l38100,47244l53340,10668c54864,7620,54864,6096,54864,4572c54864,3048,54864,3048,54864,3048c53340,1524,53340,1524,51816,1524c51816,1524,50292,1524,47244,1524l47244,0l67056,0l67056,1524c65532,1524,64008,1524,62484,3048c60960,4572,59436,7620,57912,12192l36576,67056l32004,67056l10668,12192c9144,9144,9144,7620,7620,6096c6096,4572,6096,3048,4572,3048c3048,1524,1524,1524,0,1524l0,0x">
                  <v:stroke weight="0pt" endcap="flat" joinstyle="miter" miterlimit="10" on="false" color="#000000" opacity="0"/>
                  <v:fill on="true" color="#000000"/>
                </v:shape>
                <v:shape id="Shape 1936" style="position:absolute;width:243;height:412;left:11963;top:608;" coordsize="24384,41228" path="m24384,0l24384,5499l22860,6176c18288,7700,16764,9224,15240,12272c13716,13796,12192,16844,12192,19892c12192,22940,13716,25988,15240,27512c16764,30560,19812,32084,22860,32084l24384,31238l24384,38180l24384,38180c21336,39704,18288,41228,15240,41228c10668,41228,7620,39704,4572,36656c1524,32084,0,29036,0,22940c0,19892,0,16844,1524,15320c4572,12272,7620,9224,12192,6176c14478,4652,17907,2747,22098,842l24384,0x">
                  <v:stroke weight="0pt" endcap="flat" joinstyle="miter" miterlimit="10" on="false" color="#000000" opacity="0"/>
                  <v:fill on="true" color="#000000"/>
                </v:shape>
                <v:shape id="Shape 1937" style="position:absolute;width:213;height:220;left:11993;top:342;" coordsize="21336,22098" path="m21336,0l21336,3810l21336,3810c18288,3810,16764,3810,15240,5334c12192,6858,12192,8382,12192,11430l12192,14478c12192,17526,12192,19050,10668,20574c9144,20574,7620,22098,6096,22098c4572,22098,3048,20574,1524,19050c0,19050,0,17526,0,14478c0,11430,1524,6858,6096,3810l21336,0x">
                  <v:stroke weight="0pt" endcap="flat" joinstyle="miter" miterlimit="10" on="false" color="#000000" opacity="0"/>
                  <v:fill on="true" color="#000000"/>
                </v:shape>
                <v:shape id="Shape 1938" style="position:absolute;width:350;height:685;left:12207;top:335;" coordsize="35052,68580" path="m3048,0c7620,0,13716,0,16764,3048c19812,4572,21336,6096,22860,9144c24384,10668,24384,15240,24384,21336l24384,44196c24384,50292,24384,53340,24384,54864c24384,56388,25908,57912,25908,57912c25908,59436,27432,59436,27432,59436c28956,59436,28956,59436,28956,57912c30480,57912,32004,56388,35052,54864l35052,57912c28956,64008,24384,68580,19812,68580c16764,68580,15240,67056,13716,65532c12192,64008,12192,60960,12192,56388l0,65532l0,58589l12192,51816l12192,27432l0,32851l0,27352l12192,22860l12192,19812c12192,13716,10668,9144,9144,7620l0,4572l0,762l3048,0x">
                  <v:stroke weight="0pt" endcap="flat" joinstyle="miter" miterlimit="10" on="false" color="#000000" opacity="0"/>
                  <v:fill on="true" color="#000000"/>
                </v:shape>
                <v:shape id="Shape 1939" style="position:absolute;width:304;height:670;left:12603;top:335;" coordsize="30480,67056" path="m18288,0l21336,0l21336,51816c21336,56388,22860,59436,22860,60960c22860,62484,24384,62484,24384,64008c25908,64008,27432,65532,30480,65532l30480,67056l0,67056l0,65532c3048,65532,6096,64008,6096,64008c7620,64008,7620,62484,9144,60960c9144,59436,9144,56388,9144,51816l9144,27432c9144,19812,9144,13716,9144,12192c9144,10668,9144,9144,7620,9144c7620,7620,6096,7620,6096,7620c4572,7620,3048,7620,1524,9144l0,7620l18288,0x">
                  <v:stroke weight="0pt" endcap="flat" joinstyle="miter" miterlimit="10" on="false" color="#000000" opacity="0"/>
                  <v:fill on="true" color="#000000"/>
                </v:shape>
                <v:shape id="Shape 1940" style="position:absolute;width:167;height:167;left:12664;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0"/>
                </v:shape>
                <v:shape id="Shape 1941" style="position:absolute;width:281;height:681;left:12999;top:339;" coordsize="28194,68130" path="m28194,0l28194,4448l18288,8694c13716,13265,12192,20886,12192,30030c12192,39174,13716,46794,18288,51365l28194,57557l28194,67041l24384,68130c18288,68130,12192,65081,7620,58986c1524,52890,0,45270,0,36126c0,26981,1524,17837,7620,10218c10668,6408,14097,3740,17907,2026l28194,0x">
                  <v:stroke weight="0pt" endcap="flat" joinstyle="miter" miterlimit="10" on="false" color="#000000" opacity="0"/>
                  <v:fill on="true" color="#000000"/>
                </v:shape>
                <v:shape id="Shape 1942" style="position:absolute;width:373;height:1021;left:13281;top:0;" coordsize="37338,102108" path="m25146,0l28194,0l28194,74676c28194,82296,28194,86868,28194,88392c28194,91440,28194,91440,29718,92964c29718,92964,31242,92964,31242,92964c32766,92964,34290,92964,35814,92964l37338,94488l19050,102108l16002,102108l16002,89916c12954,94488,9906,97536,6858,99060l0,101019l0,91535l2286,92964c6858,92964,11430,89916,16002,85344l16002,54864c14478,50292,14478,47244,12954,45720c11430,42672,9906,41148,6858,39624c5334,38100,2286,38100,762,38100l0,38427l0,33978l2286,33528c6858,33528,11430,35052,16002,39624l16002,27432c16002,18288,14478,13716,14478,12192c14478,10668,14478,9144,12954,9144c12954,7620,11430,7620,11430,7620c9906,7620,8382,7620,6858,9144l6858,7620l25146,0x">
                  <v:stroke weight="0pt" endcap="flat" joinstyle="miter" miterlimit="10" on="false" color="#000000" opacity="0"/>
                  <v:fill on="true" color="#000000"/>
                </v:shape>
                <v:shape id="Shape 1943" style="position:absolute;width:251;height:653;left:15102;top:356;" coordsize="25146,65391" path="m25146,0l25146,2765l15240,7010c12192,10058,10668,13106,10668,19202l25146,19202l25146,23774l10668,23774c10668,32918,12192,40538,18288,45110l25146,49225l25146,65391l7620,57302c3048,51206,0,42062,0,32918c0,20726,3048,13106,7620,7010l25146,0x">
                  <v:stroke weight="0pt" endcap="flat" joinstyle="miter" miterlimit="10" on="false" color="#000000" opacity="0"/>
                  <v:fill on="true" color="#000000"/>
                </v:shape>
                <v:shape id="Shape 1944" style="position:absolute;width:297;height:274;left:15354;top:746;" coordsize="29718,27432" path="m28194,0l29718,1524c28194,7620,25146,13716,20574,19812c16002,24384,9906,27432,2286,27432l0,26377l0,10211l8382,15240c12954,15240,17526,13716,20574,12192c23622,9144,25146,6096,28194,0x">
                  <v:stroke weight="0pt" endcap="flat" joinstyle="miter" miterlimit="10" on="false" color="#000000" opacity="0"/>
                  <v:fill on="true" color="#000000"/>
                </v:shape>
                <v:shape id="Shape 1945" style="position:absolute;width:297;height:259;left:15354;top:335;" coordsize="29718,25908" path="m5334,0c11430,0,17526,1524,22098,6096c26670,10668,29718,18288,29718,25908l0,25908l0,21336l14478,21336c14478,16764,12954,13716,12954,12192c11430,9144,9906,7620,8382,6096c5334,4572,3810,4572,762,4572l0,4899l0,2134l5334,0x">
                  <v:stroke weight="0pt" endcap="flat" joinstyle="miter" miterlimit="10" on="false" color="#000000" opacity="0"/>
                  <v:fill on="true" color="#000000"/>
                </v:shape>
                <v:shape id="Shape 1946" style="position:absolute;width:304;height:1005;left:15742;top:0;" coordsize="30480,100584" path="m18288,0l21336,0l21336,85344c21336,89916,21336,92964,22860,94488c22860,96012,24384,96012,24384,97536c25908,97536,27432,99060,30480,99060l30480,100584l0,100584l0,99060c3048,99060,4572,97536,6096,97536c7620,97536,7620,96012,9144,94488c9144,92964,9144,89916,9144,85344l9144,27432c9144,18288,9144,13716,9144,12192c9144,10668,9144,9144,7620,9144c7620,7620,6096,7620,6096,7620c4572,7620,3048,7620,1524,9144l0,7620l18288,0x">
                  <v:stroke weight="0pt" endcap="flat" joinstyle="miter" miterlimit="10" on="false" color="#000000" opacity="0"/>
                  <v:fill on="true" color="#000000"/>
                </v:shape>
                <v:shape id="Shape 1947" style="position:absolute;width:685;height:670;left:16093;top:350;" coordsize="68580,67056" path="m0,0l21336,0l21336,42672c21336,48768,22860,53340,24384,54864c27432,56388,28956,57912,32004,57912c35052,57912,36576,56388,39624,54864c41148,54864,44196,51816,47244,48768l47244,12192c47244,7620,47244,4572,45720,3048c44196,1524,42672,1524,38100,1524l38100,0l59436,0l59436,39624c59436,47244,60960,51816,60960,53340c60960,56388,60960,56388,62484,57912c62484,57912,64008,57912,64008,57912c65532,57912,67056,57912,68580,57912l68580,59436l50292,67056l47244,67056l47244,51816c42672,57912,38100,62484,35052,64008c32004,65532,28956,67056,25908,67056c22860,67056,19812,65532,16764,64008c13716,60960,12192,57912,10668,54864c10668,51816,9144,47244,9144,41148l9144,12192c9144,9144,9144,6096,9144,4572c9144,3048,7620,3048,6096,1524c6096,1524,3048,1524,0,1524l0,0x">
                  <v:stroke weight="0pt" endcap="flat" joinstyle="miter" miterlimit="10" on="false" color="#000000" opacity="0"/>
                  <v:fill on="true" color="#000000"/>
                </v:shape>
                <v:shape id="Shape 1948" style="position:absolute;width:373;height:975;left:16809;top:335;" coordsize="37338,97536" path="m19812,0l21336,0l21336,15240c25908,9144,28956,4572,32004,3048l37338,1524l37338,10995l36576,10668c35052,10668,32004,10668,30480,12192c28956,12192,25908,15240,21336,19812l21336,42672c21336,48768,22860,51816,22860,53340c22860,56388,24384,57912,27432,60960c30480,62484,33528,64008,36576,64008l37338,63627l37338,68228l36576,68580c33528,68580,30480,67056,28956,67056c25908,65532,24384,64008,21336,62484l21336,82296c21336,86868,22860,89916,22860,91440c22860,92964,24384,92964,24384,94488c25908,94488,28956,96012,30480,96012l30480,97536l0,97536l0,96012l1524,96012c4572,96012,6096,94488,7620,94488c7620,92964,9144,92964,9144,91440c9144,89916,9144,86868,9144,82296l9144,19812c9144,15240,9144,12192,9144,10668c9144,10668,9144,9144,7620,9144c7620,7620,6096,7620,4572,7620c4572,7620,3048,7620,1524,9144l0,7620l19812,0x">
                  <v:stroke weight="0pt" endcap="flat" joinstyle="miter" miterlimit="10" on="false" color="#000000" opacity="0"/>
                  <v:fill on="true" color="#000000"/>
                </v:shape>
                <v:shape id="Shape 1949" style="position:absolute;width:281;height:682;left:17183;top:335;" coordsize="28194,68228" path="m5334,0c11430,0,17526,1524,20574,7620c26670,13716,28194,21336,28194,32004c28194,42672,25146,51816,19050,59436l0,68228l0,63627l11430,57912c14478,53340,16002,47244,16002,38100c16002,28956,14478,21336,9906,15240l0,10995l0,1524l5334,0x">
                  <v:stroke weight="0pt" endcap="flat" joinstyle="miter" miterlimit="10" on="false" color="#000000" opacity="0"/>
                  <v:fill on="true" color="#000000"/>
                </v:shape>
                <v:shape id="Shape 1950" style="position:absolute;width:243;height:413;left:17571;top:607;" coordsize="24384,41399" path="m24384,0l24384,5127l21336,6347c18288,7871,15240,9395,13716,12443c12192,13967,12192,17015,12192,20063c12192,23111,12192,26159,15240,27683c16764,30731,18288,32255,21336,32255l24384,30731l24384,37335l22860,38351c19812,39875,18288,41399,15240,41399c10668,41399,6096,39875,3048,36827c0,32255,0,29207,0,23111c0,20063,0,17015,1524,15491c3048,12443,6096,9395,12192,6347c14478,4823,17526,2918,21527,1013l24384,0x">
                  <v:stroke weight="0pt" endcap="flat" joinstyle="miter" miterlimit="10" on="false" color="#000000" opacity="0"/>
                  <v:fill on="true" color="#000000"/>
                </v:shape>
                <v:shape id="Shape 1951" style="position:absolute;width:213;height:224;left:17602;top:339;" coordsize="21336,22445" path="m21336,0l21336,4157l21336,4157c18288,4157,15240,4157,13716,5681c12192,7205,10668,8729,10668,11777l12192,14824c12192,17873,10668,19396,9144,20921c9144,20921,7620,22445,4572,22445c3048,22445,1524,20921,1524,19396c0,19396,0,17873,0,14824c0,11777,1524,7205,6096,4157l21336,0x">
                  <v:stroke weight="0pt" endcap="flat" joinstyle="miter" miterlimit="10" on="false" color="#000000" opacity="0"/>
                  <v:fill on="true" color="#000000"/>
                </v:shape>
                <v:shape id="Shape 1952" style="position:absolute;width:350;height:685;left:17815;top:335;" coordsize="35052,68580" path="m1524,0c7620,0,12192,0,16764,3048c18288,4572,21336,6096,22860,9144c22860,10668,24384,15240,24384,21336l24384,44196c24384,50292,24384,53340,24384,54864c24384,56388,24384,57912,24384,57912c25908,59436,25908,59436,27432,59436c27432,59436,28956,59436,28956,57912c30480,57912,32004,56388,35052,54864l35052,57912c28956,64008,24384,68580,19812,68580c16764,68580,15240,67056,13716,65532c12192,64008,12192,60960,12192,56388l0,64516l0,57912l12192,51816l12192,27432l0,32309l0,27181l12192,22860l12192,19812c12192,13716,10668,9144,9144,7620l0,4572l0,415l1524,0x">
                  <v:stroke weight="0pt" endcap="flat" joinstyle="miter" miterlimit="10" on="false" color="#000000" opacity="0"/>
                  <v:fill on="true" color="#000000"/>
                </v:shape>
                <v:shape id="Shape 1953" style="position:absolute;width:304;height:670;left:18211;top:335;" coordsize="30480,67056" path="m18288,0l21336,0l21336,51816c21336,56388,21336,59436,22860,60960c22860,62484,24384,62484,24384,64008c25908,64008,27432,65532,30480,65532l30480,67056l0,67056l0,65532c3048,65532,4572,64008,6096,64008c7620,64008,7620,62484,9144,60960c9144,59436,9144,56388,9144,51816l9144,27432c9144,19812,9144,13716,9144,12192c9144,10668,7620,9144,7620,9144c7620,7620,6096,7620,4572,7620c4572,7620,3048,7620,1524,9144l0,7620l18288,0x">
                  <v:stroke weight="0pt" endcap="flat" joinstyle="miter" miterlimit="10" on="false" color="#000000" opacity="0"/>
                  <v:fill on="true" color="#000000"/>
                </v:shape>
                <v:shape id="Shape 1954" style="position:absolute;width:167;height:167;left:18272;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0"/>
                </v:shape>
                <v:shape id="Shape 1955" style="position:absolute;width:701;height:1005;left:18562;top:0;" coordsize="70104,100584" path="m18288,0l21336,0l21336,62484l38100,48768c42672,44196,44196,42672,44196,41148c45720,41148,45720,41148,45720,39624c45720,39624,45720,38100,44196,36576c44196,36576,42672,36576,41148,36576l41148,35052l67056,35052l67056,36576c64008,36576,60960,36576,57912,38100c54864,38100,51816,41148,48768,42672l33528,57912l50292,80772c54864,86868,57912,91440,59436,92964c62484,94488,64008,96012,65532,96012c65532,97536,68580,97536,70104,97536l70104,100584l41148,100584l41148,99060c42672,99060,44196,97536,44196,97536c44196,97536,45720,96012,45720,94488c45720,94488,44196,91440,42672,89916l21336,64008l21336,85344c21336,89916,22860,92964,22860,94488c22860,96012,24384,97536,24384,97536c25908,97536,27432,99060,30480,99060l30480,100584l0,100584l0,99060c3048,99060,6096,97536,7620,97536c7620,96012,9144,96012,9144,94488c9144,92964,9144,89916,9144,85344l9144,27432c9144,18288,9144,13716,9144,12192c9144,10668,9144,9144,7620,9144c7620,7620,6096,7620,6096,7620c4572,7620,3048,7620,1524,9144l0,7620l18288,0x">
                  <v:stroke weight="0pt" endcap="flat" joinstyle="miter" miterlimit="10" on="false" color="#000000" opacity="0"/>
                  <v:fill on="true" color="#000000"/>
                </v:shape>
                <v:shape id="Shape 1956" style="position:absolute;width:685;height:670;left:19278;top:350;" coordsize="68580,67056" path="m0,0l21336,0l21336,42672c21336,48768,22860,53340,24384,54864c27432,56388,28956,57912,32004,57912c35052,57912,36576,56388,39624,54864c41148,54864,44196,51816,47244,48768l47244,12192c47244,7620,47244,4572,45720,3048c45720,1524,42672,1524,38100,1524l38100,0l59436,0l59436,39624c59436,47244,60960,51816,60960,53340c60960,56388,60960,56388,62484,57912c62484,57912,64008,57912,64008,57912c65532,57912,67056,57912,68580,57912l68580,59436l50292,67056l47244,67056l47244,51816c42672,57912,38100,62484,35052,64008c32004,65532,28956,67056,25908,67056c22860,67056,19812,65532,16764,64008c13716,60960,12192,57912,10668,54864c10668,51816,9144,47244,9144,41148l9144,12192c9144,9144,9144,6096,9144,4572c9144,3048,7620,3048,6096,1524c6096,1524,3048,1524,0,1524l0,0x">
                  <v:stroke weight="0pt" endcap="flat" joinstyle="miter" miterlimit="10" on="false" color="#000000" opacity="0"/>
                  <v:fill on="true" color="#000000"/>
                </v:shape>
                <v:shape id="Shape 1957" style="position:absolute;width:167;height:167;left:20101;top:853;" coordsize="16764,16764" path="m7620,0c10668,0,12192,0,13716,1524c15240,3048,16764,6096,16764,7620c16764,10668,15240,12192,13716,13716c12192,15240,10668,16764,7620,16764c4572,16764,3048,15240,1524,13716c0,12192,0,10668,0,7620c0,6096,0,3048,1524,1524c3048,0,4572,0,7620,0x">
                  <v:stroke weight="0pt" endcap="flat" joinstyle="miter" miterlimit="10" on="false" color="#000000" opacity="0"/>
                  <v:fill on="true" color="#000000"/>
                </v:shape>
                <v:shape id="Shape 1958" style="position:absolute;width:518;height:975;left:21777;top:45;" coordsize="51816,97536" path="m10668,0l51816,0l51816,1524l48768,1524c44196,1524,41148,1524,39624,4572c38100,6096,38100,10668,38100,16764l38100,62484c38100,70104,38100,76200,36576,80772c35052,85344,32004,88392,27432,91440c24384,96012,19812,97536,13716,97536c9144,97536,6096,96012,4572,94488c1524,91440,0,88392,0,86868c0,83820,0,82296,1524,80772c3048,79248,4572,79248,7620,79248c9144,79248,10668,79248,10668,80772c12192,80772,13716,83820,15240,88392c16764,91440,18288,92964,19812,92964c21336,92964,21336,91440,22860,89916c24384,88392,24384,85344,24384,82296l24384,16764c24384,10668,24384,7620,24384,6096c22860,4572,22860,3048,21336,3048c18288,1524,16764,1524,13716,1524l10668,1524l10668,0x">
                  <v:stroke weight="0pt" endcap="flat" joinstyle="miter" miterlimit="10" on="false" color="#000000" opacity="0"/>
                  <v:fill on="true" color="#000000"/>
                </v:shape>
                <v:shape id="Shape 1959" style="position:absolute;width:243;height:413;left:22357;top:607;" coordsize="24384,41399" path="m24384,0l24384,5669l22860,6347c18288,7871,15240,9395,13716,12443c12192,13967,12192,17015,12192,20063c12192,23111,12192,26158,15240,27683c16764,30730,19812,32255,21336,32255l24384,30731l24384,37673l22860,38351c21336,39875,18288,41399,15240,41399c10668,41399,7620,39875,4572,36827c1524,32255,0,29207,0,23111c0,20063,0,17015,1524,15491c3048,12443,7620,9395,12192,6347c14478,4823,17526,2918,21527,1013l24384,0x">
                  <v:stroke weight="0pt" endcap="flat" joinstyle="miter" miterlimit="10" on="false" color="#000000" opacity="0"/>
                  <v:fill on="true" color="#000000"/>
                </v:shape>
                <v:shape id="Shape 1960" style="position:absolute;width:213;height:224;left:22387;top:339;" coordsize="21336,22444" path="m21336,0l21336,4156l13716,5680c12192,7204,12192,8728,12192,11776l12192,14824c12192,17872,10668,19396,10668,20920c9144,20920,7620,22444,6096,22444c4572,22444,3048,20920,1524,19396c0,19396,0,17872,0,14824c0,11776,1524,7204,6096,4156l21336,0x">
                  <v:stroke weight="0pt" endcap="flat" joinstyle="miter" miterlimit="10" on="false" color="#000000" opacity="0"/>
                  <v:fill on="true" color="#000000"/>
                </v:shape>
                <v:shape id="Shape 1961" style="position:absolute;width:167;height:167;left:22418;top:106;" coordsize="16764,16764" path="m7620,0c10668,0,12192,0,13716,1524c15240,3048,16764,6096,16764,7620c16764,10668,15240,12192,13716,13716c12192,15240,10668,16764,7620,16764c6096,16764,3048,15240,1524,13716c0,12192,0,10668,0,7620c0,6096,0,3048,1524,1524c3048,0,6096,0,7620,0x">
                  <v:stroke weight="0pt" endcap="flat" joinstyle="miter" miterlimit="10" on="false" color="#000000" opacity="0"/>
                  <v:fill on="true" color="#000000"/>
                </v:shape>
                <v:shape id="Shape 1962" style="position:absolute;width:350;height:685;left:22600;top:335;" coordsize="35052,68580" path="m1524,0c7620,0,12192,0,16764,3048c19812,4572,21336,6096,22860,9144c22860,10668,24384,15240,24384,21336l24384,44196c24384,50292,24384,53340,24384,54864c24384,56388,24384,57912,25908,57912c25908,59436,25908,59436,27432,59436c27432,59436,28956,59436,28956,57912c30480,57912,32004,56388,35052,54864l35052,57912c28956,64008,24384,68580,19812,68580c16764,68580,15240,67056,13716,65532c12192,64008,12192,60960,12192,56388c8382,59436,5715,61722,3620,63246l0,64855l0,57912l12192,51816l12192,27432l0,32851l0,27181l12192,22860l12192,19812c12192,13716,10668,9144,9144,7620c6096,4572,3048,4572,0,4572l0,4572l0,416l1524,0x">
                  <v:stroke weight="0pt" endcap="flat" joinstyle="miter" miterlimit="10" on="false" color="#000000" opacity="0"/>
                  <v:fill on="true" color="#000000"/>
                </v:shape>
                <v:shape id="Shape 1963" style="position:absolute;width:167;height:167;left:22692;top:106;" coordsize="16764,16764" path="m7620,0c10668,0,12192,0,13716,1524c15240,3048,16764,6096,16764,7620c16764,10668,15240,12192,13716,13716c12192,15240,10668,16764,7620,16764c6096,16764,3048,15240,1524,13716c0,12192,0,10668,0,7620c0,6096,0,3048,1524,1524c3048,0,6096,0,7620,0x">
                  <v:stroke weight="0pt" endcap="flat" joinstyle="miter" miterlimit="10" on="false" color="#000000" opacity="0"/>
                  <v:fill on="true" color="#000000"/>
                </v:shape>
                <v:shape id="Shape 1964" style="position:absolute;width:304;height:1005;left:22997;top:0;" coordsize="30480,100584" path="m18288,0l21336,0l21336,85344c21336,89916,21336,92964,22860,94488c22860,96012,24384,96012,24384,97536c25908,97536,27432,99060,30480,99060l30480,100584l0,100584l0,99060c3048,99060,4572,97536,6096,97536c7620,97536,7620,96012,9144,94488c9144,92964,9144,89916,9144,85344l9144,27432c9144,18288,9144,13716,9144,12192c9144,10668,7620,9144,7620,9144c7620,7620,6096,7620,4572,7620c4572,7620,3048,7620,1524,9144l0,7620l18288,0x">
                  <v:stroke weight="0pt" endcap="flat" joinstyle="miter" miterlimit="10" on="false" color="#000000" opacity="0"/>
                  <v:fill on="true" color="#000000"/>
                </v:shape>
                <v:shape id="Shape 1965" style="position:absolute;width:335;height:975;left:23378;top:335;" coordsize="33528,97536" path="m30480,0l33528,914l33528,5334l28956,3048c25908,3048,22860,4572,21336,6096c18288,9144,16764,13716,16764,19812c16764,27432,18288,33528,21336,38100c24384,41148,27432,42672,30480,42672l33528,41148l33528,44450l30480,45720c27432,45720,24384,44196,21336,44196c18288,45720,16764,47244,15240,48768c15240,50292,13716,51816,13716,51816c13716,53340,15240,53340,15240,54864c16764,54864,18288,54864,19812,56388c21336,56388,24384,56388,30480,56388l33528,56642l33528,68104l16764,67056c13716,68580,12192,71628,10668,73152c10668,74676,9144,76200,9144,77724c9144,80772,10668,82296,13716,83820l33528,88392l33528,96389l27432,97536c19812,97536,12192,94488,6096,91440c1524,88392,0,86868,0,83820c0,82296,1524,82296,1524,80772c1524,79248,3048,76200,6096,73152c6096,73152,9144,70104,12192,65532c10668,64008,7620,62484,6096,62484c6096,60960,4572,59436,4572,57912c4572,56388,6096,54864,7620,51816c9144,50292,12192,47244,16764,42672c13716,41148,10668,38100,7620,35052c6096,30480,4572,27432,4572,22860c4572,16764,7620,10668,12192,6096c16764,1524,22860,0,30480,0x">
                  <v:stroke weight="0pt" endcap="flat" joinstyle="miter" miterlimit="10" on="false" color="#000000" opacity="0"/>
                  <v:fill on="true" color="#000000"/>
                </v:shape>
                <v:shape id="Shape 1966" style="position:absolute;width:289;height:397;left:23713;top:901;" coordsize="28956,39747" path="m0,0l15240,1270c19812,1270,22860,2794,25908,5842c27432,8890,28956,11938,28956,14986c28956,21082,27432,25654,22860,30226c19050,33274,14859,35941,10097,37846l0,39747l0,31750l0,31750c9144,31750,15240,30226,18288,27178c22860,24130,24384,21082,24384,18034c24384,16510,24384,13462,21336,13462c18288,11938,13716,11938,7620,11938l0,11462l0,0x">
                  <v:stroke weight="0pt" endcap="flat" joinstyle="miter" miterlimit="10" on="false" color="#000000" opacity="0"/>
                  <v:fill on="true" color="#000000"/>
                </v:shape>
                <v:shape id="Shape 1967" style="position:absolute;width:304;height:435;left:23713;top:344;" coordsize="30480,43536" path="m0,0l12192,3658l25908,3658c28956,3658,28956,3658,30480,3658c30480,3658,30480,5182,30480,5182c30480,6706,30480,6706,30480,6706c30480,6706,30480,8230,30480,8230c28956,8230,28956,8230,25908,8230l18288,8230c19812,11278,21336,15850,21336,21946c21336,28042,19812,32614,15240,37186l0,43536l0,40234l6096,37186c9144,34138,9144,29566,9144,24994c9144,17374,7620,11278,4572,6706l0,4420l0,0x">
                  <v:stroke weight="0pt" endcap="flat" joinstyle="miter" miterlimit="10" on="false" color="#000000" opacity="0"/>
                  <v:fill on="true" color="#000000"/>
                </v:shape>
                <v:shape id="Shape 1968" style="position:absolute;width:304;height:670;left:24109;top:335;" coordsize="30480,67056" path="m18288,0l21336,0l21336,51816c21336,56388,22860,59436,22860,60960c22860,62484,24384,62484,25908,64008c25908,64008,28956,65532,30480,65532l30480,67056l0,67056l0,65532c3048,65532,6096,64008,6096,64008c7620,64008,7620,62484,9144,60960c9144,59436,9144,56388,9144,51816l9144,27432c9144,19812,9144,13716,9144,12192c9144,10668,9144,9144,7620,9144c7620,7620,6096,7620,6096,7620c4572,7620,3048,7620,1524,9144l0,7620l18288,0x">
                  <v:stroke weight="0pt" endcap="flat" joinstyle="miter" miterlimit="10" on="false" color="#000000" opacity="0"/>
                  <v:fill on="true" color="#000000"/>
                </v:shape>
                <v:shape id="Shape 1969" style="position:absolute;width:167;height:167;left:24170;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0"/>
                </v:shape>
                <v:shape id="Shape 1970" style="position:absolute;width:281;height:681;left:24505;top:339;" coordsize="28194,68130" path="m28194,0l28194,4448l18288,8694c13716,13265,12192,20886,12192,30030c12192,39174,13716,46794,18288,51365l28194,56869l28194,67368l25908,68130c18288,68130,12192,65081,7620,58986c1524,52890,0,45270,0,36126c0,26981,3048,17837,7620,10218c10668,6408,14097,3740,17907,2026l28194,0x">
                  <v:stroke weight="0pt" endcap="flat" joinstyle="miter" miterlimit="10" on="false" color="#000000" opacity="0"/>
                  <v:fill on="true" color="#000000"/>
                </v:shape>
                <v:shape id="Shape 1971" style="position:absolute;width:373;height:1021;left:24787;top:0;" coordsize="37338,102108" path="m25146,0l28194,0l28194,74676c28194,82296,28194,86868,28194,88392c28194,91440,29718,91440,29718,92964c29718,92964,31242,92964,32766,92964c32766,92964,34290,92964,35814,92964l37338,94488l19050,102108l16002,102108l16002,89916c12954,94488,9906,97536,6858,99060l0,101346l0,90847l3810,92964c8382,92964,11430,89916,16002,85344l16002,54864c16002,50292,14478,47244,12954,45720c11430,42672,9906,41148,8382,39624c5334,38100,3810,38100,762,38100l0,38427l0,33978l2286,33528c6858,33528,11430,35052,16002,39624l16002,27432c16002,18288,16002,13716,16002,12192c14478,10668,14478,9144,14478,9144c12954,7620,12954,7620,11430,7620c9906,7620,8382,7620,6858,9144l6858,7620l25146,0x">
                  <v:stroke weight="0pt" endcap="flat" joinstyle="miter" miterlimit="10" on="false" color="#000000" opacity="0"/>
                  <v:fill on="true" color="#000000"/>
                </v:shape>
                <v:shape id="Shape 1972" style="position:absolute;width:243;height:413;left:25222;top:607;" coordsize="24384,41399" path="m24384,0l24384,5669l22860,6347c18288,7871,16764,9395,13716,12443c12192,13967,12192,17015,12192,20063c12192,23111,13716,26158,15240,27683c16764,30730,19812,32255,21336,32255l24384,30731l24384,38351l15240,41399c10668,41399,7620,39875,4572,36827c1524,32255,0,29207,0,23111c0,20063,0,17015,1524,15491c4572,12443,7620,9395,12192,6347c14478,4823,17526,2918,21527,1013l24384,0x">
                  <v:stroke weight="0pt" endcap="flat" joinstyle="miter" miterlimit="10" on="false" color="#000000" opacity="0"/>
                  <v:fill on="true" color="#000000"/>
                </v:shape>
                <v:shape id="Shape 1973" style="position:absolute;width:213;height:220;left:25252;top:342;" coordsize="21336,22098" path="m21336,0l21336,3810l13716,5334c12192,6858,12192,8382,12192,11430l12192,14478c12192,17526,10668,19050,10668,20574c9144,20574,7620,22098,6096,22098c4572,22098,3048,20574,1524,19050c0,19050,0,17526,0,14478c0,11430,1524,6858,6096,3810l21336,0x">
                  <v:stroke weight="0pt" endcap="flat" joinstyle="miter" miterlimit="10" on="false" color="#000000" opacity="0"/>
                  <v:fill on="true" color="#000000"/>
                </v:shape>
                <v:shape id="Shape 1974" style="position:absolute;width:350;height:685;left:25466;top:335;" coordsize="35052,68580" path="m3048,0c7620,0,12192,0,16764,3048c19812,4572,21336,6096,22860,9144c24384,10668,24384,15240,24384,21336l24384,44196c24384,50292,24384,53340,24384,54864c24384,56388,24384,57912,25908,57912c25908,59436,27432,59436,27432,59436c27432,59436,28956,59436,28956,57912c30480,57912,32004,56388,35052,54864l35052,57912c28956,64008,24384,68580,19812,68580c16764,68580,15240,67056,13716,65532c12192,64008,12192,60960,12192,56388c4572,62484,1524,65532,0,65532l0,65532l0,57912l12192,51816l12192,27432l0,32851l0,27181l12192,22860l12192,19812c12192,13716,10668,9144,9144,7620c7620,4572,4572,4572,0,4572l0,4572l0,762l3048,0x">
                  <v:stroke weight="0pt" endcap="flat" joinstyle="miter" miterlimit="10" on="false" color="#000000" opacity="0"/>
                  <v:fill on="true" color="#000000"/>
                </v:shape>
                <v:shape id="Shape 1975" style="position:absolute;width:213;height:381;left:25862;top:853;" coordsize="21336,38100" path="m9144,0c12192,0,15240,1524,18288,3048c19812,6096,21336,9144,21336,13716c21336,19812,19812,22860,16764,27432c13716,32004,7620,35052,0,38100l0,35052c6096,33528,9144,30480,12192,27432c15240,24384,16764,21336,16764,16764c16764,16764,16764,15240,16764,15240c16764,13716,15240,13716,15240,13716c15240,13716,13716,15240,12192,15240c10668,16764,9144,16764,9144,16764c6096,16764,4572,15240,3048,13716c1524,12192,0,10668,0,7620c0,6096,1524,3048,3048,1524c4572,0,7620,0,9144,0x">
                  <v:stroke weight="0pt" endcap="flat" joinstyle="miter" miterlimit="10" on="false" color="#000000" opacity="0"/>
                  <v:fill on="true" color="#000000"/>
                </v:shape>
                <v:shape id="Shape 1976" style="position:absolute;width:251;height:653;left:27614;top:356;" coordsize="25146,65391" path="m25146,0l25146,2765l15240,7010c12192,10058,10668,13106,10668,19202l25146,19202l25146,23774l10668,23774c10668,32918,12192,40538,16764,45110l25146,49682l25146,65391l7620,57302c3048,51206,0,42062,0,32918c0,20726,3048,13106,7620,7010l25146,0x">
                  <v:stroke weight="0pt" endcap="flat" joinstyle="miter" miterlimit="10" on="false" color="#000000" opacity="0"/>
                  <v:fill on="true" color="#000000"/>
                </v:shape>
                <v:shape id="Shape 1977" style="position:absolute;width:297;height:274;left:27866;top:746;" coordsize="29718,27432" path="m28194,0l29718,1524c28194,7620,25147,13716,20574,19812c16003,24384,9906,27432,2286,27432l0,26377l0,10668l8382,15240c12954,15240,17526,13716,20574,12192c23622,9144,25147,6096,28194,0x">
                  <v:stroke weight="0pt" endcap="flat" joinstyle="miter" miterlimit="10" on="false" color="#000000" opacity="0"/>
                  <v:fill on="true" color="#000000"/>
                </v:shape>
                <v:shape id="Shape 1978" style="position:absolute;width:297;height:259;left:27866;top:335;" coordsize="29718,25908" path="m5334,0c11430,0,17526,1524,22098,6096c26670,10668,29718,18288,29718,25908l0,25908l0,21336l14478,21336c14478,16764,12954,13716,12954,12192c11430,9144,9906,7620,8382,6096c5334,4572,3810,4572,762,4572l0,4899l0,2134l5334,0x">
                  <v:stroke weight="0pt" endcap="flat" joinstyle="miter" miterlimit="10" on="false" color="#000000" opacity="0"/>
                  <v:fill on="true" color="#000000"/>
                </v:shape>
                <v:shape id="Shape 1979" style="position:absolute;width:396;height:883;left:28194;top:137;" coordsize="39624,88392" path="m21336,0l22860,0l22860,21336l38100,21336l38100,25908l22860,25908l22860,68580c22860,71628,24384,74676,24384,76200c25908,77724,27432,79248,28956,79248c30480,79248,32004,77724,33528,77724c35052,76200,36576,76200,36576,74676l39624,74676c38100,79248,36576,82296,33528,83820c30480,86868,27432,88392,22860,88392c21336,88392,19812,86868,16764,85344c15240,85344,13716,82296,12192,80772c12192,77724,10668,74676,10668,70104l10668,25908l0,25908l0,22860c3048,22860,6096,19812,9144,18288c12192,15240,13716,12192,16764,9144c18288,7620,19812,4572,21336,0x">
                  <v:stroke weight="0pt" endcap="flat" joinstyle="miter" miterlimit="10" on="false" color="#000000" opacity="0"/>
                  <v:fill on="true" color="#000000"/>
                </v:shape>
                <v:shape id="Shape 1980" style="position:absolute;width:701;height:1005;left:30022;top:0;" coordsize="70104,100584" path="m18288,0l21336,0l21336,62484l38100,48768c41148,44196,42672,42672,44196,41148c44196,41148,44196,41148,44196,39624c44196,39624,44196,38100,42672,36576c42672,36576,41148,36576,39624,36576l39624,35052l67056,35052l67056,36576c62484,36576,59436,36576,56388,38100c54864,38100,51816,41148,48768,42672l32004,57912l50292,80772c54864,86868,57912,91440,57912,92964c60960,94488,62484,96012,64008,96012c65532,97536,67056,97536,70104,97536l70104,100584l39624,100584l39624,99060c41148,99060,42672,97536,42672,97536c44196,97536,44196,96012,44196,94488c44196,94488,42672,91440,41148,89916l21336,64008l21336,85344c21336,89916,21336,92964,21336,94488c22860,96012,22860,97536,24384,97536c24384,97536,27432,99060,30480,99060l30480,100584l0,100584l0,99060c3048,99060,4572,97536,6096,97536c6096,96012,7620,96012,7620,94488c7620,92964,9144,89916,9144,85344l9144,27432c9144,18288,9144,13716,7620,12192c7620,10668,7620,9144,6096,9144c6096,7620,6096,7620,4572,7620c3048,7620,1524,7620,0,9144l0,7620l18288,0x">
                  <v:stroke weight="0pt" endcap="flat" joinstyle="miter" miterlimit="10" on="false" color="#000000" opacity="0"/>
                  <v:fill on="true" color="#000000"/>
                </v:shape>
                <v:shape id="Shape 1981" style="position:absolute;width:243;height:413;left:30769;top:607;" coordsize="24384,41399" path="m24384,0l24384,5669l22860,6347c18288,7871,15240,9395,13716,12443c12192,13967,12192,17015,12192,20063c12192,23111,12192,26158,15240,27683c16764,30730,19812,32255,21336,32255l24384,30731l24384,37673l22860,38351c21336,39875,18288,41399,15240,41399c10668,41399,7620,39875,4572,36827c1524,32255,0,29207,0,23111c0,20063,0,17015,1524,15491c3048,12443,7620,9395,12192,6347c14478,4823,17526,2918,21527,1013l24384,0x">
                  <v:stroke weight="0pt" endcap="flat" joinstyle="miter" miterlimit="10" on="false" color="#000000" opacity="0"/>
                  <v:fill on="true" color="#000000"/>
                </v:shape>
                <v:shape id="Shape 1982" style="position:absolute;width:213;height:224;left:30800;top:339;" coordsize="21336,22444" path="m21336,0l21336,4156l13716,5680c12192,7204,12192,8728,12192,11776l12192,14824c12192,17872,10668,19396,10668,20920c9144,20920,7620,22444,6096,22444c4572,22444,3048,20920,1524,19396c0,19396,0,17872,0,14824c0,11776,1524,7204,6096,4156l21336,0x">
                  <v:stroke weight="0pt" endcap="flat" joinstyle="miter" miterlimit="10" on="false" color="#000000" opacity="0"/>
                  <v:fill on="true" color="#000000"/>
                </v:shape>
                <v:shape id="Shape 1983" style="position:absolute;width:350;height:685;left:31013;top:335;" coordsize="35052,68580" path="m1524,0c7620,0,12192,0,16764,3048c19812,4572,21336,6096,22860,9144c22860,10668,24384,15240,24384,21336l24384,44196c24384,50292,24384,53340,24384,54864c24384,56388,24384,57912,25908,57912c25908,59436,25908,59436,27432,59436c27432,59436,28956,59436,28956,57912c30480,57912,32004,56388,35052,54864l35052,57912c28956,64008,24384,68580,19812,68580c16764,68580,15240,67056,13716,65532c12192,64008,12192,60960,12192,56388c8382,59436,5715,61722,3620,63246l0,64855l0,57912l12192,51816l12192,27432l0,32851l0,27181l12192,22860l12192,19812c12192,13716,10668,9144,9144,7620c6096,4572,3048,4572,0,4572l0,4572l0,416l1524,0x">
                  <v:stroke weight="0pt" endcap="flat" joinstyle="miter" miterlimit="10" on="false" color="#000000" opacity="0"/>
                  <v:fill on="true" color="#000000"/>
                </v:shape>
                <v:shape id="Shape 1984" style="position:absolute;width:304;height:670;left:31409;top:335;" coordsize="30480,67056" path="m18288,0l21336,0l21336,51816c21336,56388,21336,59436,22860,60960c22860,62484,24384,62484,24384,64008c25908,64008,27432,65532,30480,65532l30480,67056l0,67056l0,65532c3048,65532,4572,64008,6096,64008c7620,64008,7620,62484,9144,60960c9144,59436,9144,56388,9144,51816l9144,27432c9144,19812,9144,13716,9144,12192c9144,10668,7620,9144,7620,9144c7620,7620,6096,7620,4572,7620c4572,7620,3048,7620,1524,9144l0,7620l18288,0x">
                  <v:stroke weight="0pt" endcap="flat" joinstyle="miter" miterlimit="10" on="false" color="#000000" opacity="0"/>
                  <v:fill on="true" color="#000000"/>
                </v:shape>
                <v:shape id="Shape 1985" style="position:absolute;width:167;height:167;left:31470;top:0;" coordsize="16764,16764" path="m9144,0c10668,0,12192,0,15240,1524c16764,3048,16764,6096,16764,7620c16764,10668,16764,12192,15240,13716c12192,15240,10668,16764,9144,16764c6096,16764,4572,15240,3048,13716c1524,12192,0,10668,0,7620c0,6096,1524,3048,3048,1524c4572,0,6096,0,9144,0x">
                  <v:stroke weight="0pt" endcap="flat" joinstyle="miter" miterlimit="10" on="false" color="#000000" opacity="0"/>
                  <v:fill on="true" color="#000000"/>
                </v:shape>
                <v:shape id="Shape 1986" style="position:absolute;width:396;height:883;left:31744;top:137;" coordsize="39624,88392" path="m21336,0l22860,0l22860,21336l38100,21336l38100,25908l22860,25908l22860,68580c22860,71628,24384,74676,24384,76200c25908,77724,27432,79248,28956,79248c30480,79248,32004,77724,33528,77724c35052,76200,36576,76200,36576,74676l39624,74676c38100,79248,36576,82296,33528,83820c30480,86868,27432,88392,22860,88392c21336,88392,19812,86868,16764,85344c15240,85344,13716,82296,12192,80772c12192,77724,10668,74676,10668,70104l10668,25908l0,25908l0,22860c3048,22860,6096,19812,9144,18288c12192,15240,13716,12192,16764,9144c18288,7620,19812,4572,21336,0x">
                  <v:stroke weight="0pt" endcap="flat" joinstyle="miter" miterlimit="10" on="false" color="#000000" opacity="0"/>
                  <v:fill on="true" color="#000000"/>
                </v:shape>
                <v:shape id="Shape 1987" style="position:absolute;width:441;height:685;left:32232;top:335;" coordsize="44196,68580" path="m19812,0c22860,0,25908,0,28956,1524c32004,1524,33528,3048,33528,3048c35052,3048,35052,3048,36576,1524c36576,1524,36576,1524,38100,0l39624,0l39624,21336l38100,21336c36576,13716,33528,10668,30480,7620c27432,4572,24384,4572,19812,4572c16764,4572,13716,4572,12192,6096c9144,7620,9144,10668,9144,12192c9144,15240,9144,16764,10668,18288c12192,21336,15240,22860,18288,24384l28956,30480c39624,35052,44196,41148,44196,48768c44196,54864,41148,59436,36576,62484c32004,65532,27432,68580,21336,68580c16764,68580,12192,67056,7620,65532c6096,65532,4572,65532,3048,65532c3048,65532,1524,65532,1524,68580l0,68580l0,47244l1524,47244c3048,51816,4572,56388,9144,59436c12192,62484,16764,64008,21336,64008c24384,64008,27432,62484,30480,60960c32004,59436,33528,56388,33528,53340c33528,50292,32004,47244,30480,45720c27432,42672,22860,41148,16764,36576c9144,33528,4572,30480,3048,27432c0,25908,0,22860,0,18288c0,12192,1524,7620,4572,4572c9144,1524,13716,0,19812,0x">
                  <v:stroke weight="0pt" endcap="flat" joinstyle="miter" miterlimit="10" on="false" color="#000000" opacity="0"/>
                  <v:fill on="true" color="#000000"/>
                </v:shape>
                <v:shape id="Shape 1988" style="position:absolute;width:251;height:645;left:32750;top:358;" coordsize="25146,64536" path="m25146,0l25146,2667l16764,6858c13716,9906,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0"/>
                </v:shape>
                <v:shape id="Shape 1989" style="position:absolute;width:297;height:274;left:33002;top:746;" coordsize="29718,27432" path="m28194,0l29718,1524c29718,7620,26670,13716,22098,19812c16002,24384,11430,27432,3810,27432l0,25674l0,9837l9906,15240c14478,15240,17526,13716,20574,12192c23622,9144,26670,6096,28194,0x">
                  <v:stroke weight="0pt" endcap="flat" joinstyle="miter" miterlimit="10" on="false" color="#000000" opacity="0"/>
                  <v:fill on="true" color="#000000"/>
                </v:shape>
                <v:shape id="Shape 1990" style="position:absolute;width:297;height:259;left:33002;top:335;" coordsize="29718,25908" path="m5334,0c12954,0,19050,1524,23622,6096c28194,10668,29718,18288,29718,25908l0,25908l0,21336l14478,21336c14478,16764,14478,13716,12954,12192c12954,9144,9906,7620,8382,6096c6858,4572,3810,4572,762,4572l0,4953l0,2286l5334,0x">
                  <v:stroke weight="0pt" endcap="flat" joinstyle="miter" miterlimit="10" on="false" color="#000000" opacity="0"/>
                  <v:fill on="true" color="#000000"/>
                </v:shape>
                <v:shape id="Shape 1991" style="position:absolute;width:243;height:413;left:33390;top:607;" coordsize="24384,41399" path="m24384,0l24384,5669l22860,6347c18288,7871,15240,9395,13716,12443c12192,13967,12192,17015,12192,20063c12192,23111,12192,26158,15240,27683c16764,30730,19812,32255,21336,32255l24384,30731l24384,37673l22860,38351c21336,39875,18288,41399,15240,41399c10668,41399,7620,39875,4572,36827c1524,32255,0,29207,0,23111c0,20063,0,17015,1524,15491c3048,12443,7620,9395,12192,6347c14478,4823,17526,2918,21527,1013l24384,0x">
                  <v:stroke weight="0pt" endcap="flat" joinstyle="miter" miterlimit="10" on="false" color="#000000" opacity="0"/>
                  <v:fill on="true" color="#000000"/>
                </v:shape>
                <v:shape id="Shape 1992" style="position:absolute;width:213;height:224;left:33421;top:339;" coordsize="21336,22444" path="m21336,0l21336,4156l13716,5680c12192,7204,12192,8728,12192,11776l12192,14824c12192,17872,10668,19396,10668,20920c9144,20920,7620,22444,6096,22444c4572,22444,3048,20920,1524,19396c0,19396,0,17872,0,14824c0,11776,1524,7204,6096,4156l21336,0x">
                  <v:stroke weight="0pt" endcap="flat" joinstyle="miter" miterlimit="10" on="false" color="#000000" opacity="0"/>
                  <v:fill on="true" color="#000000"/>
                </v:shape>
                <v:shape id="Shape 1993" style="position:absolute;width:350;height:685;left:33634;top:335;" coordsize="35052,68580" path="m1524,0c7620,0,12192,0,16764,3048c19812,4572,21336,6096,22860,9144c22860,10668,24384,15240,24384,21336l24384,44196c24384,50292,24384,53340,24384,54864c24384,56388,24384,57912,25908,57912c25908,59436,25908,59436,27432,59436c27432,59436,28956,59436,28956,57912c30480,57912,32004,56388,35052,54864l35052,57912c28956,64008,24384,68580,19812,68580c16764,68580,15240,67056,13716,65532c12192,64008,12192,60960,12192,56388c8382,59436,5715,61722,3620,63246l0,64855l0,57912l12192,51816l12192,27432l0,32851l0,27181l12192,22860l12192,19812c12192,13716,10668,9144,9144,7620c6096,4572,4572,4572,0,4572l0,4572l0,416l1524,0x">
                  <v:stroke weight="0pt" endcap="flat" joinstyle="miter" miterlimit="10" on="false" color="#000000" opacity="0"/>
                  <v:fill on="true" color="#000000"/>
                </v:shape>
                <v:shape id="Shape 1994" style="position:absolute;width:304;height:1005;left:34030;top:0;" coordsize="30480,100584" path="m18288,0l21336,0l21336,85344c21336,89916,21336,92964,22860,94488c22860,96012,24384,96012,24384,97536c25908,97536,27432,99060,30480,99060l30480,100584l0,100584l0,99060c3048,99060,4572,97536,6096,97536c7620,97536,7620,96012,9144,94488c9144,92964,9144,89916,9144,85344l9144,27432c9144,18288,9144,13716,9144,12192c9144,10668,7620,9144,7620,9144c7620,7620,6096,7620,4572,7620c4572,7620,3048,7620,1524,9144l0,7620l18288,0x">
                  <v:stroke weight="0pt" endcap="flat" joinstyle="miter" miterlimit="10" on="false" color="#000000" opacity="0"/>
                  <v:fill on="true" color="#000000"/>
                </v:shape>
                <v:shape id="Shape 1995" style="position:absolute;width:243;height:403;left:34411;top:617;" coordsize="24384,40386" path="m24384,0l24384,4656l22860,5334c19812,6858,16764,8382,15240,11430c13716,12954,12192,16002,12192,19050c12192,22098,13716,25146,15240,26670c18288,29718,19812,31242,22860,31242l24384,30395l24384,37338l24384,37338c21336,38862,18288,40386,16764,40386c12192,40386,7620,38862,4572,35814c1524,31242,0,28194,0,22098c0,19050,1524,16002,3048,14478c4572,11430,7620,8382,12192,5334l24384,0x">
                  <v:stroke weight="0pt" endcap="flat" joinstyle="miter" miterlimit="10" on="false" color="#000000" opacity="0"/>
                  <v:fill on="true" color="#000000"/>
                </v:shape>
                <v:shape id="Shape 1996" style="position:absolute;width:213;height:220;left:34442;top:342;" coordsize="21336,22098" path="m21336,0l21336,4115l15240,5334c13716,6858,12192,8382,12192,11430l12192,14478c12192,17526,12192,19050,10668,20574c9144,20574,7620,22098,6096,22098c4572,22098,3048,20574,1524,19050c1524,19050,0,17526,0,14478c0,11430,3048,6858,6096,3810l21336,0x">
                  <v:stroke weight="0pt" endcap="flat" joinstyle="miter" miterlimit="10" on="false" color="#000000" opacity="0"/>
                  <v:fill on="true" color="#000000"/>
                </v:shape>
                <v:shape id="Shape 1997" style="position:absolute;width:350;height:685;left:34655;top:335;" coordsize="35052,68580" path="m3048,0c9144,0,13716,0,16764,3048c19812,4572,22860,6096,22860,9144c24384,10668,24384,15240,24384,21336l24384,44196c24384,50292,24384,53340,25908,54864c25908,56388,25908,57912,25908,57912c27432,59436,27432,59436,27432,59436c28956,59436,28956,59436,30480,57912c30480,57912,33528,56388,35052,54864l35052,57912c30480,64008,25908,68580,19812,68580c18288,68580,16764,67056,15240,65532c13716,64008,12192,60960,12192,56388l0,65532l0,58589l12192,51816l12192,27432l0,32851l0,28194l12192,22860l12192,19812c12192,13716,12192,9144,9144,7620c7620,4572,4572,4572,1524,4572l0,4877l0,762l3048,0x">
                  <v:stroke weight="0pt" endcap="flat" joinstyle="miter" miterlimit="10" on="false" color="#000000" opacity="0"/>
                  <v:fill on="true" color="#000000"/>
                </v:shape>
                <v:shape id="Shape 1998" style="position:absolute;width:685;height:670;left:35021;top:335;" coordsize="68580,67056" path="m18288,0l21336,0l21336,13716c28956,4572,36576,0,42672,0c45720,0,48768,0,51816,1524c54864,4572,56388,6096,57912,10668c59436,13716,59436,18288,59436,24384l59436,51816c59436,56388,59436,59436,60960,60960c60960,62484,62484,62484,62484,64008c64008,64008,65532,65532,68580,65532l68580,67056l38100,67056l38100,65532l39624,65532c42672,65532,44196,64008,44196,64008c45720,62484,47244,60960,47244,59436c47244,57912,47244,54864,47244,51816l47244,25908c47244,19812,47244,15240,45720,12192c44196,10668,41148,9144,38100,9144c32004,9144,27432,12192,21336,18288l21336,51816c21336,56388,21336,59436,22860,60960c22860,62484,22860,62484,24384,64008c25908,64008,27432,65532,30480,65532l30480,67056l0,67056l0,65532l1524,65532c4572,65532,6096,64008,7620,62484c9144,60960,9144,56388,9144,51816l9144,27432c9144,18288,9144,13716,9144,12192c9144,10668,7620,9144,7620,9144c6096,7620,6096,7620,4572,7620c4572,7620,3048,7620,1524,9144l0,7620l18288,0x">
                  <v:stroke weight="0pt" endcap="flat" joinstyle="miter" miterlimit="10" on="false" color="#000000" opacity="0"/>
                  <v:fill on="true" color="#000000"/>
                </v:shape>
                <v:shape id="Shape 1999" style="position:absolute;width:304;height:670;left:35783;top:335;" coordsize="30480,67056" path="m18288,0l21336,0l21336,51816c21336,56388,21336,59436,22860,60960c22860,62484,24384,62484,24384,64008c25908,64008,27432,65532,30480,65532l30480,67056l0,67056l0,65532c3048,65532,4572,64008,6096,64008c7620,64008,7620,62484,9144,60960c9144,59436,9144,56388,9144,51816l9144,27432c9144,19812,9144,13716,9144,12192c9144,10668,7620,9144,7620,9144c7620,7620,6096,7620,4572,7620c4572,7620,3048,7620,1524,9144l0,7620l18288,0x">
                  <v:stroke weight="0pt" endcap="flat" joinstyle="miter" miterlimit="10" on="false" color="#000000" opacity="0"/>
                  <v:fill on="true" color="#000000"/>
                </v:shape>
                <v:shape id="Shape 2000" style="position:absolute;width:167;height:167;left:35844;top:0;" coordsize="16764,16764" path="m9144,0c10668,0,12192,0,15240,1524c16764,3048,16764,6096,16764,7620c16764,10668,16764,12192,15240,13716c12192,15240,10668,16764,9144,16764c6096,16764,4572,15240,3048,13716c1524,12192,0,10668,0,7620c0,6096,1524,3048,3048,1524c4572,0,6096,0,9144,0x">
                  <v:stroke weight="0pt" endcap="flat" joinstyle="miter" miterlimit="10" on="false" color="#000000" opacity="0"/>
                  <v:fill on="true" color="#000000"/>
                </v:shape>
                <v:shape id="Shape 2001" style="position:absolute;width:685;height:670;left:37536;top:350;" coordsize="68580,67056" path="m0,0l21336,0l21336,42672c21336,48768,22860,53340,24384,54864c27432,56388,28956,57912,32004,57912c33528,57912,36576,56388,39624,54864c41148,54864,44196,51816,47244,48768l47244,12192c47244,7620,47244,4572,45720,3048c44196,1524,42672,1524,38100,1524l38100,0l59436,0l59436,39624c59436,47244,59436,51816,60960,53340c60960,56388,60960,56388,62484,57912c62484,57912,64008,57912,64008,57912c65532,57912,67056,57912,68580,57912l68580,59436l50292,67056l47244,67056l47244,51816c42672,57912,38100,62484,35052,64008c32004,65532,28956,67056,25908,67056c22860,67056,19812,65532,16764,64008c13716,60960,12192,57912,10668,54864c10668,51816,9144,47244,9144,41148l9144,12192c9144,9144,9144,6096,9144,4572c7620,3048,7620,3048,6096,1524c4572,1524,3048,1524,0,1524l0,0x">
                  <v:stroke weight="0pt" endcap="flat" joinstyle="miter" miterlimit="10" on="false" color="#000000" opacity="0"/>
                  <v:fill on="true" color="#000000"/>
                </v:shape>
                <v:shape id="Shape 2002" style="position:absolute;width:304;height:1005;left:38298;top:0;" coordsize="30480,100584" path="m18288,0l21336,0l21336,85344c21336,89916,22860,92964,22860,94488c22860,96012,24384,96012,24384,97536c25908,97536,27432,99060,30480,99060l30480,100584l0,100584l0,99060c3048,99060,6096,97536,6096,97536c7620,97536,7620,96012,9144,94488c9144,92964,9144,89916,9144,85344l9144,27432c9144,18288,9144,13716,9144,12192c9144,10668,9144,9144,7620,9144c7620,7620,6096,7620,6096,7620c4572,7620,3048,7620,1524,9144l0,7620l18288,0x">
                  <v:stroke weight="0pt" endcap="flat" joinstyle="miter" miterlimit="10" on="false" color="#000000" opacity="0"/>
                  <v:fill on="true" color="#000000"/>
                </v:shape>
                <v:shape id="Shape 2003" style="position:absolute;width:243;height:413;left:38694;top:607;" coordsize="24384,41399" path="m24384,0l24384,5127l21336,6347c18288,7871,15240,9395,13716,12443c12192,13967,12192,17015,12192,20063c12192,23111,12192,26158,15240,27683c16764,30730,18288,32255,21336,32255l24384,30731l24384,37335l22860,38351c21336,39875,18288,41399,15240,41399c10668,41399,6096,39875,3048,36827c1524,32255,0,29207,0,23111c0,20063,0,17015,1524,15491c3048,12443,6096,9395,12192,6347c14478,4823,17526,2918,21527,1013l24384,0x">
                  <v:stroke weight="0pt" endcap="flat" joinstyle="miter" miterlimit="10" on="false" color="#000000" opacity="0"/>
                  <v:fill on="true" color="#000000"/>
                </v:shape>
                <v:shape id="Shape 2004" style="position:absolute;width:213;height:224;left:38724;top:339;" coordsize="21336,22444" path="m21336,0l21336,4156l13716,5680c12192,7204,10668,8728,10668,11776l12192,14824c12192,17872,10668,19396,9144,20920c9144,20920,7620,22444,6096,22444c3048,22444,1524,20920,1524,19396c0,19396,0,17872,0,14824c0,11776,1524,7204,6096,4156l21336,0x">
                  <v:stroke weight="0pt" endcap="flat" joinstyle="miter" miterlimit="10" on="false" color="#000000" opacity="0"/>
                  <v:fill on="true" color="#000000"/>
                </v:shape>
                <v:shape id="Shape 2005" style="position:absolute;width:350;height:685;left:38938;top:335;" coordsize="35052,68580" path="m1524,0c7620,0,12192,0,16764,3048c18288,4572,21336,6096,22860,9144c22860,10668,24384,15240,24384,21336l24384,44196c24384,50292,24384,53340,24384,54864c24384,56388,24384,57912,25908,57912c25908,59436,25908,59436,27432,59436c27432,59436,28956,59436,28956,57912c30480,57912,32004,56388,35052,54864l35052,57912c28956,64008,24384,68580,19812,68580c16764,68580,15240,67056,13716,65532c12192,64008,12192,60960,12192,56388l0,64516l0,57912l12192,51816l12192,27432l0,32309l0,27181l12192,22860l12192,19812c12192,13716,10668,9144,9144,7620c6096,4572,3048,4572,0,4572l0,4572l0,416l1524,0x">
                  <v:stroke weight="0pt" endcap="flat" joinstyle="miter" miterlimit="10" on="false" color="#000000" opacity="0"/>
                  <v:fill on="true" color="#000000"/>
                </v:shape>
                <v:shape id="Shape 2006" style="position:absolute;width:396;height:883;left:39273;top:137;" coordsize="39624,88392" path="m21336,0l22860,0l22860,21336l38100,21336l38100,25908l22860,25908l22860,68580c22860,71628,24384,74676,24384,76200c25908,77724,27432,79248,28956,79248c30480,79248,32004,77724,33528,77724c35052,76200,36576,76200,36576,74676l39624,74676c38100,79248,36576,82296,33528,83820c30480,86868,27432,88392,24384,88392c21336,88392,19812,86868,16764,85344c15240,85344,13716,82296,12192,80772c12192,77724,10668,74676,10668,70104l10668,25908l0,25908l0,22860c3048,22860,6096,19812,9144,18288c12192,15240,13716,12192,16764,9144c18288,7620,19812,4572,21336,0x">
                  <v:stroke weight="0pt" endcap="flat" joinstyle="miter" miterlimit="10" on="false" color="#000000" opacity="0"/>
                  <v:fill on="true" color="#000000"/>
                </v:shape>
                <v:shape id="Shape 2007" style="position:absolute;width:685;height:670;left:39684;top:350;" coordsize="68580,67056" path="m0,0l21336,0l21336,42672c21336,48768,22860,53340,24384,54864c27432,56388,28956,57912,32004,57912c35052,57912,36576,56388,39624,54864c41148,54864,44196,51816,47244,48768l47244,12192c47244,7620,47244,4572,45720,3048c45720,1524,42672,1524,38100,1524l38100,0l59436,0l59436,39624c59436,47244,60960,51816,60960,53340c60960,56388,60960,56388,62484,57912c62484,57912,64008,57912,64008,57912c65532,57912,67056,57912,68580,57912l68580,59436l50292,67056l47244,67056l47244,51816c42672,57912,38100,62484,35052,64008c32004,65532,28956,67056,25908,67056c22860,67056,19812,65532,16764,64008c13716,60960,12192,57912,10668,54864c10668,51816,9144,47244,9144,41148l9144,12192c9144,9144,9144,6096,9144,4572c9144,3048,7620,3048,6096,1524c6096,1524,3048,1524,0,1524l0,0x">
                  <v:stroke weight="0pt" endcap="flat" joinstyle="miter" miterlimit="10" on="false" color="#000000" opacity="0"/>
                  <v:fill on="true" color="#000000"/>
                </v:shape>
                <v:shape id="Shape 2008" style="position:absolute;width:685;height:670;left:40401;top:350;" coordsize="68580,67056" path="m0,0l30480,0l30480,1524l28956,1524c27432,1524,25908,1524,24384,3048c24384,3048,24384,4572,24384,6096c24384,7620,24384,9144,25908,12192l39624,47244l54864,10668c54864,7620,56388,6096,56388,4572c56388,3048,54864,3048,54864,3048c54864,1524,53340,1524,53340,1524c51816,1524,50292,1524,48768,1524l48768,0l68580,0l68580,1524c65532,1524,64008,1524,64008,3048c62484,4572,60960,7620,59436,12192l38100,67056l33528,67056l10668,12192c10668,9144,9144,7620,9144,6096c7620,4572,6096,3048,4572,3048c4572,1524,3048,1524,0,1524l0,0x">
                  <v:stroke weight="0pt" endcap="flat" joinstyle="miter" miterlimit="10" on="false" color="#000000" opacity="0"/>
                  <v:fill on="true" color="#000000"/>
                </v:shape>
                <v:shape id="Shape 2009" style="position:absolute;width:243;height:413;left:41163;top:607;" coordsize="24384,41399" path="m24384,0l24384,5127l21336,6347c18288,7871,15240,9395,13716,12443c12192,13967,12192,17015,12192,20063c12192,23111,12192,26158,15240,27683c16764,30730,18288,32255,21336,32255l24384,30731l24384,37335l22860,38351c21336,39875,18288,41399,15240,41399c10668,41399,6096,39875,3048,36827c0,32255,0,29207,0,23111c0,20063,0,17015,1524,15491c3048,12443,6096,9395,12192,6347c14478,4823,17526,2918,21527,1013l24384,0x">
                  <v:stroke weight="0pt" endcap="flat" joinstyle="miter" miterlimit="10" on="false" color="#000000" opacity="0"/>
                  <v:fill on="true" color="#000000"/>
                </v:shape>
                <v:shape id="Shape 2010" style="position:absolute;width:213;height:224;left:41193;top:339;" coordsize="21336,22444" path="m21336,0l21336,4156l13716,5680c12192,7204,10668,8728,10668,11776l12192,14824c12192,17872,10668,19396,9144,20920c9144,20920,7620,22444,6096,22444c3048,22444,1524,20920,1524,19396c0,19396,0,17872,0,14824c0,11776,1524,7204,6096,4156l21336,0x">
                  <v:stroke weight="0pt" endcap="flat" joinstyle="miter" miterlimit="10" on="false" color="#000000" opacity="0"/>
                  <v:fill on="true" color="#000000"/>
                </v:shape>
                <v:shape id="Shape 2011" style="position:absolute;width:350;height:685;left:41407;top:335;" coordsize="35052,68580" path="m1524,0c7620,0,12192,0,16764,3048c18288,4572,21336,6096,22860,9144c22860,10668,24384,15240,24384,21336l24384,44196c24384,50292,24384,53340,24384,54864c24384,56388,24384,57912,24384,57912c25908,59436,25908,59436,27432,59436c27432,59436,28956,59436,28956,57912c30480,57912,32004,56388,35052,54864l35052,57912c28956,64008,24384,68580,19812,68580c16764,68580,15240,67056,13716,65532c12192,64008,12192,60960,12192,56388l0,64516l0,57912l12192,51816l12192,27432l0,32309l0,27181l12192,22860l12192,19812c12192,13716,10668,9144,9144,7620c6096,4572,3048,4572,0,4572l0,4572l0,416l1524,0x">
                  <v:stroke weight="0pt" endcap="flat" joinstyle="miter" miterlimit="10" on="false" color="#000000" opacity="0"/>
                  <v:fill on="true" color="#000000"/>
                </v:shape>
                <v:shape id="Shape 2012" style="position:absolute;width:281;height:681;left:41788;top:339;" coordsize="28194,68123" path="m28194,0l28194,4441l18288,8687c13716,13259,12192,20879,12192,30023c12192,39167,13716,46787,18288,51359l28194,56862l28194,67361l25908,68123c18288,68123,12192,65075,7620,58979c3048,52883,0,45263,0,36119c0,26975,3048,17831,9144,10211c11430,6401,14478,3734,18098,2019l28194,0x">
                  <v:stroke weight="0pt" endcap="flat" joinstyle="miter" miterlimit="10" on="false" color="#000000" opacity="0"/>
                  <v:fill on="true" color="#000000"/>
                </v:shape>
                <v:shape id="Shape 2013" style="position:absolute;width:373;height:1021;left:42070;top:0;" coordsize="37338,102108" path="m25146,0l28194,0l28194,74676c28194,82296,28194,86868,28194,88392c28194,91440,29718,91440,29718,92964c31242,92964,31242,92964,32766,92964c32766,92964,34290,92964,37338,92964l37338,94488l19050,102108l16002,102108l16002,89916c12954,94488,9906,97536,6858,99060l0,101346l0,90847l3810,92964c8382,92964,11430,89916,16002,85344l16002,54864c16002,50292,14478,47244,12954,45720c11430,42672,9906,41148,8382,39624c5334,38100,3810,38100,762,38100l0,38426l0,33985l2286,33528c8382,33528,12954,35052,16002,39624l16002,27432c16002,18288,16002,13716,16002,12192c14478,10668,14478,9144,14478,9144c12954,7620,12954,7620,11430,7620c9906,7620,9906,7620,6858,9144l6858,7620l25146,0x">
                  <v:stroke weight="0pt" endcap="flat" joinstyle="miter" miterlimit="10" on="false" color="#000000" opacity="0"/>
                  <v:fill on="true" color="#000000"/>
                </v:shape>
                <v:shape id="Shape 2014" style="position:absolute;width:701;height:1005;left:43875;top:0;" coordsize="70104,100584" path="m18288,0l21336,0l21336,62484l38100,48768c41148,44196,44196,42672,44196,41148c44196,41148,44196,41148,44196,39624c44196,39624,44196,38100,44196,36576c42672,36576,41148,36576,39624,36576l39624,35052l67056,35052l67056,36576c64008,36576,59436,36576,57912,38100c54864,38100,51816,41148,48768,42672l32004,57912l50292,80772c54864,86868,57912,91440,59436,92964c60960,94488,62484,96012,64008,96012c65532,97536,67056,97536,70104,97536l70104,100584l39624,100584l39624,99060c41148,99060,42672,97536,44196,97536c44196,97536,44196,96012,44196,94488c44196,94488,44196,91440,41148,89916l21336,64008l21336,85344c21336,89916,21336,92964,22860,94488c22860,96012,22860,97536,24384,97536c25908,97536,27432,99060,30480,99060l30480,100584l0,100584l0,99060c3048,99060,4572,97536,6096,97536c7620,96012,7620,96012,7620,94488c9144,92964,9144,89916,9144,85344l9144,27432c9144,18288,9144,13716,9144,12192c9144,10668,7620,9144,7620,9144c6096,7620,6096,7620,4572,7620c4572,7620,3048,7620,1524,9144l0,7620l18288,0x">
                  <v:stroke weight="0pt" endcap="flat" joinstyle="miter" miterlimit="10" on="false" color="#000000" opacity="0"/>
                  <v:fill on="true" color="#000000"/>
                </v:shape>
                <v:shape id="Shape 2015" style="position:absolute;width:457;height:670;left:44592;top:335;" coordsize="45720,67056" path="m18288,0l21336,0l21336,16764c25908,4572,32004,0,38100,0c39624,0,41148,0,44196,1524c45720,4572,45720,6096,45720,9144c45720,10668,45720,12192,44196,13716c42672,15240,41148,16764,41148,16764c39624,16764,36576,15240,35052,13716c33528,10668,32004,10668,30480,10668c30480,10668,28956,10668,27432,12192c25908,13716,24384,16764,21336,22860l21336,51816c21336,54864,21336,57912,22860,59436c22860,60960,24384,62484,25908,64008c25908,64008,28956,65532,30480,65532l30480,67056l0,67056l0,65532c3048,65532,4572,64008,6096,62484c7620,62484,9144,60960,9144,59436c9144,57912,9144,54864,9144,51816l9144,27432c9144,18288,9144,13716,9144,12192c9144,10668,7620,9144,7620,9144c6096,7620,6096,7620,4572,7620c3048,7620,1524,7620,0,9144l0,7620l18288,0x">
                  <v:stroke weight="0pt" endcap="flat" joinstyle="miter" miterlimit="10" on="false" color="#000000" opacity="0"/>
                  <v:fill on="true" color="#000000"/>
                </v:shape>
                <v:shape id="Shape 2016" style="position:absolute;width:243;height:400;left:45095;top:620;" coordsize="24384,40031" path="m24384,0l24384,4301l22860,4979c19812,6503,16764,8027,15240,11075c13716,12599,12192,15647,12192,18695c12192,21743,13716,24791,15240,26315c18288,29363,19812,30887,22860,30887l24384,30040l24384,36982l24384,36983c21336,38507,19812,40031,16764,40031c12192,40031,7620,38507,4572,35459c1524,30887,0,27839,0,21743c0,18695,1524,15647,3048,14123c4572,11075,7620,8027,13716,4979l24384,0x">
                  <v:stroke weight="0pt" endcap="flat" joinstyle="miter" miterlimit="10" on="false" color="#000000" opacity="0"/>
                  <v:fill on="true" color="#000000"/>
                </v:shape>
                <v:shape id="Shape 2017" style="position:absolute;width:213;height:220;left:45125;top:343;" coordsize="21336,22029" path="m21336,0l21336,4046l15240,5265c13716,6789,12192,8313,12192,11361l12192,14409c12192,17457,12192,18981,10668,20505c10668,20505,9144,22029,6096,22029c4572,22029,3048,20505,3048,18981c1524,18981,0,17457,0,14409c0,11361,3048,6789,7620,3741l21336,0x">
                  <v:stroke weight="0pt" endcap="flat" joinstyle="miter" miterlimit="10" on="false" color="#000000" opacity="0"/>
                  <v:fill on="true" color="#000000"/>
                </v:shape>
                <v:shape id="Shape 2018" style="position:absolute;width:350;height:685;left:45339;top:335;" coordsize="35052,68580" path="m3048,0c9144,0,13716,0,18288,3048c19812,4572,22860,6096,24384,9144c24384,10668,24384,15240,24384,21336l24384,44196c24384,50292,24384,53340,25908,54864c25908,56388,25908,57912,25908,57912c27432,59436,27432,59436,28956,59436c28956,59436,28956,59436,30480,57912c30480,57912,33528,56388,35052,54864l35052,57912c30480,64008,25908,68580,19812,68580c18288,68580,16764,67056,15240,65532c13716,64008,12192,60960,12192,56388l0,65532l0,58589l12192,51816l12192,27432l0,32851l0,28549l12192,22860l12192,19812c12192,13716,12192,9144,9144,7620c7620,4572,4572,4572,1524,4572l0,4877l0,831l3048,0x">
                  <v:stroke weight="0pt" endcap="flat" joinstyle="miter" miterlimit="10" on="false" color="#000000" opacity="0"/>
                  <v:fill on="true" color="#000000"/>
                </v:shape>
                <v:shape id="Shape 2019" style="position:absolute;width:243;height:413;left:45735;top:607;" coordsize="24384,41399" path="m24384,0l24384,5127l21336,6347c18288,7871,15240,9395,13716,12443c12192,13967,12192,17015,12192,20063c12192,23111,12192,26158,15240,27683c16764,30730,18288,32255,21336,32255l24384,30731l24384,37335l22860,38351c21336,39875,18288,41399,15240,41399c10668,41399,6096,39875,3048,36827c0,32255,0,29207,0,23111c0,20063,0,17015,1524,15491c3048,12443,6096,9395,12192,6347c14478,4823,17526,2918,21527,1013l24384,0x">
                  <v:stroke weight="0pt" endcap="flat" joinstyle="miter" miterlimit="10" on="false" color="#000000" opacity="0"/>
                  <v:fill on="true" color="#000000"/>
                </v:shape>
                <v:shape id="Shape 2020" style="position:absolute;width:213;height:224;left:45765;top:339;" coordsize="21336,22444" path="m21336,0l21336,4156l13716,5680c12192,7204,10668,8728,10668,11776l12192,14824c12192,17872,10668,19396,9144,20920c9144,20920,7620,22444,6096,22444c3048,22444,1524,20920,1524,19396c0,19396,0,17872,0,14824c0,11776,1524,7204,6096,4156l21336,0x">
                  <v:stroke weight="0pt" endcap="flat" joinstyle="miter" miterlimit="10" on="false" color="#000000" opacity="0"/>
                  <v:fill on="true" color="#000000"/>
                </v:shape>
                <v:shape id="Shape 2021" style="position:absolute;width:350;height:685;left:45979;top:335;" coordsize="35052,68580" path="m1524,0c7620,0,12192,0,16764,3048c18288,4572,21336,6096,22860,9144c22860,10668,24384,15240,24384,21336l24384,44196c24384,50292,24384,53340,24384,54864c24384,56388,24384,57912,24384,57912c25908,59436,25908,59436,27432,59436c27432,59436,28956,59436,28956,57912c30480,57912,32004,56388,35052,54864l35052,57912c28956,64008,24384,68580,19812,68580c16764,68580,15240,67056,13716,65532c12192,64008,12192,60960,12192,56388l0,64516l0,57912l12192,51816l12192,27432l0,32309l0,27181l12192,22860l12192,19812c12192,13716,10668,9144,9144,7620c6096,4572,3048,4572,0,4572l0,4572l0,416l1524,0x">
                  <v:stroke weight="0pt" endcap="flat" joinstyle="miter" miterlimit="10" on="false" color="#000000" opacity="0"/>
                  <v:fill on="true" color="#000000"/>
                </v:shape>
                <v:shape id="Shape 2022" style="position:absolute;width:670;height:670;left:46329;top:350;" coordsize="67056,67056" path="m0,0l30480,0l30480,1524l28956,1524c25908,1524,24384,1524,24384,3048c22860,3048,22860,4572,22860,6096c22860,7620,22860,9144,24384,12192l38100,47244l53340,10668c54864,7620,54864,6096,54864,4572c54864,3048,54864,3048,54864,3048c53340,1524,53340,1524,51816,1524c51816,1524,50292,1524,47244,1524l47244,0l67056,0l67056,1524c65532,1524,64008,1524,62484,3048c60960,4572,59436,7620,57912,12192l36576,67056l32004,67056l10668,12192c9144,9144,9144,7620,7620,6096c6096,4572,6096,3048,4572,3048c3048,1524,1524,1524,0,1524l0,0x">
                  <v:stroke weight="0pt" endcap="flat" joinstyle="miter" miterlimit="10" on="false" color="#000000" opacity="0"/>
                  <v:fill on="true" color="#000000"/>
                </v:shape>
                <v:shape id="Shape 2023" style="position:absolute;width:304;height:670;left:47091;top:335;" coordsize="30480,67056" path="m18288,0l21336,0l21336,51816c21336,56388,21336,59436,21336,60960c22860,62484,22860,62484,24384,64008c25908,64008,27432,65532,30480,65532l30480,67056l0,67056l0,65532c3048,65532,4572,64008,6096,64008c6096,64008,7620,62484,7620,60960c9144,59436,9144,56388,9144,51816l9144,27432c9144,19812,9144,13716,9144,12192c7620,10668,7620,9144,7620,9144c6096,7620,6096,7620,4572,7620c3048,7620,3048,7620,1524,9144l0,7620l18288,0x">
                  <v:stroke weight="0pt" endcap="flat" joinstyle="miter" miterlimit="10" on="false" color="#000000" opacity="0"/>
                  <v:fill on="true" color="#000000"/>
                </v:shape>
                <v:shape id="Shape 2024" style="position:absolute;width:167;height:167;left:47152;top:0;" coordsize="16764,16764" path="m7620,0c10668,0,12192,0,13716,1524c15240,3048,16764,6096,16764,7620c16764,10668,15240,12192,13716,13716c12192,15240,10668,16764,7620,16764c6096,16764,4572,15240,3048,13716c0,12192,0,10668,0,7620c0,6096,0,3048,3048,1524c4572,0,6096,0,7620,0x">
                  <v:stroke weight="0pt" endcap="flat" joinstyle="miter" miterlimit="10" on="false" color="#000000" opacity="0"/>
                  <v:fill on="true" color="#000000"/>
                </v:shape>
                <v:shape id="Shape 2025" style="position:absolute;width:281;height:681;left:47472;top:339;" coordsize="28194,68123" path="m28194,0l28194,4441l18288,8687c13716,13258,12192,20879,12192,30023c12192,39167,13716,46787,18288,51358l28194,56862l28194,67361l25908,68123c18288,68123,13716,65075,7620,58979c3048,52883,0,45263,0,36119c0,26975,3048,17831,9144,10211c11430,6401,14478,3733,18098,2019l28194,0x">
                  <v:stroke weight="0pt" endcap="flat" joinstyle="miter" miterlimit="10" on="false" color="#000000" opacity="0"/>
                  <v:fill on="true" color="#000000"/>
                </v:shape>
                <v:shape id="Shape 2026" style="position:absolute;width:373;height:1021;left:47754;top:0;" coordsize="37338,102108" path="m25146,0l28194,0l28194,74676c28194,82296,28194,86868,28194,88392c29718,91440,29718,91440,29718,92964c31242,92964,31242,92964,32766,92964c34290,92964,34290,92964,37338,92964l37338,94488l19050,102108l16002,102108l16002,89916c12954,94488,9906,97536,6858,99060l0,101346l0,90847l3810,92964c8382,92964,12954,89916,16002,85344l16002,54864c16002,50292,14478,47244,12954,45720c12954,42672,9906,41148,8382,39624c5334,38100,3810,38100,762,38100l0,38427l0,33985l2286,33528c8382,33528,12954,35052,16002,39624l16002,27432c16002,18288,16002,13716,16002,12192c16002,10668,14478,9144,14478,9144c12954,7620,12954,7620,11430,7620c11430,7620,9906,7620,8382,9144l6858,7620l25146,0x">
                  <v:stroke weight="0pt" endcap="flat" joinstyle="miter" miterlimit="10" on="false" color="#000000" opacity="0"/>
                  <v:fill on="true" color="#000000"/>
                </v:shape>
                <v:shape id="Shape 2027" style="position:absolute;width:251;height:645;left:49590;top:358;" coordsize="25146,64535" path="m25146,0l25146,3266l16764,6858c13716,9906,12192,12954,10668,19050l25146,19050l25146,23622l10668,23622c10668,32766,13716,40386,18288,44958l25146,48698l25146,64535l9144,57150c3048,51054,0,41910,0,32766c0,20574,3048,12954,9144,6858l25146,0x">
                  <v:stroke weight="0pt" endcap="flat" joinstyle="miter" miterlimit="10" on="false" color="#000000" opacity="0"/>
                  <v:fill on="true" color="#000000"/>
                </v:shape>
                <v:shape id="Shape 2028" style="position:absolute;width:297;height:274;left:49842;top:746;" coordsize="29718,27432" path="m28194,0l29718,1524c29718,7620,26670,13716,22098,19812c17526,24384,11430,27432,3810,27432l0,25673l0,9836l9906,15240c14478,15240,17526,13716,20574,12192c23622,9144,26670,6096,28194,0x">
                  <v:stroke weight="0pt" endcap="flat" joinstyle="miter" miterlimit="10" on="false" color="#000000" opacity="0"/>
                  <v:fill on="true" color="#000000"/>
                </v:shape>
                <v:shape id="Shape 2029" style="position:absolute;width:297;height:259;left:49842;top:335;" coordsize="29718,25908" path="m5334,0c12954,0,19050,1524,23622,6096c28194,10668,29718,18288,29718,25908l0,25908l0,21336l14478,21336c14478,16764,14478,13716,12954,12192c12954,9144,11430,7620,8382,6096c6858,4572,3810,4572,2286,4572l0,5552l0,2286l5334,0x">
                  <v:stroke weight="0pt" endcap="flat" joinstyle="miter" miterlimit="10" on="false" color="#000000" opacity="0"/>
                  <v:fill on="true" color="#000000"/>
                </v:shape>
                <v:shape id="Shape 2030" style="position:absolute;width:304;height:670;left:50246;top:335;" coordsize="30480,67056" path="m18288,0l21336,0l21336,51816c21336,56388,21336,59436,21336,60960c22860,62484,22860,62484,24384,64008c25908,64008,27432,65532,30480,65532l30480,67056l0,67056l0,65532c3048,65532,4572,64008,6096,64008c6096,64008,7620,62484,7620,60960c9144,59436,9144,56388,9144,51816l9144,27432c9144,19812,9144,13716,7620,12192c7620,10668,7620,9144,7620,9144c6096,7620,6096,7620,4572,7620c3048,7620,1524,7620,0,9144l0,7620l18288,0x">
                  <v:stroke weight="0pt" endcap="flat" joinstyle="miter" miterlimit="10" on="false" color="#000000" opacity="0"/>
                  <v:fill on="true" color="#000000"/>
                </v:shape>
                <v:shape id="Shape 2031" style="position:absolute;width:167;height:167;left:50307;top:0;" coordsize="16764,16764" path="m7620,0c10668,0,12192,0,13716,1524c15240,3048,16764,6096,16764,7620c16764,10668,15240,12192,13716,13716c12192,15240,10668,16764,7620,16764c6096,16764,4572,15240,1524,13716c0,12192,0,10668,0,7620c0,6096,0,3048,1524,1524c3048,0,6096,0,7620,0x">
                  <v:stroke weight="0pt" endcap="flat" joinstyle="miter" miterlimit="10" on="false" color="#000000" opacity="0"/>
                  <v:fill on="true" color="#000000"/>
                </v:shape>
                <v:shape id="Shape 2032" style="position:absolute;width:312;height:684;left:52029;top:336;" coordsize="31242,68428" path="m31242,0l31242,5436l28956,4420c27432,4420,24384,4420,21336,5944c18288,7468,16764,10516,15240,13564c13716,18136,12192,22708,12192,28804c12192,37948,15240,45568,18288,53188c20574,56236,22860,58903,25336,60808l31242,63005l31242,68220l30480,68428c21336,68428,13716,63856,7620,56236c3048,50140,0,42520,0,34900c0,28804,1524,22708,4572,16612c7620,10516,12192,5944,16764,2896l31242,0x">
                  <v:stroke weight="0pt" endcap="flat" joinstyle="miter" miterlimit="10" on="false" color="#000000" opacity="0"/>
                  <v:fill on="true" color="#000000"/>
                </v:shape>
                <v:shape id="Shape 2033" style="position:absolute;width:312;height:683;left:52341;top:335;" coordsize="31242,68372" path="m762,0c9906,0,17526,3048,23622,10668c29718,16764,31242,24384,31242,32004c31242,38100,29718,44196,28194,50292c25146,56388,20574,60960,16002,64008l0,68372l0,63158l2286,64008c8382,64008,11430,60960,14478,57912c17526,53340,19050,47244,19050,38100c19050,25908,17526,18288,11430,10668l0,5588l0,152l762,0x">
                  <v:stroke weight="0pt" endcap="flat" joinstyle="miter" miterlimit="10" on="false" color="#000000" opacity="0"/>
                  <v:fill on="true" color="#000000"/>
                </v:shape>
                <v:shape id="Shape 2034" style="position:absolute;width:304;height:1005;left:52760;top:0;" coordsize="30480,100584" path="m18288,0l21336,0l21336,85344c21336,89916,21336,92964,22860,94488c22860,96012,24384,96012,24384,97536c25908,97536,27432,99060,30480,99060l30480,100584l0,100584l0,99060c3048,99060,4572,97536,6096,97536c7620,97536,7620,96012,9144,94488c9144,92964,9144,89916,9144,85344l9144,27432c9144,18288,9144,13716,9144,12192c9144,10668,9144,9144,7620,9144c7620,7620,6096,7620,6096,7620c4572,7620,3048,7620,1524,9144l0,7620l18288,0x">
                  <v:stroke weight="0pt" endcap="flat" joinstyle="miter" miterlimit="10" on="false" color="#000000" opacity="0"/>
                  <v:fill on="true" color="#000000"/>
                </v:shape>
                <v:shape id="Shape 2035" style="position:absolute;width:251;height:645;left:53141;top:358;" coordsize="25146,64535" path="m25146,0l25146,3266l16764,6858c13716,9906,12192,12954,10668,19050l25146,19050l25146,23622l10668,23622c10668,32766,13716,40386,18288,44958l25146,48698l25146,64535l9144,57150c3048,51054,0,41910,0,32766c0,20574,3048,12954,9144,6858l25146,0x">
                  <v:stroke weight="0pt" endcap="flat" joinstyle="miter" miterlimit="10" on="false" color="#000000" opacity="0"/>
                  <v:fill on="true" color="#000000"/>
                </v:shape>
                <v:shape id="Shape 2036" style="position:absolute;width:297;height:274;left:53393;top:746;" coordsize="29718,27432" path="m28194,0l29718,1524c29718,7620,26670,13716,22099,19812c17526,24384,11430,27432,3811,27432l0,25673l0,9836l9906,15240c14478,15240,17526,13716,20575,12192c23623,9144,26670,6096,28194,0x">
                  <v:stroke weight="0pt" endcap="flat" joinstyle="miter" miterlimit="10" on="false" color="#000000" opacity="0"/>
                  <v:fill on="true" color="#000000"/>
                </v:shape>
                <v:shape id="Shape 2037" style="position:absolute;width:297;height:259;left:53393;top:335;" coordsize="29718,25908" path="m5335,0c12954,0,19050,1524,23623,6096c28194,10668,29718,18288,29718,25908l0,25908l0,21336l14478,21336c14478,16764,14478,13716,14478,12192c12954,9144,11430,7620,8382,6096c6858,4572,3811,4572,2287,4572l0,5552l0,2286l5335,0x">
                  <v:stroke weight="0pt" endcap="flat" joinstyle="miter" miterlimit="10" on="false" color="#000000" opacity="0"/>
                  <v:fill on="true" color="#000000"/>
                </v:shape>
                <v:shape id="Shape 2038" style="position:absolute;width:701;height:1005;left:53751;top:0;" coordsize="70104,100584" path="m18288,0l21336,0l21336,62484l38100,48768c42672,44196,44196,42672,44196,41148c44196,41148,45720,41148,45720,39624c45720,39624,44196,38100,44196,36576c42672,36576,42672,36576,39624,36576l39624,35052l67056,35052l67056,36576c64008,36576,60960,36576,57912,38100c54864,38100,51816,41148,48768,42672l32004,57912l50292,80772c54864,86868,57912,91440,59436,92964c60960,94488,62484,96012,65532,96012c65532,97536,67056,97536,70104,97536l70104,100584l39624,100584l39624,99060c42672,99060,42672,97536,44196,97536c44196,97536,44196,96012,44196,94488c44196,94488,44196,91440,42672,89916l21336,64008l21336,85344c21336,89916,21336,92964,22860,94488c22860,96012,24384,97536,24384,97536c25908,97536,27432,99060,30480,99060l30480,100584l0,100584l0,99060c3048,99060,4572,97536,6096,97536c7620,96012,7620,96012,9144,94488c9144,92964,9144,89916,9144,85344l9144,27432c9144,18288,9144,13716,9144,12192c9144,10668,7620,9144,7620,9144c7620,7620,6096,7620,4572,7620c4572,7620,3048,7620,1524,9144l0,7620l18288,0x">
                  <v:stroke weight="0pt" endcap="flat" joinstyle="miter" miterlimit="10" on="false" color="#000000" opacity="0"/>
                  <v:fill on="true" color="#000000"/>
                </v:shape>
                <v:shape id="Shape 2039" style="position:absolute;width:441;height:685;left:54528;top:335;" coordsize="44196,68580" path="m21336,0c22860,0,25908,0,30480,1524c32004,1524,35052,3048,35052,3048c36576,3048,36576,3048,36576,1524c38100,1524,38100,1524,38100,0l39624,0l39624,21336l38100,21336c36576,13716,35052,10668,32004,7620c28956,4572,24384,4572,21336,4572c16764,4572,15240,4572,12192,6096c10668,7620,9144,10668,9144,12192c9144,15240,10668,16764,10668,18288c12192,21336,15240,22860,19812,24384l30480,30480c39624,35052,44196,41148,44196,48768c44196,54864,42672,59436,38100,62484c33528,65532,27432,68580,22860,68580c18288,68580,13716,67056,9144,65532c6096,65532,6096,65532,4572,65532c3048,65532,3048,65532,1524,68580l0,68580l0,47244l1524,47244c3048,51816,6096,56388,9144,59436c13716,62484,18288,64008,22860,64008c25908,64008,28956,62484,30480,60960c33528,59436,33528,56388,33528,53340c33528,50292,33528,47244,30480,45720c28956,42672,24384,41148,16764,36576c10668,33528,6096,30480,3048,27432c1524,25908,0,22860,0,18288c0,12192,1524,7620,6096,4572c9144,1524,15240,0,21336,0x">
                  <v:stroke weight="0pt" endcap="flat" joinstyle="miter" miterlimit="10" on="false" color="#000000" opacity="0"/>
                  <v:fill on="true" color="#000000"/>
                </v:shape>
              </v:group>
            </w:pict>
          </mc:Fallback>
        </mc:AlternateContent>
      </w:r>
      <w:r w:rsidRPr="00D64051">
        <w:rPr>
          <w:rFonts w:ascii="Times New Roman" w:eastAsia="Times New Roman" w:hAnsi="Times New Roman" w:cs="Times New Roman"/>
          <w:strike/>
          <w:color w:val="FF0000"/>
          <w:sz w:val="23"/>
        </w:rPr>
        <w:t xml:space="preserve"> ühenduses </w:t>
      </w:r>
      <w:r w:rsidRPr="00D64051">
        <w:rPr>
          <w:rFonts w:ascii="Times New Roman" w:eastAsia="Times New Roman" w:hAnsi="Times New Roman" w:cs="Times New Roman"/>
          <w:strike/>
          <w:color w:val="FF0000"/>
          <w:sz w:val="23"/>
        </w:rPr>
        <w:tab/>
        <w:t xml:space="preserve">kuivenduskraavidega. </w:t>
      </w:r>
      <w:r w:rsidRPr="00D64051">
        <w:rPr>
          <w:rFonts w:ascii="Times New Roman" w:eastAsia="Times New Roman" w:hAnsi="Times New Roman" w:cs="Times New Roman"/>
          <w:strike/>
          <w:color w:val="FF0000"/>
          <w:sz w:val="23"/>
        </w:rPr>
        <w:tab/>
        <w:t xml:space="preserve">Kaitsealalt </w:t>
      </w:r>
      <w:r w:rsidRPr="00D64051">
        <w:rPr>
          <w:rFonts w:ascii="Times New Roman" w:eastAsia="Times New Roman" w:hAnsi="Times New Roman" w:cs="Times New Roman"/>
          <w:strike/>
          <w:color w:val="FF0000"/>
          <w:sz w:val="23"/>
        </w:rPr>
        <w:tab/>
        <w:t xml:space="preserve">ei </w:t>
      </w:r>
      <w:r w:rsidRPr="00D64051">
        <w:rPr>
          <w:rFonts w:ascii="Times New Roman" w:eastAsia="Times New Roman" w:hAnsi="Times New Roman" w:cs="Times New Roman"/>
          <w:strike/>
          <w:color w:val="FF0000"/>
          <w:sz w:val="23"/>
        </w:rPr>
        <w:tab/>
        <w:t xml:space="preserve">tohi </w:t>
      </w:r>
      <w:r w:rsidRPr="00D64051">
        <w:rPr>
          <w:rFonts w:ascii="Times New Roman" w:eastAsia="Times New Roman" w:hAnsi="Times New Roman" w:cs="Times New Roman"/>
          <w:strike/>
          <w:color w:val="FF0000"/>
          <w:sz w:val="23"/>
        </w:rPr>
        <w:tab/>
        <w:t xml:space="preserve">toimuda </w:t>
      </w:r>
      <w:r w:rsidRPr="00D64051">
        <w:rPr>
          <w:rFonts w:ascii="Times New Roman" w:eastAsia="Times New Roman" w:hAnsi="Times New Roman" w:cs="Times New Roman"/>
          <w:strike/>
          <w:color w:val="FF0000"/>
          <w:sz w:val="23"/>
        </w:rPr>
        <w:tab/>
        <w:t xml:space="preserve">vee </w:t>
      </w:r>
      <w:r w:rsidRPr="00D64051">
        <w:rPr>
          <w:rFonts w:ascii="Times New Roman" w:eastAsia="Times New Roman" w:hAnsi="Times New Roman" w:cs="Times New Roman"/>
          <w:strike/>
          <w:color w:val="FF0000"/>
          <w:sz w:val="23"/>
        </w:rPr>
        <w:tab/>
        <w:t xml:space="preserve">äravoolu kuivenduskraavide </w:t>
      </w:r>
      <w:r w:rsidRPr="00D64051">
        <w:rPr>
          <w:rFonts w:ascii="Times New Roman" w:eastAsia="Times New Roman" w:hAnsi="Times New Roman" w:cs="Times New Roman"/>
          <w:strike/>
          <w:color w:val="FF0000"/>
          <w:sz w:val="23"/>
        </w:rPr>
        <w:tab/>
        <w:t xml:space="preserve">kaudu </w:t>
      </w:r>
      <w:r w:rsidRPr="00D64051">
        <w:rPr>
          <w:rFonts w:ascii="Times New Roman" w:eastAsia="Times New Roman" w:hAnsi="Times New Roman" w:cs="Times New Roman"/>
          <w:strike/>
          <w:color w:val="FF0000"/>
          <w:sz w:val="23"/>
        </w:rPr>
        <w:tab/>
        <w:t xml:space="preserve">ega </w:t>
      </w:r>
      <w:r w:rsidRPr="00D64051">
        <w:rPr>
          <w:rFonts w:ascii="Times New Roman" w:eastAsia="Times New Roman" w:hAnsi="Times New Roman" w:cs="Times New Roman"/>
          <w:strike/>
          <w:color w:val="FF0000"/>
          <w:sz w:val="23"/>
        </w:rPr>
        <w:tab/>
        <w:t xml:space="preserve">seisundi </w:t>
      </w:r>
      <w:r w:rsidRPr="00D64051">
        <w:rPr>
          <w:rFonts w:ascii="Times New Roman" w:eastAsia="Times New Roman" w:hAnsi="Times New Roman" w:cs="Times New Roman"/>
          <w:strike/>
          <w:color w:val="FF0000"/>
          <w:sz w:val="23"/>
        </w:rPr>
        <w:tab/>
        <w:t xml:space="preserve">halvenemist. </w:t>
      </w:r>
    </w:p>
    <w:p w:rsidR="002700DA" w:rsidRPr="00D64051" w:rsidRDefault="00AD51E7">
      <w:pPr>
        <w:numPr>
          <w:ilvl w:val="0"/>
          <w:numId w:val="8"/>
        </w:numPr>
        <w:spacing w:after="229" w:line="275" w:lineRule="auto"/>
        <w:ind w:right="36" w:hanging="10"/>
        <w:rPr>
          <w:strike/>
          <w:color w:val="FF0000"/>
        </w:rPr>
      </w:pPr>
      <w:r w:rsidRPr="00D64051">
        <w:rPr>
          <w:rFonts w:ascii="Times New Roman" w:eastAsia="Times New Roman" w:hAnsi="Times New Roman" w:cs="Times New Roman"/>
          <w:strike/>
          <w:color w:val="FF0000"/>
          <w:sz w:val="23"/>
        </w:rPr>
        <w:t xml:space="preserve">Vääriselupaik nr VEP206065 on parasniiske ning vääriselupaik nr VEP207403 on kõdusoomets. Keskkonnamõju eelhinnangus arvestada asjaoluga, et vajalik võib olla vääriselupaiga VEP207403 piires puude raie tehnika liikumiseks tööde teostamisel. </w:t>
      </w:r>
    </w:p>
    <w:p w:rsidR="00D64051" w:rsidRPr="00D64051" w:rsidRDefault="00D64051" w:rsidP="00D64051">
      <w:pPr>
        <w:spacing w:after="169"/>
        <w:ind w:hanging="10"/>
        <w:jc w:val="both"/>
        <w:rPr>
          <w:rFonts w:ascii="Times New Roman" w:eastAsia="Times New Roman" w:hAnsi="Times New Roman" w:cs="Times New Roman"/>
          <w:i/>
          <w:color w:val="0070C0"/>
          <w:sz w:val="23"/>
          <w:szCs w:val="23"/>
        </w:rPr>
      </w:pPr>
      <w:r w:rsidRPr="00D64051">
        <w:rPr>
          <w:rFonts w:ascii="Times New Roman" w:eastAsia="Times New Roman" w:hAnsi="Times New Roman" w:cs="Times New Roman"/>
          <w:i/>
          <w:color w:val="0070C0"/>
          <w:sz w:val="23"/>
          <w:szCs w:val="23"/>
        </w:rPr>
        <w:t xml:space="preserve">Ei ole vaja kopeerida Keskkonnaameti kirja vaid seletuskirja üldosas tuua välja </w:t>
      </w:r>
      <w:r>
        <w:rPr>
          <w:rFonts w:ascii="Times New Roman" w:eastAsia="Times New Roman" w:hAnsi="Times New Roman" w:cs="Times New Roman"/>
          <w:i/>
          <w:color w:val="0070C0"/>
          <w:sz w:val="23"/>
          <w:szCs w:val="23"/>
        </w:rPr>
        <w:t>projektalal ning selle vahetus lähedusse jääv</w:t>
      </w:r>
      <w:r w:rsidR="00F6060D">
        <w:rPr>
          <w:rFonts w:ascii="Times New Roman" w:eastAsia="Times New Roman" w:hAnsi="Times New Roman" w:cs="Times New Roman"/>
          <w:i/>
          <w:color w:val="0070C0"/>
          <w:sz w:val="23"/>
          <w:szCs w:val="23"/>
        </w:rPr>
        <w:t xml:space="preserve">ad vääriselupaigad, Natura alad </w:t>
      </w:r>
      <w:r>
        <w:rPr>
          <w:rFonts w:ascii="Times New Roman" w:eastAsia="Times New Roman" w:hAnsi="Times New Roman" w:cs="Times New Roman"/>
          <w:i/>
          <w:color w:val="0070C0"/>
          <w:sz w:val="23"/>
          <w:szCs w:val="23"/>
        </w:rPr>
        <w:t>jne.</w:t>
      </w:r>
    </w:p>
    <w:p w:rsidR="002700DA" w:rsidRDefault="00AD51E7">
      <w:pPr>
        <w:spacing w:after="169"/>
        <w:ind w:left="2189" w:hanging="10"/>
      </w:pPr>
      <w:r>
        <w:rPr>
          <w:rFonts w:ascii="Times New Roman" w:eastAsia="Times New Roman" w:hAnsi="Times New Roman" w:cs="Times New Roman"/>
          <w:color w:val="00000A"/>
          <w:sz w:val="26"/>
        </w:rPr>
        <w:t xml:space="preserve">4. Ettepanekud projekti koostamiseks. </w:t>
      </w:r>
    </w:p>
    <w:p w:rsidR="002700DA" w:rsidRDefault="00AD51E7">
      <w:pPr>
        <w:spacing w:after="203"/>
        <w:ind w:left="-5" w:hanging="10"/>
      </w:pPr>
      <w:r>
        <w:rPr>
          <w:rFonts w:ascii="Times New Roman" w:eastAsia="Times New Roman" w:hAnsi="Times New Roman" w:cs="Times New Roman"/>
          <w:color w:val="00000A"/>
          <w:sz w:val="23"/>
        </w:rPr>
        <w:t>Otimetsa</w:t>
      </w:r>
      <w:r>
        <w:rPr>
          <w:rFonts w:ascii="Times New Roman" w:eastAsia="Times New Roman" w:hAnsi="Times New Roman" w:cs="Times New Roman"/>
          <w:color w:val="FFFFFF"/>
          <w:sz w:val="23"/>
        </w:rPr>
        <w:t>.</w:t>
      </w:r>
      <w:r>
        <w:rPr>
          <w:rFonts w:ascii="Times New Roman" w:eastAsia="Times New Roman" w:hAnsi="Times New Roman" w:cs="Times New Roman"/>
          <w:color w:val="00000A"/>
          <w:sz w:val="23"/>
        </w:rPr>
        <w:t>maaparandusehitis</w:t>
      </w:r>
      <w:r>
        <w:rPr>
          <w:rFonts w:ascii="Times New Roman" w:eastAsia="Times New Roman" w:hAnsi="Times New Roman" w:cs="Times New Roman"/>
          <w:color w:val="FFFFFF"/>
          <w:sz w:val="23"/>
        </w:rPr>
        <w:t>.</w:t>
      </w:r>
      <w:r>
        <w:rPr>
          <w:rFonts w:ascii="Times New Roman" w:eastAsia="Times New Roman" w:hAnsi="Times New Roman" w:cs="Times New Roman"/>
          <w:color w:val="00000A"/>
          <w:sz w:val="23"/>
        </w:rPr>
        <w:t xml:space="preserve">4109850020120/001: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1. Maaparandusehitisel olevad kuivenduskraavid ja mulded puhastatakse  puittaimestikust ja kännud juuritakse, sete kaevatakse välja.  Rekonstrueeritavate kraavide arv ja projektparameetrid selgitatakse projekteerimistööde käigus.                                                       </w:t>
      </w:r>
    </w:p>
    <w:p w:rsidR="002700DA" w:rsidRDefault="00AD51E7">
      <w:pPr>
        <w:spacing w:after="0"/>
        <w:ind w:left="-5" w:hanging="10"/>
      </w:pPr>
      <w:r>
        <w:rPr>
          <w:rFonts w:ascii="Times New Roman" w:eastAsia="Times New Roman" w:hAnsi="Times New Roman" w:cs="Times New Roman"/>
          <w:color w:val="00000A"/>
          <w:sz w:val="23"/>
        </w:rPr>
        <w:t xml:space="preserve">Vahtrametsa maaparandusehitis  4109850020180/001: </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numPr>
          <w:ilvl w:val="0"/>
          <w:numId w:val="9"/>
        </w:numPr>
        <w:spacing w:after="10" w:line="268" w:lineRule="auto"/>
        <w:ind w:right="58" w:hanging="225"/>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6721667</wp:posOffset>
                </wp:positionH>
                <wp:positionV relativeFrom="page">
                  <wp:posOffset>9525826</wp:posOffset>
                </wp:positionV>
                <wp:extent cx="66631" cy="104522"/>
                <wp:effectExtent l="0" t="0" r="0" b="0"/>
                <wp:wrapTopAndBottom/>
                <wp:docPr id="29691" name="Group 29691"/>
                <wp:cNvGraphicFramePr/>
                <a:graphic xmlns:a="http://schemas.openxmlformats.org/drawingml/2006/main">
                  <a:graphicData uri="http://schemas.microsoft.com/office/word/2010/wordprocessingGroup">
                    <wpg:wgp>
                      <wpg:cNvGrpSpPr/>
                      <wpg:grpSpPr>
                        <a:xfrm>
                          <a:off x="0" y="0"/>
                          <a:ext cx="66631" cy="104522"/>
                          <a:chOff x="0" y="0"/>
                          <a:chExt cx="66631" cy="104522"/>
                        </a:xfrm>
                      </wpg:grpSpPr>
                      <wps:wsp>
                        <wps:cNvPr id="2118" name="Shape 2118"/>
                        <wps:cNvSpPr/>
                        <wps:spPr>
                          <a:xfrm>
                            <a:off x="0" y="0"/>
                            <a:ext cx="33316" cy="104522"/>
                          </a:xfrm>
                          <a:custGeom>
                            <a:avLst/>
                            <a:gdLst/>
                            <a:ahLst/>
                            <a:cxnLst/>
                            <a:rect l="0" t="0" r="0" b="0"/>
                            <a:pathLst>
                              <a:path w="33316" h="104522">
                                <a:moveTo>
                                  <a:pt x="33316" y="0"/>
                                </a:moveTo>
                                <a:lnTo>
                                  <a:pt x="33316" y="10519"/>
                                </a:lnTo>
                                <a:lnTo>
                                  <a:pt x="33172" y="10438"/>
                                </a:lnTo>
                                <a:cubicBezTo>
                                  <a:pt x="27358" y="10438"/>
                                  <a:pt x="22734" y="12869"/>
                                  <a:pt x="19303" y="17731"/>
                                </a:cubicBezTo>
                                <a:cubicBezTo>
                                  <a:pt x="15014" y="24022"/>
                                  <a:pt x="12869" y="35556"/>
                                  <a:pt x="12869" y="52332"/>
                                </a:cubicBezTo>
                                <a:cubicBezTo>
                                  <a:pt x="12869" y="69205"/>
                                  <a:pt x="14823" y="80405"/>
                                  <a:pt x="18731" y="85934"/>
                                </a:cubicBezTo>
                                <a:cubicBezTo>
                                  <a:pt x="22639" y="91463"/>
                                  <a:pt x="27501" y="94227"/>
                                  <a:pt x="33316" y="94227"/>
                                </a:cubicBezTo>
                                <a:lnTo>
                                  <a:pt x="33316" y="104522"/>
                                </a:lnTo>
                                <a:cubicBezTo>
                                  <a:pt x="23497" y="104522"/>
                                  <a:pt x="15776" y="100995"/>
                                  <a:pt x="10152" y="93941"/>
                                </a:cubicBezTo>
                                <a:cubicBezTo>
                                  <a:pt x="3384" y="85362"/>
                                  <a:pt x="0" y="71493"/>
                                  <a:pt x="0" y="52332"/>
                                </a:cubicBezTo>
                                <a:cubicBezTo>
                                  <a:pt x="0" y="40226"/>
                                  <a:pt x="1239" y="30456"/>
                                  <a:pt x="3718" y="23021"/>
                                </a:cubicBezTo>
                                <a:cubicBezTo>
                                  <a:pt x="6196" y="15586"/>
                                  <a:pt x="9913" y="9914"/>
                                  <a:pt x="14870" y="6006"/>
                                </a:cubicBezTo>
                                <a:cubicBezTo>
                                  <a:pt x="19732" y="2002"/>
                                  <a:pt x="25881" y="0"/>
                                  <a:pt x="333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 name="Shape 2120"/>
                        <wps:cNvSpPr/>
                        <wps:spPr>
                          <a:xfrm>
                            <a:off x="33316" y="0"/>
                            <a:ext cx="33315" cy="104522"/>
                          </a:xfrm>
                          <a:custGeom>
                            <a:avLst/>
                            <a:gdLst/>
                            <a:ahLst/>
                            <a:cxnLst/>
                            <a:rect l="0" t="0" r="0" b="0"/>
                            <a:pathLst>
                              <a:path w="33315" h="104522">
                                <a:moveTo>
                                  <a:pt x="0" y="0"/>
                                </a:moveTo>
                                <a:cubicBezTo>
                                  <a:pt x="5528" y="0"/>
                                  <a:pt x="10342" y="1097"/>
                                  <a:pt x="14441" y="3289"/>
                                </a:cubicBezTo>
                                <a:cubicBezTo>
                                  <a:pt x="18635" y="5481"/>
                                  <a:pt x="22067" y="8675"/>
                                  <a:pt x="24736" y="12869"/>
                                </a:cubicBezTo>
                                <a:cubicBezTo>
                                  <a:pt x="27405" y="17063"/>
                                  <a:pt x="29502" y="22163"/>
                                  <a:pt x="31028" y="28168"/>
                                </a:cubicBezTo>
                                <a:cubicBezTo>
                                  <a:pt x="32552" y="34079"/>
                                  <a:pt x="33315" y="42133"/>
                                  <a:pt x="33315" y="52332"/>
                                </a:cubicBezTo>
                                <a:cubicBezTo>
                                  <a:pt x="33315" y="64343"/>
                                  <a:pt x="32076" y="74019"/>
                                  <a:pt x="29597" y="81359"/>
                                </a:cubicBezTo>
                                <a:cubicBezTo>
                                  <a:pt x="27119" y="88794"/>
                                  <a:pt x="23449" y="94513"/>
                                  <a:pt x="18588" y="98516"/>
                                </a:cubicBezTo>
                                <a:cubicBezTo>
                                  <a:pt x="13631" y="102520"/>
                                  <a:pt x="7435" y="104522"/>
                                  <a:pt x="0" y="104522"/>
                                </a:cubicBezTo>
                                <a:lnTo>
                                  <a:pt x="0" y="94227"/>
                                </a:lnTo>
                                <a:cubicBezTo>
                                  <a:pt x="5814" y="94227"/>
                                  <a:pt x="10676" y="91463"/>
                                  <a:pt x="14584" y="85934"/>
                                </a:cubicBezTo>
                                <a:cubicBezTo>
                                  <a:pt x="18493" y="80310"/>
                                  <a:pt x="20447" y="69110"/>
                                  <a:pt x="20447" y="52332"/>
                                </a:cubicBezTo>
                                <a:cubicBezTo>
                                  <a:pt x="20447" y="35461"/>
                                  <a:pt x="18493" y="24260"/>
                                  <a:pt x="14584" y="18731"/>
                                </a:cubicBezTo>
                                <a:lnTo>
                                  <a:pt x="0" y="10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91" style="width:5.24652pt;height:8.2301pt;position:absolute;mso-position-horizontal-relative:page;mso-position-horizontal:absolute;margin-left:529.265pt;mso-position-vertical-relative:page;margin-top:750.065pt;" coordsize="666,1045">
                <v:shape id="Shape 2118" style="position:absolute;width:333;height:1045;left:0;top:0;" coordsize="33316,104522" path="m33316,0l33316,10519l33172,10438c27358,10438,22734,12869,19303,17731c15014,24022,12869,35556,12869,52332c12869,69205,14823,80405,18731,85934c22639,91463,27501,94227,33316,94227l33316,104522c23497,104522,15776,100995,10152,93941c3384,85362,0,71493,0,52332c0,40226,1239,30456,3718,23021c6196,15586,9913,9914,14870,6006c19732,2002,25881,0,33316,0x">
                  <v:stroke weight="0pt" endcap="flat" joinstyle="miter" miterlimit="10" on="false" color="#000000" opacity="0"/>
                  <v:fill on="true" color="#000000"/>
                </v:shape>
                <v:shape id="Shape 2120" style="position:absolute;width:333;height:1045;left:333;top:0;" coordsize="33315,104522" path="m0,0c5528,0,10342,1097,14441,3289c18635,5481,22067,8675,24736,12869c27405,17063,29502,22163,31028,28168c32552,34079,33315,42133,33315,52332c33315,64343,32076,74019,29597,81359c27119,88794,23449,94513,18588,98516c13631,102520,7435,104522,0,104522l0,94227c5814,94227,10676,91463,14584,85934c18493,80310,20447,69110,20447,52332c20447,35461,18493,24260,14584,18731l0,10519l0,0x">
                  <v:stroke weight="0pt" endcap="flat" joinstyle="miter" miterlimit="10" on="false" color="#000000" opacity="0"/>
                  <v:fill on="true" color="#000000"/>
                </v:shape>
                <w10:wrap type="topAndBottom"/>
              </v:group>
            </w:pict>
          </mc:Fallback>
        </mc:AlternateContent>
      </w:r>
      <w:r>
        <w:rPr>
          <w:rFonts w:ascii="Times New Roman" w:eastAsia="Times New Roman" w:hAnsi="Times New Roman" w:cs="Times New Roman"/>
          <w:color w:val="00000A"/>
          <w:sz w:val="23"/>
        </w:rPr>
        <w:t xml:space="preserve">Riigi poolt hooldatav Tuula peakraav on rekonstrueeritaval alal rahuldavas seisukorras. Tuula peakraavi tuleb hooldada, mille käigus likvideeritakse voolusängist lamapuit ja voolutakistused. Rekonstrueeritavalt alalt väljuv lõik on heas seisukorras.                                             </w:t>
      </w:r>
    </w:p>
    <w:p w:rsidR="002700DA" w:rsidRDefault="00AD51E7">
      <w:pPr>
        <w:spacing w:after="17"/>
      </w:pPr>
      <w:r>
        <w:rPr>
          <w:rFonts w:ascii="Times New Roman" w:eastAsia="Times New Roman" w:hAnsi="Times New Roman" w:cs="Times New Roman"/>
          <w:color w:val="00000A"/>
          <w:sz w:val="23"/>
        </w:rPr>
        <w:t xml:space="preserve"> </w:t>
      </w:r>
    </w:p>
    <w:p w:rsidR="002700DA" w:rsidRDefault="00AD51E7">
      <w:pPr>
        <w:numPr>
          <w:ilvl w:val="0"/>
          <w:numId w:val="9"/>
        </w:numPr>
        <w:spacing w:after="10" w:line="268" w:lineRule="auto"/>
        <w:ind w:right="58" w:hanging="225"/>
      </w:pPr>
      <w:r>
        <w:rPr>
          <w:rFonts w:ascii="Times New Roman" w:eastAsia="Times New Roman" w:hAnsi="Times New Roman" w:cs="Times New Roman"/>
          <w:color w:val="00000A"/>
          <w:sz w:val="23"/>
        </w:rPr>
        <w:t xml:space="preserve">Eesvoolukraavi Tuula peakraav lõigul riigi poolt hooldatav Tuula peakraav kuni ristumiseni kraaviga 213 on vajalik hoolustöö voolutakistuste likvideerimiseks, muldepoolselt kaldalt   niita peenvõsa ja metsapoolselt kaldalt raiuda ohtlikult kaldu ja voolusängile ohtlikult lähedal olevad puud. Kraavist 213 kuni kraavi lõpuni tuleb eesvoolu mulle tasandada. Kraavist likvideerida sete. Muldepoolselt nõlvalt likvideerida puittaimestik ja metsapoolselt kaldalt 1m laiusel ribal kasvavad puud.  Kände juurida ei tohi. Voolusängist tuleb likvideerida lamapuit.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Kraavis on üks vana koprapais, mis tuleb likvideerida.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Eesvoolukraav 200 kallastelt tuleb likvideerida puittaimestik </w:t>
      </w:r>
      <w:r>
        <w:rPr>
          <w:noProof/>
        </w:rPr>
        <mc:AlternateContent>
          <mc:Choice Requires="wpg">
            <w:drawing>
              <wp:inline distT="0" distB="0" distL="0" distR="0">
                <wp:extent cx="76200" cy="7621"/>
                <wp:effectExtent l="0" t="0" r="0" b="0"/>
                <wp:docPr id="29690" name="Group 29690"/>
                <wp:cNvGraphicFramePr/>
                <a:graphic xmlns:a="http://schemas.openxmlformats.org/drawingml/2006/main">
                  <a:graphicData uri="http://schemas.microsoft.com/office/word/2010/wordprocessingGroup">
                    <wpg:wgp>
                      <wpg:cNvGrpSpPr/>
                      <wpg:grpSpPr>
                        <a:xfrm>
                          <a:off x="0" y="0"/>
                          <a:ext cx="76200" cy="7621"/>
                          <a:chOff x="0" y="0"/>
                          <a:chExt cx="76200" cy="7621"/>
                        </a:xfrm>
                      </wpg:grpSpPr>
                      <wps:wsp>
                        <wps:cNvPr id="35637" name="Shape 35637"/>
                        <wps:cNvSpPr/>
                        <wps:spPr>
                          <a:xfrm>
                            <a:off x="0" y="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9690" style="width:6pt;height:0.600098pt;mso-position-horizontal-relative:char;mso-position-vertical-relative:line" coordsize="762,76">
                <v:shape id="Shape 35638" style="position:absolute;width:762;height:91;left:0;top:0;" coordsize="76200,9144" path="m0,0l76200,0l76200,9144l0,9144l0,0">
                  <v:stroke weight="0pt" endcap="flat" joinstyle="miter" miterlimit="10" on="false" color="#000000" opacity="0"/>
                  <v:fill on="true" color="#00000a"/>
                </v:shape>
              </v:group>
            </w:pict>
          </mc:Fallback>
        </mc:AlternateContent>
      </w:r>
      <w:r>
        <w:rPr>
          <w:rFonts w:ascii="Times New Roman" w:eastAsia="Times New Roman" w:hAnsi="Times New Roman" w:cs="Times New Roman"/>
          <w:color w:val="00000A"/>
          <w:sz w:val="23"/>
        </w:rPr>
        <w:t xml:space="preserve"> mulde poolt madal ja kõrge võsa ja lõpuosas peenmets. Metsapoolselt kaldalt likvideerida mets 1m laiusel ribal kaldast. Kände ei tohi juurida. Voolusängist tuleb likvideerida lamapuit ja sete. Eesvoolu mulle on kuni kraavini 243 lage. Kraavist 243 kuni eesvoolu lõpuni tuleb mulle puhastada peenpuidust ja kännud freesida. Eesvoolukraavil  300 likvideerida hooldustööde käigus voolutakistused. Suuremaid, ohutuid ja ehitustöid mittesegavaid puid säilitada maksimaalselt.                              </w:t>
      </w:r>
    </w:p>
    <w:p w:rsidR="002700DA" w:rsidRDefault="00AD51E7">
      <w:pPr>
        <w:spacing w:after="16"/>
      </w:pPr>
      <w:r>
        <w:rPr>
          <w:rFonts w:ascii="Times New Roman" w:eastAsia="Times New Roman" w:hAnsi="Times New Roman" w:cs="Times New Roman"/>
          <w:color w:val="00000A"/>
          <w:sz w:val="23"/>
        </w:rPr>
        <w:t xml:space="preserve"> </w:t>
      </w:r>
    </w:p>
    <w:p w:rsidR="002700DA" w:rsidRDefault="00AD51E7">
      <w:pPr>
        <w:numPr>
          <w:ilvl w:val="0"/>
          <w:numId w:val="9"/>
        </w:numPr>
        <w:spacing w:after="10" w:line="268" w:lineRule="auto"/>
        <w:ind w:right="58" w:hanging="225"/>
      </w:pPr>
      <w:r>
        <w:rPr>
          <w:rFonts w:ascii="Times New Roman" w:eastAsia="Times New Roman" w:hAnsi="Times New Roman" w:cs="Times New Roman"/>
          <w:color w:val="00000A"/>
          <w:sz w:val="23"/>
        </w:rPr>
        <w:t xml:space="preserve">Rekonstrueeritavad kuivenduskraavid täpsustatakse projekteerimistööde käigus.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Rekonstrueeritavatel kuivenduskraavidel  tuleb kraavitrassid puhastada puittaimestikust 12 m laiuselt. Kännud tuleb juurida. Kraavid puhastatakse settest ja taastatakse </w:t>
      </w:r>
    </w:p>
    <w:p w:rsidR="002700DA" w:rsidRDefault="00AD51E7">
      <w:pPr>
        <w:spacing w:after="10" w:line="268" w:lineRule="auto"/>
        <w:ind w:left="10" w:right="58" w:hanging="10"/>
      </w:pPr>
      <w:r>
        <w:rPr>
          <w:rFonts w:ascii="Times New Roman" w:eastAsia="Times New Roman" w:hAnsi="Times New Roman" w:cs="Times New Roman"/>
          <w:color w:val="00000A"/>
          <w:sz w:val="23"/>
        </w:rPr>
        <w:t>projekteerimisnormide kohased projektparameetrid.  Tööde maht selgub projekteerimistööde käigus.</w:t>
      </w:r>
      <w:r>
        <w:rPr>
          <w:rFonts w:ascii="Times New Roman" w:eastAsia="Times New Roman" w:hAnsi="Times New Roman" w:cs="Times New Roman"/>
          <w:sz w:val="23"/>
        </w:rPr>
        <w:t xml:space="preserve"> Vajadusel ehitada põhja kindlustus ja nõlvade kindlustus, kuna turbapinnas on uhtumisohtlik. </w:t>
      </w:r>
      <w:r>
        <w:rPr>
          <w:rFonts w:ascii="Times New Roman" w:eastAsia="Times New Roman" w:hAnsi="Times New Roman" w:cs="Times New Roman"/>
          <w:color w:val="00000A"/>
          <w:sz w:val="23"/>
        </w:rPr>
        <w:t xml:space="preserve"> Suuremaid, ohutuid ja ehitustöid mittesegavaid puid säilitada maksimaalselt.                            </w:t>
      </w:r>
    </w:p>
    <w:p w:rsidR="002700DA" w:rsidRDefault="00AD51E7">
      <w:pPr>
        <w:spacing w:after="19"/>
      </w:pPr>
      <w:r>
        <w:rPr>
          <w:rFonts w:ascii="Times New Roman" w:eastAsia="Times New Roman" w:hAnsi="Times New Roman" w:cs="Times New Roman"/>
          <w:sz w:val="23"/>
        </w:rPr>
        <w:t xml:space="preserve"> </w:t>
      </w:r>
    </w:p>
    <w:p w:rsidR="002700DA" w:rsidRDefault="00AD51E7">
      <w:pPr>
        <w:numPr>
          <w:ilvl w:val="0"/>
          <w:numId w:val="9"/>
        </w:numPr>
        <w:spacing w:after="8" w:line="269" w:lineRule="auto"/>
        <w:ind w:right="58" w:hanging="225"/>
      </w:pPr>
      <w:r>
        <w:rPr>
          <w:rFonts w:ascii="Times New Roman" w:eastAsia="Times New Roman" w:hAnsi="Times New Roman" w:cs="Times New Roman"/>
          <w:sz w:val="23"/>
        </w:rPr>
        <w:t xml:space="preserve">Olemasolevad betoontruubid tuleb rekonstrueerida plasttruupideks. Terastorutruupide ehitamise korral tuleb torustik katta korrosiooni kaitsekihiga.  Ehitada tuleb uued  plasttruubid, millede asukohad selguvad projekteerimistööde käigus. Truupidele tuleb ehitada nõuetekohased otsakud vastavalt tüüpjooniste kataloogile 2019.                                               </w:t>
      </w:r>
    </w:p>
    <w:p w:rsidR="002700DA" w:rsidRDefault="00AD51E7">
      <w:pPr>
        <w:spacing w:after="16"/>
      </w:pPr>
      <w:r>
        <w:rPr>
          <w:rFonts w:ascii="Times New Roman" w:eastAsia="Times New Roman" w:hAnsi="Times New Roman" w:cs="Times New Roman"/>
          <w:sz w:val="23"/>
        </w:rPr>
        <w:t xml:space="preserve"> </w:t>
      </w:r>
    </w:p>
    <w:p w:rsidR="002700DA" w:rsidRPr="00E96EA6" w:rsidRDefault="00AD51E7">
      <w:pPr>
        <w:spacing w:after="10" w:line="268" w:lineRule="auto"/>
        <w:ind w:left="10" w:right="58" w:hanging="10"/>
        <w:rPr>
          <w:strike/>
          <w:color w:val="FF0000"/>
        </w:rPr>
      </w:pPr>
      <w:r w:rsidRPr="00E96EA6">
        <w:rPr>
          <w:rFonts w:ascii="Times New Roman" w:eastAsia="Times New Roman" w:hAnsi="Times New Roman" w:cs="Times New Roman"/>
          <w:strike/>
          <w:color w:val="FF0000"/>
          <w:sz w:val="23"/>
        </w:rPr>
        <w:t xml:space="preserve">5.Rebaseuru tee ehitamisel tuleb tee algusesse ehitada ristumiskoht  tüüp R-T. Teele tuleb ehitada mulle. Tee äärtesse kaevatakse uued nõvad ja teekraavid ja rekonstrueeritakse olemasolevad. Teekraavide kaevamisel tuleb jälgida keskkonnaameti piiranguid. Mulde ehitamiseks kasutatakse tee äärtesse kaevatavate nõvade ja kraavide pinnast, või vajadusel kasutatakse juurdeveetavat täitepinnast (pikettide PK8+58...PK11+72 vahel, kuna uute kraavide ehitamine ja olemasoleva rekonstrueerimine on keelatud). Tee ehitatakse vastavalt 4. järgu metsatee nõuetele. Teekatte pealt laius ehitatakse 4,5 m. Kruuskate tuleb ehitada geosünteedile. Pikettide PK0+00...PK3+06 vahel ehitatakse kruuskate geotekstiilile ja kruuskatte paksus ehitatakse 30 cm. Pikettide PK3+06...PK4+06 vahel ehitatakse kruuskate geotekstiilile ja kruuskatte paksuseks 40 cm. Pikettide PK4+06...PK5+06 vahel ehitatakse geokomposiidile paksusega 40 cm. Pikettide PK5+06...PK10+06 vahel ehitatakse kruuskate geotekstiilile paksusega 40 cm. Piketist PK10+06 kuni tee lõpuni asub teetrass turbapinnasel sellel lõigul tuleb tee ehitada geokomposiidile. Kruuskate ehitatakse 40 cm paksune. Pikettide PK10+06...PK11+72 vahel, kus tuleb ehitada mulle juurdeveetavast pinnaset (teekraavide ehitamine ja rekonstrueerimine on keelatud) tuleb ka mulle ehitada geokomposiidile (turbapinnas). Teekraavide ja nõvade ehitamise asukohad selguvad </w:t>
      </w:r>
      <w:r w:rsidRPr="00E96EA6">
        <w:rPr>
          <w:rFonts w:ascii="Times New Roman" w:eastAsia="Times New Roman" w:hAnsi="Times New Roman" w:cs="Times New Roman"/>
          <w:strike/>
          <w:color w:val="FF0000"/>
          <w:sz w:val="23"/>
        </w:rPr>
        <w:lastRenderedPageBreak/>
        <w:t xml:space="preserve">täpsemalt projekteerimise käigus. Uus teekraav tuleb ehitada tee piketist PK11+72 alates kuni tee lõpuni. Olemasoleva teekraavi rekonstrueerimisel ei tohi tee piketi PK19+44 läheduses kraavi 220 rekonstrueerida, et oleks välistatud edelasuunalt suubuva kraavi suubumiskohas olemasoleva kraavi süvendamine. Teetrass tuleb ehitada nii, et teekraavi 220 rekonstrueerimine ja selle ühendamine uue, ehitatava teekraaviga, algusega piketi PK19+06 läheduses, ei toimuks edelast suubuva kraavi läheduses. Kraav 220 tuleb sulgeda enne suubumiskohta.  Tee konstruktsioon täpsustatakse projekteerimistööde käigus. Tee rekonstrueerimine projekteeritakse  vastavalt </w:t>
      </w:r>
    </w:p>
    <w:p w:rsidR="002700DA" w:rsidRPr="00F6060D" w:rsidRDefault="00AD51E7">
      <w:pPr>
        <w:spacing w:after="0"/>
        <w:ind w:left="10" w:right="323" w:hanging="10"/>
        <w:jc w:val="right"/>
        <w:rPr>
          <w:strike/>
          <w:color w:val="FF0000"/>
        </w:rPr>
      </w:pPr>
      <w:r w:rsidRPr="00F6060D">
        <w:rPr>
          <w:strike/>
          <w:noProof/>
          <w:color w:val="FF0000"/>
        </w:rPr>
        <mc:AlternateContent>
          <mc:Choice Requires="wpg">
            <w:drawing>
              <wp:inline distT="0" distB="0" distL="0" distR="0">
                <wp:extent cx="5233416" cy="131064"/>
                <wp:effectExtent l="0" t="0" r="0" b="0"/>
                <wp:docPr id="29287" name="Group 29287"/>
                <wp:cNvGraphicFramePr/>
                <a:graphic xmlns:a="http://schemas.openxmlformats.org/drawingml/2006/main">
                  <a:graphicData uri="http://schemas.microsoft.com/office/word/2010/wordprocessingGroup">
                    <wpg:wgp>
                      <wpg:cNvGrpSpPr/>
                      <wpg:grpSpPr>
                        <a:xfrm>
                          <a:off x="0" y="0"/>
                          <a:ext cx="5233416" cy="131064"/>
                          <a:chOff x="0" y="0"/>
                          <a:chExt cx="5233416" cy="131064"/>
                        </a:xfrm>
                      </wpg:grpSpPr>
                      <wps:wsp>
                        <wps:cNvPr id="2187" name="Shape 2187"/>
                        <wps:cNvSpPr/>
                        <wps:spPr>
                          <a:xfrm>
                            <a:off x="33528" y="85344"/>
                            <a:ext cx="21336" cy="38100"/>
                          </a:xfrm>
                          <a:custGeom>
                            <a:avLst/>
                            <a:gdLst/>
                            <a:ahLst/>
                            <a:cxnLst/>
                            <a:rect l="0" t="0" r="0" b="0"/>
                            <a:pathLst>
                              <a:path w="21336" h="38100">
                                <a:moveTo>
                                  <a:pt x="9144" y="0"/>
                                </a:moveTo>
                                <a:cubicBezTo>
                                  <a:pt x="12192" y="0"/>
                                  <a:pt x="15240" y="0"/>
                                  <a:pt x="16764" y="3048"/>
                                </a:cubicBezTo>
                                <a:cubicBezTo>
                                  <a:pt x="19812" y="6096"/>
                                  <a:pt x="21336" y="10668"/>
                                  <a:pt x="21336" y="13716"/>
                                </a:cubicBezTo>
                                <a:cubicBezTo>
                                  <a:pt x="21336" y="19812"/>
                                  <a:pt x="19812" y="24384"/>
                                  <a:pt x="16764" y="27432"/>
                                </a:cubicBezTo>
                                <a:cubicBezTo>
                                  <a:pt x="13716" y="32004"/>
                                  <a:pt x="9144" y="35052"/>
                                  <a:pt x="3048" y="38100"/>
                                </a:cubicBezTo>
                                <a:lnTo>
                                  <a:pt x="3048" y="35052"/>
                                </a:lnTo>
                                <a:cubicBezTo>
                                  <a:pt x="7620" y="32004"/>
                                  <a:pt x="10668" y="30480"/>
                                  <a:pt x="13716" y="27432"/>
                                </a:cubicBezTo>
                                <a:cubicBezTo>
                                  <a:pt x="15240" y="24384"/>
                                  <a:pt x="16764" y="22860"/>
                                  <a:pt x="16764" y="19812"/>
                                </a:cubicBezTo>
                                <a:cubicBezTo>
                                  <a:pt x="16764" y="18288"/>
                                  <a:pt x="16764" y="16764"/>
                                  <a:pt x="15240" y="15240"/>
                                </a:cubicBezTo>
                                <a:cubicBezTo>
                                  <a:pt x="15240" y="15240"/>
                                  <a:pt x="15240" y="15240"/>
                                  <a:pt x="13716" y="15240"/>
                                </a:cubicBezTo>
                                <a:cubicBezTo>
                                  <a:pt x="13716" y="15240"/>
                                  <a:pt x="12192" y="15240"/>
                                  <a:pt x="10668" y="15240"/>
                                </a:cubicBezTo>
                                <a:cubicBezTo>
                                  <a:pt x="9144" y="15240"/>
                                  <a:pt x="9144" y="16764"/>
                                  <a:pt x="7620" y="16764"/>
                                </a:cubicBezTo>
                                <a:cubicBezTo>
                                  <a:pt x="6096" y="16764"/>
                                  <a:pt x="3048" y="15240"/>
                                  <a:pt x="1524" y="13716"/>
                                </a:cubicBezTo>
                                <a:cubicBezTo>
                                  <a:pt x="0" y="12192"/>
                                  <a:pt x="0" y="10668"/>
                                  <a:pt x="0" y="7620"/>
                                </a:cubicBezTo>
                                <a:cubicBezTo>
                                  <a:pt x="0" y="6096"/>
                                  <a:pt x="0" y="3048"/>
                                  <a:pt x="1524"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88" name="Shape 2188"/>
                        <wps:cNvSpPr/>
                        <wps:spPr>
                          <a:xfrm>
                            <a:off x="0" y="85344"/>
                            <a:ext cx="21336" cy="38100"/>
                          </a:xfrm>
                          <a:custGeom>
                            <a:avLst/>
                            <a:gdLst/>
                            <a:ahLst/>
                            <a:cxnLst/>
                            <a:rect l="0" t="0" r="0" b="0"/>
                            <a:pathLst>
                              <a:path w="21336" h="38100">
                                <a:moveTo>
                                  <a:pt x="9144" y="0"/>
                                </a:moveTo>
                                <a:cubicBezTo>
                                  <a:pt x="12192" y="0"/>
                                  <a:pt x="15240" y="0"/>
                                  <a:pt x="16764" y="3048"/>
                                </a:cubicBezTo>
                                <a:cubicBezTo>
                                  <a:pt x="19812" y="6096"/>
                                  <a:pt x="21336" y="9144"/>
                                  <a:pt x="21336" y="13716"/>
                                </a:cubicBezTo>
                                <a:cubicBezTo>
                                  <a:pt x="21336" y="19812"/>
                                  <a:pt x="19812" y="24384"/>
                                  <a:pt x="16764" y="28956"/>
                                </a:cubicBezTo>
                                <a:cubicBezTo>
                                  <a:pt x="13716" y="32004"/>
                                  <a:pt x="9144" y="35052"/>
                                  <a:pt x="3048" y="38100"/>
                                </a:cubicBezTo>
                                <a:lnTo>
                                  <a:pt x="3048" y="35052"/>
                                </a:lnTo>
                                <a:cubicBezTo>
                                  <a:pt x="9144" y="32004"/>
                                  <a:pt x="12192" y="28956"/>
                                  <a:pt x="13716" y="27432"/>
                                </a:cubicBezTo>
                                <a:cubicBezTo>
                                  <a:pt x="15240" y="24384"/>
                                  <a:pt x="16764" y="21336"/>
                                  <a:pt x="16764" y="18288"/>
                                </a:cubicBezTo>
                                <a:cubicBezTo>
                                  <a:pt x="16764" y="18288"/>
                                  <a:pt x="16764" y="16764"/>
                                  <a:pt x="15240" y="15240"/>
                                </a:cubicBezTo>
                                <a:cubicBezTo>
                                  <a:pt x="15240" y="15240"/>
                                  <a:pt x="13716" y="15240"/>
                                  <a:pt x="13716" y="15240"/>
                                </a:cubicBezTo>
                                <a:cubicBezTo>
                                  <a:pt x="13716" y="15240"/>
                                  <a:pt x="12192" y="15240"/>
                                  <a:pt x="10668" y="15240"/>
                                </a:cubicBezTo>
                                <a:cubicBezTo>
                                  <a:pt x="10668" y="15240"/>
                                  <a:pt x="9144" y="16764"/>
                                  <a:pt x="7620" y="16764"/>
                                </a:cubicBezTo>
                                <a:cubicBezTo>
                                  <a:pt x="6096" y="16764"/>
                                  <a:pt x="3048" y="15240"/>
                                  <a:pt x="1524" y="13716"/>
                                </a:cubicBezTo>
                                <a:cubicBezTo>
                                  <a:pt x="0" y="12192"/>
                                  <a:pt x="0" y="10668"/>
                                  <a:pt x="0" y="7620"/>
                                </a:cubicBezTo>
                                <a:cubicBezTo>
                                  <a:pt x="0" y="6096"/>
                                  <a:pt x="0"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89" name="Shape 2189"/>
                        <wps:cNvSpPr/>
                        <wps:spPr>
                          <a:xfrm>
                            <a:off x="59436" y="4572"/>
                            <a:ext cx="43434" cy="96012"/>
                          </a:xfrm>
                          <a:custGeom>
                            <a:avLst/>
                            <a:gdLst/>
                            <a:ahLst/>
                            <a:cxnLst/>
                            <a:rect l="0" t="0" r="0" b="0"/>
                            <a:pathLst>
                              <a:path w="43434" h="96012">
                                <a:moveTo>
                                  <a:pt x="0" y="0"/>
                                </a:moveTo>
                                <a:lnTo>
                                  <a:pt x="36576" y="0"/>
                                </a:lnTo>
                                <a:lnTo>
                                  <a:pt x="43434" y="457"/>
                                </a:lnTo>
                                <a:lnTo>
                                  <a:pt x="43434" y="5842"/>
                                </a:lnTo>
                                <a:lnTo>
                                  <a:pt x="39624" y="4572"/>
                                </a:lnTo>
                                <a:cubicBezTo>
                                  <a:pt x="36576" y="4572"/>
                                  <a:pt x="32004" y="4572"/>
                                  <a:pt x="27432" y="7620"/>
                                </a:cubicBezTo>
                                <a:lnTo>
                                  <a:pt x="27432" y="47244"/>
                                </a:lnTo>
                                <a:cubicBezTo>
                                  <a:pt x="28956" y="47244"/>
                                  <a:pt x="28956" y="47244"/>
                                  <a:pt x="30480" y="47244"/>
                                </a:cubicBezTo>
                                <a:cubicBezTo>
                                  <a:pt x="30480" y="47244"/>
                                  <a:pt x="32004" y="47244"/>
                                  <a:pt x="32004" y="47244"/>
                                </a:cubicBezTo>
                                <a:lnTo>
                                  <a:pt x="43434" y="43978"/>
                                </a:lnTo>
                                <a:lnTo>
                                  <a:pt x="43434" y="59182"/>
                                </a:lnTo>
                                <a:lnTo>
                                  <a:pt x="38100" y="51816"/>
                                </a:lnTo>
                                <a:cubicBezTo>
                                  <a:pt x="35052" y="51816"/>
                                  <a:pt x="33528" y="51816"/>
                                  <a:pt x="32004" y="51816"/>
                                </a:cubicBezTo>
                                <a:cubicBezTo>
                                  <a:pt x="32004" y="51816"/>
                                  <a:pt x="30480" y="51816"/>
                                  <a:pt x="30480" y="51816"/>
                                </a:cubicBezTo>
                                <a:cubicBezTo>
                                  <a:pt x="28956" y="51816"/>
                                  <a:pt x="28956" y="51816"/>
                                  <a:pt x="27432" y="51816"/>
                                </a:cubicBezTo>
                                <a:lnTo>
                                  <a:pt x="27432" y="79248"/>
                                </a:lnTo>
                                <a:cubicBezTo>
                                  <a:pt x="27432" y="85344"/>
                                  <a:pt x="28956" y="88392"/>
                                  <a:pt x="28956" y="89916"/>
                                </a:cubicBezTo>
                                <a:cubicBezTo>
                                  <a:pt x="32004" y="92964"/>
                                  <a:pt x="33528" y="94488"/>
                                  <a:pt x="38100" y="94488"/>
                                </a:cubicBezTo>
                                <a:lnTo>
                                  <a:pt x="41148" y="94488"/>
                                </a:lnTo>
                                <a:lnTo>
                                  <a:pt x="41148" y="96012"/>
                                </a:lnTo>
                                <a:lnTo>
                                  <a:pt x="0" y="96012"/>
                                </a:lnTo>
                                <a:lnTo>
                                  <a:pt x="0" y="94488"/>
                                </a:lnTo>
                                <a:lnTo>
                                  <a:pt x="4572" y="94488"/>
                                </a:lnTo>
                                <a:cubicBezTo>
                                  <a:pt x="7620" y="94488"/>
                                  <a:pt x="10668" y="92964"/>
                                  <a:pt x="12192" y="89916"/>
                                </a:cubicBezTo>
                                <a:cubicBezTo>
                                  <a:pt x="13716" y="88392"/>
                                  <a:pt x="13716" y="83820"/>
                                  <a:pt x="13716" y="79248"/>
                                </a:cubicBezTo>
                                <a:lnTo>
                                  <a:pt x="13716" y="16764"/>
                                </a:lnTo>
                                <a:cubicBezTo>
                                  <a:pt x="13716" y="9144"/>
                                  <a:pt x="13716" y="6096"/>
                                  <a:pt x="12192" y="4572"/>
                                </a:cubicBezTo>
                                <a:cubicBezTo>
                                  <a:pt x="10668" y="1524"/>
                                  <a:pt x="7620" y="1524"/>
                                  <a:pt x="4572" y="1524"/>
                                </a:cubicBezTo>
                                <a:lnTo>
                                  <a:pt x="0" y="152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0" name="Shape 2190"/>
                        <wps:cNvSpPr/>
                        <wps:spPr>
                          <a:xfrm>
                            <a:off x="102870" y="5030"/>
                            <a:ext cx="52578" cy="95555"/>
                          </a:xfrm>
                          <a:custGeom>
                            <a:avLst/>
                            <a:gdLst/>
                            <a:ahLst/>
                            <a:cxnLst/>
                            <a:rect l="0" t="0" r="0" b="0"/>
                            <a:pathLst>
                              <a:path w="52578" h="95555">
                                <a:moveTo>
                                  <a:pt x="0" y="0"/>
                                </a:moveTo>
                                <a:lnTo>
                                  <a:pt x="16002" y="1067"/>
                                </a:lnTo>
                                <a:cubicBezTo>
                                  <a:pt x="20574" y="2591"/>
                                  <a:pt x="25146" y="5639"/>
                                  <a:pt x="28194" y="8687"/>
                                </a:cubicBezTo>
                                <a:cubicBezTo>
                                  <a:pt x="31242" y="13259"/>
                                  <a:pt x="32766" y="17831"/>
                                  <a:pt x="32766" y="23927"/>
                                </a:cubicBezTo>
                                <a:cubicBezTo>
                                  <a:pt x="32766" y="28499"/>
                                  <a:pt x="31242" y="34595"/>
                                  <a:pt x="26670" y="39167"/>
                                </a:cubicBezTo>
                                <a:cubicBezTo>
                                  <a:pt x="23622" y="42215"/>
                                  <a:pt x="17526" y="45263"/>
                                  <a:pt x="9906" y="48311"/>
                                </a:cubicBezTo>
                                <a:lnTo>
                                  <a:pt x="29718" y="75743"/>
                                </a:lnTo>
                                <a:cubicBezTo>
                                  <a:pt x="34290" y="81839"/>
                                  <a:pt x="37338" y="86411"/>
                                  <a:pt x="40386" y="89459"/>
                                </a:cubicBezTo>
                                <a:cubicBezTo>
                                  <a:pt x="43434" y="90983"/>
                                  <a:pt x="48006" y="92507"/>
                                  <a:pt x="52578" y="94031"/>
                                </a:cubicBezTo>
                                <a:lnTo>
                                  <a:pt x="52578" y="95555"/>
                                </a:lnTo>
                                <a:lnTo>
                                  <a:pt x="26670" y="95555"/>
                                </a:lnTo>
                                <a:lnTo>
                                  <a:pt x="0" y="58725"/>
                                </a:lnTo>
                                <a:lnTo>
                                  <a:pt x="0" y="43521"/>
                                </a:lnTo>
                                <a:lnTo>
                                  <a:pt x="9906" y="40691"/>
                                </a:lnTo>
                                <a:cubicBezTo>
                                  <a:pt x="14478" y="36119"/>
                                  <a:pt x="16002" y="30023"/>
                                  <a:pt x="16002" y="23927"/>
                                </a:cubicBezTo>
                                <a:cubicBezTo>
                                  <a:pt x="16002" y="17831"/>
                                  <a:pt x="14478" y="13259"/>
                                  <a:pt x="9906" y="8687"/>
                                </a:cubicBezTo>
                                <a:lnTo>
                                  <a:pt x="0" y="5385"/>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1" name="Shape 2191"/>
                        <wps:cNvSpPr/>
                        <wps:spPr>
                          <a:xfrm>
                            <a:off x="155448" y="4572"/>
                            <a:ext cx="124968" cy="96012"/>
                          </a:xfrm>
                          <a:custGeom>
                            <a:avLst/>
                            <a:gdLst/>
                            <a:ahLst/>
                            <a:cxnLst/>
                            <a:rect l="0" t="0" r="0" b="0"/>
                            <a:pathLst>
                              <a:path w="124968" h="96012">
                                <a:moveTo>
                                  <a:pt x="0" y="0"/>
                                </a:moveTo>
                                <a:lnTo>
                                  <a:pt x="27432" y="0"/>
                                </a:lnTo>
                                <a:lnTo>
                                  <a:pt x="62484" y="74676"/>
                                </a:lnTo>
                                <a:lnTo>
                                  <a:pt x="97536" y="0"/>
                                </a:lnTo>
                                <a:lnTo>
                                  <a:pt x="124968" y="0"/>
                                </a:lnTo>
                                <a:lnTo>
                                  <a:pt x="124968" y="1524"/>
                                </a:lnTo>
                                <a:lnTo>
                                  <a:pt x="121920" y="1524"/>
                                </a:lnTo>
                                <a:cubicBezTo>
                                  <a:pt x="117348" y="1524"/>
                                  <a:pt x="114300" y="1524"/>
                                  <a:pt x="112776" y="4572"/>
                                </a:cubicBezTo>
                                <a:cubicBezTo>
                                  <a:pt x="111252" y="6096"/>
                                  <a:pt x="111252" y="10668"/>
                                  <a:pt x="111252" y="16764"/>
                                </a:cubicBezTo>
                                <a:lnTo>
                                  <a:pt x="111252" y="79248"/>
                                </a:lnTo>
                                <a:cubicBezTo>
                                  <a:pt x="111252" y="85344"/>
                                  <a:pt x="112776" y="88392"/>
                                  <a:pt x="112776" y="89916"/>
                                </a:cubicBezTo>
                                <a:cubicBezTo>
                                  <a:pt x="115824" y="92964"/>
                                  <a:pt x="117348" y="94488"/>
                                  <a:pt x="121920" y="94488"/>
                                </a:cubicBezTo>
                                <a:lnTo>
                                  <a:pt x="124968" y="94488"/>
                                </a:lnTo>
                                <a:lnTo>
                                  <a:pt x="124968" y="96012"/>
                                </a:lnTo>
                                <a:lnTo>
                                  <a:pt x="83820" y="96012"/>
                                </a:lnTo>
                                <a:lnTo>
                                  <a:pt x="83820" y="94488"/>
                                </a:lnTo>
                                <a:lnTo>
                                  <a:pt x="86868" y="94488"/>
                                </a:lnTo>
                                <a:cubicBezTo>
                                  <a:pt x="91440" y="94488"/>
                                  <a:pt x="94488" y="92964"/>
                                  <a:pt x="96012" y="89916"/>
                                </a:cubicBezTo>
                                <a:cubicBezTo>
                                  <a:pt x="97536" y="88392"/>
                                  <a:pt x="97536" y="83820"/>
                                  <a:pt x="97536" y="79248"/>
                                </a:cubicBezTo>
                                <a:lnTo>
                                  <a:pt x="97536" y="15240"/>
                                </a:lnTo>
                                <a:lnTo>
                                  <a:pt x="59436" y="96012"/>
                                </a:lnTo>
                                <a:lnTo>
                                  <a:pt x="57912" y="96012"/>
                                </a:lnTo>
                                <a:lnTo>
                                  <a:pt x="19812" y="15240"/>
                                </a:lnTo>
                                <a:lnTo>
                                  <a:pt x="19812" y="79248"/>
                                </a:lnTo>
                                <a:cubicBezTo>
                                  <a:pt x="19812" y="85344"/>
                                  <a:pt x="21336" y="88392"/>
                                  <a:pt x="21336" y="89916"/>
                                </a:cubicBezTo>
                                <a:cubicBezTo>
                                  <a:pt x="24384" y="92964"/>
                                  <a:pt x="25908" y="94488"/>
                                  <a:pt x="30480" y="94488"/>
                                </a:cubicBezTo>
                                <a:lnTo>
                                  <a:pt x="33528" y="94488"/>
                                </a:lnTo>
                                <a:lnTo>
                                  <a:pt x="33528" y="96012"/>
                                </a:lnTo>
                                <a:lnTo>
                                  <a:pt x="0" y="96012"/>
                                </a:lnTo>
                                <a:lnTo>
                                  <a:pt x="0" y="94488"/>
                                </a:lnTo>
                                <a:lnTo>
                                  <a:pt x="3048" y="94488"/>
                                </a:lnTo>
                                <a:cubicBezTo>
                                  <a:pt x="7620" y="94488"/>
                                  <a:pt x="10668" y="92964"/>
                                  <a:pt x="12192" y="89916"/>
                                </a:cubicBezTo>
                                <a:cubicBezTo>
                                  <a:pt x="13716" y="88392"/>
                                  <a:pt x="13716" y="83820"/>
                                  <a:pt x="13716" y="79248"/>
                                </a:cubicBezTo>
                                <a:lnTo>
                                  <a:pt x="13716" y="16764"/>
                                </a:lnTo>
                                <a:cubicBezTo>
                                  <a:pt x="13716" y="10668"/>
                                  <a:pt x="13716" y="7620"/>
                                  <a:pt x="12192" y="6096"/>
                                </a:cubicBezTo>
                                <a:cubicBezTo>
                                  <a:pt x="12192" y="4572"/>
                                  <a:pt x="10668" y="3048"/>
                                  <a:pt x="9144" y="3048"/>
                                </a:cubicBezTo>
                                <a:cubicBezTo>
                                  <a:pt x="7620" y="1524"/>
                                  <a:pt x="4572"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2" name="Shape 2192"/>
                        <wps:cNvSpPr/>
                        <wps:spPr>
                          <a:xfrm>
                            <a:off x="283464" y="4572"/>
                            <a:ext cx="100584" cy="96012"/>
                          </a:xfrm>
                          <a:custGeom>
                            <a:avLst/>
                            <a:gdLst/>
                            <a:ahLst/>
                            <a:cxnLst/>
                            <a:rect l="0" t="0" r="0" b="0"/>
                            <a:pathLst>
                              <a:path w="100584" h="96012">
                                <a:moveTo>
                                  <a:pt x="0" y="0"/>
                                </a:moveTo>
                                <a:lnTo>
                                  <a:pt x="41148" y="0"/>
                                </a:lnTo>
                                <a:lnTo>
                                  <a:pt x="41148" y="1524"/>
                                </a:lnTo>
                                <a:lnTo>
                                  <a:pt x="38100" y="1524"/>
                                </a:lnTo>
                                <a:cubicBezTo>
                                  <a:pt x="35052" y="1524"/>
                                  <a:pt x="33528" y="1524"/>
                                  <a:pt x="30480" y="3048"/>
                                </a:cubicBezTo>
                                <a:cubicBezTo>
                                  <a:pt x="28956" y="3048"/>
                                  <a:pt x="28956" y="4572"/>
                                  <a:pt x="27432" y="6096"/>
                                </a:cubicBezTo>
                                <a:cubicBezTo>
                                  <a:pt x="27432" y="7620"/>
                                  <a:pt x="27432" y="10668"/>
                                  <a:pt x="27432" y="16764"/>
                                </a:cubicBezTo>
                                <a:lnTo>
                                  <a:pt x="27432" y="45720"/>
                                </a:lnTo>
                                <a:cubicBezTo>
                                  <a:pt x="27432" y="45720"/>
                                  <a:pt x="32004" y="42672"/>
                                  <a:pt x="36576" y="36576"/>
                                </a:cubicBezTo>
                                <a:cubicBezTo>
                                  <a:pt x="51816" y="24384"/>
                                  <a:pt x="59436" y="15240"/>
                                  <a:pt x="62484" y="12192"/>
                                </a:cubicBezTo>
                                <a:cubicBezTo>
                                  <a:pt x="64008" y="9144"/>
                                  <a:pt x="64008" y="7620"/>
                                  <a:pt x="64008" y="6096"/>
                                </a:cubicBezTo>
                                <a:cubicBezTo>
                                  <a:pt x="64008" y="4572"/>
                                  <a:pt x="64008" y="3048"/>
                                  <a:pt x="62484" y="1524"/>
                                </a:cubicBezTo>
                                <a:cubicBezTo>
                                  <a:pt x="62484" y="1524"/>
                                  <a:pt x="60960" y="1524"/>
                                  <a:pt x="57912" y="1524"/>
                                </a:cubicBezTo>
                                <a:lnTo>
                                  <a:pt x="56388" y="1524"/>
                                </a:lnTo>
                                <a:lnTo>
                                  <a:pt x="56388" y="0"/>
                                </a:lnTo>
                                <a:lnTo>
                                  <a:pt x="89916" y="0"/>
                                </a:lnTo>
                                <a:lnTo>
                                  <a:pt x="89916" y="1524"/>
                                </a:lnTo>
                                <a:cubicBezTo>
                                  <a:pt x="88392" y="1524"/>
                                  <a:pt x="86868" y="1524"/>
                                  <a:pt x="85344" y="1524"/>
                                </a:cubicBezTo>
                                <a:cubicBezTo>
                                  <a:pt x="82296" y="1524"/>
                                  <a:pt x="80772" y="3048"/>
                                  <a:pt x="79248" y="4572"/>
                                </a:cubicBezTo>
                                <a:cubicBezTo>
                                  <a:pt x="76200" y="6096"/>
                                  <a:pt x="73152" y="9144"/>
                                  <a:pt x="70104" y="12192"/>
                                </a:cubicBezTo>
                                <a:cubicBezTo>
                                  <a:pt x="68580" y="13716"/>
                                  <a:pt x="64008" y="18288"/>
                                  <a:pt x="54864" y="27432"/>
                                </a:cubicBezTo>
                                <a:lnTo>
                                  <a:pt x="39624" y="41148"/>
                                </a:lnTo>
                                <a:lnTo>
                                  <a:pt x="76200" y="77724"/>
                                </a:lnTo>
                                <a:cubicBezTo>
                                  <a:pt x="82296" y="82296"/>
                                  <a:pt x="85344" y="86868"/>
                                  <a:pt x="89916" y="89916"/>
                                </a:cubicBezTo>
                                <a:cubicBezTo>
                                  <a:pt x="92964" y="91440"/>
                                  <a:pt x="96012" y="92964"/>
                                  <a:pt x="100584" y="94488"/>
                                </a:cubicBezTo>
                                <a:lnTo>
                                  <a:pt x="100584" y="96012"/>
                                </a:lnTo>
                                <a:lnTo>
                                  <a:pt x="57912" y="96012"/>
                                </a:lnTo>
                                <a:lnTo>
                                  <a:pt x="57912" y="94488"/>
                                </a:lnTo>
                                <a:cubicBezTo>
                                  <a:pt x="60960" y="94488"/>
                                  <a:pt x="62484" y="92964"/>
                                  <a:pt x="64008" y="91440"/>
                                </a:cubicBezTo>
                                <a:cubicBezTo>
                                  <a:pt x="65532" y="89916"/>
                                  <a:pt x="65532" y="88392"/>
                                  <a:pt x="65532" y="88392"/>
                                </a:cubicBezTo>
                                <a:cubicBezTo>
                                  <a:pt x="65532" y="86868"/>
                                  <a:pt x="65532" y="85344"/>
                                  <a:pt x="65532" y="85344"/>
                                </a:cubicBezTo>
                                <a:cubicBezTo>
                                  <a:pt x="64008" y="83820"/>
                                  <a:pt x="62484" y="82296"/>
                                  <a:pt x="60960" y="80772"/>
                                </a:cubicBezTo>
                                <a:lnTo>
                                  <a:pt x="27432" y="48768"/>
                                </a:lnTo>
                                <a:lnTo>
                                  <a:pt x="27432" y="79248"/>
                                </a:lnTo>
                                <a:cubicBezTo>
                                  <a:pt x="27432" y="83820"/>
                                  <a:pt x="27432" y="86868"/>
                                  <a:pt x="27432" y="88392"/>
                                </a:cubicBezTo>
                                <a:cubicBezTo>
                                  <a:pt x="28956" y="89916"/>
                                  <a:pt x="28956" y="91440"/>
                                  <a:pt x="30480" y="91440"/>
                                </a:cubicBezTo>
                                <a:cubicBezTo>
                                  <a:pt x="33528" y="92964"/>
                                  <a:pt x="35052" y="94488"/>
                                  <a:pt x="38100" y="94488"/>
                                </a:cubicBezTo>
                                <a:lnTo>
                                  <a:pt x="41148" y="94488"/>
                                </a:lnTo>
                                <a:lnTo>
                                  <a:pt x="41148" y="96012"/>
                                </a:lnTo>
                                <a:lnTo>
                                  <a:pt x="0" y="96012"/>
                                </a:lnTo>
                                <a:lnTo>
                                  <a:pt x="0" y="94488"/>
                                </a:lnTo>
                                <a:lnTo>
                                  <a:pt x="3048" y="94488"/>
                                </a:lnTo>
                                <a:cubicBezTo>
                                  <a:pt x="7620" y="94488"/>
                                  <a:pt x="9144" y="92964"/>
                                  <a:pt x="12192" y="89916"/>
                                </a:cubicBezTo>
                                <a:cubicBezTo>
                                  <a:pt x="12192" y="88392"/>
                                  <a:pt x="13716" y="85344"/>
                                  <a:pt x="13716" y="79248"/>
                                </a:cubicBezTo>
                                <a:lnTo>
                                  <a:pt x="13716" y="16764"/>
                                </a:lnTo>
                                <a:cubicBezTo>
                                  <a:pt x="13716" y="10668"/>
                                  <a:pt x="13716" y="7620"/>
                                  <a:pt x="12192" y="6096"/>
                                </a:cubicBezTo>
                                <a:cubicBezTo>
                                  <a:pt x="12192" y="4572"/>
                                  <a:pt x="10668" y="3048"/>
                                  <a:pt x="9144" y="3048"/>
                                </a:cubicBezTo>
                                <a:cubicBezTo>
                                  <a:pt x="7620" y="1524"/>
                                  <a:pt x="4572" y="1524"/>
                                  <a:pt x="3048" y="1524"/>
                                </a:cubicBezTo>
                                <a:lnTo>
                                  <a:pt x="0" y="152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3" name="Shape 2193"/>
                        <wps:cNvSpPr/>
                        <wps:spPr>
                          <a:xfrm>
                            <a:off x="422148" y="33528"/>
                            <a:ext cx="106680" cy="67056"/>
                          </a:xfrm>
                          <a:custGeom>
                            <a:avLst/>
                            <a:gdLst/>
                            <a:ahLst/>
                            <a:cxnLst/>
                            <a:rect l="0" t="0" r="0" b="0"/>
                            <a:pathLst>
                              <a:path w="106680" h="67056">
                                <a:moveTo>
                                  <a:pt x="18288" y="0"/>
                                </a:moveTo>
                                <a:lnTo>
                                  <a:pt x="21336" y="0"/>
                                </a:lnTo>
                                <a:lnTo>
                                  <a:pt x="21336" y="13716"/>
                                </a:lnTo>
                                <a:cubicBezTo>
                                  <a:pt x="25908" y="9144"/>
                                  <a:pt x="28956" y="6096"/>
                                  <a:pt x="28956" y="4572"/>
                                </a:cubicBezTo>
                                <a:cubicBezTo>
                                  <a:pt x="32004" y="3048"/>
                                  <a:pt x="33528" y="1524"/>
                                  <a:pt x="36576" y="1524"/>
                                </a:cubicBezTo>
                                <a:cubicBezTo>
                                  <a:pt x="38100" y="0"/>
                                  <a:pt x="41148" y="0"/>
                                  <a:pt x="44196" y="0"/>
                                </a:cubicBezTo>
                                <a:cubicBezTo>
                                  <a:pt x="47244" y="0"/>
                                  <a:pt x="50292" y="0"/>
                                  <a:pt x="53340" y="3048"/>
                                </a:cubicBezTo>
                                <a:cubicBezTo>
                                  <a:pt x="56388" y="6096"/>
                                  <a:pt x="57912" y="9144"/>
                                  <a:pt x="59436" y="13716"/>
                                </a:cubicBezTo>
                                <a:cubicBezTo>
                                  <a:pt x="64008" y="7620"/>
                                  <a:pt x="68580" y="4572"/>
                                  <a:pt x="71628" y="1524"/>
                                </a:cubicBezTo>
                                <a:cubicBezTo>
                                  <a:pt x="74676" y="0"/>
                                  <a:pt x="77724" y="0"/>
                                  <a:pt x="80772" y="0"/>
                                </a:cubicBezTo>
                                <a:cubicBezTo>
                                  <a:pt x="85344" y="0"/>
                                  <a:pt x="86868" y="0"/>
                                  <a:pt x="89916" y="1524"/>
                                </a:cubicBezTo>
                                <a:cubicBezTo>
                                  <a:pt x="92964" y="3048"/>
                                  <a:pt x="94488" y="6096"/>
                                  <a:pt x="96012" y="10668"/>
                                </a:cubicBezTo>
                                <a:cubicBezTo>
                                  <a:pt x="97536" y="13716"/>
                                  <a:pt x="97536" y="18288"/>
                                  <a:pt x="97536" y="22860"/>
                                </a:cubicBezTo>
                                <a:lnTo>
                                  <a:pt x="97536" y="51816"/>
                                </a:lnTo>
                                <a:cubicBezTo>
                                  <a:pt x="97536" y="56388"/>
                                  <a:pt x="97536" y="59436"/>
                                  <a:pt x="99060" y="60960"/>
                                </a:cubicBezTo>
                                <a:cubicBezTo>
                                  <a:pt x="99060" y="62484"/>
                                  <a:pt x="100584" y="62484"/>
                                  <a:pt x="100584" y="64008"/>
                                </a:cubicBezTo>
                                <a:cubicBezTo>
                                  <a:pt x="102108" y="64008"/>
                                  <a:pt x="103632" y="65532"/>
                                  <a:pt x="106680" y="65532"/>
                                </a:cubicBezTo>
                                <a:lnTo>
                                  <a:pt x="106680" y="67056"/>
                                </a:lnTo>
                                <a:lnTo>
                                  <a:pt x="76200" y="67056"/>
                                </a:lnTo>
                                <a:lnTo>
                                  <a:pt x="76200" y="65532"/>
                                </a:lnTo>
                                <a:lnTo>
                                  <a:pt x="77724" y="65532"/>
                                </a:lnTo>
                                <a:cubicBezTo>
                                  <a:pt x="80772" y="65532"/>
                                  <a:pt x="82296" y="64008"/>
                                  <a:pt x="83820" y="62484"/>
                                </a:cubicBezTo>
                                <a:cubicBezTo>
                                  <a:pt x="83820" y="62484"/>
                                  <a:pt x="85344" y="60960"/>
                                  <a:pt x="85344" y="59436"/>
                                </a:cubicBezTo>
                                <a:cubicBezTo>
                                  <a:pt x="85344" y="57912"/>
                                  <a:pt x="85344" y="54864"/>
                                  <a:pt x="85344" y="51816"/>
                                </a:cubicBezTo>
                                <a:lnTo>
                                  <a:pt x="85344" y="24384"/>
                                </a:lnTo>
                                <a:cubicBezTo>
                                  <a:pt x="85344" y="18288"/>
                                  <a:pt x="85344" y="15240"/>
                                  <a:pt x="83820" y="12192"/>
                                </a:cubicBezTo>
                                <a:cubicBezTo>
                                  <a:pt x="82296" y="9144"/>
                                  <a:pt x="79248" y="9144"/>
                                  <a:pt x="76200" y="9144"/>
                                </a:cubicBezTo>
                                <a:cubicBezTo>
                                  <a:pt x="73152" y="9144"/>
                                  <a:pt x="70104" y="9144"/>
                                  <a:pt x="68580" y="10668"/>
                                </a:cubicBezTo>
                                <a:cubicBezTo>
                                  <a:pt x="65532" y="12192"/>
                                  <a:pt x="62484" y="13716"/>
                                  <a:pt x="59436" y="16764"/>
                                </a:cubicBezTo>
                                <a:lnTo>
                                  <a:pt x="59436" y="51816"/>
                                </a:lnTo>
                                <a:cubicBezTo>
                                  <a:pt x="59436" y="56388"/>
                                  <a:pt x="59436" y="59436"/>
                                  <a:pt x="60960" y="60960"/>
                                </a:cubicBezTo>
                                <a:cubicBezTo>
                                  <a:pt x="60960" y="62484"/>
                                  <a:pt x="60960" y="62484"/>
                                  <a:pt x="62484" y="64008"/>
                                </a:cubicBezTo>
                                <a:cubicBezTo>
                                  <a:pt x="64008" y="64008"/>
                                  <a:pt x="65532" y="65532"/>
                                  <a:pt x="68580" y="65532"/>
                                </a:cubicBezTo>
                                <a:lnTo>
                                  <a:pt x="68580" y="67056"/>
                                </a:lnTo>
                                <a:lnTo>
                                  <a:pt x="38100" y="67056"/>
                                </a:lnTo>
                                <a:lnTo>
                                  <a:pt x="38100" y="65532"/>
                                </a:lnTo>
                                <a:cubicBezTo>
                                  <a:pt x="41148" y="65532"/>
                                  <a:pt x="44196" y="64008"/>
                                  <a:pt x="44196" y="64008"/>
                                </a:cubicBezTo>
                                <a:cubicBezTo>
                                  <a:pt x="45720" y="62484"/>
                                  <a:pt x="47244" y="60960"/>
                                  <a:pt x="47244" y="59436"/>
                                </a:cubicBezTo>
                                <a:cubicBezTo>
                                  <a:pt x="47244" y="57912"/>
                                  <a:pt x="47244" y="54864"/>
                                  <a:pt x="47244" y="51816"/>
                                </a:cubicBezTo>
                                <a:lnTo>
                                  <a:pt x="47244" y="24384"/>
                                </a:lnTo>
                                <a:cubicBezTo>
                                  <a:pt x="47244" y="18288"/>
                                  <a:pt x="47244" y="15240"/>
                                  <a:pt x="45720" y="12192"/>
                                </a:cubicBezTo>
                                <a:cubicBezTo>
                                  <a:pt x="42672" y="9144"/>
                                  <a:pt x="41148" y="9144"/>
                                  <a:pt x="36576" y="9144"/>
                                </a:cubicBezTo>
                                <a:cubicBezTo>
                                  <a:pt x="35052" y="9144"/>
                                  <a:pt x="32004" y="9144"/>
                                  <a:pt x="30480" y="10668"/>
                                </a:cubicBezTo>
                                <a:cubicBezTo>
                                  <a:pt x="25908" y="12192"/>
                                  <a:pt x="22860" y="15240"/>
                                  <a:pt x="21336" y="16764"/>
                                </a:cubicBez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4" name="Shape 2194"/>
                        <wps:cNvSpPr/>
                        <wps:spPr>
                          <a:xfrm>
                            <a:off x="536448" y="35814"/>
                            <a:ext cx="25146" cy="64536"/>
                          </a:xfrm>
                          <a:custGeom>
                            <a:avLst/>
                            <a:gdLst/>
                            <a:ahLst/>
                            <a:cxnLst/>
                            <a:rect l="0" t="0" r="0" b="0"/>
                            <a:pathLst>
                              <a:path w="25146" h="64536">
                                <a:moveTo>
                                  <a:pt x="25146" y="0"/>
                                </a:moveTo>
                                <a:lnTo>
                                  <a:pt x="25146" y="2540"/>
                                </a:lnTo>
                                <a:lnTo>
                                  <a:pt x="16764" y="5334"/>
                                </a:lnTo>
                                <a:cubicBezTo>
                                  <a:pt x="13716" y="8382"/>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5" name="Shape 2195"/>
                        <wps:cNvSpPr/>
                        <wps:spPr>
                          <a:xfrm>
                            <a:off x="561594" y="74676"/>
                            <a:ext cx="29718" cy="27432"/>
                          </a:xfrm>
                          <a:custGeom>
                            <a:avLst/>
                            <a:gdLst/>
                            <a:ahLst/>
                            <a:cxnLst/>
                            <a:rect l="0" t="0" r="0" b="0"/>
                            <a:pathLst>
                              <a:path w="29718" h="27432">
                                <a:moveTo>
                                  <a:pt x="28194" y="0"/>
                                </a:moveTo>
                                <a:lnTo>
                                  <a:pt x="29718" y="0"/>
                                </a:lnTo>
                                <a:cubicBezTo>
                                  <a:pt x="29718" y="7620"/>
                                  <a:pt x="26670" y="13716"/>
                                  <a:pt x="22098" y="18288"/>
                                </a:cubicBezTo>
                                <a:cubicBezTo>
                                  <a:pt x="17526" y="24384"/>
                                  <a:pt x="11430" y="27432"/>
                                  <a:pt x="3810" y="27432"/>
                                </a:cubicBezTo>
                                <a:lnTo>
                                  <a:pt x="0" y="25673"/>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6" name="Shape 2196"/>
                        <wps:cNvSpPr/>
                        <wps:spPr>
                          <a:xfrm>
                            <a:off x="561594" y="33528"/>
                            <a:ext cx="29718" cy="25908"/>
                          </a:xfrm>
                          <a:custGeom>
                            <a:avLst/>
                            <a:gdLst/>
                            <a:ahLst/>
                            <a:cxnLst/>
                            <a:rect l="0" t="0" r="0" b="0"/>
                            <a:pathLst>
                              <a:path w="29718" h="25908">
                                <a:moveTo>
                                  <a:pt x="5334" y="0"/>
                                </a:moveTo>
                                <a:cubicBezTo>
                                  <a:pt x="12954" y="0"/>
                                  <a:pt x="19050" y="1524"/>
                                  <a:pt x="23622" y="6096"/>
                                </a:cubicBezTo>
                                <a:cubicBezTo>
                                  <a:pt x="28194" y="10668"/>
                                  <a:pt x="29718" y="16764"/>
                                  <a:pt x="29718" y="25908"/>
                                </a:cubicBezTo>
                                <a:lnTo>
                                  <a:pt x="0" y="25908"/>
                                </a:lnTo>
                                <a:lnTo>
                                  <a:pt x="0" y="21336"/>
                                </a:lnTo>
                                <a:lnTo>
                                  <a:pt x="14478" y="21336"/>
                                </a:lnTo>
                                <a:cubicBezTo>
                                  <a:pt x="14478" y="16764"/>
                                  <a:pt x="14478" y="13716"/>
                                  <a:pt x="12954" y="12192"/>
                                </a:cubicBezTo>
                                <a:cubicBezTo>
                                  <a:pt x="12954" y="9144"/>
                                  <a:pt x="11430" y="7620"/>
                                  <a:pt x="8382" y="6096"/>
                                </a:cubicBezTo>
                                <a:cubicBezTo>
                                  <a:pt x="6858" y="4572"/>
                                  <a:pt x="3810" y="4572"/>
                                  <a:pt x="762" y="4572"/>
                                </a:cubicBezTo>
                                <a:lnTo>
                                  <a:pt x="0" y="4826"/>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7" name="Shape 2197"/>
                        <wps:cNvSpPr/>
                        <wps:spPr>
                          <a:xfrm>
                            <a:off x="595884"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7056"/>
                                </a:lnTo>
                                <a:cubicBezTo>
                                  <a:pt x="22860" y="71628"/>
                                  <a:pt x="22860" y="74676"/>
                                  <a:pt x="24384" y="76200"/>
                                </a:cubicBezTo>
                                <a:cubicBezTo>
                                  <a:pt x="25908" y="77724"/>
                                  <a:pt x="27432" y="79248"/>
                                  <a:pt x="28956" y="79248"/>
                                </a:cubicBezTo>
                                <a:cubicBezTo>
                                  <a:pt x="30480" y="79248"/>
                                  <a:pt x="32004" y="77724"/>
                                  <a:pt x="33528" y="77724"/>
                                </a:cubicBezTo>
                                <a:cubicBezTo>
                                  <a:pt x="35052" y="76200"/>
                                  <a:pt x="35052" y="76200"/>
                                  <a:pt x="36576" y="74676"/>
                                </a:cubicBezTo>
                                <a:lnTo>
                                  <a:pt x="39624" y="74676"/>
                                </a:lnTo>
                                <a:cubicBezTo>
                                  <a:pt x="38100" y="79248"/>
                                  <a:pt x="35052" y="82296"/>
                                  <a:pt x="32004" y="83820"/>
                                </a:cubicBezTo>
                                <a:cubicBezTo>
                                  <a:pt x="28956" y="86868"/>
                                  <a:pt x="25908" y="88392"/>
                                  <a:pt x="22860" y="88392"/>
                                </a:cubicBezTo>
                                <a:cubicBezTo>
                                  <a:pt x="21336" y="88392"/>
                                  <a:pt x="18288" y="86868"/>
                                  <a:pt x="16764" y="85344"/>
                                </a:cubicBezTo>
                                <a:cubicBezTo>
                                  <a:pt x="13716" y="85344"/>
                                  <a:pt x="12192" y="82296"/>
                                  <a:pt x="12192" y="80772"/>
                                </a:cubicBezTo>
                                <a:cubicBezTo>
                                  <a:pt x="10668" y="77724"/>
                                  <a:pt x="10668" y="74676"/>
                                  <a:pt x="10668" y="70104"/>
                                </a:cubicBezTo>
                                <a:lnTo>
                                  <a:pt x="10668" y="25908"/>
                                </a:lnTo>
                                <a:lnTo>
                                  <a:pt x="0" y="25908"/>
                                </a:lnTo>
                                <a:lnTo>
                                  <a:pt x="0" y="22860"/>
                                </a:lnTo>
                                <a:cubicBezTo>
                                  <a:pt x="3048" y="21336"/>
                                  <a:pt x="4572" y="19812"/>
                                  <a:pt x="7620" y="18288"/>
                                </a:cubicBezTo>
                                <a:cubicBezTo>
                                  <a:pt x="10668" y="15240"/>
                                  <a:pt x="13716" y="12192"/>
                                  <a:pt x="16764" y="9144"/>
                                </a:cubicBezTo>
                                <a:cubicBezTo>
                                  <a:pt x="16764" y="7620"/>
                                  <a:pt x="18288"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8" name="Shape 2198"/>
                        <wps:cNvSpPr/>
                        <wps:spPr>
                          <a:xfrm>
                            <a:off x="643128" y="33528"/>
                            <a:ext cx="44196" cy="68580"/>
                          </a:xfrm>
                          <a:custGeom>
                            <a:avLst/>
                            <a:gdLst/>
                            <a:ahLst/>
                            <a:cxnLst/>
                            <a:rect l="0" t="0" r="0" b="0"/>
                            <a:pathLst>
                              <a:path w="44196" h="68580">
                                <a:moveTo>
                                  <a:pt x="19812" y="0"/>
                                </a:moveTo>
                                <a:cubicBezTo>
                                  <a:pt x="22860" y="0"/>
                                  <a:pt x="25908" y="0"/>
                                  <a:pt x="30480" y="1524"/>
                                </a:cubicBezTo>
                                <a:cubicBezTo>
                                  <a:pt x="32004" y="1524"/>
                                  <a:pt x="33528" y="3048"/>
                                  <a:pt x="35052" y="3048"/>
                                </a:cubicBezTo>
                                <a:cubicBezTo>
                                  <a:pt x="35052" y="3048"/>
                                  <a:pt x="36576" y="1524"/>
                                  <a:pt x="36576" y="1524"/>
                                </a:cubicBezTo>
                                <a:cubicBezTo>
                                  <a:pt x="36576" y="1524"/>
                                  <a:pt x="38100" y="0"/>
                                  <a:pt x="38100" y="0"/>
                                </a:cubicBezTo>
                                <a:lnTo>
                                  <a:pt x="39624" y="0"/>
                                </a:lnTo>
                                <a:lnTo>
                                  <a:pt x="39624" y="21336"/>
                                </a:lnTo>
                                <a:lnTo>
                                  <a:pt x="38100" y="21336"/>
                                </a:lnTo>
                                <a:cubicBezTo>
                                  <a:pt x="36576" y="13716"/>
                                  <a:pt x="33528" y="9144"/>
                                  <a:pt x="30480" y="7620"/>
                                </a:cubicBezTo>
                                <a:cubicBezTo>
                                  <a:pt x="28956" y="4572"/>
                                  <a:pt x="24384" y="4572"/>
                                  <a:pt x="19812" y="4572"/>
                                </a:cubicBezTo>
                                <a:cubicBezTo>
                                  <a:pt x="16764" y="4572"/>
                                  <a:pt x="13716" y="4572"/>
                                  <a:pt x="12192" y="6096"/>
                                </a:cubicBezTo>
                                <a:cubicBezTo>
                                  <a:pt x="10668" y="7620"/>
                                  <a:pt x="9144" y="10668"/>
                                  <a:pt x="9144" y="12192"/>
                                </a:cubicBezTo>
                                <a:cubicBezTo>
                                  <a:pt x="9144" y="15240"/>
                                  <a:pt x="9144" y="16764"/>
                                  <a:pt x="10668" y="18288"/>
                                </a:cubicBezTo>
                                <a:cubicBezTo>
                                  <a:pt x="12192" y="21336"/>
                                  <a:pt x="15240" y="22860"/>
                                  <a:pt x="19812" y="24384"/>
                                </a:cubicBezTo>
                                <a:lnTo>
                                  <a:pt x="30480" y="30480"/>
                                </a:lnTo>
                                <a:cubicBezTo>
                                  <a:pt x="39624" y="35052"/>
                                  <a:pt x="44196" y="41148"/>
                                  <a:pt x="44196" y="48768"/>
                                </a:cubicBezTo>
                                <a:cubicBezTo>
                                  <a:pt x="44196" y="54864"/>
                                  <a:pt x="41148" y="59436"/>
                                  <a:pt x="36576" y="62484"/>
                                </a:cubicBezTo>
                                <a:cubicBezTo>
                                  <a:pt x="32004" y="65532"/>
                                  <a:pt x="27432" y="68580"/>
                                  <a:pt x="21336" y="68580"/>
                                </a:cubicBezTo>
                                <a:cubicBezTo>
                                  <a:pt x="18288" y="68580"/>
                                  <a:pt x="13716" y="67056"/>
                                  <a:pt x="7620" y="65532"/>
                                </a:cubicBezTo>
                                <a:cubicBezTo>
                                  <a:pt x="6096" y="65532"/>
                                  <a:pt x="4572" y="65532"/>
                                  <a:pt x="4572" y="65532"/>
                                </a:cubicBezTo>
                                <a:cubicBezTo>
                                  <a:pt x="3048" y="65532"/>
                                  <a:pt x="1524" y="65532"/>
                                  <a:pt x="1524" y="68580"/>
                                </a:cubicBezTo>
                                <a:lnTo>
                                  <a:pt x="0" y="68580"/>
                                </a:lnTo>
                                <a:lnTo>
                                  <a:pt x="0" y="47244"/>
                                </a:lnTo>
                                <a:lnTo>
                                  <a:pt x="1524" y="47244"/>
                                </a:lnTo>
                                <a:cubicBezTo>
                                  <a:pt x="3048" y="51816"/>
                                  <a:pt x="6096" y="56388"/>
                                  <a:pt x="9144" y="59436"/>
                                </a:cubicBezTo>
                                <a:cubicBezTo>
                                  <a:pt x="13716" y="62484"/>
                                  <a:pt x="16764" y="64008"/>
                                  <a:pt x="22860" y="64008"/>
                                </a:cubicBezTo>
                                <a:cubicBezTo>
                                  <a:pt x="25908" y="64008"/>
                                  <a:pt x="28956" y="62484"/>
                                  <a:pt x="30480" y="60960"/>
                                </a:cubicBezTo>
                                <a:cubicBezTo>
                                  <a:pt x="32004" y="57912"/>
                                  <a:pt x="33528" y="56388"/>
                                  <a:pt x="33528" y="53340"/>
                                </a:cubicBezTo>
                                <a:cubicBezTo>
                                  <a:pt x="33528" y="50292"/>
                                  <a:pt x="32004" y="47244"/>
                                  <a:pt x="30480" y="45720"/>
                                </a:cubicBezTo>
                                <a:cubicBezTo>
                                  <a:pt x="27432" y="42672"/>
                                  <a:pt x="24384" y="39624"/>
                                  <a:pt x="16764" y="36576"/>
                                </a:cubicBezTo>
                                <a:cubicBezTo>
                                  <a:pt x="10668" y="33528"/>
                                  <a:pt x="6096" y="30480"/>
                                  <a:pt x="3048" y="27432"/>
                                </a:cubicBezTo>
                                <a:cubicBezTo>
                                  <a:pt x="1524" y="25908"/>
                                  <a:pt x="0" y="21336"/>
                                  <a:pt x="0" y="18288"/>
                                </a:cubicBezTo>
                                <a:cubicBezTo>
                                  <a:pt x="0" y="12192"/>
                                  <a:pt x="1524" y="7620"/>
                                  <a:pt x="6096" y="4572"/>
                                </a:cubicBezTo>
                                <a:cubicBezTo>
                                  <a:pt x="9144" y="1524"/>
                                  <a:pt x="13716"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99" name="Shape 2199"/>
                        <wps:cNvSpPr/>
                        <wps:spPr>
                          <a:xfrm>
                            <a:off x="696468" y="60709"/>
                            <a:ext cx="24384" cy="41399"/>
                          </a:xfrm>
                          <a:custGeom>
                            <a:avLst/>
                            <a:gdLst/>
                            <a:ahLst/>
                            <a:cxnLst/>
                            <a:rect l="0" t="0" r="0" b="0"/>
                            <a:pathLst>
                              <a:path w="24384" h="41399">
                                <a:moveTo>
                                  <a:pt x="24384" y="0"/>
                                </a:moveTo>
                                <a:lnTo>
                                  <a:pt x="24384" y="3908"/>
                                </a:lnTo>
                                <a:lnTo>
                                  <a:pt x="21336" y="4823"/>
                                </a:lnTo>
                                <a:cubicBezTo>
                                  <a:pt x="18288" y="7871"/>
                                  <a:pt x="15240" y="9395"/>
                                  <a:pt x="13716" y="12443"/>
                                </a:cubicBezTo>
                                <a:cubicBezTo>
                                  <a:pt x="12192" y="13967"/>
                                  <a:pt x="12192" y="17015"/>
                                  <a:pt x="12192" y="20063"/>
                                </a:cubicBezTo>
                                <a:cubicBezTo>
                                  <a:pt x="12192" y="23111"/>
                                  <a:pt x="12192" y="26159"/>
                                  <a:pt x="15240" y="27683"/>
                                </a:cubicBezTo>
                                <a:cubicBezTo>
                                  <a:pt x="16764" y="30731"/>
                                  <a:pt x="18288" y="32255"/>
                                  <a:pt x="21336" y="32255"/>
                                </a:cubicBezTo>
                                <a:lnTo>
                                  <a:pt x="24384" y="30731"/>
                                </a:lnTo>
                                <a:lnTo>
                                  <a:pt x="24384" y="37335"/>
                                </a:lnTo>
                                <a:lnTo>
                                  <a:pt x="22860" y="38351"/>
                                </a:lnTo>
                                <a:cubicBezTo>
                                  <a:pt x="21336" y="39875"/>
                                  <a:pt x="18288" y="41399"/>
                                  <a:pt x="15240" y="41399"/>
                                </a:cubicBezTo>
                                <a:cubicBezTo>
                                  <a:pt x="10668" y="41399"/>
                                  <a:pt x="6096" y="38351"/>
                                  <a:pt x="3048" y="35303"/>
                                </a:cubicBezTo>
                                <a:cubicBezTo>
                                  <a:pt x="1524" y="32255"/>
                                  <a:pt x="0" y="29207"/>
                                  <a:pt x="0" y="23111"/>
                                </a:cubicBezTo>
                                <a:cubicBezTo>
                                  <a:pt x="0" y="20063"/>
                                  <a:pt x="0" y="17015"/>
                                  <a:pt x="1524" y="15491"/>
                                </a:cubicBezTo>
                                <a:cubicBezTo>
                                  <a:pt x="3048" y="10919"/>
                                  <a:pt x="7620" y="7871"/>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0" name="Shape 2200"/>
                        <wps:cNvSpPr/>
                        <wps:spPr>
                          <a:xfrm>
                            <a:off x="699516" y="33944"/>
                            <a:ext cx="21336" cy="22445"/>
                          </a:xfrm>
                          <a:custGeom>
                            <a:avLst/>
                            <a:gdLst/>
                            <a:ahLst/>
                            <a:cxnLst/>
                            <a:rect l="0" t="0" r="0" b="0"/>
                            <a:pathLst>
                              <a:path w="21336" h="22445">
                                <a:moveTo>
                                  <a:pt x="21336" y="0"/>
                                </a:moveTo>
                                <a:lnTo>
                                  <a:pt x="21336" y="4157"/>
                                </a:lnTo>
                                <a:lnTo>
                                  <a:pt x="21336" y="4157"/>
                                </a:lnTo>
                                <a:cubicBezTo>
                                  <a:pt x="18288" y="4157"/>
                                  <a:pt x="15240" y="4157"/>
                                  <a:pt x="13716" y="5681"/>
                                </a:cubicBezTo>
                                <a:cubicBezTo>
                                  <a:pt x="12192" y="7205"/>
                                  <a:pt x="10668" y="8729"/>
                                  <a:pt x="10668" y="11776"/>
                                </a:cubicBezTo>
                                <a:lnTo>
                                  <a:pt x="12192" y="14825"/>
                                </a:lnTo>
                                <a:cubicBezTo>
                                  <a:pt x="12192" y="17873"/>
                                  <a:pt x="10668" y="19396"/>
                                  <a:pt x="9144" y="19396"/>
                                </a:cubicBezTo>
                                <a:cubicBezTo>
                                  <a:pt x="9144" y="20920"/>
                                  <a:pt x="7620" y="22445"/>
                                  <a:pt x="6096" y="22445"/>
                                </a:cubicBezTo>
                                <a:cubicBezTo>
                                  <a:pt x="3048" y="22445"/>
                                  <a:pt x="1524" y="20920"/>
                                  <a:pt x="1524" y="19396"/>
                                </a:cubicBezTo>
                                <a:cubicBezTo>
                                  <a:pt x="0" y="19396"/>
                                  <a:pt x="0" y="16349"/>
                                  <a:pt x="0" y="14825"/>
                                </a:cubicBezTo>
                                <a:cubicBezTo>
                                  <a:pt x="0" y="10252"/>
                                  <a:pt x="1524" y="7205"/>
                                  <a:pt x="6096" y="4157"/>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1" name="Shape 2201"/>
                        <wps:cNvSpPr/>
                        <wps:spPr>
                          <a:xfrm>
                            <a:off x="720852" y="33528"/>
                            <a:ext cx="35052" cy="68580"/>
                          </a:xfrm>
                          <a:custGeom>
                            <a:avLst/>
                            <a:gdLst/>
                            <a:ahLst/>
                            <a:cxnLst/>
                            <a:rect l="0" t="0" r="0" b="0"/>
                            <a:pathLst>
                              <a:path w="35052" h="68580">
                                <a:moveTo>
                                  <a:pt x="1524" y="0"/>
                                </a:moveTo>
                                <a:cubicBezTo>
                                  <a:pt x="7620" y="0"/>
                                  <a:pt x="12192" y="0"/>
                                  <a:pt x="16764" y="1524"/>
                                </a:cubicBezTo>
                                <a:cubicBezTo>
                                  <a:pt x="19812" y="3048"/>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7912"/>
                                  <a:pt x="25908" y="59436"/>
                                  <a:pt x="27432" y="59436"/>
                                </a:cubicBezTo>
                                <a:cubicBezTo>
                                  <a:pt x="27432" y="59436"/>
                                  <a:pt x="28956" y="57912"/>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1090"/>
                                </a:lnTo>
                                <a:lnTo>
                                  <a:pt x="0" y="27181"/>
                                </a:lnTo>
                                <a:lnTo>
                                  <a:pt x="12192" y="22860"/>
                                </a:lnTo>
                                <a:lnTo>
                                  <a:pt x="12192" y="19812"/>
                                </a:lnTo>
                                <a:cubicBezTo>
                                  <a:pt x="12192" y="13716"/>
                                  <a:pt x="10668" y="9144"/>
                                  <a:pt x="9144" y="7620"/>
                                </a:cubicBezTo>
                                <a:lnTo>
                                  <a:pt x="0" y="4572"/>
                                </a:lnTo>
                                <a:lnTo>
                                  <a:pt x="0" y="415"/>
                                </a:lnTo>
                                <a:lnTo>
                                  <a:pt x="152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2" name="Shape 2202"/>
                        <wps:cNvSpPr/>
                        <wps:spPr>
                          <a:xfrm>
                            <a:off x="754380"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7056"/>
                                </a:lnTo>
                                <a:cubicBezTo>
                                  <a:pt x="22860" y="71628"/>
                                  <a:pt x="24384" y="74676"/>
                                  <a:pt x="24384"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4384"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1336"/>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3" name="Shape 2203"/>
                        <wps:cNvSpPr/>
                        <wps:spPr>
                          <a:xfrm>
                            <a:off x="800100"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9144" y="33419"/>
                                  <a:pt x="12192" y="41039"/>
                                  <a:pt x="16764" y="45611"/>
                                </a:cubicBezTo>
                                <a:lnTo>
                                  <a:pt x="25146" y="50183"/>
                                </a:lnTo>
                                <a:lnTo>
                                  <a:pt x="25146" y="65892"/>
                                </a:lnTo>
                                <a:lnTo>
                                  <a:pt x="7620" y="57803"/>
                                </a:lnTo>
                                <a:cubicBezTo>
                                  <a:pt x="1524" y="51707"/>
                                  <a:pt x="0" y="42563"/>
                                  <a:pt x="0" y="33419"/>
                                </a:cubicBezTo>
                                <a:cubicBezTo>
                                  <a:pt x="0" y="21227"/>
                                  <a:pt x="1524"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4" name="Shape 2204"/>
                        <wps:cNvSpPr/>
                        <wps:spPr>
                          <a:xfrm>
                            <a:off x="825246"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2286" y="27432"/>
                                </a:cubicBezTo>
                                <a:lnTo>
                                  <a:pt x="0" y="26377"/>
                                </a:lnTo>
                                <a:lnTo>
                                  <a:pt x="0" y="10668"/>
                                </a:lnTo>
                                <a:lnTo>
                                  <a:pt x="8382" y="15240"/>
                                </a:lnTo>
                                <a:cubicBezTo>
                                  <a:pt x="12954" y="15240"/>
                                  <a:pt x="16002" y="13716"/>
                                  <a:pt x="19050" y="12192"/>
                                </a:cubicBezTo>
                                <a:cubicBezTo>
                                  <a:pt x="22098" y="9144"/>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5" name="Shape 2205"/>
                        <wps:cNvSpPr/>
                        <wps:spPr>
                          <a:xfrm>
                            <a:off x="825246"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2954" y="16764"/>
                                  <a:pt x="12954" y="13716"/>
                                  <a:pt x="12954" y="12192"/>
                                </a:cubicBezTo>
                                <a:cubicBezTo>
                                  <a:pt x="11430" y="9144"/>
                                  <a:pt x="9906" y="7620"/>
                                  <a:pt x="6858" y="6096"/>
                                </a:cubicBezTo>
                                <a:cubicBezTo>
                                  <a:pt x="5334" y="4572"/>
                                  <a:pt x="2286"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6" name="Shape 2206"/>
                        <wps:cNvSpPr/>
                        <wps:spPr>
                          <a:xfrm>
                            <a:off x="862584" y="35814"/>
                            <a:ext cx="25146" cy="64661"/>
                          </a:xfrm>
                          <a:custGeom>
                            <a:avLst/>
                            <a:gdLst/>
                            <a:ahLst/>
                            <a:cxnLst/>
                            <a:rect l="0" t="0" r="0" b="0"/>
                            <a:pathLst>
                              <a:path w="25146" h="64661">
                                <a:moveTo>
                                  <a:pt x="25146" y="0"/>
                                </a:moveTo>
                                <a:lnTo>
                                  <a:pt x="25146" y="2504"/>
                                </a:lnTo>
                                <a:lnTo>
                                  <a:pt x="15240" y="5334"/>
                                </a:lnTo>
                                <a:cubicBezTo>
                                  <a:pt x="12192" y="8382"/>
                                  <a:pt x="10668" y="12954"/>
                                  <a:pt x="10668" y="19050"/>
                                </a:cubicBezTo>
                                <a:lnTo>
                                  <a:pt x="25146" y="19050"/>
                                </a:lnTo>
                                <a:lnTo>
                                  <a:pt x="25146" y="23622"/>
                                </a:lnTo>
                                <a:lnTo>
                                  <a:pt x="10668" y="23622"/>
                                </a:lnTo>
                                <a:cubicBezTo>
                                  <a:pt x="10668" y="32766"/>
                                  <a:pt x="12192" y="40386"/>
                                  <a:pt x="18288" y="44958"/>
                                </a:cubicBezTo>
                                <a:lnTo>
                                  <a:pt x="25146" y="48699"/>
                                </a:lnTo>
                                <a:lnTo>
                                  <a:pt x="25146" y="64661"/>
                                </a:lnTo>
                                <a:lnTo>
                                  <a:pt x="7620"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7" name="Shape 2207"/>
                        <wps:cNvSpPr/>
                        <wps:spPr>
                          <a:xfrm>
                            <a:off x="887730"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3810" y="27432"/>
                                </a:cubicBezTo>
                                <a:lnTo>
                                  <a:pt x="0" y="25799"/>
                                </a:lnTo>
                                <a:lnTo>
                                  <a:pt x="0" y="9837"/>
                                </a:lnTo>
                                <a:lnTo>
                                  <a:pt x="9906" y="15240"/>
                                </a:lnTo>
                                <a:cubicBezTo>
                                  <a:pt x="12954"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8" name="Shape 2208"/>
                        <wps:cNvSpPr/>
                        <wps:spPr>
                          <a:xfrm>
                            <a:off x="887730" y="33528"/>
                            <a:ext cx="29718" cy="25908"/>
                          </a:xfrm>
                          <a:custGeom>
                            <a:avLst/>
                            <a:gdLst/>
                            <a:ahLst/>
                            <a:cxnLst/>
                            <a:rect l="0" t="0" r="0" b="0"/>
                            <a:pathLst>
                              <a:path w="29718" h="25908">
                                <a:moveTo>
                                  <a:pt x="5334"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4478" y="13716"/>
                                  <a:pt x="12954" y="12192"/>
                                </a:cubicBezTo>
                                <a:cubicBezTo>
                                  <a:pt x="11430" y="9144"/>
                                  <a:pt x="9906" y="7620"/>
                                  <a:pt x="8382" y="6096"/>
                                </a:cubicBezTo>
                                <a:cubicBezTo>
                                  <a:pt x="5334" y="4572"/>
                                  <a:pt x="3810" y="4572"/>
                                  <a:pt x="762" y="4572"/>
                                </a:cubicBezTo>
                                <a:lnTo>
                                  <a:pt x="0" y="4790"/>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09" name="Shape 2209"/>
                        <wps:cNvSpPr/>
                        <wps:spPr>
                          <a:xfrm>
                            <a:off x="925068" y="34008"/>
                            <a:ext cx="28194" cy="68100"/>
                          </a:xfrm>
                          <a:custGeom>
                            <a:avLst/>
                            <a:gdLst/>
                            <a:ahLst/>
                            <a:cxnLst/>
                            <a:rect l="0" t="0" r="0" b="0"/>
                            <a:pathLst>
                              <a:path w="28194" h="68100">
                                <a:moveTo>
                                  <a:pt x="28194" y="0"/>
                                </a:moveTo>
                                <a:lnTo>
                                  <a:pt x="28194" y="5072"/>
                                </a:lnTo>
                                <a:lnTo>
                                  <a:pt x="19812" y="8665"/>
                                </a:lnTo>
                                <a:cubicBezTo>
                                  <a:pt x="15240" y="13236"/>
                                  <a:pt x="12192" y="20856"/>
                                  <a:pt x="12192" y="30000"/>
                                </a:cubicBezTo>
                                <a:cubicBezTo>
                                  <a:pt x="12192" y="39145"/>
                                  <a:pt x="15240" y="45241"/>
                                  <a:pt x="18288" y="51336"/>
                                </a:cubicBezTo>
                                <a:lnTo>
                                  <a:pt x="28194" y="56840"/>
                                </a:lnTo>
                                <a:lnTo>
                                  <a:pt x="28194" y="67339"/>
                                </a:lnTo>
                                <a:lnTo>
                                  <a:pt x="25908" y="68100"/>
                                </a:lnTo>
                                <a:cubicBezTo>
                                  <a:pt x="19812" y="68100"/>
                                  <a:pt x="13716" y="65053"/>
                                  <a:pt x="7620" y="58956"/>
                                </a:cubicBezTo>
                                <a:cubicBezTo>
                                  <a:pt x="3048" y="52860"/>
                                  <a:pt x="0" y="45241"/>
                                  <a:pt x="0" y="36097"/>
                                </a:cubicBezTo>
                                <a:cubicBezTo>
                                  <a:pt x="0" y="26953"/>
                                  <a:pt x="3048" y="17809"/>
                                  <a:pt x="9144" y="10189"/>
                                </a:cubicBezTo>
                                <a:cubicBezTo>
                                  <a:pt x="12192" y="6379"/>
                                  <a:pt x="15240" y="3711"/>
                                  <a:pt x="18669" y="1997"/>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0" name="Shape 2210"/>
                        <wps:cNvSpPr/>
                        <wps:spPr>
                          <a:xfrm>
                            <a:off x="953262" y="0"/>
                            <a:ext cx="37338" cy="102108"/>
                          </a:xfrm>
                          <a:custGeom>
                            <a:avLst/>
                            <a:gdLst/>
                            <a:ahLst/>
                            <a:cxnLst/>
                            <a:rect l="0" t="0" r="0" b="0"/>
                            <a:pathLst>
                              <a:path w="37338" h="102108">
                                <a:moveTo>
                                  <a:pt x="25146" y="0"/>
                                </a:moveTo>
                                <a:lnTo>
                                  <a:pt x="28194" y="0"/>
                                </a:lnTo>
                                <a:lnTo>
                                  <a:pt x="28194" y="74676"/>
                                </a:lnTo>
                                <a:cubicBezTo>
                                  <a:pt x="28194" y="82296"/>
                                  <a:pt x="28194" y="86868"/>
                                  <a:pt x="29718" y="88392"/>
                                </a:cubicBezTo>
                                <a:cubicBezTo>
                                  <a:pt x="29718" y="89916"/>
                                  <a:pt x="29718" y="91440"/>
                                  <a:pt x="31242" y="92964"/>
                                </a:cubicBezTo>
                                <a:cubicBezTo>
                                  <a:pt x="31242" y="92964"/>
                                  <a:pt x="32766" y="92964"/>
                                  <a:pt x="32766" y="92964"/>
                                </a:cubicBezTo>
                                <a:cubicBezTo>
                                  <a:pt x="34290" y="92964"/>
                                  <a:pt x="35814" y="92964"/>
                                  <a:pt x="37338" y="92964"/>
                                </a:cubicBezTo>
                                <a:lnTo>
                                  <a:pt x="37338" y="94488"/>
                                </a:lnTo>
                                <a:lnTo>
                                  <a:pt x="19050" y="102108"/>
                                </a:lnTo>
                                <a:lnTo>
                                  <a:pt x="16002" y="102108"/>
                                </a:lnTo>
                                <a:lnTo>
                                  <a:pt x="16002" y="89916"/>
                                </a:lnTo>
                                <a:cubicBezTo>
                                  <a:pt x="12954" y="94488"/>
                                  <a:pt x="9906" y="97536"/>
                                  <a:pt x="6858" y="99060"/>
                                </a:cubicBezTo>
                                <a:lnTo>
                                  <a:pt x="0" y="101346"/>
                                </a:lnTo>
                                <a:lnTo>
                                  <a:pt x="0" y="90848"/>
                                </a:lnTo>
                                <a:lnTo>
                                  <a:pt x="3810" y="92964"/>
                                </a:lnTo>
                                <a:cubicBezTo>
                                  <a:pt x="8382" y="92964"/>
                                  <a:pt x="12954" y="89916"/>
                                  <a:pt x="16002" y="85344"/>
                                </a:cubicBezTo>
                                <a:lnTo>
                                  <a:pt x="16002" y="54864"/>
                                </a:lnTo>
                                <a:cubicBezTo>
                                  <a:pt x="16002" y="50292"/>
                                  <a:pt x="16002" y="47244"/>
                                  <a:pt x="14478" y="45720"/>
                                </a:cubicBezTo>
                                <a:cubicBezTo>
                                  <a:pt x="12954" y="42672"/>
                                  <a:pt x="11430" y="41148"/>
                                  <a:pt x="8382" y="39624"/>
                                </a:cubicBezTo>
                                <a:cubicBezTo>
                                  <a:pt x="6858" y="38100"/>
                                  <a:pt x="3810" y="38100"/>
                                  <a:pt x="2286" y="38100"/>
                                </a:cubicBezTo>
                                <a:lnTo>
                                  <a:pt x="0" y="39080"/>
                                </a:lnTo>
                                <a:lnTo>
                                  <a:pt x="0" y="34008"/>
                                </a:lnTo>
                                <a:lnTo>
                                  <a:pt x="2286" y="33528"/>
                                </a:lnTo>
                                <a:cubicBezTo>
                                  <a:pt x="8382" y="33528"/>
                                  <a:pt x="12954" y="35052"/>
                                  <a:pt x="16002" y="39624"/>
                                </a:cubicBezTo>
                                <a:lnTo>
                                  <a:pt x="16002" y="27432"/>
                                </a:lnTo>
                                <a:cubicBezTo>
                                  <a:pt x="16002" y="18288"/>
                                  <a:pt x="16002" y="13716"/>
                                  <a:pt x="16002" y="12192"/>
                                </a:cubicBezTo>
                                <a:cubicBezTo>
                                  <a:pt x="16002" y="10668"/>
                                  <a:pt x="16002" y="9144"/>
                                  <a:pt x="14478" y="7620"/>
                                </a:cubicBezTo>
                                <a:cubicBezTo>
                                  <a:pt x="14478" y="7620"/>
                                  <a:pt x="12954" y="7620"/>
                                  <a:pt x="12954"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1" name="Shape 2211"/>
                        <wps:cNvSpPr/>
                        <wps:spPr>
                          <a:xfrm>
                            <a:off x="996696" y="35814"/>
                            <a:ext cx="25146" cy="64536"/>
                          </a:xfrm>
                          <a:custGeom>
                            <a:avLst/>
                            <a:gdLst/>
                            <a:ahLst/>
                            <a:cxnLst/>
                            <a:rect l="0" t="0" r="0" b="0"/>
                            <a:pathLst>
                              <a:path w="25146" h="64536">
                                <a:moveTo>
                                  <a:pt x="25146" y="0"/>
                                </a:moveTo>
                                <a:lnTo>
                                  <a:pt x="25146" y="2540"/>
                                </a:lnTo>
                                <a:lnTo>
                                  <a:pt x="16764" y="5334"/>
                                </a:lnTo>
                                <a:cubicBezTo>
                                  <a:pt x="13716" y="8382"/>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2" name="Shape 2212"/>
                        <wps:cNvSpPr/>
                        <wps:spPr>
                          <a:xfrm>
                            <a:off x="1021842" y="74676"/>
                            <a:ext cx="29718" cy="27432"/>
                          </a:xfrm>
                          <a:custGeom>
                            <a:avLst/>
                            <a:gdLst/>
                            <a:ahLst/>
                            <a:cxnLst/>
                            <a:rect l="0" t="0" r="0" b="0"/>
                            <a:pathLst>
                              <a:path w="29718" h="27432">
                                <a:moveTo>
                                  <a:pt x="28194" y="0"/>
                                </a:moveTo>
                                <a:lnTo>
                                  <a:pt x="29718" y="0"/>
                                </a:lnTo>
                                <a:cubicBezTo>
                                  <a:pt x="29718" y="7620"/>
                                  <a:pt x="26670" y="13716"/>
                                  <a:pt x="22098" y="18288"/>
                                </a:cubicBezTo>
                                <a:cubicBezTo>
                                  <a:pt x="17526" y="24384"/>
                                  <a:pt x="11430" y="27432"/>
                                  <a:pt x="3810" y="27432"/>
                                </a:cubicBezTo>
                                <a:lnTo>
                                  <a:pt x="0" y="25673"/>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3" name="Shape 2213"/>
                        <wps:cNvSpPr/>
                        <wps:spPr>
                          <a:xfrm>
                            <a:off x="1021842" y="33528"/>
                            <a:ext cx="29718" cy="25908"/>
                          </a:xfrm>
                          <a:custGeom>
                            <a:avLst/>
                            <a:gdLst/>
                            <a:ahLst/>
                            <a:cxnLst/>
                            <a:rect l="0" t="0" r="0" b="0"/>
                            <a:pathLst>
                              <a:path w="29718" h="25908">
                                <a:moveTo>
                                  <a:pt x="5334" y="0"/>
                                </a:moveTo>
                                <a:cubicBezTo>
                                  <a:pt x="12954" y="0"/>
                                  <a:pt x="19050" y="1524"/>
                                  <a:pt x="23622" y="6096"/>
                                </a:cubicBezTo>
                                <a:cubicBezTo>
                                  <a:pt x="28194" y="10668"/>
                                  <a:pt x="29718" y="16764"/>
                                  <a:pt x="29718" y="25908"/>
                                </a:cubicBezTo>
                                <a:lnTo>
                                  <a:pt x="0" y="25908"/>
                                </a:lnTo>
                                <a:lnTo>
                                  <a:pt x="0" y="21336"/>
                                </a:lnTo>
                                <a:lnTo>
                                  <a:pt x="14478" y="21336"/>
                                </a:lnTo>
                                <a:cubicBezTo>
                                  <a:pt x="14478" y="16764"/>
                                  <a:pt x="14478" y="13716"/>
                                  <a:pt x="12954" y="12192"/>
                                </a:cubicBezTo>
                                <a:cubicBezTo>
                                  <a:pt x="12954" y="9144"/>
                                  <a:pt x="11430" y="7620"/>
                                  <a:pt x="8382" y="6096"/>
                                </a:cubicBezTo>
                                <a:cubicBezTo>
                                  <a:pt x="6858" y="4572"/>
                                  <a:pt x="3810" y="4572"/>
                                  <a:pt x="762" y="4572"/>
                                </a:cubicBezTo>
                                <a:lnTo>
                                  <a:pt x="0" y="4826"/>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4" name="Shape 2214"/>
                        <wps:cNvSpPr/>
                        <wps:spPr>
                          <a:xfrm>
                            <a:off x="1114044" y="35053"/>
                            <a:ext cx="48768" cy="65532"/>
                          </a:xfrm>
                          <a:custGeom>
                            <a:avLst/>
                            <a:gdLst/>
                            <a:ahLst/>
                            <a:cxnLst/>
                            <a:rect l="0" t="0" r="0" b="0"/>
                            <a:pathLst>
                              <a:path w="48768" h="65532">
                                <a:moveTo>
                                  <a:pt x="18288" y="0"/>
                                </a:moveTo>
                                <a:lnTo>
                                  <a:pt x="45720" y="0"/>
                                </a:lnTo>
                                <a:lnTo>
                                  <a:pt x="45720" y="1524"/>
                                </a:lnTo>
                                <a:cubicBezTo>
                                  <a:pt x="42672" y="1524"/>
                                  <a:pt x="39624" y="1524"/>
                                  <a:pt x="36576" y="3048"/>
                                </a:cubicBezTo>
                                <a:cubicBezTo>
                                  <a:pt x="33528" y="3048"/>
                                  <a:pt x="30480" y="6096"/>
                                  <a:pt x="27432" y="7620"/>
                                </a:cubicBezTo>
                                <a:lnTo>
                                  <a:pt x="12192" y="22860"/>
                                </a:lnTo>
                                <a:lnTo>
                                  <a:pt x="28956" y="45720"/>
                                </a:lnTo>
                                <a:cubicBezTo>
                                  <a:pt x="33528" y="51816"/>
                                  <a:pt x="36576" y="54864"/>
                                  <a:pt x="38100" y="56388"/>
                                </a:cubicBezTo>
                                <a:cubicBezTo>
                                  <a:pt x="39624" y="59436"/>
                                  <a:pt x="42672" y="60960"/>
                                  <a:pt x="44196" y="60960"/>
                                </a:cubicBezTo>
                                <a:cubicBezTo>
                                  <a:pt x="44196" y="60960"/>
                                  <a:pt x="47244" y="62484"/>
                                  <a:pt x="48768" y="62484"/>
                                </a:cubicBezTo>
                                <a:lnTo>
                                  <a:pt x="48768" y="65532"/>
                                </a:lnTo>
                                <a:lnTo>
                                  <a:pt x="18288" y="65532"/>
                                </a:lnTo>
                                <a:lnTo>
                                  <a:pt x="18288" y="64008"/>
                                </a:lnTo>
                                <a:cubicBezTo>
                                  <a:pt x="21336" y="62484"/>
                                  <a:pt x="21336" y="62484"/>
                                  <a:pt x="22860" y="62484"/>
                                </a:cubicBezTo>
                                <a:cubicBezTo>
                                  <a:pt x="22860" y="62484"/>
                                  <a:pt x="22860" y="60960"/>
                                  <a:pt x="22860" y="59436"/>
                                </a:cubicBezTo>
                                <a:cubicBezTo>
                                  <a:pt x="22860" y="59436"/>
                                  <a:pt x="22860" y="56388"/>
                                  <a:pt x="21336" y="53340"/>
                                </a:cubicBezTo>
                                <a:lnTo>
                                  <a:pt x="0" y="27432"/>
                                </a:lnTo>
                                <a:lnTo>
                                  <a:pt x="16764" y="12192"/>
                                </a:lnTo>
                                <a:cubicBezTo>
                                  <a:pt x="21336" y="9144"/>
                                  <a:pt x="22860" y="7620"/>
                                  <a:pt x="22860" y="6096"/>
                                </a:cubicBezTo>
                                <a:cubicBezTo>
                                  <a:pt x="24384" y="6096"/>
                                  <a:pt x="24384" y="4572"/>
                                  <a:pt x="24384" y="4572"/>
                                </a:cubicBezTo>
                                <a:cubicBezTo>
                                  <a:pt x="24384" y="3048"/>
                                  <a:pt x="22860" y="3048"/>
                                  <a:pt x="22860" y="1524"/>
                                </a:cubicBezTo>
                                <a:cubicBezTo>
                                  <a:pt x="21336" y="1524"/>
                                  <a:pt x="21336" y="1524"/>
                                  <a:pt x="18288" y="1524"/>
                                </a:cubicBez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5" name="Shape 2215"/>
                        <wps:cNvSpPr/>
                        <wps:spPr>
                          <a:xfrm>
                            <a:off x="1092708" y="0"/>
                            <a:ext cx="30480" cy="100584"/>
                          </a:xfrm>
                          <a:custGeom>
                            <a:avLst/>
                            <a:gdLst/>
                            <a:ahLst/>
                            <a:cxnLst/>
                            <a:rect l="0" t="0" r="0" b="0"/>
                            <a:pathLst>
                              <a:path w="30480" h="100584">
                                <a:moveTo>
                                  <a:pt x="18288" y="0"/>
                                </a:moveTo>
                                <a:lnTo>
                                  <a:pt x="21336" y="0"/>
                                </a:lnTo>
                                <a:lnTo>
                                  <a:pt x="21336" y="62484"/>
                                </a:lnTo>
                                <a:lnTo>
                                  <a:pt x="21336" y="85344"/>
                                </a:lnTo>
                                <a:cubicBezTo>
                                  <a:pt x="21336" y="89916"/>
                                  <a:pt x="21336" y="92964"/>
                                  <a:pt x="22860" y="94488"/>
                                </a:cubicBezTo>
                                <a:cubicBezTo>
                                  <a:pt x="22860" y="96012"/>
                                  <a:pt x="24384" y="96012"/>
                                  <a:pt x="24384" y="97536"/>
                                </a:cubicBezTo>
                                <a:cubicBezTo>
                                  <a:pt x="25908" y="97536"/>
                                  <a:pt x="27432" y="97536"/>
                                  <a:pt x="30480" y="99060"/>
                                </a:cubicBezTo>
                                <a:lnTo>
                                  <a:pt x="30480" y="100584"/>
                                </a:lnTo>
                                <a:lnTo>
                                  <a:pt x="0" y="100584"/>
                                </a:lnTo>
                                <a:lnTo>
                                  <a:pt x="0" y="99060"/>
                                </a:lnTo>
                                <a:cubicBezTo>
                                  <a:pt x="3048" y="99060"/>
                                  <a:pt x="6096" y="97536"/>
                                  <a:pt x="6096" y="97536"/>
                                </a:cubicBezTo>
                                <a:cubicBezTo>
                                  <a:pt x="7620" y="96012"/>
                                  <a:pt x="7620" y="96012"/>
                                  <a:pt x="9144" y="94488"/>
                                </a:cubicBezTo>
                                <a:cubicBezTo>
                                  <a:pt x="9144" y="92964"/>
                                  <a:pt x="9144" y="88392"/>
                                  <a:pt x="9144" y="85344"/>
                                </a:cubicBezTo>
                                <a:lnTo>
                                  <a:pt x="9144" y="27432"/>
                                </a:lnTo>
                                <a:cubicBezTo>
                                  <a:pt x="9144" y="18288"/>
                                  <a:pt x="9144" y="13716"/>
                                  <a:pt x="9144" y="12192"/>
                                </a:cubicBezTo>
                                <a:cubicBezTo>
                                  <a:pt x="9144" y="10668"/>
                                  <a:pt x="9144"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6" name="Shape 2216"/>
                        <wps:cNvSpPr/>
                        <wps:spPr>
                          <a:xfrm>
                            <a:off x="1168908" y="61723"/>
                            <a:ext cx="24384" cy="40386"/>
                          </a:xfrm>
                          <a:custGeom>
                            <a:avLst/>
                            <a:gdLst/>
                            <a:ahLst/>
                            <a:cxnLst/>
                            <a:rect l="0" t="0" r="0" b="0"/>
                            <a:pathLst>
                              <a:path w="24384" h="40386">
                                <a:moveTo>
                                  <a:pt x="24384" y="0"/>
                                </a:moveTo>
                                <a:lnTo>
                                  <a:pt x="24384" y="3301"/>
                                </a:lnTo>
                                <a:lnTo>
                                  <a:pt x="22860" y="3809"/>
                                </a:lnTo>
                                <a:cubicBezTo>
                                  <a:pt x="19812" y="6858"/>
                                  <a:pt x="16764" y="8382"/>
                                  <a:pt x="15240" y="11430"/>
                                </a:cubicBezTo>
                                <a:cubicBezTo>
                                  <a:pt x="13716" y="12953"/>
                                  <a:pt x="12192" y="16002"/>
                                  <a:pt x="12192" y="19050"/>
                                </a:cubicBezTo>
                                <a:cubicBezTo>
                                  <a:pt x="12192" y="22097"/>
                                  <a:pt x="13716" y="25146"/>
                                  <a:pt x="15240" y="26670"/>
                                </a:cubicBezTo>
                                <a:cubicBezTo>
                                  <a:pt x="18288" y="29718"/>
                                  <a:pt x="19812" y="31242"/>
                                  <a:pt x="22860" y="31242"/>
                                </a:cubicBezTo>
                                <a:lnTo>
                                  <a:pt x="24384" y="30395"/>
                                </a:lnTo>
                                <a:lnTo>
                                  <a:pt x="24384" y="37338"/>
                                </a:lnTo>
                                <a:lnTo>
                                  <a:pt x="15240" y="40386"/>
                                </a:lnTo>
                                <a:cubicBezTo>
                                  <a:pt x="10668" y="40386"/>
                                  <a:pt x="7620" y="37338"/>
                                  <a:pt x="4572" y="34290"/>
                                </a:cubicBezTo>
                                <a:cubicBezTo>
                                  <a:pt x="1524" y="31242"/>
                                  <a:pt x="0" y="28194"/>
                                  <a:pt x="0" y="22097"/>
                                </a:cubicBezTo>
                                <a:cubicBezTo>
                                  <a:pt x="0" y="19050"/>
                                  <a:pt x="1524" y="16002"/>
                                  <a:pt x="3048" y="14478"/>
                                </a:cubicBezTo>
                                <a:cubicBezTo>
                                  <a:pt x="4572" y="9906"/>
                                  <a:pt x="7620" y="6858"/>
                                  <a:pt x="12192" y="5334"/>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7" name="Shape 2217"/>
                        <wps:cNvSpPr/>
                        <wps:spPr>
                          <a:xfrm>
                            <a:off x="1171956" y="34290"/>
                            <a:ext cx="21336" cy="22098"/>
                          </a:xfrm>
                          <a:custGeom>
                            <a:avLst/>
                            <a:gdLst/>
                            <a:ahLst/>
                            <a:cxnLst/>
                            <a:rect l="0" t="0" r="0" b="0"/>
                            <a:pathLst>
                              <a:path w="21336" h="22098">
                                <a:moveTo>
                                  <a:pt x="21336" y="0"/>
                                </a:moveTo>
                                <a:lnTo>
                                  <a:pt x="21336" y="3810"/>
                                </a:lnTo>
                                <a:lnTo>
                                  <a:pt x="15240" y="5334"/>
                                </a:lnTo>
                                <a:cubicBezTo>
                                  <a:pt x="13716" y="6858"/>
                                  <a:pt x="12192" y="8382"/>
                                  <a:pt x="12192" y="11430"/>
                                </a:cubicBezTo>
                                <a:lnTo>
                                  <a:pt x="12192" y="14478"/>
                                </a:lnTo>
                                <a:cubicBezTo>
                                  <a:pt x="12192" y="17526"/>
                                  <a:pt x="12192" y="19050"/>
                                  <a:pt x="10668" y="19050"/>
                                </a:cubicBezTo>
                                <a:cubicBezTo>
                                  <a:pt x="9144" y="20574"/>
                                  <a:pt x="7620" y="22098"/>
                                  <a:pt x="6096" y="22098"/>
                                </a:cubicBezTo>
                                <a:cubicBezTo>
                                  <a:pt x="4572" y="22098"/>
                                  <a:pt x="3048" y="20574"/>
                                  <a:pt x="1524" y="19050"/>
                                </a:cubicBezTo>
                                <a:cubicBezTo>
                                  <a:pt x="1524" y="19050"/>
                                  <a:pt x="0" y="16002"/>
                                  <a:pt x="0" y="14478"/>
                                </a:cubicBezTo>
                                <a:cubicBezTo>
                                  <a:pt x="0" y="9906"/>
                                  <a:pt x="3048" y="6858"/>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8" name="Shape 2218"/>
                        <wps:cNvSpPr/>
                        <wps:spPr>
                          <a:xfrm>
                            <a:off x="1193292" y="33528"/>
                            <a:ext cx="35052" cy="68580"/>
                          </a:xfrm>
                          <a:custGeom>
                            <a:avLst/>
                            <a:gdLst/>
                            <a:ahLst/>
                            <a:cxnLst/>
                            <a:rect l="0" t="0" r="0" b="0"/>
                            <a:pathLst>
                              <a:path w="35052" h="68580">
                                <a:moveTo>
                                  <a:pt x="3048" y="0"/>
                                </a:moveTo>
                                <a:cubicBezTo>
                                  <a:pt x="9144" y="0"/>
                                  <a:pt x="13716" y="0"/>
                                  <a:pt x="16764" y="1524"/>
                                </a:cubicBezTo>
                                <a:cubicBezTo>
                                  <a:pt x="19812" y="3048"/>
                                  <a:pt x="21336" y="6096"/>
                                  <a:pt x="22860" y="9144"/>
                                </a:cubicBezTo>
                                <a:cubicBezTo>
                                  <a:pt x="24384" y="10668"/>
                                  <a:pt x="24384" y="15240"/>
                                  <a:pt x="24384" y="21336"/>
                                </a:cubicBezTo>
                                <a:lnTo>
                                  <a:pt x="24384" y="44196"/>
                                </a:lnTo>
                                <a:cubicBezTo>
                                  <a:pt x="24384" y="50292"/>
                                  <a:pt x="24384" y="53340"/>
                                  <a:pt x="24384" y="54864"/>
                                </a:cubicBezTo>
                                <a:cubicBezTo>
                                  <a:pt x="25908" y="56388"/>
                                  <a:pt x="25908" y="57912"/>
                                  <a:pt x="25908" y="57912"/>
                                </a:cubicBezTo>
                                <a:cubicBezTo>
                                  <a:pt x="27432" y="57912"/>
                                  <a:pt x="27432" y="59436"/>
                                  <a:pt x="27432" y="59436"/>
                                </a:cubicBezTo>
                                <a:cubicBezTo>
                                  <a:pt x="28956" y="59436"/>
                                  <a:pt x="28956" y="57912"/>
                                  <a:pt x="30480" y="57912"/>
                                </a:cubicBezTo>
                                <a:cubicBezTo>
                                  <a:pt x="30480" y="57912"/>
                                  <a:pt x="32004" y="56388"/>
                                  <a:pt x="35052" y="54864"/>
                                </a:cubicBezTo>
                                <a:lnTo>
                                  <a:pt x="35052" y="57912"/>
                                </a:lnTo>
                                <a:cubicBezTo>
                                  <a:pt x="30480" y="64008"/>
                                  <a:pt x="24384" y="68580"/>
                                  <a:pt x="19812" y="68580"/>
                                </a:cubicBezTo>
                                <a:cubicBezTo>
                                  <a:pt x="18288" y="68580"/>
                                  <a:pt x="16764" y="67056"/>
                                  <a:pt x="15240" y="65532"/>
                                </a:cubicBezTo>
                                <a:cubicBezTo>
                                  <a:pt x="13716" y="64008"/>
                                  <a:pt x="12192" y="60960"/>
                                  <a:pt x="12192" y="56388"/>
                                </a:cubicBezTo>
                                <a:cubicBezTo>
                                  <a:pt x="6096" y="62484"/>
                                  <a:pt x="1524" y="65532"/>
                                  <a:pt x="0" y="65532"/>
                                </a:cubicBezTo>
                                <a:lnTo>
                                  <a:pt x="0" y="65532"/>
                                </a:lnTo>
                                <a:lnTo>
                                  <a:pt x="0" y="58589"/>
                                </a:lnTo>
                                <a:lnTo>
                                  <a:pt x="12192" y="51816"/>
                                </a:lnTo>
                                <a:lnTo>
                                  <a:pt x="12192" y="27432"/>
                                </a:lnTo>
                                <a:lnTo>
                                  <a:pt x="0" y="31496"/>
                                </a:lnTo>
                                <a:lnTo>
                                  <a:pt x="0" y="28194"/>
                                </a:lnTo>
                                <a:lnTo>
                                  <a:pt x="12192" y="22860"/>
                                </a:lnTo>
                                <a:lnTo>
                                  <a:pt x="12192" y="19812"/>
                                </a:lnTo>
                                <a:cubicBezTo>
                                  <a:pt x="12192" y="13716"/>
                                  <a:pt x="12192" y="9144"/>
                                  <a:pt x="9144" y="7620"/>
                                </a:cubicBezTo>
                                <a:cubicBezTo>
                                  <a:pt x="7620" y="4572"/>
                                  <a:pt x="4572" y="4572"/>
                                  <a:pt x="0" y="4572"/>
                                </a:cubicBezTo>
                                <a:lnTo>
                                  <a:pt x="0" y="4572"/>
                                </a:ln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19" name="Shape 2219"/>
                        <wps:cNvSpPr/>
                        <wps:spPr>
                          <a:xfrm>
                            <a:off x="1228344" y="13717"/>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4384" y="77724"/>
                                  <a:pt x="25908" y="79248"/>
                                  <a:pt x="28956" y="79248"/>
                                </a:cubicBezTo>
                                <a:cubicBezTo>
                                  <a:pt x="30480" y="79248"/>
                                  <a:pt x="32004" y="77724"/>
                                  <a:pt x="32004" y="77724"/>
                                </a:cubicBezTo>
                                <a:cubicBezTo>
                                  <a:pt x="33528" y="76200"/>
                                  <a:pt x="35052" y="76200"/>
                                  <a:pt x="36576" y="74676"/>
                                </a:cubicBezTo>
                                <a:lnTo>
                                  <a:pt x="39624" y="74676"/>
                                </a:lnTo>
                                <a:cubicBezTo>
                                  <a:pt x="38100" y="79248"/>
                                  <a:pt x="35052" y="82296"/>
                                  <a:pt x="32004" y="83820"/>
                                </a:cubicBezTo>
                                <a:cubicBezTo>
                                  <a:pt x="28956" y="86868"/>
                                  <a:pt x="25908" y="88392"/>
                                  <a:pt x="22860" y="88392"/>
                                </a:cubicBezTo>
                                <a:cubicBezTo>
                                  <a:pt x="19812" y="88392"/>
                                  <a:pt x="18288" y="86868"/>
                                  <a:pt x="16764" y="85344"/>
                                </a:cubicBezTo>
                                <a:cubicBezTo>
                                  <a:pt x="13716" y="85344"/>
                                  <a:pt x="12192" y="82296"/>
                                  <a:pt x="12192" y="80772"/>
                                </a:cubicBezTo>
                                <a:cubicBezTo>
                                  <a:pt x="10668" y="77724"/>
                                  <a:pt x="10668" y="74676"/>
                                  <a:pt x="10668" y="70104"/>
                                </a:cubicBezTo>
                                <a:lnTo>
                                  <a:pt x="10668" y="25908"/>
                                </a:lnTo>
                                <a:lnTo>
                                  <a:pt x="0" y="25908"/>
                                </a:lnTo>
                                <a:lnTo>
                                  <a:pt x="0" y="22860"/>
                                </a:lnTo>
                                <a:cubicBezTo>
                                  <a:pt x="1524" y="21336"/>
                                  <a:pt x="4572" y="19812"/>
                                  <a:pt x="7620" y="18288"/>
                                </a:cubicBezTo>
                                <a:cubicBezTo>
                                  <a:pt x="10668" y="15240"/>
                                  <a:pt x="13716" y="12192"/>
                                  <a:pt x="15240" y="9144"/>
                                </a:cubicBezTo>
                                <a:cubicBezTo>
                                  <a:pt x="16764" y="7620"/>
                                  <a:pt x="18288"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0" name="Shape 2220"/>
                        <wps:cNvSpPr/>
                        <wps:spPr>
                          <a:xfrm>
                            <a:off x="1272540"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3048" y="51707"/>
                                  <a:pt x="0" y="42563"/>
                                  <a:pt x="0" y="33419"/>
                                </a:cubicBezTo>
                                <a:cubicBezTo>
                                  <a:pt x="0" y="21227"/>
                                  <a:pt x="3048"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1" name="Shape 2221"/>
                        <wps:cNvSpPr/>
                        <wps:spPr>
                          <a:xfrm>
                            <a:off x="1297686"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2286" y="27432"/>
                                </a:cubicBezTo>
                                <a:lnTo>
                                  <a:pt x="0" y="26377"/>
                                </a:lnTo>
                                <a:lnTo>
                                  <a:pt x="0" y="10668"/>
                                </a:lnTo>
                                <a:lnTo>
                                  <a:pt x="8382" y="15240"/>
                                </a:lnTo>
                                <a:cubicBezTo>
                                  <a:pt x="12954" y="15240"/>
                                  <a:pt x="17526" y="13716"/>
                                  <a:pt x="20574" y="12192"/>
                                </a:cubicBezTo>
                                <a:cubicBezTo>
                                  <a:pt x="23622" y="9144"/>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2" name="Shape 2222"/>
                        <wps:cNvSpPr/>
                        <wps:spPr>
                          <a:xfrm>
                            <a:off x="1297686"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2954" y="13716"/>
                                  <a:pt x="12954" y="12192"/>
                                </a:cubicBezTo>
                                <a:cubicBezTo>
                                  <a:pt x="11430" y="9144"/>
                                  <a:pt x="9906" y="7620"/>
                                  <a:pt x="6858" y="6096"/>
                                </a:cubicBezTo>
                                <a:cubicBezTo>
                                  <a:pt x="5334" y="4572"/>
                                  <a:pt x="2286"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3" name="Shape 2223"/>
                        <wps:cNvSpPr/>
                        <wps:spPr>
                          <a:xfrm>
                            <a:off x="1333500" y="33528"/>
                            <a:ext cx="68580" cy="67056"/>
                          </a:xfrm>
                          <a:custGeom>
                            <a:avLst/>
                            <a:gdLst/>
                            <a:ahLst/>
                            <a:cxnLst/>
                            <a:rect l="0" t="0" r="0" b="0"/>
                            <a:pathLst>
                              <a:path w="68580" h="67056">
                                <a:moveTo>
                                  <a:pt x="18288" y="0"/>
                                </a:moveTo>
                                <a:lnTo>
                                  <a:pt x="21336" y="0"/>
                                </a:lnTo>
                                <a:lnTo>
                                  <a:pt x="21336" y="13716"/>
                                </a:lnTo>
                                <a:cubicBezTo>
                                  <a:pt x="27432" y="4572"/>
                                  <a:pt x="35052" y="0"/>
                                  <a:pt x="42672" y="0"/>
                                </a:cubicBezTo>
                                <a:cubicBezTo>
                                  <a:pt x="45720" y="0"/>
                                  <a:pt x="48768" y="0"/>
                                  <a:pt x="51816" y="1524"/>
                                </a:cubicBezTo>
                                <a:cubicBezTo>
                                  <a:pt x="53340" y="3048"/>
                                  <a:pt x="56388" y="6096"/>
                                  <a:pt x="57912" y="10668"/>
                                </a:cubicBezTo>
                                <a:cubicBezTo>
                                  <a:pt x="57912" y="13716"/>
                                  <a:pt x="59436" y="18288"/>
                                  <a:pt x="59436" y="22860"/>
                                </a:cubicBezTo>
                                <a:lnTo>
                                  <a:pt x="59436" y="51816"/>
                                </a:lnTo>
                                <a:cubicBezTo>
                                  <a:pt x="59436" y="56388"/>
                                  <a:pt x="59436" y="59436"/>
                                  <a:pt x="59436" y="60960"/>
                                </a:cubicBezTo>
                                <a:cubicBezTo>
                                  <a:pt x="59436" y="62484"/>
                                  <a:pt x="60960" y="62484"/>
                                  <a:pt x="62484" y="64008"/>
                                </a:cubicBezTo>
                                <a:cubicBezTo>
                                  <a:pt x="62484" y="64008"/>
                                  <a:pt x="65532" y="65532"/>
                                  <a:pt x="68580" y="65532"/>
                                </a:cubicBezTo>
                                <a:lnTo>
                                  <a:pt x="68580" y="67056"/>
                                </a:lnTo>
                                <a:lnTo>
                                  <a:pt x="38100" y="67056"/>
                                </a:lnTo>
                                <a:lnTo>
                                  <a:pt x="38100" y="65532"/>
                                </a:lnTo>
                                <a:cubicBezTo>
                                  <a:pt x="41148" y="65532"/>
                                  <a:pt x="42672" y="64008"/>
                                  <a:pt x="44196" y="64008"/>
                                </a:cubicBezTo>
                                <a:cubicBezTo>
                                  <a:pt x="45720" y="62484"/>
                                  <a:pt x="45720" y="60960"/>
                                  <a:pt x="45720" y="57912"/>
                                </a:cubicBezTo>
                                <a:cubicBezTo>
                                  <a:pt x="45720" y="57912"/>
                                  <a:pt x="47244" y="54864"/>
                                  <a:pt x="47244" y="51816"/>
                                </a:cubicBezTo>
                                <a:lnTo>
                                  <a:pt x="47244" y="24384"/>
                                </a:lnTo>
                                <a:cubicBezTo>
                                  <a:pt x="47244" y="19812"/>
                                  <a:pt x="45720" y="15240"/>
                                  <a:pt x="44196" y="12192"/>
                                </a:cubicBezTo>
                                <a:cubicBezTo>
                                  <a:pt x="42672" y="9144"/>
                                  <a:pt x="39624" y="9144"/>
                                  <a:pt x="36576" y="9144"/>
                                </a:cubicBezTo>
                                <a:cubicBezTo>
                                  <a:pt x="32004" y="9144"/>
                                  <a:pt x="25908" y="12192"/>
                                  <a:pt x="21336" y="18288"/>
                                </a:cubicBezTo>
                                <a:lnTo>
                                  <a:pt x="21336" y="51816"/>
                                </a:lnTo>
                                <a:cubicBezTo>
                                  <a:pt x="21336" y="56388"/>
                                  <a:pt x="21336" y="59436"/>
                                  <a:pt x="21336" y="60960"/>
                                </a:cubicBezTo>
                                <a:cubicBezTo>
                                  <a:pt x="21336" y="62484"/>
                                  <a:pt x="22860" y="62484"/>
                                  <a:pt x="24384" y="64008"/>
                                </a:cubicBezTo>
                                <a:cubicBezTo>
                                  <a:pt x="24384" y="64008"/>
                                  <a:pt x="27432" y="65532"/>
                                  <a:pt x="30480" y="65532"/>
                                </a:cubicBezTo>
                                <a:lnTo>
                                  <a:pt x="30480" y="67056"/>
                                </a:lnTo>
                                <a:lnTo>
                                  <a:pt x="0" y="67056"/>
                                </a:lnTo>
                                <a:lnTo>
                                  <a:pt x="0" y="65532"/>
                                </a:lnTo>
                                <a:cubicBezTo>
                                  <a:pt x="3048" y="65532"/>
                                  <a:pt x="6096" y="64008"/>
                                  <a:pt x="6096" y="62484"/>
                                </a:cubicBezTo>
                                <a:cubicBezTo>
                                  <a:pt x="7620" y="59436"/>
                                  <a:pt x="9144" y="56388"/>
                                  <a:pt x="9144" y="51816"/>
                                </a:cubicBezTo>
                                <a:lnTo>
                                  <a:pt x="9144" y="27432"/>
                                </a:lnTo>
                                <a:cubicBezTo>
                                  <a:pt x="9144" y="18288"/>
                                  <a:pt x="7620" y="13716"/>
                                  <a:pt x="7620" y="12192"/>
                                </a:cubicBezTo>
                                <a:cubicBezTo>
                                  <a:pt x="7620" y="10668"/>
                                  <a:pt x="7620" y="9144"/>
                                  <a:pt x="6096" y="7620"/>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4" name="Shape 2224"/>
                        <wps:cNvSpPr/>
                        <wps:spPr>
                          <a:xfrm>
                            <a:off x="1408176" y="34008"/>
                            <a:ext cx="28194" cy="68100"/>
                          </a:xfrm>
                          <a:custGeom>
                            <a:avLst/>
                            <a:gdLst/>
                            <a:ahLst/>
                            <a:cxnLst/>
                            <a:rect l="0" t="0" r="0" b="0"/>
                            <a:pathLst>
                              <a:path w="28194" h="68100">
                                <a:moveTo>
                                  <a:pt x="28194" y="0"/>
                                </a:moveTo>
                                <a:lnTo>
                                  <a:pt x="28194" y="4950"/>
                                </a:lnTo>
                                <a:lnTo>
                                  <a:pt x="18288" y="8665"/>
                                </a:lnTo>
                                <a:cubicBezTo>
                                  <a:pt x="15240" y="13236"/>
                                  <a:pt x="12192" y="20856"/>
                                  <a:pt x="12192" y="30000"/>
                                </a:cubicBezTo>
                                <a:cubicBezTo>
                                  <a:pt x="12192" y="39145"/>
                                  <a:pt x="15240" y="45241"/>
                                  <a:pt x="18288" y="51336"/>
                                </a:cubicBezTo>
                                <a:lnTo>
                                  <a:pt x="28194" y="56840"/>
                                </a:lnTo>
                                <a:lnTo>
                                  <a:pt x="28194" y="67339"/>
                                </a:lnTo>
                                <a:lnTo>
                                  <a:pt x="25908" y="68100"/>
                                </a:lnTo>
                                <a:cubicBezTo>
                                  <a:pt x="19812" y="68100"/>
                                  <a:pt x="13716" y="65053"/>
                                  <a:pt x="7620" y="58956"/>
                                </a:cubicBezTo>
                                <a:cubicBezTo>
                                  <a:pt x="3048" y="52860"/>
                                  <a:pt x="0" y="45241"/>
                                  <a:pt x="0" y="36097"/>
                                </a:cubicBezTo>
                                <a:cubicBezTo>
                                  <a:pt x="0" y="26953"/>
                                  <a:pt x="3048" y="17809"/>
                                  <a:pt x="9144" y="10189"/>
                                </a:cubicBezTo>
                                <a:cubicBezTo>
                                  <a:pt x="12192" y="6379"/>
                                  <a:pt x="15240" y="3711"/>
                                  <a:pt x="18669" y="1997"/>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5" name="Shape 2225"/>
                        <wps:cNvSpPr/>
                        <wps:spPr>
                          <a:xfrm>
                            <a:off x="1436370" y="0"/>
                            <a:ext cx="37338" cy="102108"/>
                          </a:xfrm>
                          <a:custGeom>
                            <a:avLst/>
                            <a:gdLst/>
                            <a:ahLst/>
                            <a:cxnLst/>
                            <a:rect l="0" t="0" r="0" b="0"/>
                            <a:pathLst>
                              <a:path w="37338" h="102108">
                                <a:moveTo>
                                  <a:pt x="25146" y="0"/>
                                </a:moveTo>
                                <a:lnTo>
                                  <a:pt x="28194" y="0"/>
                                </a:lnTo>
                                <a:lnTo>
                                  <a:pt x="28194" y="74676"/>
                                </a:lnTo>
                                <a:cubicBezTo>
                                  <a:pt x="28194" y="82296"/>
                                  <a:pt x="28194" y="86868"/>
                                  <a:pt x="29718" y="88392"/>
                                </a:cubicBezTo>
                                <a:cubicBezTo>
                                  <a:pt x="29718" y="89916"/>
                                  <a:pt x="29718" y="91440"/>
                                  <a:pt x="29718" y="92964"/>
                                </a:cubicBezTo>
                                <a:cubicBezTo>
                                  <a:pt x="31242" y="92964"/>
                                  <a:pt x="31242" y="92964"/>
                                  <a:pt x="32766" y="92964"/>
                                </a:cubicBezTo>
                                <a:cubicBezTo>
                                  <a:pt x="34290" y="92964"/>
                                  <a:pt x="35814" y="92964"/>
                                  <a:pt x="37338" y="92964"/>
                                </a:cubicBezTo>
                                <a:lnTo>
                                  <a:pt x="37338" y="94488"/>
                                </a:lnTo>
                                <a:lnTo>
                                  <a:pt x="19050" y="102108"/>
                                </a:lnTo>
                                <a:lnTo>
                                  <a:pt x="16002" y="102108"/>
                                </a:lnTo>
                                <a:lnTo>
                                  <a:pt x="16002" y="89916"/>
                                </a:lnTo>
                                <a:cubicBezTo>
                                  <a:pt x="12954" y="94488"/>
                                  <a:pt x="9906" y="97536"/>
                                  <a:pt x="6858" y="99060"/>
                                </a:cubicBezTo>
                                <a:lnTo>
                                  <a:pt x="0" y="101346"/>
                                </a:lnTo>
                                <a:lnTo>
                                  <a:pt x="0" y="90847"/>
                                </a:lnTo>
                                <a:lnTo>
                                  <a:pt x="3810" y="92964"/>
                                </a:lnTo>
                                <a:cubicBezTo>
                                  <a:pt x="8382" y="92964"/>
                                  <a:pt x="12954" y="89916"/>
                                  <a:pt x="16002" y="85344"/>
                                </a:cubicBezTo>
                                <a:lnTo>
                                  <a:pt x="16002" y="54864"/>
                                </a:lnTo>
                                <a:cubicBezTo>
                                  <a:pt x="16002" y="50292"/>
                                  <a:pt x="14478" y="47244"/>
                                  <a:pt x="14478" y="45720"/>
                                </a:cubicBezTo>
                                <a:cubicBezTo>
                                  <a:pt x="12954" y="42672"/>
                                  <a:pt x="9906" y="41148"/>
                                  <a:pt x="8382" y="39624"/>
                                </a:cubicBezTo>
                                <a:cubicBezTo>
                                  <a:pt x="5334" y="38100"/>
                                  <a:pt x="3810" y="38100"/>
                                  <a:pt x="2286" y="38100"/>
                                </a:cubicBezTo>
                                <a:lnTo>
                                  <a:pt x="0" y="38957"/>
                                </a:lnTo>
                                <a:lnTo>
                                  <a:pt x="0" y="34008"/>
                                </a:lnTo>
                                <a:lnTo>
                                  <a:pt x="2286" y="33528"/>
                                </a:lnTo>
                                <a:cubicBezTo>
                                  <a:pt x="8382" y="33528"/>
                                  <a:pt x="12954" y="35052"/>
                                  <a:pt x="16002" y="39624"/>
                                </a:cubicBezTo>
                                <a:lnTo>
                                  <a:pt x="16002" y="27432"/>
                                </a:lnTo>
                                <a:cubicBezTo>
                                  <a:pt x="16002" y="18288"/>
                                  <a:pt x="16002" y="13716"/>
                                  <a:pt x="16002" y="12192"/>
                                </a:cubicBezTo>
                                <a:cubicBezTo>
                                  <a:pt x="16002" y="10668"/>
                                  <a:pt x="14478" y="9144"/>
                                  <a:pt x="14478" y="7620"/>
                                </a:cubicBezTo>
                                <a:cubicBezTo>
                                  <a:pt x="14478" y="7620"/>
                                  <a:pt x="12954" y="7620"/>
                                  <a:pt x="11430"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6" name="Shape 2226"/>
                        <wps:cNvSpPr/>
                        <wps:spPr>
                          <a:xfrm>
                            <a:off x="1481328"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7" name="Shape 2227"/>
                        <wps:cNvSpPr/>
                        <wps:spPr>
                          <a:xfrm>
                            <a:off x="1487424" y="0"/>
                            <a:ext cx="16764" cy="16764"/>
                          </a:xfrm>
                          <a:custGeom>
                            <a:avLst/>
                            <a:gdLst/>
                            <a:ahLst/>
                            <a:cxnLst/>
                            <a:rect l="0" t="0" r="0" b="0"/>
                            <a:pathLst>
                              <a:path w="16764" h="16764">
                                <a:moveTo>
                                  <a:pt x="9144" y="0"/>
                                </a:moveTo>
                                <a:cubicBezTo>
                                  <a:pt x="10668" y="0"/>
                                  <a:pt x="13716" y="0"/>
                                  <a:pt x="15240" y="1524"/>
                                </a:cubicBezTo>
                                <a:cubicBezTo>
                                  <a:pt x="16764" y="3048"/>
                                  <a:pt x="16764" y="4572"/>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8" name="Shape 2228"/>
                        <wps:cNvSpPr/>
                        <wps:spPr>
                          <a:xfrm>
                            <a:off x="1514856"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7056"/>
                                </a:lnTo>
                                <a:cubicBezTo>
                                  <a:pt x="22860" y="71628"/>
                                  <a:pt x="24384" y="74676"/>
                                  <a:pt x="25908"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4384"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1336"/>
                                  <a:pt x="6096" y="19812"/>
                                  <a:pt x="9144" y="18288"/>
                                </a:cubicBezTo>
                                <a:cubicBezTo>
                                  <a:pt x="12192" y="15240"/>
                                  <a:pt x="13716"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29" name="Shape 2229"/>
                        <wps:cNvSpPr/>
                        <wps:spPr>
                          <a:xfrm>
                            <a:off x="1560576"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3048" y="51707"/>
                                  <a:pt x="0" y="42563"/>
                                  <a:pt x="0" y="33419"/>
                                </a:cubicBezTo>
                                <a:cubicBezTo>
                                  <a:pt x="0" y="21227"/>
                                  <a:pt x="3048"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0" name="Shape 2230"/>
                        <wps:cNvSpPr/>
                        <wps:spPr>
                          <a:xfrm>
                            <a:off x="1585722"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2286" y="27432"/>
                                </a:cubicBezTo>
                                <a:lnTo>
                                  <a:pt x="0" y="26377"/>
                                </a:lnTo>
                                <a:lnTo>
                                  <a:pt x="0" y="10668"/>
                                </a:lnTo>
                                <a:lnTo>
                                  <a:pt x="8382" y="15240"/>
                                </a:lnTo>
                                <a:cubicBezTo>
                                  <a:pt x="12954" y="15240"/>
                                  <a:pt x="17526" y="13716"/>
                                  <a:pt x="20574" y="12192"/>
                                </a:cubicBezTo>
                                <a:cubicBezTo>
                                  <a:pt x="23622" y="9144"/>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1" name="Shape 2231"/>
                        <wps:cNvSpPr/>
                        <wps:spPr>
                          <a:xfrm>
                            <a:off x="1585722"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2" name="Shape 2232"/>
                        <wps:cNvSpPr/>
                        <wps:spPr>
                          <a:xfrm>
                            <a:off x="1656588" y="33528"/>
                            <a:ext cx="37338" cy="97536"/>
                          </a:xfrm>
                          <a:custGeom>
                            <a:avLst/>
                            <a:gdLst/>
                            <a:ahLst/>
                            <a:cxnLst/>
                            <a:rect l="0" t="0" r="0" b="0"/>
                            <a:pathLst>
                              <a:path w="37338" h="97536">
                                <a:moveTo>
                                  <a:pt x="18288" y="0"/>
                                </a:moveTo>
                                <a:lnTo>
                                  <a:pt x="21336" y="0"/>
                                </a:lnTo>
                                <a:lnTo>
                                  <a:pt x="21336" y="15240"/>
                                </a:lnTo>
                                <a:cubicBezTo>
                                  <a:pt x="24384" y="9144"/>
                                  <a:pt x="27432" y="4572"/>
                                  <a:pt x="30480" y="3048"/>
                                </a:cubicBezTo>
                                <a:lnTo>
                                  <a:pt x="37338" y="1089"/>
                                </a:lnTo>
                                <a:lnTo>
                                  <a:pt x="37338" y="10995"/>
                                </a:lnTo>
                                <a:lnTo>
                                  <a:pt x="36576" y="10668"/>
                                </a:lnTo>
                                <a:cubicBezTo>
                                  <a:pt x="33528" y="10668"/>
                                  <a:pt x="32004" y="10668"/>
                                  <a:pt x="28956" y="12192"/>
                                </a:cubicBezTo>
                                <a:cubicBezTo>
                                  <a:pt x="27432" y="12192"/>
                                  <a:pt x="24384" y="15240"/>
                                  <a:pt x="21336" y="19812"/>
                                </a:cubicBezTo>
                                <a:lnTo>
                                  <a:pt x="21336" y="42672"/>
                                </a:lnTo>
                                <a:cubicBezTo>
                                  <a:pt x="21336" y="48768"/>
                                  <a:pt x="21336" y="51816"/>
                                  <a:pt x="21336" y="53340"/>
                                </a:cubicBezTo>
                                <a:cubicBezTo>
                                  <a:pt x="22860" y="56388"/>
                                  <a:pt x="24384" y="57912"/>
                                  <a:pt x="25908" y="60960"/>
                                </a:cubicBezTo>
                                <a:cubicBezTo>
                                  <a:pt x="28956" y="62484"/>
                                  <a:pt x="32004" y="64008"/>
                                  <a:pt x="36576" y="64008"/>
                                </a:cubicBezTo>
                                <a:lnTo>
                                  <a:pt x="37338" y="63573"/>
                                </a:lnTo>
                                <a:lnTo>
                                  <a:pt x="37338" y="68228"/>
                                </a:lnTo>
                                <a:lnTo>
                                  <a:pt x="36576" y="68580"/>
                                </a:lnTo>
                                <a:cubicBezTo>
                                  <a:pt x="32004" y="68580"/>
                                  <a:pt x="28956" y="67056"/>
                                  <a:pt x="27432" y="65532"/>
                                </a:cubicBezTo>
                                <a:cubicBezTo>
                                  <a:pt x="25908" y="65532"/>
                                  <a:pt x="22860" y="64008"/>
                                  <a:pt x="21336" y="62484"/>
                                </a:cubicBezTo>
                                <a:lnTo>
                                  <a:pt x="21336" y="82296"/>
                                </a:lnTo>
                                <a:cubicBezTo>
                                  <a:pt x="21336" y="86868"/>
                                  <a:pt x="21336" y="89916"/>
                                  <a:pt x="21336" y="91440"/>
                                </a:cubicBezTo>
                                <a:cubicBezTo>
                                  <a:pt x="21336" y="92964"/>
                                  <a:pt x="22860" y="92964"/>
                                  <a:pt x="24384" y="94488"/>
                                </a:cubicBezTo>
                                <a:cubicBezTo>
                                  <a:pt x="24384" y="94488"/>
                                  <a:pt x="27432" y="96012"/>
                                  <a:pt x="30480" y="96012"/>
                                </a:cubicBezTo>
                                <a:lnTo>
                                  <a:pt x="30480" y="97536"/>
                                </a:lnTo>
                                <a:lnTo>
                                  <a:pt x="0" y="97536"/>
                                </a:lnTo>
                                <a:lnTo>
                                  <a:pt x="0" y="96012"/>
                                </a:lnTo>
                                <a:lnTo>
                                  <a:pt x="1524" y="96012"/>
                                </a:lnTo>
                                <a:cubicBezTo>
                                  <a:pt x="3048" y="96012"/>
                                  <a:pt x="4572" y="94488"/>
                                  <a:pt x="6096" y="92964"/>
                                </a:cubicBezTo>
                                <a:cubicBezTo>
                                  <a:pt x="7620" y="92964"/>
                                  <a:pt x="7620" y="92964"/>
                                  <a:pt x="7620" y="91440"/>
                                </a:cubicBezTo>
                                <a:cubicBezTo>
                                  <a:pt x="9144" y="89916"/>
                                  <a:pt x="9144" y="86868"/>
                                  <a:pt x="9144" y="82296"/>
                                </a:cubicBezTo>
                                <a:lnTo>
                                  <a:pt x="9144" y="19812"/>
                                </a:lnTo>
                                <a:cubicBezTo>
                                  <a:pt x="9144" y="15240"/>
                                  <a:pt x="9144" y="12192"/>
                                  <a:pt x="7620" y="10668"/>
                                </a:cubicBezTo>
                                <a:cubicBezTo>
                                  <a:pt x="7620" y="9144"/>
                                  <a:pt x="7620" y="9144"/>
                                  <a:pt x="6096" y="7620"/>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3" name="Shape 2233"/>
                        <wps:cNvSpPr/>
                        <wps:spPr>
                          <a:xfrm>
                            <a:off x="1693926" y="33528"/>
                            <a:ext cx="28194" cy="68228"/>
                          </a:xfrm>
                          <a:custGeom>
                            <a:avLst/>
                            <a:gdLst/>
                            <a:ahLst/>
                            <a:cxnLst/>
                            <a:rect l="0" t="0" r="0" b="0"/>
                            <a:pathLst>
                              <a:path w="28194" h="68228">
                                <a:moveTo>
                                  <a:pt x="3810" y="0"/>
                                </a:moveTo>
                                <a:cubicBezTo>
                                  <a:pt x="9906" y="0"/>
                                  <a:pt x="16002" y="1524"/>
                                  <a:pt x="20574" y="7620"/>
                                </a:cubicBezTo>
                                <a:cubicBezTo>
                                  <a:pt x="25146" y="13716"/>
                                  <a:pt x="28194" y="21336"/>
                                  <a:pt x="28194" y="30480"/>
                                </a:cubicBezTo>
                                <a:cubicBezTo>
                                  <a:pt x="28194" y="42672"/>
                                  <a:pt x="25146" y="51816"/>
                                  <a:pt x="19050" y="59436"/>
                                </a:cubicBezTo>
                                <a:lnTo>
                                  <a:pt x="0" y="68228"/>
                                </a:lnTo>
                                <a:lnTo>
                                  <a:pt x="0" y="63573"/>
                                </a:lnTo>
                                <a:lnTo>
                                  <a:pt x="9906" y="57912"/>
                                </a:lnTo>
                                <a:cubicBezTo>
                                  <a:pt x="12954" y="53340"/>
                                  <a:pt x="16002" y="45720"/>
                                  <a:pt x="16002" y="38100"/>
                                </a:cubicBezTo>
                                <a:cubicBezTo>
                                  <a:pt x="16002" y="27432"/>
                                  <a:pt x="12954" y="21336"/>
                                  <a:pt x="9906" y="15240"/>
                                </a:cubicBezTo>
                                <a:lnTo>
                                  <a:pt x="0" y="10995"/>
                                </a:lnTo>
                                <a:lnTo>
                                  <a:pt x="0" y="1089"/>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4" name="Shape 2234"/>
                        <wps:cNvSpPr/>
                        <wps:spPr>
                          <a:xfrm>
                            <a:off x="1728216" y="33528"/>
                            <a:ext cx="45720" cy="67056"/>
                          </a:xfrm>
                          <a:custGeom>
                            <a:avLst/>
                            <a:gdLst/>
                            <a:ahLst/>
                            <a:cxnLst/>
                            <a:rect l="0" t="0" r="0" b="0"/>
                            <a:pathLst>
                              <a:path w="45720" h="67056">
                                <a:moveTo>
                                  <a:pt x="18288" y="0"/>
                                </a:moveTo>
                                <a:lnTo>
                                  <a:pt x="21336" y="0"/>
                                </a:lnTo>
                                <a:lnTo>
                                  <a:pt x="21336" y="16764"/>
                                </a:lnTo>
                                <a:cubicBezTo>
                                  <a:pt x="25908" y="4572"/>
                                  <a:pt x="32004" y="0"/>
                                  <a:pt x="36576" y="0"/>
                                </a:cubicBezTo>
                                <a:cubicBezTo>
                                  <a:pt x="39624" y="0"/>
                                  <a:pt x="41148" y="0"/>
                                  <a:pt x="42672" y="1524"/>
                                </a:cubicBezTo>
                                <a:cubicBezTo>
                                  <a:pt x="44196" y="4572"/>
                                  <a:pt x="45720" y="6096"/>
                                  <a:pt x="45720" y="9144"/>
                                </a:cubicBezTo>
                                <a:cubicBezTo>
                                  <a:pt x="45720" y="10668"/>
                                  <a:pt x="44196" y="12192"/>
                                  <a:pt x="44196" y="13716"/>
                                </a:cubicBezTo>
                                <a:cubicBezTo>
                                  <a:pt x="42672" y="15240"/>
                                  <a:pt x="41148" y="16764"/>
                                  <a:pt x="39624" y="16764"/>
                                </a:cubicBezTo>
                                <a:cubicBezTo>
                                  <a:pt x="38100" y="16764"/>
                                  <a:pt x="36576" y="15240"/>
                                  <a:pt x="35052" y="13716"/>
                                </a:cubicBezTo>
                                <a:cubicBezTo>
                                  <a:pt x="32004" y="10668"/>
                                  <a:pt x="30480" y="10668"/>
                                  <a:pt x="30480" y="10668"/>
                                </a:cubicBezTo>
                                <a:cubicBezTo>
                                  <a:pt x="28956" y="10668"/>
                                  <a:pt x="28956" y="10668"/>
                                  <a:pt x="27432" y="12192"/>
                                </a:cubicBezTo>
                                <a:cubicBezTo>
                                  <a:pt x="25908" y="13716"/>
                                  <a:pt x="22860" y="16764"/>
                                  <a:pt x="21336" y="21336"/>
                                </a:cubicBezTo>
                                <a:lnTo>
                                  <a:pt x="21336" y="51816"/>
                                </a:lnTo>
                                <a:cubicBezTo>
                                  <a:pt x="21336" y="54864"/>
                                  <a:pt x="21336" y="57912"/>
                                  <a:pt x="22860" y="59436"/>
                                </a:cubicBezTo>
                                <a:cubicBezTo>
                                  <a:pt x="22860" y="60960"/>
                                  <a:pt x="22860" y="62484"/>
                                  <a:pt x="24384" y="62484"/>
                                </a:cubicBezTo>
                                <a:cubicBezTo>
                                  <a:pt x="25908" y="64008"/>
                                  <a:pt x="27432" y="65532"/>
                                  <a:pt x="30480" y="65532"/>
                                </a:cubicBezTo>
                                <a:lnTo>
                                  <a:pt x="30480" y="67056"/>
                                </a:lnTo>
                                <a:lnTo>
                                  <a:pt x="0" y="67056"/>
                                </a:lnTo>
                                <a:lnTo>
                                  <a:pt x="0" y="65532"/>
                                </a:lnTo>
                                <a:cubicBezTo>
                                  <a:pt x="3048" y="65532"/>
                                  <a:pt x="4572" y="64008"/>
                                  <a:pt x="6096" y="62484"/>
                                </a:cubicBezTo>
                                <a:cubicBezTo>
                                  <a:pt x="7620" y="62484"/>
                                  <a:pt x="7620" y="60960"/>
                                  <a:pt x="9144" y="59436"/>
                                </a:cubicBezTo>
                                <a:cubicBezTo>
                                  <a:pt x="9144" y="57912"/>
                                  <a:pt x="9144" y="54864"/>
                                  <a:pt x="9144" y="51816"/>
                                </a:cubicBezTo>
                                <a:lnTo>
                                  <a:pt x="9144" y="27432"/>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5" name="Shape 2235"/>
                        <wps:cNvSpPr/>
                        <wps:spPr>
                          <a:xfrm>
                            <a:off x="1778508" y="33681"/>
                            <a:ext cx="31242" cy="68428"/>
                          </a:xfrm>
                          <a:custGeom>
                            <a:avLst/>
                            <a:gdLst/>
                            <a:ahLst/>
                            <a:cxnLst/>
                            <a:rect l="0" t="0" r="0" b="0"/>
                            <a:pathLst>
                              <a:path w="31242" h="68428">
                                <a:moveTo>
                                  <a:pt x="31242" y="0"/>
                                </a:moveTo>
                                <a:lnTo>
                                  <a:pt x="31242" y="5435"/>
                                </a:lnTo>
                                <a:lnTo>
                                  <a:pt x="28956" y="4419"/>
                                </a:lnTo>
                                <a:cubicBezTo>
                                  <a:pt x="25908" y="4419"/>
                                  <a:pt x="24384" y="4419"/>
                                  <a:pt x="21336" y="5943"/>
                                </a:cubicBezTo>
                                <a:cubicBezTo>
                                  <a:pt x="18288" y="7467"/>
                                  <a:pt x="16764" y="10516"/>
                                  <a:pt x="15240" y="13564"/>
                                </a:cubicBezTo>
                                <a:cubicBezTo>
                                  <a:pt x="13716" y="18136"/>
                                  <a:pt x="12192" y="22708"/>
                                  <a:pt x="12192" y="28804"/>
                                </a:cubicBezTo>
                                <a:cubicBezTo>
                                  <a:pt x="12192" y="37948"/>
                                  <a:pt x="13716" y="45567"/>
                                  <a:pt x="18288" y="53187"/>
                                </a:cubicBezTo>
                                <a:cubicBezTo>
                                  <a:pt x="20574" y="56235"/>
                                  <a:pt x="22860" y="58903"/>
                                  <a:pt x="25337" y="60808"/>
                                </a:cubicBezTo>
                                <a:lnTo>
                                  <a:pt x="31242" y="63005"/>
                                </a:lnTo>
                                <a:lnTo>
                                  <a:pt x="31242" y="68220"/>
                                </a:lnTo>
                                <a:lnTo>
                                  <a:pt x="30480" y="68428"/>
                                </a:lnTo>
                                <a:cubicBezTo>
                                  <a:pt x="21336" y="68428"/>
                                  <a:pt x="13716" y="63855"/>
                                  <a:pt x="7620" y="56236"/>
                                </a:cubicBezTo>
                                <a:cubicBezTo>
                                  <a:pt x="3048" y="50140"/>
                                  <a:pt x="0" y="42519"/>
                                  <a:pt x="0" y="33375"/>
                                </a:cubicBezTo>
                                <a:cubicBezTo>
                                  <a:pt x="0" y="28804"/>
                                  <a:pt x="1524" y="22708"/>
                                  <a:pt x="4572" y="16611"/>
                                </a:cubicBezTo>
                                <a:cubicBezTo>
                                  <a:pt x="7620" y="10516"/>
                                  <a:pt x="10668" y="5943"/>
                                  <a:pt x="16764" y="2896"/>
                                </a:cubicBezTo>
                                <a:lnTo>
                                  <a:pt x="3124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6" name="Shape 2236"/>
                        <wps:cNvSpPr/>
                        <wps:spPr>
                          <a:xfrm>
                            <a:off x="1809750" y="33528"/>
                            <a:ext cx="31242" cy="68372"/>
                          </a:xfrm>
                          <a:custGeom>
                            <a:avLst/>
                            <a:gdLst/>
                            <a:ahLst/>
                            <a:cxnLst/>
                            <a:rect l="0" t="0" r="0" b="0"/>
                            <a:pathLst>
                              <a:path w="31242" h="68372">
                                <a:moveTo>
                                  <a:pt x="762" y="0"/>
                                </a:moveTo>
                                <a:cubicBezTo>
                                  <a:pt x="9906" y="0"/>
                                  <a:pt x="17526" y="3048"/>
                                  <a:pt x="23622" y="10668"/>
                                </a:cubicBezTo>
                                <a:cubicBezTo>
                                  <a:pt x="28194" y="16764"/>
                                  <a:pt x="31242" y="24384"/>
                                  <a:pt x="31242" y="32004"/>
                                </a:cubicBezTo>
                                <a:cubicBezTo>
                                  <a:pt x="31242" y="38100"/>
                                  <a:pt x="29718" y="44196"/>
                                  <a:pt x="26670" y="50292"/>
                                </a:cubicBezTo>
                                <a:cubicBezTo>
                                  <a:pt x="25146" y="56388"/>
                                  <a:pt x="20574" y="60960"/>
                                  <a:pt x="16002" y="64008"/>
                                </a:cubicBezTo>
                                <a:lnTo>
                                  <a:pt x="0" y="68372"/>
                                </a:lnTo>
                                <a:lnTo>
                                  <a:pt x="0" y="63157"/>
                                </a:lnTo>
                                <a:lnTo>
                                  <a:pt x="2286" y="64008"/>
                                </a:lnTo>
                                <a:cubicBezTo>
                                  <a:pt x="6858" y="64008"/>
                                  <a:pt x="11430" y="60960"/>
                                  <a:pt x="14478" y="57912"/>
                                </a:cubicBezTo>
                                <a:cubicBezTo>
                                  <a:pt x="17526" y="53340"/>
                                  <a:pt x="19050" y="47244"/>
                                  <a:pt x="19050" y="38100"/>
                                </a:cubicBezTo>
                                <a:cubicBezTo>
                                  <a:pt x="19050" y="25908"/>
                                  <a:pt x="16002" y="16764"/>
                                  <a:pt x="11430" y="10668"/>
                                </a:cubicBezTo>
                                <a:lnTo>
                                  <a:pt x="0" y="5588"/>
                                </a:lnTo>
                                <a:lnTo>
                                  <a:pt x="0" y="152"/>
                                </a:lnTo>
                                <a:lnTo>
                                  <a:pt x="76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7" name="Shape 2237"/>
                        <wps:cNvSpPr/>
                        <wps:spPr>
                          <a:xfrm>
                            <a:off x="1833372" y="33528"/>
                            <a:ext cx="39624" cy="97536"/>
                          </a:xfrm>
                          <a:custGeom>
                            <a:avLst/>
                            <a:gdLst/>
                            <a:ahLst/>
                            <a:cxnLst/>
                            <a:rect l="0" t="0" r="0" b="0"/>
                            <a:pathLst>
                              <a:path w="39624" h="97536">
                                <a:moveTo>
                                  <a:pt x="36576" y="0"/>
                                </a:moveTo>
                                <a:lnTo>
                                  <a:pt x="39624" y="0"/>
                                </a:lnTo>
                                <a:lnTo>
                                  <a:pt x="39624" y="64008"/>
                                </a:lnTo>
                                <a:cubicBezTo>
                                  <a:pt x="39624" y="74676"/>
                                  <a:pt x="38100" y="83820"/>
                                  <a:pt x="32004" y="88392"/>
                                </a:cubicBezTo>
                                <a:cubicBezTo>
                                  <a:pt x="27432" y="94488"/>
                                  <a:pt x="21336" y="97536"/>
                                  <a:pt x="13716" y="97536"/>
                                </a:cubicBezTo>
                                <a:cubicBezTo>
                                  <a:pt x="9144" y="97536"/>
                                  <a:pt x="6096" y="96012"/>
                                  <a:pt x="3048" y="94488"/>
                                </a:cubicBezTo>
                                <a:cubicBezTo>
                                  <a:pt x="1524" y="92964"/>
                                  <a:pt x="0" y="91440"/>
                                  <a:pt x="0" y="89916"/>
                                </a:cubicBezTo>
                                <a:cubicBezTo>
                                  <a:pt x="0" y="88392"/>
                                  <a:pt x="1524" y="86868"/>
                                  <a:pt x="1524" y="85344"/>
                                </a:cubicBezTo>
                                <a:cubicBezTo>
                                  <a:pt x="3048" y="83820"/>
                                  <a:pt x="4572" y="83820"/>
                                  <a:pt x="6096" y="83820"/>
                                </a:cubicBezTo>
                                <a:cubicBezTo>
                                  <a:pt x="7620" y="83820"/>
                                  <a:pt x="9144" y="83820"/>
                                  <a:pt x="10668" y="83820"/>
                                </a:cubicBezTo>
                                <a:cubicBezTo>
                                  <a:pt x="12192" y="85344"/>
                                  <a:pt x="12192" y="85344"/>
                                  <a:pt x="15240" y="88392"/>
                                </a:cubicBezTo>
                                <a:cubicBezTo>
                                  <a:pt x="16764" y="91440"/>
                                  <a:pt x="18288" y="92964"/>
                                  <a:pt x="19812" y="92964"/>
                                </a:cubicBezTo>
                                <a:cubicBezTo>
                                  <a:pt x="21336" y="92964"/>
                                  <a:pt x="22860" y="91440"/>
                                  <a:pt x="24384" y="91440"/>
                                </a:cubicBezTo>
                                <a:cubicBezTo>
                                  <a:pt x="25908" y="89916"/>
                                  <a:pt x="25908" y="88392"/>
                                  <a:pt x="27432" y="86868"/>
                                </a:cubicBezTo>
                                <a:cubicBezTo>
                                  <a:pt x="27432" y="83820"/>
                                  <a:pt x="27432" y="79248"/>
                                  <a:pt x="27432" y="73152"/>
                                </a:cubicBezTo>
                                <a:lnTo>
                                  <a:pt x="27432" y="27432"/>
                                </a:lnTo>
                                <a:cubicBezTo>
                                  <a:pt x="27432" y="18288"/>
                                  <a:pt x="27432" y="13716"/>
                                  <a:pt x="27432" y="12192"/>
                                </a:cubicBezTo>
                                <a:cubicBezTo>
                                  <a:pt x="27432" y="10668"/>
                                  <a:pt x="25908" y="9144"/>
                                  <a:pt x="25908" y="7620"/>
                                </a:cubicBezTo>
                                <a:cubicBezTo>
                                  <a:pt x="25908" y="7620"/>
                                  <a:pt x="24384" y="7620"/>
                                  <a:pt x="22860" y="7620"/>
                                </a:cubicBezTo>
                                <a:cubicBezTo>
                                  <a:pt x="22860" y="7620"/>
                                  <a:pt x="21336" y="7620"/>
                                  <a:pt x="19812" y="9144"/>
                                </a:cubicBezTo>
                                <a:lnTo>
                                  <a:pt x="18288" y="7620"/>
                                </a:lnTo>
                                <a:lnTo>
                                  <a:pt x="3657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8" name="Shape 2238"/>
                        <wps:cNvSpPr/>
                        <wps:spPr>
                          <a:xfrm>
                            <a:off x="1856232" y="0"/>
                            <a:ext cx="16764" cy="16764"/>
                          </a:xfrm>
                          <a:custGeom>
                            <a:avLst/>
                            <a:gdLst/>
                            <a:ahLst/>
                            <a:cxnLst/>
                            <a:rect l="0" t="0" r="0" b="0"/>
                            <a:pathLst>
                              <a:path w="16764" h="16764">
                                <a:moveTo>
                                  <a:pt x="9144" y="0"/>
                                </a:moveTo>
                                <a:cubicBezTo>
                                  <a:pt x="10668" y="0"/>
                                  <a:pt x="12192" y="0"/>
                                  <a:pt x="15240" y="1524"/>
                                </a:cubicBezTo>
                                <a:cubicBezTo>
                                  <a:pt x="16764" y="3048"/>
                                  <a:pt x="16764" y="6096"/>
                                  <a:pt x="16764" y="7620"/>
                                </a:cubicBezTo>
                                <a:cubicBezTo>
                                  <a:pt x="16764" y="10668"/>
                                  <a:pt x="16764" y="12192"/>
                                  <a:pt x="15240" y="13716"/>
                                </a:cubicBezTo>
                                <a:cubicBezTo>
                                  <a:pt x="12192"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39" name="Shape 2239"/>
                        <wps:cNvSpPr/>
                        <wps:spPr>
                          <a:xfrm>
                            <a:off x="1889760" y="35814"/>
                            <a:ext cx="25146" cy="64536"/>
                          </a:xfrm>
                          <a:custGeom>
                            <a:avLst/>
                            <a:gdLst/>
                            <a:ahLst/>
                            <a:cxnLst/>
                            <a:rect l="0" t="0" r="0" b="0"/>
                            <a:pathLst>
                              <a:path w="25146" h="64536">
                                <a:moveTo>
                                  <a:pt x="25146" y="0"/>
                                </a:moveTo>
                                <a:lnTo>
                                  <a:pt x="25146" y="2540"/>
                                </a:lnTo>
                                <a:lnTo>
                                  <a:pt x="16764" y="5334"/>
                                </a:lnTo>
                                <a:cubicBezTo>
                                  <a:pt x="13716" y="8382"/>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0" name="Shape 2240"/>
                        <wps:cNvSpPr/>
                        <wps:spPr>
                          <a:xfrm>
                            <a:off x="1914906" y="74676"/>
                            <a:ext cx="29718" cy="27432"/>
                          </a:xfrm>
                          <a:custGeom>
                            <a:avLst/>
                            <a:gdLst/>
                            <a:ahLst/>
                            <a:cxnLst/>
                            <a:rect l="0" t="0" r="0" b="0"/>
                            <a:pathLst>
                              <a:path w="29718" h="27432">
                                <a:moveTo>
                                  <a:pt x="28194" y="0"/>
                                </a:moveTo>
                                <a:lnTo>
                                  <a:pt x="29718" y="0"/>
                                </a:lnTo>
                                <a:cubicBezTo>
                                  <a:pt x="29718" y="7620"/>
                                  <a:pt x="26670" y="13716"/>
                                  <a:pt x="22098" y="18288"/>
                                </a:cubicBezTo>
                                <a:cubicBezTo>
                                  <a:pt x="16002" y="24384"/>
                                  <a:pt x="11430" y="27432"/>
                                  <a:pt x="3810" y="27432"/>
                                </a:cubicBezTo>
                                <a:lnTo>
                                  <a:pt x="0" y="25673"/>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1" name="Shape 2241"/>
                        <wps:cNvSpPr/>
                        <wps:spPr>
                          <a:xfrm>
                            <a:off x="1914906" y="33528"/>
                            <a:ext cx="29718" cy="25908"/>
                          </a:xfrm>
                          <a:custGeom>
                            <a:avLst/>
                            <a:gdLst/>
                            <a:ahLst/>
                            <a:cxnLst/>
                            <a:rect l="0" t="0" r="0" b="0"/>
                            <a:pathLst>
                              <a:path w="29718" h="25908">
                                <a:moveTo>
                                  <a:pt x="5334" y="0"/>
                                </a:moveTo>
                                <a:cubicBezTo>
                                  <a:pt x="12954" y="0"/>
                                  <a:pt x="19050" y="1524"/>
                                  <a:pt x="23622" y="6096"/>
                                </a:cubicBezTo>
                                <a:cubicBezTo>
                                  <a:pt x="28194" y="10668"/>
                                  <a:pt x="29718" y="16764"/>
                                  <a:pt x="29718" y="25908"/>
                                </a:cubicBezTo>
                                <a:lnTo>
                                  <a:pt x="0" y="25908"/>
                                </a:lnTo>
                                <a:lnTo>
                                  <a:pt x="0" y="21336"/>
                                </a:lnTo>
                                <a:lnTo>
                                  <a:pt x="14478" y="21336"/>
                                </a:lnTo>
                                <a:cubicBezTo>
                                  <a:pt x="14478" y="16764"/>
                                  <a:pt x="14478" y="13716"/>
                                  <a:pt x="12954" y="12192"/>
                                </a:cubicBezTo>
                                <a:cubicBezTo>
                                  <a:pt x="12954" y="9144"/>
                                  <a:pt x="9906" y="7620"/>
                                  <a:pt x="8382" y="6096"/>
                                </a:cubicBezTo>
                                <a:cubicBezTo>
                                  <a:pt x="6858" y="4572"/>
                                  <a:pt x="3810" y="4572"/>
                                  <a:pt x="762" y="4572"/>
                                </a:cubicBezTo>
                                <a:lnTo>
                                  <a:pt x="0" y="4826"/>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2" name="Shape 2242"/>
                        <wps:cNvSpPr/>
                        <wps:spPr>
                          <a:xfrm>
                            <a:off x="1972056" y="35053"/>
                            <a:ext cx="48768" cy="65532"/>
                          </a:xfrm>
                          <a:custGeom>
                            <a:avLst/>
                            <a:gdLst/>
                            <a:ahLst/>
                            <a:cxnLst/>
                            <a:rect l="0" t="0" r="0" b="0"/>
                            <a:pathLst>
                              <a:path w="48768" h="65532">
                                <a:moveTo>
                                  <a:pt x="18288" y="0"/>
                                </a:moveTo>
                                <a:lnTo>
                                  <a:pt x="45720" y="0"/>
                                </a:lnTo>
                                <a:lnTo>
                                  <a:pt x="45720" y="1524"/>
                                </a:lnTo>
                                <a:cubicBezTo>
                                  <a:pt x="41148" y="1524"/>
                                  <a:pt x="38100" y="1524"/>
                                  <a:pt x="35052" y="3048"/>
                                </a:cubicBezTo>
                                <a:cubicBezTo>
                                  <a:pt x="32004" y="3048"/>
                                  <a:pt x="30480" y="6096"/>
                                  <a:pt x="27432" y="7620"/>
                                </a:cubicBezTo>
                                <a:lnTo>
                                  <a:pt x="10668" y="22860"/>
                                </a:lnTo>
                                <a:lnTo>
                                  <a:pt x="28956" y="45720"/>
                                </a:lnTo>
                                <a:cubicBezTo>
                                  <a:pt x="33528" y="51816"/>
                                  <a:pt x="35052" y="54864"/>
                                  <a:pt x="36576" y="56388"/>
                                </a:cubicBezTo>
                                <a:cubicBezTo>
                                  <a:pt x="39624" y="59436"/>
                                  <a:pt x="41148" y="60960"/>
                                  <a:pt x="42672" y="60960"/>
                                </a:cubicBezTo>
                                <a:cubicBezTo>
                                  <a:pt x="44196" y="60960"/>
                                  <a:pt x="45720" y="62484"/>
                                  <a:pt x="48768" y="62484"/>
                                </a:cubicBezTo>
                                <a:lnTo>
                                  <a:pt x="48768" y="65532"/>
                                </a:lnTo>
                                <a:lnTo>
                                  <a:pt x="18288" y="65532"/>
                                </a:lnTo>
                                <a:lnTo>
                                  <a:pt x="18288" y="64008"/>
                                </a:lnTo>
                                <a:cubicBezTo>
                                  <a:pt x="19812" y="62484"/>
                                  <a:pt x="21336" y="62484"/>
                                  <a:pt x="21336" y="62484"/>
                                </a:cubicBezTo>
                                <a:cubicBezTo>
                                  <a:pt x="21336" y="62484"/>
                                  <a:pt x="22860" y="60960"/>
                                  <a:pt x="22860" y="59436"/>
                                </a:cubicBezTo>
                                <a:cubicBezTo>
                                  <a:pt x="22860" y="59436"/>
                                  <a:pt x="21336" y="56388"/>
                                  <a:pt x="19812" y="53340"/>
                                </a:cubicBezTo>
                                <a:lnTo>
                                  <a:pt x="0" y="27432"/>
                                </a:lnTo>
                                <a:lnTo>
                                  <a:pt x="16764" y="12192"/>
                                </a:lnTo>
                                <a:cubicBezTo>
                                  <a:pt x="19812" y="9144"/>
                                  <a:pt x="21336" y="7620"/>
                                  <a:pt x="22860" y="6096"/>
                                </a:cubicBezTo>
                                <a:cubicBezTo>
                                  <a:pt x="22860" y="6096"/>
                                  <a:pt x="22860" y="4572"/>
                                  <a:pt x="22860" y="4572"/>
                                </a:cubicBezTo>
                                <a:cubicBezTo>
                                  <a:pt x="22860" y="3048"/>
                                  <a:pt x="22860" y="3048"/>
                                  <a:pt x="21336" y="1524"/>
                                </a:cubicBezTo>
                                <a:cubicBezTo>
                                  <a:pt x="21336" y="1524"/>
                                  <a:pt x="19812" y="1524"/>
                                  <a:pt x="18288" y="1524"/>
                                </a:cubicBez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3" name="Shape 2243"/>
                        <wps:cNvSpPr/>
                        <wps:spPr>
                          <a:xfrm>
                            <a:off x="1950720" y="0"/>
                            <a:ext cx="30480" cy="100584"/>
                          </a:xfrm>
                          <a:custGeom>
                            <a:avLst/>
                            <a:gdLst/>
                            <a:ahLst/>
                            <a:cxnLst/>
                            <a:rect l="0" t="0" r="0" b="0"/>
                            <a:pathLst>
                              <a:path w="30480" h="100584">
                                <a:moveTo>
                                  <a:pt x="18288" y="0"/>
                                </a:moveTo>
                                <a:lnTo>
                                  <a:pt x="21336" y="0"/>
                                </a:lnTo>
                                <a:lnTo>
                                  <a:pt x="21336" y="62484"/>
                                </a:lnTo>
                                <a:lnTo>
                                  <a:pt x="21336" y="85344"/>
                                </a:lnTo>
                                <a:cubicBezTo>
                                  <a:pt x="21336" y="89916"/>
                                  <a:pt x="21336" y="92964"/>
                                  <a:pt x="21336" y="94488"/>
                                </a:cubicBezTo>
                                <a:cubicBezTo>
                                  <a:pt x="21336" y="96012"/>
                                  <a:pt x="22860" y="96012"/>
                                  <a:pt x="24384" y="97536"/>
                                </a:cubicBezTo>
                                <a:cubicBezTo>
                                  <a:pt x="24384" y="97536"/>
                                  <a:pt x="25908" y="97536"/>
                                  <a:pt x="30480" y="99060"/>
                                </a:cubicBezTo>
                                <a:lnTo>
                                  <a:pt x="30480" y="100584"/>
                                </a:lnTo>
                                <a:lnTo>
                                  <a:pt x="0" y="100584"/>
                                </a:lnTo>
                                <a:lnTo>
                                  <a:pt x="0" y="99060"/>
                                </a:lnTo>
                                <a:cubicBezTo>
                                  <a:pt x="1524" y="99060"/>
                                  <a:pt x="4572" y="97536"/>
                                  <a:pt x="6096" y="97536"/>
                                </a:cubicBezTo>
                                <a:cubicBezTo>
                                  <a:pt x="6096" y="96012"/>
                                  <a:pt x="7620" y="96012"/>
                                  <a:pt x="7620" y="94488"/>
                                </a:cubicBezTo>
                                <a:cubicBezTo>
                                  <a:pt x="7620" y="92964"/>
                                  <a:pt x="9144" y="88392"/>
                                  <a:pt x="9144" y="85344"/>
                                </a:cubicBezTo>
                                <a:lnTo>
                                  <a:pt x="9144" y="27432"/>
                                </a:lnTo>
                                <a:cubicBezTo>
                                  <a:pt x="9144" y="18288"/>
                                  <a:pt x="7620" y="13716"/>
                                  <a:pt x="7620" y="12192"/>
                                </a:cubicBezTo>
                                <a:cubicBezTo>
                                  <a:pt x="7620" y="10668"/>
                                  <a:pt x="7620" y="9144"/>
                                  <a:pt x="6096" y="7620"/>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4" name="Shape 2244"/>
                        <wps:cNvSpPr/>
                        <wps:spPr>
                          <a:xfrm>
                            <a:off x="2020824" y="13717"/>
                            <a:ext cx="39624" cy="88392"/>
                          </a:xfrm>
                          <a:custGeom>
                            <a:avLst/>
                            <a:gdLst/>
                            <a:ahLst/>
                            <a:cxnLst/>
                            <a:rect l="0" t="0" r="0" b="0"/>
                            <a:pathLst>
                              <a:path w="39624" h="88392">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5908" y="77724"/>
                                  <a:pt x="25908" y="79248"/>
                                  <a:pt x="28956" y="79248"/>
                                </a:cubicBezTo>
                                <a:cubicBezTo>
                                  <a:pt x="30480" y="79248"/>
                                  <a:pt x="32004" y="77724"/>
                                  <a:pt x="33528" y="77724"/>
                                </a:cubicBezTo>
                                <a:cubicBezTo>
                                  <a:pt x="33528" y="76200"/>
                                  <a:pt x="35052" y="76200"/>
                                  <a:pt x="36576" y="74676"/>
                                </a:cubicBezTo>
                                <a:lnTo>
                                  <a:pt x="39624" y="74676"/>
                                </a:lnTo>
                                <a:cubicBezTo>
                                  <a:pt x="38100" y="79248"/>
                                  <a:pt x="35052" y="82296"/>
                                  <a:pt x="32004" y="83820"/>
                                </a:cubicBezTo>
                                <a:cubicBezTo>
                                  <a:pt x="28956" y="86868"/>
                                  <a:pt x="25908" y="88392"/>
                                  <a:pt x="22860" y="88392"/>
                                </a:cubicBezTo>
                                <a:cubicBezTo>
                                  <a:pt x="19812" y="88392"/>
                                  <a:pt x="18288" y="86868"/>
                                  <a:pt x="16764" y="85344"/>
                                </a:cubicBezTo>
                                <a:cubicBezTo>
                                  <a:pt x="13716" y="85344"/>
                                  <a:pt x="12192" y="82296"/>
                                  <a:pt x="12192" y="80772"/>
                                </a:cubicBezTo>
                                <a:cubicBezTo>
                                  <a:pt x="10668" y="77724"/>
                                  <a:pt x="10668" y="74676"/>
                                  <a:pt x="10668" y="70104"/>
                                </a:cubicBezTo>
                                <a:lnTo>
                                  <a:pt x="10668" y="25908"/>
                                </a:lnTo>
                                <a:lnTo>
                                  <a:pt x="0" y="25908"/>
                                </a:lnTo>
                                <a:lnTo>
                                  <a:pt x="0" y="22860"/>
                                </a:lnTo>
                                <a:cubicBezTo>
                                  <a:pt x="1524" y="21336"/>
                                  <a:pt x="4572" y="19812"/>
                                  <a:pt x="7620" y="18288"/>
                                </a:cubicBezTo>
                                <a:cubicBezTo>
                                  <a:pt x="10668" y="15240"/>
                                  <a:pt x="13716" y="12192"/>
                                  <a:pt x="15240" y="9144"/>
                                </a:cubicBezTo>
                                <a:cubicBezTo>
                                  <a:pt x="16764" y="7620"/>
                                  <a:pt x="18288"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5" name="Shape 2245"/>
                        <wps:cNvSpPr/>
                        <wps:spPr>
                          <a:xfrm>
                            <a:off x="2065020"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3048" y="51707"/>
                                  <a:pt x="0" y="42563"/>
                                  <a:pt x="0" y="33419"/>
                                </a:cubicBezTo>
                                <a:cubicBezTo>
                                  <a:pt x="0" y="21227"/>
                                  <a:pt x="3048"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6" name="Shape 2246"/>
                        <wps:cNvSpPr/>
                        <wps:spPr>
                          <a:xfrm>
                            <a:off x="2090166" y="74676"/>
                            <a:ext cx="29718" cy="27432"/>
                          </a:xfrm>
                          <a:custGeom>
                            <a:avLst/>
                            <a:gdLst/>
                            <a:ahLst/>
                            <a:cxnLst/>
                            <a:rect l="0" t="0" r="0" b="0"/>
                            <a:pathLst>
                              <a:path w="29718" h="27432">
                                <a:moveTo>
                                  <a:pt x="28194" y="0"/>
                                </a:moveTo>
                                <a:lnTo>
                                  <a:pt x="29718" y="0"/>
                                </a:lnTo>
                                <a:cubicBezTo>
                                  <a:pt x="28194" y="7620"/>
                                  <a:pt x="25147" y="13716"/>
                                  <a:pt x="20574" y="18288"/>
                                </a:cubicBezTo>
                                <a:cubicBezTo>
                                  <a:pt x="16003" y="24384"/>
                                  <a:pt x="9906" y="27432"/>
                                  <a:pt x="2286" y="27432"/>
                                </a:cubicBezTo>
                                <a:lnTo>
                                  <a:pt x="0" y="26376"/>
                                </a:lnTo>
                                <a:lnTo>
                                  <a:pt x="0" y="10668"/>
                                </a:lnTo>
                                <a:lnTo>
                                  <a:pt x="8382" y="15240"/>
                                </a:lnTo>
                                <a:cubicBezTo>
                                  <a:pt x="12954" y="15240"/>
                                  <a:pt x="17526" y="13716"/>
                                  <a:pt x="20574" y="12192"/>
                                </a:cubicBezTo>
                                <a:cubicBezTo>
                                  <a:pt x="23622" y="9144"/>
                                  <a:pt x="25147"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7" name="Shape 2247"/>
                        <wps:cNvSpPr/>
                        <wps:spPr>
                          <a:xfrm>
                            <a:off x="2090166"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2954" y="13716"/>
                                  <a:pt x="12954" y="12192"/>
                                </a:cubicBezTo>
                                <a:cubicBezTo>
                                  <a:pt x="11430" y="9144"/>
                                  <a:pt x="9906" y="7620"/>
                                  <a:pt x="6858" y="6096"/>
                                </a:cubicBezTo>
                                <a:cubicBezTo>
                                  <a:pt x="5334" y="4572"/>
                                  <a:pt x="2286"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8" name="Shape 2248"/>
                        <wps:cNvSpPr/>
                        <wps:spPr>
                          <a:xfrm>
                            <a:off x="2129028"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1524" y="51707"/>
                                  <a:pt x="0" y="42563"/>
                                  <a:pt x="0" y="33419"/>
                                </a:cubicBezTo>
                                <a:cubicBezTo>
                                  <a:pt x="0" y="21227"/>
                                  <a:pt x="1524"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9" name="Shape 2249"/>
                        <wps:cNvSpPr/>
                        <wps:spPr>
                          <a:xfrm>
                            <a:off x="2154174"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2286" y="27432"/>
                                </a:cubicBezTo>
                                <a:lnTo>
                                  <a:pt x="0" y="26377"/>
                                </a:lnTo>
                                <a:lnTo>
                                  <a:pt x="0" y="10668"/>
                                </a:lnTo>
                                <a:lnTo>
                                  <a:pt x="8382" y="15240"/>
                                </a:lnTo>
                                <a:cubicBezTo>
                                  <a:pt x="12954" y="15240"/>
                                  <a:pt x="16002" y="13716"/>
                                  <a:pt x="19050" y="12192"/>
                                </a:cubicBezTo>
                                <a:cubicBezTo>
                                  <a:pt x="22098" y="9144"/>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0" name="Shape 2250"/>
                        <wps:cNvSpPr/>
                        <wps:spPr>
                          <a:xfrm>
                            <a:off x="2154174"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2954" y="16764"/>
                                  <a:pt x="12954" y="13716"/>
                                  <a:pt x="12954" y="12192"/>
                                </a:cubicBezTo>
                                <a:cubicBezTo>
                                  <a:pt x="11430" y="9144"/>
                                  <a:pt x="9906" y="7620"/>
                                  <a:pt x="6858" y="6096"/>
                                </a:cubicBezTo>
                                <a:cubicBezTo>
                                  <a:pt x="5334" y="4572"/>
                                  <a:pt x="2286"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1" name="Shape 2251"/>
                        <wps:cNvSpPr/>
                        <wps:spPr>
                          <a:xfrm>
                            <a:off x="2188464" y="33528"/>
                            <a:ext cx="45720" cy="67056"/>
                          </a:xfrm>
                          <a:custGeom>
                            <a:avLst/>
                            <a:gdLst/>
                            <a:ahLst/>
                            <a:cxnLst/>
                            <a:rect l="0" t="0" r="0" b="0"/>
                            <a:pathLst>
                              <a:path w="45720" h="67056">
                                <a:moveTo>
                                  <a:pt x="18288" y="0"/>
                                </a:moveTo>
                                <a:lnTo>
                                  <a:pt x="21336" y="0"/>
                                </a:lnTo>
                                <a:lnTo>
                                  <a:pt x="21336" y="16764"/>
                                </a:lnTo>
                                <a:cubicBezTo>
                                  <a:pt x="25908" y="4572"/>
                                  <a:pt x="32004" y="0"/>
                                  <a:pt x="36576" y="0"/>
                                </a:cubicBezTo>
                                <a:cubicBezTo>
                                  <a:pt x="39624" y="0"/>
                                  <a:pt x="41148" y="0"/>
                                  <a:pt x="42672" y="1524"/>
                                </a:cubicBezTo>
                                <a:cubicBezTo>
                                  <a:pt x="44196" y="4572"/>
                                  <a:pt x="45720" y="6096"/>
                                  <a:pt x="45720" y="9144"/>
                                </a:cubicBezTo>
                                <a:cubicBezTo>
                                  <a:pt x="45720" y="10668"/>
                                  <a:pt x="44196" y="12192"/>
                                  <a:pt x="44196" y="13716"/>
                                </a:cubicBezTo>
                                <a:cubicBezTo>
                                  <a:pt x="42672" y="15240"/>
                                  <a:pt x="41148" y="16764"/>
                                  <a:pt x="39624" y="16764"/>
                                </a:cubicBezTo>
                                <a:cubicBezTo>
                                  <a:pt x="38100" y="16764"/>
                                  <a:pt x="36576" y="15240"/>
                                  <a:pt x="35052" y="13716"/>
                                </a:cubicBezTo>
                                <a:cubicBezTo>
                                  <a:pt x="32004" y="10668"/>
                                  <a:pt x="30480" y="10668"/>
                                  <a:pt x="30480" y="10668"/>
                                </a:cubicBezTo>
                                <a:cubicBezTo>
                                  <a:pt x="28956" y="10668"/>
                                  <a:pt x="28956" y="10668"/>
                                  <a:pt x="27432" y="12192"/>
                                </a:cubicBezTo>
                                <a:cubicBezTo>
                                  <a:pt x="25908" y="13716"/>
                                  <a:pt x="22860" y="16764"/>
                                  <a:pt x="21336" y="21336"/>
                                </a:cubicBezTo>
                                <a:lnTo>
                                  <a:pt x="21336" y="51816"/>
                                </a:lnTo>
                                <a:cubicBezTo>
                                  <a:pt x="21336" y="54864"/>
                                  <a:pt x="21336" y="57912"/>
                                  <a:pt x="21336" y="59436"/>
                                </a:cubicBezTo>
                                <a:cubicBezTo>
                                  <a:pt x="22860" y="60960"/>
                                  <a:pt x="22860" y="62484"/>
                                  <a:pt x="24384" y="62484"/>
                                </a:cubicBezTo>
                                <a:cubicBezTo>
                                  <a:pt x="25908" y="64008"/>
                                  <a:pt x="27432" y="65532"/>
                                  <a:pt x="30480" y="65532"/>
                                </a:cubicBezTo>
                                <a:lnTo>
                                  <a:pt x="30480" y="67056"/>
                                </a:lnTo>
                                <a:lnTo>
                                  <a:pt x="0" y="67056"/>
                                </a:lnTo>
                                <a:lnTo>
                                  <a:pt x="0" y="65532"/>
                                </a:lnTo>
                                <a:cubicBezTo>
                                  <a:pt x="3048" y="65532"/>
                                  <a:pt x="4572" y="64008"/>
                                  <a:pt x="6096" y="62484"/>
                                </a:cubicBezTo>
                                <a:cubicBezTo>
                                  <a:pt x="7620" y="62484"/>
                                  <a:pt x="7620" y="60960"/>
                                  <a:pt x="9144" y="59436"/>
                                </a:cubicBezTo>
                                <a:cubicBezTo>
                                  <a:pt x="9144" y="57912"/>
                                  <a:pt x="9144" y="54864"/>
                                  <a:pt x="9144" y="51816"/>
                                </a:cubicBezTo>
                                <a:lnTo>
                                  <a:pt x="9144" y="27432"/>
                                </a:lnTo>
                                <a:cubicBezTo>
                                  <a:pt x="9144" y="18288"/>
                                  <a:pt x="9144" y="13716"/>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2" name="Shape 2252"/>
                        <wps:cNvSpPr/>
                        <wps:spPr>
                          <a:xfrm>
                            <a:off x="2240280"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2860"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7620"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3" name="Shape 2253"/>
                        <wps:cNvSpPr/>
                        <wps:spPr>
                          <a:xfrm>
                            <a:off x="2246376" y="0"/>
                            <a:ext cx="16764" cy="16764"/>
                          </a:xfrm>
                          <a:custGeom>
                            <a:avLst/>
                            <a:gdLst/>
                            <a:ahLst/>
                            <a:cxnLst/>
                            <a:rect l="0" t="0" r="0" b="0"/>
                            <a:pathLst>
                              <a:path w="16764" h="16764">
                                <a:moveTo>
                                  <a:pt x="9144" y="0"/>
                                </a:moveTo>
                                <a:cubicBezTo>
                                  <a:pt x="10668" y="0"/>
                                  <a:pt x="12192" y="0"/>
                                  <a:pt x="13716" y="1524"/>
                                </a:cubicBezTo>
                                <a:cubicBezTo>
                                  <a:pt x="16764" y="3048"/>
                                  <a:pt x="16764" y="4572"/>
                                  <a:pt x="16764" y="7620"/>
                                </a:cubicBezTo>
                                <a:cubicBezTo>
                                  <a:pt x="16764" y="10668"/>
                                  <a:pt x="16764" y="12192"/>
                                  <a:pt x="13716" y="13716"/>
                                </a:cubicBezTo>
                                <a:cubicBezTo>
                                  <a:pt x="12192"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4" name="Shape 2254"/>
                        <wps:cNvSpPr/>
                        <wps:spPr>
                          <a:xfrm>
                            <a:off x="2275332" y="33528"/>
                            <a:ext cx="106680" cy="67056"/>
                          </a:xfrm>
                          <a:custGeom>
                            <a:avLst/>
                            <a:gdLst/>
                            <a:ahLst/>
                            <a:cxnLst/>
                            <a:rect l="0" t="0" r="0" b="0"/>
                            <a:pathLst>
                              <a:path w="106680" h="67056">
                                <a:moveTo>
                                  <a:pt x="18288" y="0"/>
                                </a:moveTo>
                                <a:lnTo>
                                  <a:pt x="21336" y="0"/>
                                </a:lnTo>
                                <a:lnTo>
                                  <a:pt x="21336" y="13716"/>
                                </a:lnTo>
                                <a:cubicBezTo>
                                  <a:pt x="25908" y="9144"/>
                                  <a:pt x="28956" y="6096"/>
                                  <a:pt x="30480" y="4572"/>
                                </a:cubicBezTo>
                                <a:cubicBezTo>
                                  <a:pt x="32004" y="3048"/>
                                  <a:pt x="33528" y="1524"/>
                                  <a:pt x="36576" y="1524"/>
                                </a:cubicBezTo>
                                <a:cubicBezTo>
                                  <a:pt x="38100" y="0"/>
                                  <a:pt x="41148" y="0"/>
                                  <a:pt x="44196" y="0"/>
                                </a:cubicBezTo>
                                <a:cubicBezTo>
                                  <a:pt x="47244" y="0"/>
                                  <a:pt x="50292" y="0"/>
                                  <a:pt x="53340" y="3048"/>
                                </a:cubicBezTo>
                                <a:cubicBezTo>
                                  <a:pt x="56388" y="6096"/>
                                  <a:pt x="57912" y="9144"/>
                                  <a:pt x="59436" y="13716"/>
                                </a:cubicBezTo>
                                <a:cubicBezTo>
                                  <a:pt x="64008" y="7620"/>
                                  <a:pt x="68580" y="4572"/>
                                  <a:pt x="71628" y="1524"/>
                                </a:cubicBezTo>
                                <a:cubicBezTo>
                                  <a:pt x="74676" y="0"/>
                                  <a:pt x="77724" y="0"/>
                                  <a:pt x="80772" y="0"/>
                                </a:cubicBezTo>
                                <a:cubicBezTo>
                                  <a:pt x="85344" y="0"/>
                                  <a:pt x="88392" y="0"/>
                                  <a:pt x="89916" y="1524"/>
                                </a:cubicBezTo>
                                <a:cubicBezTo>
                                  <a:pt x="92964" y="3048"/>
                                  <a:pt x="94488" y="6096"/>
                                  <a:pt x="96012" y="10668"/>
                                </a:cubicBezTo>
                                <a:cubicBezTo>
                                  <a:pt x="97536" y="13716"/>
                                  <a:pt x="97536" y="18288"/>
                                  <a:pt x="97536" y="22860"/>
                                </a:cubicBezTo>
                                <a:lnTo>
                                  <a:pt x="97536" y="51816"/>
                                </a:lnTo>
                                <a:cubicBezTo>
                                  <a:pt x="97536" y="56388"/>
                                  <a:pt x="97536" y="59436"/>
                                  <a:pt x="99060" y="60960"/>
                                </a:cubicBezTo>
                                <a:cubicBezTo>
                                  <a:pt x="99060" y="62484"/>
                                  <a:pt x="100584" y="62484"/>
                                  <a:pt x="100584" y="64008"/>
                                </a:cubicBezTo>
                                <a:cubicBezTo>
                                  <a:pt x="102108" y="64008"/>
                                  <a:pt x="103632" y="65532"/>
                                  <a:pt x="106680" y="65532"/>
                                </a:cubicBezTo>
                                <a:lnTo>
                                  <a:pt x="106680" y="67056"/>
                                </a:lnTo>
                                <a:lnTo>
                                  <a:pt x="76200" y="67056"/>
                                </a:lnTo>
                                <a:lnTo>
                                  <a:pt x="76200" y="65532"/>
                                </a:lnTo>
                                <a:lnTo>
                                  <a:pt x="77724" y="65532"/>
                                </a:lnTo>
                                <a:cubicBezTo>
                                  <a:pt x="80772" y="65532"/>
                                  <a:pt x="82296" y="64008"/>
                                  <a:pt x="83820" y="62484"/>
                                </a:cubicBezTo>
                                <a:cubicBezTo>
                                  <a:pt x="83820" y="62484"/>
                                  <a:pt x="85344" y="60960"/>
                                  <a:pt x="85344" y="59436"/>
                                </a:cubicBezTo>
                                <a:cubicBezTo>
                                  <a:pt x="85344" y="57912"/>
                                  <a:pt x="85344" y="54864"/>
                                  <a:pt x="85344" y="51816"/>
                                </a:cubicBezTo>
                                <a:lnTo>
                                  <a:pt x="85344" y="24384"/>
                                </a:lnTo>
                                <a:cubicBezTo>
                                  <a:pt x="85344" y="18288"/>
                                  <a:pt x="85344" y="15240"/>
                                  <a:pt x="83820" y="12192"/>
                                </a:cubicBezTo>
                                <a:cubicBezTo>
                                  <a:pt x="82296" y="9144"/>
                                  <a:pt x="79248" y="9144"/>
                                  <a:pt x="76200" y="9144"/>
                                </a:cubicBezTo>
                                <a:cubicBezTo>
                                  <a:pt x="73152" y="9144"/>
                                  <a:pt x="71628" y="9144"/>
                                  <a:pt x="68580" y="10668"/>
                                </a:cubicBezTo>
                                <a:cubicBezTo>
                                  <a:pt x="65532" y="12192"/>
                                  <a:pt x="64008" y="13716"/>
                                  <a:pt x="59436" y="16764"/>
                                </a:cubicBezTo>
                                <a:lnTo>
                                  <a:pt x="59436" y="51816"/>
                                </a:lnTo>
                                <a:cubicBezTo>
                                  <a:pt x="59436" y="56388"/>
                                  <a:pt x="59436" y="59436"/>
                                  <a:pt x="60960" y="60960"/>
                                </a:cubicBezTo>
                                <a:cubicBezTo>
                                  <a:pt x="60960" y="62484"/>
                                  <a:pt x="60960" y="62484"/>
                                  <a:pt x="62484" y="64008"/>
                                </a:cubicBezTo>
                                <a:cubicBezTo>
                                  <a:pt x="64008" y="64008"/>
                                  <a:pt x="65532" y="65532"/>
                                  <a:pt x="68580" y="65532"/>
                                </a:cubicBezTo>
                                <a:lnTo>
                                  <a:pt x="68580" y="67056"/>
                                </a:lnTo>
                                <a:lnTo>
                                  <a:pt x="38100" y="67056"/>
                                </a:lnTo>
                                <a:lnTo>
                                  <a:pt x="38100" y="65532"/>
                                </a:lnTo>
                                <a:cubicBezTo>
                                  <a:pt x="41148" y="65532"/>
                                  <a:pt x="44196" y="64008"/>
                                  <a:pt x="44196" y="64008"/>
                                </a:cubicBezTo>
                                <a:cubicBezTo>
                                  <a:pt x="45720" y="62484"/>
                                  <a:pt x="47244" y="60960"/>
                                  <a:pt x="47244" y="59436"/>
                                </a:cubicBezTo>
                                <a:cubicBezTo>
                                  <a:pt x="47244" y="57912"/>
                                  <a:pt x="47244" y="54864"/>
                                  <a:pt x="47244" y="51816"/>
                                </a:cubicBezTo>
                                <a:lnTo>
                                  <a:pt x="47244" y="24384"/>
                                </a:lnTo>
                                <a:cubicBezTo>
                                  <a:pt x="47244" y="18288"/>
                                  <a:pt x="47244" y="15240"/>
                                  <a:pt x="45720" y="12192"/>
                                </a:cubicBezTo>
                                <a:cubicBezTo>
                                  <a:pt x="44196" y="9144"/>
                                  <a:pt x="41148" y="9144"/>
                                  <a:pt x="36576" y="9144"/>
                                </a:cubicBezTo>
                                <a:cubicBezTo>
                                  <a:pt x="35052" y="9144"/>
                                  <a:pt x="32004" y="9144"/>
                                  <a:pt x="30480" y="10668"/>
                                </a:cubicBezTo>
                                <a:cubicBezTo>
                                  <a:pt x="25908" y="12192"/>
                                  <a:pt x="24384" y="15240"/>
                                  <a:pt x="21336" y="16764"/>
                                </a:cubicBez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5" name="Shape 2255"/>
                        <wps:cNvSpPr/>
                        <wps:spPr>
                          <a:xfrm>
                            <a:off x="2391156"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2484"/>
                                  <a:pt x="25908" y="64008"/>
                                </a:cubicBezTo>
                                <a:cubicBezTo>
                                  <a:pt x="25908" y="64008"/>
                                  <a:pt x="28956" y="65532"/>
                                  <a:pt x="30480" y="65532"/>
                                </a:cubicBezTo>
                                <a:lnTo>
                                  <a:pt x="30480" y="67056"/>
                                </a:lnTo>
                                <a:lnTo>
                                  <a:pt x="0" y="67056"/>
                                </a:lnTo>
                                <a:lnTo>
                                  <a:pt x="0" y="65532"/>
                                </a:lnTo>
                                <a:cubicBezTo>
                                  <a:pt x="3048" y="65532"/>
                                  <a:pt x="6096"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9144" y="9144"/>
                                  <a:pt x="7620" y="7620"/>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6" name="Shape 2256"/>
                        <wps:cNvSpPr/>
                        <wps:spPr>
                          <a:xfrm>
                            <a:off x="2397252" y="0"/>
                            <a:ext cx="16764" cy="16764"/>
                          </a:xfrm>
                          <a:custGeom>
                            <a:avLst/>
                            <a:gdLst/>
                            <a:ahLst/>
                            <a:cxnLst/>
                            <a:rect l="0" t="0" r="0" b="0"/>
                            <a:pathLst>
                              <a:path w="16764" h="16764">
                                <a:moveTo>
                                  <a:pt x="9144" y="0"/>
                                </a:moveTo>
                                <a:cubicBezTo>
                                  <a:pt x="10668" y="0"/>
                                  <a:pt x="13716" y="0"/>
                                  <a:pt x="15240" y="1524"/>
                                </a:cubicBezTo>
                                <a:cubicBezTo>
                                  <a:pt x="16764" y="3048"/>
                                  <a:pt x="16764" y="4572"/>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7" name="Shape 2257"/>
                        <wps:cNvSpPr/>
                        <wps:spPr>
                          <a:xfrm>
                            <a:off x="2433828" y="33528"/>
                            <a:ext cx="44196" cy="68580"/>
                          </a:xfrm>
                          <a:custGeom>
                            <a:avLst/>
                            <a:gdLst/>
                            <a:ahLst/>
                            <a:cxnLst/>
                            <a:rect l="0" t="0" r="0" b="0"/>
                            <a:pathLst>
                              <a:path w="44196" h="68580">
                                <a:moveTo>
                                  <a:pt x="19812" y="0"/>
                                </a:moveTo>
                                <a:cubicBezTo>
                                  <a:pt x="22860" y="0"/>
                                  <a:pt x="25908" y="0"/>
                                  <a:pt x="28956" y="1524"/>
                                </a:cubicBezTo>
                                <a:cubicBezTo>
                                  <a:pt x="32004" y="1524"/>
                                  <a:pt x="33528" y="3048"/>
                                  <a:pt x="35052" y="3048"/>
                                </a:cubicBezTo>
                                <a:cubicBezTo>
                                  <a:pt x="35052" y="3048"/>
                                  <a:pt x="35052" y="1524"/>
                                  <a:pt x="36576" y="1524"/>
                                </a:cubicBezTo>
                                <a:cubicBezTo>
                                  <a:pt x="36576" y="1524"/>
                                  <a:pt x="36576" y="0"/>
                                  <a:pt x="38100" y="0"/>
                                </a:cubicBezTo>
                                <a:lnTo>
                                  <a:pt x="39624" y="0"/>
                                </a:lnTo>
                                <a:lnTo>
                                  <a:pt x="39624" y="21336"/>
                                </a:lnTo>
                                <a:lnTo>
                                  <a:pt x="38100" y="21336"/>
                                </a:lnTo>
                                <a:cubicBezTo>
                                  <a:pt x="36576" y="13716"/>
                                  <a:pt x="33528" y="9144"/>
                                  <a:pt x="30480" y="7620"/>
                                </a:cubicBezTo>
                                <a:cubicBezTo>
                                  <a:pt x="27432" y="4572"/>
                                  <a:pt x="24384" y="4572"/>
                                  <a:pt x="19812" y="4572"/>
                                </a:cubicBezTo>
                                <a:cubicBezTo>
                                  <a:pt x="16764" y="4572"/>
                                  <a:pt x="13716" y="4572"/>
                                  <a:pt x="12192" y="6096"/>
                                </a:cubicBezTo>
                                <a:cubicBezTo>
                                  <a:pt x="9144" y="7620"/>
                                  <a:pt x="9144" y="10668"/>
                                  <a:pt x="9144" y="12192"/>
                                </a:cubicBezTo>
                                <a:cubicBezTo>
                                  <a:pt x="9144" y="15240"/>
                                  <a:pt x="9144" y="16764"/>
                                  <a:pt x="10668" y="18288"/>
                                </a:cubicBezTo>
                                <a:cubicBezTo>
                                  <a:pt x="12192" y="21336"/>
                                  <a:pt x="15240" y="22860"/>
                                  <a:pt x="19812" y="24384"/>
                                </a:cubicBezTo>
                                <a:lnTo>
                                  <a:pt x="28956" y="30480"/>
                                </a:lnTo>
                                <a:cubicBezTo>
                                  <a:pt x="39624" y="35052"/>
                                  <a:pt x="44196" y="41148"/>
                                  <a:pt x="44196" y="48768"/>
                                </a:cubicBezTo>
                                <a:cubicBezTo>
                                  <a:pt x="44196" y="54864"/>
                                  <a:pt x="41148" y="59436"/>
                                  <a:pt x="36576" y="62484"/>
                                </a:cubicBezTo>
                                <a:cubicBezTo>
                                  <a:pt x="32004" y="65532"/>
                                  <a:pt x="27432" y="68580"/>
                                  <a:pt x="21336" y="68580"/>
                                </a:cubicBezTo>
                                <a:cubicBezTo>
                                  <a:pt x="18288" y="68580"/>
                                  <a:pt x="12192" y="67056"/>
                                  <a:pt x="7620" y="65532"/>
                                </a:cubicBezTo>
                                <a:cubicBezTo>
                                  <a:pt x="6096" y="65532"/>
                                  <a:pt x="4572" y="65532"/>
                                  <a:pt x="3048" y="65532"/>
                                </a:cubicBezTo>
                                <a:cubicBezTo>
                                  <a:pt x="3048" y="65532"/>
                                  <a:pt x="1524" y="65532"/>
                                  <a:pt x="1524" y="68580"/>
                                </a:cubicBezTo>
                                <a:lnTo>
                                  <a:pt x="0" y="68580"/>
                                </a:lnTo>
                                <a:lnTo>
                                  <a:pt x="0" y="47244"/>
                                </a:lnTo>
                                <a:lnTo>
                                  <a:pt x="1524" y="47244"/>
                                </a:lnTo>
                                <a:cubicBezTo>
                                  <a:pt x="3048" y="51816"/>
                                  <a:pt x="4572" y="56388"/>
                                  <a:pt x="9144" y="59436"/>
                                </a:cubicBezTo>
                                <a:cubicBezTo>
                                  <a:pt x="12192" y="62484"/>
                                  <a:pt x="16764" y="64008"/>
                                  <a:pt x="21336" y="64008"/>
                                </a:cubicBezTo>
                                <a:cubicBezTo>
                                  <a:pt x="24384" y="64008"/>
                                  <a:pt x="27432" y="62484"/>
                                  <a:pt x="30480" y="60960"/>
                                </a:cubicBezTo>
                                <a:cubicBezTo>
                                  <a:pt x="32004" y="57912"/>
                                  <a:pt x="33528" y="56388"/>
                                  <a:pt x="33528" y="53340"/>
                                </a:cubicBezTo>
                                <a:cubicBezTo>
                                  <a:pt x="33528" y="50292"/>
                                  <a:pt x="32004" y="47244"/>
                                  <a:pt x="30480" y="45720"/>
                                </a:cubicBezTo>
                                <a:cubicBezTo>
                                  <a:pt x="27432" y="42672"/>
                                  <a:pt x="22860" y="39624"/>
                                  <a:pt x="16764" y="36576"/>
                                </a:cubicBezTo>
                                <a:cubicBezTo>
                                  <a:pt x="9144" y="33528"/>
                                  <a:pt x="4572" y="30480"/>
                                  <a:pt x="3048" y="27432"/>
                                </a:cubicBezTo>
                                <a:cubicBezTo>
                                  <a:pt x="0" y="25908"/>
                                  <a:pt x="0" y="21336"/>
                                  <a:pt x="0" y="18288"/>
                                </a:cubicBezTo>
                                <a:cubicBezTo>
                                  <a:pt x="0" y="12192"/>
                                  <a:pt x="1524" y="7620"/>
                                  <a:pt x="4572" y="4572"/>
                                </a:cubicBezTo>
                                <a:cubicBezTo>
                                  <a:pt x="9144" y="1524"/>
                                  <a:pt x="13716"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8" name="Shape 2258"/>
                        <wps:cNvSpPr/>
                        <wps:spPr>
                          <a:xfrm>
                            <a:off x="2485644" y="35814"/>
                            <a:ext cx="25146" cy="64536"/>
                          </a:xfrm>
                          <a:custGeom>
                            <a:avLst/>
                            <a:gdLst/>
                            <a:ahLst/>
                            <a:cxnLst/>
                            <a:rect l="0" t="0" r="0" b="0"/>
                            <a:pathLst>
                              <a:path w="25146" h="64536">
                                <a:moveTo>
                                  <a:pt x="25146" y="0"/>
                                </a:moveTo>
                                <a:lnTo>
                                  <a:pt x="25146" y="2540"/>
                                </a:lnTo>
                                <a:lnTo>
                                  <a:pt x="16764" y="5334"/>
                                </a:lnTo>
                                <a:cubicBezTo>
                                  <a:pt x="13716" y="8382"/>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59" name="Shape 2259"/>
                        <wps:cNvSpPr/>
                        <wps:spPr>
                          <a:xfrm>
                            <a:off x="2510790" y="74676"/>
                            <a:ext cx="29718" cy="27432"/>
                          </a:xfrm>
                          <a:custGeom>
                            <a:avLst/>
                            <a:gdLst/>
                            <a:ahLst/>
                            <a:cxnLst/>
                            <a:rect l="0" t="0" r="0" b="0"/>
                            <a:pathLst>
                              <a:path w="29718" h="27432">
                                <a:moveTo>
                                  <a:pt x="28194" y="0"/>
                                </a:moveTo>
                                <a:lnTo>
                                  <a:pt x="29718" y="0"/>
                                </a:lnTo>
                                <a:cubicBezTo>
                                  <a:pt x="29718" y="7620"/>
                                  <a:pt x="26670" y="13716"/>
                                  <a:pt x="22098" y="18288"/>
                                </a:cubicBezTo>
                                <a:cubicBezTo>
                                  <a:pt x="17526" y="24384"/>
                                  <a:pt x="11430" y="27432"/>
                                  <a:pt x="3810" y="27432"/>
                                </a:cubicBezTo>
                                <a:lnTo>
                                  <a:pt x="0" y="25673"/>
                                </a:lnTo>
                                <a:lnTo>
                                  <a:pt x="0" y="9837"/>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0" name="Shape 2260"/>
                        <wps:cNvSpPr/>
                        <wps:spPr>
                          <a:xfrm>
                            <a:off x="2510790" y="33528"/>
                            <a:ext cx="29718" cy="25908"/>
                          </a:xfrm>
                          <a:custGeom>
                            <a:avLst/>
                            <a:gdLst/>
                            <a:ahLst/>
                            <a:cxnLst/>
                            <a:rect l="0" t="0" r="0" b="0"/>
                            <a:pathLst>
                              <a:path w="29718" h="25908">
                                <a:moveTo>
                                  <a:pt x="5334" y="0"/>
                                </a:moveTo>
                                <a:cubicBezTo>
                                  <a:pt x="12954" y="0"/>
                                  <a:pt x="19050" y="1524"/>
                                  <a:pt x="23622" y="6096"/>
                                </a:cubicBezTo>
                                <a:cubicBezTo>
                                  <a:pt x="28194" y="10668"/>
                                  <a:pt x="29718" y="16764"/>
                                  <a:pt x="29718" y="25908"/>
                                </a:cubicBezTo>
                                <a:lnTo>
                                  <a:pt x="0" y="25908"/>
                                </a:lnTo>
                                <a:lnTo>
                                  <a:pt x="0" y="21336"/>
                                </a:lnTo>
                                <a:lnTo>
                                  <a:pt x="14478" y="21336"/>
                                </a:lnTo>
                                <a:cubicBezTo>
                                  <a:pt x="14478" y="16764"/>
                                  <a:pt x="14478" y="13716"/>
                                  <a:pt x="12954" y="12192"/>
                                </a:cubicBezTo>
                                <a:cubicBezTo>
                                  <a:pt x="12954" y="9144"/>
                                  <a:pt x="11430" y="7620"/>
                                  <a:pt x="8382" y="6096"/>
                                </a:cubicBezTo>
                                <a:cubicBezTo>
                                  <a:pt x="6858" y="4572"/>
                                  <a:pt x="3810" y="4572"/>
                                  <a:pt x="762" y="4572"/>
                                </a:cubicBezTo>
                                <a:lnTo>
                                  <a:pt x="0" y="4826"/>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1" name="Shape 2261"/>
                        <wps:cNvSpPr/>
                        <wps:spPr>
                          <a:xfrm>
                            <a:off x="2551176" y="85344"/>
                            <a:ext cx="21336" cy="38100"/>
                          </a:xfrm>
                          <a:custGeom>
                            <a:avLst/>
                            <a:gdLst/>
                            <a:ahLst/>
                            <a:cxnLst/>
                            <a:rect l="0" t="0" r="0" b="0"/>
                            <a:pathLst>
                              <a:path w="21336" h="38100">
                                <a:moveTo>
                                  <a:pt x="9144" y="0"/>
                                </a:moveTo>
                                <a:cubicBezTo>
                                  <a:pt x="12192" y="0"/>
                                  <a:pt x="15240" y="0"/>
                                  <a:pt x="16764" y="3048"/>
                                </a:cubicBezTo>
                                <a:cubicBezTo>
                                  <a:pt x="19812" y="6096"/>
                                  <a:pt x="21336" y="9144"/>
                                  <a:pt x="21336" y="13716"/>
                                </a:cubicBezTo>
                                <a:cubicBezTo>
                                  <a:pt x="21336" y="18288"/>
                                  <a:pt x="19812" y="22860"/>
                                  <a:pt x="15240" y="27432"/>
                                </a:cubicBezTo>
                                <a:cubicBezTo>
                                  <a:pt x="12192" y="32004"/>
                                  <a:pt x="7620" y="35052"/>
                                  <a:pt x="0" y="38100"/>
                                </a:cubicBezTo>
                                <a:lnTo>
                                  <a:pt x="0" y="35052"/>
                                </a:lnTo>
                                <a:cubicBezTo>
                                  <a:pt x="4572" y="33528"/>
                                  <a:pt x="9144" y="30480"/>
                                  <a:pt x="12192" y="27432"/>
                                </a:cubicBezTo>
                                <a:cubicBezTo>
                                  <a:pt x="15240" y="24384"/>
                                  <a:pt x="16764" y="19812"/>
                                  <a:pt x="16764" y="16764"/>
                                </a:cubicBezTo>
                                <a:cubicBezTo>
                                  <a:pt x="16764" y="15240"/>
                                  <a:pt x="16764" y="15240"/>
                                  <a:pt x="15240" y="15240"/>
                                </a:cubicBezTo>
                                <a:cubicBezTo>
                                  <a:pt x="15240" y="13716"/>
                                  <a:pt x="15240" y="13716"/>
                                  <a:pt x="15240" y="13716"/>
                                </a:cubicBezTo>
                                <a:cubicBezTo>
                                  <a:pt x="13716" y="13716"/>
                                  <a:pt x="12192" y="13716"/>
                                  <a:pt x="10668" y="15240"/>
                                </a:cubicBezTo>
                                <a:cubicBezTo>
                                  <a:pt x="10668" y="15240"/>
                                  <a:pt x="9144" y="16764"/>
                                  <a:pt x="7620" y="16764"/>
                                </a:cubicBezTo>
                                <a:cubicBezTo>
                                  <a:pt x="6096" y="16764"/>
                                  <a:pt x="3048" y="15240"/>
                                  <a:pt x="1524" y="13716"/>
                                </a:cubicBezTo>
                                <a:cubicBezTo>
                                  <a:pt x="0" y="12192"/>
                                  <a:pt x="0" y="10668"/>
                                  <a:pt x="0" y="7620"/>
                                </a:cubicBezTo>
                                <a:cubicBezTo>
                                  <a:pt x="0" y="6096"/>
                                  <a:pt x="0"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2" name="Shape 2262"/>
                        <wps:cNvSpPr/>
                        <wps:spPr>
                          <a:xfrm>
                            <a:off x="2621280" y="35662"/>
                            <a:ext cx="25146" cy="65391"/>
                          </a:xfrm>
                          <a:custGeom>
                            <a:avLst/>
                            <a:gdLst/>
                            <a:ahLst/>
                            <a:cxnLst/>
                            <a:rect l="0" t="0" r="0" b="0"/>
                            <a:pathLst>
                              <a:path w="25146" h="65391">
                                <a:moveTo>
                                  <a:pt x="25146" y="0"/>
                                </a:moveTo>
                                <a:lnTo>
                                  <a:pt x="25146" y="2656"/>
                                </a:lnTo>
                                <a:lnTo>
                                  <a:pt x="15240" y="5486"/>
                                </a:lnTo>
                                <a:cubicBezTo>
                                  <a:pt x="12192" y="8534"/>
                                  <a:pt x="10668" y="13107"/>
                                  <a:pt x="10668" y="19203"/>
                                </a:cubicBezTo>
                                <a:lnTo>
                                  <a:pt x="25146" y="19203"/>
                                </a:lnTo>
                                <a:lnTo>
                                  <a:pt x="25146" y="23775"/>
                                </a:lnTo>
                                <a:lnTo>
                                  <a:pt x="10668" y="23775"/>
                                </a:lnTo>
                                <a:cubicBezTo>
                                  <a:pt x="10668" y="32919"/>
                                  <a:pt x="12192" y="40539"/>
                                  <a:pt x="16764" y="45110"/>
                                </a:cubicBezTo>
                                <a:lnTo>
                                  <a:pt x="25146" y="49682"/>
                                </a:lnTo>
                                <a:lnTo>
                                  <a:pt x="25146" y="65391"/>
                                </a:lnTo>
                                <a:lnTo>
                                  <a:pt x="7620" y="57303"/>
                                </a:lnTo>
                                <a:cubicBezTo>
                                  <a:pt x="3048" y="51207"/>
                                  <a:pt x="0" y="42063"/>
                                  <a:pt x="0" y="32919"/>
                                </a:cubicBezTo>
                                <a:cubicBezTo>
                                  <a:pt x="0" y="20727"/>
                                  <a:pt x="3048" y="13107"/>
                                  <a:pt x="7620" y="7010"/>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3" name="Shape 2263"/>
                        <wps:cNvSpPr/>
                        <wps:spPr>
                          <a:xfrm>
                            <a:off x="2646426" y="74676"/>
                            <a:ext cx="29718" cy="27432"/>
                          </a:xfrm>
                          <a:custGeom>
                            <a:avLst/>
                            <a:gdLst/>
                            <a:ahLst/>
                            <a:cxnLst/>
                            <a:rect l="0" t="0" r="0" b="0"/>
                            <a:pathLst>
                              <a:path w="29718" h="27432">
                                <a:moveTo>
                                  <a:pt x="28194" y="0"/>
                                </a:moveTo>
                                <a:lnTo>
                                  <a:pt x="29718" y="0"/>
                                </a:lnTo>
                                <a:cubicBezTo>
                                  <a:pt x="28194" y="7620"/>
                                  <a:pt x="25146" y="13716"/>
                                  <a:pt x="20574" y="18288"/>
                                </a:cubicBezTo>
                                <a:cubicBezTo>
                                  <a:pt x="16002" y="24384"/>
                                  <a:pt x="9906" y="27432"/>
                                  <a:pt x="2286" y="27432"/>
                                </a:cubicBezTo>
                                <a:lnTo>
                                  <a:pt x="0" y="26377"/>
                                </a:lnTo>
                                <a:lnTo>
                                  <a:pt x="0" y="10668"/>
                                </a:lnTo>
                                <a:lnTo>
                                  <a:pt x="8382" y="15240"/>
                                </a:lnTo>
                                <a:cubicBezTo>
                                  <a:pt x="12954" y="15240"/>
                                  <a:pt x="17526" y="13716"/>
                                  <a:pt x="20574" y="12192"/>
                                </a:cubicBezTo>
                                <a:cubicBezTo>
                                  <a:pt x="23622" y="9144"/>
                                  <a:pt x="25146"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4" name="Shape 2264"/>
                        <wps:cNvSpPr/>
                        <wps:spPr>
                          <a:xfrm>
                            <a:off x="2646426" y="33528"/>
                            <a:ext cx="29718" cy="25908"/>
                          </a:xfrm>
                          <a:custGeom>
                            <a:avLst/>
                            <a:gdLst/>
                            <a:ahLst/>
                            <a:cxnLst/>
                            <a:rect l="0" t="0" r="0" b="0"/>
                            <a:pathLst>
                              <a:path w="29718" h="25908">
                                <a:moveTo>
                                  <a:pt x="5334"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2954" y="13716"/>
                                  <a:pt x="12954" y="12192"/>
                                </a:cubicBezTo>
                                <a:cubicBezTo>
                                  <a:pt x="11430" y="9144"/>
                                  <a:pt x="9906" y="7620"/>
                                  <a:pt x="8382" y="6096"/>
                                </a:cubicBezTo>
                                <a:cubicBezTo>
                                  <a:pt x="5334" y="4572"/>
                                  <a:pt x="3810" y="4572"/>
                                  <a:pt x="762" y="4572"/>
                                </a:cubicBezTo>
                                <a:lnTo>
                                  <a:pt x="0" y="4790"/>
                                </a:lnTo>
                                <a:lnTo>
                                  <a:pt x="0" y="2134"/>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5" name="Shape 2265"/>
                        <wps:cNvSpPr/>
                        <wps:spPr>
                          <a:xfrm>
                            <a:off x="2680716" y="0"/>
                            <a:ext cx="68580" cy="100584"/>
                          </a:xfrm>
                          <a:custGeom>
                            <a:avLst/>
                            <a:gdLst/>
                            <a:ahLst/>
                            <a:cxnLst/>
                            <a:rect l="0" t="0" r="0" b="0"/>
                            <a:pathLst>
                              <a:path w="68580" h="100584">
                                <a:moveTo>
                                  <a:pt x="18288" y="0"/>
                                </a:moveTo>
                                <a:lnTo>
                                  <a:pt x="21336" y="0"/>
                                </a:lnTo>
                                <a:lnTo>
                                  <a:pt x="21336" y="47244"/>
                                </a:lnTo>
                                <a:cubicBezTo>
                                  <a:pt x="27432" y="41148"/>
                                  <a:pt x="30480" y="36576"/>
                                  <a:pt x="33528" y="35052"/>
                                </a:cubicBezTo>
                                <a:cubicBezTo>
                                  <a:pt x="36576" y="33528"/>
                                  <a:pt x="39624" y="33528"/>
                                  <a:pt x="42672" y="33528"/>
                                </a:cubicBezTo>
                                <a:cubicBezTo>
                                  <a:pt x="47244" y="33528"/>
                                  <a:pt x="50292" y="33528"/>
                                  <a:pt x="53340" y="36576"/>
                                </a:cubicBezTo>
                                <a:cubicBezTo>
                                  <a:pt x="54864" y="38100"/>
                                  <a:pt x="57912" y="41148"/>
                                  <a:pt x="57912" y="45720"/>
                                </a:cubicBezTo>
                                <a:cubicBezTo>
                                  <a:pt x="59436" y="48768"/>
                                  <a:pt x="59436" y="53340"/>
                                  <a:pt x="59436" y="62484"/>
                                </a:cubicBezTo>
                                <a:lnTo>
                                  <a:pt x="59436" y="85344"/>
                                </a:lnTo>
                                <a:cubicBezTo>
                                  <a:pt x="59436" y="89916"/>
                                  <a:pt x="59436" y="92964"/>
                                  <a:pt x="60960" y="94488"/>
                                </a:cubicBezTo>
                                <a:cubicBezTo>
                                  <a:pt x="60960" y="96012"/>
                                  <a:pt x="62484" y="96012"/>
                                  <a:pt x="62484" y="97536"/>
                                </a:cubicBezTo>
                                <a:cubicBezTo>
                                  <a:pt x="64008" y="97536"/>
                                  <a:pt x="65532" y="99060"/>
                                  <a:pt x="68580" y="99060"/>
                                </a:cubicBezTo>
                                <a:lnTo>
                                  <a:pt x="68580" y="100584"/>
                                </a:lnTo>
                                <a:lnTo>
                                  <a:pt x="38100" y="100584"/>
                                </a:lnTo>
                                <a:lnTo>
                                  <a:pt x="38100" y="99060"/>
                                </a:lnTo>
                                <a:lnTo>
                                  <a:pt x="39624" y="99060"/>
                                </a:lnTo>
                                <a:cubicBezTo>
                                  <a:pt x="42672" y="99060"/>
                                  <a:pt x="44196" y="97536"/>
                                  <a:pt x="45720" y="97536"/>
                                </a:cubicBezTo>
                                <a:cubicBezTo>
                                  <a:pt x="45720" y="96012"/>
                                  <a:pt x="47244" y="94488"/>
                                  <a:pt x="47244" y="91440"/>
                                </a:cubicBezTo>
                                <a:cubicBezTo>
                                  <a:pt x="47244" y="91440"/>
                                  <a:pt x="47244" y="88392"/>
                                  <a:pt x="47244" y="85344"/>
                                </a:cubicBezTo>
                                <a:lnTo>
                                  <a:pt x="47244" y="62484"/>
                                </a:lnTo>
                                <a:cubicBezTo>
                                  <a:pt x="47244" y="54864"/>
                                  <a:pt x="47244" y="50292"/>
                                  <a:pt x="47244" y="48768"/>
                                </a:cubicBezTo>
                                <a:cubicBezTo>
                                  <a:pt x="45720" y="45720"/>
                                  <a:pt x="44196" y="44196"/>
                                  <a:pt x="42672" y="44196"/>
                                </a:cubicBezTo>
                                <a:cubicBezTo>
                                  <a:pt x="41148" y="42672"/>
                                  <a:pt x="39624" y="42672"/>
                                  <a:pt x="38100" y="42672"/>
                                </a:cubicBezTo>
                                <a:cubicBezTo>
                                  <a:pt x="35052" y="42672"/>
                                  <a:pt x="33528" y="42672"/>
                                  <a:pt x="30480" y="44196"/>
                                </a:cubicBezTo>
                                <a:cubicBezTo>
                                  <a:pt x="27432" y="45720"/>
                                  <a:pt x="24384" y="47244"/>
                                  <a:pt x="21336" y="51816"/>
                                </a:cubicBezTo>
                                <a:lnTo>
                                  <a:pt x="21336" y="85344"/>
                                </a:lnTo>
                                <a:cubicBezTo>
                                  <a:pt x="21336" y="89916"/>
                                  <a:pt x="21336" y="92964"/>
                                  <a:pt x="22860" y="94488"/>
                                </a:cubicBezTo>
                                <a:cubicBezTo>
                                  <a:pt x="22860" y="96012"/>
                                  <a:pt x="22860"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6012"/>
                                  <a:pt x="7620" y="96012"/>
                                  <a:pt x="9144" y="94488"/>
                                </a:cubicBezTo>
                                <a:cubicBezTo>
                                  <a:pt x="9144" y="92964"/>
                                  <a:pt x="9144" y="89916"/>
                                  <a:pt x="9144" y="85344"/>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6" name="Shape 2266"/>
                        <wps:cNvSpPr/>
                        <wps:spPr>
                          <a:xfrm>
                            <a:off x="2756916" y="33528"/>
                            <a:ext cx="30480" cy="67056"/>
                          </a:xfrm>
                          <a:custGeom>
                            <a:avLst/>
                            <a:gdLst/>
                            <a:ahLst/>
                            <a:cxnLst/>
                            <a:rect l="0" t="0" r="0" b="0"/>
                            <a:pathLst>
                              <a:path w="30480" h="67056">
                                <a:moveTo>
                                  <a:pt x="18288" y="0"/>
                                </a:moveTo>
                                <a:lnTo>
                                  <a:pt x="21336" y="0"/>
                                </a:ln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7" name="Shape 2267"/>
                        <wps:cNvSpPr/>
                        <wps:spPr>
                          <a:xfrm>
                            <a:off x="2763012" y="0"/>
                            <a:ext cx="16764" cy="16764"/>
                          </a:xfrm>
                          <a:custGeom>
                            <a:avLst/>
                            <a:gdLst/>
                            <a:ahLst/>
                            <a:cxnLst/>
                            <a:rect l="0" t="0" r="0" b="0"/>
                            <a:pathLst>
                              <a:path w="16764" h="16764">
                                <a:moveTo>
                                  <a:pt x="9144" y="0"/>
                                </a:moveTo>
                                <a:cubicBezTo>
                                  <a:pt x="10668" y="0"/>
                                  <a:pt x="13716" y="0"/>
                                  <a:pt x="15240" y="1524"/>
                                </a:cubicBezTo>
                                <a:cubicBezTo>
                                  <a:pt x="16764" y="3048"/>
                                  <a:pt x="16764" y="4572"/>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8" name="Shape 2268"/>
                        <wps:cNvSpPr/>
                        <wps:spPr>
                          <a:xfrm>
                            <a:off x="2790445" y="13717"/>
                            <a:ext cx="39624" cy="88392"/>
                          </a:xfrm>
                          <a:custGeom>
                            <a:avLst/>
                            <a:gdLst/>
                            <a:ahLst/>
                            <a:cxnLst/>
                            <a:rect l="0" t="0" r="0" b="0"/>
                            <a:pathLst>
                              <a:path w="39624" h="88392">
                                <a:moveTo>
                                  <a:pt x="21336" y="0"/>
                                </a:moveTo>
                                <a:lnTo>
                                  <a:pt x="22860" y="0"/>
                                </a:lnTo>
                                <a:lnTo>
                                  <a:pt x="22860" y="21336"/>
                                </a:lnTo>
                                <a:lnTo>
                                  <a:pt x="38100" y="21336"/>
                                </a:lnTo>
                                <a:lnTo>
                                  <a:pt x="38100" y="25908"/>
                                </a:lnTo>
                                <a:lnTo>
                                  <a:pt x="22860" y="25908"/>
                                </a:lnTo>
                                <a:lnTo>
                                  <a:pt x="22860" y="67056"/>
                                </a:lnTo>
                                <a:cubicBezTo>
                                  <a:pt x="22860" y="71628"/>
                                  <a:pt x="24384" y="74676"/>
                                  <a:pt x="25908" y="76200"/>
                                </a:cubicBezTo>
                                <a:cubicBezTo>
                                  <a:pt x="25908" y="77724"/>
                                  <a:pt x="27432" y="79248"/>
                                  <a:pt x="28956" y="79248"/>
                                </a:cubicBezTo>
                                <a:cubicBezTo>
                                  <a:pt x="30480" y="79248"/>
                                  <a:pt x="32004" y="77724"/>
                                  <a:pt x="33528" y="77724"/>
                                </a:cubicBezTo>
                                <a:cubicBezTo>
                                  <a:pt x="35052" y="76200"/>
                                  <a:pt x="36576" y="76200"/>
                                  <a:pt x="36576" y="74676"/>
                                </a:cubicBezTo>
                                <a:lnTo>
                                  <a:pt x="39624" y="74676"/>
                                </a:lnTo>
                                <a:cubicBezTo>
                                  <a:pt x="38100" y="79248"/>
                                  <a:pt x="36576" y="82296"/>
                                  <a:pt x="33528" y="83820"/>
                                </a:cubicBezTo>
                                <a:cubicBezTo>
                                  <a:pt x="30480" y="86868"/>
                                  <a:pt x="27432" y="88392"/>
                                  <a:pt x="24384" y="88392"/>
                                </a:cubicBezTo>
                                <a:cubicBezTo>
                                  <a:pt x="21336" y="88392"/>
                                  <a:pt x="19812" y="86868"/>
                                  <a:pt x="16764" y="85344"/>
                                </a:cubicBezTo>
                                <a:cubicBezTo>
                                  <a:pt x="15240" y="85344"/>
                                  <a:pt x="13716" y="82296"/>
                                  <a:pt x="12192" y="80772"/>
                                </a:cubicBezTo>
                                <a:cubicBezTo>
                                  <a:pt x="12192" y="77724"/>
                                  <a:pt x="10668" y="74676"/>
                                  <a:pt x="10668" y="70104"/>
                                </a:cubicBezTo>
                                <a:lnTo>
                                  <a:pt x="10668" y="25908"/>
                                </a:lnTo>
                                <a:lnTo>
                                  <a:pt x="0" y="25908"/>
                                </a:lnTo>
                                <a:lnTo>
                                  <a:pt x="0" y="22860"/>
                                </a:lnTo>
                                <a:cubicBezTo>
                                  <a:pt x="3048" y="21336"/>
                                  <a:pt x="6096" y="19812"/>
                                  <a:pt x="9144" y="18288"/>
                                </a:cubicBezTo>
                                <a:cubicBezTo>
                                  <a:pt x="12192" y="15240"/>
                                  <a:pt x="15240" y="12192"/>
                                  <a:pt x="16764" y="9144"/>
                                </a:cubicBezTo>
                                <a:cubicBezTo>
                                  <a:pt x="18288" y="7620"/>
                                  <a:pt x="19812" y="4572"/>
                                  <a:pt x="2133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69" name="Shape 2269"/>
                        <wps:cNvSpPr/>
                        <wps:spPr>
                          <a:xfrm>
                            <a:off x="2837688" y="60709"/>
                            <a:ext cx="24384" cy="41399"/>
                          </a:xfrm>
                          <a:custGeom>
                            <a:avLst/>
                            <a:gdLst/>
                            <a:ahLst/>
                            <a:cxnLst/>
                            <a:rect l="0" t="0" r="0" b="0"/>
                            <a:pathLst>
                              <a:path w="24384" h="41399">
                                <a:moveTo>
                                  <a:pt x="24384" y="0"/>
                                </a:moveTo>
                                <a:lnTo>
                                  <a:pt x="24384" y="4314"/>
                                </a:lnTo>
                                <a:lnTo>
                                  <a:pt x="22860" y="4823"/>
                                </a:lnTo>
                                <a:cubicBezTo>
                                  <a:pt x="18288" y="7871"/>
                                  <a:pt x="15240" y="9395"/>
                                  <a:pt x="13716" y="12443"/>
                                </a:cubicBezTo>
                                <a:cubicBezTo>
                                  <a:pt x="12192" y="13967"/>
                                  <a:pt x="12192" y="17015"/>
                                  <a:pt x="12192" y="20063"/>
                                </a:cubicBezTo>
                                <a:cubicBezTo>
                                  <a:pt x="12192" y="23111"/>
                                  <a:pt x="12192" y="26159"/>
                                  <a:pt x="15240" y="27683"/>
                                </a:cubicBezTo>
                                <a:cubicBezTo>
                                  <a:pt x="16764" y="30731"/>
                                  <a:pt x="19812" y="32255"/>
                                  <a:pt x="21336" y="32255"/>
                                </a:cubicBezTo>
                                <a:lnTo>
                                  <a:pt x="24384" y="30731"/>
                                </a:lnTo>
                                <a:lnTo>
                                  <a:pt x="24384" y="37674"/>
                                </a:lnTo>
                                <a:lnTo>
                                  <a:pt x="22860" y="38351"/>
                                </a:lnTo>
                                <a:cubicBezTo>
                                  <a:pt x="21336" y="39875"/>
                                  <a:pt x="18288" y="41399"/>
                                  <a:pt x="15240" y="41399"/>
                                </a:cubicBezTo>
                                <a:cubicBezTo>
                                  <a:pt x="10668" y="41399"/>
                                  <a:pt x="7620" y="38351"/>
                                  <a:pt x="4572" y="35303"/>
                                </a:cubicBezTo>
                                <a:cubicBezTo>
                                  <a:pt x="1524" y="32255"/>
                                  <a:pt x="0" y="29207"/>
                                  <a:pt x="0" y="23111"/>
                                </a:cubicBezTo>
                                <a:cubicBezTo>
                                  <a:pt x="0" y="20063"/>
                                  <a:pt x="0" y="17015"/>
                                  <a:pt x="1524" y="15491"/>
                                </a:cubicBezTo>
                                <a:cubicBezTo>
                                  <a:pt x="4572" y="10919"/>
                                  <a:pt x="7620" y="7871"/>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0" name="Shape 2270"/>
                        <wps:cNvSpPr/>
                        <wps:spPr>
                          <a:xfrm>
                            <a:off x="2840736" y="34290"/>
                            <a:ext cx="21336" cy="22098"/>
                          </a:xfrm>
                          <a:custGeom>
                            <a:avLst/>
                            <a:gdLst/>
                            <a:ahLst/>
                            <a:cxnLst/>
                            <a:rect l="0" t="0" r="0" b="0"/>
                            <a:pathLst>
                              <a:path w="21336" h="22098">
                                <a:moveTo>
                                  <a:pt x="21336" y="0"/>
                                </a:moveTo>
                                <a:lnTo>
                                  <a:pt x="21336" y="3810"/>
                                </a:lnTo>
                                <a:lnTo>
                                  <a:pt x="13716" y="5334"/>
                                </a:lnTo>
                                <a:cubicBezTo>
                                  <a:pt x="12192" y="6858"/>
                                  <a:pt x="12192" y="8382"/>
                                  <a:pt x="12192" y="11430"/>
                                </a:cubicBezTo>
                                <a:lnTo>
                                  <a:pt x="12192" y="14478"/>
                                </a:lnTo>
                                <a:cubicBezTo>
                                  <a:pt x="12192" y="17526"/>
                                  <a:pt x="10668" y="19050"/>
                                  <a:pt x="10668" y="19050"/>
                                </a:cubicBezTo>
                                <a:cubicBezTo>
                                  <a:pt x="9144" y="20574"/>
                                  <a:pt x="7620" y="22098"/>
                                  <a:pt x="6096" y="22098"/>
                                </a:cubicBezTo>
                                <a:cubicBezTo>
                                  <a:pt x="4572" y="22098"/>
                                  <a:pt x="3048" y="20574"/>
                                  <a:pt x="1524" y="19050"/>
                                </a:cubicBezTo>
                                <a:cubicBezTo>
                                  <a:pt x="0" y="19050"/>
                                  <a:pt x="0" y="16002"/>
                                  <a:pt x="0" y="14478"/>
                                </a:cubicBezTo>
                                <a:cubicBezTo>
                                  <a:pt x="0" y="9906"/>
                                  <a:pt x="1524" y="6858"/>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1" name="Shape 2271"/>
                        <wps:cNvSpPr/>
                        <wps:spPr>
                          <a:xfrm>
                            <a:off x="2862072" y="33528"/>
                            <a:ext cx="35052" cy="68580"/>
                          </a:xfrm>
                          <a:custGeom>
                            <a:avLst/>
                            <a:gdLst/>
                            <a:ahLst/>
                            <a:cxnLst/>
                            <a:rect l="0" t="0" r="0" b="0"/>
                            <a:pathLst>
                              <a:path w="35052" h="68580">
                                <a:moveTo>
                                  <a:pt x="3048" y="0"/>
                                </a:moveTo>
                                <a:cubicBezTo>
                                  <a:pt x="7620" y="0"/>
                                  <a:pt x="12192" y="0"/>
                                  <a:pt x="16764" y="1524"/>
                                </a:cubicBezTo>
                                <a:cubicBezTo>
                                  <a:pt x="19812" y="3048"/>
                                  <a:pt x="21336" y="6096"/>
                                  <a:pt x="22860" y="9144"/>
                                </a:cubicBezTo>
                                <a:cubicBezTo>
                                  <a:pt x="24384" y="10668"/>
                                  <a:pt x="24384" y="15240"/>
                                  <a:pt x="24384" y="21336"/>
                                </a:cubicBezTo>
                                <a:lnTo>
                                  <a:pt x="24384" y="44196"/>
                                </a:lnTo>
                                <a:cubicBezTo>
                                  <a:pt x="24384" y="50292"/>
                                  <a:pt x="24384" y="53340"/>
                                  <a:pt x="24384" y="54864"/>
                                </a:cubicBezTo>
                                <a:cubicBezTo>
                                  <a:pt x="24384" y="56388"/>
                                  <a:pt x="24384" y="57912"/>
                                  <a:pt x="25908" y="57912"/>
                                </a:cubicBezTo>
                                <a:cubicBezTo>
                                  <a:pt x="25908" y="57912"/>
                                  <a:pt x="27432" y="59436"/>
                                  <a:pt x="27432" y="59436"/>
                                </a:cubicBezTo>
                                <a:cubicBezTo>
                                  <a:pt x="27432" y="59436"/>
                                  <a:pt x="28956" y="57912"/>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cubicBezTo>
                                  <a:pt x="8382" y="59436"/>
                                  <a:pt x="5715" y="61722"/>
                                  <a:pt x="3620" y="63246"/>
                                </a:cubicBezTo>
                                <a:lnTo>
                                  <a:pt x="0" y="64855"/>
                                </a:lnTo>
                                <a:lnTo>
                                  <a:pt x="0" y="57912"/>
                                </a:lnTo>
                                <a:lnTo>
                                  <a:pt x="12192" y="51816"/>
                                </a:lnTo>
                                <a:lnTo>
                                  <a:pt x="12192" y="27432"/>
                                </a:lnTo>
                                <a:lnTo>
                                  <a:pt x="0" y="31496"/>
                                </a:lnTo>
                                <a:lnTo>
                                  <a:pt x="0" y="27181"/>
                                </a:lnTo>
                                <a:lnTo>
                                  <a:pt x="12192" y="22860"/>
                                </a:lnTo>
                                <a:lnTo>
                                  <a:pt x="12192" y="19812"/>
                                </a:lnTo>
                                <a:cubicBezTo>
                                  <a:pt x="12192" y="13716"/>
                                  <a:pt x="10668" y="9144"/>
                                  <a:pt x="9144" y="7620"/>
                                </a:cubicBezTo>
                                <a:cubicBezTo>
                                  <a:pt x="6096" y="4572"/>
                                  <a:pt x="4572" y="4572"/>
                                  <a:pt x="0" y="4572"/>
                                </a:cubicBezTo>
                                <a:lnTo>
                                  <a:pt x="0" y="4572"/>
                                </a:ln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2" name="Shape 2272"/>
                        <wps:cNvSpPr/>
                        <wps:spPr>
                          <a:xfrm>
                            <a:off x="2897124" y="33528"/>
                            <a:ext cx="106680" cy="67056"/>
                          </a:xfrm>
                          <a:custGeom>
                            <a:avLst/>
                            <a:gdLst/>
                            <a:ahLst/>
                            <a:cxnLst/>
                            <a:rect l="0" t="0" r="0" b="0"/>
                            <a:pathLst>
                              <a:path w="106680" h="67056">
                                <a:moveTo>
                                  <a:pt x="18288" y="0"/>
                                </a:moveTo>
                                <a:lnTo>
                                  <a:pt x="21336" y="0"/>
                                </a:lnTo>
                                <a:lnTo>
                                  <a:pt x="21336" y="13716"/>
                                </a:lnTo>
                                <a:cubicBezTo>
                                  <a:pt x="25908" y="9144"/>
                                  <a:pt x="28956" y="6096"/>
                                  <a:pt x="30480" y="4572"/>
                                </a:cubicBezTo>
                                <a:cubicBezTo>
                                  <a:pt x="32004" y="3048"/>
                                  <a:pt x="33528" y="1524"/>
                                  <a:pt x="36576" y="1524"/>
                                </a:cubicBezTo>
                                <a:cubicBezTo>
                                  <a:pt x="38100" y="0"/>
                                  <a:pt x="41148" y="0"/>
                                  <a:pt x="44196" y="0"/>
                                </a:cubicBezTo>
                                <a:cubicBezTo>
                                  <a:pt x="47244" y="0"/>
                                  <a:pt x="50292" y="0"/>
                                  <a:pt x="53340" y="3048"/>
                                </a:cubicBezTo>
                                <a:cubicBezTo>
                                  <a:pt x="56388" y="6096"/>
                                  <a:pt x="57912" y="9144"/>
                                  <a:pt x="59436" y="13716"/>
                                </a:cubicBezTo>
                                <a:cubicBezTo>
                                  <a:pt x="64008" y="7620"/>
                                  <a:pt x="68580" y="4572"/>
                                  <a:pt x="71628" y="1524"/>
                                </a:cubicBezTo>
                                <a:cubicBezTo>
                                  <a:pt x="74676" y="0"/>
                                  <a:pt x="77724" y="0"/>
                                  <a:pt x="80772" y="0"/>
                                </a:cubicBezTo>
                                <a:cubicBezTo>
                                  <a:pt x="85344" y="0"/>
                                  <a:pt x="86868" y="0"/>
                                  <a:pt x="89916" y="1524"/>
                                </a:cubicBezTo>
                                <a:cubicBezTo>
                                  <a:pt x="92964" y="3048"/>
                                  <a:pt x="94488" y="6096"/>
                                  <a:pt x="96012" y="10668"/>
                                </a:cubicBezTo>
                                <a:cubicBezTo>
                                  <a:pt x="97536" y="13716"/>
                                  <a:pt x="97536" y="18288"/>
                                  <a:pt x="97536" y="22860"/>
                                </a:cubicBezTo>
                                <a:lnTo>
                                  <a:pt x="97536" y="51816"/>
                                </a:lnTo>
                                <a:cubicBezTo>
                                  <a:pt x="97536" y="56388"/>
                                  <a:pt x="97536" y="59436"/>
                                  <a:pt x="99060" y="60960"/>
                                </a:cubicBezTo>
                                <a:cubicBezTo>
                                  <a:pt x="99060" y="62484"/>
                                  <a:pt x="100584" y="62484"/>
                                  <a:pt x="100584" y="64008"/>
                                </a:cubicBezTo>
                                <a:cubicBezTo>
                                  <a:pt x="102108" y="64008"/>
                                  <a:pt x="103632" y="65532"/>
                                  <a:pt x="106680" y="65532"/>
                                </a:cubicBezTo>
                                <a:lnTo>
                                  <a:pt x="106680" y="67056"/>
                                </a:lnTo>
                                <a:lnTo>
                                  <a:pt x="76200" y="67056"/>
                                </a:lnTo>
                                <a:lnTo>
                                  <a:pt x="76200" y="65532"/>
                                </a:lnTo>
                                <a:lnTo>
                                  <a:pt x="77724" y="65532"/>
                                </a:lnTo>
                                <a:cubicBezTo>
                                  <a:pt x="80772" y="65532"/>
                                  <a:pt x="82296" y="64008"/>
                                  <a:pt x="83820" y="62484"/>
                                </a:cubicBezTo>
                                <a:cubicBezTo>
                                  <a:pt x="83820" y="62484"/>
                                  <a:pt x="85344" y="60960"/>
                                  <a:pt x="85344" y="59436"/>
                                </a:cubicBezTo>
                                <a:cubicBezTo>
                                  <a:pt x="85344" y="57912"/>
                                  <a:pt x="85344" y="54864"/>
                                  <a:pt x="85344" y="51816"/>
                                </a:cubicBezTo>
                                <a:lnTo>
                                  <a:pt x="85344" y="24384"/>
                                </a:lnTo>
                                <a:cubicBezTo>
                                  <a:pt x="85344" y="18288"/>
                                  <a:pt x="85344" y="15240"/>
                                  <a:pt x="83820" y="12192"/>
                                </a:cubicBezTo>
                                <a:cubicBezTo>
                                  <a:pt x="82296" y="9144"/>
                                  <a:pt x="79248" y="9144"/>
                                  <a:pt x="76200" y="9144"/>
                                </a:cubicBezTo>
                                <a:cubicBezTo>
                                  <a:pt x="73152" y="9144"/>
                                  <a:pt x="70104" y="9144"/>
                                  <a:pt x="68580" y="10668"/>
                                </a:cubicBezTo>
                                <a:cubicBezTo>
                                  <a:pt x="65532" y="12192"/>
                                  <a:pt x="64008" y="13716"/>
                                  <a:pt x="59436" y="16764"/>
                                </a:cubicBezTo>
                                <a:lnTo>
                                  <a:pt x="59436" y="51816"/>
                                </a:lnTo>
                                <a:cubicBezTo>
                                  <a:pt x="59436" y="56388"/>
                                  <a:pt x="59436" y="59436"/>
                                  <a:pt x="60960" y="60960"/>
                                </a:cubicBezTo>
                                <a:cubicBezTo>
                                  <a:pt x="60960" y="62484"/>
                                  <a:pt x="60960" y="62484"/>
                                  <a:pt x="62484" y="64008"/>
                                </a:cubicBezTo>
                                <a:cubicBezTo>
                                  <a:pt x="64008" y="64008"/>
                                  <a:pt x="65532" y="65532"/>
                                  <a:pt x="68580" y="65532"/>
                                </a:cubicBezTo>
                                <a:lnTo>
                                  <a:pt x="68580" y="67056"/>
                                </a:lnTo>
                                <a:lnTo>
                                  <a:pt x="38100" y="67056"/>
                                </a:lnTo>
                                <a:lnTo>
                                  <a:pt x="38100" y="65532"/>
                                </a:lnTo>
                                <a:cubicBezTo>
                                  <a:pt x="41148" y="65532"/>
                                  <a:pt x="44196" y="64008"/>
                                  <a:pt x="44196" y="64008"/>
                                </a:cubicBezTo>
                                <a:cubicBezTo>
                                  <a:pt x="45720" y="62484"/>
                                  <a:pt x="47244" y="60960"/>
                                  <a:pt x="47244" y="59436"/>
                                </a:cubicBezTo>
                                <a:cubicBezTo>
                                  <a:pt x="47244" y="57912"/>
                                  <a:pt x="47244" y="54864"/>
                                  <a:pt x="47244" y="51816"/>
                                </a:cubicBezTo>
                                <a:lnTo>
                                  <a:pt x="47244" y="24384"/>
                                </a:lnTo>
                                <a:cubicBezTo>
                                  <a:pt x="47244" y="18288"/>
                                  <a:pt x="47244" y="15240"/>
                                  <a:pt x="45720" y="12192"/>
                                </a:cubicBezTo>
                                <a:cubicBezTo>
                                  <a:pt x="42672" y="9144"/>
                                  <a:pt x="41148" y="9144"/>
                                  <a:pt x="36576" y="9144"/>
                                </a:cubicBezTo>
                                <a:cubicBezTo>
                                  <a:pt x="35052" y="9144"/>
                                  <a:pt x="32004" y="9144"/>
                                  <a:pt x="30480" y="10668"/>
                                </a:cubicBezTo>
                                <a:cubicBezTo>
                                  <a:pt x="25908" y="12192"/>
                                  <a:pt x="24384" y="15240"/>
                                  <a:pt x="21336" y="16764"/>
                                </a:cubicBezTo>
                                <a:lnTo>
                                  <a:pt x="21336" y="51816"/>
                                </a:lnTo>
                                <a:cubicBezTo>
                                  <a:pt x="21336" y="56388"/>
                                  <a:pt x="21336"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7620" y="9144"/>
                                  <a:pt x="7620" y="7620"/>
                                </a:cubicBezTo>
                                <a:cubicBezTo>
                                  <a:pt x="7620"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3" name="Shape 2273"/>
                        <wps:cNvSpPr/>
                        <wps:spPr>
                          <a:xfrm>
                            <a:off x="3012948"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2484"/>
                                  <a:pt x="25908" y="64008"/>
                                </a:cubicBezTo>
                                <a:cubicBezTo>
                                  <a:pt x="25908" y="64008"/>
                                  <a:pt x="28956" y="65532"/>
                                  <a:pt x="30480" y="65532"/>
                                </a:cubicBezTo>
                                <a:lnTo>
                                  <a:pt x="30480" y="67056"/>
                                </a:lnTo>
                                <a:lnTo>
                                  <a:pt x="0" y="67056"/>
                                </a:lnTo>
                                <a:lnTo>
                                  <a:pt x="0" y="65532"/>
                                </a:lnTo>
                                <a:cubicBezTo>
                                  <a:pt x="3048" y="65532"/>
                                  <a:pt x="6096"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9144" y="9144"/>
                                  <a:pt x="7620" y="7620"/>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4" name="Shape 2274"/>
                        <wps:cNvSpPr/>
                        <wps:spPr>
                          <a:xfrm>
                            <a:off x="3019044" y="0"/>
                            <a:ext cx="16764" cy="16764"/>
                          </a:xfrm>
                          <a:custGeom>
                            <a:avLst/>
                            <a:gdLst/>
                            <a:ahLst/>
                            <a:cxnLst/>
                            <a:rect l="0" t="0" r="0" b="0"/>
                            <a:pathLst>
                              <a:path w="16764" h="16764">
                                <a:moveTo>
                                  <a:pt x="9144" y="0"/>
                                </a:moveTo>
                                <a:cubicBezTo>
                                  <a:pt x="10668" y="0"/>
                                  <a:pt x="13716" y="0"/>
                                  <a:pt x="15240" y="1524"/>
                                </a:cubicBezTo>
                                <a:cubicBezTo>
                                  <a:pt x="16764" y="3048"/>
                                  <a:pt x="16764" y="4572"/>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5" name="Shape 2275"/>
                        <wps:cNvSpPr/>
                        <wps:spPr>
                          <a:xfrm>
                            <a:off x="3055620" y="33528"/>
                            <a:ext cx="44196" cy="68580"/>
                          </a:xfrm>
                          <a:custGeom>
                            <a:avLst/>
                            <a:gdLst/>
                            <a:ahLst/>
                            <a:cxnLst/>
                            <a:rect l="0" t="0" r="0" b="0"/>
                            <a:pathLst>
                              <a:path w="44196" h="68580">
                                <a:moveTo>
                                  <a:pt x="19812" y="0"/>
                                </a:moveTo>
                                <a:cubicBezTo>
                                  <a:pt x="22860" y="0"/>
                                  <a:pt x="25908" y="0"/>
                                  <a:pt x="28956" y="1524"/>
                                </a:cubicBezTo>
                                <a:cubicBezTo>
                                  <a:pt x="32004" y="1524"/>
                                  <a:pt x="33528" y="3048"/>
                                  <a:pt x="35052" y="3048"/>
                                </a:cubicBezTo>
                                <a:cubicBezTo>
                                  <a:pt x="35052" y="3048"/>
                                  <a:pt x="36576" y="1524"/>
                                  <a:pt x="36576" y="1524"/>
                                </a:cubicBezTo>
                                <a:cubicBezTo>
                                  <a:pt x="36576" y="1524"/>
                                  <a:pt x="36576" y="0"/>
                                  <a:pt x="38100" y="0"/>
                                </a:cubicBezTo>
                                <a:lnTo>
                                  <a:pt x="39624" y="0"/>
                                </a:lnTo>
                                <a:lnTo>
                                  <a:pt x="39624" y="21336"/>
                                </a:lnTo>
                                <a:lnTo>
                                  <a:pt x="38100" y="21336"/>
                                </a:lnTo>
                                <a:cubicBezTo>
                                  <a:pt x="36576" y="13716"/>
                                  <a:pt x="33528" y="9144"/>
                                  <a:pt x="30480" y="7620"/>
                                </a:cubicBezTo>
                                <a:cubicBezTo>
                                  <a:pt x="27432" y="4572"/>
                                  <a:pt x="24384" y="4572"/>
                                  <a:pt x="19812" y="4572"/>
                                </a:cubicBezTo>
                                <a:cubicBezTo>
                                  <a:pt x="16764" y="4572"/>
                                  <a:pt x="13716" y="4572"/>
                                  <a:pt x="12192" y="6096"/>
                                </a:cubicBezTo>
                                <a:cubicBezTo>
                                  <a:pt x="10668" y="7620"/>
                                  <a:pt x="9144" y="10668"/>
                                  <a:pt x="9144" y="12192"/>
                                </a:cubicBezTo>
                                <a:cubicBezTo>
                                  <a:pt x="9144" y="15240"/>
                                  <a:pt x="9144" y="16764"/>
                                  <a:pt x="10668" y="18288"/>
                                </a:cubicBezTo>
                                <a:cubicBezTo>
                                  <a:pt x="12192" y="21336"/>
                                  <a:pt x="15240" y="22860"/>
                                  <a:pt x="19812" y="24384"/>
                                </a:cubicBezTo>
                                <a:lnTo>
                                  <a:pt x="28956" y="30480"/>
                                </a:lnTo>
                                <a:cubicBezTo>
                                  <a:pt x="39624" y="35052"/>
                                  <a:pt x="44196" y="41148"/>
                                  <a:pt x="44196" y="48768"/>
                                </a:cubicBezTo>
                                <a:cubicBezTo>
                                  <a:pt x="44196" y="54864"/>
                                  <a:pt x="41148" y="59436"/>
                                  <a:pt x="36576" y="62484"/>
                                </a:cubicBezTo>
                                <a:cubicBezTo>
                                  <a:pt x="32004" y="65532"/>
                                  <a:pt x="27432" y="68580"/>
                                  <a:pt x="21336" y="68580"/>
                                </a:cubicBezTo>
                                <a:cubicBezTo>
                                  <a:pt x="18288" y="68580"/>
                                  <a:pt x="13716" y="67056"/>
                                  <a:pt x="7620" y="65532"/>
                                </a:cubicBezTo>
                                <a:cubicBezTo>
                                  <a:pt x="6096" y="65532"/>
                                  <a:pt x="4572" y="65532"/>
                                  <a:pt x="4572" y="65532"/>
                                </a:cubicBezTo>
                                <a:cubicBezTo>
                                  <a:pt x="3048" y="65532"/>
                                  <a:pt x="1524" y="65532"/>
                                  <a:pt x="1524" y="68580"/>
                                </a:cubicBezTo>
                                <a:lnTo>
                                  <a:pt x="0" y="68580"/>
                                </a:lnTo>
                                <a:lnTo>
                                  <a:pt x="0" y="47244"/>
                                </a:lnTo>
                                <a:lnTo>
                                  <a:pt x="1524" y="47244"/>
                                </a:lnTo>
                                <a:cubicBezTo>
                                  <a:pt x="3048" y="51816"/>
                                  <a:pt x="4572" y="56388"/>
                                  <a:pt x="9144" y="59436"/>
                                </a:cubicBezTo>
                                <a:cubicBezTo>
                                  <a:pt x="12192" y="62484"/>
                                  <a:pt x="16764" y="64008"/>
                                  <a:pt x="21336" y="64008"/>
                                </a:cubicBezTo>
                                <a:cubicBezTo>
                                  <a:pt x="25908" y="64008"/>
                                  <a:pt x="27432" y="62484"/>
                                  <a:pt x="30480" y="60960"/>
                                </a:cubicBezTo>
                                <a:cubicBezTo>
                                  <a:pt x="32004" y="57912"/>
                                  <a:pt x="33528" y="56388"/>
                                  <a:pt x="33528" y="53340"/>
                                </a:cubicBezTo>
                                <a:cubicBezTo>
                                  <a:pt x="33528" y="50292"/>
                                  <a:pt x="32004" y="47244"/>
                                  <a:pt x="30480" y="45720"/>
                                </a:cubicBezTo>
                                <a:cubicBezTo>
                                  <a:pt x="27432" y="42672"/>
                                  <a:pt x="22860" y="39624"/>
                                  <a:pt x="16764" y="36576"/>
                                </a:cubicBezTo>
                                <a:cubicBezTo>
                                  <a:pt x="9144" y="33528"/>
                                  <a:pt x="4572" y="30480"/>
                                  <a:pt x="3048" y="27432"/>
                                </a:cubicBezTo>
                                <a:cubicBezTo>
                                  <a:pt x="1524" y="25908"/>
                                  <a:pt x="0" y="21336"/>
                                  <a:pt x="0" y="18288"/>
                                </a:cubicBezTo>
                                <a:cubicBezTo>
                                  <a:pt x="0" y="12192"/>
                                  <a:pt x="1524" y="7620"/>
                                  <a:pt x="6096" y="4572"/>
                                </a:cubicBezTo>
                                <a:cubicBezTo>
                                  <a:pt x="9144" y="1524"/>
                                  <a:pt x="13716"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6" name="Shape 2276"/>
                        <wps:cNvSpPr/>
                        <wps:spPr>
                          <a:xfrm>
                            <a:off x="3107436" y="35814"/>
                            <a:ext cx="25146" cy="64536"/>
                          </a:xfrm>
                          <a:custGeom>
                            <a:avLst/>
                            <a:gdLst/>
                            <a:ahLst/>
                            <a:cxnLst/>
                            <a:rect l="0" t="0" r="0" b="0"/>
                            <a:pathLst>
                              <a:path w="25146" h="64536">
                                <a:moveTo>
                                  <a:pt x="25146" y="0"/>
                                </a:moveTo>
                                <a:lnTo>
                                  <a:pt x="25146" y="2939"/>
                                </a:lnTo>
                                <a:lnTo>
                                  <a:pt x="16764" y="5334"/>
                                </a:lnTo>
                                <a:cubicBezTo>
                                  <a:pt x="13716" y="8382"/>
                                  <a:pt x="12192" y="12954"/>
                                  <a:pt x="10668" y="19050"/>
                                </a:cubicBezTo>
                                <a:lnTo>
                                  <a:pt x="25146" y="19050"/>
                                </a:lnTo>
                                <a:lnTo>
                                  <a:pt x="25146" y="23622"/>
                                </a:lnTo>
                                <a:lnTo>
                                  <a:pt x="10668" y="23622"/>
                                </a:lnTo>
                                <a:cubicBezTo>
                                  <a:pt x="10668" y="32766"/>
                                  <a:pt x="13716" y="40386"/>
                                  <a:pt x="18288" y="44958"/>
                                </a:cubicBezTo>
                                <a:lnTo>
                                  <a:pt x="25146" y="48699"/>
                                </a:lnTo>
                                <a:lnTo>
                                  <a:pt x="25146" y="64536"/>
                                </a:lnTo>
                                <a:lnTo>
                                  <a:pt x="9144"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7" name="Shape 2277"/>
                        <wps:cNvSpPr/>
                        <wps:spPr>
                          <a:xfrm>
                            <a:off x="3132582" y="74676"/>
                            <a:ext cx="29718" cy="27432"/>
                          </a:xfrm>
                          <a:custGeom>
                            <a:avLst/>
                            <a:gdLst/>
                            <a:ahLst/>
                            <a:cxnLst/>
                            <a:rect l="0" t="0" r="0" b="0"/>
                            <a:pathLst>
                              <a:path w="29718" h="27432">
                                <a:moveTo>
                                  <a:pt x="28194" y="0"/>
                                </a:moveTo>
                                <a:lnTo>
                                  <a:pt x="29718" y="0"/>
                                </a:lnTo>
                                <a:cubicBezTo>
                                  <a:pt x="29718" y="7620"/>
                                  <a:pt x="26670" y="13716"/>
                                  <a:pt x="22098" y="18288"/>
                                </a:cubicBezTo>
                                <a:cubicBezTo>
                                  <a:pt x="17526" y="24384"/>
                                  <a:pt x="11430" y="27432"/>
                                  <a:pt x="3810" y="27432"/>
                                </a:cubicBezTo>
                                <a:lnTo>
                                  <a:pt x="0" y="25673"/>
                                </a:lnTo>
                                <a:lnTo>
                                  <a:pt x="0" y="9836"/>
                                </a:lnTo>
                                <a:lnTo>
                                  <a:pt x="9906" y="15240"/>
                                </a:lnTo>
                                <a:cubicBezTo>
                                  <a:pt x="14478"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8" name="Shape 2278"/>
                        <wps:cNvSpPr/>
                        <wps:spPr>
                          <a:xfrm>
                            <a:off x="3132582" y="33528"/>
                            <a:ext cx="29718" cy="25908"/>
                          </a:xfrm>
                          <a:custGeom>
                            <a:avLst/>
                            <a:gdLst/>
                            <a:ahLst/>
                            <a:cxnLst/>
                            <a:rect l="0" t="0" r="0" b="0"/>
                            <a:pathLst>
                              <a:path w="29718" h="25908">
                                <a:moveTo>
                                  <a:pt x="5334" y="0"/>
                                </a:moveTo>
                                <a:cubicBezTo>
                                  <a:pt x="12954" y="0"/>
                                  <a:pt x="19050" y="1524"/>
                                  <a:pt x="23622" y="6096"/>
                                </a:cubicBezTo>
                                <a:cubicBezTo>
                                  <a:pt x="28194" y="10668"/>
                                  <a:pt x="29718" y="16764"/>
                                  <a:pt x="29718" y="25908"/>
                                </a:cubicBezTo>
                                <a:lnTo>
                                  <a:pt x="0" y="25908"/>
                                </a:lnTo>
                                <a:lnTo>
                                  <a:pt x="0" y="21336"/>
                                </a:lnTo>
                                <a:lnTo>
                                  <a:pt x="14478" y="21336"/>
                                </a:lnTo>
                                <a:cubicBezTo>
                                  <a:pt x="14478" y="16764"/>
                                  <a:pt x="14478" y="13716"/>
                                  <a:pt x="12954" y="12192"/>
                                </a:cubicBezTo>
                                <a:cubicBezTo>
                                  <a:pt x="12954" y="9144"/>
                                  <a:pt x="11430" y="7620"/>
                                  <a:pt x="8382" y="6096"/>
                                </a:cubicBezTo>
                                <a:cubicBezTo>
                                  <a:pt x="6858" y="4572"/>
                                  <a:pt x="3810" y="4572"/>
                                  <a:pt x="2286" y="4572"/>
                                </a:cubicBezTo>
                                <a:lnTo>
                                  <a:pt x="0" y="5225"/>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79" name="Shape 2279"/>
                        <wps:cNvSpPr/>
                        <wps:spPr>
                          <a:xfrm>
                            <a:off x="3189732" y="33528"/>
                            <a:ext cx="39624" cy="97536"/>
                          </a:xfrm>
                          <a:custGeom>
                            <a:avLst/>
                            <a:gdLst/>
                            <a:ahLst/>
                            <a:cxnLst/>
                            <a:rect l="0" t="0" r="0" b="0"/>
                            <a:pathLst>
                              <a:path w="39624" h="97536">
                                <a:moveTo>
                                  <a:pt x="38100" y="0"/>
                                </a:moveTo>
                                <a:lnTo>
                                  <a:pt x="39624" y="0"/>
                                </a:lnTo>
                                <a:lnTo>
                                  <a:pt x="39624" y="64008"/>
                                </a:lnTo>
                                <a:cubicBezTo>
                                  <a:pt x="39624" y="74676"/>
                                  <a:pt x="38100" y="83820"/>
                                  <a:pt x="33528" y="88392"/>
                                </a:cubicBezTo>
                                <a:cubicBezTo>
                                  <a:pt x="27432" y="94488"/>
                                  <a:pt x="21336" y="97536"/>
                                  <a:pt x="13716" y="97536"/>
                                </a:cubicBezTo>
                                <a:cubicBezTo>
                                  <a:pt x="9144" y="97536"/>
                                  <a:pt x="6096" y="96012"/>
                                  <a:pt x="4572" y="94488"/>
                                </a:cubicBezTo>
                                <a:cubicBezTo>
                                  <a:pt x="1524" y="92964"/>
                                  <a:pt x="0" y="91440"/>
                                  <a:pt x="0" y="89916"/>
                                </a:cubicBezTo>
                                <a:cubicBezTo>
                                  <a:pt x="0" y="88392"/>
                                  <a:pt x="1524" y="86868"/>
                                  <a:pt x="3048" y="85344"/>
                                </a:cubicBezTo>
                                <a:cubicBezTo>
                                  <a:pt x="4572" y="83820"/>
                                  <a:pt x="4572" y="83820"/>
                                  <a:pt x="7620" y="83820"/>
                                </a:cubicBezTo>
                                <a:cubicBezTo>
                                  <a:pt x="7620" y="83820"/>
                                  <a:pt x="9144" y="83820"/>
                                  <a:pt x="10668" y="83820"/>
                                </a:cubicBezTo>
                                <a:cubicBezTo>
                                  <a:pt x="12192" y="85344"/>
                                  <a:pt x="13716" y="85344"/>
                                  <a:pt x="15240" y="88392"/>
                                </a:cubicBezTo>
                                <a:cubicBezTo>
                                  <a:pt x="16764" y="91440"/>
                                  <a:pt x="18288" y="92964"/>
                                  <a:pt x="21336" y="92964"/>
                                </a:cubicBezTo>
                                <a:cubicBezTo>
                                  <a:pt x="21336" y="92964"/>
                                  <a:pt x="22860" y="91440"/>
                                  <a:pt x="24384" y="91440"/>
                                </a:cubicBezTo>
                                <a:cubicBezTo>
                                  <a:pt x="25908" y="89916"/>
                                  <a:pt x="25908" y="88392"/>
                                  <a:pt x="27432" y="86868"/>
                                </a:cubicBezTo>
                                <a:cubicBezTo>
                                  <a:pt x="27432" y="83820"/>
                                  <a:pt x="27432" y="79248"/>
                                  <a:pt x="27432" y="73152"/>
                                </a:cubicBezTo>
                                <a:lnTo>
                                  <a:pt x="27432" y="27432"/>
                                </a:lnTo>
                                <a:cubicBezTo>
                                  <a:pt x="27432" y="18288"/>
                                  <a:pt x="27432" y="13716"/>
                                  <a:pt x="27432" y="12192"/>
                                </a:cubicBezTo>
                                <a:cubicBezTo>
                                  <a:pt x="27432" y="10668"/>
                                  <a:pt x="27432" y="9144"/>
                                  <a:pt x="25908" y="7620"/>
                                </a:cubicBezTo>
                                <a:cubicBezTo>
                                  <a:pt x="25908" y="7620"/>
                                  <a:pt x="24384" y="7620"/>
                                  <a:pt x="24384" y="7620"/>
                                </a:cubicBezTo>
                                <a:cubicBezTo>
                                  <a:pt x="22860" y="7620"/>
                                  <a:pt x="21336" y="7620"/>
                                  <a:pt x="19812" y="9144"/>
                                </a:cubicBezTo>
                                <a:lnTo>
                                  <a:pt x="18288" y="7620"/>
                                </a:lnTo>
                                <a:lnTo>
                                  <a:pt x="3810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0" name="Shape 2280"/>
                        <wps:cNvSpPr/>
                        <wps:spPr>
                          <a:xfrm>
                            <a:off x="3212592" y="0"/>
                            <a:ext cx="16764" cy="16764"/>
                          </a:xfrm>
                          <a:custGeom>
                            <a:avLst/>
                            <a:gdLst/>
                            <a:ahLst/>
                            <a:cxnLst/>
                            <a:rect l="0" t="0" r="0" b="0"/>
                            <a:pathLst>
                              <a:path w="16764" h="16764">
                                <a:moveTo>
                                  <a:pt x="9144" y="0"/>
                                </a:moveTo>
                                <a:cubicBezTo>
                                  <a:pt x="10668" y="0"/>
                                  <a:pt x="13716" y="0"/>
                                  <a:pt x="15240" y="1524"/>
                                </a:cubicBezTo>
                                <a:cubicBezTo>
                                  <a:pt x="16764" y="3048"/>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1" name="Shape 2281"/>
                        <wps:cNvSpPr/>
                        <wps:spPr>
                          <a:xfrm>
                            <a:off x="3247644" y="60709"/>
                            <a:ext cx="24384" cy="41399"/>
                          </a:xfrm>
                          <a:custGeom>
                            <a:avLst/>
                            <a:gdLst/>
                            <a:ahLst/>
                            <a:cxnLst/>
                            <a:rect l="0" t="0" r="0" b="0"/>
                            <a:pathLst>
                              <a:path w="24384" h="41399">
                                <a:moveTo>
                                  <a:pt x="24384" y="0"/>
                                </a:moveTo>
                                <a:lnTo>
                                  <a:pt x="24384" y="3908"/>
                                </a:lnTo>
                                <a:lnTo>
                                  <a:pt x="21336" y="4823"/>
                                </a:lnTo>
                                <a:cubicBezTo>
                                  <a:pt x="18288" y="7871"/>
                                  <a:pt x="15240" y="9395"/>
                                  <a:pt x="13716" y="12443"/>
                                </a:cubicBezTo>
                                <a:cubicBezTo>
                                  <a:pt x="12192" y="13967"/>
                                  <a:pt x="12192" y="17015"/>
                                  <a:pt x="12192" y="20063"/>
                                </a:cubicBezTo>
                                <a:cubicBezTo>
                                  <a:pt x="12192" y="23111"/>
                                  <a:pt x="12192" y="26159"/>
                                  <a:pt x="15240" y="27683"/>
                                </a:cubicBezTo>
                                <a:cubicBezTo>
                                  <a:pt x="16764" y="30731"/>
                                  <a:pt x="18288" y="32255"/>
                                  <a:pt x="21336" y="32255"/>
                                </a:cubicBezTo>
                                <a:lnTo>
                                  <a:pt x="24384" y="30731"/>
                                </a:lnTo>
                                <a:lnTo>
                                  <a:pt x="24384" y="37335"/>
                                </a:lnTo>
                                <a:lnTo>
                                  <a:pt x="22860" y="38351"/>
                                </a:lnTo>
                                <a:cubicBezTo>
                                  <a:pt x="21336" y="39875"/>
                                  <a:pt x="18288" y="41399"/>
                                  <a:pt x="15240" y="41399"/>
                                </a:cubicBezTo>
                                <a:cubicBezTo>
                                  <a:pt x="10668" y="41399"/>
                                  <a:pt x="6096" y="38351"/>
                                  <a:pt x="3048" y="35303"/>
                                </a:cubicBezTo>
                                <a:cubicBezTo>
                                  <a:pt x="1524" y="32255"/>
                                  <a:pt x="0" y="29207"/>
                                  <a:pt x="0" y="23111"/>
                                </a:cubicBezTo>
                                <a:cubicBezTo>
                                  <a:pt x="0" y="20063"/>
                                  <a:pt x="0" y="17015"/>
                                  <a:pt x="1524" y="15491"/>
                                </a:cubicBezTo>
                                <a:cubicBezTo>
                                  <a:pt x="3048" y="10919"/>
                                  <a:pt x="7620" y="7871"/>
                                  <a:pt x="12192" y="6347"/>
                                </a:cubicBezTo>
                                <a:cubicBezTo>
                                  <a:pt x="14478" y="4823"/>
                                  <a:pt x="17526" y="2918"/>
                                  <a:pt x="21527" y="1013"/>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2" name="Shape 2282"/>
                        <wps:cNvSpPr/>
                        <wps:spPr>
                          <a:xfrm>
                            <a:off x="3250692" y="33944"/>
                            <a:ext cx="21336" cy="22445"/>
                          </a:xfrm>
                          <a:custGeom>
                            <a:avLst/>
                            <a:gdLst/>
                            <a:ahLst/>
                            <a:cxnLst/>
                            <a:rect l="0" t="0" r="0" b="0"/>
                            <a:pathLst>
                              <a:path w="21336" h="22445">
                                <a:moveTo>
                                  <a:pt x="21336" y="0"/>
                                </a:moveTo>
                                <a:lnTo>
                                  <a:pt x="21336" y="4157"/>
                                </a:lnTo>
                                <a:cubicBezTo>
                                  <a:pt x="18288" y="4157"/>
                                  <a:pt x="15240" y="4157"/>
                                  <a:pt x="13716" y="5681"/>
                                </a:cubicBezTo>
                                <a:cubicBezTo>
                                  <a:pt x="12192" y="7205"/>
                                  <a:pt x="10668" y="8729"/>
                                  <a:pt x="10668" y="11776"/>
                                </a:cubicBezTo>
                                <a:lnTo>
                                  <a:pt x="12192" y="14825"/>
                                </a:lnTo>
                                <a:cubicBezTo>
                                  <a:pt x="12192" y="17873"/>
                                  <a:pt x="10668" y="19396"/>
                                  <a:pt x="9144" y="19396"/>
                                </a:cubicBezTo>
                                <a:cubicBezTo>
                                  <a:pt x="9144" y="20920"/>
                                  <a:pt x="7620" y="22445"/>
                                  <a:pt x="6096" y="22445"/>
                                </a:cubicBezTo>
                                <a:cubicBezTo>
                                  <a:pt x="3048" y="22445"/>
                                  <a:pt x="1524" y="20920"/>
                                  <a:pt x="1524" y="19396"/>
                                </a:cubicBezTo>
                                <a:cubicBezTo>
                                  <a:pt x="0" y="19396"/>
                                  <a:pt x="0" y="16349"/>
                                  <a:pt x="0" y="14825"/>
                                </a:cubicBezTo>
                                <a:cubicBezTo>
                                  <a:pt x="0" y="10252"/>
                                  <a:pt x="1524" y="7205"/>
                                  <a:pt x="6096" y="4157"/>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3" name="Shape 2283"/>
                        <wps:cNvSpPr/>
                        <wps:spPr>
                          <a:xfrm>
                            <a:off x="3272028" y="33528"/>
                            <a:ext cx="35052" cy="68580"/>
                          </a:xfrm>
                          <a:custGeom>
                            <a:avLst/>
                            <a:gdLst/>
                            <a:ahLst/>
                            <a:cxnLst/>
                            <a:rect l="0" t="0" r="0" b="0"/>
                            <a:pathLst>
                              <a:path w="35052" h="68580">
                                <a:moveTo>
                                  <a:pt x="1524" y="0"/>
                                </a:moveTo>
                                <a:cubicBezTo>
                                  <a:pt x="7620" y="0"/>
                                  <a:pt x="12192" y="0"/>
                                  <a:pt x="16764" y="1524"/>
                                </a:cubicBezTo>
                                <a:cubicBezTo>
                                  <a:pt x="19812" y="3048"/>
                                  <a:pt x="21336" y="6096"/>
                                  <a:pt x="22860" y="9144"/>
                                </a:cubicBezTo>
                                <a:cubicBezTo>
                                  <a:pt x="22860" y="10668"/>
                                  <a:pt x="24384" y="15240"/>
                                  <a:pt x="24384" y="21336"/>
                                </a:cubicBezTo>
                                <a:lnTo>
                                  <a:pt x="24384" y="44196"/>
                                </a:lnTo>
                                <a:cubicBezTo>
                                  <a:pt x="24384" y="50292"/>
                                  <a:pt x="24384" y="53340"/>
                                  <a:pt x="24384" y="54864"/>
                                </a:cubicBezTo>
                                <a:cubicBezTo>
                                  <a:pt x="24384" y="56388"/>
                                  <a:pt x="24384" y="57912"/>
                                  <a:pt x="25908" y="57912"/>
                                </a:cubicBezTo>
                                <a:cubicBezTo>
                                  <a:pt x="25908" y="57912"/>
                                  <a:pt x="25908" y="59436"/>
                                  <a:pt x="27432" y="59436"/>
                                </a:cubicBezTo>
                                <a:cubicBezTo>
                                  <a:pt x="27432" y="59436"/>
                                  <a:pt x="28956" y="57912"/>
                                  <a:pt x="28956" y="57912"/>
                                </a:cubicBezTo>
                                <a:cubicBezTo>
                                  <a:pt x="30480" y="57912"/>
                                  <a:pt x="32004" y="56388"/>
                                  <a:pt x="35052" y="54864"/>
                                </a:cubicBezTo>
                                <a:lnTo>
                                  <a:pt x="35052" y="57912"/>
                                </a:lnTo>
                                <a:cubicBezTo>
                                  <a:pt x="28956" y="64008"/>
                                  <a:pt x="24384" y="68580"/>
                                  <a:pt x="19812" y="68580"/>
                                </a:cubicBezTo>
                                <a:cubicBezTo>
                                  <a:pt x="16764" y="68580"/>
                                  <a:pt x="15240" y="67056"/>
                                  <a:pt x="13716" y="65532"/>
                                </a:cubicBezTo>
                                <a:cubicBezTo>
                                  <a:pt x="12192" y="64008"/>
                                  <a:pt x="12192" y="60960"/>
                                  <a:pt x="12192" y="56388"/>
                                </a:cubicBezTo>
                                <a:lnTo>
                                  <a:pt x="0" y="64516"/>
                                </a:lnTo>
                                <a:lnTo>
                                  <a:pt x="0" y="57912"/>
                                </a:lnTo>
                                <a:lnTo>
                                  <a:pt x="12192" y="51816"/>
                                </a:lnTo>
                                <a:lnTo>
                                  <a:pt x="12192" y="27432"/>
                                </a:lnTo>
                                <a:lnTo>
                                  <a:pt x="0" y="31090"/>
                                </a:lnTo>
                                <a:lnTo>
                                  <a:pt x="0" y="27181"/>
                                </a:lnTo>
                                <a:lnTo>
                                  <a:pt x="12192" y="22860"/>
                                </a:lnTo>
                                <a:lnTo>
                                  <a:pt x="12192" y="19812"/>
                                </a:lnTo>
                                <a:cubicBezTo>
                                  <a:pt x="12192" y="13716"/>
                                  <a:pt x="10668" y="9144"/>
                                  <a:pt x="9144" y="7620"/>
                                </a:cubicBezTo>
                                <a:cubicBezTo>
                                  <a:pt x="6096" y="4572"/>
                                  <a:pt x="3048" y="4572"/>
                                  <a:pt x="0" y="4572"/>
                                </a:cubicBezTo>
                                <a:lnTo>
                                  <a:pt x="0" y="415"/>
                                </a:lnTo>
                                <a:lnTo>
                                  <a:pt x="152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4" name="Shape 2284"/>
                        <wps:cNvSpPr/>
                        <wps:spPr>
                          <a:xfrm>
                            <a:off x="3343656" y="0"/>
                            <a:ext cx="68580" cy="100584"/>
                          </a:xfrm>
                          <a:custGeom>
                            <a:avLst/>
                            <a:gdLst/>
                            <a:ahLst/>
                            <a:cxnLst/>
                            <a:rect l="0" t="0" r="0" b="0"/>
                            <a:pathLst>
                              <a:path w="68580" h="100584">
                                <a:moveTo>
                                  <a:pt x="18288" y="0"/>
                                </a:moveTo>
                                <a:lnTo>
                                  <a:pt x="21336" y="0"/>
                                </a:lnTo>
                                <a:lnTo>
                                  <a:pt x="21336" y="47244"/>
                                </a:lnTo>
                                <a:cubicBezTo>
                                  <a:pt x="25908" y="41148"/>
                                  <a:pt x="30480" y="36576"/>
                                  <a:pt x="33528" y="35052"/>
                                </a:cubicBezTo>
                                <a:cubicBezTo>
                                  <a:pt x="36576" y="33528"/>
                                  <a:pt x="39624" y="33528"/>
                                  <a:pt x="42672" y="33528"/>
                                </a:cubicBezTo>
                                <a:cubicBezTo>
                                  <a:pt x="45720" y="33528"/>
                                  <a:pt x="48768" y="33528"/>
                                  <a:pt x="51816" y="36576"/>
                                </a:cubicBezTo>
                                <a:cubicBezTo>
                                  <a:pt x="54864" y="38100"/>
                                  <a:pt x="56388" y="41148"/>
                                  <a:pt x="57912" y="45720"/>
                                </a:cubicBezTo>
                                <a:cubicBezTo>
                                  <a:pt x="59436" y="48768"/>
                                  <a:pt x="59436" y="53340"/>
                                  <a:pt x="59436" y="62484"/>
                                </a:cubicBezTo>
                                <a:lnTo>
                                  <a:pt x="59436" y="85344"/>
                                </a:lnTo>
                                <a:cubicBezTo>
                                  <a:pt x="59436" y="89916"/>
                                  <a:pt x="59436" y="92964"/>
                                  <a:pt x="59436" y="94488"/>
                                </a:cubicBezTo>
                                <a:cubicBezTo>
                                  <a:pt x="60960" y="96012"/>
                                  <a:pt x="60960" y="96012"/>
                                  <a:pt x="62484" y="97536"/>
                                </a:cubicBezTo>
                                <a:cubicBezTo>
                                  <a:pt x="64008" y="97536"/>
                                  <a:pt x="65532" y="99060"/>
                                  <a:pt x="68580" y="99060"/>
                                </a:cubicBezTo>
                                <a:lnTo>
                                  <a:pt x="68580" y="100584"/>
                                </a:lnTo>
                                <a:lnTo>
                                  <a:pt x="38100" y="100584"/>
                                </a:lnTo>
                                <a:lnTo>
                                  <a:pt x="38100" y="99060"/>
                                </a:lnTo>
                                <a:lnTo>
                                  <a:pt x="39624" y="99060"/>
                                </a:lnTo>
                                <a:cubicBezTo>
                                  <a:pt x="41148" y="99060"/>
                                  <a:pt x="44196" y="97536"/>
                                  <a:pt x="44196" y="97536"/>
                                </a:cubicBezTo>
                                <a:cubicBezTo>
                                  <a:pt x="45720" y="96012"/>
                                  <a:pt x="45720" y="94488"/>
                                  <a:pt x="47244" y="91440"/>
                                </a:cubicBezTo>
                                <a:cubicBezTo>
                                  <a:pt x="47244" y="91440"/>
                                  <a:pt x="47244" y="88392"/>
                                  <a:pt x="47244" y="85344"/>
                                </a:cubicBezTo>
                                <a:lnTo>
                                  <a:pt x="47244" y="62484"/>
                                </a:lnTo>
                                <a:cubicBezTo>
                                  <a:pt x="47244" y="54864"/>
                                  <a:pt x="47244" y="50292"/>
                                  <a:pt x="45720" y="48768"/>
                                </a:cubicBezTo>
                                <a:cubicBezTo>
                                  <a:pt x="45720" y="45720"/>
                                  <a:pt x="44196" y="44196"/>
                                  <a:pt x="42672" y="44196"/>
                                </a:cubicBezTo>
                                <a:cubicBezTo>
                                  <a:pt x="41148" y="42672"/>
                                  <a:pt x="39624" y="42672"/>
                                  <a:pt x="36576" y="42672"/>
                                </a:cubicBezTo>
                                <a:cubicBezTo>
                                  <a:pt x="35052" y="42672"/>
                                  <a:pt x="32004" y="42672"/>
                                  <a:pt x="30480" y="44196"/>
                                </a:cubicBezTo>
                                <a:cubicBezTo>
                                  <a:pt x="27432" y="45720"/>
                                  <a:pt x="24384" y="47244"/>
                                  <a:pt x="21336" y="51816"/>
                                </a:cubicBezTo>
                                <a:lnTo>
                                  <a:pt x="21336" y="85344"/>
                                </a:lnTo>
                                <a:cubicBezTo>
                                  <a:pt x="21336" y="89916"/>
                                  <a:pt x="21336" y="92964"/>
                                  <a:pt x="21336" y="94488"/>
                                </a:cubicBezTo>
                                <a:cubicBezTo>
                                  <a:pt x="22860" y="96012"/>
                                  <a:pt x="22860"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6012"/>
                                  <a:pt x="7620" y="96012"/>
                                  <a:pt x="7620" y="94488"/>
                                </a:cubicBezTo>
                                <a:cubicBezTo>
                                  <a:pt x="9144" y="92964"/>
                                  <a:pt x="9144" y="89916"/>
                                  <a:pt x="9144" y="85344"/>
                                </a:cubicBezTo>
                                <a:lnTo>
                                  <a:pt x="9144" y="27432"/>
                                </a:lnTo>
                                <a:cubicBezTo>
                                  <a:pt x="9144" y="18288"/>
                                  <a:pt x="9144" y="13716"/>
                                  <a:pt x="9144" y="12192"/>
                                </a:cubicBezTo>
                                <a:cubicBezTo>
                                  <a:pt x="7620" y="10668"/>
                                  <a:pt x="7620" y="9144"/>
                                  <a:pt x="7620" y="7620"/>
                                </a:cubicBezTo>
                                <a:cubicBezTo>
                                  <a:pt x="6096" y="7620"/>
                                  <a:pt x="6096" y="7620"/>
                                  <a:pt x="4572" y="7620"/>
                                </a:cubicBezTo>
                                <a:cubicBezTo>
                                  <a:pt x="4572" y="7620"/>
                                  <a:pt x="3048"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5" name="Shape 2285"/>
                        <wps:cNvSpPr/>
                        <wps:spPr>
                          <a:xfrm>
                            <a:off x="3418332" y="33528"/>
                            <a:ext cx="31242" cy="68580"/>
                          </a:xfrm>
                          <a:custGeom>
                            <a:avLst/>
                            <a:gdLst/>
                            <a:ahLst/>
                            <a:cxnLst/>
                            <a:rect l="0" t="0" r="0" b="0"/>
                            <a:pathLst>
                              <a:path w="31242" h="68580">
                                <a:moveTo>
                                  <a:pt x="30480" y="0"/>
                                </a:moveTo>
                                <a:lnTo>
                                  <a:pt x="31242" y="136"/>
                                </a:lnTo>
                                <a:lnTo>
                                  <a:pt x="31242" y="5588"/>
                                </a:lnTo>
                                <a:lnTo>
                                  <a:pt x="28956" y="4572"/>
                                </a:lnTo>
                                <a:cubicBezTo>
                                  <a:pt x="25908" y="4572"/>
                                  <a:pt x="22860" y="4572"/>
                                  <a:pt x="21336" y="6096"/>
                                </a:cubicBezTo>
                                <a:cubicBezTo>
                                  <a:pt x="18288" y="7620"/>
                                  <a:pt x="16764" y="10668"/>
                                  <a:pt x="15240" y="13716"/>
                                </a:cubicBezTo>
                                <a:cubicBezTo>
                                  <a:pt x="12192" y="18288"/>
                                  <a:pt x="12192" y="22860"/>
                                  <a:pt x="12192" y="28956"/>
                                </a:cubicBezTo>
                                <a:cubicBezTo>
                                  <a:pt x="12192" y="38100"/>
                                  <a:pt x="13716" y="45720"/>
                                  <a:pt x="18288" y="53340"/>
                                </a:cubicBezTo>
                                <a:cubicBezTo>
                                  <a:pt x="19812" y="56388"/>
                                  <a:pt x="22098" y="59055"/>
                                  <a:pt x="24765" y="60960"/>
                                </a:cubicBezTo>
                                <a:lnTo>
                                  <a:pt x="31242" y="63213"/>
                                </a:lnTo>
                                <a:lnTo>
                                  <a:pt x="31242" y="68372"/>
                                </a:lnTo>
                                <a:lnTo>
                                  <a:pt x="30480" y="68580"/>
                                </a:lnTo>
                                <a:cubicBezTo>
                                  <a:pt x="21336" y="68580"/>
                                  <a:pt x="12192" y="64008"/>
                                  <a:pt x="7620" y="56388"/>
                                </a:cubicBezTo>
                                <a:cubicBezTo>
                                  <a:pt x="1524" y="50292"/>
                                  <a:pt x="0" y="42672"/>
                                  <a:pt x="0" y="33528"/>
                                </a:cubicBezTo>
                                <a:cubicBezTo>
                                  <a:pt x="0" y="28956"/>
                                  <a:pt x="1524" y="22860"/>
                                  <a:pt x="4572" y="16764"/>
                                </a:cubicBezTo>
                                <a:cubicBezTo>
                                  <a:pt x="7620" y="10668"/>
                                  <a:pt x="10668" y="6096"/>
                                  <a:pt x="15240" y="3048"/>
                                </a:cubicBezTo>
                                <a:cubicBezTo>
                                  <a:pt x="21336" y="0"/>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6" name="Shape 2286"/>
                        <wps:cNvSpPr/>
                        <wps:spPr>
                          <a:xfrm>
                            <a:off x="3449574" y="33664"/>
                            <a:ext cx="31242" cy="68237"/>
                          </a:xfrm>
                          <a:custGeom>
                            <a:avLst/>
                            <a:gdLst/>
                            <a:ahLst/>
                            <a:cxnLst/>
                            <a:rect l="0" t="0" r="0" b="0"/>
                            <a:pathLst>
                              <a:path w="31242" h="68237">
                                <a:moveTo>
                                  <a:pt x="0" y="0"/>
                                </a:moveTo>
                                <a:lnTo>
                                  <a:pt x="13145" y="2341"/>
                                </a:lnTo>
                                <a:cubicBezTo>
                                  <a:pt x="17145" y="4055"/>
                                  <a:pt x="20574" y="6722"/>
                                  <a:pt x="23622" y="10532"/>
                                </a:cubicBezTo>
                                <a:cubicBezTo>
                                  <a:pt x="28194" y="16628"/>
                                  <a:pt x="31242" y="24248"/>
                                  <a:pt x="31242" y="31868"/>
                                </a:cubicBezTo>
                                <a:cubicBezTo>
                                  <a:pt x="31242" y="37964"/>
                                  <a:pt x="29718" y="44060"/>
                                  <a:pt x="26670" y="50156"/>
                                </a:cubicBezTo>
                                <a:cubicBezTo>
                                  <a:pt x="23622" y="56252"/>
                                  <a:pt x="20574" y="60824"/>
                                  <a:pt x="16002" y="63872"/>
                                </a:cubicBezTo>
                                <a:lnTo>
                                  <a:pt x="0" y="68237"/>
                                </a:lnTo>
                                <a:lnTo>
                                  <a:pt x="0" y="63077"/>
                                </a:lnTo>
                                <a:lnTo>
                                  <a:pt x="2286" y="63872"/>
                                </a:lnTo>
                                <a:cubicBezTo>
                                  <a:pt x="6858" y="63872"/>
                                  <a:pt x="11430" y="60824"/>
                                  <a:pt x="14478" y="57776"/>
                                </a:cubicBezTo>
                                <a:cubicBezTo>
                                  <a:pt x="17526" y="53204"/>
                                  <a:pt x="19050" y="47108"/>
                                  <a:pt x="19050" y="37964"/>
                                </a:cubicBezTo>
                                <a:cubicBezTo>
                                  <a:pt x="19050" y="25772"/>
                                  <a:pt x="16002" y="16628"/>
                                  <a:pt x="11430" y="10532"/>
                                </a:cubicBezTo>
                                <a:lnTo>
                                  <a:pt x="0" y="5452"/>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7" name="Shape 2287"/>
                        <wps:cNvSpPr/>
                        <wps:spPr>
                          <a:xfrm>
                            <a:off x="3489960" y="33528"/>
                            <a:ext cx="31242" cy="68580"/>
                          </a:xfrm>
                          <a:custGeom>
                            <a:avLst/>
                            <a:gdLst/>
                            <a:ahLst/>
                            <a:cxnLst/>
                            <a:rect l="0" t="0" r="0" b="0"/>
                            <a:pathLst>
                              <a:path w="31242" h="68580">
                                <a:moveTo>
                                  <a:pt x="30480" y="0"/>
                                </a:moveTo>
                                <a:lnTo>
                                  <a:pt x="31242" y="136"/>
                                </a:lnTo>
                                <a:lnTo>
                                  <a:pt x="31242" y="5588"/>
                                </a:lnTo>
                                <a:lnTo>
                                  <a:pt x="28956" y="4572"/>
                                </a:lnTo>
                                <a:cubicBezTo>
                                  <a:pt x="25908" y="4572"/>
                                  <a:pt x="24384" y="4572"/>
                                  <a:pt x="21336" y="6096"/>
                                </a:cubicBezTo>
                                <a:cubicBezTo>
                                  <a:pt x="18288" y="7620"/>
                                  <a:pt x="16764" y="10668"/>
                                  <a:pt x="15240" y="13716"/>
                                </a:cubicBezTo>
                                <a:cubicBezTo>
                                  <a:pt x="12192" y="18288"/>
                                  <a:pt x="12192" y="22860"/>
                                  <a:pt x="12192" y="28956"/>
                                </a:cubicBezTo>
                                <a:cubicBezTo>
                                  <a:pt x="12192" y="38100"/>
                                  <a:pt x="13716" y="45720"/>
                                  <a:pt x="18288" y="53340"/>
                                </a:cubicBezTo>
                                <a:cubicBezTo>
                                  <a:pt x="19812" y="56388"/>
                                  <a:pt x="22098" y="59055"/>
                                  <a:pt x="24765" y="60960"/>
                                </a:cubicBezTo>
                                <a:lnTo>
                                  <a:pt x="31242" y="63213"/>
                                </a:lnTo>
                                <a:lnTo>
                                  <a:pt x="31242" y="68372"/>
                                </a:lnTo>
                                <a:lnTo>
                                  <a:pt x="30480" y="68580"/>
                                </a:lnTo>
                                <a:cubicBezTo>
                                  <a:pt x="21336" y="68580"/>
                                  <a:pt x="12192" y="64008"/>
                                  <a:pt x="7620" y="56388"/>
                                </a:cubicBezTo>
                                <a:cubicBezTo>
                                  <a:pt x="3048" y="50292"/>
                                  <a:pt x="0" y="42672"/>
                                  <a:pt x="0" y="33528"/>
                                </a:cubicBezTo>
                                <a:cubicBezTo>
                                  <a:pt x="0" y="28956"/>
                                  <a:pt x="1524" y="22860"/>
                                  <a:pt x="4572" y="16764"/>
                                </a:cubicBezTo>
                                <a:cubicBezTo>
                                  <a:pt x="7620" y="10668"/>
                                  <a:pt x="10668" y="6096"/>
                                  <a:pt x="15240" y="3048"/>
                                </a:cubicBezTo>
                                <a:cubicBezTo>
                                  <a:pt x="21336" y="0"/>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8" name="Shape 2288"/>
                        <wps:cNvSpPr/>
                        <wps:spPr>
                          <a:xfrm>
                            <a:off x="3521202" y="33664"/>
                            <a:ext cx="31242" cy="68237"/>
                          </a:xfrm>
                          <a:custGeom>
                            <a:avLst/>
                            <a:gdLst/>
                            <a:ahLst/>
                            <a:cxnLst/>
                            <a:rect l="0" t="0" r="0" b="0"/>
                            <a:pathLst>
                              <a:path w="31242" h="68237">
                                <a:moveTo>
                                  <a:pt x="0" y="0"/>
                                </a:moveTo>
                                <a:lnTo>
                                  <a:pt x="13145" y="2341"/>
                                </a:lnTo>
                                <a:cubicBezTo>
                                  <a:pt x="17145" y="4055"/>
                                  <a:pt x="20574" y="6722"/>
                                  <a:pt x="23622" y="10532"/>
                                </a:cubicBezTo>
                                <a:cubicBezTo>
                                  <a:pt x="28194" y="16628"/>
                                  <a:pt x="31242" y="24248"/>
                                  <a:pt x="31242" y="31868"/>
                                </a:cubicBezTo>
                                <a:cubicBezTo>
                                  <a:pt x="31242" y="37964"/>
                                  <a:pt x="29718" y="44060"/>
                                  <a:pt x="26670" y="50156"/>
                                </a:cubicBezTo>
                                <a:cubicBezTo>
                                  <a:pt x="23622" y="56252"/>
                                  <a:pt x="20574" y="60824"/>
                                  <a:pt x="16002" y="63872"/>
                                </a:cubicBezTo>
                                <a:lnTo>
                                  <a:pt x="0" y="68237"/>
                                </a:lnTo>
                                <a:lnTo>
                                  <a:pt x="0" y="63077"/>
                                </a:lnTo>
                                <a:lnTo>
                                  <a:pt x="2286" y="63872"/>
                                </a:lnTo>
                                <a:cubicBezTo>
                                  <a:pt x="6858" y="63872"/>
                                  <a:pt x="11430" y="60824"/>
                                  <a:pt x="14478" y="57776"/>
                                </a:cubicBezTo>
                                <a:cubicBezTo>
                                  <a:pt x="17526" y="53204"/>
                                  <a:pt x="19050" y="47108"/>
                                  <a:pt x="19050" y="37964"/>
                                </a:cubicBezTo>
                                <a:cubicBezTo>
                                  <a:pt x="19050" y="25772"/>
                                  <a:pt x="16002" y="16628"/>
                                  <a:pt x="11430" y="10532"/>
                                </a:cubicBezTo>
                                <a:lnTo>
                                  <a:pt x="0" y="5452"/>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89" name="Shape 2289"/>
                        <wps:cNvSpPr/>
                        <wps:spPr>
                          <a:xfrm>
                            <a:off x="3563112" y="0"/>
                            <a:ext cx="30480" cy="100584"/>
                          </a:xfrm>
                          <a:custGeom>
                            <a:avLst/>
                            <a:gdLst/>
                            <a:ahLst/>
                            <a:cxnLst/>
                            <a:rect l="0" t="0" r="0" b="0"/>
                            <a:pathLst>
                              <a:path w="30480" h="100584">
                                <a:moveTo>
                                  <a:pt x="18288" y="0"/>
                                </a:moveTo>
                                <a:lnTo>
                                  <a:pt x="21336" y="0"/>
                                </a:lnTo>
                                <a:lnTo>
                                  <a:pt x="21336" y="85344"/>
                                </a:lnTo>
                                <a:cubicBezTo>
                                  <a:pt x="21336" y="89916"/>
                                  <a:pt x="21336" y="92964"/>
                                  <a:pt x="21336" y="94488"/>
                                </a:cubicBezTo>
                                <a:cubicBezTo>
                                  <a:pt x="22860" y="96012"/>
                                  <a:pt x="22860"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6096" y="96012"/>
                                  <a:pt x="7620" y="96012"/>
                                  <a:pt x="7620" y="94488"/>
                                </a:cubicBezTo>
                                <a:cubicBezTo>
                                  <a:pt x="9144" y="92964"/>
                                  <a:pt x="9144" y="89916"/>
                                  <a:pt x="9144" y="85344"/>
                                </a:cubicBezTo>
                                <a:lnTo>
                                  <a:pt x="9144" y="27432"/>
                                </a:lnTo>
                                <a:cubicBezTo>
                                  <a:pt x="9144" y="18288"/>
                                  <a:pt x="9144" y="13716"/>
                                  <a:pt x="9144" y="12192"/>
                                </a:cubicBezTo>
                                <a:cubicBezTo>
                                  <a:pt x="9144" y="10668"/>
                                  <a:pt x="7620" y="9144"/>
                                  <a:pt x="7620" y="7620"/>
                                </a:cubicBezTo>
                                <a:cubicBezTo>
                                  <a:pt x="6096" y="7620"/>
                                  <a:pt x="6096" y="7620"/>
                                  <a:pt x="4572"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0" name="Shape 2290"/>
                        <wps:cNvSpPr/>
                        <wps:spPr>
                          <a:xfrm>
                            <a:off x="3601212" y="33986"/>
                            <a:ext cx="28194" cy="68123"/>
                          </a:xfrm>
                          <a:custGeom>
                            <a:avLst/>
                            <a:gdLst/>
                            <a:ahLst/>
                            <a:cxnLst/>
                            <a:rect l="0" t="0" r="0" b="0"/>
                            <a:pathLst>
                              <a:path w="28194" h="68123">
                                <a:moveTo>
                                  <a:pt x="28194" y="0"/>
                                </a:moveTo>
                                <a:lnTo>
                                  <a:pt x="28194" y="4441"/>
                                </a:lnTo>
                                <a:lnTo>
                                  <a:pt x="18288" y="8687"/>
                                </a:lnTo>
                                <a:cubicBezTo>
                                  <a:pt x="13716" y="13258"/>
                                  <a:pt x="12192" y="20879"/>
                                  <a:pt x="12192" y="30023"/>
                                </a:cubicBezTo>
                                <a:cubicBezTo>
                                  <a:pt x="12192" y="39167"/>
                                  <a:pt x="13716" y="45263"/>
                                  <a:pt x="18288" y="51358"/>
                                </a:cubicBezTo>
                                <a:lnTo>
                                  <a:pt x="28194" y="56862"/>
                                </a:lnTo>
                                <a:lnTo>
                                  <a:pt x="28194" y="67361"/>
                                </a:lnTo>
                                <a:lnTo>
                                  <a:pt x="25908" y="68123"/>
                                </a:lnTo>
                                <a:cubicBezTo>
                                  <a:pt x="18288" y="68123"/>
                                  <a:pt x="13716" y="65075"/>
                                  <a:pt x="7620" y="58979"/>
                                </a:cubicBezTo>
                                <a:cubicBezTo>
                                  <a:pt x="3048" y="52882"/>
                                  <a:pt x="0" y="45263"/>
                                  <a:pt x="0" y="36119"/>
                                </a:cubicBezTo>
                                <a:cubicBezTo>
                                  <a:pt x="0" y="26975"/>
                                  <a:pt x="3048" y="17831"/>
                                  <a:pt x="9144" y="10211"/>
                                </a:cubicBezTo>
                                <a:cubicBezTo>
                                  <a:pt x="11430" y="6401"/>
                                  <a:pt x="14478" y="3733"/>
                                  <a:pt x="18098" y="2019"/>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1" name="Shape 2291"/>
                        <wps:cNvSpPr/>
                        <wps:spPr>
                          <a:xfrm>
                            <a:off x="3629406" y="0"/>
                            <a:ext cx="37338" cy="102108"/>
                          </a:xfrm>
                          <a:custGeom>
                            <a:avLst/>
                            <a:gdLst/>
                            <a:ahLst/>
                            <a:cxnLst/>
                            <a:rect l="0" t="0" r="0" b="0"/>
                            <a:pathLst>
                              <a:path w="37338" h="102108">
                                <a:moveTo>
                                  <a:pt x="25146" y="0"/>
                                </a:moveTo>
                                <a:lnTo>
                                  <a:pt x="28194" y="0"/>
                                </a:lnTo>
                                <a:lnTo>
                                  <a:pt x="28194" y="74676"/>
                                </a:lnTo>
                                <a:cubicBezTo>
                                  <a:pt x="28194" y="82296"/>
                                  <a:pt x="28194" y="86868"/>
                                  <a:pt x="28194" y="88392"/>
                                </a:cubicBezTo>
                                <a:cubicBezTo>
                                  <a:pt x="29718" y="89916"/>
                                  <a:pt x="29718" y="91440"/>
                                  <a:pt x="29718" y="92964"/>
                                </a:cubicBezTo>
                                <a:cubicBezTo>
                                  <a:pt x="31242" y="92964"/>
                                  <a:pt x="31242" y="92964"/>
                                  <a:pt x="32766" y="92964"/>
                                </a:cubicBezTo>
                                <a:cubicBezTo>
                                  <a:pt x="34290" y="92964"/>
                                  <a:pt x="34290" y="92964"/>
                                  <a:pt x="37338" y="92964"/>
                                </a:cubicBezTo>
                                <a:lnTo>
                                  <a:pt x="37338" y="94488"/>
                                </a:lnTo>
                                <a:lnTo>
                                  <a:pt x="19050" y="102108"/>
                                </a:lnTo>
                                <a:lnTo>
                                  <a:pt x="16002" y="102108"/>
                                </a:lnTo>
                                <a:lnTo>
                                  <a:pt x="16002" y="89916"/>
                                </a:lnTo>
                                <a:cubicBezTo>
                                  <a:pt x="12954" y="94488"/>
                                  <a:pt x="9906" y="97536"/>
                                  <a:pt x="6858" y="99060"/>
                                </a:cubicBezTo>
                                <a:lnTo>
                                  <a:pt x="0" y="101346"/>
                                </a:lnTo>
                                <a:lnTo>
                                  <a:pt x="0" y="90848"/>
                                </a:lnTo>
                                <a:lnTo>
                                  <a:pt x="3810" y="92964"/>
                                </a:lnTo>
                                <a:cubicBezTo>
                                  <a:pt x="8382" y="92964"/>
                                  <a:pt x="12954" y="89916"/>
                                  <a:pt x="16002" y="85344"/>
                                </a:cubicBezTo>
                                <a:lnTo>
                                  <a:pt x="16002" y="54864"/>
                                </a:lnTo>
                                <a:cubicBezTo>
                                  <a:pt x="16002" y="50292"/>
                                  <a:pt x="14478" y="47244"/>
                                  <a:pt x="12954" y="45720"/>
                                </a:cubicBezTo>
                                <a:cubicBezTo>
                                  <a:pt x="12954" y="42672"/>
                                  <a:pt x="9906" y="41148"/>
                                  <a:pt x="8382" y="39624"/>
                                </a:cubicBezTo>
                                <a:cubicBezTo>
                                  <a:pt x="5334" y="38100"/>
                                  <a:pt x="3810" y="38100"/>
                                  <a:pt x="762" y="38100"/>
                                </a:cubicBezTo>
                                <a:lnTo>
                                  <a:pt x="0" y="38426"/>
                                </a:lnTo>
                                <a:lnTo>
                                  <a:pt x="0" y="33986"/>
                                </a:lnTo>
                                <a:lnTo>
                                  <a:pt x="2286" y="33528"/>
                                </a:lnTo>
                                <a:cubicBezTo>
                                  <a:pt x="8382" y="33528"/>
                                  <a:pt x="12954" y="35052"/>
                                  <a:pt x="16002" y="39624"/>
                                </a:cubicBezTo>
                                <a:lnTo>
                                  <a:pt x="16002" y="27432"/>
                                </a:lnTo>
                                <a:cubicBezTo>
                                  <a:pt x="16002" y="18288"/>
                                  <a:pt x="16002" y="13716"/>
                                  <a:pt x="16002" y="12192"/>
                                </a:cubicBezTo>
                                <a:cubicBezTo>
                                  <a:pt x="16002" y="10668"/>
                                  <a:pt x="14478" y="9144"/>
                                  <a:pt x="14478" y="7620"/>
                                </a:cubicBezTo>
                                <a:cubicBezTo>
                                  <a:pt x="12954" y="7620"/>
                                  <a:pt x="12954" y="7620"/>
                                  <a:pt x="11430"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2" name="Shape 2292"/>
                        <wps:cNvSpPr/>
                        <wps:spPr>
                          <a:xfrm>
                            <a:off x="3672840" y="60880"/>
                            <a:ext cx="24384" cy="41228"/>
                          </a:xfrm>
                          <a:custGeom>
                            <a:avLst/>
                            <a:gdLst/>
                            <a:ahLst/>
                            <a:cxnLst/>
                            <a:rect l="0" t="0" r="0" b="0"/>
                            <a:pathLst>
                              <a:path w="24384" h="41228">
                                <a:moveTo>
                                  <a:pt x="24384" y="0"/>
                                </a:moveTo>
                                <a:lnTo>
                                  <a:pt x="24384" y="4144"/>
                                </a:lnTo>
                                <a:lnTo>
                                  <a:pt x="22860" y="4652"/>
                                </a:lnTo>
                                <a:cubicBezTo>
                                  <a:pt x="19812" y="7700"/>
                                  <a:pt x="16764" y="9224"/>
                                  <a:pt x="15240" y="12272"/>
                                </a:cubicBezTo>
                                <a:cubicBezTo>
                                  <a:pt x="13716" y="13796"/>
                                  <a:pt x="12192" y="16844"/>
                                  <a:pt x="12192" y="19892"/>
                                </a:cubicBezTo>
                                <a:cubicBezTo>
                                  <a:pt x="12192" y="22940"/>
                                  <a:pt x="13716" y="25988"/>
                                  <a:pt x="15240" y="27512"/>
                                </a:cubicBezTo>
                                <a:cubicBezTo>
                                  <a:pt x="18288" y="30560"/>
                                  <a:pt x="19812" y="32084"/>
                                  <a:pt x="22860" y="32084"/>
                                </a:cubicBezTo>
                                <a:lnTo>
                                  <a:pt x="24384" y="31238"/>
                                </a:lnTo>
                                <a:lnTo>
                                  <a:pt x="24384" y="38180"/>
                                </a:lnTo>
                                <a:cubicBezTo>
                                  <a:pt x="21336" y="39704"/>
                                  <a:pt x="18288" y="41228"/>
                                  <a:pt x="15240" y="41228"/>
                                </a:cubicBezTo>
                                <a:cubicBezTo>
                                  <a:pt x="10668" y="41228"/>
                                  <a:pt x="7620" y="38180"/>
                                  <a:pt x="4572" y="35132"/>
                                </a:cubicBezTo>
                                <a:cubicBezTo>
                                  <a:pt x="1524" y="32084"/>
                                  <a:pt x="0" y="29036"/>
                                  <a:pt x="0" y="22940"/>
                                </a:cubicBezTo>
                                <a:cubicBezTo>
                                  <a:pt x="0" y="19892"/>
                                  <a:pt x="1524" y="16844"/>
                                  <a:pt x="3048" y="15320"/>
                                </a:cubicBezTo>
                                <a:cubicBezTo>
                                  <a:pt x="4572" y="10748"/>
                                  <a:pt x="7620" y="7700"/>
                                  <a:pt x="12192" y="6176"/>
                                </a:cubicBezTo>
                                <a:cubicBezTo>
                                  <a:pt x="14478" y="4652"/>
                                  <a:pt x="17907" y="2747"/>
                                  <a:pt x="22098" y="842"/>
                                </a:cubicBezTo>
                                <a:lnTo>
                                  <a:pt x="2438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3" name="Shape 2293"/>
                        <wps:cNvSpPr/>
                        <wps:spPr>
                          <a:xfrm>
                            <a:off x="3675888" y="34290"/>
                            <a:ext cx="21336" cy="22098"/>
                          </a:xfrm>
                          <a:custGeom>
                            <a:avLst/>
                            <a:gdLst/>
                            <a:ahLst/>
                            <a:cxnLst/>
                            <a:rect l="0" t="0" r="0" b="0"/>
                            <a:pathLst>
                              <a:path w="21336" h="22098">
                                <a:moveTo>
                                  <a:pt x="21336" y="0"/>
                                </a:moveTo>
                                <a:lnTo>
                                  <a:pt x="21336" y="3810"/>
                                </a:lnTo>
                                <a:cubicBezTo>
                                  <a:pt x="18288" y="3810"/>
                                  <a:pt x="16764" y="3810"/>
                                  <a:pt x="15240" y="5334"/>
                                </a:cubicBezTo>
                                <a:cubicBezTo>
                                  <a:pt x="13716" y="6858"/>
                                  <a:pt x="12192" y="8382"/>
                                  <a:pt x="12192" y="11430"/>
                                </a:cubicBezTo>
                                <a:lnTo>
                                  <a:pt x="12192" y="14478"/>
                                </a:lnTo>
                                <a:cubicBezTo>
                                  <a:pt x="12192" y="17526"/>
                                  <a:pt x="12192" y="19050"/>
                                  <a:pt x="10668" y="19050"/>
                                </a:cubicBezTo>
                                <a:cubicBezTo>
                                  <a:pt x="9144" y="20574"/>
                                  <a:pt x="7620" y="22098"/>
                                  <a:pt x="6096" y="22098"/>
                                </a:cubicBezTo>
                                <a:cubicBezTo>
                                  <a:pt x="4572" y="22098"/>
                                  <a:pt x="3048" y="20574"/>
                                  <a:pt x="1524" y="19050"/>
                                </a:cubicBezTo>
                                <a:cubicBezTo>
                                  <a:pt x="1524" y="19050"/>
                                  <a:pt x="0" y="16002"/>
                                  <a:pt x="0" y="14478"/>
                                </a:cubicBezTo>
                                <a:cubicBezTo>
                                  <a:pt x="0" y="9906"/>
                                  <a:pt x="3048" y="6858"/>
                                  <a:pt x="6096" y="3810"/>
                                </a:cubicBezTo>
                                <a:lnTo>
                                  <a:pt x="21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4" name="Shape 2294"/>
                        <wps:cNvSpPr/>
                        <wps:spPr>
                          <a:xfrm>
                            <a:off x="3697224" y="33528"/>
                            <a:ext cx="35052" cy="68580"/>
                          </a:xfrm>
                          <a:custGeom>
                            <a:avLst/>
                            <a:gdLst/>
                            <a:ahLst/>
                            <a:cxnLst/>
                            <a:rect l="0" t="0" r="0" b="0"/>
                            <a:pathLst>
                              <a:path w="35052" h="68580">
                                <a:moveTo>
                                  <a:pt x="3048" y="0"/>
                                </a:moveTo>
                                <a:cubicBezTo>
                                  <a:pt x="9144" y="0"/>
                                  <a:pt x="13716" y="0"/>
                                  <a:pt x="16764" y="1524"/>
                                </a:cubicBezTo>
                                <a:cubicBezTo>
                                  <a:pt x="19812" y="3048"/>
                                  <a:pt x="21336" y="6096"/>
                                  <a:pt x="22860" y="9144"/>
                                </a:cubicBezTo>
                                <a:cubicBezTo>
                                  <a:pt x="24384" y="10668"/>
                                  <a:pt x="24384" y="15240"/>
                                  <a:pt x="24384" y="21336"/>
                                </a:cubicBezTo>
                                <a:lnTo>
                                  <a:pt x="24384" y="44196"/>
                                </a:lnTo>
                                <a:cubicBezTo>
                                  <a:pt x="24384" y="50292"/>
                                  <a:pt x="24384" y="53340"/>
                                  <a:pt x="24384" y="54864"/>
                                </a:cubicBezTo>
                                <a:cubicBezTo>
                                  <a:pt x="25908" y="56388"/>
                                  <a:pt x="25908" y="57912"/>
                                  <a:pt x="25908" y="57912"/>
                                </a:cubicBezTo>
                                <a:cubicBezTo>
                                  <a:pt x="25908" y="57912"/>
                                  <a:pt x="27432" y="59436"/>
                                  <a:pt x="27432" y="59436"/>
                                </a:cubicBezTo>
                                <a:cubicBezTo>
                                  <a:pt x="28956" y="59436"/>
                                  <a:pt x="28956" y="57912"/>
                                  <a:pt x="30480" y="57912"/>
                                </a:cubicBezTo>
                                <a:cubicBezTo>
                                  <a:pt x="30480" y="57912"/>
                                  <a:pt x="32004" y="56388"/>
                                  <a:pt x="35052" y="54864"/>
                                </a:cubicBezTo>
                                <a:lnTo>
                                  <a:pt x="35052" y="57912"/>
                                </a:lnTo>
                                <a:cubicBezTo>
                                  <a:pt x="30480" y="64008"/>
                                  <a:pt x="24384" y="68580"/>
                                  <a:pt x="19812" y="68580"/>
                                </a:cubicBezTo>
                                <a:cubicBezTo>
                                  <a:pt x="18288" y="68580"/>
                                  <a:pt x="15240" y="67056"/>
                                  <a:pt x="15240" y="65532"/>
                                </a:cubicBezTo>
                                <a:cubicBezTo>
                                  <a:pt x="13716" y="64008"/>
                                  <a:pt x="12192" y="60960"/>
                                  <a:pt x="12192" y="56388"/>
                                </a:cubicBezTo>
                                <a:cubicBezTo>
                                  <a:pt x="6096" y="62484"/>
                                  <a:pt x="1524" y="65532"/>
                                  <a:pt x="0" y="65532"/>
                                </a:cubicBezTo>
                                <a:lnTo>
                                  <a:pt x="0" y="58589"/>
                                </a:lnTo>
                                <a:lnTo>
                                  <a:pt x="12192" y="51816"/>
                                </a:lnTo>
                                <a:lnTo>
                                  <a:pt x="12192" y="27432"/>
                                </a:lnTo>
                                <a:lnTo>
                                  <a:pt x="0" y="31496"/>
                                </a:lnTo>
                                <a:lnTo>
                                  <a:pt x="0" y="27352"/>
                                </a:lnTo>
                                <a:lnTo>
                                  <a:pt x="12192" y="22860"/>
                                </a:lnTo>
                                <a:lnTo>
                                  <a:pt x="12192" y="19812"/>
                                </a:lnTo>
                                <a:cubicBezTo>
                                  <a:pt x="12192" y="13716"/>
                                  <a:pt x="10668" y="9144"/>
                                  <a:pt x="9144" y="7620"/>
                                </a:cubicBezTo>
                                <a:cubicBezTo>
                                  <a:pt x="7620" y="4572"/>
                                  <a:pt x="4572" y="4572"/>
                                  <a:pt x="0" y="4572"/>
                                </a:cubicBezTo>
                                <a:lnTo>
                                  <a:pt x="0" y="76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5" name="Shape 2295"/>
                        <wps:cNvSpPr/>
                        <wps:spPr>
                          <a:xfrm>
                            <a:off x="3733800" y="33528"/>
                            <a:ext cx="106680" cy="67056"/>
                          </a:xfrm>
                          <a:custGeom>
                            <a:avLst/>
                            <a:gdLst/>
                            <a:ahLst/>
                            <a:cxnLst/>
                            <a:rect l="0" t="0" r="0" b="0"/>
                            <a:pathLst>
                              <a:path w="106680" h="67056">
                                <a:moveTo>
                                  <a:pt x="18288" y="0"/>
                                </a:moveTo>
                                <a:lnTo>
                                  <a:pt x="21336" y="0"/>
                                </a:lnTo>
                                <a:lnTo>
                                  <a:pt x="21336" y="13716"/>
                                </a:lnTo>
                                <a:cubicBezTo>
                                  <a:pt x="25908" y="9144"/>
                                  <a:pt x="27432" y="6096"/>
                                  <a:pt x="28956" y="4572"/>
                                </a:cubicBezTo>
                                <a:cubicBezTo>
                                  <a:pt x="30480" y="3048"/>
                                  <a:pt x="33528" y="1524"/>
                                  <a:pt x="35052" y="1524"/>
                                </a:cubicBezTo>
                                <a:cubicBezTo>
                                  <a:pt x="38100" y="0"/>
                                  <a:pt x="39624" y="0"/>
                                  <a:pt x="42672" y="0"/>
                                </a:cubicBezTo>
                                <a:cubicBezTo>
                                  <a:pt x="45720" y="0"/>
                                  <a:pt x="50292" y="0"/>
                                  <a:pt x="53340" y="3048"/>
                                </a:cubicBezTo>
                                <a:cubicBezTo>
                                  <a:pt x="54864" y="6096"/>
                                  <a:pt x="57912" y="9144"/>
                                  <a:pt x="57912" y="13716"/>
                                </a:cubicBezTo>
                                <a:cubicBezTo>
                                  <a:pt x="62484" y="7620"/>
                                  <a:pt x="67056" y="4572"/>
                                  <a:pt x="70104" y="1524"/>
                                </a:cubicBezTo>
                                <a:cubicBezTo>
                                  <a:pt x="73152" y="0"/>
                                  <a:pt x="76200" y="0"/>
                                  <a:pt x="80772" y="0"/>
                                </a:cubicBezTo>
                                <a:cubicBezTo>
                                  <a:pt x="83820" y="0"/>
                                  <a:pt x="86868" y="0"/>
                                  <a:pt x="89916" y="1524"/>
                                </a:cubicBezTo>
                                <a:cubicBezTo>
                                  <a:pt x="91440" y="3048"/>
                                  <a:pt x="94488" y="6096"/>
                                  <a:pt x="96012" y="10668"/>
                                </a:cubicBezTo>
                                <a:cubicBezTo>
                                  <a:pt x="96012" y="13716"/>
                                  <a:pt x="97536" y="18288"/>
                                  <a:pt x="97536" y="22860"/>
                                </a:cubicBezTo>
                                <a:lnTo>
                                  <a:pt x="97536" y="51816"/>
                                </a:lnTo>
                                <a:cubicBezTo>
                                  <a:pt x="97536" y="56388"/>
                                  <a:pt x="97536" y="59436"/>
                                  <a:pt x="97536" y="60960"/>
                                </a:cubicBezTo>
                                <a:cubicBezTo>
                                  <a:pt x="97536" y="62484"/>
                                  <a:pt x="99060" y="62484"/>
                                  <a:pt x="100584" y="64008"/>
                                </a:cubicBezTo>
                                <a:cubicBezTo>
                                  <a:pt x="102108" y="64008"/>
                                  <a:pt x="103632" y="65532"/>
                                  <a:pt x="106680" y="65532"/>
                                </a:cubicBezTo>
                                <a:lnTo>
                                  <a:pt x="106680" y="67056"/>
                                </a:lnTo>
                                <a:lnTo>
                                  <a:pt x="76200" y="67056"/>
                                </a:lnTo>
                                <a:lnTo>
                                  <a:pt x="76200" y="65532"/>
                                </a:lnTo>
                                <a:cubicBezTo>
                                  <a:pt x="79248" y="65532"/>
                                  <a:pt x="80772" y="64008"/>
                                  <a:pt x="82296" y="62484"/>
                                </a:cubicBezTo>
                                <a:cubicBezTo>
                                  <a:pt x="83820" y="62484"/>
                                  <a:pt x="83820" y="60960"/>
                                  <a:pt x="83820" y="59436"/>
                                </a:cubicBezTo>
                                <a:cubicBezTo>
                                  <a:pt x="83820" y="57912"/>
                                  <a:pt x="85344" y="54864"/>
                                  <a:pt x="85344" y="51816"/>
                                </a:cubicBezTo>
                                <a:lnTo>
                                  <a:pt x="85344" y="24384"/>
                                </a:lnTo>
                                <a:cubicBezTo>
                                  <a:pt x="85344" y="18288"/>
                                  <a:pt x="83820" y="15240"/>
                                  <a:pt x="82296" y="12192"/>
                                </a:cubicBezTo>
                                <a:cubicBezTo>
                                  <a:pt x="80772" y="9144"/>
                                  <a:pt x="77724" y="9144"/>
                                  <a:pt x="74676" y="9144"/>
                                </a:cubicBezTo>
                                <a:cubicBezTo>
                                  <a:pt x="71628" y="9144"/>
                                  <a:pt x="70104" y="9144"/>
                                  <a:pt x="67056" y="10668"/>
                                </a:cubicBezTo>
                                <a:cubicBezTo>
                                  <a:pt x="65532" y="12192"/>
                                  <a:pt x="62484" y="13716"/>
                                  <a:pt x="59436" y="16764"/>
                                </a:cubicBezTo>
                                <a:lnTo>
                                  <a:pt x="59436" y="51816"/>
                                </a:lnTo>
                                <a:cubicBezTo>
                                  <a:pt x="59436" y="56388"/>
                                  <a:pt x="59436" y="59436"/>
                                  <a:pt x="59436" y="60960"/>
                                </a:cubicBezTo>
                                <a:cubicBezTo>
                                  <a:pt x="59436" y="62484"/>
                                  <a:pt x="60960" y="62484"/>
                                  <a:pt x="62484" y="64008"/>
                                </a:cubicBezTo>
                                <a:cubicBezTo>
                                  <a:pt x="62484" y="64008"/>
                                  <a:pt x="65532" y="65532"/>
                                  <a:pt x="68580" y="65532"/>
                                </a:cubicBezTo>
                                <a:lnTo>
                                  <a:pt x="68580" y="67056"/>
                                </a:lnTo>
                                <a:lnTo>
                                  <a:pt x="38100" y="67056"/>
                                </a:lnTo>
                                <a:lnTo>
                                  <a:pt x="38100" y="65532"/>
                                </a:lnTo>
                                <a:cubicBezTo>
                                  <a:pt x="41148" y="65532"/>
                                  <a:pt x="42672" y="64008"/>
                                  <a:pt x="44196" y="64008"/>
                                </a:cubicBezTo>
                                <a:cubicBezTo>
                                  <a:pt x="45720" y="62484"/>
                                  <a:pt x="45720" y="60960"/>
                                  <a:pt x="45720" y="59436"/>
                                </a:cubicBezTo>
                                <a:cubicBezTo>
                                  <a:pt x="45720" y="57912"/>
                                  <a:pt x="47244" y="54864"/>
                                  <a:pt x="47244" y="51816"/>
                                </a:cubicBezTo>
                                <a:lnTo>
                                  <a:pt x="47244" y="24384"/>
                                </a:lnTo>
                                <a:cubicBezTo>
                                  <a:pt x="47244" y="18288"/>
                                  <a:pt x="45720" y="15240"/>
                                  <a:pt x="44196" y="12192"/>
                                </a:cubicBezTo>
                                <a:cubicBezTo>
                                  <a:pt x="42672" y="9144"/>
                                  <a:pt x="39624" y="9144"/>
                                  <a:pt x="36576" y="9144"/>
                                </a:cubicBezTo>
                                <a:cubicBezTo>
                                  <a:pt x="33528" y="9144"/>
                                  <a:pt x="32004" y="9144"/>
                                  <a:pt x="28956" y="10668"/>
                                </a:cubicBezTo>
                                <a:cubicBezTo>
                                  <a:pt x="25908" y="12192"/>
                                  <a:pt x="22860" y="15240"/>
                                  <a:pt x="21336" y="16764"/>
                                </a:cubicBezTo>
                                <a:lnTo>
                                  <a:pt x="21336" y="51816"/>
                                </a:lnTo>
                                <a:cubicBezTo>
                                  <a:pt x="21336" y="56388"/>
                                  <a:pt x="21336" y="59436"/>
                                  <a:pt x="21336" y="60960"/>
                                </a:cubicBezTo>
                                <a:cubicBezTo>
                                  <a:pt x="21336" y="62484"/>
                                  <a:pt x="22860" y="62484"/>
                                  <a:pt x="24384" y="64008"/>
                                </a:cubicBezTo>
                                <a:cubicBezTo>
                                  <a:pt x="24384" y="64008"/>
                                  <a:pt x="27432" y="65532"/>
                                  <a:pt x="30480" y="65532"/>
                                </a:cubicBezTo>
                                <a:lnTo>
                                  <a:pt x="30480" y="67056"/>
                                </a:lnTo>
                                <a:lnTo>
                                  <a:pt x="0" y="67056"/>
                                </a:lnTo>
                                <a:lnTo>
                                  <a:pt x="0" y="65532"/>
                                </a:lnTo>
                                <a:cubicBezTo>
                                  <a:pt x="1524" y="65532"/>
                                  <a:pt x="4572" y="64008"/>
                                  <a:pt x="4572" y="64008"/>
                                </a:cubicBezTo>
                                <a:cubicBezTo>
                                  <a:pt x="6096" y="62484"/>
                                  <a:pt x="7620" y="62484"/>
                                  <a:pt x="7620" y="60960"/>
                                </a:cubicBezTo>
                                <a:cubicBezTo>
                                  <a:pt x="7620" y="59436"/>
                                  <a:pt x="9144" y="56388"/>
                                  <a:pt x="9144" y="51816"/>
                                </a:cubicBezTo>
                                <a:lnTo>
                                  <a:pt x="9144" y="27432"/>
                                </a:lnTo>
                                <a:cubicBezTo>
                                  <a:pt x="9144" y="18288"/>
                                  <a:pt x="7620" y="13716"/>
                                  <a:pt x="7620" y="12192"/>
                                </a:cubicBezTo>
                                <a:cubicBezTo>
                                  <a:pt x="7620" y="10668"/>
                                  <a:pt x="7620" y="9144"/>
                                  <a:pt x="6096" y="7620"/>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6" name="Shape 2296"/>
                        <wps:cNvSpPr/>
                        <wps:spPr>
                          <a:xfrm>
                            <a:off x="3849624" y="33528"/>
                            <a:ext cx="30480" cy="67056"/>
                          </a:xfrm>
                          <a:custGeom>
                            <a:avLst/>
                            <a:gdLst/>
                            <a:ahLst/>
                            <a:cxnLst/>
                            <a:rect l="0" t="0" r="0" b="0"/>
                            <a:pathLst>
                              <a:path w="30480" h="67056">
                                <a:moveTo>
                                  <a:pt x="18288" y="0"/>
                                </a:moveTo>
                                <a:lnTo>
                                  <a:pt x="21336" y="0"/>
                                </a:lnTo>
                                <a:lnTo>
                                  <a:pt x="21336" y="51816"/>
                                </a:lnTo>
                                <a:cubicBezTo>
                                  <a:pt x="21336" y="56388"/>
                                  <a:pt x="21336" y="59436"/>
                                  <a:pt x="21336" y="60960"/>
                                </a:cubicBezTo>
                                <a:cubicBezTo>
                                  <a:pt x="22860" y="62484"/>
                                  <a:pt x="22860" y="62484"/>
                                  <a:pt x="24384" y="64008"/>
                                </a:cubicBezTo>
                                <a:cubicBezTo>
                                  <a:pt x="25908" y="64008"/>
                                  <a:pt x="27432" y="65532"/>
                                  <a:pt x="30480" y="65532"/>
                                </a:cubicBezTo>
                                <a:lnTo>
                                  <a:pt x="30480" y="67056"/>
                                </a:lnTo>
                                <a:lnTo>
                                  <a:pt x="0" y="67056"/>
                                </a:lnTo>
                                <a:lnTo>
                                  <a:pt x="0" y="65532"/>
                                </a:lnTo>
                                <a:cubicBezTo>
                                  <a:pt x="3048" y="65532"/>
                                  <a:pt x="4572" y="64008"/>
                                  <a:pt x="6096" y="64008"/>
                                </a:cubicBezTo>
                                <a:cubicBezTo>
                                  <a:pt x="6096" y="62484"/>
                                  <a:pt x="7620" y="62484"/>
                                  <a:pt x="7620" y="60960"/>
                                </a:cubicBezTo>
                                <a:cubicBezTo>
                                  <a:pt x="9144" y="59436"/>
                                  <a:pt x="9144" y="56388"/>
                                  <a:pt x="9144" y="51816"/>
                                </a:cubicBezTo>
                                <a:lnTo>
                                  <a:pt x="9144" y="27432"/>
                                </a:lnTo>
                                <a:cubicBezTo>
                                  <a:pt x="9144" y="18288"/>
                                  <a:pt x="9144" y="13716"/>
                                  <a:pt x="7620" y="12192"/>
                                </a:cubicBezTo>
                                <a:cubicBezTo>
                                  <a:pt x="7620" y="10668"/>
                                  <a:pt x="7620" y="9144"/>
                                  <a:pt x="7620" y="7620"/>
                                </a:cubicBezTo>
                                <a:cubicBezTo>
                                  <a:pt x="6096" y="7620"/>
                                  <a:pt x="6096"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7" name="Shape 2297"/>
                        <wps:cNvSpPr/>
                        <wps:spPr>
                          <a:xfrm>
                            <a:off x="3855721" y="0"/>
                            <a:ext cx="16764" cy="16764"/>
                          </a:xfrm>
                          <a:custGeom>
                            <a:avLst/>
                            <a:gdLst/>
                            <a:ahLst/>
                            <a:cxnLst/>
                            <a:rect l="0" t="0" r="0" b="0"/>
                            <a:pathLst>
                              <a:path w="16764" h="16764">
                                <a:moveTo>
                                  <a:pt x="7620" y="0"/>
                                </a:moveTo>
                                <a:cubicBezTo>
                                  <a:pt x="10668" y="0"/>
                                  <a:pt x="12192" y="0"/>
                                  <a:pt x="13716" y="1524"/>
                                </a:cubicBezTo>
                                <a:cubicBezTo>
                                  <a:pt x="15240" y="3048"/>
                                  <a:pt x="16764" y="4572"/>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4572"/>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8" name="Shape 2298"/>
                        <wps:cNvSpPr/>
                        <wps:spPr>
                          <a:xfrm>
                            <a:off x="3890772" y="33528"/>
                            <a:ext cx="44196" cy="68580"/>
                          </a:xfrm>
                          <a:custGeom>
                            <a:avLst/>
                            <a:gdLst/>
                            <a:ahLst/>
                            <a:cxnLst/>
                            <a:rect l="0" t="0" r="0" b="0"/>
                            <a:pathLst>
                              <a:path w="44196" h="68580">
                                <a:moveTo>
                                  <a:pt x="19812" y="0"/>
                                </a:moveTo>
                                <a:cubicBezTo>
                                  <a:pt x="22860" y="0"/>
                                  <a:pt x="25908" y="0"/>
                                  <a:pt x="30480" y="1524"/>
                                </a:cubicBezTo>
                                <a:cubicBezTo>
                                  <a:pt x="32004" y="1524"/>
                                  <a:pt x="33528" y="3048"/>
                                  <a:pt x="35052" y="3048"/>
                                </a:cubicBezTo>
                                <a:cubicBezTo>
                                  <a:pt x="35052" y="3048"/>
                                  <a:pt x="36576" y="1524"/>
                                  <a:pt x="36576" y="1524"/>
                                </a:cubicBezTo>
                                <a:cubicBezTo>
                                  <a:pt x="36576" y="1524"/>
                                  <a:pt x="38100" y="0"/>
                                  <a:pt x="38100" y="0"/>
                                </a:cubicBezTo>
                                <a:lnTo>
                                  <a:pt x="39624" y="0"/>
                                </a:lnTo>
                                <a:lnTo>
                                  <a:pt x="39624" y="21336"/>
                                </a:lnTo>
                                <a:lnTo>
                                  <a:pt x="38100" y="21336"/>
                                </a:lnTo>
                                <a:cubicBezTo>
                                  <a:pt x="36576" y="13716"/>
                                  <a:pt x="33528" y="9144"/>
                                  <a:pt x="32004" y="7620"/>
                                </a:cubicBezTo>
                                <a:cubicBezTo>
                                  <a:pt x="28956" y="4572"/>
                                  <a:pt x="24384" y="4572"/>
                                  <a:pt x="19812" y="4572"/>
                                </a:cubicBezTo>
                                <a:cubicBezTo>
                                  <a:pt x="16764" y="4572"/>
                                  <a:pt x="15240" y="4572"/>
                                  <a:pt x="12192" y="6096"/>
                                </a:cubicBezTo>
                                <a:cubicBezTo>
                                  <a:pt x="10668" y="7620"/>
                                  <a:pt x="9144" y="10668"/>
                                  <a:pt x="9144" y="12192"/>
                                </a:cubicBezTo>
                                <a:cubicBezTo>
                                  <a:pt x="9144" y="15240"/>
                                  <a:pt x="10668" y="16764"/>
                                  <a:pt x="10668" y="18288"/>
                                </a:cubicBezTo>
                                <a:cubicBezTo>
                                  <a:pt x="12192" y="21336"/>
                                  <a:pt x="15240" y="22860"/>
                                  <a:pt x="19812" y="24384"/>
                                </a:cubicBezTo>
                                <a:lnTo>
                                  <a:pt x="30480" y="30480"/>
                                </a:lnTo>
                                <a:cubicBezTo>
                                  <a:pt x="39624" y="35052"/>
                                  <a:pt x="44196" y="41148"/>
                                  <a:pt x="44196" y="48768"/>
                                </a:cubicBezTo>
                                <a:cubicBezTo>
                                  <a:pt x="44196" y="54864"/>
                                  <a:pt x="42672" y="59436"/>
                                  <a:pt x="38100" y="62484"/>
                                </a:cubicBezTo>
                                <a:cubicBezTo>
                                  <a:pt x="33528" y="65532"/>
                                  <a:pt x="27432" y="68580"/>
                                  <a:pt x="22860" y="68580"/>
                                </a:cubicBezTo>
                                <a:cubicBezTo>
                                  <a:pt x="18288" y="68580"/>
                                  <a:pt x="13716" y="67056"/>
                                  <a:pt x="7620" y="65532"/>
                                </a:cubicBezTo>
                                <a:cubicBezTo>
                                  <a:pt x="6096" y="65532"/>
                                  <a:pt x="6096" y="65532"/>
                                  <a:pt x="4572" y="65532"/>
                                </a:cubicBezTo>
                                <a:cubicBezTo>
                                  <a:pt x="3048" y="65532"/>
                                  <a:pt x="3048" y="65532"/>
                                  <a:pt x="1524" y="68580"/>
                                </a:cubicBezTo>
                                <a:lnTo>
                                  <a:pt x="0" y="68580"/>
                                </a:lnTo>
                                <a:lnTo>
                                  <a:pt x="0" y="47244"/>
                                </a:lnTo>
                                <a:lnTo>
                                  <a:pt x="1524" y="47244"/>
                                </a:lnTo>
                                <a:cubicBezTo>
                                  <a:pt x="3048" y="51816"/>
                                  <a:pt x="6096" y="56388"/>
                                  <a:pt x="9144" y="59436"/>
                                </a:cubicBezTo>
                                <a:cubicBezTo>
                                  <a:pt x="13716" y="62484"/>
                                  <a:pt x="18288" y="64008"/>
                                  <a:pt x="22860" y="64008"/>
                                </a:cubicBezTo>
                                <a:cubicBezTo>
                                  <a:pt x="25908" y="64008"/>
                                  <a:pt x="28956" y="62484"/>
                                  <a:pt x="30480" y="60960"/>
                                </a:cubicBezTo>
                                <a:cubicBezTo>
                                  <a:pt x="32004" y="57912"/>
                                  <a:pt x="33528" y="56388"/>
                                  <a:pt x="33528" y="53340"/>
                                </a:cubicBezTo>
                                <a:cubicBezTo>
                                  <a:pt x="33528" y="50292"/>
                                  <a:pt x="32004" y="47244"/>
                                  <a:pt x="30480" y="45720"/>
                                </a:cubicBezTo>
                                <a:cubicBezTo>
                                  <a:pt x="28956" y="42672"/>
                                  <a:pt x="24384" y="39624"/>
                                  <a:pt x="16764" y="36576"/>
                                </a:cubicBezTo>
                                <a:cubicBezTo>
                                  <a:pt x="10668" y="33528"/>
                                  <a:pt x="6096" y="30480"/>
                                  <a:pt x="3048" y="27432"/>
                                </a:cubicBezTo>
                                <a:cubicBezTo>
                                  <a:pt x="1524" y="25908"/>
                                  <a:pt x="0" y="21336"/>
                                  <a:pt x="0" y="18288"/>
                                </a:cubicBezTo>
                                <a:cubicBezTo>
                                  <a:pt x="0" y="12192"/>
                                  <a:pt x="1524" y="7620"/>
                                  <a:pt x="6096" y="4572"/>
                                </a:cubicBezTo>
                                <a:cubicBezTo>
                                  <a:pt x="9144" y="1524"/>
                                  <a:pt x="15240"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99" name="Shape 2299"/>
                        <wps:cNvSpPr/>
                        <wps:spPr>
                          <a:xfrm>
                            <a:off x="3944112" y="35161"/>
                            <a:ext cx="25146" cy="65892"/>
                          </a:xfrm>
                          <a:custGeom>
                            <a:avLst/>
                            <a:gdLst/>
                            <a:ahLst/>
                            <a:cxnLst/>
                            <a:rect l="0" t="0" r="0" b="0"/>
                            <a:pathLst>
                              <a:path w="25146" h="65892">
                                <a:moveTo>
                                  <a:pt x="25146" y="0"/>
                                </a:moveTo>
                                <a:lnTo>
                                  <a:pt x="25146" y="3157"/>
                                </a:lnTo>
                                <a:lnTo>
                                  <a:pt x="15240" y="5987"/>
                                </a:lnTo>
                                <a:cubicBezTo>
                                  <a:pt x="12192" y="9035"/>
                                  <a:pt x="10668" y="13607"/>
                                  <a:pt x="10668" y="19703"/>
                                </a:cubicBezTo>
                                <a:lnTo>
                                  <a:pt x="25146" y="19703"/>
                                </a:lnTo>
                                <a:lnTo>
                                  <a:pt x="25146" y="24275"/>
                                </a:lnTo>
                                <a:lnTo>
                                  <a:pt x="10668" y="24275"/>
                                </a:lnTo>
                                <a:cubicBezTo>
                                  <a:pt x="10668" y="33419"/>
                                  <a:pt x="12192" y="41039"/>
                                  <a:pt x="16764" y="45611"/>
                                </a:cubicBezTo>
                                <a:lnTo>
                                  <a:pt x="25146" y="50183"/>
                                </a:lnTo>
                                <a:lnTo>
                                  <a:pt x="25146" y="65892"/>
                                </a:lnTo>
                                <a:lnTo>
                                  <a:pt x="7620" y="57803"/>
                                </a:lnTo>
                                <a:cubicBezTo>
                                  <a:pt x="3048" y="51707"/>
                                  <a:pt x="0" y="42563"/>
                                  <a:pt x="0" y="33419"/>
                                </a:cubicBezTo>
                                <a:cubicBezTo>
                                  <a:pt x="0" y="21227"/>
                                  <a:pt x="3048" y="13607"/>
                                  <a:pt x="7620" y="7511"/>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0" name="Shape 2300"/>
                        <wps:cNvSpPr/>
                        <wps:spPr>
                          <a:xfrm>
                            <a:off x="3969258" y="74676"/>
                            <a:ext cx="29718" cy="27432"/>
                          </a:xfrm>
                          <a:custGeom>
                            <a:avLst/>
                            <a:gdLst/>
                            <a:ahLst/>
                            <a:cxnLst/>
                            <a:rect l="0" t="0" r="0" b="0"/>
                            <a:pathLst>
                              <a:path w="29718" h="27432">
                                <a:moveTo>
                                  <a:pt x="28194" y="0"/>
                                </a:moveTo>
                                <a:lnTo>
                                  <a:pt x="29718" y="0"/>
                                </a:lnTo>
                                <a:cubicBezTo>
                                  <a:pt x="28194" y="7620"/>
                                  <a:pt x="25147" y="13716"/>
                                  <a:pt x="20574" y="18288"/>
                                </a:cubicBezTo>
                                <a:cubicBezTo>
                                  <a:pt x="16003" y="24384"/>
                                  <a:pt x="9906" y="27432"/>
                                  <a:pt x="2286" y="27432"/>
                                </a:cubicBezTo>
                                <a:lnTo>
                                  <a:pt x="0" y="26376"/>
                                </a:lnTo>
                                <a:lnTo>
                                  <a:pt x="0" y="10668"/>
                                </a:lnTo>
                                <a:lnTo>
                                  <a:pt x="8382" y="15240"/>
                                </a:lnTo>
                                <a:cubicBezTo>
                                  <a:pt x="12954" y="15240"/>
                                  <a:pt x="17526" y="13716"/>
                                  <a:pt x="20574" y="12192"/>
                                </a:cubicBezTo>
                                <a:cubicBezTo>
                                  <a:pt x="23622" y="9144"/>
                                  <a:pt x="25147"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1" name="Shape 2301"/>
                        <wps:cNvSpPr/>
                        <wps:spPr>
                          <a:xfrm>
                            <a:off x="3969258" y="33528"/>
                            <a:ext cx="29718" cy="25908"/>
                          </a:xfrm>
                          <a:custGeom>
                            <a:avLst/>
                            <a:gdLst/>
                            <a:ahLst/>
                            <a:cxnLst/>
                            <a:rect l="0" t="0" r="0" b="0"/>
                            <a:pathLst>
                              <a:path w="29718" h="25908">
                                <a:moveTo>
                                  <a:pt x="3810"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2954" y="13716"/>
                                  <a:pt x="12954" y="12192"/>
                                </a:cubicBezTo>
                                <a:cubicBezTo>
                                  <a:pt x="11430" y="9144"/>
                                  <a:pt x="9906" y="7620"/>
                                  <a:pt x="6858" y="6096"/>
                                </a:cubicBezTo>
                                <a:cubicBezTo>
                                  <a:pt x="5334" y="4572"/>
                                  <a:pt x="2286" y="4572"/>
                                  <a:pt x="762" y="4572"/>
                                </a:cubicBezTo>
                                <a:lnTo>
                                  <a:pt x="0" y="4790"/>
                                </a:lnTo>
                                <a:lnTo>
                                  <a:pt x="0" y="1633"/>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2" name="Shape 2302"/>
                        <wps:cNvSpPr/>
                        <wps:spPr>
                          <a:xfrm>
                            <a:off x="4026408" y="33528"/>
                            <a:ext cx="39624" cy="97536"/>
                          </a:xfrm>
                          <a:custGeom>
                            <a:avLst/>
                            <a:gdLst/>
                            <a:ahLst/>
                            <a:cxnLst/>
                            <a:rect l="0" t="0" r="0" b="0"/>
                            <a:pathLst>
                              <a:path w="39624" h="97536">
                                <a:moveTo>
                                  <a:pt x="36576" y="0"/>
                                </a:moveTo>
                                <a:lnTo>
                                  <a:pt x="39624" y="0"/>
                                </a:lnTo>
                                <a:lnTo>
                                  <a:pt x="39624" y="64008"/>
                                </a:lnTo>
                                <a:cubicBezTo>
                                  <a:pt x="39624" y="74676"/>
                                  <a:pt x="36576" y="83820"/>
                                  <a:pt x="32004" y="88392"/>
                                </a:cubicBezTo>
                                <a:cubicBezTo>
                                  <a:pt x="27432" y="94488"/>
                                  <a:pt x="21336" y="97536"/>
                                  <a:pt x="12192" y="97536"/>
                                </a:cubicBezTo>
                                <a:cubicBezTo>
                                  <a:pt x="7620" y="97536"/>
                                  <a:pt x="4572" y="96012"/>
                                  <a:pt x="3048" y="94488"/>
                                </a:cubicBezTo>
                                <a:cubicBezTo>
                                  <a:pt x="0" y="92964"/>
                                  <a:pt x="0" y="91440"/>
                                  <a:pt x="0" y="89916"/>
                                </a:cubicBezTo>
                                <a:cubicBezTo>
                                  <a:pt x="0" y="88392"/>
                                  <a:pt x="0" y="86868"/>
                                  <a:pt x="1524" y="85344"/>
                                </a:cubicBezTo>
                                <a:cubicBezTo>
                                  <a:pt x="3048" y="83820"/>
                                  <a:pt x="4572" y="83820"/>
                                  <a:pt x="6096" y="83820"/>
                                </a:cubicBezTo>
                                <a:cubicBezTo>
                                  <a:pt x="7620" y="83820"/>
                                  <a:pt x="9144" y="83820"/>
                                  <a:pt x="10668" y="83820"/>
                                </a:cubicBezTo>
                                <a:cubicBezTo>
                                  <a:pt x="10668" y="85344"/>
                                  <a:pt x="12192" y="85344"/>
                                  <a:pt x="13716" y="88392"/>
                                </a:cubicBezTo>
                                <a:cubicBezTo>
                                  <a:pt x="15240" y="91440"/>
                                  <a:pt x="18288" y="92964"/>
                                  <a:pt x="19812" y="92964"/>
                                </a:cubicBezTo>
                                <a:cubicBezTo>
                                  <a:pt x="21336" y="92964"/>
                                  <a:pt x="22860" y="91440"/>
                                  <a:pt x="22860" y="91440"/>
                                </a:cubicBezTo>
                                <a:cubicBezTo>
                                  <a:pt x="24384" y="89916"/>
                                  <a:pt x="25908" y="88392"/>
                                  <a:pt x="25908" y="86868"/>
                                </a:cubicBezTo>
                                <a:cubicBezTo>
                                  <a:pt x="27432" y="83820"/>
                                  <a:pt x="27432" y="79248"/>
                                  <a:pt x="27432" y="73152"/>
                                </a:cubicBezTo>
                                <a:lnTo>
                                  <a:pt x="27432" y="27432"/>
                                </a:lnTo>
                                <a:cubicBezTo>
                                  <a:pt x="27432" y="18288"/>
                                  <a:pt x="27432" y="13716"/>
                                  <a:pt x="25908" y="12192"/>
                                </a:cubicBezTo>
                                <a:cubicBezTo>
                                  <a:pt x="25908" y="10668"/>
                                  <a:pt x="25908" y="9144"/>
                                  <a:pt x="25908" y="7620"/>
                                </a:cubicBezTo>
                                <a:cubicBezTo>
                                  <a:pt x="24384" y="7620"/>
                                  <a:pt x="24384" y="7620"/>
                                  <a:pt x="22860" y="7620"/>
                                </a:cubicBezTo>
                                <a:cubicBezTo>
                                  <a:pt x="21336" y="7620"/>
                                  <a:pt x="19812" y="7620"/>
                                  <a:pt x="18288" y="9144"/>
                                </a:cubicBezTo>
                                <a:lnTo>
                                  <a:pt x="18288" y="7620"/>
                                </a:lnTo>
                                <a:lnTo>
                                  <a:pt x="3657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3" name="Shape 2303"/>
                        <wps:cNvSpPr/>
                        <wps:spPr>
                          <a:xfrm>
                            <a:off x="4049268" y="0"/>
                            <a:ext cx="16764" cy="16764"/>
                          </a:xfrm>
                          <a:custGeom>
                            <a:avLst/>
                            <a:gdLst/>
                            <a:ahLst/>
                            <a:cxnLst/>
                            <a:rect l="0" t="0" r="0" b="0"/>
                            <a:pathLst>
                              <a:path w="16764" h="16764">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4" name="Shape 2304"/>
                        <wps:cNvSpPr/>
                        <wps:spPr>
                          <a:xfrm>
                            <a:off x="4079748" y="35053"/>
                            <a:ext cx="68580" cy="67056"/>
                          </a:xfrm>
                          <a:custGeom>
                            <a:avLst/>
                            <a:gdLst/>
                            <a:ahLst/>
                            <a:cxnLst/>
                            <a:rect l="0" t="0" r="0" b="0"/>
                            <a:pathLst>
                              <a:path w="68580" h="67056">
                                <a:moveTo>
                                  <a:pt x="0" y="0"/>
                                </a:moveTo>
                                <a:lnTo>
                                  <a:pt x="21336" y="0"/>
                                </a:lnTo>
                                <a:lnTo>
                                  <a:pt x="21336" y="42672"/>
                                </a:lnTo>
                                <a:cubicBezTo>
                                  <a:pt x="21336" y="48768"/>
                                  <a:pt x="22860" y="51816"/>
                                  <a:pt x="24384" y="54864"/>
                                </a:cubicBezTo>
                                <a:cubicBezTo>
                                  <a:pt x="25908" y="56388"/>
                                  <a:pt x="28956" y="57912"/>
                                  <a:pt x="32004" y="57912"/>
                                </a:cubicBezTo>
                                <a:cubicBezTo>
                                  <a:pt x="33528" y="57912"/>
                                  <a:pt x="35052" y="56388"/>
                                  <a:pt x="38100" y="54864"/>
                                </a:cubicBezTo>
                                <a:cubicBezTo>
                                  <a:pt x="41148" y="53340"/>
                                  <a:pt x="44196" y="51816"/>
                                  <a:pt x="47244" y="48768"/>
                                </a:cubicBezTo>
                                <a:lnTo>
                                  <a:pt x="47244" y="12192"/>
                                </a:lnTo>
                                <a:cubicBezTo>
                                  <a:pt x="47244" y="7620"/>
                                  <a:pt x="47244" y="4572"/>
                                  <a:pt x="45720" y="3048"/>
                                </a:cubicBezTo>
                                <a:cubicBezTo>
                                  <a:pt x="44196" y="1524"/>
                                  <a:pt x="41148" y="1524"/>
                                  <a:pt x="38100" y="1524"/>
                                </a:cubicBezTo>
                                <a:lnTo>
                                  <a:pt x="38100" y="0"/>
                                </a:lnTo>
                                <a:lnTo>
                                  <a:pt x="59436" y="0"/>
                                </a:lnTo>
                                <a:lnTo>
                                  <a:pt x="59436" y="39624"/>
                                </a:lnTo>
                                <a:cubicBezTo>
                                  <a:pt x="59436" y="47244"/>
                                  <a:pt x="59436" y="51816"/>
                                  <a:pt x="59436" y="53340"/>
                                </a:cubicBezTo>
                                <a:cubicBezTo>
                                  <a:pt x="59436" y="54864"/>
                                  <a:pt x="60960" y="56388"/>
                                  <a:pt x="60960" y="57912"/>
                                </a:cubicBezTo>
                                <a:cubicBezTo>
                                  <a:pt x="62484" y="57912"/>
                                  <a:pt x="62484" y="57912"/>
                                  <a:pt x="64008" y="57912"/>
                                </a:cubicBezTo>
                                <a:cubicBezTo>
                                  <a:pt x="64008" y="57912"/>
                                  <a:pt x="65532" y="57912"/>
                                  <a:pt x="67056" y="57912"/>
                                </a:cubicBezTo>
                                <a:lnTo>
                                  <a:pt x="68580" y="59436"/>
                                </a:lnTo>
                                <a:lnTo>
                                  <a:pt x="50292" y="67056"/>
                                </a:lnTo>
                                <a:lnTo>
                                  <a:pt x="47244" y="67056"/>
                                </a:lnTo>
                                <a:lnTo>
                                  <a:pt x="47244" y="51816"/>
                                </a:lnTo>
                                <a:cubicBezTo>
                                  <a:pt x="41148" y="57912"/>
                                  <a:pt x="38100" y="62484"/>
                                  <a:pt x="35052" y="64008"/>
                                </a:cubicBezTo>
                                <a:cubicBezTo>
                                  <a:pt x="32004" y="65532"/>
                                  <a:pt x="28956" y="67056"/>
                                  <a:pt x="25908" y="67056"/>
                                </a:cubicBezTo>
                                <a:cubicBezTo>
                                  <a:pt x="21336" y="67056"/>
                                  <a:pt x="18288" y="65532"/>
                                  <a:pt x="16764" y="62484"/>
                                </a:cubicBezTo>
                                <a:cubicBezTo>
                                  <a:pt x="13716" y="60960"/>
                                  <a:pt x="12192" y="57912"/>
                                  <a:pt x="10668" y="54864"/>
                                </a:cubicBezTo>
                                <a:cubicBezTo>
                                  <a:pt x="9144" y="51816"/>
                                  <a:pt x="9144" y="47244"/>
                                  <a:pt x="9144" y="41148"/>
                                </a:cubicBezTo>
                                <a:lnTo>
                                  <a:pt x="9144" y="12192"/>
                                </a:lnTo>
                                <a:cubicBezTo>
                                  <a:pt x="9144" y="7620"/>
                                  <a:pt x="9144" y="6096"/>
                                  <a:pt x="7620" y="4572"/>
                                </a:cubicBezTo>
                                <a:cubicBezTo>
                                  <a:pt x="7620" y="3048"/>
                                  <a:pt x="6096" y="3048"/>
                                  <a:pt x="6096" y="1524"/>
                                </a:cubicBezTo>
                                <a:cubicBezTo>
                                  <a:pt x="4572" y="1524"/>
                                  <a:pt x="3048" y="0"/>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5" name="Shape 2305"/>
                        <wps:cNvSpPr/>
                        <wps:spPr>
                          <a:xfrm>
                            <a:off x="4151376" y="0"/>
                            <a:ext cx="68580" cy="100584"/>
                          </a:xfrm>
                          <a:custGeom>
                            <a:avLst/>
                            <a:gdLst/>
                            <a:ahLst/>
                            <a:cxnLst/>
                            <a:rect l="0" t="0" r="0" b="0"/>
                            <a:pathLst>
                              <a:path w="68580" h="100584">
                                <a:moveTo>
                                  <a:pt x="18288" y="0"/>
                                </a:moveTo>
                                <a:lnTo>
                                  <a:pt x="21336" y="0"/>
                                </a:lnTo>
                                <a:lnTo>
                                  <a:pt x="21336" y="47244"/>
                                </a:lnTo>
                                <a:cubicBezTo>
                                  <a:pt x="25908" y="41148"/>
                                  <a:pt x="30480" y="36576"/>
                                  <a:pt x="33528" y="35052"/>
                                </a:cubicBezTo>
                                <a:cubicBezTo>
                                  <a:pt x="36576" y="33528"/>
                                  <a:pt x="39624" y="33528"/>
                                  <a:pt x="42672" y="33528"/>
                                </a:cubicBezTo>
                                <a:cubicBezTo>
                                  <a:pt x="45720" y="33528"/>
                                  <a:pt x="50292" y="33528"/>
                                  <a:pt x="51816" y="36576"/>
                                </a:cubicBezTo>
                                <a:cubicBezTo>
                                  <a:pt x="54864" y="38100"/>
                                  <a:pt x="56388" y="41148"/>
                                  <a:pt x="57912" y="45720"/>
                                </a:cubicBezTo>
                                <a:cubicBezTo>
                                  <a:pt x="59436" y="48768"/>
                                  <a:pt x="59436" y="53340"/>
                                  <a:pt x="59436" y="62484"/>
                                </a:cubicBezTo>
                                <a:lnTo>
                                  <a:pt x="59436" y="85344"/>
                                </a:lnTo>
                                <a:cubicBezTo>
                                  <a:pt x="59436" y="89916"/>
                                  <a:pt x="59436" y="92964"/>
                                  <a:pt x="60960" y="94488"/>
                                </a:cubicBezTo>
                                <a:cubicBezTo>
                                  <a:pt x="60960" y="96012"/>
                                  <a:pt x="60960" y="96012"/>
                                  <a:pt x="62484" y="97536"/>
                                </a:cubicBezTo>
                                <a:cubicBezTo>
                                  <a:pt x="64008" y="97536"/>
                                  <a:pt x="65532" y="99060"/>
                                  <a:pt x="68580" y="99060"/>
                                </a:cubicBezTo>
                                <a:lnTo>
                                  <a:pt x="68580" y="100584"/>
                                </a:lnTo>
                                <a:lnTo>
                                  <a:pt x="38100" y="100584"/>
                                </a:lnTo>
                                <a:lnTo>
                                  <a:pt x="38100" y="99060"/>
                                </a:lnTo>
                                <a:lnTo>
                                  <a:pt x="39624" y="99060"/>
                                </a:lnTo>
                                <a:cubicBezTo>
                                  <a:pt x="42672" y="99060"/>
                                  <a:pt x="44196" y="97536"/>
                                  <a:pt x="44196" y="97536"/>
                                </a:cubicBezTo>
                                <a:cubicBezTo>
                                  <a:pt x="45720" y="96012"/>
                                  <a:pt x="47244" y="94488"/>
                                  <a:pt x="47244" y="91440"/>
                                </a:cubicBezTo>
                                <a:cubicBezTo>
                                  <a:pt x="47244" y="91440"/>
                                  <a:pt x="47244" y="88392"/>
                                  <a:pt x="47244" y="85344"/>
                                </a:cubicBezTo>
                                <a:lnTo>
                                  <a:pt x="47244" y="62484"/>
                                </a:lnTo>
                                <a:cubicBezTo>
                                  <a:pt x="47244" y="54864"/>
                                  <a:pt x="47244" y="50292"/>
                                  <a:pt x="45720" y="48768"/>
                                </a:cubicBezTo>
                                <a:cubicBezTo>
                                  <a:pt x="45720" y="45720"/>
                                  <a:pt x="44196" y="44196"/>
                                  <a:pt x="42672" y="44196"/>
                                </a:cubicBezTo>
                                <a:cubicBezTo>
                                  <a:pt x="41148" y="42672"/>
                                  <a:pt x="39624" y="42672"/>
                                  <a:pt x="36576" y="42672"/>
                                </a:cubicBezTo>
                                <a:cubicBezTo>
                                  <a:pt x="35052" y="42672"/>
                                  <a:pt x="32004" y="42672"/>
                                  <a:pt x="30480" y="44196"/>
                                </a:cubicBezTo>
                                <a:cubicBezTo>
                                  <a:pt x="27432" y="45720"/>
                                  <a:pt x="24384" y="47244"/>
                                  <a:pt x="21336" y="51816"/>
                                </a:cubicBezTo>
                                <a:lnTo>
                                  <a:pt x="21336" y="85344"/>
                                </a:lnTo>
                                <a:cubicBezTo>
                                  <a:pt x="21336" y="89916"/>
                                  <a:pt x="21336" y="92964"/>
                                  <a:pt x="21336" y="94488"/>
                                </a:cubicBezTo>
                                <a:cubicBezTo>
                                  <a:pt x="22860" y="96012"/>
                                  <a:pt x="22860" y="96012"/>
                                  <a:pt x="24384" y="97536"/>
                                </a:cubicBezTo>
                                <a:cubicBezTo>
                                  <a:pt x="25908" y="97536"/>
                                  <a:pt x="27432" y="99060"/>
                                  <a:pt x="30480" y="99060"/>
                                </a:cubicBezTo>
                                <a:lnTo>
                                  <a:pt x="30480" y="100584"/>
                                </a:lnTo>
                                <a:lnTo>
                                  <a:pt x="0" y="100584"/>
                                </a:lnTo>
                                <a:lnTo>
                                  <a:pt x="0" y="99060"/>
                                </a:lnTo>
                                <a:cubicBezTo>
                                  <a:pt x="3048" y="99060"/>
                                  <a:pt x="4572" y="97536"/>
                                  <a:pt x="6096" y="97536"/>
                                </a:cubicBezTo>
                                <a:cubicBezTo>
                                  <a:pt x="7620" y="96012"/>
                                  <a:pt x="7620" y="96012"/>
                                  <a:pt x="7620" y="94488"/>
                                </a:cubicBezTo>
                                <a:cubicBezTo>
                                  <a:pt x="9144" y="92964"/>
                                  <a:pt x="9144" y="89916"/>
                                  <a:pt x="9144" y="85344"/>
                                </a:cubicBezTo>
                                <a:lnTo>
                                  <a:pt x="9144" y="27432"/>
                                </a:lnTo>
                                <a:cubicBezTo>
                                  <a:pt x="9144" y="18288"/>
                                  <a:pt x="9144" y="13716"/>
                                  <a:pt x="9144" y="12192"/>
                                </a:cubicBezTo>
                                <a:cubicBezTo>
                                  <a:pt x="7620" y="10668"/>
                                  <a:pt x="7620" y="9144"/>
                                  <a:pt x="7620" y="7620"/>
                                </a:cubicBezTo>
                                <a:cubicBezTo>
                                  <a:pt x="6096" y="7620"/>
                                  <a:pt x="6096" y="7620"/>
                                  <a:pt x="4572" y="7620"/>
                                </a:cubicBezTo>
                                <a:cubicBezTo>
                                  <a:pt x="4572" y="7620"/>
                                  <a:pt x="3048"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6" name="Shape 2306"/>
                        <wps:cNvSpPr/>
                        <wps:spPr>
                          <a:xfrm>
                            <a:off x="4226052" y="35814"/>
                            <a:ext cx="25146" cy="64661"/>
                          </a:xfrm>
                          <a:custGeom>
                            <a:avLst/>
                            <a:gdLst/>
                            <a:ahLst/>
                            <a:cxnLst/>
                            <a:rect l="0" t="0" r="0" b="0"/>
                            <a:pathLst>
                              <a:path w="25146" h="64661">
                                <a:moveTo>
                                  <a:pt x="25146" y="0"/>
                                </a:moveTo>
                                <a:lnTo>
                                  <a:pt x="25146" y="2504"/>
                                </a:lnTo>
                                <a:lnTo>
                                  <a:pt x="15240" y="5334"/>
                                </a:lnTo>
                                <a:cubicBezTo>
                                  <a:pt x="12192" y="8382"/>
                                  <a:pt x="10668" y="12954"/>
                                  <a:pt x="10668" y="19050"/>
                                </a:cubicBezTo>
                                <a:lnTo>
                                  <a:pt x="25146" y="19050"/>
                                </a:lnTo>
                                <a:lnTo>
                                  <a:pt x="25146" y="23622"/>
                                </a:lnTo>
                                <a:lnTo>
                                  <a:pt x="10668" y="23622"/>
                                </a:lnTo>
                                <a:cubicBezTo>
                                  <a:pt x="10668" y="32766"/>
                                  <a:pt x="12192" y="40386"/>
                                  <a:pt x="18288" y="44958"/>
                                </a:cubicBezTo>
                                <a:lnTo>
                                  <a:pt x="25146" y="48699"/>
                                </a:lnTo>
                                <a:lnTo>
                                  <a:pt x="25146" y="64661"/>
                                </a:lnTo>
                                <a:lnTo>
                                  <a:pt x="7620"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7" name="Shape 2307"/>
                        <wps:cNvSpPr/>
                        <wps:spPr>
                          <a:xfrm>
                            <a:off x="4251198" y="74676"/>
                            <a:ext cx="29718" cy="27432"/>
                          </a:xfrm>
                          <a:custGeom>
                            <a:avLst/>
                            <a:gdLst/>
                            <a:ahLst/>
                            <a:cxnLst/>
                            <a:rect l="0" t="0" r="0" b="0"/>
                            <a:pathLst>
                              <a:path w="29718" h="27432">
                                <a:moveTo>
                                  <a:pt x="28194" y="0"/>
                                </a:moveTo>
                                <a:lnTo>
                                  <a:pt x="29718" y="0"/>
                                </a:lnTo>
                                <a:cubicBezTo>
                                  <a:pt x="28194" y="7620"/>
                                  <a:pt x="25147" y="13716"/>
                                  <a:pt x="20574" y="18288"/>
                                </a:cubicBezTo>
                                <a:cubicBezTo>
                                  <a:pt x="16003" y="24384"/>
                                  <a:pt x="9906" y="27432"/>
                                  <a:pt x="3810" y="27432"/>
                                </a:cubicBezTo>
                                <a:lnTo>
                                  <a:pt x="0" y="25799"/>
                                </a:lnTo>
                                <a:lnTo>
                                  <a:pt x="0" y="9836"/>
                                </a:lnTo>
                                <a:lnTo>
                                  <a:pt x="9906" y="15240"/>
                                </a:lnTo>
                                <a:cubicBezTo>
                                  <a:pt x="12954"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8" name="Shape 2308"/>
                        <wps:cNvSpPr/>
                        <wps:spPr>
                          <a:xfrm>
                            <a:off x="4251198" y="33528"/>
                            <a:ext cx="29718" cy="25908"/>
                          </a:xfrm>
                          <a:custGeom>
                            <a:avLst/>
                            <a:gdLst/>
                            <a:ahLst/>
                            <a:cxnLst/>
                            <a:rect l="0" t="0" r="0" b="0"/>
                            <a:pathLst>
                              <a:path w="29718" h="25908">
                                <a:moveTo>
                                  <a:pt x="5334"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4478" y="13716"/>
                                  <a:pt x="12954" y="12192"/>
                                </a:cubicBezTo>
                                <a:cubicBezTo>
                                  <a:pt x="11430" y="9144"/>
                                  <a:pt x="9906" y="7620"/>
                                  <a:pt x="8382" y="6096"/>
                                </a:cubicBezTo>
                                <a:cubicBezTo>
                                  <a:pt x="5334" y="4572"/>
                                  <a:pt x="3810" y="4572"/>
                                  <a:pt x="762" y="4572"/>
                                </a:cubicBezTo>
                                <a:lnTo>
                                  <a:pt x="0" y="4790"/>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09" name="Shape 2309"/>
                        <wps:cNvSpPr/>
                        <wps:spPr>
                          <a:xfrm>
                            <a:off x="4287012" y="33528"/>
                            <a:ext cx="68580" cy="67056"/>
                          </a:xfrm>
                          <a:custGeom>
                            <a:avLst/>
                            <a:gdLst/>
                            <a:ahLst/>
                            <a:cxnLst/>
                            <a:rect l="0" t="0" r="0" b="0"/>
                            <a:pathLst>
                              <a:path w="68580" h="67056">
                                <a:moveTo>
                                  <a:pt x="19812" y="0"/>
                                </a:moveTo>
                                <a:lnTo>
                                  <a:pt x="21336" y="0"/>
                                </a:lnTo>
                                <a:lnTo>
                                  <a:pt x="21336" y="13716"/>
                                </a:lnTo>
                                <a:cubicBezTo>
                                  <a:pt x="28956" y="4572"/>
                                  <a:pt x="36576" y="0"/>
                                  <a:pt x="44196" y="0"/>
                                </a:cubicBezTo>
                                <a:cubicBezTo>
                                  <a:pt x="47244" y="0"/>
                                  <a:pt x="50292" y="0"/>
                                  <a:pt x="51816" y="1524"/>
                                </a:cubicBezTo>
                                <a:cubicBezTo>
                                  <a:pt x="54864" y="3048"/>
                                  <a:pt x="56388" y="6096"/>
                                  <a:pt x="57912" y="10668"/>
                                </a:cubicBezTo>
                                <a:cubicBezTo>
                                  <a:pt x="59436" y="13716"/>
                                  <a:pt x="59436" y="18288"/>
                                  <a:pt x="59436" y="22860"/>
                                </a:cubicBezTo>
                                <a:lnTo>
                                  <a:pt x="59436" y="51816"/>
                                </a:lnTo>
                                <a:cubicBezTo>
                                  <a:pt x="59436" y="56388"/>
                                  <a:pt x="60960" y="59436"/>
                                  <a:pt x="60960" y="60960"/>
                                </a:cubicBezTo>
                                <a:cubicBezTo>
                                  <a:pt x="60960" y="62484"/>
                                  <a:pt x="62484" y="62484"/>
                                  <a:pt x="64008" y="64008"/>
                                </a:cubicBezTo>
                                <a:cubicBezTo>
                                  <a:pt x="64008" y="64008"/>
                                  <a:pt x="67056" y="65532"/>
                                  <a:pt x="68580" y="65532"/>
                                </a:cubicBezTo>
                                <a:lnTo>
                                  <a:pt x="68580" y="67056"/>
                                </a:lnTo>
                                <a:lnTo>
                                  <a:pt x="38100" y="67056"/>
                                </a:lnTo>
                                <a:lnTo>
                                  <a:pt x="38100" y="65532"/>
                                </a:lnTo>
                                <a:lnTo>
                                  <a:pt x="39624" y="65532"/>
                                </a:lnTo>
                                <a:cubicBezTo>
                                  <a:pt x="42672" y="65532"/>
                                  <a:pt x="44196" y="64008"/>
                                  <a:pt x="45720" y="64008"/>
                                </a:cubicBezTo>
                                <a:cubicBezTo>
                                  <a:pt x="45720" y="62484"/>
                                  <a:pt x="47244" y="60960"/>
                                  <a:pt x="47244" y="57912"/>
                                </a:cubicBezTo>
                                <a:cubicBezTo>
                                  <a:pt x="47244" y="57912"/>
                                  <a:pt x="47244" y="54864"/>
                                  <a:pt x="47244" y="51816"/>
                                </a:cubicBezTo>
                                <a:lnTo>
                                  <a:pt x="47244" y="24384"/>
                                </a:lnTo>
                                <a:cubicBezTo>
                                  <a:pt x="47244" y="19812"/>
                                  <a:pt x="47244" y="15240"/>
                                  <a:pt x="45720" y="12192"/>
                                </a:cubicBezTo>
                                <a:cubicBezTo>
                                  <a:pt x="44196" y="9144"/>
                                  <a:pt x="41148" y="9144"/>
                                  <a:pt x="38100" y="9144"/>
                                </a:cubicBezTo>
                                <a:cubicBezTo>
                                  <a:pt x="32004" y="9144"/>
                                  <a:pt x="27432" y="12192"/>
                                  <a:pt x="21336" y="18288"/>
                                </a:cubicBezTo>
                                <a:lnTo>
                                  <a:pt x="21336" y="51816"/>
                                </a:lnTo>
                                <a:cubicBezTo>
                                  <a:pt x="21336" y="56388"/>
                                  <a:pt x="22860" y="59436"/>
                                  <a:pt x="22860" y="60960"/>
                                </a:cubicBezTo>
                                <a:cubicBezTo>
                                  <a:pt x="22860" y="62484"/>
                                  <a:pt x="24384" y="62484"/>
                                  <a:pt x="24384" y="64008"/>
                                </a:cubicBezTo>
                                <a:cubicBezTo>
                                  <a:pt x="25908" y="64008"/>
                                  <a:pt x="27432" y="65532"/>
                                  <a:pt x="30480" y="65532"/>
                                </a:cubicBezTo>
                                <a:lnTo>
                                  <a:pt x="30480" y="67056"/>
                                </a:lnTo>
                                <a:lnTo>
                                  <a:pt x="0" y="67056"/>
                                </a:lnTo>
                                <a:lnTo>
                                  <a:pt x="0" y="65532"/>
                                </a:lnTo>
                                <a:lnTo>
                                  <a:pt x="1524" y="65532"/>
                                </a:lnTo>
                                <a:cubicBezTo>
                                  <a:pt x="4572" y="65532"/>
                                  <a:pt x="7620" y="64008"/>
                                  <a:pt x="7620" y="62484"/>
                                </a:cubicBezTo>
                                <a:cubicBezTo>
                                  <a:pt x="9144" y="59436"/>
                                  <a:pt x="9144" y="56388"/>
                                  <a:pt x="9144" y="51816"/>
                                </a:cubicBezTo>
                                <a:lnTo>
                                  <a:pt x="9144" y="27432"/>
                                </a:lnTo>
                                <a:cubicBezTo>
                                  <a:pt x="9144" y="18288"/>
                                  <a:pt x="9144" y="13716"/>
                                  <a:pt x="9144" y="12192"/>
                                </a:cubicBezTo>
                                <a:cubicBezTo>
                                  <a:pt x="9144" y="10668"/>
                                  <a:pt x="9144" y="9144"/>
                                  <a:pt x="7620" y="7620"/>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0" name="Shape 2310"/>
                        <wps:cNvSpPr/>
                        <wps:spPr>
                          <a:xfrm>
                            <a:off x="4361688" y="34032"/>
                            <a:ext cx="28194" cy="68076"/>
                          </a:xfrm>
                          <a:custGeom>
                            <a:avLst/>
                            <a:gdLst/>
                            <a:ahLst/>
                            <a:cxnLst/>
                            <a:rect l="0" t="0" r="0" b="0"/>
                            <a:pathLst>
                              <a:path w="28194" h="68076">
                                <a:moveTo>
                                  <a:pt x="28194" y="0"/>
                                </a:moveTo>
                                <a:lnTo>
                                  <a:pt x="28194" y="5048"/>
                                </a:lnTo>
                                <a:lnTo>
                                  <a:pt x="19812" y="8640"/>
                                </a:lnTo>
                                <a:cubicBezTo>
                                  <a:pt x="15240" y="13212"/>
                                  <a:pt x="12192" y="20832"/>
                                  <a:pt x="12192" y="29976"/>
                                </a:cubicBezTo>
                                <a:cubicBezTo>
                                  <a:pt x="12192" y="39120"/>
                                  <a:pt x="15240" y="45216"/>
                                  <a:pt x="18288" y="51312"/>
                                </a:cubicBezTo>
                                <a:lnTo>
                                  <a:pt x="28194" y="56815"/>
                                </a:lnTo>
                                <a:lnTo>
                                  <a:pt x="28194" y="67423"/>
                                </a:lnTo>
                                <a:lnTo>
                                  <a:pt x="25908" y="68076"/>
                                </a:lnTo>
                                <a:cubicBezTo>
                                  <a:pt x="19812" y="68076"/>
                                  <a:pt x="13716" y="65028"/>
                                  <a:pt x="7620" y="58932"/>
                                </a:cubicBezTo>
                                <a:cubicBezTo>
                                  <a:pt x="3048" y="52836"/>
                                  <a:pt x="0" y="45216"/>
                                  <a:pt x="0" y="36072"/>
                                </a:cubicBezTo>
                                <a:cubicBezTo>
                                  <a:pt x="0" y="26928"/>
                                  <a:pt x="3048" y="17784"/>
                                  <a:pt x="9144" y="10164"/>
                                </a:cubicBezTo>
                                <a:cubicBezTo>
                                  <a:pt x="12192" y="6354"/>
                                  <a:pt x="15621" y="3687"/>
                                  <a:pt x="19241" y="1973"/>
                                </a:cubicBezTo>
                                <a:lnTo>
                                  <a:pt x="2819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1" name="Shape 2311"/>
                        <wps:cNvSpPr/>
                        <wps:spPr>
                          <a:xfrm>
                            <a:off x="4389882" y="0"/>
                            <a:ext cx="37338" cy="102108"/>
                          </a:xfrm>
                          <a:custGeom>
                            <a:avLst/>
                            <a:gdLst/>
                            <a:ahLst/>
                            <a:cxnLst/>
                            <a:rect l="0" t="0" r="0" b="0"/>
                            <a:pathLst>
                              <a:path w="37338" h="102108">
                                <a:moveTo>
                                  <a:pt x="25146" y="0"/>
                                </a:moveTo>
                                <a:lnTo>
                                  <a:pt x="28194" y="0"/>
                                </a:lnTo>
                                <a:lnTo>
                                  <a:pt x="28194" y="74676"/>
                                </a:lnTo>
                                <a:cubicBezTo>
                                  <a:pt x="28194" y="82296"/>
                                  <a:pt x="29718" y="86868"/>
                                  <a:pt x="29718" y="88392"/>
                                </a:cubicBezTo>
                                <a:cubicBezTo>
                                  <a:pt x="29718" y="89916"/>
                                  <a:pt x="29718" y="91440"/>
                                  <a:pt x="31242" y="92964"/>
                                </a:cubicBezTo>
                                <a:cubicBezTo>
                                  <a:pt x="31242" y="92964"/>
                                  <a:pt x="32766" y="92964"/>
                                  <a:pt x="32766" y="92964"/>
                                </a:cubicBezTo>
                                <a:cubicBezTo>
                                  <a:pt x="34290" y="92964"/>
                                  <a:pt x="35814" y="92964"/>
                                  <a:pt x="37338" y="92964"/>
                                </a:cubicBezTo>
                                <a:lnTo>
                                  <a:pt x="37338" y="94488"/>
                                </a:lnTo>
                                <a:lnTo>
                                  <a:pt x="19050" y="102108"/>
                                </a:lnTo>
                                <a:lnTo>
                                  <a:pt x="16002" y="102108"/>
                                </a:lnTo>
                                <a:lnTo>
                                  <a:pt x="16002" y="89916"/>
                                </a:lnTo>
                                <a:cubicBezTo>
                                  <a:pt x="12954" y="94488"/>
                                  <a:pt x="9906" y="97536"/>
                                  <a:pt x="8382" y="99060"/>
                                </a:cubicBezTo>
                                <a:lnTo>
                                  <a:pt x="0" y="101455"/>
                                </a:lnTo>
                                <a:lnTo>
                                  <a:pt x="0" y="90847"/>
                                </a:lnTo>
                                <a:lnTo>
                                  <a:pt x="3810" y="92964"/>
                                </a:lnTo>
                                <a:cubicBezTo>
                                  <a:pt x="8382" y="92964"/>
                                  <a:pt x="12954" y="89916"/>
                                  <a:pt x="16002" y="85344"/>
                                </a:cubicBezTo>
                                <a:lnTo>
                                  <a:pt x="16002" y="54864"/>
                                </a:lnTo>
                                <a:cubicBezTo>
                                  <a:pt x="16002" y="50292"/>
                                  <a:pt x="16002" y="47244"/>
                                  <a:pt x="14478" y="45720"/>
                                </a:cubicBezTo>
                                <a:cubicBezTo>
                                  <a:pt x="12954" y="42672"/>
                                  <a:pt x="11430" y="41148"/>
                                  <a:pt x="8382" y="39624"/>
                                </a:cubicBezTo>
                                <a:cubicBezTo>
                                  <a:pt x="6858" y="38100"/>
                                  <a:pt x="3810" y="38100"/>
                                  <a:pt x="2286" y="38100"/>
                                </a:cubicBezTo>
                                <a:lnTo>
                                  <a:pt x="0" y="39080"/>
                                </a:lnTo>
                                <a:lnTo>
                                  <a:pt x="0" y="34032"/>
                                </a:lnTo>
                                <a:lnTo>
                                  <a:pt x="2286" y="33528"/>
                                </a:lnTo>
                                <a:cubicBezTo>
                                  <a:pt x="8382" y="33528"/>
                                  <a:pt x="12954" y="35052"/>
                                  <a:pt x="16002" y="39624"/>
                                </a:cubicBezTo>
                                <a:lnTo>
                                  <a:pt x="16002" y="27432"/>
                                </a:lnTo>
                                <a:cubicBezTo>
                                  <a:pt x="16002" y="18288"/>
                                  <a:pt x="16002" y="13716"/>
                                  <a:pt x="16002" y="12192"/>
                                </a:cubicBezTo>
                                <a:cubicBezTo>
                                  <a:pt x="16002" y="10668"/>
                                  <a:pt x="16002" y="9144"/>
                                  <a:pt x="14478" y="7620"/>
                                </a:cubicBezTo>
                                <a:cubicBezTo>
                                  <a:pt x="14478" y="7620"/>
                                  <a:pt x="12954" y="7620"/>
                                  <a:pt x="12954" y="7620"/>
                                </a:cubicBezTo>
                                <a:cubicBezTo>
                                  <a:pt x="11430" y="7620"/>
                                  <a:pt x="9906" y="7620"/>
                                  <a:pt x="8382" y="9144"/>
                                </a:cubicBezTo>
                                <a:lnTo>
                                  <a:pt x="6858" y="7620"/>
                                </a:ln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2" name="Shape 2312"/>
                        <wps:cNvSpPr/>
                        <wps:spPr>
                          <a:xfrm>
                            <a:off x="4466845" y="35052"/>
                            <a:ext cx="67056" cy="67056"/>
                          </a:xfrm>
                          <a:custGeom>
                            <a:avLst/>
                            <a:gdLst/>
                            <a:ahLst/>
                            <a:cxnLst/>
                            <a:rect l="0" t="0" r="0" b="0"/>
                            <a:pathLst>
                              <a:path w="67056" h="67056">
                                <a:moveTo>
                                  <a:pt x="0" y="0"/>
                                </a:moveTo>
                                <a:lnTo>
                                  <a:pt x="30480" y="0"/>
                                </a:lnTo>
                                <a:lnTo>
                                  <a:pt x="30480" y="1524"/>
                                </a:lnTo>
                                <a:lnTo>
                                  <a:pt x="28956" y="1524"/>
                                </a:lnTo>
                                <a:cubicBezTo>
                                  <a:pt x="25908" y="1524"/>
                                  <a:pt x="25908" y="1524"/>
                                  <a:pt x="24384" y="1524"/>
                                </a:cubicBezTo>
                                <a:cubicBezTo>
                                  <a:pt x="22860" y="3048"/>
                                  <a:pt x="22860" y="4572"/>
                                  <a:pt x="22860" y="6096"/>
                                </a:cubicBezTo>
                                <a:cubicBezTo>
                                  <a:pt x="22860" y="7620"/>
                                  <a:pt x="22860" y="9144"/>
                                  <a:pt x="24384" y="12192"/>
                                </a:cubicBezTo>
                                <a:lnTo>
                                  <a:pt x="39624" y="47244"/>
                                </a:lnTo>
                                <a:lnTo>
                                  <a:pt x="53340" y="10668"/>
                                </a:lnTo>
                                <a:cubicBezTo>
                                  <a:pt x="54864" y="7620"/>
                                  <a:pt x="54864" y="6096"/>
                                  <a:pt x="54864" y="4572"/>
                                </a:cubicBezTo>
                                <a:cubicBezTo>
                                  <a:pt x="54864" y="3048"/>
                                  <a:pt x="54864" y="3048"/>
                                  <a:pt x="54864" y="3048"/>
                                </a:cubicBezTo>
                                <a:cubicBezTo>
                                  <a:pt x="53340" y="1524"/>
                                  <a:pt x="53340" y="1524"/>
                                  <a:pt x="51816" y="1524"/>
                                </a:cubicBezTo>
                                <a:cubicBezTo>
                                  <a:pt x="51816" y="1524"/>
                                  <a:pt x="50292" y="1524"/>
                                  <a:pt x="47244" y="1524"/>
                                </a:cubicBezTo>
                                <a:lnTo>
                                  <a:pt x="47244" y="0"/>
                                </a:lnTo>
                                <a:lnTo>
                                  <a:pt x="67056" y="0"/>
                                </a:lnTo>
                                <a:lnTo>
                                  <a:pt x="67056" y="1524"/>
                                </a:lnTo>
                                <a:cubicBezTo>
                                  <a:pt x="65532" y="1524"/>
                                  <a:pt x="64008" y="1524"/>
                                  <a:pt x="62484" y="3048"/>
                                </a:cubicBezTo>
                                <a:cubicBezTo>
                                  <a:pt x="60960" y="4572"/>
                                  <a:pt x="59436" y="7620"/>
                                  <a:pt x="57912" y="12192"/>
                                </a:cubicBezTo>
                                <a:lnTo>
                                  <a:pt x="36576" y="67056"/>
                                </a:lnTo>
                                <a:lnTo>
                                  <a:pt x="32004" y="67056"/>
                                </a:lnTo>
                                <a:lnTo>
                                  <a:pt x="10668" y="12192"/>
                                </a:lnTo>
                                <a:cubicBezTo>
                                  <a:pt x="9144" y="9144"/>
                                  <a:pt x="9144" y="7620"/>
                                  <a:pt x="7620" y="6096"/>
                                </a:cubicBezTo>
                                <a:cubicBezTo>
                                  <a:pt x="6096" y="4572"/>
                                  <a:pt x="6096" y="3048"/>
                                  <a:pt x="4572" y="1524"/>
                                </a:cubicBezTo>
                                <a:cubicBezTo>
                                  <a:pt x="3048" y="1524"/>
                                  <a:pt x="1524" y="1524"/>
                                  <a:pt x="0" y="1524"/>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3" name="Shape 2313"/>
                        <wps:cNvSpPr/>
                        <wps:spPr>
                          <a:xfrm>
                            <a:off x="4541520" y="35814"/>
                            <a:ext cx="25146" cy="64661"/>
                          </a:xfrm>
                          <a:custGeom>
                            <a:avLst/>
                            <a:gdLst/>
                            <a:ahLst/>
                            <a:cxnLst/>
                            <a:rect l="0" t="0" r="0" b="0"/>
                            <a:pathLst>
                              <a:path w="25146" h="64661">
                                <a:moveTo>
                                  <a:pt x="25146" y="0"/>
                                </a:moveTo>
                                <a:lnTo>
                                  <a:pt x="25146" y="2504"/>
                                </a:lnTo>
                                <a:lnTo>
                                  <a:pt x="15240" y="5334"/>
                                </a:lnTo>
                                <a:cubicBezTo>
                                  <a:pt x="13716" y="8382"/>
                                  <a:pt x="10668" y="12954"/>
                                  <a:pt x="10668" y="19050"/>
                                </a:cubicBezTo>
                                <a:lnTo>
                                  <a:pt x="25146" y="19050"/>
                                </a:lnTo>
                                <a:lnTo>
                                  <a:pt x="25146" y="23622"/>
                                </a:lnTo>
                                <a:lnTo>
                                  <a:pt x="10668" y="23622"/>
                                </a:lnTo>
                                <a:cubicBezTo>
                                  <a:pt x="10668" y="32766"/>
                                  <a:pt x="13716" y="40386"/>
                                  <a:pt x="18288" y="44958"/>
                                </a:cubicBezTo>
                                <a:lnTo>
                                  <a:pt x="25146" y="48699"/>
                                </a:lnTo>
                                <a:lnTo>
                                  <a:pt x="25146" y="64661"/>
                                </a:lnTo>
                                <a:lnTo>
                                  <a:pt x="7620" y="57150"/>
                                </a:lnTo>
                                <a:cubicBezTo>
                                  <a:pt x="3048" y="51054"/>
                                  <a:pt x="0" y="41910"/>
                                  <a:pt x="0" y="32766"/>
                                </a:cubicBezTo>
                                <a:cubicBezTo>
                                  <a:pt x="0" y="20574"/>
                                  <a:pt x="3048" y="12954"/>
                                  <a:pt x="9144" y="6858"/>
                                </a:cubicBezTo>
                                <a:lnTo>
                                  <a:pt x="2514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4" name="Shape 2314"/>
                        <wps:cNvSpPr/>
                        <wps:spPr>
                          <a:xfrm>
                            <a:off x="4566666" y="74676"/>
                            <a:ext cx="29718" cy="27432"/>
                          </a:xfrm>
                          <a:custGeom>
                            <a:avLst/>
                            <a:gdLst/>
                            <a:ahLst/>
                            <a:cxnLst/>
                            <a:rect l="0" t="0" r="0" b="0"/>
                            <a:pathLst>
                              <a:path w="29718" h="27432">
                                <a:moveTo>
                                  <a:pt x="28194" y="0"/>
                                </a:moveTo>
                                <a:lnTo>
                                  <a:pt x="29718" y="0"/>
                                </a:lnTo>
                                <a:cubicBezTo>
                                  <a:pt x="28194" y="7620"/>
                                  <a:pt x="25147" y="13716"/>
                                  <a:pt x="20574" y="18288"/>
                                </a:cubicBezTo>
                                <a:cubicBezTo>
                                  <a:pt x="16003" y="24384"/>
                                  <a:pt x="9906" y="27432"/>
                                  <a:pt x="3810" y="27432"/>
                                </a:cubicBezTo>
                                <a:lnTo>
                                  <a:pt x="0" y="25799"/>
                                </a:lnTo>
                                <a:lnTo>
                                  <a:pt x="0" y="9836"/>
                                </a:lnTo>
                                <a:lnTo>
                                  <a:pt x="9906" y="15240"/>
                                </a:lnTo>
                                <a:cubicBezTo>
                                  <a:pt x="12954" y="15240"/>
                                  <a:pt x="17526" y="13716"/>
                                  <a:pt x="20574" y="12192"/>
                                </a:cubicBezTo>
                                <a:cubicBezTo>
                                  <a:pt x="23622" y="9144"/>
                                  <a:pt x="26670" y="6096"/>
                                  <a:pt x="2819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5" name="Shape 2315"/>
                        <wps:cNvSpPr/>
                        <wps:spPr>
                          <a:xfrm>
                            <a:off x="4566666" y="33528"/>
                            <a:ext cx="29718" cy="25908"/>
                          </a:xfrm>
                          <a:custGeom>
                            <a:avLst/>
                            <a:gdLst/>
                            <a:ahLst/>
                            <a:cxnLst/>
                            <a:rect l="0" t="0" r="0" b="0"/>
                            <a:pathLst>
                              <a:path w="29718" h="25908">
                                <a:moveTo>
                                  <a:pt x="5334" y="0"/>
                                </a:moveTo>
                                <a:cubicBezTo>
                                  <a:pt x="11430" y="0"/>
                                  <a:pt x="17526" y="1524"/>
                                  <a:pt x="22098" y="6096"/>
                                </a:cubicBezTo>
                                <a:cubicBezTo>
                                  <a:pt x="26670" y="10668"/>
                                  <a:pt x="29718" y="16764"/>
                                  <a:pt x="29718" y="25908"/>
                                </a:cubicBezTo>
                                <a:lnTo>
                                  <a:pt x="0" y="25908"/>
                                </a:lnTo>
                                <a:lnTo>
                                  <a:pt x="0" y="21336"/>
                                </a:lnTo>
                                <a:lnTo>
                                  <a:pt x="14478" y="21336"/>
                                </a:lnTo>
                                <a:cubicBezTo>
                                  <a:pt x="14478" y="16764"/>
                                  <a:pt x="14478" y="13716"/>
                                  <a:pt x="12954" y="12192"/>
                                </a:cubicBezTo>
                                <a:cubicBezTo>
                                  <a:pt x="11430" y="9144"/>
                                  <a:pt x="9906" y="7620"/>
                                  <a:pt x="8382" y="6096"/>
                                </a:cubicBezTo>
                                <a:cubicBezTo>
                                  <a:pt x="5334" y="4572"/>
                                  <a:pt x="3810" y="4572"/>
                                  <a:pt x="762" y="4572"/>
                                </a:cubicBezTo>
                                <a:lnTo>
                                  <a:pt x="0" y="4790"/>
                                </a:lnTo>
                                <a:lnTo>
                                  <a:pt x="0" y="2286"/>
                                </a:lnTo>
                                <a:lnTo>
                                  <a:pt x="5334"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6" name="Shape 2316"/>
                        <wps:cNvSpPr/>
                        <wps:spPr>
                          <a:xfrm>
                            <a:off x="4600956" y="33528"/>
                            <a:ext cx="45720" cy="67056"/>
                          </a:xfrm>
                          <a:custGeom>
                            <a:avLst/>
                            <a:gdLst/>
                            <a:ahLst/>
                            <a:cxnLst/>
                            <a:rect l="0" t="0" r="0" b="0"/>
                            <a:pathLst>
                              <a:path w="45720" h="67056">
                                <a:moveTo>
                                  <a:pt x="19812" y="0"/>
                                </a:moveTo>
                                <a:lnTo>
                                  <a:pt x="21336" y="0"/>
                                </a:lnTo>
                                <a:lnTo>
                                  <a:pt x="21336" y="16764"/>
                                </a:lnTo>
                                <a:cubicBezTo>
                                  <a:pt x="27432" y="4572"/>
                                  <a:pt x="32004" y="0"/>
                                  <a:pt x="38100" y="0"/>
                                </a:cubicBezTo>
                                <a:cubicBezTo>
                                  <a:pt x="39624" y="0"/>
                                  <a:pt x="42672" y="0"/>
                                  <a:pt x="44196" y="1524"/>
                                </a:cubicBezTo>
                                <a:cubicBezTo>
                                  <a:pt x="45720" y="4572"/>
                                  <a:pt x="45720" y="6096"/>
                                  <a:pt x="45720" y="9144"/>
                                </a:cubicBezTo>
                                <a:cubicBezTo>
                                  <a:pt x="45720" y="10668"/>
                                  <a:pt x="45720" y="12192"/>
                                  <a:pt x="44196" y="13716"/>
                                </a:cubicBezTo>
                                <a:cubicBezTo>
                                  <a:pt x="44196" y="15240"/>
                                  <a:pt x="42672" y="16764"/>
                                  <a:pt x="41148" y="16764"/>
                                </a:cubicBezTo>
                                <a:cubicBezTo>
                                  <a:pt x="39624" y="16764"/>
                                  <a:pt x="38100" y="15240"/>
                                  <a:pt x="35052" y="13716"/>
                                </a:cubicBezTo>
                                <a:cubicBezTo>
                                  <a:pt x="33528" y="10668"/>
                                  <a:pt x="32004" y="10668"/>
                                  <a:pt x="30480" y="10668"/>
                                </a:cubicBezTo>
                                <a:cubicBezTo>
                                  <a:pt x="30480" y="10668"/>
                                  <a:pt x="28956" y="10668"/>
                                  <a:pt x="28956" y="12192"/>
                                </a:cubicBezTo>
                                <a:cubicBezTo>
                                  <a:pt x="25908" y="13716"/>
                                  <a:pt x="24384" y="16764"/>
                                  <a:pt x="21336" y="21336"/>
                                </a:cubicBezTo>
                                <a:lnTo>
                                  <a:pt x="21336" y="51816"/>
                                </a:lnTo>
                                <a:cubicBezTo>
                                  <a:pt x="21336" y="54864"/>
                                  <a:pt x="22860" y="57912"/>
                                  <a:pt x="22860" y="59436"/>
                                </a:cubicBezTo>
                                <a:cubicBezTo>
                                  <a:pt x="22860" y="60960"/>
                                  <a:pt x="24384" y="62484"/>
                                  <a:pt x="25908" y="62484"/>
                                </a:cubicBezTo>
                                <a:cubicBezTo>
                                  <a:pt x="27432" y="64008"/>
                                  <a:pt x="28956" y="65532"/>
                                  <a:pt x="30480" y="65532"/>
                                </a:cubicBezTo>
                                <a:lnTo>
                                  <a:pt x="30480" y="67056"/>
                                </a:lnTo>
                                <a:lnTo>
                                  <a:pt x="0" y="67056"/>
                                </a:lnTo>
                                <a:lnTo>
                                  <a:pt x="0" y="65532"/>
                                </a:lnTo>
                                <a:cubicBezTo>
                                  <a:pt x="3048" y="65532"/>
                                  <a:pt x="6096" y="64008"/>
                                  <a:pt x="7620" y="62484"/>
                                </a:cubicBezTo>
                                <a:cubicBezTo>
                                  <a:pt x="7620" y="62484"/>
                                  <a:pt x="9144" y="60960"/>
                                  <a:pt x="9144" y="59436"/>
                                </a:cubicBezTo>
                                <a:cubicBezTo>
                                  <a:pt x="9144" y="57912"/>
                                  <a:pt x="9144" y="54864"/>
                                  <a:pt x="9144" y="51816"/>
                                </a:cubicBezTo>
                                <a:lnTo>
                                  <a:pt x="9144" y="27432"/>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9812"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7" name="Shape 2317"/>
                        <wps:cNvSpPr/>
                        <wps:spPr>
                          <a:xfrm>
                            <a:off x="4655820" y="33528"/>
                            <a:ext cx="44196" cy="68580"/>
                          </a:xfrm>
                          <a:custGeom>
                            <a:avLst/>
                            <a:gdLst/>
                            <a:ahLst/>
                            <a:cxnLst/>
                            <a:rect l="0" t="0" r="0" b="0"/>
                            <a:pathLst>
                              <a:path w="44196" h="68580">
                                <a:moveTo>
                                  <a:pt x="19812" y="0"/>
                                </a:moveTo>
                                <a:cubicBezTo>
                                  <a:pt x="22860" y="0"/>
                                  <a:pt x="25908" y="0"/>
                                  <a:pt x="28956" y="1524"/>
                                </a:cubicBezTo>
                                <a:cubicBezTo>
                                  <a:pt x="32004" y="1524"/>
                                  <a:pt x="33528" y="3048"/>
                                  <a:pt x="35052" y="3048"/>
                                </a:cubicBezTo>
                                <a:cubicBezTo>
                                  <a:pt x="35052" y="3048"/>
                                  <a:pt x="35052" y="1524"/>
                                  <a:pt x="36576" y="1524"/>
                                </a:cubicBezTo>
                                <a:cubicBezTo>
                                  <a:pt x="36576" y="1524"/>
                                  <a:pt x="36576" y="0"/>
                                  <a:pt x="38100" y="0"/>
                                </a:cubicBezTo>
                                <a:lnTo>
                                  <a:pt x="39624" y="0"/>
                                </a:lnTo>
                                <a:lnTo>
                                  <a:pt x="39624" y="21336"/>
                                </a:lnTo>
                                <a:lnTo>
                                  <a:pt x="38100" y="21336"/>
                                </a:lnTo>
                                <a:cubicBezTo>
                                  <a:pt x="36576" y="13716"/>
                                  <a:pt x="33528" y="9144"/>
                                  <a:pt x="30480" y="7620"/>
                                </a:cubicBezTo>
                                <a:cubicBezTo>
                                  <a:pt x="27432" y="4572"/>
                                  <a:pt x="24384" y="4572"/>
                                  <a:pt x="19812" y="4572"/>
                                </a:cubicBezTo>
                                <a:cubicBezTo>
                                  <a:pt x="16764" y="4572"/>
                                  <a:pt x="13716" y="4572"/>
                                  <a:pt x="12192" y="6096"/>
                                </a:cubicBezTo>
                                <a:cubicBezTo>
                                  <a:pt x="9144" y="7620"/>
                                  <a:pt x="9144" y="10668"/>
                                  <a:pt x="9144" y="12192"/>
                                </a:cubicBezTo>
                                <a:cubicBezTo>
                                  <a:pt x="9144" y="15240"/>
                                  <a:pt x="9144" y="16764"/>
                                  <a:pt x="10668" y="18288"/>
                                </a:cubicBezTo>
                                <a:cubicBezTo>
                                  <a:pt x="12192" y="21336"/>
                                  <a:pt x="15240" y="22860"/>
                                  <a:pt x="19812" y="24384"/>
                                </a:cubicBezTo>
                                <a:lnTo>
                                  <a:pt x="28956" y="30480"/>
                                </a:lnTo>
                                <a:cubicBezTo>
                                  <a:pt x="39624" y="35052"/>
                                  <a:pt x="44196" y="41148"/>
                                  <a:pt x="44196" y="48768"/>
                                </a:cubicBezTo>
                                <a:cubicBezTo>
                                  <a:pt x="44196" y="54864"/>
                                  <a:pt x="41148" y="59436"/>
                                  <a:pt x="36576" y="62484"/>
                                </a:cubicBezTo>
                                <a:cubicBezTo>
                                  <a:pt x="32004" y="65532"/>
                                  <a:pt x="27432" y="68580"/>
                                  <a:pt x="21336" y="68580"/>
                                </a:cubicBezTo>
                                <a:cubicBezTo>
                                  <a:pt x="18288" y="68580"/>
                                  <a:pt x="12192" y="67056"/>
                                  <a:pt x="7620" y="65532"/>
                                </a:cubicBezTo>
                                <a:cubicBezTo>
                                  <a:pt x="6096" y="65532"/>
                                  <a:pt x="4572" y="65532"/>
                                  <a:pt x="3048" y="65532"/>
                                </a:cubicBezTo>
                                <a:cubicBezTo>
                                  <a:pt x="3048" y="65532"/>
                                  <a:pt x="1524" y="65532"/>
                                  <a:pt x="1524" y="68580"/>
                                </a:cubicBezTo>
                                <a:lnTo>
                                  <a:pt x="0" y="68580"/>
                                </a:lnTo>
                                <a:lnTo>
                                  <a:pt x="0" y="47244"/>
                                </a:lnTo>
                                <a:lnTo>
                                  <a:pt x="1524" y="47244"/>
                                </a:lnTo>
                                <a:cubicBezTo>
                                  <a:pt x="3048" y="51816"/>
                                  <a:pt x="4572" y="56388"/>
                                  <a:pt x="9144" y="59436"/>
                                </a:cubicBezTo>
                                <a:cubicBezTo>
                                  <a:pt x="12192" y="62484"/>
                                  <a:pt x="16764" y="64008"/>
                                  <a:pt x="21336" y="64008"/>
                                </a:cubicBezTo>
                                <a:cubicBezTo>
                                  <a:pt x="24384" y="64008"/>
                                  <a:pt x="27432" y="62484"/>
                                  <a:pt x="30480" y="60960"/>
                                </a:cubicBezTo>
                                <a:cubicBezTo>
                                  <a:pt x="32004" y="57912"/>
                                  <a:pt x="33528" y="56388"/>
                                  <a:pt x="33528" y="53340"/>
                                </a:cubicBezTo>
                                <a:cubicBezTo>
                                  <a:pt x="33528" y="50292"/>
                                  <a:pt x="32004" y="47244"/>
                                  <a:pt x="30480" y="45720"/>
                                </a:cubicBezTo>
                                <a:cubicBezTo>
                                  <a:pt x="27432" y="42672"/>
                                  <a:pt x="22860" y="39624"/>
                                  <a:pt x="16764" y="36576"/>
                                </a:cubicBezTo>
                                <a:cubicBezTo>
                                  <a:pt x="9144" y="33528"/>
                                  <a:pt x="4572" y="30480"/>
                                  <a:pt x="3048" y="27432"/>
                                </a:cubicBezTo>
                                <a:cubicBezTo>
                                  <a:pt x="0" y="25908"/>
                                  <a:pt x="0" y="21336"/>
                                  <a:pt x="0" y="18288"/>
                                </a:cubicBezTo>
                                <a:cubicBezTo>
                                  <a:pt x="0" y="12192"/>
                                  <a:pt x="1524" y="7620"/>
                                  <a:pt x="4572" y="4572"/>
                                </a:cubicBezTo>
                                <a:cubicBezTo>
                                  <a:pt x="9144" y="1524"/>
                                  <a:pt x="13716" y="0"/>
                                  <a:pt x="198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8" name="Shape 2318"/>
                        <wps:cNvSpPr/>
                        <wps:spPr>
                          <a:xfrm>
                            <a:off x="4709160" y="33528"/>
                            <a:ext cx="30480" cy="67056"/>
                          </a:xfrm>
                          <a:custGeom>
                            <a:avLst/>
                            <a:gdLst/>
                            <a:ahLst/>
                            <a:cxnLst/>
                            <a:rect l="0" t="0" r="0" b="0"/>
                            <a:pathLst>
                              <a:path w="30480" h="67056">
                                <a:moveTo>
                                  <a:pt x="18288" y="0"/>
                                </a:moveTo>
                                <a:lnTo>
                                  <a:pt x="21336" y="0"/>
                                </a:lnTo>
                                <a:lnTo>
                                  <a:pt x="21336" y="51816"/>
                                </a:lnTo>
                                <a:cubicBezTo>
                                  <a:pt x="21336" y="56388"/>
                                  <a:pt x="22860" y="59436"/>
                                  <a:pt x="22860" y="60960"/>
                                </a:cubicBezTo>
                                <a:cubicBezTo>
                                  <a:pt x="22860" y="62484"/>
                                  <a:pt x="24384" y="62484"/>
                                  <a:pt x="24384" y="64008"/>
                                </a:cubicBezTo>
                                <a:cubicBezTo>
                                  <a:pt x="25908" y="64008"/>
                                  <a:pt x="27432" y="65532"/>
                                  <a:pt x="30480" y="65532"/>
                                </a:cubicBezTo>
                                <a:lnTo>
                                  <a:pt x="30480" y="67056"/>
                                </a:lnTo>
                                <a:lnTo>
                                  <a:pt x="0" y="67056"/>
                                </a:lnTo>
                                <a:lnTo>
                                  <a:pt x="0" y="65532"/>
                                </a:lnTo>
                                <a:cubicBezTo>
                                  <a:pt x="3048" y="65532"/>
                                  <a:pt x="6096" y="64008"/>
                                  <a:pt x="6096" y="64008"/>
                                </a:cubicBezTo>
                                <a:cubicBezTo>
                                  <a:pt x="7620" y="62484"/>
                                  <a:pt x="7620" y="62484"/>
                                  <a:pt x="9144" y="60960"/>
                                </a:cubicBezTo>
                                <a:cubicBezTo>
                                  <a:pt x="9144" y="59436"/>
                                  <a:pt x="9144" y="56388"/>
                                  <a:pt x="9144" y="51816"/>
                                </a:cubicBezTo>
                                <a:lnTo>
                                  <a:pt x="9144" y="27432"/>
                                </a:lnTo>
                                <a:cubicBezTo>
                                  <a:pt x="9144" y="18288"/>
                                  <a:pt x="9144" y="13716"/>
                                  <a:pt x="9144" y="12192"/>
                                </a:cubicBezTo>
                                <a:cubicBezTo>
                                  <a:pt x="9144" y="10668"/>
                                  <a:pt x="9144" y="9144"/>
                                  <a:pt x="7620" y="7620"/>
                                </a:cubicBezTo>
                                <a:cubicBezTo>
                                  <a:pt x="7620" y="7620"/>
                                  <a:pt x="6096" y="7620"/>
                                  <a:pt x="6096" y="7620"/>
                                </a:cubicBezTo>
                                <a:cubicBezTo>
                                  <a:pt x="4572" y="7620"/>
                                  <a:pt x="3048" y="7620"/>
                                  <a:pt x="1524"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19" name="Shape 2319"/>
                        <wps:cNvSpPr/>
                        <wps:spPr>
                          <a:xfrm>
                            <a:off x="4715256" y="0"/>
                            <a:ext cx="16764" cy="16764"/>
                          </a:xfrm>
                          <a:custGeom>
                            <a:avLst/>
                            <a:gdLst/>
                            <a:ahLst/>
                            <a:cxnLst/>
                            <a:rect l="0" t="0" r="0" b="0"/>
                            <a:pathLst>
                              <a:path w="16764" h="16764">
                                <a:moveTo>
                                  <a:pt x="9144" y="0"/>
                                </a:moveTo>
                                <a:cubicBezTo>
                                  <a:pt x="10668" y="0"/>
                                  <a:pt x="13716" y="0"/>
                                  <a:pt x="15240" y="1524"/>
                                </a:cubicBezTo>
                                <a:cubicBezTo>
                                  <a:pt x="16764" y="3048"/>
                                  <a:pt x="16764" y="4572"/>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4572"/>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0" name="Shape 2320"/>
                        <wps:cNvSpPr/>
                        <wps:spPr>
                          <a:xfrm>
                            <a:off x="4748784" y="33528"/>
                            <a:ext cx="31242" cy="68580"/>
                          </a:xfrm>
                          <a:custGeom>
                            <a:avLst/>
                            <a:gdLst/>
                            <a:ahLst/>
                            <a:cxnLst/>
                            <a:rect l="0" t="0" r="0" b="0"/>
                            <a:pathLst>
                              <a:path w="31242" h="68580">
                                <a:moveTo>
                                  <a:pt x="30480" y="0"/>
                                </a:moveTo>
                                <a:lnTo>
                                  <a:pt x="31242" y="141"/>
                                </a:lnTo>
                                <a:lnTo>
                                  <a:pt x="31242" y="5715"/>
                                </a:lnTo>
                                <a:lnTo>
                                  <a:pt x="28956" y="4572"/>
                                </a:lnTo>
                                <a:cubicBezTo>
                                  <a:pt x="25908" y="4572"/>
                                  <a:pt x="22860" y="4572"/>
                                  <a:pt x="19812" y="6096"/>
                                </a:cubicBezTo>
                                <a:cubicBezTo>
                                  <a:pt x="18288" y="7620"/>
                                  <a:pt x="15240" y="10668"/>
                                  <a:pt x="13716" y="13716"/>
                                </a:cubicBezTo>
                                <a:cubicBezTo>
                                  <a:pt x="12192" y="18288"/>
                                  <a:pt x="12192" y="22860"/>
                                  <a:pt x="12192" y="28956"/>
                                </a:cubicBezTo>
                                <a:cubicBezTo>
                                  <a:pt x="12192" y="38100"/>
                                  <a:pt x="13716" y="45720"/>
                                  <a:pt x="16764" y="53340"/>
                                </a:cubicBezTo>
                                <a:cubicBezTo>
                                  <a:pt x="19050" y="56388"/>
                                  <a:pt x="21336" y="59055"/>
                                  <a:pt x="24003" y="60960"/>
                                </a:cubicBezTo>
                                <a:lnTo>
                                  <a:pt x="31242" y="63276"/>
                                </a:lnTo>
                                <a:lnTo>
                                  <a:pt x="31242" y="68351"/>
                                </a:lnTo>
                                <a:lnTo>
                                  <a:pt x="30480" y="68580"/>
                                </a:lnTo>
                                <a:cubicBezTo>
                                  <a:pt x="19812" y="68580"/>
                                  <a:pt x="12192" y="64008"/>
                                  <a:pt x="6096" y="56388"/>
                                </a:cubicBezTo>
                                <a:cubicBezTo>
                                  <a:pt x="1524" y="50292"/>
                                  <a:pt x="0" y="42672"/>
                                  <a:pt x="0" y="33528"/>
                                </a:cubicBezTo>
                                <a:cubicBezTo>
                                  <a:pt x="0" y="28956"/>
                                  <a:pt x="0" y="22860"/>
                                  <a:pt x="3048" y="16764"/>
                                </a:cubicBezTo>
                                <a:cubicBezTo>
                                  <a:pt x="6096" y="10668"/>
                                  <a:pt x="10668" y="6096"/>
                                  <a:pt x="15240" y="3048"/>
                                </a:cubicBezTo>
                                <a:cubicBezTo>
                                  <a:pt x="19812" y="0"/>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1" name="Shape 2321"/>
                        <wps:cNvSpPr/>
                        <wps:spPr>
                          <a:xfrm>
                            <a:off x="4780026" y="33670"/>
                            <a:ext cx="31242" cy="68210"/>
                          </a:xfrm>
                          <a:custGeom>
                            <a:avLst/>
                            <a:gdLst/>
                            <a:ahLst/>
                            <a:cxnLst/>
                            <a:rect l="0" t="0" r="0" b="0"/>
                            <a:pathLst>
                              <a:path w="31242" h="68210">
                                <a:moveTo>
                                  <a:pt x="0" y="0"/>
                                </a:moveTo>
                                <a:lnTo>
                                  <a:pt x="12573" y="2335"/>
                                </a:lnTo>
                                <a:cubicBezTo>
                                  <a:pt x="16764" y="4049"/>
                                  <a:pt x="20574" y="6717"/>
                                  <a:pt x="23622" y="10526"/>
                                </a:cubicBezTo>
                                <a:cubicBezTo>
                                  <a:pt x="28194" y="16622"/>
                                  <a:pt x="31242" y="24242"/>
                                  <a:pt x="31242" y="31862"/>
                                </a:cubicBezTo>
                                <a:cubicBezTo>
                                  <a:pt x="31242" y="37959"/>
                                  <a:pt x="29718" y="44054"/>
                                  <a:pt x="26670" y="50150"/>
                                </a:cubicBezTo>
                                <a:cubicBezTo>
                                  <a:pt x="23622" y="56247"/>
                                  <a:pt x="19050" y="60818"/>
                                  <a:pt x="14478" y="63866"/>
                                </a:cubicBezTo>
                                <a:lnTo>
                                  <a:pt x="0" y="68210"/>
                                </a:lnTo>
                                <a:lnTo>
                                  <a:pt x="0" y="63135"/>
                                </a:lnTo>
                                <a:lnTo>
                                  <a:pt x="2286" y="63866"/>
                                </a:lnTo>
                                <a:cubicBezTo>
                                  <a:pt x="6858" y="63866"/>
                                  <a:pt x="9906" y="60818"/>
                                  <a:pt x="12954" y="57771"/>
                                </a:cubicBezTo>
                                <a:cubicBezTo>
                                  <a:pt x="16002" y="53198"/>
                                  <a:pt x="19050" y="47103"/>
                                  <a:pt x="19050" y="37959"/>
                                </a:cubicBezTo>
                                <a:cubicBezTo>
                                  <a:pt x="19050" y="25766"/>
                                  <a:pt x="16002" y="16622"/>
                                  <a:pt x="9906" y="10526"/>
                                </a:cubicBezTo>
                                <a:lnTo>
                                  <a:pt x="0" y="5573"/>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2" name="Shape 2322"/>
                        <wps:cNvSpPr/>
                        <wps:spPr>
                          <a:xfrm>
                            <a:off x="4820412" y="33528"/>
                            <a:ext cx="31242" cy="68580"/>
                          </a:xfrm>
                          <a:custGeom>
                            <a:avLst/>
                            <a:gdLst/>
                            <a:ahLst/>
                            <a:cxnLst/>
                            <a:rect l="0" t="0" r="0" b="0"/>
                            <a:pathLst>
                              <a:path w="31242" h="68580">
                                <a:moveTo>
                                  <a:pt x="30480" y="0"/>
                                </a:moveTo>
                                <a:lnTo>
                                  <a:pt x="31242" y="136"/>
                                </a:lnTo>
                                <a:lnTo>
                                  <a:pt x="31242" y="5715"/>
                                </a:lnTo>
                                <a:lnTo>
                                  <a:pt x="28956" y="4572"/>
                                </a:lnTo>
                                <a:cubicBezTo>
                                  <a:pt x="25908" y="4572"/>
                                  <a:pt x="22860" y="4572"/>
                                  <a:pt x="19812" y="6096"/>
                                </a:cubicBezTo>
                                <a:cubicBezTo>
                                  <a:pt x="18288" y="7620"/>
                                  <a:pt x="15240" y="10668"/>
                                  <a:pt x="13716" y="13716"/>
                                </a:cubicBezTo>
                                <a:cubicBezTo>
                                  <a:pt x="12192" y="18288"/>
                                  <a:pt x="12192" y="22860"/>
                                  <a:pt x="12192" y="28956"/>
                                </a:cubicBezTo>
                                <a:cubicBezTo>
                                  <a:pt x="12192" y="38100"/>
                                  <a:pt x="13716" y="45720"/>
                                  <a:pt x="16764" y="53340"/>
                                </a:cubicBezTo>
                                <a:cubicBezTo>
                                  <a:pt x="19050" y="56388"/>
                                  <a:pt x="21336" y="59055"/>
                                  <a:pt x="24003" y="60960"/>
                                </a:cubicBezTo>
                                <a:lnTo>
                                  <a:pt x="31242" y="63276"/>
                                </a:lnTo>
                                <a:lnTo>
                                  <a:pt x="31242" y="68351"/>
                                </a:lnTo>
                                <a:lnTo>
                                  <a:pt x="30480" y="68580"/>
                                </a:lnTo>
                                <a:cubicBezTo>
                                  <a:pt x="19812" y="68580"/>
                                  <a:pt x="12192" y="64008"/>
                                  <a:pt x="6096" y="56388"/>
                                </a:cubicBezTo>
                                <a:cubicBezTo>
                                  <a:pt x="1524" y="50292"/>
                                  <a:pt x="0" y="42672"/>
                                  <a:pt x="0" y="33528"/>
                                </a:cubicBezTo>
                                <a:cubicBezTo>
                                  <a:pt x="0" y="28956"/>
                                  <a:pt x="0" y="22860"/>
                                  <a:pt x="3048" y="16764"/>
                                </a:cubicBezTo>
                                <a:cubicBezTo>
                                  <a:pt x="6096" y="10668"/>
                                  <a:pt x="10668" y="6096"/>
                                  <a:pt x="15240" y="3048"/>
                                </a:cubicBezTo>
                                <a:cubicBezTo>
                                  <a:pt x="19812" y="0"/>
                                  <a:pt x="25908" y="0"/>
                                  <a:pt x="3048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3" name="Shape 2323"/>
                        <wps:cNvSpPr/>
                        <wps:spPr>
                          <a:xfrm>
                            <a:off x="4851654" y="33664"/>
                            <a:ext cx="31242" cy="68216"/>
                          </a:xfrm>
                          <a:custGeom>
                            <a:avLst/>
                            <a:gdLst/>
                            <a:ahLst/>
                            <a:cxnLst/>
                            <a:rect l="0" t="0" r="0" b="0"/>
                            <a:pathLst>
                              <a:path w="31242" h="68216">
                                <a:moveTo>
                                  <a:pt x="0" y="0"/>
                                </a:moveTo>
                                <a:lnTo>
                                  <a:pt x="13145" y="2341"/>
                                </a:lnTo>
                                <a:cubicBezTo>
                                  <a:pt x="17145" y="4055"/>
                                  <a:pt x="20574" y="6722"/>
                                  <a:pt x="23622" y="10532"/>
                                </a:cubicBezTo>
                                <a:cubicBezTo>
                                  <a:pt x="28194" y="16628"/>
                                  <a:pt x="31242" y="24248"/>
                                  <a:pt x="31242" y="31868"/>
                                </a:cubicBezTo>
                                <a:cubicBezTo>
                                  <a:pt x="31242" y="37964"/>
                                  <a:pt x="29718" y="44060"/>
                                  <a:pt x="26670" y="50156"/>
                                </a:cubicBezTo>
                                <a:cubicBezTo>
                                  <a:pt x="23622" y="56252"/>
                                  <a:pt x="19050" y="60824"/>
                                  <a:pt x="14478" y="63872"/>
                                </a:cubicBezTo>
                                <a:lnTo>
                                  <a:pt x="0" y="68216"/>
                                </a:lnTo>
                                <a:lnTo>
                                  <a:pt x="0" y="63141"/>
                                </a:lnTo>
                                <a:lnTo>
                                  <a:pt x="2286" y="63872"/>
                                </a:lnTo>
                                <a:cubicBezTo>
                                  <a:pt x="6858" y="63872"/>
                                  <a:pt x="9906" y="60824"/>
                                  <a:pt x="12954" y="57776"/>
                                </a:cubicBezTo>
                                <a:cubicBezTo>
                                  <a:pt x="17526" y="53204"/>
                                  <a:pt x="19050" y="47108"/>
                                  <a:pt x="19050" y="37964"/>
                                </a:cubicBezTo>
                                <a:cubicBezTo>
                                  <a:pt x="19050" y="25772"/>
                                  <a:pt x="16002" y="16628"/>
                                  <a:pt x="9906" y="10532"/>
                                </a:cubicBezTo>
                                <a:lnTo>
                                  <a:pt x="0" y="5579"/>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4" name="Shape 2324"/>
                        <wps:cNvSpPr/>
                        <wps:spPr>
                          <a:xfrm>
                            <a:off x="4888993" y="33528"/>
                            <a:ext cx="68580" cy="67056"/>
                          </a:xfrm>
                          <a:custGeom>
                            <a:avLst/>
                            <a:gdLst/>
                            <a:ahLst/>
                            <a:cxnLst/>
                            <a:rect l="0" t="0" r="0" b="0"/>
                            <a:pathLst>
                              <a:path w="68580" h="67056">
                                <a:moveTo>
                                  <a:pt x="18288" y="0"/>
                                </a:moveTo>
                                <a:lnTo>
                                  <a:pt x="21336" y="0"/>
                                </a:lnTo>
                                <a:lnTo>
                                  <a:pt x="21336" y="13716"/>
                                </a:lnTo>
                                <a:cubicBezTo>
                                  <a:pt x="28956" y="4572"/>
                                  <a:pt x="35052" y="0"/>
                                  <a:pt x="42672" y="0"/>
                                </a:cubicBezTo>
                                <a:cubicBezTo>
                                  <a:pt x="45720" y="0"/>
                                  <a:pt x="48768" y="0"/>
                                  <a:pt x="51816" y="1524"/>
                                </a:cubicBezTo>
                                <a:cubicBezTo>
                                  <a:pt x="53340" y="3048"/>
                                  <a:pt x="56388" y="6096"/>
                                  <a:pt x="57912" y="10668"/>
                                </a:cubicBezTo>
                                <a:cubicBezTo>
                                  <a:pt x="57912" y="13716"/>
                                  <a:pt x="59436" y="18288"/>
                                  <a:pt x="59436" y="22860"/>
                                </a:cubicBezTo>
                                <a:lnTo>
                                  <a:pt x="59436" y="51816"/>
                                </a:lnTo>
                                <a:cubicBezTo>
                                  <a:pt x="59436" y="56388"/>
                                  <a:pt x="59436" y="59436"/>
                                  <a:pt x="59436" y="60960"/>
                                </a:cubicBezTo>
                                <a:cubicBezTo>
                                  <a:pt x="59436" y="62484"/>
                                  <a:pt x="60960" y="62484"/>
                                  <a:pt x="62484" y="64008"/>
                                </a:cubicBezTo>
                                <a:cubicBezTo>
                                  <a:pt x="62484" y="64008"/>
                                  <a:pt x="65532" y="65532"/>
                                  <a:pt x="68580" y="65532"/>
                                </a:cubicBezTo>
                                <a:lnTo>
                                  <a:pt x="68580" y="67056"/>
                                </a:lnTo>
                                <a:lnTo>
                                  <a:pt x="38100" y="67056"/>
                                </a:lnTo>
                                <a:lnTo>
                                  <a:pt x="38100" y="65532"/>
                                </a:lnTo>
                                <a:cubicBezTo>
                                  <a:pt x="41148" y="65532"/>
                                  <a:pt x="42672" y="64008"/>
                                  <a:pt x="44196" y="64008"/>
                                </a:cubicBezTo>
                                <a:cubicBezTo>
                                  <a:pt x="45720" y="62484"/>
                                  <a:pt x="45720" y="60960"/>
                                  <a:pt x="45720" y="57912"/>
                                </a:cubicBezTo>
                                <a:cubicBezTo>
                                  <a:pt x="47244" y="57912"/>
                                  <a:pt x="47244" y="54864"/>
                                  <a:pt x="47244" y="51816"/>
                                </a:cubicBezTo>
                                <a:lnTo>
                                  <a:pt x="47244" y="24384"/>
                                </a:lnTo>
                                <a:cubicBezTo>
                                  <a:pt x="47244" y="19812"/>
                                  <a:pt x="45720" y="15240"/>
                                  <a:pt x="44196" y="12192"/>
                                </a:cubicBezTo>
                                <a:cubicBezTo>
                                  <a:pt x="42672" y="9144"/>
                                  <a:pt x="39624" y="9144"/>
                                  <a:pt x="36576" y="9144"/>
                                </a:cubicBezTo>
                                <a:cubicBezTo>
                                  <a:pt x="32004" y="9144"/>
                                  <a:pt x="25908" y="12192"/>
                                  <a:pt x="21336" y="18288"/>
                                </a:cubicBezTo>
                                <a:lnTo>
                                  <a:pt x="21336" y="51816"/>
                                </a:lnTo>
                                <a:cubicBezTo>
                                  <a:pt x="21336" y="56388"/>
                                  <a:pt x="21336" y="59436"/>
                                  <a:pt x="21336" y="60960"/>
                                </a:cubicBezTo>
                                <a:cubicBezTo>
                                  <a:pt x="21336" y="62484"/>
                                  <a:pt x="22860" y="62484"/>
                                  <a:pt x="24384" y="64008"/>
                                </a:cubicBezTo>
                                <a:cubicBezTo>
                                  <a:pt x="24384" y="64008"/>
                                  <a:pt x="27432" y="65532"/>
                                  <a:pt x="30480" y="65532"/>
                                </a:cubicBezTo>
                                <a:lnTo>
                                  <a:pt x="30480" y="67056"/>
                                </a:lnTo>
                                <a:lnTo>
                                  <a:pt x="0" y="67056"/>
                                </a:lnTo>
                                <a:lnTo>
                                  <a:pt x="0" y="65532"/>
                                </a:lnTo>
                                <a:cubicBezTo>
                                  <a:pt x="3048" y="65532"/>
                                  <a:pt x="6096" y="64008"/>
                                  <a:pt x="7620" y="62484"/>
                                </a:cubicBezTo>
                                <a:cubicBezTo>
                                  <a:pt x="7620" y="59436"/>
                                  <a:pt x="9144" y="56388"/>
                                  <a:pt x="9144" y="51816"/>
                                </a:cubicBezTo>
                                <a:lnTo>
                                  <a:pt x="9144" y="27432"/>
                                </a:lnTo>
                                <a:cubicBezTo>
                                  <a:pt x="9144" y="18288"/>
                                  <a:pt x="7620" y="13716"/>
                                  <a:pt x="7620" y="12192"/>
                                </a:cubicBezTo>
                                <a:cubicBezTo>
                                  <a:pt x="7620" y="10668"/>
                                  <a:pt x="7620" y="9144"/>
                                  <a:pt x="6096" y="7620"/>
                                </a:cubicBezTo>
                                <a:cubicBezTo>
                                  <a:pt x="6096" y="7620"/>
                                  <a:pt x="4572" y="7620"/>
                                  <a:pt x="4572" y="7620"/>
                                </a:cubicBezTo>
                                <a:cubicBezTo>
                                  <a:pt x="3048" y="7620"/>
                                  <a:pt x="1524" y="7620"/>
                                  <a:pt x="0" y="9144"/>
                                </a:cubicBezTo>
                                <a:lnTo>
                                  <a:pt x="0" y="7620"/>
                                </a:lnTo>
                                <a:lnTo>
                                  <a:pt x="1828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5" name="Shape 2325"/>
                        <wps:cNvSpPr/>
                        <wps:spPr>
                          <a:xfrm>
                            <a:off x="4997196" y="3048"/>
                            <a:ext cx="62484" cy="97536"/>
                          </a:xfrm>
                          <a:custGeom>
                            <a:avLst/>
                            <a:gdLst/>
                            <a:ahLst/>
                            <a:cxnLst/>
                            <a:rect l="0" t="0" r="0" b="0"/>
                            <a:pathLst>
                              <a:path w="62484" h="97536">
                                <a:moveTo>
                                  <a:pt x="28956" y="0"/>
                                </a:moveTo>
                                <a:cubicBezTo>
                                  <a:pt x="36576" y="0"/>
                                  <a:pt x="44196" y="1524"/>
                                  <a:pt x="48768" y="7620"/>
                                </a:cubicBezTo>
                                <a:cubicBezTo>
                                  <a:pt x="53340" y="12192"/>
                                  <a:pt x="56388" y="18288"/>
                                  <a:pt x="56388" y="24384"/>
                                </a:cubicBezTo>
                                <a:cubicBezTo>
                                  <a:pt x="56388" y="28956"/>
                                  <a:pt x="54864" y="35052"/>
                                  <a:pt x="53340" y="39624"/>
                                </a:cubicBezTo>
                                <a:cubicBezTo>
                                  <a:pt x="50292" y="47244"/>
                                  <a:pt x="44196" y="54864"/>
                                  <a:pt x="36576" y="64008"/>
                                </a:cubicBezTo>
                                <a:cubicBezTo>
                                  <a:pt x="24384" y="76200"/>
                                  <a:pt x="16764" y="83820"/>
                                  <a:pt x="13716" y="86868"/>
                                </a:cubicBezTo>
                                <a:lnTo>
                                  <a:pt x="39624" y="86868"/>
                                </a:lnTo>
                                <a:cubicBezTo>
                                  <a:pt x="44196" y="86868"/>
                                  <a:pt x="47244" y="85344"/>
                                  <a:pt x="50292" y="85344"/>
                                </a:cubicBezTo>
                                <a:cubicBezTo>
                                  <a:pt x="51816" y="85344"/>
                                  <a:pt x="53340" y="83820"/>
                                  <a:pt x="54864" y="83820"/>
                                </a:cubicBezTo>
                                <a:cubicBezTo>
                                  <a:pt x="56388" y="82296"/>
                                  <a:pt x="57912" y="80772"/>
                                  <a:pt x="59436" y="77724"/>
                                </a:cubicBezTo>
                                <a:lnTo>
                                  <a:pt x="62484" y="77724"/>
                                </a:lnTo>
                                <a:lnTo>
                                  <a:pt x="56388" y="97536"/>
                                </a:lnTo>
                                <a:lnTo>
                                  <a:pt x="0" y="97536"/>
                                </a:lnTo>
                                <a:lnTo>
                                  <a:pt x="0" y="94488"/>
                                </a:lnTo>
                                <a:cubicBezTo>
                                  <a:pt x="16764" y="79248"/>
                                  <a:pt x="27432" y="67056"/>
                                  <a:pt x="35052" y="57912"/>
                                </a:cubicBezTo>
                                <a:cubicBezTo>
                                  <a:pt x="41148" y="47244"/>
                                  <a:pt x="44196" y="39624"/>
                                  <a:pt x="44196" y="32004"/>
                                </a:cubicBezTo>
                                <a:cubicBezTo>
                                  <a:pt x="44196" y="24384"/>
                                  <a:pt x="42672" y="19812"/>
                                  <a:pt x="38100" y="15240"/>
                                </a:cubicBezTo>
                                <a:cubicBezTo>
                                  <a:pt x="35052" y="12192"/>
                                  <a:pt x="30480" y="10668"/>
                                  <a:pt x="25908" y="10668"/>
                                </a:cubicBezTo>
                                <a:cubicBezTo>
                                  <a:pt x="21336" y="10668"/>
                                  <a:pt x="16764" y="10668"/>
                                  <a:pt x="12192" y="13716"/>
                                </a:cubicBezTo>
                                <a:cubicBezTo>
                                  <a:pt x="9144" y="16764"/>
                                  <a:pt x="6096" y="19812"/>
                                  <a:pt x="4572" y="25908"/>
                                </a:cubicBezTo>
                                <a:lnTo>
                                  <a:pt x="1524" y="25908"/>
                                </a:lnTo>
                                <a:cubicBezTo>
                                  <a:pt x="3048" y="16764"/>
                                  <a:pt x="6096" y="10668"/>
                                  <a:pt x="10668" y="6096"/>
                                </a:cubicBezTo>
                                <a:cubicBezTo>
                                  <a:pt x="15240" y="1524"/>
                                  <a:pt x="21336" y="0"/>
                                  <a:pt x="2895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6" name="Shape 2326"/>
                        <wps:cNvSpPr/>
                        <wps:spPr>
                          <a:xfrm>
                            <a:off x="5071872" y="85344"/>
                            <a:ext cx="21336" cy="38100"/>
                          </a:xfrm>
                          <a:custGeom>
                            <a:avLst/>
                            <a:gdLst/>
                            <a:ahLst/>
                            <a:cxnLst/>
                            <a:rect l="0" t="0" r="0" b="0"/>
                            <a:pathLst>
                              <a:path w="21336" h="38100">
                                <a:moveTo>
                                  <a:pt x="9144" y="0"/>
                                </a:moveTo>
                                <a:cubicBezTo>
                                  <a:pt x="12192" y="0"/>
                                  <a:pt x="15240" y="0"/>
                                  <a:pt x="18288" y="3048"/>
                                </a:cubicBezTo>
                                <a:cubicBezTo>
                                  <a:pt x="19812" y="6096"/>
                                  <a:pt x="21336" y="9144"/>
                                  <a:pt x="21336" y="13716"/>
                                </a:cubicBezTo>
                                <a:cubicBezTo>
                                  <a:pt x="21336" y="18288"/>
                                  <a:pt x="19812" y="22860"/>
                                  <a:pt x="16764" y="27432"/>
                                </a:cubicBezTo>
                                <a:cubicBezTo>
                                  <a:pt x="13716" y="32004"/>
                                  <a:pt x="7620" y="35052"/>
                                  <a:pt x="0" y="38100"/>
                                </a:cubicBezTo>
                                <a:lnTo>
                                  <a:pt x="0" y="35052"/>
                                </a:lnTo>
                                <a:cubicBezTo>
                                  <a:pt x="6096" y="33528"/>
                                  <a:pt x="9144" y="30480"/>
                                  <a:pt x="12192" y="27432"/>
                                </a:cubicBezTo>
                                <a:cubicBezTo>
                                  <a:pt x="15240" y="24384"/>
                                  <a:pt x="16764" y="19812"/>
                                  <a:pt x="16764" y="16764"/>
                                </a:cubicBezTo>
                                <a:cubicBezTo>
                                  <a:pt x="16764" y="15240"/>
                                  <a:pt x="16764" y="15240"/>
                                  <a:pt x="16764" y="15240"/>
                                </a:cubicBezTo>
                                <a:cubicBezTo>
                                  <a:pt x="15240" y="13716"/>
                                  <a:pt x="15240" y="13716"/>
                                  <a:pt x="15240" y="13716"/>
                                </a:cubicBezTo>
                                <a:cubicBezTo>
                                  <a:pt x="15240" y="13716"/>
                                  <a:pt x="13716" y="13716"/>
                                  <a:pt x="12192" y="15240"/>
                                </a:cubicBezTo>
                                <a:cubicBezTo>
                                  <a:pt x="10668" y="15240"/>
                                  <a:pt x="9144" y="16764"/>
                                  <a:pt x="9144" y="16764"/>
                                </a:cubicBezTo>
                                <a:cubicBezTo>
                                  <a:pt x="6096" y="16764"/>
                                  <a:pt x="4572" y="15240"/>
                                  <a:pt x="3048" y="13716"/>
                                </a:cubicBezTo>
                                <a:cubicBezTo>
                                  <a:pt x="1524" y="12192"/>
                                  <a:pt x="0" y="10668"/>
                                  <a:pt x="0" y="7620"/>
                                </a:cubicBezTo>
                                <a:cubicBezTo>
                                  <a:pt x="0" y="6096"/>
                                  <a:pt x="1524" y="3048"/>
                                  <a:pt x="3048" y="1524"/>
                                </a:cubicBezTo>
                                <a:cubicBezTo>
                                  <a:pt x="4572" y="0"/>
                                  <a:pt x="7620" y="0"/>
                                  <a:pt x="914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7" name="Shape 2327"/>
                        <wps:cNvSpPr/>
                        <wps:spPr>
                          <a:xfrm>
                            <a:off x="5108448" y="3048"/>
                            <a:ext cx="29718" cy="99060"/>
                          </a:xfrm>
                          <a:custGeom>
                            <a:avLst/>
                            <a:gdLst/>
                            <a:ahLst/>
                            <a:cxnLst/>
                            <a:rect l="0" t="0" r="0" b="0"/>
                            <a:pathLst>
                              <a:path w="29718" h="99060">
                                <a:moveTo>
                                  <a:pt x="28956" y="0"/>
                                </a:moveTo>
                                <a:lnTo>
                                  <a:pt x="29718" y="180"/>
                                </a:lnTo>
                                <a:lnTo>
                                  <a:pt x="29718" y="4725"/>
                                </a:lnTo>
                                <a:lnTo>
                                  <a:pt x="28956" y="4572"/>
                                </a:lnTo>
                                <a:cubicBezTo>
                                  <a:pt x="25908" y="4572"/>
                                  <a:pt x="24384" y="4572"/>
                                  <a:pt x="21336" y="7620"/>
                                </a:cubicBezTo>
                                <a:cubicBezTo>
                                  <a:pt x="18288" y="12192"/>
                                  <a:pt x="16764" y="18288"/>
                                  <a:pt x="15240" y="25908"/>
                                </a:cubicBezTo>
                                <a:cubicBezTo>
                                  <a:pt x="13716" y="35052"/>
                                  <a:pt x="13716" y="42672"/>
                                  <a:pt x="13716" y="51816"/>
                                </a:cubicBezTo>
                                <a:cubicBezTo>
                                  <a:pt x="13716" y="64008"/>
                                  <a:pt x="15240" y="74676"/>
                                  <a:pt x="18288" y="83820"/>
                                </a:cubicBezTo>
                                <a:cubicBezTo>
                                  <a:pt x="19812" y="89916"/>
                                  <a:pt x="24384" y="94488"/>
                                  <a:pt x="28956" y="94488"/>
                                </a:cubicBezTo>
                                <a:lnTo>
                                  <a:pt x="29718" y="94031"/>
                                </a:lnTo>
                                <a:lnTo>
                                  <a:pt x="29718" y="98721"/>
                                </a:lnTo>
                                <a:lnTo>
                                  <a:pt x="28956" y="99060"/>
                                </a:lnTo>
                                <a:cubicBezTo>
                                  <a:pt x="19812" y="99060"/>
                                  <a:pt x="12192" y="92964"/>
                                  <a:pt x="7620" y="82296"/>
                                </a:cubicBezTo>
                                <a:cubicBezTo>
                                  <a:pt x="1524" y="73152"/>
                                  <a:pt x="0" y="62484"/>
                                  <a:pt x="0" y="48768"/>
                                </a:cubicBezTo>
                                <a:cubicBezTo>
                                  <a:pt x="0" y="38100"/>
                                  <a:pt x="1524" y="28956"/>
                                  <a:pt x="4572" y="21336"/>
                                </a:cubicBezTo>
                                <a:cubicBezTo>
                                  <a:pt x="7620" y="13716"/>
                                  <a:pt x="12192" y="7620"/>
                                  <a:pt x="16764" y="4572"/>
                                </a:cubicBezTo>
                                <a:cubicBezTo>
                                  <a:pt x="21336" y="1524"/>
                                  <a:pt x="24384" y="0"/>
                                  <a:pt x="2895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8" name="Shape 2328"/>
                        <wps:cNvSpPr/>
                        <wps:spPr>
                          <a:xfrm>
                            <a:off x="5138166" y="3228"/>
                            <a:ext cx="29718" cy="98541"/>
                          </a:xfrm>
                          <a:custGeom>
                            <a:avLst/>
                            <a:gdLst/>
                            <a:ahLst/>
                            <a:cxnLst/>
                            <a:rect l="0" t="0" r="0" b="0"/>
                            <a:pathLst>
                              <a:path w="29718" h="98541">
                                <a:moveTo>
                                  <a:pt x="0" y="0"/>
                                </a:moveTo>
                                <a:lnTo>
                                  <a:pt x="9715" y="2296"/>
                                </a:lnTo>
                                <a:cubicBezTo>
                                  <a:pt x="12954" y="4011"/>
                                  <a:pt x="16002" y="6678"/>
                                  <a:pt x="19050" y="10488"/>
                                </a:cubicBezTo>
                                <a:cubicBezTo>
                                  <a:pt x="25146" y="19632"/>
                                  <a:pt x="29718" y="31824"/>
                                  <a:pt x="29718" y="48588"/>
                                </a:cubicBezTo>
                                <a:cubicBezTo>
                                  <a:pt x="29718" y="59256"/>
                                  <a:pt x="28194" y="68400"/>
                                  <a:pt x="25146" y="76020"/>
                                </a:cubicBezTo>
                                <a:cubicBezTo>
                                  <a:pt x="22098" y="83640"/>
                                  <a:pt x="17526" y="89736"/>
                                  <a:pt x="12954" y="92784"/>
                                </a:cubicBezTo>
                                <a:lnTo>
                                  <a:pt x="0" y="98541"/>
                                </a:lnTo>
                                <a:lnTo>
                                  <a:pt x="0" y="93850"/>
                                </a:lnTo>
                                <a:lnTo>
                                  <a:pt x="6858" y="89736"/>
                                </a:lnTo>
                                <a:cubicBezTo>
                                  <a:pt x="9906" y="88212"/>
                                  <a:pt x="11430" y="83640"/>
                                  <a:pt x="12954" y="79068"/>
                                </a:cubicBezTo>
                                <a:cubicBezTo>
                                  <a:pt x="14478" y="71448"/>
                                  <a:pt x="16002" y="59256"/>
                                  <a:pt x="16002" y="44016"/>
                                </a:cubicBezTo>
                                <a:cubicBezTo>
                                  <a:pt x="16002" y="33348"/>
                                  <a:pt x="14478" y="24204"/>
                                  <a:pt x="12954" y="18108"/>
                                </a:cubicBezTo>
                                <a:cubicBezTo>
                                  <a:pt x="11430" y="12012"/>
                                  <a:pt x="8382" y="8964"/>
                                  <a:pt x="6858" y="5916"/>
                                </a:cubicBezTo>
                                <a:lnTo>
                                  <a:pt x="0" y="454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29" name="Shape 2329"/>
                        <wps:cNvSpPr/>
                        <wps:spPr>
                          <a:xfrm>
                            <a:off x="5212080" y="3048"/>
                            <a:ext cx="21336" cy="38100"/>
                          </a:xfrm>
                          <a:custGeom>
                            <a:avLst/>
                            <a:gdLst/>
                            <a:ahLst/>
                            <a:cxnLst/>
                            <a:rect l="0" t="0" r="0" b="0"/>
                            <a:pathLst>
                              <a:path w="21336" h="38100">
                                <a:moveTo>
                                  <a:pt x="16764" y="0"/>
                                </a:moveTo>
                                <a:lnTo>
                                  <a:pt x="16764" y="1524"/>
                                </a:lnTo>
                                <a:cubicBezTo>
                                  <a:pt x="12192" y="4572"/>
                                  <a:pt x="7620" y="7620"/>
                                  <a:pt x="6096" y="9144"/>
                                </a:cubicBezTo>
                                <a:cubicBezTo>
                                  <a:pt x="4572" y="12192"/>
                                  <a:pt x="4572" y="15240"/>
                                  <a:pt x="4572" y="18288"/>
                                </a:cubicBezTo>
                                <a:cubicBezTo>
                                  <a:pt x="4572" y="19812"/>
                                  <a:pt x="4572" y="19812"/>
                                  <a:pt x="4572" y="21336"/>
                                </a:cubicBezTo>
                                <a:cubicBezTo>
                                  <a:pt x="6096" y="21336"/>
                                  <a:pt x="6096" y="21336"/>
                                  <a:pt x="6096" y="21336"/>
                                </a:cubicBezTo>
                                <a:cubicBezTo>
                                  <a:pt x="7620" y="21336"/>
                                  <a:pt x="7620" y="21336"/>
                                  <a:pt x="9144" y="21336"/>
                                </a:cubicBezTo>
                                <a:cubicBezTo>
                                  <a:pt x="10668" y="21336"/>
                                  <a:pt x="12192" y="21336"/>
                                  <a:pt x="12192" y="21336"/>
                                </a:cubicBezTo>
                                <a:cubicBezTo>
                                  <a:pt x="15240" y="21336"/>
                                  <a:pt x="16764" y="21336"/>
                                  <a:pt x="18288" y="22860"/>
                                </a:cubicBezTo>
                                <a:cubicBezTo>
                                  <a:pt x="19812" y="24384"/>
                                  <a:pt x="21336" y="25908"/>
                                  <a:pt x="21336" y="28956"/>
                                </a:cubicBezTo>
                                <a:cubicBezTo>
                                  <a:pt x="21336" y="30480"/>
                                  <a:pt x="19812" y="33528"/>
                                  <a:pt x="18288" y="35052"/>
                                </a:cubicBezTo>
                                <a:cubicBezTo>
                                  <a:pt x="16764" y="36576"/>
                                  <a:pt x="13716" y="38100"/>
                                  <a:pt x="12192" y="38100"/>
                                </a:cubicBezTo>
                                <a:cubicBezTo>
                                  <a:pt x="9144" y="38100"/>
                                  <a:pt x="6096" y="36576"/>
                                  <a:pt x="3048" y="33528"/>
                                </a:cubicBezTo>
                                <a:cubicBezTo>
                                  <a:pt x="1524" y="30480"/>
                                  <a:pt x="0" y="27432"/>
                                  <a:pt x="0" y="22860"/>
                                </a:cubicBezTo>
                                <a:cubicBezTo>
                                  <a:pt x="0" y="16764"/>
                                  <a:pt x="1524" y="12192"/>
                                  <a:pt x="4572" y="7620"/>
                                </a:cubicBezTo>
                                <a:cubicBezTo>
                                  <a:pt x="7620" y="4572"/>
                                  <a:pt x="12192" y="1524"/>
                                  <a:pt x="1676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330" name="Shape 2330"/>
                        <wps:cNvSpPr/>
                        <wps:spPr>
                          <a:xfrm>
                            <a:off x="5178552" y="3048"/>
                            <a:ext cx="21336" cy="38100"/>
                          </a:xfrm>
                          <a:custGeom>
                            <a:avLst/>
                            <a:gdLst/>
                            <a:ahLst/>
                            <a:cxnLst/>
                            <a:rect l="0" t="0" r="0" b="0"/>
                            <a:pathLst>
                              <a:path w="21336" h="38100">
                                <a:moveTo>
                                  <a:pt x="16764" y="0"/>
                                </a:moveTo>
                                <a:lnTo>
                                  <a:pt x="16764" y="1524"/>
                                </a:lnTo>
                                <a:cubicBezTo>
                                  <a:pt x="12192" y="4572"/>
                                  <a:pt x="9144" y="6096"/>
                                  <a:pt x="7620" y="9144"/>
                                </a:cubicBezTo>
                                <a:cubicBezTo>
                                  <a:pt x="4572" y="12192"/>
                                  <a:pt x="4572" y="13716"/>
                                  <a:pt x="4572" y="16764"/>
                                </a:cubicBezTo>
                                <a:cubicBezTo>
                                  <a:pt x="4572" y="18288"/>
                                  <a:pt x="4572" y="19812"/>
                                  <a:pt x="4572" y="21336"/>
                                </a:cubicBezTo>
                                <a:cubicBezTo>
                                  <a:pt x="6096" y="21336"/>
                                  <a:pt x="6096" y="21336"/>
                                  <a:pt x="6096" y="21336"/>
                                </a:cubicBezTo>
                                <a:cubicBezTo>
                                  <a:pt x="7620" y="21336"/>
                                  <a:pt x="7620" y="21336"/>
                                  <a:pt x="9144" y="21336"/>
                                </a:cubicBezTo>
                                <a:cubicBezTo>
                                  <a:pt x="10668" y="21336"/>
                                  <a:pt x="12192" y="21336"/>
                                  <a:pt x="12192" y="21336"/>
                                </a:cubicBezTo>
                                <a:cubicBezTo>
                                  <a:pt x="15240" y="21336"/>
                                  <a:pt x="16764" y="21336"/>
                                  <a:pt x="18288" y="22860"/>
                                </a:cubicBezTo>
                                <a:cubicBezTo>
                                  <a:pt x="19812" y="24384"/>
                                  <a:pt x="21336" y="25908"/>
                                  <a:pt x="21336" y="28956"/>
                                </a:cubicBezTo>
                                <a:cubicBezTo>
                                  <a:pt x="21336" y="30480"/>
                                  <a:pt x="19812" y="33528"/>
                                  <a:pt x="18288" y="35052"/>
                                </a:cubicBezTo>
                                <a:cubicBezTo>
                                  <a:pt x="16764" y="36576"/>
                                  <a:pt x="13716" y="38100"/>
                                  <a:pt x="12192" y="38100"/>
                                </a:cubicBezTo>
                                <a:cubicBezTo>
                                  <a:pt x="9144" y="38100"/>
                                  <a:pt x="6096" y="36576"/>
                                  <a:pt x="3048" y="33528"/>
                                </a:cubicBezTo>
                                <a:cubicBezTo>
                                  <a:pt x="1524" y="30480"/>
                                  <a:pt x="0" y="27432"/>
                                  <a:pt x="0" y="22860"/>
                                </a:cubicBezTo>
                                <a:cubicBezTo>
                                  <a:pt x="0" y="18288"/>
                                  <a:pt x="1524" y="13716"/>
                                  <a:pt x="4572" y="9144"/>
                                </a:cubicBezTo>
                                <a:cubicBezTo>
                                  <a:pt x="7620" y="4572"/>
                                  <a:pt x="12192" y="1524"/>
                                  <a:pt x="16764"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29287" style="width:412.08pt;height:10.32pt;mso-position-horizontal-relative:char;mso-position-vertical-relative:line" coordsize="52334,1310">
                <v:shape id="Shape 2187" style="position:absolute;width:213;height:381;left:335;top:853;" coordsize="21336,38100" path="m9144,0c12192,0,15240,0,16764,3048c19812,6096,21336,10668,21336,13716c21336,19812,19812,24384,16764,27432c13716,32004,9144,35052,3048,38100l3048,35052c7620,32004,10668,30480,13716,27432c15240,24384,16764,22860,16764,19812c16764,18288,16764,16764,15240,15240c15240,15240,15240,15240,13716,15240c13716,15240,12192,15240,10668,15240c9144,15240,9144,16764,7620,16764c6096,16764,3048,15240,1524,13716c0,12192,0,10668,0,7620c0,6096,0,3048,1524,1524c4572,0,6096,0,9144,0x">
                  <v:stroke weight="0pt" endcap="flat" joinstyle="miter" miterlimit="10" on="false" color="#000000" opacity="0"/>
                  <v:fill on="true" color="#00000a"/>
                </v:shape>
                <v:shape id="Shape 2188" style="position:absolute;width:213;height:381;left:0;top:853;" coordsize="21336,38100" path="m9144,0c12192,0,15240,0,16764,3048c19812,6096,21336,9144,21336,13716c21336,19812,19812,24384,16764,28956c13716,32004,9144,35052,3048,38100l3048,35052c9144,32004,12192,28956,13716,27432c15240,24384,16764,21336,16764,18288c16764,18288,16764,16764,15240,15240c15240,15240,13716,15240,13716,15240c13716,15240,12192,15240,10668,15240c10668,15240,9144,16764,7620,16764c6096,16764,3048,15240,1524,13716c0,12192,0,10668,0,7620c0,6096,0,3048,3048,1524c4572,0,6096,0,9144,0x">
                  <v:stroke weight="0pt" endcap="flat" joinstyle="miter" miterlimit="10" on="false" color="#000000" opacity="0"/>
                  <v:fill on="true" color="#00000a"/>
                </v:shape>
                <v:shape id="Shape 2189" style="position:absolute;width:434;height:960;left:594;top:45;" coordsize="43434,96012" path="m0,0l36576,0l43434,457l43434,5842l39624,4572c36576,4572,32004,4572,27432,7620l27432,47244c28956,47244,28956,47244,30480,47244c30480,47244,32004,47244,32004,47244l43434,43978l43434,59182l38100,51816c35052,51816,33528,51816,32004,51816c32004,51816,30480,51816,30480,51816c28956,51816,28956,51816,27432,51816l27432,79248c27432,85344,28956,88392,28956,89916c32004,92964,33528,94488,38100,94488l41148,94488l41148,96012l0,96012l0,94488l4572,94488c7620,94488,10668,92964,12192,89916c13716,88392,13716,83820,13716,79248l13716,16764c13716,9144,13716,6096,12192,4572c10668,1524,7620,1524,4572,1524l0,1524l0,0x">
                  <v:stroke weight="0pt" endcap="flat" joinstyle="miter" miterlimit="10" on="false" color="#000000" opacity="0"/>
                  <v:fill on="true" color="#00000a"/>
                </v:shape>
                <v:shape id="Shape 2190" style="position:absolute;width:525;height:955;left:1028;top:50;" coordsize="52578,95555" path="m0,0l16002,1067c20574,2591,25146,5639,28194,8687c31242,13259,32766,17831,32766,23927c32766,28499,31242,34595,26670,39167c23622,42215,17526,45263,9906,48311l29718,75743c34290,81839,37338,86411,40386,89459c43434,90983,48006,92507,52578,94031l52578,95555l26670,95555l0,58725l0,43521l9906,40691c14478,36119,16002,30023,16002,23927c16002,17831,14478,13259,9906,8687l0,5385l0,0x">
                  <v:stroke weight="0pt" endcap="flat" joinstyle="miter" miterlimit="10" on="false" color="#000000" opacity="0"/>
                  <v:fill on="true" color="#00000a"/>
                </v:shape>
                <v:shape id="Shape 2191" style="position:absolute;width:1249;height:960;left:1554;top:45;" coordsize="124968,96012" path="m0,0l27432,0l62484,74676l97536,0l124968,0l124968,1524l121920,1524c117348,1524,114300,1524,112776,4572c111252,6096,111252,10668,111252,16764l111252,79248c111252,85344,112776,88392,112776,89916c115824,92964,117348,94488,121920,94488l124968,94488l124968,96012l83820,96012l83820,94488l86868,94488c91440,94488,94488,92964,96012,89916c97536,88392,97536,83820,97536,79248l97536,15240l59436,96012l57912,96012l19812,15240l19812,79248c19812,85344,21336,88392,21336,89916c24384,92964,25908,94488,30480,94488l33528,94488l33528,96012l0,96012l0,94488l3048,94488c7620,94488,10668,92964,12192,89916c13716,88392,13716,83820,13716,79248l13716,16764c13716,10668,13716,7620,12192,6096c12192,4572,10668,3048,9144,3048c7620,1524,4572,1524,0,1524l0,0x">
                  <v:stroke weight="0pt" endcap="flat" joinstyle="miter" miterlimit="10" on="false" color="#000000" opacity="0"/>
                  <v:fill on="true" color="#00000a"/>
                </v:shape>
                <v:shape id="Shape 2192" style="position:absolute;width:1005;height:960;left:2834;top:45;" coordsize="100584,96012" path="m0,0l41148,0l41148,1524l38100,1524c35052,1524,33528,1524,30480,3048c28956,3048,28956,4572,27432,6096c27432,7620,27432,10668,27432,16764l27432,45720c27432,45720,32004,42672,36576,36576c51816,24384,59436,15240,62484,12192c64008,9144,64008,7620,64008,6096c64008,4572,64008,3048,62484,1524c62484,1524,60960,1524,57912,1524l56388,1524l56388,0l89916,0l89916,1524c88392,1524,86868,1524,85344,1524c82296,1524,80772,3048,79248,4572c76200,6096,73152,9144,70104,12192c68580,13716,64008,18288,54864,27432l39624,41148l76200,77724c82296,82296,85344,86868,89916,89916c92964,91440,96012,92964,100584,94488l100584,96012l57912,96012l57912,94488c60960,94488,62484,92964,64008,91440c65532,89916,65532,88392,65532,88392c65532,86868,65532,85344,65532,85344c64008,83820,62484,82296,60960,80772l27432,48768l27432,79248c27432,83820,27432,86868,27432,88392c28956,89916,28956,91440,30480,91440c33528,92964,35052,94488,38100,94488l41148,94488l41148,96012l0,96012l0,94488l3048,94488c7620,94488,9144,92964,12192,89916c12192,88392,13716,85344,13716,79248l13716,16764c13716,10668,13716,7620,12192,6096c12192,4572,10668,3048,9144,3048c7620,1524,4572,1524,3048,1524l0,1524l0,0x">
                  <v:stroke weight="0pt" endcap="flat" joinstyle="miter" miterlimit="10" on="false" color="#000000" opacity="0"/>
                  <v:fill on="true" color="#00000a"/>
                </v:shape>
                <v:shape id="Shape 2193" style="position:absolute;width:1066;height:670;left:4221;top:335;" coordsize="106680,67056" path="m18288,0l21336,0l21336,13716c25908,9144,28956,6096,28956,4572c32004,3048,33528,1524,36576,1524c38100,0,41148,0,44196,0c47244,0,50292,0,53340,3048c56388,6096,57912,9144,59436,13716c64008,7620,68580,4572,71628,1524c74676,0,77724,0,80772,0c85344,0,86868,0,89916,1524c92964,3048,94488,6096,96012,10668c97536,13716,97536,18288,97536,22860l97536,51816c97536,56388,97536,59436,99060,60960c99060,62484,100584,62484,100584,64008c102108,64008,103632,65532,106680,65532l106680,67056l76200,67056l76200,65532l77724,65532c80772,65532,82296,64008,83820,62484c83820,62484,85344,60960,85344,59436c85344,57912,85344,54864,85344,51816l85344,24384c85344,18288,85344,15240,83820,12192c82296,9144,79248,9144,76200,9144c73152,9144,70104,9144,68580,10668c65532,12192,62484,13716,59436,16764l59436,51816c59436,56388,59436,59436,60960,60960c60960,62484,60960,62484,62484,64008c64008,64008,65532,65532,68580,65532l68580,67056l38100,67056l38100,65532c41148,65532,44196,64008,44196,64008c45720,62484,47244,60960,47244,59436c47244,57912,47244,54864,47244,51816l47244,24384c47244,18288,47244,15240,45720,12192c42672,9144,41148,9144,36576,9144c35052,9144,32004,9144,30480,10668c25908,12192,22860,15240,21336,16764l21336,51816c21336,56388,21336,59436,22860,60960c22860,62484,24384,62484,24384,64008c25908,64008,27432,65532,30480,65532l30480,67056l0,67056l0,65532c3048,65532,4572,64008,6096,64008c7620,62484,7620,62484,9144,60960c9144,59436,9144,56388,9144,51816l9144,27432c9144,18288,9144,13716,9144,12192c9144,10668,7620,9144,7620,7620c7620,7620,6096,7620,4572,7620c4572,7620,3048,7620,1524,9144l0,7620l18288,0x">
                  <v:stroke weight="0pt" endcap="flat" joinstyle="miter" miterlimit="10" on="false" color="#000000" opacity="0"/>
                  <v:fill on="true" color="#00000a"/>
                </v:shape>
                <v:shape id="Shape 2194" style="position:absolute;width:251;height:645;left:5364;top:358;" coordsize="25146,64536" path="m25146,0l25146,2540l16764,5334c13716,8382,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a"/>
                </v:shape>
                <v:shape id="Shape 2195" style="position:absolute;width:297;height:274;left:5615;top:746;" coordsize="29718,27432" path="m28194,0l29718,0c29718,7620,26670,13716,22098,18288c17526,24384,11430,27432,3810,27432l0,25673l0,9837l9906,15240c14478,15240,17526,13716,20574,12192c23622,9144,26670,6096,28194,0x">
                  <v:stroke weight="0pt" endcap="flat" joinstyle="miter" miterlimit="10" on="false" color="#000000" opacity="0"/>
                  <v:fill on="true" color="#00000a"/>
                </v:shape>
                <v:shape id="Shape 2196" style="position:absolute;width:297;height:259;left:5615;top:335;" coordsize="29718,25908" path="m5334,0c12954,0,19050,1524,23622,6096c28194,10668,29718,16764,29718,25908l0,25908l0,21336l14478,21336c14478,16764,14478,13716,12954,12192c12954,9144,11430,7620,8382,6096c6858,4572,3810,4572,762,4572l0,4826l0,2286l5334,0x">
                  <v:stroke weight="0pt" endcap="flat" joinstyle="miter" miterlimit="10" on="false" color="#000000" opacity="0"/>
                  <v:fill on="true" color="#00000a"/>
                </v:shape>
                <v:shape id="Shape 2197" style="position:absolute;width:396;height:883;left:5958;top:137;" coordsize="39624,88392" path="m21336,0l22860,0l22860,21336l38100,21336l38100,25908l22860,25908l22860,67056c22860,71628,22860,74676,24384,76200c25908,77724,27432,79248,28956,79248c30480,79248,32004,77724,33528,77724c35052,76200,35052,76200,36576,74676l39624,74676c38100,79248,35052,82296,32004,83820c28956,86868,25908,88392,22860,88392c21336,88392,18288,86868,16764,85344c13716,85344,12192,82296,12192,80772c10668,77724,10668,74676,10668,70104l10668,25908l0,25908l0,22860c3048,21336,4572,19812,7620,18288c10668,15240,13716,12192,16764,9144c16764,7620,18288,4572,21336,0x">
                  <v:stroke weight="0pt" endcap="flat" joinstyle="miter" miterlimit="10" on="false" color="#000000" opacity="0"/>
                  <v:fill on="true" color="#00000a"/>
                </v:shape>
                <v:shape id="Shape 2198" style="position:absolute;width:441;height:685;left:6431;top:335;" coordsize="44196,68580" path="m19812,0c22860,0,25908,0,30480,1524c32004,1524,33528,3048,35052,3048c35052,3048,36576,1524,36576,1524c36576,1524,38100,0,38100,0l39624,0l39624,21336l38100,21336c36576,13716,33528,9144,30480,7620c28956,4572,24384,4572,19812,4572c16764,4572,13716,4572,12192,6096c10668,7620,9144,10668,9144,12192c9144,15240,9144,16764,10668,18288c12192,21336,15240,22860,19812,24384l30480,30480c39624,35052,44196,41148,44196,48768c44196,54864,41148,59436,36576,62484c32004,65532,27432,68580,21336,68580c18288,68580,13716,67056,7620,65532c6096,65532,4572,65532,4572,65532c3048,65532,1524,65532,1524,68580l0,68580l0,47244l1524,47244c3048,51816,6096,56388,9144,59436c13716,62484,16764,64008,22860,64008c25908,64008,28956,62484,30480,60960c32004,57912,33528,56388,33528,53340c33528,50292,32004,47244,30480,45720c27432,42672,24384,39624,16764,36576c10668,33528,6096,30480,3048,27432c1524,25908,0,21336,0,18288c0,12192,1524,7620,6096,4572c9144,1524,13716,0,19812,0x">
                  <v:stroke weight="0pt" endcap="flat" joinstyle="miter" miterlimit="10" on="false" color="#000000" opacity="0"/>
                  <v:fill on="true" color="#00000a"/>
                </v:shape>
                <v:shape id="Shape 2199" style="position:absolute;width:243;height:413;left:6964;top:607;" coordsize="24384,41399" path="m24384,0l24384,3908l21336,4823c18288,7871,15240,9395,13716,12443c12192,13967,12192,17015,12192,20063c12192,23111,12192,26159,15240,27683c16764,30731,18288,32255,21336,32255l24384,30731l24384,37335l22860,38351c21336,39875,18288,41399,15240,41399c10668,41399,6096,38351,3048,35303c1524,32255,0,29207,0,23111c0,20063,0,17015,1524,15491c3048,10919,7620,7871,12192,6347c14478,4823,17526,2918,21527,1013l24384,0x">
                  <v:stroke weight="0pt" endcap="flat" joinstyle="miter" miterlimit="10" on="false" color="#000000" opacity="0"/>
                  <v:fill on="true" color="#00000a"/>
                </v:shape>
                <v:shape id="Shape 2200" style="position:absolute;width:213;height:224;left:6995;top:339;" coordsize="21336,22445" path="m21336,0l21336,4157l21336,4157c18288,4157,15240,4157,13716,5681c12192,7205,10668,8729,10668,11776l12192,14825c12192,17873,10668,19396,9144,19396c9144,20920,7620,22445,6096,22445c3048,22445,1524,20920,1524,19396c0,19396,0,16349,0,14825c0,10252,1524,7205,6096,4157l21336,0x">
                  <v:stroke weight="0pt" endcap="flat" joinstyle="miter" miterlimit="10" on="false" color="#000000" opacity="0"/>
                  <v:fill on="true" color="#00000a"/>
                </v:shape>
                <v:shape id="Shape 2201" style="position:absolute;width:350;height:685;left:7208;top:335;" coordsize="35052,68580" path="m1524,0c7620,0,12192,0,16764,1524c19812,3048,21336,6096,22860,9144c22860,10668,24384,15240,24384,21336l24384,44196c24384,50292,24384,53340,24384,54864c24384,56388,24384,57912,25908,57912c25908,57912,25908,59436,27432,59436c27432,59436,28956,57912,28956,57912c30480,57912,32004,56388,35052,54864l35052,57912c28956,64008,24384,68580,19812,68580c16764,68580,15240,67056,13716,65532c12192,64008,12192,60960,12192,56388l0,64516l0,57912l12192,51816l12192,27432l0,31090l0,27181l12192,22860l12192,19812c12192,13716,10668,9144,9144,7620l0,4572l0,415l1524,0x">
                  <v:stroke weight="0pt" endcap="flat" joinstyle="miter" miterlimit="10" on="false" color="#000000" opacity="0"/>
                  <v:fill on="true" color="#00000a"/>
                </v:shape>
                <v:shape id="Shape 2202" style="position:absolute;width:396;height:883;left:7543;top:137;" coordsize="39624,88392" path="m21336,0l22860,0l22860,21336l38100,21336l38100,25908l22860,25908l22860,67056c22860,71628,24384,74676,24384,76200c25908,77724,27432,79248,28956,79248c30480,79248,32004,77724,33528,77724c35052,76200,36576,76200,36576,74676l39624,74676c38100,79248,36576,82296,33528,83820c30480,86868,27432,88392,24384,88392c21336,88392,19812,86868,16764,85344c15240,85344,13716,82296,12192,80772c12192,77724,10668,74676,10668,70104l10668,25908l0,25908l0,22860c3048,21336,6096,19812,9144,18288c12192,15240,13716,12192,16764,9144c18288,7620,19812,4572,21336,0x">
                  <v:stroke weight="0pt" endcap="flat" joinstyle="miter" miterlimit="10" on="false" color="#000000" opacity="0"/>
                  <v:fill on="true" color="#00000a"/>
                </v:shape>
                <v:shape id="Shape 2203" style="position:absolute;width:251;height:658;left:8001;top:351;" coordsize="25146,65892" path="m25146,0l25146,3157l15240,5987c12192,9035,10668,13607,10668,19703l25146,19703l25146,24275l10668,24275c9144,33419,12192,41039,16764,45611l25146,50183l25146,65892l7620,57803c1524,51707,0,42563,0,33419c0,21227,1524,13607,7620,7511l25146,0x">
                  <v:stroke weight="0pt" endcap="flat" joinstyle="miter" miterlimit="10" on="false" color="#000000" opacity="0"/>
                  <v:fill on="true" color="#00000a"/>
                </v:shape>
                <v:shape id="Shape 2204" style="position:absolute;width:297;height:274;left:8252;top:746;" coordsize="29718,27432" path="m28194,0l29718,0c28194,7620,25146,13716,20574,18288c16002,24384,9906,27432,2286,27432l0,26377l0,10668l8382,15240c12954,15240,16002,13716,19050,12192c22098,9144,25146,6096,28194,0x">
                  <v:stroke weight="0pt" endcap="flat" joinstyle="miter" miterlimit="10" on="false" color="#000000" opacity="0"/>
                  <v:fill on="true" color="#00000a"/>
                </v:shape>
                <v:shape id="Shape 2205" style="position:absolute;width:297;height:259;left:8252;top:335;" coordsize="29718,25908" path="m3810,0c11430,0,17526,1524,22098,6096c26670,10668,29718,16764,29718,25908l0,25908l0,21336l14478,21336c12954,16764,12954,13716,12954,12192c11430,9144,9906,7620,6858,6096c5334,4572,2286,4572,762,4572l0,4790l0,1633l3810,0x">
                  <v:stroke weight="0pt" endcap="flat" joinstyle="miter" miterlimit="10" on="false" color="#000000" opacity="0"/>
                  <v:fill on="true" color="#00000a"/>
                </v:shape>
                <v:shape id="Shape 2206" style="position:absolute;width:251;height:646;left:8625;top:358;" coordsize="25146,64661" path="m25146,0l25146,2504l15240,5334c12192,8382,10668,12954,10668,19050l25146,19050l25146,23622l10668,23622c10668,32766,12192,40386,18288,44958l25146,48699l25146,64661l7620,57150c3048,51054,0,41910,0,32766c0,20574,3048,12954,9144,6858l25146,0x">
                  <v:stroke weight="0pt" endcap="flat" joinstyle="miter" miterlimit="10" on="false" color="#000000" opacity="0"/>
                  <v:fill on="true" color="#00000a"/>
                </v:shape>
                <v:shape id="Shape 2207" style="position:absolute;width:297;height:274;left:8877;top:746;" coordsize="29718,27432" path="m28194,0l29718,0c28194,7620,25146,13716,20574,18288c16002,24384,9906,27432,3810,27432l0,25799l0,9837l9906,15240c12954,15240,17526,13716,20574,12192c23622,9144,26670,6096,28194,0x">
                  <v:stroke weight="0pt" endcap="flat" joinstyle="miter" miterlimit="10" on="false" color="#000000" opacity="0"/>
                  <v:fill on="true" color="#00000a"/>
                </v:shape>
                <v:shape id="Shape 2208" style="position:absolute;width:297;height:259;left:8877;top:335;" coordsize="29718,25908" path="m5334,0c11430,0,17526,1524,22098,6096c26670,10668,29718,16764,29718,25908l0,25908l0,21336l14478,21336c14478,16764,14478,13716,12954,12192c11430,9144,9906,7620,8382,6096c5334,4572,3810,4572,762,4572l0,4790l0,2286l5334,0x">
                  <v:stroke weight="0pt" endcap="flat" joinstyle="miter" miterlimit="10" on="false" color="#000000" opacity="0"/>
                  <v:fill on="true" color="#00000a"/>
                </v:shape>
                <v:shape id="Shape 2209" style="position:absolute;width:281;height:681;left:9250;top:340;" coordsize="28194,68100" path="m28194,0l28194,5072l19812,8665c15240,13236,12192,20856,12192,30000c12192,39145,15240,45241,18288,51336l28194,56840l28194,67339l25908,68100c19812,68100,13716,65053,7620,58956c3048,52860,0,45241,0,36097c0,26953,3048,17809,9144,10189c12192,6379,15240,3711,18669,1997l28194,0x">
                  <v:stroke weight="0pt" endcap="flat" joinstyle="miter" miterlimit="10" on="false" color="#000000" opacity="0"/>
                  <v:fill on="true" color="#00000a"/>
                </v:shape>
                <v:shape id="Shape 2210" style="position:absolute;width:373;height:1021;left:9532;top:0;" coordsize="37338,102108" path="m25146,0l28194,0l28194,74676c28194,82296,28194,86868,29718,88392c29718,89916,29718,91440,31242,92964c31242,92964,32766,92964,32766,92964c34290,92964,35814,92964,37338,92964l37338,94488l19050,102108l16002,102108l16002,89916c12954,94488,9906,97536,6858,99060l0,101346l0,90848l3810,92964c8382,92964,12954,89916,16002,85344l16002,54864c16002,50292,16002,47244,14478,45720c12954,42672,11430,41148,8382,39624c6858,38100,3810,38100,2286,38100l0,39080l0,34008l2286,33528c8382,33528,12954,35052,16002,39624l16002,27432c16002,18288,16002,13716,16002,12192c16002,10668,16002,9144,14478,7620c14478,7620,12954,7620,12954,7620c11430,7620,9906,7620,8382,9144l6858,7620l25146,0x">
                  <v:stroke weight="0pt" endcap="flat" joinstyle="miter" miterlimit="10" on="false" color="#000000" opacity="0"/>
                  <v:fill on="true" color="#00000a"/>
                </v:shape>
                <v:shape id="Shape 2211" style="position:absolute;width:251;height:645;left:9966;top:358;" coordsize="25146,64536" path="m25146,0l25146,2540l16764,5334c13716,8382,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a"/>
                </v:shape>
                <v:shape id="Shape 2212" style="position:absolute;width:297;height:274;left:10218;top:746;" coordsize="29718,27432" path="m28194,0l29718,0c29718,7620,26670,13716,22098,18288c17526,24384,11430,27432,3810,27432l0,25673l0,9837l9906,15240c14478,15240,17526,13716,20574,12192c23622,9144,26670,6096,28194,0x">
                  <v:stroke weight="0pt" endcap="flat" joinstyle="miter" miterlimit="10" on="false" color="#000000" opacity="0"/>
                  <v:fill on="true" color="#00000a"/>
                </v:shape>
                <v:shape id="Shape 2213" style="position:absolute;width:297;height:259;left:10218;top:335;" coordsize="29718,25908" path="m5334,0c12954,0,19050,1524,23622,6096c28194,10668,29718,16764,29718,25908l0,25908l0,21336l14478,21336c14478,16764,14478,13716,12954,12192c12954,9144,11430,7620,8382,6096c6858,4572,3810,4572,762,4572l0,4826l0,2286l5334,0x">
                  <v:stroke weight="0pt" endcap="flat" joinstyle="miter" miterlimit="10" on="false" color="#000000" opacity="0"/>
                  <v:fill on="true" color="#00000a"/>
                </v:shape>
                <v:shape id="Shape 2214" style="position:absolute;width:487;height:655;left:11140;top:350;" coordsize="48768,65532" path="m18288,0l45720,0l45720,1524c42672,1524,39624,1524,36576,3048c33528,3048,30480,6096,27432,7620l12192,22860l28956,45720c33528,51816,36576,54864,38100,56388c39624,59436,42672,60960,44196,60960c44196,60960,47244,62484,48768,62484l48768,65532l18288,65532l18288,64008c21336,62484,21336,62484,22860,62484c22860,62484,22860,60960,22860,59436c22860,59436,22860,56388,21336,53340l0,27432l16764,12192c21336,9144,22860,7620,22860,6096c24384,6096,24384,4572,24384,4572c24384,3048,22860,3048,22860,1524c21336,1524,21336,1524,18288,1524l18288,0x">
                  <v:stroke weight="0pt" endcap="flat" joinstyle="miter" miterlimit="10" on="false" color="#000000" opacity="0"/>
                  <v:fill on="true" color="#00000a"/>
                </v:shape>
                <v:shape id="Shape 2215" style="position:absolute;width:304;height:1005;left:10927;top:0;" coordsize="30480,100584" path="m18288,0l21336,0l21336,62484l21336,85344c21336,89916,21336,92964,22860,94488c22860,96012,24384,96012,24384,97536c25908,97536,27432,97536,30480,99060l30480,100584l0,100584l0,99060c3048,99060,6096,97536,6096,97536c7620,96012,7620,96012,9144,94488c9144,92964,9144,88392,9144,85344l9144,27432c9144,18288,9144,13716,9144,12192c9144,10668,9144,9144,7620,7620c7620,7620,6096,7620,4572,7620c4572,7620,3048,7620,1524,9144l0,7620l18288,0x">
                  <v:stroke weight="0pt" endcap="flat" joinstyle="miter" miterlimit="10" on="false" color="#000000" opacity="0"/>
                  <v:fill on="true" color="#00000a"/>
                </v:shape>
                <v:shape id="Shape 2216" style="position:absolute;width:243;height:403;left:11689;top:617;" coordsize="24384,40386" path="m24384,0l24384,3301l22860,3809c19812,6858,16764,8382,15240,11430c13716,12953,12192,16002,12192,19050c12192,22097,13716,25146,15240,26670c18288,29718,19812,31242,22860,31242l24384,30395l24384,37338l15240,40386c10668,40386,7620,37338,4572,34290c1524,31242,0,28194,0,22097c0,19050,1524,16002,3048,14478c4572,9906,7620,6858,12192,5334l24384,0x">
                  <v:stroke weight="0pt" endcap="flat" joinstyle="miter" miterlimit="10" on="false" color="#000000" opacity="0"/>
                  <v:fill on="true" color="#00000a"/>
                </v:shape>
                <v:shape id="Shape 2217" style="position:absolute;width:213;height:220;left:11719;top:342;" coordsize="21336,22098" path="m21336,0l21336,3810l15240,5334c13716,6858,12192,8382,12192,11430l12192,14478c12192,17526,12192,19050,10668,19050c9144,20574,7620,22098,6096,22098c4572,22098,3048,20574,1524,19050c1524,19050,0,16002,0,14478c0,9906,3048,6858,6096,3810l21336,0x">
                  <v:stroke weight="0pt" endcap="flat" joinstyle="miter" miterlimit="10" on="false" color="#000000" opacity="0"/>
                  <v:fill on="true" color="#00000a"/>
                </v:shape>
                <v:shape id="Shape 2218" style="position:absolute;width:350;height:685;left:11932;top:335;" coordsize="35052,68580" path="m3048,0c9144,0,13716,0,16764,1524c19812,3048,21336,6096,22860,9144c24384,10668,24384,15240,24384,21336l24384,44196c24384,50292,24384,53340,24384,54864c25908,56388,25908,57912,25908,57912c27432,57912,27432,59436,27432,59436c28956,59436,28956,57912,30480,57912c30480,57912,32004,56388,35052,54864l35052,57912c30480,64008,24384,68580,19812,68580c18288,68580,16764,67056,15240,65532c13716,64008,12192,60960,12192,56388c6096,62484,1524,65532,0,65532l0,65532l0,58589l12192,51816l12192,27432l0,31496l0,28194l12192,22860l12192,19812c12192,13716,12192,9144,9144,7620c7620,4572,4572,4572,0,4572l0,4572l0,762l3048,0x">
                  <v:stroke weight="0pt" endcap="flat" joinstyle="miter" miterlimit="10" on="false" color="#000000" opacity="0"/>
                  <v:fill on="true" color="#00000a"/>
                </v:shape>
                <v:shape id="Shape 2219" style="position:absolute;width:396;height:883;left:12283;top:137;" coordsize="39624,88392" path="m21336,0l22860,0l22860,21336l36576,21336l36576,25908l22860,25908l22860,67056c22860,71628,22860,74676,24384,76200c24384,77724,25908,79248,28956,79248c30480,79248,32004,77724,32004,77724c33528,76200,35052,76200,36576,74676l39624,74676c38100,79248,35052,82296,32004,83820c28956,86868,25908,88392,22860,88392c19812,88392,18288,86868,16764,85344c13716,85344,12192,82296,12192,80772c10668,77724,10668,74676,10668,70104l10668,25908l0,25908l0,22860c1524,21336,4572,19812,7620,18288c10668,15240,13716,12192,15240,9144c16764,7620,18288,4572,21336,0x">
                  <v:stroke weight="0pt" endcap="flat" joinstyle="miter" miterlimit="10" on="false" color="#000000" opacity="0"/>
                  <v:fill on="true" color="#00000a"/>
                </v:shape>
                <v:shape id="Shape 2220" style="position:absolute;width:251;height:658;left:12725;top:351;" coordsize="25146,65892" path="m25146,0l25146,3157l15240,5987c12192,9035,10668,13607,10668,19703l25146,19703l25146,24275l10668,24275c10668,33419,12192,41039,16764,45611l25146,50183l25146,65892l7620,57803c3048,51707,0,42563,0,33419c0,21227,3048,13607,7620,7511l25146,0x">
                  <v:stroke weight="0pt" endcap="flat" joinstyle="miter" miterlimit="10" on="false" color="#000000" opacity="0"/>
                  <v:fill on="true" color="#00000a"/>
                </v:shape>
                <v:shape id="Shape 2221" style="position:absolute;width:297;height:274;left:12976;top:746;" coordsize="29718,27432" path="m28194,0l29718,0c28194,7620,25146,13716,20574,18288c16002,24384,9906,27432,2286,27432l0,26377l0,10668l8382,15240c12954,15240,17526,13716,20574,12192c23622,9144,25146,6096,28194,0x">
                  <v:stroke weight="0pt" endcap="flat" joinstyle="miter" miterlimit="10" on="false" color="#000000" opacity="0"/>
                  <v:fill on="true" color="#00000a"/>
                </v:shape>
                <v:shape id="Shape 2222" style="position:absolute;width:297;height:259;left:12976;top:335;" coordsize="29718,25908" path="m3810,0c11430,0,17526,1524,22098,6096c26670,10668,29718,16764,29718,25908l0,25908l0,21336l14478,21336c14478,16764,12954,13716,12954,12192c11430,9144,9906,7620,6858,6096c5334,4572,2286,4572,762,4572l0,4790l0,1633l3810,0x">
                  <v:stroke weight="0pt" endcap="flat" joinstyle="miter" miterlimit="10" on="false" color="#000000" opacity="0"/>
                  <v:fill on="true" color="#00000a"/>
                </v:shape>
                <v:shape id="Shape 2223" style="position:absolute;width:685;height:670;left:13335;top:335;" coordsize="68580,67056" path="m18288,0l21336,0l21336,13716c27432,4572,35052,0,42672,0c45720,0,48768,0,51816,1524c53340,3048,56388,6096,57912,10668c57912,13716,59436,18288,59436,22860l59436,51816c59436,56388,59436,59436,59436,60960c59436,62484,60960,62484,62484,64008c62484,64008,65532,65532,68580,65532l68580,67056l38100,67056l38100,65532c41148,65532,42672,64008,44196,64008c45720,62484,45720,60960,45720,57912c45720,57912,47244,54864,47244,51816l47244,24384c47244,19812,45720,15240,44196,12192c42672,9144,39624,9144,36576,9144c32004,9144,25908,12192,21336,18288l21336,51816c21336,56388,21336,59436,21336,60960c21336,62484,22860,62484,24384,64008c24384,64008,27432,65532,30480,65532l30480,67056l0,67056l0,65532c3048,65532,6096,64008,6096,62484c7620,59436,9144,56388,9144,51816l9144,27432c9144,18288,7620,13716,7620,12192c7620,10668,7620,9144,6096,7620c6096,7620,4572,7620,4572,7620c3048,7620,1524,7620,0,9144l0,7620l18288,0x">
                  <v:stroke weight="0pt" endcap="flat" joinstyle="miter" miterlimit="10" on="false" color="#000000" opacity="0"/>
                  <v:fill on="true" color="#00000a"/>
                </v:shape>
                <v:shape id="Shape 2224" style="position:absolute;width:281;height:681;left:14081;top:340;" coordsize="28194,68100" path="m28194,0l28194,4950l18288,8665c15240,13236,12192,20856,12192,30000c12192,39145,15240,45241,18288,51336l28194,56840l28194,67339l25908,68100c19812,68100,13716,65053,7620,58956c3048,52860,0,45241,0,36097c0,26953,3048,17809,9144,10189c12192,6379,15240,3711,18669,1997l28194,0x">
                  <v:stroke weight="0pt" endcap="flat" joinstyle="miter" miterlimit="10" on="false" color="#000000" opacity="0"/>
                  <v:fill on="true" color="#00000a"/>
                </v:shape>
                <v:shape id="Shape 2225" style="position:absolute;width:373;height:1021;left:14363;top:0;" coordsize="37338,102108" path="m25146,0l28194,0l28194,74676c28194,82296,28194,86868,29718,88392c29718,89916,29718,91440,29718,92964c31242,92964,31242,92964,32766,92964c34290,92964,35814,92964,37338,92964l37338,94488l19050,102108l16002,102108l16002,89916c12954,94488,9906,97536,6858,99060l0,101346l0,90847l3810,92964c8382,92964,12954,89916,16002,85344l16002,54864c16002,50292,14478,47244,14478,45720c12954,42672,9906,41148,8382,39624c5334,38100,3810,38100,2286,38100l0,38957l0,34008l2286,33528c8382,33528,12954,35052,16002,39624l16002,27432c16002,18288,16002,13716,16002,12192c16002,10668,14478,9144,14478,7620c14478,7620,12954,7620,11430,7620c11430,7620,9906,7620,8382,9144l6858,7620l25146,0x">
                  <v:stroke weight="0pt" endcap="flat" joinstyle="miter" miterlimit="10" on="false" color="#000000" opacity="0"/>
                  <v:fill on="true" color="#00000a"/>
                </v:shape>
                <v:shape id="Shape 2226" style="position:absolute;width:304;height:670;left:14813;top:335;" coordsize="30480,67056" path="m18288,0l21336,0l21336,51816c21336,56388,21336,59436,22860,60960c22860,62484,24384,62484,24384,64008c25908,64008,27432,65532,30480,65532l30480,67056l0,67056l0,65532c3048,65532,4572,64008,6096,64008c7620,62484,7620,62484,9144,60960c9144,59436,9144,56388,9144,51816l9144,27432c9144,18288,9144,13716,9144,12192c9144,10668,7620,9144,7620,7620c7620,7620,6096,7620,4572,7620c4572,7620,3048,7620,1524,9144l0,7620l18288,0x">
                  <v:stroke weight="0pt" endcap="flat" joinstyle="miter" miterlimit="10" on="false" color="#000000" opacity="0"/>
                  <v:fill on="true" color="#00000a"/>
                </v:shape>
                <v:shape id="Shape 2227" style="position:absolute;width:167;height:167;left:14874;top:0;" coordsize="16764,16764" path="m9144,0c10668,0,13716,0,15240,1524c16764,3048,16764,4572,16764,7620c16764,10668,16764,12192,15240,13716c13716,15240,10668,16764,9144,16764c6096,16764,4572,15240,3048,13716c1524,12192,0,10668,0,7620c0,4572,1524,3048,3048,1524c4572,0,6096,0,9144,0x">
                  <v:stroke weight="0pt" endcap="flat" joinstyle="miter" miterlimit="10" on="false" color="#000000" opacity="0"/>
                  <v:fill on="true" color="#00000a"/>
                </v:shape>
                <v:shape id="Shape 2228" style="position:absolute;width:396;height:883;left:15148;top:137;" coordsize="39624,88392" path="m21336,0l22860,0l22860,21336l38100,21336l38100,25908l22860,25908l22860,67056c22860,71628,24384,74676,25908,76200c25908,77724,27432,79248,28956,79248c30480,79248,32004,77724,33528,77724c35052,76200,36576,76200,36576,74676l39624,74676c38100,79248,36576,82296,33528,83820c30480,86868,27432,88392,24384,88392c21336,88392,19812,86868,16764,85344c15240,85344,13716,82296,12192,80772c12192,77724,10668,74676,10668,70104l10668,25908l0,25908l0,22860c3048,21336,6096,19812,9144,18288c12192,15240,13716,12192,16764,9144c18288,7620,19812,4572,21336,0x">
                  <v:stroke weight="0pt" endcap="flat" joinstyle="miter" miterlimit="10" on="false" color="#000000" opacity="0"/>
                  <v:fill on="true" color="#00000a"/>
                </v:shape>
                <v:shape id="Shape 2229" style="position:absolute;width:251;height:658;left:15605;top:351;" coordsize="25146,65892" path="m25146,0l25146,3157l15240,5987c12192,9035,10668,13607,10668,19703l25146,19703l25146,24275l10668,24275c10668,33419,12192,41039,16764,45611l25146,50183l25146,65892l7620,57803c3048,51707,0,42563,0,33419c0,21227,3048,13607,7620,7511l25146,0x">
                  <v:stroke weight="0pt" endcap="flat" joinstyle="miter" miterlimit="10" on="false" color="#000000" opacity="0"/>
                  <v:fill on="true" color="#00000a"/>
                </v:shape>
                <v:shape id="Shape 2230" style="position:absolute;width:297;height:274;left:15857;top:746;" coordsize="29718,27432" path="m28194,0l29718,0c28194,7620,25146,13716,20574,18288c16002,24384,9906,27432,2286,27432l0,26377l0,10668l8382,15240c12954,15240,17526,13716,20574,12192c23622,9144,25146,6096,28194,0x">
                  <v:stroke weight="0pt" endcap="flat" joinstyle="miter" miterlimit="10" on="false" color="#000000" opacity="0"/>
                  <v:fill on="true" color="#00000a"/>
                </v:shape>
                <v:shape id="Shape 2231" style="position:absolute;width:297;height:259;left:15857;top:335;" coordsize="29718,25908" path="m3810,0c11430,0,17526,1524,22098,6096c26670,10668,29718,16764,29718,25908l0,25908l0,21336l14478,21336c14478,16764,12954,13716,12954,12192c11430,9144,9906,7620,8382,6096c5334,4572,3810,4572,762,4572l0,4790l0,1633l3810,0x">
                  <v:stroke weight="0pt" endcap="flat" joinstyle="miter" miterlimit="10" on="false" color="#000000" opacity="0"/>
                  <v:fill on="true" color="#00000a"/>
                </v:shape>
                <v:shape id="Shape 2232" style="position:absolute;width:373;height:975;left:16565;top:335;" coordsize="37338,97536" path="m18288,0l21336,0l21336,15240c24384,9144,27432,4572,30480,3048l37338,1089l37338,10995l36576,10668c33528,10668,32004,10668,28956,12192c27432,12192,24384,15240,21336,19812l21336,42672c21336,48768,21336,51816,21336,53340c22860,56388,24384,57912,25908,60960c28956,62484,32004,64008,36576,64008l37338,63573l37338,68228l36576,68580c32004,68580,28956,67056,27432,65532c25908,65532,22860,64008,21336,62484l21336,82296c21336,86868,21336,89916,21336,91440c21336,92964,22860,92964,24384,94488c24384,94488,27432,96012,30480,96012l30480,97536l0,97536l0,96012l1524,96012c3048,96012,4572,94488,6096,92964c7620,92964,7620,92964,7620,91440c9144,89916,9144,86868,9144,82296l9144,19812c9144,15240,9144,12192,7620,10668c7620,9144,7620,9144,6096,7620c6096,7620,4572,7620,4572,7620c3048,7620,1524,7620,0,9144l0,7620l18288,0x">
                  <v:stroke weight="0pt" endcap="flat" joinstyle="miter" miterlimit="10" on="false" color="#000000" opacity="0"/>
                  <v:fill on="true" color="#00000a"/>
                </v:shape>
                <v:shape id="Shape 2233" style="position:absolute;width:281;height:682;left:16939;top:335;" coordsize="28194,68228" path="m3810,0c9906,0,16002,1524,20574,7620c25146,13716,28194,21336,28194,30480c28194,42672,25146,51816,19050,59436l0,68228l0,63573l9906,57912c12954,53340,16002,45720,16002,38100c16002,27432,12954,21336,9906,15240l0,10995l0,1089l3810,0x">
                  <v:stroke weight="0pt" endcap="flat" joinstyle="miter" miterlimit="10" on="false" color="#000000" opacity="0"/>
                  <v:fill on="true" color="#00000a"/>
                </v:shape>
                <v:shape id="Shape 2234" style="position:absolute;width:457;height:670;left:17282;top:335;" coordsize="45720,67056" path="m18288,0l21336,0l21336,16764c25908,4572,32004,0,36576,0c39624,0,41148,0,42672,1524c44196,4572,45720,6096,45720,9144c45720,10668,44196,12192,44196,13716c42672,15240,41148,16764,39624,16764c38100,16764,36576,15240,35052,13716c32004,10668,30480,10668,30480,10668c28956,10668,28956,10668,27432,12192c25908,13716,22860,16764,21336,21336l21336,51816c21336,54864,21336,57912,22860,59436c22860,60960,22860,62484,24384,62484c25908,64008,27432,65532,30480,65532l30480,67056l0,67056l0,65532c3048,65532,4572,64008,6096,62484c7620,62484,7620,60960,9144,59436c9144,57912,9144,54864,9144,51816l9144,27432c9144,18288,9144,13716,9144,12192c7620,10668,7620,9144,7620,9144c6096,7620,6096,7620,4572,7620c3048,7620,1524,7620,0,9144l0,7620l18288,0x">
                  <v:stroke weight="0pt" endcap="flat" joinstyle="miter" miterlimit="10" on="false" color="#000000" opacity="0"/>
                  <v:fill on="true" color="#00000a"/>
                </v:shape>
                <v:shape id="Shape 2235" style="position:absolute;width:312;height:684;left:17785;top:336;" coordsize="31242,68428" path="m31242,0l31242,5435l28956,4419c25908,4419,24384,4419,21336,5943c18288,7467,16764,10516,15240,13564c13716,18136,12192,22708,12192,28804c12192,37948,13716,45567,18288,53187c20574,56235,22860,58903,25337,60808l31242,63005l31242,68220l30480,68428c21336,68428,13716,63855,7620,56236c3048,50140,0,42519,0,33375c0,28804,1524,22708,4572,16611c7620,10516,10668,5943,16764,2896l31242,0x">
                  <v:stroke weight="0pt" endcap="flat" joinstyle="miter" miterlimit="10" on="false" color="#000000" opacity="0"/>
                  <v:fill on="true" color="#00000a"/>
                </v:shape>
                <v:shape id="Shape 2236" style="position:absolute;width:312;height:683;left:18097;top:335;" coordsize="31242,68372" path="m762,0c9906,0,17526,3048,23622,10668c28194,16764,31242,24384,31242,32004c31242,38100,29718,44196,26670,50292c25146,56388,20574,60960,16002,64008l0,68372l0,63157l2286,64008c6858,64008,11430,60960,14478,57912c17526,53340,19050,47244,19050,38100c19050,25908,16002,16764,11430,10668l0,5588l0,152l762,0x">
                  <v:stroke weight="0pt" endcap="flat" joinstyle="miter" miterlimit="10" on="false" color="#000000" opacity="0"/>
                  <v:fill on="true" color="#00000a"/>
                </v:shape>
                <v:shape id="Shape 2237" style="position:absolute;width:396;height:975;left:18333;top:335;" coordsize="39624,97536" path="m36576,0l39624,0l39624,64008c39624,74676,38100,83820,32004,88392c27432,94488,21336,97536,13716,97536c9144,97536,6096,96012,3048,94488c1524,92964,0,91440,0,89916c0,88392,1524,86868,1524,85344c3048,83820,4572,83820,6096,83820c7620,83820,9144,83820,10668,83820c12192,85344,12192,85344,15240,88392c16764,91440,18288,92964,19812,92964c21336,92964,22860,91440,24384,91440c25908,89916,25908,88392,27432,86868c27432,83820,27432,79248,27432,73152l27432,27432c27432,18288,27432,13716,27432,12192c27432,10668,25908,9144,25908,7620c25908,7620,24384,7620,22860,7620c22860,7620,21336,7620,19812,9144l18288,7620l36576,0x">
                  <v:stroke weight="0pt" endcap="flat" joinstyle="miter" miterlimit="10" on="false" color="#000000" opacity="0"/>
                  <v:fill on="true" color="#00000a"/>
                </v:shape>
                <v:shape id="Shape 2238" style="position:absolute;width:167;height:167;left:18562;top:0;" coordsize="16764,16764" path="m9144,0c10668,0,12192,0,15240,1524c16764,3048,16764,6096,16764,7620c16764,10668,16764,12192,15240,13716c12192,15240,10668,16764,9144,16764c6096,16764,4572,15240,3048,13716c1524,12192,0,10668,0,7620c0,6096,1524,3048,3048,1524c4572,0,6096,0,9144,0x">
                  <v:stroke weight="0pt" endcap="flat" joinstyle="miter" miterlimit="10" on="false" color="#000000" opacity="0"/>
                  <v:fill on="true" color="#00000a"/>
                </v:shape>
                <v:shape id="Shape 2239" style="position:absolute;width:251;height:645;left:18897;top:358;" coordsize="25146,64536" path="m25146,0l25146,2540l16764,5334c13716,8382,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a"/>
                </v:shape>
                <v:shape id="Shape 2240" style="position:absolute;width:297;height:274;left:19149;top:746;" coordsize="29718,27432" path="m28194,0l29718,0c29718,7620,26670,13716,22098,18288c16002,24384,11430,27432,3810,27432l0,25673l0,9837l9906,15240c14478,15240,17526,13716,20574,12192c23622,9144,26670,6096,28194,0x">
                  <v:stroke weight="0pt" endcap="flat" joinstyle="miter" miterlimit="10" on="false" color="#000000" opacity="0"/>
                  <v:fill on="true" color="#00000a"/>
                </v:shape>
                <v:shape id="Shape 2241" style="position:absolute;width:297;height:259;left:19149;top:335;" coordsize="29718,25908" path="m5334,0c12954,0,19050,1524,23622,6096c28194,10668,29718,16764,29718,25908l0,25908l0,21336l14478,21336c14478,16764,14478,13716,12954,12192c12954,9144,9906,7620,8382,6096c6858,4572,3810,4572,762,4572l0,4826l0,2286l5334,0x">
                  <v:stroke weight="0pt" endcap="flat" joinstyle="miter" miterlimit="10" on="false" color="#000000" opacity="0"/>
                  <v:fill on="true" color="#00000a"/>
                </v:shape>
                <v:shape id="Shape 2242" style="position:absolute;width:487;height:655;left:19720;top:350;" coordsize="48768,65532" path="m18288,0l45720,0l45720,1524c41148,1524,38100,1524,35052,3048c32004,3048,30480,6096,27432,7620l10668,22860l28956,45720c33528,51816,35052,54864,36576,56388c39624,59436,41148,60960,42672,60960c44196,60960,45720,62484,48768,62484l48768,65532l18288,65532l18288,64008c19812,62484,21336,62484,21336,62484c21336,62484,22860,60960,22860,59436c22860,59436,21336,56388,19812,53340l0,27432l16764,12192c19812,9144,21336,7620,22860,6096c22860,6096,22860,4572,22860,4572c22860,3048,22860,3048,21336,1524c21336,1524,19812,1524,18288,1524l18288,0x">
                  <v:stroke weight="0pt" endcap="flat" joinstyle="miter" miterlimit="10" on="false" color="#000000" opacity="0"/>
                  <v:fill on="true" color="#00000a"/>
                </v:shape>
                <v:shape id="Shape 2243" style="position:absolute;width:304;height:1005;left:19507;top:0;" coordsize="30480,100584" path="m18288,0l21336,0l21336,62484l21336,85344c21336,89916,21336,92964,21336,94488c21336,96012,22860,96012,24384,97536c24384,97536,25908,97536,30480,99060l30480,100584l0,100584l0,99060c1524,99060,4572,97536,6096,97536c6096,96012,7620,96012,7620,94488c7620,92964,9144,88392,9144,85344l9144,27432c9144,18288,7620,13716,7620,12192c7620,10668,7620,9144,6096,7620c6096,7620,4572,7620,4572,7620c3048,7620,1524,7620,0,9144l0,7620l18288,0x">
                  <v:stroke weight="0pt" endcap="flat" joinstyle="miter" miterlimit="10" on="false" color="#000000" opacity="0"/>
                  <v:fill on="true" color="#00000a"/>
                </v:shape>
                <v:shape id="Shape 2244" style="position:absolute;width:396;height:883;left:20208;top:137;" coordsize="39624,88392" path="m21336,0l22860,0l22860,21336l36576,21336l36576,25908l22860,25908l22860,67056c22860,71628,22860,74676,24384,76200c25908,77724,25908,79248,28956,79248c30480,79248,32004,77724,33528,77724c33528,76200,35052,76200,36576,74676l39624,74676c38100,79248,35052,82296,32004,83820c28956,86868,25908,88392,22860,88392c19812,88392,18288,86868,16764,85344c13716,85344,12192,82296,12192,80772c10668,77724,10668,74676,10668,70104l10668,25908l0,25908l0,22860c1524,21336,4572,19812,7620,18288c10668,15240,13716,12192,15240,9144c16764,7620,18288,4572,21336,0x">
                  <v:stroke weight="0pt" endcap="flat" joinstyle="miter" miterlimit="10" on="false" color="#000000" opacity="0"/>
                  <v:fill on="true" color="#00000a"/>
                </v:shape>
                <v:shape id="Shape 2245" style="position:absolute;width:251;height:658;left:20650;top:351;" coordsize="25146,65892" path="m25146,0l25146,3157l15240,5987c12192,9035,10668,13607,10668,19703l25146,19703l25146,24275l10668,24275c10668,33419,12192,41039,16764,45611l25146,50183l25146,65892l7620,57803c3048,51707,0,42563,0,33419c0,21227,3048,13607,7620,7511l25146,0x">
                  <v:stroke weight="0pt" endcap="flat" joinstyle="miter" miterlimit="10" on="false" color="#000000" opacity="0"/>
                  <v:fill on="true" color="#00000a"/>
                </v:shape>
                <v:shape id="Shape 2246" style="position:absolute;width:297;height:274;left:20901;top:746;" coordsize="29718,27432" path="m28194,0l29718,0c28194,7620,25147,13716,20574,18288c16003,24384,9906,27432,2286,27432l0,26376l0,10668l8382,15240c12954,15240,17526,13716,20574,12192c23622,9144,25147,6096,28194,0x">
                  <v:stroke weight="0pt" endcap="flat" joinstyle="miter" miterlimit="10" on="false" color="#000000" opacity="0"/>
                  <v:fill on="true" color="#00000a"/>
                </v:shape>
                <v:shape id="Shape 2247" style="position:absolute;width:297;height:259;left:20901;top:335;" coordsize="29718,25908" path="m3810,0c11430,0,17526,1524,22098,6096c26670,10668,29718,16764,29718,25908l0,25908l0,21336l14478,21336c14478,16764,12954,13716,12954,12192c11430,9144,9906,7620,6858,6096c5334,4572,2286,4572,762,4572l0,4790l0,1633l3810,0x">
                  <v:stroke weight="0pt" endcap="flat" joinstyle="miter" miterlimit="10" on="false" color="#000000" opacity="0"/>
                  <v:fill on="true" color="#00000a"/>
                </v:shape>
                <v:shape id="Shape 2248" style="position:absolute;width:251;height:658;left:21290;top:351;" coordsize="25146,65892" path="m25146,0l25146,3157l15240,5987c12192,9035,10668,13607,10668,19703l25146,19703l25146,24275l10668,24275c10668,33419,12192,41039,16764,45611l25146,50183l25146,65892l7620,57803c1524,51707,0,42563,0,33419c0,21227,1524,13607,7620,7511l25146,0x">
                  <v:stroke weight="0pt" endcap="flat" joinstyle="miter" miterlimit="10" on="false" color="#000000" opacity="0"/>
                  <v:fill on="true" color="#00000a"/>
                </v:shape>
                <v:shape id="Shape 2249" style="position:absolute;width:297;height:274;left:21541;top:746;" coordsize="29718,27432" path="m28194,0l29718,0c28194,7620,25146,13716,20574,18288c16002,24384,9906,27432,2286,27432l0,26377l0,10668l8382,15240c12954,15240,16002,13716,19050,12192c22098,9144,25146,6096,28194,0x">
                  <v:stroke weight="0pt" endcap="flat" joinstyle="miter" miterlimit="10" on="false" color="#000000" opacity="0"/>
                  <v:fill on="true" color="#00000a"/>
                </v:shape>
                <v:shape id="Shape 2250" style="position:absolute;width:297;height:259;left:21541;top:335;" coordsize="29718,25908" path="m3810,0c11430,0,17526,1524,22098,6096c26670,10668,29718,16764,29718,25908l0,25908l0,21336l14478,21336c12954,16764,12954,13716,12954,12192c11430,9144,9906,7620,6858,6096c5334,4572,2286,4572,762,4572l0,4790l0,1633l3810,0x">
                  <v:stroke weight="0pt" endcap="flat" joinstyle="miter" miterlimit="10" on="false" color="#000000" opacity="0"/>
                  <v:fill on="true" color="#00000a"/>
                </v:shape>
                <v:shape id="Shape 2251" style="position:absolute;width:457;height:670;left:21884;top:335;" coordsize="45720,67056" path="m18288,0l21336,0l21336,16764c25908,4572,32004,0,36576,0c39624,0,41148,0,42672,1524c44196,4572,45720,6096,45720,9144c45720,10668,44196,12192,44196,13716c42672,15240,41148,16764,39624,16764c38100,16764,36576,15240,35052,13716c32004,10668,30480,10668,30480,10668c28956,10668,28956,10668,27432,12192c25908,13716,22860,16764,21336,21336l21336,51816c21336,54864,21336,57912,21336,59436c22860,60960,22860,62484,24384,62484c25908,64008,27432,65532,30480,65532l30480,67056l0,67056l0,65532c3048,65532,4572,64008,6096,62484c7620,62484,7620,60960,9144,59436c9144,57912,9144,54864,9144,51816l9144,27432c9144,18288,9144,13716,7620,12192c7620,10668,7620,9144,7620,9144c6096,7620,6096,7620,4572,7620c3048,7620,1524,7620,0,9144l0,7620l18288,0x">
                  <v:stroke weight="0pt" endcap="flat" joinstyle="miter" miterlimit="10" on="false" color="#000000" opacity="0"/>
                  <v:fill on="true" color="#00000a"/>
                </v:shape>
                <v:shape id="Shape 2252" style="position:absolute;width:304;height:670;left:22402;top:335;" coordsize="30480,67056" path="m18288,0l21336,0l21336,51816c21336,56388,21336,59436,22860,60960c22860,62484,22860,62484,24384,64008c25908,64008,27432,65532,30480,65532l30480,67056l0,67056l0,65532c3048,65532,4572,64008,6096,64008c7620,62484,7620,62484,7620,60960c9144,59436,9144,56388,9144,51816l9144,27432c9144,18288,9144,13716,9144,12192c9144,10668,7620,9144,7620,7620c6096,7620,6096,7620,4572,7620c4572,7620,3048,7620,1524,9144l0,7620l18288,0x">
                  <v:stroke weight="0pt" endcap="flat" joinstyle="miter" miterlimit="10" on="false" color="#000000" opacity="0"/>
                  <v:fill on="true" color="#00000a"/>
                </v:shape>
                <v:shape id="Shape 2253" style="position:absolute;width:167;height:167;left:22463;top:0;" coordsize="16764,16764" path="m9144,0c10668,0,12192,0,13716,1524c16764,3048,16764,4572,16764,7620c16764,10668,16764,12192,13716,13716c12192,15240,10668,16764,9144,16764c6096,16764,4572,15240,3048,13716c1524,12192,0,10668,0,7620c0,4572,1524,3048,3048,1524c4572,0,6096,0,9144,0x">
                  <v:stroke weight="0pt" endcap="flat" joinstyle="miter" miterlimit="10" on="false" color="#000000" opacity="0"/>
                  <v:fill on="true" color="#00000a"/>
                </v:shape>
                <v:shape id="Shape 2254" style="position:absolute;width:1066;height:670;left:22753;top:335;" coordsize="106680,67056" path="m18288,0l21336,0l21336,13716c25908,9144,28956,6096,30480,4572c32004,3048,33528,1524,36576,1524c38100,0,41148,0,44196,0c47244,0,50292,0,53340,3048c56388,6096,57912,9144,59436,13716c64008,7620,68580,4572,71628,1524c74676,0,77724,0,80772,0c85344,0,88392,0,89916,1524c92964,3048,94488,6096,96012,10668c97536,13716,97536,18288,97536,22860l97536,51816c97536,56388,97536,59436,99060,60960c99060,62484,100584,62484,100584,64008c102108,64008,103632,65532,106680,65532l106680,67056l76200,67056l76200,65532l77724,65532c80772,65532,82296,64008,83820,62484c83820,62484,85344,60960,85344,59436c85344,57912,85344,54864,85344,51816l85344,24384c85344,18288,85344,15240,83820,12192c82296,9144,79248,9144,76200,9144c73152,9144,71628,9144,68580,10668c65532,12192,64008,13716,59436,16764l59436,51816c59436,56388,59436,59436,60960,60960c60960,62484,60960,62484,62484,64008c64008,64008,65532,65532,68580,65532l68580,67056l38100,67056l38100,65532c41148,65532,44196,64008,44196,64008c45720,62484,47244,60960,47244,59436c47244,57912,47244,54864,47244,51816l47244,24384c47244,18288,47244,15240,45720,12192c44196,9144,41148,9144,36576,9144c35052,9144,32004,9144,30480,10668c25908,12192,24384,15240,21336,16764l21336,51816c21336,56388,21336,59436,22860,60960c22860,62484,24384,62484,24384,64008c25908,64008,27432,65532,30480,65532l30480,67056l0,67056l0,65532c3048,65532,4572,64008,6096,64008c7620,62484,7620,62484,9144,60960c9144,59436,9144,56388,9144,51816l9144,27432c9144,18288,9144,13716,9144,12192c9144,10668,7620,9144,7620,7620c7620,7620,6096,7620,4572,7620c4572,7620,3048,7620,1524,9144l0,7620l18288,0x">
                  <v:stroke weight="0pt" endcap="flat" joinstyle="miter" miterlimit="10" on="false" color="#000000" opacity="0"/>
                  <v:fill on="true" color="#00000a"/>
                </v:shape>
                <v:shape id="Shape 2255" style="position:absolute;width:304;height:670;left:23911;top:335;" coordsize="30480,67056" path="m18288,0l21336,0l21336,51816c21336,56388,22860,59436,22860,60960c22860,62484,24384,62484,25908,64008c25908,64008,28956,65532,30480,65532l30480,67056l0,67056l0,65532c3048,65532,6096,64008,6096,64008c7620,62484,7620,62484,9144,60960c9144,59436,9144,56388,9144,51816l9144,27432c9144,18288,9144,13716,9144,12192c9144,10668,9144,9144,7620,7620c7620,7620,6096,7620,6096,7620c4572,7620,3048,7620,1524,9144l0,7620l18288,0x">
                  <v:stroke weight="0pt" endcap="flat" joinstyle="miter" miterlimit="10" on="false" color="#000000" opacity="0"/>
                  <v:fill on="true" color="#00000a"/>
                </v:shape>
                <v:shape id="Shape 2256" style="position:absolute;width:167;height:167;left:23972;top:0;" coordsize="16764,16764" path="m9144,0c10668,0,13716,0,15240,1524c16764,3048,16764,4572,16764,7620c16764,10668,16764,12192,15240,13716c13716,15240,10668,16764,9144,16764c6096,16764,4572,15240,3048,13716c1524,12192,0,10668,0,7620c0,4572,1524,3048,3048,1524c4572,0,6096,0,9144,0x">
                  <v:stroke weight="0pt" endcap="flat" joinstyle="miter" miterlimit="10" on="false" color="#000000" opacity="0"/>
                  <v:fill on="true" color="#00000a"/>
                </v:shape>
                <v:shape id="Shape 2257" style="position:absolute;width:441;height:685;left:24338;top:335;" coordsize="44196,68580" path="m19812,0c22860,0,25908,0,28956,1524c32004,1524,33528,3048,35052,3048c35052,3048,35052,1524,36576,1524c36576,1524,36576,0,38100,0l39624,0l39624,21336l38100,21336c36576,13716,33528,9144,30480,7620c27432,4572,24384,4572,19812,4572c16764,4572,13716,4572,12192,6096c9144,7620,9144,10668,9144,12192c9144,15240,9144,16764,10668,18288c12192,21336,15240,22860,19812,24384l28956,30480c39624,35052,44196,41148,44196,48768c44196,54864,41148,59436,36576,62484c32004,65532,27432,68580,21336,68580c18288,68580,12192,67056,7620,65532c6096,65532,4572,65532,3048,65532c3048,65532,1524,65532,1524,68580l0,68580l0,47244l1524,47244c3048,51816,4572,56388,9144,59436c12192,62484,16764,64008,21336,64008c24384,64008,27432,62484,30480,60960c32004,57912,33528,56388,33528,53340c33528,50292,32004,47244,30480,45720c27432,42672,22860,39624,16764,36576c9144,33528,4572,30480,3048,27432c0,25908,0,21336,0,18288c0,12192,1524,7620,4572,4572c9144,1524,13716,0,19812,0x">
                  <v:stroke weight="0pt" endcap="flat" joinstyle="miter" miterlimit="10" on="false" color="#000000" opacity="0"/>
                  <v:fill on="true" color="#00000a"/>
                </v:shape>
                <v:shape id="Shape 2258" style="position:absolute;width:251;height:645;left:24856;top:358;" coordsize="25146,64536" path="m25146,0l25146,2540l16764,5334c13716,8382,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a"/>
                </v:shape>
                <v:shape id="Shape 2259" style="position:absolute;width:297;height:274;left:25107;top:746;" coordsize="29718,27432" path="m28194,0l29718,0c29718,7620,26670,13716,22098,18288c17526,24384,11430,27432,3810,27432l0,25673l0,9837l9906,15240c14478,15240,17526,13716,20574,12192c23622,9144,26670,6096,28194,0x">
                  <v:stroke weight="0pt" endcap="flat" joinstyle="miter" miterlimit="10" on="false" color="#000000" opacity="0"/>
                  <v:fill on="true" color="#00000a"/>
                </v:shape>
                <v:shape id="Shape 2260" style="position:absolute;width:297;height:259;left:25107;top:335;" coordsize="29718,25908" path="m5334,0c12954,0,19050,1524,23622,6096c28194,10668,29718,16764,29718,25908l0,25908l0,21336l14478,21336c14478,16764,14478,13716,12954,12192c12954,9144,11430,7620,8382,6096c6858,4572,3810,4572,762,4572l0,4826l0,2286l5334,0x">
                  <v:stroke weight="0pt" endcap="flat" joinstyle="miter" miterlimit="10" on="false" color="#000000" opacity="0"/>
                  <v:fill on="true" color="#00000a"/>
                </v:shape>
                <v:shape id="Shape 2261" style="position:absolute;width:213;height:381;left:25511;top:853;" coordsize="21336,38100" path="m9144,0c12192,0,15240,0,16764,3048c19812,6096,21336,9144,21336,13716c21336,18288,19812,22860,15240,27432c12192,32004,7620,35052,0,38100l0,35052c4572,33528,9144,30480,12192,27432c15240,24384,16764,19812,16764,16764c16764,15240,16764,15240,15240,15240c15240,13716,15240,13716,15240,13716c13716,13716,12192,13716,10668,15240c10668,15240,9144,16764,7620,16764c6096,16764,3048,15240,1524,13716c0,12192,0,10668,0,7620c0,6096,0,3048,3048,1524c4572,0,6096,0,9144,0x">
                  <v:stroke weight="0pt" endcap="flat" joinstyle="miter" miterlimit="10" on="false" color="#000000" opacity="0"/>
                  <v:fill on="true" color="#00000a"/>
                </v:shape>
                <v:shape id="Shape 2262" style="position:absolute;width:251;height:653;left:26212;top:356;" coordsize="25146,65391" path="m25146,0l25146,2656l15240,5486c12192,8534,10668,13107,10668,19203l25146,19203l25146,23775l10668,23775c10668,32919,12192,40539,16764,45110l25146,49682l25146,65391l7620,57303c3048,51207,0,42063,0,32919c0,20727,3048,13107,7620,7010l25146,0x">
                  <v:stroke weight="0pt" endcap="flat" joinstyle="miter" miterlimit="10" on="false" color="#000000" opacity="0"/>
                  <v:fill on="true" color="#00000a"/>
                </v:shape>
                <v:shape id="Shape 2263" style="position:absolute;width:297;height:274;left:26464;top:746;" coordsize="29718,27432" path="m28194,0l29718,0c28194,7620,25146,13716,20574,18288c16002,24384,9906,27432,2286,27432l0,26377l0,10668l8382,15240c12954,15240,17526,13716,20574,12192c23622,9144,25146,6096,28194,0x">
                  <v:stroke weight="0pt" endcap="flat" joinstyle="miter" miterlimit="10" on="false" color="#000000" opacity="0"/>
                  <v:fill on="true" color="#00000a"/>
                </v:shape>
                <v:shape id="Shape 2264" style="position:absolute;width:297;height:259;left:26464;top:335;" coordsize="29718,25908" path="m5334,0c11430,0,17526,1524,22098,6096c26670,10668,29718,16764,29718,25908l0,25908l0,21336l14478,21336c14478,16764,12954,13716,12954,12192c11430,9144,9906,7620,8382,6096c5334,4572,3810,4572,762,4572l0,4790l0,2134l5334,0x">
                  <v:stroke weight="0pt" endcap="flat" joinstyle="miter" miterlimit="10" on="false" color="#000000" opacity="0"/>
                  <v:fill on="true" color="#00000a"/>
                </v:shape>
                <v:shape id="Shape 2265" style="position:absolute;width:685;height:1005;left:26807;top:0;" coordsize="68580,100584" path="m18288,0l21336,0l21336,47244c27432,41148,30480,36576,33528,35052c36576,33528,39624,33528,42672,33528c47244,33528,50292,33528,53340,36576c54864,38100,57912,41148,57912,45720c59436,48768,59436,53340,59436,62484l59436,85344c59436,89916,59436,92964,60960,94488c60960,96012,62484,96012,62484,97536c64008,97536,65532,99060,68580,99060l68580,100584l38100,100584l38100,99060l39624,99060c42672,99060,44196,97536,45720,97536c45720,96012,47244,94488,47244,91440c47244,91440,47244,88392,47244,85344l47244,62484c47244,54864,47244,50292,47244,48768c45720,45720,44196,44196,42672,44196c41148,42672,39624,42672,38100,42672c35052,42672,33528,42672,30480,44196c27432,45720,24384,47244,21336,51816l21336,85344c21336,89916,21336,92964,22860,94488c22860,96012,22860,96012,24384,97536c25908,97536,27432,99060,30480,99060l30480,100584l0,100584l0,99060c3048,99060,4572,97536,6096,97536c7620,96012,7620,96012,9144,94488c9144,92964,9144,89916,9144,85344l9144,27432c9144,18288,9144,13716,9144,12192c9144,10668,7620,9144,7620,7620c7620,7620,6096,7620,4572,7620c4572,7620,3048,7620,1524,9144l0,7620l18288,0x">
                  <v:stroke weight="0pt" endcap="flat" joinstyle="miter" miterlimit="10" on="false" color="#000000" opacity="0"/>
                  <v:fill on="true" color="#00000a"/>
                </v:shape>
                <v:shape id="Shape 2266" style="position:absolute;width:304;height:670;left:27569;top:335;" coordsize="30480,67056" path="m18288,0l21336,0l21336,51816c21336,56388,21336,59436,22860,60960c22860,62484,24384,62484,24384,64008c25908,64008,27432,65532,30480,65532l30480,67056l0,67056l0,65532c3048,65532,4572,64008,6096,64008c7620,62484,7620,62484,9144,60960c9144,59436,9144,56388,9144,51816l9144,27432c9144,18288,9144,13716,9144,12192c9144,10668,7620,9144,7620,7620c7620,7620,6096,7620,4572,7620c4572,7620,3048,7620,1524,9144l0,7620l18288,0x">
                  <v:stroke weight="0pt" endcap="flat" joinstyle="miter" miterlimit="10" on="false" color="#000000" opacity="0"/>
                  <v:fill on="true" color="#00000a"/>
                </v:shape>
                <v:shape id="Shape 2267" style="position:absolute;width:167;height:167;left:27630;top:0;" coordsize="16764,16764" path="m9144,0c10668,0,13716,0,15240,1524c16764,3048,16764,4572,16764,7620c16764,10668,16764,12192,15240,13716c13716,15240,10668,16764,9144,16764c6096,16764,4572,15240,3048,13716c1524,12192,0,10668,0,7620c0,4572,1524,3048,3048,1524c4572,0,6096,0,9144,0x">
                  <v:stroke weight="0pt" endcap="flat" joinstyle="miter" miterlimit="10" on="false" color="#000000" opacity="0"/>
                  <v:fill on="true" color="#00000a"/>
                </v:shape>
                <v:shape id="Shape 2268" style="position:absolute;width:396;height:883;left:27904;top:137;" coordsize="39624,88392" path="m21336,0l22860,0l22860,21336l38100,21336l38100,25908l22860,25908l22860,67056c22860,71628,24384,74676,25908,76200c25908,77724,27432,79248,28956,79248c30480,79248,32004,77724,33528,77724c35052,76200,36576,76200,36576,74676l39624,74676c38100,79248,36576,82296,33528,83820c30480,86868,27432,88392,24384,88392c21336,88392,19812,86868,16764,85344c15240,85344,13716,82296,12192,80772c12192,77724,10668,74676,10668,70104l10668,25908l0,25908l0,22860c3048,21336,6096,19812,9144,18288c12192,15240,15240,12192,16764,9144c18288,7620,19812,4572,21336,0x">
                  <v:stroke weight="0pt" endcap="flat" joinstyle="miter" miterlimit="10" on="false" color="#000000" opacity="0"/>
                  <v:fill on="true" color="#00000a"/>
                </v:shape>
                <v:shape id="Shape 2269" style="position:absolute;width:243;height:413;left:28376;top:607;" coordsize="24384,41399" path="m24384,0l24384,4314l22860,4823c18288,7871,15240,9395,13716,12443c12192,13967,12192,17015,12192,20063c12192,23111,12192,26159,15240,27683c16764,30731,19812,32255,21336,32255l24384,30731l24384,37674l22860,38351c21336,39875,18288,41399,15240,41399c10668,41399,7620,38351,4572,35303c1524,32255,0,29207,0,23111c0,20063,0,17015,1524,15491c4572,10919,7620,7871,12192,6347c14478,4823,17526,2918,21527,1013l24384,0x">
                  <v:stroke weight="0pt" endcap="flat" joinstyle="miter" miterlimit="10" on="false" color="#000000" opacity="0"/>
                  <v:fill on="true" color="#00000a"/>
                </v:shape>
                <v:shape id="Shape 2270" style="position:absolute;width:213;height:220;left:28407;top:342;" coordsize="21336,22098" path="m21336,0l21336,3810l13716,5334c12192,6858,12192,8382,12192,11430l12192,14478c12192,17526,10668,19050,10668,19050c9144,20574,7620,22098,6096,22098c4572,22098,3048,20574,1524,19050c0,19050,0,16002,0,14478c0,9906,1524,6858,6096,3810l21336,0x">
                  <v:stroke weight="0pt" endcap="flat" joinstyle="miter" miterlimit="10" on="false" color="#000000" opacity="0"/>
                  <v:fill on="true" color="#00000a"/>
                </v:shape>
                <v:shape id="Shape 2271" style="position:absolute;width:350;height:685;left:28620;top:335;" coordsize="35052,68580" path="m3048,0c7620,0,12192,0,16764,1524c19812,3048,21336,6096,22860,9144c24384,10668,24384,15240,24384,21336l24384,44196c24384,50292,24384,53340,24384,54864c24384,56388,24384,57912,25908,57912c25908,57912,27432,59436,27432,59436c27432,59436,28956,57912,28956,57912c30480,57912,32004,56388,35052,54864l35052,57912c28956,64008,24384,68580,19812,68580c16764,68580,15240,67056,13716,65532c12192,64008,12192,60960,12192,56388c8382,59436,5715,61722,3620,63246l0,64855l0,57912l12192,51816l12192,27432l0,31496l0,27181l12192,22860l12192,19812c12192,13716,10668,9144,9144,7620c6096,4572,4572,4572,0,4572l0,4572l0,762l3048,0x">
                  <v:stroke weight="0pt" endcap="flat" joinstyle="miter" miterlimit="10" on="false" color="#000000" opacity="0"/>
                  <v:fill on="true" color="#00000a"/>
                </v:shape>
                <v:shape id="Shape 2272" style="position:absolute;width:1066;height:670;left:28971;top:335;" coordsize="106680,67056" path="m18288,0l21336,0l21336,13716c25908,9144,28956,6096,30480,4572c32004,3048,33528,1524,36576,1524c38100,0,41148,0,44196,0c47244,0,50292,0,53340,3048c56388,6096,57912,9144,59436,13716c64008,7620,68580,4572,71628,1524c74676,0,77724,0,80772,0c85344,0,86868,0,89916,1524c92964,3048,94488,6096,96012,10668c97536,13716,97536,18288,97536,22860l97536,51816c97536,56388,97536,59436,99060,60960c99060,62484,100584,62484,100584,64008c102108,64008,103632,65532,106680,65532l106680,67056l76200,67056l76200,65532l77724,65532c80772,65532,82296,64008,83820,62484c83820,62484,85344,60960,85344,59436c85344,57912,85344,54864,85344,51816l85344,24384c85344,18288,85344,15240,83820,12192c82296,9144,79248,9144,76200,9144c73152,9144,70104,9144,68580,10668c65532,12192,64008,13716,59436,16764l59436,51816c59436,56388,59436,59436,60960,60960c60960,62484,60960,62484,62484,64008c64008,64008,65532,65532,68580,65532l68580,67056l38100,67056l38100,65532c41148,65532,44196,64008,44196,64008c45720,62484,47244,60960,47244,59436c47244,57912,47244,54864,47244,51816l47244,24384c47244,18288,47244,15240,45720,12192c42672,9144,41148,9144,36576,9144c35052,9144,32004,9144,30480,10668c25908,12192,24384,15240,21336,16764l21336,51816c21336,56388,21336,59436,22860,60960c22860,62484,24384,62484,24384,64008c25908,64008,27432,65532,30480,65532l30480,67056l0,67056l0,65532c3048,65532,4572,64008,6096,64008c7620,62484,7620,62484,9144,60960c9144,59436,9144,56388,9144,51816l9144,27432c9144,18288,9144,13716,9144,12192c9144,10668,7620,9144,7620,7620c7620,7620,6096,7620,4572,7620c4572,7620,3048,7620,1524,9144l0,7620l18288,0x">
                  <v:stroke weight="0pt" endcap="flat" joinstyle="miter" miterlimit="10" on="false" color="#000000" opacity="0"/>
                  <v:fill on="true" color="#00000a"/>
                </v:shape>
                <v:shape id="Shape 2273" style="position:absolute;width:304;height:670;left:30129;top:335;" coordsize="30480,67056" path="m18288,0l21336,0l21336,51816c21336,56388,22860,59436,22860,60960c22860,62484,24384,62484,25908,64008c25908,64008,28956,65532,30480,65532l30480,67056l0,67056l0,65532c3048,65532,6096,64008,6096,64008c7620,62484,7620,62484,9144,60960c9144,59436,9144,56388,9144,51816l9144,27432c9144,18288,9144,13716,9144,12192c9144,10668,9144,9144,7620,7620c7620,7620,6096,7620,6096,7620c4572,7620,3048,7620,1524,9144l0,7620l18288,0x">
                  <v:stroke weight="0pt" endcap="flat" joinstyle="miter" miterlimit="10" on="false" color="#000000" opacity="0"/>
                  <v:fill on="true" color="#00000a"/>
                </v:shape>
                <v:shape id="Shape 2274" style="position:absolute;width:167;height:167;left:30190;top:0;" coordsize="16764,16764" path="m9144,0c10668,0,13716,0,15240,1524c16764,3048,16764,4572,16764,7620c16764,10668,16764,12192,15240,13716c13716,15240,10668,16764,9144,16764c6096,16764,4572,15240,3048,13716c1524,12192,0,10668,0,7620c0,4572,1524,3048,3048,1524c4572,0,6096,0,9144,0x">
                  <v:stroke weight="0pt" endcap="flat" joinstyle="miter" miterlimit="10" on="false" color="#000000" opacity="0"/>
                  <v:fill on="true" color="#00000a"/>
                </v:shape>
                <v:shape id="Shape 2275" style="position:absolute;width:441;height:685;left:30556;top:335;" coordsize="44196,68580" path="m19812,0c22860,0,25908,0,28956,1524c32004,1524,33528,3048,35052,3048c35052,3048,36576,1524,36576,1524c36576,1524,36576,0,38100,0l39624,0l39624,21336l38100,21336c36576,13716,33528,9144,30480,7620c27432,4572,24384,4572,19812,4572c16764,4572,13716,4572,12192,6096c10668,7620,9144,10668,9144,12192c9144,15240,9144,16764,10668,18288c12192,21336,15240,22860,19812,24384l28956,30480c39624,35052,44196,41148,44196,48768c44196,54864,41148,59436,36576,62484c32004,65532,27432,68580,21336,68580c18288,68580,13716,67056,7620,65532c6096,65532,4572,65532,4572,65532c3048,65532,1524,65532,1524,68580l0,68580l0,47244l1524,47244c3048,51816,4572,56388,9144,59436c12192,62484,16764,64008,21336,64008c25908,64008,27432,62484,30480,60960c32004,57912,33528,56388,33528,53340c33528,50292,32004,47244,30480,45720c27432,42672,22860,39624,16764,36576c9144,33528,4572,30480,3048,27432c1524,25908,0,21336,0,18288c0,12192,1524,7620,6096,4572c9144,1524,13716,0,19812,0x">
                  <v:stroke weight="0pt" endcap="flat" joinstyle="miter" miterlimit="10" on="false" color="#000000" opacity="0"/>
                  <v:fill on="true" color="#00000a"/>
                </v:shape>
                <v:shape id="Shape 2276" style="position:absolute;width:251;height:645;left:31074;top:358;" coordsize="25146,64536" path="m25146,0l25146,2939l16764,5334c13716,8382,12192,12954,10668,19050l25146,19050l25146,23622l10668,23622c10668,32766,13716,40386,18288,44958l25146,48699l25146,64536l9144,57150c3048,51054,0,41910,0,32766c0,20574,3048,12954,9144,6858l25146,0x">
                  <v:stroke weight="0pt" endcap="flat" joinstyle="miter" miterlimit="10" on="false" color="#000000" opacity="0"/>
                  <v:fill on="true" color="#00000a"/>
                </v:shape>
                <v:shape id="Shape 2277" style="position:absolute;width:297;height:274;left:31325;top:746;" coordsize="29718,27432" path="m28194,0l29718,0c29718,7620,26670,13716,22098,18288c17526,24384,11430,27432,3810,27432l0,25673l0,9836l9906,15240c14478,15240,17526,13716,20574,12192c23622,9144,26670,6096,28194,0x">
                  <v:stroke weight="0pt" endcap="flat" joinstyle="miter" miterlimit="10" on="false" color="#000000" opacity="0"/>
                  <v:fill on="true" color="#00000a"/>
                </v:shape>
                <v:shape id="Shape 2278" style="position:absolute;width:297;height:259;left:31325;top:335;" coordsize="29718,25908" path="m5334,0c12954,0,19050,1524,23622,6096c28194,10668,29718,16764,29718,25908l0,25908l0,21336l14478,21336c14478,16764,14478,13716,12954,12192c12954,9144,11430,7620,8382,6096c6858,4572,3810,4572,2286,4572l0,5225l0,2286l5334,0x">
                  <v:stroke weight="0pt" endcap="flat" joinstyle="miter" miterlimit="10" on="false" color="#000000" opacity="0"/>
                  <v:fill on="true" color="#00000a"/>
                </v:shape>
                <v:shape id="Shape 2279" style="position:absolute;width:396;height:975;left:31897;top:335;" coordsize="39624,97536" path="m38100,0l39624,0l39624,64008c39624,74676,38100,83820,33528,88392c27432,94488,21336,97536,13716,97536c9144,97536,6096,96012,4572,94488c1524,92964,0,91440,0,89916c0,88392,1524,86868,3048,85344c4572,83820,4572,83820,7620,83820c7620,83820,9144,83820,10668,83820c12192,85344,13716,85344,15240,88392c16764,91440,18288,92964,21336,92964c21336,92964,22860,91440,24384,91440c25908,89916,25908,88392,27432,86868c27432,83820,27432,79248,27432,73152l27432,27432c27432,18288,27432,13716,27432,12192c27432,10668,27432,9144,25908,7620c25908,7620,24384,7620,24384,7620c22860,7620,21336,7620,19812,9144l18288,7620l38100,0x">
                  <v:stroke weight="0pt" endcap="flat" joinstyle="miter" miterlimit="10" on="false" color="#000000" opacity="0"/>
                  <v:fill on="true" color="#00000a"/>
                </v:shape>
                <v:shape id="Shape 2280" style="position:absolute;width:167;height:167;left:32125;top:0;" coordsize="16764,16764" path="m9144,0c10668,0,13716,0,15240,1524c16764,3048,16764,6096,16764,7620c16764,10668,16764,12192,15240,13716c13716,15240,10668,16764,9144,16764c6096,16764,4572,15240,3048,13716c1524,12192,0,10668,0,7620c0,6096,1524,3048,3048,1524c4572,0,6096,0,9144,0x">
                  <v:stroke weight="0pt" endcap="flat" joinstyle="miter" miterlimit="10" on="false" color="#000000" opacity="0"/>
                  <v:fill on="true" color="#00000a"/>
                </v:shape>
                <v:shape id="Shape 2281" style="position:absolute;width:243;height:413;left:32476;top:607;" coordsize="24384,41399" path="m24384,0l24384,3908l21336,4823c18288,7871,15240,9395,13716,12443c12192,13967,12192,17015,12192,20063c12192,23111,12192,26159,15240,27683c16764,30731,18288,32255,21336,32255l24384,30731l24384,37335l22860,38351c21336,39875,18288,41399,15240,41399c10668,41399,6096,38351,3048,35303c1524,32255,0,29207,0,23111c0,20063,0,17015,1524,15491c3048,10919,7620,7871,12192,6347c14478,4823,17526,2918,21527,1013l24384,0x">
                  <v:stroke weight="0pt" endcap="flat" joinstyle="miter" miterlimit="10" on="false" color="#000000" opacity="0"/>
                  <v:fill on="true" color="#00000a"/>
                </v:shape>
                <v:shape id="Shape 2282" style="position:absolute;width:213;height:224;left:32506;top:339;" coordsize="21336,22445" path="m21336,0l21336,4157c18288,4157,15240,4157,13716,5681c12192,7205,10668,8729,10668,11776l12192,14825c12192,17873,10668,19396,9144,19396c9144,20920,7620,22445,6096,22445c3048,22445,1524,20920,1524,19396c0,19396,0,16349,0,14825c0,10252,1524,7205,6096,4157l21336,0x">
                  <v:stroke weight="0pt" endcap="flat" joinstyle="miter" miterlimit="10" on="false" color="#000000" opacity="0"/>
                  <v:fill on="true" color="#00000a"/>
                </v:shape>
                <v:shape id="Shape 2283" style="position:absolute;width:350;height:685;left:32720;top:335;" coordsize="35052,68580" path="m1524,0c7620,0,12192,0,16764,1524c19812,3048,21336,6096,22860,9144c22860,10668,24384,15240,24384,21336l24384,44196c24384,50292,24384,53340,24384,54864c24384,56388,24384,57912,25908,57912c25908,57912,25908,59436,27432,59436c27432,59436,28956,57912,28956,57912c30480,57912,32004,56388,35052,54864l35052,57912c28956,64008,24384,68580,19812,68580c16764,68580,15240,67056,13716,65532c12192,64008,12192,60960,12192,56388l0,64516l0,57912l12192,51816l12192,27432l0,31090l0,27181l12192,22860l12192,19812c12192,13716,10668,9144,9144,7620c6096,4572,3048,4572,0,4572l0,415l1524,0x">
                  <v:stroke weight="0pt" endcap="flat" joinstyle="miter" miterlimit="10" on="false" color="#000000" opacity="0"/>
                  <v:fill on="true" color="#00000a"/>
                </v:shape>
                <v:shape id="Shape 2284" style="position:absolute;width:685;height:1005;left:33436;top:0;" coordsize="68580,100584" path="m18288,0l21336,0l21336,47244c25908,41148,30480,36576,33528,35052c36576,33528,39624,33528,42672,33528c45720,33528,48768,33528,51816,36576c54864,38100,56388,41148,57912,45720c59436,48768,59436,53340,59436,62484l59436,85344c59436,89916,59436,92964,59436,94488c60960,96012,60960,96012,62484,97536c64008,97536,65532,99060,68580,99060l68580,100584l38100,100584l38100,99060l39624,99060c41148,99060,44196,97536,44196,97536c45720,96012,45720,94488,47244,91440c47244,91440,47244,88392,47244,85344l47244,62484c47244,54864,47244,50292,45720,48768c45720,45720,44196,44196,42672,44196c41148,42672,39624,42672,36576,42672c35052,42672,32004,42672,30480,44196c27432,45720,24384,47244,21336,51816l21336,85344c21336,89916,21336,92964,21336,94488c22860,96012,22860,96012,24384,97536c25908,97536,27432,99060,30480,99060l30480,100584l0,100584l0,99060c3048,99060,4572,97536,6096,97536c7620,96012,7620,96012,7620,94488c9144,92964,9144,89916,9144,85344l9144,27432c9144,18288,9144,13716,9144,12192c7620,10668,7620,9144,7620,7620c6096,7620,6096,7620,4572,7620c4572,7620,3048,7620,0,9144l0,7620l18288,0x">
                  <v:stroke weight="0pt" endcap="flat" joinstyle="miter" miterlimit="10" on="false" color="#000000" opacity="0"/>
                  <v:fill on="true" color="#00000a"/>
                </v:shape>
                <v:shape id="Shape 2285" style="position:absolute;width:312;height:685;left:34183;top:335;" coordsize="31242,68580" path="m30480,0l31242,136l31242,5588l28956,4572c25908,4572,22860,4572,21336,6096c18288,7620,16764,10668,15240,13716c12192,18288,12192,22860,12192,28956c12192,38100,13716,45720,18288,53340c19812,56388,22098,59055,24765,60960l31242,63213l31242,68372l30480,68580c21336,68580,12192,64008,7620,56388c1524,50292,0,42672,0,33528c0,28956,1524,22860,4572,16764c7620,10668,10668,6096,15240,3048c21336,0,25908,0,30480,0x">
                  <v:stroke weight="0pt" endcap="flat" joinstyle="miter" miterlimit="10" on="false" color="#000000" opacity="0"/>
                  <v:fill on="true" color="#00000a"/>
                </v:shape>
                <v:shape id="Shape 2286" style="position:absolute;width:312;height:682;left:34495;top:336;" coordsize="31242,68237" path="m0,0l13145,2341c17145,4055,20574,6722,23622,10532c28194,16628,31242,24248,31242,31868c31242,37964,29718,44060,26670,50156c23622,56252,20574,60824,16002,63872l0,68237l0,63077l2286,63872c6858,63872,11430,60824,14478,57776c17526,53204,19050,47108,19050,37964c19050,25772,16002,16628,11430,10532l0,5452l0,0x">
                  <v:stroke weight="0pt" endcap="flat" joinstyle="miter" miterlimit="10" on="false" color="#000000" opacity="0"/>
                  <v:fill on="true" color="#00000a"/>
                </v:shape>
                <v:shape id="Shape 2287" style="position:absolute;width:312;height:685;left:34899;top:335;" coordsize="31242,68580" path="m30480,0l31242,136l31242,5588l28956,4572c25908,4572,24384,4572,21336,6096c18288,7620,16764,10668,15240,13716c12192,18288,12192,22860,12192,28956c12192,38100,13716,45720,18288,53340c19812,56388,22098,59055,24765,60960l31242,63213l31242,68372l30480,68580c21336,68580,12192,64008,7620,56388c3048,50292,0,42672,0,33528c0,28956,1524,22860,4572,16764c7620,10668,10668,6096,15240,3048c21336,0,25908,0,30480,0x">
                  <v:stroke weight="0pt" endcap="flat" joinstyle="miter" miterlimit="10" on="false" color="#000000" opacity="0"/>
                  <v:fill on="true" color="#00000a"/>
                </v:shape>
                <v:shape id="Shape 2288" style="position:absolute;width:312;height:682;left:35212;top:336;" coordsize="31242,68237" path="m0,0l13145,2341c17145,4055,20574,6722,23622,10532c28194,16628,31242,24248,31242,31868c31242,37964,29718,44060,26670,50156c23622,56252,20574,60824,16002,63872l0,68237l0,63077l2286,63872c6858,63872,11430,60824,14478,57776c17526,53204,19050,47108,19050,37964c19050,25772,16002,16628,11430,10532l0,5452l0,0x">
                  <v:stroke weight="0pt" endcap="flat" joinstyle="miter" miterlimit="10" on="false" color="#000000" opacity="0"/>
                  <v:fill on="true" color="#00000a"/>
                </v:shape>
                <v:shape id="Shape 2289" style="position:absolute;width:304;height:1005;left:35631;top:0;" coordsize="30480,100584" path="m18288,0l21336,0l21336,85344c21336,89916,21336,92964,21336,94488c22860,96012,22860,96012,24384,97536c25908,97536,27432,99060,30480,99060l30480,100584l0,100584l0,99060c3048,99060,4572,97536,6096,97536c6096,96012,7620,96012,7620,94488c9144,92964,9144,89916,9144,85344l9144,27432c9144,18288,9144,13716,9144,12192c9144,10668,7620,9144,7620,7620c6096,7620,6096,7620,4572,7620c4572,7620,3048,7620,1524,9144l0,7620l18288,0x">
                  <v:stroke weight="0pt" endcap="flat" joinstyle="miter" miterlimit="10" on="false" color="#000000" opacity="0"/>
                  <v:fill on="true" color="#00000a"/>
                </v:shape>
                <v:shape id="Shape 2290" style="position:absolute;width:281;height:681;left:36012;top:339;" coordsize="28194,68123" path="m28194,0l28194,4441l18288,8687c13716,13258,12192,20879,12192,30023c12192,39167,13716,45263,18288,51358l28194,56862l28194,67361l25908,68123c18288,68123,13716,65075,7620,58979c3048,52882,0,45263,0,36119c0,26975,3048,17831,9144,10211c11430,6401,14478,3733,18098,2019l28194,0x">
                  <v:stroke weight="0pt" endcap="flat" joinstyle="miter" miterlimit="10" on="false" color="#000000" opacity="0"/>
                  <v:fill on="true" color="#00000a"/>
                </v:shape>
                <v:shape id="Shape 2291" style="position:absolute;width:373;height:1021;left:36294;top:0;" coordsize="37338,102108" path="m25146,0l28194,0l28194,74676c28194,82296,28194,86868,28194,88392c29718,89916,29718,91440,29718,92964c31242,92964,31242,92964,32766,92964c34290,92964,34290,92964,37338,92964l37338,94488l19050,102108l16002,102108l16002,89916c12954,94488,9906,97536,6858,99060l0,101346l0,90848l3810,92964c8382,92964,12954,89916,16002,85344l16002,54864c16002,50292,14478,47244,12954,45720c12954,42672,9906,41148,8382,39624c5334,38100,3810,38100,762,38100l0,38426l0,33986l2286,33528c8382,33528,12954,35052,16002,39624l16002,27432c16002,18288,16002,13716,16002,12192c16002,10668,14478,9144,14478,7620c12954,7620,12954,7620,11430,7620c11430,7620,9906,7620,8382,9144l6858,7620l25146,0x">
                  <v:stroke weight="0pt" endcap="flat" joinstyle="miter" miterlimit="10" on="false" color="#000000" opacity="0"/>
                  <v:fill on="true" color="#00000a"/>
                </v:shape>
                <v:shape id="Shape 2292" style="position:absolute;width:243;height:412;left:36728;top:608;" coordsize="24384,41228" path="m24384,0l24384,4144l22860,4652c19812,7700,16764,9224,15240,12272c13716,13796,12192,16844,12192,19892c12192,22940,13716,25988,15240,27512c18288,30560,19812,32084,22860,32084l24384,31238l24384,38180c21336,39704,18288,41228,15240,41228c10668,41228,7620,38180,4572,35132c1524,32084,0,29036,0,22940c0,19892,1524,16844,3048,15320c4572,10748,7620,7700,12192,6176c14478,4652,17907,2747,22098,842l24384,0x">
                  <v:stroke weight="0pt" endcap="flat" joinstyle="miter" miterlimit="10" on="false" color="#000000" opacity="0"/>
                  <v:fill on="true" color="#00000a"/>
                </v:shape>
                <v:shape id="Shape 2293" style="position:absolute;width:213;height:220;left:36758;top:342;" coordsize="21336,22098" path="m21336,0l21336,3810c18288,3810,16764,3810,15240,5334c13716,6858,12192,8382,12192,11430l12192,14478c12192,17526,12192,19050,10668,19050c9144,20574,7620,22098,6096,22098c4572,22098,3048,20574,1524,19050c1524,19050,0,16002,0,14478c0,9906,3048,6858,6096,3810l21336,0x">
                  <v:stroke weight="0pt" endcap="flat" joinstyle="miter" miterlimit="10" on="false" color="#000000" opacity="0"/>
                  <v:fill on="true" color="#00000a"/>
                </v:shape>
                <v:shape id="Shape 2294" style="position:absolute;width:350;height:685;left:36972;top:335;" coordsize="35052,68580" path="m3048,0c9144,0,13716,0,16764,1524c19812,3048,21336,6096,22860,9144c24384,10668,24384,15240,24384,21336l24384,44196c24384,50292,24384,53340,24384,54864c25908,56388,25908,57912,25908,57912c25908,57912,27432,59436,27432,59436c28956,59436,28956,57912,30480,57912c30480,57912,32004,56388,35052,54864l35052,57912c30480,64008,24384,68580,19812,68580c18288,68580,15240,67056,15240,65532c13716,64008,12192,60960,12192,56388c6096,62484,1524,65532,0,65532l0,58589l12192,51816l12192,27432l0,31496l0,27352l12192,22860l12192,19812c12192,13716,10668,9144,9144,7620c7620,4572,4572,4572,0,4572l0,762l3048,0x">
                  <v:stroke weight="0pt" endcap="flat" joinstyle="miter" miterlimit="10" on="false" color="#000000" opacity="0"/>
                  <v:fill on="true" color="#00000a"/>
                </v:shape>
                <v:shape id="Shape 2295" style="position:absolute;width:1066;height:670;left:37338;top:335;" coordsize="106680,67056" path="m18288,0l21336,0l21336,13716c25908,9144,27432,6096,28956,4572c30480,3048,33528,1524,35052,1524c38100,0,39624,0,42672,0c45720,0,50292,0,53340,3048c54864,6096,57912,9144,57912,13716c62484,7620,67056,4572,70104,1524c73152,0,76200,0,80772,0c83820,0,86868,0,89916,1524c91440,3048,94488,6096,96012,10668c96012,13716,97536,18288,97536,22860l97536,51816c97536,56388,97536,59436,97536,60960c97536,62484,99060,62484,100584,64008c102108,64008,103632,65532,106680,65532l106680,67056l76200,67056l76200,65532c79248,65532,80772,64008,82296,62484c83820,62484,83820,60960,83820,59436c83820,57912,85344,54864,85344,51816l85344,24384c85344,18288,83820,15240,82296,12192c80772,9144,77724,9144,74676,9144c71628,9144,70104,9144,67056,10668c65532,12192,62484,13716,59436,16764l59436,51816c59436,56388,59436,59436,59436,60960c59436,62484,60960,62484,62484,64008c62484,64008,65532,65532,68580,65532l68580,67056l38100,67056l38100,65532c41148,65532,42672,64008,44196,64008c45720,62484,45720,60960,45720,59436c45720,57912,47244,54864,47244,51816l47244,24384c47244,18288,45720,15240,44196,12192c42672,9144,39624,9144,36576,9144c33528,9144,32004,9144,28956,10668c25908,12192,22860,15240,21336,16764l21336,51816c21336,56388,21336,59436,21336,60960c21336,62484,22860,62484,24384,64008c24384,64008,27432,65532,30480,65532l30480,67056l0,67056l0,65532c1524,65532,4572,64008,4572,64008c6096,62484,7620,62484,7620,60960c7620,59436,9144,56388,9144,51816l9144,27432c9144,18288,7620,13716,7620,12192c7620,10668,7620,9144,6096,7620c6096,7620,4572,7620,4572,7620c3048,7620,1524,7620,0,9144l0,7620l18288,0x">
                  <v:stroke weight="0pt" endcap="flat" joinstyle="miter" miterlimit="10" on="false" color="#000000" opacity="0"/>
                  <v:fill on="true" color="#00000a"/>
                </v:shape>
                <v:shape id="Shape 2296" style="position:absolute;width:304;height:670;left:38496;top:335;" coordsize="30480,67056" path="m18288,0l21336,0l21336,51816c21336,56388,21336,59436,21336,60960c22860,62484,22860,62484,24384,64008c25908,64008,27432,65532,30480,65532l30480,67056l0,67056l0,65532c3048,65532,4572,64008,6096,64008c6096,62484,7620,62484,7620,60960c9144,59436,9144,56388,9144,51816l9144,27432c9144,18288,9144,13716,7620,12192c7620,10668,7620,9144,7620,7620c6096,7620,6096,7620,4572,7620c3048,7620,1524,7620,0,9144l0,7620l18288,0x">
                  <v:stroke weight="0pt" endcap="flat" joinstyle="miter" miterlimit="10" on="false" color="#000000" opacity="0"/>
                  <v:fill on="true" color="#00000a"/>
                </v:shape>
                <v:shape id="Shape 2297" style="position:absolute;width:167;height:167;left:38557;top:0;" coordsize="16764,16764" path="m7620,0c10668,0,12192,0,13716,1524c15240,3048,16764,4572,16764,7620c16764,10668,15240,12192,13716,13716c12192,15240,10668,16764,7620,16764c6096,16764,3048,15240,1524,13716c0,12192,0,10668,0,7620c0,4572,0,3048,1524,1524c3048,0,6096,0,7620,0x">
                  <v:stroke weight="0pt" endcap="flat" joinstyle="miter" miterlimit="10" on="false" color="#000000" opacity="0"/>
                  <v:fill on="true" color="#00000a"/>
                </v:shape>
                <v:shape id="Shape 2298" style="position:absolute;width:441;height:685;left:38907;top:335;" coordsize="44196,68580" path="m19812,0c22860,0,25908,0,30480,1524c32004,1524,33528,3048,35052,3048c35052,3048,36576,1524,36576,1524c36576,1524,38100,0,38100,0l39624,0l39624,21336l38100,21336c36576,13716,33528,9144,32004,7620c28956,4572,24384,4572,19812,4572c16764,4572,15240,4572,12192,6096c10668,7620,9144,10668,9144,12192c9144,15240,10668,16764,10668,18288c12192,21336,15240,22860,19812,24384l30480,30480c39624,35052,44196,41148,44196,48768c44196,54864,42672,59436,38100,62484c33528,65532,27432,68580,22860,68580c18288,68580,13716,67056,7620,65532c6096,65532,6096,65532,4572,65532c3048,65532,3048,65532,1524,68580l0,68580l0,47244l1524,47244c3048,51816,6096,56388,9144,59436c13716,62484,18288,64008,22860,64008c25908,64008,28956,62484,30480,60960c32004,57912,33528,56388,33528,53340c33528,50292,32004,47244,30480,45720c28956,42672,24384,39624,16764,36576c10668,33528,6096,30480,3048,27432c1524,25908,0,21336,0,18288c0,12192,1524,7620,6096,4572c9144,1524,15240,0,19812,0x">
                  <v:stroke weight="0pt" endcap="flat" joinstyle="miter" miterlimit="10" on="false" color="#000000" opacity="0"/>
                  <v:fill on="true" color="#00000a"/>
                </v:shape>
                <v:shape id="Shape 2299" style="position:absolute;width:251;height:658;left:39441;top:351;" coordsize="25146,65892" path="m25146,0l25146,3157l15240,5987c12192,9035,10668,13607,10668,19703l25146,19703l25146,24275l10668,24275c10668,33419,12192,41039,16764,45611l25146,50183l25146,65892l7620,57803c3048,51707,0,42563,0,33419c0,21227,3048,13607,7620,7511l25146,0x">
                  <v:stroke weight="0pt" endcap="flat" joinstyle="miter" miterlimit="10" on="false" color="#000000" opacity="0"/>
                  <v:fill on="true" color="#00000a"/>
                </v:shape>
                <v:shape id="Shape 2300" style="position:absolute;width:297;height:274;left:39692;top:746;" coordsize="29718,27432" path="m28194,0l29718,0c28194,7620,25147,13716,20574,18288c16003,24384,9906,27432,2286,27432l0,26376l0,10668l8382,15240c12954,15240,17526,13716,20574,12192c23622,9144,25147,6096,28194,0x">
                  <v:stroke weight="0pt" endcap="flat" joinstyle="miter" miterlimit="10" on="false" color="#000000" opacity="0"/>
                  <v:fill on="true" color="#00000a"/>
                </v:shape>
                <v:shape id="Shape 2301" style="position:absolute;width:297;height:259;left:39692;top:335;" coordsize="29718,25908" path="m3810,0c11430,0,17526,1524,22098,6096c26670,10668,29718,16764,29718,25908l0,25908l0,21336l14478,21336c14478,16764,12954,13716,12954,12192c11430,9144,9906,7620,6858,6096c5334,4572,2286,4572,762,4572l0,4790l0,1633l3810,0x">
                  <v:stroke weight="0pt" endcap="flat" joinstyle="miter" miterlimit="10" on="false" color="#000000" opacity="0"/>
                  <v:fill on="true" color="#00000a"/>
                </v:shape>
                <v:shape id="Shape 2302" style="position:absolute;width:396;height:975;left:40264;top:335;" coordsize="39624,97536" path="m36576,0l39624,0l39624,64008c39624,74676,36576,83820,32004,88392c27432,94488,21336,97536,12192,97536c7620,97536,4572,96012,3048,94488c0,92964,0,91440,0,89916c0,88392,0,86868,1524,85344c3048,83820,4572,83820,6096,83820c7620,83820,9144,83820,10668,83820c10668,85344,12192,85344,13716,88392c15240,91440,18288,92964,19812,92964c21336,92964,22860,91440,22860,91440c24384,89916,25908,88392,25908,86868c27432,83820,27432,79248,27432,73152l27432,27432c27432,18288,27432,13716,25908,12192c25908,10668,25908,9144,25908,7620c24384,7620,24384,7620,22860,7620c21336,7620,19812,7620,18288,9144l18288,7620l36576,0x">
                  <v:stroke weight="0pt" endcap="flat" joinstyle="miter" miterlimit="10" on="false" color="#000000" opacity="0"/>
                  <v:fill on="true" color="#00000a"/>
                </v:shape>
                <v:shape id="Shape 2303" style="position:absolute;width:167;height:167;left:40492;top:0;" coordsize="16764,16764" path="m7620,0c10668,0,12192,0,13716,1524c15240,3048,16764,6096,16764,7620c16764,10668,15240,12192,13716,13716c12192,15240,10668,16764,7620,16764c6096,16764,3048,15240,1524,13716c0,12192,0,10668,0,7620c0,6096,0,3048,1524,1524c3048,0,6096,0,7620,0x">
                  <v:stroke weight="0pt" endcap="flat" joinstyle="miter" miterlimit="10" on="false" color="#000000" opacity="0"/>
                  <v:fill on="true" color="#00000a"/>
                </v:shape>
                <v:shape id="Shape 2304" style="position:absolute;width:685;height:670;left:40797;top:350;" coordsize="68580,67056" path="m0,0l21336,0l21336,42672c21336,48768,22860,51816,24384,54864c25908,56388,28956,57912,32004,57912c33528,57912,35052,56388,38100,54864c41148,53340,44196,51816,47244,48768l47244,12192c47244,7620,47244,4572,45720,3048c44196,1524,41148,1524,38100,1524l38100,0l59436,0l59436,39624c59436,47244,59436,51816,59436,53340c59436,54864,60960,56388,60960,57912c62484,57912,62484,57912,64008,57912c64008,57912,65532,57912,67056,57912l68580,59436l50292,67056l47244,67056l47244,51816c41148,57912,38100,62484,35052,64008c32004,65532,28956,67056,25908,67056c21336,67056,18288,65532,16764,62484c13716,60960,12192,57912,10668,54864c9144,51816,9144,47244,9144,41148l9144,12192c9144,7620,9144,6096,7620,4572c7620,3048,6096,3048,6096,1524c4572,1524,3048,0,0,1524l0,0x">
                  <v:stroke weight="0pt" endcap="flat" joinstyle="miter" miterlimit="10" on="false" color="#000000" opacity="0"/>
                  <v:fill on="true" color="#00000a"/>
                </v:shape>
                <v:shape id="Shape 2305" style="position:absolute;width:685;height:1005;left:41513;top:0;" coordsize="68580,100584" path="m18288,0l21336,0l21336,47244c25908,41148,30480,36576,33528,35052c36576,33528,39624,33528,42672,33528c45720,33528,50292,33528,51816,36576c54864,38100,56388,41148,57912,45720c59436,48768,59436,53340,59436,62484l59436,85344c59436,89916,59436,92964,60960,94488c60960,96012,60960,96012,62484,97536c64008,97536,65532,99060,68580,99060l68580,100584l38100,100584l38100,99060l39624,99060c42672,99060,44196,97536,44196,97536c45720,96012,47244,94488,47244,91440c47244,91440,47244,88392,47244,85344l47244,62484c47244,54864,47244,50292,45720,48768c45720,45720,44196,44196,42672,44196c41148,42672,39624,42672,36576,42672c35052,42672,32004,42672,30480,44196c27432,45720,24384,47244,21336,51816l21336,85344c21336,89916,21336,92964,21336,94488c22860,96012,22860,96012,24384,97536c25908,97536,27432,99060,30480,99060l30480,100584l0,100584l0,99060c3048,99060,4572,97536,6096,97536c7620,96012,7620,96012,7620,94488c9144,92964,9144,89916,9144,85344l9144,27432c9144,18288,9144,13716,9144,12192c7620,10668,7620,9144,7620,7620c6096,7620,6096,7620,4572,7620c4572,7620,3048,7620,0,9144l0,7620l18288,0x">
                  <v:stroke weight="0pt" endcap="flat" joinstyle="miter" miterlimit="10" on="false" color="#000000" opacity="0"/>
                  <v:fill on="true" color="#00000a"/>
                </v:shape>
                <v:shape id="Shape 2306" style="position:absolute;width:251;height:646;left:42260;top:358;" coordsize="25146,64661" path="m25146,0l25146,2504l15240,5334c12192,8382,10668,12954,10668,19050l25146,19050l25146,23622l10668,23622c10668,32766,12192,40386,18288,44958l25146,48699l25146,64661l7620,57150c3048,51054,0,41910,0,32766c0,20574,3048,12954,9144,6858l25146,0x">
                  <v:stroke weight="0pt" endcap="flat" joinstyle="miter" miterlimit="10" on="false" color="#000000" opacity="0"/>
                  <v:fill on="true" color="#00000a"/>
                </v:shape>
                <v:shape id="Shape 2307" style="position:absolute;width:297;height:274;left:42511;top:746;" coordsize="29718,27432" path="m28194,0l29718,0c28194,7620,25147,13716,20574,18288c16003,24384,9906,27432,3810,27432l0,25799l0,9836l9906,15240c12954,15240,17526,13716,20574,12192c23622,9144,26670,6096,28194,0x">
                  <v:stroke weight="0pt" endcap="flat" joinstyle="miter" miterlimit="10" on="false" color="#000000" opacity="0"/>
                  <v:fill on="true" color="#00000a"/>
                </v:shape>
                <v:shape id="Shape 2308" style="position:absolute;width:297;height:259;left:42511;top:335;" coordsize="29718,25908" path="m5334,0c11430,0,17526,1524,22098,6096c26670,10668,29718,16764,29718,25908l0,25908l0,21336l14478,21336c14478,16764,14478,13716,12954,12192c11430,9144,9906,7620,8382,6096c5334,4572,3810,4572,762,4572l0,4790l0,2286l5334,0x">
                  <v:stroke weight="0pt" endcap="flat" joinstyle="miter" miterlimit="10" on="false" color="#000000" opacity="0"/>
                  <v:fill on="true" color="#00000a"/>
                </v:shape>
                <v:shape id="Shape 2309" style="position:absolute;width:685;height:670;left:42870;top:335;" coordsize="68580,67056" path="m19812,0l21336,0l21336,13716c28956,4572,36576,0,44196,0c47244,0,50292,0,51816,1524c54864,3048,56388,6096,57912,10668c59436,13716,59436,18288,59436,22860l59436,51816c59436,56388,60960,59436,60960,60960c60960,62484,62484,62484,64008,64008c64008,64008,67056,65532,68580,65532l68580,67056l38100,67056l38100,65532l39624,65532c42672,65532,44196,64008,45720,64008c45720,62484,47244,60960,47244,57912c47244,57912,47244,54864,47244,51816l47244,24384c47244,19812,47244,15240,45720,12192c44196,9144,41148,9144,38100,9144c32004,9144,27432,12192,21336,18288l21336,51816c21336,56388,22860,59436,22860,60960c22860,62484,24384,62484,24384,64008c25908,64008,27432,65532,30480,65532l30480,67056l0,67056l0,65532l1524,65532c4572,65532,7620,64008,7620,62484c9144,59436,9144,56388,9144,51816l9144,27432c9144,18288,9144,13716,9144,12192c9144,10668,9144,9144,7620,7620c7620,7620,6096,7620,6096,7620c4572,7620,3048,7620,1524,9144l0,7620l19812,0x">
                  <v:stroke weight="0pt" endcap="flat" joinstyle="miter" miterlimit="10" on="false" color="#000000" opacity="0"/>
                  <v:fill on="true" color="#00000a"/>
                </v:shape>
                <v:shape id="Shape 2310" style="position:absolute;width:281;height:680;left:43616;top:340;" coordsize="28194,68076" path="m28194,0l28194,5048l19812,8640c15240,13212,12192,20832,12192,29976c12192,39120,15240,45216,18288,51312l28194,56815l28194,67423l25908,68076c19812,68076,13716,65028,7620,58932c3048,52836,0,45216,0,36072c0,26928,3048,17784,9144,10164c12192,6354,15621,3687,19241,1973l28194,0x">
                  <v:stroke weight="0pt" endcap="flat" joinstyle="miter" miterlimit="10" on="false" color="#000000" opacity="0"/>
                  <v:fill on="true" color="#00000a"/>
                </v:shape>
                <v:shape id="Shape 2311" style="position:absolute;width:373;height:1021;left:43898;top:0;" coordsize="37338,102108" path="m25146,0l28194,0l28194,74676c28194,82296,29718,86868,29718,88392c29718,89916,29718,91440,31242,92964c31242,92964,32766,92964,32766,92964c34290,92964,35814,92964,37338,92964l37338,94488l19050,102108l16002,102108l16002,89916c12954,94488,9906,97536,8382,99060l0,101455l0,90847l3810,92964c8382,92964,12954,89916,16002,85344l16002,54864c16002,50292,16002,47244,14478,45720c12954,42672,11430,41148,8382,39624c6858,38100,3810,38100,2286,38100l0,39080l0,34032l2286,33528c8382,33528,12954,35052,16002,39624l16002,27432c16002,18288,16002,13716,16002,12192c16002,10668,16002,9144,14478,7620c14478,7620,12954,7620,12954,7620c11430,7620,9906,7620,8382,9144l6858,7620l25146,0x">
                  <v:stroke weight="0pt" endcap="flat" joinstyle="miter" miterlimit="10" on="false" color="#000000" opacity="0"/>
                  <v:fill on="true" color="#00000a"/>
                </v:shape>
                <v:shape id="Shape 2312" style="position:absolute;width:670;height:670;left:44668;top:350;" coordsize="67056,67056" path="m0,0l30480,0l30480,1524l28956,1524c25908,1524,25908,1524,24384,1524c22860,3048,22860,4572,22860,6096c22860,7620,22860,9144,24384,12192l39624,47244l53340,10668c54864,7620,54864,6096,54864,4572c54864,3048,54864,3048,54864,3048c53340,1524,53340,1524,51816,1524c51816,1524,50292,1524,47244,1524l47244,0l67056,0l67056,1524c65532,1524,64008,1524,62484,3048c60960,4572,59436,7620,57912,12192l36576,67056l32004,67056l10668,12192c9144,9144,9144,7620,7620,6096c6096,4572,6096,3048,4572,1524c3048,1524,1524,1524,0,1524l0,0x">
                  <v:stroke weight="0pt" endcap="flat" joinstyle="miter" miterlimit="10" on="false" color="#000000" opacity="0"/>
                  <v:fill on="true" color="#00000a"/>
                </v:shape>
                <v:shape id="Shape 2313" style="position:absolute;width:251;height:646;left:45415;top:358;" coordsize="25146,64661" path="m25146,0l25146,2504l15240,5334c13716,8382,10668,12954,10668,19050l25146,19050l25146,23622l10668,23622c10668,32766,13716,40386,18288,44958l25146,48699l25146,64661l7620,57150c3048,51054,0,41910,0,32766c0,20574,3048,12954,9144,6858l25146,0x">
                  <v:stroke weight="0pt" endcap="flat" joinstyle="miter" miterlimit="10" on="false" color="#000000" opacity="0"/>
                  <v:fill on="true" color="#00000a"/>
                </v:shape>
                <v:shape id="Shape 2314" style="position:absolute;width:297;height:274;left:45666;top:746;" coordsize="29718,27432" path="m28194,0l29718,0c28194,7620,25147,13716,20574,18288c16003,24384,9906,27432,3810,27432l0,25799l0,9836l9906,15240c12954,15240,17526,13716,20574,12192c23622,9144,26670,6096,28194,0x">
                  <v:stroke weight="0pt" endcap="flat" joinstyle="miter" miterlimit="10" on="false" color="#000000" opacity="0"/>
                  <v:fill on="true" color="#00000a"/>
                </v:shape>
                <v:shape id="Shape 2315" style="position:absolute;width:297;height:259;left:45666;top:335;" coordsize="29718,25908" path="m5334,0c11430,0,17526,1524,22098,6096c26670,10668,29718,16764,29718,25908l0,25908l0,21336l14478,21336c14478,16764,14478,13716,12954,12192c11430,9144,9906,7620,8382,6096c5334,4572,3810,4572,762,4572l0,4790l0,2286l5334,0x">
                  <v:stroke weight="0pt" endcap="flat" joinstyle="miter" miterlimit="10" on="false" color="#000000" opacity="0"/>
                  <v:fill on="true" color="#00000a"/>
                </v:shape>
                <v:shape id="Shape 2316" style="position:absolute;width:457;height:670;left:46009;top:335;" coordsize="45720,67056" path="m19812,0l21336,0l21336,16764c27432,4572,32004,0,38100,0c39624,0,42672,0,44196,1524c45720,4572,45720,6096,45720,9144c45720,10668,45720,12192,44196,13716c44196,15240,42672,16764,41148,16764c39624,16764,38100,15240,35052,13716c33528,10668,32004,10668,30480,10668c30480,10668,28956,10668,28956,12192c25908,13716,24384,16764,21336,21336l21336,51816c21336,54864,22860,57912,22860,59436c22860,60960,24384,62484,25908,62484c27432,64008,28956,65532,30480,65532l30480,67056l0,67056l0,65532c3048,65532,6096,64008,7620,62484c7620,62484,9144,60960,9144,59436c9144,57912,9144,54864,9144,51816l9144,27432c9144,18288,9144,13716,9144,12192c9144,10668,9144,9144,7620,9144c7620,7620,6096,7620,6096,7620c4572,7620,3048,7620,1524,9144l0,7620l19812,0x">
                  <v:stroke weight="0pt" endcap="flat" joinstyle="miter" miterlimit="10" on="false" color="#000000" opacity="0"/>
                  <v:fill on="true" color="#00000a"/>
                </v:shape>
                <v:shape id="Shape 2317" style="position:absolute;width:441;height:685;left:46558;top:335;" coordsize="44196,68580" path="m19812,0c22860,0,25908,0,28956,1524c32004,1524,33528,3048,35052,3048c35052,3048,35052,1524,36576,1524c36576,1524,36576,0,38100,0l39624,0l39624,21336l38100,21336c36576,13716,33528,9144,30480,7620c27432,4572,24384,4572,19812,4572c16764,4572,13716,4572,12192,6096c9144,7620,9144,10668,9144,12192c9144,15240,9144,16764,10668,18288c12192,21336,15240,22860,19812,24384l28956,30480c39624,35052,44196,41148,44196,48768c44196,54864,41148,59436,36576,62484c32004,65532,27432,68580,21336,68580c18288,68580,12192,67056,7620,65532c6096,65532,4572,65532,3048,65532c3048,65532,1524,65532,1524,68580l0,68580l0,47244l1524,47244c3048,51816,4572,56388,9144,59436c12192,62484,16764,64008,21336,64008c24384,64008,27432,62484,30480,60960c32004,57912,33528,56388,33528,53340c33528,50292,32004,47244,30480,45720c27432,42672,22860,39624,16764,36576c9144,33528,4572,30480,3048,27432c0,25908,0,21336,0,18288c0,12192,1524,7620,4572,4572c9144,1524,13716,0,19812,0x">
                  <v:stroke weight="0pt" endcap="flat" joinstyle="miter" miterlimit="10" on="false" color="#000000" opacity="0"/>
                  <v:fill on="true" color="#00000a"/>
                </v:shape>
                <v:shape id="Shape 2318" style="position:absolute;width:304;height:670;left:47091;top:335;" coordsize="30480,67056" path="m18288,0l21336,0l21336,51816c21336,56388,22860,59436,22860,60960c22860,62484,24384,62484,24384,64008c25908,64008,27432,65532,30480,65532l30480,67056l0,67056l0,65532c3048,65532,6096,64008,6096,64008c7620,62484,7620,62484,9144,60960c9144,59436,9144,56388,9144,51816l9144,27432c9144,18288,9144,13716,9144,12192c9144,10668,9144,9144,7620,7620c7620,7620,6096,7620,6096,7620c4572,7620,3048,7620,1524,9144l0,7620l18288,0x">
                  <v:stroke weight="0pt" endcap="flat" joinstyle="miter" miterlimit="10" on="false" color="#000000" opacity="0"/>
                  <v:fill on="true" color="#00000a"/>
                </v:shape>
                <v:shape id="Shape 2319" style="position:absolute;width:167;height:167;left:47152;top:0;" coordsize="16764,16764" path="m9144,0c10668,0,13716,0,15240,1524c16764,3048,16764,4572,16764,7620c16764,10668,16764,12192,15240,13716c13716,15240,10668,16764,9144,16764c6096,16764,4572,15240,3048,13716c1524,12192,0,10668,0,7620c0,4572,1524,3048,3048,1524c4572,0,6096,0,9144,0x">
                  <v:stroke weight="0pt" endcap="flat" joinstyle="miter" miterlimit="10" on="false" color="#000000" opacity="0"/>
                  <v:fill on="true" color="#00000a"/>
                </v:shape>
                <v:shape id="Shape 2320" style="position:absolute;width:312;height:685;left:47487;top:335;" coordsize="31242,68580" path="m30480,0l31242,141l31242,5715l28956,4572c25908,4572,22860,4572,19812,6096c18288,7620,15240,10668,13716,13716c12192,18288,12192,22860,12192,28956c12192,38100,13716,45720,16764,53340c19050,56388,21336,59055,24003,60960l31242,63276l31242,68351l30480,68580c19812,68580,12192,64008,6096,56388c1524,50292,0,42672,0,33528c0,28956,0,22860,3048,16764c6096,10668,10668,6096,15240,3048c19812,0,25908,0,30480,0x">
                  <v:stroke weight="0pt" endcap="flat" joinstyle="miter" miterlimit="10" on="false" color="#000000" opacity="0"/>
                  <v:fill on="true" color="#00000a"/>
                </v:shape>
                <v:shape id="Shape 2321" style="position:absolute;width:312;height:682;left:47800;top:336;" coordsize="31242,68210" path="m0,0l12573,2335c16764,4049,20574,6717,23622,10526c28194,16622,31242,24242,31242,31862c31242,37959,29718,44054,26670,50150c23622,56247,19050,60818,14478,63866l0,68210l0,63135l2286,63866c6858,63866,9906,60818,12954,57771c16002,53198,19050,47103,19050,37959c19050,25766,16002,16622,9906,10526l0,5573l0,0x">
                  <v:stroke weight="0pt" endcap="flat" joinstyle="miter" miterlimit="10" on="false" color="#000000" opacity="0"/>
                  <v:fill on="true" color="#00000a"/>
                </v:shape>
                <v:shape id="Shape 2322" style="position:absolute;width:312;height:685;left:48204;top:335;" coordsize="31242,68580" path="m30480,0l31242,136l31242,5715l28956,4572c25908,4572,22860,4572,19812,6096c18288,7620,15240,10668,13716,13716c12192,18288,12192,22860,12192,28956c12192,38100,13716,45720,16764,53340c19050,56388,21336,59055,24003,60960l31242,63276l31242,68351l30480,68580c19812,68580,12192,64008,6096,56388c1524,50292,0,42672,0,33528c0,28956,0,22860,3048,16764c6096,10668,10668,6096,15240,3048c19812,0,25908,0,30480,0x">
                  <v:stroke weight="0pt" endcap="flat" joinstyle="miter" miterlimit="10" on="false" color="#000000" opacity="0"/>
                  <v:fill on="true" color="#00000a"/>
                </v:shape>
                <v:shape id="Shape 2323" style="position:absolute;width:312;height:682;left:48516;top:336;" coordsize="31242,68216" path="m0,0l13145,2341c17145,4055,20574,6722,23622,10532c28194,16628,31242,24248,31242,31868c31242,37964,29718,44060,26670,50156c23622,56252,19050,60824,14478,63872l0,68216l0,63141l2286,63872c6858,63872,9906,60824,12954,57776c17526,53204,19050,47108,19050,37964c19050,25772,16002,16628,9906,10532l0,5579l0,0x">
                  <v:stroke weight="0pt" endcap="flat" joinstyle="miter" miterlimit="10" on="false" color="#000000" opacity="0"/>
                  <v:fill on="true" color="#00000a"/>
                </v:shape>
                <v:shape id="Shape 2324" style="position:absolute;width:685;height:670;left:48889;top:335;" coordsize="68580,67056" path="m18288,0l21336,0l21336,13716c28956,4572,35052,0,42672,0c45720,0,48768,0,51816,1524c53340,3048,56388,6096,57912,10668c57912,13716,59436,18288,59436,22860l59436,51816c59436,56388,59436,59436,59436,60960c59436,62484,60960,62484,62484,64008c62484,64008,65532,65532,68580,65532l68580,67056l38100,67056l38100,65532c41148,65532,42672,64008,44196,64008c45720,62484,45720,60960,45720,57912c47244,57912,47244,54864,47244,51816l47244,24384c47244,19812,45720,15240,44196,12192c42672,9144,39624,9144,36576,9144c32004,9144,25908,12192,21336,18288l21336,51816c21336,56388,21336,59436,21336,60960c21336,62484,22860,62484,24384,64008c24384,64008,27432,65532,30480,65532l30480,67056l0,67056l0,65532c3048,65532,6096,64008,7620,62484c7620,59436,9144,56388,9144,51816l9144,27432c9144,18288,7620,13716,7620,12192c7620,10668,7620,9144,6096,7620c6096,7620,4572,7620,4572,7620c3048,7620,1524,7620,0,9144l0,7620l18288,0x">
                  <v:stroke weight="0pt" endcap="flat" joinstyle="miter" miterlimit="10" on="false" color="#000000" opacity="0"/>
                  <v:fill on="true" color="#00000a"/>
                </v:shape>
                <v:shape id="Shape 2325" style="position:absolute;width:624;height:975;left:49971;top:30;" coordsize="62484,97536" path="m28956,0c36576,0,44196,1524,48768,7620c53340,12192,56388,18288,56388,24384c56388,28956,54864,35052,53340,39624c50292,47244,44196,54864,36576,64008c24384,76200,16764,83820,13716,86868l39624,86868c44196,86868,47244,85344,50292,85344c51816,85344,53340,83820,54864,83820c56388,82296,57912,80772,59436,77724l62484,77724l56388,97536l0,97536l0,94488c16764,79248,27432,67056,35052,57912c41148,47244,44196,39624,44196,32004c44196,24384,42672,19812,38100,15240c35052,12192,30480,10668,25908,10668c21336,10668,16764,10668,12192,13716c9144,16764,6096,19812,4572,25908l1524,25908c3048,16764,6096,10668,10668,6096c15240,1524,21336,0,28956,0x">
                  <v:stroke weight="0pt" endcap="flat" joinstyle="miter" miterlimit="10" on="false" color="#000000" opacity="0"/>
                  <v:fill on="true" color="#00000a"/>
                </v:shape>
                <v:shape id="Shape 2326" style="position:absolute;width:213;height:381;left:50718;top:853;" coordsize="21336,38100" path="m9144,0c12192,0,15240,0,18288,3048c19812,6096,21336,9144,21336,13716c21336,18288,19812,22860,16764,27432c13716,32004,7620,35052,0,38100l0,35052c6096,33528,9144,30480,12192,27432c15240,24384,16764,19812,16764,16764c16764,15240,16764,15240,16764,15240c15240,13716,15240,13716,15240,13716c15240,13716,13716,13716,12192,15240c10668,15240,9144,16764,9144,16764c6096,16764,4572,15240,3048,13716c1524,12192,0,10668,0,7620c0,6096,1524,3048,3048,1524c4572,0,7620,0,9144,0x">
                  <v:stroke weight="0pt" endcap="flat" joinstyle="miter" miterlimit="10" on="false" color="#000000" opacity="0"/>
                  <v:fill on="true" color="#00000a"/>
                </v:shape>
                <v:shape id="Shape 2327" style="position:absolute;width:297;height:990;left:51084;top:30;" coordsize="29718,99060" path="m28956,0l29718,180l29718,4725l28956,4572c25908,4572,24384,4572,21336,7620c18288,12192,16764,18288,15240,25908c13716,35052,13716,42672,13716,51816c13716,64008,15240,74676,18288,83820c19812,89916,24384,94488,28956,94488l29718,94031l29718,98721l28956,99060c19812,99060,12192,92964,7620,82296c1524,73152,0,62484,0,48768c0,38100,1524,28956,4572,21336c7620,13716,12192,7620,16764,4572c21336,1524,24384,0,28956,0x">
                  <v:stroke weight="0pt" endcap="flat" joinstyle="miter" miterlimit="10" on="false" color="#000000" opacity="0"/>
                  <v:fill on="true" color="#00000a"/>
                </v:shape>
                <v:shape id="Shape 2328" style="position:absolute;width:297;height:985;left:51381;top:32;" coordsize="29718,98541" path="m0,0l9715,2296c12954,4011,16002,6678,19050,10488c25146,19632,29718,31824,29718,48588c29718,59256,28194,68400,25146,76020c22098,83640,17526,89736,12954,92784l0,98541l0,93850l6858,89736c9906,88212,11430,83640,12954,79068c14478,71448,16002,59256,16002,44016c16002,33348,14478,24204,12954,18108c11430,12012,8382,8964,6858,5916l0,4544l0,0x">
                  <v:stroke weight="0pt" endcap="flat" joinstyle="miter" miterlimit="10" on="false" color="#000000" opacity="0"/>
                  <v:fill on="true" color="#00000a"/>
                </v:shape>
                <v:shape id="Shape 2329" style="position:absolute;width:213;height:381;left:52120;top:30;" coordsize="21336,38100" path="m16764,0l16764,1524c12192,4572,7620,7620,6096,9144c4572,12192,4572,15240,4572,18288c4572,19812,4572,19812,4572,21336c6096,21336,6096,21336,6096,21336c7620,21336,7620,21336,9144,21336c10668,21336,12192,21336,12192,21336c15240,21336,16764,21336,18288,22860c19812,24384,21336,25908,21336,28956c21336,30480,19812,33528,18288,35052c16764,36576,13716,38100,12192,38100c9144,38100,6096,36576,3048,33528c1524,30480,0,27432,0,22860c0,16764,1524,12192,4572,7620c7620,4572,12192,1524,16764,0x">
                  <v:stroke weight="0pt" endcap="flat" joinstyle="miter" miterlimit="10" on="false" color="#000000" opacity="0"/>
                  <v:fill on="true" color="#00000a"/>
                </v:shape>
                <v:shape id="Shape 2330" style="position:absolute;width:213;height:381;left:51785;top:30;" coordsize="21336,38100" path="m16764,0l16764,1524c12192,4572,9144,6096,7620,9144c4572,12192,4572,13716,4572,16764c4572,18288,4572,19812,4572,21336c6096,21336,6096,21336,6096,21336c7620,21336,7620,21336,9144,21336c10668,21336,12192,21336,12192,21336c15240,21336,16764,21336,18288,22860c19812,24384,21336,25908,21336,28956c21336,30480,19812,33528,18288,35052c16764,36576,13716,38100,12192,38100c9144,38100,6096,36576,3048,33528c1524,30480,0,27432,0,22860c0,18288,1524,13716,4572,9144c7620,4572,12192,1524,16764,0x">
                  <v:stroke weight="0pt" endcap="flat" joinstyle="miter" miterlimit="10" on="false" color="#000000" opacity="0"/>
                  <v:fill on="true" color="#00000a"/>
                </v:shape>
              </v:group>
            </w:pict>
          </mc:Fallback>
        </mc:AlternateContent>
      </w:r>
      <w:r w:rsidRPr="00F6060D">
        <w:rPr>
          <w:rFonts w:ascii="Times New Roman" w:eastAsia="Times New Roman" w:hAnsi="Times New Roman" w:cs="Times New Roman"/>
          <w:strike/>
          <w:color w:val="FF0000"/>
          <w:sz w:val="23"/>
        </w:rPr>
        <w:t xml:space="preserve"> - </w:t>
      </w:r>
    </w:p>
    <w:p w:rsidR="002700DA" w:rsidRPr="00E96EA6" w:rsidRDefault="00AD51E7">
      <w:pPr>
        <w:spacing w:after="10" w:line="268" w:lineRule="auto"/>
        <w:ind w:left="10" w:right="58" w:hanging="10"/>
        <w:rPr>
          <w:strike/>
          <w:color w:val="FF0000"/>
        </w:rPr>
      </w:pPr>
      <w:r w:rsidRPr="00E96EA6">
        <w:rPr>
          <w:rFonts w:ascii="Times New Roman" w:eastAsia="Times New Roman" w:hAnsi="Times New Roman" w:cs="Times New Roman"/>
          <w:strike/>
          <w:color w:val="FF0000"/>
          <w:sz w:val="23"/>
        </w:rPr>
        <w:t xml:space="preserve">Ehitatava tee lõppu projekteeritakse  L-kujuline tagasipööramiskoht.  Mahasõidukohtadele tüüp M3 ehitatakse kruuskate  (ühekihiline-sorteeritud kruus) analoogse paksusega, mis on ehitataval teekattel antud lõigus. Mahasõit profileerida nii, et ei jääks astangut mahasõidu ja maapinna ühinemiskohas. Teerajatised projekteeritakse   2019 a tüüpjooniste järgi.                            </w:t>
      </w:r>
    </w:p>
    <w:p w:rsidR="002700DA" w:rsidRPr="00E96EA6" w:rsidRDefault="00AD51E7">
      <w:pPr>
        <w:spacing w:after="8" w:line="269" w:lineRule="auto"/>
        <w:ind w:left="10" w:right="646" w:hanging="10"/>
        <w:rPr>
          <w:strike/>
          <w:color w:val="FF0000"/>
        </w:rPr>
      </w:pPr>
      <w:r w:rsidRPr="00E96EA6">
        <w:rPr>
          <w:rFonts w:ascii="Times New Roman" w:eastAsia="Times New Roman" w:hAnsi="Times New Roman" w:cs="Times New Roman"/>
          <w:strike/>
          <w:color w:val="FF0000"/>
          <w:sz w:val="23"/>
        </w:rPr>
        <w:t xml:space="preserve">Tee käänakutesse projekteeritakse tee laiendid vastavalt projekteerimisnormidele. </w:t>
      </w:r>
    </w:p>
    <w:p w:rsidR="002700DA" w:rsidRDefault="00AD51E7">
      <w:pPr>
        <w:spacing w:after="205"/>
      </w:pPr>
      <w:r>
        <w:rPr>
          <w:rFonts w:ascii="Times New Roman" w:eastAsia="Times New Roman" w:hAnsi="Times New Roman" w:cs="Times New Roman"/>
          <w:color w:val="00000A"/>
          <w:sz w:val="23"/>
        </w:rPr>
        <w:t xml:space="preserve"> </w:t>
      </w:r>
    </w:p>
    <w:p w:rsidR="002700DA" w:rsidRPr="00E96EA6" w:rsidRDefault="00AD51E7">
      <w:pPr>
        <w:spacing w:after="195" w:line="268" w:lineRule="auto"/>
        <w:ind w:left="10" w:right="58" w:hanging="10"/>
        <w:rPr>
          <w:b/>
        </w:rPr>
      </w:pPr>
      <w:r>
        <w:rPr>
          <w:rFonts w:ascii="Times New Roman" w:eastAsia="Times New Roman" w:hAnsi="Times New Roman" w:cs="Times New Roman"/>
          <w:color w:val="00000A"/>
          <w:sz w:val="23"/>
        </w:rPr>
        <w:t>6. Keskkonnakaitse rajatised selguvad projekteerimistööde käigus. Ehitada tuleb settebasseine, setteekraane, vajadusel leevendusveekogusid. Täpsemad andmed ja üksikasjad selguvad projekteerimisetööde käigus. Ehitustöödel tuleb jälgida Keskkonnaameti esitatud märkuseid ja RMK KMA ettekirjutusi</w:t>
      </w:r>
      <w:r w:rsidRPr="00E96EA6">
        <w:rPr>
          <w:rFonts w:ascii="Times New Roman" w:eastAsia="Times New Roman" w:hAnsi="Times New Roman" w:cs="Times New Roman"/>
          <w:b/>
          <w:color w:val="00000A"/>
          <w:sz w:val="23"/>
        </w:rPr>
        <w:t>.  Projektile koostatakse enne projekti üleandmist keskkonnamõju ja Natura eelhinnang.</w:t>
      </w:r>
      <w:r w:rsidRPr="00E96EA6">
        <w:rPr>
          <w:rFonts w:ascii="Times New Roman" w:eastAsia="Times New Roman" w:hAnsi="Times New Roman" w:cs="Times New Roman"/>
          <w:b/>
          <w:color w:val="FF0000"/>
          <w:sz w:val="23"/>
        </w:rPr>
        <w:t xml:space="preserve"> </w:t>
      </w:r>
    </w:p>
    <w:p w:rsidR="00E96EA6" w:rsidRDefault="00AD51E7">
      <w:pPr>
        <w:spacing w:after="10" w:line="268" w:lineRule="auto"/>
        <w:ind w:left="10" w:right="58" w:hanging="10"/>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Uurimistööd teostati </w:t>
      </w:r>
      <w:r>
        <w:rPr>
          <w:rFonts w:ascii="Times New Roman" w:eastAsia="Times New Roman" w:hAnsi="Times New Roman" w:cs="Times New Roman"/>
          <w:sz w:val="23"/>
        </w:rPr>
        <w:t>15.02.2024  16.05.2024 a OÜ Hetver`i töötajate Eveli Verbak, Heiki Verbak ja Tarvo Verbaku</w:t>
      </w:r>
      <w:r>
        <w:rPr>
          <w:rFonts w:ascii="Times New Roman" w:eastAsia="Times New Roman" w:hAnsi="Times New Roman" w:cs="Times New Roman"/>
          <w:color w:val="FF0000"/>
          <w:sz w:val="23"/>
        </w:rPr>
        <w:t xml:space="preserve"> </w:t>
      </w:r>
      <w:r>
        <w:rPr>
          <w:rFonts w:ascii="Times New Roman" w:eastAsia="Times New Roman" w:hAnsi="Times New Roman" w:cs="Times New Roman"/>
          <w:color w:val="00000A"/>
          <w:sz w:val="23"/>
        </w:rPr>
        <w:t xml:space="preserve">poolt. Uurimistööde loetelu on koondatud maaparandussüsteemide lõikes tabelisse </w:t>
      </w:r>
    </w:p>
    <w:p w:rsidR="002700DA" w:rsidRDefault="00AD51E7" w:rsidP="00E96EA6">
      <w:pPr>
        <w:spacing w:after="10" w:line="268" w:lineRule="auto"/>
        <w:ind w:left="10" w:right="58" w:hanging="10"/>
      </w:pPr>
      <w:r>
        <w:rPr>
          <w:rFonts w:ascii="Times New Roman" w:eastAsia="Times New Roman" w:hAnsi="Times New Roman" w:cs="Times New Roman"/>
          <w:color w:val="00000A"/>
          <w:sz w:val="23"/>
        </w:rPr>
        <w:t xml:space="preserve">1. Topo-geodeetilisel uurimisel kasutati GNSS RTK seadet South Inno 7. Topo-geodeetilised mõõdistamised on teostatud L-Est 97 koordinaatide süsteemis ja kõrgused on mõõdetud EH2000 süsteemis. GNSS mõõdistamised teostati Trimble VRS virtuaalses mõõdistusvõrgus, mis annab parandeid, mis on seotud Eesti geodeetilise põhivõrguga.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Paigaldatud reeperite loetelu on toodud tabelis  2.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Uurimistööde andmete originaaleksemplar asub OÜ Hetver arhiivis. </w:t>
      </w:r>
    </w:p>
    <w:p w:rsidR="002700DA" w:rsidRDefault="00AD51E7">
      <w:pPr>
        <w:spacing w:after="0"/>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 </w:t>
      </w:r>
    </w:p>
    <w:p w:rsidR="00E96EA6" w:rsidRPr="00E96EA6" w:rsidRDefault="00E96EA6" w:rsidP="006E7C2A">
      <w:pPr>
        <w:spacing w:after="10" w:line="268" w:lineRule="auto"/>
        <w:ind w:right="58" w:hanging="10"/>
        <w:rPr>
          <w:rFonts w:ascii="Times New Roman" w:eastAsia="Times New Roman" w:hAnsi="Times New Roman" w:cs="Times New Roman"/>
          <w:i/>
          <w:color w:val="0070C0"/>
          <w:sz w:val="23"/>
        </w:rPr>
      </w:pPr>
      <w:r w:rsidRPr="00E96EA6">
        <w:rPr>
          <w:rFonts w:ascii="Times New Roman" w:eastAsia="Times New Roman" w:hAnsi="Times New Roman" w:cs="Times New Roman"/>
          <w:i/>
          <w:color w:val="0070C0"/>
          <w:sz w:val="23"/>
        </w:rPr>
        <w:t xml:space="preserve">Topo-geodeetilise uurimistöö juurde koostada </w:t>
      </w:r>
      <w:r w:rsidR="0059402B">
        <w:rPr>
          <w:rFonts w:ascii="Times New Roman" w:eastAsia="Times New Roman" w:hAnsi="Times New Roman" w:cs="Times New Roman"/>
          <w:i/>
          <w:color w:val="0070C0"/>
          <w:sz w:val="23"/>
        </w:rPr>
        <w:t>joonis</w:t>
      </w:r>
      <w:r w:rsidRPr="00E96EA6">
        <w:rPr>
          <w:rFonts w:ascii="Times New Roman" w:eastAsia="Times New Roman" w:hAnsi="Times New Roman" w:cs="Times New Roman"/>
          <w:i/>
          <w:color w:val="0070C0"/>
          <w:sz w:val="23"/>
        </w:rPr>
        <w:t xml:space="preserve"> vastavalt Maaeluministri 20.12.2018 nr 77 „Maaparanduse uurimistöö nõuded“ § 5 lg 1 p 2 ja lg 3.</w:t>
      </w:r>
    </w:p>
    <w:p w:rsidR="00E96EA6" w:rsidRDefault="0059402B" w:rsidP="0059402B">
      <w:pPr>
        <w:spacing w:after="0"/>
        <w:jc w:val="both"/>
        <w:rPr>
          <w:rFonts w:ascii="Times New Roman" w:hAnsi="Times New Roman" w:cs="Times New Roman"/>
          <w:i/>
          <w:color w:val="0070C0"/>
        </w:rPr>
      </w:pPr>
      <w:r w:rsidRPr="0059402B">
        <w:rPr>
          <w:rFonts w:ascii="Times New Roman" w:hAnsi="Times New Roman" w:cs="Times New Roman"/>
          <w:i/>
          <w:color w:val="0070C0"/>
        </w:rPr>
        <w:t>GPS aruanne ei anna ülevaadet mida mõõdeti ja mida oleks vaja veel täpsustada, kas see mõõdistus katab 170 ha maa-ala.</w:t>
      </w:r>
      <w:r>
        <w:rPr>
          <w:rFonts w:ascii="Times New Roman" w:hAnsi="Times New Roman" w:cs="Times New Roman"/>
          <w:i/>
          <w:color w:val="0070C0"/>
        </w:rPr>
        <w:t xml:space="preserve"> Plaanile kanda ühes punktis mitme mõõdistuse keskmine tulemus.</w:t>
      </w:r>
    </w:p>
    <w:p w:rsidR="0059402B" w:rsidRPr="0059402B" w:rsidRDefault="0059402B" w:rsidP="0059402B">
      <w:pPr>
        <w:spacing w:after="0"/>
        <w:jc w:val="both"/>
        <w:rPr>
          <w:rFonts w:ascii="Times New Roman" w:hAnsi="Times New Roman" w:cs="Times New Roman"/>
          <w:i/>
          <w:color w:val="0070C0"/>
        </w:rPr>
      </w:pPr>
      <w:r>
        <w:rPr>
          <w:rFonts w:ascii="Times New Roman" w:hAnsi="Times New Roman" w:cs="Times New Roman"/>
          <w:i/>
          <w:color w:val="0070C0"/>
        </w:rPr>
        <w:t>Samale joonisele kanda tehtud fotodest punktid, et aru saada kus need tehtud on (fotod on ju geokoordineeritud).</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2700DA">
      <w:pPr>
        <w:spacing w:after="0"/>
      </w:pP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2700DA" w:rsidRDefault="002700DA">
      <w:pPr>
        <w:spacing w:after="0"/>
      </w:pPr>
    </w:p>
    <w:p w:rsidR="002700DA" w:rsidRDefault="00AD51E7" w:rsidP="00F6060D">
      <w:pPr>
        <w:spacing w:after="0"/>
      </w:pPr>
      <w:r>
        <w:rPr>
          <w:rFonts w:ascii="Times New Roman" w:eastAsia="Times New Roman" w:hAnsi="Times New Roman" w:cs="Times New Roman"/>
          <w:color w:val="00000A"/>
          <w:sz w:val="23"/>
        </w:rPr>
        <w:t xml:space="preserve">Tabel 1 Uurimistööde loetelu  </w:t>
      </w:r>
    </w:p>
    <w:p w:rsidR="002700DA" w:rsidRDefault="00AD51E7">
      <w:pPr>
        <w:spacing w:after="10" w:line="268" w:lineRule="auto"/>
        <w:ind w:left="10" w:right="58" w:hanging="10"/>
      </w:pPr>
      <w:r>
        <w:rPr>
          <w:rFonts w:ascii="Times New Roman" w:eastAsia="Times New Roman" w:hAnsi="Times New Roman" w:cs="Times New Roman"/>
          <w:color w:val="00000A"/>
          <w:sz w:val="23"/>
        </w:rPr>
        <w:t xml:space="preserve">Kõikide uurimistööde teostaja oli OÜ Hetver.  </w:t>
      </w:r>
    </w:p>
    <w:p w:rsidR="002700DA" w:rsidRDefault="00AD51E7">
      <w:pPr>
        <w:spacing w:after="8" w:line="269" w:lineRule="auto"/>
        <w:ind w:left="10" w:right="646" w:hanging="10"/>
      </w:pPr>
      <w:r>
        <w:rPr>
          <w:rFonts w:ascii="Times New Roman" w:eastAsia="Times New Roman" w:hAnsi="Times New Roman" w:cs="Times New Roman"/>
          <w:color w:val="00000A"/>
          <w:sz w:val="23"/>
        </w:rPr>
        <w:t xml:space="preserve">Uurimistööd </w:t>
      </w:r>
      <w:r>
        <w:rPr>
          <w:rFonts w:ascii="Times New Roman" w:eastAsia="Times New Roman" w:hAnsi="Times New Roman" w:cs="Times New Roman"/>
          <w:sz w:val="23"/>
        </w:rPr>
        <w:t xml:space="preserve">teostati Eveli Verbak,  Heiki Verbak ja Tarvo Verbak </w:t>
      </w:r>
      <w:r>
        <w:rPr>
          <w:rFonts w:ascii="Times New Roman" w:eastAsia="Times New Roman" w:hAnsi="Times New Roman" w:cs="Times New Roman"/>
          <w:color w:val="00000A"/>
          <w:sz w:val="23"/>
        </w:rPr>
        <w:t xml:space="preserve">poolt. </w:t>
      </w:r>
    </w:p>
    <w:p w:rsidR="002700DA" w:rsidRDefault="00AD51E7">
      <w:pPr>
        <w:spacing w:after="0"/>
      </w:pPr>
      <w:r>
        <w:rPr>
          <w:rFonts w:ascii="Times New Roman" w:eastAsia="Times New Roman" w:hAnsi="Times New Roman" w:cs="Times New Roman"/>
          <w:color w:val="00000A"/>
          <w:sz w:val="23"/>
        </w:rPr>
        <w:t xml:space="preserve"> </w:t>
      </w:r>
    </w:p>
    <w:tbl>
      <w:tblPr>
        <w:tblStyle w:val="TableGrid"/>
        <w:tblW w:w="10146" w:type="dxa"/>
        <w:tblInd w:w="-667" w:type="dxa"/>
        <w:tblCellMar>
          <w:top w:w="57" w:type="dxa"/>
          <w:left w:w="37" w:type="dxa"/>
          <w:bottom w:w="4" w:type="dxa"/>
          <w:right w:w="10" w:type="dxa"/>
        </w:tblCellMar>
        <w:tblLook w:val="04A0" w:firstRow="1" w:lastRow="0" w:firstColumn="1" w:lastColumn="0" w:noHBand="0" w:noVBand="1"/>
      </w:tblPr>
      <w:tblGrid>
        <w:gridCol w:w="461"/>
        <w:gridCol w:w="2803"/>
        <w:gridCol w:w="668"/>
        <w:gridCol w:w="417"/>
        <w:gridCol w:w="651"/>
        <w:gridCol w:w="784"/>
        <w:gridCol w:w="910"/>
        <w:gridCol w:w="1942"/>
        <w:gridCol w:w="1510"/>
      </w:tblGrid>
      <w:tr w:rsidR="002700DA" w:rsidRPr="00E96EA6" w:rsidTr="00E96EA6">
        <w:trPr>
          <w:trHeight w:val="297"/>
        </w:trPr>
        <w:tc>
          <w:tcPr>
            <w:tcW w:w="461" w:type="dxa"/>
            <w:vMerge w:val="restart"/>
            <w:tcBorders>
              <w:top w:val="single" w:sz="5" w:space="0" w:color="000000"/>
              <w:left w:val="single" w:sz="4" w:space="0" w:color="000000"/>
              <w:bottom w:val="single" w:sz="4" w:space="0" w:color="000000"/>
              <w:right w:val="single" w:sz="4" w:space="0" w:color="000000"/>
            </w:tcBorders>
            <w:shd w:val="clear" w:color="auto" w:fill="F2F2F2"/>
            <w:vAlign w:val="center"/>
          </w:tcPr>
          <w:p w:rsidR="002700DA" w:rsidRPr="00E96EA6" w:rsidRDefault="00AD51E7">
            <w:pPr>
              <w:ind w:left="97" w:hanging="74"/>
              <w:rPr>
                <w:rFonts w:ascii="Times New Roman" w:hAnsi="Times New Roman" w:cs="Times New Roman"/>
              </w:rPr>
            </w:pPr>
            <w:r w:rsidRPr="00E96EA6">
              <w:rPr>
                <w:rFonts w:ascii="Times New Roman" w:eastAsia="Times New Roman" w:hAnsi="Times New Roman" w:cs="Times New Roman"/>
              </w:rPr>
              <w:t xml:space="preserve">Jrk. nr </w:t>
            </w:r>
          </w:p>
        </w:tc>
        <w:tc>
          <w:tcPr>
            <w:tcW w:w="2803" w:type="dxa"/>
            <w:tcBorders>
              <w:top w:val="single" w:sz="5" w:space="0" w:color="000000"/>
              <w:left w:val="single" w:sz="4" w:space="0" w:color="000000"/>
              <w:bottom w:val="single" w:sz="5" w:space="0" w:color="000000"/>
              <w:right w:val="single" w:sz="5" w:space="0" w:color="000000"/>
            </w:tcBorders>
            <w:shd w:val="clear" w:color="auto" w:fill="F2F2F2"/>
          </w:tcPr>
          <w:p w:rsidR="002700DA" w:rsidRPr="00E96EA6" w:rsidRDefault="00AD51E7" w:rsidP="00E96EA6">
            <w:pPr>
              <w:ind w:left="19"/>
              <w:rPr>
                <w:rFonts w:ascii="Times New Roman" w:hAnsi="Times New Roman" w:cs="Times New Roman"/>
              </w:rPr>
            </w:pPr>
            <w:r w:rsidRPr="00E96EA6">
              <w:rPr>
                <w:rFonts w:ascii="Times New Roman" w:eastAsia="Times New Roman" w:hAnsi="Times New Roman" w:cs="Times New Roman"/>
              </w:rPr>
              <w:t xml:space="preserve"> </w:t>
            </w:r>
          </w:p>
        </w:tc>
        <w:tc>
          <w:tcPr>
            <w:tcW w:w="1085" w:type="dxa"/>
            <w:gridSpan w:val="2"/>
            <w:tcBorders>
              <w:top w:val="single" w:sz="5" w:space="0" w:color="000000"/>
              <w:left w:val="single" w:sz="5" w:space="0" w:color="000000"/>
              <w:bottom w:val="single" w:sz="5" w:space="0" w:color="000000"/>
              <w:right w:val="single" w:sz="5" w:space="0" w:color="000000"/>
            </w:tcBorders>
            <w:shd w:val="clear" w:color="auto" w:fill="F2F2F2"/>
          </w:tcPr>
          <w:p w:rsidR="002700DA" w:rsidRPr="00E96EA6" w:rsidRDefault="00AD51E7">
            <w:pPr>
              <w:ind w:left="28"/>
              <w:jc w:val="center"/>
              <w:rPr>
                <w:rFonts w:ascii="Times New Roman" w:hAnsi="Times New Roman" w:cs="Times New Roman"/>
              </w:rPr>
            </w:pPr>
            <w:r w:rsidRPr="00E96EA6">
              <w:rPr>
                <w:rFonts w:ascii="Times New Roman" w:eastAsia="Times New Roman" w:hAnsi="Times New Roman" w:cs="Times New Roman"/>
              </w:rPr>
              <w:t xml:space="preserve"> </w:t>
            </w:r>
          </w:p>
        </w:tc>
        <w:tc>
          <w:tcPr>
            <w:tcW w:w="651" w:type="dxa"/>
            <w:tcBorders>
              <w:top w:val="single" w:sz="5" w:space="0" w:color="000000"/>
              <w:left w:val="single" w:sz="5" w:space="0" w:color="000000"/>
              <w:bottom w:val="single" w:sz="5" w:space="0" w:color="000000"/>
              <w:right w:val="nil"/>
            </w:tcBorders>
            <w:shd w:val="clear" w:color="auto" w:fill="F2F2F2"/>
          </w:tcPr>
          <w:p w:rsidR="002700DA" w:rsidRPr="00E96EA6" w:rsidRDefault="002700DA">
            <w:pPr>
              <w:rPr>
                <w:rFonts w:ascii="Times New Roman" w:hAnsi="Times New Roman" w:cs="Times New Roman"/>
              </w:rPr>
            </w:pPr>
          </w:p>
        </w:tc>
        <w:tc>
          <w:tcPr>
            <w:tcW w:w="784" w:type="dxa"/>
            <w:tcBorders>
              <w:top w:val="single" w:sz="5" w:space="0" w:color="000000"/>
              <w:left w:val="nil"/>
              <w:bottom w:val="single" w:sz="5" w:space="0" w:color="000000"/>
              <w:right w:val="nil"/>
            </w:tcBorders>
            <w:shd w:val="clear" w:color="auto" w:fill="F2F2F2"/>
          </w:tcPr>
          <w:p w:rsidR="002700DA" w:rsidRPr="00E96EA6" w:rsidRDefault="002700DA">
            <w:pPr>
              <w:rPr>
                <w:rFonts w:ascii="Times New Roman" w:hAnsi="Times New Roman" w:cs="Times New Roman"/>
              </w:rPr>
            </w:pPr>
          </w:p>
        </w:tc>
        <w:tc>
          <w:tcPr>
            <w:tcW w:w="910" w:type="dxa"/>
            <w:tcBorders>
              <w:top w:val="single" w:sz="5" w:space="0" w:color="000000"/>
              <w:left w:val="nil"/>
              <w:bottom w:val="single" w:sz="5" w:space="0" w:color="000000"/>
              <w:right w:val="nil"/>
            </w:tcBorders>
            <w:shd w:val="clear" w:color="auto" w:fill="F2F2F2"/>
          </w:tcPr>
          <w:p w:rsidR="002700DA" w:rsidRPr="00E96EA6" w:rsidRDefault="002700DA">
            <w:pPr>
              <w:rPr>
                <w:rFonts w:ascii="Times New Roman" w:hAnsi="Times New Roman" w:cs="Times New Roman"/>
              </w:rPr>
            </w:pPr>
          </w:p>
        </w:tc>
        <w:tc>
          <w:tcPr>
            <w:tcW w:w="1942" w:type="dxa"/>
            <w:tcBorders>
              <w:top w:val="single" w:sz="5" w:space="0" w:color="000000"/>
              <w:left w:val="nil"/>
              <w:bottom w:val="single" w:sz="5" w:space="0" w:color="000000"/>
              <w:right w:val="nil"/>
            </w:tcBorders>
            <w:shd w:val="clear" w:color="auto" w:fill="F2F2F2"/>
          </w:tcPr>
          <w:p w:rsidR="002700DA" w:rsidRPr="00E96EA6" w:rsidRDefault="00AD51E7">
            <w:pPr>
              <w:rPr>
                <w:rFonts w:ascii="Times New Roman" w:hAnsi="Times New Roman" w:cs="Times New Roman"/>
              </w:rPr>
            </w:pPr>
            <w:r w:rsidRPr="00E96EA6">
              <w:rPr>
                <w:rFonts w:ascii="Times New Roman" w:eastAsia="Times New Roman" w:hAnsi="Times New Roman" w:cs="Times New Roman"/>
              </w:rPr>
              <w:t xml:space="preserve">Uurimistöö </w:t>
            </w:r>
          </w:p>
        </w:tc>
        <w:tc>
          <w:tcPr>
            <w:tcW w:w="1510" w:type="dxa"/>
            <w:tcBorders>
              <w:top w:val="single" w:sz="6" w:space="0" w:color="000000"/>
              <w:left w:val="nil"/>
              <w:bottom w:val="single" w:sz="5" w:space="0" w:color="000000"/>
              <w:right w:val="single" w:sz="6" w:space="0" w:color="000000"/>
            </w:tcBorders>
            <w:shd w:val="clear" w:color="auto" w:fill="F2F2F2"/>
          </w:tcPr>
          <w:p w:rsidR="002700DA" w:rsidRPr="00E96EA6" w:rsidRDefault="002700DA" w:rsidP="0059402B"/>
        </w:tc>
      </w:tr>
      <w:tr w:rsidR="002700DA" w:rsidRPr="00E96EA6" w:rsidTr="00E96EA6">
        <w:trPr>
          <w:trHeight w:val="299"/>
        </w:trPr>
        <w:tc>
          <w:tcPr>
            <w:tcW w:w="0" w:type="auto"/>
            <w:vMerge/>
            <w:tcBorders>
              <w:top w:val="nil"/>
              <w:left w:val="single" w:sz="4" w:space="0" w:color="000000"/>
              <w:bottom w:val="nil"/>
              <w:right w:val="single" w:sz="4" w:space="0" w:color="000000"/>
            </w:tcBorders>
          </w:tcPr>
          <w:p w:rsidR="002700DA" w:rsidRPr="00E96EA6" w:rsidRDefault="002700DA">
            <w:pPr>
              <w:rPr>
                <w:rFonts w:ascii="Times New Roman" w:hAnsi="Times New Roman" w:cs="Times New Roman"/>
              </w:rPr>
            </w:pPr>
          </w:p>
        </w:tc>
        <w:tc>
          <w:tcPr>
            <w:tcW w:w="2803" w:type="dxa"/>
            <w:vMerge w:val="restart"/>
            <w:tcBorders>
              <w:top w:val="single" w:sz="5" w:space="0" w:color="000000"/>
              <w:left w:val="single" w:sz="4" w:space="0" w:color="000000"/>
              <w:bottom w:val="single" w:sz="4" w:space="0" w:color="000000"/>
              <w:right w:val="single" w:sz="5" w:space="0" w:color="000000"/>
            </w:tcBorders>
            <w:shd w:val="clear" w:color="auto" w:fill="F2F2F2"/>
            <w:vAlign w:val="center"/>
          </w:tcPr>
          <w:p w:rsidR="002700DA" w:rsidRPr="00E96EA6" w:rsidRDefault="00AD51E7" w:rsidP="00E96EA6">
            <w:pPr>
              <w:ind w:right="35"/>
              <w:rPr>
                <w:rFonts w:ascii="Times New Roman" w:hAnsi="Times New Roman" w:cs="Times New Roman"/>
              </w:rPr>
            </w:pPr>
            <w:r w:rsidRPr="00E96EA6">
              <w:rPr>
                <w:rFonts w:ascii="Times New Roman" w:eastAsia="Times New Roman" w:hAnsi="Times New Roman" w:cs="Times New Roman"/>
              </w:rPr>
              <w:t xml:space="preserve">nimetus </w:t>
            </w:r>
          </w:p>
        </w:tc>
        <w:tc>
          <w:tcPr>
            <w:tcW w:w="668" w:type="dxa"/>
            <w:vMerge w:val="restart"/>
            <w:tcBorders>
              <w:top w:val="single" w:sz="5" w:space="0" w:color="000000"/>
              <w:left w:val="single" w:sz="5" w:space="0" w:color="000000"/>
              <w:bottom w:val="single" w:sz="4" w:space="0" w:color="000000"/>
              <w:right w:val="single" w:sz="5" w:space="0" w:color="000000"/>
            </w:tcBorders>
            <w:shd w:val="clear" w:color="auto" w:fill="F2F2F2"/>
            <w:vAlign w:val="center"/>
          </w:tcPr>
          <w:p w:rsidR="002700DA" w:rsidRPr="00E96EA6" w:rsidRDefault="00AD51E7">
            <w:pPr>
              <w:ind w:left="25"/>
              <w:jc w:val="both"/>
              <w:rPr>
                <w:rFonts w:ascii="Times New Roman" w:hAnsi="Times New Roman" w:cs="Times New Roman"/>
              </w:rPr>
            </w:pPr>
            <w:r w:rsidRPr="00E96EA6">
              <w:rPr>
                <w:rFonts w:ascii="Times New Roman" w:eastAsia="Times New Roman" w:hAnsi="Times New Roman" w:cs="Times New Roman"/>
              </w:rPr>
              <w:t>mõõt-</w:t>
            </w:r>
          </w:p>
          <w:p w:rsidR="002700DA" w:rsidRPr="00E96EA6" w:rsidRDefault="00AD51E7">
            <w:pPr>
              <w:ind w:left="92"/>
              <w:rPr>
                <w:rFonts w:ascii="Times New Roman" w:hAnsi="Times New Roman" w:cs="Times New Roman"/>
              </w:rPr>
            </w:pPr>
            <w:r w:rsidRPr="00E96EA6">
              <w:rPr>
                <w:rFonts w:ascii="Times New Roman" w:eastAsia="Times New Roman" w:hAnsi="Times New Roman" w:cs="Times New Roman"/>
              </w:rPr>
              <w:t xml:space="preserve">ühik </w:t>
            </w:r>
          </w:p>
        </w:tc>
        <w:tc>
          <w:tcPr>
            <w:tcW w:w="1068" w:type="dxa"/>
            <w:gridSpan w:val="2"/>
            <w:tcBorders>
              <w:top w:val="single" w:sz="5" w:space="0" w:color="000000"/>
              <w:left w:val="single" w:sz="5" w:space="0" w:color="000000"/>
              <w:bottom w:val="single" w:sz="4" w:space="0" w:color="000000"/>
              <w:right w:val="single" w:sz="5" w:space="0" w:color="000000"/>
            </w:tcBorders>
            <w:shd w:val="clear" w:color="auto" w:fill="F2F2F2"/>
          </w:tcPr>
          <w:p w:rsidR="002700DA" w:rsidRPr="00E96EA6" w:rsidRDefault="00AD51E7">
            <w:pPr>
              <w:ind w:left="19"/>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5" w:space="0" w:color="000000"/>
              <w:left w:val="single" w:sz="5" w:space="0" w:color="000000"/>
              <w:bottom w:val="single" w:sz="4" w:space="0" w:color="000000"/>
              <w:right w:val="single" w:sz="5" w:space="0" w:color="000000"/>
            </w:tcBorders>
            <w:shd w:val="clear" w:color="auto" w:fill="F2F2F2"/>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tc>
        <w:tc>
          <w:tcPr>
            <w:tcW w:w="910" w:type="dxa"/>
            <w:tcBorders>
              <w:top w:val="single" w:sz="5" w:space="0" w:color="000000"/>
              <w:left w:val="single" w:sz="5" w:space="0" w:color="000000"/>
              <w:bottom w:val="single" w:sz="4" w:space="0" w:color="000000"/>
              <w:right w:val="single" w:sz="5" w:space="0" w:color="000000"/>
            </w:tcBorders>
            <w:shd w:val="clear" w:color="auto" w:fill="F2F2F2"/>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vMerge w:val="restart"/>
            <w:tcBorders>
              <w:top w:val="single" w:sz="5" w:space="0" w:color="000000"/>
              <w:left w:val="single" w:sz="5" w:space="0" w:color="000000"/>
              <w:bottom w:val="single" w:sz="4" w:space="0" w:color="000000"/>
              <w:right w:val="single" w:sz="5" w:space="0" w:color="000000"/>
            </w:tcBorders>
            <w:shd w:val="clear" w:color="auto" w:fill="F2F2F2"/>
            <w:vAlign w:val="center"/>
          </w:tcPr>
          <w:p w:rsidR="002700DA" w:rsidRPr="00E96EA6" w:rsidRDefault="00AD51E7">
            <w:pPr>
              <w:jc w:val="center"/>
              <w:rPr>
                <w:rFonts w:ascii="Times New Roman" w:hAnsi="Times New Roman" w:cs="Times New Roman"/>
              </w:rPr>
            </w:pPr>
            <w:r w:rsidRPr="00E96EA6">
              <w:rPr>
                <w:rFonts w:ascii="Times New Roman" w:eastAsia="Times New Roman" w:hAnsi="Times New Roman" w:cs="Times New Roman"/>
              </w:rPr>
              <w:t xml:space="preserve">tegemise algus- ja lõppkuupäev </w:t>
            </w:r>
          </w:p>
        </w:tc>
        <w:tc>
          <w:tcPr>
            <w:tcW w:w="1510" w:type="dxa"/>
            <w:vMerge w:val="restart"/>
            <w:tcBorders>
              <w:top w:val="single" w:sz="5" w:space="0" w:color="000000"/>
              <w:left w:val="single" w:sz="5" w:space="0" w:color="000000"/>
              <w:bottom w:val="single" w:sz="4" w:space="0" w:color="000000"/>
              <w:right w:val="single" w:sz="6" w:space="0" w:color="000000"/>
            </w:tcBorders>
            <w:shd w:val="clear" w:color="auto" w:fill="F2F2F2"/>
            <w:vAlign w:val="center"/>
          </w:tcPr>
          <w:p w:rsidR="002700DA" w:rsidRPr="00E96EA6" w:rsidRDefault="00AD51E7" w:rsidP="0059402B">
            <w:r w:rsidRPr="00E96EA6">
              <w:rPr>
                <w:rFonts w:eastAsia="Times New Roman"/>
              </w:rPr>
              <w:t xml:space="preserve">tegija nimi </w:t>
            </w:r>
          </w:p>
        </w:tc>
      </w:tr>
      <w:tr w:rsidR="002700DA" w:rsidRPr="00E96EA6" w:rsidTr="00E96EA6">
        <w:trPr>
          <w:trHeight w:val="302"/>
        </w:trPr>
        <w:tc>
          <w:tcPr>
            <w:tcW w:w="0" w:type="auto"/>
            <w:vMerge/>
            <w:tcBorders>
              <w:top w:val="nil"/>
              <w:left w:val="single" w:sz="4" w:space="0" w:color="000000"/>
              <w:bottom w:val="nil"/>
              <w:right w:val="single" w:sz="4" w:space="0" w:color="000000"/>
            </w:tcBorders>
          </w:tcPr>
          <w:p w:rsidR="002700DA" w:rsidRPr="00E96EA6" w:rsidRDefault="002700DA">
            <w:pPr>
              <w:rPr>
                <w:rFonts w:ascii="Times New Roman" w:hAnsi="Times New Roman" w:cs="Times New Roman"/>
              </w:rPr>
            </w:pPr>
          </w:p>
        </w:tc>
        <w:tc>
          <w:tcPr>
            <w:tcW w:w="0" w:type="auto"/>
            <w:vMerge/>
            <w:tcBorders>
              <w:top w:val="nil"/>
              <w:left w:val="single" w:sz="4" w:space="0" w:color="000000"/>
              <w:bottom w:val="nil"/>
              <w:right w:val="single" w:sz="5" w:space="0" w:color="000000"/>
            </w:tcBorders>
          </w:tcPr>
          <w:p w:rsidR="002700DA" w:rsidRPr="00E96EA6" w:rsidRDefault="002700DA" w:rsidP="00E96EA6">
            <w:pPr>
              <w:rPr>
                <w:rFonts w:ascii="Times New Roman" w:hAnsi="Times New Roman" w:cs="Times New Roman"/>
              </w:rPr>
            </w:pPr>
          </w:p>
        </w:tc>
        <w:tc>
          <w:tcPr>
            <w:tcW w:w="0" w:type="auto"/>
            <w:vMerge/>
            <w:tcBorders>
              <w:top w:val="nil"/>
              <w:left w:val="single" w:sz="5" w:space="0" w:color="000000"/>
              <w:bottom w:val="nil"/>
              <w:right w:val="single" w:sz="5" w:space="0" w:color="000000"/>
            </w:tcBorders>
          </w:tcPr>
          <w:p w:rsidR="002700DA" w:rsidRPr="00E96EA6" w:rsidRDefault="002700DA">
            <w:pPr>
              <w:rPr>
                <w:rFonts w:ascii="Times New Roman" w:hAnsi="Times New Roman" w:cs="Times New Roman"/>
              </w:rPr>
            </w:pPr>
          </w:p>
        </w:tc>
        <w:tc>
          <w:tcPr>
            <w:tcW w:w="1068" w:type="dxa"/>
            <w:gridSpan w:val="2"/>
            <w:tcBorders>
              <w:top w:val="single" w:sz="4" w:space="0" w:color="000000"/>
              <w:left w:val="single" w:sz="5" w:space="0" w:color="000000"/>
              <w:bottom w:val="single" w:sz="5" w:space="0" w:color="000000"/>
              <w:right w:val="single" w:sz="5" w:space="0" w:color="000000"/>
            </w:tcBorders>
            <w:shd w:val="clear" w:color="auto" w:fill="F2F2F2"/>
          </w:tcPr>
          <w:p w:rsidR="002700DA" w:rsidRPr="00E96EA6" w:rsidRDefault="00AD51E7">
            <w:pPr>
              <w:ind w:left="24"/>
              <w:jc w:val="both"/>
              <w:rPr>
                <w:rFonts w:ascii="Times New Roman" w:hAnsi="Times New Roman" w:cs="Times New Roman"/>
              </w:rPr>
            </w:pPr>
            <w:r w:rsidRPr="00E96EA6">
              <w:rPr>
                <w:rFonts w:ascii="Times New Roman" w:eastAsia="Times New Roman" w:hAnsi="Times New Roman" w:cs="Times New Roman"/>
              </w:rPr>
              <w:t xml:space="preserve">sealhulgas </w:t>
            </w:r>
          </w:p>
        </w:tc>
        <w:tc>
          <w:tcPr>
            <w:tcW w:w="784" w:type="dxa"/>
            <w:tcBorders>
              <w:top w:val="single" w:sz="4" w:space="0" w:color="000000"/>
              <w:left w:val="single" w:sz="5" w:space="0" w:color="000000"/>
              <w:bottom w:val="single" w:sz="5" w:space="0" w:color="000000"/>
              <w:right w:val="single" w:sz="5" w:space="0" w:color="000000"/>
            </w:tcBorders>
            <w:shd w:val="clear" w:color="auto" w:fill="F2F2F2"/>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tc>
        <w:tc>
          <w:tcPr>
            <w:tcW w:w="910" w:type="dxa"/>
            <w:tcBorders>
              <w:top w:val="single" w:sz="4" w:space="0" w:color="000000"/>
              <w:left w:val="single" w:sz="5" w:space="0" w:color="000000"/>
              <w:bottom w:val="single" w:sz="5" w:space="0" w:color="000000"/>
              <w:right w:val="single" w:sz="5" w:space="0" w:color="000000"/>
            </w:tcBorders>
            <w:shd w:val="clear" w:color="auto" w:fill="F2F2F2"/>
          </w:tcPr>
          <w:p w:rsidR="002700DA" w:rsidRPr="00E96EA6" w:rsidRDefault="00AD51E7">
            <w:pPr>
              <w:ind w:left="133"/>
              <w:rPr>
                <w:rFonts w:ascii="Times New Roman" w:hAnsi="Times New Roman" w:cs="Times New Roman"/>
              </w:rPr>
            </w:pPr>
            <w:r w:rsidRPr="00E96EA6">
              <w:rPr>
                <w:rFonts w:ascii="Times New Roman" w:eastAsia="Times New Roman" w:hAnsi="Times New Roman" w:cs="Times New Roman"/>
              </w:rPr>
              <w:t xml:space="preserve">kokku </w:t>
            </w:r>
          </w:p>
        </w:tc>
        <w:tc>
          <w:tcPr>
            <w:tcW w:w="0" w:type="auto"/>
            <w:vMerge/>
            <w:tcBorders>
              <w:top w:val="nil"/>
              <w:left w:val="single" w:sz="5" w:space="0" w:color="000000"/>
              <w:bottom w:val="nil"/>
              <w:right w:val="single" w:sz="5" w:space="0" w:color="000000"/>
            </w:tcBorders>
          </w:tcPr>
          <w:p w:rsidR="002700DA" w:rsidRPr="00E96EA6" w:rsidRDefault="002700DA">
            <w:pPr>
              <w:rPr>
                <w:rFonts w:ascii="Times New Roman" w:hAnsi="Times New Roman" w:cs="Times New Roman"/>
              </w:rPr>
            </w:pPr>
          </w:p>
        </w:tc>
        <w:tc>
          <w:tcPr>
            <w:tcW w:w="0" w:type="auto"/>
            <w:vMerge/>
            <w:tcBorders>
              <w:top w:val="nil"/>
              <w:left w:val="single" w:sz="5" w:space="0" w:color="000000"/>
              <w:bottom w:val="nil"/>
              <w:right w:val="single" w:sz="6" w:space="0" w:color="000000"/>
            </w:tcBorders>
          </w:tcPr>
          <w:p w:rsidR="002700DA" w:rsidRPr="00E96EA6" w:rsidRDefault="002700DA" w:rsidP="0059402B"/>
        </w:tc>
      </w:tr>
      <w:tr w:rsidR="002700DA" w:rsidRPr="00E96EA6" w:rsidTr="00E96EA6">
        <w:trPr>
          <w:trHeight w:val="336"/>
        </w:trPr>
        <w:tc>
          <w:tcPr>
            <w:tcW w:w="0" w:type="auto"/>
            <w:vMerge/>
            <w:tcBorders>
              <w:top w:val="nil"/>
              <w:left w:val="single" w:sz="4" w:space="0" w:color="000000"/>
              <w:bottom w:val="single" w:sz="4" w:space="0" w:color="000000"/>
              <w:right w:val="single" w:sz="4" w:space="0" w:color="000000"/>
            </w:tcBorders>
          </w:tcPr>
          <w:p w:rsidR="002700DA" w:rsidRPr="00E96EA6" w:rsidRDefault="002700DA">
            <w:pPr>
              <w:rPr>
                <w:rFonts w:ascii="Times New Roman" w:hAnsi="Times New Roman" w:cs="Times New Roman"/>
              </w:rPr>
            </w:pPr>
          </w:p>
        </w:tc>
        <w:tc>
          <w:tcPr>
            <w:tcW w:w="0" w:type="auto"/>
            <w:vMerge/>
            <w:tcBorders>
              <w:top w:val="nil"/>
              <w:left w:val="single" w:sz="4" w:space="0" w:color="000000"/>
              <w:bottom w:val="single" w:sz="4" w:space="0" w:color="000000"/>
              <w:right w:val="single" w:sz="5" w:space="0" w:color="000000"/>
            </w:tcBorders>
          </w:tcPr>
          <w:p w:rsidR="002700DA" w:rsidRPr="00E96EA6" w:rsidRDefault="002700DA" w:rsidP="00E96EA6">
            <w:pPr>
              <w:rPr>
                <w:rFonts w:ascii="Times New Roman" w:hAnsi="Times New Roman" w:cs="Times New Roman"/>
              </w:rPr>
            </w:pPr>
          </w:p>
        </w:tc>
        <w:tc>
          <w:tcPr>
            <w:tcW w:w="0" w:type="auto"/>
            <w:vMerge/>
            <w:tcBorders>
              <w:top w:val="nil"/>
              <w:left w:val="single" w:sz="5" w:space="0" w:color="000000"/>
              <w:bottom w:val="single" w:sz="4" w:space="0" w:color="000000"/>
              <w:right w:val="single" w:sz="5" w:space="0" w:color="000000"/>
            </w:tcBorders>
          </w:tcPr>
          <w:p w:rsidR="002700DA" w:rsidRPr="00E96EA6" w:rsidRDefault="002700DA">
            <w:pPr>
              <w:rPr>
                <w:rFonts w:ascii="Times New Roman" w:hAnsi="Times New Roman" w:cs="Times New Roman"/>
              </w:rPr>
            </w:pPr>
          </w:p>
        </w:tc>
        <w:tc>
          <w:tcPr>
            <w:tcW w:w="1068" w:type="dxa"/>
            <w:gridSpan w:val="2"/>
            <w:tcBorders>
              <w:top w:val="single" w:sz="5" w:space="0" w:color="000000"/>
              <w:left w:val="single" w:sz="5" w:space="0" w:color="000000"/>
              <w:bottom w:val="single" w:sz="4" w:space="0" w:color="000000"/>
              <w:right w:val="single" w:sz="5" w:space="0" w:color="000000"/>
            </w:tcBorders>
            <w:shd w:val="clear" w:color="auto" w:fill="F2F2F2"/>
          </w:tcPr>
          <w:p w:rsidR="002700DA" w:rsidRPr="00E96EA6" w:rsidRDefault="00AD51E7" w:rsidP="00E96EA6">
            <w:pPr>
              <w:ind w:right="38"/>
              <w:jc w:val="center"/>
              <w:rPr>
                <w:rFonts w:ascii="Times New Roman" w:hAnsi="Times New Roman" w:cs="Times New Roman"/>
              </w:rPr>
            </w:pPr>
            <w:r w:rsidRPr="00E96EA6">
              <w:rPr>
                <w:rFonts w:ascii="Times New Roman" w:eastAsia="Times New Roman" w:hAnsi="Times New Roman" w:cs="Times New Roman"/>
              </w:rPr>
              <w:t xml:space="preserve">EH 1  </w:t>
            </w:r>
          </w:p>
        </w:tc>
        <w:tc>
          <w:tcPr>
            <w:tcW w:w="784" w:type="dxa"/>
            <w:tcBorders>
              <w:top w:val="single" w:sz="5" w:space="0" w:color="000000"/>
              <w:left w:val="single" w:sz="5" w:space="0" w:color="000000"/>
              <w:bottom w:val="single" w:sz="4" w:space="0" w:color="000000"/>
              <w:right w:val="single" w:sz="5" w:space="0" w:color="000000"/>
            </w:tcBorders>
            <w:shd w:val="clear" w:color="auto" w:fill="F2F2F2"/>
          </w:tcPr>
          <w:p w:rsidR="002700DA" w:rsidRPr="00E96EA6" w:rsidRDefault="00AD51E7">
            <w:pPr>
              <w:ind w:left="146"/>
              <w:rPr>
                <w:rFonts w:ascii="Times New Roman" w:hAnsi="Times New Roman" w:cs="Times New Roman"/>
              </w:rPr>
            </w:pPr>
            <w:r w:rsidRPr="00E96EA6">
              <w:rPr>
                <w:rFonts w:ascii="Times New Roman" w:eastAsia="Times New Roman" w:hAnsi="Times New Roman" w:cs="Times New Roman"/>
              </w:rPr>
              <w:t xml:space="preserve">EH2 </w:t>
            </w:r>
          </w:p>
        </w:tc>
        <w:tc>
          <w:tcPr>
            <w:tcW w:w="910"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0" w:type="auto"/>
            <w:vMerge/>
            <w:tcBorders>
              <w:top w:val="nil"/>
              <w:left w:val="single" w:sz="5" w:space="0" w:color="000000"/>
              <w:bottom w:val="single" w:sz="4" w:space="0" w:color="000000"/>
              <w:right w:val="single" w:sz="5" w:space="0" w:color="000000"/>
            </w:tcBorders>
          </w:tcPr>
          <w:p w:rsidR="002700DA" w:rsidRPr="00E96EA6" w:rsidRDefault="002700DA">
            <w:pPr>
              <w:rPr>
                <w:rFonts w:ascii="Times New Roman" w:hAnsi="Times New Roman" w:cs="Times New Roman"/>
              </w:rPr>
            </w:pPr>
          </w:p>
        </w:tc>
        <w:tc>
          <w:tcPr>
            <w:tcW w:w="0" w:type="auto"/>
            <w:vMerge/>
            <w:tcBorders>
              <w:top w:val="nil"/>
              <w:left w:val="single" w:sz="5" w:space="0" w:color="000000"/>
              <w:bottom w:val="single" w:sz="4" w:space="0" w:color="000000"/>
              <w:right w:val="single" w:sz="6" w:space="0" w:color="000000"/>
            </w:tcBorders>
          </w:tcPr>
          <w:p w:rsidR="002700DA" w:rsidRPr="00E96EA6" w:rsidRDefault="002700DA" w:rsidP="0059402B"/>
        </w:tc>
      </w:tr>
      <w:tr w:rsidR="002700DA" w:rsidRPr="00E96EA6" w:rsidTr="0059402B">
        <w:trPr>
          <w:trHeight w:val="911"/>
        </w:trPr>
        <w:tc>
          <w:tcPr>
            <w:tcW w:w="461" w:type="dxa"/>
            <w:tcBorders>
              <w:top w:val="single" w:sz="4" w:space="0" w:color="000000"/>
              <w:left w:val="single" w:sz="4" w:space="0" w:color="000000"/>
              <w:bottom w:val="single" w:sz="5"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1 </w:t>
            </w:r>
          </w:p>
        </w:tc>
        <w:tc>
          <w:tcPr>
            <w:tcW w:w="2803" w:type="dxa"/>
            <w:tcBorders>
              <w:top w:val="single" w:sz="4" w:space="0" w:color="000000"/>
              <w:left w:val="single" w:sz="4" w:space="0" w:color="000000"/>
              <w:bottom w:val="single" w:sz="5"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color w:val="00000A"/>
              </w:rPr>
              <w:t>Kameraalsed uurimistööd, kaardimaterjali ettevalmistamine ja varasema projekti olemasolu uurimine.</w:t>
            </w:r>
            <w:r w:rsidRPr="00E96EA6">
              <w:rPr>
                <w:rFonts w:ascii="Times New Roman" w:eastAsia="Times New Roman" w:hAnsi="Times New Roman" w:cs="Times New Roman"/>
              </w:rPr>
              <w:t xml:space="preserve"> </w:t>
            </w:r>
          </w:p>
        </w:tc>
        <w:tc>
          <w:tcPr>
            <w:tcW w:w="668"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right="34"/>
              <w:jc w:val="center"/>
              <w:rPr>
                <w:rFonts w:ascii="Times New Roman" w:hAnsi="Times New Roman" w:cs="Times New Roman"/>
              </w:rPr>
            </w:pPr>
            <w:r w:rsidRPr="00E96EA6">
              <w:rPr>
                <w:rFonts w:ascii="Times New Roman" w:eastAsia="Times New Roman" w:hAnsi="Times New Roman" w:cs="Times New Roman"/>
              </w:rPr>
              <w:t xml:space="preserve">töö </w:t>
            </w:r>
          </w:p>
        </w:tc>
        <w:tc>
          <w:tcPr>
            <w:tcW w:w="1068" w:type="dxa"/>
            <w:gridSpan w:val="2"/>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4" w:space="0" w:color="000000"/>
              <w:left w:val="single" w:sz="5" w:space="0" w:color="000000"/>
              <w:bottom w:val="single" w:sz="5"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tc>
        <w:tc>
          <w:tcPr>
            <w:tcW w:w="910"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right="34"/>
              <w:jc w:val="center"/>
              <w:rPr>
                <w:rFonts w:ascii="Times New Roman" w:hAnsi="Times New Roman" w:cs="Times New Roman"/>
              </w:rPr>
            </w:pPr>
            <w:r w:rsidRPr="00E96EA6">
              <w:rPr>
                <w:rFonts w:ascii="Times New Roman" w:eastAsia="Times New Roman" w:hAnsi="Times New Roman" w:cs="Times New Roman"/>
              </w:rPr>
              <w:t xml:space="preserve">1 </w:t>
            </w:r>
          </w:p>
        </w:tc>
        <w:tc>
          <w:tcPr>
            <w:tcW w:w="1942"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51"/>
              <w:jc w:val="both"/>
              <w:rPr>
                <w:rFonts w:ascii="Times New Roman" w:hAnsi="Times New Roman" w:cs="Times New Roman"/>
              </w:rPr>
            </w:pPr>
            <w:r w:rsidRPr="00E96EA6">
              <w:rPr>
                <w:rFonts w:ascii="Times New Roman" w:eastAsia="Times New Roman" w:hAnsi="Times New Roman" w:cs="Times New Roman"/>
              </w:rPr>
              <w:t xml:space="preserve">12.02.-14.02.2024a </w:t>
            </w:r>
          </w:p>
        </w:tc>
        <w:tc>
          <w:tcPr>
            <w:tcW w:w="1510" w:type="dxa"/>
            <w:tcBorders>
              <w:top w:val="single" w:sz="4" w:space="0" w:color="000000"/>
              <w:left w:val="single" w:sz="5" w:space="0" w:color="000000"/>
              <w:bottom w:val="single" w:sz="5" w:space="0" w:color="000000"/>
              <w:right w:val="single" w:sz="6" w:space="0" w:color="000000"/>
            </w:tcBorders>
            <w:vAlign w:val="bottom"/>
          </w:tcPr>
          <w:p w:rsidR="002700DA" w:rsidRPr="0059402B" w:rsidRDefault="00AD51E7" w:rsidP="0059402B">
            <w:pPr>
              <w:rPr>
                <w:rFonts w:ascii="Times New Roman" w:hAnsi="Times New Roman" w:cs="Times New Roman"/>
              </w:rPr>
            </w:pPr>
            <w:r w:rsidRPr="0059402B">
              <w:rPr>
                <w:rFonts w:ascii="Times New Roman" w:hAnsi="Times New Roman" w:cs="Times New Roman"/>
              </w:rPr>
              <w:t xml:space="preserve">EV, HV, TV </w:t>
            </w:r>
          </w:p>
        </w:tc>
      </w:tr>
      <w:tr w:rsidR="002700DA" w:rsidRPr="00E96EA6" w:rsidTr="00E96EA6">
        <w:trPr>
          <w:trHeight w:val="642"/>
        </w:trPr>
        <w:tc>
          <w:tcPr>
            <w:tcW w:w="461" w:type="dxa"/>
            <w:tcBorders>
              <w:top w:val="single" w:sz="5" w:space="0" w:color="000000"/>
              <w:left w:val="single" w:sz="4" w:space="0" w:color="000000"/>
              <w:bottom w:val="single" w:sz="4" w:space="0" w:color="000000"/>
              <w:right w:val="single" w:sz="4" w:space="0" w:color="000000"/>
            </w:tcBorders>
            <w:vAlign w:val="center"/>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2 </w:t>
            </w:r>
          </w:p>
        </w:tc>
        <w:tc>
          <w:tcPr>
            <w:tcW w:w="2803" w:type="dxa"/>
            <w:tcBorders>
              <w:top w:val="single" w:sz="5" w:space="0" w:color="000000"/>
              <w:left w:val="single" w:sz="4" w:space="0" w:color="000000"/>
              <w:bottom w:val="single" w:sz="4"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Maaparandussüsteemi tehnilise seisukorra uurimistöö </w:t>
            </w:r>
          </w:p>
        </w:tc>
        <w:tc>
          <w:tcPr>
            <w:tcW w:w="668"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ha </w:t>
            </w:r>
          </w:p>
        </w:tc>
        <w:tc>
          <w:tcPr>
            <w:tcW w:w="1068" w:type="dxa"/>
            <w:gridSpan w:val="2"/>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29,3 </w:t>
            </w:r>
          </w:p>
        </w:tc>
        <w:tc>
          <w:tcPr>
            <w:tcW w:w="784" w:type="dxa"/>
            <w:tcBorders>
              <w:top w:val="single" w:sz="5" w:space="0" w:color="000000"/>
              <w:left w:val="single" w:sz="5" w:space="0" w:color="000000"/>
              <w:bottom w:val="single" w:sz="4"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 140,7 </w:t>
            </w:r>
          </w:p>
        </w:tc>
        <w:tc>
          <w:tcPr>
            <w:tcW w:w="910"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170,0 </w:t>
            </w:r>
          </w:p>
        </w:tc>
        <w:tc>
          <w:tcPr>
            <w:tcW w:w="1942"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rsidP="00E96EA6">
            <w:pPr>
              <w:rPr>
                <w:rFonts w:ascii="Times New Roman" w:hAnsi="Times New Roman" w:cs="Times New Roman"/>
              </w:rPr>
            </w:pPr>
            <w:r w:rsidRPr="00E96EA6">
              <w:rPr>
                <w:rFonts w:ascii="Times New Roman" w:hAnsi="Times New Roman" w:cs="Times New Roman"/>
              </w:rPr>
              <w:t xml:space="preserve">06.05 16.05.2024 </w:t>
            </w:r>
          </w:p>
        </w:tc>
        <w:tc>
          <w:tcPr>
            <w:tcW w:w="1510" w:type="dxa"/>
            <w:tcBorders>
              <w:top w:val="single" w:sz="5" w:space="0" w:color="000000"/>
              <w:left w:val="single" w:sz="5" w:space="0" w:color="000000"/>
              <w:bottom w:val="single" w:sz="4" w:space="0" w:color="000000"/>
              <w:right w:val="single" w:sz="6" w:space="0" w:color="000000"/>
            </w:tcBorders>
            <w:vAlign w:val="bottom"/>
          </w:tcPr>
          <w:p w:rsidR="002700DA" w:rsidRPr="00E96EA6" w:rsidRDefault="00AD51E7" w:rsidP="0059402B">
            <w:r w:rsidRPr="00E96EA6">
              <w:t xml:space="preserve">HV, TV </w:t>
            </w:r>
          </w:p>
        </w:tc>
      </w:tr>
      <w:tr w:rsidR="002700DA" w:rsidRPr="00E96EA6" w:rsidTr="0059402B">
        <w:trPr>
          <w:trHeight w:val="1234"/>
        </w:trPr>
        <w:tc>
          <w:tcPr>
            <w:tcW w:w="461" w:type="dxa"/>
            <w:tcBorders>
              <w:top w:val="single" w:sz="4" w:space="0" w:color="000000"/>
              <w:left w:val="single" w:sz="4" w:space="0" w:color="000000"/>
              <w:bottom w:val="single" w:sz="5"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3 </w:t>
            </w:r>
          </w:p>
        </w:tc>
        <w:tc>
          <w:tcPr>
            <w:tcW w:w="2803" w:type="dxa"/>
            <w:tcBorders>
              <w:top w:val="single" w:sz="4" w:space="0" w:color="000000"/>
              <w:left w:val="single" w:sz="4" w:space="0" w:color="000000"/>
              <w:bottom w:val="single" w:sz="5" w:space="0" w:color="000000"/>
              <w:right w:val="single" w:sz="5" w:space="0" w:color="000000"/>
            </w:tcBorders>
          </w:tcPr>
          <w:p w:rsidR="002700DA" w:rsidRPr="00E96EA6" w:rsidRDefault="00AD51E7" w:rsidP="00E96EA6">
            <w:pPr>
              <w:spacing w:line="241" w:lineRule="auto"/>
              <w:rPr>
                <w:rFonts w:ascii="Times New Roman" w:hAnsi="Times New Roman" w:cs="Times New Roman"/>
              </w:rPr>
            </w:pPr>
            <w:r w:rsidRPr="00E96EA6">
              <w:rPr>
                <w:rFonts w:ascii="Times New Roman" w:eastAsia="Times New Roman" w:hAnsi="Times New Roman" w:cs="Times New Roman"/>
              </w:rPr>
              <w:t xml:space="preserve">Eesvoolude tehnilise seisukorra uurimistöö </w:t>
            </w:r>
          </w:p>
          <w:p w:rsidR="002700DA" w:rsidRPr="00E96EA6" w:rsidRDefault="00AD51E7" w:rsidP="00E96EA6">
            <w:pPr>
              <w:spacing w:line="238" w:lineRule="auto"/>
              <w:ind w:left="24" w:right="5"/>
              <w:rPr>
                <w:rFonts w:ascii="Times New Roman" w:hAnsi="Times New Roman" w:cs="Times New Roman"/>
              </w:rPr>
            </w:pPr>
            <w:r w:rsidRPr="00E96EA6">
              <w:rPr>
                <w:rFonts w:ascii="Times New Roman" w:eastAsia="Times New Roman" w:hAnsi="Times New Roman" w:cs="Times New Roman"/>
              </w:rPr>
              <w:t xml:space="preserve">ulatuses, mis tagab projektalal </w:t>
            </w:r>
          </w:p>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rPr>
              <w:t>maaparandussüsteemi toimimise</w:t>
            </w:r>
            <w:r w:rsidRPr="00E96EA6">
              <w:rPr>
                <w:rFonts w:ascii="Times New Roman" w:eastAsia="Times New Roman" w:hAnsi="Times New Roman" w:cs="Times New Roman"/>
                <w:color w:val="00000A"/>
              </w:rPr>
              <w:t xml:space="preserve"> </w:t>
            </w:r>
          </w:p>
        </w:tc>
        <w:tc>
          <w:tcPr>
            <w:tcW w:w="668"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150"/>
              <w:rPr>
                <w:rFonts w:ascii="Times New Roman" w:hAnsi="Times New Roman" w:cs="Times New Roman"/>
              </w:rPr>
            </w:pPr>
            <w:r w:rsidRPr="00E96EA6">
              <w:rPr>
                <w:rFonts w:ascii="Times New Roman" w:eastAsia="Times New Roman" w:hAnsi="Times New Roman" w:cs="Times New Roman"/>
              </w:rPr>
              <w:t xml:space="preserve">km </w:t>
            </w:r>
          </w:p>
        </w:tc>
        <w:tc>
          <w:tcPr>
            <w:tcW w:w="1068" w:type="dxa"/>
            <w:gridSpan w:val="2"/>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19"/>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19"/>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4" w:space="0" w:color="000000"/>
              <w:left w:val="single" w:sz="5" w:space="0" w:color="000000"/>
              <w:bottom w:val="single" w:sz="5"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2,18 </w:t>
            </w:r>
          </w:p>
        </w:tc>
        <w:tc>
          <w:tcPr>
            <w:tcW w:w="910"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right="29"/>
              <w:jc w:val="center"/>
              <w:rPr>
                <w:rFonts w:ascii="Times New Roman" w:hAnsi="Times New Roman" w:cs="Times New Roman"/>
              </w:rPr>
            </w:pPr>
            <w:r w:rsidRPr="00E96EA6">
              <w:rPr>
                <w:rFonts w:ascii="Times New Roman" w:eastAsia="Times New Roman" w:hAnsi="Times New Roman" w:cs="Times New Roman"/>
              </w:rPr>
              <w:t xml:space="preserve">2,18 </w:t>
            </w:r>
          </w:p>
        </w:tc>
        <w:tc>
          <w:tcPr>
            <w:tcW w:w="1942"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54"/>
              <w:jc w:val="both"/>
              <w:rPr>
                <w:rFonts w:ascii="Times New Roman" w:hAnsi="Times New Roman" w:cs="Times New Roman"/>
              </w:rPr>
            </w:pPr>
            <w:r w:rsidRPr="00E96EA6">
              <w:rPr>
                <w:rFonts w:ascii="Times New Roman" w:eastAsia="Times New Roman" w:hAnsi="Times New Roman" w:cs="Times New Roman"/>
              </w:rPr>
              <w:t xml:space="preserve">06.05 16.05.2024. </w:t>
            </w:r>
          </w:p>
        </w:tc>
        <w:tc>
          <w:tcPr>
            <w:tcW w:w="1510" w:type="dxa"/>
            <w:tcBorders>
              <w:top w:val="single" w:sz="4" w:space="0" w:color="000000"/>
              <w:left w:val="single" w:sz="5" w:space="0" w:color="000000"/>
              <w:bottom w:val="single" w:sz="5"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790"/>
        </w:trPr>
        <w:tc>
          <w:tcPr>
            <w:tcW w:w="461" w:type="dxa"/>
            <w:tcBorders>
              <w:top w:val="single" w:sz="5" w:space="0" w:color="000000"/>
              <w:left w:val="single" w:sz="4" w:space="0" w:color="000000"/>
              <w:bottom w:val="single" w:sz="5"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4 </w:t>
            </w:r>
          </w:p>
        </w:tc>
        <w:tc>
          <w:tcPr>
            <w:tcW w:w="2803" w:type="dxa"/>
            <w:tcBorders>
              <w:top w:val="single" w:sz="5" w:space="0" w:color="000000"/>
              <w:left w:val="single" w:sz="4" w:space="0" w:color="000000"/>
              <w:bottom w:val="single" w:sz="5" w:space="0" w:color="000000"/>
              <w:right w:val="single" w:sz="5" w:space="0" w:color="000000"/>
            </w:tcBorders>
          </w:tcPr>
          <w:p w:rsidR="002700DA" w:rsidRPr="00E96EA6" w:rsidRDefault="00AD51E7" w:rsidP="00E96EA6">
            <w:pPr>
              <w:ind w:left="28" w:right="12"/>
              <w:rPr>
                <w:rFonts w:ascii="Times New Roman" w:hAnsi="Times New Roman" w:cs="Times New Roman"/>
              </w:rPr>
            </w:pPr>
            <w:r w:rsidRPr="00E96EA6">
              <w:rPr>
                <w:rFonts w:ascii="Times New Roman" w:eastAsia="Times New Roman" w:hAnsi="Times New Roman" w:cs="Times New Roman"/>
              </w:rPr>
              <w:t xml:space="preserve">Truupide rekonstrueerimise ja ehitamisega seotud uurimistööd </w:t>
            </w:r>
          </w:p>
        </w:tc>
        <w:tc>
          <w:tcPr>
            <w:tcW w:w="668"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ha </w:t>
            </w:r>
          </w:p>
        </w:tc>
        <w:tc>
          <w:tcPr>
            <w:tcW w:w="1068" w:type="dxa"/>
            <w:gridSpan w:val="2"/>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right="36"/>
              <w:jc w:val="center"/>
              <w:rPr>
                <w:rFonts w:ascii="Times New Roman" w:hAnsi="Times New Roman" w:cs="Times New Roman"/>
              </w:rPr>
            </w:pPr>
            <w:r w:rsidRPr="00E96EA6">
              <w:rPr>
                <w:rFonts w:ascii="Times New Roman" w:eastAsia="Times New Roman" w:hAnsi="Times New Roman" w:cs="Times New Roman"/>
              </w:rPr>
              <w:t xml:space="preserve">29,3 </w:t>
            </w:r>
          </w:p>
        </w:tc>
        <w:tc>
          <w:tcPr>
            <w:tcW w:w="784" w:type="dxa"/>
            <w:tcBorders>
              <w:top w:val="single" w:sz="5" w:space="0" w:color="000000"/>
              <w:left w:val="single" w:sz="5" w:space="0" w:color="000000"/>
              <w:bottom w:val="single" w:sz="5"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98"/>
              <w:rPr>
                <w:rFonts w:ascii="Times New Roman" w:hAnsi="Times New Roman" w:cs="Times New Roman"/>
              </w:rPr>
            </w:pPr>
            <w:r w:rsidRPr="00E96EA6">
              <w:rPr>
                <w:rFonts w:ascii="Times New Roman" w:eastAsia="Times New Roman" w:hAnsi="Times New Roman" w:cs="Times New Roman"/>
              </w:rPr>
              <w:t xml:space="preserve">140,7 </w:t>
            </w:r>
          </w:p>
        </w:tc>
        <w:tc>
          <w:tcPr>
            <w:tcW w:w="910"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left="24"/>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left="113"/>
              <w:rPr>
                <w:rFonts w:ascii="Times New Roman" w:hAnsi="Times New Roman" w:cs="Times New Roman"/>
              </w:rPr>
            </w:pPr>
            <w:r w:rsidRPr="00E96EA6">
              <w:rPr>
                <w:rFonts w:ascii="Times New Roman" w:eastAsia="Times New Roman" w:hAnsi="Times New Roman" w:cs="Times New Roman"/>
              </w:rPr>
              <w:t xml:space="preserve">06.05 16.05.2024 </w:t>
            </w:r>
          </w:p>
        </w:tc>
        <w:tc>
          <w:tcPr>
            <w:tcW w:w="1510" w:type="dxa"/>
            <w:tcBorders>
              <w:top w:val="single" w:sz="5" w:space="0" w:color="000000"/>
              <w:left w:val="single" w:sz="5" w:space="0" w:color="000000"/>
              <w:bottom w:val="single" w:sz="5"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787"/>
        </w:trPr>
        <w:tc>
          <w:tcPr>
            <w:tcW w:w="461" w:type="dxa"/>
            <w:tcBorders>
              <w:top w:val="single" w:sz="5" w:space="0" w:color="000000"/>
              <w:left w:val="single" w:sz="4" w:space="0" w:color="000000"/>
              <w:bottom w:val="single" w:sz="5"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5 </w:t>
            </w:r>
          </w:p>
        </w:tc>
        <w:tc>
          <w:tcPr>
            <w:tcW w:w="2803" w:type="dxa"/>
            <w:tcBorders>
              <w:top w:val="single" w:sz="5" w:space="0" w:color="000000"/>
              <w:left w:val="single" w:sz="4" w:space="0" w:color="000000"/>
              <w:bottom w:val="single" w:sz="5" w:space="0" w:color="000000"/>
              <w:right w:val="single" w:sz="5" w:space="0" w:color="000000"/>
            </w:tcBorders>
          </w:tcPr>
          <w:p w:rsidR="002700DA" w:rsidRPr="00E96EA6" w:rsidRDefault="00AD51E7" w:rsidP="00E96EA6">
            <w:pPr>
              <w:spacing w:line="238" w:lineRule="auto"/>
              <w:rPr>
                <w:rFonts w:ascii="Times New Roman" w:hAnsi="Times New Roman" w:cs="Times New Roman"/>
              </w:rPr>
            </w:pPr>
            <w:r w:rsidRPr="00E96EA6">
              <w:rPr>
                <w:rFonts w:ascii="Times New Roman" w:eastAsia="Times New Roman" w:hAnsi="Times New Roman" w:cs="Times New Roman"/>
                <w:color w:val="00000A"/>
              </w:rPr>
              <w:t xml:space="preserve">Topo-geodeetilised uurimistööd </w:t>
            </w:r>
          </w:p>
          <w:p w:rsidR="002700DA" w:rsidRPr="00E96EA6" w:rsidRDefault="00AD51E7" w:rsidP="00E96EA6">
            <w:pPr>
              <w:ind w:right="37"/>
              <w:rPr>
                <w:rFonts w:ascii="Times New Roman" w:hAnsi="Times New Roman" w:cs="Times New Roman"/>
              </w:rPr>
            </w:pPr>
            <w:r w:rsidRPr="00E96EA6">
              <w:rPr>
                <w:rFonts w:ascii="Times New Roman" w:eastAsia="Times New Roman" w:hAnsi="Times New Roman" w:cs="Times New Roman"/>
                <w:color w:val="00000A"/>
              </w:rPr>
              <w:t>maaparandusehitisel</w:t>
            </w:r>
            <w:r w:rsidRPr="00E96EA6">
              <w:rPr>
                <w:rFonts w:ascii="Times New Roman" w:eastAsia="Times New Roman" w:hAnsi="Times New Roman" w:cs="Times New Roman"/>
              </w:rPr>
              <w:t xml:space="preserve"> </w:t>
            </w:r>
          </w:p>
        </w:tc>
        <w:tc>
          <w:tcPr>
            <w:tcW w:w="668"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ha </w:t>
            </w:r>
          </w:p>
        </w:tc>
        <w:tc>
          <w:tcPr>
            <w:tcW w:w="1068" w:type="dxa"/>
            <w:gridSpan w:val="2"/>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right="36"/>
              <w:jc w:val="center"/>
              <w:rPr>
                <w:rFonts w:ascii="Times New Roman" w:hAnsi="Times New Roman" w:cs="Times New Roman"/>
              </w:rPr>
            </w:pPr>
            <w:r w:rsidRPr="00E96EA6">
              <w:rPr>
                <w:rFonts w:ascii="Times New Roman" w:eastAsia="Times New Roman" w:hAnsi="Times New Roman" w:cs="Times New Roman"/>
              </w:rPr>
              <w:t xml:space="preserve">29,3 </w:t>
            </w:r>
          </w:p>
        </w:tc>
        <w:tc>
          <w:tcPr>
            <w:tcW w:w="784" w:type="dxa"/>
            <w:tcBorders>
              <w:top w:val="single" w:sz="5" w:space="0" w:color="000000"/>
              <w:left w:val="single" w:sz="5" w:space="0" w:color="000000"/>
              <w:bottom w:val="single" w:sz="5"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98"/>
              <w:rPr>
                <w:rFonts w:ascii="Times New Roman" w:hAnsi="Times New Roman" w:cs="Times New Roman"/>
              </w:rPr>
            </w:pPr>
            <w:r w:rsidRPr="00E96EA6">
              <w:rPr>
                <w:rFonts w:ascii="Times New Roman" w:eastAsia="Times New Roman" w:hAnsi="Times New Roman" w:cs="Times New Roman"/>
              </w:rPr>
              <w:t xml:space="preserve">140,7 </w:t>
            </w:r>
          </w:p>
        </w:tc>
        <w:tc>
          <w:tcPr>
            <w:tcW w:w="910"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left="24"/>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5" w:space="0" w:color="000000"/>
              <w:left w:val="single" w:sz="5" w:space="0" w:color="000000"/>
              <w:bottom w:val="single" w:sz="5" w:space="0" w:color="000000"/>
              <w:right w:val="single" w:sz="5" w:space="0" w:color="000000"/>
            </w:tcBorders>
            <w:vAlign w:val="center"/>
          </w:tcPr>
          <w:p w:rsidR="002700DA" w:rsidRPr="00E96EA6" w:rsidRDefault="00AD51E7">
            <w:pPr>
              <w:ind w:left="55"/>
              <w:jc w:val="both"/>
              <w:rPr>
                <w:rFonts w:ascii="Times New Roman" w:hAnsi="Times New Roman" w:cs="Times New Roman"/>
              </w:rPr>
            </w:pPr>
            <w:r w:rsidRPr="00E96EA6">
              <w:rPr>
                <w:rFonts w:ascii="Times New Roman" w:eastAsia="Times New Roman" w:hAnsi="Times New Roman" w:cs="Times New Roman"/>
              </w:rPr>
              <w:t xml:space="preserve">06.05  16.05.2024 </w:t>
            </w:r>
          </w:p>
        </w:tc>
        <w:tc>
          <w:tcPr>
            <w:tcW w:w="1510" w:type="dxa"/>
            <w:tcBorders>
              <w:top w:val="single" w:sz="5" w:space="0" w:color="000000"/>
              <w:left w:val="single" w:sz="5" w:space="0" w:color="000000"/>
              <w:bottom w:val="single" w:sz="5"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1048"/>
        </w:trPr>
        <w:tc>
          <w:tcPr>
            <w:tcW w:w="461" w:type="dxa"/>
            <w:tcBorders>
              <w:top w:val="single" w:sz="5" w:space="0" w:color="000000"/>
              <w:left w:val="single" w:sz="4" w:space="0" w:color="000000"/>
              <w:bottom w:val="single" w:sz="4"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6 </w:t>
            </w:r>
          </w:p>
        </w:tc>
        <w:tc>
          <w:tcPr>
            <w:tcW w:w="2803" w:type="dxa"/>
            <w:tcBorders>
              <w:top w:val="single" w:sz="5" w:space="0" w:color="000000"/>
              <w:left w:val="single" w:sz="4" w:space="0" w:color="000000"/>
              <w:bottom w:val="single" w:sz="4"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rPr>
              <w:t xml:space="preserve">Topo-geodeetilised uurimistööd (trasseerimine, piketeerimine, ristprofiilide mõõdistamine) (km) </w:t>
            </w:r>
          </w:p>
        </w:tc>
        <w:tc>
          <w:tcPr>
            <w:tcW w:w="668"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150"/>
              <w:rPr>
                <w:rFonts w:ascii="Times New Roman" w:hAnsi="Times New Roman" w:cs="Times New Roman"/>
              </w:rPr>
            </w:pPr>
            <w:r w:rsidRPr="00E96EA6">
              <w:rPr>
                <w:rFonts w:ascii="Times New Roman" w:eastAsia="Times New Roman" w:hAnsi="Times New Roman" w:cs="Times New Roman"/>
              </w:rPr>
              <w:t xml:space="preserve">km </w:t>
            </w:r>
          </w:p>
        </w:tc>
        <w:tc>
          <w:tcPr>
            <w:tcW w:w="1068" w:type="dxa"/>
            <w:gridSpan w:val="2"/>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19"/>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5" w:space="0" w:color="000000"/>
              <w:left w:val="single" w:sz="5" w:space="0" w:color="000000"/>
              <w:bottom w:val="single" w:sz="4"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2,81 </w:t>
            </w:r>
          </w:p>
        </w:tc>
        <w:tc>
          <w:tcPr>
            <w:tcW w:w="910"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84"/>
              <w:rPr>
                <w:rFonts w:ascii="Times New Roman" w:hAnsi="Times New Roman" w:cs="Times New Roman"/>
              </w:rPr>
            </w:pPr>
            <w:r w:rsidRPr="00E96EA6">
              <w:rPr>
                <w:rFonts w:ascii="Times New Roman" w:eastAsia="Times New Roman" w:hAnsi="Times New Roman" w:cs="Times New Roman"/>
              </w:rPr>
              <w:t xml:space="preserve">12.02 16.05.2024 </w:t>
            </w:r>
          </w:p>
        </w:tc>
        <w:tc>
          <w:tcPr>
            <w:tcW w:w="1510" w:type="dxa"/>
            <w:tcBorders>
              <w:top w:val="single" w:sz="5" w:space="0" w:color="000000"/>
              <w:left w:val="single" w:sz="5" w:space="0" w:color="000000"/>
              <w:bottom w:val="single" w:sz="4"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1048"/>
        </w:trPr>
        <w:tc>
          <w:tcPr>
            <w:tcW w:w="461" w:type="dxa"/>
            <w:tcBorders>
              <w:top w:val="single" w:sz="4" w:space="0" w:color="000000"/>
              <w:left w:val="single" w:sz="4" w:space="0" w:color="000000"/>
              <w:bottom w:val="single" w:sz="5"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7 </w:t>
            </w:r>
          </w:p>
        </w:tc>
        <w:tc>
          <w:tcPr>
            <w:tcW w:w="2803" w:type="dxa"/>
            <w:tcBorders>
              <w:top w:val="single" w:sz="4" w:space="0" w:color="000000"/>
              <w:left w:val="single" w:sz="4" w:space="0" w:color="000000"/>
              <w:bottom w:val="single" w:sz="5" w:space="0" w:color="000000"/>
              <w:right w:val="single" w:sz="5" w:space="0" w:color="000000"/>
            </w:tcBorders>
          </w:tcPr>
          <w:p w:rsidR="002700DA" w:rsidRPr="00E96EA6" w:rsidRDefault="00AD51E7" w:rsidP="00E96EA6">
            <w:pPr>
              <w:spacing w:line="241" w:lineRule="auto"/>
              <w:rPr>
                <w:rFonts w:ascii="Times New Roman" w:hAnsi="Times New Roman" w:cs="Times New Roman"/>
              </w:rPr>
            </w:pPr>
            <w:r w:rsidRPr="00E96EA6">
              <w:rPr>
                <w:rFonts w:ascii="Times New Roman" w:eastAsia="Times New Roman" w:hAnsi="Times New Roman" w:cs="Times New Roman"/>
              </w:rPr>
              <w:t xml:space="preserve">Teelt mahasõidukohtade ja tagasipööramiskoha </w:t>
            </w:r>
          </w:p>
          <w:p w:rsidR="002700DA" w:rsidRPr="00E96EA6" w:rsidRDefault="00AD51E7" w:rsidP="00E96EA6">
            <w:pPr>
              <w:ind w:left="109"/>
              <w:rPr>
                <w:rFonts w:ascii="Times New Roman" w:hAnsi="Times New Roman" w:cs="Times New Roman"/>
              </w:rPr>
            </w:pPr>
            <w:r w:rsidRPr="00E96EA6">
              <w:rPr>
                <w:rFonts w:ascii="Times New Roman" w:eastAsia="Times New Roman" w:hAnsi="Times New Roman" w:cs="Times New Roman"/>
              </w:rPr>
              <w:t xml:space="preserve">projekteerimiseks vajalikud </w:t>
            </w:r>
          </w:p>
          <w:p w:rsidR="002700DA" w:rsidRPr="00E96EA6" w:rsidRDefault="00AD51E7" w:rsidP="00E96EA6">
            <w:pPr>
              <w:ind w:right="31"/>
              <w:rPr>
                <w:rFonts w:ascii="Times New Roman" w:hAnsi="Times New Roman" w:cs="Times New Roman"/>
              </w:rPr>
            </w:pPr>
            <w:r w:rsidRPr="00E96EA6">
              <w:rPr>
                <w:rFonts w:ascii="Times New Roman" w:eastAsia="Times New Roman" w:hAnsi="Times New Roman" w:cs="Times New Roman"/>
              </w:rPr>
              <w:t xml:space="preserve">uurimistööd </w:t>
            </w:r>
          </w:p>
        </w:tc>
        <w:tc>
          <w:tcPr>
            <w:tcW w:w="668"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150"/>
              <w:rPr>
                <w:rFonts w:ascii="Times New Roman" w:hAnsi="Times New Roman" w:cs="Times New Roman"/>
              </w:rPr>
            </w:pPr>
            <w:r w:rsidRPr="00E96EA6">
              <w:rPr>
                <w:rFonts w:ascii="Times New Roman" w:eastAsia="Times New Roman" w:hAnsi="Times New Roman" w:cs="Times New Roman"/>
              </w:rPr>
              <w:t xml:space="preserve">km </w:t>
            </w:r>
          </w:p>
        </w:tc>
        <w:tc>
          <w:tcPr>
            <w:tcW w:w="1068" w:type="dxa"/>
            <w:gridSpan w:val="2"/>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19"/>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4" w:space="0" w:color="000000"/>
              <w:left w:val="single" w:sz="5" w:space="0" w:color="000000"/>
              <w:bottom w:val="single" w:sz="5"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2,81 </w:t>
            </w:r>
          </w:p>
        </w:tc>
        <w:tc>
          <w:tcPr>
            <w:tcW w:w="910"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4" w:space="0" w:color="000000"/>
              <w:left w:val="single" w:sz="5" w:space="0" w:color="000000"/>
              <w:bottom w:val="single" w:sz="5" w:space="0" w:color="000000"/>
              <w:right w:val="single" w:sz="5" w:space="0" w:color="000000"/>
            </w:tcBorders>
            <w:vAlign w:val="center"/>
          </w:tcPr>
          <w:p w:rsidR="002700DA" w:rsidRPr="00E96EA6" w:rsidRDefault="00AD51E7">
            <w:pPr>
              <w:ind w:left="84"/>
              <w:rPr>
                <w:rFonts w:ascii="Times New Roman" w:hAnsi="Times New Roman" w:cs="Times New Roman"/>
              </w:rPr>
            </w:pPr>
            <w:r w:rsidRPr="00E96EA6">
              <w:rPr>
                <w:rFonts w:ascii="Times New Roman" w:eastAsia="Times New Roman" w:hAnsi="Times New Roman" w:cs="Times New Roman"/>
              </w:rPr>
              <w:t xml:space="preserve">12.02 16.05.2024 </w:t>
            </w:r>
          </w:p>
        </w:tc>
        <w:tc>
          <w:tcPr>
            <w:tcW w:w="1510" w:type="dxa"/>
            <w:tcBorders>
              <w:top w:val="single" w:sz="4" w:space="0" w:color="000000"/>
              <w:left w:val="single" w:sz="5" w:space="0" w:color="000000"/>
              <w:bottom w:val="single" w:sz="5"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529"/>
        </w:trPr>
        <w:tc>
          <w:tcPr>
            <w:tcW w:w="461" w:type="dxa"/>
            <w:tcBorders>
              <w:top w:val="single" w:sz="5" w:space="0" w:color="000000"/>
              <w:left w:val="single" w:sz="4" w:space="0" w:color="000000"/>
              <w:bottom w:val="single" w:sz="4"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8 </w:t>
            </w:r>
          </w:p>
        </w:tc>
        <w:tc>
          <w:tcPr>
            <w:tcW w:w="2803" w:type="dxa"/>
            <w:tcBorders>
              <w:top w:val="single" w:sz="5" w:space="0" w:color="000000"/>
              <w:left w:val="single" w:sz="4" w:space="0" w:color="000000"/>
              <w:bottom w:val="single" w:sz="4" w:space="0" w:color="000000"/>
              <w:right w:val="single" w:sz="5" w:space="0" w:color="000000"/>
            </w:tcBorders>
            <w:vAlign w:val="center"/>
          </w:tcPr>
          <w:p w:rsidR="002700DA" w:rsidRPr="00E96EA6" w:rsidRDefault="00AD51E7" w:rsidP="00E96EA6">
            <w:pPr>
              <w:ind w:right="38"/>
              <w:rPr>
                <w:rFonts w:ascii="Times New Roman" w:hAnsi="Times New Roman" w:cs="Times New Roman"/>
              </w:rPr>
            </w:pPr>
            <w:r w:rsidRPr="00E96EA6">
              <w:rPr>
                <w:rFonts w:ascii="Times New Roman" w:eastAsia="Times New Roman" w:hAnsi="Times New Roman" w:cs="Times New Roman"/>
              </w:rPr>
              <w:t xml:space="preserve">Tee  pinnase uurimistööd </w:t>
            </w:r>
          </w:p>
        </w:tc>
        <w:tc>
          <w:tcPr>
            <w:tcW w:w="668"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149"/>
              <w:rPr>
                <w:rFonts w:ascii="Times New Roman" w:hAnsi="Times New Roman" w:cs="Times New Roman"/>
              </w:rPr>
            </w:pPr>
            <w:r w:rsidRPr="00E96EA6">
              <w:rPr>
                <w:rFonts w:ascii="Times New Roman" w:eastAsia="Times New Roman" w:hAnsi="Times New Roman" w:cs="Times New Roman"/>
              </w:rPr>
              <w:t xml:space="preserve">km </w:t>
            </w:r>
          </w:p>
        </w:tc>
        <w:tc>
          <w:tcPr>
            <w:tcW w:w="1068" w:type="dxa"/>
            <w:gridSpan w:val="2"/>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18"/>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5" w:space="0" w:color="000000"/>
              <w:left w:val="single" w:sz="5" w:space="0" w:color="000000"/>
              <w:bottom w:val="single" w:sz="4"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2,81 </w:t>
            </w:r>
          </w:p>
        </w:tc>
        <w:tc>
          <w:tcPr>
            <w:tcW w:w="910"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5" w:space="0" w:color="000000"/>
              <w:left w:val="single" w:sz="5" w:space="0" w:color="000000"/>
              <w:bottom w:val="single" w:sz="4" w:space="0" w:color="000000"/>
              <w:right w:val="single" w:sz="5" w:space="0" w:color="000000"/>
            </w:tcBorders>
            <w:vAlign w:val="center"/>
          </w:tcPr>
          <w:p w:rsidR="002700DA" w:rsidRPr="00E96EA6" w:rsidRDefault="00AD51E7">
            <w:pPr>
              <w:ind w:left="129"/>
              <w:rPr>
                <w:rFonts w:ascii="Times New Roman" w:hAnsi="Times New Roman" w:cs="Times New Roman"/>
              </w:rPr>
            </w:pPr>
            <w:r w:rsidRPr="00E96EA6">
              <w:rPr>
                <w:rFonts w:ascii="Times New Roman" w:eastAsia="Times New Roman" w:hAnsi="Times New Roman" w:cs="Times New Roman"/>
              </w:rPr>
              <w:t xml:space="preserve">09.05-16.05.2024 </w:t>
            </w:r>
          </w:p>
        </w:tc>
        <w:tc>
          <w:tcPr>
            <w:tcW w:w="1510" w:type="dxa"/>
            <w:tcBorders>
              <w:top w:val="single" w:sz="5" w:space="0" w:color="000000"/>
              <w:left w:val="single" w:sz="5" w:space="0" w:color="000000"/>
              <w:bottom w:val="single" w:sz="4"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530"/>
        </w:trPr>
        <w:tc>
          <w:tcPr>
            <w:tcW w:w="461" w:type="dxa"/>
            <w:tcBorders>
              <w:top w:val="single" w:sz="4" w:space="0" w:color="000000"/>
              <w:left w:val="single" w:sz="4" w:space="0" w:color="000000"/>
              <w:bottom w:val="single" w:sz="4" w:space="0" w:color="000000"/>
              <w:right w:val="single" w:sz="4" w:space="0" w:color="000000"/>
            </w:tcBorders>
            <w:vAlign w:val="center"/>
          </w:tcPr>
          <w:p w:rsidR="002700DA" w:rsidRPr="00E96EA6" w:rsidRDefault="00AD51E7">
            <w:pPr>
              <w:ind w:right="30"/>
              <w:jc w:val="center"/>
              <w:rPr>
                <w:rFonts w:ascii="Times New Roman" w:hAnsi="Times New Roman" w:cs="Times New Roman"/>
              </w:rPr>
            </w:pPr>
            <w:r w:rsidRPr="00E96EA6">
              <w:rPr>
                <w:rFonts w:ascii="Times New Roman" w:eastAsia="Times New Roman" w:hAnsi="Times New Roman" w:cs="Times New Roman"/>
              </w:rPr>
              <w:t xml:space="preserve">9 </w:t>
            </w:r>
          </w:p>
        </w:tc>
        <w:tc>
          <w:tcPr>
            <w:tcW w:w="2803" w:type="dxa"/>
            <w:tcBorders>
              <w:top w:val="single" w:sz="4" w:space="0" w:color="000000"/>
              <w:left w:val="single" w:sz="4" w:space="0" w:color="000000"/>
              <w:bottom w:val="single" w:sz="4"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rPr>
              <w:t xml:space="preserve">Keskkonnakaitse rajatiste vajaduse uurimistööd </w:t>
            </w:r>
          </w:p>
        </w:tc>
        <w:tc>
          <w:tcPr>
            <w:tcW w:w="668"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ha </w:t>
            </w:r>
          </w:p>
        </w:tc>
        <w:tc>
          <w:tcPr>
            <w:tcW w:w="1068" w:type="dxa"/>
            <w:gridSpan w:val="2"/>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right="36"/>
              <w:jc w:val="center"/>
              <w:rPr>
                <w:rFonts w:ascii="Times New Roman" w:hAnsi="Times New Roman" w:cs="Times New Roman"/>
              </w:rPr>
            </w:pPr>
            <w:r w:rsidRPr="00E96EA6">
              <w:rPr>
                <w:rFonts w:ascii="Times New Roman" w:eastAsia="Times New Roman" w:hAnsi="Times New Roman" w:cs="Times New Roman"/>
              </w:rPr>
              <w:t xml:space="preserve">29,3 </w:t>
            </w:r>
          </w:p>
        </w:tc>
        <w:tc>
          <w:tcPr>
            <w:tcW w:w="784" w:type="dxa"/>
            <w:tcBorders>
              <w:top w:val="single" w:sz="4" w:space="0" w:color="000000"/>
              <w:left w:val="single" w:sz="5" w:space="0" w:color="000000"/>
              <w:bottom w:val="single" w:sz="4"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98"/>
              <w:rPr>
                <w:rFonts w:ascii="Times New Roman" w:hAnsi="Times New Roman" w:cs="Times New Roman"/>
              </w:rPr>
            </w:pPr>
            <w:r w:rsidRPr="00E96EA6">
              <w:rPr>
                <w:rFonts w:ascii="Times New Roman" w:eastAsia="Times New Roman" w:hAnsi="Times New Roman" w:cs="Times New Roman"/>
              </w:rPr>
              <w:t xml:space="preserve">140,7 </w:t>
            </w:r>
          </w:p>
        </w:tc>
        <w:tc>
          <w:tcPr>
            <w:tcW w:w="910"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129"/>
              <w:rPr>
                <w:rFonts w:ascii="Times New Roman" w:hAnsi="Times New Roman" w:cs="Times New Roman"/>
              </w:rPr>
            </w:pPr>
            <w:r w:rsidRPr="00E96EA6">
              <w:rPr>
                <w:rFonts w:ascii="Times New Roman" w:eastAsia="Times New Roman" w:hAnsi="Times New Roman" w:cs="Times New Roman"/>
              </w:rPr>
              <w:t xml:space="preserve">06.05-16.05.2024 </w:t>
            </w:r>
          </w:p>
        </w:tc>
        <w:tc>
          <w:tcPr>
            <w:tcW w:w="1510" w:type="dxa"/>
            <w:tcBorders>
              <w:top w:val="single" w:sz="4" w:space="0" w:color="000000"/>
              <w:left w:val="single" w:sz="5" w:space="0" w:color="000000"/>
              <w:bottom w:val="single" w:sz="4"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1567"/>
        </w:trPr>
        <w:tc>
          <w:tcPr>
            <w:tcW w:w="461" w:type="dxa"/>
            <w:tcBorders>
              <w:top w:val="single" w:sz="4" w:space="0" w:color="000000"/>
              <w:left w:val="single" w:sz="4" w:space="0" w:color="000000"/>
              <w:bottom w:val="single" w:sz="4" w:space="0" w:color="000000"/>
              <w:right w:val="single" w:sz="4" w:space="0" w:color="000000"/>
            </w:tcBorders>
            <w:vAlign w:val="center"/>
          </w:tcPr>
          <w:p w:rsidR="002700DA" w:rsidRPr="00E96EA6" w:rsidRDefault="00AD51E7">
            <w:pPr>
              <w:ind w:left="78"/>
              <w:rPr>
                <w:rFonts w:ascii="Times New Roman" w:hAnsi="Times New Roman" w:cs="Times New Roman"/>
              </w:rPr>
            </w:pPr>
            <w:r w:rsidRPr="00E96EA6">
              <w:rPr>
                <w:rFonts w:ascii="Times New Roman" w:eastAsia="Times New Roman" w:hAnsi="Times New Roman" w:cs="Times New Roman"/>
              </w:rPr>
              <w:t xml:space="preserve">10 </w:t>
            </w:r>
          </w:p>
        </w:tc>
        <w:tc>
          <w:tcPr>
            <w:tcW w:w="2803" w:type="dxa"/>
            <w:tcBorders>
              <w:top w:val="single" w:sz="4" w:space="0" w:color="000000"/>
              <w:left w:val="single" w:sz="4" w:space="0" w:color="000000"/>
              <w:bottom w:val="single" w:sz="4" w:space="0" w:color="000000"/>
              <w:right w:val="single" w:sz="5" w:space="0" w:color="000000"/>
            </w:tcBorders>
          </w:tcPr>
          <w:p w:rsidR="002700DA" w:rsidRPr="00E96EA6" w:rsidRDefault="00AD51E7" w:rsidP="00E96EA6">
            <w:pPr>
              <w:spacing w:line="241" w:lineRule="auto"/>
              <w:rPr>
                <w:rFonts w:ascii="Times New Roman" w:hAnsi="Times New Roman" w:cs="Times New Roman"/>
              </w:rPr>
            </w:pPr>
            <w:r w:rsidRPr="00E96EA6">
              <w:rPr>
                <w:rFonts w:ascii="Times New Roman" w:eastAsia="Times New Roman" w:hAnsi="Times New Roman" w:cs="Times New Roman"/>
              </w:rPr>
              <w:t xml:space="preserve">Kitsendusi põhjustavate objektide olemasolu </w:t>
            </w:r>
          </w:p>
          <w:p w:rsidR="002700DA" w:rsidRPr="00E96EA6" w:rsidRDefault="00AD51E7" w:rsidP="00E96EA6">
            <w:pPr>
              <w:spacing w:line="238" w:lineRule="auto"/>
              <w:rPr>
                <w:rFonts w:ascii="Times New Roman" w:hAnsi="Times New Roman" w:cs="Times New Roman"/>
              </w:rPr>
            </w:pPr>
            <w:r w:rsidRPr="00E96EA6">
              <w:rPr>
                <w:rFonts w:ascii="Times New Roman" w:eastAsia="Times New Roman" w:hAnsi="Times New Roman" w:cs="Times New Roman"/>
              </w:rPr>
              <w:t xml:space="preserve">uurimine projektiga hõlmataval alal </w:t>
            </w:r>
          </w:p>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rPr>
              <w:t xml:space="preserve">(arvestades ka objektide kaitsevööndeid) </w:t>
            </w:r>
          </w:p>
        </w:tc>
        <w:tc>
          <w:tcPr>
            <w:tcW w:w="668"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right="33"/>
              <w:jc w:val="center"/>
              <w:rPr>
                <w:rFonts w:ascii="Times New Roman" w:hAnsi="Times New Roman" w:cs="Times New Roman"/>
              </w:rPr>
            </w:pPr>
            <w:r w:rsidRPr="00E96EA6">
              <w:rPr>
                <w:rFonts w:ascii="Times New Roman" w:eastAsia="Times New Roman" w:hAnsi="Times New Roman" w:cs="Times New Roman"/>
              </w:rPr>
              <w:t xml:space="preserve">ha </w:t>
            </w:r>
          </w:p>
        </w:tc>
        <w:tc>
          <w:tcPr>
            <w:tcW w:w="1068" w:type="dxa"/>
            <w:gridSpan w:val="2"/>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right="36"/>
              <w:jc w:val="center"/>
              <w:rPr>
                <w:rFonts w:ascii="Times New Roman" w:hAnsi="Times New Roman" w:cs="Times New Roman"/>
              </w:rPr>
            </w:pPr>
            <w:r w:rsidRPr="00E96EA6">
              <w:rPr>
                <w:rFonts w:ascii="Times New Roman" w:eastAsia="Times New Roman" w:hAnsi="Times New Roman" w:cs="Times New Roman"/>
              </w:rPr>
              <w:t xml:space="preserve">29,3 </w:t>
            </w:r>
          </w:p>
        </w:tc>
        <w:tc>
          <w:tcPr>
            <w:tcW w:w="784" w:type="dxa"/>
            <w:tcBorders>
              <w:top w:val="single" w:sz="4" w:space="0" w:color="000000"/>
              <w:left w:val="single" w:sz="5" w:space="0" w:color="000000"/>
              <w:bottom w:val="single" w:sz="4"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left="98"/>
              <w:rPr>
                <w:rFonts w:ascii="Times New Roman" w:hAnsi="Times New Roman" w:cs="Times New Roman"/>
              </w:rPr>
            </w:pPr>
            <w:r w:rsidRPr="00E96EA6">
              <w:rPr>
                <w:rFonts w:ascii="Times New Roman" w:eastAsia="Times New Roman" w:hAnsi="Times New Roman" w:cs="Times New Roman"/>
              </w:rPr>
              <w:t xml:space="preserve">140,7 </w:t>
            </w:r>
          </w:p>
        </w:tc>
        <w:tc>
          <w:tcPr>
            <w:tcW w:w="910"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129"/>
              <w:rPr>
                <w:rFonts w:ascii="Times New Roman" w:hAnsi="Times New Roman" w:cs="Times New Roman"/>
              </w:rPr>
            </w:pPr>
            <w:r w:rsidRPr="00E96EA6">
              <w:rPr>
                <w:rFonts w:ascii="Times New Roman" w:eastAsia="Times New Roman" w:hAnsi="Times New Roman" w:cs="Times New Roman"/>
              </w:rPr>
              <w:t xml:space="preserve">06.05-16.05.2024 </w:t>
            </w:r>
          </w:p>
        </w:tc>
        <w:tc>
          <w:tcPr>
            <w:tcW w:w="1510" w:type="dxa"/>
            <w:tcBorders>
              <w:top w:val="single" w:sz="4" w:space="0" w:color="000000"/>
              <w:left w:val="single" w:sz="5" w:space="0" w:color="000000"/>
              <w:bottom w:val="single" w:sz="4"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r w:rsidR="002700DA" w:rsidRPr="00E96EA6" w:rsidTr="00E96EA6">
        <w:trPr>
          <w:trHeight w:val="528"/>
        </w:trPr>
        <w:tc>
          <w:tcPr>
            <w:tcW w:w="461" w:type="dxa"/>
            <w:tcBorders>
              <w:top w:val="single" w:sz="4" w:space="0" w:color="000000"/>
              <w:left w:val="single" w:sz="4" w:space="0" w:color="000000"/>
              <w:bottom w:val="single" w:sz="4" w:space="0" w:color="000000"/>
              <w:right w:val="single" w:sz="4" w:space="0" w:color="000000"/>
            </w:tcBorders>
            <w:vAlign w:val="center"/>
          </w:tcPr>
          <w:p w:rsidR="002700DA" w:rsidRPr="00E96EA6" w:rsidRDefault="00AD51E7">
            <w:pPr>
              <w:ind w:left="78"/>
              <w:rPr>
                <w:rFonts w:ascii="Times New Roman" w:hAnsi="Times New Roman" w:cs="Times New Roman"/>
              </w:rPr>
            </w:pPr>
            <w:r w:rsidRPr="00E96EA6">
              <w:rPr>
                <w:rFonts w:ascii="Times New Roman" w:eastAsia="Times New Roman" w:hAnsi="Times New Roman" w:cs="Times New Roman"/>
              </w:rPr>
              <w:t xml:space="preserve">11 </w:t>
            </w:r>
          </w:p>
        </w:tc>
        <w:tc>
          <w:tcPr>
            <w:tcW w:w="2803" w:type="dxa"/>
            <w:tcBorders>
              <w:top w:val="single" w:sz="4" w:space="0" w:color="000000"/>
              <w:left w:val="single" w:sz="4" w:space="0" w:color="000000"/>
              <w:bottom w:val="single" w:sz="4" w:space="0" w:color="000000"/>
              <w:right w:val="single" w:sz="5" w:space="0" w:color="000000"/>
            </w:tcBorders>
          </w:tcPr>
          <w:p w:rsidR="002700DA" w:rsidRPr="00E96EA6" w:rsidRDefault="00AD51E7" w:rsidP="00E96EA6">
            <w:pPr>
              <w:rPr>
                <w:rFonts w:ascii="Times New Roman" w:hAnsi="Times New Roman" w:cs="Times New Roman"/>
              </w:rPr>
            </w:pPr>
            <w:r w:rsidRPr="00E96EA6">
              <w:rPr>
                <w:rFonts w:ascii="Times New Roman" w:eastAsia="Times New Roman" w:hAnsi="Times New Roman" w:cs="Times New Roman"/>
              </w:rPr>
              <w:t xml:space="preserve">Ajutiste reeperite paigaldamine </w:t>
            </w:r>
          </w:p>
        </w:tc>
        <w:tc>
          <w:tcPr>
            <w:tcW w:w="668"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right="36"/>
              <w:jc w:val="center"/>
              <w:rPr>
                <w:rFonts w:ascii="Times New Roman" w:hAnsi="Times New Roman" w:cs="Times New Roman"/>
              </w:rPr>
            </w:pPr>
            <w:r w:rsidRPr="00E96EA6">
              <w:rPr>
                <w:rFonts w:ascii="Times New Roman" w:eastAsia="Times New Roman" w:hAnsi="Times New Roman" w:cs="Times New Roman"/>
              </w:rPr>
              <w:t xml:space="preserve">tk </w:t>
            </w:r>
          </w:p>
        </w:tc>
        <w:tc>
          <w:tcPr>
            <w:tcW w:w="1068" w:type="dxa"/>
            <w:gridSpan w:val="2"/>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17"/>
              <w:jc w:val="center"/>
              <w:rPr>
                <w:rFonts w:ascii="Times New Roman" w:hAnsi="Times New Roman" w:cs="Times New Roman"/>
              </w:rPr>
            </w:pPr>
            <w:r w:rsidRPr="00E96EA6">
              <w:rPr>
                <w:rFonts w:ascii="Times New Roman" w:eastAsia="Times New Roman" w:hAnsi="Times New Roman" w:cs="Times New Roman"/>
              </w:rPr>
              <w:t xml:space="preserve"> </w:t>
            </w:r>
          </w:p>
        </w:tc>
        <w:tc>
          <w:tcPr>
            <w:tcW w:w="784" w:type="dxa"/>
            <w:tcBorders>
              <w:top w:val="single" w:sz="4" w:space="0" w:color="000000"/>
              <w:left w:val="single" w:sz="5" w:space="0" w:color="000000"/>
              <w:bottom w:val="single" w:sz="4" w:space="0" w:color="000000"/>
              <w:right w:val="single" w:sz="5" w:space="0" w:color="000000"/>
            </w:tcBorders>
          </w:tcPr>
          <w:p w:rsidR="002700DA" w:rsidRPr="00E96EA6" w:rsidRDefault="00AD51E7">
            <w:pPr>
              <w:ind w:left="20"/>
              <w:jc w:val="center"/>
              <w:rPr>
                <w:rFonts w:ascii="Times New Roman" w:hAnsi="Times New Roman" w:cs="Times New Roman"/>
              </w:rPr>
            </w:pPr>
            <w:r w:rsidRPr="00E96EA6">
              <w:rPr>
                <w:rFonts w:ascii="Times New Roman" w:eastAsia="Times New Roman" w:hAnsi="Times New Roman" w:cs="Times New Roman"/>
              </w:rPr>
              <w:t xml:space="preserve"> </w:t>
            </w:r>
          </w:p>
          <w:p w:rsidR="002700DA" w:rsidRPr="00E96EA6" w:rsidRDefault="00AD51E7">
            <w:pPr>
              <w:ind w:right="34"/>
              <w:jc w:val="center"/>
              <w:rPr>
                <w:rFonts w:ascii="Times New Roman" w:hAnsi="Times New Roman" w:cs="Times New Roman"/>
              </w:rPr>
            </w:pPr>
            <w:r w:rsidRPr="00E96EA6">
              <w:rPr>
                <w:rFonts w:ascii="Times New Roman" w:eastAsia="Times New Roman" w:hAnsi="Times New Roman" w:cs="Times New Roman"/>
              </w:rPr>
              <w:t xml:space="preserve">7 </w:t>
            </w:r>
          </w:p>
        </w:tc>
        <w:tc>
          <w:tcPr>
            <w:tcW w:w="910"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25"/>
              <w:jc w:val="center"/>
              <w:rPr>
                <w:rFonts w:ascii="Times New Roman" w:hAnsi="Times New Roman" w:cs="Times New Roman"/>
              </w:rPr>
            </w:pPr>
            <w:r w:rsidRPr="00E96EA6">
              <w:rPr>
                <w:rFonts w:ascii="Times New Roman" w:eastAsia="Times New Roman" w:hAnsi="Times New Roman" w:cs="Times New Roman"/>
              </w:rPr>
              <w:t xml:space="preserve"> </w:t>
            </w:r>
          </w:p>
        </w:tc>
        <w:tc>
          <w:tcPr>
            <w:tcW w:w="1942" w:type="dxa"/>
            <w:tcBorders>
              <w:top w:val="single" w:sz="4" w:space="0" w:color="000000"/>
              <w:left w:val="single" w:sz="5" w:space="0" w:color="000000"/>
              <w:bottom w:val="single" w:sz="4" w:space="0" w:color="000000"/>
              <w:right w:val="single" w:sz="5" w:space="0" w:color="000000"/>
            </w:tcBorders>
            <w:vAlign w:val="center"/>
          </w:tcPr>
          <w:p w:rsidR="002700DA" w:rsidRPr="00E96EA6" w:rsidRDefault="00AD51E7">
            <w:pPr>
              <w:ind w:left="84"/>
              <w:rPr>
                <w:rFonts w:ascii="Times New Roman" w:hAnsi="Times New Roman" w:cs="Times New Roman"/>
              </w:rPr>
            </w:pPr>
            <w:r w:rsidRPr="00E96EA6">
              <w:rPr>
                <w:rFonts w:ascii="Times New Roman" w:eastAsia="Times New Roman" w:hAnsi="Times New Roman" w:cs="Times New Roman"/>
              </w:rPr>
              <w:t xml:space="preserve">12.02 16.05.2024 </w:t>
            </w:r>
          </w:p>
        </w:tc>
        <w:tc>
          <w:tcPr>
            <w:tcW w:w="1510" w:type="dxa"/>
            <w:tcBorders>
              <w:top w:val="single" w:sz="4" w:space="0" w:color="000000"/>
              <w:left w:val="single" w:sz="5" w:space="0" w:color="000000"/>
              <w:right w:val="single" w:sz="6" w:space="0" w:color="000000"/>
            </w:tcBorders>
            <w:vAlign w:val="bottom"/>
          </w:tcPr>
          <w:p w:rsidR="002700DA" w:rsidRPr="00E96EA6" w:rsidRDefault="00AD51E7" w:rsidP="0059402B">
            <w:r w:rsidRPr="00E96EA6">
              <w:rPr>
                <w:rFonts w:eastAsia="Times New Roman"/>
              </w:rPr>
              <w:t xml:space="preserve">HV, TV </w:t>
            </w:r>
          </w:p>
        </w:tc>
      </w:tr>
    </w:tbl>
    <w:p w:rsidR="002700DA" w:rsidRDefault="00AD51E7">
      <w:pPr>
        <w:spacing w:after="0"/>
      </w:pPr>
      <w:r>
        <w:rPr>
          <w:rFonts w:ascii="Times New Roman" w:eastAsia="Times New Roman" w:hAnsi="Times New Roman" w:cs="Times New Roman"/>
          <w:color w:val="00000A"/>
          <w:sz w:val="23"/>
        </w:rPr>
        <w:lastRenderedPageBreak/>
        <w:t xml:space="preserve"> </w:t>
      </w:r>
    </w:p>
    <w:p w:rsidR="002700DA" w:rsidRDefault="00AD51E7">
      <w:pPr>
        <w:spacing w:after="0"/>
        <w:ind w:left="-5" w:hanging="10"/>
      </w:pPr>
      <w:r>
        <w:rPr>
          <w:rFonts w:ascii="Times New Roman" w:eastAsia="Times New Roman" w:hAnsi="Times New Roman" w:cs="Times New Roman"/>
          <w:color w:val="00000A"/>
          <w:sz w:val="23"/>
        </w:rPr>
        <w:t xml:space="preserve">Tabel 2 Reeperite loetelu </w:t>
      </w:r>
    </w:p>
    <w:tbl>
      <w:tblPr>
        <w:tblStyle w:val="TableGrid"/>
        <w:tblW w:w="9478" w:type="dxa"/>
        <w:tblInd w:w="-97" w:type="dxa"/>
        <w:tblCellMar>
          <w:top w:w="57" w:type="dxa"/>
          <w:left w:w="97" w:type="dxa"/>
          <w:bottom w:w="5" w:type="dxa"/>
          <w:right w:w="53" w:type="dxa"/>
        </w:tblCellMar>
        <w:tblLook w:val="04A0" w:firstRow="1" w:lastRow="0" w:firstColumn="1" w:lastColumn="0" w:noHBand="0" w:noVBand="1"/>
      </w:tblPr>
      <w:tblGrid>
        <w:gridCol w:w="527"/>
        <w:gridCol w:w="638"/>
        <w:gridCol w:w="799"/>
        <w:gridCol w:w="1202"/>
        <w:gridCol w:w="2083"/>
        <w:gridCol w:w="1514"/>
        <w:gridCol w:w="1405"/>
        <w:gridCol w:w="1310"/>
      </w:tblGrid>
      <w:tr w:rsidR="002700DA">
        <w:trPr>
          <w:trHeight w:val="305"/>
        </w:trPr>
        <w:tc>
          <w:tcPr>
            <w:tcW w:w="526" w:type="dxa"/>
            <w:vMerge w:val="restart"/>
            <w:tcBorders>
              <w:top w:val="single" w:sz="4" w:space="0" w:color="000000"/>
              <w:left w:val="single" w:sz="5" w:space="0" w:color="000000"/>
              <w:bottom w:val="single" w:sz="5" w:space="0" w:color="000000"/>
              <w:right w:val="single" w:sz="5" w:space="0" w:color="000000"/>
            </w:tcBorders>
          </w:tcPr>
          <w:p w:rsidR="002700DA" w:rsidRDefault="00AD51E7">
            <w:pPr>
              <w:jc w:val="center"/>
            </w:pPr>
            <w:r>
              <w:rPr>
                <w:rFonts w:ascii="Times New Roman" w:eastAsia="Times New Roman" w:hAnsi="Times New Roman" w:cs="Times New Roman"/>
                <w:color w:val="1B1B1B"/>
                <w:sz w:val="23"/>
              </w:rPr>
              <w:t xml:space="preserve">Jrk nr </w:t>
            </w:r>
          </w:p>
        </w:tc>
        <w:tc>
          <w:tcPr>
            <w:tcW w:w="638" w:type="dxa"/>
            <w:tcBorders>
              <w:top w:val="single" w:sz="4" w:space="0" w:color="000000"/>
              <w:left w:val="single" w:sz="5" w:space="0" w:color="000000"/>
              <w:bottom w:val="single" w:sz="4" w:space="0" w:color="000000"/>
              <w:right w:val="nil"/>
            </w:tcBorders>
            <w:vAlign w:val="center"/>
          </w:tcPr>
          <w:p w:rsidR="002700DA" w:rsidRDefault="002700DA"/>
        </w:tc>
        <w:tc>
          <w:tcPr>
            <w:tcW w:w="799" w:type="dxa"/>
            <w:tcBorders>
              <w:top w:val="single" w:sz="4" w:space="0" w:color="000000"/>
              <w:left w:val="nil"/>
              <w:bottom w:val="single" w:sz="4" w:space="0" w:color="000000"/>
              <w:right w:val="nil"/>
            </w:tcBorders>
          </w:tcPr>
          <w:p w:rsidR="002700DA" w:rsidRDefault="002700DA"/>
        </w:tc>
        <w:tc>
          <w:tcPr>
            <w:tcW w:w="1202" w:type="dxa"/>
            <w:tcBorders>
              <w:top w:val="single" w:sz="4" w:space="0" w:color="000000"/>
              <w:left w:val="nil"/>
              <w:bottom w:val="single" w:sz="4" w:space="0" w:color="000000"/>
              <w:right w:val="nil"/>
            </w:tcBorders>
          </w:tcPr>
          <w:p w:rsidR="002700DA" w:rsidRDefault="002700DA"/>
        </w:tc>
        <w:tc>
          <w:tcPr>
            <w:tcW w:w="5002" w:type="dxa"/>
            <w:gridSpan w:val="3"/>
            <w:tcBorders>
              <w:top w:val="single" w:sz="4" w:space="0" w:color="000000"/>
              <w:left w:val="nil"/>
              <w:bottom w:val="single" w:sz="4" w:space="0" w:color="000000"/>
              <w:right w:val="nil"/>
            </w:tcBorders>
          </w:tcPr>
          <w:p w:rsidR="002700DA" w:rsidRDefault="00AD51E7">
            <w:pPr>
              <w:ind w:left="1385"/>
            </w:pPr>
            <w:r>
              <w:rPr>
                <w:rFonts w:ascii="Times New Roman" w:eastAsia="Times New Roman" w:hAnsi="Times New Roman" w:cs="Times New Roman"/>
                <w:color w:val="1B1B1B"/>
                <w:sz w:val="23"/>
              </w:rPr>
              <w:t xml:space="preserve">Reeperi </w:t>
            </w:r>
          </w:p>
        </w:tc>
        <w:tc>
          <w:tcPr>
            <w:tcW w:w="1310" w:type="dxa"/>
            <w:tcBorders>
              <w:top w:val="single" w:sz="4" w:space="0" w:color="000000"/>
              <w:left w:val="nil"/>
              <w:bottom w:val="single" w:sz="4" w:space="0" w:color="000000"/>
              <w:right w:val="single" w:sz="5" w:space="0" w:color="000000"/>
            </w:tcBorders>
          </w:tcPr>
          <w:p w:rsidR="002700DA" w:rsidRDefault="002700DA"/>
        </w:tc>
      </w:tr>
      <w:tr w:rsidR="002700DA">
        <w:trPr>
          <w:trHeight w:val="529"/>
        </w:trPr>
        <w:tc>
          <w:tcPr>
            <w:tcW w:w="0" w:type="auto"/>
            <w:vMerge/>
            <w:tcBorders>
              <w:top w:val="nil"/>
              <w:left w:val="single" w:sz="5" w:space="0" w:color="000000"/>
              <w:bottom w:val="nil"/>
              <w:right w:val="single" w:sz="5" w:space="0" w:color="000000"/>
            </w:tcBorders>
          </w:tcPr>
          <w:p w:rsidR="002700DA" w:rsidRDefault="002700DA"/>
        </w:tc>
        <w:tc>
          <w:tcPr>
            <w:tcW w:w="638" w:type="dxa"/>
            <w:vMerge w:val="restart"/>
            <w:tcBorders>
              <w:top w:val="single" w:sz="4" w:space="0" w:color="000000"/>
              <w:left w:val="single" w:sz="5" w:space="0" w:color="000000"/>
              <w:bottom w:val="single" w:sz="5" w:space="0" w:color="000000"/>
              <w:right w:val="single" w:sz="5" w:space="0" w:color="000000"/>
            </w:tcBorders>
          </w:tcPr>
          <w:p w:rsidR="002700DA" w:rsidRDefault="00AD51E7">
            <w:pPr>
              <w:ind w:left="75" w:hanging="58"/>
            </w:pPr>
            <w:r>
              <w:rPr>
                <w:rFonts w:ascii="Times New Roman" w:eastAsia="Times New Roman" w:hAnsi="Times New Roman" w:cs="Times New Roman"/>
                <w:color w:val="1B1B1B"/>
                <w:sz w:val="23"/>
              </w:rPr>
              <w:t xml:space="preserve">num ber </w:t>
            </w:r>
          </w:p>
        </w:tc>
        <w:tc>
          <w:tcPr>
            <w:tcW w:w="799" w:type="dxa"/>
            <w:vMerge w:val="restart"/>
            <w:tcBorders>
              <w:top w:val="single" w:sz="4" w:space="0" w:color="000000"/>
              <w:left w:val="single" w:sz="5" w:space="0" w:color="000000"/>
              <w:bottom w:val="single" w:sz="5" w:space="0" w:color="000000"/>
              <w:right w:val="single" w:sz="5" w:space="0" w:color="000000"/>
            </w:tcBorders>
          </w:tcPr>
          <w:p w:rsidR="002700DA" w:rsidRDefault="00AD51E7">
            <w:pPr>
              <w:ind w:right="49"/>
              <w:jc w:val="center"/>
            </w:pPr>
            <w:r>
              <w:rPr>
                <w:rFonts w:ascii="Times New Roman" w:eastAsia="Times New Roman" w:hAnsi="Times New Roman" w:cs="Times New Roman"/>
                <w:color w:val="1B1B1B"/>
                <w:sz w:val="23"/>
              </w:rPr>
              <w:t xml:space="preserve">klass </w:t>
            </w:r>
          </w:p>
        </w:tc>
        <w:tc>
          <w:tcPr>
            <w:tcW w:w="1202" w:type="dxa"/>
            <w:vMerge w:val="restart"/>
            <w:tcBorders>
              <w:top w:val="single" w:sz="4" w:space="0" w:color="000000"/>
              <w:left w:val="single" w:sz="5" w:space="0" w:color="000000"/>
              <w:bottom w:val="single" w:sz="5" w:space="0" w:color="000000"/>
              <w:right w:val="single" w:sz="5" w:space="0" w:color="000000"/>
            </w:tcBorders>
          </w:tcPr>
          <w:p w:rsidR="002700DA" w:rsidRDefault="00AD51E7">
            <w:pPr>
              <w:ind w:right="51"/>
              <w:jc w:val="center"/>
            </w:pPr>
            <w:r>
              <w:rPr>
                <w:rFonts w:ascii="Times New Roman" w:eastAsia="Times New Roman" w:hAnsi="Times New Roman" w:cs="Times New Roman"/>
                <w:color w:val="1B1B1B"/>
                <w:sz w:val="23"/>
              </w:rPr>
              <w:t xml:space="preserve">kirjeldus </w:t>
            </w:r>
          </w:p>
        </w:tc>
        <w:tc>
          <w:tcPr>
            <w:tcW w:w="5002" w:type="dxa"/>
            <w:gridSpan w:val="3"/>
            <w:tcBorders>
              <w:top w:val="single" w:sz="4" w:space="0" w:color="000000"/>
              <w:left w:val="single" w:sz="5" w:space="0" w:color="000000"/>
              <w:bottom w:val="single" w:sz="5" w:space="0" w:color="000000"/>
              <w:right w:val="single" w:sz="5" w:space="0" w:color="000000"/>
            </w:tcBorders>
          </w:tcPr>
          <w:p w:rsidR="002700DA" w:rsidRDefault="00AD51E7">
            <w:pPr>
              <w:ind w:right="51"/>
              <w:jc w:val="center"/>
            </w:pPr>
            <w:r>
              <w:rPr>
                <w:rFonts w:ascii="Times New Roman" w:eastAsia="Times New Roman" w:hAnsi="Times New Roman" w:cs="Times New Roman"/>
                <w:color w:val="1B1B1B"/>
                <w:sz w:val="23"/>
              </w:rPr>
              <w:t xml:space="preserve">asukoha </w:t>
            </w:r>
          </w:p>
        </w:tc>
        <w:tc>
          <w:tcPr>
            <w:tcW w:w="1310" w:type="dxa"/>
            <w:tcBorders>
              <w:top w:val="single" w:sz="4" w:space="0" w:color="000000"/>
              <w:left w:val="single" w:sz="5" w:space="0" w:color="000000"/>
              <w:bottom w:val="single" w:sz="5" w:space="0" w:color="000000"/>
              <w:right w:val="single" w:sz="5" w:space="0" w:color="000000"/>
            </w:tcBorders>
          </w:tcPr>
          <w:p w:rsidR="002700DA" w:rsidRDefault="00AD51E7">
            <w:pPr>
              <w:ind w:left="16" w:right="13"/>
              <w:jc w:val="center"/>
            </w:pPr>
            <w:r>
              <w:rPr>
                <w:rFonts w:ascii="Times New Roman" w:eastAsia="Times New Roman" w:hAnsi="Times New Roman" w:cs="Times New Roman"/>
                <w:color w:val="1B1B1B"/>
                <w:sz w:val="23"/>
              </w:rPr>
              <w:t xml:space="preserve">kõrgusarv m </w:t>
            </w:r>
          </w:p>
        </w:tc>
      </w:tr>
      <w:tr w:rsidR="002700DA">
        <w:trPr>
          <w:trHeight w:val="307"/>
        </w:trPr>
        <w:tc>
          <w:tcPr>
            <w:tcW w:w="0" w:type="auto"/>
            <w:vMerge/>
            <w:tcBorders>
              <w:top w:val="nil"/>
              <w:left w:val="single" w:sz="5" w:space="0" w:color="000000"/>
              <w:bottom w:val="nil"/>
              <w:right w:val="single" w:sz="5" w:space="0" w:color="000000"/>
            </w:tcBorders>
          </w:tcPr>
          <w:p w:rsidR="002700DA" w:rsidRDefault="002700DA"/>
        </w:tc>
        <w:tc>
          <w:tcPr>
            <w:tcW w:w="0" w:type="auto"/>
            <w:vMerge/>
            <w:tcBorders>
              <w:top w:val="nil"/>
              <w:left w:val="single" w:sz="5" w:space="0" w:color="000000"/>
              <w:bottom w:val="nil"/>
              <w:right w:val="single" w:sz="5" w:space="0" w:color="000000"/>
            </w:tcBorders>
          </w:tcPr>
          <w:p w:rsidR="002700DA" w:rsidRDefault="002700DA"/>
        </w:tc>
        <w:tc>
          <w:tcPr>
            <w:tcW w:w="0" w:type="auto"/>
            <w:vMerge/>
            <w:tcBorders>
              <w:top w:val="nil"/>
              <w:left w:val="single" w:sz="5" w:space="0" w:color="000000"/>
              <w:bottom w:val="nil"/>
              <w:right w:val="single" w:sz="5" w:space="0" w:color="000000"/>
            </w:tcBorders>
          </w:tcPr>
          <w:p w:rsidR="002700DA" w:rsidRDefault="002700DA"/>
        </w:tc>
        <w:tc>
          <w:tcPr>
            <w:tcW w:w="0" w:type="auto"/>
            <w:vMerge/>
            <w:tcBorders>
              <w:top w:val="nil"/>
              <w:left w:val="single" w:sz="5" w:space="0" w:color="000000"/>
              <w:bottom w:val="nil"/>
              <w:right w:val="single" w:sz="5" w:space="0" w:color="000000"/>
            </w:tcBorders>
          </w:tcPr>
          <w:p w:rsidR="002700DA" w:rsidRDefault="002700DA"/>
        </w:tc>
        <w:tc>
          <w:tcPr>
            <w:tcW w:w="2083" w:type="dxa"/>
            <w:vMerge w:val="restart"/>
            <w:tcBorders>
              <w:top w:val="single" w:sz="5" w:space="0" w:color="000000"/>
              <w:left w:val="single" w:sz="5" w:space="0" w:color="000000"/>
              <w:bottom w:val="single" w:sz="5" w:space="0" w:color="000000"/>
              <w:right w:val="single" w:sz="5" w:space="0" w:color="000000"/>
            </w:tcBorders>
          </w:tcPr>
          <w:p w:rsidR="002700DA" w:rsidRDefault="00AD51E7">
            <w:pPr>
              <w:ind w:right="51"/>
              <w:jc w:val="center"/>
            </w:pPr>
            <w:r>
              <w:rPr>
                <w:rFonts w:ascii="Times New Roman" w:eastAsia="Times New Roman" w:hAnsi="Times New Roman" w:cs="Times New Roman"/>
                <w:color w:val="1B1B1B"/>
                <w:sz w:val="23"/>
              </w:rPr>
              <w:t xml:space="preserve">kirjeldus </w:t>
            </w:r>
          </w:p>
        </w:tc>
        <w:tc>
          <w:tcPr>
            <w:tcW w:w="2918" w:type="dxa"/>
            <w:gridSpan w:val="2"/>
            <w:tcBorders>
              <w:top w:val="single" w:sz="5" w:space="0" w:color="000000"/>
              <w:left w:val="single" w:sz="5" w:space="0" w:color="000000"/>
              <w:bottom w:val="single" w:sz="5" w:space="0" w:color="000000"/>
              <w:right w:val="single" w:sz="5" w:space="0" w:color="000000"/>
            </w:tcBorders>
          </w:tcPr>
          <w:p w:rsidR="002700DA" w:rsidRDefault="00AD51E7">
            <w:pPr>
              <w:ind w:right="55"/>
              <w:jc w:val="center"/>
            </w:pPr>
            <w:r>
              <w:rPr>
                <w:rFonts w:ascii="Times New Roman" w:eastAsia="Times New Roman" w:hAnsi="Times New Roman" w:cs="Times New Roman"/>
                <w:color w:val="1B1B1B"/>
                <w:sz w:val="23"/>
              </w:rPr>
              <w:t xml:space="preserve">koordinaadid </w:t>
            </w:r>
          </w:p>
        </w:tc>
        <w:tc>
          <w:tcPr>
            <w:tcW w:w="1310" w:type="dxa"/>
            <w:tcBorders>
              <w:top w:val="single" w:sz="5" w:space="0" w:color="000000"/>
              <w:left w:val="single" w:sz="5" w:space="0" w:color="000000"/>
              <w:bottom w:val="single" w:sz="5" w:space="0" w:color="000000"/>
              <w:right w:val="single" w:sz="5" w:space="0" w:color="000000"/>
            </w:tcBorders>
          </w:tcPr>
          <w:p w:rsidR="002700DA" w:rsidRDefault="00AD51E7">
            <w:r>
              <w:rPr>
                <w:rFonts w:ascii="Times New Roman" w:eastAsia="Times New Roman" w:hAnsi="Times New Roman" w:cs="Times New Roman"/>
                <w:color w:val="1B1B1B"/>
                <w:sz w:val="23"/>
              </w:rPr>
              <w:t xml:space="preserve"> </w:t>
            </w:r>
          </w:p>
        </w:tc>
      </w:tr>
      <w:tr w:rsidR="002700DA">
        <w:trPr>
          <w:trHeight w:val="317"/>
        </w:trPr>
        <w:tc>
          <w:tcPr>
            <w:tcW w:w="0" w:type="auto"/>
            <w:vMerge/>
            <w:tcBorders>
              <w:top w:val="nil"/>
              <w:left w:val="single" w:sz="5" w:space="0" w:color="000000"/>
              <w:bottom w:val="single" w:sz="5" w:space="0" w:color="000000"/>
              <w:right w:val="single" w:sz="5" w:space="0" w:color="000000"/>
            </w:tcBorders>
          </w:tcPr>
          <w:p w:rsidR="002700DA" w:rsidRDefault="002700DA"/>
        </w:tc>
        <w:tc>
          <w:tcPr>
            <w:tcW w:w="0" w:type="auto"/>
            <w:vMerge/>
            <w:tcBorders>
              <w:top w:val="nil"/>
              <w:left w:val="single" w:sz="5" w:space="0" w:color="000000"/>
              <w:bottom w:val="single" w:sz="5" w:space="0" w:color="000000"/>
              <w:right w:val="single" w:sz="5" w:space="0" w:color="000000"/>
            </w:tcBorders>
          </w:tcPr>
          <w:p w:rsidR="002700DA" w:rsidRDefault="002700DA"/>
        </w:tc>
        <w:tc>
          <w:tcPr>
            <w:tcW w:w="0" w:type="auto"/>
            <w:vMerge/>
            <w:tcBorders>
              <w:top w:val="nil"/>
              <w:left w:val="single" w:sz="5" w:space="0" w:color="000000"/>
              <w:bottom w:val="single" w:sz="5" w:space="0" w:color="000000"/>
              <w:right w:val="single" w:sz="5" w:space="0" w:color="000000"/>
            </w:tcBorders>
          </w:tcPr>
          <w:p w:rsidR="002700DA" w:rsidRDefault="002700DA"/>
        </w:tc>
        <w:tc>
          <w:tcPr>
            <w:tcW w:w="0" w:type="auto"/>
            <w:vMerge/>
            <w:tcBorders>
              <w:top w:val="nil"/>
              <w:left w:val="single" w:sz="5" w:space="0" w:color="000000"/>
              <w:bottom w:val="single" w:sz="5" w:space="0" w:color="000000"/>
              <w:right w:val="single" w:sz="5" w:space="0" w:color="000000"/>
            </w:tcBorders>
          </w:tcPr>
          <w:p w:rsidR="002700DA" w:rsidRDefault="002700DA"/>
        </w:tc>
        <w:tc>
          <w:tcPr>
            <w:tcW w:w="0" w:type="auto"/>
            <w:vMerge/>
            <w:tcBorders>
              <w:top w:val="nil"/>
              <w:left w:val="single" w:sz="5" w:space="0" w:color="000000"/>
              <w:bottom w:val="single" w:sz="5" w:space="0" w:color="000000"/>
              <w:right w:val="single" w:sz="5" w:space="0" w:color="000000"/>
            </w:tcBorders>
          </w:tcPr>
          <w:p w:rsidR="002700DA" w:rsidRDefault="002700DA"/>
        </w:tc>
        <w:tc>
          <w:tcPr>
            <w:tcW w:w="1514" w:type="dxa"/>
            <w:tcBorders>
              <w:top w:val="single" w:sz="5" w:space="0" w:color="000000"/>
              <w:left w:val="single" w:sz="5" w:space="0" w:color="000000"/>
              <w:bottom w:val="single" w:sz="5" w:space="0" w:color="000000"/>
              <w:right w:val="single" w:sz="5" w:space="0" w:color="000000"/>
            </w:tcBorders>
          </w:tcPr>
          <w:p w:rsidR="002700DA" w:rsidRDefault="00AD51E7">
            <w:pPr>
              <w:ind w:right="47"/>
              <w:jc w:val="center"/>
            </w:pPr>
            <w:r>
              <w:rPr>
                <w:rFonts w:ascii="Times New Roman" w:eastAsia="Times New Roman" w:hAnsi="Times New Roman" w:cs="Times New Roman"/>
                <w:color w:val="1B1B1B"/>
                <w:sz w:val="23"/>
              </w:rPr>
              <w:t xml:space="preserve">x </w:t>
            </w:r>
          </w:p>
        </w:tc>
        <w:tc>
          <w:tcPr>
            <w:tcW w:w="1404" w:type="dxa"/>
            <w:tcBorders>
              <w:top w:val="single" w:sz="5" w:space="0" w:color="000000"/>
              <w:left w:val="single" w:sz="5" w:space="0" w:color="000000"/>
              <w:bottom w:val="single" w:sz="5" w:space="0" w:color="000000"/>
              <w:right w:val="single" w:sz="5" w:space="0" w:color="000000"/>
            </w:tcBorders>
          </w:tcPr>
          <w:p w:rsidR="002700DA" w:rsidRDefault="00AD51E7">
            <w:pPr>
              <w:ind w:right="52"/>
              <w:jc w:val="center"/>
            </w:pPr>
            <w:r>
              <w:rPr>
                <w:rFonts w:ascii="Times New Roman" w:eastAsia="Times New Roman" w:hAnsi="Times New Roman" w:cs="Times New Roman"/>
                <w:color w:val="1B1B1B"/>
                <w:sz w:val="23"/>
              </w:rPr>
              <w:t xml:space="preserve">y </w:t>
            </w:r>
          </w:p>
        </w:tc>
        <w:tc>
          <w:tcPr>
            <w:tcW w:w="1310" w:type="dxa"/>
            <w:tcBorders>
              <w:top w:val="single" w:sz="5" w:space="0" w:color="000000"/>
              <w:left w:val="single" w:sz="5" w:space="0" w:color="000000"/>
              <w:bottom w:val="single" w:sz="5" w:space="0" w:color="000000"/>
              <w:right w:val="single" w:sz="5" w:space="0" w:color="000000"/>
            </w:tcBorders>
          </w:tcPr>
          <w:p w:rsidR="002700DA" w:rsidRDefault="00AD51E7">
            <w:r>
              <w:rPr>
                <w:rFonts w:ascii="Times New Roman" w:eastAsia="Times New Roman" w:hAnsi="Times New Roman" w:cs="Times New Roman"/>
                <w:color w:val="1B1B1B"/>
                <w:sz w:val="23"/>
              </w:rPr>
              <w:t xml:space="preserve"> </w:t>
            </w:r>
          </w:p>
        </w:tc>
      </w:tr>
      <w:tr w:rsidR="002700DA">
        <w:trPr>
          <w:trHeight w:val="1049"/>
        </w:trPr>
        <w:tc>
          <w:tcPr>
            <w:tcW w:w="526" w:type="dxa"/>
            <w:tcBorders>
              <w:top w:val="single" w:sz="5" w:space="0" w:color="000000"/>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1 </w:t>
            </w:r>
          </w:p>
        </w:tc>
        <w:tc>
          <w:tcPr>
            <w:tcW w:w="638" w:type="dxa"/>
            <w:tcBorders>
              <w:top w:val="single" w:sz="5" w:space="0" w:color="000000"/>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1 </w:t>
            </w:r>
          </w:p>
        </w:tc>
        <w:tc>
          <w:tcPr>
            <w:tcW w:w="799" w:type="dxa"/>
            <w:tcBorders>
              <w:top w:val="single" w:sz="5" w:space="0" w:color="000000"/>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0"/>
              <w:left w:val="single" w:sz="5" w:space="0" w:color="000001"/>
              <w:bottom w:val="single" w:sz="5" w:space="0" w:color="00000A"/>
              <w:right w:val="single" w:sz="5" w:space="0" w:color="000001"/>
            </w:tcBorders>
          </w:tcPr>
          <w:p w:rsidR="002700DA" w:rsidRDefault="00AD51E7">
            <w:pPr>
              <w:ind w:right="55"/>
              <w:jc w:val="center"/>
            </w:pPr>
            <w:r>
              <w:rPr>
                <w:rFonts w:ascii="Times New Roman" w:eastAsia="Times New Roman" w:hAnsi="Times New Roman" w:cs="Times New Roman"/>
                <w:color w:val="1B1B1B"/>
                <w:sz w:val="23"/>
              </w:rPr>
              <w:t xml:space="preserve">Kask </w:t>
            </w:r>
          </w:p>
        </w:tc>
        <w:tc>
          <w:tcPr>
            <w:tcW w:w="2083" w:type="dxa"/>
            <w:tcBorders>
              <w:top w:val="single" w:sz="5" w:space="0" w:color="000000"/>
              <w:left w:val="single" w:sz="5" w:space="0" w:color="000001"/>
              <w:bottom w:val="single" w:sz="5" w:space="0" w:color="00000A"/>
              <w:right w:val="single" w:sz="5" w:space="0" w:color="000001"/>
            </w:tcBorders>
          </w:tcPr>
          <w:p w:rsidR="002700DA" w:rsidRDefault="00AD51E7">
            <w:pPr>
              <w:ind w:left="77"/>
            </w:pPr>
            <w:r>
              <w:rPr>
                <w:rFonts w:ascii="Times New Roman" w:eastAsia="Times New Roman" w:hAnsi="Times New Roman" w:cs="Times New Roman"/>
                <w:color w:val="1B1B1B"/>
                <w:sz w:val="23"/>
              </w:rPr>
              <w:t xml:space="preserve">Rebaseuru tee lõpp </w:t>
            </w:r>
          </w:p>
          <w:p w:rsidR="002700DA" w:rsidRDefault="00AD51E7">
            <w:pPr>
              <w:jc w:val="center"/>
            </w:pPr>
            <w:r>
              <w:rPr>
                <w:rFonts w:ascii="Times New Roman" w:eastAsia="Times New Roman" w:hAnsi="Times New Roman" w:cs="Times New Roman"/>
                <w:color w:val="1B1B1B"/>
                <w:sz w:val="23"/>
              </w:rPr>
              <w:t xml:space="preserve">(pk28+06), Tuula peakraavi mulde metsaserval.  </w:t>
            </w:r>
          </w:p>
        </w:tc>
        <w:tc>
          <w:tcPr>
            <w:tcW w:w="1514" w:type="dxa"/>
            <w:tcBorders>
              <w:top w:val="single" w:sz="5" w:space="0" w:color="000000"/>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7573,772 </w:t>
            </w:r>
          </w:p>
        </w:tc>
        <w:tc>
          <w:tcPr>
            <w:tcW w:w="1404" w:type="dxa"/>
            <w:tcBorders>
              <w:top w:val="single" w:sz="5" w:space="0" w:color="000000"/>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5226,876 </w:t>
            </w:r>
          </w:p>
        </w:tc>
        <w:tc>
          <w:tcPr>
            <w:tcW w:w="1310" w:type="dxa"/>
            <w:tcBorders>
              <w:top w:val="single" w:sz="5" w:space="0" w:color="000000"/>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sz w:val="23"/>
              </w:rPr>
              <w:t xml:space="preserve">32,03 </w:t>
            </w:r>
          </w:p>
        </w:tc>
      </w:tr>
      <w:tr w:rsidR="002700DA">
        <w:trPr>
          <w:trHeight w:val="787"/>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2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2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ind w:right="53"/>
              <w:jc w:val="center"/>
            </w:pPr>
            <w:r>
              <w:rPr>
                <w:rFonts w:ascii="Times New Roman" w:eastAsia="Times New Roman" w:hAnsi="Times New Roman" w:cs="Times New Roman"/>
                <w:color w:val="1B1B1B"/>
                <w:sz w:val="23"/>
              </w:rPr>
              <w:t xml:space="preserve">Mänd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ind w:left="38" w:hanging="38"/>
              <w:jc w:val="center"/>
            </w:pPr>
            <w:r>
              <w:rPr>
                <w:rFonts w:ascii="Times New Roman" w:eastAsia="Times New Roman" w:hAnsi="Times New Roman" w:cs="Times New Roman"/>
                <w:color w:val="1B1B1B"/>
                <w:sz w:val="23"/>
              </w:rPr>
              <w:t xml:space="preserve">Rebaseuru tee kurvi (pk19+65) välisserval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6865,992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4754,024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sz w:val="23"/>
              </w:rPr>
              <w:t xml:space="preserve">32,43 </w:t>
            </w:r>
          </w:p>
        </w:tc>
      </w:tr>
      <w:tr w:rsidR="002700DA">
        <w:trPr>
          <w:trHeight w:val="1051"/>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3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3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jc w:val="center"/>
            </w:pPr>
            <w:r>
              <w:rPr>
                <w:rFonts w:ascii="Times New Roman" w:eastAsia="Times New Roman" w:hAnsi="Times New Roman" w:cs="Times New Roman"/>
                <w:color w:val="1B1B1B"/>
                <w:sz w:val="23"/>
              </w:rPr>
              <w:t xml:space="preserve">Geodeetili ne punkt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spacing w:line="238" w:lineRule="auto"/>
              <w:jc w:val="center"/>
            </w:pPr>
            <w:r>
              <w:rPr>
                <w:rFonts w:ascii="Times New Roman" w:eastAsia="Times New Roman" w:hAnsi="Times New Roman" w:cs="Times New Roman"/>
                <w:color w:val="1B1B1B"/>
                <w:sz w:val="23"/>
              </w:rPr>
              <w:t>Riikliku geodeetilise võrgu punkt-Suure-</w:t>
            </w:r>
          </w:p>
          <w:p w:rsidR="002700DA" w:rsidRDefault="00AD51E7">
            <w:pPr>
              <w:jc w:val="center"/>
            </w:pPr>
            <w:r>
              <w:rPr>
                <w:rFonts w:ascii="Times New Roman" w:eastAsia="Times New Roman" w:hAnsi="Times New Roman" w:cs="Times New Roman"/>
                <w:color w:val="1B1B1B"/>
                <w:sz w:val="23"/>
              </w:rPr>
              <w:t xml:space="preserve">Aru. Asukoht kraavi pervel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7831,791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4448,862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sz w:val="23"/>
              </w:rPr>
              <w:t xml:space="preserve">31,60 </w:t>
            </w:r>
          </w:p>
          <w:p w:rsidR="002700DA" w:rsidRDefault="00AD51E7">
            <w:pPr>
              <w:ind w:left="5"/>
              <w:jc w:val="center"/>
            </w:pPr>
            <w:r>
              <w:rPr>
                <w:rFonts w:ascii="Times New Roman" w:eastAsia="Times New Roman" w:hAnsi="Times New Roman" w:cs="Times New Roman"/>
                <w:color w:val="1B1B1B"/>
                <w:sz w:val="23"/>
              </w:rPr>
              <w:t xml:space="preserve"> </w:t>
            </w:r>
          </w:p>
        </w:tc>
      </w:tr>
      <w:tr w:rsidR="002700DA">
        <w:trPr>
          <w:trHeight w:val="787"/>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4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4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ind w:right="52"/>
              <w:jc w:val="center"/>
            </w:pPr>
            <w:r>
              <w:rPr>
                <w:rFonts w:ascii="Times New Roman" w:eastAsia="Times New Roman" w:hAnsi="Times New Roman" w:cs="Times New Roman"/>
                <w:color w:val="1B1B1B"/>
                <w:sz w:val="23"/>
              </w:rPr>
              <w:t xml:space="preserve">Kuusk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spacing w:line="238" w:lineRule="auto"/>
              <w:jc w:val="center"/>
            </w:pPr>
            <w:r>
              <w:rPr>
                <w:rFonts w:ascii="Times New Roman" w:eastAsia="Times New Roman" w:hAnsi="Times New Roman" w:cs="Times New Roman"/>
                <w:color w:val="1B1B1B"/>
                <w:sz w:val="23"/>
              </w:rPr>
              <w:t xml:space="preserve">Tuula peakraavi mulde metsapoolsel </w:t>
            </w:r>
          </w:p>
          <w:p w:rsidR="002700DA" w:rsidRDefault="00AD51E7">
            <w:pPr>
              <w:ind w:right="53"/>
              <w:jc w:val="center"/>
            </w:pPr>
            <w:r>
              <w:rPr>
                <w:rFonts w:ascii="Times New Roman" w:eastAsia="Times New Roman" w:hAnsi="Times New Roman" w:cs="Times New Roman"/>
                <w:color w:val="1B1B1B"/>
                <w:sz w:val="23"/>
              </w:rPr>
              <w:t xml:space="preserve">serval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7815,372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4925,568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sz w:val="23"/>
              </w:rPr>
              <w:t xml:space="preserve">31,44 </w:t>
            </w:r>
          </w:p>
        </w:tc>
      </w:tr>
      <w:tr w:rsidR="002700DA">
        <w:trPr>
          <w:trHeight w:val="787"/>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5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5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ind w:right="55"/>
              <w:jc w:val="center"/>
            </w:pPr>
            <w:r>
              <w:rPr>
                <w:rFonts w:ascii="Times New Roman" w:eastAsia="Times New Roman" w:hAnsi="Times New Roman" w:cs="Times New Roman"/>
                <w:color w:val="1B1B1B"/>
                <w:sz w:val="23"/>
              </w:rPr>
              <w:t xml:space="preserve">Kask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jc w:val="center"/>
            </w:pPr>
            <w:r>
              <w:rPr>
                <w:rFonts w:ascii="Times New Roman" w:eastAsia="Times New Roman" w:hAnsi="Times New Roman" w:cs="Times New Roman"/>
                <w:color w:val="1B1B1B"/>
                <w:sz w:val="23"/>
              </w:rPr>
              <w:t xml:space="preserve">Tuula peakraavi ja suubuva kraavi ristumiskoht, mulle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7170,850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5793,890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sz w:val="23"/>
              </w:rPr>
              <w:t xml:space="preserve">32,41 </w:t>
            </w:r>
          </w:p>
          <w:p w:rsidR="002700DA" w:rsidRDefault="00AD51E7">
            <w:pPr>
              <w:ind w:left="5"/>
              <w:jc w:val="center"/>
            </w:pPr>
            <w:r>
              <w:rPr>
                <w:rFonts w:ascii="Times New Roman" w:eastAsia="Times New Roman" w:hAnsi="Times New Roman" w:cs="Times New Roman"/>
                <w:sz w:val="23"/>
              </w:rPr>
              <w:t xml:space="preserve"> </w:t>
            </w:r>
          </w:p>
        </w:tc>
      </w:tr>
      <w:tr w:rsidR="002700DA">
        <w:trPr>
          <w:trHeight w:val="1308"/>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6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6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ind w:right="55"/>
              <w:jc w:val="center"/>
            </w:pPr>
            <w:r>
              <w:rPr>
                <w:rFonts w:ascii="Times New Roman" w:eastAsia="Times New Roman" w:hAnsi="Times New Roman" w:cs="Times New Roman"/>
                <w:color w:val="1B1B1B"/>
                <w:sz w:val="23"/>
              </w:rPr>
              <w:t xml:space="preserve">Kask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ind w:right="54"/>
              <w:jc w:val="center"/>
            </w:pPr>
            <w:r>
              <w:rPr>
                <w:rFonts w:ascii="Times New Roman" w:eastAsia="Times New Roman" w:hAnsi="Times New Roman" w:cs="Times New Roman"/>
                <w:color w:val="1B1B1B"/>
                <w:sz w:val="23"/>
              </w:rPr>
              <w:t xml:space="preserve">Rebaseuru tee pk </w:t>
            </w:r>
          </w:p>
          <w:p w:rsidR="002700DA" w:rsidRDefault="00AD51E7">
            <w:pPr>
              <w:ind w:right="51"/>
              <w:jc w:val="center"/>
            </w:pPr>
            <w:r>
              <w:rPr>
                <w:rFonts w:ascii="Times New Roman" w:eastAsia="Times New Roman" w:hAnsi="Times New Roman" w:cs="Times New Roman"/>
                <w:color w:val="1B1B1B"/>
                <w:sz w:val="23"/>
              </w:rPr>
              <w:t xml:space="preserve">4+06 </w:t>
            </w:r>
          </w:p>
          <w:p w:rsidR="002700DA" w:rsidRDefault="00AD51E7">
            <w:pPr>
              <w:jc w:val="center"/>
            </w:pPr>
            <w:r>
              <w:rPr>
                <w:rFonts w:ascii="Times New Roman" w:eastAsia="Times New Roman" w:hAnsi="Times New Roman" w:cs="Times New Roman"/>
                <w:color w:val="1B1B1B"/>
                <w:sz w:val="23"/>
              </w:rPr>
              <w:t xml:space="preserve">Parempoolsel küljel, u 17 m kaugusel rajatava tee teljest.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color w:val="1B1B1B"/>
                <w:sz w:val="23"/>
              </w:rPr>
              <w:t xml:space="preserve">6566396,760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color w:val="1B1B1B"/>
                <w:sz w:val="23"/>
              </w:rPr>
              <w:t xml:space="preserve">526211,052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color w:val="1B1B1B"/>
                <w:sz w:val="23"/>
              </w:rPr>
              <w:t xml:space="preserve">34,03 </w:t>
            </w:r>
          </w:p>
        </w:tc>
      </w:tr>
      <w:tr w:rsidR="002700DA">
        <w:trPr>
          <w:trHeight w:val="1567"/>
        </w:trPr>
        <w:tc>
          <w:tcPr>
            <w:tcW w:w="526" w:type="dxa"/>
            <w:tcBorders>
              <w:top w:val="single" w:sz="5" w:space="0" w:color="00000A"/>
              <w:left w:val="single" w:sz="5" w:space="0" w:color="000001"/>
              <w:bottom w:val="single" w:sz="5" w:space="0" w:color="00000A"/>
              <w:right w:val="single" w:sz="5" w:space="0" w:color="000001"/>
            </w:tcBorders>
          </w:tcPr>
          <w:p w:rsidR="002700DA" w:rsidRDefault="00AD51E7">
            <w:pPr>
              <w:ind w:right="47"/>
              <w:jc w:val="center"/>
            </w:pPr>
            <w:r>
              <w:rPr>
                <w:rFonts w:ascii="Times New Roman" w:eastAsia="Times New Roman" w:hAnsi="Times New Roman" w:cs="Times New Roman"/>
                <w:color w:val="1B1B1B"/>
                <w:sz w:val="23"/>
              </w:rPr>
              <w:t xml:space="preserve">7 </w:t>
            </w:r>
          </w:p>
        </w:tc>
        <w:tc>
          <w:tcPr>
            <w:tcW w:w="638" w:type="dxa"/>
            <w:tcBorders>
              <w:top w:val="single" w:sz="5" w:space="0" w:color="00000A"/>
              <w:left w:val="single" w:sz="5" w:space="0" w:color="000001"/>
              <w:bottom w:val="single" w:sz="5" w:space="0" w:color="00000A"/>
              <w:right w:val="single" w:sz="5" w:space="0" w:color="000001"/>
            </w:tcBorders>
          </w:tcPr>
          <w:p w:rsidR="002700DA" w:rsidRDefault="00AD51E7">
            <w:pPr>
              <w:ind w:right="49"/>
              <w:jc w:val="center"/>
            </w:pPr>
            <w:r>
              <w:rPr>
                <w:rFonts w:ascii="Times New Roman" w:eastAsia="Times New Roman" w:hAnsi="Times New Roman" w:cs="Times New Roman"/>
                <w:color w:val="1B1B1B"/>
                <w:sz w:val="23"/>
              </w:rPr>
              <w:t xml:space="preserve">7 </w:t>
            </w:r>
          </w:p>
        </w:tc>
        <w:tc>
          <w:tcPr>
            <w:tcW w:w="799" w:type="dxa"/>
            <w:tcBorders>
              <w:top w:val="single" w:sz="5" w:space="0" w:color="00000A"/>
              <w:left w:val="single" w:sz="5" w:space="0" w:color="000001"/>
              <w:bottom w:val="single" w:sz="5" w:space="0" w:color="00000A"/>
              <w:right w:val="single" w:sz="5" w:space="0" w:color="000001"/>
            </w:tcBorders>
          </w:tcPr>
          <w:p w:rsidR="002700DA" w:rsidRDefault="00AD51E7">
            <w:pPr>
              <w:ind w:left="41"/>
            </w:pPr>
            <w:r>
              <w:rPr>
                <w:rFonts w:ascii="Times New Roman" w:eastAsia="Times New Roman" w:hAnsi="Times New Roman" w:cs="Times New Roman"/>
                <w:color w:val="1B1B1B"/>
                <w:sz w:val="23"/>
              </w:rPr>
              <w:t xml:space="preserve">Tehn. </w:t>
            </w:r>
          </w:p>
        </w:tc>
        <w:tc>
          <w:tcPr>
            <w:tcW w:w="1202" w:type="dxa"/>
            <w:tcBorders>
              <w:top w:val="single" w:sz="5" w:space="0" w:color="00000A"/>
              <w:left w:val="single" w:sz="5" w:space="0" w:color="000001"/>
              <w:bottom w:val="single" w:sz="5" w:space="0" w:color="00000A"/>
              <w:right w:val="single" w:sz="5" w:space="0" w:color="000001"/>
            </w:tcBorders>
          </w:tcPr>
          <w:p w:rsidR="002700DA" w:rsidRDefault="00AD51E7">
            <w:pPr>
              <w:ind w:right="51"/>
              <w:jc w:val="center"/>
            </w:pPr>
            <w:r>
              <w:rPr>
                <w:rFonts w:ascii="Times New Roman" w:eastAsia="Times New Roman" w:hAnsi="Times New Roman" w:cs="Times New Roman"/>
                <w:color w:val="1B1B1B"/>
                <w:sz w:val="23"/>
              </w:rPr>
              <w:t xml:space="preserve">Kivi </w:t>
            </w:r>
          </w:p>
        </w:tc>
        <w:tc>
          <w:tcPr>
            <w:tcW w:w="2083" w:type="dxa"/>
            <w:tcBorders>
              <w:top w:val="single" w:sz="5" w:space="0" w:color="00000A"/>
              <w:left w:val="single" w:sz="5" w:space="0" w:color="000001"/>
              <w:bottom w:val="single" w:sz="5" w:space="0" w:color="00000A"/>
              <w:right w:val="single" w:sz="5" w:space="0" w:color="000001"/>
            </w:tcBorders>
          </w:tcPr>
          <w:p w:rsidR="002700DA" w:rsidRDefault="00AD51E7">
            <w:pPr>
              <w:ind w:right="53"/>
              <w:jc w:val="center"/>
            </w:pPr>
            <w:r>
              <w:rPr>
                <w:rFonts w:ascii="Times New Roman" w:eastAsia="Times New Roman" w:hAnsi="Times New Roman" w:cs="Times New Roman"/>
                <w:color w:val="1B1B1B"/>
                <w:sz w:val="23"/>
              </w:rPr>
              <w:t xml:space="preserve">Rebaseuru tee </w:t>
            </w:r>
          </w:p>
          <w:p w:rsidR="002700DA" w:rsidRDefault="00AD51E7">
            <w:pPr>
              <w:spacing w:after="2" w:line="238" w:lineRule="auto"/>
              <w:jc w:val="center"/>
            </w:pPr>
            <w:r>
              <w:rPr>
                <w:rFonts w:ascii="Times New Roman" w:eastAsia="Times New Roman" w:hAnsi="Times New Roman" w:cs="Times New Roman"/>
                <w:color w:val="1B1B1B"/>
                <w:sz w:val="23"/>
              </w:rPr>
              <w:t xml:space="preserve">PK0+00 lähistel paremal pool </w:t>
            </w:r>
          </w:p>
          <w:p w:rsidR="002700DA" w:rsidRDefault="00AD51E7">
            <w:pPr>
              <w:ind w:right="55"/>
              <w:jc w:val="center"/>
            </w:pPr>
            <w:r>
              <w:rPr>
                <w:rFonts w:ascii="Times New Roman" w:eastAsia="Times New Roman" w:hAnsi="Times New Roman" w:cs="Times New Roman"/>
                <w:color w:val="1B1B1B"/>
                <w:sz w:val="23"/>
              </w:rPr>
              <w:t xml:space="preserve">raiesmiku serval. </w:t>
            </w:r>
          </w:p>
          <w:p w:rsidR="002700DA" w:rsidRDefault="00AD51E7">
            <w:pPr>
              <w:jc w:val="center"/>
            </w:pPr>
            <w:r>
              <w:rPr>
                <w:rFonts w:ascii="Times New Roman" w:eastAsia="Times New Roman" w:hAnsi="Times New Roman" w:cs="Times New Roman"/>
                <w:color w:val="1B1B1B"/>
                <w:sz w:val="23"/>
              </w:rPr>
              <w:t xml:space="preserve">Suure kivi kõrgeim tipp. </w:t>
            </w:r>
          </w:p>
        </w:tc>
        <w:tc>
          <w:tcPr>
            <w:tcW w:w="1514" w:type="dxa"/>
            <w:tcBorders>
              <w:top w:val="single" w:sz="5" w:space="0" w:color="00000A"/>
              <w:left w:val="single" w:sz="5" w:space="0" w:color="000001"/>
              <w:bottom w:val="single" w:sz="5" w:space="0" w:color="00000A"/>
              <w:right w:val="single" w:sz="5" w:space="0" w:color="000001"/>
            </w:tcBorders>
          </w:tcPr>
          <w:p w:rsidR="002700DA" w:rsidRDefault="00AD51E7">
            <w:pPr>
              <w:ind w:left="65"/>
            </w:pPr>
            <w:r>
              <w:rPr>
                <w:rFonts w:ascii="Times New Roman" w:eastAsia="Times New Roman" w:hAnsi="Times New Roman" w:cs="Times New Roman"/>
                <w:sz w:val="23"/>
              </w:rPr>
              <w:t xml:space="preserve">6566103,927 </w:t>
            </w:r>
          </w:p>
        </w:tc>
        <w:tc>
          <w:tcPr>
            <w:tcW w:w="1404" w:type="dxa"/>
            <w:tcBorders>
              <w:top w:val="single" w:sz="5" w:space="0" w:color="00000A"/>
              <w:left w:val="single" w:sz="5" w:space="0" w:color="000001"/>
              <w:bottom w:val="single" w:sz="5" w:space="0" w:color="00000A"/>
              <w:right w:val="single" w:sz="5" w:space="0" w:color="000001"/>
            </w:tcBorders>
          </w:tcPr>
          <w:p w:rsidR="002700DA" w:rsidRDefault="00AD51E7">
            <w:pPr>
              <w:ind w:left="66"/>
            </w:pPr>
            <w:r>
              <w:rPr>
                <w:rFonts w:ascii="Times New Roman" w:eastAsia="Times New Roman" w:hAnsi="Times New Roman" w:cs="Times New Roman"/>
                <w:sz w:val="23"/>
              </w:rPr>
              <w:t xml:space="preserve">526425,104 </w:t>
            </w:r>
          </w:p>
        </w:tc>
        <w:tc>
          <w:tcPr>
            <w:tcW w:w="1310" w:type="dxa"/>
            <w:tcBorders>
              <w:top w:val="single" w:sz="5" w:space="0" w:color="00000A"/>
              <w:left w:val="single" w:sz="5" w:space="0" w:color="000001"/>
              <w:bottom w:val="single" w:sz="5" w:space="0" w:color="00000A"/>
              <w:right w:val="single" w:sz="5" w:space="0" w:color="000001"/>
            </w:tcBorders>
            <w:vAlign w:val="bottom"/>
          </w:tcPr>
          <w:p w:rsidR="002700DA" w:rsidRDefault="00AD51E7">
            <w:pPr>
              <w:ind w:right="52"/>
              <w:jc w:val="center"/>
            </w:pPr>
            <w:r>
              <w:rPr>
                <w:rFonts w:ascii="Times New Roman" w:eastAsia="Times New Roman" w:hAnsi="Times New Roman" w:cs="Times New Roman"/>
                <w:color w:val="1B1B1B"/>
                <w:sz w:val="23"/>
              </w:rPr>
              <w:t>38,67</w:t>
            </w:r>
            <w:r>
              <w:rPr>
                <w:rFonts w:ascii="Times New Roman" w:eastAsia="Times New Roman" w:hAnsi="Times New Roman" w:cs="Times New Roman"/>
                <w:sz w:val="23"/>
              </w:rPr>
              <w:t xml:space="preserve"> </w:t>
            </w:r>
          </w:p>
        </w:tc>
      </w:tr>
    </w:tbl>
    <w:p w:rsidR="002700DA" w:rsidRDefault="00AD51E7">
      <w:pPr>
        <w:spacing w:after="0"/>
      </w:pPr>
      <w:r>
        <w:rPr>
          <w:rFonts w:ascii="Times New Roman" w:eastAsia="Times New Roman" w:hAnsi="Times New Roman" w:cs="Times New Roman"/>
          <w:color w:val="00000A"/>
          <w:sz w:val="23"/>
        </w:rPr>
        <w:t xml:space="preserve"> </w:t>
      </w:r>
    </w:p>
    <w:p w:rsidR="002700DA" w:rsidRDefault="00AD51E7">
      <w:pPr>
        <w:spacing w:after="0"/>
      </w:pPr>
      <w:r>
        <w:rPr>
          <w:rFonts w:ascii="Times New Roman" w:eastAsia="Times New Roman" w:hAnsi="Times New Roman" w:cs="Times New Roman"/>
          <w:color w:val="00000A"/>
          <w:sz w:val="23"/>
        </w:rPr>
        <w:t xml:space="preserve"> </w:t>
      </w:r>
    </w:p>
    <w:p w:rsidR="00F6060D" w:rsidRDefault="00AD51E7">
      <w:pPr>
        <w:spacing w:after="0"/>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 </w:t>
      </w: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rPr>
          <w:rFonts w:ascii="Times New Roman" w:eastAsia="Times New Roman" w:hAnsi="Times New Roman" w:cs="Times New Roman"/>
          <w:color w:val="00000A"/>
          <w:sz w:val="23"/>
        </w:rPr>
      </w:pPr>
    </w:p>
    <w:p w:rsidR="006E7C2A" w:rsidRDefault="006E7C2A">
      <w:pPr>
        <w:spacing w:after="0"/>
      </w:pPr>
    </w:p>
    <w:p w:rsidR="002700DA" w:rsidRDefault="00AD51E7">
      <w:pPr>
        <w:spacing w:after="0"/>
      </w:pPr>
      <w:r>
        <w:rPr>
          <w:rFonts w:ascii="Times New Roman" w:eastAsia="Times New Roman" w:hAnsi="Times New Roman" w:cs="Times New Roman"/>
          <w:color w:val="00000A"/>
          <w:sz w:val="23"/>
        </w:rPr>
        <w:lastRenderedPageBreak/>
        <w:t xml:space="preserve">  </w:t>
      </w:r>
    </w:p>
    <w:p w:rsidR="002700DA" w:rsidRDefault="00AD51E7">
      <w:pPr>
        <w:spacing w:after="0"/>
        <w:ind w:left="-5" w:hanging="10"/>
      </w:pPr>
      <w:r>
        <w:rPr>
          <w:rFonts w:ascii="Times New Roman" w:eastAsia="Times New Roman" w:hAnsi="Times New Roman" w:cs="Times New Roman"/>
          <w:color w:val="00000A"/>
          <w:sz w:val="23"/>
        </w:rPr>
        <w:t xml:space="preserve">Tabel 3 Truupide tabel </w:t>
      </w:r>
    </w:p>
    <w:tbl>
      <w:tblPr>
        <w:tblStyle w:val="TableGrid"/>
        <w:tblW w:w="9347" w:type="dxa"/>
        <w:tblInd w:w="-73" w:type="dxa"/>
        <w:tblCellMar>
          <w:top w:w="56" w:type="dxa"/>
          <w:left w:w="115" w:type="dxa"/>
          <w:bottom w:w="4" w:type="dxa"/>
          <w:right w:w="59" w:type="dxa"/>
        </w:tblCellMar>
        <w:tblLook w:val="04A0" w:firstRow="1" w:lastRow="0" w:firstColumn="1" w:lastColumn="0" w:noHBand="0" w:noVBand="1"/>
      </w:tblPr>
      <w:tblGrid>
        <w:gridCol w:w="1613"/>
        <w:gridCol w:w="1764"/>
        <w:gridCol w:w="1788"/>
        <w:gridCol w:w="2315"/>
        <w:gridCol w:w="1867"/>
      </w:tblGrid>
      <w:tr w:rsidR="002700DA">
        <w:trPr>
          <w:trHeight w:val="1567"/>
        </w:trPr>
        <w:tc>
          <w:tcPr>
            <w:tcW w:w="1613" w:type="dxa"/>
            <w:tcBorders>
              <w:top w:val="single" w:sz="4" w:space="0" w:color="00000A"/>
              <w:left w:val="single" w:sz="5" w:space="0" w:color="00000A"/>
              <w:bottom w:val="single" w:sz="4" w:space="0" w:color="00000A"/>
              <w:right w:val="single" w:sz="5" w:space="0" w:color="00000A"/>
            </w:tcBorders>
            <w:vAlign w:val="bottom"/>
          </w:tcPr>
          <w:p w:rsidR="002700DA" w:rsidRDefault="00AD51E7">
            <w:pPr>
              <w:ind w:right="61"/>
              <w:jc w:val="center"/>
            </w:pPr>
            <w:r>
              <w:rPr>
                <w:rFonts w:ascii="Times New Roman" w:eastAsia="Times New Roman" w:hAnsi="Times New Roman" w:cs="Times New Roman"/>
                <w:sz w:val="23"/>
              </w:rPr>
              <w:t>Jrk.nr</w:t>
            </w:r>
            <w:r>
              <w:rPr>
                <w:rFonts w:ascii="Times New Roman" w:eastAsia="Times New Roman" w:hAnsi="Times New Roman" w:cs="Times New Roman"/>
                <w:color w:val="00000A"/>
                <w:sz w:val="23"/>
              </w:rPr>
              <w:t xml:space="preserve"> </w:t>
            </w:r>
          </w:p>
        </w:tc>
        <w:tc>
          <w:tcPr>
            <w:tcW w:w="1764" w:type="dxa"/>
            <w:tcBorders>
              <w:top w:val="single" w:sz="4" w:space="0" w:color="00000A"/>
              <w:left w:val="single" w:sz="5" w:space="0" w:color="00000A"/>
              <w:bottom w:val="single" w:sz="4" w:space="0" w:color="00000A"/>
              <w:right w:val="single" w:sz="5" w:space="0" w:color="00000A"/>
            </w:tcBorders>
            <w:vAlign w:val="bottom"/>
          </w:tcPr>
          <w:p w:rsidR="002700DA" w:rsidRDefault="00AD51E7">
            <w:pPr>
              <w:ind w:left="85"/>
            </w:pPr>
            <w:r>
              <w:rPr>
                <w:rFonts w:ascii="Times New Roman" w:eastAsia="Times New Roman" w:hAnsi="Times New Roman" w:cs="Times New Roman"/>
                <w:sz w:val="23"/>
              </w:rPr>
              <w:t>Truubi number</w:t>
            </w:r>
            <w:r>
              <w:rPr>
                <w:rFonts w:ascii="Times New Roman" w:eastAsia="Times New Roman" w:hAnsi="Times New Roman" w:cs="Times New Roman"/>
                <w:color w:val="00000A"/>
                <w:sz w:val="23"/>
              </w:rPr>
              <w:t xml:space="preserve"> </w:t>
            </w:r>
          </w:p>
        </w:tc>
        <w:tc>
          <w:tcPr>
            <w:tcW w:w="1788" w:type="dxa"/>
            <w:tcBorders>
              <w:top w:val="single" w:sz="4" w:space="0" w:color="00000A"/>
              <w:left w:val="single" w:sz="5" w:space="0" w:color="00000A"/>
              <w:bottom w:val="single" w:sz="4" w:space="0" w:color="000001"/>
              <w:right w:val="single" w:sz="5" w:space="0" w:color="00000A"/>
            </w:tcBorders>
            <w:vAlign w:val="bottom"/>
          </w:tcPr>
          <w:p w:rsidR="002700DA" w:rsidRDefault="00AD51E7">
            <w:pPr>
              <w:ind w:right="63"/>
              <w:jc w:val="center"/>
            </w:pPr>
            <w:r>
              <w:rPr>
                <w:rFonts w:ascii="Times New Roman" w:eastAsia="Times New Roman" w:hAnsi="Times New Roman" w:cs="Times New Roman"/>
                <w:sz w:val="23"/>
              </w:rPr>
              <w:t>Truubi asukoht</w:t>
            </w:r>
            <w:r>
              <w:rPr>
                <w:rFonts w:ascii="Times New Roman" w:eastAsia="Times New Roman" w:hAnsi="Times New Roman" w:cs="Times New Roman"/>
                <w:color w:val="00000A"/>
                <w:sz w:val="23"/>
              </w:rPr>
              <w:t xml:space="preserve"> </w:t>
            </w:r>
          </w:p>
        </w:tc>
        <w:tc>
          <w:tcPr>
            <w:tcW w:w="2315" w:type="dxa"/>
            <w:tcBorders>
              <w:top w:val="single" w:sz="4" w:space="0" w:color="00000A"/>
              <w:left w:val="single" w:sz="5" w:space="0" w:color="00000A"/>
              <w:bottom w:val="single" w:sz="4" w:space="0" w:color="00000A"/>
              <w:right w:val="single" w:sz="4" w:space="0" w:color="00000A"/>
            </w:tcBorders>
          </w:tcPr>
          <w:p w:rsidR="002700DA" w:rsidRDefault="00AD51E7">
            <w:pPr>
              <w:ind w:right="4"/>
              <w:jc w:val="center"/>
            </w:pPr>
            <w:r>
              <w:rPr>
                <w:rFonts w:ascii="Times New Roman" w:eastAsia="Times New Roman" w:hAnsi="Times New Roman" w:cs="Times New Roman"/>
                <w:color w:val="00000A"/>
                <w:sz w:val="23"/>
              </w:rPr>
              <w:t xml:space="preserve"> </w:t>
            </w:r>
          </w:p>
          <w:p w:rsidR="002700DA" w:rsidRDefault="00AD51E7">
            <w:pPr>
              <w:ind w:right="4"/>
              <w:jc w:val="center"/>
            </w:pPr>
            <w:r>
              <w:rPr>
                <w:rFonts w:ascii="Times New Roman" w:eastAsia="Times New Roman" w:hAnsi="Times New Roman" w:cs="Times New Roman"/>
                <w:color w:val="00000A"/>
                <w:sz w:val="23"/>
              </w:rPr>
              <w:t xml:space="preserve"> </w:t>
            </w:r>
          </w:p>
          <w:p w:rsidR="002700DA" w:rsidRDefault="00AD51E7">
            <w:pPr>
              <w:ind w:right="4"/>
              <w:jc w:val="center"/>
            </w:pPr>
            <w:r>
              <w:rPr>
                <w:rFonts w:ascii="Times New Roman" w:eastAsia="Times New Roman" w:hAnsi="Times New Roman" w:cs="Times New Roman"/>
                <w:color w:val="00000A"/>
                <w:sz w:val="23"/>
              </w:rPr>
              <w:t xml:space="preserve"> </w:t>
            </w:r>
          </w:p>
          <w:p w:rsidR="002700DA" w:rsidRDefault="00AD51E7">
            <w:pPr>
              <w:jc w:val="center"/>
            </w:pPr>
            <w:r>
              <w:rPr>
                <w:rFonts w:ascii="Times New Roman" w:eastAsia="Times New Roman" w:hAnsi="Times New Roman" w:cs="Times New Roman"/>
                <w:sz w:val="23"/>
              </w:rPr>
              <w:t>Truubi kirjeldus, toru mat. ja toru põhja kõrgusarv m</w:t>
            </w:r>
            <w:r>
              <w:rPr>
                <w:rFonts w:ascii="Times New Roman" w:eastAsia="Times New Roman" w:hAnsi="Times New Roman" w:cs="Times New Roman"/>
                <w:color w:val="00000A"/>
                <w:sz w:val="23"/>
              </w:rPr>
              <w:t xml:space="preserve">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
              <w:jc w:val="center"/>
            </w:pPr>
            <w:r>
              <w:rPr>
                <w:rFonts w:ascii="Times New Roman" w:eastAsia="Times New Roman" w:hAnsi="Times New Roman" w:cs="Times New Roman"/>
                <w:color w:val="00000A"/>
                <w:sz w:val="23"/>
              </w:rPr>
              <w:t xml:space="preserve"> </w:t>
            </w:r>
          </w:p>
          <w:p w:rsidR="002700DA" w:rsidRDefault="00AD51E7">
            <w:pPr>
              <w:ind w:right="5"/>
              <w:jc w:val="center"/>
            </w:pPr>
            <w:r>
              <w:rPr>
                <w:rFonts w:ascii="Times New Roman" w:eastAsia="Times New Roman" w:hAnsi="Times New Roman" w:cs="Times New Roman"/>
                <w:color w:val="00000A"/>
                <w:sz w:val="23"/>
              </w:rPr>
              <w:t xml:space="preserve"> </w:t>
            </w:r>
          </w:p>
          <w:p w:rsidR="002700DA" w:rsidRDefault="00AD51E7">
            <w:pPr>
              <w:ind w:right="5"/>
              <w:jc w:val="center"/>
            </w:pPr>
            <w:r>
              <w:rPr>
                <w:rFonts w:ascii="Times New Roman" w:eastAsia="Times New Roman" w:hAnsi="Times New Roman" w:cs="Times New Roman"/>
                <w:color w:val="00000A"/>
                <w:sz w:val="23"/>
              </w:rPr>
              <w:t xml:space="preserve"> </w:t>
            </w:r>
          </w:p>
          <w:p w:rsidR="002700DA" w:rsidRDefault="00AD51E7">
            <w:pPr>
              <w:ind w:right="63"/>
              <w:jc w:val="center"/>
            </w:pPr>
            <w:r>
              <w:rPr>
                <w:rFonts w:ascii="Times New Roman" w:eastAsia="Times New Roman" w:hAnsi="Times New Roman" w:cs="Times New Roman"/>
                <w:color w:val="00000A"/>
                <w:sz w:val="23"/>
              </w:rPr>
              <w:t xml:space="preserve">Seisukord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1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1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2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1414" name="Group 31414"/>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216" name="Shape 3216"/>
                              <wps:cNvSpPr/>
                              <wps:spPr>
                                <a:xfrm>
                                  <a:off x="0" y="10668"/>
                                  <a:ext cx="44196" cy="102108"/>
                                </a:xfrm>
                                <a:custGeom>
                                  <a:avLst/>
                                  <a:gdLst/>
                                  <a:ahLst/>
                                  <a:cxnLst/>
                                  <a:rect l="0" t="0" r="0" b="0"/>
                                  <a:pathLst>
                                    <a:path w="44196" h="102108">
                                      <a:moveTo>
                                        <a:pt x="38100" y="0"/>
                                      </a:moveTo>
                                      <a:lnTo>
                                        <a:pt x="44196" y="1524"/>
                                      </a:lnTo>
                                      <a:lnTo>
                                        <a:pt x="44196" y="10233"/>
                                      </a:lnTo>
                                      <a:lnTo>
                                        <a:pt x="36576" y="9144"/>
                                      </a:lnTo>
                                      <a:cubicBezTo>
                                        <a:pt x="28956" y="9144"/>
                                        <a:pt x="22860" y="12192"/>
                                        <a:pt x="18288" y="18288"/>
                                      </a:cubicBezTo>
                                      <a:cubicBezTo>
                                        <a:pt x="15240" y="24384"/>
                                        <a:pt x="12192" y="33528"/>
                                        <a:pt x="12192" y="45720"/>
                                      </a:cubicBezTo>
                                      <a:cubicBezTo>
                                        <a:pt x="12192" y="59436"/>
                                        <a:pt x="15240" y="70104"/>
                                        <a:pt x="21336" y="76200"/>
                                      </a:cubicBezTo>
                                      <a:lnTo>
                                        <a:pt x="44196" y="18377"/>
                                      </a:lnTo>
                                      <a:lnTo>
                                        <a:pt x="44196" y="35719"/>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2296"/>
                                        <a:pt x="7620" y="77724"/>
                                        <a:pt x="4572" y="71628"/>
                                      </a:cubicBezTo>
                                      <a:cubicBezTo>
                                        <a:pt x="1524" y="64008"/>
                                        <a:pt x="0" y="56388"/>
                                        <a:pt x="0" y="45720"/>
                                      </a:cubicBezTo>
                                      <a:cubicBezTo>
                                        <a:pt x="0" y="36576"/>
                                        <a:pt x="1524" y="28956"/>
                                        <a:pt x="4572" y="21336"/>
                                      </a:cubicBezTo>
                                      <a:cubicBezTo>
                                        <a:pt x="7620" y="15240"/>
                                        <a:pt x="12192" y="9144"/>
                                        <a:pt x="16764" y="6096"/>
                                      </a:cubicBezTo>
                                      <a:cubicBezTo>
                                        <a:pt x="22860" y="1524"/>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 name="Shape 3217"/>
                              <wps:cNvSpPr/>
                              <wps:spPr>
                                <a:xfrm>
                                  <a:off x="44196" y="0"/>
                                  <a:ext cx="28956" cy="100349"/>
                                </a:xfrm>
                                <a:custGeom>
                                  <a:avLst/>
                                  <a:gdLst/>
                                  <a:ahLst/>
                                  <a:cxnLst/>
                                  <a:rect l="0" t="0" r="0" b="0"/>
                                  <a:pathLst>
                                    <a:path w="28956" h="100349">
                                      <a:moveTo>
                                        <a:pt x="10668" y="0"/>
                                      </a:moveTo>
                                      <a:lnTo>
                                        <a:pt x="18288" y="0"/>
                                      </a:lnTo>
                                      <a:lnTo>
                                        <a:pt x="12192" y="16764"/>
                                      </a:lnTo>
                                      <a:cubicBezTo>
                                        <a:pt x="18288" y="19812"/>
                                        <a:pt x="22860" y="24384"/>
                                        <a:pt x="24384" y="32004"/>
                                      </a:cubicBezTo>
                                      <a:cubicBezTo>
                                        <a:pt x="27432" y="39624"/>
                                        <a:pt x="28956" y="47244"/>
                                        <a:pt x="28956" y="56388"/>
                                      </a:cubicBezTo>
                                      <a:cubicBezTo>
                                        <a:pt x="28956" y="65532"/>
                                        <a:pt x="27432" y="74676"/>
                                        <a:pt x="24384" y="80772"/>
                                      </a:cubicBezTo>
                                      <a:cubicBezTo>
                                        <a:pt x="22860" y="88392"/>
                                        <a:pt x="18288" y="92964"/>
                                        <a:pt x="12192" y="97536"/>
                                      </a:cubicBezTo>
                                      <a:lnTo>
                                        <a:pt x="0" y="100349"/>
                                      </a:lnTo>
                                      <a:lnTo>
                                        <a:pt x="0" y="91360"/>
                                      </a:lnTo>
                                      <a:lnTo>
                                        <a:pt x="3239" y="90678"/>
                                      </a:lnTo>
                                      <a:cubicBezTo>
                                        <a:pt x="6096" y="89154"/>
                                        <a:pt x="8382" y="86868"/>
                                        <a:pt x="10668" y="83820"/>
                                      </a:cubicBezTo>
                                      <a:cubicBezTo>
                                        <a:pt x="15240" y="77724"/>
                                        <a:pt x="16764" y="68580"/>
                                        <a:pt x="16764" y="56388"/>
                                      </a:cubicBezTo>
                                      <a:cubicBezTo>
                                        <a:pt x="16764" y="42672"/>
                                        <a:pt x="13716" y="32004"/>
                                        <a:pt x="7620" y="25908"/>
                                      </a:cubicBezTo>
                                      <a:lnTo>
                                        <a:pt x="0" y="46387"/>
                                      </a:lnTo>
                                      <a:lnTo>
                                        <a:pt x="0" y="29045"/>
                                      </a:lnTo>
                                      <a:lnTo>
                                        <a:pt x="3048" y="21336"/>
                                      </a:lnTo>
                                      <a:lnTo>
                                        <a:pt x="0" y="20900"/>
                                      </a:lnTo>
                                      <a:lnTo>
                                        <a:pt x="0" y="12192"/>
                                      </a:lnTo>
                                      <a:lnTo>
                                        <a:pt x="6096" y="1371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14" style="width:5.76001pt;height:8.88pt;mso-position-horizontal-relative:char;mso-position-vertical-relative:line" coordsize="731,1127">
                      <v:shape id="Shape 3216" style="position:absolute;width:441;height:1021;left:0;top:106;" coordsize="44196,102108" path="m38100,0l44196,1524l44196,10233l36576,9144c28956,9144,22860,12192,18288,18288c15240,24384,12192,33528,12192,45720c12192,59436,15240,70104,21336,76200l44196,18377l44196,35719l27432,80772c30480,82296,33528,82296,36576,82296l44196,80692l44196,89682l36576,91440c32004,91440,27432,91440,22860,89916l18288,102108l10668,102108l16764,86868c12192,82296,7620,77724,4572,71628c1524,64008,0,56388,0,45720c0,36576,1524,28956,4572,21336c7620,15240,12192,9144,16764,6096c22860,1524,28956,0,38100,0x">
                        <v:stroke weight="0pt" endcap="flat" joinstyle="miter" miterlimit="10" on="false" color="#000000" opacity="0"/>
                        <v:fill on="true" color="#000000"/>
                      </v:shape>
                      <v:shape id="Shape 3217" style="position:absolute;width:289;height:1003;left:441;top:0;" coordsize="28956,100349" path="m10668,0l18288,0l12192,16764c18288,19812,22860,24384,24384,32004c27432,39624,28956,47244,28956,56388c28956,65532,27432,74676,24384,80772c22860,88392,18288,92964,12192,97536l0,100349l0,91360l3239,90678c6096,89154,8382,86868,10668,83820c15240,77724,16764,68580,16764,56388c16764,42672,13716,32004,7620,25908l0,46387l0,29045l3048,21336l0,20900l0,12192l6096,13716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300x7,5 ASBO 29,94-29,67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2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2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3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1616" name="Group 31616"/>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237" name="Shape 3237"/>
                              <wps:cNvSpPr/>
                              <wps:spPr>
                                <a:xfrm>
                                  <a:off x="0" y="10668"/>
                                  <a:ext cx="44196" cy="102108"/>
                                </a:xfrm>
                                <a:custGeom>
                                  <a:avLst/>
                                  <a:gdLst/>
                                  <a:ahLst/>
                                  <a:cxnLst/>
                                  <a:rect l="0" t="0" r="0" b="0"/>
                                  <a:pathLst>
                                    <a:path w="44196" h="102108">
                                      <a:moveTo>
                                        <a:pt x="38100" y="0"/>
                                      </a:moveTo>
                                      <a:lnTo>
                                        <a:pt x="44196" y="1524"/>
                                      </a:lnTo>
                                      <a:lnTo>
                                        <a:pt x="44196" y="10233"/>
                                      </a:lnTo>
                                      <a:lnTo>
                                        <a:pt x="36576" y="9144"/>
                                      </a:lnTo>
                                      <a:cubicBezTo>
                                        <a:pt x="28956" y="9144"/>
                                        <a:pt x="22860" y="12192"/>
                                        <a:pt x="18288" y="18288"/>
                                      </a:cubicBezTo>
                                      <a:cubicBezTo>
                                        <a:pt x="15240" y="24384"/>
                                        <a:pt x="12192" y="33528"/>
                                        <a:pt x="12192" y="45720"/>
                                      </a:cubicBezTo>
                                      <a:cubicBezTo>
                                        <a:pt x="12192" y="59436"/>
                                        <a:pt x="15240" y="70104"/>
                                        <a:pt x="21336" y="76200"/>
                                      </a:cubicBezTo>
                                      <a:lnTo>
                                        <a:pt x="44196" y="18377"/>
                                      </a:lnTo>
                                      <a:lnTo>
                                        <a:pt x="44196" y="35719"/>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2296"/>
                                        <a:pt x="7620" y="77724"/>
                                        <a:pt x="4572" y="71628"/>
                                      </a:cubicBezTo>
                                      <a:cubicBezTo>
                                        <a:pt x="1524" y="64008"/>
                                        <a:pt x="0" y="56388"/>
                                        <a:pt x="0" y="45720"/>
                                      </a:cubicBezTo>
                                      <a:cubicBezTo>
                                        <a:pt x="0" y="36576"/>
                                        <a:pt x="1524" y="28956"/>
                                        <a:pt x="4572" y="21336"/>
                                      </a:cubicBezTo>
                                      <a:cubicBezTo>
                                        <a:pt x="7620" y="15240"/>
                                        <a:pt x="12192" y="9144"/>
                                        <a:pt x="16764" y="6096"/>
                                      </a:cubicBezTo>
                                      <a:cubicBezTo>
                                        <a:pt x="22860" y="1524"/>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 name="Shape 3238"/>
                              <wps:cNvSpPr/>
                              <wps:spPr>
                                <a:xfrm>
                                  <a:off x="44196" y="0"/>
                                  <a:ext cx="28956" cy="100349"/>
                                </a:xfrm>
                                <a:custGeom>
                                  <a:avLst/>
                                  <a:gdLst/>
                                  <a:ahLst/>
                                  <a:cxnLst/>
                                  <a:rect l="0" t="0" r="0" b="0"/>
                                  <a:pathLst>
                                    <a:path w="28956" h="100349">
                                      <a:moveTo>
                                        <a:pt x="10668" y="0"/>
                                      </a:moveTo>
                                      <a:lnTo>
                                        <a:pt x="18288" y="0"/>
                                      </a:lnTo>
                                      <a:lnTo>
                                        <a:pt x="12192" y="16764"/>
                                      </a:lnTo>
                                      <a:cubicBezTo>
                                        <a:pt x="18288" y="19812"/>
                                        <a:pt x="22860" y="24384"/>
                                        <a:pt x="24384" y="32004"/>
                                      </a:cubicBezTo>
                                      <a:cubicBezTo>
                                        <a:pt x="27432" y="39624"/>
                                        <a:pt x="28956" y="47244"/>
                                        <a:pt x="28956" y="56388"/>
                                      </a:cubicBezTo>
                                      <a:cubicBezTo>
                                        <a:pt x="28956" y="65532"/>
                                        <a:pt x="27432" y="74676"/>
                                        <a:pt x="24384" y="80772"/>
                                      </a:cubicBezTo>
                                      <a:cubicBezTo>
                                        <a:pt x="22860" y="88392"/>
                                        <a:pt x="18288" y="92964"/>
                                        <a:pt x="12192" y="97536"/>
                                      </a:cubicBezTo>
                                      <a:lnTo>
                                        <a:pt x="0" y="100349"/>
                                      </a:lnTo>
                                      <a:lnTo>
                                        <a:pt x="0" y="91360"/>
                                      </a:lnTo>
                                      <a:lnTo>
                                        <a:pt x="3239" y="90678"/>
                                      </a:lnTo>
                                      <a:cubicBezTo>
                                        <a:pt x="6096" y="89154"/>
                                        <a:pt x="8382" y="86868"/>
                                        <a:pt x="10668" y="83820"/>
                                      </a:cubicBezTo>
                                      <a:cubicBezTo>
                                        <a:pt x="15240" y="77724"/>
                                        <a:pt x="16764" y="68580"/>
                                        <a:pt x="16764" y="56388"/>
                                      </a:cubicBezTo>
                                      <a:cubicBezTo>
                                        <a:pt x="16764" y="42672"/>
                                        <a:pt x="13716" y="32004"/>
                                        <a:pt x="7620" y="25908"/>
                                      </a:cubicBezTo>
                                      <a:lnTo>
                                        <a:pt x="0" y="46387"/>
                                      </a:lnTo>
                                      <a:lnTo>
                                        <a:pt x="0" y="29045"/>
                                      </a:lnTo>
                                      <a:lnTo>
                                        <a:pt x="3048" y="21336"/>
                                      </a:lnTo>
                                      <a:lnTo>
                                        <a:pt x="0" y="20900"/>
                                      </a:lnTo>
                                      <a:lnTo>
                                        <a:pt x="0" y="12192"/>
                                      </a:lnTo>
                                      <a:lnTo>
                                        <a:pt x="6096" y="1371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616" style="width:5.76001pt;height:8.88pt;mso-position-horizontal-relative:char;mso-position-vertical-relative:line" coordsize="731,1127">
                      <v:shape id="Shape 3237" style="position:absolute;width:441;height:1021;left:0;top:106;" coordsize="44196,102108" path="m38100,0l44196,1524l44196,10233l36576,9144c28956,9144,22860,12192,18288,18288c15240,24384,12192,33528,12192,45720c12192,59436,15240,70104,21336,76200l44196,18377l44196,35719l27432,80772c30480,82296,33528,82296,36576,82296l44196,80692l44196,89682l36576,91440c32004,91440,27432,91440,22860,89916l18288,102108l10668,102108l16764,86868c12192,82296,7620,77724,4572,71628c1524,64008,0,56388,0,45720c0,36576,1524,28956,4572,21336c7620,15240,12192,9144,16764,6096c22860,1524,28956,0,38100,0x">
                        <v:stroke weight="0pt" endcap="flat" joinstyle="miter" miterlimit="10" on="false" color="#000000" opacity="0"/>
                        <v:fill on="true" color="#000000"/>
                      </v:shape>
                      <v:shape id="Shape 3238" style="position:absolute;width:289;height:1003;left:441;top:0;" coordsize="28956,100349" path="m10668,0l18288,0l12192,16764c18288,19812,22860,24384,24384,32004c27432,39624,28956,47244,28956,56388c28956,65532,27432,74676,24384,80772c22860,88392,18288,92964,12192,97536l0,100349l0,91360l3239,90678c6096,89154,8382,86868,10668,83820c15240,77724,16764,68580,16764,56388c16764,42672,13716,32004,7620,25908l0,46387l0,29045l3048,21336l0,20900l0,12192l6096,13716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300x7,5 ASBO</w:t>
            </w:r>
            <w:r>
              <w:rPr>
                <w:rFonts w:ascii="Times New Roman" w:eastAsia="Times New Roman" w:hAnsi="Times New Roman" w:cs="Times New Roman"/>
                <w:color w:val="00000A"/>
                <w:sz w:val="23"/>
              </w:rPr>
              <w:t xml:space="preserve"> </w:t>
            </w:r>
            <w:r>
              <w:rPr>
                <w:rFonts w:ascii="Times New Roman" w:eastAsia="Times New Roman" w:hAnsi="Times New Roman" w:cs="Times New Roman"/>
                <w:sz w:val="23"/>
              </w:rPr>
              <w:t xml:space="preserve">30,23-30,15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5"/>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3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3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4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1756" name="Group 31756"/>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259" name="Shape 3259"/>
                              <wps:cNvSpPr/>
                              <wps:spPr>
                                <a:xfrm>
                                  <a:off x="0" y="10668"/>
                                  <a:ext cx="44196" cy="102108"/>
                                </a:xfrm>
                                <a:custGeom>
                                  <a:avLst/>
                                  <a:gdLst/>
                                  <a:ahLst/>
                                  <a:cxnLst/>
                                  <a:rect l="0" t="0" r="0" b="0"/>
                                  <a:pathLst>
                                    <a:path w="44196" h="102108">
                                      <a:moveTo>
                                        <a:pt x="38100" y="0"/>
                                      </a:moveTo>
                                      <a:lnTo>
                                        <a:pt x="44196" y="762"/>
                                      </a:lnTo>
                                      <a:lnTo>
                                        <a:pt x="44196" y="10233"/>
                                      </a:lnTo>
                                      <a:lnTo>
                                        <a:pt x="36576" y="9144"/>
                                      </a:lnTo>
                                      <a:cubicBezTo>
                                        <a:pt x="28956" y="9144"/>
                                        <a:pt x="22860" y="12192"/>
                                        <a:pt x="18288" y="18288"/>
                                      </a:cubicBezTo>
                                      <a:cubicBezTo>
                                        <a:pt x="15240" y="24384"/>
                                        <a:pt x="12192" y="33528"/>
                                        <a:pt x="12192" y="45720"/>
                                      </a:cubicBezTo>
                                      <a:cubicBezTo>
                                        <a:pt x="12192" y="59436"/>
                                        <a:pt x="15240" y="70104"/>
                                        <a:pt x="21336" y="76200"/>
                                      </a:cubicBezTo>
                                      <a:lnTo>
                                        <a:pt x="44196" y="18377"/>
                                      </a:lnTo>
                                      <a:lnTo>
                                        <a:pt x="44196" y="35719"/>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2296"/>
                                        <a:pt x="7620" y="77724"/>
                                        <a:pt x="4572" y="70104"/>
                                      </a:cubicBezTo>
                                      <a:cubicBezTo>
                                        <a:pt x="1524" y="64008"/>
                                        <a:pt x="0" y="56388"/>
                                        <a:pt x="0" y="45720"/>
                                      </a:cubicBezTo>
                                      <a:cubicBezTo>
                                        <a:pt x="0" y="36576"/>
                                        <a:pt x="1524" y="28956"/>
                                        <a:pt x="4572" y="21336"/>
                                      </a:cubicBezTo>
                                      <a:cubicBezTo>
                                        <a:pt x="7620" y="15240"/>
                                        <a:pt x="12192" y="9144"/>
                                        <a:pt x="16764" y="6096"/>
                                      </a:cubicBezTo>
                                      <a:cubicBezTo>
                                        <a:pt x="22860" y="1524"/>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0" name="Shape 3260"/>
                              <wps:cNvSpPr/>
                              <wps:spPr>
                                <a:xfrm>
                                  <a:off x="44196" y="0"/>
                                  <a:ext cx="28956" cy="100349"/>
                                </a:xfrm>
                                <a:custGeom>
                                  <a:avLst/>
                                  <a:gdLst/>
                                  <a:ahLst/>
                                  <a:cxnLst/>
                                  <a:rect l="0" t="0" r="0" b="0"/>
                                  <a:pathLst>
                                    <a:path w="28956" h="100349">
                                      <a:moveTo>
                                        <a:pt x="10668" y="0"/>
                                      </a:moveTo>
                                      <a:lnTo>
                                        <a:pt x="18288" y="0"/>
                                      </a:lnTo>
                                      <a:lnTo>
                                        <a:pt x="12192" y="16764"/>
                                      </a:lnTo>
                                      <a:cubicBezTo>
                                        <a:pt x="18288" y="19812"/>
                                        <a:pt x="22860" y="24384"/>
                                        <a:pt x="24384" y="32004"/>
                                      </a:cubicBezTo>
                                      <a:cubicBezTo>
                                        <a:pt x="27432" y="38100"/>
                                        <a:pt x="28956" y="47244"/>
                                        <a:pt x="28956" y="56388"/>
                                      </a:cubicBezTo>
                                      <a:cubicBezTo>
                                        <a:pt x="28956" y="65532"/>
                                        <a:pt x="27432" y="74676"/>
                                        <a:pt x="24384" y="80772"/>
                                      </a:cubicBezTo>
                                      <a:cubicBezTo>
                                        <a:pt x="22860" y="88392"/>
                                        <a:pt x="18288" y="92964"/>
                                        <a:pt x="12192" y="97536"/>
                                      </a:cubicBezTo>
                                      <a:lnTo>
                                        <a:pt x="0" y="100349"/>
                                      </a:lnTo>
                                      <a:lnTo>
                                        <a:pt x="0" y="91360"/>
                                      </a:lnTo>
                                      <a:lnTo>
                                        <a:pt x="3239" y="90678"/>
                                      </a:lnTo>
                                      <a:cubicBezTo>
                                        <a:pt x="6096" y="89154"/>
                                        <a:pt x="8382" y="86868"/>
                                        <a:pt x="10668" y="83820"/>
                                      </a:cubicBezTo>
                                      <a:cubicBezTo>
                                        <a:pt x="15240" y="77724"/>
                                        <a:pt x="16764" y="68580"/>
                                        <a:pt x="16764" y="56388"/>
                                      </a:cubicBezTo>
                                      <a:cubicBezTo>
                                        <a:pt x="16764" y="42672"/>
                                        <a:pt x="13716" y="32004"/>
                                        <a:pt x="7620" y="25908"/>
                                      </a:cubicBezTo>
                                      <a:lnTo>
                                        <a:pt x="0" y="46387"/>
                                      </a:lnTo>
                                      <a:lnTo>
                                        <a:pt x="0" y="29045"/>
                                      </a:lnTo>
                                      <a:lnTo>
                                        <a:pt x="3048" y="21336"/>
                                      </a:lnTo>
                                      <a:lnTo>
                                        <a:pt x="0" y="20900"/>
                                      </a:lnTo>
                                      <a:lnTo>
                                        <a:pt x="0" y="11430"/>
                                      </a:lnTo>
                                      <a:lnTo>
                                        <a:pt x="6096"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756" style="width:5.76001pt;height:8.88pt;mso-position-horizontal-relative:char;mso-position-vertical-relative:line" coordsize="731,1127">
                      <v:shape id="Shape 3259" style="position:absolute;width:441;height:1021;left:0;top:106;" coordsize="44196,102108" path="m38100,0l44196,762l44196,10233l36576,9144c28956,9144,22860,12192,18288,18288c15240,24384,12192,33528,12192,45720c12192,59436,15240,70104,21336,76200l44196,18377l44196,35719l27432,80772c30480,82296,33528,82296,36576,82296l44196,80692l44196,89682l36576,91440c32004,91440,27432,91440,22860,89916l18288,102108l10668,102108l16764,86868c12192,82296,7620,77724,4572,70104c1524,64008,0,56388,0,45720c0,36576,1524,28956,4572,21336c7620,15240,12192,9144,16764,6096c22860,1524,28956,0,38100,0x">
                        <v:stroke weight="0pt" endcap="flat" joinstyle="miter" miterlimit="10" on="false" color="#000000" opacity="0"/>
                        <v:fill on="true" color="#000000"/>
                      </v:shape>
                      <v:shape id="Shape 3260" style="position:absolute;width:289;height:1003;left:441;top:0;" coordsize="28956,100349" path="m10668,0l18288,0l12192,16764c18288,19812,22860,24384,24384,32004c27432,38100,28956,47244,28956,56388c28956,65532,27432,74676,24384,80772c22860,88392,18288,92964,12192,97536l0,100349l0,91360l3239,90678c6096,89154,8382,86868,10668,83820c15240,77724,16764,68580,16764,56388c16764,42672,13716,32004,7620,25908l0,46387l0,29045l3048,21336l0,20900l0,11430l6096,12192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300x7,5 ASBO 29,87-29,81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4"/>
        </w:trPr>
        <w:tc>
          <w:tcPr>
            <w:tcW w:w="1613" w:type="dxa"/>
            <w:tcBorders>
              <w:top w:val="single" w:sz="4" w:space="0" w:color="00000A"/>
              <w:left w:val="single" w:sz="5" w:space="0" w:color="00000A"/>
              <w:bottom w:val="single" w:sz="5"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4 </w:t>
            </w:r>
          </w:p>
        </w:tc>
        <w:tc>
          <w:tcPr>
            <w:tcW w:w="1764" w:type="dxa"/>
            <w:tcBorders>
              <w:top w:val="single" w:sz="4" w:space="0" w:color="00000A"/>
              <w:left w:val="single" w:sz="5" w:space="0" w:color="00000A"/>
              <w:bottom w:val="single" w:sz="5"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4 </w:t>
            </w:r>
          </w:p>
        </w:tc>
        <w:tc>
          <w:tcPr>
            <w:tcW w:w="1788" w:type="dxa"/>
            <w:tcBorders>
              <w:top w:val="single" w:sz="4" w:space="0" w:color="000001"/>
              <w:left w:val="single" w:sz="5" w:space="0" w:color="000001"/>
              <w:bottom w:val="single" w:sz="5"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5 </w:t>
            </w:r>
          </w:p>
        </w:tc>
        <w:tc>
          <w:tcPr>
            <w:tcW w:w="2315" w:type="dxa"/>
            <w:tcBorders>
              <w:top w:val="single" w:sz="4" w:space="0" w:color="00000A"/>
              <w:left w:val="single" w:sz="5" w:space="0" w:color="000001"/>
              <w:bottom w:val="single" w:sz="5"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1906" name="Group 31906"/>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280" name="Shape 3280"/>
                              <wps:cNvSpPr/>
                              <wps:spPr>
                                <a:xfrm>
                                  <a:off x="0" y="10668"/>
                                  <a:ext cx="44196" cy="102108"/>
                                </a:xfrm>
                                <a:custGeom>
                                  <a:avLst/>
                                  <a:gdLst/>
                                  <a:ahLst/>
                                  <a:cxnLst/>
                                  <a:rect l="0" t="0" r="0" b="0"/>
                                  <a:pathLst>
                                    <a:path w="44196" h="102108">
                                      <a:moveTo>
                                        <a:pt x="38100" y="0"/>
                                      </a:moveTo>
                                      <a:lnTo>
                                        <a:pt x="44196" y="762"/>
                                      </a:lnTo>
                                      <a:lnTo>
                                        <a:pt x="44196" y="10233"/>
                                      </a:lnTo>
                                      <a:lnTo>
                                        <a:pt x="36576" y="9144"/>
                                      </a:lnTo>
                                      <a:cubicBezTo>
                                        <a:pt x="28956" y="9144"/>
                                        <a:pt x="22860" y="12192"/>
                                        <a:pt x="18288" y="18288"/>
                                      </a:cubicBezTo>
                                      <a:cubicBezTo>
                                        <a:pt x="15240" y="24384"/>
                                        <a:pt x="12192" y="33528"/>
                                        <a:pt x="12192" y="45720"/>
                                      </a:cubicBezTo>
                                      <a:cubicBezTo>
                                        <a:pt x="12192" y="59436"/>
                                        <a:pt x="15240" y="70104"/>
                                        <a:pt x="21336" y="76200"/>
                                      </a:cubicBezTo>
                                      <a:lnTo>
                                        <a:pt x="44196" y="18377"/>
                                      </a:lnTo>
                                      <a:lnTo>
                                        <a:pt x="44196" y="35719"/>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2296"/>
                                        <a:pt x="7620" y="77724"/>
                                        <a:pt x="4572" y="70104"/>
                                      </a:cubicBezTo>
                                      <a:cubicBezTo>
                                        <a:pt x="1524" y="64008"/>
                                        <a:pt x="0" y="56388"/>
                                        <a:pt x="0" y="45720"/>
                                      </a:cubicBezTo>
                                      <a:cubicBezTo>
                                        <a:pt x="0" y="36576"/>
                                        <a:pt x="1524" y="28956"/>
                                        <a:pt x="4572" y="21336"/>
                                      </a:cubicBezTo>
                                      <a:cubicBezTo>
                                        <a:pt x="7620" y="15240"/>
                                        <a:pt x="12192" y="9144"/>
                                        <a:pt x="16764" y="6096"/>
                                      </a:cubicBezTo>
                                      <a:cubicBezTo>
                                        <a:pt x="22860" y="1524"/>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44196" y="0"/>
                                  <a:ext cx="28956" cy="100349"/>
                                </a:xfrm>
                                <a:custGeom>
                                  <a:avLst/>
                                  <a:gdLst/>
                                  <a:ahLst/>
                                  <a:cxnLst/>
                                  <a:rect l="0" t="0" r="0" b="0"/>
                                  <a:pathLst>
                                    <a:path w="28956" h="100349">
                                      <a:moveTo>
                                        <a:pt x="10668" y="0"/>
                                      </a:moveTo>
                                      <a:lnTo>
                                        <a:pt x="18288" y="0"/>
                                      </a:lnTo>
                                      <a:lnTo>
                                        <a:pt x="12192" y="16764"/>
                                      </a:lnTo>
                                      <a:cubicBezTo>
                                        <a:pt x="18288" y="19812"/>
                                        <a:pt x="22860" y="24384"/>
                                        <a:pt x="24384" y="32004"/>
                                      </a:cubicBezTo>
                                      <a:cubicBezTo>
                                        <a:pt x="27432" y="38100"/>
                                        <a:pt x="28956" y="47244"/>
                                        <a:pt x="28956" y="56388"/>
                                      </a:cubicBezTo>
                                      <a:cubicBezTo>
                                        <a:pt x="28956" y="65532"/>
                                        <a:pt x="27432" y="74676"/>
                                        <a:pt x="24384" y="80772"/>
                                      </a:cubicBezTo>
                                      <a:cubicBezTo>
                                        <a:pt x="22860" y="88392"/>
                                        <a:pt x="18288" y="92964"/>
                                        <a:pt x="12192" y="97536"/>
                                      </a:cubicBezTo>
                                      <a:lnTo>
                                        <a:pt x="0" y="100349"/>
                                      </a:lnTo>
                                      <a:lnTo>
                                        <a:pt x="0" y="91360"/>
                                      </a:lnTo>
                                      <a:lnTo>
                                        <a:pt x="3239" y="90678"/>
                                      </a:lnTo>
                                      <a:cubicBezTo>
                                        <a:pt x="6096" y="89154"/>
                                        <a:pt x="8382" y="86868"/>
                                        <a:pt x="10668" y="83820"/>
                                      </a:cubicBezTo>
                                      <a:cubicBezTo>
                                        <a:pt x="15240" y="77724"/>
                                        <a:pt x="16764" y="68580"/>
                                        <a:pt x="16764" y="56388"/>
                                      </a:cubicBezTo>
                                      <a:cubicBezTo>
                                        <a:pt x="16764" y="42672"/>
                                        <a:pt x="13716" y="32004"/>
                                        <a:pt x="7620" y="25908"/>
                                      </a:cubicBezTo>
                                      <a:lnTo>
                                        <a:pt x="0" y="46387"/>
                                      </a:lnTo>
                                      <a:lnTo>
                                        <a:pt x="0" y="29045"/>
                                      </a:lnTo>
                                      <a:lnTo>
                                        <a:pt x="3048" y="21336"/>
                                      </a:lnTo>
                                      <a:lnTo>
                                        <a:pt x="0" y="20900"/>
                                      </a:lnTo>
                                      <a:lnTo>
                                        <a:pt x="0" y="11430"/>
                                      </a:lnTo>
                                      <a:lnTo>
                                        <a:pt x="6096" y="12192"/>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906" style="width:5.76001pt;height:8.88pt;mso-position-horizontal-relative:char;mso-position-vertical-relative:line" coordsize="731,1127">
                      <v:shape id="Shape 3280" style="position:absolute;width:441;height:1021;left:0;top:106;" coordsize="44196,102108" path="m38100,0l44196,762l44196,10233l36576,9144c28956,9144,22860,12192,18288,18288c15240,24384,12192,33528,12192,45720c12192,59436,15240,70104,21336,76200l44196,18377l44196,35719l27432,80772c30480,82296,33528,82296,36576,82296l44196,80692l44196,89682l36576,91440c32004,91440,27432,91440,22860,89916l18288,102108l10668,102108l16764,86868c12192,82296,7620,77724,4572,70104c1524,64008,0,56388,0,45720c0,36576,1524,28956,4572,21336c7620,15240,12192,9144,16764,6096c22860,1524,28956,0,38100,0x">
                        <v:stroke weight="0pt" endcap="flat" joinstyle="miter" miterlimit="10" on="false" color="#000000" opacity="0"/>
                        <v:fill on="true" color="#000000"/>
                      </v:shape>
                      <v:shape id="Shape 3281" style="position:absolute;width:289;height:1003;left:441;top:0;" coordsize="28956,100349" path="m10668,0l18288,0l12192,16764c18288,19812,22860,24384,24384,32004c27432,38100,28956,47244,28956,56388c28956,65532,27432,74676,24384,80772c22860,88392,18288,92964,12192,97536l0,100349l0,91360l3239,90678c6096,89154,8382,86868,10668,83820c15240,77724,16764,68580,16764,56388c16764,42672,13716,32004,7620,25908l0,46387l0,29045l3048,21336l0,20900l0,11430l6096,12192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300x7,0 ASBO 30,33-30,05 </w:t>
            </w:r>
          </w:p>
        </w:tc>
        <w:tc>
          <w:tcPr>
            <w:tcW w:w="1867" w:type="dxa"/>
            <w:tcBorders>
              <w:top w:val="single" w:sz="4" w:space="0" w:color="00000A"/>
              <w:left w:val="single" w:sz="4" w:space="0" w:color="00000A"/>
              <w:bottom w:val="single" w:sz="5"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4"/>
        </w:trPr>
        <w:tc>
          <w:tcPr>
            <w:tcW w:w="1613" w:type="dxa"/>
            <w:tcBorders>
              <w:top w:val="single" w:sz="5"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5 </w:t>
            </w:r>
          </w:p>
        </w:tc>
        <w:tc>
          <w:tcPr>
            <w:tcW w:w="1764" w:type="dxa"/>
            <w:tcBorders>
              <w:top w:val="single" w:sz="5"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5 </w:t>
            </w:r>
          </w:p>
        </w:tc>
        <w:tc>
          <w:tcPr>
            <w:tcW w:w="1788" w:type="dxa"/>
            <w:tcBorders>
              <w:top w:val="single" w:sz="5" w:space="0" w:color="000001"/>
              <w:left w:val="single" w:sz="5" w:space="0" w:color="000001"/>
              <w:bottom w:val="single" w:sz="4" w:space="0" w:color="000001"/>
              <w:right w:val="single" w:sz="5" w:space="0" w:color="000001"/>
            </w:tcBorders>
          </w:tcPr>
          <w:p w:rsidR="002700DA" w:rsidRDefault="00AD51E7">
            <w:pPr>
              <w:ind w:right="67"/>
              <w:jc w:val="center"/>
            </w:pPr>
            <w:r>
              <w:rPr>
                <w:rFonts w:ascii="Times New Roman" w:eastAsia="Times New Roman" w:hAnsi="Times New Roman" w:cs="Times New Roman"/>
                <w:color w:val="00000A"/>
                <w:sz w:val="23"/>
              </w:rPr>
              <w:t xml:space="preserve">Tuula pkr </w:t>
            </w:r>
          </w:p>
        </w:tc>
        <w:tc>
          <w:tcPr>
            <w:tcW w:w="2315" w:type="dxa"/>
            <w:tcBorders>
              <w:top w:val="single" w:sz="5" w:space="0" w:color="00000A"/>
              <w:left w:val="single" w:sz="5" w:space="0" w:color="000001"/>
              <w:bottom w:val="single" w:sz="4" w:space="0" w:color="00000A"/>
              <w:right w:val="single" w:sz="4" w:space="0" w:color="00000A"/>
            </w:tcBorders>
          </w:tcPr>
          <w:p w:rsidR="002700DA" w:rsidRDefault="00AD51E7">
            <w:pPr>
              <w:ind w:left="496" w:hanging="106"/>
            </w:pPr>
            <w:r>
              <w:rPr>
                <w:noProof/>
              </w:rPr>
              <mc:AlternateContent>
                <mc:Choice Requires="wpg">
                  <w:drawing>
                    <wp:inline distT="0" distB="0" distL="0" distR="0">
                      <wp:extent cx="73152" cy="112776"/>
                      <wp:effectExtent l="0" t="0" r="0" b="0"/>
                      <wp:docPr id="32055" name="Group 32055"/>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301" name="Shape 3301"/>
                              <wps:cNvSpPr/>
                              <wps:spPr>
                                <a:xfrm>
                                  <a:off x="0" y="10668"/>
                                  <a:ext cx="43434" cy="102108"/>
                                </a:xfrm>
                                <a:custGeom>
                                  <a:avLst/>
                                  <a:gdLst/>
                                  <a:ahLst/>
                                  <a:cxnLst/>
                                  <a:rect l="0" t="0" r="0" b="0"/>
                                  <a:pathLst>
                                    <a:path w="43434" h="102108">
                                      <a:moveTo>
                                        <a:pt x="36576" y="0"/>
                                      </a:moveTo>
                                      <a:lnTo>
                                        <a:pt x="43434" y="1715"/>
                                      </a:lnTo>
                                      <a:lnTo>
                                        <a:pt x="43434" y="11539"/>
                                      </a:lnTo>
                                      <a:lnTo>
                                        <a:pt x="35052" y="9144"/>
                                      </a:lnTo>
                                      <a:cubicBezTo>
                                        <a:pt x="27432" y="9144"/>
                                        <a:pt x="21336" y="12192"/>
                                        <a:pt x="18288" y="18288"/>
                                      </a:cubicBezTo>
                                      <a:cubicBezTo>
                                        <a:pt x="13716" y="25908"/>
                                        <a:pt x="12192" y="35052"/>
                                        <a:pt x="12192" y="45720"/>
                                      </a:cubicBezTo>
                                      <a:cubicBezTo>
                                        <a:pt x="12192" y="60960"/>
                                        <a:pt x="13716" y="70104"/>
                                        <a:pt x="19812" y="76200"/>
                                      </a:cubicBezTo>
                                      <a:lnTo>
                                        <a:pt x="43434" y="17840"/>
                                      </a:lnTo>
                                      <a:lnTo>
                                        <a:pt x="43434" y="37473"/>
                                      </a:lnTo>
                                      <a:lnTo>
                                        <a:pt x="25908" y="80772"/>
                                      </a:lnTo>
                                      <a:cubicBezTo>
                                        <a:pt x="28956" y="82296"/>
                                        <a:pt x="32004" y="82296"/>
                                        <a:pt x="36576" y="82296"/>
                                      </a:cubicBezTo>
                                      <a:lnTo>
                                        <a:pt x="43434" y="78867"/>
                                      </a:lnTo>
                                      <a:lnTo>
                                        <a:pt x="43434" y="89644"/>
                                      </a:lnTo>
                                      <a:lnTo>
                                        <a:pt x="35052" y="91440"/>
                                      </a:lnTo>
                                      <a:cubicBezTo>
                                        <a:pt x="30480" y="91440"/>
                                        <a:pt x="25908" y="91440"/>
                                        <a:pt x="22860" y="89916"/>
                                      </a:cubicBezTo>
                                      <a:lnTo>
                                        <a:pt x="16764" y="102108"/>
                                      </a:lnTo>
                                      <a:lnTo>
                                        <a:pt x="9144" y="102108"/>
                                      </a:lnTo>
                                      <a:lnTo>
                                        <a:pt x="16764" y="86868"/>
                                      </a:lnTo>
                                      <a:cubicBezTo>
                                        <a:pt x="10668" y="83820"/>
                                        <a:pt x="6096" y="77724"/>
                                        <a:pt x="3048" y="71628"/>
                                      </a:cubicBezTo>
                                      <a:cubicBezTo>
                                        <a:pt x="1524" y="64008"/>
                                        <a:pt x="0" y="56388"/>
                                        <a:pt x="0" y="45720"/>
                                      </a:cubicBezTo>
                                      <a:cubicBezTo>
                                        <a:pt x="0" y="36576"/>
                                        <a:pt x="0" y="28956"/>
                                        <a:pt x="3048" y="21336"/>
                                      </a:cubicBezTo>
                                      <a:cubicBezTo>
                                        <a:pt x="6096" y="15240"/>
                                        <a:pt x="10668" y="9144"/>
                                        <a:pt x="16764" y="6096"/>
                                      </a:cubicBezTo>
                                      <a:cubicBezTo>
                                        <a:pt x="21336"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43434" y="0"/>
                                  <a:ext cx="29718" cy="100312"/>
                                </a:xfrm>
                                <a:custGeom>
                                  <a:avLst/>
                                  <a:gdLst/>
                                  <a:ahLst/>
                                  <a:cxnLst/>
                                  <a:rect l="0" t="0" r="0" b="0"/>
                                  <a:pathLst>
                                    <a:path w="29718" h="100312">
                                      <a:moveTo>
                                        <a:pt x="11430" y="0"/>
                                      </a:moveTo>
                                      <a:lnTo>
                                        <a:pt x="19050" y="0"/>
                                      </a:lnTo>
                                      <a:lnTo>
                                        <a:pt x="11430" y="16764"/>
                                      </a:lnTo>
                                      <a:cubicBezTo>
                                        <a:pt x="17526" y="19812"/>
                                        <a:pt x="22098" y="25908"/>
                                        <a:pt x="25146" y="32004"/>
                                      </a:cubicBezTo>
                                      <a:cubicBezTo>
                                        <a:pt x="28194" y="39624"/>
                                        <a:pt x="29718" y="47244"/>
                                        <a:pt x="29718" y="56388"/>
                                      </a:cubicBezTo>
                                      <a:cubicBezTo>
                                        <a:pt x="29718" y="67056"/>
                                        <a:pt x="28194" y="74676"/>
                                        <a:pt x="25146" y="80772"/>
                                      </a:cubicBezTo>
                                      <a:cubicBezTo>
                                        <a:pt x="22098" y="88392"/>
                                        <a:pt x="17526" y="92964"/>
                                        <a:pt x="12954" y="97536"/>
                                      </a:cubicBezTo>
                                      <a:lnTo>
                                        <a:pt x="0" y="100312"/>
                                      </a:lnTo>
                                      <a:lnTo>
                                        <a:pt x="0" y="89535"/>
                                      </a:lnTo>
                                      <a:lnTo>
                                        <a:pt x="11430" y="83820"/>
                                      </a:lnTo>
                                      <a:cubicBezTo>
                                        <a:pt x="14478" y="77724"/>
                                        <a:pt x="17526" y="68580"/>
                                        <a:pt x="17526" y="56388"/>
                                      </a:cubicBezTo>
                                      <a:cubicBezTo>
                                        <a:pt x="17526" y="42672"/>
                                        <a:pt x="14478" y="33528"/>
                                        <a:pt x="8382" y="27432"/>
                                      </a:cubicBezTo>
                                      <a:lnTo>
                                        <a:pt x="0" y="48140"/>
                                      </a:lnTo>
                                      <a:lnTo>
                                        <a:pt x="0" y="28508"/>
                                      </a:lnTo>
                                      <a:lnTo>
                                        <a:pt x="2286" y="22860"/>
                                      </a:lnTo>
                                      <a:lnTo>
                                        <a:pt x="0" y="22207"/>
                                      </a:lnTo>
                                      <a:lnTo>
                                        <a:pt x="0" y="12383"/>
                                      </a:lnTo>
                                      <a:lnTo>
                                        <a:pt x="5334"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055" style="width:5.76001pt;height:8.88pt;mso-position-horizontal-relative:char;mso-position-vertical-relative:line" coordsize="731,1127">
                      <v:shape id="Shape 3301" style="position:absolute;width:434;height:1021;left:0;top:106;" coordsize="43434,102108" path="m36576,0l43434,1715l43434,11539l35052,9144c27432,9144,21336,12192,18288,18288c13716,25908,12192,35052,12192,45720c12192,60960,13716,70104,19812,76200l43434,17840l43434,37473l25908,80772c28956,82296,32004,82296,36576,82296l43434,78867l43434,89644l35052,91440c30480,91440,25908,91440,22860,89916l16764,102108l9144,102108l16764,86868c10668,83820,6096,77724,3048,71628c1524,64008,0,56388,0,45720c0,36576,0,28956,3048,21336c6096,15240,10668,9144,16764,6096c21336,3048,28956,0,36576,0x">
                        <v:stroke weight="0pt" endcap="flat" joinstyle="miter" miterlimit="10" on="false" color="#000000" opacity="0"/>
                        <v:fill on="true" color="#000000"/>
                      </v:shape>
                      <v:shape id="Shape 3302" style="position:absolute;width:297;height:1003;left:434;top:0;" coordsize="29718,100312" path="m11430,0l19050,0l11430,16764c17526,19812,22098,25908,25146,32004c28194,39624,29718,47244,29718,56388c29718,67056,28194,74676,25146,80772c22098,88392,17526,92964,12954,97536l0,100312l0,89535l11430,83820c14478,77724,17526,68580,17526,56388c17526,42672,14478,33528,8382,27432l0,48140l0,28508l2286,22860l0,22207l0,12383l5334,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1000x6,0 BT 30,24-30,23 </w:t>
            </w:r>
          </w:p>
        </w:tc>
        <w:tc>
          <w:tcPr>
            <w:tcW w:w="1867" w:type="dxa"/>
            <w:tcBorders>
              <w:top w:val="single" w:sz="5"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6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5"/>
              <w:jc w:val="center"/>
            </w:pPr>
            <w:r>
              <w:rPr>
                <w:rFonts w:ascii="Times New Roman" w:eastAsia="Times New Roman" w:hAnsi="Times New Roman" w:cs="Times New Roman"/>
                <w:color w:val="00000A"/>
                <w:sz w:val="23"/>
              </w:rPr>
              <w:t xml:space="preserve">T/5a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0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5" w:hanging="38"/>
            </w:pPr>
            <w:r>
              <w:rPr>
                <w:noProof/>
              </w:rPr>
              <mc:AlternateContent>
                <mc:Choice Requires="wpg">
                  <w:drawing>
                    <wp:inline distT="0" distB="0" distL="0" distR="0">
                      <wp:extent cx="73152" cy="112776"/>
                      <wp:effectExtent l="0" t="0" r="0" b="0"/>
                      <wp:docPr id="32185" name="Group 32185"/>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321" name="Shape 3321"/>
                              <wps:cNvSpPr/>
                              <wps:spPr>
                                <a:xfrm>
                                  <a:off x="0" y="10668"/>
                                  <a:ext cx="43434" cy="102108"/>
                                </a:xfrm>
                                <a:custGeom>
                                  <a:avLst/>
                                  <a:gdLst/>
                                  <a:ahLst/>
                                  <a:cxnLst/>
                                  <a:rect l="0" t="0" r="0" b="0"/>
                                  <a:pathLst>
                                    <a:path w="43434" h="102108">
                                      <a:moveTo>
                                        <a:pt x="36576" y="0"/>
                                      </a:moveTo>
                                      <a:lnTo>
                                        <a:pt x="43434" y="1524"/>
                                      </a:lnTo>
                                      <a:lnTo>
                                        <a:pt x="43434" y="11430"/>
                                      </a:lnTo>
                                      <a:lnTo>
                                        <a:pt x="36576" y="9144"/>
                                      </a:lnTo>
                                      <a:cubicBezTo>
                                        <a:pt x="27432" y="9144"/>
                                        <a:pt x="21336" y="12192"/>
                                        <a:pt x="18288" y="18288"/>
                                      </a:cubicBezTo>
                                      <a:cubicBezTo>
                                        <a:pt x="13716" y="24384"/>
                                        <a:pt x="12192" y="33528"/>
                                        <a:pt x="12192" y="45720"/>
                                      </a:cubicBezTo>
                                      <a:cubicBezTo>
                                        <a:pt x="12192" y="60960"/>
                                        <a:pt x="15240" y="70104"/>
                                        <a:pt x="21336" y="76200"/>
                                      </a:cubicBezTo>
                                      <a:lnTo>
                                        <a:pt x="43434" y="18192"/>
                                      </a:lnTo>
                                      <a:lnTo>
                                        <a:pt x="43434" y="37473"/>
                                      </a:lnTo>
                                      <a:lnTo>
                                        <a:pt x="25908" y="80772"/>
                                      </a:lnTo>
                                      <a:cubicBezTo>
                                        <a:pt x="28956" y="82296"/>
                                        <a:pt x="32004" y="82296"/>
                                        <a:pt x="36576" y="82296"/>
                                      </a:cubicBezTo>
                                      <a:lnTo>
                                        <a:pt x="43434" y="78867"/>
                                      </a:lnTo>
                                      <a:lnTo>
                                        <a:pt x="43434" y="89857"/>
                                      </a:lnTo>
                                      <a:lnTo>
                                        <a:pt x="36576" y="91440"/>
                                      </a:lnTo>
                                      <a:cubicBezTo>
                                        <a:pt x="30480" y="91440"/>
                                        <a:pt x="27432" y="91440"/>
                                        <a:pt x="22860" y="89916"/>
                                      </a:cubicBezTo>
                                      <a:lnTo>
                                        <a:pt x="18288" y="102108"/>
                                      </a:lnTo>
                                      <a:lnTo>
                                        <a:pt x="10668" y="102108"/>
                                      </a:lnTo>
                                      <a:lnTo>
                                        <a:pt x="16764" y="86868"/>
                                      </a:lnTo>
                                      <a:cubicBezTo>
                                        <a:pt x="10668" y="83820"/>
                                        <a:pt x="6096" y="77724"/>
                                        <a:pt x="4572" y="71628"/>
                                      </a:cubicBezTo>
                                      <a:cubicBezTo>
                                        <a:pt x="1524" y="64008"/>
                                        <a:pt x="0" y="56388"/>
                                        <a:pt x="0" y="45720"/>
                                      </a:cubicBezTo>
                                      <a:cubicBezTo>
                                        <a:pt x="0" y="36576"/>
                                        <a:pt x="1524" y="28956"/>
                                        <a:pt x="4572" y="21336"/>
                                      </a:cubicBezTo>
                                      <a:cubicBezTo>
                                        <a:pt x="6096" y="15240"/>
                                        <a:pt x="10668" y="9144"/>
                                        <a:pt x="16764" y="6096"/>
                                      </a:cubicBezTo>
                                      <a:cubicBezTo>
                                        <a:pt x="21336"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43434" y="0"/>
                                  <a:ext cx="29718" cy="100525"/>
                                </a:xfrm>
                                <a:custGeom>
                                  <a:avLst/>
                                  <a:gdLst/>
                                  <a:ahLst/>
                                  <a:cxnLst/>
                                  <a:rect l="0" t="0" r="0" b="0"/>
                                  <a:pathLst>
                                    <a:path w="29718" h="100525">
                                      <a:moveTo>
                                        <a:pt x="11430" y="0"/>
                                      </a:moveTo>
                                      <a:lnTo>
                                        <a:pt x="19050" y="0"/>
                                      </a:lnTo>
                                      <a:lnTo>
                                        <a:pt x="12954" y="16764"/>
                                      </a:lnTo>
                                      <a:cubicBezTo>
                                        <a:pt x="17526" y="19812"/>
                                        <a:pt x="22098" y="25908"/>
                                        <a:pt x="25146" y="32004"/>
                                      </a:cubicBezTo>
                                      <a:cubicBezTo>
                                        <a:pt x="28194" y="39624"/>
                                        <a:pt x="29718" y="47244"/>
                                        <a:pt x="29718" y="56388"/>
                                      </a:cubicBezTo>
                                      <a:cubicBezTo>
                                        <a:pt x="29718" y="65532"/>
                                        <a:pt x="28194" y="74676"/>
                                        <a:pt x="25146" y="80772"/>
                                      </a:cubicBezTo>
                                      <a:cubicBezTo>
                                        <a:pt x="22098" y="88392"/>
                                        <a:pt x="17526" y="92964"/>
                                        <a:pt x="12954" y="97536"/>
                                      </a:cubicBezTo>
                                      <a:lnTo>
                                        <a:pt x="0" y="100525"/>
                                      </a:lnTo>
                                      <a:lnTo>
                                        <a:pt x="0" y="89535"/>
                                      </a:lnTo>
                                      <a:lnTo>
                                        <a:pt x="11430" y="83820"/>
                                      </a:lnTo>
                                      <a:cubicBezTo>
                                        <a:pt x="14478" y="77724"/>
                                        <a:pt x="17526" y="68580"/>
                                        <a:pt x="17526" y="56388"/>
                                      </a:cubicBezTo>
                                      <a:cubicBezTo>
                                        <a:pt x="17526" y="42672"/>
                                        <a:pt x="14478" y="33528"/>
                                        <a:pt x="8382" y="27432"/>
                                      </a:cubicBezTo>
                                      <a:lnTo>
                                        <a:pt x="0" y="48140"/>
                                      </a:lnTo>
                                      <a:lnTo>
                                        <a:pt x="0" y="28860"/>
                                      </a:lnTo>
                                      <a:lnTo>
                                        <a:pt x="2286" y="22860"/>
                                      </a:lnTo>
                                      <a:lnTo>
                                        <a:pt x="0" y="22098"/>
                                      </a:lnTo>
                                      <a:lnTo>
                                        <a:pt x="0" y="12192"/>
                                      </a:lnTo>
                                      <a:lnTo>
                                        <a:pt x="6858"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185" style="width:5.76001pt;height:8.88pt;mso-position-horizontal-relative:char;mso-position-vertical-relative:line" coordsize="731,1127">
                      <v:shape id="Shape 3321" style="position:absolute;width:434;height:1021;left:0;top:106;" coordsize="43434,102108" path="m36576,0l43434,1524l43434,11430l36576,9144c27432,9144,21336,12192,18288,18288c13716,24384,12192,33528,12192,45720c12192,60960,15240,70104,21336,76200l43434,18192l43434,37473l25908,80772c28956,82296,32004,82296,36576,82296l43434,78867l43434,89857l36576,91440c30480,91440,27432,91440,22860,89916l18288,102108l10668,102108l16764,86868c10668,83820,6096,77724,4572,71628c1524,64008,0,56388,0,45720c0,36576,1524,28956,4572,21336c6096,15240,10668,9144,16764,6096c21336,3048,28956,0,36576,0x">
                        <v:stroke weight="0pt" endcap="flat" joinstyle="miter" miterlimit="10" on="false" color="#000000" opacity="0"/>
                        <v:fill on="true" color="#000000"/>
                      </v:shape>
                      <v:shape id="Shape 3322" style="position:absolute;width:297;height:1005;left:434;top:0;" coordsize="29718,100525" path="m11430,0l19050,0l12954,16764c17526,19812,22098,25908,25146,32004c28194,39624,29718,47244,29718,56388c29718,65532,28194,74676,25146,80772c22098,88392,17526,92964,12954,97536l0,100525l0,89535l11430,83820c14478,77724,17526,68580,17526,56388c17526,42672,14478,33528,8382,27432l0,48140l0,28860l2286,22860l0,22098l0,12192l6858,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600x5,0 PT 30,50-30,48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7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6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40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2355" name="Group 32355"/>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341" name="Shape 3341"/>
                              <wps:cNvSpPr/>
                              <wps:spPr>
                                <a:xfrm>
                                  <a:off x="0" y="10668"/>
                                  <a:ext cx="44196" cy="102108"/>
                                </a:xfrm>
                                <a:custGeom>
                                  <a:avLst/>
                                  <a:gdLst/>
                                  <a:ahLst/>
                                  <a:cxnLst/>
                                  <a:rect l="0" t="0" r="0" b="0"/>
                                  <a:pathLst>
                                    <a:path w="44196" h="102108">
                                      <a:moveTo>
                                        <a:pt x="38100" y="0"/>
                                      </a:moveTo>
                                      <a:lnTo>
                                        <a:pt x="44196" y="1524"/>
                                      </a:lnTo>
                                      <a:lnTo>
                                        <a:pt x="44196" y="11321"/>
                                      </a:lnTo>
                                      <a:lnTo>
                                        <a:pt x="36576" y="9144"/>
                                      </a:lnTo>
                                      <a:cubicBezTo>
                                        <a:pt x="28956" y="9144"/>
                                        <a:pt x="22860" y="12192"/>
                                        <a:pt x="18288" y="18288"/>
                                      </a:cubicBezTo>
                                      <a:cubicBezTo>
                                        <a:pt x="15240" y="24384"/>
                                        <a:pt x="12192" y="33528"/>
                                        <a:pt x="12192" y="45720"/>
                                      </a:cubicBezTo>
                                      <a:cubicBezTo>
                                        <a:pt x="12192" y="60960"/>
                                        <a:pt x="15240" y="70104"/>
                                        <a:pt x="21336" y="76200"/>
                                      </a:cubicBezTo>
                                      <a:lnTo>
                                        <a:pt x="44196" y="19722"/>
                                      </a:lnTo>
                                      <a:lnTo>
                                        <a:pt x="44196" y="36767"/>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3820"/>
                                        <a:pt x="7620" y="77724"/>
                                        <a:pt x="4572" y="71628"/>
                                      </a:cubicBezTo>
                                      <a:cubicBezTo>
                                        <a:pt x="1524" y="64008"/>
                                        <a:pt x="0" y="56388"/>
                                        <a:pt x="0" y="45720"/>
                                      </a:cubicBezTo>
                                      <a:cubicBezTo>
                                        <a:pt x="0" y="36576"/>
                                        <a:pt x="1524" y="28956"/>
                                        <a:pt x="4572" y="21336"/>
                                      </a:cubicBezTo>
                                      <a:cubicBezTo>
                                        <a:pt x="7620" y="15240"/>
                                        <a:pt x="12192" y="9144"/>
                                        <a:pt x="16764" y="6096"/>
                                      </a:cubicBezTo>
                                      <a:cubicBezTo>
                                        <a:pt x="22860" y="3048"/>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44196" y="0"/>
                                  <a:ext cx="28956" cy="100350"/>
                                </a:xfrm>
                                <a:custGeom>
                                  <a:avLst/>
                                  <a:gdLst/>
                                  <a:ahLst/>
                                  <a:cxnLst/>
                                  <a:rect l="0" t="0" r="0" b="0"/>
                                  <a:pathLst>
                                    <a:path w="28956" h="100350">
                                      <a:moveTo>
                                        <a:pt x="10668" y="0"/>
                                      </a:moveTo>
                                      <a:lnTo>
                                        <a:pt x="18288" y="0"/>
                                      </a:lnTo>
                                      <a:lnTo>
                                        <a:pt x="12192" y="16764"/>
                                      </a:lnTo>
                                      <a:cubicBezTo>
                                        <a:pt x="18288" y="19812"/>
                                        <a:pt x="22860" y="25908"/>
                                        <a:pt x="24384" y="32004"/>
                                      </a:cubicBezTo>
                                      <a:cubicBezTo>
                                        <a:pt x="27432" y="39624"/>
                                        <a:pt x="28956" y="47244"/>
                                        <a:pt x="28956" y="56388"/>
                                      </a:cubicBezTo>
                                      <a:cubicBezTo>
                                        <a:pt x="28956" y="65532"/>
                                        <a:pt x="27432" y="74676"/>
                                        <a:pt x="24384" y="80772"/>
                                      </a:cubicBezTo>
                                      <a:cubicBezTo>
                                        <a:pt x="22860" y="88392"/>
                                        <a:pt x="18288" y="92964"/>
                                        <a:pt x="12192" y="97536"/>
                                      </a:cubicBezTo>
                                      <a:lnTo>
                                        <a:pt x="0" y="100350"/>
                                      </a:lnTo>
                                      <a:lnTo>
                                        <a:pt x="0" y="91360"/>
                                      </a:lnTo>
                                      <a:lnTo>
                                        <a:pt x="3239" y="90678"/>
                                      </a:lnTo>
                                      <a:cubicBezTo>
                                        <a:pt x="6096" y="89154"/>
                                        <a:pt x="8382" y="86868"/>
                                        <a:pt x="10668" y="83820"/>
                                      </a:cubicBezTo>
                                      <a:cubicBezTo>
                                        <a:pt x="15240" y="77724"/>
                                        <a:pt x="16764" y="68580"/>
                                        <a:pt x="16764" y="56388"/>
                                      </a:cubicBezTo>
                                      <a:cubicBezTo>
                                        <a:pt x="16764" y="42672"/>
                                        <a:pt x="13716" y="33528"/>
                                        <a:pt x="7620" y="27432"/>
                                      </a:cubicBezTo>
                                      <a:lnTo>
                                        <a:pt x="0" y="47435"/>
                                      </a:lnTo>
                                      <a:lnTo>
                                        <a:pt x="0" y="30390"/>
                                      </a:lnTo>
                                      <a:lnTo>
                                        <a:pt x="3048" y="22860"/>
                                      </a:lnTo>
                                      <a:lnTo>
                                        <a:pt x="0" y="21989"/>
                                      </a:lnTo>
                                      <a:lnTo>
                                        <a:pt x="0" y="12192"/>
                                      </a:lnTo>
                                      <a:lnTo>
                                        <a:pt x="6096" y="1371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55" style="width:5.76001pt;height:8.88pt;mso-position-horizontal-relative:char;mso-position-vertical-relative:line" coordsize="731,1127">
                      <v:shape id="Shape 3341" style="position:absolute;width:441;height:1021;left:0;top:106;" coordsize="44196,102108" path="m38100,0l44196,1524l44196,11321l36576,9144c28956,9144,22860,12192,18288,18288c15240,24384,12192,33528,12192,45720c12192,60960,15240,70104,21336,76200l44196,19722l44196,36767l27432,80772c30480,82296,33528,82296,36576,82296l44196,80692l44196,89682l36576,91440c32004,91440,27432,91440,22860,89916l18288,102108l10668,102108l16764,86868c12192,83820,7620,77724,4572,71628c1524,64008,0,56388,0,45720c0,36576,1524,28956,4572,21336c7620,15240,12192,9144,16764,6096c22860,3048,28956,0,38100,0x">
                        <v:stroke weight="0pt" endcap="flat" joinstyle="miter" miterlimit="10" on="false" color="#000000" opacity="0"/>
                        <v:fill on="true" color="#000000"/>
                      </v:shape>
                      <v:shape id="Shape 3342" style="position:absolute;width:289;height:1003;left:441;top:0;" coordsize="28956,100350" path="m10668,0l18288,0l12192,16764c18288,19812,22860,25908,24384,32004c27432,39624,28956,47244,28956,56388c28956,65532,27432,74676,24384,80772c22860,88392,18288,92964,12192,97536l0,100350l0,91360l3239,90678c6096,89154,8382,86868,10668,83820c15240,77724,16764,68580,16764,56388c16764,42672,13716,33528,7620,27432l0,47435l0,30390l3048,22860l0,21989l0,12192l6096,13716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300x7,5 ASBO 31,06-30,80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5"/>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8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4"/>
              <w:jc w:val="center"/>
            </w:pPr>
            <w:r>
              <w:rPr>
                <w:rFonts w:ascii="Times New Roman" w:eastAsia="Times New Roman" w:hAnsi="Times New Roman" w:cs="Times New Roman"/>
                <w:color w:val="00000A"/>
                <w:sz w:val="23"/>
              </w:rPr>
              <w:t xml:space="preserve">T/7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42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2513" name="Group 32513"/>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362" name="Shape 3362"/>
                              <wps:cNvSpPr/>
                              <wps:spPr>
                                <a:xfrm>
                                  <a:off x="0" y="10668"/>
                                  <a:ext cx="44196" cy="102108"/>
                                </a:xfrm>
                                <a:custGeom>
                                  <a:avLst/>
                                  <a:gdLst/>
                                  <a:ahLst/>
                                  <a:cxnLst/>
                                  <a:rect l="0" t="0" r="0" b="0"/>
                                  <a:pathLst>
                                    <a:path w="44196" h="102108">
                                      <a:moveTo>
                                        <a:pt x="38100" y="0"/>
                                      </a:moveTo>
                                      <a:lnTo>
                                        <a:pt x="44196" y="1524"/>
                                      </a:lnTo>
                                      <a:lnTo>
                                        <a:pt x="44196" y="11321"/>
                                      </a:lnTo>
                                      <a:lnTo>
                                        <a:pt x="36576" y="9144"/>
                                      </a:lnTo>
                                      <a:cubicBezTo>
                                        <a:pt x="28956" y="9144"/>
                                        <a:pt x="22860" y="12192"/>
                                        <a:pt x="18288" y="18288"/>
                                      </a:cubicBezTo>
                                      <a:cubicBezTo>
                                        <a:pt x="15240" y="24384"/>
                                        <a:pt x="12192" y="33528"/>
                                        <a:pt x="12192" y="45720"/>
                                      </a:cubicBezTo>
                                      <a:cubicBezTo>
                                        <a:pt x="12192" y="60960"/>
                                        <a:pt x="15240" y="70104"/>
                                        <a:pt x="21336" y="76200"/>
                                      </a:cubicBezTo>
                                      <a:lnTo>
                                        <a:pt x="44196" y="19722"/>
                                      </a:lnTo>
                                      <a:lnTo>
                                        <a:pt x="44196" y="35719"/>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3820"/>
                                        <a:pt x="7620" y="77724"/>
                                        <a:pt x="4572" y="71628"/>
                                      </a:cubicBezTo>
                                      <a:cubicBezTo>
                                        <a:pt x="1524" y="64008"/>
                                        <a:pt x="0" y="56388"/>
                                        <a:pt x="0" y="45720"/>
                                      </a:cubicBezTo>
                                      <a:cubicBezTo>
                                        <a:pt x="0" y="36576"/>
                                        <a:pt x="1524" y="28956"/>
                                        <a:pt x="4572" y="21336"/>
                                      </a:cubicBezTo>
                                      <a:cubicBezTo>
                                        <a:pt x="7620" y="15240"/>
                                        <a:pt x="12192" y="9144"/>
                                        <a:pt x="16764" y="6096"/>
                                      </a:cubicBezTo>
                                      <a:cubicBezTo>
                                        <a:pt x="22860" y="3048"/>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44196" y="0"/>
                                  <a:ext cx="28956" cy="100350"/>
                                </a:xfrm>
                                <a:custGeom>
                                  <a:avLst/>
                                  <a:gdLst/>
                                  <a:ahLst/>
                                  <a:cxnLst/>
                                  <a:rect l="0" t="0" r="0" b="0"/>
                                  <a:pathLst>
                                    <a:path w="28956" h="100350">
                                      <a:moveTo>
                                        <a:pt x="10668" y="0"/>
                                      </a:moveTo>
                                      <a:lnTo>
                                        <a:pt x="18288" y="0"/>
                                      </a:lnTo>
                                      <a:lnTo>
                                        <a:pt x="12192" y="16764"/>
                                      </a:lnTo>
                                      <a:cubicBezTo>
                                        <a:pt x="18288" y="19812"/>
                                        <a:pt x="22860" y="25908"/>
                                        <a:pt x="24384" y="32004"/>
                                      </a:cubicBezTo>
                                      <a:cubicBezTo>
                                        <a:pt x="27432" y="39624"/>
                                        <a:pt x="28956" y="47244"/>
                                        <a:pt x="28956" y="56388"/>
                                      </a:cubicBezTo>
                                      <a:cubicBezTo>
                                        <a:pt x="28956" y="65532"/>
                                        <a:pt x="27432" y="74676"/>
                                        <a:pt x="24384" y="80772"/>
                                      </a:cubicBezTo>
                                      <a:cubicBezTo>
                                        <a:pt x="22860" y="88392"/>
                                        <a:pt x="18288" y="92964"/>
                                        <a:pt x="12192" y="97536"/>
                                      </a:cubicBezTo>
                                      <a:lnTo>
                                        <a:pt x="0" y="100350"/>
                                      </a:lnTo>
                                      <a:lnTo>
                                        <a:pt x="0" y="91360"/>
                                      </a:lnTo>
                                      <a:lnTo>
                                        <a:pt x="3239" y="90678"/>
                                      </a:lnTo>
                                      <a:cubicBezTo>
                                        <a:pt x="6096" y="89154"/>
                                        <a:pt x="8382" y="86868"/>
                                        <a:pt x="10668" y="83820"/>
                                      </a:cubicBezTo>
                                      <a:cubicBezTo>
                                        <a:pt x="15240" y="77724"/>
                                        <a:pt x="16764" y="68580"/>
                                        <a:pt x="16764" y="56388"/>
                                      </a:cubicBezTo>
                                      <a:cubicBezTo>
                                        <a:pt x="16764" y="42672"/>
                                        <a:pt x="13716" y="33528"/>
                                        <a:pt x="7620" y="25908"/>
                                      </a:cubicBezTo>
                                      <a:lnTo>
                                        <a:pt x="0" y="46387"/>
                                      </a:lnTo>
                                      <a:lnTo>
                                        <a:pt x="0" y="30390"/>
                                      </a:lnTo>
                                      <a:lnTo>
                                        <a:pt x="3048" y="22860"/>
                                      </a:lnTo>
                                      <a:lnTo>
                                        <a:pt x="0" y="21989"/>
                                      </a:lnTo>
                                      <a:lnTo>
                                        <a:pt x="0" y="12192"/>
                                      </a:lnTo>
                                      <a:lnTo>
                                        <a:pt x="6096" y="1371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513" style="width:5.76001pt;height:8.88pt;mso-position-horizontal-relative:char;mso-position-vertical-relative:line" coordsize="731,1127">
                      <v:shape id="Shape 3362" style="position:absolute;width:441;height:1021;left:0;top:106;" coordsize="44196,102108" path="m38100,0l44196,1524l44196,11321l36576,9144c28956,9144,22860,12192,18288,18288c15240,24384,12192,33528,12192,45720c12192,60960,15240,70104,21336,76200l44196,19722l44196,35719l27432,80772c30480,82296,33528,82296,36576,82296l44196,80692l44196,89682l36576,91440c32004,91440,27432,91440,22860,89916l18288,102108l10668,102108l16764,86868c12192,83820,7620,77724,4572,71628c1524,64008,0,56388,0,45720c0,36576,1524,28956,4572,21336c7620,15240,12192,9144,16764,6096c22860,3048,28956,0,38100,0x">
                        <v:stroke weight="0pt" endcap="flat" joinstyle="miter" miterlimit="10" on="false" color="#000000" opacity="0"/>
                        <v:fill on="true" color="#000000"/>
                      </v:shape>
                      <v:shape id="Shape 3363" style="position:absolute;width:289;height:1003;left:441;top:0;" coordsize="28956,100350" path="m10668,0l18288,0l12192,16764c18288,19812,22860,25908,24384,32004c27432,39624,28956,47244,28956,56388c28956,65532,27432,74676,24384,80772c22860,88392,18288,92964,12192,97536l0,100350l0,91360l3239,90678c6096,89154,8382,86868,10668,83820c15240,77724,16764,68580,16764,56388c16764,42672,13716,33528,7620,25908l0,46387l0,30390l3048,22860l0,21989l0,12192l6096,13716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300x7,5 ASBO 30,89-31,22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jc w:val="center"/>
            </w:pPr>
            <w:r>
              <w:rPr>
                <w:rFonts w:ascii="Times New Roman" w:eastAsia="Times New Roman" w:hAnsi="Times New Roman" w:cs="Times New Roman"/>
                <w:sz w:val="23"/>
              </w:rPr>
              <w:t xml:space="preserve">Kraavist vesi ei jookse, truup kuiv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61"/>
              <w:jc w:val="center"/>
            </w:pPr>
            <w:r>
              <w:rPr>
                <w:rFonts w:ascii="Times New Roman" w:eastAsia="Times New Roman" w:hAnsi="Times New Roman" w:cs="Times New Roman"/>
                <w:color w:val="00000A"/>
                <w:sz w:val="23"/>
              </w:rPr>
              <w:t xml:space="preserve">9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5"/>
              <w:jc w:val="center"/>
            </w:pPr>
            <w:r>
              <w:rPr>
                <w:rFonts w:ascii="Times New Roman" w:eastAsia="Times New Roman" w:hAnsi="Times New Roman" w:cs="Times New Roman"/>
                <w:color w:val="00000A"/>
                <w:sz w:val="23"/>
              </w:rPr>
              <w:t xml:space="preserve">T/7a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0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65"/>
            </w:pPr>
            <w:r>
              <w:rPr>
                <w:noProof/>
              </w:rPr>
              <mc:AlternateContent>
                <mc:Choice Requires="wpg">
                  <w:drawing>
                    <wp:inline distT="0" distB="0" distL="0" distR="0">
                      <wp:extent cx="73152" cy="112776"/>
                      <wp:effectExtent l="0" t="0" r="0" b="0"/>
                      <wp:docPr id="32637" name="Group 32637"/>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383" name="Shape 3383"/>
                              <wps:cNvSpPr/>
                              <wps:spPr>
                                <a:xfrm>
                                  <a:off x="0" y="10668"/>
                                  <a:ext cx="43434" cy="102108"/>
                                </a:xfrm>
                                <a:custGeom>
                                  <a:avLst/>
                                  <a:gdLst/>
                                  <a:ahLst/>
                                  <a:cxnLst/>
                                  <a:rect l="0" t="0" r="0" b="0"/>
                                  <a:pathLst>
                                    <a:path w="43434" h="102108">
                                      <a:moveTo>
                                        <a:pt x="36576" y="0"/>
                                      </a:moveTo>
                                      <a:lnTo>
                                        <a:pt x="43434" y="1715"/>
                                      </a:lnTo>
                                      <a:lnTo>
                                        <a:pt x="43434" y="11539"/>
                                      </a:lnTo>
                                      <a:lnTo>
                                        <a:pt x="35052" y="9144"/>
                                      </a:lnTo>
                                      <a:cubicBezTo>
                                        <a:pt x="27432" y="9144"/>
                                        <a:pt x="21336" y="12192"/>
                                        <a:pt x="18288" y="18288"/>
                                      </a:cubicBezTo>
                                      <a:cubicBezTo>
                                        <a:pt x="13716" y="24384"/>
                                        <a:pt x="12192" y="33528"/>
                                        <a:pt x="12192" y="45720"/>
                                      </a:cubicBezTo>
                                      <a:cubicBezTo>
                                        <a:pt x="12192" y="60960"/>
                                        <a:pt x="13716" y="70104"/>
                                        <a:pt x="19812" y="76200"/>
                                      </a:cubicBezTo>
                                      <a:lnTo>
                                        <a:pt x="43434" y="17839"/>
                                      </a:lnTo>
                                      <a:lnTo>
                                        <a:pt x="43434" y="36442"/>
                                      </a:lnTo>
                                      <a:lnTo>
                                        <a:pt x="25908" y="80772"/>
                                      </a:lnTo>
                                      <a:cubicBezTo>
                                        <a:pt x="28956" y="82296"/>
                                        <a:pt x="32004" y="82296"/>
                                        <a:pt x="36576" y="82296"/>
                                      </a:cubicBezTo>
                                      <a:lnTo>
                                        <a:pt x="43434" y="78555"/>
                                      </a:lnTo>
                                      <a:lnTo>
                                        <a:pt x="43434" y="89644"/>
                                      </a:lnTo>
                                      <a:lnTo>
                                        <a:pt x="35052" y="91440"/>
                                      </a:lnTo>
                                      <a:cubicBezTo>
                                        <a:pt x="30480" y="91440"/>
                                        <a:pt x="25908" y="91440"/>
                                        <a:pt x="22860" y="89916"/>
                                      </a:cubicBezTo>
                                      <a:lnTo>
                                        <a:pt x="16764" y="102108"/>
                                      </a:lnTo>
                                      <a:lnTo>
                                        <a:pt x="9144" y="102108"/>
                                      </a:lnTo>
                                      <a:lnTo>
                                        <a:pt x="16764" y="86868"/>
                                      </a:lnTo>
                                      <a:cubicBezTo>
                                        <a:pt x="10668" y="83820"/>
                                        <a:pt x="6096" y="77724"/>
                                        <a:pt x="3048" y="71628"/>
                                      </a:cubicBezTo>
                                      <a:cubicBezTo>
                                        <a:pt x="0" y="64008"/>
                                        <a:pt x="0" y="56388"/>
                                        <a:pt x="0" y="45720"/>
                                      </a:cubicBezTo>
                                      <a:cubicBezTo>
                                        <a:pt x="0" y="36576"/>
                                        <a:pt x="0" y="28956"/>
                                        <a:pt x="3048" y="21336"/>
                                      </a:cubicBezTo>
                                      <a:cubicBezTo>
                                        <a:pt x="6096" y="15240"/>
                                        <a:pt x="10668" y="9144"/>
                                        <a:pt x="15240" y="6096"/>
                                      </a:cubicBezTo>
                                      <a:cubicBezTo>
                                        <a:pt x="21336"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43434" y="0"/>
                                  <a:ext cx="29718" cy="100312"/>
                                </a:xfrm>
                                <a:custGeom>
                                  <a:avLst/>
                                  <a:gdLst/>
                                  <a:ahLst/>
                                  <a:cxnLst/>
                                  <a:rect l="0" t="0" r="0" b="0"/>
                                  <a:pathLst>
                                    <a:path w="29718" h="100312">
                                      <a:moveTo>
                                        <a:pt x="11430" y="0"/>
                                      </a:moveTo>
                                      <a:lnTo>
                                        <a:pt x="19050" y="0"/>
                                      </a:lnTo>
                                      <a:lnTo>
                                        <a:pt x="11430" y="16764"/>
                                      </a:lnTo>
                                      <a:cubicBezTo>
                                        <a:pt x="17526" y="19812"/>
                                        <a:pt x="22098" y="25908"/>
                                        <a:pt x="25146" y="32004"/>
                                      </a:cubicBezTo>
                                      <a:cubicBezTo>
                                        <a:pt x="28194" y="39624"/>
                                        <a:pt x="29718" y="47244"/>
                                        <a:pt x="29718" y="56388"/>
                                      </a:cubicBezTo>
                                      <a:cubicBezTo>
                                        <a:pt x="29718" y="65532"/>
                                        <a:pt x="28194" y="74676"/>
                                        <a:pt x="25146" y="80772"/>
                                      </a:cubicBezTo>
                                      <a:cubicBezTo>
                                        <a:pt x="22098" y="88392"/>
                                        <a:pt x="17526" y="92964"/>
                                        <a:pt x="12954" y="97536"/>
                                      </a:cubicBezTo>
                                      <a:lnTo>
                                        <a:pt x="0" y="100312"/>
                                      </a:lnTo>
                                      <a:lnTo>
                                        <a:pt x="0" y="89223"/>
                                      </a:lnTo>
                                      <a:lnTo>
                                        <a:pt x="9906" y="83820"/>
                                      </a:lnTo>
                                      <a:cubicBezTo>
                                        <a:pt x="14478" y="77724"/>
                                        <a:pt x="17526" y="68580"/>
                                        <a:pt x="17526" y="56388"/>
                                      </a:cubicBezTo>
                                      <a:cubicBezTo>
                                        <a:pt x="17526" y="42672"/>
                                        <a:pt x="14478" y="33528"/>
                                        <a:pt x="8382" y="25908"/>
                                      </a:cubicBezTo>
                                      <a:lnTo>
                                        <a:pt x="0" y="47110"/>
                                      </a:lnTo>
                                      <a:lnTo>
                                        <a:pt x="0" y="28507"/>
                                      </a:lnTo>
                                      <a:lnTo>
                                        <a:pt x="2286" y="22860"/>
                                      </a:lnTo>
                                      <a:lnTo>
                                        <a:pt x="0" y="22207"/>
                                      </a:lnTo>
                                      <a:lnTo>
                                        <a:pt x="0" y="12383"/>
                                      </a:lnTo>
                                      <a:lnTo>
                                        <a:pt x="5334"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637" style="width:5.76001pt;height:8.88pt;mso-position-horizontal-relative:char;mso-position-vertical-relative:line" coordsize="731,1127">
                      <v:shape id="Shape 3383" style="position:absolute;width:434;height:1021;left:0;top:106;" coordsize="43434,102108" path="m36576,0l43434,1715l43434,11539l35052,9144c27432,9144,21336,12192,18288,18288c13716,24384,12192,33528,12192,45720c12192,60960,13716,70104,19812,76200l43434,17839l43434,36442l25908,80772c28956,82296,32004,82296,36576,82296l43434,78555l43434,89644l35052,91440c30480,91440,25908,91440,22860,89916l16764,102108l9144,102108l16764,86868c10668,83820,6096,77724,3048,71628c0,64008,0,56388,0,45720c0,36576,0,28956,3048,21336c6096,15240,10668,9144,15240,6096c21336,3048,28956,0,36576,0x">
                        <v:stroke weight="0pt" endcap="flat" joinstyle="miter" miterlimit="10" on="false" color="#000000" opacity="0"/>
                        <v:fill on="true" color="#000000"/>
                      </v:shape>
                      <v:shape id="Shape 3384" style="position:absolute;width:297;height:1003;left:434;top:0;" coordsize="29718,100312" path="m11430,0l19050,0l11430,16764c17526,19812,22098,25908,25146,32004c28194,39624,29718,47244,29718,56388c29718,65532,28194,74676,25146,80772c22098,88392,17526,92964,12954,97536l0,100312l0,89223l9906,83820c14478,77724,17526,68580,17526,56388c17526,42672,14478,33528,8382,25908l0,47110l0,28507l2286,22860l0,22207l0,12383l5334,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2x500x6 PT 30,70-31,10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269"/>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0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8"/>
              <w:jc w:val="center"/>
            </w:pPr>
            <w:r>
              <w:rPr>
                <w:rFonts w:ascii="Times New Roman" w:eastAsia="Times New Roman" w:hAnsi="Times New Roman" w:cs="Times New Roman"/>
                <w:color w:val="00000A"/>
                <w:sz w:val="23"/>
              </w:rPr>
              <w:t xml:space="preserve">T/7b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5"/>
              <w:jc w:val="center"/>
            </w:pPr>
            <w:r>
              <w:rPr>
                <w:rFonts w:ascii="Times New Roman" w:eastAsia="Times New Roman" w:hAnsi="Times New Roman" w:cs="Times New Roman"/>
                <w:color w:val="00000A"/>
                <w:sz w:val="23"/>
              </w:rPr>
              <w:t xml:space="preserve">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right="4"/>
              <w:jc w:val="center"/>
            </w:pPr>
            <w:r>
              <w:rPr>
                <w:rFonts w:ascii="Times New Roman" w:eastAsia="Times New Roman" w:hAnsi="Times New Roman" w:cs="Times New Roman"/>
                <w:sz w:val="23"/>
              </w:rPr>
              <w:t xml:space="preserve">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7"/>
              <w:jc w:val="center"/>
            </w:pPr>
            <w:r>
              <w:rPr>
                <w:rFonts w:ascii="Times New Roman" w:eastAsia="Times New Roman" w:hAnsi="Times New Roman" w:cs="Times New Roman"/>
                <w:sz w:val="23"/>
              </w:rPr>
              <w:t xml:space="preserve">Ol.ol.seisu jääv </w:t>
            </w:r>
          </w:p>
        </w:tc>
      </w:tr>
      <w:tr w:rsidR="002700DA">
        <w:trPr>
          <w:trHeight w:val="535"/>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1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6"/>
              <w:jc w:val="center"/>
            </w:pPr>
            <w:r>
              <w:rPr>
                <w:rFonts w:ascii="Times New Roman" w:eastAsia="Times New Roman" w:hAnsi="Times New Roman" w:cs="Times New Roman"/>
                <w:color w:val="00000A"/>
                <w:sz w:val="23"/>
              </w:rPr>
              <w:t xml:space="preserve">T/8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0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34"/>
            </w:pPr>
            <w:r>
              <w:rPr>
                <w:noProof/>
              </w:rPr>
              <mc:AlternateContent>
                <mc:Choice Requires="wpg">
                  <w:drawing>
                    <wp:inline distT="0" distB="0" distL="0" distR="0">
                      <wp:extent cx="73152" cy="112776"/>
                      <wp:effectExtent l="0" t="0" r="0" b="0"/>
                      <wp:docPr id="32890" name="Group 32890"/>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419" name="Shape 3419"/>
                              <wps:cNvSpPr/>
                              <wps:spPr>
                                <a:xfrm>
                                  <a:off x="0" y="10668"/>
                                  <a:ext cx="43434" cy="102108"/>
                                </a:xfrm>
                                <a:custGeom>
                                  <a:avLst/>
                                  <a:gdLst/>
                                  <a:ahLst/>
                                  <a:cxnLst/>
                                  <a:rect l="0" t="0" r="0" b="0"/>
                                  <a:pathLst>
                                    <a:path w="43434" h="102108">
                                      <a:moveTo>
                                        <a:pt x="36576" y="0"/>
                                      </a:moveTo>
                                      <a:lnTo>
                                        <a:pt x="43434" y="1715"/>
                                      </a:lnTo>
                                      <a:lnTo>
                                        <a:pt x="43434" y="11430"/>
                                      </a:lnTo>
                                      <a:lnTo>
                                        <a:pt x="36576" y="9144"/>
                                      </a:lnTo>
                                      <a:cubicBezTo>
                                        <a:pt x="27432" y="9144"/>
                                        <a:pt x="21336" y="12192"/>
                                        <a:pt x="18288" y="18288"/>
                                      </a:cubicBezTo>
                                      <a:cubicBezTo>
                                        <a:pt x="13716" y="24384"/>
                                        <a:pt x="12192" y="33528"/>
                                        <a:pt x="12192" y="45720"/>
                                      </a:cubicBezTo>
                                      <a:cubicBezTo>
                                        <a:pt x="12192" y="60960"/>
                                        <a:pt x="15240" y="70104"/>
                                        <a:pt x="19812" y="76200"/>
                                      </a:cubicBezTo>
                                      <a:lnTo>
                                        <a:pt x="43434" y="17839"/>
                                      </a:lnTo>
                                      <a:lnTo>
                                        <a:pt x="43434" y="37473"/>
                                      </a:lnTo>
                                      <a:lnTo>
                                        <a:pt x="25908" y="80772"/>
                                      </a:lnTo>
                                      <a:cubicBezTo>
                                        <a:pt x="28956" y="82296"/>
                                        <a:pt x="32004" y="82296"/>
                                        <a:pt x="36576" y="82296"/>
                                      </a:cubicBezTo>
                                      <a:lnTo>
                                        <a:pt x="43434" y="78867"/>
                                      </a:lnTo>
                                      <a:lnTo>
                                        <a:pt x="43434" y="89644"/>
                                      </a:lnTo>
                                      <a:lnTo>
                                        <a:pt x="35052" y="91440"/>
                                      </a:lnTo>
                                      <a:cubicBezTo>
                                        <a:pt x="30480" y="91440"/>
                                        <a:pt x="25908" y="91440"/>
                                        <a:pt x="22860" y="89916"/>
                                      </a:cubicBezTo>
                                      <a:lnTo>
                                        <a:pt x="16764" y="102108"/>
                                      </a:lnTo>
                                      <a:lnTo>
                                        <a:pt x="9144" y="102108"/>
                                      </a:lnTo>
                                      <a:lnTo>
                                        <a:pt x="16764" y="86868"/>
                                      </a:lnTo>
                                      <a:cubicBezTo>
                                        <a:pt x="10668" y="83820"/>
                                        <a:pt x="6096" y="77724"/>
                                        <a:pt x="3048" y="71628"/>
                                      </a:cubicBezTo>
                                      <a:cubicBezTo>
                                        <a:pt x="1524" y="64008"/>
                                        <a:pt x="0" y="56388"/>
                                        <a:pt x="0" y="45720"/>
                                      </a:cubicBezTo>
                                      <a:cubicBezTo>
                                        <a:pt x="0" y="36576"/>
                                        <a:pt x="1524" y="28956"/>
                                        <a:pt x="3048" y="21336"/>
                                      </a:cubicBezTo>
                                      <a:cubicBezTo>
                                        <a:pt x="6096" y="15240"/>
                                        <a:pt x="10668" y="9144"/>
                                        <a:pt x="16764" y="6096"/>
                                      </a:cubicBezTo>
                                      <a:cubicBezTo>
                                        <a:pt x="21336"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 name="Shape 3420"/>
                              <wps:cNvSpPr/>
                              <wps:spPr>
                                <a:xfrm>
                                  <a:off x="43434" y="0"/>
                                  <a:ext cx="29718" cy="100312"/>
                                </a:xfrm>
                                <a:custGeom>
                                  <a:avLst/>
                                  <a:gdLst/>
                                  <a:ahLst/>
                                  <a:cxnLst/>
                                  <a:rect l="0" t="0" r="0" b="0"/>
                                  <a:pathLst>
                                    <a:path w="29718" h="100312">
                                      <a:moveTo>
                                        <a:pt x="11430" y="0"/>
                                      </a:moveTo>
                                      <a:lnTo>
                                        <a:pt x="19050" y="0"/>
                                      </a:lnTo>
                                      <a:lnTo>
                                        <a:pt x="12954" y="16764"/>
                                      </a:lnTo>
                                      <a:cubicBezTo>
                                        <a:pt x="17526" y="19812"/>
                                        <a:pt x="22098" y="25908"/>
                                        <a:pt x="25146" y="32004"/>
                                      </a:cubicBezTo>
                                      <a:cubicBezTo>
                                        <a:pt x="28194" y="39624"/>
                                        <a:pt x="29718" y="47244"/>
                                        <a:pt x="29718" y="56388"/>
                                      </a:cubicBezTo>
                                      <a:cubicBezTo>
                                        <a:pt x="29718" y="65532"/>
                                        <a:pt x="28194" y="74676"/>
                                        <a:pt x="25146" y="80772"/>
                                      </a:cubicBezTo>
                                      <a:cubicBezTo>
                                        <a:pt x="22098" y="88392"/>
                                        <a:pt x="17526" y="92964"/>
                                        <a:pt x="12954" y="97536"/>
                                      </a:cubicBezTo>
                                      <a:lnTo>
                                        <a:pt x="0" y="100312"/>
                                      </a:lnTo>
                                      <a:lnTo>
                                        <a:pt x="0" y="89535"/>
                                      </a:lnTo>
                                      <a:lnTo>
                                        <a:pt x="11430" y="83820"/>
                                      </a:lnTo>
                                      <a:cubicBezTo>
                                        <a:pt x="14478" y="77724"/>
                                        <a:pt x="17526" y="68580"/>
                                        <a:pt x="17526" y="56388"/>
                                      </a:cubicBezTo>
                                      <a:cubicBezTo>
                                        <a:pt x="17526" y="42672"/>
                                        <a:pt x="14478" y="33528"/>
                                        <a:pt x="8382" y="27432"/>
                                      </a:cubicBezTo>
                                      <a:lnTo>
                                        <a:pt x="0" y="48140"/>
                                      </a:lnTo>
                                      <a:lnTo>
                                        <a:pt x="0" y="28507"/>
                                      </a:lnTo>
                                      <a:lnTo>
                                        <a:pt x="2286" y="22860"/>
                                      </a:lnTo>
                                      <a:lnTo>
                                        <a:pt x="0" y="22098"/>
                                      </a:lnTo>
                                      <a:lnTo>
                                        <a:pt x="0" y="12383"/>
                                      </a:lnTo>
                                      <a:lnTo>
                                        <a:pt x="5334"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890" style="width:5.76001pt;height:8.88pt;mso-position-horizontal-relative:char;mso-position-vertical-relative:line" coordsize="731,1127">
                      <v:shape id="Shape 3419" style="position:absolute;width:434;height:1021;left:0;top:106;" coordsize="43434,102108" path="m36576,0l43434,1715l43434,11430l36576,9144c27432,9144,21336,12192,18288,18288c13716,24384,12192,33528,12192,45720c12192,60960,15240,70104,19812,76200l43434,17839l43434,37473l25908,80772c28956,82296,32004,82296,36576,82296l43434,78867l43434,89644l35052,91440c30480,91440,25908,91440,22860,89916l16764,102108l9144,102108l16764,86868c10668,83820,6096,77724,3048,71628c1524,64008,0,56388,0,45720c0,36576,1524,28956,3048,21336c6096,15240,10668,9144,16764,6096c21336,3048,28956,0,36576,0x">
                        <v:stroke weight="0pt" endcap="flat" joinstyle="miter" miterlimit="10" on="false" color="#000000" opacity="0"/>
                        <v:fill on="true" color="#000000"/>
                      </v:shape>
                      <v:shape id="Shape 3420" style="position:absolute;width:297;height:1003;left:434;top:0;" coordsize="29718,100312" path="m11430,0l19050,0l12954,16764c17526,19812,22098,25908,25146,32004c28194,39624,29718,47244,29718,56388c29718,65532,28194,74676,25146,80772c22098,88392,17526,92964,12954,97536l0,100312l0,89535l11430,83820c14478,77724,17526,68580,17526,56388c17526,42672,14478,33528,8382,27432l0,48140l0,28507l2286,22860l0,22098l0,12383l5334,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750x6 BET 30,65-30,64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534"/>
        </w:trPr>
        <w:tc>
          <w:tcPr>
            <w:tcW w:w="1613" w:type="dxa"/>
            <w:tcBorders>
              <w:top w:val="single" w:sz="4" w:space="0" w:color="00000A"/>
              <w:left w:val="single" w:sz="5" w:space="0" w:color="00000A"/>
              <w:bottom w:val="single" w:sz="5"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2 </w:t>
            </w:r>
          </w:p>
        </w:tc>
        <w:tc>
          <w:tcPr>
            <w:tcW w:w="1764" w:type="dxa"/>
            <w:tcBorders>
              <w:top w:val="single" w:sz="4" w:space="0" w:color="00000A"/>
              <w:left w:val="single" w:sz="5" w:space="0" w:color="00000A"/>
              <w:bottom w:val="single" w:sz="5" w:space="0" w:color="00000A"/>
              <w:right w:val="single" w:sz="5" w:space="0" w:color="000001"/>
            </w:tcBorders>
          </w:tcPr>
          <w:p w:rsidR="002700DA" w:rsidRDefault="00AD51E7">
            <w:pPr>
              <w:ind w:right="56"/>
              <w:jc w:val="center"/>
            </w:pPr>
            <w:r>
              <w:rPr>
                <w:rFonts w:ascii="Times New Roman" w:eastAsia="Times New Roman" w:hAnsi="Times New Roman" w:cs="Times New Roman"/>
                <w:color w:val="00000A"/>
                <w:sz w:val="23"/>
              </w:rPr>
              <w:t xml:space="preserve">T/9 </w:t>
            </w:r>
          </w:p>
        </w:tc>
        <w:tc>
          <w:tcPr>
            <w:tcW w:w="1788" w:type="dxa"/>
            <w:tcBorders>
              <w:top w:val="single" w:sz="4" w:space="0" w:color="000001"/>
              <w:left w:val="single" w:sz="5" w:space="0" w:color="000001"/>
              <w:bottom w:val="single" w:sz="5"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43 </w:t>
            </w:r>
          </w:p>
        </w:tc>
        <w:tc>
          <w:tcPr>
            <w:tcW w:w="2315" w:type="dxa"/>
            <w:tcBorders>
              <w:top w:val="single" w:sz="4" w:space="0" w:color="00000A"/>
              <w:left w:val="single" w:sz="5" w:space="0" w:color="000001"/>
              <w:bottom w:val="single" w:sz="5" w:space="0" w:color="00000A"/>
              <w:right w:val="single" w:sz="4" w:space="0" w:color="00000A"/>
            </w:tcBorders>
          </w:tcPr>
          <w:p w:rsidR="002700DA" w:rsidRDefault="00AD51E7">
            <w:pPr>
              <w:ind w:right="44"/>
              <w:jc w:val="center"/>
            </w:pPr>
            <w:r>
              <w:rPr>
                <w:noProof/>
              </w:rPr>
              <mc:AlternateContent>
                <mc:Choice Requires="wpg">
                  <w:drawing>
                    <wp:inline distT="0" distB="0" distL="0" distR="0">
                      <wp:extent cx="73152" cy="112776"/>
                      <wp:effectExtent l="0" t="0" r="0" b="0"/>
                      <wp:docPr id="32996" name="Group 32996"/>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439" name="Shape 3439"/>
                              <wps:cNvSpPr/>
                              <wps:spPr>
                                <a:xfrm>
                                  <a:off x="0" y="10668"/>
                                  <a:ext cx="43434" cy="102108"/>
                                </a:xfrm>
                                <a:custGeom>
                                  <a:avLst/>
                                  <a:gdLst/>
                                  <a:ahLst/>
                                  <a:cxnLst/>
                                  <a:rect l="0" t="0" r="0" b="0"/>
                                  <a:pathLst>
                                    <a:path w="43434" h="102108">
                                      <a:moveTo>
                                        <a:pt x="36576" y="0"/>
                                      </a:moveTo>
                                      <a:lnTo>
                                        <a:pt x="43434" y="1715"/>
                                      </a:lnTo>
                                      <a:lnTo>
                                        <a:pt x="43434" y="11539"/>
                                      </a:lnTo>
                                      <a:lnTo>
                                        <a:pt x="35052" y="9144"/>
                                      </a:lnTo>
                                      <a:cubicBezTo>
                                        <a:pt x="27432" y="9144"/>
                                        <a:pt x="21336" y="12192"/>
                                        <a:pt x="18288" y="18288"/>
                                      </a:cubicBezTo>
                                      <a:cubicBezTo>
                                        <a:pt x="13716" y="25908"/>
                                        <a:pt x="12192" y="33528"/>
                                        <a:pt x="12192" y="45720"/>
                                      </a:cubicBezTo>
                                      <a:cubicBezTo>
                                        <a:pt x="12192" y="60960"/>
                                        <a:pt x="13716" y="70104"/>
                                        <a:pt x="19812" y="76200"/>
                                      </a:cubicBezTo>
                                      <a:lnTo>
                                        <a:pt x="43434" y="17839"/>
                                      </a:lnTo>
                                      <a:lnTo>
                                        <a:pt x="43434" y="37473"/>
                                      </a:lnTo>
                                      <a:lnTo>
                                        <a:pt x="25908" y="80772"/>
                                      </a:lnTo>
                                      <a:cubicBezTo>
                                        <a:pt x="28956" y="82296"/>
                                        <a:pt x="32004" y="82296"/>
                                        <a:pt x="36576" y="82296"/>
                                      </a:cubicBezTo>
                                      <a:lnTo>
                                        <a:pt x="43434" y="78555"/>
                                      </a:lnTo>
                                      <a:lnTo>
                                        <a:pt x="43434" y="89644"/>
                                      </a:lnTo>
                                      <a:lnTo>
                                        <a:pt x="35052" y="91440"/>
                                      </a:lnTo>
                                      <a:cubicBezTo>
                                        <a:pt x="30480" y="91440"/>
                                        <a:pt x="25908" y="91440"/>
                                        <a:pt x="22860" y="89916"/>
                                      </a:cubicBezTo>
                                      <a:lnTo>
                                        <a:pt x="16764" y="102108"/>
                                      </a:lnTo>
                                      <a:lnTo>
                                        <a:pt x="9144" y="102108"/>
                                      </a:lnTo>
                                      <a:lnTo>
                                        <a:pt x="16764" y="86868"/>
                                      </a:lnTo>
                                      <a:cubicBezTo>
                                        <a:pt x="10668" y="83820"/>
                                        <a:pt x="6096" y="77724"/>
                                        <a:pt x="3048" y="71628"/>
                                      </a:cubicBezTo>
                                      <a:cubicBezTo>
                                        <a:pt x="0" y="64008"/>
                                        <a:pt x="0" y="56388"/>
                                        <a:pt x="0" y="45720"/>
                                      </a:cubicBezTo>
                                      <a:cubicBezTo>
                                        <a:pt x="0" y="36576"/>
                                        <a:pt x="0" y="28956"/>
                                        <a:pt x="3048" y="21336"/>
                                      </a:cubicBezTo>
                                      <a:cubicBezTo>
                                        <a:pt x="6096" y="15240"/>
                                        <a:pt x="10668" y="9144"/>
                                        <a:pt x="16764" y="6096"/>
                                      </a:cubicBezTo>
                                      <a:cubicBezTo>
                                        <a:pt x="21336"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40"/>
                              <wps:cNvSpPr/>
                              <wps:spPr>
                                <a:xfrm>
                                  <a:off x="43434" y="0"/>
                                  <a:ext cx="29718" cy="100312"/>
                                </a:xfrm>
                                <a:custGeom>
                                  <a:avLst/>
                                  <a:gdLst/>
                                  <a:ahLst/>
                                  <a:cxnLst/>
                                  <a:rect l="0" t="0" r="0" b="0"/>
                                  <a:pathLst>
                                    <a:path w="29718" h="100312">
                                      <a:moveTo>
                                        <a:pt x="11430" y="0"/>
                                      </a:moveTo>
                                      <a:lnTo>
                                        <a:pt x="19050" y="0"/>
                                      </a:lnTo>
                                      <a:lnTo>
                                        <a:pt x="11430" y="16764"/>
                                      </a:lnTo>
                                      <a:cubicBezTo>
                                        <a:pt x="17526" y="19812"/>
                                        <a:pt x="22098" y="25908"/>
                                        <a:pt x="25146" y="32004"/>
                                      </a:cubicBezTo>
                                      <a:cubicBezTo>
                                        <a:pt x="28194" y="39624"/>
                                        <a:pt x="29718" y="47244"/>
                                        <a:pt x="29718" y="56388"/>
                                      </a:cubicBezTo>
                                      <a:cubicBezTo>
                                        <a:pt x="29718" y="65532"/>
                                        <a:pt x="28194" y="74676"/>
                                        <a:pt x="25146" y="80772"/>
                                      </a:cubicBezTo>
                                      <a:cubicBezTo>
                                        <a:pt x="22098" y="88392"/>
                                        <a:pt x="17526" y="92964"/>
                                        <a:pt x="12954" y="97536"/>
                                      </a:cubicBezTo>
                                      <a:lnTo>
                                        <a:pt x="0" y="100312"/>
                                      </a:lnTo>
                                      <a:lnTo>
                                        <a:pt x="0" y="89223"/>
                                      </a:lnTo>
                                      <a:lnTo>
                                        <a:pt x="9906" y="83820"/>
                                      </a:lnTo>
                                      <a:cubicBezTo>
                                        <a:pt x="14478" y="77724"/>
                                        <a:pt x="17526" y="68580"/>
                                        <a:pt x="17526" y="56388"/>
                                      </a:cubicBezTo>
                                      <a:cubicBezTo>
                                        <a:pt x="17526" y="42672"/>
                                        <a:pt x="14478" y="33528"/>
                                        <a:pt x="8382" y="27432"/>
                                      </a:cubicBezTo>
                                      <a:lnTo>
                                        <a:pt x="0" y="48140"/>
                                      </a:lnTo>
                                      <a:lnTo>
                                        <a:pt x="0" y="28507"/>
                                      </a:lnTo>
                                      <a:lnTo>
                                        <a:pt x="2286" y="22860"/>
                                      </a:lnTo>
                                      <a:lnTo>
                                        <a:pt x="0" y="22207"/>
                                      </a:lnTo>
                                      <a:lnTo>
                                        <a:pt x="0" y="12383"/>
                                      </a:lnTo>
                                      <a:lnTo>
                                        <a:pt x="5334"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996" style="width:5.76001pt;height:8.88pt;mso-position-horizontal-relative:char;mso-position-vertical-relative:line" coordsize="731,1127">
                      <v:shape id="Shape 3439" style="position:absolute;width:434;height:1021;left:0;top:106;" coordsize="43434,102108" path="m36576,0l43434,1715l43434,11539l35052,9144c27432,9144,21336,12192,18288,18288c13716,25908,12192,33528,12192,45720c12192,60960,13716,70104,19812,76200l43434,17839l43434,37473l25908,80772c28956,82296,32004,82296,36576,82296l43434,78555l43434,89644l35052,91440c30480,91440,25908,91440,22860,89916l16764,102108l9144,102108l16764,86868c10668,83820,6096,77724,3048,71628c0,64008,0,56388,0,45720c0,36576,0,28956,3048,21336c6096,15240,10668,9144,16764,6096c21336,3048,28956,0,36576,0x">
                        <v:stroke weight="0pt" endcap="flat" joinstyle="miter" miterlimit="10" on="false" color="#000000" opacity="0"/>
                        <v:fill on="true" color="#000000"/>
                      </v:shape>
                      <v:shape id="Shape 3440" style="position:absolute;width:297;height:1003;left:434;top:0;" coordsize="29718,100312" path="m11430,0l19050,0l11430,16764c17526,19812,22098,25908,25146,32004c28194,39624,29718,47244,29718,56388c29718,65532,28194,74676,25146,80772c22098,88392,17526,92964,12954,97536l0,100312l0,89223l9906,83820c14478,77724,17526,68580,17526,56388c17526,42672,14478,33528,8382,27432l0,48140l0,28507l2286,22860l0,22207l0,12383l5334,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270x6 PT </w:t>
            </w:r>
          </w:p>
          <w:p w:rsidR="002700DA" w:rsidRDefault="00AD51E7">
            <w:pPr>
              <w:ind w:right="59"/>
              <w:jc w:val="center"/>
            </w:pPr>
            <w:r>
              <w:rPr>
                <w:rFonts w:ascii="Times New Roman" w:eastAsia="Times New Roman" w:hAnsi="Times New Roman" w:cs="Times New Roman"/>
                <w:sz w:val="23"/>
              </w:rPr>
              <w:t xml:space="preserve">31,08-30,95 </w:t>
            </w:r>
          </w:p>
        </w:tc>
        <w:tc>
          <w:tcPr>
            <w:tcW w:w="1867" w:type="dxa"/>
            <w:tcBorders>
              <w:top w:val="single" w:sz="4" w:space="0" w:color="00000A"/>
              <w:left w:val="single" w:sz="4" w:space="0" w:color="00000A"/>
              <w:bottom w:val="single" w:sz="5"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534"/>
        </w:trPr>
        <w:tc>
          <w:tcPr>
            <w:tcW w:w="1613" w:type="dxa"/>
            <w:tcBorders>
              <w:top w:val="single" w:sz="5"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3 </w:t>
            </w:r>
          </w:p>
        </w:tc>
        <w:tc>
          <w:tcPr>
            <w:tcW w:w="1764" w:type="dxa"/>
            <w:tcBorders>
              <w:top w:val="single" w:sz="5" w:space="0" w:color="00000A"/>
              <w:left w:val="single" w:sz="5" w:space="0" w:color="00000A"/>
              <w:bottom w:val="single" w:sz="4" w:space="0" w:color="00000A"/>
              <w:right w:val="single" w:sz="5" w:space="0" w:color="000001"/>
            </w:tcBorders>
          </w:tcPr>
          <w:p w:rsidR="002700DA" w:rsidRDefault="00AD51E7">
            <w:pPr>
              <w:ind w:right="55"/>
              <w:jc w:val="center"/>
            </w:pPr>
            <w:r>
              <w:rPr>
                <w:rFonts w:ascii="Times New Roman" w:eastAsia="Times New Roman" w:hAnsi="Times New Roman" w:cs="Times New Roman"/>
                <w:color w:val="00000A"/>
                <w:sz w:val="23"/>
              </w:rPr>
              <w:t xml:space="preserve">T/9a </w:t>
            </w:r>
          </w:p>
        </w:tc>
        <w:tc>
          <w:tcPr>
            <w:tcW w:w="1788" w:type="dxa"/>
            <w:tcBorders>
              <w:top w:val="single" w:sz="5"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49 </w:t>
            </w:r>
          </w:p>
        </w:tc>
        <w:tc>
          <w:tcPr>
            <w:tcW w:w="2315" w:type="dxa"/>
            <w:tcBorders>
              <w:top w:val="single" w:sz="5" w:space="0" w:color="00000A"/>
              <w:left w:val="single" w:sz="5" w:space="0" w:color="000001"/>
              <w:bottom w:val="single" w:sz="4" w:space="0" w:color="00000A"/>
              <w:right w:val="single" w:sz="4" w:space="0" w:color="00000A"/>
            </w:tcBorders>
          </w:tcPr>
          <w:p w:rsidR="002700DA" w:rsidRDefault="00AD51E7">
            <w:pPr>
              <w:ind w:left="496" w:hanging="209"/>
            </w:pPr>
            <w:r>
              <w:rPr>
                <w:noProof/>
              </w:rPr>
              <mc:AlternateContent>
                <mc:Choice Requires="wpg">
                  <w:drawing>
                    <wp:inline distT="0" distB="0" distL="0" distR="0">
                      <wp:extent cx="73152" cy="112776"/>
                      <wp:effectExtent l="0" t="0" r="0" b="0"/>
                      <wp:docPr id="33116" name="Group 33116"/>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459" name="Shape 3459"/>
                              <wps:cNvSpPr/>
                              <wps:spPr>
                                <a:xfrm>
                                  <a:off x="0" y="10668"/>
                                  <a:ext cx="44196" cy="102108"/>
                                </a:xfrm>
                                <a:custGeom>
                                  <a:avLst/>
                                  <a:gdLst/>
                                  <a:ahLst/>
                                  <a:cxnLst/>
                                  <a:rect l="0" t="0" r="0" b="0"/>
                                  <a:pathLst>
                                    <a:path w="44196" h="102108">
                                      <a:moveTo>
                                        <a:pt x="38100" y="0"/>
                                      </a:moveTo>
                                      <a:lnTo>
                                        <a:pt x="44196" y="1524"/>
                                      </a:lnTo>
                                      <a:lnTo>
                                        <a:pt x="44196" y="11321"/>
                                      </a:lnTo>
                                      <a:lnTo>
                                        <a:pt x="36576" y="9144"/>
                                      </a:lnTo>
                                      <a:cubicBezTo>
                                        <a:pt x="28956" y="9144"/>
                                        <a:pt x="22860" y="12192"/>
                                        <a:pt x="18288" y="18288"/>
                                      </a:cubicBezTo>
                                      <a:cubicBezTo>
                                        <a:pt x="15240" y="25908"/>
                                        <a:pt x="12192" y="33528"/>
                                        <a:pt x="12192" y="45720"/>
                                      </a:cubicBezTo>
                                      <a:cubicBezTo>
                                        <a:pt x="12192" y="60960"/>
                                        <a:pt x="15240" y="70104"/>
                                        <a:pt x="21336" y="76200"/>
                                      </a:cubicBezTo>
                                      <a:lnTo>
                                        <a:pt x="44196" y="19722"/>
                                      </a:lnTo>
                                      <a:lnTo>
                                        <a:pt x="44196" y="36767"/>
                                      </a:lnTo>
                                      <a:lnTo>
                                        <a:pt x="27432" y="80772"/>
                                      </a:lnTo>
                                      <a:cubicBezTo>
                                        <a:pt x="30480" y="82296"/>
                                        <a:pt x="33528" y="82296"/>
                                        <a:pt x="36576" y="82296"/>
                                      </a:cubicBezTo>
                                      <a:lnTo>
                                        <a:pt x="44196" y="80692"/>
                                      </a:lnTo>
                                      <a:lnTo>
                                        <a:pt x="44196" y="89682"/>
                                      </a:lnTo>
                                      <a:lnTo>
                                        <a:pt x="36576" y="91440"/>
                                      </a:lnTo>
                                      <a:cubicBezTo>
                                        <a:pt x="32004" y="91440"/>
                                        <a:pt x="27432" y="91440"/>
                                        <a:pt x="22860" y="89916"/>
                                      </a:cubicBezTo>
                                      <a:lnTo>
                                        <a:pt x="18288" y="102108"/>
                                      </a:lnTo>
                                      <a:lnTo>
                                        <a:pt x="10668" y="102108"/>
                                      </a:lnTo>
                                      <a:lnTo>
                                        <a:pt x="16764" y="86868"/>
                                      </a:lnTo>
                                      <a:cubicBezTo>
                                        <a:pt x="12192" y="83820"/>
                                        <a:pt x="7620" y="77724"/>
                                        <a:pt x="4572" y="71628"/>
                                      </a:cubicBezTo>
                                      <a:cubicBezTo>
                                        <a:pt x="1524" y="64008"/>
                                        <a:pt x="0" y="56388"/>
                                        <a:pt x="0" y="45720"/>
                                      </a:cubicBezTo>
                                      <a:cubicBezTo>
                                        <a:pt x="0" y="36576"/>
                                        <a:pt x="1524" y="28956"/>
                                        <a:pt x="4572" y="21336"/>
                                      </a:cubicBezTo>
                                      <a:cubicBezTo>
                                        <a:pt x="7620" y="15240"/>
                                        <a:pt x="12192" y="9144"/>
                                        <a:pt x="16764" y="6096"/>
                                      </a:cubicBezTo>
                                      <a:cubicBezTo>
                                        <a:pt x="22860" y="3048"/>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3460"/>
                              <wps:cNvSpPr/>
                              <wps:spPr>
                                <a:xfrm>
                                  <a:off x="44196" y="0"/>
                                  <a:ext cx="28956" cy="100350"/>
                                </a:xfrm>
                                <a:custGeom>
                                  <a:avLst/>
                                  <a:gdLst/>
                                  <a:ahLst/>
                                  <a:cxnLst/>
                                  <a:rect l="0" t="0" r="0" b="0"/>
                                  <a:pathLst>
                                    <a:path w="28956" h="100350">
                                      <a:moveTo>
                                        <a:pt x="10668" y="0"/>
                                      </a:moveTo>
                                      <a:lnTo>
                                        <a:pt x="18288" y="0"/>
                                      </a:lnTo>
                                      <a:lnTo>
                                        <a:pt x="12192" y="16764"/>
                                      </a:lnTo>
                                      <a:cubicBezTo>
                                        <a:pt x="18288" y="19812"/>
                                        <a:pt x="22860" y="25908"/>
                                        <a:pt x="24384" y="32004"/>
                                      </a:cubicBezTo>
                                      <a:cubicBezTo>
                                        <a:pt x="27432" y="39624"/>
                                        <a:pt x="28956" y="47244"/>
                                        <a:pt x="28956" y="56388"/>
                                      </a:cubicBezTo>
                                      <a:cubicBezTo>
                                        <a:pt x="28956" y="65532"/>
                                        <a:pt x="27432" y="74676"/>
                                        <a:pt x="24384" y="80772"/>
                                      </a:cubicBezTo>
                                      <a:cubicBezTo>
                                        <a:pt x="22860" y="88392"/>
                                        <a:pt x="18288" y="92964"/>
                                        <a:pt x="12192" y="97536"/>
                                      </a:cubicBezTo>
                                      <a:lnTo>
                                        <a:pt x="0" y="100350"/>
                                      </a:lnTo>
                                      <a:lnTo>
                                        <a:pt x="0" y="91360"/>
                                      </a:lnTo>
                                      <a:lnTo>
                                        <a:pt x="3239" y="90678"/>
                                      </a:lnTo>
                                      <a:cubicBezTo>
                                        <a:pt x="6096" y="89154"/>
                                        <a:pt x="8382" y="86868"/>
                                        <a:pt x="10668" y="83820"/>
                                      </a:cubicBezTo>
                                      <a:cubicBezTo>
                                        <a:pt x="15240" y="77724"/>
                                        <a:pt x="16764" y="68580"/>
                                        <a:pt x="16764" y="56388"/>
                                      </a:cubicBezTo>
                                      <a:cubicBezTo>
                                        <a:pt x="16764" y="42672"/>
                                        <a:pt x="13716" y="33528"/>
                                        <a:pt x="7620" y="27432"/>
                                      </a:cubicBezTo>
                                      <a:lnTo>
                                        <a:pt x="0" y="47435"/>
                                      </a:lnTo>
                                      <a:lnTo>
                                        <a:pt x="0" y="30390"/>
                                      </a:lnTo>
                                      <a:lnTo>
                                        <a:pt x="3048" y="22860"/>
                                      </a:lnTo>
                                      <a:lnTo>
                                        <a:pt x="0" y="21989"/>
                                      </a:lnTo>
                                      <a:lnTo>
                                        <a:pt x="0" y="12192"/>
                                      </a:lnTo>
                                      <a:lnTo>
                                        <a:pt x="6096" y="1371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116" style="width:5.76001pt;height:8.88pt;mso-position-horizontal-relative:char;mso-position-vertical-relative:line" coordsize="731,1127">
                      <v:shape id="Shape 3459" style="position:absolute;width:441;height:1021;left:0;top:106;" coordsize="44196,102108" path="m38100,0l44196,1524l44196,11321l36576,9144c28956,9144,22860,12192,18288,18288c15240,25908,12192,33528,12192,45720c12192,60960,15240,70104,21336,76200l44196,19722l44196,36767l27432,80772c30480,82296,33528,82296,36576,82296l44196,80692l44196,89682l36576,91440c32004,91440,27432,91440,22860,89916l18288,102108l10668,102108l16764,86868c12192,83820,7620,77724,4572,71628c1524,64008,0,56388,0,45720c0,36576,1524,28956,4572,21336c7620,15240,12192,9144,16764,6096c22860,3048,28956,0,38100,0x">
                        <v:stroke weight="0pt" endcap="flat" joinstyle="miter" miterlimit="10" on="false" color="#000000" opacity="0"/>
                        <v:fill on="true" color="#000000"/>
                      </v:shape>
                      <v:shape id="Shape 3460" style="position:absolute;width:289;height:1003;left:441;top:0;" coordsize="28956,100350" path="m10668,0l18288,0l12192,16764c18288,19812,22860,25908,24384,32004c27432,39624,28956,47244,28956,56388c28956,65532,27432,74676,24384,80772c22860,88392,18288,92964,12192,97536l0,100350l0,91360l3239,90678c6096,89154,8382,86868,10668,83820c15240,77724,16764,68580,16764,56388c16764,42672,13716,33528,7620,27432l0,47435l0,30390l3048,22860l0,21989l0,12192l6096,13716l106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300x7,5 ASBO 31,51-31,45</w:t>
            </w:r>
          </w:p>
        </w:tc>
        <w:tc>
          <w:tcPr>
            <w:tcW w:w="1867" w:type="dxa"/>
            <w:tcBorders>
              <w:top w:val="single" w:sz="5" w:space="0" w:color="00000A"/>
              <w:left w:val="single" w:sz="4" w:space="0" w:color="00000A"/>
              <w:bottom w:val="single" w:sz="4" w:space="0" w:color="00000A"/>
              <w:right w:val="single" w:sz="4" w:space="0" w:color="00000A"/>
            </w:tcBorders>
          </w:tcPr>
          <w:p w:rsidR="002700DA" w:rsidRDefault="00AD51E7">
            <w:pPr>
              <w:ind w:right="62"/>
              <w:jc w:val="center"/>
            </w:pPr>
            <w:r>
              <w:rPr>
                <w:rFonts w:ascii="Times New Roman" w:eastAsia="Times New Roman" w:hAnsi="Times New Roman" w:cs="Times New Roman"/>
                <w:sz w:val="23"/>
              </w:rPr>
              <w:t xml:space="preserve">Vesi nirises </w:t>
            </w:r>
          </w:p>
        </w:tc>
      </w:tr>
      <w:tr w:rsidR="002700DA">
        <w:trPr>
          <w:trHeight w:val="269"/>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4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8"/>
              <w:jc w:val="center"/>
            </w:pPr>
            <w:r>
              <w:rPr>
                <w:rFonts w:ascii="Times New Roman" w:eastAsia="Times New Roman" w:hAnsi="Times New Roman" w:cs="Times New Roman"/>
                <w:color w:val="00000A"/>
                <w:sz w:val="23"/>
              </w:rPr>
              <w:t xml:space="preserve">T/10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23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right="62"/>
              <w:jc w:val="center"/>
            </w:pPr>
            <w:r>
              <w:rPr>
                <w:rFonts w:ascii="Times New Roman" w:eastAsia="Times New Roman" w:hAnsi="Times New Roman" w:cs="Times New Roman"/>
                <w:sz w:val="23"/>
              </w:rPr>
              <w:t xml:space="preserve">Metallplaat taladel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r w:rsidR="002700DA">
        <w:trPr>
          <w:trHeight w:val="269"/>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5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8"/>
              <w:jc w:val="center"/>
            </w:pPr>
            <w:r>
              <w:rPr>
                <w:rFonts w:ascii="Times New Roman" w:eastAsia="Times New Roman" w:hAnsi="Times New Roman" w:cs="Times New Roman"/>
                <w:color w:val="00000A"/>
                <w:sz w:val="23"/>
              </w:rPr>
              <w:t xml:space="preserve">T/18a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13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right="60"/>
              <w:jc w:val="center"/>
            </w:pPr>
            <w:r>
              <w:rPr>
                <w:rFonts w:ascii="Times New Roman" w:eastAsia="Times New Roman" w:hAnsi="Times New Roman" w:cs="Times New Roman"/>
                <w:sz w:val="23"/>
              </w:rPr>
              <w:t xml:space="preserve">Puitpurre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8"/>
              <w:jc w:val="center"/>
            </w:pPr>
            <w:r>
              <w:rPr>
                <w:rFonts w:ascii="Times New Roman" w:eastAsia="Times New Roman" w:hAnsi="Times New Roman" w:cs="Times New Roman"/>
                <w:sz w:val="23"/>
              </w:rPr>
              <w:t xml:space="preserve"> </w:t>
            </w:r>
          </w:p>
        </w:tc>
      </w:tr>
      <w:tr w:rsidR="002700DA">
        <w:trPr>
          <w:trHeight w:val="533"/>
        </w:trPr>
        <w:tc>
          <w:tcPr>
            <w:tcW w:w="1613" w:type="dxa"/>
            <w:tcBorders>
              <w:top w:val="single" w:sz="4" w:space="0" w:color="00000A"/>
              <w:left w:val="single" w:sz="5" w:space="0" w:color="00000A"/>
              <w:bottom w:val="single" w:sz="4" w:space="0" w:color="00000A"/>
              <w:right w:val="single" w:sz="5" w:space="0" w:color="00000A"/>
            </w:tcBorders>
          </w:tcPr>
          <w:p w:rsidR="002700DA" w:rsidRDefault="00AD51E7">
            <w:pPr>
              <w:ind w:right="59"/>
              <w:jc w:val="center"/>
            </w:pPr>
            <w:r>
              <w:rPr>
                <w:rFonts w:ascii="Times New Roman" w:eastAsia="Times New Roman" w:hAnsi="Times New Roman" w:cs="Times New Roman"/>
                <w:color w:val="00000A"/>
                <w:sz w:val="23"/>
              </w:rPr>
              <w:t xml:space="preserve">16 </w:t>
            </w:r>
          </w:p>
        </w:tc>
        <w:tc>
          <w:tcPr>
            <w:tcW w:w="1764" w:type="dxa"/>
            <w:tcBorders>
              <w:top w:val="single" w:sz="4" w:space="0" w:color="00000A"/>
              <w:left w:val="single" w:sz="5" w:space="0" w:color="00000A"/>
              <w:bottom w:val="single" w:sz="4" w:space="0" w:color="00000A"/>
              <w:right w:val="single" w:sz="5" w:space="0" w:color="000001"/>
            </w:tcBorders>
          </w:tcPr>
          <w:p w:rsidR="002700DA" w:rsidRDefault="00AD51E7">
            <w:pPr>
              <w:ind w:right="58"/>
              <w:jc w:val="center"/>
            </w:pPr>
            <w:r>
              <w:rPr>
                <w:rFonts w:ascii="Times New Roman" w:eastAsia="Times New Roman" w:hAnsi="Times New Roman" w:cs="Times New Roman"/>
                <w:color w:val="00000A"/>
                <w:sz w:val="23"/>
              </w:rPr>
              <w:t xml:space="preserve">T/19 </w:t>
            </w:r>
          </w:p>
        </w:tc>
        <w:tc>
          <w:tcPr>
            <w:tcW w:w="1788" w:type="dxa"/>
            <w:tcBorders>
              <w:top w:val="single" w:sz="4" w:space="0" w:color="000001"/>
              <w:left w:val="single" w:sz="5" w:space="0" w:color="000001"/>
              <w:bottom w:val="single" w:sz="4" w:space="0" w:color="000001"/>
              <w:right w:val="single" w:sz="5" w:space="0" w:color="000001"/>
            </w:tcBorders>
          </w:tcPr>
          <w:p w:rsidR="002700DA" w:rsidRDefault="00AD51E7">
            <w:pPr>
              <w:ind w:right="64"/>
              <w:jc w:val="center"/>
            </w:pPr>
            <w:r>
              <w:rPr>
                <w:rFonts w:ascii="Times New Roman" w:eastAsia="Times New Roman" w:hAnsi="Times New Roman" w:cs="Times New Roman"/>
                <w:color w:val="00000A"/>
                <w:sz w:val="23"/>
              </w:rPr>
              <w:t xml:space="preserve">201 </w:t>
            </w:r>
          </w:p>
        </w:tc>
        <w:tc>
          <w:tcPr>
            <w:tcW w:w="2315" w:type="dxa"/>
            <w:tcBorders>
              <w:top w:val="single" w:sz="4" w:space="0" w:color="00000A"/>
              <w:left w:val="single" w:sz="5" w:space="0" w:color="000001"/>
              <w:bottom w:val="single" w:sz="4" w:space="0" w:color="00000A"/>
              <w:right w:val="single" w:sz="4" w:space="0" w:color="00000A"/>
            </w:tcBorders>
          </w:tcPr>
          <w:p w:rsidR="002700DA" w:rsidRDefault="00AD51E7">
            <w:pPr>
              <w:ind w:left="496" w:hanging="72"/>
            </w:pPr>
            <w:r>
              <w:rPr>
                <w:noProof/>
              </w:rPr>
              <mc:AlternateContent>
                <mc:Choice Requires="wpg">
                  <w:drawing>
                    <wp:inline distT="0" distB="0" distL="0" distR="0">
                      <wp:extent cx="73152" cy="112776"/>
                      <wp:effectExtent l="0" t="0" r="0" b="0"/>
                      <wp:docPr id="33443" name="Group 33443"/>
                      <wp:cNvGraphicFramePr/>
                      <a:graphic xmlns:a="http://schemas.openxmlformats.org/drawingml/2006/main">
                        <a:graphicData uri="http://schemas.microsoft.com/office/word/2010/wordprocessingGroup">
                          <wpg:wgp>
                            <wpg:cNvGrpSpPr/>
                            <wpg:grpSpPr>
                              <a:xfrm>
                                <a:off x="0" y="0"/>
                                <a:ext cx="73152" cy="112776"/>
                                <a:chOff x="0" y="0"/>
                                <a:chExt cx="73152" cy="112776"/>
                              </a:xfrm>
                            </wpg:grpSpPr>
                            <wps:wsp>
                              <wps:cNvPr id="3508" name="Shape 3508"/>
                              <wps:cNvSpPr/>
                              <wps:spPr>
                                <a:xfrm>
                                  <a:off x="0" y="10668"/>
                                  <a:ext cx="43434" cy="102108"/>
                                </a:xfrm>
                                <a:custGeom>
                                  <a:avLst/>
                                  <a:gdLst/>
                                  <a:ahLst/>
                                  <a:cxnLst/>
                                  <a:rect l="0" t="0" r="0" b="0"/>
                                  <a:pathLst>
                                    <a:path w="43434" h="102108">
                                      <a:moveTo>
                                        <a:pt x="36576" y="0"/>
                                      </a:moveTo>
                                      <a:lnTo>
                                        <a:pt x="43434" y="1715"/>
                                      </a:lnTo>
                                      <a:lnTo>
                                        <a:pt x="43434" y="10287"/>
                                      </a:lnTo>
                                      <a:lnTo>
                                        <a:pt x="36576" y="9144"/>
                                      </a:lnTo>
                                      <a:cubicBezTo>
                                        <a:pt x="27432" y="9144"/>
                                        <a:pt x="21336" y="12192"/>
                                        <a:pt x="18288" y="18288"/>
                                      </a:cubicBezTo>
                                      <a:cubicBezTo>
                                        <a:pt x="13716" y="24384"/>
                                        <a:pt x="12192" y="33528"/>
                                        <a:pt x="12192" y="45720"/>
                                      </a:cubicBezTo>
                                      <a:cubicBezTo>
                                        <a:pt x="12192" y="59436"/>
                                        <a:pt x="15240" y="70104"/>
                                        <a:pt x="19812" y="76200"/>
                                      </a:cubicBezTo>
                                      <a:lnTo>
                                        <a:pt x="43434" y="16450"/>
                                      </a:lnTo>
                                      <a:lnTo>
                                        <a:pt x="43434" y="36442"/>
                                      </a:lnTo>
                                      <a:lnTo>
                                        <a:pt x="25908" y="80772"/>
                                      </a:lnTo>
                                      <a:cubicBezTo>
                                        <a:pt x="28956" y="82296"/>
                                        <a:pt x="32004" y="82296"/>
                                        <a:pt x="36576" y="82296"/>
                                      </a:cubicBezTo>
                                      <a:lnTo>
                                        <a:pt x="43434" y="78867"/>
                                      </a:lnTo>
                                      <a:lnTo>
                                        <a:pt x="43434" y="89644"/>
                                      </a:lnTo>
                                      <a:lnTo>
                                        <a:pt x="35052" y="91440"/>
                                      </a:lnTo>
                                      <a:cubicBezTo>
                                        <a:pt x="30480" y="91440"/>
                                        <a:pt x="25908" y="91440"/>
                                        <a:pt x="22860" y="89916"/>
                                      </a:cubicBezTo>
                                      <a:lnTo>
                                        <a:pt x="16764" y="102108"/>
                                      </a:lnTo>
                                      <a:lnTo>
                                        <a:pt x="9144" y="102108"/>
                                      </a:lnTo>
                                      <a:lnTo>
                                        <a:pt x="16764" y="86868"/>
                                      </a:lnTo>
                                      <a:cubicBezTo>
                                        <a:pt x="10668" y="82296"/>
                                        <a:pt x="6096" y="77724"/>
                                        <a:pt x="4572" y="71628"/>
                                      </a:cubicBezTo>
                                      <a:cubicBezTo>
                                        <a:pt x="1524" y="64008"/>
                                        <a:pt x="0" y="56388"/>
                                        <a:pt x="0" y="45720"/>
                                      </a:cubicBezTo>
                                      <a:cubicBezTo>
                                        <a:pt x="0" y="36576"/>
                                        <a:pt x="1524" y="28956"/>
                                        <a:pt x="3048" y="21336"/>
                                      </a:cubicBezTo>
                                      <a:cubicBezTo>
                                        <a:pt x="6096" y="15240"/>
                                        <a:pt x="10668" y="9144"/>
                                        <a:pt x="16764" y="6096"/>
                                      </a:cubicBezTo>
                                      <a:cubicBezTo>
                                        <a:pt x="21336" y="1524"/>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 name="Shape 3509"/>
                              <wps:cNvSpPr/>
                              <wps:spPr>
                                <a:xfrm>
                                  <a:off x="43434" y="0"/>
                                  <a:ext cx="29718" cy="100312"/>
                                </a:xfrm>
                                <a:custGeom>
                                  <a:avLst/>
                                  <a:gdLst/>
                                  <a:ahLst/>
                                  <a:cxnLst/>
                                  <a:rect l="0" t="0" r="0" b="0"/>
                                  <a:pathLst>
                                    <a:path w="29718" h="100312">
                                      <a:moveTo>
                                        <a:pt x="11430" y="0"/>
                                      </a:moveTo>
                                      <a:lnTo>
                                        <a:pt x="19050" y="0"/>
                                      </a:lnTo>
                                      <a:lnTo>
                                        <a:pt x="12954" y="16764"/>
                                      </a:lnTo>
                                      <a:cubicBezTo>
                                        <a:pt x="17526" y="19812"/>
                                        <a:pt x="22098" y="24384"/>
                                        <a:pt x="25146" y="32004"/>
                                      </a:cubicBezTo>
                                      <a:cubicBezTo>
                                        <a:pt x="28194" y="39624"/>
                                        <a:pt x="29718" y="47244"/>
                                        <a:pt x="29718" y="56388"/>
                                      </a:cubicBezTo>
                                      <a:cubicBezTo>
                                        <a:pt x="29718" y="65532"/>
                                        <a:pt x="28194" y="74676"/>
                                        <a:pt x="25146" y="80772"/>
                                      </a:cubicBezTo>
                                      <a:cubicBezTo>
                                        <a:pt x="22098" y="88392"/>
                                        <a:pt x="17526" y="92964"/>
                                        <a:pt x="12954" y="97536"/>
                                      </a:cubicBezTo>
                                      <a:lnTo>
                                        <a:pt x="0" y="100312"/>
                                      </a:lnTo>
                                      <a:lnTo>
                                        <a:pt x="0" y="89535"/>
                                      </a:lnTo>
                                      <a:lnTo>
                                        <a:pt x="11430" y="83820"/>
                                      </a:lnTo>
                                      <a:cubicBezTo>
                                        <a:pt x="14478" y="77724"/>
                                        <a:pt x="17526" y="68580"/>
                                        <a:pt x="17526" y="56388"/>
                                      </a:cubicBezTo>
                                      <a:cubicBezTo>
                                        <a:pt x="17526" y="42672"/>
                                        <a:pt x="14478" y="32004"/>
                                        <a:pt x="8382" y="25908"/>
                                      </a:cubicBezTo>
                                      <a:lnTo>
                                        <a:pt x="0" y="47110"/>
                                      </a:lnTo>
                                      <a:lnTo>
                                        <a:pt x="0" y="27118"/>
                                      </a:lnTo>
                                      <a:lnTo>
                                        <a:pt x="2286" y="21336"/>
                                      </a:lnTo>
                                      <a:lnTo>
                                        <a:pt x="0" y="20955"/>
                                      </a:lnTo>
                                      <a:lnTo>
                                        <a:pt x="0" y="12383"/>
                                      </a:lnTo>
                                      <a:lnTo>
                                        <a:pt x="5334" y="1371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443" style="width:5.76001pt;height:8.88pt;mso-position-horizontal-relative:char;mso-position-vertical-relative:line" coordsize="731,1127">
                      <v:shape id="Shape 3508" style="position:absolute;width:434;height:1021;left:0;top:106;" coordsize="43434,102108" path="m36576,0l43434,1715l43434,10287l36576,9144c27432,9144,21336,12192,18288,18288c13716,24384,12192,33528,12192,45720c12192,59436,15240,70104,19812,76200l43434,16450l43434,36442l25908,80772c28956,82296,32004,82296,36576,82296l43434,78867l43434,89644l35052,91440c30480,91440,25908,91440,22860,89916l16764,102108l9144,102108l16764,86868c10668,82296,6096,77724,4572,71628c1524,64008,0,56388,0,45720c0,36576,1524,28956,3048,21336c6096,15240,10668,9144,16764,6096c21336,1524,28956,0,36576,0x">
                        <v:stroke weight="0pt" endcap="flat" joinstyle="miter" miterlimit="10" on="false" color="#000000" opacity="0"/>
                        <v:fill on="true" color="#000000"/>
                      </v:shape>
                      <v:shape id="Shape 3509" style="position:absolute;width:297;height:1003;left:434;top:0;" coordsize="29718,100312" path="m11430,0l19050,0l12954,16764c17526,19812,22098,24384,25146,32004c28194,39624,29718,47244,29718,56388c29718,65532,28194,74676,25146,80772c22098,88392,17526,92964,12954,97536l0,100312l0,89535l11430,83820c14478,77724,17526,68580,17526,56388c17526,42672,14478,32004,8382,25908l0,47110l0,27118l2286,21336l0,20955l0,12383l5334,13716l11430,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 xml:space="preserve">2x500x5 bet 28,05-28,00 </w:t>
            </w:r>
          </w:p>
        </w:tc>
        <w:tc>
          <w:tcPr>
            <w:tcW w:w="1867" w:type="dxa"/>
            <w:tcBorders>
              <w:top w:val="single" w:sz="4" w:space="0" w:color="00000A"/>
              <w:left w:val="single" w:sz="4" w:space="0" w:color="00000A"/>
              <w:bottom w:val="single" w:sz="4" w:space="0" w:color="00000A"/>
              <w:right w:val="single" w:sz="4" w:space="0" w:color="00000A"/>
            </w:tcBorders>
          </w:tcPr>
          <w:p w:rsidR="002700DA" w:rsidRDefault="00AD51E7">
            <w:pPr>
              <w:ind w:right="56"/>
              <w:jc w:val="center"/>
            </w:pPr>
            <w:r>
              <w:rPr>
                <w:rFonts w:ascii="Times New Roman" w:eastAsia="Times New Roman" w:hAnsi="Times New Roman" w:cs="Times New Roman"/>
                <w:sz w:val="23"/>
              </w:rPr>
              <w:t xml:space="preserve">Töötab </w:t>
            </w:r>
          </w:p>
        </w:tc>
      </w:tr>
    </w:tbl>
    <w:p w:rsidR="002700DA" w:rsidRDefault="00AD51E7">
      <w:pPr>
        <w:spacing w:after="0"/>
        <w:rPr>
          <w:rFonts w:ascii="Times New Roman" w:eastAsia="Times New Roman" w:hAnsi="Times New Roman" w:cs="Times New Roman"/>
          <w:color w:val="00000A"/>
          <w:sz w:val="23"/>
        </w:rPr>
      </w:pPr>
      <w:r>
        <w:rPr>
          <w:rFonts w:ascii="Times New Roman" w:eastAsia="Times New Roman" w:hAnsi="Times New Roman" w:cs="Times New Roman"/>
          <w:color w:val="00000A"/>
          <w:sz w:val="23"/>
        </w:rPr>
        <w:t xml:space="preserve"> </w:t>
      </w:r>
    </w:p>
    <w:p w:rsidR="0059402B" w:rsidRDefault="0059402B">
      <w:pPr>
        <w:spacing w:after="0"/>
        <w:rPr>
          <w:rFonts w:ascii="Times New Roman" w:eastAsia="Times New Roman" w:hAnsi="Times New Roman" w:cs="Times New Roman"/>
          <w:i/>
          <w:color w:val="0070C0"/>
          <w:sz w:val="23"/>
        </w:rPr>
      </w:pPr>
      <w:r w:rsidRPr="0059402B">
        <w:rPr>
          <w:rFonts w:ascii="Times New Roman" w:eastAsia="Times New Roman" w:hAnsi="Times New Roman" w:cs="Times New Roman"/>
          <w:i/>
          <w:color w:val="0070C0"/>
          <w:sz w:val="23"/>
        </w:rPr>
        <w:t>Mida sellest järeldada, et kraav</w:t>
      </w:r>
      <w:r w:rsidR="00AA452B">
        <w:rPr>
          <w:rFonts w:ascii="Times New Roman" w:eastAsia="Times New Roman" w:hAnsi="Times New Roman" w:cs="Times New Roman"/>
          <w:i/>
          <w:color w:val="0070C0"/>
          <w:sz w:val="23"/>
        </w:rPr>
        <w:t>ist vesi ei jookse, truup kuiv</w:t>
      </w:r>
      <w:r w:rsidRPr="0059402B">
        <w:rPr>
          <w:rFonts w:ascii="Times New Roman" w:eastAsia="Times New Roman" w:hAnsi="Times New Roman" w:cs="Times New Roman"/>
          <w:i/>
          <w:color w:val="0070C0"/>
          <w:sz w:val="23"/>
        </w:rPr>
        <w:t>.</w:t>
      </w:r>
    </w:p>
    <w:p w:rsidR="00156E85" w:rsidRDefault="00156E85">
      <w:pPr>
        <w:spacing w:after="0"/>
        <w:rPr>
          <w:rFonts w:ascii="Times New Roman" w:eastAsia="Times New Roman" w:hAnsi="Times New Roman" w:cs="Times New Roman"/>
          <w:i/>
          <w:color w:val="0070C0"/>
          <w:sz w:val="23"/>
        </w:rPr>
      </w:pPr>
    </w:p>
    <w:p w:rsidR="00156E85" w:rsidRPr="005A2BF2" w:rsidRDefault="00156E85" w:rsidP="00156E85">
      <w:pPr>
        <w:spacing w:after="10" w:line="268" w:lineRule="auto"/>
        <w:ind w:right="58" w:hanging="10"/>
        <w:rPr>
          <w:rFonts w:ascii="Times New Roman" w:eastAsia="Times New Roman" w:hAnsi="Times New Roman" w:cs="Times New Roman"/>
          <w:b/>
          <w:i/>
          <w:color w:val="0070C0"/>
          <w:sz w:val="23"/>
        </w:rPr>
      </w:pPr>
      <w:r w:rsidRPr="005A2BF2">
        <w:rPr>
          <w:rFonts w:ascii="Times New Roman" w:eastAsia="Times New Roman" w:hAnsi="Times New Roman" w:cs="Times New Roman"/>
          <w:b/>
          <w:i/>
          <w:color w:val="0070C0"/>
          <w:sz w:val="23"/>
        </w:rPr>
        <w:t>Vastavalt Maaeluministri 20.12.2018 nr 77 „Maaparanduse uurimistöö nõuded“ puuduvad andmed kultuurtehnilise uurimistöö kohta.</w:t>
      </w:r>
    </w:p>
    <w:p w:rsidR="00707937" w:rsidRDefault="00707937" w:rsidP="00156E85">
      <w:pPr>
        <w:spacing w:after="10" w:line="268" w:lineRule="auto"/>
        <w:ind w:right="58" w:hanging="10"/>
        <w:rPr>
          <w:rFonts w:ascii="Times New Roman" w:eastAsia="Times New Roman" w:hAnsi="Times New Roman" w:cs="Times New Roman"/>
          <w:i/>
          <w:color w:val="0070C0"/>
          <w:sz w:val="23"/>
        </w:rPr>
      </w:pPr>
    </w:p>
    <w:p w:rsidR="00F6060D" w:rsidRDefault="00F6060D" w:rsidP="00156E85">
      <w:pPr>
        <w:spacing w:after="10" w:line="268" w:lineRule="auto"/>
        <w:ind w:right="58" w:hanging="10"/>
        <w:rPr>
          <w:rFonts w:ascii="Times New Roman" w:eastAsia="Times New Roman" w:hAnsi="Times New Roman" w:cs="Times New Roman"/>
          <w:i/>
          <w:color w:val="0070C0"/>
          <w:sz w:val="23"/>
        </w:rPr>
      </w:pPr>
    </w:p>
    <w:p w:rsidR="00F6060D" w:rsidRDefault="00F6060D" w:rsidP="00156E85">
      <w:pPr>
        <w:spacing w:after="10" w:line="268" w:lineRule="auto"/>
        <w:ind w:right="58" w:hanging="10"/>
        <w:rPr>
          <w:rFonts w:ascii="Times New Roman" w:eastAsia="Times New Roman" w:hAnsi="Times New Roman" w:cs="Times New Roman"/>
          <w:i/>
          <w:color w:val="0070C0"/>
          <w:sz w:val="23"/>
        </w:rPr>
      </w:pPr>
    </w:p>
    <w:p w:rsidR="00707937" w:rsidRDefault="00707937" w:rsidP="00156E85">
      <w:pPr>
        <w:spacing w:after="10" w:line="268" w:lineRule="auto"/>
        <w:ind w:right="58" w:hanging="10"/>
        <w:rPr>
          <w:rFonts w:ascii="Times New Roman" w:eastAsia="Times New Roman" w:hAnsi="Times New Roman" w:cs="Times New Roman"/>
          <w:b/>
          <w:i/>
          <w:color w:val="0070C0"/>
          <w:sz w:val="23"/>
        </w:rPr>
      </w:pPr>
      <w:r w:rsidRPr="005A2BF2">
        <w:rPr>
          <w:rFonts w:ascii="Times New Roman" w:eastAsia="Times New Roman" w:hAnsi="Times New Roman" w:cs="Times New Roman"/>
          <w:b/>
          <w:i/>
          <w:color w:val="0070C0"/>
          <w:sz w:val="23"/>
        </w:rPr>
        <w:lastRenderedPageBreak/>
        <w:t>ÜLEVAADE JOONISEST</w:t>
      </w:r>
    </w:p>
    <w:p w:rsidR="00AA452B" w:rsidRPr="0059402B" w:rsidRDefault="00AA452B" w:rsidP="00AA452B">
      <w:pPr>
        <w:spacing w:after="10" w:line="268" w:lineRule="auto"/>
        <w:ind w:right="58" w:hanging="10"/>
        <w:rPr>
          <w:i/>
          <w:color w:val="0070C0"/>
        </w:rPr>
      </w:pPr>
      <w:r>
        <w:rPr>
          <w:i/>
          <w:color w:val="0070C0"/>
        </w:rPr>
        <w:t>Uurimistöö joonis esitada kihilise .pdf failina.</w:t>
      </w:r>
    </w:p>
    <w:p w:rsidR="00AA452B" w:rsidRPr="005A2BF2" w:rsidRDefault="00AA452B" w:rsidP="00156E85">
      <w:pPr>
        <w:spacing w:after="10" w:line="268" w:lineRule="auto"/>
        <w:ind w:right="58" w:hanging="10"/>
        <w:rPr>
          <w:rFonts w:ascii="Times New Roman" w:eastAsia="Times New Roman" w:hAnsi="Times New Roman" w:cs="Times New Roman"/>
          <w:b/>
          <w:i/>
          <w:color w:val="0070C0"/>
          <w:sz w:val="23"/>
        </w:rPr>
      </w:pPr>
    </w:p>
    <w:p w:rsidR="00707937" w:rsidRDefault="00707937" w:rsidP="00156E85">
      <w:pPr>
        <w:spacing w:after="10" w:line="268" w:lineRule="auto"/>
        <w:ind w:right="58" w:hanging="10"/>
        <w:rPr>
          <w:i/>
          <w:color w:val="0070C0"/>
        </w:rPr>
      </w:pPr>
      <w:r w:rsidRPr="00707937">
        <w:rPr>
          <w:i/>
          <w:noProof/>
          <w:color w:val="0070C0"/>
        </w:rPr>
        <w:drawing>
          <wp:inline distT="0" distB="0" distL="0" distR="0" wp14:anchorId="4D04A844" wp14:editId="660FE034">
            <wp:extent cx="2203152" cy="2003637"/>
            <wp:effectExtent l="0" t="0" r="698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3852" cy="2013368"/>
                    </a:xfrm>
                    <a:prstGeom prst="rect">
                      <a:avLst/>
                    </a:prstGeom>
                  </pic:spPr>
                </pic:pic>
              </a:graphicData>
            </a:graphic>
          </wp:inline>
        </w:drawing>
      </w:r>
      <w:r>
        <w:rPr>
          <w:i/>
          <w:color w:val="0070C0"/>
        </w:rPr>
        <w:t xml:space="preserve"> </w:t>
      </w:r>
    </w:p>
    <w:p w:rsidR="00707937" w:rsidRDefault="00707937" w:rsidP="00156E85">
      <w:pPr>
        <w:spacing w:after="10" w:line="268" w:lineRule="auto"/>
        <w:ind w:right="58" w:hanging="10"/>
        <w:rPr>
          <w:i/>
          <w:color w:val="0070C0"/>
        </w:rPr>
      </w:pPr>
      <w:r>
        <w:rPr>
          <w:i/>
          <w:color w:val="0070C0"/>
        </w:rPr>
        <w:t>Puuduvad kraavi numbrid ja voolusuunad ning mis seisus nad on.</w:t>
      </w:r>
    </w:p>
    <w:p w:rsidR="00F6060D" w:rsidRDefault="00F6060D" w:rsidP="00156E85">
      <w:pPr>
        <w:spacing w:after="10" w:line="268" w:lineRule="auto"/>
        <w:ind w:right="58" w:hanging="10"/>
        <w:rPr>
          <w:i/>
          <w:color w:val="0070C0"/>
        </w:rPr>
      </w:pPr>
    </w:p>
    <w:p w:rsidR="00707937" w:rsidRDefault="00707937" w:rsidP="00156E85">
      <w:pPr>
        <w:spacing w:after="10" w:line="268" w:lineRule="auto"/>
        <w:ind w:right="58" w:hanging="10"/>
        <w:rPr>
          <w:i/>
          <w:color w:val="0070C0"/>
        </w:rPr>
      </w:pPr>
      <w:r>
        <w:rPr>
          <w:i/>
          <w:color w:val="0070C0"/>
        </w:rPr>
        <w:tab/>
      </w:r>
      <w:r w:rsidRPr="00707937">
        <w:rPr>
          <w:i/>
          <w:noProof/>
          <w:color w:val="0070C0"/>
        </w:rPr>
        <w:drawing>
          <wp:inline distT="0" distB="0" distL="0" distR="0" wp14:anchorId="68E05C5E" wp14:editId="185DD2FA">
            <wp:extent cx="2049729" cy="1464092"/>
            <wp:effectExtent l="0" t="0" r="8255" b="317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8475" cy="1477482"/>
                    </a:xfrm>
                    <a:prstGeom prst="rect">
                      <a:avLst/>
                    </a:prstGeom>
                  </pic:spPr>
                </pic:pic>
              </a:graphicData>
            </a:graphic>
          </wp:inline>
        </w:drawing>
      </w:r>
    </w:p>
    <w:p w:rsidR="00707937" w:rsidRDefault="00AA452B" w:rsidP="00156E85">
      <w:pPr>
        <w:spacing w:after="10" w:line="268" w:lineRule="auto"/>
        <w:ind w:right="58" w:hanging="10"/>
        <w:rPr>
          <w:i/>
          <w:color w:val="0070C0"/>
        </w:rPr>
      </w:pPr>
      <w:r>
        <w:rPr>
          <w:i/>
          <w:color w:val="0070C0"/>
        </w:rPr>
        <w:t>7a ja 7b on uuritud, siis peaks olema kollane tähis.</w:t>
      </w:r>
    </w:p>
    <w:p w:rsidR="00997CE7" w:rsidRDefault="00997CE7" w:rsidP="00156E85">
      <w:pPr>
        <w:spacing w:after="10" w:line="268" w:lineRule="auto"/>
        <w:ind w:right="58" w:hanging="10"/>
        <w:rPr>
          <w:i/>
          <w:color w:val="0070C0"/>
        </w:rPr>
      </w:pPr>
    </w:p>
    <w:p w:rsidR="00707937" w:rsidRDefault="00707937" w:rsidP="00156E85">
      <w:pPr>
        <w:spacing w:after="10" w:line="268" w:lineRule="auto"/>
        <w:ind w:right="58" w:hanging="10"/>
        <w:rPr>
          <w:i/>
          <w:color w:val="0070C0"/>
        </w:rPr>
      </w:pPr>
      <w:r w:rsidRPr="00707937">
        <w:rPr>
          <w:i/>
          <w:noProof/>
          <w:color w:val="0070C0"/>
        </w:rPr>
        <w:drawing>
          <wp:inline distT="0" distB="0" distL="0" distR="0" wp14:anchorId="475E486E" wp14:editId="2E5D5397">
            <wp:extent cx="2037455" cy="1251349"/>
            <wp:effectExtent l="0" t="0" r="1270" b="635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5330" cy="1256186"/>
                    </a:xfrm>
                    <a:prstGeom prst="rect">
                      <a:avLst/>
                    </a:prstGeom>
                  </pic:spPr>
                </pic:pic>
              </a:graphicData>
            </a:graphic>
          </wp:inline>
        </w:drawing>
      </w:r>
    </w:p>
    <w:p w:rsidR="00707937" w:rsidRDefault="00707937" w:rsidP="00156E85">
      <w:pPr>
        <w:spacing w:after="10" w:line="268" w:lineRule="auto"/>
        <w:ind w:right="58" w:hanging="10"/>
        <w:rPr>
          <w:i/>
          <w:color w:val="0070C0"/>
        </w:rPr>
      </w:pPr>
      <w:r>
        <w:rPr>
          <w:i/>
          <w:color w:val="0070C0"/>
        </w:rPr>
        <w:t>Millest need kastid kõnelevad, puudub selgitus Leppemärkides</w:t>
      </w:r>
    </w:p>
    <w:p w:rsidR="00997CE7" w:rsidRDefault="00997CE7" w:rsidP="00156E85">
      <w:pPr>
        <w:spacing w:after="10" w:line="268" w:lineRule="auto"/>
        <w:ind w:right="58" w:hanging="10"/>
        <w:rPr>
          <w:i/>
          <w:color w:val="0070C0"/>
        </w:rPr>
      </w:pPr>
    </w:p>
    <w:p w:rsidR="00707937" w:rsidRDefault="00707937" w:rsidP="00156E85">
      <w:pPr>
        <w:spacing w:after="10" w:line="268" w:lineRule="auto"/>
        <w:ind w:right="58" w:hanging="10"/>
        <w:rPr>
          <w:i/>
          <w:color w:val="0070C0"/>
        </w:rPr>
      </w:pPr>
      <w:r w:rsidRPr="00707937">
        <w:rPr>
          <w:i/>
          <w:noProof/>
          <w:color w:val="0070C0"/>
        </w:rPr>
        <w:drawing>
          <wp:inline distT="0" distB="0" distL="0" distR="0" wp14:anchorId="5D09BD09" wp14:editId="40618558">
            <wp:extent cx="5541645" cy="670560"/>
            <wp:effectExtent l="0" t="0" r="1905"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1645" cy="670560"/>
                    </a:xfrm>
                    <a:prstGeom prst="rect">
                      <a:avLst/>
                    </a:prstGeom>
                  </pic:spPr>
                </pic:pic>
              </a:graphicData>
            </a:graphic>
          </wp:inline>
        </w:drawing>
      </w:r>
    </w:p>
    <w:p w:rsidR="00707937" w:rsidRDefault="00707937" w:rsidP="00156E85">
      <w:pPr>
        <w:spacing w:after="10" w:line="268" w:lineRule="auto"/>
        <w:ind w:right="58" w:hanging="10"/>
        <w:rPr>
          <w:i/>
          <w:color w:val="0070C0"/>
        </w:rPr>
      </w:pPr>
      <w:r>
        <w:rPr>
          <w:i/>
          <w:color w:val="0070C0"/>
        </w:rPr>
        <w:t>Teha korrektne leppemärgi selgitus, kuna ASBO ei ole mulde kõrgus.</w:t>
      </w:r>
    </w:p>
    <w:p w:rsidR="00441A1A" w:rsidRDefault="00441A1A" w:rsidP="00156E85">
      <w:pPr>
        <w:spacing w:after="10" w:line="268" w:lineRule="auto"/>
        <w:ind w:right="58" w:hanging="10"/>
        <w:rPr>
          <w:i/>
          <w:color w:val="0070C0"/>
        </w:rPr>
      </w:pPr>
    </w:p>
    <w:p w:rsidR="00441A1A" w:rsidRPr="00AA452B" w:rsidRDefault="00441A1A" w:rsidP="00156E85">
      <w:pPr>
        <w:spacing w:after="10" w:line="268" w:lineRule="auto"/>
        <w:ind w:right="58" w:hanging="10"/>
        <w:rPr>
          <w:b/>
          <w:i/>
          <w:color w:val="0070C0"/>
        </w:rPr>
      </w:pPr>
      <w:r w:rsidRPr="00AA452B">
        <w:rPr>
          <w:b/>
          <w:i/>
          <w:color w:val="0070C0"/>
        </w:rPr>
        <w:t>Uuritud tee osas teha eraldi joonis.</w:t>
      </w:r>
    </w:p>
    <w:p w:rsidR="00441A1A" w:rsidRDefault="00441A1A" w:rsidP="00156E85">
      <w:pPr>
        <w:spacing w:after="10" w:line="268" w:lineRule="auto"/>
        <w:ind w:right="58" w:hanging="10"/>
        <w:rPr>
          <w:i/>
          <w:color w:val="0070C0"/>
        </w:rPr>
      </w:pPr>
      <w:r>
        <w:rPr>
          <w:i/>
          <w:noProof/>
          <w:color w:val="0070C0"/>
        </w:rPr>
        <w:lastRenderedPageBreak/>
        <mc:AlternateContent>
          <mc:Choice Requires="wps">
            <w:drawing>
              <wp:anchor distT="0" distB="0" distL="114300" distR="114300" simplePos="0" relativeHeight="251674624" behindDoc="0" locked="0" layoutInCell="1" allowOverlap="1">
                <wp:simplePos x="0" y="0"/>
                <wp:positionH relativeFrom="column">
                  <wp:posOffset>2843023</wp:posOffset>
                </wp:positionH>
                <wp:positionV relativeFrom="paragraph">
                  <wp:posOffset>2826</wp:posOffset>
                </wp:positionV>
                <wp:extent cx="2503860" cy="3284220"/>
                <wp:effectExtent l="0" t="0" r="0" b="0"/>
                <wp:wrapNone/>
                <wp:docPr id="13" name="Tekstiväli 13"/>
                <wp:cNvGraphicFramePr/>
                <a:graphic xmlns:a="http://schemas.openxmlformats.org/drawingml/2006/main">
                  <a:graphicData uri="http://schemas.microsoft.com/office/word/2010/wordprocessingShape">
                    <wps:wsp>
                      <wps:cNvSpPr txBox="1"/>
                      <wps:spPr>
                        <a:xfrm>
                          <a:off x="0" y="0"/>
                          <a:ext cx="2503860" cy="3284220"/>
                        </a:xfrm>
                        <a:prstGeom prst="rect">
                          <a:avLst/>
                        </a:prstGeom>
                        <a:solidFill>
                          <a:schemeClr val="lt1"/>
                        </a:solidFill>
                        <a:ln w="6350">
                          <a:noFill/>
                        </a:ln>
                      </wps:spPr>
                      <wps:txbx>
                        <w:txbxContent>
                          <w:p w:rsidR="0054501C" w:rsidRDefault="0054501C">
                            <w:pPr>
                              <w:rPr>
                                <w:i/>
                                <w:color w:val="0070C0"/>
                              </w:rPr>
                            </w:pPr>
                            <w:r w:rsidRPr="00441A1A">
                              <w:rPr>
                                <w:i/>
                                <w:color w:val="0070C0"/>
                              </w:rPr>
                              <w:t>Minu jaoks jääb see ala segaseks, kas tõesti kraavide vesi kulgeb risti rästi. Kord ühes suunas, kord teises suunas või</w:t>
                            </w:r>
                            <w:r w:rsidR="00AA452B">
                              <w:rPr>
                                <w:i/>
                                <w:color w:val="0070C0"/>
                              </w:rPr>
                              <w:t xml:space="preserve"> on kraavidel kuskil vahe vahel, kõrgused erinevad?</w:t>
                            </w:r>
                          </w:p>
                          <w:p w:rsidR="0054501C" w:rsidRPr="00F0009D" w:rsidRDefault="0054501C">
                            <w:pPr>
                              <w:rPr>
                                <w:b/>
                                <w:i/>
                                <w:color w:val="0070C0"/>
                              </w:rPr>
                            </w:pPr>
                            <w:r w:rsidRPr="00F0009D">
                              <w:rPr>
                                <w:b/>
                                <w:i/>
                                <w:color w:val="0070C0"/>
                              </w:rPr>
                              <w:t xml:space="preserve">Kas kraav 218 suubub Tuula peakraavi, kui jah, siis kas truupi </w:t>
                            </w:r>
                            <w:r>
                              <w:rPr>
                                <w:b/>
                                <w:i/>
                                <w:color w:val="0070C0"/>
                              </w:rPr>
                              <w:t xml:space="preserve">enne suubumist seal </w:t>
                            </w:r>
                            <w:r w:rsidRPr="00F0009D">
                              <w:rPr>
                                <w:b/>
                                <w:i/>
                                <w:color w:val="0070C0"/>
                              </w:rPr>
                              <w:t>ei 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väli 13" o:spid="_x0000_s1041" type="#_x0000_t202" style="position:absolute;margin-left:223.85pt;margin-top:.2pt;width:197.15pt;height:25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" fillcolor="white [3201]" stroked="f" strokeweight=".5pt">
                <v:textbox>
                  <w:txbxContent>
                    <w:p w:rsidR="0054501C" w:rsidRDefault="0054501C">
                      <w:pPr>
                        <w:rPr>
                          <w:i/>
                          <w:color w:val="0070C0"/>
                        </w:rPr>
                      </w:pPr>
                      <w:r w:rsidRPr="00441A1A">
                        <w:rPr>
                          <w:i/>
                          <w:color w:val="0070C0"/>
                        </w:rPr>
                        <w:t>Minu jaoks jääb see ala segaseks, kas tõesti kraavide vesi kulgeb risti rästi. Kord ühes suunas, kord teises suunas või</w:t>
                      </w:r>
                      <w:r w:rsidR="00AA452B">
                        <w:rPr>
                          <w:i/>
                          <w:color w:val="0070C0"/>
                        </w:rPr>
                        <w:t xml:space="preserve"> on kraavidel kuskil vahe vahel, kõrgused erinevad?</w:t>
                      </w:r>
                    </w:p>
                    <w:p w:rsidR="0054501C" w:rsidRPr="00F0009D" w:rsidRDefault="0054501C">
                      <w:pPr>
                        <w:rPr>
                          <w:b/>
                          <w:i/>
                          <w:color w:val="0070C0"/>
                        </w:rPr>
                      </w:pPr>
                      <w:r w:rsidRPr="00F0009D">
                        <w:rPr>
                          <w:b/>
                          <w:i/>
                          <w:color w:val="0070C0"/>
                        </w:rPr>
                        <w:t xml:space="preserve">Kas kraav 218 suubub Tuula peakraavi, kui jah, siis kas truupi </w:t>
                      </w:r>
                      <w:r>
                        <w:rPr>
                          <w:b/>
                          <w:i/>
                          <w:color w:val="0070C0"/>
                        </w:rPr>
                        <w:t xml:space="preserve">enne suubumist seal </w:t>
                      </w:r>
                      <w:r w:rsidRPr="00F0009D">
                        <w:rPr>
                          <w:b/>
                          <w:i/>
                          <w:color w:val="0070C0"/>
                        </w:rPr>
                        <w:t>ei ole?</w:t>
                      </w:r>
                    </w:p>
                  </w:txbxContent>
                </v:textbox>
              </v:shape>
            </w:pict>
          </mc:Fallback>
        </mc:AlternateContent>
      </w:r>
      <w:r w:rsidRPr="00441A1A">
        <w:rPr>
          <w:i/>
          <w:noProof/>
          <w:color w:val="0070C0"/>
        </w:rPr>
        <w:drawing>
          <wp:inline distT="0" distB="0" distL="0" distR="0" wp14:anchorId="673B1336" wp14:editId="77304261">
            <wp:extent cx="2778409" cy="3626863"/>
            <wp:effectExtent l="0" t="0" r="3175"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569" cy="3680592"/>
                    </a:xfrm>
                    <a:prstGeom prst="rect">
                      <a:avLst/>
                    </a:prstGeom>
                  </pic:spPr>
                </pic:pic>
              </a:graphicData>
            </a:graphic>
          </wp:inline>
        </w:drawing>
      </w:r>
    </w:p>
    <w:p w:rsidR="00441A1A" w:rsidRDefault="0038762C" w:rsidP="00156E85">
      <w:pPr>
        <w:spacing w:after="10" w:line="268" w:lineRule="auto"/>
        <w:ind w:right="58" w:hanging="10"/>
        <w:rPr>
          <w:i/>
          <w:color w:val="0070C0"/>
        </w:rPr>
      </w:pPr>
      <w:r>
        <w:rPr>
          <w:i/>
          <w:noProof/>
          <w:color w:val="0070C0"/>
        </w:rPr>
        <mc:AlternateContent>
          <mc:Choice Requires="wps">
            <w:drawing>
              <wp:anchor distT="0" distB="0" distL="114300" distR="114300" simplePos="0" relativeHeight="251675648" behindDoc="0" locked="0" layoutInCell="1" allowOverlap="1">
                <wp:simplePos x="0" y="0"/>
                <wp:positionH relativeFrom="column">
                  <wp:posOffset>3561042</wp:posOffset>
                </wp:positionH>
                <wp:positionV relativeFrom="paragraph">
                  <wp:posOffset>196748</wp:posOffset>
                </wp:positionV>
                <wp:extent cx="2479312" cy="2503805"/>
                <wp:effectExtent l="0" t="0" r="0" b="0"/>
                <wp:wrapNone/>
                <wp:docPr id="8" name="Tekstiväli 8"/>
                <wp:cNvGraphicFramePr/>
                <a:graphic xmlns:a="http://schemas.openxmlformats.org/drawingml/2006/main">
                  <a:graphicData uri="http://schemas.microsoft.com/office/word/2010/wordprocessingShape">
                    <wps:wsp>
                      <wps:cNvSpPr txBox="1"/>
                      <wps:spPr>
                        <a:xfrm>
                          <a:off x="0" y="0"/>
                          <a:ext cx="2479312" cy="2503805"/>
                        </a:xfrm>
                        <a:prstGeom prst="rect">
                          <a:avLst/>
                        </a:prstGeom>
                        <a:solidFill>
                          <a:schemeClr val="lt1"/>
                        </a:solidFill>
                        <a:ln w="6350">
                          <a:noFill/>
                        </a:ln>
                      </wps:spPr>
                      <wps:txbx>
                        <w:txbxContent>
                          <w:p w:rsidR="0054501C" w:rsidRPr="0038762C" w:rsidRDefault="0054501C">
                            <w:pPr>
                              <w:rPr>
                                <w:i/>
                                <w:color w:val="0070C0"/>
                              </w:rPr>
                            </w:pPr>
                            <w:r w:rsidRPr="0038762C">
                              <w:rPr>
                                <w:i/>
                                <w:color w:val="0070C0"/>
                              </w:rPr>
                              <w:t xml:space="preserve">Jääb arusaamatuks kraav 224, lugesin selgitust, et vesi seisab, kuid miks kraavi lõpuni pole </w:t>
                            </w:r>
                            <w:r>
                              <w:rPr>
                                <w:i/>
                                <w:color w:val="0070C0"/>
                              </w:rPr>
                              <w:t>uu</w:t>
                            </w:r>
                            <w:r w:rsidRPr="0038762C">
                              <w:rPr>
                                <w:i/>
                                <w:color w:val="0070C0"/>
                              </w:rPr>
                              <w:t>ritud projekteeritava teeäärse kraav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väli 8" o:spid="_x0000_s1042" type="#_x0000_t202" style="position:absolute;margin-left:280.4pt;margin-top:15.5pt;width:195.2pt;height:19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" fillcolor="white [3201]" stroked="f" strokeweight=".5pt">
                <v:textbox>
                  <w:txbxContent>
                    <w:p w:rsidR="0054501C" w:rsidRPr="0038762C" w:rsidRDefault="0054501C">
                      <w:pPr>
                        <w:rPr>
                          <w:i/>
                          <w:color w:val="0070C0"/>
                        </w:rPr>
                      </w:pPr>
                      <w:r w:rsidRPr="0038762C">
                        <w:rPr>
                          <w:i/>
                          <w:color w:val="0070C0"/>
                        </w:rPr>
                        <w:t xml:space="preserve">Jääb arusaamatuks kraav 224, lugesin selgitust, et vesi seisab, kuid miks kraavi lõpuni pole </w:t>
                      </w:r>
                      <w:r>
                        <w:rPr>
                          <w:i/>
                          <w:color w:val="0070C0"/>
                        </w:rPr>
                        <w:t>uu</w:t>
                      </w:r>
                      <w:r w:rsidRPr="0038762C">
                        <w:rPr>
                          <w:i/>
                          <w:color w:val="0070C0"/>
                        </w:rPr>
                        <w:t>ritud projekteeritava teeäärse kraavini.</w:t>
                      </w:r>
                    </w:p>
                  </w:txbxContent>
                </v:textbox>
              </v:shape>
            </w:pict>
          </mc:Fallback>
        </mc:AlternateContent>
      </w:r>
    </w:p>
    <w:p w:rsidR="00441A1A" w:rsidRDefault="00F9182B" w:rsidP="00156E85">
      <w:pPr>
        <w:spacing w:after="10" w:line="268" w:lineRule="auto"/>
        <w:ind w:right="58" w:hanging="10"/>
        <w:rPr>
          <w:i/>
          <w:color w:val="0070C0"/>
        </w:rPr>
      </w:pPr>
      <w:r w:rsidRPr="00F9182B">
        <w:rPr>
          <w:i/>
          <w:noProof/>
          <w:color w:val="0070C0"/>
        </w:rPr>
        <w:drawing>
          <wp:inline distT="0" distB="0" distL="0" distR="0" wp14:anchorId="47676490" wp14:editId="1E524B5C">
            <wp:extent cx="3141980" cy="2271428"/>
            <wp:effectExtent l="0" t="0" r="127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037" cy="2298940"/>
                    </a:xfrm>
                    <a:prstGeom prst="rect">
                      <a:avLst/>
                    </a:prstGeom>
                  </pic:spPr>
                </pic:pic>
              </a:graphicData>
            </a:graphic>
          </wp:inline>
        </w:drawing>
      </w:r>
    </w:p>
    <w:p w:rsidR="00997CE7" w:rsidRDefault="00997CE7" w:rsidP="00156E85">
      <w:pPr>
        <w:spacing w:after="10" w:line="268" w:lineRule="auto"/>
        <w:ind w:right="58" w:hanging="10"/>
        <w:rPr>
          <w:i/>
          <w:color w:val="0070C0"/>
        </w:rPr>
      </w:pPr>
    </w:p>
    <w:p w:rsidR="0038762C" w:rsidRDefault="0038762C" w:rsidP="00156E85">
      <w:pPr>
        <w:spacing w:after="10" w:line="268" w:lineRule="auto"/>
        <w:ind w:right="58" w:hanging="10"/>
        <w:rPr>
          <w:i/>
          <w:color w:val="0070C0"/>
        </w:rPr>
      </w:pPr>
      <w:r>
        <w:rPr>
          <w:i/>
          <w:noProof/>
          <w:color w:val="0070C0"/>
        </w:rPr>
        <w:lastRenderedPageBreak/>
        <mc:AlternateContent>
          <mc:Choice Requires="wps">
            <w:drawing>
              <wp:anchor distT="0" distB="0" distL="114300" distR="114300" simplePos="0" relativeHeight="251678720" behindDoc="0" locked="0" layoutInCell="1" allowOverlap="1">
                <wp:simplePos x="0" y="0"/>
                <wp:positionH relativeFrom="column">
                  <wp:posOffset>1726105</wp:posOffset>
                </wp:positionH>
                <wp:positionV relativeFrom="paragraph">
                  <wp:posOffset>567936</wp:posOffset>
                </wp:positionV>
                <wp:extent cx="950697" cy="988043"/>
                <wp:effectExtent l="38100" t="0" r="20955" b="60325"/>
                <wp:wrapNone/>
                <wp:docPr id="19" name="Sirge noolkonnektor 19"/>
                <wp:cNvGraphicFramePr/>
                <a:graphic xmlns:a="http://schemas.openxmlformats.org/drawingml/2006/main">
                  <a:graphicData uri="http://schemas.microsoft.com/office/word/2010/wordprocessingShape">
                    <wps:wsp>
                      <wps:cNvCnPr/>
                      <wps:spPr>
                        <a:xfrm flipH="1">
                          <a:off x="0" y="0"/>
                          <a:ext cx="950697" cy="988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0DAD6" id="_x0000_t32" coordsize="21600,21600" o:spt="32" o:oned="t" path="m,l21600,21600e" filled="f">
                <v:path arrowok="t" fillok="f" o:connecttype="none"/>
                <o:lock v:ext="edit" shapetype="t"/>
              </v:shapetype>
              <v:shape id="Sirge noolkonnektor 19" o:spid="_x0000_s1026" type="#_x0000_t32" style="position:absolute;margin-left:135.9pt;margin-top:44.7pt;width:74.85pt;height:77.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" strokecolor="#5b9bd5 [3204]" strokeweight=".5pt">
                <v:stroke endarrow="block" joinstyle="miter"/>
              </v:shape>
            </w:pict>
          </mc:Fallback>
        </mc:AlternateContent>
      </w:r>
      <w:r>
        <w:rPr>
          <w:i/>
          <w:noProof/>
          <w:color w:val="0070C0"/>
        </w:rPr>
        <mc:AlternateContent>
          <mc:Choice Requires="wps">
            <w:drawing>
              <wp:anchor distT="0" distB="0" distL="114300" distR="114300" simplePos="0" relativeHeight="251677696" behindDoc="0" locked="0" layoutInCell="1" allowOverlap="1">
                <wp:simplePos x="0" y="0"/>
                <wp:positionH relativeFrom="column">
                  <wp:posOffset>1284247</wp:posOffset>
                </wp:positionH>
                <wp:positionV relativeFrom="paragraph">
                  <wp:posOffset>567937</wp:posOffset>
                </wp:positionV>
                <wp:extent cx="1393079" cy="349804"/>
                <wp:effectExtent l="38100" t="0" r="17145" b="69850"/>
                <wp:wrapNone/>
                <wp:docPr id="18" name="Sirge noolkonnektor 18"/>
                <wp:cNvGraphicFramePr/>
                <a:graphic xmlns:a="http://schemas.openxmlformats.org/drawingml/2006/main">
                  <a:graphicData uri="http://schemas.microsoft.com/office/word/2010/wordprocessingShape">
                    <wps:wsp>
                      <wps:cNvCnPr/>
                      <wps:spPr>
                        <a:xfrm flipH="1">
                          <a:off x="0" y="0"/>
                          <a:ext cx="1393079" cy="349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EAFF1" id="Sirge noolkonnektor 18" o:spid="_x0000_s1026" type="#_x0000_t32" style="position:absolute;margin-left:101.1pt;margin-top:44.7pt;width:109.7pt;height:27.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" strokecolor="#5b9bd5 [3204]" strokeweight=".5pt">
                <v:stroke endarrow="block" joinstyle="miter"/>
              </v:shape>
            </w:pict>
          </mc:Fallback>
        </mc:AlternateContent>
      </w:r>
      <w:r>
        <w:rPr>
          <w:i/>
          <w:noProof/>
          <w:color w:val="0070C0"/>
        </w:rPr>
        <mc:AlternateContent>
          <mc:Choice Requires="wps">
            <w:drawing>
              <wp:anchor distT="0" distB="0" distL="114300" distR="114300" simplePos="0" relativeHeight="251676672" behindDoc="0" locked="0" layoutInCell="1" allowOverlap="1">
                <wp:simplePos x="0" y="0"/>
                <wp:positionH relativeFrom="column">
                  <wp:posOffset>2511365</wp:posOffset>
                </wp:positionH>
                <wp:positionV relativeFrom="paragraph">
                  <wp:posOffset>9423</wp:posOffset>
                </wp:positionV>
                <wp:extent cx="2964393" cy="2512963"/>
                <wp:effectExtent l="0" t="0" r="7620" b="1905"/>
                <wp:wrapNone/>
                <wp:docPr id="17" name="Tekstiväli 17"/>
                <wp:cNvGraphicFramePr/>
                <a:graphic xmlns:a="http://schemas.openxmlformats.org/drawingml/2006/main">
                  <a:graphicData uri="http://schemas.microsoft.com/office/word/2010/wordprocessingShape">
                    <wps:wsp>
                      <wps:cNvSpPr txBox="1"/>
                      <wps:spPr>
                        <a:xfrm>
                          <a:off x="0" y="0"/>
                          <a:ext cx="2964393" cy="2512963"/>
                        </a:xfrm>
                        <a:prstGeom prst="rect">
                          <a:avLst/>
                        </a:prstGeom>
                        <a:solidFill>
                          <a:schemeClr val="lt1"/>
                        </a:solidFill>
                        <a:ln w="6350">
                          <a:noFill/>
                        </a:ln>
                      </wps:spPr>
                      <wps:txbx>
                        <w:txbxContent>
                          <w:p w:rsidR="0054501C" w:rsidRPr="0038762C" w:rsidRDefault="0054501C">
                            <w:pPr>
                              <w:rPr>
                                <w:i/>
                                <w:color w:val="0070C0"/>
                              </w:rPr>
                            </w:pPr>
                            <w:r w:rsidRPr="0038762C">
                              <w:rPr>
                                <w:i/>
                                <w:color w:val="0070C0"/>
                              </w:rPr>
                              <w:t>Et veenduda kas projektala hakkab mõjutama Suure-Aru LKA oleks vaja selgust kuh</w:t>
                            </w:r>
                            <w:r>
                              <w:rPr>
                                <w:i/>
                                <w:color w:val="0070C0"/>
                              </w:rPr>
                              <w:t>u suubuvad alljärgnevad kraavid, kui sügavad na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väli 17" o:spid="_x0000_s1043" type="#_x0000_t202" style="position:absolute;margin-left:197.75pt;margin-top:.75pt;width:233.4pt;height:197.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" fillcolor="white [3201]" stroked="f" strokeweight=".5pt">
                <v:textbox>
                  <w:txbxContent>
                    <w:p w:rsidR="0054501C" w:rsidRPr="0038762C" w:rsidRDefault="0054501C">
                      <w:pPr>
                        <w:rPr>
                          <w:i/>
                          <w:color w:val="0070C0"/>
                        </w:rPr>
                      </w:pPr>
                      <w:r w:rsidRPr="0038762C">
                        <w:rPr>
                          <w:i/>
                          <w:color w:val="0070C0"/>
                        </w:rPr>
                        <w:t>Et veenduda kas projektala hakkab mõjutama Suure-Aru LKA oleks vaja selgust kuh</w:t>
                      </w:r>
                      <w:r>
                        <w:rPr>
                          <w:i/>
                          <w:color w:val="0070C0"/>
                        </w:rPr>
                        <w:t>u suubuvad alljärgnevad kraavid, kui sügavad nad on.</w:t>
                      </w:r>
                    </w:p>
                  </w:txbxContent>
                </v:textbox>
              </v:shape>
            </w:pict>
          </mc:Fallback>
        </mc:AlternateContent>
      </w:r>
      <w:r w:rsidRPr="0038762C">
        <w:rPr>
          <w:i/>
          <w:noProof/>
          <w:color w:val="0070C0"/>
        </w:rPr>
        <w:drawing>
          <wp:inline distT="0" distB="0" distL="0" distR="0" wp14:anchorId="2AAF1137" wp14:editId="31F018DE">
            <wp:extent cx="2313616" cy="2519663"/>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820" cy="2541666"/>
                    </a:xfrm>
                    <a:prstGeom prst="rect">
                      <a:avLst/>
                    </a:prstGeom>
                  </pic:spPr>
                </pic:pic>
              </a:graphicData>
            </a:graphic>
          </wp:inline>
        </w:drawing>
      </w:r>
    </w:p>
    <w:p w:rsidR="00AA452B" w:rsidRDefault="00AA452B" w:rsidP="00156E85">
      <w:pPr>
        <w:spacing w:after="10" w:line="268" w:lineRule="auto"/>
        <w:ind w:right="58" w:hanging="10"/>
        <w:rPr>
          <w:i/>
          <w:color w:val="0070C0"/>
        </w:rPr>
      </w:pPr>
    </w:p>
    <w:p w:rsidR="00AA452B" w:rsidRDefault="00997CE7" w:rsidP="00156E85">
      <w:pPr>
        <w:spacing w:after="10" w:line="268" w:lineRule="auto"/>
        <w:ind w:right="58" w:hanging="10"/>
        <w:rPr>
          <w:i/>
          <w:color w:val="0070C0"/>
        </w:rPr>
      </w:pPr>
      <w:r w:rsidRPr="00997CE7">
        <w:rPr>
          <w:i/>
          <w:noProof/>
          <w:color w:val="0070C0"/>
        </w:rPr>
        <w:drawing>
          <wp:inline distT="0" distB="0" distL="0" distR="0" wp14:anchorId="452B9370" wp14:editId="33C3F765">
            <wp:extent cx="3196558" cy="1952736"/>
            <wp:effectExtent l="0" t="0" r="4445"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598" cy="1961313"/>
                    </a:xfrm>
                    <a:prstGeom prst="rect">
                      <a:avLst/>
                    </a:prstGeom>
                  </pic:spPr>
                </pic:pic>
              </a:graphicData>
            </a:graphic>
          </wp:inline>
        </w:drawing>
      </w:r>
    </w:p>
    <w:p w:rsidR="00997CE7" w:rsidRDefault="00997CE7" w:rsidP="00156E85">
      <w:pPr>
        <w:spacing w:after="10" w:line="268" w:lineRule="auto"/>
        <w:ind w:right="58" w:hanging="10"/>
        <w:rPr>
          <w:i/>
          <w:color w:val="0070C0"/>
        </w:rPr>
      </w:pPr>
      <w:bookmarkStart w:id="0" w:name="_GoBack"/>
      <w:bookmarkEnd w:id="0"/>
      <w:r>
        <w:rPr>
          <w:i/>
          <w:color w:val="0070C0"/>
        </w:rPr>
        <w:t>Miks välitöö plaanil on 220 suund teine kui lõplikul uurimistöö plaanil</w:t>
      </w:r>
      <w:r w:rsidR="00931B8C">
        <w:rPr>
          <w:i/>
          <w:color w:val="0070C0"/>
        </w:rPr>
        <w:t>.</w:t>
      </w:r>
    </w:p>
    <w:p w:rsidR="00931B8C" w:rsidRDefault="00931B8C" w:rsidP="00156E85">
      <w:pPr>
        <w:spacing w:after="10" w:line="268" w:lineRule="auto"/>
        <w:ind w:right="58" w:hanging="10"/>
        <w:rPr>
          <w:i/>
          <w:color w:val="0070C0"/>
        </w:rPr>
      </w:pPr>
      <w:r>
        <w:rPr>
          <w:i/>
          <w:color w:val="0070C0"/>
        </w:rPr>
        <w:t>Kuhu suubuvad 226, 221 ja 220 veed.</w:t>
      </w:r>
    </w:p>
    <w:p w:rsidR="00997CE7" w:rsidRDefault="00997CE7" w:rsidP="00156E85">
      <w:pPr>
        <w:spacing w:after="10" w:line="268" w:lineRule="auto"/>
        <w:ind w:right="58" w:hanging="10"/>
        <w:rPr>
          <w:i/>
          <w:color w:val="0070C0"/>
        </w:rPr>
      </w:pPr>
    </w:p>
    <w:p w:rsidR="00931B8C" w:rsidRDefault="0038762C" w:rsidP="00156E85">
      <w:pPr>
        <w:spacing w:after="10" w:line="268" w:lineRule="auto"/>
        <w:ind w:right="58" w:hanging="10"/>
        <w:rPr>
          <w:i/>
          <w:color w:val="0070C0"/>
        </w:rPr>
      </w:pPr>
      <w:r w:rsidRPr="0038762C">
        <w:rPr>
          <w:i/>
          <w:noProof/>
          <w:color w:val="0070C0"/>
        </w:rPr>
        <w:drawing>
          <wp:inline distT="0" distB="0" distL="0" distR="0" wp14:anchorId="27B337C1" wp14:editId="6979AE30">
            <wp:extent cx="2943636" cy="1933845"/>
            <wp:effectExtent l="0" t="0" r="9525" b="952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1933845"/>
                    </a:xfrm>
                    <a:prstGeom prst="rect">
                      <a:avLst/>
                    </a:prstGeom>
                  </pic:spPr>
                </pic:pic>
              </a:graphicData>
            </a:graphic>
          </wp:inline>
        </w:drawing>
      </w:r>
    </w:p>
    <w:p w:rsidR="0038762C" w:rsidRDefault="0038762C" w:rsidP="00156E85">
      <w:pPr>
        <w:spacing w:after="10" w:line="268" w:lineRule="auto"/>
        <w:ind w:right="58" w:hanging="10"/>
        <w:rPr>
          <w:i/>
          <w:color w:val="0070C0"/>
        </w:rPr>
      </w:pPr>
      <w:r>
        <w:rPr>
          <w:i/>
          <w:color w:val="0070C0"/>
        </w:rPr>
        <w:t>Kui kaardil on näha teekoht, kas siis kraavil 234 polegi truupi, kuidas kraav ületatakse.</w:t>
      </w:r>
    </w:p>
    <w:p w:rsidR="0038762C" w:rsidRDefault="0038762C" w:rsidP="00156E85">
      <w:pPr>
        <w:spacing w:after="10" w:line="268" w:lineRule="auto"/>
        <w:ind w:right="58" w:hanging="10"/>
        <w:rPr>
          <w:i/>
          <w:color w:val="0070C0"/>
        </w:rPr>
      </w:pPr>
    </w:p>
    <w:p w:rsidR="002403C4" w:rsidRDefault="002403C4" w:rsidP="00156E85">
      <w:pPr>
        <w:spacing w:after="10" w:line="268" w:lineRule="auto"/>
        <w:ind w:right="58" w:hanging="10"/>
        <w:rPr>
          <w:i/>
          <w:color w:val="0070C0"/>
        </w:rPr>
      </w:pPr>
    </w:p>
    <w:sectPr w:rsidR="002403C4" w:rsidSect="0054501C">
      <w:footerReference w:type="even" r:id="rId18"/>
      <w:footerReference w:type="first" r:id="rId19"/>
      <w:pgSz w:w="12240" w:h="15840"/>
      <w:pgMar w:top="933" w:right="1183" w:bottom="1336" w:left="1853" w:header="708" w:footer="6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FA" w:rsidRDefault="002647FA">
      <w:pPr>
        <w:spacing w:after="0" w:line="240" w:lineRule="auto"/>
      </w:pPr>
      <w:r>
        <w:separator/>
      </w:r>
    </w:p>
  </w:endnote>
  <w:endnote w:type="continuationSeparator" w:id="0">
    <w:p w:rsidR="002647FA" w:rsidRDefault="0026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C" w:rsidRDefault="0054501C">
    <w:pPr>
      <w:spacing w:after="0"/>
      <w:ind w:left="-1853" w:right="45"/>
    </w:pPr>
    <w:r>
      <w:rPr>
        <w:noProof/>
      </w:rPr>
      <mc:AlternateContent>
        <mc:Choice Requires="wpg">
          <w:drawing>
            <wp:anchor distT="0" distB="0" distL="114300" distR="114300" simplePos="0" relativeHeight="251658240" behindDoc="0" locked="0" layoutInCell="1" allowOverlap="1">
              <wp:simplePos x="0" y="0"/>
              <wp:positionH relativeFrom="page">
                <wp:posOffset>6652462</wp:posOffset>
              </wp:positionH>
              <wp:positionV relativeFrom="page">
                <wp:posOffset>9525826</wp:posOffset>
              </wp:positionV>
              <wp:extent cx="37748" cy="102806"/>
              <wp:effectExtent l="0" t="0" r="0" b="0"/>
              <wp:wrapSquare wrapText="bothSides"/>
              <wp:docPr id="34237" name="Group 34237"/>
              <wp:cNvGraphicFramePr/>
              <a:graphic xmlns:a="http://schemas.openxmlformats.org/drawingml/2006/main">
                <a:graphicData uri="http://schemas.microsoft.com/office/word/2010/wordprocessingGroup">
                  <wpg:wgp>
                    <wpg:cNvGrpSpPr/>
                    <wpg:grpSpPr>
                      <a:xfrm>
                        <a:off x="0" y="0"/>
                        <a:ext cx="37748" cy="102806"/>
                        <a:chOff x="0" y="0"/>
                        <a:chExt cx="37748" cy="102806"/>
                      </a:xfrm>
                    </wpg:grpSpPr>
                    <wps:wsp>
                      <wps:cNvPr id="34238" name="Shape 34238"/>
                      <wps:cNvSpPr/>
                      <wps:spPr>
                        <a:xfrm>
                          <a:off x="0" y="0"/>
                          <a:ext cx="37748" cy="102806"/>
                        </a:xfrm>
                        <a:custGeom>
                          <a:avLst/>
                          <a:gdLst/>
                          <a:ahLst/>
                          <a:cxnLst/>
                          <a:rect l="0" t="0" r="0" b="0"/>
                          <a:pathLst>
                            <a:path w="37748" h="102806">
                              <a:moveTo>
                                <a:pt x="29597" y="0"/>
                              </a:moveTo>
                              <a:lnTo>
                                <a:pt x="37748" y="0"/>
                              </a:lnTo>
                              <a:lnTo>
                                <a:pt x="37748" y="102806"/>
                              </a:lnTo>
                              <a:lnTo>
                                <a:pt x="25165" y="102806"/>
                              </a:lnTo>
                              <a:lnTo>
                                <a:pt x="25165" y="22735"/>
                              </a:lnTo>
                              <a:cubicBezTo>
                                <a:pt x="22115" y="25595"/>
                                <a:pt x="18159" y="28454"/>
                                <a:pt x="13298" y="31314"/>
                              </a:cubicBezTo>
                              <a:cubicBezTo>
                                <a:pt x="8341" y="34269"/>
                                <a:pt x="3908" y="36461"/>
                                <a:pt x="0" y="37891"/>
                              </a:cubicBezTo>
                              <a:lnTo>
                                <a:pt x="0" y="25737"/>
                              </a:lnTo>
                              <a:cubicBezTo>
                                <a:pt x="7054" y="22401"/>
                                <a:pt x="13202" y="18397"/>
                                <a:pt x="18445" y="13727"/>
                              </a:cubicBezTo>
                              <a:cubicBezTo>
                                <a:pt x="23688" y="8961"/>
                                <a:pt x="27405" y="4385"/>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37" style="width:2.97229pt;height:8.09497pt;position:absolute;mso-position-horizontal-relative:page;mso-position-horizontal:absolute;margin-left:523.816pt;mso-position-vertical-relative:page;margin-top:750.065pt;" coordsize="377,1028">
              <v:shape id="Shape 34238" style="position:absolute;width:377;height:1028;left:0;top:0;" coordsize="37748,102806" path="m29597,0l37748,0l37748,102806l25165,102806l25165,22735c22115,25595,18159,28454,13298,31314c8341,34269,3908,36461,0,37891l0,25737c7054,22401,13202,18397,18445,13727c23688,8961,27405,4385,29597,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C" w:rsidRDefault="0054501C">
    <w:pPr>
      <w:spacing w:after="0"/>
      <w:ind w:left="-1853" w:right="45"/>
    </w:pPr>
    <w:r>
      <w:rPr>
        <w:noProof/>
      </w:rPr>
      <mc:AlternateContent>
        <mc:Choice Requires="wpg">
          <w:drawing>
            <wp:anchor distT="0" distB="0" distL="114300" distR="114300" simplePos="0" relativeHeight="251660288" behindDoc="0" locked="0" layoutInCell="1" allowOverlap="1">
              <wp:simplePos x="0" y="0"/>
              <wp:positionH relativeFrom="page">
                <wp:posOffset>6652462</wp:posOffset>
              </wp:positionH>
              <wp:positionV relativeFrom="page">
                <wp:posOffset>9525826</wp:posOffset>
              </wp:positionV>
              <wp:extent cx="37748" cy="102806"/>
              <wp:effectExtent l="0" t="0" r="0" b="0"/>
              <wp:wrapSquare wrapText="bothSides"/>
              <wp:docPr id="34225" name="Group 34225"/>
              <wp:cNvGraphicFramePr/>
              <a:graphic xmlns:a="http://schemas.openxmlformats.org/drawingml/2006/main">
                <a:graphicData uri="http://schemas.microsoft.com/office/word/2010/wordprocessingGroup">
                  <wpg:wgp>
                    <wpg:cNvGrpSpPr/>
                    <wpg:grpSpPr>
                      <a:xfrm>
                        <a:off x="0" y="0"/>
                        <a:ext cx="37748" cy="102806"/>
                        <a:chOff x="0" y="0"/>
                        <a:chExt cx="37748" cy="102806"/>
                      </a:xfrm>
                    </wpg:grpSpPr>
                    <wps:wsp>
                      <wps:cNvPr id="34226" name="Shape 34226"/>
                      <wps:cNvSpPr/>
                      <wps:spPr>
                        <a:xfrm>
                          <a:off x="0" y="0"/>
                          <a:ext cx="37748" cy="102806"/>
                        </a:xfrm>
                        <a:custGeom>
                          <a:avLst/>
                          <a:gdLst/>
                          <a:ahLst/>
                          <a:cxnLst/>
                          <a:rect l="0" t="0" r="0" b="0"/>
                          <a:pathLst>
                            <a:path w="37748" h="102806">
                              <a:moveTo>
                                <a:pt x="29597" y="0"/>
                              </a:moveTo>
                              <a:lnTo>
                                <a:pt x="37748" y="0"/>
                              </a:lnTo>
                              <a:lnTo>
                                <a:pt x="37748" y="102806"/>
                              </a:lnTo>
                              <a:lnTo>
                                <a:pt x="25165" y="102806"/>
                              </a:lnTo>
                              <a:lnTo>
                                <a:pt x="25165" y="22735"/>
                              </a:lnTo>
                              <a:cubicBezTo>
                                <a:pt x="22115" y="25595"/>
                                <a:pt x="18159" y="28454"/>
                                <a:pt x="13298" y="31314"/>
                              </a:cubicBezTo>
                              <a:cubicBezTo>
                                <a:pt x="8341" y="34269"/>
                                <a:pt x="3908" y="36461"/>
                                <a:pt x="0" y="37891"/>
                              </a:cubicBezTo>
                              <a:lnTo>
                                <a:pt x="0" y="25737"/>
                              </a:lnTo>
                              <a:cubicBezTo>
                                <a:pt x="7054" y="22401"/>
                                <a:pt x="13202" y="18397"/>
                                <a:pt x="18445" y="13727"/>
                              </a:cubicBezTo>
                              <a:cubicBezTo>
                                <a:pt x="23688" y="8961"/>
                                <a:pt x="27405" y="4385"/>
                                <a:pt x="29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225" style="width:2.97229pt;height:8.09497pt;position:absolute;mso-position-horizontal-relative:page;mso-position-horizontal:absolute;margin-left:523.816pt;mso-position-vertical-relative:page;margin-top:750.065pt;" coordsize="377,1028">
              <v:shape id="Shape 34226" style="position:absolute;width:377;height:1028;left:0;top:0;" coordsize="37748,102806" path="m29597,0l37748,0l37748,102806l25165,102806l25165,22735c22115,25595,18159,28454,13298,31314c8341,34269,3908,36461,0,37891l0,25737c7054,22401,13202,18397,18445,13727c23688,8961,27405,4385,29597,0x">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FA" w:rsidRDefault="002647FA">
      <w:pPr>
        <w:spacing w:after="0" w:line="240" w:lineRule="auto"/>
      </w:pPr>
      <w:r>
        <w:separator/>
      </w:r>
    </w:p>
  </w:footnote>
  <w:footnote w:type="continuationSeparator" w:id="0">
    <w:p w:rsidR="002647FA" w:rsidRDefault="0026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972"/>
    <w:multiLevelType w:val="hybridMultilevel"/>
    <w:tmpl w:val="2E06290A"/>
    <w:lvl w:ilvl="0" w:tplc="ADFAEAC0">
      <w:start w:val="1"/>
      <w:numFmt w:val="decimal"/>
      <w:lvlText w:val="%1."/>
      <w:lvlJc w:val="left"/>
      <w:pPr>
        <w:ind w:left="22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900A6120">
      <w:start w:val="1"/>
      <w:numFmt w:val="lowerLetter"/>
      <w:lvlText w:val="%2"/>
      <w:lvlJc w:val="left"/>
      <w:pPr>
        <w:ind w:left="10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93B070C0">
      <w:start w:val="1"/>
      <w:numFmt w:val="lowerRoman"/>
      <w:lvlText w:val="%3"/>
      <w:lvlJc w:val="left"/>
      <w:pPr>
        <w:ind w:left="18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F3A23970">
      <w:start w:val="1"/>
      <w:numFmt w:val="decimal"/>
      <w:lvlText w:val="%4"/>
      <w:lvlJc w:val="left"/>
      <w:pPr>
        <w:ind w:left="25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D278E780">
      <w:start w:val="1"/>
      <w:numFmt w:val="lowerLetter"/>
      <w:lvlText w:val="%5"/>
      <w:lvlJc w:val="left"/>
      <w:pPr>
        <w:ind w:left="324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D252530C">
      <w:start w:val="1"/>
      <w:numFmt w:val="lowerRoman"/>
      <w:lvlText w:val="%6"/>
      <w:lvlJc w:val="left"/>
      <w:pPr>
        <w:ind w:left="396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49FE1C7C">
      <w:start w:val="1"/>
      <w:numFmt w:val="decimal"/>
      <w:lvlText w:val="%7"/>
      <w:lvlJc w:val="left"/>
      <w:pPr>
        <w:ind w:left="46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004249FC">
      <w:start w:val="1"/>
      <w:numFmt w:val="lowerLetter"/>
      <w:lvlText w:val="%8"/>
      <w:lvlJc w:val="left"/>
      <w:pPr>
        <w:ind w:left="54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D6D6585E">
      <w:start w:val="1"/>
      <w:numFmt w:val="lowerRoman"/>
      <w:lvlText w:val="%9"/>
      <w:lvlJc w:val="left"/>
      <w:pPr>
        <w:ind w:left="61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abstractNum w:abstractNumId="1" w15:restartNumberingAfterBreak="0">
    <w:nsid w:val="1E612936"/>
    <w:multiLevelType w:val="hybridMultilevel"/>
    <w:tmpl w:val="5FB04C88"/>
    <w:lvl w:ilvl="0" w:tplc="5B5C3932">
      <w:start w:val="1"/>
      <w:numFmt w:val="decimal"/>
      <w:lvlText w:val="%1."/>
      <w:lvlJc w:val="left"/>
      <w:pPr>
        <w:ind w:left="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2C21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2AFE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6094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D296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9664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56DDA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48C5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22F4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7B33B6C"/>
    <w:multiLevelType w:val="hybridMultilevel"/>
    <w:tmpl w:val="E034CFE6"/>
    <w:lvl w:ilvl="0" w:tplc="351834F6">
      <w:start w:val="3"/>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2EE3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7E1B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F2636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B648A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5EE76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0A8B5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0631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F24AB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D547B3A"/>
    <w:multiLevelType w:val="hybridMultilevel"/>
    <w:tmpl w:val="625E3D38"/>
    <w:lvl w:ilvl="0" w:tplc="EA52F1C4">
      <w:start w:val="1"/>
      <w:numFmt w:val="decimal"/>
      <w:lvlText w:val="%1."/>
      <w:lvlJc w:val="left"/>
      <w:pPr>
        <w:ind w:left="16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A24CABC8">
      <w:start w:val="1"/>
      <w:numFmt w:val="decimal"/>
      <w:lvlText w:val="%2."/>
      <w:lvlJc w:val="left"/>
      <w:pPr>
        <w:ind w:left="85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A3B6234A">
      <w:start w:val="1"/>
      <w:numFmt w:val="lowerRoman"/>
      <w:lvlText w:val="%3"/>
      <w:lvlJc w:val="left"/>
      <w:pPr>
        <w:ind w:left="175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2F6ED6E8">
      <w:start w:val="1"/>
      <w:numFmt w:val="decimal"/>
      <w:lvlText w:val="%4"/>
      <w:lvlJc w:val="left"/>
      <w:pPr>
        <w:ind w:left="247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315270DE">
      <w:start w:val="1"/>
      <w:numFmt w:val="lowerLetter"/>
      <w:lvlText w:val="%5"/>
      <w:lvlJc w:val="left"/>
      <w:pPr>
        <w:ind w:left="319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65E68AAC">
      <w:start w:val="1"/>
      <w:numFmt w:val="lowerRoman"/>
      <w:lvlText w:val="%6"/>
      <w:lvlJc w:val="left"/>
      <w:pPr>
        <w:ind w:left="391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7D7CA4F2">
      <w:start w:val="1"/>
      <w:numFmt w:val="decimal"/>
      <w:lvlText w:val="%7"/>
      <w:lvlJc w:val="left"/>
      <w:pPr>
        <w:ind w:left="463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709EB7E2">
      <w:start w:val="1"/>
      <w:numFmt w:val="lowerLetter"/>
      <w:lvlText w:val="%8"/>
      <w:lvlJc w:val="left"/>
      <w:pPr>
        <w:ind w:left="535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0C7087B2">
      <w:start w:val="1"/>
      <w:numFmt w:val="lowerRoman"/>
      <w:lvlText w:val="%9"/>
      <w:lvlJc w:val="left"/>
      <w:pPr>
        <w:ind w:left="6077"/>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abstractNum w:abstractNumId="4" w15:restartNumberingAfterBreak="0">
    <w:nsid w:val="47751177"/>
    <w:multiLevelType w:val="hybridMultilevel"/>
    <w:tmpl w:val="50985224"/>
    <w:lvl w:ilvl="0" w:tplc="828CD714">
      <w:start w:val="1"/>
      <w:numFmt w:val="decimal"/>
      <w:lvlText w:val="%1."/>
      <w:lvlJc w:val="left"/>
      <w:pPr>
        <w:ind w:left="383"/>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C672A57A">
      <w:start w:val="1"/>
      <w:numFmt w:val="lowerLetter"/>
      <w:lvlText w:val="%2"/>
      <w:lvlJc w:val="left"/>
      <w:pPr>
        <w:ind w:left="10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EB6E7452">
      <w:start w:val="1"/>
      <w:numFmt w:val="lowerRoman"/>
      <w:lvlText w:val="%3"/>
      <w:lvlJc w:val="left"/>
      <w:pPr>
        <w:ind w:left="18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0630B2CC">
      <w:start w:val="1"/>
      <w:numFmt w:val="decimal"/>
      <w:lvlText w:val="%4"/>
      <w:lvlJc w:val="left"/>
      <w:pPr>
        <w:ind w:left="25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AA54F7F0">
      <w:start w:val="1"/>
      <w:numFmt w:val="lowerLetter"/>
      <w:lvlText w:val="%5"/>
      <w:lvlJc w:val="left"/>
      <w:pPr>
        <w:ind w:left="324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5C0E10C8">
      <w:start w:val="1"/>
      <w:numFmt w:val="lowerRoman"/>
      <w:lvlText w:val="%6"/>
      <w:lvlJc w:val="left"/>
      <w:pPr>
        <w:ind w:left="396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395A7E0C">
      <w:start w:val="1"/>
      <w:numFmt w:val="decimal"/>
      <w:lvlText w:val="%7"/>
      <w:lvlJc w:val="left"/>
      <w:pPr>
        <w:ind w:left="46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03B8FE40">
      <w:start w:val="1"/>
      <w:numFmt w:val="lowerLetter"/>
      <w:lvlText w:val="%8"/>
      <w:lvlJc w:val="left"/>
      <w:pPr>
        <w:ind w:left="54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9084A724">
      <w:start w:val="1"/>
      <w:numFmt w:val="lowerRoman"/>
      <w:lvlText w:val="%9"/>
      <w:lvlJc w:val="left"/>
      <w:pPr>
        <w:ind w:left="61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abstractNum w:abstractNumId="5" w15:restartNumberingAfterBreak="0">
    <w:nsid w:val="4EA96913"/>
    <w:multiLevelType w:val="hybridMultilevel"/>
    <w:tmpl w:val="99003566"/>
    <w:lvl w:ilvl="0" w:tplc="DBF4D01E">
      <w:start w:val="3"/>
      <w:numFmt w:val="decimal"/>
      <w:lvlText w:val="%1."/>
      <w:lvlJc w:val="left"/>
      <w:pPr>
        <w:ind w:left="3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8C5C06">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1A08D6">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DCAA56">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50516C">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0C1670">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E26EEA">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C26A7C">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180996">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AAF3291"/>
    <w:multiLevelType w:val="hybridMultilevel"/>
    <w:tmpl w:val="3F2AADDE"/>
    <w:lvl w:ilvl="0" w:tplc="CDE8D158">
      <w:start w:val="1"/>
      <w:numFmt w:val="decimal"/>
      <w:lvlText w:val="%1."/>
      <w:lvlJc w:val="left"/>
      <w:pPr>
        <w:ind w:left="885"/>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1" w:tplc="D65AC63E">
      <w:start w:val="1"/>
      <w:numFmt w:val="lowerLetter"/>
      <w:lvlText w:val="%2"/>
      <w:lvlJc w:val="left"/>
      <w:pPr>
        <w:ind w:left="154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2" w:tplc="F04C287A">
      <w:start w:val="1"/>
      <w:numFmt w:val="lowerRoman"/>
      <w:lvlText w:val="%3"/>
      <w:lvlJc w:val="left"/>
      <w:pPr>
        <w:ind w:left="226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3" w:tplc="391C6BDC">
      <w:start w:val="1"/>
      <w:numFmt w:val="decimal"/>
      <w:lvlText w:val="%4"/>
      <w:lvlJc w:val="left"/>
      <w:pPr>
        <w:ind w:left="298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4" w:tplc="3A16B5A2">
      <w:start w:val="1"/>
      <w:numFmt w:val="lowerLetter"/>
      <w:lvlText w:val="%5"/>
      <w:lvlJc w:val="left"/>
      <w:pPr>
        <w:ind w:left="370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5" w:tplc="8FD45D34">
      <w:start w:val="1"/>
      <w:numFmt w:val="lowerRoman"/>
      <w:lvlText w:val="%6"/>
      <w:lvlJc w:val="left"/>
      <w:pPr>
        <w:ind w:left="442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6" w:tplc="24BEFE1C">
      <w:start w:val="1"/>
      <w:numFmt w:val="decimal"/>
      <w:lvlText w:val="%7"/>
      <w:lvlJc w:val="left"/>
      <w:pPr>
        <w:ind w:left="514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7" w:tplc="17B4CBD0">
      <w:start w:val="1"/>
      <w:numFmt w:val="lowerLetter"/>
      <w:lvlText w:val="%8"/>
      <w:lvlJc w:val="left"/>
      <w:pPr>
        <w:ind w:left="586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8" w:tplc="60DE8A70">
      <w:start w:val="1"/>
      <w:numFmt w:val="lowerRoman"/>
      <w:lvlText w:val="%9"/>
      <w:lvlJc w:val="left"/>
      <w:pPr>
        <w:ind w:left="6583"/>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abstractNum>
  <w:abstractNum w:abstractNumId="7" w15:restartNumberingAfterBreak="0">
    <w:nsid w:val="627E3CA2"/>
    <w:multiLevelType w:val="hybridMultilevel"/>
    <w:tmpl w:val="8E304FAE"/>
    <w:lvl w:ilvl="0" w:tplc="44E6B734">
      <w:start w:val="2"/>
      <w:numFmt w:val="decimal"/>
      <w:lvlText w:val="%1."/>
      <w:lvlJc w:val="left"/>
      <w:pPr>
        <w:ind w:left="3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DA79E4">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B6BC7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D473D0">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241B36">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8CE69C">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806BAC">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448F94">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46AB42">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0425A33"/>
    <w:multiLevelType w:val="hybridMultilevel"/>
    <w:tmpl w:val="1E18D83E"/>
    <w:lvl w:ilvl="0" w:tplc="3E3ABA9A">
      <w:start w:val="1"/>
      <w:numFmt w:val="decimal"/>
      <w:lvlText w:val="%1."/>
      <w:lvlJc w:val="left"/>
      <w:pPr>
        <w:ind w:left="1085"/>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1" w:tplc="13FAA840">
      <w:start w:val="1"/>
      <w:numFmt w:val="lowerLetter"/>
      <w:lvlText w:val="%2"/>
      <w:lvlJc w:val="left"/>
      <w:pPr>
        <w:ind w:left="154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2" w:tplc="52668376">
      <w:start w:val="1"/>
      <w:numFmt w:val="lowerRoman"/>
      <w:lvlText w:val="%3"/>
      <w:lvlJc w:val="left"/>
      <w:pPr>
        <w:ind w:left="226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3" w:tplc="AD7615EA">
      <w:start w:val="1"/>
      <w:numFmt w:val="decimal"/>
      <w:lvlText w:val="%4"/>
      <w:lvlJc w:val="left"/>
      <w:pPr>
        <w:ind w:left="298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4" w:tplc="27B6FFA6">
      <w:start w:val="1"/>
      <w:numFmt w:val="lowerLetter"/>
      <w:lvlText w:val="%5"/>
      <w:lvlJc w:val="left"/>
      <w:pPr>
        <w:ind w:left="370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5" w:tplc="26644330">
      <w:start w:val="1"/>
      <w:numFmt w:val="lowerRoman"/>
      <w:lvlText w:val="%6"/>
      <w:lvlJc w:val="left"/>
      <w:pPr>
        <w:ind w:left="442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6" w:tplc="D97E5678">
      <w:start w:val="1"/>
      <w:numFmt w:val="decimal"/>
      <w:lvlText w:val="%7"/>
      <w:lvlJc w:val="left"/>
      <w:pPr>
        <w:ind w:left="514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7" w:tplc="CA1A05D8">
      <w:start w:val="1"/>
      <w:numFmt w:val="lowerLetter"/>
      <w:lvlText w:val="%8"/>
      <w:lvlJc w:val="left"/>
      <w:pPr>
        <w:ind w:left="586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8" w:tplc="91FCE20E">
      <w:start w:val="1"/>
      <w:numFmt w:val="lowerRoman"/>
      <w:lvlText w:val="%9"/>
      <w:lvlJc w:val="left"/>
      <w:pPr>
        <w:ind w:left="658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abstractNum>
  <w:num w:numId="1">
    <w:abstractNumId w:val="8"/>
  </w:num>
  <w:num w:numId="2">
    <w:abstractNumId w:val="6"/>
  </w:num>
  <w:num w:numId="3">
    <w:abstractNumId w:val="4"/>
  </w:num>
  <w:num w:numId="4">
    <w:abstractNumId w:val="7"/>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DA"/>
    <w:rsid w:val="001414B5"/>
    <w:rsid w:val="00156E85"/>
    <w:rsid w:val="001B68FC"/>
    <w:rsid w:val="00224C6C"/>
    <w:rsid w:val="002403C4"/>
    <w:rsid w:val="002647FA"/>
    <w:rsid w:val="002658C9"/>
    <w:rsid w:val="00267F99"/>
    <w:rsid w:val="002700DA"/>
    <w:rsid w:val="00337FD5"/>
    <w:rsid w:val="00363AEF"/>
    <w:rsid w:val="0038762C"/>
    <w:rsid w:val="003E3E41"/>
    <w:rsid w:val="003F68DB"/>
    <w:rsid w:val="00441A1A"/>
    <w:rsid w:val="0054501C"/>
    <w:rsid w:val="00552202"/>
    <w:rsid w:val="0059402B"/>
    <w:rsid w:val="005A0DD9"/>
    <w:rsid w:val="005A2BF2"/>
    <w:rsid w:val="005F4F09"/>
    <w:rsid w:val="006E7C2A"/>
    <w:rsid w:val="00707937"/>
    <w:rsid w:val="007460F0"/>
    <w:rsid w:val="00771FD6"/>
    <w:rsid w:val="008C62BD"/>
    <w:rsid w:val="00931B8C"/>
    <w:rsid w:val="009656D5"/>
    <w:rsid w:val="00973636"/>
    <w:rsid w:val="00997CE7"/>
    <w:rsid w:val="009F65A6"/>
    <w:rsid w:val="00AA452B"/>
    <w:rsid w:val="00AD008A"/>
    <w:rsid w:val="00AD51E7"/>
    <w:rsid w:val="00B30B81"/>
    <w:rsid w:val="00B34368"/>
    <w:rsid w:val="00B517A9"/>
    <w:rsid w:val="00BC018A"/>
    <w:rsid w:val="00BC67D0"/>
    <w:rsid w:val="00BD39A1"/>
    <w:rsid w:val="00BD4DFF"/>
    <w:rsid w:val="00C85524"/>
    <w:rsid w:val="00D32609"/>
    <w:rsid w:val="00D64051"/>
    <w:rsid w:val="00D86732"/>
    <w:rsid w:val="00D912C3"/>
    <w:rsid w:val="00E62B74"/>
    <w:rsid w:val="00E96EA6"/>
    <w:rsid w:val="00F0009D"/>
    <w:rsid w:val="00F6060D"/>
    <w:rsid w:val="00F918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8F3A"/>
  <w15:docId w15:val="{EE754BD4-8F98-44E1-B1B2-51421BD5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rFonts w:ascii="Calibri" w:eastAsia="Calibri" w:hAnsi="Calibri" w:cs="Calibri"/>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931B8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1B8C"/>
    <w:rPr>
      <w:rFonts w:ascii="Segoe UI" w:eastAsia="Calibri" w:hAnsi="Segoe UI" w:cs="Segoe UI"/>
      <w:color w:val="000000"/>
      <w:sz w:val="18"/>
      <w:szCs w:val="18"/>
    </w:rPr>
  </w:style>
  <w:style w:type="paragraph" w:styleId="Pis">
    <w:name w:val="header"/>
    <w:basedOn w:val="Normaallaad"/>
    <w:link w:val="PisMrk"/>
    <w:uiPriority w:val="99"/>
    <w:unhideWhenUsed/>
    <w:rsid w:val="0054501C"/>
    <w:pPr>
      <w:tabs>
        <w:tab w:val="center" w:pos="4536"/>
        <w:tab w:val="right" w:pos="9072"/>
      </w:tabs>
      <w:spacing w:after="0" w:line="240" w:lineRule="auto"/>
    </w:pPr>
  </w:style>
  <w:style w:type="character" w:customStyle="1" w:styleId="PisMrk">
    <w:name w:val="Päis Märk"/>
    <w:basedOn w:val="Liguvaikefont"/>
    <w:link w:val="Pis"/>
    <w:uiPriority w:val="99"/>
    <w:rsid w:val="0054501C"/>
    <w:rPr>
      <w:rFonts w:ascii="Calibri" w:eastAsia="Calibri" w:hAnsi="Calibri" w:cs="Calibri"/>
      <w:color w:val="000000"/>
    </w:rPr>
  </w:style>
  <w:style w:type="paragraph" w:styleId="Jalus">
    <w:name w:val="footer"/>
    <w:basedOn w:val="Normaallaad"/>
    <w:link w:val="JalusMrk"/>
    <w:uiPriority w:val="99"/>
    <w:semiHidden/>
    <w:unhideWhenUsed/>
    <w:rsid w:val="0054501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54501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004F-5866-4B12-B3AC-25D8777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761</Words>
  <Characters>33420</Characters>
  <Application>Microsoft Office Word</Application>
  <DocSecurity>0</DocSecurity>
  <Lines>278</Lines>
  <Paragraphs>78</Paragraphs>
  <ScaleCrop>false</ScaleCrop>
  <HeadingPairs>
    <vt:vector size="2" baseType="variant">
      <vt:variant>
        <vt:lpstr>Pealkiri</vt:lpstr>
      </vt:variant>
      <vt:variant>
        <vt:i4>1</vt:i4>
      </vt:variant>
    </vt:vector>
  </HeadingPairs>
  <TitlesOfParts>
    <vt:vector size="1" baseType="lpstr">
      <vt:lpstr>Uurimistööde toimik Vahtrametsa-Otimetsa REK 2023 3._N.pdf</vt:lpstr>
    </vt:vector>
  </TitlesOfParts>
  <Company>Maaeluministeerium</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rimistööde toimik Vahtrametsa-Otimetsa REK 2023 3._N.pdf</dc:title>
  <dc:subject/>
  <dc:creator>Taimi Kirs</dc:creator>
  <cp:keywords/>
  <cp:lastModifiedBy>Taimi Kirs</cp:lastModifiedBy>
  <cp:revision>28</cp:revision>
  <cp:lastPrinted>2024-06-10T09:17:00Z</cp:lastPrinted>
  <dcterms:created xsi:type="dcterms:W3CDTF">2024-06-05T07:55:00Z</dcterms:created>
  <dcterms:modified xsi:type="dcterms:W3CDTF">2024-06-10T10:30:00Z</dcterms:modified>
</cp:coreProperties>
</file>